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8DC01" w14:textId="77777777" w:rsidR="0002072A" w:rsidRDefault="00C671C7">
      <w:pPr>
        <w:ind w:left="-720" w:right="1480"/>
        <w:jc w:val="both"/>
      </w:pPr>
      <w:r>
        <w:rPr>
          <w:noProof/>
          <w:lang w:val="hr-HR"/>
        </w:rPr>
        <w:drawing>
          <wp:anchor distT="114300" distB="114300" distL="114300" distR="114300" simplePos="0" relativeHeight="251658240" behindDoc="0" locked="0" layoutInCell="1" hidden="0" allowOverlap="1" wp14:anchorId="7A1B9908" wp14:editId="42C90AC6">
            <wp:simplePos x="0" y="0"/>
            <wp:positionH relativeFrom="column">
              <wp:posOffset>-942340</wp:posOffset>
            </wp:positionH>
            <wp:positionV relativeFrom="paragraph">
              <wp:posOffset>-891540</wp:posOffset>
            </wp:positionV>
            <wp:extent cx="7839075" cy="1769213"/>
            <wp:effectExtent l="0" t="0" r="0" b="254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39075" cy="1769213"/>
                    </a:xfrm>
                    <a:prstGeom prst="rect">
                      <a:avLst/>
                    </a:prstGeom>
                    <a:ln/>
                  </pic:spPr>
                </pic:pic>
              </a:graphicData>
            </a:graphic>
          </wp:anchor>
        </w:drawing>
      </w:r>
    </w:p>
    <w:p w14:paraId="4EDCC696" w14:textId="77777777" w:rsidR="0002072A" w:rsidRDefault="0002072A">
      <w:pPr>
        <w:ind w:left="-720" w:right="1480"/>
        <w:jc w:val="both"/>
      </w:pPr>
    </w:p>
    <w:p w14:paraId="06BB597D" w14:textId="77777777" w:rsidR="0002072A" w:rsidRDefault="0002072A">
      <w:pPr>
        <w:ind w:left="-720" w:right="1480"/>
        <w:jc w:val="both"/>
      </w:pPr>
    </w:p>
    <w:p w14:paraId="5C64CC0D" w14:textId="77777777" w:rsidR="0002072A" w:rsidRDefault="0002072A">
      <w:pPr>
        <w:ind w:left="-720" w:right="1480"/>
        <w:jc w:val="both"/>
      </w:pPr>
    </w:p>
    <w:p w14:paraId="21F4FF0B" w14:textId="77777777" w:rsidR="0002072A" w:rsidRDefault="0002072A">
      <w:pPr>
        <w:ind w:left="-720" w:right="1480"/>
        <w:jc w:val="both"/>
      </w:pPr>
    </w:p>
    <w:p w14:paraId="4EE90730" w14:textId="77777777" w:rsidR="0002072A" w:rsidRDefault="0002072A">
      <w:pPr>
        <w:ind w:left="-720" w:right="1480"/>
        <w:jc w:val="both"/>
      </w:pPr>
    </w:p>
    <w:p w14:paraId="5CC58D22" w14:textId="77777777" w:rsidR="0002072A" w:rsidRDefault="0002072A">
      <w:pPr>
        <w:ind w:left="-720" w:right="1480"/>
        <w:jc w:val="both"/>
      </w:pPr>
    </w:p>
    <w:p w14:paraId="21C4433F" w14:textId="77777777" w:rsidR="0002072A" w:rsidRDefault="0002072A">
      <w:pPr>
        <w:ind w:left="-720" w:right="1480"/>
        <w:jc w:val="both"/>
      </w:pPr>
    </w:p>
    <w:p w14:paraId="01547EF7" w14:textId="77777777" w:rsidR="0002072A" w:rsidRDefault="0002072A">
      <w:pPr>
        <w:ind w:left="-720" w:right="1480"/>
        <w:jc w:val="both"/>
      </w:pPr>
    </w:p>
    <w:p w14:paraId="21976A40" w14:textId="77777777" w:rsidR="0002072A" w:rsidRDefault="0002072A">
      <w:pPr>
        <w:ind w:left="-720" w:right="1480"/>
        <w:jc w:val="both"/>
      </w:pPr>
    </w:p>
    <w:p w14:paraId="48D3ECA5" w14:textId="77777777" w:rsidR="0002072A" w:rsidRDefault="0002072A">
      <w:pPr>
        <w:ind w:right="-136"/>
        <w:jc w:val="center"/>
        <w:rPr>
          <w:sz w:val="36"/>
          <w:szCs w:val="36"/>
        </w:rPr>
      </w:pPr>
    </w:p>
    <w:p w14:paraId="052A61A8" w14:textId="77777777" w:rsidR="0002072A" w:rsidRDefault="00C671C7">
      <w:pPr>
        <w:ind w:right="-136"/>
        <w:jc w:val="center"/>
        <w:rPr>
          <w:sz w:val="36"/>
          <w:szCs w:val="36"/>
        </w:rPr>
      </w:pPr>
      <w:r>
        <w:rPr>
          <w:sz w:val="36"/>
          <w:szCs w:val="36"/>
        </w:rPr>
        <w:t>REPUBLIKA HRVATSKA</w:t>
      </w:r>
    </w:p>
    <w:p w14:paraId="45F10E72" w14:textId="77777777" w:rsidR="0002072A" w:rsidRDefault="00C671C7">
      <w:pPr>
        <w:ind w:right="-136"/>
        <w:jc w:val="center"/>
        <w:rPr>
          <w:sz w:val="36"/>
          <w:szCs w:val="36"/>
        </w:rPr>
      </w:pPr>
      <w:r>
        <w:rPr>
          <w:sz w:val="36"/>
          <w:szCs w:val="36"/>
        </w:rPr>
        <w:t>GRAD RIJEKA</w:t>
      </w:r>
    </w:p>
    <w:p w14:paraId="4BC40FE4" w14:textId="77777777" w:rsidR="0002072A" w:rsidRDefault="0002072A">
      <w:pPr>
        <w:ind w:right="-136"/>
        <w:jc w:val="center"/>
        <w:rPr>
          <w:sz w:val="36"/>
          <w:szCs w:val="36"/>
        </w:rPr>
      </w:pPr>
    </w:p>
    <w:p w14:paraId="3BA28DEC" w14:textId="77777777" w:rsidR="0002072A" w:rsidRDefault="00C671C7">
      <w:pPr>
        <w:ind w:right="-136"/>
        <w:jc w:val="center"/>
        <w:rPr>
          <w:b/>
          <w:sz w:val="36"/>
          <w:szCs w:val="36"/>
        </w:rPr>
      </w:pPr>
      <w:r>
        <w:rPr>
          <w:b/>
          <w:sz w:val="36"/>
          <w:szCs w:val="36"/>
        </w:rPr>
        <w:t xml:space="preserve">OŠ-SE "San Nicolò" </w:t>
      </w:r>
    </w:p>
    <w:p w14:paraId="662B6662" w14:textId="77777777" w:rsidR="0002072A" w:rsidRDefault="00C671C7">
      <w:pPr>
        <w:ind w:right="-136"/>
        <w:jc w:val="center"/>
        <w:rPr>
          <w:b/>
          <w:sz w:val="36"/>
          <w:szCs w:val="36"/>
        </w:rPr>
      </w:pPr>
      <w:r>
        <w:rPr>
          <w:b/>
          <w:sz w:val="36"/>
          <w:szCs w:val="36"/>
        </w:rPr>
        <w:t xml:space="preserve">Mirka Čurbega 18 </w:t>
      </w:r>
    </w:p>
    <w:p w14:paraId="2A039AAA" w14:textId="77777777" w:rsidR="0002072A" w:rsidRDefault="0002072A">
      <w:pPr>
        <w:ind w:right="-136"/>
        <w:jc w:val="center"/>
        <w:rPr>
          <w:sz w:val="36"/>
          <w:szCs w:val="36"/>
        </w:rPr>
      </w:pPr>
    </w:p>
    <w:p w14:paraId="67513629" w14:textId="77777777" w:rsidR="0002072A" w:rsidRDefault="0002072A">
      <w:pPr>
        <w:ind w:right="-136"/>
        <w:jc w:val="center"/>
        <w:rPr>
          <w:sz w:val="36"/>
          <w:szCs w:val="36"/>
        </w:rPr>
      </w:pPr>
    </w:p>
    <w:p w14:paraId="3197AAE5" w14:textId="77777777" w:rsidR="0002072A" w:rsidRDefault="0002072A">
      <w:pPr>
        <w:ind w:right="-136"/>
        <w:jc w:val="center"/>
        <w:rPr>
          <w:sz w:val="36"/>
          <w:szCs w:val="36"/>
        </w:rPr>
      </w:pPr>
    </w:p>
    <w:p w14:paraId="2283F187" w14:textId="77777777" w:rsidR="0002072A" w:rsidRDefault="0002072A">
      <w:pPr>
        <w:ind w:right="-136"/>
        <w:jc w:val="center"/>
        <w:rPr>
          <w:sz w:val="36"/>
          <w:szCs w:val="36"/>
        </w:rPr>
      </w:pPr>
    </w:p>
    <w:p w14:paraId="3AD595D2" w14:textId="1A6FB113" w:rsidR="0002072A" w:rsidRDefault="00C671C7">
      <w:pPr>
        <w:ind w:right="-136"/>
        <w:jc w:val="center"/>
        <w:rPr>
          <w:rFonts w:ascii="Monoton" w:eastAsia="Monoton" w:hAnsi="Monoton" w:cs="Monoton"/>
          <w:b/>
          <w:color w:val="0B5394"/>
          <w:sz w:val="48"/>
          <w:szCs w:val="48"/>
        </w:rPr>
      </w:pPr>
      <w:r>
        <w:rPr>
          <w:rFonts w:ascii="Monoton" w:eastAsia="Monoton" w:hAnsi="Monoton" w:cs="Monoton"/>
          <w:b/>
          <w:color w:val="0B5394"/>
          <w:sz w:val="48"/>
          <w:szCs w:val="48"/>
        </w:rPr>
        <w:t>ŠKOLSKI</w:t>
      </w:r>
      <w:r w:rsidR="007A482A">
        <w:rPr>
          <w:rFonts w:ascii="Monoton" w:eastAsia="Monoton" w:hAnsi="Monoton" w:cs="Monoton"/>
          <w:b/>
          <w:color w:val="0B5394"/>
          <w:sz w:val="48"/>
          <w:szCs w:val="48"/>
        </w:rPr>
        <w:t xml:space="preserve"> </w:t>
      </w:r>
      <w:r>
        <w:rPr>
          <w:rFonts w:ascii="Monoton" w:eastAsia="Monoton" w:hAnsi="Monoton" w:cs="Monoton"/>
          <w:b/>
          <w:color w:val="0B5394"/>
          <w:sz w:val="48"/>
          <w:szCs w:val="48"/>
        </w:rPr>
        <w:t>KURIKULUM</w:t>
      </w:r>
    </w:p>
    <w:p w14:paraId="2EE16199" w14:textId="77777777" w:rsidR="0002072A" w:rsidRDefault="00C671C7">
      <w:pPr>
        <w:ind w:right="-136"/>
        <w:jc w:val="center"/>
        <w:rPr>
          <w:rFonts w:ascii="Monoton" w:eastAsia="Monoton" w:hAnsi="Monoton" w:cs="Monoton"/>
          <w:b/>
          <w:color w:val="0B5394"/>
          <w:sz w:val="48"/>
          <w:szCs w:val="48"/>
        </w:rPr>
      </w:pPr>
      <w:r>
        <w:rPr>
          <w:sz w:val="40"/>
          <w:szCs w:val="40"/>
        </w:rPr>
        <w:t xml:space="preserve"> </w:t>
      </w:r>
      <w:r>
        <w:rPr>
          <w:rFonts w:ascii="Monoton" w:eastAsia="Monoton" w:hAnsi="Monoton" w:cs="Monoton"/>
          <w:b/>
          <w:color w:val="0B5394"/>
          <w:sz w:val="48"/>
          <w:szCs w:val="48"/>
        </w:rPr>
        <w:t>2021./2022.</w:t>
      </w:r>
    </w:p>
    <w:p w14:paraId="1769E8ED" w14:textId="77777777" w:rsidR="0002072A" w:rsidRDefault="0002072A">
      <w:pPr>
        <w:ind w:right="-136"/>
        <w:jc w:val="center"/>
        <w:rPr>
          <w:rFonts w:ascii="Monoton" w:eastAsia="Monoton" w:hAnsi="Monoton" w:cs="Monoton"/>
          <w:sz w:val="48"/>
          <w:szCs w:val="48"/>
        </w:rPr>
      </w:pPr>
    </w:p>
    <w:p w14:paraId="5519845E" w14:textId="77777777" w:rsidR="0002072A" w:rsidRDefault="0002072A">
      <w:pPr>
        <w:ind w:left="-720" w:right="1480"/>
        <w:jc w:val="both"/>
      </w:pPr>
    </w:p>
    <w:p w14:paraId="4EF7F3CC" w14:textId="77777777" w:rsidR="0002072A" w:rsidRDefault="0002072A">
      <w:pPr>
        <w:ind w:left="-720" w:right="1480"/>
        <w:jc w:val="both"/>
      </w:pPr>
    </w:p>
    <w:p w14:paraId="1950B74C" w14:textId="77777777" w:rsidR="0002072A" w:rsidRDefault="0002072A">
      <w:pPr>
        <w:ind w:left="-720" w:right="1480"/>
        <w:jc w:val="both"/>
      </w:pPr>
    </w:p>
    <w:p w14:paraId="48949E73" w14:textId="77777777" w:rsidR="0002072A" w:rsidRDefault="0002072A">
      <w:pPr>
        <w:ind w:left="-720" w:right="1480"/>
        <w:jc w:val="both"/>
      </w:pPr>
    </w:p>
    <w:p w14:paraId="088F7254" w14:textId="77777777" w:rsidR="0002072A" w:rsidRDefault="0002072A">
      <w:pPr>
        <w:ind w:left="-720" w:right="1480"/>
        <w:jc w:val="both"/>
      </w:pPr>
    </w:p>
    <w:p w14:paraId="0221BE1C" w14:textId="77777777" w:rsidR="0002072A" w:rsidRDefault="0002072A">
      <w:pPr>
        <w:ind w:left="-720" w:right="1480"/>
        <w:jc w:val="both"/>
      </w:pPr>
    </w:p>
    <w:p w14:paraId="6386F77C" w14:textId="77777777" w:rsidR="0002072A" w:rsidRDefault="0002072A">
      <w:pPr>
        <w:ind w:left="-720" w:right="1480"/>
        <w:jc w:val="both"/>
      </w:pPr>
    </w:p>
    <w:p w14:paraId="4BD13C8C" w14:textId="77777777" w:rsidR="0002072A" w:rsidRDefault="0002072A">
      <w:pPr>
        <w:ind w:left="-720" w:right="1480"/>
        <w:jc w:val="both"/>
      </w:pPr>
    </w:p>
    <w:p w14:paraId="350C91F0" w14:textId="77777777" w:rsidR="0002072A" w:rsidRDefault="0002072A">
      <w:pPr>
        <w:ind w:left="-720" w:right="1480"/>
        <w:jc w:val="both"/>
      </w:pPr>
    </w:p>
    <w:p w14:paraId="3E477E2D" w14:textId="77777777" w:rsidR="0002072A" w:rsidRDefault="0002072A">
      <w:pPr>
        <w:ind w:left="-720" w:right="1480"/>
        <w:jc w:val="both"/>
      </w:pPr>
    </w:p>
    <w:p w14:paraId="3608B227" w14:textId="77777777" w:rsidR="0002072A" w:rsidRDefault="0002072A" w:rsidP="00064470">
      <w:pPr>
        <w:ind w:right="1480"/>
        <w:jc w:val="both"/>
      </w:pPr>
    </w:p>
    <w:p w14:paraId="555133EB" w14:textId="77777777" w:rsidR="00225A44" w:rsidRDefault="00225A44" w:rsidP="00225A44">
      <w:pPr>
        <w:ind w:left="-720" w:right="1480"/>
        <w:jc w:val="both"/>
      </w:pPr>
      <w:r>
        <w:lastRenderedPageBreak/>
        <w:t>KLASA</w:t>
      </w:r>
      <w:r>
        <w:rPr>
          <w:color w:val="FF0000"/>
        </w:rPr>
        <w:t>:</w:t>
      </w:r>
      <w:r>
        <w:rPr>
          <w:color w:val="FF0000"/>
        </w:rPr>
        <w:tab/>
      </w:r>
      <w:r>
        <w:t>602-02/21-01/42</w:t>
      </w:r>
    </w:p>
    <w:p w14:paraId="2741A540" w14:textId="77777777" w:rsidR="00225A44" w:rsidRDefault="00225A44" w:rsidP="00225A44">
      <w:pPr>
        <w:ind w:left="-720" w:right="1480"/>
        <w:jc w:val="both"/>
      </w:pPr>
      <w:r>
        <w:t xml:space="preserve">URBROJ: </w:t>
      </w:r>
      <w:r>
        <w:tab/>
        <w:t>2170-55-21-01</w:t>
      </w:r>
    </w:p>
    <w:p w14:paraId="7AE341FE" w14:textId="5F7F96C2" w:rsidR="0002072A" w:rsidRDefault="007A482A">
      <w:pPr>
        <w:spacing w:before="240" w:after="240"/>
        <w:ind w:right="140"/>
        <w:jc w:val="both"/>
      </w:pPr>
      <w:r>
        <w:t xml:space="preserve">   </w:t>
      </w:r>
      <w:r w:rsidR="00C671C7">
        <w:tab/>
        <w:t>Na temelju čl. 28.</w:t>
      </w:r>
      <w:r>
        <w:t xml:space="preserve"> </w:t>
      </w:r>
      <w:r w:rsidR="00C671C7">
        <w:t>Zakona o odgoju i obrazovanju u osnovnoj i srednjoj školi i Zakona o odgoju i obrazovanju na jeziku i pismu nacionalnih manjina, Školski odbor, na prijedlog Učiteljskog vijeća i ravnateljice Ive Bradaschia Kožul, na sjednici održanoj 5.10.2020.donosi</w:t>
      </w:r>
    </w:p>
    <w:p w14:paraId="7B67B5B7" w14:textId="77777777" w:rsidR="0002072A" w:rsidRDefault="00C671C7">
      <w:pPr>
        <w:spacing w:before="240" w:after="240"/>
        <w:ind w:right="140"/>
        <w:jc w:val="both"/>
      </w:pPr>
      <w:r>
        <w:t xml:space="preserve"> </w:t>
      </w:r>
    </w:p>
    <w:p w14:paraId="54B324D7" w14:textId="77777777" w:rsidR="0002072A" w:rsidRDefault="00C671C7">
      <w:pPr>
        <w:spacing w:before="240" w:after="240"/>
        <w:ind w:right="140"/>
        <w:jc w:val="both"/>
      </w:pPr>
      <w:r>
        <w:t xml:space="preserve"> </w:t>
      </w:r>
    </w:p>
    <w:p w14:paraId="77993394" w14:textId="767796CF" w:rsidR="0002072A" w:rsidRDefault="00C671C7">
      <w:pPr>
        <w:spacing w:before="240" w:after="240" w:line="360" w:lineRule="auto"/>
        <w:ind w:right="140"/>
        <w:jc w:val="center"/>
        <w:rPr>
          <w:rFonts w:ascii="Monoton" w:eastAsia="Monoton" w:hAnsi="Monoton" w:cs="Monoton"/>
          <w:b/>
          <w:color w:val="0B5394"/>
          <w:sz w:val="48"/>
          <w:szCs w:val="48"/>
        </w:rPr>
      </w:pPr>
      <w:r>
        <w:rPr>
          <w:rFonts w:ascii="Monoton" w:eastAsia="Monoton" w:hAnsi="Monoton" w:cs="Monoton"/>
          <w:b/>
          <w:color w:val="0B5394"/>
          <w:sz w:val="48"/>
          <w:szCs w:val="48"/>
        </w:rPr>
        <w:t>ŠKOLSKI</w:t>
      </w:r>
      <w:r w:rsidR="007A482A">
        <w:rPr>
          <w:rFonts w:ascii="Monoton" w:eastAsia="Monoton" w:hAnsi="Monoton" w:cs="Monoton"/>
          <w:b/>
          <w:color w:val="0B5394"/>
          <w:sz w:val="48"/>
          <w:szCs w:val="48"/>
        </w:rPr>
        <w:t xml:space="preserve"> </w:t>
      </w:r>
      <w:r>
        <w:rPr>
          <w:rFonts w:ascii="Monoton" w:eastAsia="Monoton" w:hAnsi="Monoton" w:cs="Monoton"/>
          <w:b/>
          <w:color w:val="0B5394"/>
          <w:sz w:val="48"/>
          <w:szCs w:val="48"/>
        </w:rPr>
        <w:t>KURIKULUM</w:t>
      </w:r>
    </w:p>
    <w:p w14:paraId="4B5CAF0C" w14:textId="74A79E10" w:rsidR="0002072A" w:rsidRDefault="00C671C7">
      <w:pPr>
        <w:spacing w:before="240" w:after="240" w:line="360" w:lineRule="auto"/>
        <w:ind w:right="140"/>
        <w:jc w:val="center"/>
        <w:rPr>
          <w:rFonts w:ascii="Comic Sans MS" w:eastAsia="Comic Sans MS" w:hAnsi="Comic Sans MS" w:cs="Comic Sans MS"/>
          <w:b/>
          <w:sz w:val="40"/>
          <w:szCs w:val="40"/>
        </w:rPr>
      </w:pPr>
      <w:r>
        <w:rPr>
          <w:rFonts w:ascii="Comic Sans MS" w:eastAsia="Comic Sans MS" w:hAnsi="Comic Sans MS" w:cs="Comic Sans MS"/>
          <w:b/>
          <w:sz w:val="40"/>
          <w:szCs w:val="40"/>
        </w:rPr>
        <w:t>za šk.</w:t>
      </w:r>
      <w:r w:rsidR="00064470">
        <w:rPr>
          <w:rFonts w:ascii="Comic Sans MS" w:eastAsia="Comic Sans MS" w:hAnsi="Comic Sans MS" w:cs="Comic Sans MS"/>
          <w:b/>
          <w:sz w:val="40"/>
          <w:szCs w:val="40"/>
        </w:rPr>
        <w:t xml:space="preserve"> </w:t>
      </w:r>
      <w:r>
        <w:rPr>
          <w:rFonts w:ascii="Comic Sans MS" w:eastAsia="Comic Sans MS" w:hAnsi="Comic Sans MS" w:cs="Comic Sans MS"/>
          <w:b/>
          <w:sz w:val="40"/>
          <w:szCs w:val="40"/>
        </w:rPr>
        <w:t>2021./2022. god.</w:t>
      </w:r>
    </w:p>
    <w:p w14:paraId="3DB449FC" w14:textId="77777777" w:rsidR="0002072A" w:rsidRDefault="0002072A">
      <w:pPr>
        <w:spacing w:before="240" w:after="240"/>
        <w:ind w:right="140"/>
        <w:jc w:val="both"/>
        <w:rPr>
          <w:b/>
          <w:sz w:val="28"/>
          <w:szCs w:val="28"/>
        </w:rPr>
      </w:pPr>
    </w:p>
    <w:p w14:paraId="48870E3B" w14:textId="77777777" w:rsidR="0002072A" w:rsidRDefault="0002072A">
      <w:pPr>
        <w:spacing w:before="240" w:after="240"/>
        <w:ind w:right="140"/>
        <w:jc w:val="both"/>
        <w:rPr>
          <w:b/>
          <w:sz w:val="28"/>
          <w:szCs w:val="28"/>
        </w:rPr>
      </w:pPr>
    </w:p>
    <w:p w14:paraId="0039C46E" w14:textId="77777777" w:rsidR="0002072A" w:rsidRDefault="00C671C7">
      <w:pPr>
        <w:spacing w:before="240" w:after="240"/>
        <w:ind w:right="140"/>
        <w:jc w:val="both"/>
        <w:rPr>
          <w:b/>
          <w:sz w:val="28"/>
          <w:szCs w:val="28"/>
        </w:rPr>
      </w:pPr>
      <w:r>
        <w:rPr>
          <w:b/>
          <w:sz w:val="28"/>
          <w:szCs w:val="28"/>
        </w:rPr>
        <w:t xml:space="preserve"> </w:t>
      </w:r>
    </w:p>
    <w:p w14:paraId="43315F04" w14:textId="77777777" w:rsidR="0002072A" w:rsidRDefault="00C671C7">
      <w:pPr>
        <w:spacing w:before="240" w:after="240"/>
        <w:ind w:right="140"/>
        <w:jc w:val="both"/>
        <w:rPr>
          <w:b/>
          <w:sz w:val="28"/>
          <w:szCs w:val="28"/>
        </w:rPr>
      </w:pPr>
      <w:r>
        <w:rPr>
          <w:b/>
          <w:sz w:val="28"/>
          <w:szCs w:val="28"/>
        </w:rPr>
        <w:t xml:space="preserve"> </w:t>
      </w:r>
    </w:p>
    <w:p w14:paraId="5816F8FD" w14:textId="498129FA" w:rsidR="0002072A" w:rsidRDefault="007A482A">
      <w:pPr>
        <w:spacing w:before="240" w:after="240"/>
        <w:ind w:right="140"/>
        <w:jc w:val="both"/>
        <w:rPr>
          <w:b/>
          <w:sz w:val="28"/>
          <w:szCs w:val="28"/>
        </w:rPr>
      </w:pPr>
      <w:r>
        <w:rPr>
          <w:b/>
          <w:sz w:val="28"/>
          <w:szCs w:val="28"/>
        </w:rPr>
        <w:t xml:space="preserve">  </w:t>
      </w:r>
      <w:r w:rsidR="00C671C7">
        <w:rPr>
          <w:b/>
          <w:sz w:val="28"/>
          <w:szCs w:val="28"/>
        </w:rPr>
        <w:t xml:space="preserve"> </w:t>
      </w:r>
    </w:p>
    <w:p w14:paraId="045AF6A7" w14:textId="722E2991" w:rsidR="0002072A" w:rsidRDefault="00C671C7">
      <w:pPr>
        <w:spacing w:before="240" w:after="240"/>
        <w:ind w:right="140"/>
        <w:jc w:val="both"/>
        <w:rPr>
          <w:b/>
          <w:sz w:val="28"/>
          <w:szCs w:val="28"/>
        </w:rPr>
      </w:pPr>
      <w:r>
        <w:rPr>
          <w:b/>
          <w:sz w:val="28"/>
          <w:szCs w:val="28"/>
        </w:rPr>
        <w:t>Predsjednik Školskog odbora:</w:t>
      </w:r>
      <w:r w:rsidR="007A482A">
        <w:rPr>
          <w:b/>
          <w:sz w:val="28"/>
          <w:szCs w:val="28"/>
        </w:rPr>
        <w:t xml:space="preserve">        </w:t>
      </w:r>
      <w:r>
        <w:rPr>
          <w:b/>
          <w:sz w:val="28"/>
          <w:szCs w:val="28"/>
        </w:rPr>
        <w:t xml:space="preserve"> </w:t>
      </w:r>
      <w:r w:rsidR="007A482A">
        <w:rPr>
          <w:b/>
          <w:sz w:val="28"/>
          <w:szCs w:val="28"/>
        </w:rPr>
        <w:tab/>
      </w:r>
      <w:r>
        <w:rPr>
          <w:b/>
          <w:sz w:val="28"/>
          <w:szCs w:val="28"/>
        </w:rPr>
        <w:tab/>
      </w:r>
      <w:r w:rsidR="007A482A">
        <w:rPr>
          <w:b/>
          <w:sz w:val="28"/>
          <w:szCs w:val="28"/>
        </w:rPr>
        <w:t xml:space="preserve">       </w:t>
      </w:r>
      <w:r>
        <w:rPr>
          <w:b/>
          <w:sz w:val="28"/>
          <w:szCs w:val="28"/>
        </w:rPr>
        <w:t>Ravnateljica:</w:t>
      </w:r>
    </w:p>
    <w:p w14:paraId="30B517FF" w14:textId="77777777" w:rsidR="0002072A" w:rsidRDefault="00C671C7">
      <w:pPr>
        <w:spacing w:before="240" w:after="240"/>
        <w:ind w:right="140"/>
        <w:jc w:val="both"/>
        <w:rPr>
          <w:b/>
          <w:sz w:val="28"/>
          <w:szCs w:val="28"/>
        </w:rPr>
      </w:pPr>
      <w:r>
        <w:rPr>
          <w:b/>
          <w:sz w:val="28"/>
          <w:szCs w:val="28"/>
        </w:rPr>
        <w:t xml:space="preserve"> </w:t>
      </w:r>
    </w:p>
    <w:p w14:paraId="2E665560" w14:textId="43930A51" w:rsidR="0002072A" w:rsidRDefault="007A482A">
      <w:pPr>
        <w:spacing w:before="240" w:after="240"/>
        <w:ind w:right="140"/>
        <w:jc w:val="both"/>
        <w:rPr>
          <w:b/>
          <w:sz w:val="28"/>
          <w:szCs w:val="28"/>
        </w:rPr>
      </w:pPr>
      <w:r>
        <w:rPr>
          <w:b/>
          <w:sz w:val="28"/>
          <w:szCs w:val="28"/>
        </w:rPr>
        <w:t xml:space="preserve">      </w:t>
      </w:r>
      <w:r w:rsidR="00C671C7">
        <w:rPr>
          <w:b/>
          <w:sz w:val="28"/>
          <w:szCs w:val="28"/>
        </w:rPr>
        <w:t xml:space="preserve"> Sara Vrbaški</w:t>
      </w:r>
      <w:r w:rsidR="00064470">
        <w:rPr>
          <w:b/>
          <w:sz w:val="28"/>
          <w:szCs w:val="28"/>
        </w:rPr>
        <w:t xml:space="preserve"> </w:t>
      </w:r>
      <w:r>
        <w:rPr>
          <w:b/>
          <w:sz w:val="28"/>
          <w:szCs w:val="28"/>
        </w:rPr>
        <w:t xml:space="preserve">     </w:t>
      </w:r>
      <w:r>
        <w:rPr>
          <w:b/>
          <w:sz w:val="28"/>
          <w:szCs w:val="28"/>
        </w:rPr>
        <w:tab/>
      </w:r>
      <w:r>
        <w:rPr>
          <w:b/>
          <w:sz w:val="28"/>
          <w:szCs w:val="28"/>
        </w:rPr>
        <w:tab/>
        <w:t xml:space="preserve">  </w:t>
      </w:r>
      <w:r>
        <w:rPr>
          <w:b/>
          <w:sz w:val="28"/>
          <w:szCs w:val="28"/>
        </w:rPr>
        <w:tab/>
      </w:r>
      <w:r w:rsidR="00C56EDD">
        <w:rPr>
          <w:b/>
          <w:sz w:val="28"/>
          <w:szCs w:val="28"/>
        </w:rPr>
        <w:tab/>
      </w:r>
      <w:r w:rsidR="00C56EDD">
        <w:rPr>
          <w:b/>
          <w:sz w:val="28"/>
          <w:szCs w:val="28"/>
        </w:rPr>
        <w:tab/>
      </w:r>
      <w:r w:rsidR="00C671C7">
        <w:rPr>
          <w:b/>
          <w:sz w:val="28"/>
          <w:szCs w:val="28"/>
        </w:rPr>
        <w:t xml:space="preserve"> Iva Bradaschia Kožul</w:t>
      </w:r>
    </w:p>
    <w:p w14:paraId="34156FF2" w14:textId="35746E82" w:rsidR="00064470" w:rsidRDefault="00064470" w:rsidP="00064470">
      <w:pPr>
        <w:rPr>
          <w:b/>
          <w:sz w:val="28"/>
          <w:szCs w:val="28"/>
        </w:rPr>
      </w:pPr>
      <w:r>
        <w:rPr>
          <w:b/>
          <w:sz w:val="28"/>
          <w:szCs w:val="28"/>
        </w:rPr>
        <w:br w:type="page"/>
      </w:r>
    </w:p>
    <w:p w14:paraId="26E5FF25" w14:textId="77777777" w:rsidR="0002072A" w:rsidRDefault="00C671C7">
      <w:pPr>
        <w:pStyle w:val="Naslov"/>
        <w:spacing w:before="240" w:after="240"/>
        <w:ind w:left="780" w:hanging="380"/>
        <w:rPr>
          <w:b/>
          <w:sz w:val="32"/>
          <w:szCs w:val="32"/>
        </w:rPr>
      </w:pPr>
      <w:bookmarkStart w:id="0" w:name="_obq5z3s6xaf8" w:colFirst="0" w:colLast="0"/>
      <w:bookmarkEnd w:id="0"/>
      <w:r>
        <w:rPr>
          <w:b/>
          <w:sz w:val="32"/>
          <w:szCs w:val="32"/>
        </w:rPr>
        <w:lastRenderedPageBreak/>
        <w:t>SADRŽAJ</w:t>
      </w:r>
    </w:p>
    <w:p w14:paraId="6079FBEA" w14:textId="77777777" w:rsidR="0002072A" w:rsidRDefault="0002072A">
      <w:pPr>
        <w:pStyle w:val="Naslov"/>
        <w:spacing w:before="240" w:after="240"/>
        <w:ind w:left="780" w:hanging="380"/>
        <w:rPr>
          <w:b/>
          <w:sz w:val="32"/>
          <w:szCs w:val="32"/>
        </w:rPr>
      </w:pPr>
      <w:bookmarkStart w:id="1" w:name="_9rm293fs93u3" w:colFirst="0" w:colLast="0"/>
      <w:bookmarkEnd w:id="1"/>
    </w:p>
    <w:sdt>
      <w:sdtPr>
        <w:id w:val="1318923270"/>
        <w:docPartObj>
          <w:docPartGallery w:val="Table of Contents"/>
          <w:docPartUnique/>
        </w:docPartObj>
      </w:sdtPr>
      <w:sdtEndPr/>
      <w:sdtContent>
        <w:p w14:paraId="42C2392B" w14:textId="77777777" w:rsidR="0002072A" w:rsidRDefault="00C671C7">
          <w:pPr>
            <w:tabs>
              <w:tab w:val="right" w:pos="9360"/>
            </w:tabs>
            <w:spacing w:before="80" w:line="240" w:lineRule="auto"/>
            <w:rPr>
              <w:b/>
              <w:color w:val="000000"/>
            </w:rPr>
          </w:pPr>
          <w:r>
            <w:fldChar w:fldCharType="begin"/>
          </w:r>
          <w:r>
            <w:instrText xml:space="preserve"> TOC \h \u \z </w:instrText>
          </w:r>
          <w:r>
            <w:fldChar w:fldCharType="separate"/>
          </w:r>
          <w:hyperlink w:anchor="_jpjrl7a58ftk">
            <w:r>
              <w:rPr>
                <w:b/>
                <w:color w:val="000000"/>
              </w:rPr>
              <w:t>1. UVOD</w:t>
            </w:r>
          </w:hyperlink>
          <w:r>
            <w:rPr>
              <w:b/>
              <w:color w:val="000000"/>
            </w:rPr>
            <w:tab/>
          </w:r>
          <w:r>
            <w:fldChar w:fldCharType="begin"/>
          </w:r>
          <w:r>
            <w:instrText xml:space="preserve"> PAGEREF _jpjrl7a58ftk \h </w:instrText>
          </w:r>
          <w:r>
            <w:fldChar w:fldCharType="separate"/>
          </w:r>
          <w:r>
            <w:rPr>
              <w:b/>
              <w:color w:val="000000"/>
            </w:rPr>
            <w:t>7</w:t>
          </w:r>
          <w:r>
            <w:fldChar w:fldCharType="end"/>
          </w:r>
        </w:p>
        <w:p w14:paraId="3017F572" w14:textId="77777777" w:rsidR="0002072A" w:rsidRDefault="0012110F">
          <w:pPr>
            <w:tabs>
              <w:tab w:val="right" w:pos="9360"/>
            </w:tabs>
            <w:spacing w:before="200" w:line="240" w:lineRule="auto"/>
            <w:rPr>
              <w:b/>
              <w:color w:val="000000"/>
            </w:rPr>
          </w:pPr>
          <w:hyperlink w:anchor="_qpegq1un7qon">
            <w:r w:rsidR="00C671C7">
              <w:rPr>
                <w:b/>
                <w:color w:val="000000"/>
              </w:rPr>
              <w:t>2. VIZIJA</w:t>
            </w:r>
          </w:hyperlink>
          <w:r w:rsidR="00C671C7">
            <w:rPr>
              <w:b/>
              <w:color w:val="000000"/>
            </w:rPr>
            <w:tab/>
          </w:r>
          <w:r w:rsidR="00C671C7">
            <w:fldChar w:fldCharType="begin"/>
          </w:r>
          <w:r w:rsidR="00C671C7">
            <w:instrText xml:space="preserve"> PAGEREF _qpegq1un7qon \h </w:instrText>
          </w:r>
          <w:r w:rsidR="00C671C7">
            <w:fldChar w:fldCharType="separate"/>
          </w:r>
          <w:r w:rsidR="00C671C7">
            <w:rPr>
              <w:b/>
              <w:color w:val="000000"/>
            </w:rPr>
            <w:t>8</w:t>
          </w:r>
          <w:r w:rsidR="00C671C7">
            <w:fldChar w:fldCharType="end"/>
          </w:r>
        </w:p>
        <w:p w14:paraId="222FF38D" w14:textId="7E9498D8" w:rsidR="0002072A" w:rsidRDefault="0012110F">
          <w:pPr>
            <w:tabs>
              <w:tab w:val="right" w:pos="9360"/>
            </w:tabs>
            <w:spacing w:before="200" w:line="240" w:lineRule="auto"/>
            <w:rPr>
              <w:b/>
              <w:color w:val="000000"/>
            </w:rPr>
          </w:pPr>
          <w:hyperlink w:anchor="_4r9c1vvxpspr">
            <w:r w:rsidR="00C671C7">
              <w:rPr>
                <w:b/>
                <w:color w:val="000000"/>
              </w:rPr>
              <w:t>3.</w:t>
            </w:r>
            <w:r w:rsidR="007A482A">
              <w:rPr>
                <w:b/>
                <w:color w:val="000000"/>
              </w:rPr>
              <w:t xml:space="preserve"> </w:t>
            </w:r>
            <w:r w:rsidR="00C671C7">
              <w:rPr>
                <w:b/>
                <w:color w:val="000000"/>
              </w:rPr>
              <w:t xml:space="preserve"> MISIJA</w:t>
            </w:r>
          </w:hyperlink>
          <w:r w:rsidR="00C671C7">
            <w:rPr>
              <w:b/>
              <w:color w:val="000000"/>
            </w:rPr>
            <w:tab/>
          </w:r>
          <w:r w:rsidR="00C671C7">
            <w:fldChar w:fldCharType="begin"/>
          </w:r>
          <w:r w:rsidR="00C671C7">
            <w:instrText xml:space="preserve"> PAGEREF _4r9c1vvxpspr \h </w:instrText>
          </w:r>
          <w:r w:rsidR="00C671C7">
            <w:fldChar w:fldCharType="separate"/>
          </w:r>
          <w:r w:rsidR="00C671C7">
            <w:rPr>
              <w:b/>
              <w:color w:val="000000"/>
            </w:rPr>
            <w:t>13</w:t>
          </w:r>
          <w:r w:rsidR="00C671C7">
            <w:fldChar w:fldCharType="end"/>
          </w:r>
        </w:p>
        <w:p w14:paraId="249F3999" w14:textId="77777777" w:rsidR="0002072A" w:rsidRDefault="0012110F">
          <w:pPr>
            <w:tabs>
              <w:tab w:val="right" w:pos="9360"/>
            </w:tabs>
            <w:spacing w:before="200" w:line="240" w:lineRule="auto"/>
            <w:rPr>
              <w:b/>
              <w:color w:val="000000"/>
            </w:rPr>
          </w:pPr>
          <w:hyperlink w:anchor="_e4pw6tng3gvq">
            <w:r w:rsidR="00C671C7">
              <w:rPr>
                <w:b/>
                <w:color w:val="000000"/>
              </w:rPr>
              <w:t>4. CILJ ŠKOLE</w:t>
            </w:r>
          </w:hyperlink>
          <w:r w:rsidR="00C671C7">
            <w:rPr>
              <w:b/>
              <w:color w:val="000000"/>
            </w:rPr>
            <w:tab/>
          </w:r>
          <w:r w:rsidR="00C671C7">
            <w:fldChar w:fldCharType="begin"/>
          </w:r>
          <w:r w:rsidR="00C671C7">
            <w:instrText xml:space="preserve"> PAGEREF _e4pw6tng3gvq \h </w:instrText>
          </w:r>
          <w:r w:rsidR="00C671C7">
            <w:fldChar w:fldCharType="separate"/>
          </w:r>
          <w:r w:rsidR="00C671C7">
            <w:rPr>
              <w:b/>
              <w:color w:val="000000"/>
            </w:rPr>
            <w:t>14</w:t>
          </w:r>
          <w:r w:rsidR="00C671C7">
            <w:fldChar w:fldCharType="end"/>
          </w:r>
        </w:p>
        <w:p w14:paraId="0B71601A" w14:textId="77777777" w:rsidR="0002072A" w:rsidRDefault="0012110F">
          <w:pPr>
            <w:tabs>
              <w:tab w:val="right" w:pos="9360"/>
            </w:tabs>
            <w:spacing w:before="200" w:line="240" w:lineRule="auto"/>
            <w:rPr>
              <w:b/>
              <w:color w:val="000000"/>
            </w:rPr>
          </w:pPr>
          <w:hyperlink w:anchor="_ht89drqbdc23">
            <w:r w:rsidR="00C671C7">
              <w:rPr>
                <w:b/>
                <w:color w:val="000000"/>
              </w:rPr>
              <w:t>5. STRATEGIJA ŠKOLE</w:t>
            </w:r>
          </w:hyperlink>
          <w:r w:rsidR="00C671C7">
            <w:rPr>
              <w:b/>
              <w:color w:val="000000"/>
            </w:rPr>
            <w:tab/>
          </w:r>
          <w:r w:rsidR="00C671C7">
            <w:fldChar w:fldCharType="begin"/>
          </w:r>
          <w:r w:rsidR="00C671C7">
            <w:instrText xml:space="preserve"> PAGEREF _ht89drqbdc23 \h </w:instrText>
          </w:r>
          <w:r w:rsidR="00C671C7">
            <w:fldChar w:fldCharType="separate"/>
          </w:r>
          <w:r w:rsidR="00C671C7">
            <w:rPr>
              <w:b/>
              <w:color w:val="000000"/>
            </w:rPr>
            <w:t>14</w:t>
          </w:r>
          <w:r w:rsidR="00C671C7">
            <w:fldChar w:fldCharType="end"/>
          </w:r>
        </w:p>
        <w:p w14:paraId="17807DCB" w14:textId="77777777" w:rsidR="0002072A" w:rsidRDefault="0012110F">
          <w:pPr>
            <w:tabs>
              <w:tab w:val="right" w:pos="9360"/>
            </w:tabs>
            <w:spacing w:before="200" w:line="240" w:lineRule="auto"/>
            <w:rPr>
              <w:b/>
              <w:color w:val="000000"/>
            </w:rPr>
          </w:pPr>
          <w:hyperlink w:anchor="_8wggdoqyt8s4">
            <w:r w:rsidR="00C671C7">
              <w:rPr>
                <w:b/>
                <w:color w:val="000000"/>
              </w:rPr>
              <w:t>6. MEĐUPREDMETNE TEME</w:t>
            </w:r>
          </w:hyperlink>
          <w:r w:rsidR="00C671C7">
            <w:rPr>
              <w:b/>
              <w:color w:val="000000"/>
            </w:rPr>
            <w:tab/>
          </w:r>
          <w:r w:rsidR="00C671C7">
            <w:fldChar w:fldCharType="begin"/>
          </w:r>
          <w:r w:rsidR="00C671C7">
            <w:instrText xml:space="preserve"> PAGEREF _8wggdoqyt8s4 \h </w:instrText>
          </w:r>
          <w:r w:rsidR="00C671C7">
            <w:fldChar w:fldCharType="separate"/>
          </w:r>
          <w:r w:rsidR="00C671C7">
            <w:rPr>
              <w:b/>
              <w:color w:val="000000"/>
            </w:rPr>
            <w:t>15</w:t>
          </w:r>
          <w:r w:rsidR="00C671C7">
            <w:fldChar w:fldCharType="end"/>
          </w:r>
        </w:p>
        <w:p w14:paraId="37669F00" w14:textId="77777777" w:rsidR="0002072A" w:rsidRDefault="0012110F">
          <w:pPr>
            <w:tabs>
              <w:tab w:val="right" w:pos="9360"/>
            </w:tabs>
            <w:spacing w:before="60" w:line="240" w:lineRule="auto"/>
            <w:ind w:left="360"/>
            <w:rPr>
              <w:color w:val="000000"/>
            </w:rPr>
          </w:pPr>
          <w:hyperlink w:anchor="_6qbqm9ho1ikp">
            <w:r w:rsidR="00C671C7">
              <w:rPr>
                <w:color w:val="000000"/>
              </w:rPr>
              <w:t>1. Osobni i socijalni razvoj</w:t>
            </w:r>
          </w:hyperlink>
          <w:r w:rsidR="00C671C7">
            <w:rPr>
              <w:color w:val="000000"/>
            </w:rPr>
            <w:tab/>
          </w:r>
          <w:r w:rsidR="00C671C7">
            <w:fldChar w:fldCharType="begin"/>
          </w:r>
          <w:r w:rsidR="00C671C7">
            <w:instrText xml:space="preserve"> PAGEREF _6qbqm9ho1ikp \h </w:instrText>
          </w:r>
          <w:r w:rsidR="00C671C7">
            <w:fldChar w:fldCharType="separate"/>
          </w:r>
          <w:r w:rsidR="00C671C7">
            <w:rPr>
              <w:color w:val="000000"/>
            </w:rPr>
            <w:t>15</w:t>
          </w:r>
          <w:r w:rsidR="00C671C7">
            <w:fldChar w:fldCharType="end"/>
          </w:r>
        </w:p>
        <w:p w14:paraId="76EE9D10" w14:textId="77777777" w:rsidR="0002072A" w:rsidRDefault="0012110F">
          <w:pPr>
            <w:tabs>
              <w:tab w:val="right" w:pos="9360"/>
            </w:tabs>
            <w:spacing w:before="60" w:line="240" w:lineRule="auto"/>
            <w:ind w:left="360"/>
            <w:rPr>
              <w:color w:val="000000"/>
            </w:rPr>
          </w:pPr>
          <w:hyperlink w:anchor="_gyjdombdcnt7">
            <w:r w:rsidR="00C671C7">
              <w:rPr>
                <w:color w:val="000000"/>
              </w:rPr>
              <w:t>2. Zdravlje, sigurnost i zaštita okoliša</w:t>
            </w:r>
          </w:hyperlink>
          <w:r w:rsidR="00C671C7">
            <w:rPr>
              <w:color w:val="000000"/>
            </w:rPr>
            <w:tab/>
          </w:r>
          <w:r w:rsidR="00C671C7">
            <w:fldChar w:fldCharType="begin"/>
          </w:r>
          <w:r w:rsidR="00C671C7">
            <w:instrText xml:space="preserve"> PAGEREF _gyjdombdcnt7 \h </w:instrText>
          </w:r>
          <w:r w:rsidR="00C671C7">
            <w:fldChar w:fldCharType="separate"/>
          </w:r>
          <w:r w:rsidR="00C671C7">
            <w:rPr>
              <w:color w:val="000000"/>
            </w:rPr>
            <w:t>15</w:t>
          </w:r>
          <w:r w:rsidR="00C671C7">
            <w:fldChar w:fldCharType="end"/>
          </w:r>
        </w:p>
        <w:p w14:paraId="3B0C5564" w14:textId="77777777" w:rsidR="0002072A" w:rsidRDefault="0012110F">
          <w:pPr>
            <w:tabs>
              <w:tab w:val="right" w:pos="9360"/>
            </w:tabs>
            <w:spacing w:before="60" w:line="240" w:lineRule="auto"/>
            <w:ind w:left="360"/>
            <w:rPr>
              <w:color w:val="000000"/>
            </w:rPr>
          </w:pPr>
          <w:hyperlink w:anchor="_iji1ob31ek6a">
            <w:r w:rsidR="00C671C7">
              <w:rPr>
                <w:color w:val="000000"/>
              </w:rPr>
              <w:t>3. Učiti kako učiti</w:t>
            </w:r>
          </w:hyperlink>
          <w:r w:rsidR="00C671C7">
            <w:rPr>
              <w:color w:val="000000"/>
            </w:rPr>
            <w:tab/>
          </w:r>
          <w:r w:rsidR="00C671C7">
            <w:fldChar w:fldCharType="begin"/>
          </w:r>
          <w:r w:rsidR="00C671C7">
            <w:instrText xml:space="preserve"> PAGEREF _iji1ob31ek6a \h </w:instrText>
          </w:r>
          <w:r w:rsidR="00C671C7">
            <w:fldChar w:fldCharType="separate"/>
          </w:r>
          <w:r w:rsidR="00C671C7">
            <w:rPr>
              <w:color w:val="000000"/>
            </w:rPr>
            <w:t>16</w:t>
          </w:r>
          <w:r w:rsidR="00C671C7">
            <w:fldChar w:fldCharType="end"/>
          </w:r>
        </w:p>
        <w:p w14:paraId="6334AA6D" w14:textId="77777777" w:rsidR="0002072A" w:rsidRDefault="0012110F">
          <w:pPr>
            <w:tabs>
              <w:tab w:val="right" w:pos="9360"/>
            </w:tabs>
            <w:spacing w:before="60" w:line="240" w:lineRule="auto"/>
            <w:ind w:left="360"/>
            <w:rPr>
              <w:color w:val="000000"/>
            </w:rPr>
          </w:pPr>
          <w:hyperlink w:anchor="_wt7w3zikjz0j">
            <w:r w:rsidR="00C671C7">
              <w:rPr>
                <w:color w:val="000000"/>
              </w:rPr>
              <w:t>4. Poduzetništvo</w:t>
            </w:r>
          </w:hyperlink>
          <w:r w:rsidR="00C671C7">
            <w:rPr>
              <w:color w:val="000000"/>
            </w:rPr>
            <w:tab/>
          </w:r>
          <w:r w:rsidR="00C671C7">
            <w:fldChar w:fldCharType="begin"/>
          </w:r>
          <w:r w:rsidR="00C671C7">
            <w:instrText xml:space="preserve"> PAGEREF _wt7w3zikjz0j \h </w:instrText>
          </w:r>
          <w:r w:rsidR="00C671C7">
            <w:fldChar w:fldCharType="separate"/>
          </w:r>
          <w:r w:rsidR="00C671C7">
            <w:rPr>
              <w:color w:val="000000"/>
            </w:rPr>
            <w:t>16</w:t>
          </w:r>
          <w:r w:rsidR="00C671C7">
            <w:fldChar w:fldCharType="end"/>
          </w:r>
        </w:p>
        <w:p w14:paraId="767B1446" w14:textId="77777777" w:rsidR="0002072A" w:rsidRDefault="0012110F">
          <w:pPr>
            <w:tabs>
              <w:tab w:val="right" w:pos="9360"/>
            </w:tabs>
            <w:spacing w:before="200" w:line="240" w:lineRule="auto"/>
            <w:rPr>
              <w:b/>
              <w:color w:val="000000"/>
            </w:rPr>
          </w:pPr>
          <w:hyperlink w:anchor="_k0z93enl1ov9">
            <w:r w:rsidR="00C671C7">
              <w:rPr>
                <w:b/>
                <w:color w:val="000000"/>
              </w:rPr>
              <w:t>7. SADRŽAJ KURIKULUMA</w:t>
            </w:r>
          </w:hyperlink>
          <w:r w:rsidR="00C671C7">
            <w:rPr>
              <w:b/>
              <w:color w:val="000000"/>
            </w:rPr>
            <w:tab/>
          </w:r>
          <w:r w:rsidR="00C671C7">
            <w:fldChar w:fldCharType="begin"/>
          </w:r>
          <w:r w:rsidR="00C671C7">
            <w:instrText xml:space="preserve"> PAGEREF _k0z93enl1ov9 \h </w:instrText>
          </w:r>
          <w:r w:rsidR="00C671C7">
            <w:fldChar w:fldCharType="separate"/>
          </w:r>
          <w:r w:rsidR="00C671C7">
            <w:rPr>
              <w:b/>
              <w:color w:val="000000"/>
            </w:rPr>
            <w:t>16</w:t>
          </w:r>
          <w:r w:rsidR="00C671C7">
            <w:fldChar w:fldCharType="end"/>
          </w:r>
        </w:p>
        <w:p w14:paraId="6AC5CB38" w14:textId="77777777" w:rsidR="0002072A" w:rsidRDefault="0012110F">
          <w:pPr>
            <w:tabs>
              <w:tab w:val="right" w:pos="9360"/>
            </w:tabs>
            <w:spacing w:before="60" w:line="240" w:lineRule="auto"/>
            <w:ind w:left="360"/>
            <w:rPr>
              <w:color w:val="000000"/>
            </w:rPr>
          </w:pPr>
          <w:hyperlink w:anchor="_z7ufcy9mvf2j">
            <w:r w:rsidR="00C671C7">
              <w:rPr>
                <w:color w:val="000000"/>
              </w:rPr>
              <w:t>1. Izborna nastava:</w:t>
            </w:r>
          </w:hyperlink>
          <w:r w:rsidR="00C671C7">
            <w:rPr>
              <w:color w:val="000000"/>
            </w:rPr>
            <w:tab/>
          </w:r>
          <w:r w:rsidR="00C671C7">
            <w:fldChar w:fldCharType="begin"/>
          </w:r>
          <w:r w:rsidR="00C671C7">
            <w:instrText xml:space="preserve"> PAGEREF _z7ufcy9mvf2j \h </w:instrText>
          </w:r>
          <w:r w:rsidR="00C671C7">
            <w:fldChar w:fldCharType="separate"/>
          </w:r>
          <w:r w:rsidR="00C671C7">
            <w:rPr>
              <w:color w:val="000000"/>
            </w:rPr>
            <w:t>16</w:t>
          </w:r>
          <w:r w:rsidR="00C671C7">
            <w:fldChar w:fldCharType="end"/>
          </w:r>
        </w:p>
        <w:p w14:paraId="4112250B" w14:textId="77777777" w:rsidR="0002072A" w:rsidRDefault="0012110F">
          <w:pPr>
            <w:tabs>
              <w:tab w:val="right" w:pos="9360"/>
            </w:tabs>
            <w:spacing w:before="60" w:line="240" w:lineRule="auto"/>
            <w:ind w:left="360"/>
            <w:rPr>
              <w:color w:val="000000"/>
            </w:rPr>
          </w:pPr>
          <w:hyperlink w:anchor="_qnutzfnaepxt">
            <w:r w:rsidR="00C671C7">
              <w:rPr>
                <w:color w:val="000000"/>
              </w:rPr>
              <w:t>2. Projekti</w:t>
            </w:r>
          </w:hyperlink>
          <w:r w:rsidR="00C671C7">
            <w:rPr>
              <w:color w:val="000000"/>
            </w:rPr>
            <w:tab/>
          </w:r>
          <w:r w:rsidR="00C671C7">
            <w:fldChar w:fldCharType="begin"/>
          </w:r>
          <w:r w:rsidR="00C671C7">
            <w:instrText xml:space="preserve"> PAGEREF _qnutzfnaepxt \h </w:instrText>
          </w:r>
          <w:r w:rsidR="00C671C7">
            <w:fldChar w:fldCharType="separate"/>
          </w:r>
          <w:r w:rsidR="00C671C7">
            <w:rPr>
              <w:color w:val="000000"/>
            </w:rPr>
            <w:t>17</w:t>
          </w:r>
          <w:r w:rsidR="00C671C7">
            <w:fldChar w:fldCharType="end"/>
          </w:r>
        </w:p>
        <w:p w14:paraId="70240104" w14:textId="77777777" w:rsidR="0002072A" w:rsidRDefault="0012110F">
          <w:pPr>
            <w:tabs>
              <w:tab w:val="right" w:pos="9360"/>
            </w:tabs>
            <w:spacing w:before="60" w:line="240" w:lineRule="auto"/>
            <w:ind w:left="360"/>
            <w:rPr>
              <w:color w:val="000000"/>
            </w:rPr>
          </w:pPr>
          <w:hyperlink w:anchor="_fi8zej9uvevf">
            <w:r w:rsidR="00C671C7">
              <w:rPr>
                <w:color w:val="000000"/>
              </w:rPr>
              <w:t>3. Izvannastavne aktivnosti</w:t>
            </w:r>
          </w:hyperlink>
          <w:r w:rsidR="00C671C7">
            <w:rPr>
              <w:color w:val="000000"/>
            </w:rPr>
            <w:tab/>
          </w:r>
          <w:r w:rsidR="00C671C7">
            <w:fldChar w:fldCharType="begin"/>
          </w:r>
          <w:r w:rsidR="00C671C7">
            <w:instrText xml:space="preserve"> PAGEREF _fi8zej9uvevf \h </w:instrText>
          </w:r>
          <w:r w:rsidR="00C671C7">
            <w:fldChar w:fldCharType="separate"/>
          </w:r>
          <w:r w:rsidR="00C671C7">
            <w:rPr>
              <w:color w:val="000000"/>
            </w:rPr>
            <w:t>17</w:t>
          </w:r>
          <w:r w:rsidR="00C671C7">
            <w:fldChar w:fldCharType="end"/>
          </w:r>
        </w:p>
        <w:p w14:paraId="3047F77B" w14:textId="77777777" w:rsidR="0002072A" w:rsidRDefault="0012110F">
          <w:pPr>
            <w:tabs>
              <w:tab w:val="right" w:pos="9360"/>
            </w:tabs>
            <w:spacing w:before="60" w:line="240" w:lineRule="auto"/>
            <w:ind w:left="360"/>
            <w:rPr>
              <w:color w:val="000000"/>
            </w:rPr>
          </w:pPr>
          <w:hyperlink w:anchor="_6ytqn0w8lbkr">
            <w:r w:rsidR="00C671C7">
              <w:rPr>
                <w:color w:val="000000"/>
              </w:rPr>
              <w:t>4. Izvanučionička nastava</w:t>
            </w:r>
          </w:hyperlink>
          <w:r w:rsidR="00C671C7">
            <w:rPr>
              <w:color w:val="000000"/>
            </w:rPr>
            <w:tab/>
          </w:r>
          <w:r w:rsidR="00C671C7">
            <w:fldChar w:fldCharType="begin"/>
          </w:r>
          <w:r w:rsidR="00C671C7">
            <w:instrText xml:space="preserve"> PAGEREF _6ytqn0w8lbkr \h </w:instrText>
          </w:r>
          <w:r w:rsidR="00C671C7">
            <w:fldChar w:fldCharType="separate"/>
          </w:r>
          <w:r w:rsidR="00C671C7">
            <w:rPr>
              <w:color w:val="000000"/>
            </w:rPr>
            <w:t>19</w:t>
          </w:r>
          <w:r w:rsidR="00C671C7">
            <w:fldChar w:fldCharType="end"/>
          </w:r>
        </w:p>
        <w:p w14:paraId="53EDFB6E" w14:textId="77777777" w:rsidR="0002072A" w:rsidRDefault="0012110F">
          <w:pPr>
            <w:tabs>
              <w:tab w:val="right" w:pos="9360"/>
            </w:tabs>
            <w:spacing w:before="60" w:line="240" w:lineRule="auto"/>
            <w:ind w:left="360"/>
            <w:rPr>
              <w:color w:val="000000"/>
            </w:rPr>
          </w:pPr>
          <w:hyperlink w:anchor="_s6nyaze0sotj">
            <w:r w:rsidR="00C671C7">
              <w:rPr>
                <w:color w:val="000000"/>
              </w:rPr>
              <w:t>5. Dopunska i dodatna nastava</w:t>
            </w:r>
          </w:hyperlink>
          <w:r w:rsidR="00C671C7">
            <w:rPr>
              <w:color w:val="000000"/>
            </w:rPr>
            <w:tab/>
          </w:r>
          <w:r w:rsidR="00C671C7">
            <w:fldChar w:fldCharType="begin"/>
          </w:r>
          <w:r w:rsidR="00C671C7">
            <w:instrText xml:space="preserve"> PAGEREF _s6nyaze0sotj \h </w:instrText>
          </w:r>
          <w:r w:rsidR="00C671C7">
            <w:fldChar w:fldCharType="separate"/>
          </w:r>
          <w:r w:rsidR="00C671C7">
            <w:rPr>
              <w:color w:val="000000"/>
            </w:rPr>
            <w:t>19</w:t>
          </w:r>
          <w:r w:rsidR="00C671C7">
            <w:fldChar w:fldCharType="end"/>
          </w:r>
        </w:p>
        <w:p w14:paraId="6BD38B51" w14:textId="77777777" w:rsidR="0002072A" w:rsidRDefault="0012110F">
          <w:pPr>
            <w:tabs>
              <w:tab w:val="right" w:pos="9360"/>
            </w:tabs>
            <w:spacing w:before="60" w:line="240" w:lineRule="auto"/>
            <w:ind w:left="360"/>
            <w:rPr>
              <w:color w:val="000000"/>
            </w:rPr>
          </w:pPr>
          <w:hyperlink w:anchor="_dai5dud3x55m">
            <w:r w:rsidR="00C671C7">
              <w:rPr>
                <w:color w:val="000000"/>
              </w:rPr>
              <w:t>6. Produženi boravak</w:t>
            </w:r>
          </w:hyperlink>
          <w:r w:rsidR="00C671C7">
            <w:rPr>
              <w:color w:val="000000"/>
            </w:rPr>
            <w:tab/>
          </w:r>
          <w:r w:rsidR="00C671C7">
            <w:fldChar w:fldCharType="begin"/>
          </w:r>
          <w:r w:rsidR="00C671C7">
            <w:instrText xml:space="preserve"> PAGEREF _dai5dud3x55m \h </w:instrText>
          </w:r>
          <w:r w:rsidR="00C671C7">
            <w:fldChar w:fldCharType="separate"/>
          </w:r>
          <w:r w:rsidR="00C671C7">
            <w:rPr>
              <w:color w:val="000000"/>
            </w:rPr>
            <w:t>19</w:t>
          </w:r>
          <w:r w:rsidR="00C671C7">
            <w:fldChar w:fldCharType="end"/>
          </w:r>
        </w:p>
        <w:p w14:paraId="2D9492E5" w14:textId="77777777" w:rsidR="0002072A" w:rsidRDefault="0012110F">
          <w:pPr>
            <w:tabs>
              <w:tab w:val="right" w:pos="9360"/>
            </w:tabs>
            <w:spacing w:before="60" w:line="240" w:lineRule="auto"/>
            <w:ind w:left="360"/>
            <w:rPr>
              <w:color w:val="000000"/>
            </w:rPr>
          </w:pPr>
          <w:hyperlink w:anchor="_jxref1misfqm">
            <w:r w:rsidR="00C671C7">
              <w:rPr>
                <w:color w:val="000000"/>
              </w:rPr>
              <w:t>7. Preventivni programi</w:t>
            </w:r>
          </w:hyperlink>
          <w:r w:rsidR="00C671C7">
            <w:rPr>
              <w:color w:val="000000"/>
            </w:rPr>
            <w:tab/>
          </w:r>
          <w:r w:rsidR="00C671C7">
            <w:fldChar w:fldCharType="begin"/>
          </w:r>
          <w:r w:rsidR="00C671C7">
            <w:instrText xml:space="preserve"> PAGEREF _jxref1misfqm \h </w:instrText>
          </w:r>
          <w:r w:rsidR="00C671C7">
            <w:fldChar w:fldCharType="separate"/>
          </w:r>
          <w:r w:rsidR="00C671C7">
            <w:rPr>
              <w:color w:val="000000"/>
            </w:rPr>
            <w:t>20</w:t>
          </w:r>
          <w:r w:rsidR="00C671C7">
            <w:fldChar w:fldCharType="end"/>
          </w:r>
        </w:p>
        <w:p w14:paraId="37D42765" w14:textId="77777777" w:rsidR="0002072A" w:rsidRDefault="0012110F">
          <w:pPr>
            <w:tabs>
              <w:tab w:val="right" w:pos="9360"/>
            </w:tabs>
            <w:spacing w:before="200" w:line="240" w:lineRule="auto"/>
            <w:rPr>
              <w:b/>
              <w:color w:val="000000"/>
            </w:rPr>
          </w:pPr>
          <w:hyperlink w:anchor="_m6sv3tz1e2zj">
            <w:r w:rsidR="00C671C7">
              <w:rPr>
                <w:b/>
                <w:color w:val="000000"/>
              </w:rPr>
              <w:t>Dodatak 1- Izborna nastava</w:t>
            </w:r>
          </w:hyperlink>
          <w:r w:rsidR="00C671C7">
            <w:rPr>
              <w:b/>
              <w:color w:val="000000"/>
            </w:rPr>
            <w:tab/>
          </w:r>
          <w:r w:rsidR="00C671C7">
            <w:fldChar w:fldCharType="begin"/>
          </w:r>
          <w:r w:rsidR="00C671C7">
            <w:instrText xml:space="preserve"> PAGEREF _m6sv3tz1e2zj \h </w:instrText>
          </w:r>
          <w:r w:rsidR="00C671C7">
            <w:fldChar w:fldCharType="separate"/>
          </w:r>
          <w:r w:rsidR="00C671C7">
            <w:rPr>
              <w:b/>
              <w:color w:val="000000"/>
            </w:rPr>
            <w:t>20</w:t>
          </w:r>
          <w:r w:rsidR="00C671C7">
            <w:fldChar w:fldCharType="end"/>
          </w:r>
        </w:p>
        <w:p w14:paraId="60F81D1D" w14:textId="77777777" w:rsidR="0002072A" w:rsidRDefault="0012110F">
          <w:pPr>
            <w:tabs>
              <w:tab w:val="right" w:pos="9360"/>
            </w:tabs>
            <w:spacing w:before="60" w:line="240" w:lineRule="auto"/>
            <w:ind w:left="360"/>
            <w:rPr>
              <w:color w:val="000000"/>
            </w:rPr>
          </w:pPr>
          <w:hyperlink w:anchor="_op6kfzxd4o8v">
            <w:r w:rsidR="00C671C7">
              <w:rPr>
                <w:color w:val="000000"/>
              </w:rPr>
              <w:t>ŠPANJOLSKI JEZIK – DRUGI STRANI JEZIK</w:t>
            </w:r>
          </w:hyperlink>
          <w:r w:rsidR="00C671C7">
            <w:rPr>
              <w:color w:val="000000"/>
            </w:rPr>
            <w:tab/>
          </w:r>
          <w:r w:rsidR="00C671C7">
            <w:fldChar w:fldCharType="begin"/>
          </w:r>
          <w:r w:rsidR="00C671C7">
            <w:instrText xml:space="preserve"> PAGEREF _op6kfzxd4o8v \h </w:instrText>
          </w:r>
          <w:r w:rsidR="00C671C7">
            <w:fldChar w:fldCharType="separate"/>
          </w:r>
          <w:r w:rsidR="00C671C7">
            <w:rPr>
              <w:color w:val="000000"/>
            </w:rPr>
            <w:t>20</w:t>
          </w:r>
          <w:r w:rsidR="00C671C7">
            <w:fldChar w:fldCharType="end"/>
          </w:r>
        </w:p>
        <w:p w14:paraId="2981D00E" w14:textId="77777777" w:rsidR="0002072A" w:rsidRDefault="0012110F">
          <w:pPr>
            <w:tabs>
              <w:tab w:val="right" w:pos="9360"/>
            </w:tabs>
            <w:spacing w:before="60" w:line="240" w:lineRule="auto"/>
            <w:ind w:left="360"/>
          </w:pPr>
          <w:hyperlink w:anchor="_juvld7e8ljm">
            <w:r w:rsidR="00C671C7">
              <w:t>RELIGIONE CATTOLICA, la prima e la seconda classe sezioni italiane</w:t>
            </w:r>
          </w:hyperlink>
          <w:r w:rsidR="00C671C7">
            <w:tab/>
          </w:r>
          <w:r w:rsidR="00C671C7">
            <w:fldChar w:fldCharType="begin"/>
          </w:r>
          <w:r w:rsidR="00C671C7">
            <w:instrText xml:space="preserve"> PAGEREF _juvld7e8ljm \h </w:instrText>
          </w:r>
          <w:r w:rsidR="00C671C7">
            <w:fldChar w:fldCharType="separate"/>
          </w:r>
          <w:r w:rsidR="00C671C7">
            <w:t>22</w:t>
          </w:r>
          <w:r w:rsidR="00C671C7">
            <w:fldChar w:fldCharType="end"/>
          </w:r>
        </w:p>
        <w:p w14:paraId="74177FDA" w14:textId="77777777" w:rsidR="0002072A" w:rsidRDefault="0012110F">
          <w:pPr>
            <w:tabs>
              <w:tab w:val="right" w:pos="9360"/>
            </w:tabs>
            <w:spacing w:before="60" w:line="240" w:lineRule="auto"/>
            <w:ind w:left="360"/>
            <w:rPr>
              <w:color w:val="000000"/>
            </w:rPr>
          </w:pPr>
          <w:hyperlink w:anchor="_hd216f6ny7re">
            <w:r w:rsidR="00C671C7">
              <w:rPr>
                <w:color w:val="000000"/>
              </w:rPr>
              <w:t>RELIGIONE CATTOLICA, dalla classe III al VIII</w:t>
            </w:r>
          </w:hyperlink>
          <w:r w:rsidR="00C671C7">
            <w:rPr>
              <w:color w:val="000000"/>
            </w:rPr>
            <w:tab/>
          </w:r>
          <w:r w:rsidR="00C671C7">
            <w:fldChar w:fldCharType="begin"/>
          </w:r>
          <w:r w:rsidR="00C671C7">
            <w:instrText xml:space="preserve"> PAGEREF _hd216f6ny7re \h </w:instrText>
          </w:r>
          <w:r w:rsidR="00C671C7">
            <w:fldChar w:fldCharType="separate"/>
          </w:r>
          <w:r w:rsidR="00C671C7">
            <w:rPr>
              <w:color w:val="000000"/>
            </w:rPr>
            <w:t>28</w:t>
          </w:r>
          <w:r w:rsidR="00C671C7">
            <w:fldChar w:fldCharType="end"/>
          </w:r>
        </w:p>
        <w:p w14:paraId="4490B512" w14:textId="77777777" w:rsidR="006474BC" w:rsidRDefault="0012110F">
          <w:pPr>
            <w:tabs>
              <w:tab w:val="right" w:pos="9360"/>
            </w:tabs>
            <w:spacing w:before="60" w:line="240" w:lineRule="auto"/>
            <w:ind w:left="360"/>
            <w:rPr>
              <w:color w:val="000000"/>
            </w:rPr>
          </w:pPr>
          <w:hyperlink w:anchor="_hnezfcmfeeoy">
            <w:r w:rsidR="00C671C7">
              <w:rPr>
                <w:color w:val="000000"/>
              </w:rPr>
              <w:t>RIMOKATOLIČKI VJERONAUK, 1. – 4. razred s nastavom na hrvatskom jeziku</w:t>
            </w:r>
          </w:hyperlink>
        </w:p>
        <w:p w14:paraId="7E7F5C83" w14:textId="77777777" w:rsidR="006474BC" w:rsidRPr="00225A44" w:rsidRDefault="006474BC">
          <w:pPr>
            <w:tabs>
              <w:tab w:val="right" w:pos="9360"/>
            </w:tabs>
            <w:spacing w:before="60" w:line="240" w:lineRule="auto"/>
            <w:ind w:left="360"/>
            <w:rPr>
              <w:color w:val="000000"/>
              <w:lang w:val="it-IT"/>
            </w:rPr>
          </w:pPr>
          <w:r w:rsidRPr="00225A44">
            <w:rPr>
              <w:color w:val="000000"/>
              <w:lang w:val="it-IT"/>
            </w:rPr>
            <w:t>TALIJANSKI JEZIK, 4. B</w:t>
          </w:r>
        </w:p>
        <w:p w14:paraId="770CF9C9" w14:textId="77777777" w:rsidR="0002072A" w:rsidRPr="00225A44" w:rsidRDefault="006474BC">
          <w:pPr>
            <w:tabs>
              <w:tab w:val="right" w:pos="9360"/>
            </w:tabs>
            <w:spacing w:before="60" w:line="240" w:lineRule="auto"/>
            <w:ind w:left="360"/>
            <w:rPr>
              <w:color w:val="000000"/>
              <w:lang w:val="it-IT"/>
            </w:rPr>
          </w:pPr>
          <w:r w:rsidRPr="00225A44">
            <w:rPr>
              <w:color w:val="000000"/>
              <w:lang w:val="it-IT"/>
            </w:rPr>
            <w:t>INFORMATIKA 1.-4., 7. i 8.RAZRED</w:t>
          </w:r>
          <w:r w:rsidR="00C671C7" w:rsidRPr="00225A44">
            <w:rPr>
              <w:color w:val="000000"/>
              <w:lang w:val="it-IT"/>
            </w:rPr>
            <w:tab/>
          </w:r>
          <w:r w:rsidR="00C671C7">
            <w:fldChar w:fldCharType="begin"/>
          </w:r>
          <w:r w:rsidR="00C671C7" w:rsidRPr="00225A44">
            <w:rPr>
              <w:lang w:val="it-IT"/>
            </w:rPr>
            <w:instrText xml:space="preserve"> PAGEREF _hnezfcmfeeoy \h </w:instrText>
          </w:r>
          <w:r w:rsidR="00C671C7">
            <w:fldChar w:fldCharType="separate"/>
          </w:r>
          <w:r w:rsidR="00C671C7" w:rsidRPr="00225A44">
            <w:rPr>
              <w:color w:val="000000"/>
              <w:lang w:val="it-IT"/>
            </w:rPr>
            <w:t>34</w:t>
          </w:r>
          <w:r w:rsidR="00C671C7">
            <w:fldChar w:fldCharType="end"/>
          </w:r>
        </w:p>
        <w:p w14:paraId="47D778F3" w14:textId="77777777" w:rsidR="0002072A" w:rsidRDefault="0012110F">
          <w:pPr>
            <w:tabs>
              <w:tab w:val="right" w:pos="9360"/>
            </w:tabs>
            <w:spacing w:before="200" w:line="240" w:lineRule="auto"/>
            <w:rPr>
              <w:b/>
              <w:color w:val="000000"/>
            </w:rPr>
          </w:pPr>
          <w:hyperlink w:anchor="_grt2pwthb43v">
            <w:r w:rsidR="00C671C7">
              <w:rPr>
                <w:b/>
                <w:color w:val="000000"/>
              </w:rPr>
              <w:t>Dodatak 2 - Projekti</w:t>
            </w:r>
          </w:hyperlink>
          <w:r w:rsidR="00C671C7">
            <w:rPr>
              <w:b/>
              <w:color w:val="000000"/>
            </w:rPr>
            <w:tab/>
          </w:r>
          <w:r w:rsidR="00C671C7">
            <w:fldChar w:fldCharType="begin"/>
          </w:r>
          <w:r w:rsidR="00C671C7">
            <w:instrText xml:space="preserve"> PAGEREF _grt2pwthb43v \h </w:instrText>
          </w:r>
          <w:r w:rsidR="00C671C7">
            <w:fldChar w:fldCharType="separate"/>
          </w:r>
          <w:r w:rsidR="00C671C7">
            <w:rPr>
              <w:b/>
              <w:color w:val="000000"/>
            </w:rPr>
            <w:t>37</w:t>
          </w:r>
          <w:r w:rsidR="00C671C7">
            <w:fldChar w:fldCharType="end"/>
          </w:r>
        </w:p>
        <w:p w14:paraId="3047CF88" w14:textId="77777777" w:rsidR="0002072A" w:rsidRDefault="0012110F">
          <w:pPr>
            <w:tabs>
              <w:tab w:val="right" w:pos="9360"/>
            </w:tabs>
            <w:spacing w:before="60" w:line="240" w:lineRule="auto"/>
            <w:ind w:left="360"/>
          </w:pPr>
          <w:hyperlink w:anchor="_3nnbculhwwt1">
            <w:r w:rsidR="00C671C7">
              <w:t>“NAŠIH PRVIH 90 GODI</w:t>
            </w:r>
          </w:hyperlink>
          <w:r w:rsidR="00C671C7">
            <w:t xml:space="preserve">NA” </w:t>
          </w:r>
          <w:hyperlink w:anchor="_3kwnaspglotg">
            <w:r w:rsidR="00C671C7">
              <w:t>ŠKOLSKI PROJEKT</w:t>
            </w:r>
          </w:hyperlink>
          <w:r w:rsidR="00C671C7">
            <w:tab/>
          </w:r>
          <w:r w:rsidR="00C671C7">
            <w:fldChar w:fldCharType="begin"/>
          </w:r>
          <w:r w:rsidR="00C671C7">
            <w:instrText xml:space="preserve"> PAGEREF _3kwnaspglotg \h </w:instrText>
          </w:r>
          <w:r w:rsidR="00C671C7">
            <w:fldChar w:fldCharType="separate"/>
          </w:r>
          <w:r w:rsidR="00C671C7">
            <w:t>37</w:t>
          </w:r>
          <w:r w:rsidR="00C671C7">
            <w:fldChar w:fldCharType="end"/>
          </w:r>
        </w:p>
        <w:p w14:paraId="4DF1524C" w14:textId="77777777" w:rsidR="0002072A" w:rsidRDefault="0012110F">
          <w:pPr>
            <w:tabs>
              <w:tab w:val="right" w:pos="9360"/>
            </w:tabs>
            <w:spacing w:before="60" w:line="240" w:lineRule="auto"/>
            <w:ind w:left="360"/>
          </w:pPr>
          <w:hyperlink w:anchor="_j5ij8ws37jp0">
            <w:r w:rsidR="00C671C7">
              <w:rPr>
                <w:color w:val="000000"/>
              </w:rPr>
              <w:t>“SVETI NIKOLA ZA PETRINJU”</w:t>
            </w:r>
          </w:hyperlink>
          <w:r w:rsidR="00C671C7">
            <w:t xml:space="preserve"> </w:t>
          </w:r>
          <w:hyperlink w:anchor="_i1wcqvqx60i9">
            <w:r w:rsidR="00C671C7">
              <w:t>ŠKOLSKI PROJEKT</w:t>
            </w:r>
          </w:hyperlink>
          <w:r w:rsidR="00C671C7">
            <w:tab/>
          </w:r>
          <w:r w:rsidR="00C671C7">
            <w:fldChar w:fldCharType="begin"/>
          </w:r>
          <w:r w:rsidR="00C671C7">
            <w:instrText xml:space="preserve"> PAGEREF _i1wcqvqx60i9 \h </w:instrText>
          </w:r>
          <w:r w:rsidR="00C671C7">
            <w:fldChar w:fldCharType="separate"/>
          </w:r>
          <w:r w:rsidR="00C671C7">
            <w:t>39</w:t>
          </w:r>
          <w:r w:rsidR="00C671C7">
            <w:fldChar w:fldCharType="end"/>
          </w:r>
        </w:p>
        <w:p w14:paraId="3DEF08CC" w14:textId="77777777" w:rsidR="0002072A" w:rsidRDefault="0012110F">
          <w:pPr>
            <w:tabs>
              <w:tab w:val="right" w:pos="9360"/>
            </w:tabs>
            <w:spacing w:before="60" w:line="240" w:lineRule="auto"/>
            <w:ind w:left="360"/>
            <w:rPr>
              <w:color w:val="000000"/>
            </w:rPr>
          </w:pPr>
          <w:hyperlink w:anchor="_i6gddmn4iyk9">
            <w:r w:rsidR="00C671C7">
              <w:rPr>
                <w:color w:val="000000"/>
              </w:rPr>
              <w:t>“RIJEKA PLIVA“</w:t>
            </w:r>
          </w:hyperlink>
          <w:r w:rsidR="00C671C7">
            <w:rPr>
              <w:color w:val="000000"/>
            </w:rPr>
            <w:tab/>
          </w:r>
          <w:r w:rsidR="00C671C7">
            <w:fldChar w:fldCharType="begin"/>
          </w:r>
          <w:r w:rsidR="00C671C7">
            <w:instrText xml:space="preserve"> PAGEREF _i6gddmn4iyk9 \h </w:instrText>
          </w:r>
          <w:r w:rsidR="00C671C7">
            <w:fldChar w:fldCharType="separate"/>
          </w:r>
          <w:r w:rsidR="00C671C7">
            <w:rPr>
              <w:color w:val="000000"/>
            </w:rPr>
            <w:t>42</w:t>
          </w:r>
          <w:r w:rsidR="00C671C7">
            <w:fldChar w:fldCharType="end"/>
          </w:r>
        </w:p>
        <w:p w14:paraId="16315620" w14:textId="3661EBAF" w:rsidR="0002072A" w:rsidRPr="00225A44" w:rsidRDefault="0012110F">
          <w:pPr>
            <w:tabs>
              <w:tab w:val="right" w:pos="9360"/>
            </w:tabs>
            <w:spacing w:before="60" w:line="240" w:lineRule="auto"/>
            <w:ind w:left="360"/>
            <w:rPr>
              <w:lang w:val="it-IT"/>
            </w:rPr>
          </w:pPr>
          <w:hyperlink w:anchor="_e98xvgmsgu7p">
            <w:r w:rsidR="00C671C7" w:rsidRPr="00225A44">
              <w:rPr>
                <w:color w:val="000000"/>
                <w:lang w:val="it-IT"/>
              </w:rPr>
              <w:t>GIOCOLEGGERE</w:t>
            </w:r>
            <w:r w:rsidR="007A482A" w:rsidRPr="00225A44">
              <w:rPr>
                <w:color w:val="000000"/>
                <w:lang w:val="it-IT"/>
              </w:rPr>
              <w:t xml:space="preserve"> </w:t>
            </w:r>
            <w:r w:rsidR="00C671C7" w:rsidRPr="00225A44">
              <w:rPr>
                <w:color w:val="000000"/>
                <w:lang w:val="it-IT"/>
              </w:rPr>
              <w:t>( letture di libri)</w:t>
            </w:r>
          </w:hyperlink>
          <w:r w:rsidR="00C671C7" w:rsidRPr="00225A44">
            <w:rPr>
              <w:lang w:val="it-IT"/>
            </w:rPr>
            <w:t xml:space="preserve"> </w:t>
          </w:r>
          <w:hyperlink w:anchor="_ldaac5dsahbr">
            <w:r w:rsidR="00C671C7" w:rsidRPr="00225A44">
              <w:rPr>
                <w:lang w:val="it-IT"/>
              </w:rPr>
              <w:t>Giocoleggere (Čitanje uz igru)</w:t>
            </w:r>
          </w:hyperlink>
          <w:r w:rsidR="00C671C7" w:rsidRPr="00225A44">
            <w:rPr>
              <w:lang w:val="it-IT"/>
            </w:rPr>
            <w:tab/>
          </w:r>
          <w:r w:rsidR="00C671C7">
            <w:fldChar w:fldCharType="begin"/>
          </w:r>
          <w:r w:rsidR="00C671C7" w:rsidRPr="00225A44">
            <w:rPr>
              <w:lang w:val="it-IT"/>
            </w:rPr>
            <w:instrText xml:space="preserve"> PAGEREF _ldaac5dsahbr \h </w:instrText>
          </w:r>
          <w:r w:rsidR="00C671C7">
            <w:fldChar w:fldCharType="separate"/>
          </w:r>
          <w:r w:rsidR="00C671C7" w:rsidRPr="00225A44">
            <w:rPr>
              <w:lang w:val="it-IT"/>
            </w:rPr>
            <w:t>44</w:t>
          </w:r>
          <w:r w:rsidR="00C671C7">
            <w:fldChar w:fldCharType="end"/>
          </w:r>
        </w:p>
        <w:p w14:paraId="7DC1BF32" w14:textId="77777777" w:rsidR="0002072A" w:rsidRPr="00225A44" w:rsidRDefault="0012110F">
          <w:pPr>
            <w:tabs>
              <w:tab w:val="right" w:pos="9360"/>
            </w:tabs>
            <w:spacing w:before="60" w:line="240" w:lineRule="auto"/>
            <w:ind w:left="360"/>
            <w:rPr>
              <w:lang w:val="it-IT"/>
            </w:rPr>
          </w:pPr>
          <w:hyperlink w:anchor="_shrbd3ce9hsg">
            <w:r w:rsidR="00C671C7" w:rsidRPr="00225A44">
              <w:rPr>
                <w:color w:val="000000"/>
                <w:lang w:val="it-IT"/>
              </w:rPr>
              <w:t>VEČER MATEMATIKE</w:t>
            </w:r>
          </w:hyperlink>
          <w:r w:rsidR="00C671C7" w:rsidRPr="00225A44">
            <w:rPr>
              <w:lang w:val="it-IT"/>
            </w:rPr>
            <w:t xml:space="preserve"> </w:t>
          </w:r>
          <w:hyperlink w:anchor="_h3s9qd4px6os">
            <w:r w:rsidR="00C671C7" w:rsidRPr="00225A44">
              <w:rPr>
                <w:lang w:val="it-IT"/>
              </w:rPr>
              <w:t>Una matematica diversa dal solito</w:t>
            </w:r>
          </w:hyperlink>
          <w:r w:rsidR="00C671C7" w:rsidRPr="00225A44">
            <w:rPr>
              <w:lang w:val="it-IT"/>
            </w:rPr>
            <w:tab/>
          </w:r>
          <w:r w:rsidR="00C671C7">
            <w:fldChar w:fldCharType="begin"/>
          </w:r>
          <w:r w:rsidR="00C671C7" w:rsidRPr="00225A44">
            <w:rPr>
              <w:lang w:val="it-IT"/>
            </w:rPr>
            <w:instrText xml:space="preserve"> PAGEREF _fthkryoewsrn \h </w:instrText>
          </w:r>
          <w:r w:rsidR="00C671C7">
            <w:fldChar w:fldCharType="separate"/>
          </w:r>
          <w:r w:rsidR="00C671C7" w:rsidRPr="00225A44">
            <w:rPr>
              <w:lang w:val="it-IT"/>
            </w:rPr>
            <w:t>46</w:t>
          </w:r>
          <w:r w:rsidR="00C671C7">
            <w:fldChar w:fldCharType="end"/>
          </w:r>
        </w:p>
        <w:p w14:paraId="0CD0DC80" w14:textId="77777777" w:rsidR="0002072A" w:rsidRPr="00225A44" w:rsidRDefault="00C671C7">
          <w:pPr>
            <w:tabs>
              <w:tab w:val="right" w:pos="9360"/>
            </w:tabs>
            <w:spacing w:before="60" w:line="240" w:lineRule="auto"/>
            <w:ind w:left="360"/>
            <w:rPr>
              <w:lang w:val="it-IT"/>
            </w:rPr>
          </w:pPr>
          <w:r w:rsidRPr="00225A44">
            <w:rPr>
              <w:lang w:val="it-IT"/>
            </w:rPr>
            <w:t>ERATOSTENOV EKSPERIMENT/ Esperimento di Eratostene</w:t>
          </w:r>
          <w:r w:rsidRPr="00225A44">
            <w:rPr>
              <w:lang w:val="it-IT"/>
            </w:rPr>
            <w:tab/>
          </w:r>
          <w:r>
            <w:fldChar w:fldCharType="begin"/>
          </w:r>
          <w:r w:rsidRPr="00225A44">
            <w:rPr>
              <w:lang w:val="it-IT"/>
            </w:rPr>
            <w:instrText xml:space="preserve"> PAGEREF _oz9lpqv939lt \h </w:instrText>
          </w:r>
          <w:r>
            <w:fldChar w:fldCharType="separate"/>
          </w:r>
          <w:r w:rsidRPr="00225A44">
            <w:rPr>
              <w:lang w:val="it-IT"/>
            </w:rPr>
            <w:t>48</w:t>
          </w:r>
          <w:r>
            <w:fldChar w:fldCharType="end"/>
          </w:r>
        </w:p>
        <w:p w14:paraId="43A7CD60" w14:textId="77777777" w:rsidR="0002072A" w:rsidRPr="00225A44" w:rsidRDefault="0012110F">
          <w:pPr>
            <w:tabs>
              <w:tab w:val="right" w:pos="9360"/>
            </w:tabs>
            <w:spacing w:before="60" w:line="240" w:lineRule="auto"/>
            <w:ind w:left="360"/>
            <w:rPr>
              <w:lang w:val="it-IT"/>
            </w:rPr>
          </w:pPr>
          <w:hyperlink w:anchor="_lfklsvpj43il">
            <w:r w:rsidR="00C671C7" w:rsidRPr="00225A44">
              <w:rPr>
                <w:color w:val="000000"/>
                <w:lang w:val="it-IT"/>
              </w:rPr>
              <w:t>E TWINNING PROJEKT</w:t>
            </w:r>
          </w:hyperlink>
          <w:r w:rsidR="00C671C7" w:rsidRPr="00225A44">
            <w:rPr>
              <w:lang w:val="it-IT"/>
            </w:rPr>
            <w:t xml:space="preserve"> </w:t>
          </w:r>
          <w:hyperlink w:anchor="_8m3mzz3jxn3q">
            <w:r w:rsidR="00C671C7" w:rsidRPr="00225A44">
              <w:rPr>
                <w:lang w:val="it-IT"/>
              </w:rPr>
              <w:t>“Slikovnica povezani</w:t>
            </w:r>
          </w:hyperlink>
          <w:r w:rsidR="00C671C7" w:rsidRPr="00225A44">
            <w:rPr>
              <w:lang w:val="it-IT"/>
            </w:rPr>
            <w:tab/>
          </w:r>
          <w:r w:rsidR="00C671C7">
            <w:fldChar w:fldCharType="begin"/>
          </w:r>
          <w:r w:rsidR="00C671C7" w:rsidRPr="00225A44">
            <w:rPr>
              <w:lang w:val="it-IT"/>
            </w:rPr>
            <w:instrText xml:space="preserve"> PAGEREF _8m3mzz3jxn3q \h </w:instrText>
          </w:r>
          <w:r w:rsidR="00C671C7">
            <w:fldChar w:fldCharType="separate"/>
          </w:r>
          <w:r w:rsidR="00C671C7" w:rsidRPr="00225A44">
            <w:rPr>
              <w:lang w:val="it-IT"/>
            </w:rPr>
            <w:t>5</w:t>
          </w:r>
          <w:r w:rsidR="00C671C7">
            <w:fldChar w:fldCharType="end"/>
          </w:r>
          <w:r w:rsidR="00C671C7" w:rsidRPr="00225A44">
            <w:rPr>
              <w:lang w:val="it-IT"/>
            </w:rPr>
            <w:t>0</w:t>
          </w:r>
        </w:p>
        <w:p w14:paraId="177EC288" w14:textId="77777777" w:rsidR="0002072A" w:rsidRPr="00225A44" w:rsidRDefault="0012110F">
          <w:pPr>
            <w:tabs>
              <w:tab w:val="right" w:pos="9360"/>
            </w:tabs>
            <w:spacing w:before="60" w:line="240" w:lineRule="auto"/>
            <w:ind w:left="360"/>
            <w:rPr>
              <w:lang w:val="it-IT"/>
            </w:rPr>
          </w:pPr>
          <w:hyperlink w:anchor="_xlsmt1yyadsi">
            <w:r w:rsidR="00C671C7" w:rsidRPr="00225A44">
              <w:rPr>
                <w:color w:val="000000"/>
                <w:lang w:val="it-IT"/>
              </w:rPr>
              <w:t>E TWINNING PROJEKT</w:t>
            </w:r>
          </w:hyperlink>
          <w:r w:rsidR="00C671C7" w:rsidRPr="00225A44">
            <w:rPr>
              <w:lang w:val="it-IT"/>
            </w:rPr>
            <w:t xml:space="preserve"> </w:t>
          </w:r>
          <w:hyperlink w:anchor="_czv813kyylqo">
            <w:r w:rsidR="00C671C7" w:rsidRPr="00225A44">
              <w:rPr>
                <w:lang w:val="it-IT"/>
              </w:rPr>
              <w:t>“U svijetu likovnih umjetnika 4”</w:t>
            </w:r>
          </w:hyperlink>
          <w:r w:rsidR="00C671C7" w:rsidRPr="00225A44">
            <w:rPr>
              <w:lang w:val="it-IT"/>
            </w:rPr>
            <w:tab/>
          </w:r>
          <w:r w:rsidR="00C671C7">
            <w:fldChar w:fldCharType="begin"/>
          </w:r>
          <w:r w:rsidR="00C671C7" w:rsidRPr="00225A44">
            <w:rPr>
              <w:lang w:val="it-IT"/>
            </w:rPr>
            <w:instrText xml:space="preserve"> PAGEREF _czv813kyylqo \h </w:instrText>
          </w:r>
          <w:r w:rsidR="00C671C7">
            <w:fldChar w:fldCharType="separate"/>
          </w:r>
          <w:r w:rsidR="00C671C7" w:rsidRPr="00225A44">
            <w:rPr>
              <w:lang w:val="it-IT"/>
            </w:rPr>
            <w:t>54</w:t>
          </w:r>
          <w:r w:rsidR="00C671C7">
            <w:fldChar w:fldCharType="end"/>
          </w:r>
        </w:p>
        <w:p w14:paraId="74F98909" w14:textId="77777777" w:rsidR="0002072A" w:rsidRPr="00225A44" w:rsidRDefault="0012110F">
          <w:pPr>
            <w:tabs>
              <w:tab w:val="right" w:pos="9360"/>
            </w:tabs>
            <w:spacing w:before="60" w:line="240" w:lineRule="auto"/>
            <w:ind w:left="360"/>
            <w:rPr>
              <w:lang w:val="it-IT"/>
            </w:rPr>
          </w:pPr>
          <w:hyperlink w:anchor="_ynxgecny0t49">
            <w:r w:rsidR="00C671C7" w:rsidRPr="00225A44">
              <w:rPr>
                <w:color w:val="000000"/>
                <w:lang w:val="it-IT"/>
              </w:rPr>
              <w:t>E TWINNING PROJEK</w:t>
            </w:r>
          </w:hyperlink>
          <w:r w:rsidR="00C671C7" w:rsidRPr="00225A44">
            <w:rPr>
              <w:lang w:val="it-IT"/>
            </w:rPr>
            <w:t xml:space="preserve">T” </w:t>
          </w:r>
          <w:hyperlink w:anchor="_sommjslfzbc8">
            <w:r w:rsidR="00C671C7" w:rsidRPr="00225A44">
              <w:rPr>
                <w:lang w:val="it-IT"/>
              </w:rPr>
              <w:t>“Pusni običaji našega kraja”</w:t>
            </w:r>
          </w:hyperlink>
          <w:r w:rsidR="00C671C7" w:rsidRPr="00225A44">
            <w:rPr>
              <w:lang w:val="it-IT"/>
            </w:rPr>
            <w:tab/>
          </w:r>
          <w:r w:rsidR="00C671C7">
            <w:fldChar w:fldCharType="begin"/>
          </w:r>
          <w:r w:rsidR="00C671C7" w:rsidRPr="00225A44">
            <w:rPr>
              <w:lang w:val="it-IT"/>
            </w:rPr>
            <w:instrText xml:space="preserve"> PAGEREF _sommjslfzbc8 \h </w:instrText>
          </w:r>
          <w:r w:rsidR="00C671C7">
            <w:fldChar w:fldCharType="separate"/>
          </w:r>
          <w:r w:rsidR="00C671C7" w:rsidRPr="00225A44">
            <w:rPr>
              <w:lang w:val="it-IT"/>
            </w:rPr>
            <w:t>57</w:t>
          </w:r>
          <w:r w:rsidR="00C671C7">
            <w:fldChar w:fldCharType="end"/>
          </w:r>
        </w:p>
        <w:p w14:paraId="240B0FDD" w14:textId="77777777" w:rsidR="0002072A" w:rsidRPr="00225A44" w:rsidRDefault="0012110F">
          <w:pPr>
            <w:tabs>
              <w:tab w:val="right" w:pos="9360"/>
            </w:tabs>
            <w:spacing w:before="60" w:line="240" w:lineRule="auto"/>
            <w:ind w:left="360"/>
            <w:rPr>
              <w:lang w:val="it-IT"/>
            </w:rPr>
          </w:pPr>
          <w:hyperlink w:anchor="_ipwkd2xyt5qd">
            <w:r w:rsidR="00C671C7" w:rsidRPr="00225A44">
              <w:rPr>
                <w:lang w:val="it-IT"/>
              </w:rPr>
              <w:t>E TWINNING PROJEKT</w:t>
            </w:r>
          </w:hyperlink>
          <w:r w:rsidR="00C671C7" w:rsidRPr="00225A44">
            <w:rPr>
              <w:lang w:val="it-IT"/>
            </w:rPr>
            <w:t xml:space="preserve"> </w:t>
          </w:r>
          <w:hyperlink w:anchor="_vu3n4ree9o0z">
            <w:r w:rsidR="00C671C7" w:rsidRPr="00225A44">
              <w:rPr>
                <w:lang w:val="it-IT"/>
              </w:rPr>
              <w:t>“Živimo zeleno”</w:t>
            </w:r>
          </w:hyperlink>
          <w:r w:rsidR="00C671C7" w:rsidRPr="00225A44">
            <w:rPr>
              <w:lang w:val="it-IT"/>
            </w:rPr>
            <w:tab/>
          </w:r>
          <w:r w:rsidR="00C671C7">
            <w:fldChar w:fldCharType="begin"/>
          </w:r>
          <w:r w:rsidR="00C671C7" w:rsidRPr="00225A44">
            <w:rPr>
              <w:lang w:val="it-IT"/>
            </w:rPr>
            <w:instrText xml:space="preserve"> PAGEREF _vu3n4ree9o0z \h </w:instrText>
          </w:r>
          <w:r w:rsidR="00C671C7">
            <w:fldChar w:fldCharType="separate"/>
          </w:r>
          <w:r w:rsidR="00C671C7" w:rsidRPr="00225A44">
            <w:rPr>
              <w:lang w:val="it-IT"/>
            </w:rPr>
            <w:t>60</w:t>
          </w:r>
          <w:r w:rsidR="00C671C7">
            <w:fldChar w:fldCharType="end"/>
          </w:r>
        </w:p>
        <w:p w14:paraId="576C52D9" w14:textId="77777777" w:rsidR="0002072A" w:rsidRPr="00225A44" w:rsidRDefault="0012110F">
          <w:pPr>
            <w:tabs>
              <w:tab w:val="right" w:pos="9360"/>
            </w:tabs>
            <w:spacing w:before="60" w:line="240" w:lineRule="auto"/>
            <w:ind w:left="360"/>
            <w:rPr>
              <w:lang w:val="it-IT"/>
            </w:rPr>
          </w:pPr>
          <w:hyperlink w:anchor="_b2tnpy7q0xvl">
            <w:r w:rsidR="00C671C7" w:rsidRPr="00225A44">
              <w:rPr>
                <w:color w:val="000000"/>
                <w:lang w:val="it-IT"/>
              </w:rPr>
              <w:t>eTwinning projek</w:t>
            </w:r>
          </w:hyperlink>
          <w:r w:rsidR="00C671C7" w:rsidRPr="00225A44">
            <w:rPr>
              <w:lang w:val="it-IT"/>
            </w:rPr>
            <w:t xml:space="preserve">t </w:t>
          </w:r>
          <w:hyperlink w:anchor="_3qm1pcqb7ljz">
            <w:r w:rsidR="00C671C7" w:rsidRPr="00225A44">
              <w:rPr>
                <w:lang w:val="it-IT"/>
              </w:rPr>
              <w:t>5.a</w:t>
            </w:r>
          </w:hyperlink>
          <w:r w:rsidR="00C671C7" w:rsidRPr="00225A44">
            <w:rPr>
              <w:lang w:val="it-IT"/>
            </w:rPr>
            <w:tab/>
          </w:r>
          <w:r w:rsidR="00C671C7">
            <w:fldChar w:fldCharType="begin"/>
          </w:r>
          <w:r w:rsidR="00C671C7" w:rsidRPr="00225A44">
            <w:rPr>
              <w:lang w:val="it-IT"/>
            </w:rPr>
            <w:instrText xml:space="preserve"> PAGEREF _3qm1pcqb7ljz \h </w:instrText>
          </w:r>
          <w:r w:rsidR="00C671C7">
            <w:fldChar w:fldCharType="separate"/>
          </w:r>
          <w:r w:rsidR="00C671C7" w:rsidRPr="00225A44">
            <w:rPr>
              <w:lang w:val="it-IT"/>
            </w:rPr>
            <w:t>63</w:t>
          </w:r>
          <w:r w:rsidR="00C671C7">
            <w:fldChar w:fldCharType="end"/>
          </w:r>
        </w:p>
        <w:p w14:paraId="71B32632" w14:textId="77777777" w:rsidR="0002072A" w:rsidRPr="00225A44" w:rsidRDefault="0012110F">
          <w:pPr>
            <w:tabs>
              <w:tab w:val="right" w:pos="9360"/>
            </w:tabs>
            <w:spacing w:before="60" w:line="240" w:lineRule="auto"/>
            <w:ind w:left="360"/>
            <w:rPr>
              <w:lang w:val="it-IT"/>
            </w:rPr>
          </w:pPr>
          <w:hyperlink w:anchor="_rkoxjgi6l1j5">
            <w:r w:rsidR="00C671C7" w:rsidRPr="00225A44">
              <w:rPr>
                <w:color w:val="000000"/>
                <w:lang w:val="it-IT"/>
              </w:rPr>
              <w:t>100 – ti školski da</w:t>
            </w:r>
          </w:hyperlink>
          <w:r w:rsidR="00C671C7" w:rsidRPr="00225A44">
            <w:rPr>
              <w:lang w:val="it-IT"/>
            </w:rPr>
            <w:t xml:space="preserve">n </w:t>
          </w:r>
          <w:hyperlink w:anchor="_g11cvnw2k71d">
            <w:r w:rsidR="00C671C7" w:rsidRPr="00225A44">
              <w:rPr>
                <w:lang w:val="it-IT"/>
              </w:rPr>
              <w:t>3.b razred</w:t>
            </w:r>
          </w:hyperlink>
          <w:r w:rsidR="00C671C7" w:rsidRPr="00225A44">
            <w:rPr>
              <w:lang w:val="it-IT"/>
            </w:rPr>
            <w:tab/>
          </w:r>
          <w:r w:rsidR="00C671C7">
            <w:fldChar w:fldCharType="begin"/>
          </w:r>
          <w:r w:rsidR="00C671C7" w:rsidRPr="00225A44">
            <w:rPr>
              <w:lang w:val="it-IT"/>
            </w:rPr>
            <w:instrText xml:space="preserve"> PAGEREF _g11cvnw2k71d \h </w:instrText>
          </w:r>
          <w:r w:rsidR="00C671C7">
            <w:fldChar w:fldCharType="separate"/>
          </w:r>
          <w:r w:rsidR="00C671C7" w:rsidRPr="00225A44">
            <w:rPr>
              <w:lang w:val="it-IT"/>
            </w:rPr>
            <w:t>65</w:t>
          </w:r>
          <w:r w:rsidR="00C671C7">
            <w:fldChar w:fldCharType="end"/>
          </w:r>
        </w:p>
        <w:p w14:paraId="00CD446E" w14:textId="77777777" w:rsidR="006474BC" w:rsidRPr="00225A44" w:rsidRDefault="0012110F">
          <w:pPr>
            <w:tabs>
              <w:tab w:val="right" w:pos="9360"/>
            </w:tabs>
            <w:spacing w:before="60" w:line="240" w:lineRule="auto"/>
            <w:ind w:left="360"/>
            <w:rPr>
              <w:lang w:val="it-IT"/>
            </w:rPr>
          </w:pPr>
          <w:hyperlink w:anchor="_9e6v0y362n5x">
            <w:r w:rsidR="00C671C7" w:rsidRPr="00225A44">
              <w:rPr>
                <w:color w:val="000000"/>
                <w:lang w:val="it-IT"/>
              </w:rPr>
              <w:t>Turno kretanje – Šuma Striborova</w:t>
            </w:r>
          </w:hyperlink>
          <w:r w:rsidR="00C671C7" w:rsidRPr="00225A44">
            <w:rPr>
              <w:lang w:val="it-IT"/>
            </w:rPr>
            <w:t xml:space="preserve"> </w:t>
          </w:r>
          <w:hyperlink w:anchor="_n8fstznoo483">
            <w:r w:rsidR="00C671C7" w:rsidRPr="00225A44">
              <w:rPr>
                <w:lang w:val="it-IT"/>
              </w:rPr>
              <w:t>3.b razred</w:t>
            </w:r>
          </w:hyperlink>
        </w:p>
        <w:p w14:paraId="5DC6D19A" w14:textId="77777777" w:rsidR="006474BC" w:rsidRPr="00225A44" w:rsidRDefault="006474BC">
          <w:pPr>
            <w:tabs>
              <w:tab w:val="right" w:pos="9360"/>
            </w:tabs>
            <w:spacing w:before="60" w:line="240" w:lineRule="auto"/>
            <w:ind w:left="360"/>
            <w:rPr>
              <w:lang w:val="it-IT"/>
            </w:rPr>
          </w:pPr>
          <w:r w:rsidRPr="00225A44">
            <w:rPr>
              <w:lang w:val="it-IT"/>
            </w:rPr>
            <w:t>Kako lakše učiti</w:t>
          </w:r>
        </w:p>
        <w:p w14:paraId="2F63F024" w14:textId="77777777" w:rsidR="006474BC" w:rsidRDefault="006474BC">
          <w:pPr>
            <w:tabs>
              <w:tab w:val="right" w:pos="9360"/>
            </w:tabs>
            <w:spacing w:before="60" w:line="240" w:lineRule="auto"/>
            <w:ind w:left="360"/>
          </w:pPr>
          <w:r>
            <w:t>Crveni križ</w:t>
          </w:r>
        </w:p>
        <w:p w14:paraId="2800694D" w14:textId="77777777" w:rsidR="0002072A" w:rsidRDefault="00C671C7">
          <w:pPr>
            <w:tabs>
              <w:tab w:val="right" w:pos="9360"/>
            </w:tabs>
            <w:spacing w:before="60" w:line="240" w:lineRule="auto"/>
            <w:ind w:left="360"/>
          </w:pPr>
          <w:r>
            <w:tab/>
          </w:r>
          <w:r>
            <w:fldChar w:fldCharType="begin"/>
          </w:r>
          <w:r>
            <w:instrText xml:space="preserve"> PAGEREF _n8fstznoo483 \h </w:instrText>
          </w:r>
          <w:r>
            <w:fldChar w:fldCharType="separate"/>
          </w:r>
          <w:r>
            <w:t>66</w:t>
          </w:r>
          <w:r>
            <w:fldChar w:fldCharType="end"/>
          </w:r>
        </w:p>
        <w:p w14:paraId="32D468BE" w14:textId="77777777" w:rsidR="0002072A" w:rsidRDefault="0012110F">
          <w:pPr>
            <w:tabs>
              <w:tab w:val="right" w:pos="9360"/>
            </w:tabs>
            <w:spacing w:before="200" w:line="240" w:lineRule="auto"/>
            <w:rPr>
              <w:b/>
              <w:color w:val="000000"/>
            </w:rPr>
          </w:pPr>
          <w:hyperlink w:anchor="_m07pgr9vortw">
            <w:r w:rsidR="00C671C7">
              <w:rPr>
                <w:b/>
                <w:color w:val="000000"/>
              </w:rPr>
              <w:t>Dodatak 3- Izvannastavne aktivnosti</w:t>
            </w:r>
          </w:hyperlink>
          <w:r w:rsidR="00C671C7">
            <w:rPr>
              <w:b/>
              <w:color w:val="000000"/>
            </w:rPr>
            <w:tab/>
          </w:r>
          <w:r w:rsidR="00C671C7">
            <w:fldChar w:fldCharType="begin"/>
          </w:r>
          <w:r w:rsidR="00C671C7">
            <w:instrText xml:space="preserve"> PAGEREF _m07pgr9vortw \h </w:instrText>
          </w:r>
          <w:r w:rsidR="00C671C7">
            <w:fldChar w:fldCharType="separate"/>
          </w:r>
          <w:r w:rsidR="00C671C7">
            <w:rPr>
              <w:b/>
              <w:color w:val="000000"/>
            </w:rPr>
            <w:t>68</w:t>
          </w:r>
          <w:r w:rsidR="00C671C7">
            <w:fldChar w:fldCharType="end"/>
          </w:r>
        </w:p>
        <w:p w14:paraId="19C31C97" w14:textId="1367ED63" w:rsidR="0002072A" w:rsidRDefault="0012110F">
          <w:pPr>
            <w:tabs>
              <w:tab w:val="right" w:pos="9360"/>
            </w:tabs>
            <w:spacing w:before="200" w:line="240" w:lineRule="auto"/>
            <w:rPr>
              <w:b/>
              <w:color w:val="000000"/>
            </w:rPr>
          </w:pPr>
          <w:hyperlink w:anchor="_v6m0s883gqsj">
            <w:r w:rsidR="00C671C7">
              <w:rPr>
                <w:b/>
                <w:color w:val="000000"/>
              </w:rPr>
              <w:t>a)</w:t>
            </w:r>
            <w:r w:rsidR="007A482A">
              <w:rPr>
                <w:b/>
                <w:color w:val="000000"/>
              </w:rPr>
              <w:t xml:space="preserve"> </w:t>
            </w:r>
            <w:r w:rsidR="00C671C7">
              <w:rPr>
                <w:b/>
                <w:color w:val="000000"/>
              </w:rPr>
              <w:t>Slobodne aktivnosti mlađih razreda s nastavom na talijanskom jeziku</w:t>
            </w:r>
          </w:hyperlink>
          <w:r w:rsidR="00C671C7">
            <w:rPr>
              <w:b/>
              <w:color w:val="000000"/>
            </w:rPr>
            <w:tab/>
          </w:r>
          <w:r w:rsidR="00C671C7">
            <w:fldChar w:fldCharType="begin"/>
          </w:r>
          <w:r w:rsidR="00C671C7">
            <w:instrText xml:space="preserve"> PAGEREF _v6m0s883gqsj \h </w:instrText>
          </w:r>
          <w:r w:rsidR="00C671C7">
            <w:fldChar w:fldCharType="separate"/>
          </w:r>
          <w:r w:rsidR="00C671C7">
            <w:rPr>
              <w:b/>
              <w:color w:val="000000"/>
            </w:rPr>
            <w:t>68</w:t>
          </w:r>
          <w:r w:rsidR="00C671C7">
            <w:fldChar w:fldCharType="end"/>
          </w:r>
        </w:p>
        <w:p w14:paraId="6D2C7EFB" w14:textId="77777777" w:rsidR="0002072A" w:rsidRDefault="0012110F">
          <w:pPr>
            <w:tabs>
              <w:tab w:val="right" w:pos="9360"/>
            </w:tabs>
            <w:spacing w:before="60" w:line="240" w:lineRule="auto"/>
            <w:ind w:left="360"/>
            <w:rPr>
              <w:color w:val="000000"/>
            </w:rPr>
          </w:pPr>
          <w:hyperlink w:anchor="_639j5dqjfnch">
            <w:r w:rsidR="00C671C7">
              <w:rPr>
                <w:color w:val="000000"/>
              </w:rPr>
              <w:t>LO YOGA PER BAMBINI</w:t>
            </w:r>
          </w:hyperlink>
          <w:r w:rsidR="00C671C7">
            <w:rPr>
              <w:color w:val="000000"/>
            </w:rPr>
            <w:tab/>
          </w:r>
          <w:r w:rsidR="00C671C7">
            <w:fldChar w:fldCharType="begin"/>
          </w:r>
          <w:r w:rsidR="00C671C7">
            <w:instrText xml:space="preserve"> PAGEREF _639j5dqjfnch \h </w:instrText>
          </w:r>
          <w:r w:rsidR="00C671C7">
            <w:fldChar w:fldCharType="separate"/>
          </w:r>
          <w:r w:rsidR="00C671C7">
            <w:rPr>
              <w:color w:val="000000"/>
            </w:rPr>
            <w:t>68</w:t>
          </w:r>
          <w:r w:rsidR="00C671C7">
            <w:fldChar w:fldCharType="end"/>
          </w:r>
        </w:p>
        <w:p w14:paraId="5F1050E1" w14:textId="77777777" w:rsidR="0002072A" w:rsidRDefault="0012110F">
          <w:pPr>
            <w:tabs>
              <w:tab w:val="right" w:pos="9360"/>
            </w:tabs>
            <w:spacing w:before="60" w:line="240" w:lineRule="auto"/>
            <w:ind w:left="360"/>
            <w:rPr>
              <w:color w:val="000000"/>
            </w:rPr>
          </w:pPr>
          <w:hyperlink w:anchor="_cpdegyhctog3">
            <w:r w:rsidR="00C671C7">
              <w:rPr>
                <w:color w:val="000000"/>
              </w:rPr>
              <w:t>LINGUA IN GIOCO /</w:t>
            </w:r>
          </w:hyperlink>
          <w:r w:rsidR="00C671C7">
            <w:rPr>
              <w:color w:val="000000"/>
            </w:rPr>
            <w:tab/>
          </w:r>
          <w:r w:rsidR="00C671C7">
            <w:fldChar w:fldCharType="begin"/>
          </w:r>
          <w:r w:rsidR="00C671C7">
            <w:instrText xml:space="preserve"> PAGEREF _cpdegyhctog3 \h </w:instrText>
          </w:r>
          <w:r w:rsidR="00C671C7">
            <w:fldChar w:fldCharType="separate"/>
          </w:r>
          <w:r w:rsidR="00C671C7">
            <w:rPr>
              <w:color w:val="000000"/>
            </w:rPr>
            <w:t>72</w:t>
          </w:r>
          <w:r w:rsidR="00C671C7">
            <w:fldChar w:fldCharType="end"/>
          </w:r>
        </w:p>
        <w:p w14:paraId="0FFB9E95" w14:textId="77777777" w:rsidR="0002072A" w:rsidRDefault="0012110F">
          <w:pPr>
            <w:tabs>
              <w:tab w:val="right" w:pos="9360"/>
            </w:tabs>
            <w:spacing w:before="60" w:line="240" w:lineRule="auto"/>
            <w:ind w:left="360"/>
          </w:pPr>
          <w:hyperlink w:anchor="_4nbbfckg2mp1">
            <w:r w:rsidR="00C671C7">
              <w:t>Jezik kroz igru Ia</w:t>
            </w:r>
          </w:hyperlink>
          <w:r w:rsidR="00C671C7">
            <w:tab/>
          </w:r>
          <w:r w:rsidR="00C671C7">
            <w:fldChar w:fldCharType="begin"/>
          </w:r>
          <w:r w:rsidR="00C671C7">
            <w:instrText xml:space="preserve"> PAGEREF _4nbbfckg2mp1 \h </w:instrText>
          </w:r>
          <w:r w:rsidR="00C671C7">
            <w:fldChar w:fldCharType="separate"/>
          </w:r>
          <w:r w:rsidR="00C671C7">
            <w:t>72</w:t>
          </w:r>
          <w:r w:rsidR="00C671C7">
            <w:fldChar w:fldCharType="end"/>
          </w:r>
        </w:p>
        <w:p w14:paraId="42FF819C" w14:textId="77777777" w:rsidR="0002072A" w:rsidRDefault="0012110F">
          <w:pPr>
            <w:tabs>
              <w:tab w:val="right" w:pos="9360"/>
            </w:tabs>
            <w:spacing w:before="60" w:line="240" w:lineRule="auto"/>
            <w:ind w:left="360"/>
          </w:pPr>
          <w:hyperlink w:anchor="_ptade6pdnm15">
            <w:r w:rsidR="00C671C7">
              <w:rPr>
                <w:color w:val="000000"/>
              </w:rPr>
              <w:t>1, 2, 3… MUSICA!</w:t>
            </w:r>
          </w:hyperlink>
          <w:r w:rsidR="00C671C7">
            <w:rPr>
              <w:color w:val="000000"/>
            </w:rPr>
            <w:tab/>
          </w:r>
          <w:r w:rsidR="00C671C7">
            <w:fldChar w:fldCharType="begin"/>
          </w:r>
          <w:r w:rsidR="00C671C7">
            <w:instrText xml:space="preserve"> PAGEREF _2v93cfx5oqg \h </w:instrText>
          </w:r>
          <w:r w:rsidR="00C671C7">
            <w:fldChar w:fldCharType="separate"/>
          </w:r>
          <w:r w:rsidR="00C671C7">
            <w:t>75</w:t>
          </w:r>
          <w:r w:rsidR="00C671C7">
            <w:fldChar w:fldCharType="end"/>
          </w:r>
        </w:p>
        <w:p w14:paraId="5F1C2273" w14:textId="77777777" w:rsidR="0002072A" w:rsidRDefault="0012110F">
          <w:pPr>
            <w:tabs>
              <w:tab w:val="right" w:pos="9360"/>
            </w:tabs>
            <w:spacing w:before="60" w:line="240" w:lineRule="auto"/>
            <w:ind w:left="360"/>
            <w:rPr>
              <w:color w:val="000000"/>
            </w:rPr>
          </w:pPr>
          <w:hyperlink w:anchor="_gce6ghf833j">
            <w:r w:rsidR="00C671C7">
              <w:rPr>
                <w:color w:val="000000"/>
              </w:rPr>
              <w:t>LITERARNA GRUPA</w:t>
            </w:r>
          </w:hyperlink>
          <w:r w:rsidR="00C671C7">
            <w:rPr>
              <w:color w:val="000000"/>
            </w:rPr>
            <w:tab/>
          </w:r>
          <w:r w:rsidR="00C671C7">
            <w:fldChar w:fldCharType="begin"/>
          </w:r>
          <w:r w:rsidR="00C671C7">
            <w:instrText xml:space="preserve"> PAGEREF _gce6ghf833j \h </w:instrText>
          </w:r>
          <w:r w:rsidR="00C671C7">
            <w:fldChar w:fldCharType="separate"/>
          </w:r>
          <w:r w:rsidR="00C671C7">
            <w:rPr>
              <w:color w:val="000000"/>
            </w:rPr>
            <w:t>77</w:t>
          </w:r>
          <w:r w:rsidR="00C671C7">
            <w:fldChar w:fldCharType="end"/>
          </w:r>
        </w:p>
        <w:p w14:paraId="55627B61" w14:textId="77777777" w:rsidR="0002072A" w:rsidRDefault="0012110F">
          <w:pPr>
            <w:tabs>
              <w:tab w:val="right" w:pos="9360"/>
            </w:tabs>
            <w:spacing w:before="60" w:line="240" w:lineRule="auto"/>
            <w:ind w:left="360"/>
            <w:rPr>
              <w:color w:val="000000"/>
            </w:rPr>
          </w:pPr>
          <w:hyperlink w:anchor="_mhm5v4rnv38u">
            <w:r w:rsidR="00C671C7">
              <w:rPr>
                <w:color w:val="000000"/>
              </w:rPr>
              <w:t>Storytelling (Raccontastorie, Pričam ti priču)</w:t>
            </w:r>
          </w:hyperlink>
          <w:r w:rsidR="00C671C7">
            <w:rPr>
              <w:color w:val="000000"/>
            </w:rPr>
            <w:tab/>
          </w:r>
          <w:r w:rsidR="00C671C7">
            <w:fldChar w:fldCharType="begin"/>
          </w:r>
          <w:r w:rsidR="00C671C7">
            <w:instrText xml:space="preserve"> PAGEREF _mhm5v4rnv38u \h </w:instrText>
          </w:r>
          <w:r w:rsidR="00C671C7">
            <w:fldChar w:fldCharType="separate"/>
          </w:r>
          <w:r w:rsidR="00C671C7">
            <w:rPr>
              <w:color w:val="000000"/>
            </w:rPr>
            <w:t>79</w:t>
          </w:r>
          <w:r w:rsidR="00C671C7">
            <w:fldChar w:fldCharType="end"/>
          </w:r>
        </w:p>
        <w:p w14:paraId="3E241DC4" w14:textId="77777777" w:rsidR="006474BC" w:rsidRDefault="0012110F">
          <w:pPr>
            <w:tabs>
              <w:tab w:val="right" w:pos="9360"/>
            </w:tabs>
            <w:spacing w:before="60" w:line="240" w:lineRule="auto"/>
            <w:ind w:left="360"/>
            <w:rPr>
              <w:color w:val="000000"/>
            </w:rPr>
          </w:pPr>
          <w:hyperlink w:anchor="_zawofs5kgcx5">
            <w:r w:rsidR="00C671C7">
              <w:rPr>
                <w:color w:val="000000"/>
              </w:rPr>
              <w:t>GRUPPO SPORTIVO</w:t>
            </w:r>
          </w:hyperlink>
        </w:p>
        <w:p w14:paraId="0A96C6C4" w14:textId="77777777" w:rsidR="0002072A" w:rsidRDefault="006474BC">
          <w:pPr>
            <w:tabs>
              <w:tab w:val="right" w:pos="9360"/>
            </w:tabs>
            <w:spacing w:before="60" w:line="240" w:lineRule="auto"/>
            <w:ind w:left="360"/>
          </w:pPr>
          <w:r>
            <w:rPr>
              <w:color w:val="000000"/>
            </w:rPr>
            <w:t>Univerzalna sportska škola</w:t>
          </w:r>
          <w:r w:rsidR="00C671C7">
            <w:rPr>
              <w:color w:val="000000"/>
            </w:rPr>
            <w:tab/>
          </w:r>
          <w:r w:rsidR="00C671C7">
            <w:fldChar w:fldCharType="begin"/>
          </w:r>
          <w:r w:rsidR="00C671C7">
            <w:instrText xml:space="preserve"> PAGEREF _zawofs5kgcx5 \h </w:instrText>
          </w:r>
          <w:r w:rsidR="00C671C7">
            <w:fldChar w:fldCharType="separate"/>
          </w:r>
          <w:r w:rsidR="00C671C7">
            <w:rPr>
              <w:color w:val="000000"/>
            </w:rPr>
            <w:t>8</w:t>
          </w:r>
          <w:r w:rsidR="00C671C7">
            <w:fldChar w:fldCharType="end"/>
          </w:r>
          <w:r w:rsidR="00C671C7">
            <w:t>2</w:t>
          </w:r>
        </w:p>
        <w:p w14:paraId="55540985" w14:textId="5528EDA9" w:rsidR="0002072A" w:rsidRDefault="0012110F">
          <w:pPr>
            <w:tabs>
              <w:tab w:val="right" w:pos="9360"/>
            </w:tabs>
            <w:spacing w:before="200" w:line="240" w:lineRule="auto"/>
            <w:rPr>
              <w:b/>
              <w:color w:val="000000"/>
            </w:rPr>
          </w:pPr>
          <w:hyperlink w:anchor="_17nwt2mglmv4">
            <w:r w:rsidR="00C671C7">
              <w:rPr>
                <w:b/>
                <w:color w:val="000000"/>
              </w:rPr>
              <w:t>b)</w:t>
            </w:r>
            <w:r w:rsidR="007A482A">
              <w:rPr>
                <w:b/>
                <w:color w:val="000000"/>
              </w:rPr>
              <w:t xml:space="preserve"> </w:t>
            </w:r>
            <w:r w:rsidR="00C671C7">
              <w:rPr>
                <w:b/>
                <w:color w:val="000000"/>
              </w:rPr>
              <w:t>Slobodne aktivnosti mlađih razreda s nastavom na hrvatskom jeziku</w:t>
            </w:r>
          </w:hyperlink>
          <w:r w:rsidR="00C671C7">
            <w:rPr>
              <w:b/>
              <w:color w:val="000000"/>
            </w:rPr>
            <w:tab/>
          </w:r>
          <w:r w:rsidR="00C671C7">
            <w:fldChar w:fldCharType="begin"/>
          </w:r>
          <w:r w:rsidR="00C671C7">
            <w:instrText xml:space="preserve"> PAGEREF _17nwt2mglmv4 \h </w:instrText>
          </w:r>
          <w:r w:rsidR="00C671C7">
            <w:fldChar w:fldCharType="separate"/>
          </w:r>
          <w:r w:rsidR="00C671C7">
            <w:rPr>
              <w:b/>
              <w:color w:val="000000"/>
            </w:rPr>
            <w:t>84</w:t>
          </w:r>
          <w:r w:rsidR="00C671C7">
            <w:fldChar w:fldCharType="end"/>
          </w:r>
        </w:p>
        <w:p w14:paraId="13FE15A0" w14:textId="77777777" w:rsidR="0002072A" w:rsidRDefault="0012110F">
          <w:pPr>
            <w:tabs>
              <w:tab w:val="right" w:pos="9360"/>
            </w:tabs>
            <w:spacing w:before="60" w:line="240" w:lineRule="auto"/>
            <w:ind w:left="360"/>
            <w:rPr>
              <w:color w:val="000000"/>
            </w:rPr>
          </w:pPr>
          <w:hyperlink w:anchor="_nydnal1scfvs">
            <w:r w:rsidR="00C671C7">
              <w:rPr>
                <w:color w:val="000000"/>
              </w:rPr>
              <w:t>U SVIJETU BAJKI I PRIČA (3.b)</w:t>
            </w:r>
          </w:hyperlink>
          <w:r w:rsidR="00C671C7">
            <w:rPr>
              <w:color w:val="000000"/>
            </w:rPr>
            <w:tab/>
          </w:r>
          <w:r w:rsidR="00C671C7">
            <w:fldChar w:fldCharType="begin"/>
          </w:r>
          <w:r w:rsidR="00C671C7">
            <w:instrText xml:space="preserve"> PAGEREF _nydnal1scfvs \h </w:instrText>
          </w:r>
          <w:r w:rsidR="00C671C7">
            <w:fldChar w:fldCharType="separate"/>
          </w:r>
          <w:r w:rsidR="00C671C7">
            <w:rPr>
              <w:color w:val="000000"/>
            </w:rPr>
            <w:t>84</w:t>
          </w:r>
          <w:r w:rsidR="00C671C7">
            <w:fldChar w:fldCharType="end"/>
          </w:r>
        </w:p>
        <w:p w14:paraId="15905A98" w14:textId="77777777" w:rsidR="0002072A" w:rsidRDefault="0012110F">
          <w:pPr>
            <w:tabs>
              <w:tab w:val="right" w:pos="9360"/>
            </w:tabs>
            <w:spacing w:before="60" w:line="240" w:lineRule="auto"/>
            <w:ind w:left="360"/>
          </w:pPr>
          <w:hyperlink w:anchor="_pa9otvf60vgo">
            <w:r w:rsidR="00C671C7">
              <w:rPr>
                <w:color w:val="000000"/>
              </w:rPr>
              <w:t>MALI ISTRAŽIVAČI I VOLONTERI</w:t>
            </w:r>
          </w:hyperlink>
          <w:r w:rsidR="00C671C7">
            <w:rPr>
              <w:color w:val="000000"/>
            </w:rPr>
            <w:tab/>
          </w:r>
          <w:r w:rsidR="00C671C7">
            <w:fldChar w:fldCharType="begin"/>
          </w:r>
          <w:r w:rsidR="00C671C7">
            <w:instrText xml:space="preserve"> PAGEREF _pa9otvf60vgo \h </w:instrText>
          </w:r>
          <w:r w:rsidR="00C671C7">
            <w:fldChar w:fldCharType="separate"/>
          </w:r>
          <w:r w:rsidR="00C671C7">
            <w:rPr>
              <w:color w:val="000000"/>
            </w:rPr>
            <w:t>8</w:t>
          </w:r>
          <w:r w:rsidR="00C671C7">
            <w:fldChar w:fldCharType="end"/>
          </w:r>
        </w:p>
        <w:p w14:paraId="5DF026EC" w14:textId="77777777" w:rsidR="006474BC" w:rsidRDefault="0012110F">
          <w:pPr>
            <w:tabs>
              <w:tab w:val="right" w:pos="9360"/>
            </w:tabs>
            <w:spacing w:before="60" w:line="240" w:lineRule="auto"/>
            <w:ind w:left="360"/>
          </w:pPr>
          <w:hyperlink w:anchor="_xt4bynul1ftj">
            <w:r w:rsidR="00C671C7">
              <w:t>Umjetnička radionica</w:t>
            </w:r>
          </w:hyperlink>
        </w:p>
        <w:p w14:paraId="6112244B" w14:textId="77777777" w:rsidR="0002072A" w:rsidRDefault="006474BC">
          <w:pPr>
            <w:tabs>
              <w:tab w:val="right" w:pos="9360"/>
            </w:tabs>
            <w:spacing w:before="60" w:line="240" w:lineRule="auto"/>
            <w:ind w:left="360"/>
          </w:pPr>
          <w:r>
            <w:t>Mala dječja kuharica</w:t>
          </w:r>
          <w:r w:rsidR="00C671C7">
            <w:tab/>
          </w:r>
          <w:r w:rsidR="00C671C7">
            <w:fldChar w:fldCharType="begin"/>
          </w:r>
          <w:r w:rsidR="00C671C7">
            <w:instrText xml:space="preserve"> PAGEREF _xt4bynul1ftj \h </w:instrText>
          </w:r>
          <w:r w:rsidR="00C671C7">
            <w:fldChar w:fldCharType="separate"/>
          </w:r>
          <w:r w:rsidR="00C671C7">
            <w:t>89</w:t>
          </w:r>
          <w:r w:rsidR="00C671C7">
            <w:fldChar w:fldCharType="end"/>
          </w:r>
        </w:p>
        <w:p w14:paraId="1007350E" w14:textId="51A5B92B" w:rsidR="0002072A" w:rsidRDefault="0012110F">
          <w:pPr>
            <w:tabs>
              <w:tab w:val="right" w:pos="9360"/>
            </w:tabs>
            <w:spacing w:before="200" w:line="240" w:lineRule="auto"/>
            <w:rPr>
              <w:b/>
              <w:color w:val="000000"/>
            </w:rPr>
          </w:pPr>
          <w:hyperlink w:anchor="_hubpuhyp7i60">
            <w:r w:rsidR="00C671C7">
              <w:rPr>
                <w:b/>
                <w:color w:val="000000"/>
              </w:rPr>
              <w:t>c)</w:t>
            </w:r>
            <w:r w:rsidR="007A482A">
              <w:rPr>
                <w:b/>
                <w:color w:val="000000"/>
              </w:rPr>
              <w:t xml:space="preserve">  </w:t>
            </w:r>
            <w:r w:rsidR="00C671C7">
              <w:rPr>
                <w:b/>
                <w:color w:val="000000"/>
              </w:rPr>
              <w:t>Slobodne aktivnosti viših razreda</w:t>
            </w:r>
          </w:hyperlink>
          <w:r w:rsidR="00C671C7">
            <w:rPr>
              <w:b/>
              <w:color w:val="000000"/>
            </w:rPr>
            <w:tab/>
          </w:r>
          <w:r w:rsidR="00C671C7">
            <w:fldChar w:fldCharType="begin"/>
          </w:r>
          <w:r w:rsidR="00C671C7">
            <w:instrText xml:space="preserve"> PAGEREF _hubpuhyp7i60 \h </w:instrText>
          </w:r>
          <w:r w:rsidR="00C671C7">
            <w:fldChar w:fldCharType="separate"/>
          </w:r>
          <w:r w:rsidR="00C671C7">
            <w:rPr>
              <w:b/>
              <w:color w:val="000000"/>
            </w:rPr>
            <w:t>91</w:t>
          </w:r>
          <w:r w:rsidR="00C671C7">
            <w:fldChar w:fldCharType="end"/>
          </w:r>
        </w:p>
        <w:p w14:paraId="7F8B0B76" w14:textId="77777777" w:rsidR="0002072A" w:rsidRDefault="0012110F">
          <w:pPr>
            <w:tabs>
              <w:tab w:val="right" w:pos="9360"/>
            </w:tabs>
            <w:spacing w:before="60" w:line="240" w:lineRule="auto"/>
            <w:ind w:left="360"/>
            <w:rPr>
              <w:color w:val="000000"/>
            </w:rPr>
          </w:pPr>
          <w:hyperlink w:anchor="_uddl77dsjd58">
            <w:r w:rsidR="00C671C7">
              <w:rPr>
                <w:color w:val="000000"/>
              </w:rPr>
              <w:t>MALI KNJIŽNIČARI</w:t>
            </w:r>
          </w:hyperlink>
          <w:r w:rsidR="00C671C7">
            <w:rPr>
              <w:color w:val="000000"/>
            </w:rPr>
            <w:tab/>
          </w:r>
          <w:r w:rsidR="00C671C7">
            <w:fldChar w:fldCharType="begin"/>
          </w:r>
          <w:r w:rsidR="00C671C7">
            <w:instrText xml:space="preserve"> PAGEREF _uddl77dsjd58 \h </w:instrText>
          </w:r>
          <w:r w:rsidR="00C671C7">
            <w:fldChar w:fldCharType="separate"/>
          </w:r>
          <w:r w:rsidR="00C671C7">
            <w:rPr>
              <w:color w:val="000000"/>
            </w:rPr>
            <w:t>91</w:t>
          </w:r>
          <w:r w:rsidR="00C671C7">
            <w:fldChar w:fldCharType="end"/>
          </w:r>
        </w:p>
        <w:p w14:paraId="1443A29C" w14:textId="77777777" w:rsidR="0002072A" w:rsidRDefault="0012110F">
          <w:pPr>
            <w:tabs>
              <w:tab w:val="right" w:pos="9360"/>
            </w:tabs>
            <w:spacing w:before="60" w:line="240" w:lineRule="auto"/>
            <w:ind w:left="360"/>
          </w:pPr>
          <w:hyperlink w:anchor="_ct2qsx4rnmri">
            <w:r w:rsidR="00C671C7">
              <w:rPr>
                <w:color w:val="000000"/>
              </w:rPr>
              <w:t>LIKOVNE GRUPE (ZA NIŽE I VIŠE RAZREDE)</w:t>
            </w:r>
          </w:hyperlink>
          <w:r w:rsidR="00C671C7">
            <w:rPr>
              <w:color w:val="000000"/>
            </w:rPr>
            <w:tab/>
          </w:r>
          <w:r w:rsidR="00C671C7">
            <w:fldChar w:fldCharType="begin"/>
          </w:r>
          <w:r w:rsidR="00C671C7">
            <w:instrText xml:space="preserve"> PAGEREF _ct2qsx4rnmri \h </w:instrText>
          </w:r>
          <w:r w:rsidR="00C671C7">
            <w:fldChar w:fldCharType="separate"/>
          </w:r>
          <w:r w:rsidR="00C671C7">
            <w:rPr>
              <w:color w:val="000000"/>
            </w:rPr>
            <w:t>92</w:t>
          </w:r>
          <w:r w:rsidR="00C671C7">
            <w:fldChar w:fldCharType="end"/>
          </w:r>
        </w:p>
        <w:p w14:paraId="01C1EE27" w14:textId="77777777" w:rsidR="0002072A" w:rsidRPr="00225A44" w:rsidRDefault="00C671C7">
          <w:pPr>
            <w:tabs>
              <w:tab w:val="right" w:pos="9360"/>
            </w:tabs>
            <w:spacing w:before="60" w:line="240" w:lineRule="auto"/>
            <w:ind w:left="360"/>
            <w:rPr>
              <w:lang w:val="it-IT"/>
            </w:rPr>
          </w:pPr>
          <w:r w:rsidRPr="00225A44">
            <w:rPr>
              <w:lang w:val="it-IT"/>
            </w:rPr>
            <w:t>GRAĐANSKI ODGOJ I OBRAZOVANJE/ Educazione civica</w:t>
          </w:r>
        </w:p>
        <w:p w14:paraId="07D9F97B" w14:textId="77777777" w:rsidR="006474BC" w:rsidRDefault="006474BC">
          <w:pPr>
            <w:tabs>
              <w:tab w:val="right" w:pos="9360"/>
            </w:tabs>
            <w:spacing w:before="60" w:line="240" w:lineRule="auto"/>
            <w:ind w:left="360"/>
          </w:pPr>
          <w:r>
            <w:t>Novinarsko literarna grupa</w:t>
          </w:r>
        </w:p>
        <w:p w14:paraId="504496B6" w14:textId="77777777" w:rsidR="0002072A" w:rsidRDefault="0012110F">
          <w:pPr>
            <w:tabs>
              <w:tab w:val="right" w:pos="9360"/>
            </w:tabs>
            <w:spacing w:before="200" w:line="240" w:lineRule="auto"/>
            <w:rPr>
              <w:b/>
              <w:color w:val="000000"/>
            </w:rPr>
          </w:pPr>
          <w:hyperlink w:anchor="_1attrskdnc50">
            <w:r w:rsidR="00C671C7">
              <w:rPr>
                <w:b/>
                <w:color w:val="000000"/>
              </w:rPr>
              <w:t>Dodatak 4 - Izvannučionička nastava</w:t>
            </w:r>
          </w:hyperlink>
          <w:r w:rsidR="00C671C7">
            <w:rPr>
              <w:b/>
              <w:color w:val="000000"/>
            </w:rPr>
            <w:tab/>
          </w:r>
          <w:r w:rsidR="00C671C7">
            <w:fldChar w:fldCharType="begin"/>
          </w:r>
          <w:r w:rsidR="00C671C7">
            <w:instrText xml:space="preserve"> PAGEREF _1attrskdnc50 \h </w:instrText>
          </w:r>
          <w:r w:rsidR="00C671C7">
            <w:fldChar w:fldCharType="separate"/>
          </w:r>
          <w:r w:rsidR="00C671C7">
            <w:rPr>
              <w:b/>
              <w:color w:val="000000"/>
            </w:rPr>
            <w:t>96</w:t>
          </w:r>
          <w:r w:rsidR="00C671C7">
            <w:fldChar w:fldCharType="end"/>
          </w:r>
        </w:p>
        <w:p w14:paraId="7256A955" w14:textId="4A9F98E9" w:rsidR="0002072A" w:rsidRDefault="0012110F">
          <w:pPr>
            <w:tabs>
              <w:tab w:val="right" w:pos="9360"/>
            </w:tabs>
            <w:spacing w:before="60" w:line="240" w:lineRule="auto"/>
            <w:ind w:left="360"/>
            <w:rPr>
              <w:color w:val="000000"/>
            </w:rPr>
          </w:pPr>
          <w:hyperlink w:anchor="_sxcqf3gzwa3g">
            <w:r w:rsidR="00C671C7">
              <w:rPr>
                <w:color w:val="000000"/>
              </w:rPr>
              <w:t>INSEGNAMENTO FUORI CLASSE</w:t>
            </w:r>
            <w:r w:rsidR="007A482A">
              <w:rPr>
                <w:color w:val="000000"/>
              </w:rPr>
              <w:t xml:space="preserve"> </w:t>
            </w:r>
            <w:r w:rsidR="00C671C7">
              <w:rPr>
                <w:color w:val="000000"/>
              </w:rPr>
              <w:t>Ia - IVa</w:t>
            </w:r>
          </w:hyperlink>
          <w:r w:rsidR="00C671C7">
            <w:rPr>
              <w:color w:val="000000"/>
            </w:rPr>
            <w:tab/>
          </w:r>
          <w:r w:rsidR="00C671C7">
            <w:fldChar w:fldCharType="begin"/>
          </w:r>
          <w:r w:rsidR="00C671C7">
            <w:instrText xml:space="preserve"> PAGEREF _sxcqf3gzwa3g \h </w:instrText>
          </w:r>
          <w:r w:rsidR="00C671C7">
            <w:fldChar w:fldCharType="separate"/>
          </w:r>
          <w:r w:rsidR="00C671C7">
            <w:rPr>
              <w:color w:val="000000"/>
            </w:rPr>
            <w:t>96</w:t>
          </w:r>
          <w:r w:rsidR="00C671C7">
            <w:fldChar w:fldCharType="end"/>
          </w:r>
        </w:p>
        <w:p w14:paraId="01AB2203" w14:textId="77777777" w:rsidR="0002072A" w:rsidRDefault="0012110F">
          <w:pPr>
            <w:tabs>
              <w:tab w:val="right" w:pos="9360"/>
            </w:tabs>
            <w:spacing w:before="60" w:line="240" w:lineRule="auto"/>
            <w:ind w:left="360"/>
            <w:rPr>
              <w:color w:val="000000"/>
            </w:rPr>
          </w:pPr>
          <w:hyperlink w:anchor="_g1u2hc2msey7">
            <w:r w:rsidR="00C671C7">
              <w:rPr>
                <w:color w:val="000000"/>
              </w:rPr>
              <w:t>IZVANUČIONIČKA NASTAVA (1.b – 3. b razred)-</w:t>
            </w:r>
          </w:hyperlink>
          <w:r w:rsidR="00C671C7">
            <w:rPr>
              <w:color w:val="000000"/>
            </w:rPr>
            <w:tab/>
          </w:r>
          <w:r w:rsidR="00C671C7">
            <w:fldChar w:fldCharType="begin"/>
          </w:r>
          <w:r w:rsidR="00C671C7">
            <w:instrText xml:space="preserve"> PAGEREF _g1u2hc2msey7 \h </w:instrText>
          </w:r>
          <w:r w:rsidR="00C671C7">
            <w:fldChar w:fldCharType="separate"/>
          </w:r>
          <w:r w:rsidR="00C671C7">
            <w:rPr>
              <w:color w:val="000000"/>
            </w:rPr>
            <w:t>99</w:t>
          </w:r>
          <w:r w:rsidR="00C671C7">
            <w:fldChar w:fldCharType="end"/>
          </w:r>
        </w:p>
        <w:p w14:paraId="1D447195" w14:textId="77777777" w:rsidR="0002072A" w:rsidRDefault="0012110F">
          <w:pPr>
            <w:tabs>
              <w:tab w:val="right" w:pos="9360"/>
            </w:tabs>
            <w:spacing w:before="60" w:line="240" w:lineRule="auto"/>
            <w:ind w:left="360"/>
            <w:rPr>
              <w:color w:val="000000"/>
            </w:rPr>
          </w:pPr>
          <w:hyperlink w:anchor="_ifjllytkunos">
            <w:r w:rsidR="00C671C7">
              <w:rPr>
                <w:color w:val="000000"/>
              </w:rPr>
              <w:t>IZVANUČIONIČKA NASTAVA</w:t>
            </w:r>
          </w:hyperlink>
          <w:r w:rsidR="00C671C7">
            <w:rPr>
              <w:color w:val="000000"/>
            </w:rPr>
            <w:tab/>
          </w:r>
          <w:r w:rsidR="00C671C7">
            <w:fldChar w:fldCharType="begin"/>
          </w:r>
          <w:r w:rsidR="00C671C7">
            <w:instrText xml:space="preserve"> PAGEREF _ifjllytkunos \h </w:instrText>
          </w:r>
          <w:r w:rsidR="00C671C7">
            <w:fldChar w:fldCharType="separate"/>
          </w:r>
          <w:r w:rsidR="00C671C7">
            <w:rPr>
              <w:color w:val="000000"/>
            </w:rPr>
            <w:t>102</w:t>
          </w:r>
          <w:r w:rsidR="00C671C7">
            <w:fldChar w:fldCharType="end"/>
          </w:r>
        </w:p>
        <w:p w14:paraId="65C62637" w14:textId="77777777" w:rsidR="006474BC" w:rsidRDefault="0012110F">
          <w:pPr>
            <w:tabs>
              <w:tab w:val="right" w:pos="9360"/>
            </w:tabs>
            <w:spacing w:before="60" w:line="240" w:lineRule="auto"/>
            <w:ind w:left="360"/>
          </w:pPr>
          <w:hyperlink w:anchor="_4uucldfq4k9m">
            <w:r w:rsidR="00C671C7">
              <w:t>4.B RAZREDA</w:t>
            </w:r>
          </w:hyperlink>
        </w:p>
        <w:p w14:paraId="7DB4E897" w14:textId="77777777" w:rsidR="006474BC" w:rsidRDefault="006474BC">
          <w:pPr>
            <w:tabs>
              <w:tab w:val="right" w:pos="9360"/>
            </w:tabs>
            <w:spacing w:before="60" w:line="240" w:lineRule="auto"/>
            <w:ind w:left="360"/>
          </w:pPr>
          <w:r>
            <w:t>IZVANUČIONIČKA NASTAVA VIŠIH RAZREDA</w:t>
          </w:r>
        </w:p>
        <w:p w14:paraId="204BD62E" w14:textId="77777777" w:rsidR="006474BC" w:rsidRDefault="006474BC">
          <w:pPr>
            <w:tabs>
              <w:tab w:val="right" w:pos="9360"/>
            </w:tabs>
            <w:spacing w:before="60" w:line="240" w:lineRule="auto"/>
            <w:ind w:left="360"/>
          </w:pPr>
          <w:r>
            <w:t>IZVANUČIONIČKA NASTAVA TALIJANSKI JEZIK</w:t>
          </w:r>
        </w:p>
        <w:p w14:paraId="186456CA" w14:textId="77777777" w:rsidR="0002072A" w:rsidRDefault="006474BC">
          <w:pPr>
            <w:tabs>
              <w:tab w:val="right" w:pos="9360"/>
            </w:tabs>
            <w:spacing w:before="60" w:line="240" w:lineRule="auto"/>
            <w:ind w:left="360"/>
          </w:pPr>
          <w:r>
            <w:t>IZVANUČIONIČKA NASTAVA HRVATSKI JEZIK</w:t>
          </w:r>
          <w:r w:rsidR="00C671C7">
            <w:tab/>
          </w:r>
          <w:r w:rsidR="00C671C7">
            <w:fldChar w:fldCharType="begin"/>
          </w:r>
          <w:r w:rsidR="00C671C7">
            <w:instrText xml:space="preserve"> PAGEREF _4uucldfq4k9m \h </w:instrText>
          </w:r>
          <w:r w:rsidR="00C671C7">
            <w:fldChar w:fldCharType="separate"/>
          </w:r>
          <w:r w:rsidR="00C671C7">
            <w:t>102</w:t>
          </w:r>
          <w:r w:rsidR="00C671C7">
            <w:fldChar w:fldCharType="end"/>
          </w:r>
        </w:p>
        <w:p w14:paraId="5C624013" w14:textId="77777777" w:rsidR="0002072A" w:rsidRDefault="0012110F">
          <w:pPr>
            <w:tabs>
              <w:tab w:val="right" w:pos="9360"/>
            </w:tabs>
            <w:spacing w:before="200" w:line="240" w:lineRule="auto"/>
            <w:rPr>
              <w:b/>
              <w:color w:val="000000"/>
            </w:rPr>
          </w:pPr>
          <w:hyperlink w:anchor="_15p2qkkz74jr">
            <w:r w:rsidR="00C671C7">
              <w:rPr>
                <w:b/>
                <w:color w:val="000000"/>
              </w:rPr>
              <w:t>Dodatak 5. Dopunska i dodatna nastava</w:t>
            </w:r>
          </w:hyperlink>
          <w:r w:rsidR="00C671C7">
            <w:rPr>
              <w:b/>
              <w:color w:val="000000"/>
            </w:rPr>
            <w:tab/>
          </w:r>
          <w:r w:rsidR="00C671C7">
            <w:fldChar w:fldCharType="begin"/>
          </w:r>
          <w:r w:rsidR="00C671C7">
            <w:instrText xml:space="preserve"> PAGEREF _15p2qkkz74jr \h </w:instrText>
          </w:r>
          <w:r w:rsidR="00C671C7">
            <w:fldChar w:fldCharType="separate"/>
          </w:r>
          <w:r w:rsidR="00C671C7">
            <w:rPr>
              <w:b/>
              <w:color w:val="000000"/>
            </w:rPr>
            <w:t>107</w:t>
          </w:r>
          <w:r w:rsidR="00C671C7">
            <w:fldChar w:fldCharType="end"/>
          </w:r>
        </w:p>
        <w:p w14:paraId="4040F7B0" w14:textId="77777777" w:rsidR="0002072A" w:rsidRDefault="0012110F">
          <w:pPr>
            <w:tabs>
              <w:tab w:val="right" w:pos="9360"/>
            </w:tabs>
            <w:spacing w:before="200" w:line="240" w:lineRule="auto"/>
            <w:rPr>
              <w:b/>
              <w:color w:val="000000"/>
            </w:rPr>
          </w:pPr>
          <w:hyperlink w:anchor="_c4h62jbmhto7">
            <w:r w:rsidR="00C671C7">
              <w:rPr>
                <w:b/>
                <w:color w:val="000000"/>
              </w:rPr>
              <w:t>DOPUNSKA NASTAVA</w:t>
            </w:r>
          </w:hyperlink>
          <w:r w:rsidR="00C671C7">
            <w:rPr>
              <w:b/>
              <w:color w:val="000000"/>
            </w:rPr>
            <w:tab/>
          </w:r>
          <w:r w:rsidR="00C671C7">
            <w:fldChar w:fldCharType="begin"/>
          </w:r>
          <w:r w:rsidR="00C671C7">
            <w:instrText xml:space="preserve"> PAGEREF _c4h62jbmhto7 \h </w:instrText>
          </w:r>
          <w:r w:rsidR="00C671C7">
            <w:fldChar w:fldCharType="separate"/>
          </w:r>
          <w:r w:rsidR="00C671C7">
            <w:rPr>
              <w:b/>
              <w:color w:val="000000"/>
            </w:rPr>
            <w:t>107</w:t>
          </w:r>
          <w:r w:rsidR="00C671C7">
            <w:fldChar w:fldCharType="end"/>
          </w:r>
        </w:p>
        <w:p w14:paraId="176AEC2A" w14:textId="77777777" w:rsidR="0002072A" w:rsidRDefault="0012110F">
          <w:pPr>
            <w:tabs>
              <w:tab w:val="right" w:pos="9360"/>
            </w:tabs>
            <w:spacing w:before="60" w:line="240" w:lineRule="auto"/>
            <w:ind w:left="360"/>
            <w:rPr>
              <w:color w:val="000000"/>
            </w:rPr>
          </w:pPr>
          <w:hyperlink w:anchor="_l7xh1uscvwv">
            <w:r w:rsidR="00C671C7">
              <w:rPr>
                <w:color w:val="000000"/>
              </w:rPr>
              <w:t>INSEGNAMENTO SUPPLETIVO</w:t>
            </w:r>
          </w:hyperlink>
          <w:r w:rsidR="00C671C7">
            <w:t xml:space="preserve"> </w:t>
          </w:r>
          <w:hyperlink w:anchor="_m7lh5a3xoi7w">
            <w:r w:rsidR="00C671C7">
              <w:rPr>
                <w:color w:val="000000"/>
              </w:rPr>
              <w:t>DI LINGUA ITALIANA</w:t>
            </w:r>
          </w:hyperlink>
          <w:r w:rsidR="00C671C7">
            <w:rPr>
              <w:color w:val="000000"/>
            </w:rPr>
            <w:tab/>
          </w:r>
          <w:r w:rsidR="00C671C7">
            <w:fldChar w:fldCharType="begin"/>
          </w:r>
          <w:r w:rsidR="00C671C7">
            <w:instrText xml:space="preserve"> PAGEREF _m7lh5a3xoi7w \h </w:instrText>
          </w:r>
          <w:r w:rsidR="00C671C7">
            <w:fldChar w:fldCharType="separate"/>
          </w:r>
          <w:r w:rsidR="00C671C7">
            <w:rPr>
              <w:color w:val="000000"/>
            </w:rPr>
            <w:t>107</w:t>
          </w:r>
          <w:r w:rsidR="00C671C7">
            <w:fldChar w:fldCharType="end"/>
          </w:r>
        </w:p>
        <w:p w14:paraId="7BF2B6D5" w14:textId="77777777" w:rsidR="0002072A" w:rsidRDefault="0012110F">
          <w:pPr>
            <w:tabs>
              <w:tab w:val="right" w:pos="9360"/>
            </w:tabs>
            <w:spacing w:before="60" w:line="240" w:lineRule="auto"/>
            <w:ind w:left="360"/>
          </w:pPr>
          <w:hyperlink w:anchor="_acrjcltj171s">
            <w:r w:rsidR="00C671C7">
              <w:t>INSEGNAMEN SUPPLETIVO DI LINGUA INGLESE</w:t>
            </w:r>
          </w:hyperlink>
          <w:r w:rsidR="00C671C7">
            <w:tab/>
          </w:r>
          <w:r w:rsidR="00C671C7">
            <w:fldChar w:fldCharType="begin"/>
          </w:r>
          <w:r w:rsidR="00C671C7">
            <w:instrText xml:space="preserve"> PAGEREF _yaazbecogojs \h </w:instrText>
          </w:r>
          <w:r w:rsidR="00C671C7">
            <w:fldChar w:fldCharType="separate"/>
          </w:r>
          <w:r w:rsidR="00C671C7">
            <w:t>110</w:t>
          </w:r>
          <w:r w:rsidR="00C671C7">
            <w:fldChar w:fldCharType="end"/>
          </w:r>
        </w:p>
        <w:p w14:paraId="295D16B2" w14:textId="77777777" w:rsidR="0002072A" w:rsidRDefault="0012110F">
          <w:pPr>
            <w:tabs>
              <w:tab w:val="right" w:pos="9360"/>
            </w:tabs>
            <w:spacing w:before="60" w:line="240" w:lineRule="auto"/>
            <w:ind w:left="360"/>
          </w:pPr>
          <w:hyperlink w:anchor="_uf6l4ea71fpd">
            <w:r w:rsidR="00C671C7">
              <w:rPr>
                <w:color w:val="000000"/>
              </w:rPr>
              <w:t>SUPPLETIVO DI LINGUA ITALIANA E MATEMATIC</w:t>
            </w:r>
          </w:hyperlink>
          <w:r w:rsidR="00C671C7">
            <w:t xml:space="preserve">A </w:t>
          </w:r>
          <w:hyperlink w:anchor="_qrf9ltbcht2t">
            <w:r w:rsidR="00C671C7">
              <w:t>Ia</w:t>
            </w:r>
          </w:hyperlink>
          <w:r w:rsidR="00C671C7">
            <w:tab/>
          </w:r>
          <w:r w:rsidR="00C671C7">
            <w:fldChar w:fldCharType="begin"/>
          </w:r>
          <w:r w:rsidR="00C671C7">
            <w:instrText xml:space="preserve"> PAGEREF _qrf9ltbcht2t \h </w:instrText>
          </w:r>
          <w:r w:rsidR="00C671C7">
            <w:fldChar w:fldCharType="separate"/>
          </w:r>
          <w:r w:rsidR="00C671C7">
            <w:t>113</w:t>
          </w:r>
          <w:r w:rsidR="00C671C7">
            <w:fldChar w:fldCharType="end"/>
          </w:r>
        </w:p>
        <w:p w14:paraId="733C7451" w14:textId="77777777" w:rsidR="0002072A" w:rsidRDefault="0012110F">
          <w:pPr>
            <w:tabs>
              <w:tab w:val="right" w:pos="9360"/>
            </w:tabs>
            <w:spacing w:before="60" w:line="240" w:lineRule="auto"/>
            <w:ind w:left="360"/>
          </w:pPr>
          <w:hyperlink w:anchor="_eh07bglu9e4u">
            <w:r w:rsidR="00C671C7">
              <w:t>Lingua italiana e matematica</w:t>
            </w:r>
          </w:hyperlink>
          <w:r w:rsidR="00C671C7">
            <w:tab/>
          </w:r>
          <w:r w:rsidR="00C671C7">
            <w:fldChar w:fldCharType="begin"/>
          </w:r>
          <w:r w:rsidR="00C671C7">
            <w:instrText xml:space="preserve"> PAGEREF _eh07bglu9e4u \h </w:instrText>
          </w:r>
          <w:r w:rsidR="00C671C7">
            <w:fldChar w:fldCharType="separate"/>
          </w:r>
          <w:r w:rsidR="00C671C7">
            <w:t>115</w:t>
          </w:r>
          <w:r w:rsidR="00C671C7">
            <w:fldChar w:fldCharType="end"/>
          </w:r>
        </w:p>
        <w:p w14:paraId="71473678" w14:textId="77777777" w:rsidR="0002072A" w:rsidRDefault="0012110F">
          <w:pPr>
            <w:tabs>
              <w:tab w:val="right" w:pos="9360"/>
            </w:tabs>
            <w:spacing w:before="60" w:line="240" w:lineRule="auto"/>
            <w:ind w:left="360"/>
          </w:pPr>
          <w:hyperlink w:anchor="_a5dvgq3eo4zd">
            <w:r w:rsidR="00C671C7">
              <w:rPr>
                <w:color w:val="000000"/>
              </w:rPr>
              <w:t>SUPPLETIVO LI LINGUA ITALIANA E MATEMATICA</w:t>
            </w:r>
          </w:hyperlink>
          <w:r w:rsidR="00C671C7">
            <w:t xml:space="preserve"> </w:t>
          </w:r>
          <w:hyperlink w:anchor="_vl9g1tinhmox">
            <w:r w:rsidR="00C671C7">
              <w:t>IVa</w:t>
            </w:r>
          </w:hyperlink>
          <w:r w:rsidR="00C671C7">
            <w:tab/>
          </w:r>
          <w:r w:rsidR="00C671C7">
            <w:fldChar w:fldCharType="begin"/>
          </w:r>
          <w:r w:rsidR="00C671C7">
            <w:instrText xml:space="preserve"> PAGEREF _vl9g1tinhmox \h </w:instrText>
          </w:r>
          <w:r w:rsidR="00C671C7">
            <w:fldChar w:fldCharType="separate"/>
          </w:r>
          <w:r w:rsidR="00C671C7">
            <w:t>116</w:t>
          </w:r>
          <w:r w:rsidR="00C671C7">
            <w:fldChar w:fldCharType="end"/>
          </w:r>
        </w:p>
        <w:p w14:paraId="54017AED" w14:textId="631569DE" w:rsidR="0002072A" w:rsidRDefault="0012110F">
          <w:pPr>
            <w:tabs>
              <w:tab w:val="right" w:pos="9360"/>
            </w:tabs>
            <w:spacing w:before="60" w:line="240" w:lineRule="auto"/>
            <w:ind w:left="360"/>
          </w:pPr>
          <w:hyperlink w:anchor="_hejtb8woq1ge">
            <w:r w:rsidR="00C671C7">
              <w:rPr>
                <w:color w:val="000000"/>
              </w:rPr>
              <w:t>DOPUNSKA</w:t>
            </w:r>
            <w:r w:rsidR="007A482A">
              <w:rPr>
                <w:color w:val="000000"/>
              </w:rPr>
              <w:t xml:space="preserve"> </w:t>
            </w:r>
            <w:r w:rsidR="00C671C7">
              <w:rPr>
                <w:color w:val="000000"/>
              </w:rPr>
              <w:t>NASTAVA HRVATSKOG JEZIKA</w:t>
            </w:r>
          </w:hyperlink>
          <w:r w:rsidR="00C671C7">
            <w:t xml:space="preserve"> </w:t>
          </w:r>
          <w:hyperlink w:anchor="_49roor77yeua">
            <w:r w:rsidR="00C671C7">
              <w:t>4. b</w:t>
            </w:r>
          </w:hyperlink>
          <w:r w:rsidR="00C671C7">
            <w:tab/>
          </w:r>
          <w:r w:rsidR="00C671C7">
            <w:fldChar w:fldCharType="begin"/>
          </w:r>
          <w:r w:rsidR="00C671C7">
            <w:instrText xml:space="preserve"> PAGEREF _49roor77yeua \h </w:instrText>
          </w:r>
          <w:r w:rsidR="00C671C7">
            <w:fldChar w:fldCharType="separate"/>
          </w:r>
          <w:r w:rsidR="00C671C7">
            <w:t>119</w:t>
          </w:r>
          <w:r w:rsidR="00C671C7">
            <w:fldChar w:fldCharType="end"/>
          </w:r>
        </w:p>
        <w:p w14:paraId="57D5AE23" w14:textId="77777777" w:rsidR="0002072A" w:rsidRDefault="0012110F">
          <w:pPr>
            <w:tabs>
              <w:tab w:val="right" w:pos="9360"/>
            </w:tabs>
            <w:spacing w:before="60" w:line="240" w:lineRule="auto"/>
            <w:ind w:left="360"/>
          </w:pPr>
          <w:hyperlink w:anchor="_o3srec2ppszt">
            <w:r w:rsidR="00C671C7">
              <w:rPr>
                <w:color w:val="000000"/>
              </w:rPr>
              <w:t>DOPUNSKA NASTAVA HRVATSKOG JEZIK</w:t>
            </w:r>
          </w:hyperlink>
          <w:r w:rsidR="00C671C7">
            <w:t xml:space="preserve">A </w:t>
          </w:r>
          <w:hyperlink w:anchor="_suoy82i8ppzv">
            <w:r w:rsidR="00C671C7">
              <w:t>Ia, IIa, IIIa, IVa</w:t>
            </w:r>
          </w:hyperlink>
          <w:r w:rsidR="00C671C7">
            <w:tab/>
          </w:r>
          <w:r w:rsidR="00C671C7">
            <w:fldChar w:fldCharType="begin"/>
          </w:r>
          <w:r w:rsidR="00C671C7">
            <w:instrText xml:space="preserve"> PAGEREF _suoy82i8ppzv \h </w:instrText>
          </w:r>
          <w:r w:rsidR="00C671C7">
            <w:fldChar w:fldCharType="separate"/>
          </w:r>
          <w:r w:rsidR="00C671C7">
            <w:t>120</w:t>
          </w:r>
          <w:r w:rsidR="00C671C7">
            <w:fldChar w:fldCharType="end"/>
          </w:r>
        </w:p>
        <w:p w14:paraId="3B865EF7" w14:textId="77777777" w:rsidR="0002072A" w:rsidRDefault="0012110F">
          <w:pPr>
            <w:tabs>
              <w:tab w:val="right" w:pos="9360"/>
            </w:tabs>
            <w:spacing w:before="60" w:line="240" w:lineRule="auto"/>
            <w:ind w:left="360"/>
          </w:pPr>
          <w:hyperlink w:anchor="_604pwwffeir7">
            <w:r w:rsidR="00C671C7">
              <w:rPr>
                <w:color w:val="000000"/>
              </w:rPr>
              <w:t>DOPUNSKA NASTAVA HRVATSKOGA JEZIKA</w:t>
            </w:r>
          </w:hyperlink>
          <w:r w:rsidR="00C671C7">
            <w:t xml:space="preserve"> </w:t>
          </w:r>
          <w:hyperlink w:anchor="_e68jrlfhemlm">
            <w:r w:rsidR="00C671C7">
              <w:t>3.b razred</w:t>
            </w:r>
          </w:hyperlink>
          <w:r w:rsidR="00C671C7">
            <w:tab/>
          </w:r>
          <w:r w:rsidR="00C671C7">
            <w:fldChar w:fldCharType="begin"/>
          </w:r>
          <w:r w:rsidR="00C671C7">
            <w:instrText xml:space="preserve"> PAGEREF _e68jrlfhemlm \h </w:instrText>
          </w:r>
          <w:r w:rsidR="00C671C7">
            <w:fldChar w:fldCharType="separate"/>
          </w:r>
          <w:r w:rsidR="00C671C7">
            <w:t>123</w:t>
          </w:r>
          <w:r w:rsidR="00C671C7">
            <w:fldChar w:fldCharType="end"/>
          </w:r>
        </w:p>
        <w:p w14:paraId="2CF5F2F0" w14:textId="77777777" w:rsidR="0002072A" w:rsidRDefault="0012110F">
          <w:pPr>
            <w:tabs>
              <w:tab w:val="right" w:pos="9360"/>
            </w:tabs>
            <w:spacing w:before="60" w:line="240" w:lineRule="auto"/>
            <w:ind w:left="360"/>
          </w:pPr>
          <w:hyperlink w:anchor="_lpfvnq1t0ew">
            <w:r w:rsidR="00C671C7">
              <w:rPr>
                <w:color w:val="000000"/>
              </w:rPr>
              <w:t>DOPUNSKA NASTAVA MATEMATIKE</w:t>
            </w:r>
          </w:hyperlink>
          <w:r w:rsidR="00C671C7">
            <w:t xml:space="preserve"> </w:t>
          </w:r>
          <w:hyperlink w:anchor="_22jdgr8w8l0">
            <w:r w:rsidR="00C671C7">
              <w:t>3.b razred</w:t>
            </w:r>
          </w:hyperlink>
          <w:r w:rsidR="00C671C7">
            <w:tab/>
          </w:r>
          <w:r w:rsidR="00C671C7">
            <w:fldChar w:fldCharType="begin"/>
          </w:r>
          <w:r w:rsidR="00C671C7">
            <w:instrText xml:space="preserve"> PAGEREF _22jdgr8w8l0 \h </w:instrText>
          </w:r>
          <w:r w:rsidR="00C671C7">
            <w:fldChar w:fldCharType="separate"/>
          </w:r>
          <w:r w:rsidR="00C671C7">
            <w:t>125</w:t>
          </w:r>
          <w:r w:rsidR="00C671C7">
            <w:fldChar w:fldCharType="end"/>
          </w:r>
        </w:p>
        <w:p w14:paraId="7275A66B" w14:textId="77777777" w:rsidR="0002072A" w:rsidRDefault="0012110F">
          <w:pPr>
            <w:tabs>
              <w:tab w:val="right" w:pos="9360"/>
            </w:tabs>
            <w:spacing w:before="60" w:line="240" w:lineRule="auto"/>
            <w:ind w:left="360"/>
          </w:pPr>
          <w:hyperlink w:anchor="_urqqm9bup828">
            <w:r w:rsidR="00C671C7">
              <w:rPr>
                <w:color w:val="000000"/>
              </w:rPr>
              <w:t>DOPUNSKA NASTAVA IZ</w:t>
            </w:r>
          </w:hyperlink>
          <w:r w:rsidR="00C671C7">
            <w:t xml:space="preserve"> </w:t>
          </w:r>
          <w:hyperlink w:anchor="_b44c5haxla49">
            <w:r w:rsidR="00C671C7">
              <w:t>MATEMATIKE 4. b</w:t>
            </w:r>
          </w:hyperlink>
          <w:r w:rsidR="00C671C7">
            <w:tab/>
          </w:r>
          <w:r w:rsidR="00C671C7">
            <w:fldChar w:fldCharType="begin"/>
          </w:r>
          <w:r w:rsidR="00C671C7">
            <w:instrText xml:space="preserve"> PAGEREF _b44c5haxla49 \h </w:instrText>
          </w:r>
          <w:r w:rsidR="00C671C7">
            <w:fldChar w:fldCharType="separate"/>
          </w:r>
          <w:r w:rsidR="00C671C7">
            <w:t>127</w:t>
          </w:r>
          <w:r w:rsidR="00C671C7">
            <w:fldChar w:fldCharType="end"/>
          </w:r>
        </w:p>
        <w:p w14:paraId="267E50C8" w14:textId="45E7F5BA" w:rsidR="0002072A" w:rsidRDefault="0012110F">
          <w:pPr>
            <w:tabs>
              <w:tab w:val="right" w:pos="9360"/>
            </w:tabs>
            <w:spacing w:before="60" w:line="240" w:lineRule="auto"/>
            <w:ind w:left="360"/>
          </w:pPr>
          <w:hyperlink w:anchor="_710i6ae4h6ck">
            <w:r w:rsidR="00C671C7">
              <w:t>DOPUNSKA NASTAVA</w:t>
            </w:r>
          </w:hyperlink>
          <w:r w:rsidR="00C671C7">
            <w:t xml:space="preserve"> </w:t>
          </w:r>
          <w:hyperlink w:anchor="_nf6nbmn9um4d">
            <w:r w:rsidR="00C671C7">
              <w:t>Hrvatski jezik</w:t>
            </w:r>
            <w:r w:rsidR="007A482A">
              <w:t xml:space="preserve"> </w:t>
            </w:r>
            <w:r w:rsidR="00C671C7">
              <w:t>1. B</w:t>
            </w:r>
          </w:hyperlink>
          <w:r w:rsidR="00C671C7">
            <w:tab/>
          </w:r>
          <w:r w:rsidR="00C671C7">
            <w:fldChar w:fldCharType="begin"/>
          </w:r>
          <w:r w:rsidR="00C671C7">
            <w:instrText xml:space="preserve"> PAGEREF _nf6nbmn9um4d \h </w:instrText>
          </w:r>
          <w:r w:rsidR="00C671C7">
            <w:fldChar w:fldCharType="separate"/>
          </w:r>
          <w:r w:rsidR="00C671C7">
            <w:t>129</w:t>
          </w:r>
          <w:r w:rsidR="00C671C7">
            <w:fldChar w:fldCharType="end"/>
          </w:r>
        </w:p>
        <w:p w14:paraId="56EDD083" w14:textId="01A443C3" w:rsidR="0002072A" w:rsidRDefault="0012110F">
          <w:pPr>
            <w:tabs>
              <w:tab w:val="right" w:pos="9360"/>
            </w:tabs>
            <w:spacing w:before="60" w:line="240" w:lineRule="auto"/>
            <w:ind w:left="360"/>
          </w:pPr>
          <w:hyperlink w:anchor="_d9pxdsfcv5xn">
            <w:r w:rsidR="00C671C7">
              <w:t>DOPUNSKA NASTAVA</w:t>
            </w:r>
          </w:hyperlink>
          <w:r w:rsidR="00C671C7">
            <w:t xml:space="preserve"> </w:t>
          </w:r>
          <w:hyperlink w:anchor="_8ksdb57n38ea">
            <w:r w:rsidR="00C671C7">
              <w:t>Matematika</w:t>
            </w:r>
            <w:r w:rsidR="007A482A">
              <w:t xml:space="preserve">    </w:t>
            </w:r>
            <w:r w:rsidR="00C671C7">
              <w:t>1. B razred</w:t>
            </w:r>
          </w:hyperlink>
          <w:r w:rsidR="00C671C7">
            <w:tab/>
          </w:r>
          <w:r w:rsidR="00C671C7">
            <w:fldChar w:fldCharType="begin"/>
          </w:r>
          <w:r w:rsidR="00C671C7">
            <w:instrText xml:space="preserve"> PAGEREF _8ksdb57n38ea \h </w:instrText>
          </w:r>
          <w:r w:rsidR="00C671C7">
            <w:fldChar w:fldCharType="separate"/>
          </w:r>
          <w:r w:rsidR="00C671C7">
            <w:t>130</w:t>
          </w:r>
          <w:r w:rsidR="00C671C7">
            <w:fldChar w:fldCharType="end"/>
          </w:r>
        </w:p>
        <w:p w14:paraId="7C6512D8" w14:textId="77777777" w:rsidR="0002072A" w:rsidRDefault="0012110F">
          <w:pPr>
            <w:tabs>
              <w:tab w:val="right" w:pos="9360"/>
            </w:tabs>
            <w:spacing w:before="60" w:line="240" w:lineRule="auto"/>
            <w:ind w:left="360"/>
          </w:pPr>
          <w:hyperlink w:anchor="_d9xxt333ethv">
            <w:r w:rsidR="00C671C7">
              <w:t>Lezioni suppletive di matematica V-VIII classe</w:t>
            </w:r>
          </w:hyperlink>
          <w:r w:rsidR="00C671C7">
            <w:tab/>
          </w:r>
          <w:r w:rsidR="00C671C7">
            <w:fldChar w:fldCharType="begin"/>
          </w:r>
          <w:r w:rsidR="00C671C7">
            <w:instrText xml:space="preserve"> PAGEREF _d9xxt333ethv \h </w:instrText>
          </w:r>
          <w:r w:rsidR="00C671C7">
            <w:fldChar w:fldCharType="separate"/>
          </w:r>
          <w:r w:rsidR="00C671C7">
            <w:t>132</w:t>
          </w:r>
          <w:r w:rsidR="00C671C7">
            <w:fldChar w:fldCharType="end"/>
          </w:r>
        </w:p>
        <w:p w14:paraId="4C90DFD4" w14:textId="77777777" w:rsidR="0002072A" w:rsidRDefault="0012110F">
          <w:pPr>
            <w:tabs>
              <w:tab w:val="right" w:pos="9360"/>
            </w:tabs>
            <w:spacing w:before="60" w:line="240" w:lineRule="auto"/>
            <w:ind w:left="360"/>
            <w:rPr>
              <w:color w:val="000000"/>
            </w:rPr>
          </w:pPr>
          <w:hyperlink w:anchor="_oa5p9oq9sty1">
            <w:r w:rsidR="00C671C7">
              <w:rPr>
                <w:color w:val="000000"/>
              </w:rPr>
              <w:t>LEZIONI SUPPLETIVE DI LINGUA INGLESE PER LA VII E VIII CLASSE</w:t>
            </w:r>
          </w:hyperlink>
          <w:r w:rsidR="00C671C7">
            <w:rPr>
              <w:color w:val="000000"/>
            </w:rPr>
            <w:tab/>
          </w:r>
          <w:r w:rsidR="00C671C7">
            <w:fldChar w:fldCharType="begin"/>
          </w:r>
          <w:r w:rsidR="00C671C7">
            <w:instrText xml:space="preserve"> PAGEREF _oa5p9oq9sty1 \h </w:instrText>
          </w:r>
          <w:r w:rsidR="00C671C7">
            <w:fldChar w:fldCharType="separate"/>
          </w:r>
          <w:r w:rsidR="00C671C7">
            <w:rPr>
              <w:color w:val="000000"/>
            </w:rPr>
            <w:t>134</w:t>
          </w:r>
          <w:r w:rsidR="00C671C7">
            <w:fldChar w:fldCharType="end"/>
          </w:r>
        </w:p>
        <w:p w14:paraId="6CE7AF7D" w14:textId="3D867AB7" w:rsidR="0002072A" w:rsidRDefault="0012110F">
          <w:pPr>
            <w:tabs>
              <w:tab w:val="right" w:pos="9360"/>
            </w:tabs>
            <w:spacing w:before="60" w:line="240" w:lineRule="auto"/>
            <w:ind w:left="360"/>
            <w:rPr>
              <w:color w:val="000000"/>
            </w:rPr>
          </w:pPr>
          <w:hyperlink w:anchor="_k281p24ta2d7">
            <w:r w:rsidR="00C671C7">
              <w:rPr>
                <w:color w:val="000000"/>
              </w:rPr>
              <w:t>DOPUNSKA NASTAVA ZA UČENIKE</w:t>
            </w:r>
            <w:r w:rsidR="007A482A">
              <w:rPr>
                <w:color w:val="000000"/>
              </w:rPr>
              <w:t xml:space="preserve"> </w:t>
            </w:r>
            <w:r w:rsidR="00C671C7">
              <w:rPr>
                <w:color w:val="000000"/>
              </w:rPr>
              <w:t>VII. i VIII. RAZREDA</w:t>
            </w:r>
          </w:hyperlink>
          <w:r w:rsidR="00C671C7">
            <w:rPr>
              <w:color w:val="000000"/>
            </w:rPr>
            <w:tab/>
          </w:r>
          <w:r w:rsidR="00C671C7">
            <w:fldChar w:fldCharType="begin"/>
          </w:r>
          <w:r w:rsidR="00C671C7">
            <w:instrText xml:space="preserve"> PAGEREF _k281p24ta2d7 \h </w:instrText>
          </w:r>
          <w:r w:rsidR="00C671C7">
            <w:fldChar w:fldCharType="separate"/>
          </w:r>
          <w:r w:rsidR="00C671C7">
            <w:rPr>
              <w:color w:val="000000"/>
            </w:rPr>
            <w:t>135</w:t>
          </w:r>
          <w:r w:rsidR="00C671C7">
            <w:fldChar w:fldCharType="end"/>
          </w:r>
        </w:p>
        <w:p w14:paraId="0F4448B2" w14:textId="77777777" w:rsidR="0002072A" w:rsidRDefault="0012110F">
          <w:pPr>
            <w:tabs>
              <w:tab w:val="right" w:pos="9360"/>
            </w:tabs>
            <w:spacing w:before="200" w:line="240" w:lineRule="auto"/>
            <w:rPr>
              <w:b/>
              <w:color w:val="000000"/>
            </w:rPr>
          </w:pPr>
          <w:hyperlink w:anchor="_k1qjwnzhtsuf">
            <w:r w:rsidR="00C671C7">
              <w:rPr>
                <w:b/>
                <w:color w:val="000000"/>
              </w:rPr>
              <w:t>DODATNA NASTAVA</w:t>
            </w:r>
          </w:hyperlink>
          <w:r w:rsidR="00C671C7">
            <w:rPr>
              <w:b/>
              <w:color w:val="000000"/>
            </w:rPr>
            <w:tab/>
          </w:r>
          <w:r w:rsidR="00C671C7">
            <w:fldChar w:fldCharType="begin"/>
          </w:r>
          <w:r w:rsidR="00C671C7">
            <w:instrText xml:space="preserve"> PAGEREF _k1qjwnzhtsuf \h </w:instrText>
          </w:r>
          <w:r w:rsidR="00C671C7">
            <w:fldChar w:fldCharType="separate"/>
          </w:r>
          <w:r w:rsidR="00C671C7">
            <w:rPr>
              <w:b/>
              <w:color w:val="000000"/>
            </w:rPr>
            <w:t>136</w:t>
          </w:r>
          <w:r w:rsidR="00C671C7">
            <w:fldChar w:fldCharType="end"/>
          </w:r>
        </w:p>
        <w:p w14:paraId="49A598EC" w14:textId="7940DC7C" w:rsidR="0002072A" w:rsidRDefault="0012110F">
          <w:pPr>
            <w:tabs>
              <w:tab w:val="right" w:pos="9360"/>
            </w:tabs>
            <w:spacing w:before="60" w:line="240" w:lineRule="auto"/>
            <w:ind w:left="360"/>
            <w:rPr>
              <w:color w:val="000000"/>
            </w:rPr>
          </w:pPr>
          <w:hyperlink w:anchor="_v52ae7ijbth9">
            <w:r w:rsidR="00C671C7">
              <w:rPr>
                <w:color w:val="000000"/>
              </w:rPr>
              <w:t>AGGIUNTIVO DI LINGUA</w:t>
            </w:r>
          </w:hyperlink>
          <w:r w:rsidR="00C671C7">
            <w:t xml:space="preserve"> </w:t>
          </w:r>
          <w:hyperlink w:anchor="_6kz2yn4t27k1">
            <w:r w:rsidR="00C671C7">
              <w:rPr>
                <w:color w:val="000000"/>
              </w:rPr>
              <w:t>ITALIANA</w:t>
            </w:r>
            <w:r w:rsidR="007A482A">
              <w:rPr>
                <w:color w:val="000000"/>
              </w:rPr>
              <w:t xml:space="preserve">  </w:t>
            </w:r>
            <w:r w:rsidR="00C671C7">
              <w:rPr>
                <w:color w:val="000000"/>
              </w:rPr>
              <w:t xml:space="preserve"> Ia</w:t>
            </w:r>
          </w:hyperlink>
          <w:r w:rsidR="00C671C7">
            <w:rPr>
              <w:color w:val="000000"/>
            </w:rPr>
            <w:tab/>
          </w:r>
          <w:r w:rsidR="00C671C7">
            <w:fldChar w:fldCharType="begin"/>
          </w:r>
          <w:r w:rsidR="00C671C7">
            <w:instrText xml:space="preserve"> PAGEREF _6kz2yn4t27k1 \h </w:instrText>
          </w:r>
          <w:r w:rsidR="00C671C7">
            <w:fldChar w:fldCharType="separate"/>
          </w:r>
          <w:r w:rsidR="00C671C7">
            <w:rPr>
              <w:color w:val="000000"/>
            </w:rPr>
            <w:t>136</w:t>
          </w:r>
          <w:r w:rsidR="00C671C7">
            <w:fldChar w:fldCharType="end"/>
          </w:r>
        </w:p>
        <w:p w14:paraId="70E881C7" w14:textId="77777777" w:rsidR="0002072A" w:rsidRDefault="0012110F">
          <w:pPr>
            <w:tabs>
              <w:tab w:val="right" w:pos="9360"/>
            </w:tabs>
            <w:spacing w:before="60" w:line="240" w:lineRule="auto"/>
            <w:ind w:left="360"/>
            <w:rPr>
              <w:color w:val="000000"/>
            </w:rPr>
          </w:pPr>
          <w:hyperlink w:anchor="_h70nfuj8m19p">
            <w:r w:rsidR="00C671C7">
              <w:rPr>
                <w:color w:val="000000"/>
              </w:rPr>
              <w:t>AGGIUNTIVO LI LINGUA ITALIANA</w:t>
            </w:r>
          </w:hyperlink>
          <w:r w:rsidR="00C671C7">
            <w:rPr>
              <w:color w:val="000000"/>
            </w:rPr>
            <w:tab/>
          </w:r>
          <w:r w:rsidR="00C671C7">
            <w:fldChar w:fldCharType="begin"/>
          </w:r>
          <w:r w:rsidR="00C671C7">
            <w:instrText xml:space="preserve"> PAGEREF _h70nfuj8m19p \h </w:instrText>
          </w:r>
          <w:r w:rsidR="00C671C7">
            <w:fldChar w:fldCharType="separate"/>
          </w:r>
          <w:r w:rsidR="00C671C7">
            <w:rPr>
              <w:color w:val="000000"/>
            </w:rPr>
            <w:t>139</w:t>
          </w:r>
          <w:r w:rsidR="00C671C7">
            <w:fldChar w:fldCharType="end"/>
          </w:r>
        </w:p>
        <w:p w14:paraId="22C7ACA6" w14:textId="77777777" w:rsidR="0002072A" w:rsidRDefault="0012110F">
          <w:pPr>
            <w:tabs>
              <w:tab w:val="right" w:pos="9360"/>
            </w:tabs>
            <w:spacing w:before="60" w:line="240" w:lineRule="auto"/>
            <w:ind w:left="360"/>
          </w:pPr>
          <w:hyperlink w:anchor="_pkyhaal8ywfe">
            <w:r w:rsidR="00C671C7">
              <w:t>Lingua italiana</w:t>
            </w:r>
          </w:hyperlink>
          <w:r w:rsidR="00C671C7">
            <w:tab/>
          </w:r>
          <w:r w:rsidR="00C671C7">
            <w:fldChar w:fldCharType="begin"/>
          </w:r>
          <w:r w:rsidR="00C671C7">
            <w:instrText xml:space="preserve"> PAGEREF _pkyhaal8ywfe \h </w:instrText>
          </w:r>
          <w:r w:rsidR="00C671C7">
            <w:fldChar w:fldCharType="separate"/>
          </w:r>
          <w:r w:rsidR="00C671C7">
            <w:t>142</w:t>
          </w:r>
          <w:r w:rsidR="00C671C7">
            <w:fldChar w:fldCharType="end"/>
          </w:r>
        </w:p>
        <w:p w14:paraId="613731CC" w14:textId="77777777" w:rsidR="0002072A" w:rsidRDefault="0012110F">
          <w:pPr>
            <w:tabs>
              <w:tab w:val="right" w:pos="9360"/>
            </w:tabs>
            <w:spacing w:before="60" w:line="240" w:lineRule="auto"/>
            <w:ind w:left="360"/>
          </w:pPr>
          <w:hyperlink w:anchor="_17tkcvsxiwlq">
            <w:r w:rsidR="00C671C7">
              <w:rPr>
                <w:color w:val="000000"/>
              </w:rPr>
              <w:t>AGGIUNTIVO DI LINGUA</w:t>
            </w:r>
          </w:hyperlink>
          <w:r w:rsidR="00C671C7">
            <w:t xml:space="preserve"> </w:t>
          </w:r>
          <w:hyperlink w:anchor="_mqsjs1pk68nv">
            <w:r w:rsidR="00C671C7">
              <w:t>ITALIANA</w:t>
            </w:r>
          </w:hyperlink>
          <w:r w:rsidR="00C671C7">
            <w:t xml:space="preserve"> </w:t>
          </w:r>
          <w:hyperlink w:anchor="_r1wp1tvto0zf">
            <w:r w:rsidR="00C671C7">
              <w:t>IVa</w:t>
            </w:r>
          </w:hyperlink>
          <w:r w:rsidR="00C671C7">
            <w:tab/>
          </w:r>
          <w:r w:rsidR="00C671C7">
            <w:fldChar w:fldCharType="begin"/>
          </w:r>
          <w:r w:rsidR="00C671C7">
            <w:instrText xml:space="preserve"> PAGEREF _r1wp1tvto0zf \h </w:instrText>
          </w:r>
          <w:r w:rsidR="00C671C7">
            <w:fldChar w:fldCharType="separate"/>
          </w:r>
          <w:r w:rsidR="00C671C7">
            <w:t>144</w:t>
          </w:r>
          <w:r w:rsidR="00C671C7">
            <w:fldChar w:fldCharType="end"/>
          </w:r>
        </w:p>
        <w:p w14:paraId="1D7E429E" w14:textId="5C51B0AC" w:rsidR="0002072A" w:rsidRDefault="0012110F">
          <w:pPr>
            <w:tabs>
              <w:tab w:val="right" w:pos="9360"/>
            </w:tabs>
            <w:spacing w:before="60" w:line="240" w:lineRule="auto"/>
            <w:ind w:left="360"/>
          </w:pPr>
          <w:hyperlink w:anchor="_fr3f0x900ehq">
            <w:r w:rsidR="00C671C7">
              <w:rPr>
                <w:color w:val="000000"/>
              </w:rPr>
              <w:t>DODATNA</w:t>
            </w:r>
            <w:r w:rsidR="007A482A">
              <w:rPr>
                <w:color w:val="000000"/>
              </w:rPr>
              <w:t xml:space="preserve"> </w:t>
            </w:r>
            <w:r w:rsidR="00C671C7">
              <w:rPr>
                <w:color w:val="000000"/>
              </w:rPr>
              <w:t>NASTAVA HRVATSKOG JEZIKA</w:t>
            </w:r>
          </w:hyperlink>
          <w:r w:rsidR="00C671C7">
            <w:t xml:space="preserve"> </w:t>
          </w:r>
          <w:hyperlink w:anchor="_7hmb0geqq7lg">
            <w:r w:rsidR="00C671C7">
              <w:t>4. b</w:t>
            </w:r>
          </w:hyperlink>
          <w:r w:rsidR="00C671C7">
            <w:tab/>
          </w:r>
          <w:r w:rsidR="00C671C7">
            <w:fldChar w:fldCharType="begin"/>
          </w:r>
          <w:r w:rsidR="00C671C7">
            <w:instrText xml:space="preserve"> PAGEREF _7hmb0geqq7lg \h </w:instrText>
          </w:r>
          <w:r w:rsidR="00C671C7">
            <w:fldChar w:fldCharType="separate"/>
          </w:r>
          <w:r w:rsidR="00C671C7">
            <w:t>147</w:t>
          </w:r>
          <w:r w:rsidR="00C671C7">
            <w:fldChar w:fldCharType="end"/>
          </w:r>
        </w:p>
        <w:p w14:paraId="0FCE6345" w14:textId="77777777" w:rsidR="0002072A" w:rsidRDefault="0012110F">
          <w:pPr>
            <w:tabs>
              <w:tab w:val="right" w:pos="9360"/>
            </w:tabs>
            <w:spacing w:before="60" w:line="240" w:lineRule="auto"/>
            <w:ind w:left="360"/>
          </w:pPr>
          <w:hyperlink w:anchor="_ly9d9sperebp">
            <w:r w:rsidR="00C671C7">
              <w:rPr>
                <w:color w:val="000000"/>
              </w:rPr>
              <w:t xml:space="preserve">DODATNA </w:t>
            </w:r>
          </w:hyperlink>
          <w:hyperlink w:anchor="_ly9d9sperebp">
            <w:r w:rsidR="00C671C7">
              <w:t>NASTAVA</w:t>
            </w:r>
          </w:hyperlink>
          <w:hyperlink w:anchor="_ly9d9sperebp">
            <w:r w:rsidR="00C671C7">
              <w:rPr>
                <w:color w:val="000000"/>
              </w:rPr>
              <w:t xml:space="preserve"> MATEMATIKE</w:t>
            </w:r>
          </w:hyperlink>
          <w:r w:rsidR="00C671C7">
            <w:t xml:space="preserve"> </w:t>
          </w:r>
          <w:hyperlink w:anchor="_xis2y3264equ">
            <w:r w:rsidR="00C671C7">
              <w:t>3.B</w:t>
            </w:r>
          </w:hyperlink>
          <w:r w:rsidR="00C671C7">
            <w:tab/>
          </w:r>
          <w:r w:rsidR="00C671C7">
            <w:fldChar w:fldCharType="begin"/>
          </w:r>
          <w:r w:rsidR="00C671C7">
            <w:instrText xml:space="preserve"> PAGEREF _xis2y3264equ \h </w:instrText>
          </w:r>
          <w:r w:rsidR="00C671C7">
            <w:fldChar w:fldCharType="separate"/>
          </w:r>
          <w:r w:rsidR="00C671C7">
            <w:t>149</w:t>
          </w:r>
          <w:r w:rsidR="00C671C7">
            <w:fldChar w:fldCharType="end"/>
          </w:r>
        </w:p>
        <w:p w14:paraId="7BC3068F" w14:textId="77777777" w:rsidR="0002072A" w:rsidRDefault="0012110F">
          <w:pPr>
            <w:tabs>
              <w:tab w:val="right" w:pos="9360"/>
            </w:tabs>
            <w:spacing w:before="60" w:line="240" w:lineRule="auto"/>
            <w:ind w:left="360"/>
          </w:pPr>
          <w:hyperlink w:anchor="_oxe8i33ck6r4">
            <w:r w:rsidR="00C671C7">
              <w:rPr>
                <w:color w:val="000000"/>
              </w:rPr>
              <w:t xml:space="preserve">DODATNA NASTAVA IZ </w:t>
            </w:r>
          </w:hyperlink>
          <w:hyperlink w:anchor="_oxe8i33ck6r4">
            <w:r w:rsidR="00C671C7">
              <w:t>MATEMATIKE</w:t>
            </w:r>
          </w:hyperlink>
          <w:r w:rsidR="00C671C7">
            <w:t xml:space="preserve"> </w:t>
          </w:r>
          <w:hyperlink w:anchor="_rywdi1l5ygjz">
            <w:r w:rsidR="00C671C7">
              <w:t>4.B</w:t>
            </w:r>
          </w:hyperlink>
          <w:r w:rsidR="00C671C7">
            <w:tab/>
          </w:r>
          <w:r w:rsidR="00C671C7">
            <w:fldChar w:fldCharType="begin"/>
          </w:r>
          <w:r w:rsidR="00C671C7">
            <w:instrText xml:space="preserve"> PAGEREF _rywdi1l5ygjz \h </w:instrText>
          </w:r>
          <w:r w:rsidR="00C671C7">
            <w:fldChar w:fldCharType="separate"/>
          </w:r>
          <w:r w:rsidR="00C671C7">
            <w:t>151</w:t>
          </w:r>
          <w:r w:rsidR="00C671C7">
            <w:fldChar w:fldCharType="end"/>
          </w:r>
        </w:p>
        <w:p w14:paraId="03DF9A82" w14:textId="77777777" w:rsidR="0002072A" w:rsidRDefault="0012110F">
          <w:pPr>
            <w:tabs>
              <w:tab w:val="right" w:pos="9360"/>
            </w:tabs>
            <w:spacing w:before="60" w:line="240" w:lineRule="auto"/>
            <w:ind w:left="360"/>
            <w:rPr>
              <w:color w:val="000000"/>
            </w:rPr>
          </w:pPr>
          <w:hyperlink w:anchor="_kuo02om7ej7c">
            <w:r w:rsidR="00C671C7">
              <w:rPr>
                <w:color w:val="000000"/>
              </w:rPr>
              <w:t>INSEGUIMENTO AGGIUNTIVO DI LINGUA ITALIANA PER GLI ALUNNI DELLE CLASSE SUPERIORI</w:t>
            </w:r>
          </w:hyperlink>
          <w:r w:rsidR="00C671C7">
            <w:rPr>
              <w:color w:val="000000"/>
            </w:rPr>
            <w:tab/>
          </w:r>
          <w:r w:rsidR="00C671C7">
            <w:fldChar w:fldCharType="begin"/>
          </w:r>
          <w:r w:rsidR="00C671C7">
            <w:instrText xml:space="preserve"> PAGEREF _kuo02om7ej7c \h </w:instrText>
          </w:r>
          <w:r w:rsidR="00C671C7">
            <w:fldChar w:fldCharType="separate"/>
          </w:r>
          <w:r w:rsidR="00C671C7">
            <w:rPr>
              <w:color w:val="000000"/>
            </w:rPr>
            <w:t>154</w:t>
          </w:r>
          <w:r w:rsidR="00C671C7">
            <w:fldChar w:fldCharType="end"/>
          </w:r>
        </w:p>
        <w:p w14:paraId="343718C3" w14:textId="77777777" w:rsidR="0002072A" w:rsidRDefault="0012110F">
          <w:pPr>
            <w:tabs>
              <w:tab w:val="right" w:pos="9360"/>
            </w:tabs>
            <w:spacing w:before="200" w:line="240" w:lineRule="auto"/>
            <w:rPr>
              <w:b/>
              <w:color w:val="000000"/>
            </w:rPr>
          </w:pPr>
          <w:hyperlink w:anchor="_t048c112h8k4">
            <w:r w:rsidR="00C671C7">
              <w:rPr>
                <w:b/>
                <w:color w:val="000000"/>
              </w:rPr>
              <w:t>DODATAK 6. Produženi boravak</w:t>
            </w:r>
          </w:hyperlink>
          <w:r w:rsidR="00C671C7">
            <w:rPr>
              <w:b/>
              <w:color w:val="000000"/>
            </w:rPr>
            <w:tab/>
          </w:r>
          <w:r w:rsidR="00C671C7">
            <w:fldChar w:fldCharType="begin"/>
          </w:r>
          <w:r w:rsidR="00C671C7">
            <w:instrText xml:space="preserve"> PAGEREF _t048c112h8k4 \h </w:instrText>
          </w:r>
          <w:r w:rsidR="00C671C7">
            <w:fldChar w:fldCharType="separate"/>
          </w:r>
          <w:r w:rsidR="00C671C7">
            <w:rPr>
              <w:b/>
              <w:color w:val="000000"/>
            </w:rPr>
            <w:t>156</w:t>
          </w:r>
          <w:r w:rsidR="00C671C7">
            <w:fldChar w:fldCharType="end"/>
          </w:r>
        </w:p>
        <w:p w14:paraId="40BDB8C5" w14:textId="77777777" w:rsidR="0002072A" w:rsidRDefault="0012110F">
          <w:pPr>
            <w:tabs>
              <w:tab w:val="right" w:pos="9360"/>
            </w:tabs>
            <w:spacing w:before="200" w:line="240" w:lineRule="auto"/>
            <w:rPr>
              <w:b/>
              <w:color w:val="000000"/>
            </w:rPr>
          </w:pPr>
          <w:hyperlink w:anchor="_tvm86n4q30o6">
            <w:r w:rsidR="00C671C7">
              <w:rPr>
                <w:b/>
                <w:color w:val="000000"/>
              </w:rPr>
              <w:t>DODATAK 7. Preventivni programi</w:t>
            </w:r>
          </w:hyperlink>
          <w:r w:rsidR="00C671C7">
            <w:rPr>
              <w:b/>
              <w:color w:val="000000"/>
            </w:rPr>
            <w:tab/>
          </w:r>
          <w:r w:rsidR="00C671C7">
            <w:fldChar w:fldCharType="begin"/>
          </w:r>
          <w:r w:rsidR="00C671C7">
            <w:instrText xml:space="preserve"> PAGEREF _tvm86n4q30o6 \h </w:instrText>
          </w:r>
          <w:r w:rsidR="00C671C7">
            <w:fldChar w:fldCharType="separate"/>
          </w:r>
          <w:r w:rsidR="00C671C7">
            <w:rPr>
              <w:b/>
              <w:color w:val="000000"/>
            </w:rPr>
            <w:t>156</w:t>
          </w:r>
          <w:r w:rsidR="00C671C7">
            <w:fldChar w:fldCharType="end"/>
          </w:r>
        </w:p>
        <w:p w14:paraId="496645CB" w14:textId="77777777" w:rsidR="0002072A" w:rsidRDefault="0012110F">
          <w:pPr>
            <w:tabs>
              <w:tab w:val="right" w:pos="9360"/>
            </w:tabs>
            <w:spacing w:before="60" w:line="240" w:lineRule="auto"/>
            <w:ind w:left="360"/>
            <w:rPr>
              <w:color w:val="000000"/>
            </w:rPr>
          </w:pPr>
          <w:hyperlink w:anchor="_mtewluui65na">
            <w:r w:rsidR="00C671C7">
              <w:rPr>
                <w:color w:val="000000"/>
              </w:rPr>
              <w:t>HUMANITARNO/VOLONTERSKA AKTIVNOST – suradnja s udrugom „Depaul“</w:t>
            </w:r>
          </w:hyperlink>
          <w:r w:rsidR="00C671C7">
            <w:rPr>
              <w:color w:val="000000"/>
            </w:rPr>
            <w:tab/>
          </w:r>
          <w:r w:rsidR="00C671C7">
            <w:fldChar w:fldCharType="begin"/>
          </w:r>
          <w:r w:rsidR="00C671C7">
            <w:instrText xml:space="preserve"> PAGEREF _mtewluui65na \h </w:instrText>
          </w:r>
          <w:r w:rsidR="00C671C7">
            <w:fldChar w:fldCharType="separate"/>
          </w:r>
          <w:r w:rsidR="00C671C7">
            <w:rPr>
              <w:color w:val="000000"/>
            </w:rPr>
            <w:t>156</w:t>
          </w:r>
          <w:r w:rsidR="00C671C7">
            <w:fldChar w:fldCharType="end"/>
          </w:r>
        </w:p>
        <w:p w14:paraId="7390499F" w14:textId="62E05F2F" w:rsidR="0002072A" w:rsidRDefault="0012110F">
          <w:pPr>
            <w:tabs>
              <w:tab w:val="right" w:pos="9360"/>
            </w:tabs>
            <w:spacing w:before="60" w:line="240" w:lineRule="auto"/>
            <w:ind w:left="360"/>
            <w:rPr>
              <w:color w:val="000000"/>
            </w:rPr>
          </w:pPr>
          <w:hyperlink w:anchor="_cvemgx7od9k9">
            <w:r w:rsidR="00C671C7">
              <w:rPr>
                <w:color w:val="000000"/>
              </w:rPr>
              <w:t>VII CLASSE</w:t>
            </w:r>
            <w:r w:rsidR="007A482A">
              <w:rPr>
                <w:color w:val="000000"/>
              </w:rPr>
              <w:t xml:space="preserve">  </w:t>
            </w:r>
            <w:r w:rsidR="00C671C7">
              <w:rPr>
                <w:color w:val="000000"/>
              </w:rPr>
              <w:t xml:space="preserve"> CAPOCLASSE:</w:t>
            </w:r>
            <w:r w:rsidR="007A482A">
              <w:rPr>
                <w:color w:val="000000"/>
              </w:rPr>
              <w:t xml:space="preserve"> </w:t>
            </w:r>
            <w:r w:rsidR="00C671C7">
              <w:rPr>
                <w:color w:val="000000"/>
              </w:rPr>
              <w:t>Anastazija Soldan</w:t>
            </w:r>
          </w:hyperlink>
          <w:r w:rsidR="00C671C7">
            <w:rPr>
              <w:color w:val="000000"/>
            </w:rPr>
            <w:tab/>
          </w:r>
          <w:r w:rsidR="00C671C7">
            <w:fldChar w:fldCharType="begin"/>
          </w:r>
          <w:r w:rsidR="00C671C7">
            <w:instrText xml:space="preserve"> PAGEREF _cvemgx7od9k9 \h </w:instrText>
          </w:r>
          <w:r w:rsidR="00C671C7">
            <w:fldChar w:fldCharType="separate"/>
          </w:r>
          <w:r w:rsidR="00C671C7">
            <w:rPr>
              <w:color w:val="000000"/>
            </w:rPr>
            <w:t>162</w:t>
          </w:r>
          <w:r w:rsidR="00C671C7">
            <w:fldChar w:fldCharType="end"/>
          </w:r>
        </w:p>
        <w:p w14:paraId="0165408B" w14:textId="125DC1D7" w:rsidR="0002072A" w:rsidRDefault="0012110F">
          <w:pPr>
            <w:tabs>
              <w:tab w:val="right" w:pos="9360"/>
            </w:tabs>
            <w:spacing w:before="60" w:line="240" w:lineRule="auto"/>
            <w:ind w:left="360"/>
            <w:rPr>
              <w:color w:val="000000"/>
            </w:rPr>
          </w:pPr>
          <w:hyperlink w:anchor="_8yv24mtiuly1">
            <w:r w:rsidR="00C671C7">
              <w:rPr>
                <w:color w:val="000000"/>
              </w:rPr>
              <w:t>VIII CLASSE</w:t>
            </w:r>
            <w:r w:rsidR="007A482A">
              <w:rPr>
                <w:color w:val="000000"/>
              </w:rPr>
              <w:t xml:space="preserve"> </w:t>
            </w:r>
            <w:r w:rsidR="00C671C7">
              <w:rPr>
                <w:color w:val="000000"/>
              </w:rPr>
              <w:t xml:space="preserve"> </w:t>
            </w:r>
          </w:hyperlink>
          <w:hyperlink w:anchor="_8yv24mtiuly1">
            <w:r w:rsidR="00C671C7">
              <w:t xml:space="preserve"> CAPOCLASSE</w:t>
            </w:r>
          </w:hyperlink>
          <w:hyperlink w:anchor="_8yv24mtiuly1">
            <w:r w:rsidR="00C671C7">
              <w:rPr>
                <w:color w:val="000000"/>
              </w:rPr>
              <w:t>: Sara Vrbaški</w:t>
            </w:r>
          </w:hyperlink>
          <w:r w:rsidR="00C671C7">
            <w:rPr>
              <w:color w:val="000000"/>
            </w:rPr>
            <w:tab/>
          </w:r>
          <w:r w:rsidR="00C671C7">
            <w:fldChar w:fldCharType="begin"/>
          </w:r>
          <w:r w:rsidR="00C671C7">
            <w:instrText xml:space="preserve"> PAGEREF _8yv24mtiuly1 \h </w:instrText>
          </w:r>
          <w:r w:rsidR="00C671C7">
            <w:fldChar w:fldCharType="separate"/>
          </w:r>
          <w:r w:rsidR="00C671C7">
            <w:rPr>
              <w:color w:val="000000"/>
            </w:rPr>
            <w:t>164</w:t>
          </w:r>
          <w:r w:rsidR="00C671C7">
            <w:fldChar w:fldCharType="end"/>
          </w:r>
        </w:p>
        <w:p w14:paraId="2469B7A4" w14:textId="4291C719" w:rsidR="0002072A" w:rsidRDefault="0012110F">
          <w:pPr>
            <w:tabs>
              <w:tab w:val="right" w:pos="9360"/>
            </w:tabs>
            <w:spacing w:before="60" w:line="240" w:lineRule="auto"/>
            <w:ind w:left="360"/>
          </w:pPr>
          <w:hyperlink w:anchor="_c7q9tcn4tsrq">
            <w:r w:rsidR="00C671C7">
              <w:t>V CLASSE</w:t>
            </w:r>
            <w:r w:rsidR="007A482A">
              <w:t xml:space="preserve">    </w:t>
            </w:r>
            <w:r w:rsidR="00C671C7">
              <w:t>CAPOCLASSE: Nina Tomšić Dubrović</w:t>
            </w:r>
          </w:hyperlink>
          <w:r w:rsidR="00C671C7">
            <w:tab/>
          </w:r>
          <w:r w:rsidR="00C671C7">
            <w:fldChar w:fldCharType="begin"/>
          </w:r>
          <w:r w:rsidR="00C671C7">
            <w:instrText xml:space="preserve"> PAGEREF _c7q9tcn4tsrq \h </w:instrText>
          </w:r>
          <w:r w:rsidR="00C671C7">
            <w:fldChar w:fldCharType="separate"/>
          </w:r>
          <w:r w:rsidR="00C671C7">
            <w:t>166</w:t>
          </w:r>
          <w:r w:rsidR="00C671C7">
            <w:fldChar w:fldCharType="end"/>
          </w:r>
        </w:p>
        <w:p w14:paraId="06B6C954" w14:textId="7DD8FC8C" w:rsidR="0002072A" w:rsidRDefault="0012110F">
          <w:pPr>
            <w:tabs>
              <w:tab w:val="right" w:pos="9360"/>
            </w:tabs>
            <w:spacing w:before="60" w:after="80" w:line="240" w:lineRule="auto"/>
            <w:ind w:left="360"/>
            <w:rPr>
              <w:color w:val="000000"/>
            </w:rPr>
          </w:pPr>
          <w:hyperlink w:anchor="_2myb9ljkl921">
            <w:r w:rsidR="00C671C7">
              <w:rPr>
                <w:color w:val="000000"/>
              </w:rPr>
              <w:t>LINGUA ITALIANA</w:t>
            </w:r>
            <w:r w:rsidR="007A482A">
              <w:rPr>
                <w:color w:val="000000"/>
              </w:rPr>
              <w:t xml:space="preserve">   </w:t>
            </w:r>
            <w:r w:rsidR="00C671C7">
              <w:rPr>
                <w:color w:val="000000"/>
              </w:rPr>
              <w:t xml:space="preserve"> Docente: Sara Vrbaški</w:t>
            </w:r>
          </w:hyperlink>
          <w:r w:rsidR="00C671C7">
            <w:rPr>
              <w:color w:val="000000"/>
            </w:rPr>
            <w:tab/>
          </w:r>
          <w:r w:rsidR="00C671C7">
            <w:fldChar w:fldCharType="begin"/>
          </w:r>
          <w:r w:rsidR="00C671C7">
            <w:instrText xml:space="preserve"> PAGEREF _2myb9ljkl921 \h </w:instrText>
          </w:r>
          <w:r w:rsidR="00C671C7">
            <w:fldChar w:fldCharType="separate"/>
          </w:r>
          <w:r w:rsidR="00C671C7">
            <w:rPr>
              <w:color w:val="000000"/>
            </w:rPr>
            <w:t>168</w:t>
          </w:r>
          <w:r w:rsidR="00C671C7">
            <w:fldChar w:fldCharType="end"/>
          </w:r>
          <w:r w:rsidR="00C671C7">
            <w:fldChar w:fldCharType="end"/>
          </w:r>
        </w:p>
      </w:sdtContent>
    </w:sdt>
    <w:p w14:paraId="2D5643B7" w14:textId="77777777" w:rsidR="0002072A" w:rsidRDefault="0002072A">
      <w:pPr>
        <w:rPr>
          <w:b/>
          <w:sz w:val="32"/>
          <w:szCs w:val="32"/>
        </w:rPr>
      </w:pPr>
    </w:p>
    <w:p w14:paraId="61709B68" w14:textId="77777777" w:rsidR="0002072A" w:rsidRDefault="0002072A">
      <w:pPr>
        <w:pStyle w:val="Naslov"/>
        <w:spacing w:before="240" w:after="240"/>
        <w:ind w:left="780" w:hanging="380"/>
        <w:rPr>
          <w:b/>
          <w:sz w:val="32"/>
          <w:szCs w:val="32"/>
        </w:rPr>
      </w:pPr>
      <w:bookmarkStart w:id="2" w:name="_chlur3ol758o" w:colFirst="0" w:colLast="0"/>
      <w:bookmarkEnd w:id="2"/>
    </w:p>
    <w:p w14:paraId="3806D7C2" w14:textId="77777777" w:rsidR="0002072A" w:rsidRDefault="0002072A">
      <w:pPr>
        <w:pStyle w:val="Naslov"/>
        <w:spacing w:before="240" w:after="240"/>
        <w:ind w:left="780" w:hanging="380"/>
        <w:rPr>
          <w:b/>
          <w:sz w:val="32"/>
          <w:szCs w:val="32"/>
        </w:rPr>
      </w:pPr>
      <w:bookmarkStart w:id="3" w:name="_resqf8t4f858" w:colFirst="0" w:colLast="0"/>
      <w:bookmarkEnd w:id="3"/>
    </w:p>
    <w:p w14:paraId="79901014" w14:textId="77777777" w:rsidR="0002072A" w:rsidRDefault="0002072A"/>
    <w:p w14:paraId="541B5194" w14:textId="77777777" w:rsidR="0002072A" w:rsidRDefault="00C671C7">
      <w:pPr>
        <w:pStyle w:val="Naslov1"/>
        <w:spacing w:before="240" w:after="240"/>
        <w:ind w:left="780" w:hanging="380"/>
        <w:rPr>
          <w:b/>
          <w:sz w:val="32"/>
          <w:szCs w:val="32"/>
        </w:rPr>
      </w:pPr>
      <w:bookmarkStart w:id="4" w:name="_jpjrl7a58ftk" w:colFirst="0" w:colLast="0"/>
      <w:bookmarkEnd w:id="4"/>
      <w:r>
        <w:rPr>
          <w:b/>
          <w:sz w:val="32"/>
          <w:szCs w:val="32"/>
        </w:rPr>
        <w:lastRenderedPageBreak/>
        <w:t>1.</w:t>
      </w:r>
      <w:r>
        <w:rPr>
          <w:rFonts w:ascii="Times New Roman" w:eastAsia="Times New Roman" w:hAnsi="Times New Roman" w:cs="Times New Roman"/>
          <w:sz w:val="14"/>
          <w:szCs w:val="14"/>
        </w:rPr>
        <w:tab/>
      </w:r>
      <w:r>
        <w:rPr>
          <w:b/>
          <w:sz w:val="32"/>
          <w:szCs w:val="32"/>
        </w:rPr>
        <w:t>UVOD</w:t>
      </w:r>
    </w:p>
    <w:p w14:paraId="37157DBF" w14:textId="77777777" w:rsidR="0002072A" w:rsidRDefault="00C671C7">
      <w:pPr>
        <w:spacing w:before="240" w:after="240"/>
        <w:rPr>
          <w:b/>
        </w:rPr>
      </w:pPr>
      <w:r>
        <w:rPr>
          <w:b/>
        </w:rPr>
        <w:t xml:space="preserve"> </w:t>
      </w:r>
    </w:p>
    <w:p w14:paraId="4E85E034" w14:textId="77777777" w:rsidR="0002072A" w:rsidRDefault="00C671C7">
      <w:pPr>
        <w:spacing w:before="240" w:after="240"/>
        <w:ind w:firstLine="700"/>
        <w:jc w:val="both"/>
      </w:pPr>
      <w:r>
        <w:t>Temeljni školski dokumenti su Godišnji plan i program rada škole i Školski kurikul.</w:t>
      </w:r>
    </w:p>
    <w:p w14:paraId="00F7003D" w14:textId="77777777" w:rsidR="0002072A" w:rsidRDefault="00C671C7">
      <w:pPr>
        <w:spacing w:before="240" w:after="240"/>
        <w:ind w:firstLine="700"/>
        <w:jc w:val="both"/>
      </w:pPr>
      <w:r>
        <w:t>Godišnji plan i program rada škole određuje uvjete rada škole, dnevnu i tjednu organizaciju rada, godišnji kalendar rada , godišnji nastavni plan i program, planove rada ravnatelja, učitelja i stručnih suradnika, podatke o svim zaposlenicima škole i radnim zaduženjima, plan stručnog osposobljavanja i usavršavanja, plan rada stručnih organa, stručnih suradnika i organa upravljanja, plan i program investicijskog i tekućeg održavanja te podatke o ostalim aktivnostima škole.</w:t>
      </w:r>
    </w:p>
    <w:p w14:paraId="1ED0D35E" w14:textId="77777777" w:rsidR="0002072A" w:rsidRDefault="00C671C7">
      <w:pPr>
        <w:spacing w:before="240" w:after="240"/>
        <w:ind w:firstLine="700"/>
        <w:jc w:val="both"/>
      </w:pPr>
      <w:r>
        <w:t>Školski kurikul utvrđuje dugoročni i kratkoročni plan i program škole s izvannastavnim i izvanškolskim aktivnostima, a donosi se na temelju Nacionalnog kurikuluma i nastavnog plana i programa škole. Glavna zadaća školskog kurikula jest izgradnja jedinstvenog profila škole.</w:t>
      </w:r>
    </w:p>
    <w:p w14:paraId="4C498142" w14:textId="77777777" w:rsidR="0002072A" w:rsidRDefault="00C671C7">
      <w:pPr>
        <w:spacing w:before="240" w:after="240"/>
        <w:ind w:firstLine="700"/>
        <w:jc w:val="both"/>
      </w:pPr>
      <w:r>
        <w:t>Školski je kurikul osobna iskaznica škole i odraz njene vlastite filozofije. Svi sadržaji i aktivnosti usmjereni su na ostvarivanje ciljeva i zadataka odgoja i obrazovanja, kako bi promovirali intelektualni, osobni, socijalni, duhovni i tjelesni razvoj učenika.</w:t>
      </w:r>
    </w:p>
    <w:p w14:paraId="3AF0AA97" w14:textId="77777777" w:rsidR="0002072A" w:rsidRDefault="00C671C7">
      <w:pPr>
        <w:spacing w:before="240" w:after="240"/>
        <w:ind w:firstLine="700"/>
        <w:jc w:val="both"/>
      </w:pPr>
      <w:r>
        <w:t>Školski kurikul određuje nastavni plan i program izbornih predmeta, izvannastavne i izvanškolske aktivnosti i druge odgojno-obrazovne aktivnosti, programe i projekte prema smjernicama hrvatskog nacionalnog obrazovnog standarda.</w:t>
      </w:r>
    </w:p>
    <w:p w14:paraId="3DCD2A56" w14:textId="77777777" w:rsidR="0002072A" w:rsidRPr="00225A44" w:rsidRDefault="00C671C7">
      <w:pPr>
        <w:spacing w:before="240" w:after="240"/>
        <w:ind w:firstLine="700"/>
        <w:jc w:val="both"/>
        <w:rPr>
          <w:lang w:val="it-IT"/>
        </w:rPr>
      </w:pPr>
      <w:r>
        <w:t>Obzirom na situaciju vezanu uz COVID 19 i prema uputama kako HZJZ-a tako i MZO-a, bili smo primorani prijeći u dvije smjene, jutarnju i popodnevnu. Donesene su brojne procedure (raspored ulaska i izlaska u školu, raspored pranja ruku, raspored izlaska u dvorište i druge).</w:t>
      </w:r>
      <w:r>
        <w:tab/>
        <w:t xml:space="preserve">U planiranju kurikuluma nastojali smo održati bogat izbor aktivnosti, iako se neki vrijedni projekti neće moći realizirati. </w:t>
      </w:r>
      <w:r w:rsidRPr="00225A44">
        <w:rPr>
          <w:lang w:val="it-IT"/>
        </w:rPr>
        <w:t>Oblici i načini rada vezani uz aktivnosti i projekte promijenjeni su temeljem okolnosti u kojima se ove školske godine nalazimo.</w:t>
      </w:r>
    </w:p>
    <w:p w14:paraId="02DE0A06" w14:textId="77777777" w:rsidR="0002072A" w:rsidRPr="00225A44" w:rsidRDefault="00C671C7">
      <w:pPr>
        <w:spacing w:before="240" w:after="240"/>
        <w:ind w:firstLine="700"/>
        <w:jc w:val="both"/>
        <w:rPr>
          <w:lang w:val="it-IT"/>
        </w:rPr>
      </w:pPr>
      <w:r w:rsidRPr="00225A44">
        <w:rPr>
          <w:lang w:val="it-IT"/>
        </w:rPr>
        <w:t xml:space="preserve"> </w:t>
      </w:r>
    </w:p>
    <w:p w14:paraId="1B33476C" w14:textId="77777777" w:rsidR="0002072A" w:rsidRPr="00225A44" w:rsidRDefault="00C671C7">
      <w:pPr>
        <w:spacing w:before="240" w:after="240"/>
        <w:ind w:firstLine="700"/>
        <w:jc w:val="both"/>
        <w:rPr>
          <w:lang w:val="it-IT"/>
        </w:rPr>
      </w:pPr>
      <w:r w:rsidRPr="00225A44">
        <w:rPr>
          <w:lang w:val="it-IT"/>
        </w:rPr>
        <w:t xml:space="preserve">Uz pozitivno mišljenje Vijeća roditelja o prijedlogu školskog kurikuluma dana </w:t>
      </w:r>
      <w:r w:rsidR="00F50864" w:rsidRPr="00225A44">
        <w:rPr>
          <w:lang w:val="it-IT"/>
        </w:rPr>
        <w:t>1</w:t>
      </w:r>
      <w:r w:rsidRPr="00225A44">
        <w:rPr>
          <w:lang w:val="it-IT"/>
        </w:rPr>
        <w:t>.10.202</w:t>
      </w:r>
      <w:r w:rsidR="00F50864" w:rsidRPr="00225A44">
        <w:rPr>
          <w:lang w:val="it-IT"/>
        </w:rPr>
        <w:t>1</w:t>
      </w:r>
      <w:r w:rsidRPr="00225A44">
        <w:rPr>
          <w:lang w:val="it-IT"/>
        </w:rPr>
        <w:t xml:space="preserve">. godine, a na prijedlog Učiteljskog vijeća dana </w:t>
      </w:r>
      <w:r w:rsidR="00F50864" w:rsidRPr="00225A44">
        <w:rPr>
          <w:lang w:val="it-IT"/>
        </w:rPr>
        <w:t>4</w:t>
      </w:r>
      <w:r w:rsidRPr="00225A44">
        <w:rPr>
          <w:lang w:val="it-IT"/>
        </w:rPr>
        <w:t>.10.202</w:t>
      </w:r>
      <w:r w:rsidR="00F50864" w:rsidRPr="00225A44">
        <w:rPr>
          <w:lang w:val="it-IT"/>
        </w:rPr>
        <w:t>1</w:t>
      </w:r>
      <w:r w:rsidRPr="00225A44">
        <w:rPr>
          <w:lang w:val="it-IT"/>
        </w:rPr>
        <w:t>. godine i ravnateljice škole, Školski odbor na sjednici, održanoj dana 5.10.202</w:t>
      </w:r>
      <w:r w:rsidR="00F50864" w:rsidRPr="00225A44">
        <w:rPr>
          <w:lang w:val="it-IT"/>
        </w:rPr>
        <w:t>1</w:t>
      </w:r>
      <w:r w:rsidRPr="00225A44">
        <w:rPr>
          <w:lang w:val="it-IT"/>
        </w:rPr>
        <w:t>. godine donosi</w:t>
      </w:r>
    </w:p>
    <w:p w14:paraId="1947B967" w14:textId="77777777" w:rsidR="0002072A" w:rsidRPr="00225A44" w:rsidRDefault="00C671C7" w:rsidP="007A482A">
      <w:pPr>
        <w:spacing w:before="240" w:after="240"/>
        <w:ind w:firstLine="700"/>
        <w:jc w:val="center"/>
        <w:rPr>
          <w:lang w:val="it-IT"/>
        </w:rPr>
      </w:pPr>
      <w:r w:rsidRPr="00225A44">
        <w:rPr>
          <w:lang w:val="it-IT"/>
        </w:rPr>
        <w:t>ŠKOLSKI KURIKUL za školsku 202</w:t>
      </w:r>
      <w:r w:rsidR="00F50864" w:rsidRPr="00225A44">
        <w:rPr>
          <w:lang w:val="it-IT"/>
        </w:rPr>
        <w:t>1</w:t>
      </w:r>
      <w:r w:rsidRPr="00225A44">
        <w:rPr>
          <w:lang w:val="it-IT"/>
        </w:rPr>
        <w:t>./202</w:t>
      </w:r>
      <w:r w:rsidR="00F50864" w:rsidRPr="00225A44">
        <w:rPr>
          <w:lang w:val="it-IT"/>
        </w:rPr>
        <w:t>2</w:t>
      </w:r>
      <w:r w:rsidRPr="00225A44">
        <w:rPr>
          <w:lang w:val="it-IT"/>
        </w:rPr>
        <w:t>.</w:t>
      </w:r>
    </w:p>
    <w:p w14:paraId="6FA0739D" w14:textId="77777777" w:rsidR="0002072A" w:rsidRPr="00225A44" w:rsidRDefault="0002072A">
      <w:pPr>
        <w:spacing w:before="240" w:after="240"/>
        <w:ind w:firstLine="700"/>
        <w:jc w:val="both"/>
        <w:rPr>
          <w:lang w:val="it-IT"/>
        </w:rPr>
      </w:pPr>
    </w:p>
    <w:p w14:paraId="79804E02" w14:textId="77777777" w:rsidR="0002072A" w:rsidRPr="00225A44" w:rsidRDefault="0002072A">
      <w:pPr>
        <w:spacing w:before="240" w:after="240"/>
        <w:ind w:firstLine="700"/>
        <w:jc w:val="both"/>
        <w:rPr>
          <w:lang w:val="it-IT"/>
        </w:rPr>
      </w:pPr>
    </w:p>
    <w:p w14:paraId="3B04C62C" w14:textId="33F3B786" w:rsidR="00F50864" w:rsidRPr="00225A44" w:rsidRDefault="00C671C7" w:rsidP="00064470">
      <w:pPr>
        <w:spacing w:before="240" w:after="240"/>
        <w:jc w:val="both"/>
        <w:rPr>
          <w:lang w:val="it-IT"/>
        </w:rPr>
      </w:pPr>
      <w:r w:rsidRPr="00225A44">
        <w:rPr>
          <w:lang w:val="it-IT"/>
        </w:rPr>
        <w:t xml:space="preserve"> </w:t>
      </w:r>
    </w:p>
    <w:p w14:paraId="41335A0E" w14:textId="36697255" w:rsidR="00F50864" w:rsidRPr="00225A44" w:rsidRDefault="00F50864" w:rsidP="00F50864">
      <w:pPr>
        <w:spacing w:before="240" w:after="240"/>
        <w:ind w:firstLine="700"/>
        <w:jc w:val="both"/>
        <w:rPr>
          <w:lang w:val="it-IT"/>
        </w:rPr>
      </w:pPr>
      <w:r w:rsidRPr="00225A44">
        <w:rPr>
          <w:lang w:val="it-IT"/>
        </w:rPr>
        <w:lastRenderedPageBreak/>
        <w:t>Osnovna škola-Scuola elementare San Nicolò u školskoj godini 2021./2022. ima</w:t>
      </w:r>
      <w:r w:rsidR="007A482A" w:rsidRPr="00225A44">
        <w:rPr>
          <w:lang w:val="it-IT"/>
        </w:rPr>
        <w:t xml:space="preserve"> </w:t>
      </w:r>
      <w:r w:rsidRPr="00225A44">
        <w:rPr>
          <w:lang w:val="it-IT"/>
        </w:rPr>
        <w:t>171 polaznika u 12 razrednih odjela. U mlađim odjelima je 104 učenika, a u starijima 69. U razrednoj nastavi s nastavom na talijanskom jeziku u razredu je prosječno 18 učenika, u razrednoj nastavi s nastavom na hrvatskom jeziku prosječno je 8 učenika ( u rad su uključena tri pomoćnika u nastavi), dok je u predmetnoj nastavi prosječno 17 učenika.</w:t>
      </w:r>
    </w:p>
    <w:p w14:paraId="6A129D48" w14:textId="77777777" w:rsidR="00F50864" w:rsidRPr="00225A44" w:rsidRDefault="00F50864" w:rsidP="00F50864">
      <w:pPr>
        <w:spacing w:before="240" w:after="240"/>
        <w:ind w:firstLine="700"/>
        <w:jc w:val="both"/>
        <w:rPr>
          <w:lang w:val="it-IT"/>
        </w:rPr>
      </w:pPr>
      <w:r w:rsidRPr="00225A44">
        <w:rPr>
          <w:lang w:val="it-IT"/>
        </w:rPr>
        <w:t xml:space="preserve"> Od prvog do osmog razreda nastava se odvija na talijanskom jeziku, u školi postoji razredna nastava na hrvatskom jeziku, a učenici se nakon 4. razreda opredjeljuju za drugu školu u blizini. Razredi s nastavom na talijanskom jeziku broje 151 učenika.</w:t>
      </w:r>
    </w:p>
    <w:p w14:paraId="6728B6F5" w14:textId="77777777" w:rsidR="00F50864" w:rsidRPr="00225A44" w:rsidRDefault="00F50864" w:rsidP="00F50864">
      <w:pPr>
        <w:spacing w:before="240" w:after="240"/>
        <w:ind w:firstLine="700"/>
        <w:jc w:val="both"/>
        <w:rPr>
          <w:lang w:val="it-IT"/>
        </w:rPr>
      </w:pPr>
      <w:r w:rsidRPr="00225A44">
        <w:rPr>
          <w:lang w:val="it-IT"/>
        </w:rPr>
        <w:t>Većina učenika su putnici, s obzirom na to da kao škola nemamo upisnog područja. Učenici zapadnog dijela grada (Lovran, Opatija, Ičići, Veprinac) upisuju se u našu školu koja je njima najbliža škola s nastavom na talijanskom nastavnom jeziku.</w:t>
      </w:r>
    </w:p>
    <w:p w14:paraId="1FFFD31C" w14:textId="3D7CB084" w:rsidR="00F50864" w:rsidRPr="00225A44" w:rsidRDefault="00F50864" w:rsidP="00F50864">
      <w:pPr>
        <w:spacing w:before="240" w:after="240"/>
        <w:ind w:firstLine="700"/>
        <w:jc w:val="both"/>
        <w:rPr>
          <w:lang w:val="it-IT"/>
        </w:rPr>
      </w:pPr>
      <w:r w:rsidRPr="00225A44">
        <w:rPr>
          <w:lang w:val="it-IT"/>
        </w:rPr>
        <w:t>Ukupno je zaposleno</w:t>
      </w:r>
      <w:r w:rsidR="007A482A" w:rsidRPr="00225A44">
        <w:rPr>
          <w:lang w:val="it-IT"/>
        </w:rPr>
        <w:t xml:space="preserve"> </w:t>
      </w:r>
      <w:r w:rsidRPr="00225A44">
        <w:rPr>
          <w:lang w:val="it-IT"/>
        </w:rPr>
        <w:t>32 učitelja (12</w:t>
      </w:r>
      <w:r w:rsidR="007A482A" w:rsidRPr="00225A44">
        <w:rPr>
          <w:lang w:val="it-IT"/>
        </w:rPr>
        <w:t xml:space="preserve"> </w:t>
      </w:r>
      <w:r w:rsidRPr="00225A44">
        <w:rPr>
          <w:lang w:val="it-IT"/>
        </w:rPr>
        <w:t>razredne nastave i 20 predmetne nastave), ravnatelj i 2 stručna suradnika (knjižnjičar na pola radnog vremena i</w:t>
      </w:r>
      <w:r w:rsidR="007A482A" w:rsidRPr="00225A44">
        <w:rPr>
          <w:lang w:val="it-IT"/>
        </w:rPr>
        <w:t xml:space="preserve"> </w:t>
      </w:r>
      <w:r w:rsidRPr="00225A44">
        <w:rPr>
          <w:lang w:val="it-IT"/>
        </w:rPr>
        <w:t>psiholog na pola radnog vremena).</w:t>
      </w:r>
    </w:p>
    <w:p w14:paraId="3452A78C" w14:textId="77777777" w:rsidR="00F50864" w:rsidRPr="00225A44" w:rsidRDefault="00F50864" w:rsidP="00F50864">
      <w:pPr>
        <w:spacing w:before="240" w:after="240"/>
        <w:ind w:firstLine="700"/>
        <w:jc w:val="both"/>
        <w:rPr>
          <w:lang w:val="it-IT"/>
        </w:rPr>
      </w:pPr>
      <w:r w:rsidRPr="00225A44">
        <w:rPr>
          <w:lang w:val="it-IT"/>
        </w:rPr>
        <w:t>Učenici produženog boravka uz školsku marendu u školi imaju i topli obrok.</w:t>
      </w:r>
    </w:p>
    <w:p w14:paraId="61F27F8C" w14:textId="50BEDB47" w:rsidR="007A482A" w:rsidRPr="00225A44" w:rsidRDefault="00F50864" w:rsidP="00F50864">
      <w:pPr>
        <w:spacing w:before="240" w:after="240"/>
        <w:rPr>
          <w:lang w:val="it-IT"/>
        </w:rPr>
      </w:pPr>
      <w:r w:rsidRPr="00225A44">
        <w:rPr>
          <w:lang w:val="it-IT"/>
        </w:rPr>
        <w:t xml:space="preserve"> </w:t>
      </w:r>
    </w:p>
    <w:p w14:paraId="4BCB4910" w14:textId="257629FA" w:rsidR="00F50864" w:rsidRPr="00225A44" w:rsidRDefault="007A482A" w:rsidP="007A482A">
      <w:pPr>
        <w:rPr>
          <w:lang w:val="it-IT"/>
        </w:rPr>
      </w:pPr>
      <w:r w:rsidRPr="00225A44">
        <w:rPr>
          <w:lang w:val="it-IT"/>
        </w:rPr>
        <w:br w:type="page"/>
      </w:r>
    </w:p>
    <w:p w14:paraId="2E8223A3" w14:textId="2B8BBEB2" w:rsidR="00F50864" w:rsidRPr="00225A44" w:rsidRDefault="00F50864" w:rsidP="00064470">
      <w:pPr>
        <w:pStyle w:val="Naslov1"/>
        <w:spacing w:before="240" w:after="240"/>
        <w:ind w:left="780" w:hanging="380"/>
        <w:rPr>
          <w:b/>
          <w:sz w:val="32"/>
          <w:szCs w:val="32"/>
          <w:lang w:val="it-IT"/>
        </w:rPr>
      </w:pPr>
      <w:r w:rsidRPr="00225A44">
        <w:rPr>
          <w:b/>
          <w:sz w:val="32"/>
          <w:szCs w:val="32"/>
          <w:lang w:val="it-IT"/>
        </w:rPr>
        <w:lastRenderedPageBreak/>
        <w:t>2.</w:t>
      </w:r>
      <w:r w:rsidRPr="00225A44">
        <w:rPr>
          <w:rFonts w:ascii="Times New Roman" w:eastAsia="Times New Roman" w:hAnsi="Times New Roman" w:cs="Times New Roman"/>
          <w:sz w:val="14"/>
          <w:szCs w:val="14"/>
          <w:lang w:val="it-IT"/>
        </w:rPr>
        <w:tab/>
      </w:r>
      <w:r w:rsidRPr="00225A44">
        <w:rPr>
          <w:b/>
          <w:sz w:val="32"/>
          <w:szCs w:val="32"/>
          <w:lang w:val="it-IT"/>
        </w:rPr>
        <w:t>VIZIJA</w:t>
      </w:r>
    </w:p>
    <w:p w14:paraId="519DF1B1" w14:textId="77777777" w:rsidR="00F50864" w:rsidRPr="00225A44" w:rsidRDefault="00F50864" w:rsidP="00F50864">
      <w:pPr>
        <w:spacing w:before="240" w:after="240"/>
        <w:ind w:firstLine="700"/>
        <w:jc w:val="both"/>
        <w:rPr>
          <w:lang w:val="it-IT"/>
        </w:rPr>
      </w:pPr>
      <w:r w:rsidRPr="00225A44">
        <w:rPr>
          <w:lang w:val="it-IT"/>
        </w:rPr>
        <w:t>Školski kurikulum odnosi se na ukupnu aktivnost škole i cjelokupno ozračje škole. Njegovom izradom želimo osigurati kvalitetan razvoj škole.</w:t>
      </w:r>
    </w:p>
    <w:p w14:paraId="334DE619" w14:textId="77777777" w:rsidR="00F50864" w:rsidRPr="00225A44" w:rsidRDefault="00F50864" w:rsidP="00F50864">
      <w:pPr>
        <w:spacing w:before="240" w:after="240"/>
        <w:ind w:firstLine="700"/>
        <w:jc w:val="both"/>
        <w:rPr>
          <w:lang w:val="it-IT"/>
        </w:rPr>
      </w:pPr>
      <w:r w:rsidRPr="00225A44">
        <w:rPr>
          <w:lang w:val="it-IT"/>
        </w:rPr>
        <w:t>Kulturološko bogatstvo i multikulturalnost našeg grada i županije predstavljaju osnovu za poučavanje na jeziku manjine: želimo poučiti djecu da se razvijaju i rastu uvažavajući vlastitu tradiciju, međusobne sličnosti i razlike. Mogućnošću izbora izvannastavnih aktivnosti, sudjelovanjem u projektima naši učenici stječu znanja i kompetencije o jezičnom bogatstvu našeg kraja, uče se poštivanju različitosti i toleranciji u ljudskom ophođenju. Želimo odgojiti učenike kao tolerantne i odgovorne odrasle ljude, pružajući im dobru osnovu za daljnji osobni razvitak.</w:t>
      </w:r>
    </w:p>
    <w:p w14:paraId="4E811BE8" w14:textId="74C47344" w:rsidR="00F50864" w:rsidRPr="00225A44" w:rsidRDefault="00F50864" w:rsidP="00F50864">
      <w:pPr>
        <w:spacing w:before="240" w:after="240"/>
        <w:ind w:firstLine="700"/>
        <w:jc w:val="both"/>
        <w:rPr>
          <w:lang w:val="it-IT"/>
        </w:rPr>
      </w:pPr>
      <w:r w:rsidRPr="00225A44">
        <w:rPr>
          <w:lang w:val="it-IT"/>
        </w:rPr>
        <w:t xml:space="preserve"> Naš cilj je upoznati i usvojiti talijansku jezičnu i kulturnu baštinu te prepoznati ulogu talijanske nacionalne manjine koja je na ovom području autohtona. Posebnostima manjine obogaćen je i sadržaj nastavnog plana</w:t>
      </w:r>
      <w:r w:rsidR="007A482A" w:rsidRPr="00225A44">
        <w:rPr>
          <w:lang w:val="it-IT"/>
        </w:rPr>
        <w:t xml:space="preserve"> </w:t>
      </w:r>
      <w:r w:rsidRPr="00225A44">
        <w:rPr>
          <w:lang w:val="it-IT"/>
        </w:rPr>
        <w:t>i programa rada područja materinjeg jezika, književnosti, povijesti i zemljopisa, kod kojih se u obimu 20% nadograđuje specifičnim sadržajima za talijansku manjinu. Posebna pažnja pridaje se kulturnom stvaralaštvu talijanske manjine kroz stalnu suradnju s Zajednicom Talijana, Talijanskom Unijom i izdavačkom kućom Edit.</w:t>
      </w:r>
    </w:p>
    <w:p w14:paraId="4A18706B" w14:textId="77777777" w:rsidR="00F50864" w:rsidRPr="00225A44" w:rsidRDefault="00F50864" w:rsidP="00F50864">
      <w:pPr>
        <w:spacing w:before="240" w:after="240"/>
        <w:ind w:firstLine="700"/>
        <w:jc w:val="both"/>
        <w:rPr>
          <w:lang w:val="it-IT"/>
        </w:rPr>
      </w:pPr>
      <w:r w:rsidRPr="00225A44">
        <w:rPr>
          <w:lang w:val="it-IT"/>
        </w:rPr>
        <w:t>Različitim aktivnostima u suradnji s Zajednicom Talijana škola obogaćuje nastavni plan i program, što će nastojati činiti i ove školske godine iako je zbog posebne organizacije rada škole vezano uz pandemiju, onemogućeno ostvarivanje aktivnosti kao i inače, u prostoru Zajednice talijana Rijeka.</w:t>
      </w:r>
    </w:p>
    <w:p w14:paraId="269D8A3F" w14:textId="77777777" w:rsidR="00F50864" w:rsidRPr="00225A44" w:rsidRDefault="00F50864" w:rsidP="00F50864">
      <w:pPr>
        <w:spacing w:before="240" w:after="240"/>
        <w:ind w:firstLine="700"/>
        <w:jc w:val="both"/>
        <w:rPr>
          <w:b/>
          <w:lang w:val="it-IT"/>
        </w:rPr>
      </w:pPr>
      <w:r w:rsidRPr="00225A44">
        <w:rPr>
          <w:lang w:val="it-IT"/>
        </w:rPr>
        <w:t xml:space="preserve">Nastojat ćemo kao škola manjine aktivno sudjelovati na </w:t>
      </w:r>
      <w:r w:rsidRPr="00225A44">
        <w:rPr>
          <w:b/>
          <w:lang w:val="it-IT"/>
        </w:rPr>
        <w:t>natječajima i aktivnostima pri Zajednici Talijana te u suradnji sa Narodnim sveučilištem u Trstu.</w:t>
      </w:r>
    </w:p>
    <w:tbl>
      <w:tblPr>
        <w:tblStyle w:val="Reetkatablice"/>
        <w:tblW w:w="0" w:type="auto"/>
        <w:tblLook w:val="04A0" w:firstRow="1" w:lastRow="0" w:firstColumn="1" w:lastColumn="0" w:noHBand="0" w:noVBand="1"/>
      </w:tblPr>
      <w:tblGrid>
        <w:gridCol w:w="4798"/>
        <w:gridCol w:w="4824"/>
      </w:tblGrid>
      <w:tr w:rsidR="00F50864" w:rsidRPr="00373324" w14:paraId="61C13E96" w14:textId="77777777" w:rsidTr="00F50864">
        <w:tc>
          <w:tcPr>
            <w:tcW w:w="8632" w:type="dxa"/>
            <w:tcBorders>
              <w:right w:val="nil"/>
            </w:tcBorders>
          </w:tcPr>
          <w:p w14:paraId="53925E20" w14:textId="126719B8" w:rsidR="00F50864" w:rsidRPr="00373324" w:rsidRDefault="00F50864" w:rsidP="00064470">
            <w:pPr>
              <w:spacing w:before="240" w:after="240"/>
              <w:jc w:val="center"/>
              <w:rPr>
                <w:rFonts w:ascii="Arial" w:eastAsia="Verdana" w:hAnsi="Arial" w:cs="Arial"/>
                <w:b/>
                <w:sz w:val="24"/>
                <w:szCs w:val="24"/>
                <w:u w:val="single"/>
              </w:rPr>
            </w:pPr>
            <w:r w:rsidRPr="00373324">
              <w:rPr>
                <w:rFonts w:ascii="Arial" w:hAnsi="Arial" w:cs="Arial"/>
                <w:b/>
                <w:sz w:val="24"/>
                <w:szCs w:val="24"/>
              </w:rPr>
              <w:t>Proposte di attività Unione Italiana,anno scolastico 2021/2022</w:t>
            </w:r>
          </w:p>
        </w:tc>
        <w:tc>
          <w:tcPr>
            <w:tcW w:w="8640" w:type="dxa"/>
            <w:tcBorders>
              <w:left w:val="nil"/>
            </w:tcBorders>
          </w:tcPr>
          <w:p w14:paraId="3131E23E" w14:textId="77777777" w:rsidR="00F50864" w:rsidRPr="00373324" w:rsidRDefault="00F50864" w:rsidP="00F50864">
            <w:pPr>
              <w:spacing w:before="240" w:after="240"/>
              <w:jc w:val="center"/>
              <w:rPr>
                <w:rFonts w:ascii="Arial" w:eastAsia="Verdana" w:hAnsi="Arial" w:cs="Arial"/>
                <w:b/>
                <w:sz w:val="24"/>
                <w:szCs w:val="24"/>
              </w:rPr>
            </w:pPr>
            <w:r w:rsidRPr="00373324">
              <w:rPr>
                <w:rFonts w:ascii="Arial" w:eastAsia="Verdana" w:hAnsi="Arial" w:cs="Arial"/>
                <w:b/>
                <w:sz w:val="24"/>
                <w:szCs w:val="24"/>
              </w:rPr>
              <w:t>Prijedlozi aktivnosti Zajednice Talijana</w:t>
            </w:r>
          </w:p>
        </w:tc>
      </w:tr>
      <w:tr w:rsidR="00F50864" w:rsidRPr="00225A44" w14:paraId="753229BA" w14:textId="77777777" w:rsidTr="00F50864">
        <w:tc>
          <w:tcPr>
            <w:tcW w:w="8632" w:type="dxa"/>
          </w:tcPr>
          <w:p w14:paraId="64CF6A90" w14:textId="5956E875" w:rsidR="00F50864" w:rsidRPr="007A482A" w:rsidRDefault="00F50864" w:rsidP="00064470">
            <w:pPr>
              <w:jc w:val="center"/>
              <w:rPr>
                <w:rFonts w:ascii="Arial" w:eastAsia="Times New Roman" w:hAnsi="Arial" w:cs="Arial"/>
                <w:sz w:val="24"/>
                <w:szCs w:val="24"/>
                <w:lang w:val="it-IT"/>
              </w:rPr>
            </w:pPr>
            <w:r w:rsidRPr="00373324">
              <w:rPr>
                <w:rFonts w:ascii="Arial" w:eastAsia="Times New Roman" w:hAnsi="Arial" w:cs="Arial"/>
                <w:sz w:val="24"/>
                <w:szCs w:val="24"/>
                <w:lang w:val="it-IT"/>
              </w:rPr>
              <w:t>“Firenze e Siena”</w:t>
            </w:r>
          </w:p>
        </w:tc>
        <w:tc>
          <w:tcPr>
            <w:tcW w:w="8640" w:type="dxa"/>
          </w:tcPr>
          <w:p w14:paraId="04380C07" w14:textId="77777777" w:rsidR="00F50864" w:rsidRPr="00373324" w:rsidRDefault="00F50864" w:rsidP="007A482A">
            <w:pPr>
              <w:spacing w:before="240" w:after="240"/>
              <w:rPr>
                <w:rFonts w:ascii="Arial" w:eastAsia="Verdana" w:hAnsi="Arial" w:cs="Arial"/>
                <w:sz w:val="24"/>
                <w:szCs w:val="24"/>
              </w:rPr>
            </w:pPr>
            <w:r w:rsidRPr="00373324">
              <w:rPr>
                <w:rFonts w:ascii="Arial" w:eastAsia="Verdana" w:hAnsi="Arial" w:cs="Arial"/>
                <w:sz w:val="24"/>
                <w:szCs w:val="24"/>
              </w:rPr>
              <w:t>Firenca i Siena, šk.ekskurzija za osmi razred</w:t>
            </w:r>
          </w:p>
        </w:tc>
      </w:tr>
      <w:tr w:rsidR="00F50864" w:rsidRPr="00373324" w14:paraId="3E1FB5CA" w14:textId="77777777" w:rsidTr="00064470">
        <w:trPr>
          <w:trHeight w:val="535"/>
        </w:trPr>
        <w:tc>
          <w:tcPr>
            <w:tcW w:w="8632" w:type="dxa"/>
          </w:tcPr>
          <w:p w14:paraId="75BAE4AC" w14:textId="505A2062" w:rsidR="00F50864" w:rsidRPr="007A482A" w:rsidRDefault="00F50864" w:rsidP="00064470">
            <w:pPr>
              <w:jc w:val="center"/>
              <w:rPr>
                <w:rFonts w:ascii="Arial" w:eastAsia="Times New Roman" w:hAnsi="Arial" w:cs="Arial"/>
                <w:sz w:val="24"/>
                <w:szCs w:val="24"/>
              </w:rPr>
            </w:pPr>
            <w:r w:rsidRPr="00373324">
              <w:rPr>
                <w:rFonts w:ascii="Arial" w:eastAsia="Times New Roman" w:hAnsi="Arial" w:cs="Arial"/>
                <w:sz w:val="24"/>
                <w:szCs w:val="24"/>
              </w:rPr>
              <w:t>I colori dell'autunno</w:t>
            </w:r>
            <w:r w:rsidR="00064470">
              <w:rPr>
                <w:rFonts w:ascii="Arial" w:eastAsia="Times New Roman" w:hAnsi="Arial" w:cs="Arial"/>
                <w:sz w:val="24"/>
                <w:szCs w:val="24"/>
              </w:rPr>
              <w:t xml:space="preserve"> </w:t>
            </w:r>
            <w:r w:rsidRPr="00373324">
              <w:rPr>
                <w:rFonts w:ascii="Arial" w:eastAsia="Times New Roman" w:hAnsi="Arial" w:cs="Arial"/>
                <w:sz w:val="24"/>
                <w:szCs w:val="24"/>
              </w:rPr>
              <w:t>XI edizione</w:t>
            </w:r>
          </w:p>
        </w:tc>
        <w:tc>
          <w:tcPr>
            <w:tcW w:w="8640" w:type="dxa"/>
          </w:tcPr>
          <w:p w14:paraId="1DE39033" w14:textId="77777777" w:rsidR="00F50864" w:rsidRPr="00373324" w:rsidRDefault="00F50864" w:rsidP="00F50864">
            <w:pPr>
              <w:spacing w:before="240" w:after="240"/>
              <w:jc w:val="center"/>
              <w:rPr>
                <w:rFonts w:ascii="Arial" w:eastAsia="Verdana" w:hAnsi="Arial" w:cs="Arial"/>
                <w:sz w:val="24"/>
                <w:szCs w:val="24"/>
              </w:rPr>
            </w:pPr>
            <w:r w:rsidRPr="00373324">
              <w:rPr>
                <w:rFonts w:ascii="Arial" w:eastAsia="Verdana" w:hAnsi="Arial" w:cs="Arial"/>
                <w:sz w:val="24"/>
                <w:szCs w:val="24"/>
              </w:rPr>
              <w:t>Boje jeseni, XI smotra</w:t>
            </w:r>
          </w:p>
        </w:tc>
      </w:tr>
      <w:tr w:rsidR="00F50864" w:rsidRPr="00225A44" w14:paraId="2BB8F0EE" w14:textId="77777777" w:rsidTr="00F50864">
        <w:tc>
          <w:tcPr>
            <w:tcW w:w="8632" w:type="dxa"/>
          </w:tcPr>
          <w:p w14:paraId="618DE83D" w14:textId="5F27BC13" w:rsidR="00F50864" w:rsidRPr="00373324" w:rsidRDefault="00F50864" w:rsidP="00F50864">
            <w:pPr>
              <w:spacing w:before="240" w:after="240"/>
              <w:jc w:val="center"/>
              <w:rPr>
                <w:rFonts w:ascii="Arial" w:eastAsia="Verdana" w:hAnsi="Arial" w:cs="Arial"/>
                <w:sz w:val="24"/>
                <w:szCs w:val="24"/>
                <w:u w:val="single"/>
              </w:rPr>
            </w:pPr>
            <w:r w:rsidRPr="00373324">
              <w:rPr>
                <w:rFonts w:ascii="Arial" w:eastAsia="Times New Roman" w:hAnsi="Arial" w:cs="Arial"/>
                <w:sz w:val="24"/>
                <w:szCs w:val="24"/>
              </w:rPr>
              <w:t>La settimana della Lingua italiana nel</w:t>
            </w:r>
            <w:r w:rsidR="00064470">
              <w:rPr>
                <w:rFonts w:ascii="Arial" w:eastAsia="Times New Roman" w:hAnsi="Arial" w:cs="Arial"/>
                <w:sz w:val="24"/>
                <w:szCs w:val="24"/>
              </w:rPr>
              <w:t xml:space="preserve"> </w:t>
            </w:r>
            <w:r w:rsidRPr="00373324">
              <w:rPr>
                <w:rFonts w:ascii="Arial" w:eastAsia="Times New Roman" w:hAnsi="Arial" w:cs="Arial"/>
                <w:sz w:val="24"/>
                <w:szCs w:val="24"/>
              </w:rPr>
              <w:t>mondo</w:t>
            </w:r>
            <w:r w:rsidR="007A482A">
              <w:rPr>
                <w:rFonts w:ascii="Arial" w:eastAsia="Times New Roman" w:hAnsi="Arial" w:cs="Arial"/>
                <w:sz w:val="24"/>
                <w:szCs w:val="24"/>
              </w:rPr>
              <w:t xml:space="preserve">           </w:t>
            </w:r>
          </w:p>
        </w:tc>
        <w:tc>
          <w:tcPr>
            <w:tcW w:w="8640" w:type="dxa"/>
          </w:tcPr>
          <w:p w14:paraId="1C134E8B" w14:textId="77777777" w:rsidR="00F50864" w:rsidRPr="00373324" w:rsidRDefault="00F50864" w:rsidP="00F50864">
            <w:pPr>
              <w:spacing w:before="240" w:after="240"/>
              <w:jc w:val="center"/>
              <w:rPr>
                <w:rFonts w:ascii="Arial" w:eastAsia="Verdana" w:hAnsi="Arial" w:cs="Arial"/>
                <w:sz w:val="24"/>
                <w:szCs w:val="24"/>
              </w:rPr>
            </w:pPr>
            <w:r w:rsidRPr="00373324">
              <w:rPr>
                <w:rFonts w:ascii="Arial" w:eastAsia="Verdana" w:hAnsi="Arial" w:cs="Arial"/>
                <w:sz w:val="24"/>
                <w:szCs w:val="24"/>
              </w:rPr>
              <w:t>Tjedan talijanskog jezika u svijetu</w:t>
            </w:r>
          </w:p>
        </w:tc>
      </w:tr>
      <w:tr w:rsidR="00F50864" w:rsidRPr="00225A44" w14:paraId="00DA5CEB" w14:textId="77777777" w:rsidTr="00F50864">
        <w:tc>
          <w:tcPr>
            <w:tcW w:w="8632" w:type="dxa"/>
          </w:tcPr>
          <w:p w14:paraId="70FFAA68" w14:textId="786060E1" w:rsidR="00F50864" w:rsidRPr="00373324" w:rsidRDefault="00F50864" w:rsidP="00064470">
            <w:pPr>
              <w:spacing w:before="240" w:after="240"/>
              <w:jc w:val="center"/>
              <w:rPr>
                <w:rFonts w:ascii="Arial" w:eastAsia="Verdana" w:hAnsi="Arial" w:cs="Arial"/>
                <w:sz w:val="24"/>
                <w:szCs w:val="24"/>
                <w:u w:val="single"/>
              </w:rPr>
            </w:pPr>
            <w:r w:rsidRPr="00373324">
              <w:rPr>
                <w:rFonts w:ascii="Arial" w:eastAsia="Times New Roman" w:hAnsi="Arial" w:cs="Arial"/>
                <w:sz w:val="24"/>
                <w:szCs w:val="24"/>
                <w:lang w:val="it-IT"/>
              </w:rPr>
              <w:t>Seminario autunnale Isola</w:t>
            </w:r>
          </w:p>
        </w:tc>
        <w:tc>
          <w:tcPr>
            <w:tcW w:w="8640" w:type="dxa"/>
            <w:tcBorders>
              <w:bottom w:val="single" w:sz="4" w:space="0" w:color="auto"/>
            </w:tcBorders>
          </w:tcPr>
          <w:p w14:paraId="1B3950B8" w14:textId="77777777" w:rsidR="00F50864" w:rsidRPr="00373324" w:rsidRDefault="00F50864" w:rsidP="00F50864">
            <w:pPr>
              <w:spacing w:before="240" w:after="240"/>
              <w:jc w:val="center"/>
              <w:rPr>
                <w:rFonts w:ascii="Arial" w:eastAsia="Verdana" w:hAnsi="Arial" w:cs="Arial"/>
                <w:sz w:val="24"/>
                <w:szCs w:val="24"/>
              </w:rPr>
            </w:pPr>
            <w:r w:rsidRPr="00373324">
              <w:rPr>
                <w:rFonts w:ascii="Arial" w:eastAsia="Verdana" w:hAnsi="Arial" w:cs="Arial"/>
                <w:sz w:val="24"/>
                <w:szCs w:val="24"/>
              </w:rPr>
              <w:t>Jesensko stručno usavršavanje učitelja u Izoli</w:t>
            </w:r>
          </w:p>
        </w:tc>
      </w:tr>
      <w:tr w:rsidR="00F50864" w:rsidRPr="00373324" w14:paraId="0DB29883" w14:textId="77777777" w:rsidTr="00F50864">
        <w:tc>
          <w:tcPr>
            <w:tcW w:w="8632" w:type="dxa"/>
          </w:tcPr>
          <w:p w14:paraId="542B4E14" w14:textId="4599BBA3" w:rsidR="00F50864" w:rsidRPr="00373324" w:rsidRDefault="00F50864" w:rsidP="00064470">
            <w:pPr>
              <w:jc w:val="center"/>
              <w:rPr>
                <w:rFonts w:ascii="Arial" w:eastAsia="Times New Roman" w:hAnsi="Arial" w:cs="Arial"/>
                <w:sz w:val="24"/>
                <w:szCs w:val="24"/>
                <w:lang w:val="it-IT"/>
              </w:rPr>
            </w:pPr>
            <w:r w:rsidRPr="00373324">
              <w:rPr>
                <w:rFonts w:ascii="Arial" w:eastAsia="Times New Roman" w:hAnsi="Arial" w:cs="Arial"/>
                <w:sz w:val="24"/>
                <w:szCs w:val="24"/>
              </w:rPr>
              <w:lastRenderedPageBreak/>
              <w:t>Gara di lingua italiana</w:t>
            </w:r>
          </w:p>
        </w:tc>
        <w:tc>
          <w:tcPr>
            <w:tcW w:w="8640" w:type="dxa"/>
          </w:tcPr>
          <w:p w14:paraId="1C5F43A3" w14:textId="77777777" w:rsidR="00F50864" w:rsidRPr="00373324" w:rsidRDefault="00F50864" w:rsidP="00F50864">
            <w:pPr>
              <w:spacing w:before="240" w:after="240"/>
              <w:jc w:val="center"/>
              <w:rPr>
                <w:rFonts w:ascii="Arial" w:eastAsia="Verdana" w:hAnsi="Arial" w:cs="Arial"/>
                <w:sz w:val="24"/>
                <w:szCs w:val="24"/>
                <w:u w:val="single"/>
              </w:rPr>
            </w:pPr>
            <w:r w:rsidRPr="00373324">
              <w:rPr>
                <w:rFonts w:ascii="Arial" w:eastAsia="Times New Roman" w:hAnsi="Arial" w:cs="Arial"/>
                <w:sz w:val="24"/>
                <w:szCs w:val="24"/>
              </w:rPr>
              <w:t>Natjecanje iz talijanskog jezika</w:t>
            </w:r>
          </w:p>
        </w:tc>
      </w:tr>
      <w:tr w:rsidR="00F50864" w:rsidRPr="00225A44" w14:paraId="45BF38E4" w14:textId="77777777" w:rsidTr="00F50864">
        <w:tc>
          <w:tcPr>
            <w:tcW w:w="8632" w:type="dxa"/>
          </w:tcPr>
          <w:p w14:paraId="17919A55" w14:textId="77777777" w:rsidR="00F50864" w:rsidRPr="00373324" w:rsidRDefault="00F50864" w:rsidP="00064470">
            <w:pPr>
              <w:jc w:val="center"/>
              <w:rPr>
                <w:rFonts w:ascii="Arial" w:eastAsia="Times New Roman" w:hAnsi="Arial" w:cs="Arial"/>
                <w:sz w:val="24"/>
                <w:szCs w:val="24"/>
                <w:lang w:val="it-IT"/>
              </w:rPr>
            </w:pPr>
            <w:r w:rsidRPr="00373324">
              <w:rPr>
                <w:rFonts w:ascii="Arial" w:eastAsia="Times New Roman" w:hAnsi="Arial" w:cs="Arial"/>
                <w:sz w:val="24"/>
                <w:szCs w:val="24"/>
                <w:lang w:val="it-IT"/>
              </w:rPr>
              <w:t>Premiazione “Antonio Pellizzer “</w:t>
            </w:r>
          </w:p>
          <w:p w14:paraId="1FA012DF" w14:textId="5EF70578" w:rsidR="00F50864" w:rsidRPr="00064470" w:rsidRDefault="00F50864" w:rsidP="00064470">
            <w:pPr>
              <w:pBdr>
                <w:bottom w:val="single" w:sz="12" w:space="1" w:color="auto"/>
              </w:pBdr>
              <w:jc w:val="center"/>
              <w:rPr>
                <w:rFonts w:ascii="Arial" w:eastAsia="Times New Roman" w:hAnsi="Arial" w:cs="Arial"/>
                <w:sz w:val="24"/>
                <w:szCs w:val="24"/>
                <w:lang w:val="it-IT"/>
              </w:rPr>
            </w:pPr>
            <w:r w:rsidRPr="00373324">
              <w:rPr>
                <w:rFonts w:ascii="Arial" w:eastAsia="Times New Roman" w:hAnsi="Arial" w:cs="Arial"/>
                <w:sz w:val="24"/>
                <w:szCs w:val="24"/>
                <w:lang w:val="it-IT"/>
              </w:rPr>
              <w:t>In occasione della premiazione di “Istria</w:t>
            </w:r>
            <w:r w:rsidR="00064470">
              <w:rPr>
                <w:rFonts w:ascii="Arial" w:eastAsia="Times New Roman" w:hAnsi="Arial" w:cs="Arial"/>
                <w:sz w:val="24"/>
                <w:szCs w:val="24"/>
                <w:lang w:val="it-IT"/>
              </w:rPr>
              <w:t xml:space="preserve"> </w:t>
            </w:r>
            <w:r w:rsidRPr="00373324">
              <w:rPr>
                <w:rFonts w:ascii="Arial" w:eastAsia="Times New Roman" w:hAnsi="Arial" w:cs="Arial"/>
                <w:sz w:val="24"/>
                <w:szCs w:val="24"/>
                <w:lang w:val="it-IT"/>
              </w:rPr>
              <w:t>Nobilissima”</w:t>
            </w:r>
          </w:p>
        </w:tc>
        <w:tc>
          <w:tcPr>
            <w:tcW w:w="8640" w:type="dxa"/>
          </w:tcPr>
          <w:p w14:paraId="5B00B8D2" w14:textId="2B003C16" w:rsidR="00F50864" w:rsidRPr="00373324" w:rsidRDefault="00F50864" w:rsidP="00F50864">
            <w:pPr>
              <w:spacing w:before="240" w:after="240"/>
              <w:jc w:val="center"/>
              <w:rPr>
                <w:rFonts w:ascii="Arial" w:eastAsia="Verdana" w:hAnsi="Arial" w:cs="Arial"/>
                <w:sz w:val="24"/>
                <w:szCs w:val="24"/>
                <w:u w:val="single"/>
              </w:rPr>
            </w:pPr>
            <w:r w:rsidRPr="00373324">
              <w:rPr>
                <w:rFonts w:ascii="Arial" w:eastAsia="Times New Roman" w:hAnsi="Arial" w:cs="Arial"/>
                <w:sz w:val="24"/>
                <w:szCs w:val="24"/>
              </w:rPr>
              <w:t>Dodijeljivanje “Nagrade Antonio Pulizzer” u sklopu dodjele nagrade za „Istria</w:t>
            </w:r>
            <w:r w:rsidR="00064470">
              <w:rPr>
                <w:rFonts w:ascii="Arial" w:eastAsia="Times New Roman" w:hAnsi="Arial" w:cs="Arial"/>
                <w:sz w:val="24"/>
                <w:szCs w:val="24"/>
              </w:rPr>
              <w:t xml:space="preserve"> </w:t>
            </w:r>
            <w:r w:rsidRPr="00373324">
              <w:rPr>
                <w:rFonts w:ascii="Arial" w:eastAsia="Times New Roman" w:hAnsi="Arial" w:cs="Arial"/>
                <w:sz w:val="24"/>
                <w:szCs w:val="24"/>
              </w:rPr>
              <w:t>Nobilissima“</w:t>
            </w:r>
          </w:p>
        </w:tc>
      </w:tr>
      <w:tr w:rsidR="00F50864" w:rsidRPr="00225A44" w14:paraId="0C65AE21" w14:textId="77777777" w:rsidTr="00F50864">
        <w:tc>
          <w:tcPr>
            <w:tcW w:w="8632" w:type="dxa"/>
          </w:tcPr>
          <w:p w14:paraId="53F64C2F" w14:textId="2471965E" w:rsidR="00F50864" w:rsidRPr="00373324" w:rsidRDefault="00F50864" w:rsidP="00064470">
            <w:pPr>
              <w:jc w:val="center"/>
              <w:rPr>
                <w:rFonts w:ascii="Arial" w:eastAsia="Times New Roman" w:hAnsi="Arial" w:cs="Arial"/>
                <w:sz w:val="24"/>
                <w:szCs w:val="24"/>
                <w:lang w:val="it-IT"/>
              </w:rPr>
            </w:pPr>
            <w:r w:rsidRPr="00373324">
              <w:rPr>
                <w:rFonts w:ascii="Arial" w:eastAsia="Times New Roman" w:hAnsi="Arial" w:cs="Arial"/>
                <w:sz w:val="24"/>
                <w:szCs w:val="24"/>
                <w:lang w:val="it-IT"/>
              </w:rPr>
              <w:t>Pubblicazione del Concorso “Premio Antonio Pellizzer”</w:t>
            </w:r>
          </w:p>
          <w:p w14:paraId="2AD57A3F" w14:textId="77777777" w:rsidR="00F50864" w:rsidRPr="00373324" w:rsidRDefault="00F50864" w:rsidP="00064470">
            <w:pPr>
              <w:jc w:val="center"/>
              <w:rPr>
                <w:rFonts w:ascii="Arial" w:eastAsia="Times New Roman" w:hAnsi="Arial" w:cs="Arial"/>
                <w:sz w:val="24"/>
                <w:szCs w:val="24"/>
                <w:lang w:val="it-IT"/>
              </w:rPr>
            </w:pPr>
            <w:r w:rsidRPr="00373324">
              <w:rPr>
                <w:rFonts w:ascii="Arial" w:eastAsia="Times New Roman" w:hAnsi="Arial" w:cs="Arial"/>
                <w:sz w:val="24"/>
                <w:szCs w:val="24"/>
                <w:lang w:val="it-IT"/>
              </w:rPr>
              <w:t>per il conferimento dei riconoscimenti ai docenti che maggiormente</w:t>
            </w:r>
          </w:p>
          <w:p w14:paraId="5ABF8E30" w14:textId="77777777" w:rsidR="00F50864" w:rsidRPr="00373324" w:rsidRDefault="00F50864" w:rsidP="00064470">
            <w:pPr>
              <w:pBdr>
                <w:bottom w:val="single" w:sz="12" w:space="1" w:color="auto"/>
              </w:pBdr>
              <w:jc w:val="center"/>
              <w:rPr>
                <w:rFonts w:ascii="Arial" w:eastAsia="Times New Roman" w:hAnsi="Arial" w:cs="Arial"/>
                <w:sz w:val="24"/>
                <w:szCs w:val="24"/>
                <w:lang w:val="it-IT"/>
              </w:rPr>
            </w:pPr>
            <w:r w:rsidRPr="00373324">
              <w:rPr>
                <w:rFonts w:ascii="Arial" w:eastAsia="Times New Roman" w:hAnsi="Arial" w:cs="Arial"/>
                <w:sz w:val="24"/>
                <w:szCs w:val="24"/>
                <w:lang w:val="it-IT"/>
              </w:rPr>
              <w:t>hanno contribuito alla valorizzazione della lingua italiana e della cultura italiana</w:t>
            </w:r>
          </w:p>
        </w:tc>
        <w:tc>
          <w:tcPr>
            <w:tcW w:w="8640" w:type="dxa"/>
          </w:tcPr>
          <w:p w14:paraId="01BEB656" w14:textId="05E9EDC0" w:rsidR="00F50864" w:rsidRPr="00373324" w:rsidRDefault="00F50864" w:rsidP="00F50864">
            <w:pPr>
              <w:spacing w:before="240" w:after="240"/>
              <w:jc w:val="center"/>
              <w:rPr>
                <w:rFonts w:ascii="Arial" w:eastAsia="Verdana" w:hAnsi="Arial" w:cs="Arial"/>
                <w:sz w:val="24"/>
                <w:szCs w:val="24"/>
              </w:rPr>
            </w:pPr>
            <w:r w:rsidRPr="00373324">
              <w:rPr>
                <w:rFonts w:ascii="Arial" w:eastAsia="Verdana" w:hAnsi="Arial" w:cs="Arial"/>
                <w:sz w:val="24"/>
                <w:szCs w:val="24"/>
              </w:rPr>
              <w:t>Objava natječaja „Nagrada Antonio Pellizer“ za učitelje koji su imali značajan doprinos u vrednovanju talijanskog jezika</w:t>
            </w:r>
            <w:r w:rsidR="00064470">
              <w:rPr>
                <w:rFonts w:ascii="Arial" w:eastAsia="Verdana" w:hAnsi="Arial" w:cs="Arial"/>
                <w:sz w:val="24"/>
                <w:szCs w:val="24"/>
              </w:rPr>
              <w:t xml:space="preserve"> </w:t>
            </w:r>
            <w:r w:rsidRPr="00373324">
              <w:rPr>
                <w:rFonts w:ascii="Arial" w:eastAsia="Verdana" w:hAnsi="Arial" w:cs="Arial"/>
                <w:sz w:val="24"/>
                <w:szCs w:val="24"/>
              </w:rPr>
              <w:t>i kulture</w:t>
            </w:r>
          </w:p>
        </w:tc>
      </w:tr>
      <w:tr w:rsidR="00F50864" w:rsidRPr="00225A44" w14:paraId="1B8925D1" w14:textId="77777777" w:rsidTr="00F50864">
        <w:tc>
          <w:tcPr>
            <w:tcW w:w="8632" w:type="dxa"/>
          </w:tcPr>
          <w:p w14:paraId="33D5D3E6" w14:textId="34A26D17" w:rsidR="00F50864" w:rsidRPr="00373324" w:rsidRDefault="00F50864" w:rsidP="00064470">
            <w:pPr>
              <w:jc w:val="center"/>
              <w:rPr>
                <w:rFonts w:ascii="Arial" w:eastAsia="Times New Roman" w:hAnsi="Arial" w:cs="Arial"/>
                <w:sz w:val="24"/>
                <w:szCs w:val="24"/>
                <w:lang w:val="it-IT"/>
              </w:rPr>
            </w:pPr>
            <w:r w:rsidRPr="00373324">
              <w:rPr>
                <w:rFonts w:ascii="Arial" w:eastAsia="Times New Roman" w:hAnsi="Arial" w:cs="Arial"/>
                <w:sz w:val="24"/>
                <w:szCs w:val="24"/>
                <w:lang w:val="it-IT"/>
              </w:rPr>
              <w:t>Seminario di aggiornamento</w:t>
            </w:r>
          </w:p>
          <w:p w14:paraId="477163A0" w14:textId="7E1E5539" w:rsidR="00F50864" w:rsidRPr="00373324" w:rsidRDefault="00F50864" w:rsidP="00064470">
            <w:pPr>
              <w:jc w:val="center"/>
              <w:rPr>
                <w:rFonts w:ascii="Arial" w:eastAsia="Times New Roman" w:hAnsi="Arial" w:cs="Arial"/>
                <w:sz w:val="24"/>
                <w:szCs w:val="24"/>
                <w:lang w:val="it-IT"/>
              </w:rPr>
            </w:pPr>
            <w:r w:rsidRPr="00373324">
              <w:rPr>
                <w:rFonts w:ascii="Arial" w:eastAsia="Times New Roman" w:hAnsi="Arial" w:cs="Arial"/>
                <w:sz w:val="24"/>
                <w:szCs w:val="24"/>
                <w:lang w:val="it-IT"/>
              </w:rPr>
              <w:t>invernale di Trieste</w:t>
            </w:r>
            <w:r w:rsidR="00064470">
              <w:rPr>
                <w:rFonts w:ascii="Arial" w:eastAsia="Times New Roman" w:hAnsi="Arial" w:cs="Arial"/>
                <w:sz w:val="24"/>
                <w:szCs w:val="24"/>
                <w:lang w:val="it-IT"/>
              </w:rPr>
              <w:t xml:space="preserve"> </w:t>
            </w:r>
            <w:r w:rsidRPr="00373324">
              <w:rPr>
                <w:rFonts w:ascii="Arial" w:eastAsia="Times New Roman" w:hAnsi="Arial" w:cs="Arial"/>
                <w:sz w:val="24"/>
                <w:szCs w:val="24"/>
                <w:lang w:val="it-IT"/>
              </w:rPr>
              <w:t>per i docenti delle istituzioni prescolari, delle scuole elementari e delle medie superiori</w:t>
            </w:r>
          </w:p>
        </w:tc>
        <w:tc>
          <w:tcPr>
            <w:tcW w:w="8640" w:type="dxa"/>
          </w:tcPr>
          <w:p w14:paraId="6407D527" w14:textId="77777777" w:rsidR="00F50864" w:rsidRPr="00373324" w:rsidRDefault="00F50864" w:rsidP="00F50864">
            <w:pPr>
              <w:spacing w:before="240" w:after="240"/>
              <w:jc w:val="center"/>
              <w:rPr>
                <w:rFonts w:ascii="Arial" w:eastAsia="Verdana" w:hAnsi="Arial" w:cs="Arial"/>
                <w:sz w:val="24"/>
                <w:szCs w:val="24"/>
              </w:rPr>
            </w:pPr>
            <w:r w:rsidRPr="00373324">
              <w:rPr>
                <w:rFonts w:ascii="Arial" w:eastAsia="Verdana" w:hAnsi="Arial" w:cs="Arial"/>
                <w:sz w:val="24"/>
                <w:szCs w:val="24"/>
              </w:rPr>
              <w:t>Zimsko stručno usavršavanje učitelja u Trstu (predškolski, osnovnoškolski i srednjoškolski)</w:t>
            </w:r>
          </w:p>
        </w:tc>
      </w:tr>
      <w:tr w:rsidR="00F50864" w:rsidRPr="00225A44" w14:paraId="6EDA7F51" w14:textId="77777777" w:rsidTr="00F50864">
        <w:tc>
          <w:tcPr>
            <w:tcW w:w="8632" w:type="dxa"/>
          </w:tcPr>
          <w:p w14:paraId="777C84EF" w14:textId="6A06BAD4" w:rsidR="00F50864" w:rsidRPr="00373324" w:rsidRDefault="00F50864" w:rsidP="00064470">
            <w:pPr>
              <w:jc w:val="center"/>
              <w:rPr>
                <w:rFonts w:ascii="Arial" w:eastAsia="Times New Roman" w:hAnsi="Arial" w:cs="Arial"/>
                <w:sz w:val="24"/>
                <w:szCs w:val="24"/>
                <w:lang w:val="it-IT"/>
              </w:rPr>
            </w:pPr>
            <w:r w:rsidRPr="00373324">
              <w:rPr>
                <w:rFonts w:ascii="Arial" w:eastAsia="Times New Roman" w:hAnsi="Arial" w:cs="Arial"/>
                <w:sz w:val="24"/>
                <w:szCs w:val="24"/>
                <w:lang w:val="it-IT"/>
              </w:rPr>
              <w:t>Seminario di cultura italiana</w:t>
            </w:r>
          </w:p>
          <w:p w14:paraId="7F04C5FF" w14:textId="49B7BC9D" w:rsidR="00F50864" w:rsidRPr="00373324" w:rsidRDefault="00064470" w:rsidP="00064470">
            <w:pPr>
              <w:jc w:val="center"/>
              <w:rPr>
                <w:rFonts w:ascii="Arial" w:eastAsia="Times New Roman" w:hAnsi="Arial" w:cs="Arial"/>
                <w:sz w:val="24"/>
                <w:szCs w:val="24"/>
                <w:lang w:val="it-IT"/>
              </w:rPr>
            </w:pPr>
            <w:r>
              <w:t>COMPRIMERE I FILE</w:t>
            </w:r>
            <w:r w:rsidR="007A482A">
              <w:rPr>
                <w:rFonts w:ascii="Arial" w:eastAsia="Times New Roman" w:hAnsi="Arial" w:cs="Arial"/>
                <w:sz w:val="24"/>
                <w:szCs w:val="24"/>
                <w:lang w:val="it-IT"/>
              </w:rPr>
              <w:t xml:space="preserve">  </w:t>
            </w:r>
            <w:r w:rsidR="00F50864" w:rsidRPr="00373324">
              <w:rPr>
                <w:rFonts w:ascii="Arial" w:eastAsia="Times New Roman" w:hAnsi="Arial" w:cs="Arial"/>
                <w:sz w:val="24"/>
                <w:szCs w:val="24"/>
                <w:lang w:val="it-IT"/>
              </w:rPr>
              <w:t>docenti di Italiano e delle discipline umanistiche</w:t>
            </w:r>
          </w:p>
          <w:p w14:paraId="752CCD88" w14:textId="77777777" w:rsidR="00F50864" w:rsidRPr="00373324" w:rsidRDefault="00F50864" w:rsidP="00064470">
            <w:pPr>
              <w:ind w:left="2124" w:firstLine="708"/>
              <w:jc w:val="center"/>
              <w:rPr>
                <w:rFonts w:ascii="Arial" w:eastAsia="Times New Roman" w:hAnsi="Arial" w:cs="Arial"/>
                <w:sz w:val="24"/>
                <w:szCs w:val="24"/>
                <w:lang w:val="it-IT"/>
              </w:rPr>
            </w:pPr>
          </w:p>
        </w:tc>
        <w:tc>
          <w:tcPr>
            <w:tcW w:w="8640" w:type="dxa"/>
          </w:tcPr>
          <w:p w14:paraId="52D5CB06" w14:textId="77777777" w:rsidR="00F50864" w:rsidRPr="00373324" w:rsidRDefault="00F50864" w:rsidP="00F50864">
            <w:pPr>
              <w:spacing w:before="240" w:after="240"/>
              <w:jc w:val="center"/>
              <w:rPr>
                <w:rFonts w:ascii="Arial" w:eastAsia="Verdana" w:hAnsi="Arial" w:cs="Arial"/>
                <w:sz w:val="24"/>
                <w:szCs w:val="24"/>
              </w:rPr>
            </w:pPr>
            <w:r w:rsidRPr="00373324">
              <w:rPr>
                <w:rFonts w:ascii="Arial" w:eastAsia="Verdana" w:hAnsi="Arial" w:cs="Arial"/>
                <w:sz w:val="24"/>
                <w:szCs w:val="24"/>
              </w:rPr>
              <w:t>Seminar talijanske kulture za učitelje talijanskog jezika i humanističkih predmeta</w:t>
            </w:r>
          </w:p>
        </w:tc>
      </w:tr>
      <w:tr w:rsidR="00F50864" w:rsidRPr="00225A44" w14:paraId="3582E4AA" w14:textId="77777777" w:rsidTr="00F50864">
        <w:tc>
          <w:tcPr>
            <w:tcW w:w="8632" w:type="dxa"/>
          </w:tcPr>
          <w:p w14:paraId="4F5333F8" w14:textId="1F3A471C" w:rsidR="00F50864" w:rsidRPr="00373324" w:rsidRDefault="00F50864" w:rsidP="00064470">
            <w:pPr>
              <w:jc w:val="center"/>
              <w:rPr>
                <w:rFonts w:ascii="Arial" w:eastAsia="Times New Roman" w:hAnsi="Arial" w:cs="Arial"/>
                <w:sz w:val="24"/>
                <w:szCs w:val="24"/>
                <w:lang w:val="it-IT"/>
              </w:rPr>
            </w:pPr>
            <w:r w:rsidRPr="00373324">
              <w:rPr>
                <w:rFonts w:ascii="Arial" w:eastAsia="Times New Roman" w:hAnsi="Arial" w:cs="Arial"/>
                <w:sz w:val="24"/>
                <w:szCs w:val="24"/>
                <w:lang w:val="it-IT"/>
              </w:rPr>
              <w:t>Giornata scientifica per le scuole elementari – classi superiori</w:t>
            </w:r>
          </w:p>
          <w:p w14:paraId="2E039F40" w14:textId="19C6CCD3" w:rsidR="00F50864" w:rsidRPr="00373324" w:rsidRDefault="00F50864" w:rsidP="00064470">
            <w:pPr>
              <w:jc w:val="center"/>
              <w:rPr>
                <w:rFonts w:ascii="Arial" w:eastAsia="Times New Roman" w:hAnsi="Arial" w:cs="Arial"/>
                <w:sz w:val="24"/>
                <w:szCs w:val="24"/>
                <w:lang w:val="it-IT"/>
              </w:rPr>
            </w:pPr>
            <w:r w:rsidRPr="00373324">
              <w:rPr>
                <w:rFonts w:ascii="Arial" w:eastAsia="Times New Roman" w:hAnsi="Arial" w:cs="Arial"/>
                <w:sz w:val="24"/>
                <w:szCs w:val="24"/>
                <w:lang w:val="it-IT"/>
              </w:rPr>
              <w:t xml:space="preserve">Science Center </w:t>
            </w:r>
            <w:r w:rsidRPr="00373324">
              <w:rPr>
                <w:rFonts w:ascii="Arial" w:eastAsia="Times New Roman" w:hAnsi="Arial" w:cs="Arial"/>
                <w:i/>
                <w:sz w:val="24"/>
                <w:szCs w:val="24"/>
                <w:lang w:val="it-IT"/>
              </w:rPr>
              <w:t xml:space="preserve">Immaginario scientifico </w:t>
            </w:r>
            <w:r w:rsidRPr="00373324">
              <w:rPr>
                <w:rFonts w:ascii="Arial" w:eastAsia="Times New Roman" w:hAnsi="Arial" w:cs="Arial"/>
                <w:sz w:val="24"/>
                <w:szCs w:val="24"/>
                <w:lang w:val="it-IT"/>
              </w:rPr>
              <w:t>Grignano mare/ Museo dell’Antartide Trieste Classi VII</w:t>
            </w:r>
          </w:p>
        </w:tc>
        <w:tc>
          <w:tcPr>
            <w:tcW w:w="8640" w:type="dxa"/>
          </w:tcPr>
          <w:p w14:paraId="5C013609" w14:textId="77777777" w:rsidR="00F50864" w:rsidRPr="00373324" w:rsidRDefault="00F50864" w:rsidP="00F50864">
            <w:pPr>
              <w:spacing w:before="240" w:after="240"/>
              <w:jc w:val="center"/>
              <w:rPr>
                <w:rFonts w:ascii="Arial" w:eastAsia="Verdana" w:hAnsi="Arial" w:cs="Arial"/>
                <w:sz w:val="24"/>
                <w:szCs w:val="24"/>
                <w:u w:val="single"/>
              </w:rPr>
            </w:pPr>
            <w:r w:rsidRPr="00373324">
              <w:rPr>
                <w:rFonts w:ascii="Arial" w:eastAsia="Times New Roman" w:hAnsi="Arial" w:cs="Arial"/>
                <w:sz w:val="24"/>
                <w:szCs w:val="24"/>
              </w:rPr>
              <w:t>Znanstveni dan za VII razred u Znanstvenom muzeju u Trstu</w:t>
            </w:r>
          </w:p>
        </w:tc>
      </w:tr>
      <w:tr w:rsidR="00F50864" w:rsidRPr="00225A44" w14:paraId="62E20628" w14:textId="77777777" w:rsidTr="00064470">
        <w:trPr>
          <w:trHeight w:val="707"/>
        </w:trPr>
        <w:tc>
          <w:tcPr>
            <w:tcW w:w="8632" w:type="dxa"/>
          </w:tcPr>
          <w:p w14:paraId="798B2F16" w14:textId="7AAC7159" w:rsidR="00F50864" w:rsidRPr="00373324" w:rsidRDefault="00F50864" w:rsidP="00064470">
            <w:pPr>
              <w:jc w:val="center"/>
              <w:rPr>
                <w:rFonts w:ascii="Arial" w:eastAsia="Times New Roman" w:hAnsi="Arial" w:cs="Arial"/>
                <w:sz w:val="24"/>
                <w:szCs w:val="24"/>
              </w:rPr>
            </w:pPr>
            <w:r w:rsidRPr="00373324">
              <w:rPr>
                <w:rFonts w:ascii="Arial" w:eastAsia="Times New Roman" w:hAnsi="Arial" w:cs="Arial"/>
                <w:sz w:val="24"/>
                <w:szCs w:val="24"/>
              </w:rPr>
              <w:t>Campus per le eccellenze scientifiche</w:t>
            </w:r>
          </w:p>
          <w:p w14:paraId="1BFAF639" w14:textId="6CB8628A" w:rsidR="00F50864" w:rsidRPr="00064470" w:rsidRDefault="00F50864" w:rsidP="00064470">
            <w:pPr>
              <w:jc w:val="center"/>
              <w:rPr>
                <w:rFonts w:ascii="Arial" w:eastAsia="Times New Roman" w:hAnsi="Arial" w:cs="Arial"/>
                <w:sz w:val="24"/>
                <w:szCs w:val="24"/>
              </w:rPr>
            </w:pPr>
            <w:r w:rsidRPr="00373324">
              <w:rPr>
                <w:rFonts w:ascii="Arial" w:eastAsia="Times New Roman" w:hAnsi="Arial" w:cs="Arial"/>
                <w:sz w:val="24"/>
                <w:szCs w:val="24"/>
              </w:rPr>
              <w:t>Osservatorio astronomico di Visignano</w:t>
            </w:r>
          </w:p>
        </w:tc>
        <w:tc>
          <w:tcPr>
            <w:tcW w:w="8640" w:type="dxa"/>
          </w:tcPr>
          <w:p w14:paraId="05C49DAF" w14:textId="77777777" w:rsidR="00F50864" w:rsidRPr="00373324" w:rsidRDefault="00F50864" w:rsidP="00064470">
            <w:pPr>
              <w:spacing w:before="240" w:after="240"/>
              <w:rPr>
                <w:rFonts w:ascii="Arial" w:eastAsia="Verdana" w:hAnsi="Arial" w:cs="Arial"/>
                <w:sz w:val="24"/>
                <w:szCs w:val="24"/>
                <w:u w:val="single"/>
              </w:rPr>
            </w:pPr>
            <w:r w:rsidRPr="00373324">
              <w:rPr>
                <w:rFonts w:ascii="Arial" w:eastAsia="Times New Roman" w:hAnsi="Arial" w:cs="Arial"/>
                <w:sz w:val="24"/>
                <w:szCs w:val="24"/>
              </w:rPr>
              <w:t>Kampus za darovite u prirodoslovnom području – Višnjan</w:t>
            </w:r>
          </w:p>
        </w:tc>
      </w:tr>
      <w:tr w:rsidR="00F50864" w:rsidRPr="00225A44" w14:paraId="30F67C13" w14:textId="77777777" w:rsidTr="00F50864">
        <w:tc>
          <w:tcPr>
            <w:tcW w:w="8632" w:type="dxa"/>
          </w:tcPr>
          <w:p w14:paraId="3DBC4493" w14:textId="1847E7F7" w:rsidR="00F50864" w:rsidRPr="00373324" w:rsidRDefault="00F50864" w:rsidP="00064470">
            <w:pPr>
              <w:jc w:val="center"/>
              <w:rPr>
                <w:rFonts w:ascii="Arial" w:eastAsia="Times New Roman" w:hAnsi="Arial" w:cs="Arial"/>
                <w:sz w:val="24"/>
                <w:szCs w:val="24"/>
                <w:lang w:val="it-IT"/>
              </w:rPr>
            </w:pPr>
            <w:r w:rsidRPr="00373324">
              <w:rPr>
                <w:rFonts w:ascii="Arial" w:eastAsia="Times New Roman" w:hAnsi="Arial" w:cs="Arial"/>
                <w:sz w:val="24"/>
                <w:szCs w:val="24"/>
                <w:lang w:val="it-IT"/>
              </w:rPr>
              <w:t>Giornata scientifica per le scuole elementari – classi inferiori</w:t>
            </w:r>
            <w:r w:rsidR="00064470">
              <w:rPr>
                <w:rFonts w:ascii="Arial" w:eastAsia="Times New Roman" w:hAnsi="Arial" w:cs="Arial"/>
                <w:sz w:val="24"/>
                <w:szCs w:val="24"/>
                <w:lang w:val="it-IT"/>
              </w:rPr>
              <w:t xml:space="preserve"> </w:t>
            </w:r>
            <w:r w:rsidRPr="00373324">
              <w:rPr>
                <w:rFonts w:ascii="Arial" w:eastAsia="Times New Roman" w:hAnsi="Arial" w:cs="Arial"/>
                <w:sz w:val="24"/>
                <w:szCs w:val="24"/>
                <w:lang w:val="it-IT"/>
              </w:rPr>
              <w:t xml:space="preserve">Science Center </w:t>
            </w:r>
            <w:r w:rsidRPr="00373324">
              <w:rPr>
                <w:rFonts w:ascii="Arial" w:eastAsia="Times New Roman" w:hAnsi="Arial" w:cs="Arial"/>
                <w:i/>
                <w:sz w:val="24"/>
                <w:szCs w:val="24"/>
                <w:lang w:val="it-IT"/>
              </w:rPr>
              <w:t>Immaginario scientifico</w:t>
            </w:r>
          </w:p>
          <w:p w14:paraId="7A9F8D72" w14:textId="1F541566" w:rsidR="00F50864" w:rsidRPr="00373324" w:rsidRDefault="00F50864" w:rsidP="00064470">
            <w:pPr>
              <w:jc w:val="center"/>
              <w:rPr>
                <w:rFonts w:ascii="Arial" w:eastAsia="Times New Roman" w:hAnsi="Arial" w:cs="Arial"/>
                <w:sz w:val="24"/>
                <w:szCs w:val="24"/>
                <w:lang w:val="it-IT"/>
              </w:rPr>
            </w:pPr>
            <w:r w:rsidRPr="00373324">
              <w:rPr>
                <w:rFonts w:ascii="Arial" w:eastAsia="Times New Roman" w:hAnsi="Arial" w:cs="Arial"/>
                <w:sz w:val="24"/>
                <w:szCs w:val="24"/>
                <w:lang w:val="it-IT"/>
              </w:rPr>
              <w:t>Classi IV</w:t>
            </w:r>
          </w:p>
        </w:tc>
        <w:tc>
          <w:tcPr>
            <w:tcW w:w="8640" w:type="dxa"/>
          </w:tcPr>
          <w:p w14:paraId="56024AA5" w14:textId="77777777" w:rsidR="00F50864" w:rsidRPr="00373324" w:rsidRDefault="00F50864" w:rsidP="00F50864">
            <w:pPr>
              <w:spacing w:before="240" w:after="240"/>
              <w:jc w:val="center"/>
              <w:rPr>
                <w:rFonts w:ascii="Arial" w:eastAsia="Verdana" w:hAnsi="Arial" w:cs="Arial"/>
                <w:sz w:val="24"/>
                <w:szCs w:val="24"/>
                <w:u w:val="single"/>
              </w:rPr>
            </w:pPr>
            <w:r w:rsidRPr="00373324">
              <w:rPr>
                <w:rFonts w:ascii="Arial" w:eastAsia="Times New Roman" w:hAnsi="Arial" w:cs="Arial"/>
                <w:sz w:val="24"/>
                <w:szCs w:val="24"/>
              </w:rPr>
              <w:t>Znanstveni dan za IV razred u Znanstvenom muzeju u Trstu</w:t>
            </w:r>
          </w:p>
        </w:tc>
      </w:tr>
      <w:tr w:rsidR="00F50864" w:rsidRPr="00225A44" w14:paraId="4CB779D8" w14:textId="77777777" w:rsidTr="00F50864">
        <w:tc>
          <w:tcPr>
            <w:tcW w:w="8632" w:type="dxa"/>
          </w:tcPr>
          <w:p w14:paraId="339E6DB9" w14:textId="77C5B2BB" w:rsidR="00F50864" w:rsidRPr="00064470" w:rsidRDefault="00F50864" w:rsidP="00064470">
            <w:pPr>
              <w:jc w:val="center"/>
              <w:rPr>
                <w:rFonts w:ascii="Arial" w:eastAsia="Times New Roman" w:hAnsi="Arial" w:cs="Arial"/>
                <w:sz w:val="24"/>
                <w:szCs w:val="24"/>
              </w:rPr>
            </w:pPr>
            <w:r w:rsidRPr="00373324">
              <w:rPr>
                <w:rFonts w:ascii="Arial" w:eastAsia="Times New Roman" w:hAnsi="Arial" w:cs="Arial"/>
                <w:sz w:val="24"/>
                <w:szCs w:val="24"/>
              </w:rPr>
              <w:t>Laboratori didattici per le eccellenze</w:t>
            </w:r>
            <w:r w:rsidR="007A482A">
              <w:rPr>
                <w:rFonts w:ascii="Arial" w:eastAsia="Times New Roman" w:hAnsi="Arial" w:cs="Arial"/>
                <w:sz w:val="24"/>
                <w:szCs w:val="24"/>
              </w:rPr>
              <w:t xml:space="preserve">    </w:t>
            </w:r>
            <w:r w:rsidRPr="00373324">
              <w:rPr>
                <w:rFonts w:ascii="Arial" w:eastAsia="Times New Roman" w:hAnsi="Arial" w:cs="Arial"/>
                <w:sz w:val="24"/>
                <w:szCs w:val="24"/>
              </w:rPr>
              <w:t xml:space="preserve"> al parco letterario „Gianni Rodari“ di Omegna</w:t>
            </w:r>
          </w:p>
        </w:tc>
        <w:tc>
          <w:tcPr>
            <w:tcW w:w="8640" w:type="dxa"/>
          </w:tcPr>
          <w:p w14:paraId="5FE4199D" w14:textId="77777777" w:rsidR="00F50864" w:rsidRPr="00373324" w:rsidRDefault="00F50864" w:rsidP="00F50864">
            <w:pPr>
              <w:spacing w:before="240" w:after="240"/>
              <w:jc w:val="center"/>
              <w:rPr>
                <w:rFonts w:ascii="Arial" w:eastAsia="Verdana" w:hAnsi="Arial" w:cs="Arial"/>
                <w:sz w:val="24"/>
                <w:szCs w:val="24"/>
                <w:u w:val="single"/>
              </w:rPr>
            </w:pPr>
            <w:r w:rsidRPr="00373324">
              <w:rPr>
                <w:rFonts w:ascii="Arial" w:eastAsia="Times New Roman" w:hAnsi="Arial" w:cs="Arial"/>
                <w:sz w:val="24"/>
                <w:szCs w:val="24"/>
              </w:rPr>
              <w:t>Didaktičke radionice za darovite u literarnom području – literarni park „Gianni Rodari“ u Omegni, Italija</w:t>
            </w:r>
          </w:p>
        </w:tc>
      </w:tr>
      <w:tr w:rsidR="00F50864" w:rsidRPr="00373324" w14:paraId="004623BA" w14:textId="77777777" w:rsidTr="00F50864">
        <w:tc>
          <w:tcPr>
            <w:tcW w:w="8632" w:type="dxa"/>
          </w:tcPr>
          <w:p w14:paraId="35CA3D32" w14:textId="79504D43" w:rsidR="00F50864" w:rsidRPr="00373324" w:rsidRDefault="00F50864" w:rsidP="00F50864">
            <w:pPr>
              <w:rPr>
                <w:rFonts w:ascii="Arial" w:eastAsia="Times New Roman" w:hAnsi="Arial" w:cs="Arial"/>
                <w:sz w:val="24"/>
                <w:szCs w:val="24"/>
              </w:rPr>
            </w:pPr>
            <w:r w:rsidRPr="00373324">
              <w:rPr>
                <w:rFonts w:ascii="Arial" w:eastAsia="Times New Roman" w:hAnsi="Arial" w:cs="Arial"/>
                <w:bCs/>
                <w:sz w:val="24"/>
                <w:szCs w:val="24"/>
                <w:lang w:val="it-IT"/>
              </w:rPr>
              <w:t>Seminario estivo di cultura e lingua italiana</w:t>
            </w:r>
            <w:r w:rsidR="00064470">
              <w:rPr>
                <w:rFonts w:ascii="Arial" w:eastAsia="Times New Roman" w:hAnsi="Arial" w:cs="Arial"/>
                <w:sz w:val="24"/>
                <w:szCs w:val="24"/>
                <w:lang w:val="it-IT"/>
              </w:rPr>
              <w:t xml:space="preserve"> </w:t>
            </w:r>
            <w:r w:rsidRPr="00373324">
              <w:rPr>
                <w:rFonts w:ascii="Arial" w:eastAsia="Times New Roman" w:hAnsi="Arial" w:cs="Arial"/>
                <w:sz w:val="24"/>
                <w:szCs w:val="24"/>
                <w:lang w:val="it-IT"/>
              </w:rPr>
              <w:t xml:space="preserve"> </w:t>
            </w:r>
          </w:p>
        </w:tc>
        <w:tc>
          <w:tcPr>
            <w:tcW w:w="8640" w:type="dxa"/>
          </w:tcPr>
          <w:p w14:paraId="2A9A65F5" w14:textId="77777777" w:rsidR="00F50864" w:rsidRPr="00373324" w:rsidRDefault="00F50864" w:rsidP="00F50864">
            <w:pPr>
              <w:spacing w:before="240" w:after="240"/>
              <w:jc w:val="center"/>
              <w:rPr>
                <w:rFonts w:ascii="Arial" w:eastAsia="Verdana" w:hAnsi="Arial" w:cs="Arial"/>
                <w:sz w:val="24"/>
                <w:szCs w:val="24"/>
                <w:u w:val="single"/>
              </w:rPr>
            </w:pPr>
            <w:r w:rsidRPr="00373324">
              <w:rPr>
                <w:rFonts w:ascii="Arial" w:eastAsia="Times New Roman" w:hAnsi="Arial" w:cs="Arial"/>
                <w:sz w:val="24"/>
                <w:szCs w:val="24"/>
              </w:rPr>
              <w:t>Ljetni seminar talijanske kulture i jezika</w:t>
            </w:r>
          </w:p>
        </w:tc>
      </w:tr>
    </w:tbl>
    <w:p w14:paraId="1DD54122" w14:textId="77777777" w:rsidR="00F50864" w:rsidRDefault="00F50864" w:rsidP="00F50864">
      <w:pPr>
        <w:spacing w:before="240" w:after="240"/>
      </w:pPr>
    </w:p>
    <w:p w14:paraId="1EC3ACE1" w14:textId="792303FC" w:rsidR="00F50864" w:rsidRDefault="00F50864" w:rsidP="00425376">
      <w:pPr>
        <w:pStyle w:val="Naslov1"/>
        <w:spacing w:before="240" w:after="240"/>
        <w:rPr>
          <w:b/>
          <w:sz w:val="32"/>
          <w:szCs w:val="32"/>
        </w:rPr>
      </w:pPr>
      <w:r>
        <w:rPr>
          <w:b/>
          <w:sz w:val="32"/>
          <w:szCs w:val="32"/>
        </w:rPr>
        <w:lastRenderedPageBreak/>
        <w:t>3.</w:t>
      </w:r>
      <w:r w:rsidR="007A482A">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b/>
          <w:sz w:val="32"/>
          <w:szCs w:val="32"/>
        </w:rPr>
        <w:t>MISIJA</w:t>
      </w:r>
    </w:p>
    <w:p w14:paraId="53CBE4AA" w14:textId="77777777" w:rsidR="00F50864" w:rsidRDefault="00F50864" w:rsidP="00F50864">
      <w:pPr>
        <w:spacing w:before="240" w:after="240"/>
        <w:ind w:firstLine="700"/>
        <w:jc w:val="both"/>
      </w:pPr>
      <w:r>
        <w:t>Nastojanje djelatnika naše škole je stvoriti sigurno okruženje koje omogućava slobodan razvoj svakog pojedinca. Uz brojne procedure i rasporede učitelji su uložili i ulažu mnogo truda upravo u stvaranje sigurnog okruženja u školi.</w:t>
      </w:r>
    </w:p>
    <w:p w14:paraId="50103F0C" w14:textId="77777777" w:rsidR="00F50864" w:rsidRDefault="00F50864" w:rsidP="00F50864">
      <w:pPr>
        <w:spacing w:before="240" w:after="240"/>
        <w:ind w:firstLine="700"/>
        <w:jc w:val="both"/>
      </w:pPr>
      <w:r>
        <w:t>Kao škola manjine vodimo računa o obogaćivanju jezične i kulturne baštine talijanske manjine kroz aktivnosti u školi i u suradnji s institucijama talijanske manjine sudjelujući u zajedničkim aktivnostima, projektima ili natječajima.</w:t>
      </w:r>
    </w:p>
    <w:p w14:paraId="5CD6990E" w14:textId="32825410" w:rsidR="00F50864" w:rsidRPr="00425376" w:rsidRDefault="00F50864" w:rsidP="00425376">
      <w:pPr>
        <w:spacing w:before="240" w:after="240"/>
        <w:ind w:firstLine="700"/>
        <w:jc w:val="both"/>
      </w:pPr>
      <w:r>
        <w:t>Škola je, slijedeći preporuke MZO-a i HZJZ-a organizirala rad škole s primarnom zadaćom očuvanja zdravlja učenika i djelatnika škole. Reorganizacijom razreda, ove je školske godine škola uspijela organizirati nastavu u jednoj smjeni.</w:t>
      </w:r>
    </w:p>
    <w:p w14:paraId="216DA73D" w14:textId="393DBE1E" w:rsidR="00F50864" w:rsidRDefault="00F50864" w:rsidP="00425376">
      <w:pPr>
        <w:pStyle w:val="Naslov1"/>
        <w:spacing w:before="240" w:after="240"/>
        <w:ind w:firstLine="720"/>
        <w:rPr>
          <w:b/>
          <w:sz w:val="32"/>
          <w:szCs w:val="32"/>
        </w:rPr>
      </w:pPr>
      <w:r>
        <w:rPr>
          <w:b/>
          <w:sz w:val="36"/>
          <w:szCs w:val="36"/>
        </w:rPr>
        <w:t>4.</w:t>
      </w:r>
      <w:r>
        <w:rPr>
          <w:b/>
          <w:sz w:val="32"/>
          <w:szCs w:val="32"/>
        </w:rPr>
        <w:t xml:space="preserve"> CILJ ŠKOLE</w:t>
      </w:r>
    </w:p>
    <w:p w14:paraId="06B5906D" w14:textId="1365D145" w:rsidR="00F50864" w:rsidRDefault="007A482A" w:rsidP="00F50864">
      <w:pPr>
        <w:spacing w:before="240" w:after="240"/>
        <w:jc w:val="both"/>
      </w:pPr>
      <w:r>
        <w:t xml:space="preserve">   </w:t>
      </w:r>
      <w:r w:rsidR="00F50864">
        <w:tab/>
        <w:t>Naš cilj je upoznati i usvojiti talijansku jezičnu i kulturnu baštinu te prepoznati ulogu manjine, osobito talijanske nacionalne manjine na ovom području.</w:t>
      </w:r>
    </w:p>
    <w:p w14:paraId="7E726116" w14:textId="62A7197F" w:rsidR="00F50864" w:rsidRDefault="007A482A" w:rsidP="00F50864">
      <w:pPr>
        <w:spacing w:before="240" w:after="240"/>
        <w:jc w:val="both"/>
      </w:pPr>
      <w:r>
        <w:t xml:space="preserve">   </w:t>
      </w:r>
      <w:r w:rsidR="00F50864">
        <w:tab/>
        <w:t>Cilj nam je pridonijeti razvoju identiteta učenika koje će poštivati europske vrijednosti suživota, bratstva, solidarnosti i jednakosti te ih znati živjeti u našoj multikulturalnoj sredini.</w:t>
      </w:r>
      <w:r>
        <w:t xml:space="preserve"> </w:t>
      </w:r>
    </w:p>
    <w:p w14:paraId="050391BE" w14:textId="77777777" w:rsidR="00F50864" w:rsidRDefault="00F50864" w:rsidP="00F50864">
      <w:pPr>
        <w:spacing w:before="240" w:after="240"/>
        <w:jc w:val="both"/>
      </w:pPr>
      <w:r>
        <w:t>Kontinuiranim radom na razvijanju pozitivnog ozračja u školi svi djelatnici škole rade s ciljem stvaranja optimalnih uvjeta učenja i razvoja svakog učenika.</w:t>
      </w:r>
    </w:p>
    <w:p w14:paraId="74FAC62A" w14:textId="10B353E0" w:rsidR="00F50864" w:rsidRDefault="00F50864" w:rsidP="00F50864">
      <w:pPr>
        <w:spacing w:before="240" w:after="240"/>
        <w:jc w:val="both"/>
      </w:pPr>
      <w:r>
        <w:t>Kroz nastavnu godinu učitelji</w:t>
      </w:r>
      <w:r w:rsidR="007A482A">
        <w:t xml:space="preserve"> </w:t>
      </w:r>
      <w:r>
        <w:t>različitim aktivnostima obilježavaju značajne datume u kalendaru čime razvijaju kod učenika etičku komponentu osobnosti i potiču na odgovorno ponašanje prema sebi, drugima i okolini.</w:t>
      </w:r>
    </w:p>
    <w:p w14:paraId="0A96A6CA" w14:textId="6C87908A" w:rsidR="0002072A" w:rsidRPr="00425376" w:rsidRDefault="00C671C7" w:rsidP="00425376">
      <w:pPr>
        <w:spacing w:before="240" w:after="240"/>
      </w:pPr>
      <w:bookmarkStart w:id="5" w:name="_qpegq1un7qon" w:colFirst="0" w:colLast="0"/>
      <w:bookmarkStart w:id="6" w:name="_4r9c1vvxpspr" w:colFirst="0" w:colLast="0"/>
      <w:bookmarkStart w:id="7" w:name="_e4pw6tng3gvq" w:colFirst="0" w:colLast="0"/>
      <w:bookmarkStart w:id="8" w:name="_ht89drqbdc23" w:colFirst="0" w:colLast="0"/>
      <w:bookmarkEnd w:id="5"/>
      <w:bookmarkEnd w:id="6"/>
      <w:bookmarkEnd w:id="7"/>
      <w:bookmarkEnd w:id="8"/>
      <w:r>
        <w:rPr>
          <w:b/>
          <w:sz w:val="32"/>
          <w:szCs w:val="32"/>
        </w:rPr>
        <w:t>5. STRATEGIJA ŠKOLE</w:t>
      </w:r>
    </w:p>
    <w:p w14:paraId="5DA09DE5" w14:textId="18A9C5D0" w:rsidR="0002072A" w:rsidRDefault="00C671C7" w:rsidP="00425376">
      <w:pPr>
        <w:ind w:firstLine="720"/>
        <w:jc w:val="both"/>
        <w:rPr>
          <w:rFonts w:eastAsia="Calibri"/>
          <w:sz w:val="24"/>
          <w:szCs w:val="24"/>
          <w:lang w:val="hr-HR" w:eastAsia="en-US"/>
        </w:rPr>
      </w:pPr>
      <w:r w:rsidRPr="00FB7F37">
        <w:rPr>
          <w:sz w:val="24"/>
          <w:szCs w:val="24"/>
        </w:rPr>
        <w:t>Kroz nastavni plan i program rada te kroz odrednice školskog kurikuluma, koristeći dostupne metode rada, u interakciji učitelja i učenika škola će ostvariti predviđene sadržaje.</w:t>
      </w:r>
      <w:r w:rsidR="00F50864" w:rsidRPr="00FB7F37">
        <w:rPr>
          <w:sz w:val="24"/>
          <w:szCs w:val="24"/>
        </w:rPr>
        <w:t xml:space="preserve"> Učitelji svojim savjesnim I profesionalnim radom razvijati će kod učenika kompetencije za život i rad u današnjem društvu.</w:t>
      </w:r>
      <w:r w:rsidR="00FB7F37" w:rsidRPr="00FB7F37">
        <w:rPr>
          <w:sz w:val="24"/>
          <w:szCs w:val="24"/>
        </w:rPr>
        <w:t xml:space="preserve"> S obzirom da smo kao škola svjesni da odgajamo djecu za budućnost u kojoj je promjena stalna potrebno je kod učenika razviti znanja I kompetencije za život u budućnosti. Iz tog razloga bitno je učenicima ponuditi, osim znanja I mogućnost razvoja društvenih vještina, sposobnost I interes za aktivno građanstvo, zdravstveni odgoj, ekološku svjesnost,</w:t>
      </w:r>
      <w:r w:rsidR="007A482A">
        <w:rPr>
          <w:sz w:val="24"/>
          <w:szCs w:val="24"/>
        </w:rPr>
        <w:t xml:space="preserve"> </w:t>
      </w:r>
      <w:r w:rsidR="00FB7F37" w:rsidRPr="00FB7F37">
        <w:rPr>
          <w:sz w:val="24"/>
          <w:szCs w:val="24"/>
        </w:rPr>
        <w:t>izražavanje kreativnosti. Učenike je potrebno poticati i razvijati</w:t>
      </w:r>
      <w:r w:rsidR="007A482A">
        <w:rPr>
          <w:sz w:val="24"/>
          <w:szCs w:val="24"/>
        </w:rPr>
        <w:t xml:space="preserve"> </w:t>
      </w:r>
      <w:r w:rsidR="00F50864" w:rsidRPr="00FB7F37">
        <w:rPr>
          <w:rFonts w:eastAsia="Calibri"/>
          <w:sz w:val="24"/>
          <w:szCs w:val="24"/>
          <w:lang w:val="hr-HR" w:eastAsia="en-US"/>
        </w:rPr>
        <w:t xml:space="preserve"> </w:t>
      </w:r>
      <w:r w:rsidR="00FB7F37" w:rsidRPr="00FB7F37">
        <w:rPr>
          <w:rFonts w:eastAsia="Calibri"/>
          <w:sz w:val="24"/>
          <w:szCs w:val="24"/>
          <w:lang w:val="hr-HR" w:eastAsia="en-US"/>
        </w:rPr>
        <w:t>njihov interes za učenjem, pri čemu je važno osampostavljivati ih u učenju pripremajući ih za cjeloživotno obrazovanje.</w:t>
      </w:r>
    </w:p>
    <w:p w14:paraId="44166AF1" w14:textId="77777777" w:rsidR="00425376" w:rsidRPr="00425376" w:rsidRDefault="00425376" w:rsidP="00425376">
      <w:pPr>
        <w:ind w:firstLine="720"/>
        <w:jc w:val="both"/>
        <w:rPr>
          <w:sz w:val="24"/>
          <w:szCs w:val="24"/>
        </w:rPr>
      </w:pPr>
    </w:p>
    <w:p w14:paraId="3731F616" w14:textId="3B53FE07" w:rsidR="0002072A" w:rsidRDefault="00C671C7" w:rsidP="00425376">
      <w:pPr>
        <w:pStyle w:val="Naslov1"/>
        <w:spacing w:before="240" w:after="240"/>
        <w:ind w:firstLine="720"/>
        <w:rPr>
          <w:b/>
          <w:sz w:val="32"/>
          <w:szCs w:val="32"/>
        </w:rPr>
      </w:pPr>
      <w:bookmarkStart w:id="9" w:name="_8wggdoqyt8s4" w:colFirst="0" w:colLast="0"/>
      <w:bookmarkEnd w:id="9"/>
      <w:r>
        <w:rPr>
          <w:b/>
          <w:sz w:val="32"/>
          <w:szCs w:val="32"/>
        </w:rPr>
        <w:lastRenderedPageBreak/>
        <w:t>6. MEĐUPREDMETNE TEME</w:t>
      </w:r>
    </w:p>
    <w:p w14:paraId="163E2CA0" w14:textId="176E6CAA" w:rsidR="0002072A" w:rsidRPr="00225A44" w:rsidRDefault="00C671C7">
      <w:pPr>
        <w:spacing w:before="240" w:after="240"/>
        <w:rPr>
          <w:color w:val="1D1D1B"/>
          <w:lang w:val="it-IT"/>
        </w:rPr>
      </w:pPr>
      <w:r>
        <w:rPr>
          <w:color w:val="1D1D1B"/>
        </w:rPr>
        <w:t>Nacionalni okvirni kurikulum</w:t>
      </w:r>
      <w:r>
        <w:rPr>
          <w:i/>
          <w:color w:val="1D1D1B"/>
        </w:rPr>
        <w:t xml:space="preserve"> </w:t>
      </w:r>
      <w:r>
        <w:rPr>
          <w:color w:val="1D1D1B"/>
        </w:rPr>
        <w:t>predviđa da se u osnovnim i srednjim školama ostvaruju međupredmetne teme koje su dio svakog godišnjeg plana predmeta.</w:t>
      </w:r>
      <w:r w:rsidR="00FB7F37">
        <w:rPr>
          <w:color w:val="1D1D1B"/>
        </w:rPr>
        <w:t xml:space="preserve"> </w:t>
      </w:r>
      <w:r>
        <w:rPr>
          <w:color w:val="1D1D1B"/>
        </w:rPr>
        <w:t xml:space="preserve">Ovdje ćemo izdvojiti aktivnosti koje se provode u suradnji s drugim institucijama. </w:t>
      </w:r>
      <w:r w:rsidRPr="00225A44">
        <w:rPr>
          <w:color w:val="1D1D1B"/>
          <w:lang w:val="it-IT"/>
        </w:rPr>
        <w:t>Naravno, mnoge su aktivnosti odgođene ili će se provesti na drugačiji način.</w:t>
      </w:r>
    </w:p>
    <w:p w14:paraId="6A42B8E2" w14:textId="77777777" w:rsidR="0002072A" w:rsidRPr="00225A44" w:rsidRDefault="00C671C7">
      <w:pPr>
        <w:pStyle w:val="Naslov2"/>
        <w:spacing w:before="240" w:after="240"/>
        <w:rPr>
          <w:lang w:val="it-IT"/>
        </w:rPr>
      </w:pPr>
      <w:bookmarkStart w:id="10" w:name="_6qbqm9ho1ikp" w:colFirst="0" w:colLast="0"/>
      <w:bookmarkEnd w:id="10"/>
      <w:r w:rsidRPr="00225A44">
        <w:rPr>
          <w:lang w:val="it-IT"/>
        </w:rPr>
        <w:t>1. Osobni i socijalni razvoj</w:t>
      </w:r>
    </w:p>
    <w:p w14:paraId="1CBBB03D" w14:textId="5399FC7C" w:rsidR="0002072A" w:rsidRPr="00225A44" w:rsidRDefault="00C671C7">
      <w:pPr>
        <w:spacing w:before="240" w:after="240"/>
        <w:rPr>
          <w:color w:val="1D1D1B"/>
          <w:lang w:val="it-IT"/>
        </w:rPr>
      </w:pPr>
      <w:r w:rsidRPr="00225A44">
        <w:rPr>
          <w:color w:val="1D1D1B"/>
          <w:lang w:val="it-IT"/>
        </w:rPr>
        <w:t>U školi</w:t>
      </w:r>
      <w:r w:rsidR="007A482A" w:rsidRPr="00225A44">
        <w:rPr>
          <w:color w:val="1D1D1B"/>
          <w:lang w:val="it-IT"/>
        </w:rPr>
        <w:t xml:space="preserve"> </w:t>
      </w:r>
      <w:r w:rsidRPr="00225A44">
        <w:rPr>
          <w:color w:val="1D1D1B"/>
          <w:lang w:val="it-IT"/>
        </w:rPr>
        <w:t>se provodi Trening životnih vještina koji kod djece na radionički način razvija socijalne vještine i uči zdrave navike i načine rješavanja sukoba. Ove školske godine provoditi će se u 3.b i 5.a razredu.</w:t>
      </w:r>
    </w:p>
    <w:p w14:paraId="6764CA7B" w14:textId="77777777" w:rsidR="0002072A" w:rsidRPr="00225A44" w:rsidRDefault="00C671C7">
      <w:pPr>
        <w:spacing w:before="240" w:after="240"/>
        <w:rPr>
          <w:color w:val="1D1D1B"/>
          <w:lang w:val="it-IT"/>
        </w:rPr>
      </w:pPr>
      <w:r w:rsidRPr="00225A44">
        <w:rPr>
          <w:color w:val="1D1D1B"/>
          <w:lang w:val="it-IT"/>
        </w:rPr>
        <w:t>Ove školske godine provoditi</w:t>
      </w:r>
      <w:r w:rsidR="006438A4" w:rsidRPr="00225A44">
        <w:rPr>
          <w:color w:val="1D1D1B"/>
          <w:lang w:val="it-IT"/>
        </w:rPr>
        <w:t xml:space="preserve"> će se </w:t>
      </w:r>
      <w:r w:rsidRPr="00225A44">
        <w:rPr>
          <w:color w:val="1D1D1B"/>
          <w:lang w:val="it-IT"/>
        </w:rPr>
        <w:t>„Građanski odgoj i obrazovanje” kao izvannastavna aktivnost.</w:t>
      </w:r>
    </w:p>
    <w:p w14:paraId="20B8C4F9" w14:textId="77777777" w:rsidR="0002072A" w:rsidRPr="00225A44" w:rsidRDefault="00C671C7">
      <w:pPr>
        <w:spacing w:before="240" w:after="240"/>
        <w:rPr>
          <w:color w:val="1D1D1B"/>
          <w:lang w:val="it-IT"/>
        </w:rPr>
      </w:pPr>
      <w:r w:rsidRPr="00225A44">
        <w:rPr>
          <w:color w:val="1D1D1B"/>
          <w:lang w:val="it-IT"/>
        </w:rPr>
        <w:t>Naša škola planira i realizira brojne humanitarne akcije, projekte i aktivnosti te surađuje s lokalnom zajednicom, humanitarnim organizacijama, crkvenim organizacijama i organizacijama civilnog društva s ciljem prikupljanja materijalne pomoći potrebitima, razvijanja društveno osviještene i angažirane osobnosti učenika, razvijanja suosjećanja i spremnosti na pomoć ljudima u potrebi te razvijanja svijesti i interesa za volonterski rad, što ćemo nastojati činiti i ove školske godine koliko nam promijenjeni uvjeti budu to dopuštali.</w:t>
      </w:r>
    </w:p>
    <w:p w14:paraId="6B695AB2" w14:textId="77777777" w:rsidR="0002072A" w:rsidRDefault="00C671C7">
      <w:pPr>
        <w:spacing w:before="240" w:after="240"/>
        <w:rPr>
          <w:color w:val="1D1D1B"/>
        </w:rPr>
      </w:pPr>
      <w:r>
        <w:rPr>
          <w:color w:val="1D1D1B"/>
        </w:rPr>
        <w:t>Način realizacije:</w:t>
      </w:r>
    </w:p>
    <w:p w14:paraId="43C9617D" w14:textId="0010A10E" w:rsidR="0002072A" w:rsidRPr="00064470" w:rsidRDefault="00C671C7" w:rsidP="00064470">
      <w:pPr>
        <w:pStyle w:val="Odlomakpopisa"/>
        <w:numPr>
          <w:ilvl w:val="0"/>
          <w:numId w:val="69"/>
        </w:numPr>
        <w:spacing w:before="240" w:after="240"/>
        <w:rPr>
          <w:color w:val="1D1D1B"/>
        </w:rPr>
      </w:pPr>
      <w:r w:rsidRPr="00064470">
        <w:rPr>
          <w:color w:val="1D1D1B"/>
        </w:rPr>
        <w:t>akcija sakupljanja starog papira i čepova</w:t>
      </w:r>
    </w:p>
    <w:p w14:paraId="1FADD7F2" w14:textId="5495E592" w:rsidR="0002072A" w:rsidRPr="00064470" w:rsidRDefault="00C671C7" w:rsidP="00064470">
      <w:pPr>
        <w:pStyle w:val="Odlomakpopisa"/>
        <w:numPr>
          <w:ilvl w:val="0"/>
          <w:numId w:val="69"/>
        </w:numPr>
        <w:spacing w:before="240" w:after="240"/>
        <w:rPr>
          <w:color w:val="1D1D1B"/>
        </w:rPr>
      </w:pPr>
      <w:r w:rsidRPr="00064470">
        <w:rPr>
          <w:color w:val="1D1D1B"/>
        </w:rPr>
        <w:t>akcija sakupljanja hrane, odjeće, obuće, školskog i higijenskog pribora za obitelji slabijeg imovinskog stanja</w:t>
      </w:r>
    </w:p>
    <w:p w14:paraId="6B422917" w14:textId="7DD44DC7" w:rsidR="0002072A" w:rsidRPr="00064470" w:rsidRDefault="00C671C7" w:rsidP="00064470">
      <w:pPr>
        <w:pStyle w:val="Odlomakpopisa"/>
        <w:numPr>
          <w:ilvl w:val="0"/>
          <w:numId w:val="69"/>
        </w:numPr>
        <w:spacing w:before="240" w:after="240"/>
        <w:rPr>
          <w:color w:val="1D1D1B"/>
        </w:rPr>
      </w:pPr>
      <w:r w:rsidRPr="00064470">
        <w:rPr>
          <w:color w:val="1D1D1B"/>
        </w:rPr>
        <w:t>uključivanje u humanitarne akcije Socijalne samoposluge „Kruh sv. Elizabete“</w:t>
      </w:r>
    </w:p>
    <w:p w14:paraId="642F50D0" w14:textId="3F9D178D" w:rsidR="0002072A" w:rsidRPr="00064470" w:rsidRDefault="00C671C7" w:rsidP="00064470">
      <w:pPr>
        <w:pStyle w:val="Odlomakpopisa"/>
        <w:numPr>
          <w:ilvl w:val="0"/>
          <w:numId w:val="69"/>
        </w:numPr>
        <w:spacing w:before="240" w:after="240"/>
        <w:rPr>
          <w:color w:val="1D1D1B"/>
        </w:rPr>
      </w:pPr>
      <w:r w:rsidRPr="00064470">
        <w:rPr>
          <w:color w:val="1D1D1B"/>
        </w:rPr>
        <w:t>uključivanje u humanitarne akcije Udruge sv. Vinka Paulskog</w:t>
      </w:r>
    </w:p>
    <w:p w14:paraId="063C2657" w14:textId="777C9051" w:rsidR="006438A4" w:rsidRPr="00064470" w:rsidRDefault="006438A4" w:rsidP="00064470">
      <w:pPr>
        <w:pStyle w:val="Odlomakpopisa"/>
        <w:numPr>
          <w:ilvl w:val="0"/>
          <w:numId w:val="69"/>
        </w:numPr>
        <w:spacing w:before="240" w:after="240"/>
        <w:rPr>
          <w:color w:val="1D1D1B"/>
        </w:rPr>
      </w:pPr>
      <w:r w:rsidRPr="00064470">
        <w:rPr>
          <w:color w:val="1D1D1B"/>
        </w:rPr>
        <w:t>akcija skupljanja potrepšina za napuštene životinje</w:t>
      </w:r>
    </w:p>
    <w:p w14:paraId="6BD0E108" w14:textId="08BB0EDF" w:rsidR="0002072A" w:rsidRPr="00425376" w:rsidRDefault="006438A4" w:rsidP="00425376">
      <w:pPr>
        <w:pStyle w:val="Odlomakpopisa"/>
        <w:numPr>
          <w:ilvl w:val="0"/>
          <w:numId w:val="69"/>
        </w:numPr>
        <w:spacing w:before="240" w:after="240"/>
        <w:rPr>
          <w:color w:val="1D1D1B"/>
        </w:rPr>
      </w:pPr>
      <w:r w:rsidRPr="00064470">
        <w:rPr>
          <w:color w:val="1D1D1B"/>
        </w:rPr>
        <w:t>suradnja s udrugom “Depaul”</w:t>
      </w:r>
    </w:p>
    <w:p w14:paraId="4755EC70" w14:textId="77777777" w:rsidR="0002072A" w:rsidRDefault="00C671C7">
      <w:pPr>
        <w:pStyle w:val="Naslov2"/>
        <w:spacing w:before="240" w:after="240"/>
      </w:pPr>
      <w:bookmarkStart w:id="11" w:name="_gyjdombdcnt7" w:colFirst="0" w:colLast="0"/>
      <w:bookmarkEnd w:id="11"/>
      <w:r>
        <w:t>2. Zdravlje, sigurnost i zaštita okoliša</w:t>
      </w:r>
    </w:p>
    <w:p w14:paraId="2624DBCD" w14:textId="6F1100DD" w:rsidR="00425376" w:rsidRDefault="006438A4">
      <w:pPr>
        <w:spacing w:before="240" w:after="240"/>
        <w:rPr>
          <w:color w:val="1D1D1B"/>
        </w:rPr>
      </w:pPr>
      <w:r>
        <w:rPr>
          <w:color w:val="1D1D1B"/>
        </w:rPr>
        <w:t>Ove školske godine provesti će se preventivne aktivnosti u suradnji s MUP-om na način organiziranog dolaska djelatnika MUP-a u školu.</w:t>
      </w:r>
    </w:p>
    <w:p w14:paraId="507645FE" w14:textId="77777777" w:rsidR="0002072A" w:rsidRDefault="00C671C7">
      <w:pPr>
        <w:pStyle w:val="Naslov2"/>
        <w:spacing w:before="240" w:after="240"/>
      </w:pPr>
      <w:bookmarkStart w:id="12" w:name="_iji1ob31ek6a" w:colFirst="0" w:colLast="0"/>
      <w:bookmarkEnd w:id="12"/>
      <w:r>
        <w:t>3. Učiti kako učiti</w:t>
      </w:r>
    </w:p>
    <w:p w14:paraId="646800E1" w14:textId="77777777" w:rsidR="0002072A" w:rsidRDefault="00C671C7">
      <w:pPr>
        <w:spacing w:before="240" w:after="240"/>
        <w:rPr>
          <w:color w:val="1D1D1B"/>
        </w:rPr>
      </w:pPr>
      <w:r>
        <w:rPr>
          <w:color w:val="1D1D1B"/>
        </w:rPr>
        <w:t>U V. i VII. razredu psihologinja će tijekom školske godine provesti projekt "Kako lakše učiti" koji nastoji osvijestiti kod učenika različite čimbenike uspješnog učenja i olakšati njihovu primjenu u svakodnevnom učenju kod kuće.</w:t>
      </w:r>
      <w:r w:rsidR="006438A4">
        <w:rPr>
          <w:color w:val="1D1D1B"/>
        </w:rPr>
        <w:t xml:space="preserve"> Svaki predmetni učitelj razvija vještine učenja u skladu s predmetom kojeg predaje.</w:t>
      </w:r>
    </w:p>
    <w:p w14:paraId="06ADF93A" w14:textId="77777777" w:rsidR="0002072A" w:rsidRDefault="00C671C7">
      <w:pPr>
        <w:pStyle w:val="Naslov2"/>
        <w:spacing w:before="240" w:after="240"/>
      </w:pPr>
      <w:bookmarkStart w:id="13" w:name="_wt7w3zikjz0j" w:colFirst="0" w:colLast="0"/>
      <w:bookmarkEnd w:id="13"/>
      <w:r>
        <w:lastRenderedPageBreak/>
        <w:t>4. Poduzetništvo</w:t>
      </w:r>
    </w:p>
    <w:p w14:paraId="17C1C3CA" w14:textId="1576AA1B" w:rsidR="007A482A" w:rsidRDefault="006438A4">
      <w:pPr>
        <w:spacing w:before="240" w:after="240"/>
        <w:rPr>
          <w:color w:val="1D1D1B"/>
        </w:rPr>
      </w:pPr>
      <w:r>
        <w:rPr>
          <w:color w:val="1D1D1B"/>
        </w:rPr>
        <w:t>Sudjelovanjem u humanitarnim akcijama, volonterskim aktivnostima, sudjelovanjem u školi poduzetništva, škola promiče razvoj poduzetničkih vještina.</w:t>
      </w:r>
    </w:p>
    <w:p w14:paraId="0D50E9F9" w14:textId="04689A50" w:rsidR="0002072A" w:rsidRPr="00425376" w:rsidRDefault="00C671C7" w:rsidP="00425376">
      <w:pPr>
        <w:pStyle w:val="Naslov1"/>
        <w:spacing w:before="240" w:after="240"/>
        <w:rPr>
          <w:b/>
          <w:sz w:val="32"/>
          <w:szCs w:val="32"/>
        </w:rPr>
      </w:pPr>
      <w:bookmarkStart w:id="14" w:name="_k0z93enl1ov9" w:colFirst="0" w:colLast="0"/>
      <w:bookmarkEnd w:id="14"/>
      <w:r>
        <w:rPr>
          <w:b/>
          <w:sz w:val="32"/>
          <w:szCs w:val="32"/>
        </w:rPr>
        <w:t>7. SADRŽAJ KURIKULUMA</w:t>
      </w:r>
    </w:p>
    <w:p w14:paraId="735C07D5" w14:textId="35AA1BAC" w:rsidR="0002072A" w:rsidRPr="00425376" w:rsidRDefault="00C671C7" w:rsidP="00425376">
      <w:pPr>
        <w:pStyle w:val="Naslov2"/>
        <w:spacing w:before="240" w:after="240"/>
      </w:pPr>
      <w:bookmarkStart w:id="15" w:name="_z7ufcy9mvf2j" w:colFirst="0" w:colLast="0"/>
      <w:bookmarkEnd w:id="15"/>
      <w:r>
        <w:t>1. Izborna nastava:</w:t>
      </w:r>
    </w:p>
    <w:p w14:paraId="2CA57E60" w14:textId="77777777" w:rsidR="0002072A" w:rsidRDefault="00C671C7">
      <w:pPr>
        <w:spacing w:before="240" w:after="240"/>
        <w:ind w:firstLine="700"/>
        <w:jc w:val="both"/>
      </w:pPr>
      <w:r>
        <w:t>Izborna nastava pruža svakom pojedinom učeniku mogućnost izbora nastavnog predmeta iz ponuđenih odgojno obrazovnih sadržaja u školi.</w:t>
      </w:r>
    </w:p>
    <w:p w14:paraId="63EDF66D" w14:textId="5CE14E90" w:rsidR="0002072A" w:rsidRDefault="007A482A">
      <w:pPr>
        <w:spacing w:before="240" w:after="240"/>
        <w:jc w:val="both"/>
      </w:pPr>
      <w:r>
        <w:t xml:space="preserve">   </w:t>
      </w:r>
      <w:r w:rsidR="00C671C7">
        <w:tab/>
        <w:t>Svrha je izborne nastave omogućavanje učeniku da slobodno kreira odgojno- obrazovni proces na način da već usvojena znanja proširi u području koje ga posebno zanima ili za što ima određenu sklonost, produbi.</w:t>
      </w:r>
    </w:p>
    <w:p w14:paraId="3B138D5D" w14:textId="49078790" w:rsidR="0002072A" w:rsidRDefault="007A482A">
      <w:pPr>
        <w:spacing w:before="240" w:after="240"/>
        <w:jc w:val="both"/>
      </w:pPr>
      <w:r>
        <w:t xml:space="preserve">   </w:t>
      </w:r>
      <w:r w:rsidR="00C671C7">
        <w:tab/>
        <w:t>U našoj školi učenici mogu odabrati izbornu nastavu iz sljedećih predmeta:</w:t>
      </w:r>
    </w:p>
    <w:p w14:paraId="7822F37C" w14:textId="77777777" w:rsidR="0002072A" w:rsidRDefault="00C671C7">
      <w:pPr>
        <w:numPr>
          <w:ilvl w:val="0"/>
          <w:numId w:val="3"/>
        </w:numPr>
        <w:spacing w:before="240"/>
        <w:jc w:val="both"/>
      </w:pPr>
      <w:r>
        <w:t>Rimokatolički vjeronauk</w:t>
      </w:r>
      <w:r w:rsidR="006438A4">
        <w:t xml:space="preserve"> </w:t>
      </w:r>
    </w:p>
    <w:p w14:paraId="6FE3DFEB" w14:textId="77777777" w:rsidR="0002072A" w:rsidRDefault="00C671C7">
      <w:pPr>
        <w:numPr>
          <w:ilvl w:val="0"/>
          <w:numId w:val="3"/>
        </w:numPr>
        <w:jc w:val="both"/>
      </w:pPr>
      <w:r>
        <w:t xml:space="preserve">Talijanski jezik (u hrvatskim odjelima) i Španjolski jezik </w:t>
      </w:r>
    </w:p>
    <w:p w14:paraId="14122E96" w14:textId="77777777" w:rsidR="0002072A" w:rsidRDefault="00C671C7">
      <w:pPr>
        <w:numPr>
          <w:ilvl w:val="0"/>
          <w:numId w:val="3"/>
        </w:numPr>
        <w:spacing w:after="240"/>
        <w:jc w:val="both"/>
      </w:pPr>
      <w:r>
        <w:t>Informatika</w:t>
      </w:r>
    </w:p>
    <w:p w14:paraId="1891FFD8" w14:textId="77777777" w:rsidR="0002072A" w:rsidRPr="00225A44" w:rsidRDefault="00C671C7">
      <w:pPr>
        <w:spacing w:before="240" w:after="240"/>
        <w:ind w:left="720" w:hanging="360"/>
        <w:jc w:val="both"/>
        <w:rPr>
          <w:lang w:val="it-IT"/>
        </w:rPr>
      </w:pPr>
      <w:r w:rsidRPr="00225A44">
        <w:rPr>
          <w:lang w:val="it-IT"/>
        </w:rPr>
        <w:t>Detaljan opis aktivnosti nalazi se u dodatku kurikuluma.</w:t>
      </w:r>
    </w:p>
    <w:p w14:paraId="020881EC" w14:textId="1123378B" w:rsidR="0002072A" w:rsidRPr="00425376" w:rsidRDefault="00C671C7">
      <w:pPr>
        <w:spacing w:before="240" w:after="240"/>
        <w:rPr>
          <w:b/>
        </w:rPr>
      </w:pPr>
      <w:r>
        <w:rPr>
          <w:b/>
        </w:rPr>
        <w:t>1.</w:t>
      </w:r>
      <w:r w:rsidR="007A482A">
        <w:rPr>
          <w:rFonts w:ascii="Times New Roman" w:eastAsia="Times New Roman" w:hAnsi="Times New Roman" w:cs="Times New Roman"/>
          <w:sz w:val="14"/>
          <w:szCs w:val="14"/>
        </w:rPr>
        <w:t xml:space="preserve">    </w:t>
      </w:r>
      <w:r>
        <w:rPr>
          <w:b/>
        </w:rPr>
        <w:t>Rimokatolički vjeronauk</w:t>
      </w:r>
    </w:p>
    <w:p w14:paraId="1B6CFAE0" w14:textId="77777777" w:rsidR="0002072A" w:rsidRDefault="00C671C7">
      <w:pPr>
        <w:spacing w:before="240" w:after="240"/>
        <w:jc w:val="both"/>
      </w:pPr>
      <w:r>
        <w:t>Ove školske godine predaju ga tri vjeroučiteljice koje sudjeluju i u ostalim aktivnostima škole.</w:t>
      </w:r>
    </w:p>
    <w:p w14:paraId="3EE12970" w14:textId="77777777" w:rsidR="0002072A" w:rsidRDefault="00C671C7">
      <w:pPr>
        <w:spacing w:before="240" w:after="240"/>
        <w:jc w:val="both"/>
      </w:pPr>
      <w:r>
        <w:t>Vjeroučiteljica Katica Dessardo izbornom nastavom iz Vjeronauka poučava učenike i postojanju drugih crkava u Rijeci, a predaje od III. do VIII. razreda s nastavom na talijanskom jeziku.</w:t>
      </w:r>
    </w:p>
    <w:p w14:paraId="08BD7D39" w14:textId="75AE6C32" w:rsidR="0002072A" w:rsidRDefault="00C671C7" w:rsidP="00064470">
      <w:pPr>
        <w:spacing w:before="240" w:after="240"/>
        <w:jc w:val="both"/>
        <w:rPr>
          <w:b/>
        </w:rPr>
      </w:pPr>
      <w:r>
        <w:t>Vjeroučiteljice Katarina Kiš Badurina i Andrina Debelić Španjić, koje predaju Vjeronauk u razrednoj nastavi, aktivno sudjeluju u aktivnostima škole, pripremi Svete mise i Blagoslova kruha, kao i pomoći u humanitarnim akcijama koje škola redovito provodi</w:t>
      </w:r>
      <w:r w:rsidR="007A482A">
        <w:t xml:space="preserve"> </w:t>
      </w:r>
      <w:r>
        <w:t>(za Socijalnu samoposlugu, za beskućnike, i slično).</w:t>
      </w:r>
    </w:p>
    <w:p w14:paraId="1EDE7E70" w14:textId="74669AB5" w:rsidR="0002072A" w:rsidRPr="00064470" w:rsidRDefault="00C671C7" w:rsidP="00064470">
      <w:pPr>
        <w:spacing w:before="240" w:after="240"/>
        <w:ind w:left="960" w:hanging="480"/>
        <w:rPr>
          <w:b/>
        </w:rPr>
      </w:pPr>
      <w:r>
        <w:rPr>
          <w:b/>
        </w:rPr>
        <w:t>2.</w:t>
      </w:r>
      <w:r w:rsidR="007A482A">
        <w:rPr>
          <w:rFonts w:ascii="Times New Roman" w:eastAsia="Times New Roman" w:hAnsi="Times New Roman" w:cs="Times New Roman"/>
          <w:sz w:val="14"/>
          <w:szCs w:val="14"/>
        </w:rPr>
        <w:t xml:space="preserve">    </w:t>
      </w:r>
      <w:r>
        <w:rPr>
          <w:b/>
        </w:rPr>
        <w:t>Strani jezici / Lingue straniere</w:t>
      </w:r>
    </w:p>
    <w:p w14:paraId="58A54BE7" w14:textId="6AD49BF8" w:rsidR="0002072A" w:rsidRDefault="00C671C7">
      <w:pPr>
        <w:spacing w:before="240" w:after="240"/>
        <w:ind w:right="20"/>
      </w:pPr>
      <w:r>
        <w:t>Španjolski jezik kao izborni predmet uvodi se u IV. razredu</w:t>
      </w:r>
      <w:r w:rsidR="007A482A">
        <w:t xml:space="preserve"> </w:t>
      </w:r>
      <w:r>
        <w:t>razredu za učenike s nastavom na talijanskom jeziku i provodi se prema Nastavnom planu i programu rada.</w:t>
      </w:r>
    </w:p>
    <w:p w14:paraId="585DC61E" w14:textId="77777777" w:rsidR="0002072A" w:rsidRDefault="00C671C7" w:rsidP="007A482A">
      <w:pPr>
        <w:spacing w:before="240" w:after="240"/>
        <w:ind w:right="20" w:firstLine="720"/>
        <w:jc w:val="both"/>
      </w:pPr>
      <w:r>
        <w:t>U razredima s nastavom na hrvatskom jeziku talijanski jezik uči se od prvog razreda kao slobodna aktivnost, a tijekom produženog boravka obogaćuje se i radionicama koje pripremaju učiteljice produženog boravka na talijanskom jeziku.</w:t>
      </w:r>
    </w:p>
    <w:p w14:paraId="5A7710C7" w14:textId="3B909E3D" w:rsidR="0002072A" w:rsidRDefault="00C671C7">
      <w:pPr>
        <w:spacing w:before="240" w:after="240"/>
        <w:ind w:right="20"/>
        <w:jc w:val="both"/>
      </w:pPr>
      <w:r>
        <w:lastRenderedPageBreak/>
        <w:t xml:space="preserve"> </w:t>
      </w:r>
      <w:r>
        <w:tab/>
        <w:t>Talijanski jezik uvodi se u IV. razredu s nastavom na hrvatskom jeziku, kao drugi strani jezik. Učenici koji nastavljaju školovanje u školi „Podmurvice“ imaju mogućnost nastavka učenja talijanskog jezika.</w:t>
      </w:r>
    </w:p>
    <w:p w14:paraId="316B07BA" w14:textId="75BDD7B2" w:rsidR="0002072A" w:rsidRPr="007A482A" w:rsidRDefault="00C671C7" w:rsidP="007A482A">
      <w:pPr>
        <w:spacing w:before="240" w:after="240"/>
        <w:ind w:left="960" w:hanging="480"/>
        <w:rPr>
          <w:b/>
        </w:rPr>
      </w:pPr>
      <w:r>
        <w:rPr>
          <w:b/>
        </w:rPr>
        <w:t>3.</w:t>
      </w:r>
      <w:r w:rsidR="007A482A">
        <w:rPr>
          <w:rFonts w:ascii="Times New Roman" w:eastAsia="Times New Roman" w:hAnsi="Times New Roman" w:cs="Times New Roman"/>
          <w:sz w:val="14"/>
          <w:szCs w:val="14"/>
        </w:rPr>
        <w:t xml:space="preserve">    </w:t>
      </w:r>
      <w:r>
        <w:rPr>
          <w:b/>
        </w:rPr>
        <w:t>Informatika / Informatica</w:t>
      </w:r>
    </w:p>
    <w:p w14:paraId="0BDF60DC" w14:textId="2057CC87" w:rsidR="0002072A" w:rsidRDefault="00C671C7" w:rsidP="00064470">
      <w:pPr>
        <w:spacing w:before="240" w:after="240"/>
        <w:ind w:firstLine="480"/>
      </w:pPr>
      <w:r>
        <w:t>Kao izborni predmet u našoj školi prisutna je od ove školske godine u svim razredima, osim u petom i šestom razredu gdje je obavezni predmet.</w:t>
      </w:r>
    </w:p>
    <w:p w14:paraId="139382B5" w14:textId="77777777" w:rsidR="0002072A" w:rsidRDefault="00C671C7">
      <w:pPr>
        <w:pStyle w:val="Naslov2"/>
        <w:spacing w:before="240" w:after="240"/>
        <w:rPr>
          <w:b/>
          <w:u w:val="single"/>
        </w:rPr>
      </w:pPr>
      <w:bookmarkStart w:id="16" w:name="_qnutzfnaepxt" w:colFirst="0" w:colLast="0"/>
      <w:bookmarkEnd w:id="16"/>
      <w:r>
        <w:t>2. Projekti</w:t>
      </w:r>
      <w:r>
        <w:rPr>
          <w:b/>
          <w:u w:val="single"/>
        </w:rPr>
        <w:t xml:space="preserve"> </w:t>
      </w:r>
    </w:p>
    <w:p w14:paraId="1D0A28BB" w14:textId="77777777" w:rsidR="0002072A" w:rsidRDefault="00C671C7" w:rsidP="007A482A">
      <w:pPr>
        <w:spacing w:before="240" w:after="240"/>
        <w:ind w:firstLine="720"/>
        <w:jc w:val="both"/>
      </w:pPr>
      <w:r>
        <w:t>Kao i svake školske godine učitelji planiraju niz zanimljivih projekata koji će se realizirati tijekom školske godine, a opisani su u dodatku kurikuluma. S obzirom na situaciju vezanu uz COVID 19, nastojat ćemo realizirati predviđene sadržaje, iako će oblici rada i načini realizacije ishoda biti prilagođeni trenutnim mogućnostima.</w:t>
      </w:r>
    </w:p>
    <w:p w14:paraId="2B744D13" w14:textId="4990E387" w:rsidR="0002072A" w:rsidRPr="007A482A" w:rsidRDefault="00C671C7" w:rsidP="007A482A">
      <w:pPr>
        <w:pStyle w:val="Naslov2"/>
        <w:spacing w:before="240" w:after="240"/>
      </w:pPr>
      <w:bookmarkStart w:id="17" w:name="_fi8zej9uvevf" w:colFirst="0" w:colLast="0"/>
      <w:bookmarkEnd w:id="17"/>
      <w:r>
        <w:t>3. Izvannastavne aktivnosti</w:t>
      </w:r>
    </w:p>
    <w:p w14:paraId="27BD902B" w14:textId="37EAEC13" w:rsidR="0002072A" w:rsidRDefault="00C671C7" w:rsidP="007A482A">
      <w:pPr>
        <w:spacing w:before="240" w:after="240"/>
        <w:ind w:firstLine="720"/>
        <w:rPr>
          <w:b/>
        </w:rPr>
      </w:pPr>
      <w:r>
        <w:rPr>
          <w:b/>
        </w:rPr>
        <w:t>Ove školske godine učenicima se nude slijedeće izvannastavne</w:t>
      </w:r>
      <w:r w:rsidR="007A482A">
        <w:rPr>
          <w:b/>
        </w:rPr>
        <w:t xml:space="preserve"> </w:t>
      </w:r>
      <w:r>
        <w:rPr>
          <w:b/>
        </w:rPr>
        <w:t>aktivnosti:</w:t>
      </w:r>
    </w:p>
    <w:tbl>
      <w:tblPr>
        <w:tblStyle w:val="Reetkatablice1"/>
        <w:tblW w:w="9634" w:type="dxa"/>
        <w:tblLook w:val="04A0" w:firstRow="1" w:lastRow="0" w:firstColumn="1" w:lastColumn="0" w:noHBand="0" w:noVBand="1"/>
      </w:tblPr>
      <w:tblGrid>
        <w:gridCol w:w="3020"/>
        <w:gridCol w:w="5252"/>
        <w:gridCol w:w="1362"/>
      </w:tblGrid>
      <w:tr w:rsidR="00672BA4" w:rsidRPr="00672BA4" w14:paraId="01D15F07" w14:textId="77777777" w:rsidTr="00C56EDD">
        <w:tc>
          <w:tcPr>
            <w:tcW w:w="3020" w:type="dxa"/>
          </w:tcPr>
          <w:p w14:paraId="2E50994A" w14:textId="77777777" w:rsidR="00672BA4" w:rsidRPr="00672BA4" w:rsidRDefault="00672BA4" w:rsidP="00672BA4">
            <w:pPr>
              <w:rPr>
                <w:b/>
              </w:rPr>
            </w:pPr>
            <w:r w:rsidRPr="00672BA4">
              <w:rPr>
                <w:b/>
              </w:rPr>
              <w:t xml:space="preserve">Vannastavna aktivnost </w:t>
            </w:r>
          </w:p>
        </w:tc>
        <w:tc>
          <w:tcPr>
            <w:tcW w:w="5252" w:type="dxa"/>
          </w:tcPr>
          <w:p w14:paraId="6515734A" w14:textId="77777777" w:rsidR="00672BA4" w:rsidRPr="00672BA4" w:rsidRDefault="00672BA4" w:rsidP="00672BA4">
            <w:pPr>
              <w:rPr>
                <w:b/>
              </w:rPr>
            </w:pPr>
            <w:r w:rsidRPr="00672BA4">
              <w:rPr>
                <w:b/>
              </w:rPr>
              <w:t>Voditelj</w:t>
            </w:r>
          </w:p>
        </w:tc>
        <w:tc>
          <w:tcPr>
            <w:tcW w:w="1362" w:type="dxa"/>
          </w:tcPr>
          <w:p w14:paraId="02F4BBB2" w14:textId="77777777" w:rsidR="00672BA4" w:rsidRPr="00672BA4" w:rsidRDefault="00672BA4" w:rsidP="00672BA4">
            <w:pPr>
              <w:rPr>
                <w:b/>
              </w:rPr>
            </w:pPr>
            <w:r w:rsidRPr="00672BA4">
              <w:rPr>
                <w:b/>
              </w:rPr>
              <w:t xml:space="preserve">Broj sati </w:t>
            </w:r>
          </w:p>
        </w:tc>
      </w:tr>
      <w:tr w:rsidR="00672BA4" w:rsidRPr="00672BA4" w14:paraId="5E4BCD27" w14:textId="77777777" w:rsidTr="00C56EDD">
        <w:tc>
          <w:tcPr>
            <w:tcW w:w="3020" w:type="dxa"/>
          </w:tcPr>
          <w:p w14:paraId="58374E56" w14:textId="77777777" w:rsidR="00672BA4" w:rsidRPr="00672BA4" w:rsidRDefault="00672BA4" w:rsidP="00672BA4">
            <w:r w:rsidRPr="00672BA4">
              <w:t>Lo yoga per bambini</w:t>
            </w:r>
          </w:p>
        </w:tc>
        <w:tc>
          <w:tcPr>
            <w:tcW w:w="5252" w:type="dxa"/>
          </w:tcPr>
          <w:p w14:paraId="5CC50BF5" w14:textId="77777777" w:rsidR="00672BA4" w:rsidRPr="00672BA4" w:rsidRDefault="00672BA4" w:rsidP="00672BA4">
            <w:r w:rsidRPr="00672BA4">
              <w:t>Sabrina Maričić, IV a</w:t>
            </w:r>
          </w:p>
        </w:tc>
        <w:tc>
          <w:tcPr>
            <w:tcW w:w="1362" w:type="dxa"/>
          </w:tcPr>
          <w:p w14:paraId="0E689C96" w14:textId="77777777" w:rsidR="00672BA4" w:rsidRPr="00672BA4" w:rsidRDefault="00672BA4" w:rsidP="00672BA4">
            <w:r w:rsidRPr="00672BA4">
              <w:t>35</w:t>
            </w:r>
          </w:p>
        </w:tc>
      </w:tr>
      <w:tr w:rsidR="00672BA4" w:rsidRPr="00672BA4" w14:paraId="1FE82E99" w14:textId="77777777" w:rsidTr="00C56EDD">
        <w:tc>
          <w:tcPr>
            <w:tcW w:w="3020" w:type="dxa"/>
          </w:tcPr>
          <w:p w14:paraId="2E4E0D4A" w14:textId="5B75E906" w:rsidR="00672BA4" w:rsidRPr="00672BA4" w:rsidRDefault="00672BA4" w:rsidP="007A482A">
            <w:pPr>
              <w:keepNext/>
              <w:keepLines/>
              <w:spacing w:before="240" w:after="240"/>
              <w:outlineLvl w:val="1"/>
            </w:pPr>
            <w:r w:rsidRPr="00672BA4">
              <w:t xml:space="preserve">Lingua in gioco / </w:t>
            </w:r>
            <w:r w:rsidR="007A482A">
              <w:t xml:space="preserve"> </w:t>
            </w:r>
            <w:r w:rsidRPr="00672BA4">
              <w:t xml:space="preserve"> jezik kroz igru Ia</w:t>
            </w:r>
          </w:p>
        </w:tc>
        <w:tc>
          <w:tcPr>
            <w:tcW w:w="5252" w:type="dxa"/>
          </w:tcPr>
          <w:p w14:paraId="0360AAC6" w14:textId="77777777" w:rsidR="00672BA4" w:rsidRPr="00672BA4" w:rsidRDefault="00672BA4" w:rsidP="00672BA4">
            <w:r w:rsidRPr="00672BA4">
              <w:t xml:space="preserve">Tašana Bobanović, Ia </w:t>
            </w:r>
          </w:p>
        </w:tc>
        <w:tc>
          <w:tcPr>
            <w:tcW w:w="1362" w:type="dxa"/>
          </w:tcPr>
          <w:p w14:paraId="2E842E12" w14:textId="77777777" w:rsidR="00672BA4" w:rsidRPr="00672BA4" w:rsidRDefault="00672BA4" w:rsidP="00672BA4">
            <w:r w:rsidRPr="00672BA4">
              <w:t>35</w:t>
            </w:r>
          </w:p>
        </w:tc>
      </w:tr>
      <w:tr w:rsidR="00672BA4" w:rsidRPr="00672BA4" w14:paraId="0D99A582" w14:textId="77777777" w:rsidTr="00C56EDD">
        <w:trPr>
          <w:trHeight w:val="675"/>
        </w:trPr>
        <w:tc>
          <w:tcPr>
            <w:tcW w:w="3020" w:type="dxa"/>
          </w:tcPr>
          <w:p w14:paraId="2950770E" w14:textId="77777777" w:rsidR="00672BA4" w:rsidRPr="00672BA4" w:rsidRDefault="00672BA4" w:rsidP="00672BA4">
            <w:pPr>
              <w:keepNext/>
              <w:keepLines/>
              <w:spacing w:before="240" w:after="240"/>
              <w:jc w:val="center"/>
              <w:outlineLvl w:val="1"/>
            </w:pPr>
            <w:r w:rsidRPr="00672BA4">
              <w:t>1, 2, 3… musica!</w:t>
            </w:r>
          </w:p>
          <w:p w14:paraId="0EF414E7" w14:textId="77777777" w:rsidR="00672BA4" w:rsidRPr="00672BA4" w:rsidRDefault="00672BA4" w:rsidP="00672BA4"/>
        </w:tc>
        <w:tc>
          <w:tcPr>
            <w:tcW w:w="5252" w:type="dxa"/>
          </w:tcPr>
          <w:p w14:paraId="44D299F7" w14:textId="77777777" w:rsidR="00672BA4" w:rsidRPr="00672BA4" w:rsidRDefault="00672BA4" w:rsidP="00672BA4">
            <w:r w:rsidRPr="00672BA4">
              <w:t>Emanuela Koraca, II a</w:t>
            </w:r>
          </w:p>
        </w:tc>
        <w:tc>
          <w:tcPr>
            <w:tcW w:w="1362" w:type="dxa"/>
          </w:tcPr>
          <w:p w14:paraId="5E696D79" w14:textId="77777777" w:rsidR="00672BA4" w:rsidRPr="00672BA4" w:rsidRDefault="00672BA4" w:rsidP="00672BA4">
            <w:r w:rsidRPr="00672BA4">
              <w:t>35</w:t>
            </w:r>
          </w:p>
        </w:tc>
      </w:tr>
      <w:tr w:rsidR="00672BA4" w:rsidRPr="00672BA4" w14:paraId="3D8FADDF" w14:textId="77777777" w:rsidTr="00C56EDD">
        <w:trPr>
          <w:trHeight w:val="634"/>
        </w:trPr>
        <w:tc>
          <w:tcPr>
            <w:tcW w:w="3020" w:type="dxa"/>
          </w:tcPr>
          <w:p w14:paraId="5A6F2AF1" w14:textId="77777777" w:rsidR="00672BA4" w:rsidRPr="00672BA4" w:rsidRDefault="00672BA4" w:rsidP="00672BA4">
            <w:pPr>
              <w:keepNext/>
              <w:keepLines/>
              <w:spacing w:before="240" w:after="240"/>
              <w:ind w:left="360"/>
              <w:jc w:val="center"/>
              <w:outlineLvl w:val="1"/>
            </w:pPr>
            <w:r w:rsidRPr="00672BA4">
              <w:t>Literarna grupa</w:t>
            </w:r>
          </w:p>
          <w:p w14:paraId="75CF3AA9" w14:textId="77777777" w:rsidR="00672BA4" w:rsidRPr="00672BA4" w:rsidRDefault="00672BA4" w:rsidP="00672BA4"/>
        </w:tc>
        <w:tc>
          <w:tcPr>
            <w:tcW w:w="5252" w:type="dxa"/>
          </w:tcPr>
          <w:p w14:paraId="2A0A60CE" w14:textId="77777777" w:rsidR="00672BA4" w:rsidRPr="00672BA4" w:rsidRDefault="00672BA4" w:rsidP="00672BA4">
            <w:r w:rsidRPr="00672BA4">
              <w:t>Anamaria Brižan, III i IV a</w:t>
            </w:r>
          </w:p>
        </w:tc>
        <w:tc>
          <w:tcPr>
            <w:tcW w:w="1362" w:type="dxa"/>
          </w:tcPr>
          <w:p w14:paraId="6B30789A" w14:textId="77777777" w:rsidR="00672BA4" w:rsidRPr="00672BA4" w:rsidRDefault="00672BA4" w:rsidP="00672BA4">
            <w:r w:rsidRPr="00672BA4">
              <w:t>35</w:t>
            </w:r>
          </w:p>
        </w:tc>
      </w:tr>
      <w:tr w:rsidR="00672BA4" w:rsidRPr="00672BA4" w14:paraId="140FEDC6" w14:textId="77777777" w:rsidTr="00C56EDD">
        <w:trPr>
          <w:trHeight w:val="1187"/>
        </w:trPr>
        <w:tc>
          <w:tcPr>
            <w:tcW w:w="3020" w:type="dxa"/>
          </w:tcPr>
          <w:p w14:paraId="4C0E1CA7" w14:textId="77777777" w:rsidR="00672BA4" w:rsidRPr="00672BA4" w:rsidRDefault="00672BA4" w:rsidP="00672BA4">
            <w:pPr>
              <w:keepNext/>
              <w:keepLines/>
              <w:spacing w:before="240" w:after="240"/>
              <w:ind w:left="360"/>
              <w:outlineLvl w:val="1"/>
            </w:pPr>
            <w:r w:rsidRPr="00672BA4">
              <w:t>Storytelling (raccontastorie, pričam ti priču)</w:t>
            </w:r>
          </w:p>
          <w:p w14:paraId="546E07EF" w14:textId="77777777" w:rsidR="00672BA4" w:rsidRPr="00672BA4" w:rsidRDefault="00672BA4" w:rsidP="00672BA4"/>
        </w:tc>
        <w:tc>
          <w:tcPr>
            <w:tcW w:w="5252" w:type="dxa"/>
          </w:tcPr>
          <w:p w14:paraId="1C3350CA" w14:textId="77777777" w:rsidR="00672BA4" w:rsidRPr="00672BA4" w:rsidRDefault="00672BA4" w:rsidP="00672BA4">
            <w:r w:rsidRPr="00672BA4">
              <w:t>Nina Tomšić Dubrović, I,II,III,IV a</w:t>
            </w:r>
          </w:p>
        </w:tc>
        <w:tc>
          <w:tcPr>
            <w:tcW w:w="1362" w:type="dxa"/>
          </w:tcPr>
          <w:p w14:paraId="77AF1D9C" w14:textId="77777777" w:rsidR="00672BA4" w:rsidRPr="00672BA4" w:rsidRDefault="00672BA4" w:rsidP="00672BA4">
            <w:r w:rsidRPr="00672BA4">
              <w:t>35</w:t>
            </w:r>
          </w:p>
        </w:tc>
      </w:tr>
      <w:tr w:rsidR="00672BA4" w:rsidRPr="00672BA4" w14:paraId="317E67E3" w14:textId="77777777" w:rsidTr="00C56EDD">
        <w:trPr>
          <w:trHeight w:val="727"/>
        </w:trPr>
        <w:tc>
          <w:tcPr>
            <w:tcW w:w="3020" w:type="dxa"/>
          </w:tcPr>
          <w:p w14:paraId="42218166" w14:textId="77777777" w:rsidR="00672BA4" w:rsidRPr="00672BA4" w:rsidRDefault="00672BA4" w:rsidP="00672BA4">
            <w:pPr>
              <w:keepNext/>
              <w:keepLines/>
              <w:spacing w:before="240" w:after="200"/>
              <w:jc w:val="center"/>
              <w:outlineLvl w:val="1"/>
            </w:pPr>
            <w:r w:rsidRPr="00672BA4">
              <w:t>Gruppo sportivo</w:t>
            </w:r>
          </w:p>
          <w:p w14:paraId="1A6DEFF0" w14:textId="77777777" w:rsidR="00672BA4" w:rsidRPr="00672BA4" w:rsidRDefault="00672BA4" w:rsidP="00672BA4"/>
        </w:tc>
        <w:tc>
          <w:tcPr>
            <w:tcW w:w="5252" w:type="dxa"/>
          </w:tcPr>
          <w:p w14:paraId="069A816A" w14:textId="77777777" w:rsidR="00672BA4" w:rsidRPr="00672BA4" w:rsidRDefault="00672BA4" w:rsidP="00672BA4">
            <w:r w:rsidRPr="00672BA4">
              <w:t>Dean Šikić, III a</w:t>
            </w:r>
          </w:p>
        </w:tc>
        <w:tc>
          <w:tcPr>
            <w:tcW w:w="1362" w:type="dxa"/>
          </w:tcPr>
          <w:p w14:paraId="70636DF6" w14:textId="77777777" w:rsidR="00672BA4" w:rsidRPr="00672BA4" w:rsidRDefault="00672BA4" w:rsidP="00672BA4">
            <w:r w:rsidRPr="00672BA4">
              <w:t>35</w:t>
            </w:r>
          </w:p>
        </w:tc>
      </w:tr>
      <w:tr w:rsidR="00672BA4" w:rsidRPr="00672BA4" w14:paraId="25AF45D9" w14:textId="77777777" w:rsidTr="00C56EDD">
        <w:tc>
          <w:tcPr>
            <w:tcW w:w="3020" w:type="dxa"/>
          </w:tcPr>
          <w:p w14:paraId="59642A22" w14:textId="77777777" w:rsidR="00672BA4" w:rsidRPr="00672BA4" w:rsidRDefault="00672BA4" w:rsidP="00672BA4">
            <w:r w:rsidRPr="00672BA4">
              <w:t xml:space="preserve">U svijetu bajki i priča </w:t>
            </w:r>
          </w:p>
        </w:tc>
        <w:tc>
          <w:tcPr>
            <w:tcW w:w="5252" w:type="dxa"/>
          </w:tcPr>
          <w:p w14:paraId="72B13CCE" w14:textId="77777777" w:rsidR="00672BA4" w:rsidRPr="00672BA4" w:rsidRDefault="00672BA4" w:rsidP="00672BA4">
            <w:r w:rsidRPr="00672BA4">
              <w:t>Helena Žitko, III b</w:t>
            </w:r>
          </w:p>
        </w:tc>
        <w:tc>
          <w:tcPr>
            <w:tcW w:w="1362" w:type="dxa"/>
          </w:tcPr>
          <w:p w14:paraId="14769E9A" w14:textId="77777777" w:rsidR="00672BA4" w:rsidRPr="00672BA4" w:rsidRDefault="00672BA4" w:rsidP="00672BA4">
            <w:r w:rsidRPr="00672BA4">
              <w:t>35</w:t>
            </w:r>
          </w:p>
        </w:tc>
      </w:tr>
      <w:tr w:rsidR="00672BA4" w:rsidRPr="00672BA4" w14:paraId="6385857D" w14:textId="77777777" w:rsidTr="00C56EDD">
        <w:trPr>
          <w:trHeight w:val="476"/>
        </w:trPr>
        <w:tc>
          <w:tcPr>
            <w:tcW w:w="3020" w:type="dxa"/>
          </w:tcPr>
          <w:p w14:paraId="50176FBF" w14:textId="77777777" w:rsidR="00672BA4" w:rsidRPr="00672BA4" w:rsidRDefault="00672BA4" w:rsidP="00672BA4">
            <w:pPr>
              <w:keepNext/>
              <w:keepLines/>
              <w:spacing w:before="240" w:after="240"/>
              <w:jc w:val="center"/>
              <w:outlineLvl w:val="1"/>
            </w:pPr>
            <w:r w:rsidRPr="00672BA4">
              <w:lastRenderedPageBreak/>
              <w:t>Mali istraživači i volonteri</w:t>
            </w:r>
          </w:p>
          <w:p w14:paraId="2E26CB07" w14:textId="77777777" w:rsidR="00672BA4" w:rsidRPr="00672BA4" w:rsidRDefault="00672BA4" w:rsidP="00672BA4"/>
        </w:tc>
        <w:tc>
          <w:tcPr>
            <w:tcW w:w="5252" w:type="dxa"/>
          </w:tcPr>
          <w:p w14:paraId="2147A0D0" w14:textId="77777777" w:rsidR="00672BA4" w:rsidRPr="00672BA4" w:rsidRDefault="00672BA4" w:rsidP="00672BA4">
            <w:r w:rsidRPr="00672BA4">
              <w:t>Bojana Lanča,IV b</w:t>
            </w:r>
          </w:p>
        </w:tc>
        <w:tc>
          <w:tcPr>
            <w:tcW w:w="1362" w:type="dxa"/>
          </w:tcPr>
          <w:p w14:paraId="53F11A29" w14:textId="77777777" w:rsidR="00672BA4" w:rsidRPr="00672BA4" w:rsidRDefault="00672BA4" w:rsidP="00672BA4">
            <w:r w:rsidRPr="00672BA4">
              <w:t>35</w:t>
            </w:r>
          </w:p>
        </w:tc>
      </w:tr>
      <w:tr w:rsidR="00672BA4" w:rsidRPr="00672BA4" w14:paraId="522A0565" w14:textId="77777777" w:rsidTr="00C56EDD">
        <w:trPr>
          <w:trHeight w:val="717"/>
        </w:trPr>
        <w:tc>
          <w:tcPr>
            <w:tcW w:w="3020" w:type="dxa"/>
          </w:tcPr>
          <w:p w14:paraId="145EEA26" w14:textId="77777777" w:rsidR="00672BA4" w:rsidRPr="00672BA4" w:rsidRDefault="00672BA4" w:rsidP="00672BA4">
            <w:pPr>
              <w:keepNext/>
              <w:keepLines/>
              <w:spacing w:before="240" w:after="240"/>
              <w:jc w:val="center"/>
              <w:outlineLvl w:val="1"/>
            </w:pPr>
            <w:r w:rsidRPr="00672BA4">
              <w:t>Umjetnička radionica</w:t>
            </w:r>
          </w:p>
        </w:tc>
        <w:tc>
          <w:tcPr>
            <w:tcW w:w="5252" w:type="dxa"/>
          </w:tcPr>
          <w:p w14:paraId="18497033" w14:textId="77777777" w:rsidR="00672BA4" w:rsidRPr="00672BA4" w:rsidRDefault="00672BA4" w:rsidP="00672BA4">
            <w:r w:rsidRPr="00672BA4">
              <w:t>Melita Adany, I b</w:t>
            </w:r>
          </w:p>
        </w:tc>
        <w:tc>
          <w:tcPr>
            <w:tcW w:w="1362" w:type="dxa"/>
          </w:tcPr>
          <w:p w14:paraId="54621770" w14:textId="77777777" w:rsidR="00672BA4" w:rsidRPr="00672BA4" w:rsidRDefault="00672BA4" w:rsidP="00672BA4">
            <w:r w:rsidRPr="00672BA4">
              <w:t>35</w:t>
            </w:r>
          </w:p>
        </w:tc>
      </w:tr>
      <w:tr w:rsidR="00672BA4" w:rsidRPr="00672BA4" w14:paraId="6DF5F0A8" w14:textId="77777777" w:rsidTr="00C56EDD">
        <w:tc>
          <w:tcPr>
            <w:tcW w:w="3020" w:type="dxa"/>
          </w:tcPr>
          <w:p w14:paraId="311DC823" w14:textId="77777777" w:rsidR="00672BA4" w:rsidRPr="00672BA4" w:rsidRDefault="00672BA4" w:rsidP="00672BA4">
            <w:r w:rsidRPr="00672BA4">
              <w:t>Mali knjižničari</w:t>
            </w:r>
          </w:p>
        </w:tc>
        <w:tc>
          <w:tcPr>
            <w:tcW w:w="5252" w:type="dxa"/>
          </w:tcPr>
          <w:p w14:paraId="5E93B563" w14:textId="77777777" w:rsidR="00672BA4" w:rsidRPr="00672BA4" w:rsidRDefault="00672BA4" w:rsidP="00672BA4">
            <w:r w:rsidRPr="00672BA4">
              <w:t>Nataša Jelčić, Kovačević, V - VIII</w:t>
            </w:r>
          </w:p>
        </w:tc>
        <w:tc>
          <w:tcPr>
            <w:tcW w:w="1362" w:type="dxa"/>
          </w:tcPr>
          <w:p w14:paraId="63A28C87" w14:textId="77777777" w:rsidR="00672BA4" w:rsidRPr="00672BA4" w:rsidRDefault="00672BA4" w:rsidP="00672BA4">
            <w:r w:rsidRPr="00672BA4">
              <w:t>35</w:t>
            </w:r>
          </w:p>
        </w:tc>
      </w:tr>
      <w:tr w:rsidR="00672BA4" w:rsidRPr="00672BA4" w14:paraId="71ACC8FD" w14:textId="77777777" w:rsidTr="00C56EDD">
        <w:tc>
          <w:tcPr>
            <w:tcW w:w="3020" w:type="dxa"/>
          </w:tcPr>
          <w:p w14:paraId="0F1E402A" w14:textId="77777777" w:rsidR="00672BA4" w:rsidRPr="00672BA4" w:rsidRDefault="00672BA4" w:rsidP="00672BA4">
            <w:r w:rsidRPr="00672BA4">
              <w:t>Likovne grupe (za niže i više razrede)</w:t>
            </w:r>
          </w:p>
        </w:tc>
        <w:tc>
          <w:tcPr>
            <w:tcW w:w="5252" w:type="dxa"/>
          </w:tcPr>
          <w:p w14:paraId="16904ABA" w14:textId="77777777" w:rsidR="00672BA4" w:rsidRPr="00672BA4" w:rsidRDefault="00672BA4" w:rsidP="00672BA4">
            <w:r w:rsidRPr="00672BA4">
              <w:t>Tea Paškov Vukojević, I -VIII</w:t>
            </w:r>
          </w:p>
        </w:tc>
        <w:tc>
          <w:tcPr>
            <w:tcW w:w="1362" w:type="dxa"/>
          </w:tcPr>
          <w:p w14:paraId="388F6F47" w14:textId="77777777" w:rsidR="00672BA4" w:rsidRPr="00672BA4" w:rsidRDefault="00672BA4" w:rsidP="00672BA4">
            <w:r w:rsidRPr="00672BA4">
              <w:t>70</w:t>
            </w:r>
          </w:p>
        </w:tc>
      </w:tr>
      <w:tr w:rsidR="00672BA4" w:rsidRPr="00672BA4" w14:paraId="67860151" w14:textId="77777777" w:rsidTr="00C56EDD">
        <w:tc>
          <w:tcPr>
            <w:tcW w:w="3020" w:type="dxa"/>
          </w:tcPr>
          <w:p w14:paraId="0CA775B8" w14:textId="77777777" w:rsidR="00672BA4" w:rsidRPr="00672BA4" w:rsidRDefault="00672BA4" w:rsidP="00672BA4">
            <w:r w:rsidRPr="00672BA4">
              <w:t>Građanski odgoj i obrazovanje</w:t>
            </w:r>
          </w:p>
        </w:tc>
        <w:tc>
          <w:tcPr>
            <w:tcW w:w="5252" w:type="dxa"/>
          </w:tcPr>
          <w:p w14:paraId="0F5BC53A" w14:textId="77777777" w:rsidR="00672BA4" w:rsidRPr="00672BA4" w:rsidRDefault="00672BA4" w:rsidP="00672BA4">
            <w:r w:rsidRPr="00672BA4">
              <w:t xml:space="preserve">Erika Seiler, Nataša Jelčić Kovačević, V i VI razred </w:t>
            </w:r>
          </w:p>
        </w:tc>
        <w:tc>
          <w:tcPr>
            <w:tcW w:w="1362" w:type="dxa"/>
          </w:tcPr>
          <w:p w14:paraId="4EA9EA15" w14:textId="77777777" w:rsidR="00672BA4" w:rsidRPr="00672BA4" w:rsidRDefault="00672BA4" w:rsidP="00672BA4">
            <w:r w:rsidRPr="00672BA4">
              <w:t>70</w:t>
            </w:r>
          </w:p>
        </w:tc>
      </w:tr>
      <w:tr w:rsidR="00672BA4" w:rsidRPr="00672BA4" w14:paraId="2D111AEE" w14:textId="77777777" w:rsidTr="00C56EDD">
        <w:tc>
          <w:tcPr>
            <w:tcW w:w="3020" w:type="dxa"/>
          </w:tcPr>
          <w:p w14:paraId="1AED6A87" w14:textId="77777777" w:rsidR="00672BA4" w:rsidRPr="00672BA4" w:rsidRDefault="00672BA4" w:rsidP="00672BA4">
            <w:pPr>
              <w:widowControl w:val="0"/>
              <w:pBdr>
                <w:top w:val="nil"/>
                <w:left w:val="nil"/>
                <w:bottom w:val="nil"/>
                <w:right w:val="nil"/>
                <w:between w:val="nil"/>
              </w:pBdr>
            </w:pPr>
            <w:r w:rsidRPr="00672BA4">
              <w:t>Univerzalna sportska škola</w:t>
            </w:r>
          </w:p>
        </w:tc>
        <w:tc>
          <w:tcPr>
            <w:tcW w:w="5252" w:type="dxa"/>
          </w:tcPr>
          <w:p w14:paraId="211C7850" w14:textId="77777777" w:rsidR="00672BA4" w:rsidRPr="00672BA4" w:rsidRDefault="00672BA4" w:rsidP="00672BA4">
            <w:r w:rsidRPr="00672BA4">
              <w:t>Kristian Pensa , IV a</w:t>
            </w:r>
          </w:p>
        </w:tc>
        <w:tc>
          <w:tcPr>
            <w:tcW w:w="1362" w:type="dxa"/>
          </w:tcPr>
          <w:p w14:paraId="5C406289" w14:textId="77777777" w:rsidR="00672BA4" w:rsidRPr="00672BA4" w:rsidRDefault="00672BA4" w:rsidP="00672BA4">
            <w:r w:rsidRPr="00672BA4">
              <w:t>35</w:t>
            </w:r>
          </w:p>
        </w:tc>
      </w:tr>
      <w:tr w:rsidR="00672BA4" w:rsidRPr="00672BA4" w14:paraId="748D254B" w14:textId="77777777" w:rsidTr="00C56EDD">
        <w:tc>
          <w:tcPr>
            <w:tcW w:w="3020" w:type="dxa"/>
          </w:tcPr>
          <w:p w14:paraId="0442EB4A" w14:textId="77777777" w:rsidR="00672BA4" w:rsidRPr="00672BA4" w:rsidRDefault="00672BA4" w:rsidP="00672BA4">
            <w:r w:rsidRPr="00672BA4">
              <w:t>Mala dječja kuharica</w:t>
            </w:r>
          </w:p>
        </w:tc>
        <w:tc>
          <w:tcPr>
            <w:tcW w:w="5252" w:type="dxa"/>
          </w:tcPr>
          <w:p w14:paraId="16492CA9" w14:textId="77777777" w:rsidR="00672BA4" w:rsidRPr="00672BA4" w:rsidRDefault="00672BA4" w:rsidP="00672BA4">
            <w:r w:rsidRPr="00672BA4">
              <w:t>Dijana Jurčić- Bakarčić, II b</w:t>
            </w:r>
          </w:p>
        </w:tc>
        <w:tc>
          <w:tcPr>
            <w:tcW w:w="1362" w:type="dxa"/>
          </w:tcPr>
          <w:p w14:paraId="1042FA68" w14:textId="77777777" w:rsidR="00672BA4" w:rsidRPr="00672BA4" w:rsidRDefault="00672BA4" w:rsidP="00672BA4">
            <w:r w:rsidRPr="00672BA4">
              <w:t>35</w:t>
            </w:r>
          </w:p>
        </w:tc>
      </w:tr>
    </w:tbl>
    <w:p w14:paraId="23924F10" w14:textId="0F168C57" w:rsidR="0002072A" w:rsidRPr="007A482A" w:rsidRDefault="00C671C7" w:rsidP="007A482A">
      <w:pPr>
        <w:pStyle w:val="Naslov2"/>
        <w:spacing w:before="240" w:after="240"/>
      </w:pPr>
      <w:bookmarkStart w:id="18" w:name="_6ytqn0w8lbkr" w:colFirst="0" w:colLast="0"/>
      <w:bookmarkEnd w:id="18"/>
      <w:r>
        <w:t>4. Izvanučionička nastava</w:t>
      </w:r>
    </w:p>
    <w:p w14:paraId="3EEFD907" w14:textId="77777777" w:rsidR="0002072A" w:rsidRDefault="00C671C7" w:rsidP="007A482A">
      <w:pPr>
        <w:spacing w:before="240" w:after="240"/>
        <w:ind w:firstLine="720"/>
      </w:pPr>
      <w:r>
        <w:t>Izvanučioničku nastavu planira svaki razredni učitelj, razrednici starijih razreda i predmetni učitelji. Učitelji su planirali izlete koji su uglavnom u našoj županiji, vodeći računa o mogućnostima roditelja. Ove školske godine planirati će je jedan jednodnevni izlet, unutar županije, u drugom polugodištu.</w:t>
      </w:r>
    </w:p>
    <w:p w14:paraId="61E6E663" w14:textId="65BEC742" w:rsidR="0002072A" w:rsidRDefault="00C671C7" w:rsidP="00425376">
      <w:pPr>
        <w:spacing w:before="240" w:after="240"/>
      </w:pPr>
      <w:r>
        <w:t>Cjelovita izvanučionička nastava prikazana je u Dodatku kurikuluma.</w:t>
      </w:r>
      <w:bookmarkStart w:id="19" w:name="_kgoz222k6er" w:colFirst="0" w:colLast="0"/>
      <w:bookmarkEnd w:id="19"/>
    </w:p>
    <w:p w14:paraId="025AE1D8" w14:textId="2369335D" w:rsidR="0002072A" w:rsidRPr="007A482A" w:rsidRDefault="00C671C7" w:rsidP="007A482A">
      <w:pPr>
        <w:pStyle w:val="Naslov2"/>
        <w:spacing w:before="240" w:after="240"/>
      </w:pPr>
      <w:bookmarkStart w:id="20" w:name="_s6nyaze0sotj" w:colFirst="0" w:colLast="0"/>
      <w:bookmarkEnd w:id="20"/>
      <w:r>
        <w:t>5. Dopunska i dodatna nastava</w:t>
      </w:r>
    </w:p>
    <w:p w14:paraId="7D769599" w14:textId="0820A0DE" w:rsidR="0002072A" w:rsidRPr="00425376" w:rsidRDefault="00C671C7">
      <w:pPr>
        <w:spacing w:before="240" w:after="240"/>
      </w:pPr>
      <w:r>
        <w:t xml:space="preserve">Dopunska i dodatna nastava ostvaruje se obavezno iz predmeta Talijanski jezik, Engleski jezik, Hrvatski jezik i Matematika, za mlađe i starije razrede. </w:t>
      </w:r>
    </w:p>
    <w:p w14:paraId="0764F10B" w14:textId="640D7159" w:rsidR="0002072A" w:rsidRPr="00225A44" w:rsidRDefault="00C671C7">
      <w:pPr>
        <w:pStyle w:val="Naslov2"/>
        <w:spacing w:before="240" w:after="240"/>
        <w:rPr>
          <w:lang w:val="it-IT"/>
        </w:rPr>
      </w:pPr>
      <w:bookmarkStart w:id="21" w:name="_dai5dud3x55m" w:colFirst="0" w:colLast="0"/>
      <w:bookmarkEnd w:id="21"/>
      <w:r w:rsidRPr="00225A44">
        <w:rPr>
          <w:lang w:val="it-IT"/>
        </w:rPr>
        <w:t>6. Produženi boravak</w:t>
      </w:r>
      <w:bookmarkStart w:id="22" w:name="_w7p19q74stjd" w:colFirst="0" w:colLast="0"/>
      <w:bookmarkEnd w:id="22"/>
    </w:p>
    <w:p w14:paraId="467FEB31" w14:textId="30263EA1" w:rsidR="0002072A" w:rsidRPr="00225A44" w:rsidRDefault="00C671C7" w:rsidP="00672BA4">
      <w:pPr>
        <w:spacing w:before="240" w:after="240"/>
        <w:jc w:val="both"/>
        <w:rPr>
          <w:lang w:val="it-IT"/>
        </w:rPr>
      </w:pPr>
      <w:r w:rsidRPr="00225A44">
        <w:rPr>
          <w:lang w:val="it-IT"/>
        </w:rPr>
        <w:t>Dugi niz godina u školi je organiziran produženi boravak za mlađe razrede. Organizirane su tri grupe produženog boravka: dvije za talijanske razrede, a jedna grupa za hrvatske razrede.</w:t>
      </w:r>
      <w:r w:rsidR="007A482A" w:rsidRPr="00225A44">
        <w:rPr>
          <w:lang w:val="it-IT"/>
        </w:rPr>
        <w:t xml:space="preserve"> </w:t>
      </w:r>
      <w:r w:rsidRPr="00225A44">
        <w:rPr>
          <w:lang w:val="it-IT"/>
        </w:rPr>
        <w:t xml:space="preserve"> </w:t>
      </w:r>
    </w:p>
    <w:p w14:paraId="346E997B" w14:textId="77777777" w:rsidR="0002072A" w:rsidRPr="00225A44" w:rsidRDefault="00C671C7">
      <w:pPr>
        <w:pStyle w:val="Naslov2"/>
        <w:spacing w:before="240" w:after="240"/>
        <w:rPr>
          <w:lang w:val="it-IT"/>
        </w:rPr>
      </w:pPr>
      <w:bookmarkStart w:id="23" w:name="_jxref1misfqm" w:colFirst="0" w:colLast="0"/>
      <w:bookmarkEnd w:id="23"/>
      <w:r w:rsidRPr="00225A44">
        <w:rPr>
          <w:lang w:val="it-IT"/>
        </w:rPr>
        <w:t>7. Preventivni programi</w:t>
      </w:r>
    </w:p>
    <w:p w14:paraId="1202E5FE" w14:textId="77777777" w:rsidR="0002072A" w:rsidRPr="00225A44" w:rsidRDefault="00C671C7">
      <w:pPr>
        <w:spacing w:before="240" w:after="240"/>
        <w:jc w:val="both"/>
        <w:rPr>
          <w:lang w:val="it-IT"/>
        </w:rPr>
      </w:pPr>
      <w:r w:rsidRPr="00225A44">
        <w:rPr>
          <w:lang w:val="it-IT"/>
        </w:rPr>
        <w:t>U školi je prisutno nekoliko priznatih preventivnih programa. Preventivni program Treninga životnih vještina, kreiran od Nastavnog zavoda za javno zdravstvo, prisutan je u školi od samog početka. Ove školske godine provoditi će se u trećem i u petom razredu.</w:t>
      </w:r>
    </w:p>
    <w:p w14:paraId="29AF26BB" w14:textId="21C5E82E" w:rsidR="0002072A" w:rsidRPr="00225A44" w:rsidRDefault="00C671C7" w:rsidP="007A482A">
      <w:pPr>
        <w:spacing w:before="240" w:after="240"/>
        <w:jc w:val="both"/>
        <w:rPr>
          <w:lang w:val="it-IT"/>
        </w:rPr>
      </w:pPr>
      <w:r w:rsidRPr="00225A44">
        <w:rPr>
          <w:lang w:val="it-IT"/>
        </w:rPr>
        <w:t>Program MUP-a "Zajedno više možemo" i "Mogu ako hoću", „Zdrav za pet“ te</w:t>
      </w:r>
      <w:r w:rsidR="007A482A" w:rsidRPr="00225A44">
        <w:rPr>
          <w:lang w:val="it-IT"/>
        </w:rPr>
        <w:t xml:space="preserve"> </w:t>
      </w:r>
      <w:r w:rsidRPr="00225A44">
        <w:rPr>
          <w:lang w:val="it-IT"/>
        </w:rPr>
        <w:t xml:space="preserve">program Doma mladih "K.E.Š." podržanom od grada Rijeke </w:t>
      </w:r>
      <w:r w:rsidR="001C5FB7" w:rsidRPr="00225A44">
        <w:rPr>
          <w:lang w:val="it-IT"/>
        </w:rPr>
        <w:t>provesti će se na način da će djelatnici MUP-a doći u školu</w:t>
      </w:r>
      <w:r w:rsidRPr="00225A44">
        <w:rPr>
          <w:lang w:val="it-IT"/>
        </w:rPr>
        <w:t>.</w:t>
      </w:r>
    </w:p>
    <w:p w14:paraId="6C8B23CA" w14:textId="55DCCCFA" w:rsidR="0002072A" w:rsidRDefault="00C671C7" w:rsidP="007A482A">
      <w:pPr>
        <w:pStyle w:val="Naslov1"/>
      </w:pPr>
      <w:bookmarkStart w:id="24" w:name="_m6sv3tz1e2zj" w:colFirst="0" w:colLast="0"/>
      <w:bookmarkEnd w:id="24"/>
      <w:r>
        <w:lastRenderedPageBreak/>
        <w:t>Dodatak 1- Izborna nastava</w:t>
      </w:r>
    </w:p>
    <w:p w14:paraId="12B06BFD" w14:textId="77777777" w:rsidR="007A482A" w:rsidRPr="007A482A" w:rsidRDefault="007A482A" w:rsidP="007A482A"/>
    <w:tbl>
      <w:tblPr>
        <w:tblStyle w:val="Reetkatablice1"/>
        <w:tblW w:w="9631" w:type="dxa"/>
        <w:tblLayout w:type="fixed"/>
        <w:tblLook w:val="0600" w:firstRow="0" w:lastRow="0" w:firstColumn="0" w:lastColumn="0" w:noHBand="1" w:noVBand="1"/>
      </w:tblPr>
      <w:tblGrid>
        <w:gridCol w:w="3150"/>
        <w:gridCol w:w="6481"/>
      </w:tblGrid>
      <w:tr w:rsidR="0002072A" w:rsidRPr="00225A44" w14:paraId="1176E795" w14:textId="77777777" w:rsidTr="00064470">
        <w:trPr>
          <w:trHeight w:val="495"/>
        </w:trPr>
        <w:tc>
          <w:tcPr>
            <w:tcW w:w="3150" w:type="dxa"/>
          </w:tcPr>
          <w:p w14:paraId="30E8FA7D" w14:textId="77777777" w:rsidR="0002072A" w:rsidRDefault="00C671C7">
            <w:pPr>
              <w:spacing w:before="240" w:after="240"/>
            </w:pPr>
            <w:r>
              <w:t xml:space="preserve"> </w:t>
            </w:r>
          </w:p>
        </w:tc>
        <w:tc>
          <w:tcPr>
            <w:tcW w:w="6481" w:type="dxa"/>
          </w:tcPr>
          <w:p w14:paraId="74DE5BDB" w14:textId="77777777" w:rsidR="0002072A" w:rsidRDefault="00C671C7">
            <w:pPr>
              <w:pStyle w:val="Naslov2"/>
              <w:outlineLvl w:val="1"/>
              <w:rPr>
                <w:b/>
                <w:sz w:val="28"/>
                <w:szCs w:val="28"/>
              </w:rPr>
            </w:pPr>
            <w:bookmarkStart w:id="25" w:name="_op6kfzxd4o8v" w:colFirst="0" w:colLast="0"/>
            <w:bookmarkEnd w:id="25"/>
            <w:r>
              <w:rPr>
                <w:b/>
                <w:sz w:val="28"/>
                <w:szCs w:val="28"/>
              </w:rPr>
              <w:t>ŠPANJOLSKI JEZIK – DRUGI STRANI JEZIK</w:t>
            </w:r>
          </w:p>
        </w:tc>
      </w:tr>
      <w:tr w:rsidR="0002072A" w:rsidRPr="00225A44" w14:paraId="669EB4C1" w14:textId="77777777" w:rsidTr="00064470">
        <w:trPr>
          <w:trHeight w:val="1800"/>
        </w:trPr>
        <w:tc>
          <w:tcPr>
            <w:tcW w:w="3150" w:type="dxa"/>
          </w:tcPr>
          <w:p w14:paraId="199EFEE5" w14:textId="77777777" w:rsidR="0002072A" w:rsidRDefault="00C671C7">
            <w:pPr>
              <w:spacing w:before="240" w:after="240"/>
            </w:pPr>
            <w:r>
              <w:t>Ciljevi</w:t>
            </w:r>
          </w:p>
        </w:tc>
        <w:tc>
          <w:tcPr>
            <w:tcW w:w="6481" w:type="dxa"/>
          </w:tcPr>
          <w:p w14:paraId="03A560C6" w14:textId="0CAEFF0F" w:rsidR="0002072A" w:rsidRDefault="00C671C7">
            <w:pPr>
              <w:spacing w:before="240" w:after="240"/>
              <w:ind w:left="283" w:hanging="360"/>
            </w:pPr>
            <w:r>
              <w:t>-</w:t>
            </w:r>
            <w:r w:rsidR="007A482A">
              <w:t xml:space="preserve">   </w:t>
            </w:r>
            <w:r>
              <w:t xml:space="preserve"> razvijanje i vježbanje usmenog izražavanja</w:t>
            </w:r>
          </w:p>
          <w:p w14:paraId="7A7E4DA3" w14:textId="31C83B9F" w:rsidR="0002072A" w:rsidRDefault="00C671C7">
            <w:pPr>
              <w:spacing w:before="240" w:after="240"/>
              <w:ind w:left="283" w:hanging="360"/>
            </w:pPr>
            <w:r>
              <w:t>-</w:t>
            </w:r>
            <w:r w:rsidR="007A482A">
              <w:t xml:space="preserve">    </w:t>
            </w:r>
            <w:r>
              <w:t>približiti učenicima španjolski jezik i kulturu</w:t>
            </w:r>
          </w:p>
          <w:p w14:paraId="5A7571E1" w14:textId="37FB25E2" w:rsidR="0002072A" w:rsidRDefault="00C671C7">
            <w:pPr>
              <w:spacing w:before="240" w:after="240"/>
              <w:ind w:left="283" w:hanging="360"/>
            </w:pPr>
            <w:r>
              <w:t>-</w:t>
            </w:r>
            <w:r w:rsidR="007A482A">
              <w:t xml:space="preserve">    </w:t>
            </w:r>
            <w:r>
              <w:t>poticati i razvijati ekspresivno čitanje teksta na španjolskom jeziku</w:t>
            </w:r>
          </w:p>
        </w:tc>
      </w:tr>
      <w:tr w:rsidR="0002072A" w:rsidRPr="00225A44" w14:paraId="601D369E" w14:textId="77777777" w:rsidTr="00064470">
        <w:trPr>
          <w:trHeight w:val="1290"/>
        </w:trPr>
        <w:tc>
          <w:tcPr>
            <w:tcW w:w="3150" w:type="dxa"/>
          </w:tcPr>
          <w:p w14:paraId="71893F28" w14:textId="77777777" w:rsidR="0002072A" w:rsidRDefault="00C671C7">
            <w:pPr>
              <w:spacing w:before="240" w:after="240"/>
            </w:pPr>
            <w:r>
              <w:t>Namjena</w:t>
            </w:r>
          </w:p>
        </w:tc>
        <w:tc>
          <w:tcPr>
            <w:tcW w:w="6481" w:type="dxa"/>
          </w:tcPr>
          <w:p w14:paraId="3948C2B7" w14:textId="6F5073B3" w:rsidR="0002072A" w:rsidRDefault="00C671C7">
            <w:pPr>
              <w:spacing w:before="240" w:after="240"/>
              <w:ind w:left="360"/>
            </w:pPr>
            <w:r>
              <w:t>-</w:t>
            </w:r>
            <w:r w:rsidR="007A482A">
              <w:t xml:space="preserve">    </w:t>
            </w:r>
            <w:r>
              <w:t>usvojiti osnove španjolskog jezika i gramatike</w:t>
            </w:r>
          </w:p>
          <w:p w14:paraId="3762B096" w14:textId="3F79119C" w:rsidR="0002072A" w:rsidRDefault="00C671C7">
            <w:pPr>
              <w:spacing w:before="240" w:after="240"/>
              <w:ind w:left="360"/>
            </w:pPr>
            <w:r>
              <w:t>-</w:t>
            </w:r>
            <w:r w:rsidR="007A482A">
              <w:t xml:space="preserve">    </w:t>
            </w:r>
            <w:r>
              <w:t>razviti ljubav prema španjolskom jeziku kao jednom od svjetskih jezika</w:t>
            </w:r>
          </w:p>
        </w:tc>
      </w:tr>
      <w:tr w:rsidR="0002072A" w:rsidRPr="00225A44" w14:paraId="4EDD5691" w14:textId="77777777" w:rsidTr="00064470">
        <w:trPr>
          <w:trHeight w:val="1005"/>
        </w:trPr>
        <w:tc>
          <w:tcPr>
            <w:tcW w:w="3150" w:type="dxa"/>
          </w:tcPr>
          <w:p w14:paraId="5BC53A37" w14:textId="77777777" w:rsidR="0002072A" w:rsidRDefault="00C671C7">
            <w:pPr>
              <w:spacing w:before="240" w:after="240"/>
            </w:pPr>
            <w:r>
              <w:t>Nositelji aktivnosti</w:t>
            </w:r>
          </w:p>
        </w:tc>
        <w:tc>
          <w:tcPr>
            <w:tcW w:w="6481" w:type="dxa"/>
          </w:tcPr>
          <w:p w14:paraId="3857429F" w14:textId="615B2339" w:rsidR="0002072A" w:rsidRDefault="00C671C7">
            <w:pPr>
              <w:spacing w:before="240" w:after="240"/>
              <w:ind w:left="360"/>
            </w:pPr>
            <w:r>
              <w:t>-</w:t>
            </w:r>
            <w:r w:rsidR="007A482A">
              <w:t xml:space="preserve">    </w:t>
            </w:r>
            <w:r>
              <w:t>Anastazija Soldan, profesor španjolskog jezika</w:t>
            </w:r>
          </w:p>
          <w:p w14:paraId="06A3A428" w14:textId="679651F6" w:rsidR="0002072A" w:rsidRDefault="00C671C7">
            <w:pPr>
              <w:spacing w:before="240" w:after="240"/>
              <w:ind w:left="360"/>
            </w:pPr>
            <w:r>
              <w:t>-</w:t>
            </w:r>
            <w:r w:rsidR="007A482A">
              <w:t xml:space="preserve">    </w:t>
            </w:r>
            <w:r>
              <w:t>učenici IV, V, VI, VII</w:t>
            </w:r>
            <w:r w:rsidR="007A482A">
              <w:t xml:space="preserve"> </w:t>
            </w:r>
            <w:r>
              <w:t>i VIII razreda</w:t>
            </w:r>
          </w:p>
        </w:tc>
      </w:tr>
      <w:tr w:rsidR="0002072A" w:rsidRPr="00225A44" w14:paraId="63B86673" w14:textId="77777777" w:rsidTr="00064470">
        <w:trPr>
          <w:trHeight w:val="765"/>
        </w:trPr>
        <w:tc>
          <w:tcPr>
            <w:tcW w:w="3150" w:type="dxa"/>
          </w:tcPr>
          <w:p w14:paraId="1C4ECFD2" w14:textId="77777777" w:rsidR="0002072A" w:rsidRDefault="00C671C7">
            <w:pPr>
              <w:spacing w:before="240" w:after="240"/>
            </w:pPr>
            <w:r>
              <w:t>Način realizacije</w:t>
            </w:r>
          </w:p>
        </w:tc>
        <w:tc>
          <w:tcPr>
            <w:tcW w:w="6481" w:type="dxa"/>
          </w:tcPr>
          <w:p w14:paraId="16876849" w14:textId="08E973EE" w:rsidR="0002072A" w:rsidRDefault="00C671C7">
            <w:pPr>
              <w:spacing w:before="240" w:after="240"/>
              <w:ind w:left="360"/>
            </w:pPr>
            <w:r>
              <w:t>-</w:t>
            </w:r>
            <w:r w:rsidR="007A482A">
              <w:t xml:space="preserve">    </w:t>
            </w:r>
            <w:r>
              <w:t>grupni rad, diskusija, rad u paru, slušanje, izražajno čitanje i drugo</w:t>
            </w:r>
          </w:p>
        </w:tc>
      </w:tr>
      <w:tr w:rsidR="0002072A" w:rsidRPr="00225A44" w14:paraId="3A39D1BA" w14:textId="77777777" w:rsidTr="00064470">
        <w:trPr>
          <w:trHeight w:val="1005"/>
        </w:trPr>
        <w:tc>
          <w:tcPr>
            <w:tcW w:w="3150" w:type="dxa"/>
          </w:tcPr>
          <w:p w14:paraId="343F30E1" w14:textId="77777777" w:rsidR="0002072A" w:rsidRDefault="00C671C7">
            <w:pPr>
              <w:spacing w:before="240" w:after="240"/>
              <w:rPr>
                <w:sz w:val="20"/>
                <w:szCs w:val="20"/>
              </w:rPr>
            </w:pPr>
            <w:r>
              <w:rPr>
                <w:sz w:val="20"/>
                <w:szCs w:val="20"/>
              </w:rPr>
              <w:t>Vremenik aktivnosti</w:t>
            </w:r>
          </w:p>
        </w:tc>
        <w:tc>
          <w:tcPr>
            <w:tcW w:w="6481" w:type="dxa"/>
          </w:tcPr>
          <w:p w14:paraId="7742FF2D" w14:textId="581F0B12" w:rsidR="0002072A" w:rsidRDefault="00C671C7">
            <w:pPr>
              <w:spacing w:before="240" w:after="240"/>
              <w:ind w:left="360"/>
            </w:pPr>
            <w:r>
              <w:t>-</w:t>
            </w:r>
            <w:r w:rsidR="007A482A">
              <w:t xml:space="preserve">    </w:t>
            </w:r>
            <w:r>
              <w:t>70 sati godišnje, tijekom šk.god. 2021./22.</w:t>
            </w:r>
          </w:p>
          <w:p w14:paraId="60446093" w14:textId="1F59EDD6" w:rsidR="0002072A" w:rsidRDefault="00C671C7">
            <w:pPr>
              <w:spacing w:before="240" w:after="240"/>
              <w:ind w:left="360"/>
            </w:pPr>
            <w:r>
              <w:t>-</w:t>
            </w:r>
            <w:r w:rsidR="007A482A">
              <w:t xml:space="preserve">    </w:t>
            </w:r>
            <w:r>
              <w:t>prema godišnjem izvedbenom kurikulumu za španjolski jezik</w:t>
            </w:r>
          </w:p>
        </w:tc>
      </w:tr>
      <w:tr w:rsidR="0002072A" w:rsidRPr="00225A44" w14:paraId="2F34197F" w14:textId="77777777" w:rsidTr="00064470">
        <w:trPr>
          <w:trHeight w:val="1320"/>
        </w:trPr>
        <w:tc>
          <w:tcPr>
            <w:tcW w:w="3150" w:type="dxa"/>
          </w:tcPr>
          <w:p w14:paraId="572F9CBE" w14:textId="77777777" w:rsidR="0002072A" w:rsidRDefault="00C671C7">
            <w:pPr>
              <w:spacing w:before="240" w:after="240"/>
              <w:rPr>
                <w:sz w:val="20"/>
                <w:szCs w:val="20"/>
              </w:rPr>
            </w:pPr>
            <w:r>
              <w:rPr>
                <w:sz w:val="20"/>
                <w:szCs w:val="20"/>
              </w:rPr>
              <w:t>Način vrednovanja i način korištenja rezultata vrednovanja</w:t>
            </w:r>
          </w:p>
        </w:tc>
        <w:tc>
          <w:tcPr>
            <w:tcW w:w="6481" w:type="dxa"/>
          </w:tcPr>
          <w:p w14:paraId="589D0C80" w14:textId="086E1505" w:rsidR="0002072A" w:rsidRDefault="00C671C7">
            <w:pPr>
              <w:spacing w:before="240" w:after="240"/>
              <w:ind w:left="360"/>
            </w:pPr>
            <w:r>
              <w:t>-</w:t>
            </w:r>
            <w:r w:rsidR="007A482A">
              <w:t xml:space="preserve">    </w:t>
            </w:r>
            <w:r>
              <w:t>praćenje i vrednovanje usmenog</w:t>
            </w:r>
            <w:r w:rsidR="007A482A">
              <w:t xml:space="preserve"> </w:t>
            </w:r>
            <w:r>
              <w:t>i pismenog izraza učenika</w:t>
            </w:r>
          </w:p>
          <w:p w14:paraId="1BF55E6C" w14:textId="77777777" w:rsidR="0002072A" w:rsidRDefault="0002072A">
            <w:pPr>
              <w:spacing w:before="240" w:after="240"/>
              <w:ind w:left="360"/>
            </w:pPr>
          </w:p>
        </w:tc>
      </w:tr>
      <w:tr w:rsidR="0002072A" w:rsidRPr="00225A44" w14:paraId="67CFF7CF" w14:textId="77777777" w:rsidTr="00064470">
        <w:trPr>
          <w:trHeight w:val="1005"/>
        </w:trPr>
        <w:tc>
          <w:tcPr>
            <w:tcW w:w="3150" w:type="dxa"/>
          </w:tcPr>
          <w:p w14:paraId="7CC2E2D1" w14:textId="77777777" w:rsidR="0002072A" w:rsidRDefault="00C671C7">
            <w:pPr>
              <w:spacing w:before="240" w:after="240"/>
              <w:rPr>
                <w:sz w:val="20"/>
                <w:szCs w:val="20"/>
              </w:rPr>
            </w:pPr>
            <w:r>
              <w:rPr>
                <w:sz w:val="20"/>
                <w:szCs w:val="20"/>
              </w:rPr>
              <w:t>Troškovnik aktivnosti</w:t>
            </w:r>
          </w:p>
        </w:tc>
        <w:tc>
          <w:tcPr>
            <w:tcW w:w="6481" w:type="dxa"/>
          </w:tcPr>
          <w:p w14:paraId="5B846948" w14:textId="36D7F094" w:rsidR="0002072A" w:rsidRDefault="00C671C7">
            <w:pPr>
              <w:spacing w:before="240" w:after="240"/>
              <w:ind w:left="360"/>
            </w:pPr>
            <w:r>
              <w:t>-</w:t>
            </w:r>
            <w:r w:rsidR="007A482A">
              <w:t xml:space="preserve">    </w:t>
            </w:r>
            <w:r>
              <w:t>ostalog ne zahtijeva posebne troškove</w:t>
            </w:r>
          </w:p>
          <w:p w14:paraId="01C7C4A7" w14:textId="044A6FAB" w:rsidR="0002072A" w:rsidRDefault="00C671C7">
            <w:pPr>
              <w:spacing w:before="240" w:after="240"/>
              <w:ind w:left="360"/>
            </w:pPr>
            <w:r>
              <w:t>-</w:t>
            </w:r>
            <w:r w:rsidR="007A482A">
              <w:t xml:space="preserve">    </w:t>
            </w:r>
            <w:r>
              <w:t>udžbenik španjolskog jezika odobren od Ministarstva znanosti i obrazovanja</w:t>
            </w:r>
          </w:p>
        </w:tc>
      </w:tr>
    </w:tbl>
    <w:p w14:paraId="25C7E3FC" w14:textId="77777777" w:rsidR="00425376" w:rsidRPr="00225A44" w:rsidRDefault="00425376">
      <w:pPr>
        <w:spacing w:before="240" w:after="240"/>
        <w:rPr>
          <w:sz w:val="20"/>
          <w:szCs w:val="20"/>
          <w:lang w:val="hr-HR"/>
        </w:rPr>
        <w:sectPr w:rsidR="00425376" w:rsidRPr="00225A44" w:rsidSect="00064470">
          <w:headerReference w:type="first" r:id="rId10"/>
          <w:footerReference w:type="first" r:id="rId11"/>
          <w:pgSz w:w="12240" w:h="15840"/>
          <w:pgMar w:top="1417" w:right="1417" w:bottom="1417" w:left="1417" w:header="720" w:footer="720" w:gutter="0"/>
          <w:pgNumType w:start="1"/>
          <w:cols w:space="720"/>
          <w:docGrid w:linePitch="299"/>
        </w:sectPr>
      </w:pPr>
    </w:p>
    <w:tbl>
      <w:tblPr>
        <w:tblStyle w:val="Reetkatablice1"/>
        <w:tblW w:w="9631" w:type="dxa"/>
        <w:tblLayout w:type="fixed"/>
        <w:tblLook w:val="0600" w:firstRow="0" w:lastRow="0" w:firstColumn="0" w:lastColumn="0" w:noHBand="1" w:noVBand="1"/>
      </w:tblPr>
      <w:tblGrid>
        <w:gridCol w:w="2914"/>
        <w:gridCol w:w="6717"/>
      </w:tblGrid>
      <w:tr w:rsidR="0002072A" w:rsidRPr="00225A44" w14:paraId="00AFACC8" w14:textId="77777777" w:rsidTr="00064470">
        <w:trPr>
          <w:trHeight w:val="495"/>
        </w:trPr>
        <w:tc>
          <w:tcPr>
            <w:tcW w:w="2914" w:type="dxa"/>
          </w:tcPr>
          <w:p w14:paraId="3062A26F" w14:textId="772C949B" w:rsidR="0002072A" w:rsidRDefault="00C671C7">
            <w:pPr>
              <w:spacing w:before="240" w:after="240"/>
            </w:pPr>
            <w:r>
              <w:lastRenderedPageBreak/>
              <w:t xml:space="preserve"> </w:t>
            </w:r>
          </w:p>
        </w:tc>
        <w:tc>
          <w:tcPr>
            <w:tcW w:w="6717" w:type="dxa"/>
          </w:tcPr>
          <w:p w14:paraId="52FE4BD3" w14:textId="77777777" w:rsidR="0002072A" w:rsidRDefault="00C671C7">
            <w:pPr>
              <w:spacing w:before="240" w:after="240"/>
              <w:ind w:right="-360"/>
              <w:rPr>
                <w:b/>
                <w:sz w:val="26"/>
                <w:szCs w:val="26"/>
              </w:rPr>
            </w:pPr>
            <w:r>
              <w:rPr>
                <w:b/>
                <w:sz w:val="26"/>
                <w:szCs w:val="26"/>
              </w:rPr>
              <w:t>SPAGNOLO - LA SECONDA LINGUA STRANIERA</w:t>
            </w:r>
          </w:p>
        </w:tc>
      </w:tr>
      <w:tr w:rsidR="0002072A" w14:paraId="79DEFC6D" w14:textId="77777777" w:rsidTr="00064470">
        <w:trPr>
          <w:trHeight w:val="1800"/>
        </w:trPr>
        <w:tc>
          <w:tcPr>
            <w:tcW w:w="2914" w:type="dxa"/>
          </w:tcPr>
          <w:p w14:paraId="6E8420F0" w14:textId="77777777" w:rsidR="0002072A" w:rsidRDefault="00C671C7">
            <w:pPr>
              <w:spacing w:before="240" w:after="240"/>
            </w:pPr>
            <w:r>
              <w:t>Obiettivi</w:t>
            </w:r>
          </w:p>
        </w:tc>
        <w:tc>
          <w:tcPr>
            <w:tcW w:w="6717" w:type="dxa"/>
          </w:tcPr>
          <w:p w14:paraId="5DF07E70" w14:textId="20589662" w:rsidR="0002072A" w:rsidRDefault="00C671C7">
            <w:pPr>
              <w:spacing w:before="240" w:after="240"/>
              <w:ind w:left="360" w:right="-360"/>
            </w:pPr>
            <w:r>
              <w:t>-</w:t>
            </w:r>
            <w:r w:rsidR="007A482A">
              <w:rPr>
                <w:sz w:val="14"/>
                <w:szCs w:val="14"/>
              </w:rPr>
              <w:t xml:space="preserve">    </w:t>
            </w:r>
            <w:r>
              <w:t>sviluppare e praticare l'espressione orale</w:t>
            </w:r>
          </w:p>
          <w:p w14:paraId="6E2F7F9A" w14:textId="079D0A97" w:rsidR="0002072A" w:rsidRDefault="00C671C7">
            <w:pPr>
              <w:spacing w:before="240" w:after="240"/>
              <w:ind w:left="360" w:right="-360"/>
            </w:pPr>
            <w:r>
              <w:t>-</w:t>
            </w:r>
            <w:r w:rsidR="007A482A">
              <w:rPr>
                <w:sz w:val="14"/>
                <w:szCs w:val="14"/>
              </w:rPr>
              <w:t xml:space="preserve">    </w:t>
            </w:r>
            <w:r>
              <w:t>avvicinare agli alunni la lingua e la cultura spagnola</w:t>
            </w:r>
          </w:p>
          <w:p w14:paraId="2F3F2CE2" w14:textId="7517CC27" w:rsidR="0002072A" w:rsidRDefault="00C671C7">
            <w:pPr>
              <w:spacing w:before="240" w:after="240"/>
              <w:ind w:left="360" w:right="-360"/>
            </w:pPr>
            <w:r>
              <w:t>-</w:t>
            </w:r>
            <w:r w:rsidR="007A482A">
              <w:rPr>
                <w:sz w:val="14"/>
                <w:szCs w:val="14"/>
              </w:rPr>
              <w:t xml:space="preserve">    </w:t>
            </w:r>
            <w:r>
              <w:t xml:space="preserve">incoraggiare il sviluppo della lettura espressiva dei testi in </w:t>
            </w:r>
          </w:p>
          <w:p w14:paraId="25A9B059" w14:textId="1D411164" w:rsidR="0002072A" w:rsidRDefault="007A482A">
            <w:pPr>
              <w:spacing w:before="240" w:after="240"/>
              <w:ind w:left="360" w:right="-360"/>
            </w:pPr>
            <w:r>
              <w:t xml:space="preserve">  </w:t>
            </w:r>
            <w:r w:rsidR="00C671C7">
              <w:t xml:space="preserve"> spagnolo</w:t>
            </w:r>
          </w:p>
        </w:tc>
      </w:tr>
      <w:tr w:rsidR="0002072A" w:rsidRPr="00225A44" w14:paraId="3587455F" w14:textId="77777777" w:rsidTr="00064470">
        <w:trPr>
          <w:trHeight w:val="1050"/>
        </w:trPr>
        <w:tc>
          <w:tcPr>
            <w:tcW w:w="2914" w:type="dxa"/>
          </w:tcPr>
          <w:p w14:paraId="7A86E757" w14:textId="77777777" w:rsidR="0002072A" w:rsidRDefault="00C671C7">
            <w:pPr>
              <w:spacing w:before="240" w:after="240"/>
            </w:pPr>
            <w:r>
              <w:t>AScopo dell'attività</w:t>
            </w:r>
          </w:p>
        </w:tc>
        <w:tc>
          <w:tcPr>
            <w:tcW w:w="6717" w:type="dxa"/>
          </w:tcPr>
          <w:p w14:paraId="2465FDA7" w14:textId="4078C0C7" w:rsidR="0002072A" w:rsidRDefault="00C671C7">
            <w:pPr>
              <w:ind w:left="283" w:right="-360" w:hanging="360"/>
            </w:pPr>
            <w:r>
              <w:t>-</w:t>
            </w:r>
            <w:r w:rsidR="007A482A">
              <w:t xml:space="preserve"> </w:t>
            </w:r>
            <w:r>
              <w:t xml:space="preserve"> imparare le basi della lingua e grammatica spagnola</w:t>
            </w:r>
          </w:p>
          <w:p w14:paraId="77C0ABAF" w14:textId="50FA24EE" w:rsidR="0002072A" w:rsidRDefault="00C671C7">
            <w:pPr>
              <w:ind w:left="283" w:right="-360" w:hanging="360"/>
            </w:pPr>
            <w:r>
              <w:t>-</w:t>
            </w:r>
            <w:r w:rsidR="007A482A">
              <w:t xml:space="preserve"> </w:t>
            </w:r>
            <w:r>
              <w:t xml:space="preserve"> sviluppare l'amore per la lingua spagnola, una delle più importanti lingue del mondo</w:t>
            </w:r>
          </w:p>
        </w:tc>
      </w:tr>
      <w:tr w:rsidR="0002072A" w:rsidRPr="00225A44" w14:paraId="1B49C3AF" w14:textId="77777777" w:rsidTr="00064470">
        <w:trPr>
          <w:trHeight w:val="2070"/>
        </w:trPr>
        <w:tc>
          <w:tcPr>
            <w:tcW w:w="2914" w:type="dxa"/>
          </w:tcPr>
          <w:p w14:paraId="217D1D76" w14:textId="77777777" w:rsidR="0002072A" w:rsidRDefault="00C671C7">
            <w:pPr>
              <w:spacing w:before="240" w:after="240"/>
            </w:pPr>
            <w:r>
              <w:t xml:space="preserve"> </w:t>
            </w:r>
          </w:p>
          <w:p w14:paraId="57E00A70" w14:textId="77777777" w:rsidR="0002072A" w:rsidRDefault="00C671C7">
            <w:pPr>
              <w:spacing w:before="240" w:after="240"/>
            </w:pPr>
            <w:r>
              <w:t xml:space="preserve"> </w:t>
            </w:r>
          </w:p>
          <w:p w14:paraId="48FD4AF8" w14:textId="77777777" w:rsidR="0002072A" w:rsidRDefault="00C671C7">
            <w:pPr>
              <w:spacing w:before="240" w:after="240"/>
            </w:pPr>
            <w:r>
              <w:t>Portatori dell'attività e la loro responsabilità</w:t>
            </w:r>
          </w:p>
        </w:tc>
        <w:tc>
          <w:tcPr>
            <w:tcW w:w="6717" w:type="dxa"/>
          </w:tcPr>
          <w:p w14:paraId="3831F598" w14:textId="77777777" w:rsidR="0002072A" w:rsidRDefault="00C671C7">
            <w:pPr>
              <w:ind w:left="283" w:right="-360" w:hanging="360"/>
            </w:pPr>
            <w:r>
              <w:t xml:space="preserve"> </w:t>
            </w:r>
          </w:p>
          <w:p w14:paraId="6FA79877" w14:textId="77777777" w:rsidR="0002072A" w:rsidRDefault="00C671C7">
            <w:pPr>
              <w:ind w:left="283" w:right="-360" w:hanging="360"/>
            </w:pPr>
            <w:r>
              <w:t xml:space="preserve"> </w:t>
            </w:r>
          </w:p>
          <w:p w14:paraId="0B90FBAE" w14:textId="25435C7B" w:rsidR="0002072A" w:rsidRDefault="00C671C7">
            <w:pPr>
              <w:ind w:left="283" w:right="-360" w:hanging="360"/>
            </w:pPr>
            <w:r>
              <w:t>-</w:t>
            </w:r>
            <w:r w:rsidR="007A482A">
              <w:t xml:space="preserve"> </w:t>
            </w:r>
            <w:r>
              <w:t xml:space="preserve"> Anastazija Soldan,</w:t>
            </w:r>
            <w:r w:rsidR="007A482A">
              <w:t xml:space="preserve"> </w:t>
            </w:r>
            <w:r>
              <w:t>prof. di</w:t>
            </w:r>
            <w:r w:rsidR="007A482A">
              <w:t xml:space="preserve"> </w:t>
            </w:r>
            <w:r>
              <w:t>lingua spagnola</w:t>
            </w:r>
          </w:p>
          <w:p w14:paraId="5413EBCC" w14:textId="39C11894" w:rsidR="0002072A" w:rsidRDefault="00C671C7">
            <w:pPr>
              <w:ind w:left="283" w:right="-360" w:hanging="360"/>
            </w:pPr>
            <w:r>
              <w:t>-</w:t>
            </w:r>
            <w:r w:rsidR="007A482A">
              <w:t xml:space="preserve"> </w:t>
            </w:r>
            <w:r>
              <w:t xml:space="preserve"> alunni della IV, V, VI, VII e VIII classe</w:t>
            </w:r>
          </w:p>
        </w:tc>
      </w:tr>
      <w:tr w:rsidR="0002072A" w:rsidRPr="00225A44" w14:paraId="6F8AA6AD" w14:textId="77777777" w:rsidTr="00064470">
        <w:trPr>
          <w:trHeight w:val="765"/>
        </w:trPr>
        <w:tc>
          <w:tcPr>
            <w:tcW w:w="2914" w:type="dxa"/>
          </w:tcPr>
          <w:p w14:paraId="77E4CA7E" w14:textId="77777777" w:rsidR="0002072A" w:rsidRDefault="00C671C7">
            <w:pPr>
              <w:spacing w:before="240" w:after="240"/>
            </w:pPr>
            <w:r>
              <w:t>Modalità di realizzazione</w:t>
            </w:r>
          </w:p>
        </w:tc>
        <w:tc>
          <w:tcPr>
            <w:tcW w:w="6717" w:type="dxa"/>
          </w:tcPr>
          <w:p w14:paraId="1F392D46" w14:textId="4EDA052E" w:rsidR="0002072A" w:rsidRDefault="00C671C7">
            <w:pPr>
              <w:spacing w:before="240" w:after="240"/>
              <w:ind w:right="-360"/>
            </w:pPr>
            <w:r>
              <w:rPr>
                <w:rFonts w:cs="Calibri"/>
              </w:rPr>
              <w:t>-</w:t>
            </w:r>
            <w:r w:rsidR="007A482A">
              <w:rPr>
                <w:rFonts w:ascii="Times New Roman" w:eastAsia="Times New Roman" w:hAnsi="Times New Roman"/>
                <w:sz w:val="14"/>
                <w:szCs w:val="14"/>
              </w:rPr>
              <w:t xml:space="preserve">    </w:t>
            </w:r>
            <w:r>
              <w:t>lavoro in gruppo, discussione, lavoro in coppia, ascolto, lettura espressiva etc.</w:t>
            </w:r>
          </w:p>
        </w:tc>
      </w:tr>
      <w:tr w:rsidR="0002072A" w:rsidRPr="00225A44" w14:paraId="2CBB1E95" w14:textId="77777777" w:rsidTr="00064470">
        <w:trPr>
          <w:trHeight w:val="765"/>
        </w:trPr>
        <w:tc>
          <w:tcPr>
            <w:tcW w:w="2914" w:type="dxa"/>
          </w:tcPr>
          <w:p w14:paraId="3529294B" w14:textId="77777777" w:rsidR="0002072A" w:rsidRDefault="00C671C7">
            <w:pPr>
              <w:spacing w:before="240" w:after="240"/>
            </w:pPr>
            <w:r>
              <w:t>Periodo della realizzazione</w:t>
            </w:r>
          </w:p>
        </w:tc>
        <w:tc>
          <w:tcPr>
            <w:tcW w:w="6717" w:type="dxa"/>
          </w:tcPr>
          <w:p w14:paraId="0721F233" w14:textId="78D9E2F9" w:rsidR="0002072A" w:rsidRDefault="00C671C7">
            <w:pPr>
              <w:ind w:right="-360"/>
            </w:pPr>
            <w:r>
              <w:t>-</w:t>
            </w:r>
            <w:r w:rsidR="007A482A">
              <w:t xml:space="preserve"> </w:t>
            </w:r>
            <w:r>
              <w:t xml:space="preserve"> 70 ore durante l'anno sc. 2021/22</w:t>
            </w:r>
          </w:p>
          <w:p w14:paraId="3C553ABC" w14:textId="50147455" w:rsidR="0002072A" w:rsidRDefault="00C671C7">
            <w:pPr>
              <w:ind w:right="-360"/>
            </w:pPr>
            <w:r>
              <w:t>-</w:t>
            </w:r>
            <w:r w:rsidR="007A482A">
              <w:t xml:space="preserve"> </w:t>
            </w:r>
            <w:r>
              <w:t xml:space="preserve"> secondo il PCA di lingua spagnola</w:t>
            </w:r>
          </w:p>
        </w:tc>
      </w:tr>
      <w:tr w:rsidR="0002072A" w:rsidRPr="00225A44" w14:paraId="03B17202" w14:textId="77777777" w:rsidTr="00064470">
        <w:trPr>
          <w:trHeight w:val="1050"/>
        </w:trPr>
        <w:tc>
          <w:tcPr>
            <w:tcW w:w="2914" w:type="dxa"/>
          </w:tcPr>
          <w:p w14:paraId="2190FD44" w14:textId="77777777" w:rsidR="0002072A" w:rsidRDefault="00C671C7">
            <w:pPr>
              <w:spacing w:before="240" w:after="240"/>
            </w:pPr>
            <w:r>
              <w:t>Modalita' di valutazione e l'uso dei risultati</w:t>
            </w:r>
          </w:p>
        </w:tc>
        <w:tc>
          <w:tcPr>
            <w:tcW w:w="6717" w:type="dxa"/>
          </w:tcPr>
          <w:p w14:paraId="5250E9F3" w14:textId="4625CE1C" w:rsidR="0002072A" w:rsidRDefault="00C671C7">
            <w:pPr>
              <w:ind w:right="-360"/>
            </w:pPr>
            <w:r>
              <w:t>-</w:t>
            </w:r>
            <w:r w:rsidR="007A482A">
              <w:t xml:space="preserve"> </w:t>
            </w:r>
            <w:r>
              <w:t xml:space="preserve"> la valutazione dell'espressione orale e scritta degli alunni</w:t>
            </w:r>
          </w:p>
          <w:p w14:paraId="052BFDBA" w14:textId="77777777" w:rsidR="0002072A" w:rsidRDefault="0002072A">
            <w:pPr>
              <w:ind w:right="-360"/>
            </w:pPr>
          </w:p>
        </w:tc>
      </w:tr>
      <w:tr w:rsidR="0002072A" w:rsidRPr="00225A44" w14:paraId="3C72AD0D" w14:textId="77777777" w:rsidTr="00064470">
        <w:trPr>
          <w:trHeight w:val="1050"/>
        </w:trPr>
        <w:tc>
          <w:tcPr>
            <w:tcW w:w="2914" w:type="dxa"/>
          </w:tcPr>
          <w:p w14:paraId="496F7B5C" w14:textId="77777777" w:rsidR="0002072A" w:rsidRDefault="00C671C7">
            <w:pPr>
              <w:spacing w:before="240" w:after="240"/>
            </w:pPr>
            <w:r>
              <w:t>Il preventivo del programma, attivita' o progetto</w:t>
            </w:r>
          </w:p>
        </w:tc>
        <w:tc>
          <w:tcPr>
            <w:tcW w:w="6717" w:type="dxa"/>
          </w:tcPr>
          <w:p w14:paraId="54DC60F2" w14:textId="26D3FE60" w:rsidR="0002072A" w:rsidRDefault="00C671C7">
            <w:pPr>
              <w:ind w:right="-360"/>
            </w:pPr>
            <w:r>
              <w:t>-</w:t>
            </w:r>
            <w:r w:rsidR="007A482A">
              <w:t xml:space="preserve"> </w:t>
            </w:r>
            <w:r>
              <w:t xml:space="preserve"> non ci sono spese particolari</w:t>
            </w:r>
          </w:p>
          <w:p w14:paraId="25800CAA" w14:textId="7E01EE43" w:rsidR="0002072A" w:rsidRDefault="00C671C7">
            <w:pPr>
              <w:ind w:right="-360"/>
            </w:pPr>
            <w:r>
              <w:t>-</w:t>
            </w:r>
            <w:r w:rsidR="007A482A">
              <w:t xml:space="preserve"> </w:t>
            </w:r>
            <w:r>
              <w:t xml:space="preserve"> i manuali sono stati approvati dal Ministero dell’Istruzione nazionale</w:t>
            </w:r>
          </w:p>
        </w:tc>
      </w:tr>
    </w:tbl>
    <w:p w14:paraId="1B3B5F09" w14:textId="77777777" w:rsidR="00425376" w:rsidRPr="00225A44" w:rsidRDefault="00425376">
      <w:pPr>
        <w:spacing w:before="240" w:after="240"/>
        <w:rPr>
          <w:sz w:val="20"/>
          <w:szCs w:val="20"/>
          <w:u w:val="single"/>
          <w:lang w:val="it-IT"/>
        </w:rPr>
      </w:pPr>
    </w:p>
    <w:tbl>
      <w:tblPr>
        <w:tblStyle w:val="Reetkatablice1"/>
        <w:tblW w:w="9634" w:type="dxa"/>
        <w:tblLayout w:type="fixed"/>
        <w:tblLook w:val="0600" w:firstRow="0" w:lastRow="0" w:firstColumn="0" w:lastColumn="0" w:noHBand="1" w:noVBand="1"/>
      </w:tblPr>
      <w:tblGrid>
        <w:gridCol w:w="3705"/>
        <w:gridCol w:w="5929"/>
      </w:tblGrid>
      <w:tr w:rsidR="0002072A" w:rsidRPr="00225A44" w14:paraId="1C824F82" w14:textId="77777777" w:rsidTr="00425376">
        <w:trPr>
          <w:trHeight w:val="2445"/>
        </w:trPr>
        <w:tc>
          <w:tcPr>
            <w:tcW w:w="3705" w:type="dxa"/>
          </w:tcPr>
          <w:p w14:paraId="0F6DF8F0" w14:textId="2540DD38" w:rsidR="0002072A" w:rsidRDefault="00C671C7">
            <w:pPr>
              <w:spacing w:before="240" w:after="240"/>
              <w:rPr>
                <w:sz w:val="20"/>
                <w:szCs w:val="20"/>
              </w:rPr>
            </w:pPr>
            <w:r>
              <w:rPr>
                <w:sz w:val="20"/>
                <w:szCs w:val="20"/>
              </w:rPr>
              <w:lastRenderedPageBreak/>
              <w:t>1.</w:t>
            </w:r>
            <w:r w:rsidR="007A482A">
              <w:rPr>
                <w:rFonts w:ascii="Times New Roman" w:eastAsia="Times New Roman" w:hAnsi="Times New Roman"/>
                <w:sz w:val="12"/>
                <w:szCs w:val="12"/>
              </w:rPr>
              <w:t xml:space="preserve">  </w:t>
            </w:r>
            <w:r>
              <w:rPr>
                <w:sz w:val="20"/>
                <w:szCs w:val="20"/>
              </w:rPr>
              <w:t>Ciklus (razred): 1. i 2.</w:t>
            </w:r>
          </w:p>
          <w:p w14:paraId="0D2EC686" w14:textId="09D12384" w:rsidR="0002072A" w:rsidRDefault="00C671C7" w:rsidP="00425376">
            <w:pPr>
              <w:spacing w:before="240" w:after="240"/>
              <w:ind w:left="2520" w:hanging="1080"/>
              <w:rPr>
                <w:sz w:val="20"/>
                <w:szCs w:val="20"/>
              </w:rPr>
            </w:pPr>
            <w:r>
              <w:rPr>
                <w:sz w:val="20"/>
                <w:szCs w:val="20"/>
              </w:rPr>
              <w:t xml:space="preserve"> </w:t>
            </w:r>
          </w:p>
          <w:p w14:paraId="5682C238" w14:textId="0C679725" w:rsidR="0002072A" w:rsidRDefault="00C671C7">
            <w:pPr>
              <w:spacing w:before="240" w:after="240"/>
              <w:rPr>
                <w:sz w:val="20"/>
                <w:szCs w:val="20"/>
              </w:rPr>
            </w:pPr>
            <w:r>
              <w:rPr>
                <w:sz w:val="20"/>
                <w:szCs w:val="20"/>
              </w:rPr>
              <w:t>Aktivnost/Attività, progetto</w:t>
            </w:r>
            <w:r w:rsidR="007A482A">
              <w:rPr>
                <w:sz w:val="20"/>
                <w:szCs w:val="20"/>
              </w:rPr>
              <w:t xml:space="preserve">   </w:t>
            </w:r>
            <w:r>
              <w:rPr>
                <w:sz w:val="20"/>
                <w:szCs w:val="20"/>
              </w:rPr>
              <w:t xml:space="preserve"> </w:t>
            </w:r>
            <w:r>
              <w:rPr>
                <w:sz w:val="20"/>
                <w:szCs w:val="20"/>
              </w:rPr>
              <w:tab/>
            </w:r>
          </w:p>
        </w:tc>
        <w:tc>
          <w:tcPr>
            <w:tcW w:w="5929" w:type="dxa"/>
          </w:tcPr>
          <w:p w14:paraId="4D11B2AD" w14:textId="55EC197B" w:rsidR="0002072A" w:rsidRPr="00425376" w:rsidRDefault="00C671C7" w:rsidP="00425376">
            <w:pPr>
              <w:pStyle w:val="Naslov2"/>
              <w:spacing w:before="240" w:after="240"/>
              <w:jc w:val="center"/>
              <w:outlineLvl w:val="1"/>
              <w:rPr>
                <w:b/>
                <w:sz w:val="26"/>
                <w:szCs w:val="26"/>
              </w:rPr>
            </w:pPr>
            <w:bookmarkStart w:id="26" w:name="_juvld7e8ljm" w:colFirst="0" w:colLast="0"/>
            <w:bookmarkEnd w:id="26"/>
            <w:r>
              <w:rPr>
                <w:sz w:val="20"/>
                <w:szCs w:val="20"/>
              </w:rPr>
              <w:t xml:space="preserve"> </w:t>
            </w:r>
            <w:r>
              <w:rPr>
                <w:b/>
                <w:sz w:val="26"/>
                <w:szCs w:val="26"/>
              </w:rPr>
              <w:t>RELIGIONE CATTOLICA, la prima e la seconda classe sezioni italiane</w:t>
            </w:r>
            <w:bookmarkStart w:id="27" w:name="_f8q00dwblqba" w:colFirst="0" w:colLast="0"/>
            <w:bookmarkEnd w:id="27"/>
          </w:p>
          <w:p w14:paraId="3B007B2D" w14:textId="77777777" w:rsidR="0002072A" w:rsidRDefault="00C671C7">
            <w:pPr>
              <w:pStyle w:val="Naslov2"/>
              <w:spacing w:before="240" w:after="240"/>
              <w:jc w:val="center"/>
              <w:outlineLvl w:val="1"/>
            </w:pPr>
            <w:bookmarkStart w:id="28" w:name="_hotm6vxat11x" w:colFirst="0" w:colLast="0"/>
            <w:bookmarkEnd w:id="28"/>
            <w:r>
              <w:t>KATOLIČKI VJERONAUK, prvi i drugi razred talijanska odjeljenja</w:t>
            </w:r>
          </w:p>
        </w:tc>
      </w:tr>
      <w:tr w:rsidR="00425376" w:rsidRPr="00225A44" w14:paraId="7C1295C1" w14:textId="77777777" w:rsidTr="00425376">
        <w:trPr>
          <w:trHeight w:val="2445"/>
        </w:trPr>
        <w:tc>
          <w:tcPr>
            <w:tcW w:w="3705" w:type="dxa"/>
          </w:tcPr>
          <w:p w14:paraId="0E4F5053" w14:textId="77777777" w:rsidR="00425376" w:rsidRDefault="00425376" w:rsidP="00425376">
            <w:pPr>
              <w:spacing w:before="240" w:after="240"/>
              <w:rPr>
                <w:sz w:val="20"/>
                <w:szCs w:val="20"/>
              </w:rPr>
            </w:pPr>
            <w:r>
              <w:rPr>
                <w:sz w:val="20"/>
                <w:szCs w:val="20"/>
              </w:rPr>
              <w:t>2.</w:t>
            </w:r>
            <w:r>
              <w:rPr>
                <w:rFonts w:ascii="Times New Roman" w:eastAsia="Times New Roman" w:hAnsi="Times New Roman"/>
                <w:sz w:val="12"/>
                <w:szCs w:val="12"/>
              </w:rPr>
              <w:t xml:space="preserve">  </w:t>
            </w:r>
            <w:r>
              <w:rPr>
                <w:i/>
                <w:sz w:val="20"/>
                <w:szCs w:val="20"/>
              </w:rPr>
              <w:t>Cilj /</w:t>
            </w:r>
            <w:r>
              <w:rPr>
                <w:sz w:val="20"/>
                <w:szCs w:val="20"/>
              </w:rPr>
              <w:t xml:space="preserve"> Obiettivo</w:t>
            </w:r>
          </w:p>
          <w:p w14:paraId="13C94517" w14:textId="77777777" w:rsidR="00425376" w:rsidRDefault="00425376" w:rsidP="00425376">
            <w:pPr>
              <w:spacing w:before="240" w:after="240"/>
              <w:ind w:left="2520" w:hanging="1080"/>
              <w:rPr>
                <w:i/>
                <w:sz w:val="20"/>
                <w:szCs w:val="20"/>
              </w:rPr>
            </w:pPr>
            <w:r>
              <w:rPr>
                <w:i/>
                <w:sz w:val="20"/>
                <w:szCs w:val="20"/>
              </w:rPr>
              <w:t xml:space="preserve"> </w:t>
            </w:r>
          </w:p>
          <w:p w14:paraId="2B6C3B07" w14:textId="77777777" w:rsidR="00425376" w:rsidRDefault="00425376" w:rsidP="00425376">
            <w:pPr>
              <w:spacing w:before="240" w:after="240"/>
              <w:ind w:left="2520" w:hanging="1080"/>
              <w:rPr>
                <w:i/>
                <w:sz w:val="20"/>
                <w:szCs w:val="20"/>
              </w:rPr>
            </w:pPr>
            <w:r>
              <w:rPr>
                <w:i/>
                <w:sz w:val="20"/>
                <w:szCs w:val="20"/>
              </w:rPr>
              <w:t xml:space="preserve"> </w:t>
            </w:r>
          </w:p>
          <w:p w14:paraId="722153CE" w14:textId="77777777" w:rsidR="00425376" w:rsidRDefault="00425376" w:rsidP="00425376">
            <w:pPr>
              <w:spacing w:before="240" w:after="240"/>
              <w:ind w:left="2520" w:hanging="1080"/>
              <w:rPr>
                <w:i/>
                <w:sz w:val="20"/>
                <w:szCs w:val="20"/>
              </w:rPr>
            </w:pPr>
          </w:p>
          <w:p w14:paraId="039904FE" w14:textId="77777777" w:rsidR="00425376" w:rsidRDefault="00425376" w:rsidP="00425376">
            <w:pPr>
              <w:spacing w:before="240" w:after="240"/>
              <w:ind w:left="2520" w:hanging="1080"/>
              <w:rPr>
                <w:i/>
                <w:sz w:val="20"/>
                <w:szCs w:val="20"/>
              </w:rPr>
            </w:pPr>
          </w:p>
          <w:p w14:paraId="20614131" w14:textId="77777777" w:rsidR="00425376" w:rsidRDefault="00425376" w:rsidP="00425376">
            <w:pPr>
              <w:spacing w:before="240" w:after="240"/>
              <w:ind w:left="2520" w:hanging="1080"/>
              <w:rPr>
                <w:i/>
                <w:sz w:val="20"/>
                <w:szCs w:val="20"/>
              </w:rPr>
            </w:pPr>
          </w:p>
          <w:p w14:paraId="4E0EC220" w14:textId="77777777" w:rsidR="00425376" w:rsidRDefault="00425376" w:rsidP="00425376">
            <w:pPr>
              <w:spacing w:before="240" w:after="240"/>
              <w:ind w:left="2520" w:hanging="1080"/>
              <w:rPr>
                <w:i/>
                <w:sz w:val="20"/>
                <w:szCs w:val="20"/>
              </w:rPr>
            </w:pPr>
          </w:p>
          <w:p w14:paraId="273A30D9" w14:textId="77777777" w:rsidR="00425376" w:rsidRDefault="00425376" w:rsidP="00425376">
            <w:pPr>
              <w:spacing w:before="240" w:after="240"/>
              <w:ind w:left="2520" w:hanging="1080"/>
              <w:rPr>
                <w:i/>
                <w:sz w:val="20"/>
                <w:szCs w:val="20"/>
              </w:rPr>
            </w:pPr>
          </w:p>
          <w:p w14:paraId="7E70CBE5" w14:textId="77777777" w:rsidR="00425376" w:rsidRDefault="00425376" w:rsidP="00425376">
            <w:pPr>
              <w:spacing w:before="240" w:after="240"/>
              <w:ind w:left="2520" w:hanging="1080"/>
              <w:rPr>
                <w:i/>
                <w:sz w:val="20"/>
                <w:szCs w:val="20"/>
              </w:rPr>
            </w:pPr>
          </w:p>
          <w:p w14:paraId="484B12F1" w14:textId="77777777" w:rsidR="00425376" w:rsidRDefault="00425376" w:rsidP="00425376">
            <w:pPr>
              <w:spacing w:before="240" w:after="240"/>
              <w:rPr>
                <w:i/>
                <w:sz w:val="20"/>
                <w:szCs w:val="20"/>
              </w:rPr>
            </w:pPr>
            <w:r>
              <w:rPr>
                <w:sz w:val="20"/>
                <w:szCs w:val="20"/>
              </w:rPr>
              <w:t>3.</w:t>
            </w:r>
            <w:r>
              <w:rPr>
                <w:rFonts w:ascii="Times New Roman" w:eastAsia="Times New Roman" w:hAnsi="Times New Roman"/>
                <w:sz w:val="12"/>
                <w:szCs w:val="12"/>
              </w:rPr>
              <w:t xml:space="preserve">   </w:t>
            </w:r>
            <w:r>
              <w:rPr>
                <w:i/>
                <w:sz w:val="20"/>
                <w:szCs w:val="20"/>
              </w:rPr>
              <w:t>Obrazloženje cilja/ La logica del obiettivo</w:t>
            </w:r>
          </w:p>
          <w:p w14:paraId="0322800C" w14:textId="77777777" w:rsidR="00425376" w:rsidRDefault="00425376" w:rsidP="00425376">
            <w:pPr>
              <w:spacing w:before="240" w:after="240"/>
              <w:ind w:left="360"/>
              <w:rPr>
                <w:sz w:val="20"/>
                <w:szCs w:val="20"/>
              </w:rPr>
            </w:pPr>
            <w:r>
              <w:rPr>
                <w:sz w:val="20"/>
                <w:szCs w:val="20"/>
              </w:rPr>
              <w:t xml:space="preserve"> </w:t>
            </w:r>
          </w:p>
          <w:p w14:paraId="19B61311" w14:textId="5D96ED54" w:rsidR="00425376" w:rsidRDefault="00425376" w:rsidP="00425376">
            <w:pPr>
              <w:spacing w:before="240" w:after="240"/>
              <w:rPr>
                <w:sz w:val="20"/>
                <w:szCs w:val="20"/>
              </w:rPr>
            </w:pPr>
            <w:r>
              <w:rPr>
                <w:sz w:val="20"/>
                <w:szCs w:val="20"/>
              </w:rPr>
              <w:t xml:space="preserve"> </w:t>
            </w:r>
          </w:p>
        </w:tc>
        <w:tc>
          <w:tcPr>
            <w:tcW w:w="5929" w:type="dxa"/>
          </w:tcPr>
          <w:p w14:paraId="021B865D" w14:textId="77777777" w:rsidR="00425376" w:rsidRDefault="00425376" w:rsidP="00425376">
            <w:pPr>
              <w:spacing w:before="240" w:after="240"/>
              <w:rPr>
                <w:sz w:val="20"/>
                <w:szCs w:val="20"/>
              </w:rPr>
            </w:pPr>
            <w:r>
              <w:rPr>
                <w:sz w:val="20"/>
                <w:szCs w:val="20"/>
              </w:rPr>
              <w:t>Fare in modo che gli alunni, compatibilmente con la loro età, sviluppino in modo articolato le loro capacità psicofisiche, spirituali e morali, specie quelle che riguardano la vita in comune e nelle comunità, come persone che ricevono e donano valori. In questo senso i ragazzi apprendono che Dio vuole l’alleanza con gli uomini, che è loro particolarmente vicino in Gesù Cristo, che si dona loro nell’ Eucarestia e che li chiama all'impegno personale nel donare e nel costruire unione. L’Eucarestia o la Santa comunione per la quale gli alunni si preparano è la fonte e il culmine dell’unione tra i fedeli e dell’unione della Chiesa.</w:t>
            </w:r>
          </w:p>
          <w:p w14:paraId="74FE55E7" w14:textId="77777777" w:rsidR="00425376" w:rsidRDefault="00425376" w:rsidP="00425376">
            <w:pPr>
              <w:spacing w:before="240" w:after="240"/>
              <w:rPr>
                <w:sz w:val="20"/>
                <w:szCs w:val="20"/>
              </w:rPr>
            </w:pPr>
          </w:p>
          <w:p w14:paraId="5C3280FF" w14:textId="77777777" w:rsidR="00425376" w:rsidRDefault="00425376" w:rsidP="00425376">
            <w:pPr>
              <w:spacing w:before="240" w:after="240"/>
              <w:rPr>
                <w:sz w:val="20"/>
                <w:szCs w:val="20"/>
              </w:rPr>
            </w:pPr>
            <w:r>
              <w:rPr>
                <w:sz w:val="20"/>
                <w:szCs w:val="20"/>
              </w:rPr>
              <w:t>L’apprendimento delle conoscenze fondamentali del catechismo e degli atteggiamenti da fedeli, che permettano agli alunni di vivere una fanciullezza matura come cristiani, personalmente e nella comunità. Le conoscenze del catechismo e gli atteggiamenti da fedeli sono basati sulla scoperta e la conoscenza di Dio di tutto il creato, che chiama l’uomo a continuare a creare e a modellare il creato. Dio invita l’uomo a riconoscere le sue tracce nel mondo, a riconoscere il suo messaggio, che culmina in Gesù Cristo e a vivere tutti i giorni da fedeli in armonia con l’insegnamento cristiano</w:t>
            </w:r>
          </w:p>
          <w:p w14:paraId="188B8DC8" w14:textId="77777777" w:rsidR="00425376" w:rsidRDefault="00425376" w:rsidP="00425376">
            <w:pPr>
              <w:spacing w:before="240" w:after="240"/>
              <w:ind w:left="2520" w:hanging="1080"/>
              <w:rPr>
                <w:sz w:val="20"/>
                <w:szCs w:val="20"/>
              </w:rPr>
            </w:pPr>
            <w:r>
              <w:rPr>
                <w:sz w:val="20"/>
                <w:szCs w:val="20"/>
              </w:rPr>
              <w:t xml:space="preserve"> </w:t>
            </w:r>
          </w:p>
          <w:p w14:paraId="3CCAEEA6" w14:textId="77777777" w:rsidR="00425376" w:rsidRDefault="00425376" w:rsidP="00425376">
            <w:pPr>
              <w:spacing w:before="240" w:after="240"/>
              <w:rPr>
                <w:sz w:val="20"/>
                <w:szCs w:val="20"/>
              </w:rPr>
            </w:pPr>
            <w:r>
              <w:rPr>
                <w:rFonts w:cs="Calibri"/>
                <w:sz w:val="20"/>
                <w:szCs w:val="20"/>
              </w:rPr>
              <w:t>-</w:t>
            </w:r>
            <w:r>
              <w:rPr>
                <w:rFonts w:cs="Calibri"/>
                <w:sz w:val="24"/>
                <w:szCs w:val="24"/>
              </w:rPr>
              <w:t>a</w:t>
            </w:r>
            <w:r>
              <w:rPr>
                <w:sz w:val="20"/>
                <w:szCs w:val="20"/>
              </w:rPr>
              <w:t xml:space="preserve">iutare gli alunni a realizzarsi nella coscienza umana e cristiana, a costruire una coscienza matura e esponsabile nelle relazioni verso se' stessi, verso gli altri, nei confronti della societa' e del mondo in generale, il tutto sulla base della Rivelazione divina, la tradizione cristiana e l'insegnamento della Chiesa    </w:t>
            </w:r>
            <w:r>
              <w:rPr>
                <w:sz w:val="20"/>
                <w:szCs w:val="20"/>
              </w:rPr>
              <w:tab/>
            </w:r>
          </w:p>
          <w:p w14:paraId="50322A99" w14:textId="77777777" w:rsidR="00425376" w:rsidRDefault="00425376" w:rsidP="00425376">
            <w:pPr>
              <w:spacing w:before="240" w:after="240"/>
              <w:ind w:left="2520" w:hanging="1080"/>
              <w:rPr>
                <w:sz w:val="20"/>
                <w:szCs w:val="20"/>
              </w:rPr>
            </w:pPr>
            <w:r>
              <w:rPr>
                <w:sz w:val="20"/>
                <w:szCs w:val="20"/>
              </w:rPr>
              <w:t xml:space="preserve"> </w:t>
            </w:r>
          </w:p>
          <w:p w14:paraId="2F9916AF" w14:textId="77777777" w:rsidR="00425376" w:rsidRDefault="00425376" w:rsidP="00425376">
            <w:pPr>
              <w:spacing w:before="240" w:after="240"/>
              <w:rPr>
                <w:sz w:val="20"/>
                <w:szCs w:val="20"/>
              </w:rPr>
            </w:pPr>
            <w:r>
              <w:rPr>
                <w:rFonts w:cs="Calibri"/>
                <w:sz w:val="20"/>
                <w:szCs w:val="20"/>
              </w:rPr>
              <w:t>-</w:t>
            </w:r>
            <w:r>
              <w:rPr>
                <w:rFonts w:cs="Calibri"/>
                <w:sz w:val="24"/>
                <w:szCs w:val="24"/>
              </w:rPr>
              <w:t>r</w:t>
            </w:r>
            <w:r>
              <w:rPr>
                <w:sz w:val="20"/>
                <w:szCs w:val="20"/>
              </w:rPr>
              <w:t>enderli capaci di comprendere piu' profondamente e collegare il messaggio biblico con la vita ersonale e sociale di tutti i</w:t>
            </w:r>
          </w:p>
          <w:p w14:paraId="790626FC" w14:textId="37E18F22" w:rsidR="00425376" w:rsidRDefault="00425376" w:rsidP="00425376">
            <w:pPr>
              <w:spacing w:before="240" w:after="240"/>
              <w:rPr>
                <w:sz w:val="20"/>
                <w:szCs w:val="20"/>
              </w:rPr>
            </w:pPr>
            <w:r>
              <w:rPr>
                <w:sz w:val="20"/>
                <w:szCs w:val="20"/>
              </w:rPr>
              <w:t>-</w:t>
            </w:r>
            <w:r>
              <w:rPr>
                <w:rFonts w:ascii="Times New Roman" w:eastAsia="Times New Roman" w:hAnsi="Times New Roman"/>
                <w:sz w:val="12"/>
                <w:szCs w:val="12"/>
              </w:rPr>
              <w:t xml:space="preserve"> </w:t>
            </w:r>
            <w:r>
              <w:rPr>
                <w:sz w:val="20"/>
                <w:szCs w:val="20"/>
              </w:rPr>
              <w:t xml:space="preserve">povezivanje Božje riječi i kršćanskih vrijednosti sa svakodnevnim životom i općeljudskim vrijenostima povezivanje vjerskog odgoja učenika s odgojnim dimenzijama sustava    </w:t>
            </w:r>
            <w:r>
              <w:rPr>
                <w:sz w:val="20"/>
                <w:szCs w:val="20"/>
              </w:rPr>
              <w:tab/>
            </w:r>
          </w:p>
        </w:tc>
      </w:tr>
      <w:tr w:rsidR="00425376" w:rsidRPr="00225A44" w14:paraId="6F61C4E3" w14:textId="77777777" w:rsidTr="00425376">
        <w:trPr>
          <w:trHeight w:val="10333"/>
        </w:trPr>
        <w:tc>
          <w:tcPr>
            <w:tcW w:w="3705" w:type="dxa"/>
          </w:tcPr>
          <w:p w14:paraId="4E30DFC1" w14:textId="1D4EDB34" w:rsidR="00425376" w:rsidRDefault="00425376" w:rsidP="00425376">
            <w:pPr>
              <w:spacing w:before="240" w:after="240"/>
              <w:rPr>
                <w:sz w:val="20"/>
                <w:szCs w:val="20"/>
              </w:rPr>
            </w:pPr>
            <w:r>
              <w:rPr>
                <w:sz w:val="20"/>
                <w:szCs w:val="20"/>
              </w:rPr>
              <w:lastRenderedPageBreak/>
              <w:t>2.</w:t>
            </w:r>
            <w:r>
              <w:rPr>
                <w:rFonts w:ascii="Times New Roman" w:eastAsia="Times New Roman" w:hAnsi="Times New Roman"/>
                <w:sz w:val="12"/>
                <w:szCs w:val="12"/>
              </w:rPr>
              <w:t xml:space="preserve">  </w:t>
            </w:r>
            <w:r>
              <w:rPr>
                <w:i/>
                <w:sz w:val="20"/>
                <w:szCs w:val="20"/>
              </w:rPr>
              <w:t>Cilj /</w:t>
            </w:r>
            <w:r>
              <w:rPr>
                <w:sz w:val="20"/>
                <w:szCs w:val="20"/>
              </w:rPr>
              <w:t xml:space="preserve"> Obiettivo</w:t>
            </w:r>
          </w:p>
          <w:p w14:paraId="4404CB6D" w14:textId="77777777" w:rsidR="00425376" w:rsidRDefault="00425376" w:rsidP="00425376">
            <w:pPr>
              <w:spacing w:before="240" w:after="240"/>
              <w:ind w:left="2520" w:hanging="1080"/>
              <w:rPr>
                <w:i/>
                <w:sz w:val="20"/>
                <w:szCs w:val="20"/>
              </w:rPr>
            </w:pPr>
            <w:r>
              <w:rPr>
                <w:i/>
                <w:sz w:val="20"/>
                <w:szCs w:val="20"/>
              </w:rPr>
              <w:t xml:space="preserve"> </w:t>
            </w:r>
          </w:p>
          <w:p w14:paraId="06FCE60C" w14:textId="77777777" w:rsidR="00425376" w:rsidRDefault="00425376" w:rsidP="00425376">
            <w:pPr>
              <w:spacing w:before="240" w:after="240"/>
              <w:ind w:left="2520" w:hanging="1080"/>
              <w:rPr>
                <w:i/>
                <w:sz w:val="20"/>
                <w:szCs w:val="20"/>
              </w:rPr>
            </w:pPr>
            <w:r>
              <w:rPr>
                <w:i/>
                <w:sz w:val="20"/>
                <w:szCs w:val="20"/>
              </w:rPr>
              <w:t xml:space="preserve"> </w:t>
            </w:r>
          </w:p>
          <w:p w14:paraId="2F121ED8" w14:textId="77777777" w:rsidR="00425376" w:rsidRDefault="00425376" w:rsidP="00425376">
            <w:pPr>
              <w:spacing w:before="240" w:after="240"/>
              <w:ind w:left="2520" w:hanging="1080"/>
              <w:rPr>
                <w:i/>
                <w:sz w:val="20"/>
                <w:szCs w:val="20"/>
              </w:rPr>
            </w:pPr>
          </w:p>
          <w:p w14:paraId="65361F0E" w14:textId="77777777" w:rsidR="00425376" w:rsidRDefault="00425376" w:rsidP="00425376">
            <w:pPr>
              <w:spacing w:before="240" w:after="240"/>
              <w:ind w:left="2520" w:hanging="1080"/>
              <w:rPr>
                <w:i/>
                <w:sz w:val="20"/>
                <w:szCs w:val="20"/>
              </w:rPr>
            </w:pPr>
          </w:p>
          <w:p w14:paraId="68524D13" w14:textId="77777777" w:rsidR="00425376" w:rsidRDefault="00425376" w:rsidP="00425376">
            <w:pPr>
              <w:spacing w:before="240" w:after="240"/>
              <w:ind w:left="2520" w:hanging="1080"/>
              <w:rPr>
                <w:i/>
                <w:sz w:val="20"/>
                <w:szCs w:val="20"/>
              </w:rPr>
            </w:pPr>
          </w:p>
          <w:p w14:paraId="3863CECF" w14:textId="77777777" w:rsidR="00425376" w:rsidRDefault="00425376" w:rsidP="00425376">
            <w:pPr>
              <w:spacing w:before="240" w:after="240"/>
              <w:ind w:left="2520" w:hanging="1080"/>
              <w:rPr>
                <w:i/>
                <w:sz w:val="20"/>
                <w:szCs w:val="20"/>
              </w:rPr>
            </w:pPr>
          </w:p>
          <w:p w14:paraId="6801AD2B" w14:textId="77777777" w:rsidR="00425376" w:rsidRDefault="00425376" w:rsidP="00425376">
            <w:pPr>
              <w:spacing w:before="240" w:after="240"/>
              <w:ind w:left="2520" w:hanging="1080"/>
              <w:rPr>
                <w:i/>
                <w:sz w:val="20"/>
                <w:szCs w:val="20"/>
              </w:rPr>
            </w:pPr>
          </w:p>
          <w:p w14:paraId="235D3FE3" w14:textId="77777777" w:rsidR="00425376" w:rsidRDefault="00425376" w:rsidP="00425376">
            <w:pPr>
              <w:spacing w:before="240" w:after="240"/>
              <w:ind w:left="2520" w:hanging="1080"/>
              <w:rPr>
                <w:i/>
                <w:sz w:val="20"/>
                <w:szCs w:val="20"/>
              </w:rPr>
            </w:pPr>
          </w:p>
          <w:p w14:paraId="4B68A535" w14:textId="3D79D46D" w:rsidR="00425376" w:rsidRDefault="00425376" w:rsidP="00425376">
            <w:pPr>
              <w:spacing w:before="240" w:after="240"/>
              <w:rPr>
                <w:i/>
                <w:sz w:val="20"/>
                <w:szCs w:val="20"/>
              </w:rPr>
            </w:pPr>
            <w:r>
              <w:rPr>
                <w:sz w:val="20"/>
                <w:szCs w:val="20"/>
              </w:rPr>
              <w:t>3.</w:t>
            </w:r>
            <w:r>
              <w:rPr>
                <w:rFonts w:ascii="Times New Roman" w:eastAsia="Times New Roman" w:hAnsi="Times New Roman"/>
                <w:sz w:val="12"/>
                <w:szCs w:val="12"/>
              </w:rPr>
              <w:t xml:space="preserve">   </w:t>
            </w:r>
            <w:r>
              <w:rPr>
                <w:i/>
                <w:sz w:val="20"/>
                <w:szCs w:val="20"/>
              </w:rPr>
              <w:t>Obrazloženje cilja/ La logica del obiettivo</w:t>
            </w:r>
          </w:p>
          <w:p w14:paraId="0896AF82" w14:textId="77777777" w:rsidR="00425376" w:rsidRDefault="00425376" w:rsidP="00425376">
            <w:pPr>
              <w:spacing w:before="240" w:after="240"/>
              <w:ind w:left="360"/>
              <w:rPr>
                <w:sz w:val="20"/>
                <w:szCs w:val="20"/>
              </w:rPr>
            </w:pPr>
            <w:r>
              <w:rPr>
                <w:sz w:val="20"/>
                <w:szCs w:val="20"/>
              </w:rPr>
              <w:t xml:space="preserve"> </w:t>
            </w:r>
          </w:p>
          <w:p w14:paraId="17D7CC1F" w14:textId="77777777" w:rsidR="00425376" w:rsidRDefault="00425376" w:rsidP="00425376">
            <w:pPr>
              <w:spacing w:before="240" w:after="240"/>
              <w:ind w:left="360"/>
              <w:rPr>
                <w:sz w:val="20"/>
                <w:szCs w:val="20"/>
              </w:rPr>
            </w:pPr>
            <w:r>
              <w:rPr>
                <w:sz w:val="20"/>
                <w:szCs w:val="20"/>
              </w:rPr>
              <w:t xml:space="preserve"> </w:t>
            </w:r>
          </w:p>
        </w:tc>
        <w:tc>
          <w:tcPr>
            <w:tcW w:w="5929" w:type="dxa"/>
          </w:tcPr>
          <w:p w14:paraId="4CBE7616" w14:textId="77777777" w:rsidR="00425376" w:rsidRDefault="00425376" w:rsidP="00425376">
            <w:pPr>
              <w:spacing w:before="240" w:after="240"/>
              <w:rPr>
                <w:sz w:val="20"/>
                <w:szCs w:val="20"/>
              </w:rPr>
            </w:pPr>
            <w:r>
              <w:rPr>
                <w:sz w:val="20"/>
                <w:szCs w:val="20"/>
              </w:rPr>
              <w:t>Fare in modo che gli alunni, compatibilmente con la loro età, sviluppino in modo articolato le loro capacità psicofisiche, spirituali e morali, specie quelle che riguardano la vita in comune e nelle comunità, come persone che ricevono e donano valori. In questo senso i ragazzi apprendono che Dio vuole l’alleanza con gli uomini, che è loro particolarmente vicino in Gesù Cristo, che si dona loro nell’ Eucarestia e che li chiama all'impegno personale nel donare e nel costruire unione. L’Eucarestia o la Santa comunione per la quale gli alunni si preparano è la fonte e il culmine dell’unione tra i fedeli e dell’unione della Chiesa.</w:t>
            </w:r>
          </w:p>
          <w:p w14:paraId="41C50601" w14:textId="77777777" w:rsidR="00425376" w:rsidRDefault="00425376" w:rsidP="00425376">
            <w:pPr>
              <w:spacing w:before="240" w:after="240"/>
              <w:rPr>
                <w:sz w:val="20"/>
                <w:szCs w:val="20"/>
              </w:rPr>
            </w:pPr>
          </w:p>
          <w:p w14:paraId="3E84304D" w14:textId="77777777" w:rsidR="00425376" w:rsidRDefault="00425376" w:rsidP="00425376">
            <w:pPr>
              <w:spacing w:before="240" w:after="240"/>
              <w:rPr>
                <w:sz w:val="20"/>
                <w:szCs w:val="20"/>
              </w:rPr>
            </w:pPr>
            <w:r>
              <w:rPr>
                <w:sz w:val="20"/>
                <w:szCs w:val="20"/>
              </w:rPr>
              <w:t>L’apprendimento delle conoscenze fondamentali del catechismo e degli atteggiamenti da fedeli, che permettano agli alunni di vivere una fanciullezza matura come cristiani, personalmente e nella comunità. Le conoscenze del catechismo e gli atteggiamenti da fedeli sono basati sulla scoperta e la conoscenza di Dio di tutto il creato, che chiama l’uomo a continuare a creare e a modellare il creato. Dio invita l’uomo a riconoscere le sue tracce nel mondo, a riconoscere il suo messaggio, che culmina in Gesù Cristo e a vivere tutti i giorni da fedeli in armonia con l’insegnamento cristiano</w:t>
            </w:r>
          </w:p>
          <w:p w14:paraId="703DCEF0" w14:textId="77777777" w:rsidR="00425376" w:rsidRDefault="00425376" w:rsidP="00425376">
            <w:pPr>
              <w:spacing w:before="240" w:after="240"/>
              <w:ind w:left="2520" w:hanging="1080"/>
              <w:rPr>
                <w:sz w:val="20"/>
                <w:szCs w:val="20"/>
              </w:rPr>
            </w:pPr>
            <w:r>
              <w:rPr>
                <w:sz w:val="20"/>
                <w:szCs w:val="20"/>
              </w:rPr>
              <w:t xml:space="preserve"> </w:t>
            </w:r>
          </w:p>
          <w:p w14:paraId="0E38CCA5" w14:textId="23D2D527" w:rsidR="00425376" w:rsidRDefault="00425376" w:rsidP="00425376">
            <w:pPr>
              <w:spacing w:before="240" w:after="240"/>
              <w:rPr>
                <w:sz w:val="20"/>
                <w:szCs w:val="20"/>
              </w:rPr>
            </w:pPr>
            <w:r>
              <w:rPr>
                <w:rFonts w:cs="Calibri"/>
                <w:sz w:val="20"/>
                <w:szCs w:val="20"/>
              </w:rPr>
              <w:t>-</w:t>
            </w:r>
            <w:r>
              <w:rPr>
                <w:rFonts w:cs="Calibri"/>
                <w:sz w:val="24"/>
                <w:szCs w:val="24"/>
              </w:rPr>
              <w:t>a</w:t>
            </w:r>
            <w:r>
              <w:rPr>
                <w:sz w:val="20"/>
                <w:szCs w:val="20"/>
              </w:rPr>
              <w:t xml:space="preserve">iutare gli alunni a realizzarsi nella coscienza umana e cristiana, a costruire una coscienza matura e esponsabile nelle relazioni verso se' stessi, verso gli altri, nei confronti della societa' e del mondo in generale, il tutto sulla base della Rivelazione divina, la tradizione cristiana e l'insegnamento della Chiesa    </w:t>
            </w:r>
            <w:r>
              <w:rPr>
                <w:sz w:val="20"/>
                <w:szCs w:val="20"/>
              </w:rPr>
              <w:tab/>
            </w:r>
          </w:p>
          <w:p w14:paraId="340F885F" w14:textId="77777777" w:rsidR="00425376" w:rsidRDefault="00425376" w:rsidP="00425376">
            <w:pPr>
              <w:spacing w:before="240" w:after="240"/>
              <w:ind w:left="2520" w:hanging="1080"/>
              <w:rPr>
                <w:sz w:val="20"/>
                <w:szCs w:val="20"/>
              </w:rPr>
            </w:pPr>
            <w:r>
              <w:rPr>
                <w:sz w:val="20"/>
                <w:szCs w:val="20"/>
              </w:rPr>
              <w:t xml:space="preserve"> </w:t>
            </w:r>
          </w:p>
          <w:p w14:paraId="52EF615A" w14:textId="77777777" w:rsidR="00425376" w:rsidRDefault="00425376" w:rsidP="00425376">
            <w:pPr>
              <w:spacing w:before="240" w:after="240"/>
              <w:rPr>
                <w:sz w:val="20"/>
                <w:szCs w:val="20"/>
              </w:rPr>
            </w:pPr>
            <w:r>
              <w:rPr>
                <w:rFonts w:cs="Calibri"/>
                <w:sz w:val="20"/>
                <w:szCs w:val="20"/>
              </w:rPr>
              <w:t>-</w:t>
            </w:r>
            <w:r>
              <w:rPr>
                <w:rFonts w:cs="Calibri"/>
                <w:sz w:val="24"/>
                <w:szCs w:val="24"/>
              </w:rPr>
              <w:t>r</w:t>
            </w:r>
            <w:r>
              <w:rPr>
                <w:sz w:val="20"/>
                <w:szCs w:val="20"/>
              </w:rPr>
              <w:t>enderli capaci di comprendere piu' profondamente e collegare il messaggio biblico con la vita ersonale e sociale di tutti i</w:t>
            </w:r>
          </w:p>
          <w:p w14:paraId="4476A66B" w14:textId="66F4A917" w:rsidR="00425376" w:rsidRDefault="00425376" w:rsidP="00425376">
            <w:pPr>
              <w:spacing w:before="240" w:after="240"/>
              <w:rPr>
                <w:sz w:val="20"/>
                <w:szCs w:val="20"/>
              </w:rPr>
            </w:pPr>
            <w:r>
              <w:rPr>
                <w:sz w:val="20"/>
                <w:szCs w:val="20"/>
              </w:rPr>
              <w:t>-</w:t>
            </w:r>
            <w:r>
              <w:rPr>
                <w:rFonts w:ascii="Times New Roman" w:eastAsia="Times New Roman" w:hAnsi="Times New Roman"/>
                <w:sz w:val="12"/>
                <w:szCs w:val="12"/>
              </w:rPr>
              <w:t xml:space="preserve"> </w:t>
            </w:r>
            <w:r>
              <w:rPr>
                <w:sz w:val="20"/>
                <w:szCs w:val="20"/>
              </w:rPr>
              <w:t>povezivanje Božje riječi i kršćanskih vrijednosti sa svakodnevnim životom i općeljudskim vrijenostima</w:t>
            </w:r>
          </w:p>
          <w:p w14:paraId="16DB1FDB" w14:textId="40D730CF" w:rsidR="00425376" w:rsidRDefault="00425376" w:rsidP="00425376">
            <w:pPr>
              <w:spacing w:before="240" w:after="240"/>
              <w:rPr>
                <w:sz w:val="20"/>
                <w:szCs w:val="20"/>
              </w:rPr>
            </w:pPr>
            <w:r>
              <w:rPr>
                <w:rFonts w:ascii="Times New Roman" w:eastAsia="Times New Roman" w:hAnsi="Times New Roman"/>
                <w:sz w:val="12"/>
                <w:szCs w:val="12"/>
              </w:rPr>
              <w:t xml:space="preserve">- </w:t>
            </w:r>
            <w:r>
              <w:rPr>
                <w:sz w:val="20"/>
                <w:szCs w:val="20"/>
              </w:rPr>
              <w:t xml:space="preserve">povezivanje vjerskog odgoja učenika s odgojnim dimenzijama sustava    </w:t>
            </w:r>
            <w:r>
              <w:rPr>
                <w:sz w:val="20"/>
                <w:szCs w:val="20"/>
              </w:rPr>
              <w:tab/>
            </w:r>
          </w:p>
        </w:tc>
      </w:tr>
    </w:tbl>
    <w:p w14:paraId="716038AF" w14:textId="21374BDE" w:rsidR="00425376" w:rsidRPr="00225A44" w:rsidRDefault="00425376">
      <w:pPr>
        <w:rPr>
          <w:lang w:val="hr-HR"/>
        </w:rPr>
      </w:pPr>
      <w:r w:rsidRPr="00225A44">
        <w:rPr>
          <w:lang w:val="hr-HR"/>
        </w:rPr>
        <w:br w:type="page"/>
      </w:r>
    </w:p>
    <w:tbl>
      <w:tblPr>
        <w:tblStyle w:val="Reetkatablice1"/>
        <w:tblW w:w="9634" w:type="dxa"/>
        <w:tblLayout w:type="fixed"/>
        <w:tblLook w:val="0600" w:firstRow="0" w:lastRow="0" w:firstColumn="0" w:lastColumn="0" w:noHBand="1" w:noVBand="1"/>
      </w:tblPr>
      <w:tblGrid>
        <w:gridCol w:w="3705"/>
        <w:gridCol w:w="5929"/>
      </w:tblGrid>
      <w:tr w:rsidR="00425376" w:rsidRPr="00225A44" w14:paraId="566D4BE9" w14:textId="77777777" w:rsidTr="002B60EB">
        <w:trPr>
          <w:trHeight w:val="2928"/>
        </w:trPr>
        <w:tc>
          <w:tcPr>
            <w:tcW w:w="3705" w:type="dxa"/>
          </w:tcPr>
          <w:p w14:paraId="28430343" w14:textId="7F7973E6" w:rsidR="00425376" w:rsidRDefault="00425376" w:rsidP="00425376">
            <w:pPr>
              <w:spacing w:before="240" w:after="240"/>
              <w:rPr>
                <w:sz w:val="20"/>
                <w:szCs w:val="20"/>
              </w:rPr>
            </w:pPr>
            <w:r>
              <w:rPr>
                <w:sz w:val="20"/>
                <w:szCs w:val="20"/>
              </w:rPr>
              <w:lastRenderedPageBreak/>
              <w:t>4.</w:t>
            </w:r>
            <w:r>
              <w:rPr>
                <w:rFonts w:ascii="Times New Roman" w:eastAsia="Times New Roman" w:hAnsi="Times New Roman"/>
                <w:sz w:val="12"/>
                <w:szCs w:val="12"/>
              </w:rPr>
              <w:t xml:space="preserve"> </w:t>
            </w:r>
            <w:r>
              <w:rPr>
                <w:i/>
                <w:sz w:val="20"/>
                <w:szCs w:val="20"/>
              </w:rPr>
              <w:t>Očekivani ishodi/ postignuća/ Risultati attesi</w:t>
            </w:r>
            <w:r>
              <w:rPr>
                <w:sz w:val="20"/>
                <w:szCs w:val="20"/>
              </w:rPr>
              <w:t xml:space="preserve">    </w:t>
            </w:r>
            <w:r>
              <w:rPr>
                <w:sz w:val="20"/>
                <w:szCs w:val="20"/>
              </w:rPr>
              <w:tab/>
            </w:r>
          </w:p>
          <w:p w14:paraId="2DE0E78D" w14:textId="3AC73CF0" w:rsidR="00425376" w:rsidRDefault="00425376" w:rsidP="00425376">
            <w:pPr>
              <w:spacing w:before="240" w:after="240"/>
              <w:rPr>
                <w:sz w:val="20"/>
                <w:szCs w:val="20"/>
              </w:rPr>
            </w:pPr>
            <w:r>
              <w:rPr>
                <w:rFonts w:cs="Calibri"/>
                <w:sz w:val="20"/>
                <w:szCs w:val="20"/>
              </w:rPr>
              <w:t>-</w:t>
            </w:r>
            <w:r>
              <w:rPr>
                <w:rFonts w:ascii="Times New Roman" w:eastAsia="Times New Roman" w:hAnsi="Times New Roman"/>
                <w:sz w:val="12"/>
                <w:szCs w:val="12"/>
              </w:rPr>
              <w:t xml:space="preserve">   </w:t>
            </w:r>
            <w:r>
              <w:rPr>
                <w:sz w:val="20"/>
                <w:szCs w:val="20"/>
              </w:rPr>
              <w:t>Učenik će moći/ L'alunno potrà:</w:t>
            </w:r>
          </w:p>
          <w:p w14:paraId="047F5EE1" w14:textId="77777777" w:rsidR="00425376" w:rsidRDefault="00425376" w:rsidP="00425376">
            <w:pPr>
              <w:spacing w:before="240" w:after="240"/>
              <w:ind w:left="2520" w:hanging="1080"/>
              <w:rPr>
                <w:sz w:val="20"/>
                <w:szCs w:val="20"/>
              </w:rPr>
            </w:pPr>
            <w:r>
              <w:rPr>
                <w:sz w:val="20"/>
                <w:szCs w:val="20"/>
              </w:rPr>
              <w:t xml:space="preserve">             </w:t>
            </w:r>
            <w:r>
              <w:rPr>
                <w:sz w:val="20"/>
                <w:szCs w:val="20"/>
              </w:rPr>
              <w:tab/>
            </w:r>
          </w:p>
          <w:p w14:paraId="11F8741F" w14:textId="77777777" w:rsidR="00425376" w:rsidRDefault="00425376" w:rsidP="00425376">
            <w:pPr>
              <w:spacing w:before="240" w:after="240"/>
              <w:ind w:left="2520" w:hanging="1080"/>
              <w:rPr>
                <w:sz w:val="20"/>
                <w:szCs w:val="20"/>
              </w:rPr>
            </w:pPr>
          </w:p>
          <w:p w14:paraId="18A7B70F" w14:textId="77777777" w:rsidR="00425376" w:rsidRDefault="00425376" w:rsidP="00425376">
            <w:pPr>
              <w:spacing w:before="240" w:after="240"/>
              <w:ind w:left="2520" w:hanging="1080"/>
              <w:rPr>
                <w:sz w:val="20"/>
                <w:szCs w:val="20"/>
              </w:rPr>
            </w:pPr>
          </w:p>
          <w:p w14:paraId="281FC745" w14:textId="791E1E77" w:rsidR="00425376" w:rsidRDefault="00425376" w:rsidP="00425376">
            <w:pPr>
              <w:spacing w:before="240" w:after="240"/>
              <w:rPr>
                <w:sz w:val="20"/>
                <w:szCs w:val="20"/>
              </w:rPr>
            </w:pPr>
          </w:p>
        </w:tc>
        <w:tc>
          <w:tcPr>
            <w:tcW w:w="5929" w:type="dxa"/>
          </w:tcPr>
          <w:p w14:paraId="4E9DFE60" w14:textId="5CB8A498" w:rsidR="00425376" w:rsidRDefault="00425376" w:rsidP="002B60EB">
            <w:pPr>
              <w:spacing w:before="240" w:after="240"/>
              <w:rPr>
                <w:sz w:val="20"/>
                <w:szCs w:val="20"/>
              </w:rPr>
            </w:pPr>
            <w:r>
              <w:rPr>
                <w:rFonts w:cs="Calibri"/>
                <w:sz w:val="20"/>
                <w:szCs w:val="20"/>
              </w:rPr>
              <w:t>-</w:t>
            </w:r>
            <w:r>
              <w:rPr>
                <w:rFonts w:ascii="Times New Roman" w:eastAsia="Times New Roman" w:hAnsi="Times New Roman"/>
                <w:sz w:val="12"/>
                <w:szCs w:val="12"/>
              </w:rPr>
              <w:t xml:space="preserve"> </w:t>
            </w:r>
            <w:r>
              <w:rPr>
                <w:rFonts w:ascii="Times New Roman" w:eastAsia="Times New Roman" w:hAnsi="Times New Roman"/>
                <w:sz w:val="20"/>
                <w:szCs w:val="20"/>
              </w:rPr>
              <w:t>l</w:t>
            </w:r>
            <w:r>
              <w:rPr>
                <w:sz w:val="20"/>
                <w:szCs w:val="20"/>
              </w:rPr>
              <w:t>’alunno spiega l’importanza della comunità e come la fede ci ispira ad accettare se stessi e gli altri.</w:t>
            </w:r>
          </w:p>
          <w:p w14:paraId="5DB5CD1A" w14:textId="02F9DF10" w:rsidR="00425376" w:rsidRDefault="00425376" w:rsidP="002B60EB">
            <w:pPr>
              <w:spacing w:before="240" w:after="240"/>
              <w:rPr>
                <w:sz w:val="20"/>
                <w:szCs w:val="20"/>
              </w:rPr>
            </w:pPr>
            <w:r>
              <w:rPr>
                <w:rFonts w:cs="Calibri"/>
                <w:sz w:val="20"/>
                <w:szCs w:val="20"/>
              </w:rPr>
              <w:t>-</w:t>
            </w:r>
            <w:r>
              <w:rPr>
                <w:rFonts w:ascii="Times New Roman" w:eastAsia="Times New Roman" w:hAnsi="Times New Roman"/>
                <w:sz w:val="12"/>
                <w:szCs w:val="12"/>
              </w:rPr>
              <w:t xml:space="preserve"> </w:t>
            </w:r>
            <w:r>
              <w:rPr>
                <w:rFonts w:ascii="Times New Roman" w:eastAsia="Times New Roman" w:hAnsi="Times New Roman"/>
                <w:sz w:val="20"/>
                <w:szCs w:val="20"/>
              </w:rPr>
              <w:t>l’</w:t>
            </w:r>
            <w:r>
              <w:rPr>
                <w:sz w:val="20"/>
                <w:szCs w:val="20"/>
              </w:rPr>
              <w:t>’alunno nota che la fede ci ispira a creare buone relazioni interpersonali nel suo ambiente.</w:t>
            </w:r>
          </w:p>
          <w:p w14:paraId="2DDD0054" w14:textId="421A3897" w:rsidR="00425376" w:rsidRDefault="00425376" w:rsidP="002B60EB">
            <w:pPr>
              <w:spacing w:before="240" w:after="240"/>
              <w:rPr>
                <w:sz w:val="20"/>
                <w:szCs w:val="20"/>
              </w:rPr>
            </w:pPr>
            <w:r>
              <w:rPr>
                <w:rFonts w:cs="Calibri"/>
                <w:sz w:val="20"/>
                <w:szCs w:val="20"/>
              </w:rPr>
              <w:t>-</w:t>
            </w:r>
            <w:r>
              <w:rPr>
                <w:rFonts w:ascii="Times New Roman" w:eastAsia="Times New Roman" w:hAnsi="Times New Roman"/>
                <w:sz w:val="12"/>
                <w:szCs w:val="12"/>
              </w:rPr>
              <w:t xml:space="preserve"> </w:t>
            </w:r>
            <w:r>
              <w:rPr>
                <w:rFonts w:ascii="Times New Roman" w:eastAsia="Times New Roman" w:hAnsi="Times New Roman"/>
                <w:sz w:val="18"/>
                <w:szCs w:val="18"/>
              </w:rPr>
              <w:t>l</w:t>
            </w:r>
            <w:r>
              <w:rPr>
                <w:sz w:val="20"/>
                <w:szCs w:val="20"/>
              </w:rPr>
              <w:t xml:space="preserve">’alunno spiega le forme, il tempo e i modi della preghiera cristiana collegandola col passare e i momenti chiave dell’anno liturgico in modo da partecipare alla preghiera e ai riti con comprensione. </w:t>
            </w:r>
          </w:p>
          <w:p w14:paraId="537A61BB" w14:textId="77777777" w:rsidR="002B60EB" w:rsidRDefault="00425376" w:rsidP="00425376">
            <w:pPr>
              <w:spacing w:before="240" w:after="240"/>
              <w:rPr>
                <w:sz w:val="20"/>
                <w:szCs w:val="20"/>
              </w:rPr>
            </w:pPr>
            <w:r>
              <w:rPr>
                <w:rFonts w:cs="Calibri"/>
                <w:sz w:val="20"/>
                <w:szCs w:val="20"/>
              </w:rPr>
              <w:t>-</w:t>
            </w:r>
            <w:r>
              <w:rPr>
                <w:rFonts w:ascii="Times New Roman" w:eastAsia="Times New Roman" w:hAnsi="Times New Roman"/>
                <w:sz w:val="12"/>
                <w:szCs w:val="12"/>
              </w:rPr>
              <w:t xml:space="preserve"> </w:t>
            </w:r>
            <w:r>
              <w:rPr>
                <w:rFonts w:ascii="Times New Roman" w:eastAsia="Times New Roman" w:hAnsi="Times New Roman"/>
                <w:sz w:val="18"/>
                <w:szCs w:val="18"/>
              </w:rPr>
              <w:t>l</w:t>
            </w:r>
            <w:r>
              <w:rPr>
                <w:sz w:val="20"/>
                <w:szCs w:val="20"/>
              </w:rPr>
              <w:t xml:space="preserve">’alunno descrive la </w:t>
            </w:r>
            <w:r>
              <w:rPr>
                <w:i/>
                <w:sz w:val="20"/>
                <w:szCs w:val="20"/>
              </w:rPr>
              <w:t>Bibbia</w:t>
            </w:r>
            <w:r>
              <w:rPr>
                <w:sz w:val="20"/>
                <w:szCs w:val="20"/>
              </w:rPr>
              <w:t xml:space="preserve"> come la fonte principale del cristianesimo</w:t>
            </w:r>
          </w:p>
          <w:p w14:paraId="19043640" w14:textId="77777777" w:rsidR="002B60EB" w:rsidRDefault="002B60EB" w:rsidP="002B60EB">
            <w:pPr>
              <w:spacing w:before="240" w:after="240"/>
              <w:rPr>
                <w:sz w:val="20"/>
                <w:szCs w:val="20"/>
              </w:rPr>
            </w:pPr>
            <w:r>
              <w:rPr>
                <w:sz w:val="20"/>
                <w:szCs w:val="20"/>
              </w:rPr>
              <w:t>indica le linee guida storiche e geografiche, i libri del Nuovo Testamento, i significati metaforici del testo biblico e i suoi messaggi principali in modo da scoprire il significato della propria vita</w:t>
            </w:r>
          </w:p>
          <w:p w14:paraId="51A1FDA1" w14:textId="77777777" w:rsidR="002B60EB" w:rsidRDefault="002B60EB" w:rsidP="002B60EB">
            <w:pPr>
              <w:spacing w:before="240" w:after="240"/>
              <w:ind w:left="2520" w:hanging="1080"/>
              <w:rPr>
                <w:sz w:val="20"/>
                <w:szCs w:val="20"/>
              </w:rPr>
            </w:pPr>
          </w:p>
          <w:p w14:paraId="4E8BF529" w14:textId="77777777" w:rsidR="002B60EB" w:rsidRDefault="002B60EB" w:rsidP="002B60EB">
            <w:pPr>
              <w:spacing w:before="240" w:after="240"/>
              <w:rPr>
                <w:sz w:val="20"/>
                <w:szCs w:val="20"/>
              </w:rPr>
            </w:pPr>
            <w:r>
              <w:rPr>
                <w:rFonts w:cs="Calibri"/>
                <w:sz w:val="20"/>
                <w:szCs w:val="20"/>
              </w:rPr>
              <w:t>-</w:t>
            </w:r>
            <w:r>
              <w:rPr>
                <w:rFonts w:ascii="Times New Roman" w:eastAsia="Times New Roman" w:hAnsi="Times New Roman"/>
                <w:sz w:val="12"/>
                <w:szCs w:val="12"/>
              </w:rPr>
              <w:t xml:space="preserve"> </w:t>
            </w:r>
            <w:r>
              <w:rPr>
                <w:rFonts w:ascii="Times New Roman" w:eastAsia="Times New Roman" w:hAnsi="Times New Roman"/>
                <w:sz w:val="18"/>
                <w:szCs w:val="18"/>
              </w:rPr>
              <w:t>l</w:t>
            </w:r>
            <w:r>
              <w:rPr>
                <w:sz w:val="20"/>
                <w:szCs w:val="20"/>
              </w:rPr>
              <w:t>'alunno, nella storia biblica e nei Vangeli, scopre Dio che indica all'uomo la strada e gli dà la forza necessaria per affrontare le varie situazioni e sfide della vita</w:t>
            </w:r>
          </w:p>
          <w:p w14:paraId="6A490068" w14:textId="77777777" w:rsidR="002B60EB" w:rsidRDefault="002B60EB" w:rsidP="002B60EB">
            <w:pPr>
              <w:spacing w:before="240" w:after="240"/>
              <w:ind w:left="2520" w:hanging="1080"/>
              <w:rPr>
                <w:sz w:val="20"/>
                <w:szCs w:val="20"/>
              </w:rPr>
            </w:pPr>
            <w:r>
              <w:rPr>
                <w:sz w:val="20"/>
                <w:szCs w:val="20"/>
              </w:rPr>
              <w:t xml:space="preserve"> </w:t>
            </w:r>
          </w:p>
          <w:p w14:paraId="0DA17FCF" w14:textId="77777777" w:rsidR="002B60EB" w:rsidRDefault="002B60EB" w:rsidP="002B60EB">
            <w:pPr>
              <w:spacing w:before="240" w:after="240"/>
              <w:rPr>
                <w:sz w:val="20"/>
                <w:szCs w:val="20"/>
              </w:rPr>
            </w:pPr>
            <w:r>
              <w:rPr>
                <w:rFonts w:cs="Calibri"/>
                <w:sz w:val="20"/>
                <w:szCs w:val="20"/>
              </w:rPr>
              <w:t>-</w:t>
            </w:r>
            <w:r>
              <w:rPr>
                <w:rFonts w:ascii="Times New Roman" w:eastAsia="Times New Roman" w:hAnsi="Times New Roman"/>
                <w:sz w:val="12"/>
                <w:szCs w:val="12"/>
              </w:rPr>
              <w:t xml:space="preserve">  </w:t>
            </w:r>
            <w:r>
              <w:rPr>
                <w:rFonts w:ascii="Times New Roman" w:eastAsia="Times New Roman" w:hAnsi="Times New Roman"/>
                <w:sz w:val="18"/>
                <w:szCs w:val="18"/>
              </w:rPr>
              <w:t>l</w:t>
            </w:r>
            <w:r>
              <w:rPr>
                <w:sz w:val="20"/>
                <w:szCs w:val="20"/>
              </w:rPr>
              <w:t>'alunno, attraverso le parole e le opere di Gesù, scopre i valori del Regno di Dio.</w:t>
            </w:r>
          </w:p>
          <w:p w14:paraId="07B0DC81" w14:textId="77777777" w:rsidR="002B60EB" w:rsidRDefault="002B60EB" w:rsidP="002B60EB">
            <w:pPr>
              <w:spacing w:before="240" w:after="240"/>
              <w:ind w:left="2520" w:hanging="1080"/>
              <w:rPr>
                <w:sz w:val="20"/>
                <w:szCs w:val="20"/>
              </w:rPr>
            </w:pPr>
            <w:r>
              <w:rPr>
                <w:sz w:val="20"/>
                <w:szCs w:val="20"/>
              </w:rPr>
              <w:t xml:space="preserve"> </w:t>
            </w:r>
          </w:p>
          <w:p w14:paraId="2707EC19" w14:textId="77777777" w:rsidR="002B60EB" w:rsidRDefault="002B60EB" w:rsidP="002B60EB">
            <w:pPr>
              <w:spacing w:before="240" w:after="240"/>
              <w:rPr>
                <w:sz w:val="20"/>
                <w:szCs w:val="20"/>
              </w:rPr>
            </w:pPr>
            <w:r>
              <w:rPr>
                <w:rFonts w:cs="Calibri"/>
                <w:sz w:val="20"/>
                <w:szCs w:val="20"/>
              </w:rPr>
              <w:t>-</w:t>
            </w:r>
            <w:r>
              <w:rPr>
                <w:rFonts w:ascii="Times New Roman" w:eastAsia="Times New Roman" w:hAnsi="Times New Roman"/>
                <w:sz w:val="12"/>
                <w:szCs w:val="12"/>
              </w:rPr>
              <w:t xml:space="preserve">  </w:t>
            </w:r>
            <w:r>
              <w:rPr>
                <w:rFonts w:ascii="Times New Roman" w:eastAsia="Times New Roman" w:hAnsi="Times New Roman"/>
                <w:sz w:val="18"/>
                <w:szCs w:val="18"/>
              </w:rPr>
              <w:t>l</w:t>
            </w:r>
            <w:r>
              <w:rPr>
                <w:sz w:val="20"/>
                <w:szCs w:val="20"/>
              </w:rPr>
              <w:t>'alunno indica i valori del Regno di Dio per realizzare la pace, la giustizia e l'amore e spiega come costruire i rapporti con gli altri sulla base di questi valori.</w:t>
            </w:r>
          </w:p>
          <w:p w14:paraId="75F94D80" w14:textId="77777777" w:rsidR="002B60EB" w:rsidRDefault="002B60EB" w:rsidP="002B60EB">
            <w:pPr>
              <w:spacing w:before="240" w:after="240"/>
              <w:ind w:left="2520" w:hanging="1080"/>
              <w:rPr>
                <w:sz w:val="20"/>
                <w:szCs w:val="20"/>
              </w:rPr>
            </w:pPr>
            <w:r>
              <w:rPr>
                <w:sz w:val="20"/>
                <w:szCs w:val="20"/>
              </w:rPr>
              <w:t xml:space="preserve"> </w:t>
            </w:r>
          </w:p>
          <w:p w14:paraId="781F2035" w14:textId="77777777" w:rsidR="002B60EB" w:rsidRDefault="002B60EB" w:rsidP="002B60EB">
            <w:pPr>
              <w:spacing w:before="240" w:after="240"/>
              <w:rPr>
                <w:sz w:val="20"/>
                <w:szCs w:val="20"/>
              </w:rPr>
            </w:pPr>
            <w:r>
              <w:rPr>
                <w:rFonts w:cs="Calibri"/>
                <w:sz w:val="20"/>
                <w:szCs w:val="20"/>
              </w:rPr>
              <w:t>-</w:t>
            </w:r>
            <w:r>
              <w:rPr>
                <w:rFonts w:ascii="Times New Roman" w:eastAsia="Times New Roman" w:hAnsi="Times New Roman"/>
                <w:sz w:val="12"/>
                <w:szCs w:val="12"/>
              </w:rPr>
              <w:t xml:space="preserve">  </w:t>
            </w:r>
            <w:r>
              <w:rPr>
                <w:rFonts w:ascii="Times New Roman" w:eastAsia="Times New Roman" w:hAnsi="Times New Roman"/>
                <w:sz w:val="18"/>
                <w:szCs w:val="18"/>
              </w:rPr>
              <w:t>l’</w:t>
            </w:r>
            <w:r>
              <w:rPr>
                <w:sz w:val="20"/>
                <w:szCs w:val="20"/>
              </w:rPr>
              <w:t xml:space="preserve">'alunno nota come la fede ci sollecita a creare rapporti interpersonali di qualità nell'ambiente che ci circonda.       </w:t>
            </w:r>
            <w:r>
              <w:rPr>
                <w:sz w:val="20"/>
                <w:szCs w:val="20"/>
              </w:rPr>
              <w:tab/>
            </w:r>
          </w:p>
          <w:p w14:paraId="5D238312" w14:textId="77777777" w:rsidR="002B60EB" w:rsidRDefault="002B60EB" w:rsidP="002B60EB">
            <w:pPr>
              <w:spacing w:before="240" w:after="240"/>
              <w:rPr>
                <w:sz w:val="20"/>
                <w:szCs w:val="20"/>
              </w:rPr>
            </w:pPr>
            <w:r>
              <w:rPr>
                <w:sz w:val="20"/>
                <w:szCs w:val="20"/>
              </w:rPr>
              <w:t>-</w:t>
            </w:r>
            <w:r>
              <w:rPr>
                <w:rFonts w:ascii="Times New Roman" w:eastAsia="Times New Roman" w:hAnsi="Times New Roman"/>
                <w:sz w:val="12"/>
                <w:szCs w:val="12"/>
              </w:rPr>
              <w:t xml:space="preserve">  </w:t>
            </w:r>
            <w:r>
              <w:rPr>
                <w:rFonts w:ascii="Times New Roman" w:eastAsia="Times New Roman" w:hAnsi="Times New Roman"/>
              </w:rPr>
              <w:t>u</w:t>
            </w:r>
            <w:r>
              <w:rPr>
                <w:sz w:val="20"/>
                <w:szCs w:val="20"/>
              </w:rPr>
              <w:t>čenik objašnjava važnost zajedništva te kako nas vjera potiče na prihvaćanje sebe i drugih.</w:t>
            </w:r>
          </w:p>
          <w:p w14:paraId="36682015" w14:textId="77777777" w:rsidR="002B60EB" w:rsidRDefault="002B60EB" w:rsidP="002B60EB">
            <w:pPr>
              <w:spacing w:before="240" w:after="240"/>
              <w:rPr>
                <w:sz w:val="20"/>
                <w:szCs w:val="20"/>
              </w:rPr>
            </w:pPr>
            <w:r>
              <w:rPr>
                <w:sz w:val="20"/>
                <w:szCs w:val="20"/>
              </w:rPr>
              <w:t>-</w:t>
            </w:r>
            <w:r>
              <w:rPr>
                <w:rFonts w:ascii="Times New Roman" w:eastAsia="Times New Roman" w:hAnsi="Times New Roman"/>
                <w:sz w:val="12"/>
                <w:szCs w:val="12"/>
              </w:rPr>
              <w:t xml:space="preserve">  </w:t>
            </w:r>
            <w:r>
              <w:rPr>
                <w:rFonts w:ascii="Times New Roman" w:eastAsia="Times New Roman" w:hAnsi="Times New Roman"/>
              </w:rPr>
              <w:t>u</w:t>
            </w:r>
            <w:r>
              <w:rPr>
                <w:sz w:val="20"/>
                <w:szCs w:val="20"/>
              </w:rPr>
              <w:t xml:space="preserve">čenik objašnjava oblike, vrijeme i načine kršćanske molitve u poveznici s tijekom i ključnim vremenima liturgijske godine kako s. razumijevanjem sudjelovao u slavljenju i molitvi.    </w:t>
            </w:r>
            <w:r>
              <w:rPr>
                <w:sz w:val="20"/>
                <w:szCs w:val="20"/>
              </w:rPr>
              <w:tab/>
            </w:r>
          </w:p>
          <w:p w14:paraId="53A39799" w14:textId="77777777" w:rsidR="002B60EB" w:rsidRDefault="002B60EB" w:rsidP="002B60EB">
            <w:pPr>
              <w:spacing w:before="240" w:after="240"/>
              <w:rPr>
                <w:sz w:val="20"/>
                <w:szCs w:val="20"/>
              </w:rPr>
            </w:pPr>
            <w:r>
              <w:rPr>
                <w:sz w:val="20"/>
                <w:szCs w:val="20"/>
              </w:rPr>
              <w:t>-</w:t>
            </w:r>
            <w:r>
              <w:rPr>
                <w:rFonts w:ascii="Times New Roman" w:eastAsia="Times New Roman" w:hAnsi="Times New Roman"/>
                <w:sz w:val="12"/>
                <w:szCs w:val="12"/>
              </w:rPr>
              <w:t xml:space="preserve">  </w:t>
            </w:r>
            <w:r>
              <w:rPr>
                <w:rFonts w:ascii="Times New Roman" w:eastAsia="Times New Roman" w:hAnsi="Times New Roman"/>
              </w:rPr>
              <w:t>u</w:t>
            </w:r>
            <w:r>
              <w:rPr>
                <w:sz w:val="20"/>
                <w:szCs w:val="20"/>
              </w:rPr>
              <w:t>čenik opisuje Bibliju kao temeljni izvor kršćanstva, navodi povijesne i geografske odrednice, novozavjetne biblijske knjige, prenesena značenja biblijskoga teksta i temeljne biblijske poruke kako bi otkrio poruku za svoj život.</w:t>
            </w:r>
          </w:p>
          <w:p w14:paraId="45FBBDD8" w14:textId="77777777" w:rsidR="002B60EB" w:rsidRDefault="002B60EB" w:rsidP="002B60EB">
            <w:pPr>
              <w:spacing w:before="240" w:after="240"/>
              <w:rPr>
                <w:sz w:val="20"/>
                <w:szCs w:val="20"/>
              </w:rPr>
            </w:pPr>
            <w:r>
              <w:rPr>
                <w:sz w:val="20"/>
                <w:szCs w:val="20"/>
              </w:rPr>
              <w:t>-</w:t>
            </w:r>
            <w:r>
              <w:rPr>
                <w:rFonts w:ascii="Times New Roman" w:eastAsia="Times New Roman" w:hAnsi="Times New Roman"/>
                <w:sz w:val="12"/>
                <w:szCs w:val="12"/>
              </w:rPr>
              <w:t xml:space="preserve"> </w:t>
            </w:r>
            <w:r>
              <w:rPr>
                <w:rFonts w:ascii="Times New Roman" w:eastAsia="Times New Roman" w:hAnsi="Times New Roman"/>
              </w:rPr>
              <w:t>u</w:t>
            </w:r>
            <w:r>
              <w:rPr>
                <w:sz w:val="20"/>
                <w:szCs w:val="20"/>
              </w:rPr>
              <w:t xml:space="preserve">čenik u biblijskoj povijesti i evanđeljima otkriva Boga koji čovjeku pokazuje put i daje čovjeku potrebnu snagu za suočavanje s različitim </w:t>
            </w:r>
            <w:r>
              <w:rPr>
                <w:sz w:val="20"/>
                <w:szCs w:val="20"/>
              </w:rPr>
              <w:lastRenderedPageBreak/>
              <w:t xml:space="preserve">životnim situacijama i izazovima.   </w:t>
            </w:r>
            <w:r>
              <w:rPr>
                <w:sz w:val="20"/>
                <w:szCs w:val="20"/>
              </w:rPr>
              <w:tab/>
              <w:t xml:space="preserve">    </w:t>
            </w:r>
            <w:r>
              <w:rPr>
                <w:sz w:val="20"/>
                <w:szCs w:val="20"/>
              </w:rPr>
              <w:tab/>
            </w:r>
          </w:p>
          <w:p w14:paraId="65AEEB92" w14:textId="77777777" w:rsidR="002B60EB" w:rsidRDefault="002B60EB" w:rsidP="002B60EB">
            <w:pPr>
              <w:spacing w:before="240" w:after="240"/>
              <w:rPr>
                <w:sz w:val="20"/>
                <w:szCs w:val="20"/>
              </w:rPr>
            </w:pPr>
            <w:r>
              <w:rPr>
                <w:sz w:val="20"/>
                <w:szCs w:val="20"/>
              </w:rPr>
              <w:t>-</w:t>
            </w:r>
            <w:r>
              <w:rPr>
                <w:rFonts w:ascii="Times New Roman" w:eastAsia="Times New Roman" w:hAnsi="Times New Roman"/>
                <w:sz w:val="12"/>
                <w:szCs w:val="12"/>
              </w:rPr>
              <w:t xml:space="preserve">  </w:t>
            </w:r>
            <w:r>
              <w:rPr>
                <w:rFonts w:ascii="Times New Roman" w:eastAsia="Times New Roman" w:hAnsi="Times New Roman"/>
              </w:rPr>
              <w:t>u</w:t>
            </w:r>
            <w:r>
              <w:rPr>
                <w:sz w:val="20"/>
                <w:szCs w:val="20"/>
              </w:rPr>
              <w:t xml:space="preserve">čenik kroz Isusove riječi i djela otkriva vrednote kraljevstva Božjega.         </w:t>
            </w:r>
            <w:r>
              <w:rPr>
                <w:sz w:val="20"/>
                <w:szCs w:val="20"/>
              </w:rPr>
              <w:tab/>
              <w:t xml:space="preserve">          </w:t>
            </w:r>
            <w:r>
              <w:rPr>
                <w:sz w:val="20"/>
                <w:szCs w:val="20"/>
              </w:rPr>
              <w:tab/>
            </w:r>
          </w:p>
          <w:p w14:paraId="029033A8" w14:textId="77777777" w:rsidR="002B60EB" w:rsidRDefault="002B60EB" w:rsidP="002B60EB">
            <w:pPr>
              <w:spacing w:before="240" w:after="240"/>
              <w:rPr>
                <w:sz w:val="20"/>
                <w:szCs w:val="20"/>
              </w:rPr>
            </w:pPr>
            <w:r>
              <w:rPr>
                <w:sz w:val="20"/>
                <w:szCs w:val="20"/>
              </w:rPr>
              <w:t>-</w:t>
            </w:r>
            <w:r>
              <w:rPr>
                <w:rFonts w:ascii="Times New Roman" w:eastAsia="Times New Roman" w:hAnsi="Times New Roman"/>
                <w:sz w:val="12"/>
                <w:szCs w:val="12"/>
              </w:rPr>
              <w:t xml:space="preserve"> </w:t>
            </w:r>
            <w:r>
              <w:rPr>
                <w:rFonts w:ascii="Times New Roman" w:eastAsia="Times New Roman" w:hAnsi="Times New Roman"/>
              </w:rPr>
              <w:t>u</w:t>
            </w:r>
            <w:r>
              <w:rPr>
                <w:sz w:val="20"/>
                <w:szCs w:val="20"/>
              </w:rPr>
              <w:t>čenik navodi vrednote Božjega kraljevstva za ostvarenje mira, pravde i ljubavi te objašnjava kako na temelju tih vrednota graditi odnose prema drugima.</w:t>
            </w:r>
          </w:p>
          <w:p w14:paraId="2234960E" w14:textId="711A71EB" w:rsidR="00425376" w:rsidRDefault="002B60EB" w:rsidP="002B60EB">
            <w:pPr>
              <w:spacing w:before="240" w:after="240"/>
              <w:rPr>
                <w:sz w:val="20"/>
                <w:szCs w:val="20"/>
              </w:rPr>
            </w:pPr>
            <w:r>
              <w:rPr>
                <w:sz w:val="20"/>
                <w:szCs w:val="20"/>
              </w:rPr>
              <w:t>-</w:t>
            </w:r>
            <w:r>
              <w:rPr>
                <w:rFonts w:ascii="Times New Roman" w:eastAsia="Times New Roman" w:hAnsi="Times New Roman"/>
                <w:sz w:val="12"/>
                <w:szCs w:val="12"/>
              </w:rPr>
              <w:t xml:space="preserve">  </w:t>
            </w:r>
            <w:r>
              <w:rPr>
                <w:rFonts w:ascii="Times New Roman" w:eastAsia="Times New Roman" w:hAnsi="Times New Roman"/>
              </w:rPr>
              <w:t>u</w:t>
            </w:r>
            <w:r>
              <w:rPr>
                <w:sz w:val="20"/>
                <w:szCs w:val="20"/>
              </w:rPr>
              <w:t xml:space="preserve">čenik opisuje Crkvu kao prenositeljicu Isusova nauka te otkriva koja je njegova uloga u Crkvi i svijetu     </w:t>
            </w:r>
            <w:r>
              <w:rPr>
                <w:sz w:val="20"/>
                <w:szCs w:val="20"/>
              </w:rPr>
              <w:tab/>
            </w:r>
            <w:r w:rsidR="00425376">
              <w:rPr>
                <w:sz w:val="20"/>
                <w:szCs w:val="20"/>
              </w:rPr>
              <w:t>,</w:t>
            </w:r>
          </w:p>
        </w:tc>
      </w:tr>
      <w:tr w:rsidR="00425376" w:rsidRPr="00225A44" w14:paraId="2F229E42" w14:textId="77777777" w:rsidTr="00425376">
        <w:trPr>
          <w:trHeight w:val="3387"/>
        </w:trPr>
        <w:tc>
          <w:tcPr>
            <w:tcW w:w="3705" w:type="dxa"/>
          </w:tcPr>
          <w:p w14:paraId="1413D9F9" w14:textId="5E400AF1" w:rsidR="00425376" w:rsidRPr="00425376" w:rsidRDefault="00425376" w:rsidP="00425376">
            <w:pPr>
              <w:spacing w:before="240" w:after="240"/>
              <w:rPr>
                <w:sz w:val="20"/>
                <w:szCs w:val="20"/>
              </w:rPr>
            </w:pPr>
            <w:r>
              <w:rPr>
                <w:sz w:val="20"/>
                <w:szCs w:val="20"/>
              </w:rPr>
              <w:lastRenderedPageBreak/>
              <w:t>5.</w:t>
            </w:r>
            <w:r>
              <w:rPr>
                <w:rFonts w:ascii="Times New Roman" w:eastAsia="Times New Roman" w:hAnsi="Times New Roman"/>
                <w:sz w:val="12"/>
                <w:szCs w:val="12"/>
              </w:rPr>
              <w:t xml:space="preserve">  </w:t>
            </w:r>
            <w:r>
              <w:rPr>
                <w:i/>
                <w:sz w:val="20"/>
                <w:szCs w:val="20"/>
              </w:rPr>
              <w:t xml:space="preserve">Način realizacije/ </w:t>
            </w:r>
            <w:r>
              <w:rPr>
                <w:sz w:val="20"/>
                <w:szCs w:val="20"/>
              </w:rPr>
              <w:t>Modalità di realizzazione:</w:t>
            </w:r>
          </w:p>
          <w:p w14:paraId="39DD42E7" w14:textId="59F0B1F7" w:rsidR="00425376" w:rsidRDefault="00425376" w:rsidP="00425376">
            <w:pPr>
              <w:spacing w:before="240" w:after="240"/>
              <w:rPr>
                <w:sz w:val="20"/>
                <w:szCs w:val="20"/>
              </w:rPr>
            </w:pPr>
            <w:r>
              <w:rPr>
                <w:i/>
                <w:sz w:val="20"/>
                <w:szCs w:val="20"/>
              </w:rPr>
              <w:t>Oblik/Modalità:</w:t>
            </w:r>
            <w:r>
              <w:rPr>
                <w:sz w:val="20"/>
                <w:szCs w:val="20"/>
              </w:rPr>
              <w:t xml:space="preserve"> </w:t>
            </w:r>
            <w:r>
              <w:rPr>
                <w:sz w:val="20"/>
                <w:szCs w:val="20"/>
              </w:rPr>
              <w:tab/>
            </w:r>
          </w:p>
          <w:p w14:paraId="0D59D317" w14:textId="1E38D2B8" w:rsidR="00425376" w:rsidRDefault="00425376" w:rsidP="00425376">
            <w:pPr>
              <w:spacing w:before="240" w:after="240"/>
              <w:rPr>
                <w:sz w:val="20"/>
                <w:szCs w:val="20"/>
              </w:rPr>
            </w:pPr>
            <w:r>
              <w:rPr>
                <w:i/>
                <w:sz w:val="20"/>
                <w:szCs w:val="20"/>
              </w:rPr>
              <w:t>Sudionici/Partecipanti</w:t>
            </w:r>
            <w:r>
              <w:rPr>
                <w:sz w:val="20"/>
                <w:szCs w:val="20"/>
              </w:rPr>
              <w:t>:</w:t>
            </w:r>
          </w:p>
          <w:p w14:paraId="4A03E3E9" w14:textId="77777777" w:rsidR="00425376" w:rsidRDefault="00425376" w:rsidP="00425376">
            <w:pPr>
              <w:spacing w:before="240" w:after="240"/>
              <w:rPr>
                <w:i/>
                <w:sz w:val="20"/>
                <w:szCs w:val="20"/>
              </w:rPr>
            </w:pPr>
            <w:r>
              <w:rPr>
                <w:i/>
                <w:sz w:val="20"/>
                <w:szCs w:val="20"/>
              </w:rPr>
              <w:t>Načini učenja/</w:t>
            </w:r>
          </w:p>
          <w:p w14:paraId="69AC076F" w14:textId="5043BA43" w:rsidR="00425376" w:rsidRPr="00425376" w:rsidRDefault="00425376" w:rsidP="00425376">
            <w:pPr>
              <w:spacing w:before="240" w:after="240"/>
              <w:rPr>
                <w:i/>
                <w:sz w:val="20"/>
                <w:szCs w:val="20"/>
              </w:rPr>
            </w:pPr>
            <w:r>
              <w:rPr>
                <w:i/>
                <w:sz w:val="20"/>
                <w:szCs w:val="20"/>
              </w:rPr>
              <w:t>Modalità d’apprendimento</w:t>
            </w:r>
          </w:p>
          <w:p w14:paraId="07A62237" w14:textId="77777777" w:rsidR="00425376" w:rsidRDefault="00425376" w:rsidP="00425376">
            <w:pPr>
              <w:spacing w:before="240" w:after="240"/>
              <w:rPr>
                <w:i/>
                <w:sz w:val="20"/>
                <w:szCs w:val="20"/>
              </w:rPr>
            </w:pPr>
            <w:r>
              <w:rPr>
                <w:i/>
                <w:sz w:val="20"/>
                <w:szCs w:val="20"/>
              </w:rPr>
              <w:t>Metode poučavanja/ Modalita’ d’insegnamento:</w:t>
            </w:r>
          </w:p>
        </w:tc>
        <w:tc>
          <w:tcPr>
            <w:tcW w:w="5929" w:type="dxa"/>
          </w:tcPr>
          <w:p w14:paraId="0B7B593F" w14:textId="77777777" w:rsidR="00425376" w:rsidRDefault="00425376" w:rsidP="00425376">
            <w:pPr>
              <w:spacing w:before="240" w:after="240"/>
              <w:rPr>
                <w:sz w:val="20"/>
                <w:szCs w:val="20"/>
              </w:rPr>
            </w:pPr>
            <w:r>
              <w:rPr>
                <w:sz w:val="20"/>
                <w:szCs w:val="20"/>
              </w:rPr>
              <w:t xml:space="preserve"> -lavoro individuale, in paio, in gruppo </w:t>
            </w:r>
          </w:p>
          <w:p w14:paraId="6ED1C231" w14:textId="08528B7B" w:rsidR="00425376" w:rsidRDefault="00425376" w:rsidP="00425376">
            <w:pPr>
              <w:spacing w:before="240" w:after="240"/>
              <w:rPr>
                <w:sz w:val="20"/>
                <w:szCs w:val="20"/>
              </w:rPr>
            </w:pPr>
            <w:r>
              <w:rPr>
                <w:sz w:val="20"/>
                <w:szCs w:val="20"/>
              </w:rPr>
              <w:t>-</w:t>
            </w:r>
            <w:r>
              <w:rPr>
                <w:rFonts w:ascii="Times New Roman" w:eastAsia="Times New Roman" w:hAnsi="Times New Roman"/>
                <w:sz w:val="12"/>
                <w:szCs w:val="12"/>
              </w:rPr>
              <w:t xml:space="preserve">   </w:t>
            </w:r>
            <w:r>
              <w:rPr>
                <w:sz w:val="20"/>
                <w:szCs w:val="20"/>
              </w:rPr>
              <w:t>gioco</w:t>
            </w:r>
          </w:p>
          <w:p w14:paraId="0013C81E" w14:textId="303DDDCB" w:rsidR="00425376" w:rsidRDefault="00425376" w:rsidP="00425376">
            <w:pPr>
              <w:spacing w:before="240" w:after="240"/>
              <w:rPr>
                <w:sz w:val="20"/>
                <w:szCs w:val="20"/>
              </w:rPr>
            </w:pPr>
            <w:r>
              <w:rPr>
                <w:sz w:val="20"/>
                <w:szCs w:val="20"/>
              </w:rPr>
              <w:t>-</w:t>
            </w:r>
            <w:r>
              <w:rPr>
                <w:rFonts w:ascii="Times New Roman" w:eastAsia="Times New Roman" w:hAnsi="Times New Roman"/>
                <w:sz w:val="12"/>
                <w:szCs w:val="12"/>
              </w:rPr>
              <w:t xml:space="preserve"> </w:t>
            </w:r>
            <w:r>
              <w:rPr>
                <w:sz w:val="20"/>
                <w:szCs w:val="20"/>
              </w:rPr>
              <w:t>alunni della prima e seconda A classe</w:t>
            </w:r>
          </w:p>
          <w:p w14:paraId="30613A67" w14:textId="062303B9" w:rsidR="00425376" w:rsidRDefault="00425376" w:rsidP="00425376">
            <w:pPr>
              <w:spacing w:before="240" w:after="240"/>
              <w:rPr>
                <w:sz w:val="20"/>
                <w:szCs w:val="20"/>
              </w:rPr>
            </w:pPr>
            <w:r>
              <w:rPr>
                <w:sz w:val="20"/>
                <w:szCs w:val="20"/>
              </w:rPr>
              <w:t>-</w:t>
            </w:r>
            <w:r>
              <w:rPr>
                <w:rFonts w:ascii="Times New Roman" w:eastAsia="Times New Roman" w:hAnsi="Times New Roman"/>
                <w:sz w:val="12"/>
                <w:szCs w:val="12"/>
              </w:rPr>
              <w:t xml:space="preserve"> </w:t>
            </w:r>
            <w:r>
              <w:rPr>
                <w:sz w:val="20"/>
                <w:szCs w:val="20"/>
              </w:rPr>
              <w:t xml:space="preserve">učenici prvog i drugog A razreda </w:t>
            </w:r>
          </w:p>
          <w:p w14:paraId="1D0A4C6C" w14:textId="7F71ECA3" w:rsidR="00425376" w:rsidRDefault="00425376" w:rsidP="00425376">
            <w:pPr>
              <w:spacing w:before="240" w:after="240"/>
              <w:rPr>
                <w:sz w:val="20"/>
                <w:szCs w:val="20"/>
              </w:rPr>
            </w:pPr>
            <w:r>
              <w:rPr>
                <w:sz w:val="20"/>
                <w:szCs w:val="20"/>
              </w:rPr>
              <w:t>-</w:t>
            </w:r>
            <w:r>
              <w:rPr>
                <w:rFonts w:ascii="Times New Roman" w:eastAsia="Times New Roman" w:hAnsi="Times New Roman"/>
                <w:sz w:val="12"/>
                <w:szCs w:val="12"/>
              </w:rPr>
              <w:t xml:space="preserve">  </w:t>
            </w:r>
            <w:r>
              <w:rPr>
                <w:sz w:val="20"/>
                <w:szCs w:val="20"/>
              </w:rPr>
              <w:t xml:space="preserve">razni odgojno obrazovni načini: predavanje, rad u paru, rad u grupi, heuristički, terenska nastava         </w:t>
            </w:r>
            <w:r>
              <w:rPr>
                <w:sz w:val="20"/>
                <w:szCs w:val="20"/>
              </w:rPr>
              <w:tab/>
            </w:r>
          </w:p>
        </w:tc>
      </w:tr>
      <w:tr w:rsidR="00425376" w:rsidRPr="00225A44" w14:paraId="3B38F31C" w14:textId="77777777" w:rsidTr="00425376">
        <w:trPr>
          <w:trHeight w:val="1014"/>
        </w:trPr>
        <w:tc>
          <w:tcPr>
            <w:tcW w:w="3705" w:type="dxa"/>
          </w:tcPr>
          <w:p w14:paraId="410C8BBE" w14:textId="50B9312C" w:rsidR="00425376" w:rsidRDefault="00425376" w:rsidP="00425376">
            <w:pPr>
              <w:spacing w:before="240" w:after="240"/>
              <w:rPr>
                <w:sz w:val="20"/>
                <w:szCs w:val="20"/>
              </w:rPr>
            </w:pPr>
            <w:r>
              <w:rPr>
                <w:sz w:val="20"/>
                <w:szCs w:val="20"/>
              </w:rPr>
              <w:t>6.</w:t>
            </w:r>
            <w:r>
              <w:rPr>
                <w:rFonts w:ascii="Times New Roman" w:eastAsia="Times New Roman" w:hAnsi="Times New Roman"/>
                <w:sz w:val="12"/>
                <w:szCs w:val="12"/>
              </w:rPr>
              <w:t xml:space="preserve">    </w:t>
            </w:r>
            <w:r>
              <w:rPr>
                <w:i/>
                <w:sz w:val="20"/>
                <w:szCs w:val="20"/>
              </w:rPr>
              <w:t>Potrebni resursi/ moguće teškoće</w:t>
            </w:r>
            <w:r>
              <w:rPr>
                <w:sz w:val="20"/>
                <w:szCs w:val="20"/>
              </w:rPr>
              <w:t>/</w:t>
            </w:r>
          </w:p>
          <w:p w14:paraId="1959CA86" w14:textId="77777777" w:rsidR="00425376" w:rsidRDefault="00425376" w:rsidP="00425376">
            <w:pPr>
              <w:spacing w:before="240" w:after="240"/>
              <w:rPr>
                <w:sz w:val="20"/>
                <w:szCs w:val="20"/>
              </w:rPr>
            </w:pPr>
            <w:r>
              <w:rPr>
                <w:sz w:val="20"/>
                <w:szCs w:val="20"/>
              </w:rPr>
              <w:t xml:space="preserve"> Risorse necessarie, possibili difficoltà:</w:t>
            </w:r>
          </w:p>
        </w:tc>
        <w:tc>
          <w:tcPr>
            <w:tcW w:w="5929" w:type="dxa"/>
          </w:tcPr>
          <w:p w14:paraId="24BB29A2" w14:textId="77777777" w:rsidR="00425376" w:rsidRDefault="00425376" w:rsidP="00425376">
            <w:pPr>
              <w:spacing w:before="240" w:after="240"/>
              <w:ind w:left="2520" w:hanging="1080"/>
              <w:rPr>
                <w:sz w:val="20"/>
                <w:szCs w:val="20"/>
              </w:rPr>
            </w:pPr>
            <w:r>
              <w:rPr>
                <w:sz w:val="20"/>
                <w:szCs w:val="20"/>
              </w:rPr>
              <w:t xml:space="preserve"> </w:t>
            </w:r>
          </w:p>
        </w:tc>
      </w:tr>
      <w:tr w:rsidR="00425376" w14:paraId="55B1EDC5" w14:textId="77777777" w:rsidTr="00425376">
        <w:trPr>
          <w:trHeight w:val="975"/>
        </w:trPr>
        <w:tc>
          <w:tcPr>
            <w:tcW w:w="3705" w:type="dxa"/>
          </w:tcPr>
          <w:p w14:paraId="12D3490C" w14:textId="075F46BF" w:rsidR="00425376" w:rsidRDefault="00425376" w:rsidP="00425376">
            <w:pPr>
              <w:spacing w:before="240" w:after="240"/>
              <w:rPr>
                <w:sz w:val="20"/>
                <w:szCs w:val="20"/>
              </w:rPr>
            </w:pPr>
            <w:r>
              <w:rPr>
                <w:sz w:val="20"/>
                <w:szCs w:val="20"/>
              </w:rPr>
              <w:t>7.</w:t>
            </w:r>
            <w:r>
              <w:rPr>
                <w:rFonts w:ascii="Times New Roman" w:eastAsia="Times New Roman" w:hAnsi="Times New Roman"/>
                <w:sz w:val="12"/>
                <w:szCs w:val="12"/>
              </w:rPr>
              <w:t xml:space="preserve"> </w:t>
            </w:r>
            <w:r>
              <w:rPr>
                <w:sz w:val="20"/>
                <w:szCs w:val="20"/>
              </w:rPr>
              <w:t xml:space="preserve">Vremenik aktivnosti/ Periodo di realizzazione:    </w:t>
            </w:r>
            <w:r>
              <w:rPr>
                <w:sz w:val="20"/>
                <w:szCs w:val="20"/>
              </w:rPr>
              <w:tab/>
            </w:r>
          </w:p>
        </w:tc>
        <w:tc>
          <w:tcPr>
            <w:tcW w:w="5929" w:type="dxa"/>
          </w:tcPr>
          <w:p w14:paraId="4EA61CF6" w14:textId="36F5D7D7" w:rsidR="00425376" w:rsidRDefault="00425376" w:rsidP="00425376">
            <w:pPr>
              <w:spacing w:before="240" w:after="240"/>
              <w:ind w:left="2520" w:hanging="1080"/>
              <w:rPr>
                <w:sz w:val="20"/>
                <w:szCs w:val="20"/>
              </w:rPr>
            </w:pPr>
            <w:r>
              <w:rPr>
                <w:sz w:val="20"/>
                <w:szCs w:val="20"/>
              </w:rPr>
              <w:t xml:space="preserve">Anno scolastico 2021/22             </w:t>
            </w:r>
            <w:r>
              <w:rPr>
                <w:sz w:val="20"/>
                <w:szCs w:val="20"/>
              </w:rPr>
              <w:tab/>
            </w:r>
          </w:p>
        </w:tc>
      </w:tr>
      <w:tr w:rsidR="00425376" w:rsidRPr="00225A44" w14:paraId="30E1706A" w14:textId="77777777" w:rsidTr="002B60EB">
        <w:trPr>
          <w:trHeight w:val="8376"/>
        </w:trPr>
        <w:tc>
          <w:tcPr>
            <w:tcW w:w="3705" w:type="dxa"/>
          </w:tcPr>
          <w:p w14:paraId="25FB87B1" w14:textId="13EB7010" w:rsidR="00425376" w:rsidRDefault="00425376" w:rsidP="00425376">
            <w:pPr>
              <w:spacing w:before="240" w:after="240"/>
              <w:rPr>
                <w:i/>
                <w:sz w:val="20"/>
                <w:szCs w:val="20"/>
              </w:rPr>
            </w:pPr>
            <w:r>
              <w:rPr>
                <w:sz w:val="20"/>
                <w:szCs w:val="20"/>
              </w:rPr>
              <w:lastRenderedPageBreak/>
              <w:t>8.</w:t>
            </w:r>
            <w:r>
              <w:rPr>
                <w:rFonts w:ascii="Times New Roman" w:eastAsia="Times New Roman" w:hAnsi="Times New Roman"/>
                <w:sz w:val="12"/>
                <w:szCs w:val="12"/>
              </w:rPr>
              <w:t xml:space="preserve">  </w:t>
            </w:r>
            <w:r>
              <w:rPr>
                <w:i/>
                <w:sz w:val="20"/>
                <w:szCs w:val="20"/>
              </w:rPr>
              <w:t>Način praćenja i provjereishoda/ postignuća/:</w:t>
            </w:r>
          </w:p>
          <w:p w14:paraId="0DDF403B" w14:textId="6E30E9A8" w:rsidR="00425376" w:rsidRDefault="00425376" w:rsidP="002B60EB">
            <w:pPr>
              <w:spacing w:before="240" w:after="240"/>
              <w:ind w:left="2520" w:hanging="1080"/>
              <w:rPr>
                <w:sz w:val="20"/>
                <w:szCs w:val="20"/>
              </w:rPr>
            </w:pPr>
            <w:r>
              <w:rPr>
                <w:sz w:val="20"/>
                <w:szCs w:val="20"/>
              </w:rPr>
              <w:t xml:space="preserve"> </w:t>
            </w:r>
          </w:p>
          <w:p w14:paraId="48AFBEFF" w14:textId="77777777" w:rsidR="00425376" w:rsidRDefault="00425376" w:rsidP="00425376">
            <w:pPr>
              <w:spacing w:before="240" w:after="240"/>
              <w:rPr>
                <w:sz w:val="20"/>
                <w:szCs w:val="20"/>
              </w:rPr>
            </w:pPr>
            <w:r>
              <w:rPr>
                <w:sz w:val="20"/>
                <w:szCs w:val="20"/>
              </w:rPr>
              <w:t>Modalità di valutazione dei risultati attesi</w:t>
            </w:r>
          </w:p>
          <w:p w14:paraId="193F12E2" w14:textId="192B06FD" w:rsidR="00425376" w:rsidRDefault="00425376" w:rsidP="00425376">
            <w:pPr>
              <w:spacing w:before="240" w:after="240"/>
              <w:ind w:left="2520" w:hanging="1080"/>
              <w:rPr>
                <w:sz w:val="20"/>
                <w:szCs w:val="20"/>
              </w:rPr>
            </w:pPr>
            <w:r>
              <w:rPr>
                <w:sz w:val="20"/>
                <w:szCs w:val="20"/>
              </w:rPr>
              <w:t xml:space="preserve">             </w:t>
            </w:r>
            <w:r>
              <w:rPr>
                <w:sz w:val="20"/>
                <w:szCs w:val="20"/>
              </w:rPr>
              <w:tab/>
            </w:r>
          </w:p>
        </w:tc>
        <w:tc>
          <w:tcPr>
            <w:tcW w:w="5929" w:type="dxa"/>
          </w:tcPr>
          <w:p w14:paraId="23C41E34" w14:textId="2C7352DD" w:rsidR="00425376" w:rsidRDefault="00425376" w:rsidP="00425376">
            <w:pPr>
              <w:spacing w:before="240" w:after="240"/>
              <w:rPr>
                <w:sz w:val="20"/>
                <w:szCs w:val="20"/>
              </w:rPr>
            </w:pPr>
            <w:r>
              <w:rPr>
                <w:rFonts w:cs="Calibri"/>
                <w:sz w:val="20"/>
                <w:szCs w:val="20"/>
              </w:rPr>
              <w:t>-</w:t>
            </w:r>
            <w:r>
              <w:rPr>
                <w:rFonts w:ascii="Times New Roman" w:eastAsia="Times New Roman" w:hAnsi="Times New Roman"/>
                <w:sz w:val="12"/>
                <w:szCs w:val="12"/>
              </w:rPr>
              <w:t xml:space="preserve"> </w:t>
            </w:r>
            <w:r>
              <w:rPr>
                <w:sz w:val="20"/>
                <w:szCs w:val="20"/>
              </w:rPr>
              <w:t>conversazione, interrogazione    -presentazione delle ricerche individuali e di gruppo</w:t>
            </w:r>
          </w:p>
          <w:p w14:paraId="3E36F240" w14:textId="6580C27F" w:rsidR="00425376" w:rsidRPr="002B60EB" w:rsidRDefault="00425376" w:rsidP="002B60EB">
            <w:pPr>
              <w:spacing w:before="240" w:after="240"/>
              <w:ind w:left="2520" w:hanging="1080"/>
              <w:rPr>
                <w:sz w:val="20"/>
                <w:szCs w:val="20"/>
              </w:rPr>
            </w:pPr>
            <w:r>
              <w:rPr>
                <w:sz w:val="20"/>
                <w:szCs w:val="20"/>
              </w:rPr>
              <w:t xml:space="preserve"> </w:t>
            </w:r>
          </w:p>
          <w:p w14:paraId="5CF85C96" w14:textId="014EC97B" w:rsidR="00425376" w:rsidRDefault="00425376" w:rsidP="00425376">
            <w:pPr>
              <w:spacing w:before="240" w:after="240"/>
              <w:rPr>
                <w:sz w:val="20"/>
                <w:szCs w:val="20"/>
              </w:rPr>
            </w:pPr>
            <w:r>
              <w:rPr>
                <w:rFonts w:cs="Calibri"/>
                <w:sz w:val="20"/>
                <w:szCs w:val="20"/>
              </w:rPr>
              <w:t>-</w:t>
            </w:r>
            <w:r>
              <w:rPr>
                <w:rFonts w:ascii="Times New Roman" w:eastAsia="Times New Roman" w:hAnsi="Times New Roman"/>
                <w:sz w:val="12"/>
                <w:szCs w:val="12"/>
              </w:rPr>
              <w:t xml:space="preserve">  </w:t>
            </w:r>
            <w:r>
              <w:rPr>
                <w:sz w:val="20"/>
                <w:szCs w:val="20"/>
              </w:rPr>
              <w:t>elogio orale</w:t>
            </w:r>
          </w:p>
          <w:p w14:paraId="3F04D071" w14:textId="797F9124" w:rsidR="00425376" w:rsidRDefault="00425376" w:rsidP="00425376">
            <w:pPr>
              <w:spacing w:before="240" w:after="240"/>
              <w:rPr>
                <w:sz w:val="20"/>
                <w:szCs w:val="20"/>
              </w:rPr>
            </w:pPr>
            <w:r>
              <w:rPr>
                <w:rFonts w:cs="Calibri"/>
                <w:sz w:val="20"/>
                <w:szCs w:val="20"/>
              </w:rPr>
              <w:t>-</w:t>
            </w:r>
            <w:r>
              <w:rPr>
                <w:rFonts w:ascii="Times New Roman" w:eastAsia="Times New Roman" w:hAnsi="Times New Roman"/>
                <w:sz w:val="12"/>
                <w:szCs w:val="12"/>
              </w:rPr>
              <w:t xml:space="preserve">  </w:t>
            </w:r>
            <w:r>
              <w:rPr>
                <w:sz w:val="20"/>
                <w:szCs w:val="20"/>
              </w:rPr>
              <w:t>načini vrednovanja provode se formativnim ocjenjivanjem, brojčanim ocjenjivanjem, kroz usmenu komunikaciju, vrednovanjem stvaralačkih sadržaja, rada u grupi, kreativnog pismenog izražavanja</w:t>
            </w:r>
          </w:p>
          <w:p w14:paraId="36BD52BF" w14:textId="77777777" w:rsidR="00425376" w:rsidRDefault="00425376" w:rsidP="00425376">
            <w:pPr>
              <w:spacing w:before="240" w:after="240"/>
              <w:ind w:left="2520" w:hanging="1080"/>
              <w:rPr>
                <w:sz w:val="20"/>
                <w:szCs w:val="20"/>
              </w:rPr>
            </w:pPr>
            <w:r>
              <w:rPr>
                <w:sz w:val="20"/>
                <w:szCs w:val="20"/>
              </w:rPr>
              <w:t xml:space="preserve"> </w:t>
            </w:r>
          </w:p>
          <w:p w14:paraId="181C3F1C" w14:textId="6CDAB2D5" w:rsidR="00425376" w:rsidRDefault="00425376" w:rsidP="00425376">
            <w:pPr>
              <w:spacing w:before="240" w:after="240"/>
              <w:rPr>
                <w:sz w:val="20"/>
                <w:szCs w:val="20"/>
              </w:rPr>
            </w:pPr>
            <w:r>
              <w:rPr>
                <w:rFonts w:cs="Calibri"/>
                <w:sz w:val="20"/>
                <w:szCs w:val="20"/>
              </w:rPr>
              <w:t>-</w:t>
            </w:r>
            <w:r>
              <w:rPr>
                <w:rFonts w:ascii="Times New Roman" w:eastAsia="Times New Roman" w:hAnsi="Times New Roman"/>
                <w:sz w:val="12"/>
                <w:szCs w:val="12"/>
              </w:rPr>
              <w:t xml:space="preserve"> </w:t>
            </w:r>
            <w:r>
              <w:rPr>
                <w:rFonts w:ascii="Times New Roman" w:eastAsia="Times New Roman" w:hAnsi="Times New Roman"/>
                <w:sz w:val="20"/>
                <w:szCs w:val="20"/>
              </w:rPr>
              <w:t>k</w:t>
            </w:r>
            <w:r>
              <w:rPr>
                <w:sz w:val="20"/>
                <w:szCs w:val="20"/>
              </w:rPr>
              <w:t>orištenje sljedećih elemenata vrednovanja:</w:t>
            </w:r>
          </w:p>
          <w:p w14:paraId="0EADC0DC" w14:textId="77777777" w:rsidR="00425376" w:rsidRDefault="00425376" w:rsidP="00425376">
            <w:pPr>
              <w:spacing w:before="240" w:after="240"/>
              <w:ind w:left="2520" w:hanging="1080"/>
              <w:rPr>
                <w:sz w:val="20"/>
                <w:szCs w:val="20"/>
              </w:rPr>
            </w:pPr>
            <w:r>
              <w:rPr>
                <w:sz w:val="20"/>
                <w:szCs w:val="20"/>
              </w:rPr>
              <w:t xml:space="preserve"> </w:t>
            </w:r>
          </w:p>
          <w:p w14:paraId="3ACC676D" w14:textId="5FF4ECC5" w:rsidR="00425376" w:rsidRDefault="00425376" w:rsidP="00425376">
            <w:pPr>
              <w:spacing w:before="240" w:after="240"/>
              <w:rPr>
                <w:sz w:val="20"/>
                <w:szCs w:val="20"/>
              </w:rPr>
            </w:pPr>
            <w:r>
              <w:rPr>
                <w:sz w:val="20"/>
                <w:szCs w:val="20"/>
              </w:rPr>
              <w:t>·</w:t>
            </w:r>
            <w:r>
              <w:rPr>
                <w:rFonts w:ascii="Times New Roman" w:eastAsia="Times New Roman" w:hAnsi="Times New Roman"/>
                <w:sz w:val="12"/>
                <w:szCs w:val="12"/>
              </w:rPr>
              <w:t xml:space="preserve">  </w:t>
            </w:r>
            <w:r>
              <w:rPr>
                <w:sz w:val="20"/>
                <w:szCs w:val="20"/>
              </w:rPr>
              <w:t>znanje/sapere ( usvojenost programskih sadržaja na spoznajnoj i iskustvenoj razini)</w:t>
            </w:r>
          </w:p>
          <w:p w14:paraId="4EA8A095" w14:textId="02354A2C" w:rsidR="00425376" w:rsidRDefault="00425376" w:rsidP="00425376">
            <w:pPr>
              <w:spacing w:before="240" w:after="240"/>
              <w:rPr>
                <w:sz w:val="20"/>
                <w:szCs w:val="20"/>
              </w:rPr>
            </w:pPr>
            <w:r>
              <w:rPr>
                <w:sz w:val="20"/>
                <w:szCs w:val="20"/>
              </w:rPr>
              <w:t>·</w:t>
            </w:r>
            <w:r>
              <w:rPr>
                <w:rFonts w:ascii="Times New Roman" w:eastAsia="Times New Roman" w:hAnsi="Times New Roman"/>
                <w:sz w:val="12"/>
                <w:szCs w:val="12"/>
              </w:rPr>
              <w:t xml:space="preserve"> </w:t>
            </w:r>
            <w:r>
              <w:rPr>
                <w:sz w:val="20"/>
                <w:szCs w:val="20"/>
              </w:rPr>
              <w:t>stvaralačko izražavanje/espressione creativa (usmeno, pismeno, likovno, scensko, glazbeno)</w:t>
            </w:r>
          </w:p>
          <w:p w14:paraId="362541C1" w14:textId="5F58DEE1" w:rsidR="00425376" w:rsidRDefault="00425376" w:rsidP="00425376">
            <w:pPr>
              <w:spacing w:before="240" w:after="240"/>
              <w:rPr>
                <w:sz w:val="20"/>
                <w:szCs w:val="20"/>
              </w:rPr>
            </w:pPr>
            <w:r>
              <w:rPr>
                <w:sz w:val="20"/>
                <w:szCs w:val="20"/>
              </w:rPr>
              <w:t>·</w:t>
            </w:r>
            <w:r>
              <w:rPr>
                <w:rFonts w:ascii="Times New Roman" w:eastAsia="Times New Roman" w:hAnsi="Times New Roman"/>
                <w:sz w:val="12"/>
                <w:szCs w:val="12"/>
              </w:rPr>
              <w:t xml:space="preserve">  </w:t>
            </w:r>
            <w:r>
              <w:rPr>
                <w:sz w:val="20"/>
                <w:szCs w:val="20"/>
              </w:rPr>
              <w:t>kultura međusobnog komuniciranj/cultura del rapporto interpersonale (međusobni odnosi i komunikacija, uključivanje u razne oblike rada, motiviranost na satu, marljivost u izvršavanju postavljenih zadataka)</w:t>
            </w:r>
          </w:p>
          <w:p w14:paraId="3365F7CE" w14:textId="1E9145ED" w:rsidR="00425376" w:rsidRDefault="00425376" w:rsidP="002B60EB">
            <w:pPr>
              <w:spacing w:before="240" w:after="240"/>
              <w:rPr>
                <w:sz w:val="20"/>
                <w:szCs w:val="20"/>
              </w:rPr>
            </w:pPr>
            <w:r>
              <w:rPr>
                <w:sz w:val="20"/>
                <w:szCs w:val="20"/>
              </w:rPr>
              <w:t xml:space="preserve">Način korištenja rezultata vrednovanja: procijeniti koliko su usvojeni predviđeni ciljevi s obzirom na spoznajnu, doživljajnu i djelatnu razinu.           </w:t>
            </w:r>
          </w:p>
          <w:p w14:paraId="4E5869D8" w14:textId="69E06510" w:rsidR="00425376" w:rsidRPr="00425376" w:rsidRDefault="00425376" w:rsidP="00425376">
            <w:pPr>
              <w:tabs>
                <w:tab w:val="left" w:pos="1968"/>
              </w:tabs>
              <w:rPr>
                <w:sz w:val="20"/>
                <w:szCs w:val="20"/>
              </w:rPr>
            </w:pPr>
            <w:r>
              <w:rPr>
                <w:sz w:val="20"/>
                <w:szCs w:val="20"/>
              </w:rPr>
              <w:tab/>
            </w:r>
          </w:p>
        </w:tc>
      </w:tr>
      <w:tr w:rsidR="00425376" w:rsidRPr="00225A44" w14:paraId="282579A2" w14:textId="77777777" w:rsidTr="00425376">
        <w:trPr>
          <w:trHeight w:val="3704"/>
        </w:trPr>
        <w:tc>
          <w:tcPr>
            <w:tcW w:w="3705" w:type="dxa"/>
          </w:tcPr>
          <w:p w14:paraId="53A27064" w14:textId="6C70515A" w:rsidR="00425376" w:rsidRDefault="00425376" w:rsidP="00425376">
            <w:pPr>
              <w:spacing w:before="240" w:after="240"/>
              <w:rPr>
                <w:sz w:val="20"/>
                <w:szCs w:val="20"/>
              </w:rPr>
            </w:pPr>
            <w:r>
              <w:rPr>
                <w:sz w:val="20"/>
                <w:szCs w:val="20"/>
              </w:rPr>
              <w:t>9.</w:t>
            </w:r>
            <w:r>
              <w:rPr>
                <w:rFonts w:ascii="Times New Roman" w:eastAsia="Times New Roman" w:hAnsi="Times New Roman"/>
                <w:sz w:val="12"/>
                <w:szCs w:val="12"/>
              </w:rPr>
              <w:t xml:space="preserve"> </w:t>
            </w:r>
            <w:r>
              <w:rPr>
                <w:i/>
                <w:sz w:val="20"/>
                <w:szCs w:val="20"/>
              </w:rPr>
              <w:t>Odgovorne osobe/ Responsabili:</w:t>
            </w:r>
            <w:r>
              <w:rPr>
                <w:sz w:val="20"/>
                <w:szCs w:val="20"/>
              </w:rPr>
              <w:t xml:space="preserve">     </w:t>
            </w:r>
            <w:r>
              <w:rPr>
                <w:sz w:val="20"/>
                <w:szCs w:val="20"/>
              </w:rPr>
              <w:tab/>
            </w:r>
          </w:p>
          <w:p w14:paraId="19BE9D06" w14:textId="386ABC9E" w:rsidR="00425376" w:rsidRDefault="00425376" w:rsidP="00425376">
            <w:pPr>
              <w:spacing w:before="240" w:after="240"/>
              <w:rPr>
                <w:sz w:val="20"/>
                <w:szCs w:val="20"/>
              </w:rPr>
            </w:pPr>
            <w:r>
              <w:rPr>
                <w:sz w:val="20"/>
                <w:szCs w:val="20"/>
              </w:rPr>
              <w:t xml:space="preserve">10. </w:t>
            </w:r>
            <w:r>
              <w:rPr>
                <w:rFonts w:ascii="Times New Roman" w:eastAsia="Times New Roman" w:hAnsi="Times New Roman"/>
                <w:sz w:val="12"/>
                <w:szCs w:val="12"/>
              </w:rPr>
              <w:t xml:space="preserve">  </w:t>
            </w:r>
            <w:r>
              <w:rPr>
                <w:sz w:val="20"/>
                <w:szCs w:val="20"/>
              </w:rPr>
              <w:t xml:space="preserve">Troškovnik aktivnosti/ </w:t>
            </w:r>
          </w:p>
          <w:p w14:paraId="409AA9D9" w14:textId="79CEF865" w:rsidR="00425376" w:rsidRDefault="00425376" w:rsidP="00425376">
            <w:pPr>
              <w:spacing w:before="240" w:after="240"/>
              <w:rPr>
                <w:sz w:val="20"/>
                <w:szCs w:val="20"/>
              </w:rPr>
            </w:pPr>
            <w:r>
              <w:rPr>
                <w:sz w:val="20"/>
                <w:szCs w:val="20"/>
              </w:rPr>
              <w:t xml:space="preserve">Preventivo del programma, attività o progetto:   </w:t>
            </w:r>
            <w:r>
              <w:rPr>
                <w:sz w:val="20"/>
                <w:szCs w:val="20"/>
              </w:rPr>
              <w:tab/>
            </w:r>
          </w:p>
        </w:tc>
        <w:tc>
          <w:tcPr>
            <w:tcW w:w="5929" w:type="dxa"/>
          </w:tcPr>
          <w:p w14:paraId="0872CC4B" w14:textId="79A916AA" w:rsidR="00425376" w:rsidRDefault="00425376" w:rsidP="00425376">
            <w:pPr>
              <w:spacing w:before="240" w:after="240"/>
              <w:rPr>
                <w:sz w:val="20"/>
                <w:szCs w:val="20"/>
              </w:rPr>
            </w:pPr>
            <w:r>
              <w:rPr>
                <w:sz w:val="20"/>
                <w:szCs w:val="20"/>
              </w:rPr>
              <w:t xml:space="preserve">           </w:t>
            </w:r>
            <w:r>
              <w:rPr>
                <w:sz w:val="20"/>
                <w:szCs w:val="20"/>
              </w:rPr>
              <w:tab/>
              <w:t>Katarina Kiš Badurina</w:t>
            </w:r>
          </w:p>
          <w:p w14:paraId="37140049" w14:textId="1E10C232" w:rsidR="00425376" w:rsidRDefault="00425376" w:rsidP="00425376">
            <w:pPr>
              <w:spacing w:before="240" w:after="240"/>
              <w:rPr>
                <w:sz w:val="20"/>
                <w:szCs w:val="20"/>
              </w:rPr>
            </w:pPr>
            <w:r>
              <w:rPr>
                <w:sz w:val="20"/>
                <w:szCs w:val="20"/>
              </w:rPr>
              <w:t xml:space="preserve">  </w:t>
            </w:r>
            <w:r>
              <w:rPr>
                <w:sz w:val="20"/>
                <w:szCs w:val="20"/>
              </w:rPr>
              <w:tab/>
            </w:r>
          </w:p>
          <w:p w14:paraId="155BBC5A" w14:textId="0FC72BCE" w:rsidR="00425376" w:rsidRDefault="00425376" w:rsidP="00425376">
            <w:pPr>
              <w:spacing w:before="240" w:after="240"/>
              <w:ind w:left="360"/>
              <w:rPr>
                <w:sz w:val="20"/>
                <w:szCs w:val="20"/>
              </w:rPr>
            </w:pPr>
            <w:r>
              <w:rPr>
                <w:rFonts w:cs="Calibri"/>
                <w:sz w:val="20"/>
                <w:szCs w:val="20"/>
              </w:rPr>
              <w:t>-</w:t>
            </w:r>
            <w:r>
              <w:rPr>
                <w:rFonts w:ascii="Times New Roman" w:eastAsia="Times New Roman" w:hAnsi="Times New Roman"/>
                <w:sz w:val="12"/>
                <w:szCs w:val="12"/>
              </w:rPr>
              <w:t xml:space="preserve">    </w:t>
            </w:r>
            <w:r>
              <w:rPr>
                <w:sz w:val="20"/>
                <w:szCs w:val="20"/>
              </w:rPr>
              <w:t>cartoncino, matite colorate, colla, ...</w:t>
            </w:r>
          </w:p>
          <w:p w14:paraId="7B557546" w14:textId="77777777" w:rsidR="00425376" w:rsidRDefault="00425376" w:rsidP="00425376">
            <w:pPr>
              <w:spacing w:before="240" w:after="240"/>
              <w:ind w:left="2520" w:hanging="1080"/>
              <w:rPr>
                <w:sz w:val="20"/>
                <w:szCs w:val="20"/>
              </w:rPr>
            </w:pPr>
            <w:r>
              <w:rPr>
                <w:sz w:val="20"/>
                <w:szCs w:val="20"/>
              </w:rPr>
              <w:t xml:space="preserve"> </w:t>
            </w:r>
          </w:p>
          <w:p w14:paraId="1881018F" w14:textId="294322D4" w:rsidR="00425376" w:rsidRDefault="00425376" w:rsidP="00425376">
            <w:pPr>
              <w:spacing w:before="240" w:after="240"/>
              <w:ind w:left="360"/>
              <w:rPr>
                <w:sz w:val="20"/>
                <w:szCs w:val="20"/>
              </w:rPr>
            </w:pPr>
            <w:r>
              <w:rPr>
                <w:rFonts w:cs="Calibri"/>
                <w:sz w:val="20"/>
                <w:szCs w:val="20"/>
              </w:rPr>
              <w:t>-</w:t>
            </w:r>
            <w:r>
              <w:rPr>
                <w:rFonts w:ascii="Times New Roman" w:eastAsia="Times New Roman" w:hAnsi="Times New Roman"/>
                <w:sz w:val="12"/>
                <w:szCs w:val="12"/>
              </w:rPr>
              <w:t xml:space="preserve">    </w:t>
            </w:r>
            <w:r>
              <w:rPr>
                <w:sz w:val="20"/>
                <w:szCs w:val="20"/>
              </w:rPr>
              <w:t xml:space="preserve">fotokopirni papir, hamer, ljepilo, plastificirane folije, krep papir, sveukupno cca 100 kn      </w:t>
            </w:r>
            <w:r>
              <w:rPr>
                <w:sz w:val="20"/>
                <w:szCs w:val="20"/>
              </w:rPr>
              <w:tab/>
            </w:r>
          </w:p>
        </w:tc>
      </w:tr>
    </w:tbl>
    <w:p w14:paraId="40B7F58C" w14:textId="77777777" w:rsidR="0002072A" w:rsidRPr="00225A44" w:rsidRDefault="0002072A">
      <w:pPr>
        <w:spacing w:before="240" w:after="240"/>
        <w:rPr>
          <w:b/>
          <w:sz w:val="32"/>
          <w:szCs w:val="32"/>
          <w:u w:val="single"/>
          <w:lang w:val="hr-HR"/>
        </w:rPr>
      </w:pPr>
    </w:p>
    <w:tbl>
      <w:tblPr>
        <w:tblStyle w:val="Reetkatablice1"/>
        <w:tblW w:w="9795" w:type="dxa"/>
        <w:tblLayout w:type="fixed"/>
        <w:tblLook w:val="0600" w:firstRow="0" w:lastRow="0" w:firstColumn="0" w:lastColumn="0" w:noHBand="1" w:noVBand="1"/>
      </w:tblPr>
      <w:tblGrid>
        <w:gridCol w:w="3795"/>
        <w:gridCol w:w="6000"/>
      </w:tblGrid>
      <w:tr w:rsidR="0002072A" w14:paraId="53A5E701" w14:textId="77777777" w:rsidTr="007A482A">
        <w:trPr>
          <w:trHeight w:val="2010"/>
        </w:trPr>
        <w:tc>
          <w:tcPr>
            <w:tcW w:w="3795" w:type="dxa"/>
          </w:tcPr>
          <w:p w14:paraId="6C53D073" w14:textId="6C8A2808" w:rsidR="0002072A" w:rsidRDefault="00C671C7">
            <w:pPr>
              <w:spacing w:before="240" w:after="240"/>
              <w:ind w:left="1080" w:hanging="360"/>
              <w:rPr>
                <w:sz w:val="24"/>
                <w:szCs w:val="24"/>
              </w:rPr>
            </w:pPr>
            <w:r>
              <w:rPr>
                <w:sz w:val="24"/>
                <w:szCs w:val="24"/>
              </w:rPr>
              <w:lastRenderedPageBreak/>
              <w:t xml:space="preserve">1. </w:t>
            </w:r>
            <w:r>
              <w:rPr>
                <w:sz w:val="24"/>
                <w:szCs w:val="24"/>
              </w:rPr>
              <w:tab/>
              <w:t>Aktivnost, projekt /Attività, progetto</w:t>
            </w:r>
            <w:r w:rsidR="00064470">
              <w:rPr>
                <w:sz w:val="24"/>
                <w:szCs w:val="24"/>
              </w:rPr>
              <w:t xml:space="preserve"> </w:t>
            </w:r>
            <w:r w:rsidR="007A482A">
              <w:rPr>
                <w:sz w:val="24"/>
                <w:szCs w:val="24"/>
              </w:rPr>
              <w:t xml:space="preserve">  </w:t>
            </w:r>
          </w:p>
          <w:p w14:paraId="6670CEC0" w14:textId="6EEF8D5A" w:rsidR="0002072A" w:rsidRDefault="00C671C7">
            <w:pPr>
              <w:spacing w:before="240" w:after="240"/>
              <w:ind w:left="720"/>
              <w:rPr>
                <w:sz w:val="24"/>
                <w:szCs w:val="24"/>
              </w:rPr>
            </w:pPr>
            <w:r>
              <w:rPr>
                <w:sz w:val="24"/>
                <w:szCs w:val="24"/>
              </w:rPr>
              <w:t xml:space="preserve"> Ciklus (razred) / Ciclo (classe)</w:t>
            </w:r>
            <w:r w:rsidR="007A482A">
              <w:rPr>
                <w:sz w:val="24"/>
                <w:szCs w:val="24"/>
              </w:rPr>
              <w:t xml:space="preserve"> </w:t>
            </w:r>
            <w:r>
              <w:rPr>
                <w:sz w:val="24"/>
                <w:szCs w:val="24"/>
              </w:rPr>
              <w:t xml:space="preserve"> 1.- 8.</w:t>
            </w:r>
          </w:p>
        </w:tc>
        <w:tc>
          <w:tcPr>
            <w:tcW w:w="6000" w:type="dxa"/>
          </w:tcPr>
          <w:p w14:paraId="10B88913" w14:textId="77777777" w:rsidR="0002072A" w:rsidRDefault="00C671C7">
            <w:pPr>
              <w:pStyle w:val="Naslov2"/>
              <w:jc w:val="center"/>
              <w:outlineLvl w:val="1"/>
              <w:rPr>
                <w:b/>
                <w:sz w:val="26"/>
                <w:szCs w:val="26"/>
              </w:rPr>
            </w:pPr>
            <w:bookmarkStart w:id="29" w:name="_hd216f6ny7re" w:colFirst="0" w:colLast="0"/>
            <w:bookmarkEnd w:id="29"/>
            <w:r>
              <w:rPr>
                <w:b/>
                <w:sz w:val="26"/>
                <w:szCs w:val="26"/>
              </w:rPr>
              <w:t>RELIGIONE CATTOLICA, dalla classe III al VIII</w:t>
            </w:r>
          </w:p>
          <w:p w14:paraId="126F51E8" w14:textId="2054B612" w:rsidR="0002072A" w:rsidRDefault="00C671C7">
            <w:pPr>
              <w:pStyle w:val="Naslov2"/>
              <w:jc w:val="center"/>
              <w:outlineLvl w:val="1"/>
              <w:rPr>
                <w:b/>
                <w:sz w:val="26"/>
                <w:szCs w:val="26"/>
              </w:rPr>
            </w:pPr>
            <w:bookmarkStart w:id="30" w:name="_wl2v10srmyrq" w:colFirst="0" w:colLast="0"/>
            <w:bookmarkEnd w:id="30"/>
            <w:r>
              <w:rPr>
                <w:b/>
                <w:sz w:val="26"/>
                <w:szCs w:val="26"/>
              </w:rPr>
              <w:t>KATOLIČKI VJERONAUK, od III. do VIII.</w:t>
            </w:r>
            <w:r w:rsidR="007A482A">
              <w:rPr>
                <w:b/>
                <w:sz w:val="26"/>
                <w:szCs w:val="26"/>
              </w:rPr>
              <w:t xml:space="preserve">  </w:t>
            </w:r>
            <w:r>
              <w:rPr>
                <w:b/>
                <w:sz w:val="26"/>
                <w:szCs w:val="26"/>
              </w:rPr>
              <w:t>razreda</w:t>
            </w:r>
          </w:p>
        </w:tc>
      </w:tr>
      <w:tr w:rsidR="002B60EB" w:rsidRPr="00225A44" w14:paraId="51BDE2E6" w14:textId="77777777" w:rsidTr="002B60EB">
        <w:trPr>
          <w:trHeight w:val="10656"/>
        </w:trPr>
        <w:tc>
          <w:tcPr>
            <w:tcW w:w="3795" w:type="dxa"/>
          </w:tcPr>
          <w:p w14:paraId="4A8E1F58" w14:textId="77777777" w:rsidR="002B60EB" w:rsidRDefault="002B60EB" w:rsidP="002B60EB">
            <w:pPr>
              <w:spacing w:before="240" w:after="240"/>
              <w:rPr>
                <w:sz w:val="24"/>
                <w:szCs w:val="24"/>
              </w:rPr>
            </w:pPr>
            <w:r>
              <w:rPr>
                <w:i/>
                <w:sz w:val="24"/>
                <w:szCs w:val="24"/>
              </w:rPr>
              <w:t>2</w:t>
            </w:r>
            <w:r>
              <w:rPr>
                <w:sz w:val="24"/>
                <w:szCs w:val="24"/>
              </w:rPr>
              <w:t>.</w:t>
            </w:r>
            <w:r>
              <w:rPr>
                <w:i/>
                <w:sz w:val="24"/>
                <w:szCs w:val="24"/>
              </w:rPr>
              <w:t>Cilj /</w:t>
            </w:r>
            <w:r>
              <w:rPr>
                <w:sz w:val="24"/>
                <w:szCs w:val="24"/>
              </w:rPr>
              <w:t xml:space="preserve"> Obiettivo</w:t>
            </w:r>
          </w:p>
          <w:p w14:paraId="265D871B" w14:textId="49554A7C" w:rsidR="002B60EB" w:rsidRDefault="002B60EB" w:rsidP="002B60EB">
            <w:pPr>
              <w:spacing w:before="240" w:after="240"/>
              <w:ind w:left="1080" w:hanging="360"/>
              <w:rPr>
                <w:sz w:val="24"/>
                <w:szCs w:val="24"/>
              </w:rPr>
            </w:pPr>
            <w:r>
              <w:rPr>
                <w:i/>
                <w:sz w:val="24"/>
                <w:szCs w:val="24"/>
              </w:rPr>
              <w:t>3. Obrazloženje cilja/ La logica del obiettivo</w:t>
            </w:r>
          </w:p>
        </w:tc>
        <w:tc>
          <w:tcPr>
            <w:tcW w:w="6000" w:type="dxa"/>
          </w:tcPr>
          <w:p w14:paraId="681756E1" w14:textId="77777777" w:rsidR="002B60EB" w:rsidRDefault="002B60EB" w:rsidP="002B60EB">
            <w:pPr>
              <w:spacing w:before="240" w:after="240"/>
            </w:pPr>
            <w:r>
              <w:t xml:space="preserve">Fare in modo che gli alunni, compatibilmente con la loro età, sviluppino in modo articolato le loro capacità psicofisiche, spirituali e morali, specie quelle che riguardano la vita in comune e nelle comunità, come persone che ricevono e donano valori. In questo senso i ragazzi apprendono che Dio vuole l’alleanza con gli uomini, che è loro particolarmente vicino in Gesù Cristo, che si dona loro nell’ Eucaristia e che li chiama al impegno personale nel donare e nel costruire unione. L'Eucaristia o la Santa comunione per la quale gli alunni si preparano è la fonte e il culmine dell’unione tra i fedeli e dell’unione della Chiesa. </w:t>
            </w:r>
          </w:p>
          <w:p w14:paraId="626CDBCA" w14:textId="77777777" w:rsidR="002B60EB" w:rsidRDefault="002B60EB" w:rsidP="002B60EB">
            <w:pPr>
              <w:spacing w:before="240" w:after="240"/>
            </w:pPr>
            <w:r>
              <w:t xml:space="preserve"> L’apprendimento delle conoscenze fondamentali del catechismo e degli atteggiamenti da fedeli, che permettano agli alunni di vivere una fanciullezza matura come cristiani, personalmente e nella comunità. Le conoscenze del catechismo e gli atteggiamenti da fedeli sono basati sulla scoperta e la conoscenza di Dio di tutto il creato, che chiama l’uomo a continuare a creare e a modellare il creato. Dio invita l’uomo a riconoscere le sue tracce nel mondo, a riconoscere il suo messaggio, che culmina in Gesù Cristo e a vivere tutti i giorni da fedeli in armonia con l’insegnamento cristiano </w:t>
            </w:r>
          </w:p>
          <w:p w14:paraId="0538BD5C" w14:textId="77777777" w:rsidR="002B60EB" w:rsidRDefault="002B60EB" w:rsidP="002B60EB">
            <w:pPr>
              <w:spacing w:before="240" w:after="240"/>
            </w:pPr>
            <w:r>
              <w:t>aiutare gli alunni a realizzarsi nella coscienza umana e cristiana, a costruire una coscienza matura e responsabile nelle relazioni verso se' stessi, verso gli altri, nei confronti della società e del mondo in generale, il tutto sulla base della Rivelazione divina, la tradizione cristiana e l'insegnamento della Chiesa</w:t>
            </w:r>
          </w:p>
          <w:p w14:paraId="6CC53841" w14:textId="77777777" w:rsidR="002B60EB" w:rsidRDefault="002B60EB" w:rsidP="002B60EB">
            <w:pPr>
              <w:spacing w:before="240" w:after="240"/>
            </w:pPr>
            <w:r>
              <w:t xml:space="preserve"> renderli capaci di comprendere più profondamente e collegare il messaggio biblico con la vita personale e sociale di tutti i giorni; </w:t>
            </w:r>
          </w:p>
          <w:p w14:paraId="650BFA8A" w14:textId="77777777" w:rsidR="002B60EB" w:rsidRDefault="002B60EB" w:rsidP="002B60EB">
            <w:pPr>
              <w:spacing w:before="240" w:after="240"/>
            </w:pPr>
            <w:r>
              <w:t>povezivanje božje riječi i kršćanskih vrijednosti sa svakodnevnim životom tj. S općeljudskim vrijednostima</w:t>
            </w:r>
          </w:p>
          <w:p w14:paraId="6D14CB08" w14:textId="1EC793B4" w:rsidR="002B60EB" w:rsidRDefault="002B60EB" w:rsidP="002B60EB">
            <w:pPr>
              <w:spacing w:before="240" w:after="240"/>
              <w:rPr>
                <w:b/>
                <w:sz w:val="26"/>
                <w:szCs w:val="26"/>
              </w:rPr>
            </w:pPr>
            <w:r>
              <w:t>upoznavanje katoličke vjere s ciljem otvorenosti prema drugim vjeroispovjestima i vjerovanjima povezivanje vjerskog odgoja učenika s odgojnim dimenzijama sustava</w:t>
            </w:r>
          </w:p>
        </w:tc>
      </w:tr>
      <w:tr w:rsidR="002B60EB" w:rsidRPr="00225A44" w14:paraId="115C5225" w14:textId="77777777" w:rsidTr="007A482A">
        <w:trPr>
          <w:trHeight w:val="31905"/>
        </w:trPr>
        <w:tc>
          <w:tcPr>
            <w:tcW w:w="3795" w:type="dxa"/>
          </w:tcPr>
          <w:p w14:paraId="4B96D150" w14:textId="77777777" w:rsidR="002B60EB" w:rsidRDefault="002B60EB" w:rsidP="002B60EB">
            <w:pPr>
              <w:spacing w:before="240" w:after="240"/>
              <w:rPr>
                <w:i/>
                <w:sz w:val="24"/>
                <w:szCs w:val="24"/>
              </w:rPr>
            </w:pPr>
            <w:r>
              <w:rPr>
                <w:i/>
                <w:sz w:val="24"/>
                <w:szCs w:val="24"/>
              </w:rPr>
              <w:lastRenderedPageBreak/>
              <w:t>4. Očekivani ishodi/postignuća/Risultati attesi</w:t>
            </w:r>
            <w:r>
              <w:rPr>
                <w:sz w:val="24"/>
                <w:szCs w:val="24"/>
              </w:rPr>
              <w:t xml:space="preserve"> - </w:t>
            </w:r>
            <w:r>
              <w:rPr>
                <w:i/>
                <w:sz w:val="24"/>
                <w:szCs w:val="24"/>
              </w:rPr>
              <w:t>Učenik će moći/ L'alunno potrà:</w:t>
            </w:r>
          </w:p>
        </w:tc>
        <w:tc>
          <w:tcPr>
            <w:tcW w:w="6000" w:type="dxa"/>
          </w:tcPr>
          <w:p w14:paraId="73E8CBFE" w14:textId="77777777" w:rsidR="002B60EB" w:rsidRDefault="002B60EB" w:rsidP="002B60EB">
            <w:pPr>
              <w:spacing w:before="240" w:after="240"/>
            </w:pPr>
            <w:r>
              <w:t xml:space="preserve"> L’alunno spiega l’importanza della comunità e come la fede ci ispira ad accettare se stessi e gli altri</w:t>
            </w:r>
          </w:p>
          <w:p w14:paraId="44E6B89F" w14:textId="77777777" w:rsidR="002B60EB" w:rsidRDefault="002B60EB" w:rsidP="002B60EB">
            <w:pPr>
              <w:spacing w:before="240" w:after="240"/>
            </w:pPr>
            <w:r>
              <w:t xml:space="preserve"> L’alunno nota che la fede ci ispira a creare buone relazioni interpersonali nel suo ambiente.</w:t>
            </w:r>
          </w:p>
          <w:p w14:paraId="62459496" w14:textId="77777777" w:rsidR="002B60EB" w:rsidRDefault="002B60EB" w:rsidP="002B60EB">
            <w:pPr>
              <w:spacing w:before="240" w:after="240"/>
            </w:pPr>
            <w:r>
              <w:t>L’alunno spiega la presenza delle orme di Dio nella storia e nelle altre religioni, sa differenziare i tratti principali delle religioni monoteiste in modo da capire e rispettare gli altri esseri umani e i loro valori.</w:t>
            </w:r>
          </w:p>
          <w:p w14:paraId="22621CC1" w14:textId="77777777" w:rsidR="002B60EB" w:rsidRDefault="002B60EB" w:rsidP="002B60EB">
            <w:pPr>
              <w:spacing w:before="240" w:after="240"/>
            </w:pPr>
            <w:r>
              <w:t xml:space="preserve"> L’alunno scopre i precetti morali principali (le regole di comportamento) delle religioni monoteiste.</w:t>
            </w:r>
          </w:p>
          <w:p w14:paraId="28F5DEEC" w14:textId="77777777" w:rsidR="002B60EB" w:rsidRDefault="002B60EB" w:rsidP="002B60EB">
            <w:pPr>
              <w:spacing w:before="240" w:after="240"/>
            </w:pPr>
            <w:r>
              <w:t>L’alunno esplora e distingue i termini principali delle altre religioni, nota la loro influenza e le loro manifestazioni nella società contemporanea (nelle arti, nella letteratura, nella musica, nei film…).</w:t>
            </w:r>
          </w:p>
          <w:p w14:paraId="7B75D028" w14:textId="214ECA8F" w:rsidR="002B60EB" w:rsidRDefault="002B60EB" w:rsidP="002B60EB">
            <w:pPr>
              <w:spacing w:before="240" w:after="240"/>
            </w:pPr>
            <w:r>
              <w:t xml:space="preserve"> L’alunno spiega le forme, il tempo e i modi della preghiera cristiana collegandola col passare ed i momenti chiave dell’anno liturgico in modo da partecipare alla preghiera e ai riti con comprensione.</w:t>
            </w:r>
          </w:p>
          <w:p w14:paraId="71BF9939" w14:textId="10845178" w:rsidR="002B60EB" w:rsidRDefault="002B60EB" w:rsidP="002B60EB">
            <w:pPr>
              <w:spacing w:before="240" w:after="240"/>
            </w:pPr>
            <w:r>
              <w:t>L’alunno descrive la Bibbia come la fonte principale del cristianesimo e dell’ebraismo, indica le linee guida storiche e geografiche, i libri del Nuovo Testamento, i significati metaforici del testo biblico e i suoi messaggi principali in modo da scoprire il significato della propria vita</w:t>
            </w:r>
          </w:p>
          <w:p w14:paraId="5E6601F0" w14:textId="77777777" w:rsidR="002B60EB" w:rsidRDefault="002B60EB" w:rsidP="002B60EB">
            <w:pPr>
              <w:spacing w:before="240" w:after="240"/>
            </w:pPr>
            <w:r>
              <w:t>L’alunno riconosce le espressioni più importanti dell’arte cristiana (figurativa, musicale, cinematografica, letteraria e spirituale contemporanea) e scopre come queste hanno influenzato l’arricchimento della fede nella storia e come possono costruire la sua fede personale.</w:t>
            </w:r>
          </w:p>
          <w:p w14:paraId="0A653320" w14:textId="1BE7F8CE" w:rsidR="002B60EB" w:rsidRDefault="002B60EB" w:rsidP="002B60EB">
            <w:pPr>
              <w:spacing w:before="240" w:after="240"/>
            </w:pPr>
            <w:r>
              <w:t xml:space="preserve"> L'alunno, nella storia biblica e nei Vangeli, scopre Dio che indica all'uomo la strada e gli dà la forza necessaria per affrontare le varie situazioni e sfide della vita</w:t>
            </w:r>
          </w:p>
          <w:p w14:paraId="67670B6B" w14:textId="77777777" w:rsidR="002B60EB" w:rsidRDefault="002B60EB" w:rsidP="002B60EB">
            <w:pPr>
              <w:spacing w:before="240" w:after="240"/>
            </w:pPr>
            <w:r>
              <w:t>L'alunno, attraverso le parole e le opere di Gesù, scopre i valori del Regno di Dio.</w:t>
            </w:r>
          </w:p>
          <w:p w14:paraId="772DFBEF" w14:textId="77777777" w:rsidR="002B60EB" w:rsidRDefault="002B60EB" w:rsidP="002B60EB">
            <w:pPr>
              <w:spacing w:before="240" w:after="240"/>
            </w:pPr>
            <w:r>
              <w:t xml:space="preserve"> L'alunno indica i valori del Regno di Dio per realizzare la pace, la giustizia e l'amore e spiega come costruire i rapporti con gli altri sulla base di questi valori.</w:t>
            </w:r>
          </w:p>
          <w:p w14:paraId="3A26E787" w14:textId="77777777" w:rsidR="002B60EB" w:rsidRDefault="002B60EB" w:rsidP="002B60EB">
            <w:pPr>
              <w:spacing w:before="240" w:after="240"/>
            </w:pPr>
            <w:r>
              <w:t xml:space="preserve">L'alunno nota come la fede ci sollecita a creare rapporti </w:t>
            </w:r>
            <w:r>
              <w:lastRenderedPageBreak/>
              <w:t>interpersonali di qualità nell'ambiente che ci circonda.</w:t>
            </w:r>
          </w:p>
          <w:p w14:paraId="018CE882" w14:textId="77777777" w:rsidR="002B60EB" w:rsidRDefault="002B60EB" w:rsidP="002B60EB">
            <w:pPr>
              <w:spacing w:before="240" w:after="240"/>
            </w:pPr>
            <w:r>
              <w:t>Učenik objašnjava važnost zajedništva te kako nas vjera potiče na prihvaćanje sebe i drugih.</w:t>
            </w:r>
          </w:p>
          <w:p w14:paraId="15C07B20" w14:textId="77777777" w:rsidR="002B60EB" w:rsidRDefault="002B60EB" w:rsidP="002B60EB">
            <w:pPr>
              <w:spacing w:before="240" w:after="240"/>
            </w:pPr>
            <w:r>
              <w:t>Učenik uočava da nas vjera potiče na stvaranje kvalitetnih me Učenik objašnjava prisutnost Božjih tragova u povijesti i u drugim religijama, razlikuje glavna obilježja monoteističkih religija radi razumijevanja i poštovanja drugih ljudi i njihovih životnih vrijednosti.</w:t>
            </w:r>
          </w:p>
          <w:p w14:paraId="14404170" w14:textId="77777777" w:rsidR="002B60EB" w:rsidRDefault="002B60EB" w:rsidP="002B60EB">
            <w:pPr>
              <w:spacing w:before="240" w:after="240"/>
            </w:pPr>
            <w:r>
              <w:t>Učenik upoznaje temeljna moralna načela (pravila ponašanja) monoteističkih religija.</w:t>
            </w:r>
          </w:p>
          <w:p w14:paraId="001B1742" w14:textId="77777777" w:rsidR="002B60EB" w:rsidRDefault="002B60EB" w:rsidP="002B60EB">
            <w:pPr>
              <w:spacing w:before="240" w:after="240"/>
            </w:pPr>
            <w:r>
              <w:t>Učenik istražuje i izdvaja temeljne pojmove drugih religija, uočava njihov utjecaj i obilježja u suvremenome društvu (u umjetnosti, književnosti, glazbi, filmovima…)</w:t>
            </w:r>
          </w:p>
          <w:p w14:paraId="2A57E53B" w14:textId="77777777" w:rsidR="002B60EB" w:rsidRDefault="002B60EB" w:rsidP="002B60EB">
            <w:pPr>
              <w:spacing w:before="240" w:after="240"/>
            </w:pPr>
            <w:r>
              <w:t xml:space="preserve"> Učenik objašnjava oblike, vrijeme i načine kršćanske molitve u poveznici s tijekom i ključnim vremenima liturgijske godine kako bi s razumijevanjem sudjelovao u slavlju i molitvi.</w:t>
            </w:r>
          </w:p>
          <w:p w14:paraId="0901C4A5" w14:textId="77777777" w:rsidR="002B60EB" w:rsidRDefault="002B60EB" w:rsidP="002B60EB">
            <w:pPr>
              <w:spacing w:before="240" w:after="240"/>
            </w:pPr>
            <w:r>
              <w:t>Učenik opisuje Bibliju kao temeljni izvor kršćanstva i židovstva, navodi povijesne i geografske odrednice, novozavjetne biblijske knjige, prenesena značenja biblijskoga teksta i temeljne biblijske poruke kako bi otkrio poruku za svoj život.</w:t>
            </w:r>
          </w:p>
          <w:p w14:paraId="23E19AA3" w14:textId="77777777" w:rsidR="002B60EB" w:rsidRDefault="002B60EB" w:rsidP="002B60EB">
            <w:pPr>
              <w:spacing w:before="240" w:after="240"/>
            </w:pPr>
            <w:r>
              <w:t>Učenik prepoznaje važnije izričaje kršćanske umjetnosti (likovna, glazbena, filmska, književnost i suvremena duhovna literatura) te otkriva kako su utjecali na obogaćivanje vjere kroz povijest i kako mogu izgrađivati njegovu osobnu vjeru.</w:t>
            </w:r>
          </w:p>
          <w:p w14:paraId="20F63340" w14:textId="77777777" w:rsidR="002B60EB" w:rsidRDefault="002B60EB" w:rsidP="002B60EB">
            <w:pPr>
              <w:spacing w:before="240" w:after="240"/>
            </w:pPr>
            <w:r>
              <w:t>Učenik kroz Isusove riječi i djela otkriva vrednote kraljevstva Božjega.</w:t>
            </w:r>
          </w:p>
          <w:p w14:paraId="2018D9C8" w14:textId="77777777" w:rsidR="002B60EB" w:rsidRDefault="002B60EB" w:rsidP="002B60EB">
            <w:pPr>
              <w:spacing w:before="240" w:after="240"/>
            </w:pPr>
            <w:r>
              <w:t>Učenik navodi vrednote Božjega kraljevstva za ostvarenje mira, pravde i ljubavi te objašnjava kako na temelju tih vrednota graditi odnose prema drugima.</w:t>
            </w:r>
          </w:p>
          <w:p w14:paraId="7467A056" w14:textId="77777777" w:rsidR="002B60EB" w:rsidRDefault="002B60EB" w:rsidP="002B60EB">
            <w:pPr>
              <w:spacing w:before="240" w:after="240"/>
            </w:pPr>
            <w:r>
              <w:t>Učenik opisuje Crkvu kao prenositeljicu Isusova nauka te otkriva koja je njegova uloga u Crkvi i svijetu</w:t>
            </w:r>
          </w:p>
          <w:p w14:paraId="467F0129" w14:textId="77777777" w:rsidR="002B60EB" w:rsidRDefault="002B60EB" w:rsidP="002B60EB">
            <w:pPr>
              <w:spacing w:after="160"/>
            </w:pPr>
            <w:r>
              <w:t xml:space="preserve"> Učenik u biblijskoj povijesti i evanđeljima otkriva Boga koji čovjeku pokazuje put i daje čovjeku potrebnu snagu</w:t>
            </w:r>
          </w:p>
        </w:tc>
      </w:tr>
      <w:tr w:rsidR="002B60EB" w:rsidRPr="00225A44" w14:paraId="2A379810" w14:textId="77777777" w:rsidTr="00723F22">
        <w:trPr>
          <w:trHeight w:val="3671"/>
        </w:trPr>
        <w:tc>
          <w:tcPr>
            <w:tcW w:w="3795" w:type="dxa"/>
          </w:tcPr>
          <w:p w14:paraId="1DC81D86" w14:textId="77777777" w:rsidR="002B60EB" w:rsidRDefault="002B60EB" w:rsidP="002B60EB">
            <w:pPr>
              <w:spacing w:before="240" w:after="240"/>
              <w:rPr>
                <w:sz w:val="24"/>
                <w:szCs w:val="24"/>
              </w:rPr>
            </w:pPr>
            <w:r>
              <w:rPr>
                <w:sz w:val="24"/>
                <w:szCs w:val="24"/>
              </w:rPr>
              <w:lastRenderedPageBreak/>
              <w:t>5. Način realizacije /</w:t>
            </w:r>
          </w:p>
          <w:p w14:paraId="21216D7B" w14:textId="77777777" w:rsidR="002B60EB" w:rsidRDefault="002B60EB" w:rsidP="002B60EB">
            <w:pPr>
              <w:spacing w:before="240" w:after="240"/>
              <w:rPr>
                <w:sz w:val="24"/>
                <w:szCs w:val="24"/>
              </w:rPr>
            </w:pPr>
            <w:r>
              <w:rPr>
                <w:sz w:val="24"/>
                <w:szCs w:val="24"/>
              </w:rPr>
              <w:t>Modalità di realizzazione</w:t>
            </w:r>
          </w:p>
          <w:p w14:paraId="1A71CC52" w14:textId="77777777" w:rsidR="002B60EB" w:rsidRDefault="002B60EB" w:rsidP="002B60EB">
            <w:pPr>
              <w:spacing w:before="240" w:after="240"/>
              <w:rPr>
                <w:sz w:val="24"/>
                <w:szCs w:val="24"/>
              </w:rPr>
            </w:pPr>
            <w:r>
              <w:rPr>
                <w:sz w:val="24"/>
                <w:szCs w:val="24"/>
              </w:rPr>
              <w:t>Oblik / Modalità</w:t>
            </w:r>
          </w:p>
          <w:p w14:paraId="1AB827F4" w14:textId="77777777" w:rsidR="002B60EB" w:rsidRDefault="002B60EB" w:rsidP="002B60EB">
            <w:pPr>
              <w:spacing w:before="240" w:after="240"/>
              <w:rPr>
                <w:sz w:val="24"/>
                <w:szCs w:val="24"/>
              </w:rPr>
            </w:pPr>
            <w:r>
              <w:rPr>
                <w:sz w:val="24"/>
                <w:szCs w:val="24"/>
              </w:rPr>
              <w:t>Sudionici / Partecipanti</w:t>
            </w:r>
          </w:p>
          <w:p w14:paraId="25E17E07" w14:textId="77777777" w:rsidR="002B60EB" w:rsidRDefault="002B60EB" w:rsidP="002B60EB">
            <w:pPr>
              <w:spacing w:before="240" w:after="240"/>
              <w:rPr>
                <w:sz w:val="24"/>
                <w:szCs w:val="24"/>
              </w:rPr>
            </w:pPr>
            <w:r>
              <w:rPr>
                <w:sz w:val="24"/>
                <w:szCs w:val="24"/>
              </w:rPr>
              <w:t>Načini učenja / Modalità d’apprendimento</w:t>
            </w:r>
          </w:p>
          <w:p w14:paraId="56ACA9D5" w14:textId="77777777" w:rsidR="002B60EB" w:rsidRDefault="002B60EB" w:rsidP="002B60EB">
            <w:pPr>
              <w:spacing w:before="240" w:after="240"/>
              <w:rPr>
                <w:sz w:val="24"/>
                <w:szCs w:val="24"/>
              </w:rPr>
            </w:pPr>
            <w:r>
              <w:rPr>
                <w:sz w:val="24"/>
                <w:szCs w:val="24"/>
              </w:rPr>
              <w:t>Metode poučavanja /Modalità d’insegnamento</w:t>
            </w:r>
          </w:p>
        </w:tc>
        <w:tc>
          <w:tcPr>
            <w:tcW w:w="6000" w:type="dxa"/>
          </w:tcPr>
          <w:p w14:paraId="38FC41AC" w14:textId="3C75059C" w:rsidR="002B60EB" w:rsidRDefault="002B60EB" w:rsidP="002B60EB">
            <w:pPr>
              <w:ind w:left="760" w:hanging="360"/>
            </w:pPr>
            <w:r>
              <w:t>-     Presentazione</w:t>
            </w:r>
          </w:p>
          <w:p w14:paraId="40702F89" w14:textId="67973375" w:rsidR="002B60EB" w:rsidRDefault="002B60EB" w:rsidP="002B60EB">
            <w:pPr>
              <w:ind w:left="760" w:hanging="360"/>
            </w:pPr>
            <w:r>
              <w:t>-     lavoro individuale e di gruppo</w:t>
            </w:r>
          </w:p>
          <w:p w14:paraId="2ADC829F" w14:textId="2EABA411" w:rsidR="002B60EB" w:rsidRDefault="002B60EB" w:rsidP="002B60EB">
            <w:pPr>
              <w:ind w:left="760" w:hanging="360"/>
            </w:pPr>
            <w:r>
              <w:t>-    Ricerca</w:t>
            </w:r>
          </w:p>
          <w:p w14:paraId="58D6A0E9" w14:textId="761A6EE6" w:rsidR="002B60EB" w:rsidRDefault="002B60EB" w:rsidP="00723F22">
            <w:pPr>
              <w:ind w:left="760" w:hanging="360"/>
            </w:pPr>
            <w:r>
              <w:t>-    gioco</w:t>
            </w:r>
          </w:p>
          <w:p w14:paraId="3CE7F891" w14:textId="7496B6A6" w:rsidR="002B60EB" w:rsidRDefault="002B60EB" w:rsidP="002B60EB">
            <w:r>
              <w:t>- razni odgojno obrazovni načini: predavanje, rad u paru, rad u grupi, heuristički, terenska nastava</w:t>
            </w:r>
          </w:p>
        </w:tc>
      </w:tr>
      <w:tr w:rsidR="002B60EB" w:rsidRPr="00225A44" w14:paraId="1F2B96BB" w14:textId="77777777" w:rsidTr="00723F22">
        <w:trPr>
          <w:trHeight w:val="1474"/>
        </w:trPr>
        <w:tc>
          <w:tcPr>
            <w:tcW w:w="3795" w:type="dxa"/>
          </w:tcPr>
          <w:p w14:paraId="31D158EF" w14:textId="77777777" w:rsidR="002B60EB" w:rsidRDefault="002B60EB" w:rsidP="002B60EB">
            <w:pPr>
              <w:spacing w:before="240" w:after="240"/>
              <w:rPr>
                <w:sz w:val="24"/>
                <w:szCs w:val="24"/>
              </w:rPr>
            </w:pPr>
            <w:r>
              <w:rPr>
                <w:sz w:val="24"/>
                <w:szCs w:val="24"/>
              </w:rPr>
              <w:t xml:space="preserve">6. Potrebni resursi / moguće teškoće </w:t>
            </w:r>
          </w:p>
          <w:p w14:paraId="474D885D" w14:textId="77777777" w:rsidR="002B60EB" w:rsidRDefault="002B60EB" w:rsidP="002B60EB">
            <w:pPr>
              <w:spacing w:before="240" w:after="240"/>
              <w:rPr>
                <w:sz w:val="24"/>
                <w:szCs w:val="24"/>
              </w:rPr>
            </w:pPr>
            <w:r>
              <w:rPr>
                <w:sz w:val="24"/>
                <w:szCs w:val="24"/>
              </w:rPr>
              <w:t>Risorse necessarie / possibili difficoltà:</w:t>
            </w:r>
          </w:p>
        </w:tc>
        <w:tc>
          <w:tcPr>
            <w:tcW w:w="6000" w:type="dxa"/>
          </w:tcPr>
          <w:p w14:paraId="047532D4" w14:textId="77777777" w:rsidR="002B60EB" w:rsidRDefault="002B60EB" w:rsidP="002B60EB">
            <w:pPr>
              <w:rPr>
                <w:highlight w:val="white"/>
              </w:rPr>
            </w:pPr>
            <w:r>
              <w:rPr>
                <w:highlight w:val="white"/>
              </w:rPr>
              <w:t xml:space="preserve"> </w:t>
            </w:r>
          </w:p>
        </w:tc>
      </w:tr>
      <w:tr w:rsidR="002B60EB" w14:paraId="5906A83A" w14:textId="77777777" w:rsidTr="00723F22">
        <w:trPr>
          <w:trHeight w:val="920"/>
        </w:trPr>
        <w:tc>
          <w:tcPr>
            <w:tcW w:w="3795" w:type="dxa"/>
          </w:tcPr>
          <w:p w14:paraId="664241BF" w14:textId="77777777" w:rsidR="002B60EB" w:rsidRDefault="002B60EB" w:rsidP="002B60EB">
            <w:pPr>
              <w:spacing w:before="240" w:after="240"/>
              <w:rPr>
                <w:sz w:val="24"/>
                <w:szCs w:val="24"/>
              </w:rPr>
            </w:pPr>
            <w:r>
              <w:rPr>
                <w:sz w:val="24"/>
                <w:szCs w:val="24"/>
              </w:rPr>
              <w:t>7. Vremenik aktivnosti / Periodo di realizzazione</w:t>
            </w:r>
          </w:p>
        </w:tc>
        <w:tc>
          <w:tcPr>
            <w:tcW w:w="6000" w:type="dxa"/>
          </w:tcPr>
          <w:p w14:paraId="16E136F9" w14:textId="77777777" w:rsidR="002B60EB" w:rsidRDefault="002B60EB" w:rsidP="002B60EB">
            <w:r>
              <w:t>Anno scolastico 2021/22</w:t>
            </w:r>
          </w:p>
        </w:tc>
      </w:tr>
      <w:tr w:rsidR="00723F22" w:rsidRPr="00225A44" w14:paraId="036F82B8" w14:textId="77777777" w:rsidTr="00D41990">
        <w:trPr>
          <w:trHeight w:val="8065"/>
        </w:trPr>
        <w:tc>
          <w:tcPr>
            <w:tcW w:w="3795" w:type="dxa"/>
          </w:tcPr>
          <w:p w14:paraId="7E81DE56" w14:textId="77777777" w:rsidR="00723F22" w:rsidRDefault="00723F22" w:rsidP="00D41990">
            <w:pPr>
              <w:spacing w:before="240" w:after="240"/>
              <w:rPr>
                <w:sz w:val="24"/>
                <w:szCs w:val="24"/>
              </w:rPr>
            </w:pPr>
            <w:r>
              <w:rPr>
                <w:sz w:val="24"/>
                <w:szCs w:val="24"/>
              </w:rPr>
              <w:lastRenderedPageBreak/>
              <w:t>8. Način praćenja i provjere ishoda / postignuća /Modalità di valutazione dei risultati attesi</w:t>
            </w:r>
          </w:p>
        </w:tc>
        <w:tc>
          <w:tcPr>
            <w:tcW w:w="6000" w:type="dxa"/>
          </w:tcPr>
          <w:p w14:paraId="573B8519" w14:textId="77777777" w:rsidR="00723F22" w:rsidRDefault="00723F22" w:rsidP="00D41990">
            <w:pPr>
              <w:spacing w:before="240" w:after="240"/>
              <w:rPr>
                <w:sz w:val="24"/>
                <w:szCs w:val="24"/>
              </w:rPr>
            </w:pPr>
            <w:r>
              <w:rPr>
                <w:sz w:val="24"/>
                <w:szCs w:val="24"/>
              </w:rPr>
              <w:t>- conversazione, interrogazione</w:t>
            </w:r>
          </w:p>
          <w:p w14:paraId="216DF3AA" w14:textId="77777777" w:rsidR="00723F22" w:rsidRDefault="00723F22" w:rsidP="00D41990">
            <w:pPr>
              <w:spacing w:before="240" w:after="240"/>
              <w:rPr>
                <w:sz w:val="24"/>
                <w:szCs w:val="24"/>
              </w:rPr>
            </w:pPr>
            <w:r>
              <w:rPr>
                <w:sz w:val="24"/>
                <w:szCs w:val="24"/>
              </w:rPr>
              <w:t>- presentazione delle ricerche individuali e di gruppo</w:t>
            </w:r>
          </w:p>
          <w:p w14:paraId="12298399" w14:textId="77777777" w:rsidR="00723F22" w:rsidRDefault="00723F22" w:rsidP="00D41990">
            <w:pPr>
              <w:spacing w:before="240" w:after="240"/>
              <w:rPr>
                <w:sz w:val="24"/>
                <w:szCs w:val="24"/>
              </w:rPr>
            </w:pPr>
            <w:r>
              <w:rPr>
                <w:sz w:val="24"/>
                <w:szCs w:val="24"/>
              </w:rPr>
              <w:t>-elogio orale</w:t>
            </w:r>
          </w:p>
          <w:p w14:paraId="5DAA38F5" w14:textId="77777777" w:rsidR="00723F22" w:rsidRDefault="00723F22" w:rsidP="00D41990">
            <w:pPr>
              <w:spacing w:before="240" w:after="240"/>
              <w:rPr>
                <w:sz w:val="24"/>
                <w:szCs w:val="24"/>
              </w:rPr>
            </w:pPr>
            <w:r>
              <w:rPr>
                <w:sz w:val="24"/>
                <w:szCs w:val="24"/>
              </w:rPr>
              <w:t>Načini vrednovanja provode se formativni</w:t>
            </w:r>
          </w:p>
          <w:p w14:paraId="6657E791" w14:textId="77777777" w:rsidR="00723F22" w:rsidRDefault="00723F22" w:rsidP="00D41990">
            <w:pPr>
              <w:spacing w:before="240" w:after="240"/>
              <w:rPr>
                <w:sz w:val="24"/>
                <w:szCs w:val="24"/>
              </w:rPr>
            </w:pPr>
            <w:r>
              <w:rPr>
                <w:sz w:val="24"/>
                <w:szCs w:val="24"/>
              </w:rPr>
              <w:t>ocjenjivanjem, brojčanim ocjenjivanjem, kroz usmenu komunikaciju, vrednovanjem stvaralačkih sadržaja, rada u grupi, kreativnog pismenog izražavanja</w:t>
            </w:r>
          </w:p>
          <w:p w14:paraId="555B9A57" w14:textId="77777777" w:rsidR="00723F22" w:rsidRDefault="00723F22" w:rsidP="00D41990">
            <w:pPr>
              <w:spacing w:before="240" w:after="240"/>
              <w:rPr>
                <w:sz w:val="24"/>
                <w:szCs w:val="24"/>
              </w:rPr>
            </w:pPr>
            <w:r>
              <w:rPr>
                <w:sz w:val="24"/>
                <w:szCs w:val="24"/>
              </w:rPr>
              <w:t>Korištenje sljedećih elemenata vrednovanja:</w:t>
            </w:r>
          </w:p>
          <w:p w14:paraId="363CCE54" w14:textId="77777777" w:rsidR="00723F22" w:rsidRDefault="00723F22" w:rsidP="00D41990">
            <w:pPr>
              <w:spacing w:before="240" w:after="240"/>
              <w:rPr>
                <w:sz w:val="24"/>
                <w:szCs w:val="24"/>
              </w:rPr>
            </w:pPr>
            <w:r>
              <w:rPr>
                <w:sz w:val="24"/>
                <w:szCs w:val="24"/>
              </w:rPr>
              <w:t>-znanje ( usvojenost programskih sadržaja na spoznajnoj i iskustvenoj razini)</w:t>
            </w:r>
          </w:p>
          <w:p w14:paraId="55C4345F" w14:textId="77777777" w:rsidR="00723F22" w:rsidRDefault="00723F22" w:rsidP="00D41990">
            <w:pPr>
              <w:spacing w:before="240" w:after="240"/>
              <w:rPr>
                <w:sz w:val="24"/>
                <w:szCs w:val="24"/>
              </w:rPr>
            </w:pPr>
            <w:r>
              <w:rPr>
                <w:sz w:val="24"/>
                <w:szCs w:val="24"/>
              </w:rPr>
              <w:t>- stvaralačko izražavanje (usmeno, pismeno, likovno, scensko, glazbeno)</w:t>
            </w:r>
          </w:p>
          <w:p w14:paraId="631A01C4" w14:textId="77777777" w:rsidR="00723F22" w:rsidRDefault="00723F22" w:rsidP="00D41990">
            <w:pPr>
              <w:spacing w:before="240" w:after="240"/>
              <w:rPr>
                <w:sz w:val="24"/>
                <w:szCs w:val="24"/>
              </w:rPr>
            </w:pPr>
            <w:r>
              <w:rPr>
                <w:sz w:val="24"/>
                <w:szCs w:val="24"/>
              </w:rPr>
              <w:t>- kultura medjusobnog komuniciranja ( medjusobni odnosi i komunikacija, uključivanje u razne oblike rada, motiviranost na satu, marljivost u izvršavanju postavljenih zadataka)</w:t>
            </w:r>
          </w:p>
          <w:p w14:paraId="77C2B390" w14:textId="77777777" w:rsidR="00723F22" w:rsidRDefault="00723F22" w:rsidP="00D41990">
            <w:pPr>
              <w:spacing w:before="240" w:after="240"/>
              <w:rPr>
                <w:sz w:val="24"/>
                <w:szCs w:val="24"/>
              </w:rPr>
            </w:pPr>
            <w:r>
              <w:rPr>
                <w:sz w:val="24"/>
                <w:szCs w:val="24"/>
              </w:rPr>
              <w:t>Način korištenja rezultata vrednovanja: procijeniti koliko su usvojeni predviđeni ciljevi s obzirom na spoznajnu, doživljajnu i djelatnu razinu.</w:t>
            </w:r>
          </w:p>
        </w:tc>
      </w:tr>
      <w:tr w:rsidR="002B60EB" w14:paraId="6AFE584E" w14:textId="77777777" w:rsidTr="00723F22">
        <w:trPr>
          <w:trHeight w:val="698"/>
        </w:trPr>
        <w:tc>
          <w:tcPr>
            <w:tcW w:w="3795" w:type="dxa"/>
          </w:tcPr>
          <w:p w14:paraId="5611749F" w14:textId="77777777" w:rsidR="002B60EB" w:rsidRDefault="002B60EB" w:rsidP="002B60EB">
            <w:pPr>
              <w:spacing w:before="240" w:after="240"/>
              <w:rPr>
                <w:sz w:val="24"/>
                <w:szCs w:val="24"/>
              </w:rPr>
            </w:pPr>
            <w:r>
              <w:rPr>
                <w:sz w:val="24"/>
                <w:szCs w:val="24"/>
              </w:rPr>
              <w:t>9. Odgovorne osobe / Responsabili</w:t>
            </w:r>
          </w:p>
        </w:tc>
        <w:tc>
          <w:tcPr>
            <w:tcW w:w="6000" w:type="dxa"/>
          </w:tcPr>
          <w:p w14:paraId="76B3CE4D" w14:textId="77777777" w:rsidR="002B60EB" w:rsidRDefault="002B60EB" w:rsidP="002B60EB">
            <w:pPr>
              <w:spacing w:before="240" w:after="240"/>
              <w:ind w:left="2520" w:hanging="1080"/>
              <w:rPr>
                <w:sz w:val="24"/>
                <w:szCs w:val="24"/>
              </w:rPr>
            </w:pPr>
            <w:r>
              <w:rPr>
                <w:sz w:val="24"/>
                <w:szCs w:val="24"/>
              </w:rPr>
              <w:t>Katica Dessardo</w:t>
            </w:r>
          </w:p>
        </w:tc>
      </w:tr>
      <w:tr w:rsidR="002B60EB" w:rsidRPr="00225A44" w14:paraId="63B9A2FC" w14:textId="77777777" w:rsidTr="007A482A">
        <w:trPr>
          <w:trHeight w:val="1755"/>
        </w:trPr>
        <w:tc>
          <w:tcPr>
            <w:tcW w:w="3795" w:type="dxa"/>
          </w:tcPr>
          <w:p w14:paraId="3A8E9DC0" w14:textId="77777777" w:rsidR="002B60EB" w:rsidRDefault="002B60EB" w:rsidP="002B60EB">
            <w:pPr>
              <w:spacing w:before="240" w:after="240"/>
              <w:rPr>
                <w:sz w:val="24"/>
                <w:szCs w:val="24"/>
              </w:rPr>
            </w:pPr>
            <w:r>
              <w:rPr>
                <w:sz w:val="24"/>
                <w:szCs w:val="24"/>
              </w:rPr>
              <w:t>10. Troškovnik aktivnosti / Preventivo del programma, attività o progetto</w:t>
            </w:r>
          </w:p>
        </w:tc>
        <w:tc>
          <w:tcPr>
            <w:tcW w:w="6000" w:type="dxa"/>
          </w:tcPr>
          <w:p w14:paraId="0C469A82" w14:textId="6E0E358F" w:rsidR="002B60EB" w:rsidRDefault="002B60EB" w:rsidP="002B60EB">
            <w:pPr>
              <w:spacing w:before="240" w:after="240"/>
              <w:ind w:left="360"/>
              <w:rPr>
                <w:sz w:val="24"/>
                <w:szCs w:val="24"/>
              </w:rPr>
            </w:pPr>
            <w:r>
              <w:rPr>
                <w:sz w:val="24"/>
                <w:szCs w:val="24"/>
              </w:rPr>
              <w:t>-    - cartoncino, matite colorate...</w:t>
            </w:r>
          </w:p>
          <w:p w14:paraId="0BA212D8" w14:textId="77777777" w:rsidR="002B60EB" w:rsidRDefault="002B60EB" w:rsidP="002B60EB">
            <w:pPr>
              <w:spacing w:before="240" w:after="240"/>
              <w:rPr>
                <w:sz w:val="24"/>
                <w:szCs w:val="24"/>
              </w:rPr>
            </w:pPr>
            <w:r>
              <w:rPr>
                <w:sz w:val="24"/>
                <w:szCs w:val="24"/>
              </w:rPr>
              <w:t>- fotokopirni papir, hamer, ljepilo, plastificirane folije, krep papir, sveukupno cca 100 kn</w:t>
            </w:r>
          </w:p>
        </w:tc>
      </w:tr>
    </w:tbl>
    <w:p w14:paraId="3C1A899B" w14:textId="75CED579" w:rsidR="0002072A" w:rsidRPr="00225A44" w:rsidRDefault="00C671C7">
      <w:pPr>
        <w:spacing w:before="240" w:after="240"/>
        <w:rPr>
          <w:b/>
          <w:sz w:val="32"/>
          <w:szCs w:val="32"/>
          <w:u w:val="single"/>
          <w:lang w:val="it-IT"/>
        </w:rPr>
      </w:pPr>
      <w:r w:rsidRPr="00225A44">
        <w:rPr>
          <w:sz w:val="24"/>
          <w:szCs w:val="24"/>
          <w:lang w:val="it-IT"/>
        </w:rPr>
        <w:t xml:space="preserve"> </w:t>
      </w:r>
    </w:p>
    <w:tbl>
      <w:tblPr>
        <w:tblStyle w:val="Reetkatablice1"/>
        <w:tblW w:w="9634" w:type="dxa"/>
        <w:tblLayout w:type="fixed"/>
        <w:tblLook w:val="0600" w:firstRow="0" w:lastRow="0" w:firstColumn="0" w:lastColumn="0" w:noHBand="1" w:noVBand="1"/>
      </w:tblPr>
      <w:tblGrid>
        <w:gridCol w:w="2835"/>
        <w:gridCol w:w="6799"/>
      </w:tblGrid>
      <w:tr w:rsidR="0002072A" w:rsidRPr="00225A44" w14:paraId="1A0B2508" w14:textId="77777777" w:rsidTr="00425376">
        <w:trPr>
          <w:trHeight w:val="2070"/>
        </w:trPr>
        <w:tc>
          <w:tcPr>
            <w:tcW w:w="2835" w:type="dxa"/>
          </w:tcPr>
          <w:p w14:paraId="611DCA63" w14:textId="77777777" w:rsidR="0002072A" w:rsidRDefault="00C671C7">
            <w:pPr>
              <w:spacing w:before="240" w:after="240"/>
              <w:ind w:left="360"/>
            </w:pPr>
            <w:r>
              <w:lastRenderedPageBreak/>
              <w:t>1.</w:t>
            </w:r>
            <w:r>
              <w:rPr>
                <w:rFonts w:ascii="Times New Roman" w:eastAsia="Times New Roman" w:hAnsi="Times New Roman"/>
                <w:sz w:val="14"/>
                <w:szCs w:val="14"/>
              </w:rPr>
              <w:t xml:space="preserve"> </w:t>
            </w:r>
            <w:r>
              <w:rPr>
                <w:rFonts w:ascii="Times New Roman" w:eastAsia="Times New Roman" w:hAnsi="Times New Roman"/>
                <w:sz w:val="14"/>
                <w:szCs w:val="14"/>
              </w:rPr>
              <w:tab/>
            </w:r>
            <w:r>
              <w:t>Ciklus (razred): 1.- 4.</w:t>
            </w:r>
          </w:p>
          <w:p w14:paraId="4EEA11F4" w14:textId="77777777" w:rsidR="0002072A" w:rsidRDefault="00C671C7">
            <w:pPr>
              <w:spacing w:before="240" w:after="240"/>
            </w:pPr>
            <w:r>
              <w:t xml:space="preserve"> </w:t>
            </w:r>
          </w:p>
          <w:p w14:paraId="04BF9D41" w14:textId="77777777" w:rsidR="0002072A" w:rsidRDefault="00C671C7">
            <w:pPr>
              <w:spacing w:before="240" w:after="240"/>
            </w:pPr>
            <w:r>
              <w:t>Aktivnost/Attività, progetto</w:t>
            </w:r>
          </w:p>
        </w:tc>
        <w:tc>
          <w:tcPr>
            <w:tcW w:w="6799" w:type="dxa"/>
          </w:tcPr>
          <w:p w14:paraId="46007166" w14:textId="77777777" w:rsidR="0002072A" w:rsidRDefault="00C671C7">
            <w:pPr>
              <w:pStyle w:val="Naslov2"/>
              <w:spacing w:before="240" w:after="240"/>
              <w:jc w:val="center"/>
              <w:outlineLvl w:val="1"/>
              <w:rPr>
                <w:b/>
                <w:sz w:val="28"/>
                <w:szCs w:val="28"/>
              </w:rPr>
            </w:pPr>
            <w:bookmarkStart w:id="31" w:name="_hnezfcmfeeoy" w:colFirst="0" w:colLast="0"/>
            <w:bookmarkEnd w:id="31"/>
            <w:r>
              <w:rPr>
                <w:b/>
                <w:sz w:val="28"/>
                <w:szCs w:val="28"/>
              </w:rPr>
              <w:t>RIMOKATOLIČKI VJERONAUK, 1. – 4. razred s nastavom na hrvatskom jeziku</w:t>
            </w:r>
          </w:p>
        </w:tc>
      </w:tr>
      <w:tr w:rsidR="0002072A" w:rsidRPr="00225A44" w14:paraId="3F616D2B" w14:textId="77777777" w:rsidTr="00425376">
        <w:trPr>
          <w:trHeight w:val="4545"/>
        </w:trPr>
        <w:tc>
          <w:tcPr>
            <w:tcW w:w="2835" w:type="dxa"/>
          </w:tcPr>
          <w:p w14:paraId="3898689E" w14:textId="77777777" w:rsidR="0002072A" w:rsidRDefault="00C671C7">
            <w:pPr>
              <w:spacing w:before="240" w:after="240"/>
              <w:ind w:left="360"/>
              <w:rPr>
                <w:sz w:val="24"/>
                <w:szCs w:val="24"/>
              </w:rPr>
            </w:pPr>
            <w:r>
              <w:rPr>
                <w:i/>
                <w:sz w:val="24"/>
                <w:szCs w:val="24"/>
              </w:rPr>
              <w:t>2.</w:t>
            </w:r>
            <w:r>
              <w:rPr>
                <w:sz w:val="24"/>
                <w:szCs w:val="24"/>
              </w:rPr>
              <w:t xml:space="preserve"> </w:t>
            </w:r>
            <w:r>
              <w:rPr>
                <w:sz w:val="24"/>
                <w:szCs w:val="24"/>
              </w:rPr>
              <w:tab/>
            </w:r>
            <w:r>
              <w:rPr>
                <w:i/>
                <w:sz w:val="24"/>
                <w:szCs w:val="24"/>
              </w:rPr>
              <w:t>Cilj /</w:t>
            </w:r>
            <w:r>
              <w:rPr>
                <w:sz w:val="24"/>
                <w:szCs w:val="24"/>
              </w:rPr>
              <w:t xml:space="preserve"> Obiettivo</w:t>
            </w:r>
          </w:p>
          <w:p w14:paraId="49F23E87" w14:textId="77777777" w:rsidR="0002072A" w:rsidRDefault="00C671C7">
            <w:pPr>
              <w:spacing w:before="240" w:after="240"/>
              <w:rPr>
                <w:i/>
                <w:sz w:val="24"/>
                <w:szCs w:val="24"/>
              </w:rPr>
            </w:pPr>
            <w:r>
              <w:rPr>
                <w:i/>
                <w:sz w:val="24"/>
                <w:szCs w:val="24"/>
              </w:rPr>
              <w:t xml:space="preserve"> </w:t>
            </w:r>
          </w:p>
          <w:p w14:paraId="6D55A5AB" w14:textId="77777777" w:rsidR="0002072A" w:rsidRDefault="00C671C7">
            <w:pPr>
              <w:spacing w:before="240" w:after="240"/>
              <w:rPr>
                <w:i/>
                <w:sz w:val="24"/>
                <w:szCs w:val="24"/>
              </w:rPr>
            </w:pPr>
            <w:r>
              <w:rPr>
                <w:i/>
                <w:sz w:val="24"/>
                <w:szCs w:val="24"/>
              </w:rPr>
              <w:t>Obrazloženje cilja/La logica del obiettivo</w:t>
            </w:r>
          </w:p>
          <w:p w14:paraId="09C18F27" w14:textId="509169DC" w:rsidR="0002072A" w:rsidRDefault="007A482A">
            <w:pPr>
              <w:spacing w:before="240" w:after="240"/>
              <w:rPr>
                <w:sz w:val="24"/>
                <w:szCs w:val="24"/>
              </w:rPr>
            </w:pPr>
            <w:r>
              <w:rPr>
                <w:sz w:val="24"/>
                <w:szCs w:val="24"/>
              </w:rPr>
              <w:t xml:space="preserve">        </w:t>
            </w:r>
            <w:r w:rsidR="00C671C7">
              <w:rPr>
                <w:sz w:val="24"/>
                <w:szCs w:val="24"/>
              </w:rPr>
              <w:tab/>
            </w:r>
          </w:p>
        </w:tc>
        <w:tc>
          <w:tcPr>
            <w:tcW w:w="6799" w:type="dxa"/>
          </w:tcPr>
          <w:p w14:paraId="619D92B9" w14:textId="3EC42323" w:rsidR="0002072A" w:rsidRDefault="00C671C7">
            <w:pPr>
              <w:spacing w:before="240" w:after="240"/>
              <w:ind w:left="360"/>
            </w:pPr>
            <w:r>
              <w:t>-</w:t>
            </w:r>
            <w:r w:rsidR="007A482A">
              <w:t xml:space="preserve"> </w:t>
            </w:r>
            <w:r>
              <w:t>upoznati temeljne istine kršćanske vjere, razvijati sposobnosti postavljanja pitanja o Bogu, čovjeku i svijetu te izgrađivati međusobno zajedništvo</w:t>
            </w:r>
          </w:p>
          <w:p w14:paraId="7512AEF3" w14:textId="52CACFE1" w:rsidR="0002072A" w:rsidRDefault="00C671C7">
            <w:pPr>
              <w:spacing w:before="240" w:after="240"/>
              <w:ind w:left="360"/>
            </w:pPr>
            <w:r>
              <w:t>-</w:t>
            </w:r>
            <w:r w:rsidR="007A482A">
              <w:t xml:space="preserve"> </w:t>
            </w:r>
            <w:r>
              <w:t xml:space="preserve"> razvijati stav radosnog prihvaćanja vjerničkog života</w:t>
            </w:r>
          </w:p>
          <w:p w14:paraId="68CEA81F" w14:textId="119D73B3" w:rsidR="0002072A" w:rsidRDefault="00C671C7">
            <w:pPr>
              <w:spacing w:before="240" w:after="240"/>
              <w:ind w:left="360"/>
            </w:pPr>
            <w:r>
              <w:t>-</w:t>
            </w:r>
            <w:r w:rsidR="007A482A">
              <w:t xml:space="preserve"> </w:t>
            </w:r>
            <w:r>
              <w:t>spoznati da Bog želi zajedništvo s ljudima i da je u Isusu Kristu njima na poseban način blizak, da im se u Euharistiji daruje i da ih poziva na osobni napor darivanja i izgradnje zajedništva</w:t>
            </w:r>
          </w:p>
          <w:p w14:paraId="5B14933D" w14:textId="37111216" w:rsidR="0002072A" w:rsidRDefault="00C671C7">
            <w:pPr>
              <w:spacing w:before="240" w:after="240"/>
              <w:ind w:left="360"/>
            </w:pPr>
            <w:r>
              <w:t>-</w:t>
            </w:r>
            <w:r w:rsidR="007A482A">
              <w:t xml:space="preserve"> </w:t>
            </w:r>
            <w:r>
              <w:t xml:space="preserve"> učiti živjeti u zajednici kao jedinstvene, slobodne osobe: učeći osobito kako je za ostvarenje uspjelog zajedničkog i osobnog života najvažnije poštovanje i ljubav prema drugima te poštovanje i ljubav prema sebi</w:t>
            </w:r>
          </w:p>
        </w:tc>
      </w:tr>
      <w:tr w:rsidR="0002072A" w:rsidRPr="00225A44" w14:paraId="68B6E9A6" w14:textId="77777777" w:rsidTr="00425376">
        <w:trPr>
          <w:trHeight w:val="3783"/>
        </w:trPr>
        <w:tc>
          <w:tcPr>
            <w:tcW w:w="2835" w:type="dxa"/>
          </w:tcPr>
          <w:p w14:paraId="17A5D494" w14:textId="02C39FB4" w:rsidR="0002072A" w:rsidRDefault="00C671C7">
            <w:pPr>
              <w:spacing w:before="240" w:after="240"/>
              <w:ind w:left="360"/>
              <w:rPr>
                <w:i/>
                <w:sz w:val="24"/>
                <w:szCs w:val="24"/>
              </w:rPr>
            </w:pPr>
            <w:r>
              <w:rPr>
                <w:sz w:val="24"/>
                <w:szCs w:val="24"/>
              </w:rPr>
              <w:t>3.</w:t>
            </w:r>
            <w:r w:rsidR="007A482A">
              <w:rPr>
                <w:sz w:val="24"/>
                <w:szCs w:val="24"/>
              </w:rPr>
              <w:t xml:space="preserve">  </w:t>
            </w:r>
            <w:r>
              <w:rPr>
                <w:sz w:val="24"/>
                <w:szCs w:val="24"/>
              </w:rPr>
              <w:t xml:space="preserve"> </w:t>
            </w:r>
            <w:r>
              <w:rPr>
                <w:i/>
                <w:sz w:val="24"/>
                <w:szCs w:val="24"/>
              </w:rPr>
              <w:t>Očekivani ishodi/ postignuća/</w:t>
            </w:r>
          </w:p>
          <w:p w14:paraId="4FD8EFF5" w14:textId="77777777" w:rsidR="0002072A" w:rsidRDefault="00C671C7">
            <w:pPr>
              <w:spacing w:before="240" w:after="240"/>
              <w:rPr>
                <w:sz w:val="24"/>
                <w:szCs w:val="24"/>
              </w:rPr>
            </w:pPr>
            <w:r>
              <w:rPr>
                <w:sz w:val="24"/>
                <w:szCs w:val="24"/>
              </w:rPr>
              <w:t xml:space="preserve"> </w:t>
            </w:r>
          </w:p>
          <w:p w14:paraId="507A5AB3" w14:textId="540D4E67" w:rsidR="0002072A" w:rsidRDefault="00C671C7">
            <w:pPr>
              <w:spacing w:before="240" w:after="240"/>
              <w:ind w:left="360"/>
              <w:rPr>
                <w:i/>
                <w:sz w:val="24"/>
                <w:szCs w:val="24"/>
              </w:rPr>
            </w:pPr>
            <w:r>
              <w:rPr>
                <w:sz w:val="24"/>
                <w:szCs w:val="24"/>
              </w:rPr>
              <w:t>4.</w:t>
            </w:r>
            <w:r w:rsidR="007A482A">
              <w:rPr>
                <w:sz w:val="24"/>
                <w:szCs w:val="24"/>
              </w:rPr>
              <w:t xml:space="preserve">  </w:t>
            </w:r>
            <w:r>
              <w:rPr>
                <w:sz w:val="24"/>
                <w:szCs w:val="24"/>
              </w:rPr>
              <w:t xml:space="preserve"> </w:t>
            </w:r>
            <w:r>
              <w:rPr>
                <w:i/>
                <w:sz w:val="24"/>
                <w:szCs w:val="24"/>
              </w:rPr>
              <w:t>Risultati attesi</w:t>
            </w:r>
          </w:p>
          <w:p w14:paraId="00F676EC" w14:textId="77777777" w:rsidR="0002072A" w:rsidRDefault="00C671C7">
            <w:pPr>
              <w:spacing w:before="240" w:after="240"/>
              <w:rPr>
                <w:sz w:val="24"/>
                <w:szCs w:val="24"/>
              </w:rPr>
            </w:pPr>
            <w:r>
              <w:rPr>
                <w:sz w:val="24"/>
                <w:szCs w:val="24"/>
              </w:rPr>
              <w:t xml:space="preserve"> </w:t>
            </w:r>
          </w:p>
          <w:p w14:paraId="0A3CF2CF" w14:textId="77777777" w:rsidR="0002072A" w:rsidRDefault="00C671C7">
            <w:pPr>
              <w:spacing w:before="240" w:after="240"/>
              <w:rPr>
                <w:sz w:val="24"/>
                <w:szCs w:val="24"/>
              </w:rPr>
            </w:pPr>
            <w:r>
              <w:rPr>
                <w:sz w:val="24"/>
                <w:szCs w:val="24"/>
              </w:rPr>
              <w:t>- Učenik će moći/ L'alunno potra':</w:t>
            </w:r>
          </w:p>
        </w:tc>
        <w:tc>
          <w:tcPr>
            <w:tcW w:w="6799" w:type="dxa"/>
          </w:tcPr>
          <w:p w14:paraId="5F3BB615" w14:textId="2C43C13E" w:rsidR="0002072A" w:rsidRDefault="00C671C7">
            <w:pPr>
              <w:spacing w:before="240" w:after="240"/>
              <w:ind w:left="360"/>
            </w:pPr>
            <w:r>
              <w:t>-</w:t>
            </w:r>
            <w:r w:rsidR="007A482A">
              <w:t xml:space="preserve"> </w:t>
            </w:r>
            <w:r>
              <w:t xml:space="preserve"> razvijati psihofizičke, duhovne i moralne sposobnosti posebice one koje se tiču života u zajednici</w:t>
            </w:r>
          </w:p>
          <w:p w14:paraId="10C52287" w14:textId="77777777" w:rsidR="0002072A" w:rsidRDefault="00C671C7">
            <w:pPr>
              <w:spacing w:before="240" w:after="240"/>
              <w:ind w:left="360"/>
            </w:pPr>
            <w:r>
              <w:t>- prepoznati u sebi glas savjesti</w:t>
            </w:r>
          </w:p>
          <w:p w14:paraId="75CA5D92" w14:textId="77777777" w:rsidR="0002072A" w:rsidRDefault="00C671C7">
            <w:pPr>
              <w:spacing w:before="240" w:after="240"/>
            </w:pPr>
            <w:r>
              <w:t xml:space="preserve"> - povezati biblijsku poruku sa svakodnevnim životom</w:t>
            </w:r>
          </w:p>
          <w:p w14:paraId="6F74A3A5" w14:textId="77777777" w:rsidR="0002072A" w:rsidRDefault="00C671C7">
            <w:pPr>
              <w:spacing w:before="240" w:after="240"/>
            </w:pPr>
            <w:r>
              <w:t xml:space="preserve"> - biti otvoren i poštivati druge vjeroispovijesti i različita vjerovanja </w:t>
            </w:r>
          </w:p>
        </w:tc>
      </w:tr>
      <w:tr w:rsidR="0002072A" w:rsidRPr="00225A44" w14:paraId="3D9D0BE0" w14:textId="77777777" w:rsidTr="00723F22">
        <w:trPr>
          <w:trHeight w:val="4947"/>
        </w:trPr>
        <w:tc>
          <w:tcPr>
            <w:tcW w:w="2835" w:type="dxa"/>
          </w:tcPr>
          <w:p w14:paraId="2D9CB6BB" w14:textId="55DAAAE0" w:rsidR="0002072A" w:rsidRPr="00723F22" w:rsidRDefault="00C671C7" w:rsidP="00723F22">
            <w:pPr>
              <w:spacing w:before="240" w:after="240"/>
              <w:rPr>
                <w:sz w:val="24"/>
                <w:szCs w:val="24"/>
              </w:rPr>
            </w:pPr>
            <w:r>
              <w:rPr>
                <w:i/>
                <w:sz w:val="24"/>
                <w:szCs w:val="24"/>
              </w:rPr>
              <w:lastRenderedPageBreak/>
              <w:t>5.</w:t>
            </w:r>
            <w:r>
              <w:rPr>
                <w:sz w:val="24"/>
                <w:szCs w:val="24"/>
              </w:rPr>
              <w:t xml:space="preserve"> </w:t>
            </w:r>
            <w:r>
              <w:rPr>
                <w:sz w:val="24"/>
                <w:szCs w:val="24"/>
              </w:rPr>
              <w:tab/>
            </w:r>
            <w:r>
              <w:rPr>
                <w:i/>
                <w:sz w:val="24"/>
                <w:szCs w:val="24"/>
              </w:rPr>
              <w:t>Način realizacije/:</w:t>
            </w:r>
            <w:r w:rsidR="007A482A">
              <w:rPr>
                <w:sz w:val="24"/>
                <w:szCs w:val="24"/>
              </w:rPr>
              <w:t xml:space="preserve">    </w:t>
            </w:r>
            <w:r>
              <w:rPr>
                <w:sz w:val="24"/>
                <w:szCs w:val="24"/>
              </w:rPr>
              <w:t xml:space="preserve"> </w:t>
            </w:r>
            <w:r>
              <w:rPr>
                <w:sz w:val="24"/>
                <w:szCs w:val="24"/>
              </w:rPr>
              <w:tab/>
              <w:t>Modalità di realizzazione</w:t>
            </w:r>
          </w:p>
          <w:p w14:paraId="701AEEEF" w14:textId="77777777" w:rsidR="0002072A" w:rsidRDefault="00C671C7">
            <w:pPr>
              <w:spacing w:before="240" w:after="240"/>
              <w:rPr>
                <w:i/>
                <w:sz w:val="24"/>
                <w:szCs w:val="24"/>
              </w:rPr>
            </w:pPr>
            <w:r>
              <w:rPr>
                <w:i/>
                <w:sz w:val="24"/>
                <w:szCs w:val="24"/>
              </w:rPr>
              <w:t xml:space="preserve">Oblik/Modalita’: </w:t>
            </w:r>
          </w:p>
          <w:p w14:paraId="544D4035" w14:textId="77777777" w:rsidR="0002072A" w:rsidRDefault="00C671C7">
            <w:pPr>
              <w:spacing w:before="240" w:after="240"/>
              <w:rPr>
                <w:i/>
                <w:sz w:val="24"/>
                <w:szCs w:val="24"/>
              </w:rPr>
            </w:pPr>
            <w:r>
              <w:rPr>
                <w:i/>
                <w:sz w:val="24"/>
                <w:szCs w:val="24"/>
              </w:rPr>
              <w:t>Sudionici/Partecipanti</w:t>
            </w:r>
            <w:r>
              <w:rPr>
                <w:sz w:val="24"/>
                <w:szCs w:val="24"/>
              </w:rPr>
              <w:t>:</w:t>
            </w:r>
            <w:r>
              <w:rPr>
                <w:i/>
                <w:sz w:val="24"/>
                <w:szCs w:val="24"/>
              </w:rPr>
              <w:t xml:space="preserve"> </w:t>
            </w:r>
          </w:p>
          <w:p w14:paraId="32A514FC" w14:textId="77777777" w:rsidR="0002072A" w:rsidRDefault="00C671C7">
            <w:pPr>
              <w:spacing w:before="240" w:after="240"/>
              <w:rPr>
                <w:i/>
                <w:sz w:val="24"/>
                <w:szCs w:val="24"/>
              </w:rPr>
            </w:pPr>
            <w:r>
              <w:rPr>
                <w:i/>
                <w:sz w:val="24"/>
                <w:szCs w:val="24"/>
              </w:rPr>
              <w:t>Načini učenja/ Modalita’ d’apprendimento</w:t>
            </w:r>
          </w:p>
          <w:p w14:paraId="0222D853" w14:textId="77777777" w:rsidR="0002072A" w:rsidRDefault="00C671C7">
            <w:pPr>
              <w:spacing w:before="240" w:after="240"/>
              <w:rPr>
                <w:sz w:val="24"/>
                <w:szCs w:val="24"/>
              </w:rPr>
            </w:pPr>
            <w:r>
              <w:rPr>
                <w:sz w:val="24"/>
                <w:szCs w:val="24"/>
              </w:rPr>
              <w:t xml:space="preserve"> </w:t>
            </w:r>
          </w:p>
          <w:p w14:paraId="0DD1944A" w14:textId="77777777" w:rsidR="0002072A" w:rsidRDefault="00C671C7">
            <w:pPr>
              <w:spacing w:before="240" w:after="240"/>
              <w:rPr>
                <w:i/>
                <w:sz w:val="24"/>
                <w:szCs w:val="24"/>
              </w:rPr>
            </w:pPr>
            <w:r>
              <w:rPr>
                <w:i/>
                <w:sz w:val="24"/>
                <w:szCs w:val="24"/>
              </w:rPr>
              <w:t>Metode poučavanja/Modalita’ d’isegnamento:</w:t>
            </w:r>
          </w:p>
        </w:tc>
        <w:tc>
          <w:tcPr>
            <w:tcW w:w="6799" w:type="dxa"/>
          </w:tcPr>
          <w:p w14:paraId="3C328DD6" w14:textId="16C549DC" w:rsidR="0002072A" w:rsidRDefault="00C671C7" w:rsidP="000C50C2">
            <w:pPr>
              <w:numPr>
                <w:ilvl w:val="0"/>
                <w:numId w:val="22"/>
              </w:numPr>
              <w:spacing w:before="240"/>
              <w:rPr>
                <w:sz w:val="24"/>
                <w:szCs w:val="24"/>
              </w:rPr>
            </w:pPr>
            <w:r>
              <w:t>prema kurikulumu za nastavni predmet Katolički vjeronauk za osnovne škole</w:t>
            </w:r>
            <w:r w:rsidR="007A482A">
              <w:t xml:space="preserve">   </w:t>
            </w:r>
            <w:r>
              <w:tab/>
            </w:r>
          </w:p>
          <w:p w14:paraId="7A782900" w14:textId="77777777" w:rsidR="0002072A" w:rsidRDefault="00C671C7" w:rsidP="000C50C2">
            <w:pPr>
              <w:numPr>
                <w:ilvl w:val="0"/>
                <w:numId w:val="22"/>
              </w:numPr>
              <w:rPr>
                <w:sz w:val="24"/>
                <w:szCs w:val="24"/>
              </w:rPr>
            </w:pPr>
            <w:r>
              <w:t>korištenje udžbenika i digitalnih alata, grupni rad, rad u paru, gledanje animiranog filma biblijske tematike, razni oblici kreativnog izražavanja (likovno, glazbeno, scensko), izrada plakata i umnih mapa</w:t>
            </w:r>
          </w:p>
          <w:p w14:paraId="6EC9D22B" w14:textId="77777777" w:rsidR="0002072A" w:rsidRDefault="00C671C7" w:rsidP="000C50C2">
            <w:pPr>
              <w:numPr>
                <w:ilvl w:val="0"/>
                <w:numId w:val="22"/>
              </w:numPr>
              <w:rPr>
                <w:sz w:val="24"/>
                <w:szCs w:val="24"/>
              </w:rPr>
            </w:pPr>
            <w:r>
              <w:t>vjeroučenici 1. – 4. razreda</w:t>
            </w:r>
          </w:p>
          <w:p w14:paraId="4F90AE7C" w14:textId="77777777" w:rsidR="0002072A" w:rsidRDefault="00C671C7" w:rsidP="000C50C2">
            <w:pPr>
              <w:numPr>
                <w:ilvl w:val="0"/>
                <w:numId w:val="22"/>
              </w:numPr>
              <w:rPr>
                <w:sz w:val="24"/>
                <w:szCs w:val="24"/>
              </w:rPr>
            </w:pPr>
            <w:r>
              <w:t>auditivno, vizualno, suradničko, projektno, učenje kroz igru</w:t>
            </w:r>
          </w:p>
          <w:p w14:paraId="7C82B66A" w14:textId="2FE91316" w:rsidR="0002072A" w:rsidRDefault="00C671C7" w:rsidP="000C50C2">
            <w:pPr>
              <w:numPr>
                <w:ilvl w:val="0"/>
                <w:numId w:val="22"/>
              </w:numPr>
              <w:spacing w:after="240"/>
              <w:rPr>
                <w:sz w:val="24"/>
                <w:szCs w:val="24"/>
              </w:rPr>
            </w:pPr>
            <w:r>
              <w:t xml:space="preserve"> izravno poučavanje, poučavanje vođenim otkrivanjem (razredna rasprava),</w:t>
            </w:r>
            <w:r w:rsidR="007A482A">
              <w:t xml:space="preserve">        </w:t>
            </w:r>
            <w:r>
              <w:t xml:space="preserve"> </w:t>
            </w:r>
            <w:r>
              <w:tab/>
            </w:r>
            <w:r w:rsidR="007A482A">
              <w:t xml:space="preserve">   </w:t>
            </w:r>
            <w:r>
              <w:tab/>
              <w:t>otvoreno učenje, poučavanje kroz projekte, aktivni oblici poučavanja (igra, predodžba i imaginacija, kreativan rad)</w:t>
            </w:r>
          </w:p>
        </w:tc>
      </w:tr>
      <w:tr w:rsidR="0002072A" w14:paraId="0C2BEBC1" w14:textId="77777777" w:rsidTr="00425376">
        <w:trPr>
          <w:trHeight w:val="1950"/>
        </w:trPr>
        <w:tc>
          <w:tcPr>
            <w:tcW w:w="2835" w:type="dxa"/>
          </w:tcPr>
          <w:p w14:paraId="4CDD6485" w14:textId="04169E0D" w:rsidR="0002072A" w:rsidRDefault="00C671C7">
            <w:pPr>
              <w:spacing w:before="240" w:after="240"/>
              <w:ind w:left="360"/>
              <w:rPr>
                <w:i/>
                <w:sz w:val="24"/>
                <w:szCs w:val="24"/>
              </w:rPr>
            </w:pPr>
            <w:r>
              <w:rPr>
                <w:sz w:val="24"/>
                <w:szCs w:val="24"/>
              </w:rPr>
              <w:t>6.</w:t>
            </w:r>
            <w:r w:rsidR="007A482A">
              <w:rPr>
                <w:sz w:val="24"/>
                <w:szCs w:val="24"/>
              </w:rPr>
              <w:t xml:space="preserve">  </w:t>
            </w:r>
            <w:r>
              <w:rPr>
                <w:sz w:val="24"/>
                <w:szCs w:val="24"/>
              </w:rPr>
              <w:t xml:space="preserve"> </w:t>
            </w:r>
            <w:r>
              <w:rPr>
                <w:i/>
                <w:sz w:val="24"/>
                <w:szCs w:val="24"/>
              </w:rPr>
              <w:t>Potrebni resursi/ moguće teškoće</w:t>
            </w:r>
          </w:p>
          <w:p w14:paraId="64661B7B" w14:textId="77777777" w:rsidR="0002072A" w:rsidRDefault="00C671C7">
            <w:pPr>
              <w:spacing w:before="240" w:after="240"/>
              <w:rPr>
                <w:i/>
                <w:sz w:val="24"/>
                <w:szCs w:val="24"/>
              </w:rPr>
            </w:pPr>
            <w:r>
              <w:rPr>
                <w:i/>
                <w:sz w:val="24"/>
                <w:szCs w:val="24"/>
              </w:rPr>
              <w:t xml:space="preserve"> </w:t>
            </w:r>
          </w:p>
          <w:p w14:paraId="3C391D5E" w14:textId="77777777" w:rsidR="0002072A" w:rsidRDefault="00C671C7">
            <w:pPr>
              <w:spacing w:before="240" w:after="240"/>
              <w:rPr>
                <w:sz w:val="24"/>
                <w:szCs w:val="24"/>
              </w:rPr>
            </w:pPr>
            <w:r>
              <w:rPr>
                <w:sz w:val="24"/>
                <w:szCs w:val="24"/>
              </w:rPr>
              <w:t>Risorse necessarie, possibili difficoltà:</w:t>
            </w:r>
          </w:p>
        </w:tc>
        <w:tc>
          <w:tcPr>
            <w:tcW w:w="6799" w:type="dxa"/>
          </w:tcPr>
          <w:p w14:paraId="76287743" w14:textId="77777777" w:rsidR="0002072A" w:rsidRDefault="00C671C7">
            <w:pPr>
              <w:spacing w:before="240" w:after="240"/>
              <w:ind w:left="720"/>
            </w:pPr>
            <w:r>
              <w:t xml:space="preserve"> </w:t>
            </w:r>
          </w:p>
          <w:p w14:paraId="0974368F" w14:textId="3A9B6855" w:rsidR="0002072A" w:rsidRDefault="00C671C7">
            <w:pPr>
              <w:spacing w:before="240" w:after="240"/>
              <w:ind w:left="360"/>
            </w:pPr>
            <w:r>
              <w:t>-</w:t>
            </w:r>
            <w:r w:rsidR="007A482A">
              <w:t xml:space="preserve">    </w:t>
            </w:r>
            <w:r>
              <w:t>udžbenici, tehnološki opremljena učionica</w:t>
            </w:r>
            <w:r w:rsidR="007A482A">
              <w:t xml:space="preserve"> </w:t>
            </w:r>
            <w:r>
              <w:t xml:space="preserve"> </w:t>
            </w:r>
            <w:r>
              <w:tab/>
            </w:r>
            <w:r w:rsidR="007A482A">
              <w:t xml:space="preserve">        </w:t>
            </w:r>
            <w:r>
              <w:tab/>
            </w:r>
          </w:p>
          <w:p w14:paraId="4A5DD11C" w14:textId="6F2E2B68" w:rsidR="0002072A" w:rsidRDefault="007A482A">
            <w:pPr>
              <w:spacing w:before="240" w:after="240"/>
            </w:pPr>
            <w:r>
              <w:t xml:space="preserve">        </w:t>
            </w:r>
            <w:r w:rsidR="00C671C7">
              <w:tab/>
            </w:r>
          </w:p>
        </w:tc>
      </w:tr>
      <w:tr w:rsidR="0002072A" w:rsidRPr="00225A44" w14:paraId="1615E6EA" w14:textId="77777777" w:rsidTr="00425376">
        <w:trPr>
          <w:trHeight w:val="1537"/>
        </w:trPr>
        <w:tc>
          <w:tcPr>
            <w:tcW w:w="2835" w:type="dxa"/>
          </w:tcPr>
          <w:p w14:paraId="0BFFF0A8" w14:textId="77777777" w:rsidR="0002072A" w:rsidRDefault="00C671C7">
            <w:pPr>
              <w:spacing w:before="240" w:after="240"/>
              <w:ind w:left="360"/>
              <w:rPr>
                <w:sz w:val="24"/>
                <w:szCs w:val="24"/>
              </w:rPr>
            </w:pPr>
            <w:r>
              <w:rPr>
                <w:sz w:val="24"/>
                <w:szCs w:val="24"/>
              </w:rPr>
              <w:t xml:space="preserve">7. </w:t>
            </w:r>
            <w:r>
              <w:rPr>
                <w:sz w:val="24"/>
                <w:szCs w:val="24"/>
              </w:rPr>
              <w:tab/>
              <w:t>Vremenik aktivnosti/ Periodo di realizzazione</w:t>
            </w:r>
          </w:p>
        </w:tc>
        <w:tc>
          <w:tcPr>
            <w:tcW w:w="6799" w:type="dxa"/>
          </w:tcPr>
          <w:p w14:paraId="74C01094" w14:textId="68F4AEA5" w:rsidR="0002072A" w:rsidRDefault="00C671C7">
            <w:pPr>
              <w:spacing w:before="240" w:after="240"/>
              <w:ind w:left="1080" w:hanging="360"/>
            </w:pPr>
            <w:r>
              <w:t>-</w:t>
            </w:r>
            <w:r w:rsidR="007A482A">
              <w:t xml:space="preserve">    </w:t>
            </w:r>
            <w:r>
              <w:t>70 sati godišnje, 2 sata tjedno</w:t>
            </w:r>
            <w:r w:rsidR="007A482A">
              <w:t xml:space="preserve">    </w:t>
            </w:r>
            <w:r>
              <w:t xml:space="preserve"> </w:t>
            </w:r>
          </w:p>
          <w:p w14:paraId="0748FCC6" w14:textId="5D62CC20" w:rsidR="0002072A" w:rsidRDefault="00C671C7">
            <w:pPr>
              <w:spacing w:before="240" w:after="240"/>
              <w:ind w:left="1080" w:hanging="360"/>
            </w:pPr>
            <w:r>
              <w:t>-</w:t>
            </w:r>
            <w:r w:rsidR="007A482A">
              <w:t xml:space="preserve">  </w:t>
            </w:r>
            <w:r>
              <w:t>školska godina 2021./2022.</w:t>
            </w:r>
            <w:r w:rsidR="007A482A">
              <w:t xml:space="preserve">       </w:t>
            </w:r>
            <w:r>
              <w:tab/>
            </w:r>
          </w:p>
        </w:tc>
      </w:tr>
      <w:tr w:rsidR="0002072A" w14:paraId="77667C22" w14:textId="77777777" w:rsidTr="00425376">
        <w:trPr>
          <w:trHeight w:val="2670"/>
        </w:trPr>
        <w:tc>
          <w:tcPr>
            <w:tcW w:w="2835" w:type="dxa"/>
          </w:tcPr>
          <w:p w14:paraId="61484E36" w14:textId="07B2C16F" w:rsidR="0002072A" w:rsidRDefault="00C671C7">
            <w:pPr>
              <w:spacing w:before="240" w:after="240"/>
              <w:ind w:left="360"/>
              <w:rPr>
                <w:i/>
                <w:sz w:val="24"/>
                <w:szCs w:val="24"/>
              </w:rPr>
            </w:pPr>
            <w:r>
              <w:rPr>
                <w:sz w:val="24"/>
                <w:szCs w:val="24"/>
              </w:rPr>
              <w:t>8.</w:t>
            </w:r>
            <w:r w:rsidR="007A482A">
              <w:rPr>
                <w:sz w:val="24"/>
                <w:szCs w:val="24"/>
              </w:rPr>
              <w:t xml:space="preserve">  </w:t>
            </w:r>
            <w:r>
              <w:rPr>
                <w:sz w:val="24"/>
                <w:szCs w:val="24"/>
              </w:rPr>
              <w:t xml:space="preserve"> </w:t>
            </w:r>
            <w:r>
              <w:rPr>
                <w:i/>
                <w:sz w:val="24"/>
                <w:szCs w:val="24"/>
              </w:rPr>
              <w:t>Način praćenja i provjere ishoda/ postignuća/:</w:t>
            </w:r>
          </w:p>
          <w:p w14:paraId="2DED5817" w14:textId="77777777" w:rsidR="0002072A" w:rsidRDefault="00C671C7">
            <w:pPr>
              <w:spacing w:before="240" w:after="240"/>
              <w:rPr>
                <w:sz w:val="24"/>
                <w:szCs w:val="24"/>
              </w:rPr>
            </w:pPr>
            <w:r>
              <w:rPr>
                <w:sz w:val="24"/>
                <w:szCs w:val="24"/>
              </w:rPr>
              <w:t xml:space="preserve"> </w:t>
            </w:r>
          </w:p>
          <w:p w14:paraId="05594878" w14:textId="77777777" w:rsidR="0002072A" w:rsidRDefault="00C671C7">
            <w:pPr>
              <w:spacing w:before="240" w:after="240"/>
              <w:rPr>
                <w:sz w:val="24"/>
                <w:szCs w:val="24"/>
              </w:rPr>
            </w:pPr>
            <w:r>
              <w:rPr>
                <w:sz w:val="24"/>
                <w:szCs w:val="24"/>
              </w:rPr>
              <w:t>Modalità di valutazione dei risultati attesi</w:t>
            </w:r>
          </w:p>
        </w:tc>
        <w:tc>
          <w:tcPr>
            <w:tcW w:w="6799" w:type="dxa"/>
          </w:tcPr>
          <w:p w14:paraId="4D3DDC77" w14:textId="76E273AC" w:rsidR="0002072A" w:rsidRDefault="00C671C7">
            <w:pPr>
              <w:spacing w:before="240" w:after="240"/>
              <w:ind w:left="1080" w:hanging="360"/>
            </w:pPr>
            <w:r>
              <w:t>-</w:t>
            </w:r>
            <w:r w:rsidR="007A482A">
              <w:t xml:space="preserve">    </w:t>
            </w:r>
            <w:r>
              <w:t>praćenje rada učenika kroz elemente znanja, stvaralačkog izražavanja i kulture međusobnog komuniciranja te vrednovanje učeničkih postignuća kroz razine vrednovanje za učenje i kao učenje. U nastavnom procesu naglasak staviti na samovrednovanje i vršnjačko vrednovanje. Rezultate koristiti u cilju povećanja kvalitete rada.</w:t>
            </w:r>
          </w:p>
          <w:p w14:paraId="593F95E6" w14:textId="657129E1" w:rsidR="0002072A" w:rsidRDefault="007A482A">
            <w:pPr>
              <w:spacing w:before="240" w:after="240"/>
            </w:pPr>
            <w:r>
              <w:t xml:space="preserve">        </w:t>
            </w:r>
            <w:r w:rsidR="00C671C7">
              <w:tab/>
            </w:r>
          </w:p>
        </w:tc>
      </w:tr>
      <w:tr w:rsidR="0002072A" w:rsidRPr="00225A44" w14:paraId="7CC8D82F" w14:textId="77777777" w:rsidTr="00425376">
        <w:trPr>
          <w:trHeight w:val="3120"/>
        </w:trPr>
        <w:tc>
          <w:tcPr>
            <w:tcW w:w="2835" w:type="dxa"/>
          </w:tcPr>
          <w:p w14:paraId="31B50D8D" w14:textId="77777777" w:rsidR="0002072A" w:rsidRDefault="00C671C7">
            <w:pPr>
              <w:spacing w:before="240" w:after="240"/>
              <w:ind w:left="360"/>
              <w:rPr>
                <w:i/>
                <w:sz w:val="24"/>
                <w:szCs w:val="24"/>
              </w:rPr>
            </w:pPr>
            <w:r>
              <w:rPr>
                <w:sz w:val="24"/>
                <w:szCs w:val="24"/>
              </w:rPr>
              <w:lastRenderedPageBreak/>
              <w:t xml:space="preserve">9. </w:t>
            </w:r>
            <w:r>
              <w:rPr>
                <w:sz w:val="24"/>
                <w:szCs w:val="24"/>
              </w:rPr>
              <w:tab/>
            </w:r>
            <w:r>
              <w:rPr>
                <w:i/>
                <w:sz w:val="24"/>
                <w:szCs w:val="24"/>
              </w:rPr>
              <w:t>Odgovorne osobe/</w:t>
            </w:r>
          </w:p>
          <w:p w14:paraId="09D5B4F7" w14:textId="2B4465DC" w:rsidR="0002072A" w:rsidRDefault="00C671C7">
            <w:pPr>
              <w:spacing w:before="240" w:after="240"/>
              <w:rPr>
                <w:sz w:val="24"/>
                <w:szCs w:val="24"/>
              </w:rPr>
            </w:pPr>
            <w:r>
              <w:rPr>
                <w:i/>
                <w:sz w:val="24"/>
                <w:szCs w:val="24"/>
              </w:rPr>
              <w:t>Responsabili:</w:t>
            </w:r>
            <w:r w:rsidR="007A482A">
              <w:rPr>
                <w:sz w:val="24"/>
                <w:szCs w:val="24"/>
              </w:rPr>
              <w:t xml:space="preserve">   </w:t>
            </w:r>
            <w:r>
              <w:rPr>
                <w:sz w:val="24"/>
                <w:szCs w:val="24"/>
              </w:rPr>
              <w:t xml:space="preserve"> </w:t>
            </w:r>
            <w:r>
              <w:rPr>
                <w:sz w:val="24"/>
                <w:szCs w:val="24"/>
              </w:rPr>
              <w:tab/>
            </w:r>
          </w:p>
          <w:p w14:paraId="668C19EE" w14:textId="1767638D" w:rsidR="0002072A" w:rsidRDefault="00C671C7">
            <w:pPr>
              <w:spacing w:before="240" w:after="240"/>
              <w:ind w:left="360"/>
              <w:rPr>
                <w:sz w:val="24"/>
                <w:szCs w:val="24"/>
              </w:rPr>
            </w:pPr>
            <w:r>
              <w:rPr>
                <w:sz w:val="24"/>
                <w:szCs w:val="24"/>
              </w:rPr>
              <w:t>10.</w:t>
            </w:r>
            <w:r w:rsidR="007A482A">
              <w:rPr>
                <w:sz w:val="24"/>
                <w:szCs w:val="24"/>
              </w:rPr>
              <w:t xml:space="preserve"> </w:t>
            </w:r>
            <w:r>
              <w:rPr>
                <w:sz w:val="24"/>
                <w:szCs w:val="24"/>
              </w:rPr>
              <w:t>Troškovnik aktivnosti/ Preventivo del programma, attività o progetto:</w:t>
            </w:r>
          </w:p>
        </w:tc>
        <w:tc>
          <w:tcPr>
            <w:tcW w:w="6799" w:type="dxa"/>
          </w:tcPr>
          <w:p w14:paraId="27CBB420" w14:textId="14732374" w:rsidR="0002072A" w:rsidRDefault="00C671C7">
            <w:pPr>
              <w:spacing w:before="240" w:after="240"/>
              <w:ind w:left="360"/>
              <w:rPr>
                <w:sz w:val="24"/>
                <w:szCs w:val="24"/>
              </w:rPr>
            </w:pPr>
            <w:r>
              <w:rPr>
                <w:sz w:val="24"/>
                <w:szCs w:val="24"/>
              </w:rPr>
              <w:t>-</w:t>
            </w:r>
            <w:r w:rsidR="007A482A">
              <w:rPr>
                <w:sz w:val="24"/>
                <w:szCs w:val="24"/>
              </w:rPr>
              <w:t xml:space="preserve">    </w:t>
            </w:r>
            <w:r>
              <w:rPr>
                <w:sz w:val="24"/>
                <w:szCs w:val="24"/>
              </w:rPr>
              <w:t>Andrina Debelić Španjić, mag. theol</w:t>
            </w:r>
          </w:p>
          <w:p w14:paraId="4CCA0258" w14:textId="780FB237" w:rsidR="0002072A" w:rsidRDefault="00C671C7">
            <w:pPr>
              <w:spacing w:before="240" w:after="240"/>
              <w:ind w:left="360"/>
              <w:rPr>
                <w:sz w:val="24"/>
                <w:szCs w:val="24"/>
              </w:rPr>
            </w:pPr>
            <w:r>
              <w:rPr>
                <w:sz w:val="24"/>
                <w:szCs w:val="24"/>
              </w:rPr>
              <w:t>-</w:t>
            </w:r>
            <w:r w:rsidR="007A482A">
              <w:rPr>
                <w:sz w:val="24"/>
                <w:szCs w:val="24"/>
              </w:rPr>
              <w:t xml:space="preserve">    </w:t>
            </w:r>
            <w:r>
              <w:rPr>
                <w:sz w:val="24"/>
                <w:szCs w:val="24"/>
              </w:rPr>
              <w:t xml:space="preserve">hamer papir, ljepilo, flomasteri, papir u boji; cca 100,00 kn </w:t>
            </w:r>
          </w:p>
        </w:tc>
      </w:tr>
    </w:tbl>
    <w:p w14:paraId="401A8AB2" w14:textId="77777777" w:rsidR="0002072A" w:rsidRPr="00225A44" w:rsidRDefault="0002072A">
      <w:pPr>
        <w:spacing w:before="240" w:after="240"/>
        <w:rPr>
          <w:u w:val="single"/>
          <w:lang w:val="hr-H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514"/>
      </w:tblGrid>
      <w:tr w:rsidR="00312407" w:rsidRPr="00312407" w14:paraId="7C5F3035" w14:textId="77777777" w:rsidTr="00425376">
        <w:trPr>
          <w:trHeight w:val="284"/>
        </w:trPr>
        <w:tc>
          <w:tcPr>
            <w:tcW w:w="3120" w:type="dxa"/>
          </w:tcPr>
          <w:p w14:paraId="55479FCF" w14:textId="77777777" w:rsidR="00312407" w:rsidRPr="00312407" w:rsidRDefault="00312407" w:rsidP="00312407">
            <w:pPr>
              <w:ind w:left="360"/>
              <w:rPr>
                <w:lang w:val="hr-HR"/>
              </w:rPr>
            </w:pPr>
            <w:r w:rsidRPr="00312407">
              <w:rPr>
                <w:lang w:val="hr-HR"/>
              </w:rPr>
              <w:t>1. Ciklus (razred): 1.- 8.</w:t>
            </w:r>
          </w:p>
          <w:p w14:paraId="37CABD8A" w14:textId="77777777" w:rsidR="00312407" w:rsidRPr="00312407" w:rsidRDefault="00312407" w:rsidP="00312407">
            <w:pPr>
              <w:ind w:left="360"/>
              <w:rPr>
                <w:lang w:val="hr-HR"/>
              </w:rPr>
            </w:pPr>
            <w:r w:rsidRPr="00312407">
              <w:rPr>
                <w:lang w:val="hr-HR"/>
              </w:rPr>
              <w:t>Aktivnost/Attività, progetto</w:t>
            </w:r>
          </w:p>
        </w:tc>
        <w:tc>
          <w:tcPr>
            <w:tcW w:w="6514" w:type="dxa"/>
          </w:tcPr>
          <w:p w14:paraId="77D61BD7" w14:textId="77777777" w:rsidR="00312407" w:rsidRPr="00312407" w:rsidRDefault="00312407" w:rsidP="000C50C2">
            <w:pPr>
              <w:numPr>
                <w:ilvl w:val="0"/>
                <w:numId w:val="36"/>
              </w:numPr>
              <w:spacing w:line="240" w:lineRule="auto"/>
              <w:rPr>
                <w:lang w:val="it-IT"/>
              </w:rPr>
            </w:pPr>
            <w:r w:rsidRPr="00312407">
              <w:rPr>
                <w:lang w:val="it-IT"/>
              </w:rPr>
              <w:t>4. B</w:t>
            </w:r>
          </w:p>
          <w:p w14:paraId="6BF6F699" w14:textId="77777777" w:rsidR="00312407" w:rsidRPr="00312407" w:rsidRDefault="00312407" w:rsidP="000C50C2">
            <w:pPr>
              <w:numPr>
                <w:ilvl w:val="0"/>
                <w:numId w:val="36"/>
              </w:numPr>
              <w:spacing w:line="240" w:lineRule="auto"/>
              <w:rPr>
                <w:lang w:val="it-IT"/>
              </w:rPr>
            </w:pPr>
            <w:r w:rsidRPr="00312407">
              <w:rPr>
                <w:lang w:val="it-IT"/>
              </w:rPr>
              <w:t>TALIJANSKI JEZIK</w:t>
            </w:r>
          </w:p>
        </w:tc>
      </w:tr>
      <w:tr w:rsidR="00312407" w:rsidRPr="00312407" w14:paraId="2EA0F084" w14:textId="77777777" w:rsidTr="00723F22">
        <w:trPr>
          <w:trHeight w:val="3139"/>
        </w:trPr>
        <w:tc>
          <w:tcPr>
            <w:tcW w:w="3120" w:type="dxa"/>
          </w:tcPr>
          <w:p w14:paraId="6AC95F5B" w14:textId="77777777" w:rsidR="00312407" w:rsidRPr="00312407" w:rsidRDefault="00312407" w:rsidP="00312407">
            <w:pPr>
              <w:ind w:left="360"/>
              <w:rPr>
                <w:lang w:val="hr-HR"/>
              </w:rPr>
            </w:pPr>
            <w:r w:rsidRPr="00312407">
              <w:rPr>
                <w:i/>
                <w:lang w:val="hr-HR"/>
              </w:rPr>
              <w:t>2. Cilj /</w:t>
            </w:r>
            <w:r w:rsidRPr="00312407">
              <w:rPr>
                <w:lang w:val="hr-HR"/>
              </w:rPr>
              <w:t xml:space="preserve"> Obiettivo</w:t>
            </w:r>
            <w:r w:rsidRPr="00312407">
              <w:rPr>
                <w:i/>
                <w:lang w:val="hr-HR"/>
              </w:rPr>
              <w:t>3. Obrazloženje cilja/La logica del obiettivo</w:t>
            </w:r>
          </w:p>
        </w:tc>
        <w:tc>
          <w:tcPr>
            <w:tcW w:w="6514" w:type="dxa"/>
          </w:tcPr>
          <w:p w14:paraId="4A5C1ADF" w14:textId="77777777" w:rsidR="00312407" w:rsidRPr="00312407" w:rsidRDefault="00312407" w:rsidP="000C50C2">
            <w:pPr>
              <w:numPr>
                <w:ilvl w:val="0"/>
                <w:numId w:val="36"/>
              </w:numPr>
              <w:spacing w:line="240" w:lineRule="auto"/>
              <w:rPr>
                <w:lang w:val="hr-HR"/>
              </w:rPr>
            </w:pPr>
            <w:r w:rsidRPr="00312407">
              <w:rPr>
                <w:lang w:val="hr-HR"/>
              </w:rPr>
              <w:t xml:space="preserve">usvajanje osnovnih znanja na talijanskom jeziku ( školski prostor i boravak u školi, o hrani, blagdanima, izvanškolskim aktivnostima, prijevoznim sredstvima, obrocima, prijateljstvu, igrama i igračkama, prostorijama u kući i stanu, godišnjim dobima, vremenskim prilikama) </w:t>
            </w:r>
          </w:p>
          <w:p w14:paraId="4A7FBDBE" w14:textId="77777777" w:rsidR="00312407" w:rsidRPr="00312407" w:rsidRDefault="00312407" w:rsidP="000C50C2">
            <w:pPr>
              <w:numPr>
                <w:ilvl w:val="0"/>
                <w:numId w:val="39"/>
              </w:numPr>
              <w:spacing w:line="240" w:lineRule="auto"/>
              <w:rPr>
                <w:lang w:val="hr-HR"/>
              </w:rPr>
            </w:pPr>
            <w:r w:rsidRPr="00312407">
              <w:rPr>
                <w:lang w:val="hr-HR"/>
              </w:rPr>
              <w:t xml:space="preserve">vježbanje osnovne komunikacije na talijanskom jeziku koja će omogućiti daljnje učenje talijanskog jezika (teme su: škola, prijatelji, hrana, ishrana, obroci, razgovor sviđa mi se/ne sviđa mi se) </w:t>
            </w:r>
          </w:p>
          <w:p w14:paraId="219F0EF9" w14:textId="77777777" w:rsidR="00312407" w:rsidRPr="00312407" w:rsidRDefault="00312407" w:rsidP="000C50C2">
            <w:pPr>
              <w:numPr>
                <w:ilvl w:val="0"/>
                <w:numId w:val="39"/>
              </w:numPr>
              <w:spacing w:line="240" w:lineRule="auto"/>
              <w:rPr>
                <w:lang w:val="hr-HR"/>
              </w:rPr>
            </w:pPr>
            <w:r w:rsidRPr="00312407">
              <w:rPr>
                <w:lang w:val="hr-HR"/>
              </w:rPr>
              <w:t xml:space="preserve">obogaćivanje rječnika, rad na leksiku i izrazima -učenje osnovno o talijanskoj kulturi </w:t>
            </w:r>
          </w:p>
          <w:p w14:paraId="6E0E1DFA" w14:textId="77777777" w:rsidR="00312407" w:rsidRPr="00312407" w:rsidRDefault="00312407" w:rsidP="000C50C2">
            <w:pPr>
              <w:numPr>
                <w:ilvl w:val="0"/>
                <w:numId w:val="39"/>
              </w:numPr>
              <w:spacing w:line="240" w:lineRule="auto"/>
              <w:rPr>
                <w:lang w:val="hr-HR"/>
              </w:rPr>
            </w:pPr>
            <w:r w:rsidRPr="00312407">
              <w:rPr>
                <w:lang w:val="hr-HR"/>
              </w:rPr>
              <w:t>usvajanje talijanskih zemljopisnih pojmova</w:t>
            </w:r>
          </w:p>
        </w:tc>
      </w:tr>
      <w:tr w:rsidR="00312407" w:rsidRPr="00225A44" w14:paraId="205E1CB6" w14:textId="77777777" w:rsidTr="00723F22">
        <w:trPr>
          <w:trHeight w:val="1426"/>
        </w:trPr>
        <w:tc>
          <w:tcPr>
            <w:tcW w:w="3120" w:type="dxa"/>
          </w:tcPr>
          <w:p w14:paraId="6F37B29F" w14:textId="77777777" w:rsidR="00312407" w:rsidRPr="00312407" w:rsidRDefault="00312407" w:rsidP="00312407">
            <w:pPr>
              <w:ind w:left="360"/>
              <w:rPr>
                <w:lang w:val="hr-HR"/>
              </w:rPr>
            </w:pPr>
            <w:r w:rsidRPr="00312407">
              <w:rPr>
                <w:i/>
                <w:lang w:val="hr-HR"/>
              </w:rPr>
              <w:t>4. Očekivani ishodi/postignuća/Risultati attesi</w:t>
            </w:r>
            <w:r w:rsidRPr="00312407">
              <w:rPr>
                <w:lang w:val="hr-HR"/>
              </w:rPr>
              <w:t xml:space="preserve"> - Učenik će moći/ L'alunno potra':</w:t>
            </w:r>
          </w:p>
        </w:tc>
        <w:tc>
          <w:tcPr>
            <w:tcW w:w="6514" w:type="dxa"/>
          </w:tcPr>
          <w:p w14:paraId="46CC6038" w14:textId="77777777" w:rsidR="00312407" w:rsidRPr="00312407" w:rsidRDefault="00312407" w:rsidP="000C50C2">
            <w:pPr>
              <w:numPr>
                <w:ilvl w:val="0"/>
                <w:numId w:val="40"/>
              </w:numPr>
              <w:spacing w:line="240" w:lineRule="auto"/>
              <w:rPr>
                <w:lang w:val="hr-HR"/>
              </w:rPr>
            </w:pPr>
            <w:r w:rsidRPr="00312407">
              <w:rPr>
                <w:lang w:val="hr-HR"/>
              </w:rPr>
              <w:t xml:space="preserve">naučiti komunicirati i koristiti osnovni vokabular </w:t>
            </w:r>
          </w:p>
          <w:p w14:paraId="299411E5" w14:textId="77777777" w:rsidR="00312407" w:rsidRPr="00312407" w:rsidRDefault="00312407" w:rsidP="000C50C2">
            <w:pPr>
              <w:numPr>
                <w:ilvl w:val="0"/>
                <w:numId w:val="40"/>
              </w:numPr>
              <w:spacing w:line="240" w:lineRule="auto"/>
              <w:rPr>
                <w:lang w:val="hr-HR"/>
              </w:rPr>
            </w:pPr>
            <w:r w:rsidRPr="00312407">
              <w:rPr>
                <w:lang w:val="hr-HR"/>
              </w:rPr>
              <w:t>usvojiti gramatiku (sadašnjost pomoćnih glagola essere i avere, pravilne glagole na –are, –ere i -ire)</w:t>
            </w:r>
          </w:p>
          <w:p w14:paraId="307F57F5" w14:textId="77777777" w:rsidR="00312407" w:rsidRPr="00312407" w:rsidRDefault="00312407" w:rsidP="000C50C2">
            <w:pPr>
              <w:numPr>
                <w:ilvl w:val="0"/>
                <w:numId w:val="40"/>
              </w:numPr>
              <w:spacing w:line="240" w:lineRule="auto"/>
              <w:rPr>
                <w:lang w:val="hr-HR"/>
              </w:rPr>
            </w:pPr>
            <w:r w:rsidRPr="00312407">
              <w:rPr>
                <w:lang w:val="hr-HR"/>
              </w:rPr>
              <w:t>razvijati pravilan izgovor te izgovor duplih suglasnika što je specifičnost talijanskog jezika</w:t>
            </w:r>
          </w:p>
        </w:tc>
      </w:tr>
      <w:tr w:rsidR="00312407" w:rsidRPr="00312407" w14:paraId="78B3E14B" w14:textId="77777777" w:rsidTr="00425376">
        <w:trPr>
          <w:trHeight w:val="284"/>
        </w:trPr>
        <w:tc>
          <w:tcPr>
            <w:tcW w:w="3120" w:type="dxa"/>
          </w:tcPr>
          <w:p w14:paraId="55802943" w14:textId="77777777" w:rsidR="00312407" w:rsidRPr="00312407" w:rsidRDefault="00312407" w:rsidP="00312407">
            <w:pPr>
              <w:ind w:left="360"/>
              <w:rPr>
                <w:lang w:val="hr-HR"/>
              </w:rPr>
            </w:pPr>
            <w:r w:rsidRPr="00312407">
              <w:rPr>
                <w:i/>
                <w:lang w:val="hr-HR"/>
              </w:rPr>
              <w:t>5. Način realizacije/:</w:t>
            </w:r>
            <w:r w:rsidRPr="00312407">
              <w:rPr>
                <w:lang w:val="hr-HR"/>
              </w:rPr>
              <w:t xml:space="preserve"> Modalit</w:t>
            </w:r>
            <w:r w:rsidRPr="00312407">
              <w:rPr>
                <w:lang w:val="it-IT"/>
              </w:rPr>
              <w:t>à</w:t>
            </w:r>
            <w:r w:rsidRPr="00312407">
              <w:rPr>
                <w:lang w:val="hr-HR"/>
              </w:rPr>
              <w:t xml:space="preserve"> di realizzazione</w:t>
            </w:r>
          </w:p>
          <w:p w14:paraId="30BBE38E" w14:textId="77777777" w:rsidR="00312407" w:rsidRPr="00312407" w:rsidRDefault="00312407" w:rsidP="00312407">
            <w:pPr>
              <w:ind w:left="360"/>
              <w:rPr>
                <w:i/>
                <w:lang w:val="it-IT"/>
              </w:rPr>
            </w:pPr>
            <w:r w:rsidRPr="00312407">
              <w:rPr>
                <w:i/>
                <w:lang w:val="it-IT"/>
              </w:rPr>
              <w:t>Oblik/Modalita’:</w:t>
            </w:r>
          </w:p>
          <w:p w14:paraId="33158DDC" w14:textId="77777777" w:rsidR="00312407" w:rsidRPr="00312407" w:rsidRDefault="00312407" w:rsidP="00312407">
            <w:pPr>
              <w:ind w:left="360"/>
              <w:rPr>
                <w:lang w:val="it-IT"/>
              </w:rPr>
            </w:pPr>
            <w:r w:rsidRPr="00312407">
              <w:rPr>
                <w:i/>
                <w:lang w:val="it-IT"/>
              </w:rPr>
              <w:t>Sudionici/Partecipanti</w:t>
            </w:r>
            <w:r w:rsidRPr="00312407">
              <w:rPr>
                <w:lang w:val="it-IT"/>
              </w:rPr>
              <w:t>:</w:t>
            </w:r>
          </w:p>
          <w:p w14:paraId="5CF01181" w14:textId="77777777" w:rsidR="00312407" w:rsidRPr="00312407" w:rsidRDefault="00312407" w:rsidP="00312407">
            <w:pPr>
              <w:ind w:left="360"/>
              <w:rPr>
                <w:lang w:val="it-IT"/>
              </w:rPr>
            </w:pPr>
            <w:r w:rsidRPr="00312407">
              <w:rPr>
                <w:i/>
                <w:lang w:val="it-IT"/>
              </w:rPr>
              <w:t>Načini učenja/Modalita’ d’apprendimento</w:t>
            </w:r>
            <w:r w:rsidRPr="00312407">
              <w:rPr>
                <w:lang w:val="it-IT"/>
              </w:rPr>
              <w:t xml:space="preserve"> :</w:t>
            </w:r>
          </w:p>
          <w:p w14:paraId="00DC60E0" w14:textId="77777777" w:rsidR="00312407" w:rsidRPr="00312407" w:rsidRDefault="00312407" w:rsidP="00312407">
            <w:pPr>
              <w:ind w:left="360"/>
              <w:rPr>
                <w:lang w:val="hr-HR"/>
              </w:rPr>
            </w:pPr>
            <w:r w:rsidRPr="00312407">
              <w:rPr>
                <w:i/>
                <w:lang w:val="en-GB"/>
              </w:rPr>
              <w:t>Metode poučavanja/Modalita’ d’insegnamento:</w:t>
            </w:r>
            <w:r w:rsidRPr="00312407">
              <w:rPr>
                <w:lang w:val="en-GB"/>
              </w:rPr>
              <w:t xml:space="preserve"> </w:t>
            </w:r>
          </w:p>
        </w:tc>
        <w:tc>
          <w:tcPr>
            <w:tcW w:w="6514" w:type="dxa"/>
          </w:tcPr>
          <w:p w14:paraId="217D3124" w14:textId="77777777" w:rsidR="00312407" w:rsidRPr="00312407" w:rsidRDefault="00312407" w:rsidP="000C50C2">
            <w:pPr>
              <w:numPr>
                <w:ilvl w:val="0"/>
                <w:numId w:val="41"/>
              </w:numPr>
              <w:spacing w:line="240" w:lineRule="auto"/>
              <w:rPr>
                <w:lang w:val="hr-HR"/>
              </w:rPr>
            </w:pPr>
            <w:r w:rsidRPr="00312407">
              <w:rPr>
                <w:lang w:val="hr-HR"/>
              </w:rPr>
              <w:t xml:space="preserve">individualni rad, rad u skupinama, rad u paru, vježbe slušanja, vođeni razgovori </w:t>
            </w:r>
          </w:p>
          <w:p w14:paraId="5AD2FBA8" w14:textId="77777777" w:rsidR="00312407" w:rsidRPr="00312407" w:rsidRDefault="00312407" w:rsidP="000C50C2">
            <w:pPr>
              <w:numPr>
                <w:ilvl w:val="0"/>
                <w:numId w:val="41"/>
              </w:numPr>
              <w:spacing w:line="240" w:lineRule="auto"/>
              <w:rPr>
                <w:lang w:val="hr-HR"/>
              </w:rPr>
            </w:pPr>
            <w:r w:rsidRPr="00312407">
              <w:rPr>
                <w:lang w:val="hr-HR"/>
              </w:rPr>
              <w:t xml:space="preserve">korištenje audiovizualnih sredstava, PC-a, izrada plakata </w:t>
            </w:r>
          </w:p>
          <w:p w14:paraId="6B0D4F9B" w14:textId="77777777" w:rsidR="00312407" w:rsidRPr="00312407" w:rsidRDefault="00312407" w:rsidP="000C50C2">
            <w:pPr>
              <w:numPr>
                <w:ilvl w:val="0"/>
                <w:numId w:val="41"/>
              </w:numPr>
              <w:spacing w:line="240" w:lineRule="auto"/>
              <w:rPr>
                <w:lang w:val="hr-HR"/>
              </w:rPr>
            </w:pPr>
            <w:r w:rsidRPr="00312407">
              <w:rPr>
                <w:lang w:val="hr-HR"/>
              </w:rPr>
              <w:t>društvene igre</w:t>
            </w:r>
          </w:p>
        </w:tc>
      </w:tr>
      <w:tr w:rsidR="00312407" w:rsidRPr="00225A44" w14:paraId="10A405FB" w14:textId="77777777" w:rsidTr="00425376">
        <w:trPr>
          <w:trHeight w:val="284"/>
        </w:trPr>
        <w:tc>
          <w:tcPr>
            <w:tcW w:w="3120" w:type="dxa"/>
          </w:tcPr>
          <w:p w14:paraId="27D70158" w14:textId="77777777" w:rsidR="00312407" w:rsidRPr="00312407" w:rsidRDefault="00312407" w:rsidP="00312407">
            <w:pPr>
              <w:ind w:left="360"/>
              <w:rPr>
                <w:lang w:val="hr-HR"/>
              </w:rPr>
            </w:pPr>
            <w:r w:rsidRPr="00312407">
              <w:rPr>
                <w:i/>
                <w:lang w:val="hr-HR"/>
              </w:rPr>
              <w:t>6. Potrebni resursi/moguće teškoće</w:t>
            </w:r>
            <w:r w:rsidRPr="00312407">
              <w:rPr>
                <w:lang w:val="hr-HR"/>
              </w:rPr>
              <w:t>/ Risorse necessarie, possibili difficoltà:</w:t>
            </w:r>
          </w:p>
        </w:tc>
        <w:tc>
          <w:tcPr>
            <w:tcW w:w="6514" w:type="dxa"/>
          </w:tcPr>
          <w:p w14:paraId="7E5B539F" w14:textId="77777777" w:rsidR="00312407" w:rsidRPr="00312407" w:rsidRDefault="00312407" w:rsidP="000C50C2">
            <w:pPr>
              <w:numPr>
                <w:ilvl w:val="0"/>
                <w:numId w:val="38"/>
              </w:numPr>
              <w:spacing w:line="240" w:lineRule="auto"/>
              <w:rPr>
                <w:lang w:val="hr-HR"/>
              </w:rPr>
            </w:pPr>
            <w:r w:rsidRPr="00312407">
              <w:rPr>
                <w:lang w:val="hr-HR"/>
              </w:rPr>
              <w:t>Non si prevedono le difficolt</w:t>
            </w:r>
            <w:r w:rsidRPr="00312407">
              <w:rPr>
                <w:lang w:val="it-IT"/>
              </w:rPr>
              <w:t>à</w:t>
            </w:r>
          </w:p>
        </w:tc>
      </w:tr>
      <w:tr w:rsidR="00312407" w:rsidRPr="00225A44" w14:paraId="07879EBE" w14:textId="77777777" w:rsidTr="00425376">
        <w:trPr>
          <w:trHeight w:val="284"/>
        </w:trPr>
        <w:tc>
          <w:tcPr>
            <w:tcW w:w="3120" w:type="dxa"/>
          </w:tcPr>
          <w:p w14:paraId="7F86348A" w14:textId="77777777" w:rsidR="00312407" w:rsidRPr="00312407" w:rsidRDefault="00312407" w:rsidP="00312407">
            <w:pPr>
              <w:ind w:left="360"/>
              <w:rPr>
                <w:lang w:val="hr-HR"/>
              </w:rPr>
            </w:pPr>
            <w:r w:rsidRPr="00312407">
              <w:rPr>
                <w:lang w:val="hr-HR"/>
              </w:rPr>
              <w:lastRenderedPageBreak/>
              <w:t>7.Vremenik aktivnosti/ Periodo di realizzazione</w:t>
            </w:r>
          </w:p>
        </w:tc>
        <w:tc>
          <w:tcPr>
            <w:tcW w:w="6514" w:type="dxa"/>
          </w:tcPr>
          <w:p w14:paraId="5A9A817A" w14:textId="77777777" w:rsidR="00312407" w:rsidRPr="00312407" w:rsidRDefault="00312407" w:rsidP="000C50C2">
            <w:pPr>
              <w:numPr>
                <w:ilvl w:val="0"/>
                <w:numId w:val="37"/>
              </w:numPr>
              <w:spacing w:line="240" w:lineRule="auto"/>
              <w:rPr>
                <w:lang w:val="hr-HR"/>
              </w:rPr>
            </w:pPr>
            <w:r w:rsidRPr="00312407">
              <w:rPr>
                <w:lang w:val="hr-HR"/>
              </w:rPr>
              <w:t>tijekom školske godine, dva sata tjedno</w:t>
            </w:r>
          </w:p>
          <w:p w14:paraId="7465FC29" w14:textId="77777777" w:rsidR="00312407" w:rsidRPr="00312407" w:rsidRDefault="00312407" w:rsidP="000C50C2">
            <w:pPr>
              <w:numPr>
                <w:ilvl w:val="0"/>
                <w:numId w:val="37"/>
              </w:numPr>
              <w:spacing w:line="240" w:lineRule="auto"/>
              <w:rPr>
                <w:lang w:val="hr-HR"/>
              </w:rPr>
            </w:pPr>
            <w:r w:rsidRPr="00312407">
              <w:rPr>
                <w:lang w:val="hr-HR"/>
              </w:rPr>
              <w:t>due ore scolastiche alla settimana durante l'anno scolastico</w:t>
            </w:r>
          </w:p>
        </w:tc>
      </w:tr>
      <w:tr w:rsidR="00312407" w:rsidRPr="00312407" w14:paraId="511418C7" w14:textId="77777777" w:rsidTr="00425376">
        <w:trPr>
          <w:trHeight w:val="284"/>
        </w:trPr>
        <w:tc>
          <w:tcPr>
            <w:tcW w:w="3120" w:type="dxa"/>
          </w:tcPr>
          <w:p w14:paraId="78E19D96" w14:textId="43545275" w:rsidR="00312407" w:rsidRPr="00312407" w:rsidRDefault="00312407" w:rsidP="00312407">
            <w:pPr>
              <w:ind w:left="360"/>
              <w:rPr>
                <w:lang w:val="hr-HR"/>
              </w:rPr>
            </w:pPr>
            <w:r w:rsidRPr="00312407">
              <w:rPr>
                <w:i/>
                <w:lang w:val="hr-HR"/>
              </w:rPr>
              <w:t>8. Način praćenja i provjere ishoda/postignuća/:</w:t>
            </w:r>
            <w:r w:rsidRPr="00312407">
              <w:rPr>
                <w:lang w:val="hr-HR"/>
              </w:rPr>
              <w:t xml:space="preserve"> Modalità di valutazione</w:t>
            </w:r>
            <w:r w:rsidR="007A482A">
              <w:rPr>
                <w:lang w:val="hr-HR"/>
              </w:rPr>
              <w:t xml:space="preserve"> </w:t>
            </w:r>
            <w:r w:rsidRPr="00312407">
              <w:rPr>
                <w:lang w:val="hr-HR"/>
              </w:rPr>
              <w:t>dei risultati attesi</w:t>
            </w:r>
          </w:p>
        </w:tc>
        <w:tc>
          <w:tcPr>
            <w:tcW w:w="6514" w:type="dxa"/>
          </w:tcPr>
          <w:p w14:paraId="02677709" w14:textId="77777777" w:rsidR="00312407" w:rsidRPr="00312407" w:rsidRDefault="00312407" w:rsidP="000C50C2">
            <w:pPr>
              <w:numPr>
                <w:ilvl w:val="0"/>
                <w:numId w:val="42"/>
              </w:numPr>
              <w:spacing w:line="240" w:lineRule="auto"/>
              <w:rPr>
                <w:lang w:val="hr-HR"/>
              </w:rPr>
            </w:pPr>
            <w:r w:rsidRPr="00312407">
              <w:rPr>
                <w:lang w:val="hr-HR"/>
              </w:rPr>
              <w:t xml:space="preserve">brojčano vrednovanje </w:t>
            </w:r>
          </w:p>
          <w:p w14:paraId="564E4B57" w14:textId="77777777" w:rsidR="00312407" w:rsidRPr="00312407" w:rsidRDefault="00312407" w:rsidP="000C50C2">
            <w:pPr>
              <w:numPr>
                <w:ilvl w:val="0"/>
                <w:numId w:val="42"/>
              </w:numPr>
              <w:spacing w:line="240" w:lineRule="auto"/>
              <w:rPr>
                <w:lang w:val="hr-HR"/>
              </w:rPr>
            </w:pPr>
            <w:r w:rsidRPr="00312407">
              <w:rPr>
                <w:lang w:val="hr-HR"/>
              </w:rPr>
              <w:t>pisano vrednovanje</w:t>
            </w:r>
          </w:p>
          <w:p w14:paraId="14AD35DB" w14:textId="77777777" w:rsidR="00312407" w:rsidRPr="00312407" w:rsidRDefault="00312407" w:rsidP="000C50C2">
            <w:pPr>
              <w:numPr>
                <w:ilvl w:val="0"/>
                <w:numId w:val="42"/>
              </w:numPr>
              <w:spacing w:line="240" w:lineRule="auto"/>
              <w:rPr>
                <w:lang w:val="hr-HR"/>
              </w:rPr>
            </w:pPr>
            <w:r w:rsidRPr="00312407">
              <w:rPr>
                <w:lang w:val="hr-HR"/>
              </w:rPr>
              <w:t xml:space="preserve">usmena komunikacija i usmena provjera znanja </w:t>
            </w:r>
          </w:p>
          <w:p w14:paraId="53F7D698" w14:textId="77777777" w:rsidR="00312407" w:rsidRPr="00312407" w:rsidRDefault="00312407" w:rsidP="000C50C2">
            <w:pPr>
              <w:numPr>
                <w:ilvl w:val="0"/>
                <w:numId w:val="42"/>
              </w:numPr>
              <w:spacing w:line="240" w:lineRule="auto"/>
              <w:rPr>
                <w:lang w:val="hr-HR"/>
              </w:rPr>
            </w:pPr>
            <w:r w:rsidRPr="00312407">
              <w:rPr>
                <w:lang w:val="hr-HR"/>
              </w:rPr>
              <w:t xml:space="preserve">pisana provjera usvojenosti talijanskog jezika (kratke pisane provjere) </w:t>
            </w:r>
          </w:p>
          <w:p w14:paraId="65F05C5C" w14:textId="77777777" w:rsidR="00312407" w:rsidRPr="00312407" w:rsidRDefault="00312407" w:rsidP="000C50C2">
            <w:pPr>
              <w:numPr>
                <w:ilvl w:val="0"/>
                <w:numId w:val="42"/>
              </w:numPr>
              <w:spacing w:line="240" w:lineRule="auto"/>
              <w:rPr>
                <w:lang w:val="hr-HR"/>
              </w:rPr>
            </w:pPr>
            <w:r w:rsidRPr="00312407">
              <w:rPr>
                <w:lang w:val="hr-HR"/>
              </w:rPr>
              <w:t>kultura komuniciranja</w:t>
            </w:r>
          </w:p>
        </w:tc>
      </w:tr>
      <w:tr w:rsidR="00312407" w:rsidRPr="00312407" w14:paraId="444F0939" w14:textId="77777777" w:rsidTr="00425376">
        <w:trPr>
          <w:trHeight w:val="284"/>
        </w:trPr>
        <w:tc>
          <w:tcPr>
            <w:tcW w:w="3120" w:type="dxa"/>
          </w:tcPr>
          <w:p w14:paraId="0B075E97" w14:textId="77777777" w:rsidR="00312407" w:rsidRPr="00312407" w:rsidRDefault="00312407" w:rsidP="00312407">
            <w:pPr>
              <w:ind w:left="360"/>
              <w:rPr>
                <w:i/>
                <w:lang w:val="hr-HR"/>
              </w:rPr>
            </w:pPr>
            <w:r w:rsidRPr="00312407">
              <w:rPr>
                <w:i/>
                <w:lang w:val="hr-HR"/>
              </w:rPr>
              <w:t>9. Odgovorne osobe/ Responsabili:</w:t>
            </w:r>
          </w:p>
          <w:p w14:paraId="34C48798" w14:textId="77777777" w:rsidR="00312407" w:rsidRPr="00312407" w:rsidRDefault="00312407" w:rsidP="00312407">
            <w:pPr>
              <w:ind w:left="360"/>
              <w:rPr>
                <w:lang w:val="hr-HR"/>
              </w:rPr>
            </w:pPr>
            <w:r w:rsidRPr="00312407">
              <w:rPr>
                <w:i/>
                <w:lang w:val="hr-HR"/>
              </w:rPr>
              <w:t xml:space="preserve">10. </w:t>
            </w:r>
            <w:r w:rsidRPr="00312407">
              <w:rPr>
                <w:lang w:val="hr-HR"/>
              </w:rPr>
              <w:t>Troškovnik aktivnosti/ Preventivo del programma, attività o progetto:</w:t>
            </w:r>
          </w:p>
        </w:tc>
        <w:tc>
          <w:tcPr>
            <w:tcW w:w="6514" w:type="dxa"/>
          </w:tcPr>
          <w:p w14:paraId="7292A9A8" w14:textId="77777777" w:rsidR="00312407" w:rsidRPr="00312407" w:rsidRDefault="00312407" w:rsidP="000C50C2">
            <w:pPr>
              <w:numPr>
                <w:ilvl w:val="0"/>
                <w:numId w:val="37"/>
              </w:numPr>
              <w:spacing w:line="240" w:lineRule="auto"/>
              <w:rPr>
                <w:lang w:val="hr-HR"/>
              </w:rPr>
            </w:pPr>
            <w:r>
              <w:rPr>
                <w:lang w:val="hr-HR"/>
              </w:rPr>
              <w:t>Meri Stošić</w:t>
            </w:r>
          </w:p>
          <w:p w14:paraId="7F839142" w14:textId="77777777" w:rsidR="00312407" w:rsidRPr="00312407" w:rsidRDefault="00312407" w:rsidP="000C50C2">
            <w:pPr>
              <w:numPr>
                <w:ilvl w:val="0"/>
                <w:numId w:val="37"/>
              </w:numPr>
              <w:spacing w:line="240" w:lineRule="auto"/>
              <w:rPr>
                <w:lang w:val="hr-HR"/>
              </w:rPr>
            </w:pPr>
            <w:r w:rsidRPr="00312407">
              <w:rPr>
                <w:lang w:val="hr-HR"/>
              </w:rPr>
              <w:t>plakatni papiri, kolaži…..</w:t>
            </w:r>
          </w:p>
          <w:p w14:paraId="75687B4C" w14:textId="77777777" w:rsidR="00312407" w:rsidRPr="00312407" w:rsidRDefault="00312407" w:rsidP="000C50C2">
            <w:pPr>
              <w:numPr>
                <w:ilvl w:val="0"/>
                <w:numId w:val="37"/>
              </w:numPr>
              <w:spacing w:line="240" w:lineRule="auto"/>
              <w:rPr>
                <w:lang w:val="hr-HR"/>
              </w:rPr>
            </w:pPr>
            <w:r w:rsidRPr="00312407">
              <w:rPr>
                <w:lang w:val="hr-HR"/>
              </w:rPr>
              <w:t>radna bilježnica (trošak na teret roditelja)</w:t>
            </w:r>
          </w:p>
        </w:tc>
      </w:tr>
    </w:tbl>
    <w:p w14:paraId="272197DD" w14:textId="77777777" w:rsidR="0002072A" w:rsidRDefault="0002072A">
      <w:pPr>
        <w:spacing w:before="240" w:after="240"/>
        <w:ind w:left="360"/>
        <w:rPr>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6643"/>
      </w:tblGrid>
      <w:tr w:rsidR="00F80C4B" w:rsidRPr="00F80C4B" w14:paraId="5AEB0DB1" w14:textId="77777777" w:rsidTr="00425376">
        <w:tc>
          <w:tcPr>
            <w:tcW w:w="2991" w:type="dxa"/>
          </w:tcPr>
          <w:p w14:paraId="4ECBD00D" w14:textId="77777777" w:rsidR="00F80C4B" w:rsidRPr="00F80C4B" w:rsidRDefault="00F80C4B" w:rsidP="00F80C4B">
            <w:pPr>
              <w:spacing w:line="240" w:lineRule="auto"/>
              <w:rPr>
                <w:rFonts w:eastAsia="Times New Roman"/>
                <w:sz w:val="24"/>
                <w:szCs w:val="24"/>
                <w:lang w:val="hr-HR"/>
              </w:rPr>
            </w:pPr>
            <w:r w:rsidRPr="00F80C4B">
              <w:rPr>
                <w:rFonts w:eastAsia="Times New Roman"/>
                <w:sz w:val="24"/>
                <w:szCs w:val="24"/>
                <w:lang w:val="hr-HR"/>
              </w:rPr>
              <w:t>1. Ciklus (razred): 1.- 8.</w:t>
            </w:r>
          </w:p>
          <w:p w14:paraId="7BF96999" w14:textId="77777777" w:rsidR="00F80C4B" w:rsidRPr="00F80C4B" w:rsidRDefault="00F80C4B" w:rsidP="00F80C4B">
            <w:pPr>
              <w:spacing w:line="360" w:lineRule="auto"/>
              <w:rPr>
                <w:rFonts w:eastAsia="Times New Roman"/>
                <w:sz w:val="24"/>
                <w:szCs w:val="24"/>
                <w:lang w:val="hr-HR"/>
              </w:rPr>
            </w:pPr>
            <w:r w:rsidRPr="00F80C4B">
              <w:rPr>
                <w:rFonts w:eastAsia="Times New Roman"/>
                <w:sz w:val="24"/>
                <w:szCs w:val="24"/>
                <w:lang w:val="hr-HR"/>
              </w:rPr>
              <w:t>Aktivnost/Attività, progetto</w:t>
            </w:r>
          </w:p>
        </w:tc>
        <w:tc>
          <w:tcPr>
            <w:tcW w:w="6643" w:type="dxa"/>
          </w:tcPr>
          <w:p w14:paraId="2A54FB7C" w14:textId="77777777" w:rsidR="00F80C4B" w:rsidRDefault="00F80C4B" w:rsidP="000C50C2">
            <w:pPr>
              <w:numPr>
                <w:ilvl w:val="0"/>
                <w:numId w:val="36"/>
              </w:numPr>
              <w:tabs>
                <w:tab w:val="left" w:pos="2835"/>
                <w:tab w:val="left" w:pos="2977"/>
              </w:tabs>
              <w:spacing w:after="200" w:line="240" w:lineRule="auto"/>
              <w:contextualSpacing/>
              <w:rPr>
                <w:rFonts w:eastAsia="Times New Roman"/>
                <w:sz w:val="24"/>
                <w:szCs w:val="24"/>
                <w:lang w:val="it-IT"/>
              </w:rPr>
            </w:pPr>
            <w:r>
              <w:rPr>
                <w:rFonts w:eastAsia="Times New Roman"/>
                <w:sz w:val="24"/>
                <w:szCs w:val="24"/>
                <w:lang w:val="it-IT"/>
              </w:rPr>
              <w:t>1.,2.,3.,4.,7.,8. Razred</w:t>
            </w:r>
          </w:p>
          <w:p w14:paraId="194082EA" w14:textId="77777777" w:rsidR="00F80C4B" w:rsidRPr="00F80C4B" w:rsidRDefault="00F80C4B" w:rsidP="00F80C4B">
            <w:pPr>
              <w:tabs>
                <w:tab w:val="left" w:pos="2835"/>
                <w:tab w:val="left" w:pos="2977"/>
              </w:tabs>
              <w:spacing w:after="200" w:line="240" w:lineRule="auto"/>
              <w:ind w:left="648"/>
              <w:contextualSpacing/>
              <w:rPr>
                <w:rFonts w:eastAsia="Times New Roman"/>
                <w:sz w:val="24"/>
                <w:szCs w:val="24"/>
                <w:lang w:val="it-IT"/>
              </w:rPr>
            </w:pPr>
            <w:r>
              <w:rPr>
                <w:rFonts w:eastAsia="Times New Roman"/>
                <w:sz w:val="24"/>
                <w:szCs w:val="24"/>
                <w:lang w:val="it-IT"/>
              </w:rPr>
              <w:t>Izborna nastava Informatike</w:t>
            </w:r>
          </w:p>
        </w:tc>
      </w:tr>
      <w:tr w:rsidR="00F80C4B" w:rsidRPr="00225A44" w14:paraId="37F7609C" w14:textId="77777777" w:rsidTr="00425376">
        <w:tc>
          <w:tcPr>
            <w:tcW w:w="2991" w:type="dxa"/>
          </w:tcPr>
          <w:p w14:paraId="06793278" w14:textId="77777777" w:rsidR="00F80C4B" w:rsidRPr="00F80C4B" w:rsidRDefault="00F80C4B" w:rsidP="00F80C4B">
            <w:pPr>
              <w:spacing w:after="200"/>
              <w:rPr>
                <w:rFonts w:eastAsia="Times New Roman"/>
                <w:sz w:val="24"/>
                <w:szCs w:val="24"/>
                <w:lang w:val="hr-HR"/>
              </w:rPr>
            </w:pPr>
            <w:r w:rsidRPr="00F80C4B">
              <w:rPr>
                <w:rFonts w:eastAsia="Times New Roman"/>
                <w:i/>
                <w:sz w:val="24"/>
                <w:szCs w:val="24"/>
                <w:lang w:val="hr-HR"/>
              </w:rPr>
              <w:t>2. Cilj /</w:t>
            </w:r>
            <w:r w:rsidRPr="00F80C4B">
              <w:rPr>
                <w:rFonts w:eastAsia="Times New Roman"/>
                <w:sz w:val="24"/>
                <w:szCs w:val="24"/>
                <w:lang w:val="hr-HR"/>
              </w:rPr>
              <w:t xml:space="preserve"> Obiettivo</w:t>
            </w:r>
            <w:r w:rsidRPr="00F80C4B">
              <w:rPr>
                <w:rFonts w:eastAsia="Times New Roman"/>
                <w:i/>
                <w:sz w:val="24"/>
                <w:szCs w:val="24"/>
                <w:lang w:val="hr-HR"/>
              </w:rPr>
              <w:t>3. Obrazloženje cilja/La logica del obiettivo</w:t>
            </w:r>
          </w:p>
        </w:tc>
        <w:tc>
          <w:tcPr>
            <w:tcW w:w="6643" w:type="dxa"/>
          </w:tcPr>
          <w:p w14:paraId="7291E009"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 xml:space="preserve">stjecanje umijeća uporabe današnjih računala i primjenskih programa </w:t>
            </w:r>
          </w:p>
          <w:p w14:paraId="614CAD2F"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upoznavanje s osnovnim načelima, idejama na kojima su sazdana računala odnosno informacijska i komunikacijska tehnologija</w:t>
            </w:r>
          </w:p>
          <w:p w14:paraId="559CBDEA"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razvijanje sposobnosti primjene informacijske i komunikacijske tehnologije u različitim područjima primjene</w:t>
            </w:r>
          </w:p>
          <w:p w14:paraId="792E8BAD"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 xml:space="preserve">Sviluppo delle capacità di usare i computer odierni e dei programmi usati </w:t>
            </w:r>
          </w:p>
          <w:p w14:paraId="09B16B9B"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 xml:space="preserve">apprendimento dei concetti di base, delle idee elementari sulle quali si basa il concetto dell'Informatica e della teccnologia di comunicazione </w:t>
            </w:r>
          </w:p>
          <w:p w14:paraId="7679C13E"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 xml:space="preserve">- La capacità dell'uso dell' Informatica e della tecnologia di comunicazione in varie sfere </w:t>
            </w:r>
          </w:p>
        </w:tc>
      </w:tr>
      <w:tr w:rsidR="00F80C4B" w:rsidRPr="00F80C4B" w14:paraId="6AD688A0" w14:textId="77777777" w:rsidTr="00425376">
        <w:tc>
          <w:tcPr>
            <w:tcW w:w="2991" w:type="dxa"/>
          </w:tcPr>
          <w:p w14:paraId="28420888" w14:textId="77777777" w:rsidR="00F80C4B" w:rsidRPr="00F80C4B" w:rsidRDefault="00F80C4B" w:rsidP="00F80C4B">
            <w:pPr>
              <w:spacing w:line="360" w:lineRule="auto"/>
              <w:rPr>
                <w:rFonts w:eastAsia="Times New Roman"/>
                <w:sz w:val="24"/>
                <w:szCs w:val="24"/>
                <w:lang w:val="hr-HR"/>
              </w:rPr>
            </w:pPr>
            <w:r w:rsidRPr="00F80C4B">
              <w:rPr>
                <w:rFonts w:eastAsia="Times New Roman"/>
                <w:i/>
                <w:sz w:val="24"/>
                <w:szCs w:val="24"/>
                <w:lang w:val="hr-HR"/>
              </w:rPr>
              <w:t>4. Očekivani ishodi/postignuća/Risultati attesi</w:t>
            </w:r>
            <w:r w:rsidRPr="00F80C4B">
              <w:rPr>
                <w:rFonts w:eastAsia="Times New Roman"/>
                <w:sz w:val="24"/>
                <w:szCs w:val="24"/>
                <w:lang w:val="hr-HR"/>
              </w:rPr>
              <w:t xml:space="preserve"> - Učenik će moći/ L'alunno potra':</w:t>
            </w:r>
          </w:p>
        </w:tc>
        <w:tc>
          <w:tcPr>
            <w:tcW w:w="6643" w:type="dxa"/>
          </w:tcPr>
          <w:p w14:paraId="084E044E"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Upoznati i koristiti računalo korištenjem ulazno- izlaznih jedinica</w:t>
            </w:r>
          </w:p>
          <w:p w14:paraId="3407CEF9"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 xml:space="preserve">Koristiti računalo za učenje i istraživačke radove </w:t>
            </w:r>
          </w:p>
          <w:p w14:paraId="2A9BE77F"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 xml:space="preserve">Upoznati se i koristiti programima Word, PowerPoint, Excel </w:t>
            </w:r>
          </w:p>
          <w:p w14:paraId="3A0CC017" w14:textId="42F26334"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lastRenderedPageBreak/>
              <w:t>slati i primati poštu, uređivati fotografije, obrada audio i video datoteka,</w:t>
            </w:r>
            <w:r w:rsidR="007A482A">
              <w:rPr>
                <w:rFonts w:eastAsia="Times New Roman"/>
                <w:sz w:val="24"/>
                <w:szCs w:val="24"/>
                <w:lang w:val="hr-HR"/>
              </w:rPr>
              <w:t xml:space="preserve"> </w:t>
            </w:r>
            <w:r w:rsidRPr="00F80C4B">
              <w:rPr>
                <w:rFonts w:eastAsia="Times New Roman"/>
                <w:sz w:val="24"/>
                <w:szCs w:val="24"/>
                <w:lang w:val="hr-HR"/>
              </w:rPr>
              <w:t>koristiti se vanjskim jedinicama za pamćenje podataka</w:t>
            </w:r>
          </w:p>
          <w:p w14:paraId="1631FABD"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 xml:space="preserve">objasniti strukturu mreže </w:t>
            </w:r>
          </w:p>
          <w:p w14:paraId="166CE9F9"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 xml:space="preserve"> Izraditi web stranicu</w:t>
            </w:r>
          </w:p>
          <w:p w14:paraId="6B58A99B"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usare delle unità di entrata ed uscita</w:t>
            </w:r>
          </w:p>
          <w:p w14:paraId="436F8955" w14:textId="60256099"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Usare del computer per lo studio e ricerche</w:t>
            </w:r>
            <w:r w:rsidR="007A482A">
              <w:rPr>
                <w:rFonts w:eastAsia="Times New Roman"/>
                <w:sz w:val="24"/>
                <w:szCs w:val="24"/>
                <w:lang w:val="hr-HR"/>
              </w:rPr>
              <w:t xml:space="preserve"> </w:t>
            </w:r>
            <w:r w:rsidRPr="00F80C4B">
              <w:rPr>
                <w:rFonts w:eastAsia="Times New Roman"/>
                <w:sz w:val="24"/>
                <w:szCs w:val="24"/>
                <w:lang w:val="hr-HR"/>
              </w:rPr>
              <w:t xml:space="preserve">varie </w:t>
            </w:r>
          </w:p>
          <w:p w14:paraId="28F45C9E"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 xml:space="preserve">Usare dei programmi Word, PowerPoint, Excel </w:t>
            </w:r>
          </w:p>
          <w:p w14:paraId="4191F1F7" w14:textId="7F34657E"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Usare della posta elettronica, modificazione delle fotografie, modificazione dei file audio e video, uso della</w:t>
            </w:r>
            <w:r w:rsidR="007A482A">
              <w:rPr>
                <w:rFonts w:eastAsia="Times New Roman"/>
                <w:sz w:val="24"/>
                <w:szCs w:val="24"/>
                <w:lang w:val="hr-HR"/>
              </w:rPr>
              <w:t xml:space="preserve"> </w:t>
            </w:r>
            <w:r w:rsidRPr="00F80C4B">
              <w:rPr>
                <w:rFonts w:eastAsia="Times New Roman"/>
                <w:sz w:val="24"/>
                <w:szCs w:val="24"/>
                <w:lang w:val="hr-HR"/>
              </w:rPr>
              <w:t>memoria esterna – spiegare il funzionamento dele reti</w:t>
            </w:r>
          </w:p>
          <w:p w14:paraId="16FC5F09"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Creare delle pagine web</w:t>
            </w:r>
          </w:p>
        </w:tc>
      </w:tr>
      <w:tr w:rsidR="00F80C4B" w:rsidRPr="00225A44" w14:paraId="7367225A" w14:textId="77777777" w:rsidTr="00425376">
        <w:tc>
          <w:tcPr>
            <w:tcW w:w="2991" w:type="dxa"/>
          </w:tcPr>
          <w:p w14:paraId="43445058" w14:textId="77777777" w:rsidR="00F80C4B" w:rsidRPr="00F80C4B" w:rsidRDefault="00F80C4B" w:rsidP="00F80C4B">
            <w:pPr>
              <w:spacing w:after="200"/>
              <w:rPr>
                <w:rFonts w:eastAsia="Times New Roman"/>
                <w:sz w:val="24"/>
                <w:szCs w:val="24"/>
                <w:lang w:val="hr-HR"/>
              </w:rPr>
            </w:pPr>
            <w:r w:rsidRPr="00F80C4B">
              <w:rPr>
                <w:rFonts w:eastAsia="Times New Roman"/>
                <w:i/>
                <w:sz w:val="24"/>
                <w:szCs w:val="24"/>
                <w:lang w:val="hr-HR"/>
              </w:rPr>
              <w:lastRenderedPageBreak/>
              <w:t>5. Način realizacije/:</w:t>
            </w:r>
            <w:r w:rsidRPr="00F80C4B">
              <w:rPr>
                <w:rFonts w:eastAsia="Times New Roman"/>
                <w:sz w:val="24"/>
                <w:szCs w:val="24"/>
                <w:lang w:val="hr-HR"/>
              </w:rPr>
              <w:t xml:space="preserve"> Modalit</w:t>
            </w:r>
            <w:r w:rsidRPr="00F80C4B">
              <w:rPr>
                <w:rFonts w:eastAsia="Times New Roman"/>
                <w:sz w:val="24"/>
                <w:szCs w:val="24"/>
                <w:lang w:val="it-IT"/>
              </w:rPr>
              <w:t>à</w:t>
            </w:r>
            <w:r w:rsidRPr="00F80C4B">
              <w:rPr>
                <w:rFonts w:eastAsia="Times New Roman"/>
                <w:sz w:val="24"/>
                <w:szCs w:val="24"/>
                <w:lang w:val="hr-HR"/>
              </w:rPr>
              <w:t xml:space="preserve"> di realizzazione</w:t>
            </w:r>
          </w:p>
          <w:p w14:paraId="2ECB214D" w14:textId="77777777" w:rsidR="00F80C4B" w:rsidRPr="00F80C4B" w:rsidRDefault="00F80C4B" w:rsidP="00F80C4B">
            <w:pPr>
              <w:spacing w:after="200"/>
              <w:rPr>
                <w:rFonts w:eastAsia="Times New Roman"/>
                <w:i/>
                <w:sz w:val="24"/>
                <w:szCs w:val="24"/>
                <w:lang w:val="it-IT"/>
              </w:rPr>
            </w:pPr>
            <w:r w:rsidRPr="00F80C4B">
              <w:rPr>
                <w:rFonts w:eastAsia="Times New Roman"/>
                <w:i/>
                <w:sz w:val="24"/>
                <w:szCs w:val="24"/>
                <w:lang w:val="it-IT"/>
              </w:rPr>
              <w:t>Oblik/Modalita’:</w:t>
            </w:r>
          </w:p>
          <w:p w14:paraId="41C95EF0" w14:textId="77777777" w:rsidR="00F80C4B" w:rsidRPr="00F80C4B" w:rsidRDefault="00F80C4B" w:rsidP="00F80C4B">
            <w:pPr>
              <w:spacing w:after="200"/>
              <w:rPr>
                <w:rFonts w:eastAsia="Times New Roman"/>
                <w:sz w:val="24"/>
                <w:szCs w:val="24"/>
                <w:lang w:val="it-IT"/>
              </w:rPr>
            </w:pPr>
            <w:r w:rsidRPr="00F80C4B">
              <w:rPr>
                <w:rFonts w:eastAsia="Times New Roman"/>
                <w:i/>
                <w:sz w:val="24"/>
                <w:szCs w:val="24"/>
                <w:lang w:val="it-IT"/>
              </w:rPr>
              <w:t>Sudionici/Partecipanti</w:t>
            </w:r>
            <w:r w:rsidRPr="00F80C4B">
              <w:rPr>
                <w:rFonts w:eastAsia="Times New Roman"/>
                <w:sz w:val="24"/>
                <w:szCs w:val="24"/>
                <w:lang w:val="it-IT"/>
              </w:rPr>
              <w:t>:</w:t>
            </w:r>
          </w:p>
          <w:p w14:paraId="654C0077" w14:textId="77777777" w:rsidR="00F80C4B" w:rsidRPr="00F80C4B" w:rsidRDefault="00F80C4B" w:rsidP="00F80C4B">
            <w:pPr>
              <w:spacing w:after="200"/>
              <w:rPr>
                <w:rFonts w:eastAsia="Times New Roman"/>
                <w:sz w:val="24"/>
                <w:szCs w:val="24"/>
                <w:lang w:val="it-IT"/>
              </w:rPr>
            </w:pPr>
            <w:r w:rsidRPr="00F80C4B">
              <w:rPr>
                <w:rFonts w:eastAsia="Times New Roman"/>
                <w:i/>
                <w:sz w:val="24"/>
                <w:szCs w:val="24"/>
                <w:lang w:val="it-IT"/>
              </w:rPr>
              <w:t>Načini učenja/Modalita’ d’apprendimento</w:t>
            </w:r>
            <w:r w:rsidRPr="00F80C4B">
              <w:rPr>
                <w:rFonts w:eastAsia="Times New Roman"/>
                <w:sz w:val="24"/>
                <w:szCs w:val="24"/>
                <w:lang w:val="it-IT"/>
              </w:rPr>
              <w:t xml:space="preserve"> :</w:t>
            </w:r>
          </w:p>
          <w:p w14:paraId="2FBAC8EC" w14:textId="77777777" w:rsidR="00F80C4B" w:rsidRPr="00F80C4B" w:rsidRDefault="00F80C4B" w:rsidP="00F80C4B">
            <w:pPr>
              <w:spacing w:after="200"/>
              <w:rPr>
                <w:rFonts w:eastAsia="Times New Roman"/>
                <w:sz w:val="24"/>
                <w:szCs w:val="24"/>
                <w:lang w:val="hr-HR"/>
              </w:rPr>
            </w:pPr>
            <w:r w:rsidRPr="00F80C4B">
              <w:rPr>
                <w:rFonts w:eastAsia="Times New Roman"/>
                <w:i/>
                <w:sz w:val="24"/>
                <w:szCs w:val="24"/>
                <w:lang w:val="en-GB"/>
              </w:rPr>
              <w:t>Metode poučavanja/Modalita’ d’insegnamento:</w:t>
            </w:r>
            <w:r w:rsidRPr="00F80C4B">
              <w:rPr>
                <w:rFonts w:eastAsia="Times New Roman"/>
                <w:sz w:val="24"/>
                <w:szCs w:val="24"/>
                <w:lang w:val="en-GB"/>
              </w:rPr>
              <w:t xml:space="preserve"> </w:t>
            </w:r>
          </w:p>
        </w:tc>
        <w:tc>
          <w:tcPr>
            <w:tcW w:w="6643" w:type="dxa"/>
          </w:tcPr>
          <w:p w14:paraId="2BBACA98"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Aktivne metode poučavanja, različite metode i oblici rada</w:t>
            </w:r>
          </w:p>
          <w:p w14:paraId="37FB0049"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 xml:space="preserve"> Rad na računalu</w:t>
            </w:r>
          </w:p>
          <w:p w14:paraId="3346CCE8"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 xml:space="preserve">Učenici </w:t>
            </w:r>
            <w:r>
              <w:rPr>
                <w:rFonts w:eastAsia="Times New Roman"/>
                <w:sz w:val="24"/>
                <w:szCs w:val="24"/>
                <w:lang w:val="hr-HR"/>
              </w:rPr>
              <w:t>od I do IV razreda, VII i VIII</w:t>
            </w:r>
            <w:r w:rsidRPr="00F80C4B">
              <w:rPr>
                <w:rFonts w:eastAsia="Times New Roman"/>
                <w:sz w:val="24"/>
                <w:szCs w:val="24"/>
                <w:lang w:val="hr-HR"/>
              </w:rPr>
              <w:t xml:space="preserve"> razred</w:t>
            </w:r>
          </w:p>
          <w:p w14:paraId="3E2FB8B2"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 xml:space="preserve">Insegnamento attivo, varie forme e metodi di lavoro </w:t>
            </w:r>
          </w:p>
          <w:p w14:paraId="47CD6B64"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 xml:space="preserve"> Uso del computer</w:t>
            </w:r>
          </w:p>
          <w:p w14:paraId="2E9DB64B" w14:textId="77777777" w:rsidR="00F80C4B" w:rsidRPr="00F80C4B" w:rsidRDefault="00F80C4B" w:rsidP="000C50C2">
            <w:pPr>
              <w:numPr>
                <w:ilvl w:val="0"/>
                <w:numId w:val="36"/>
              </w:numPr>
              <w:spacing w:after="200" w:line="240" w:lineRule="auto"/>
              <w:rPr>
                <w:rFonts w:eastAsia="Times New Roman"/>
                <w:sz w:val="24"/>
                <w:szCs w:val="24"/>
                <w:lang w:val="hr-HR"/>
              </w:rPr>
            </w:pPr>
            <w:r w:rsidRPr="00F80C4B">
              <w:rPr>
                <w:rFonts w:eastAsia="Times New Roman"/>
                <w:sz w:val="24"/>
                <w:szCs w:val="24"/>
                <w:lang w:val="hr-HR"/>
              </w:rPr>
              <w:t>Gli alunni della VII e VIII classe</w:t>
            </w:r>
          </w:p>
        </w:tc>
      </w:tr>
      <w:tr w:rsidR="00F80C4B" w:rsidRPr="00225A44" w14:paraId="49462257" w14:textId="77777777" w:rsidTr="00425376">
        <w:tc>
          <w:tcPr>
            <w:tcW w:w="2991" w:type="dxa"/>
          </w:tcPr>
          <w:p w14:paraId="569DBEFF" w14:textId="77777777" w:rsidR="00F80C4B" w:rsidRPr="00F80C4B" w:rsidRDefault="00F80C4B" w:rsidP="00F80C4B">
            <w:pPr>
              <w:spacing w:line="360" w:lineRule="auto"/>
              <w:rPr>
                <w:rFonts w:eastAsia="Times New Roman"/>
                <w:sz w:val="24"/>
                <w:szCs w:val="24"/>
                <w:lang w:val="hr-HR"/>
              </w:rPr>
            </w:pPr>
            <w:r w:rsidRPr="00F80C4B">
              <w:rPr>
                <w:rFonts w:eastAsia="Times New Roman"/>
                <w:i/>
                <w:sz w:val="24"/>
                <w:szCs w:val="24"/>
                <w:lang w:val="hr-HR"/>
              </w:rPr>
              <w:t>6. Potrebni resursi/moguće teškoće</w:t>
            </w:r>
            <w:r w:rsidRPr="00F80C4B">
              <w:rPr>
                <w:rFonts w:eastAsia="Times New Roman"/>
                <w:sz w:val="24"/>
                <w:szCs w:val="24"/>
                <w:lang w:val="hr-HR"/>
              </w:rPr>
              <w:t>/ Risorse necessarie, possibili difficoltà:</w:t>
            </w:r>
          </w:p>
        </w:tc>
        <w:tc>
          <w:tcPr>
            <w:tcW w:w="6643" w:type="dxa"/>
          </w:tcPr>
          <w:p w14:paraId="7CB5107A" w14:textId="77777777" w:rsidR="00F80C4B" w:rsidRPr="00F80C4B" w:rsidRDefault="00F80C4B" w:rsidP="000C50C2">
            <w:pPr>
              <w:numPr>
                <w:ilvl w:val="0"/>
                <w:numId w:val="38"/>
              </w:numPr>
              <w:spacing w:after="200" w:line="240" w:lineRule="auto"/>
              <w:rPr>
                <w:rFonts w:eastAsia="Times New Roman"/>
                <w:sz w:val="24"/>
                <w:szCs w:val="24"/>
                <w:lang w:val="hr-HR"/>
              </w:rPr>
            </w:pPr>
            <w:r w:rsidRPr="00F80C4B">
              <w:rPr>
                <w:rFonts w:eastAsia="Times New Roman"/>
                <w:sz w:val="24"/>
                <w:szCs w:val="24"/>
                <w:lang w:val="hr-HR"/>
              </w:rPr>
              <w:t>Non si prevedono le difficolt</w:t>
            </w:r>
            <w:r w:rsidRPr="00F80C4B">
              <w:rPr>
                <w:rFonts w:eastAsia="Times New Roman"/>
                <w:sz w:val="24"/>
                <w:szCs w:val="24"/>
                <w:lang w:val="it-IT"/>
              </w:rPr>
              <w:t>à</w:t>
            </w:r>
          </w:p>
        </w:tc>
      </w:tr>
      <w:tr w:rsidR="00F80C4B" w:rsidRPr="00225A44" w14:paraId="751313EA" w14:textId="77777777" w:rsidTr="00425376">
        <w:tc>
          <w:tcPr>
            <w:tcW w:w="2991" w:type="dxa"/>
          </w:tcPr>
          <w:p w14:paraId="22A02D90" w14:textId="77777777" w:rsidR="00F80C4B" w:rsidRPr="00F80C4B" w:rsidRDefault="00F80C4B" w:rsidP="00F80C4B">
            <w:pPr>
              <w:spacing w:after="200"/>
              <w:rPr>
                <w:rFonts w:eastAsia="Times New Roman"/>
                <w:sz w:val="24"/>
                <w:szCs w:val="24"/>
                <w:lang w:val="hr-HR"/>
              </w:rPr>
            </w:pPr>
            <w:r w:rsidRPr="00F80C4B">
              <w:rPr>
                <w:rFonts w:eastAsia="Times New Roman"/>
                <w:sz w:val="24"/>
                <w:szCs w:val="24"/>
                <w:lang w:val="hr-HR"/>
              </w:rPr>
              <w:t>7.Vremenik aktivnosti/ Periodo di realizzazione</w:t>
            </w:r>
          </w:p>
        </w:tc>
        <w:tc>
          <w:tcPr>
            <w:tcW w:w="6643" w:type="dxa"/>
          </w:tcPr>
          <w:p w14:paraId="7600AB80" w14:textId="77777777" w:rsidR="00F80C4B" w:rsidRPr="00F80C4B" w:rsidRDefault="00F80C4B" w:rsidP="000C50C2">
            <w:pPr>
              <w:numPr>
                <w:ilvl w:val="0"/>
                <w:numId w:val="37"/>
              </w:numPr>
              <w:tabs>
                <w:tab w:val="left" w:pos="2835"/>
                <w:tab w:val="left" w:pos="2977"/>
              </w:tabs>
              <w:spacing w:after="200" w:line="240" w:lineRule="auto"/>
              <w:jc w:val="both"/>
              <w:rPr>
                <w:rFonts w:eastAsia="Times New Roman"/>
                <w:sz w:val="24"/>
                <w:szCs w:val="24"/>
                <w:lang w:val="hr-HR"/>
              </w:rPr>
            </w:pPr>
            <w:r w:rsidRPr="00F80C4B">
              <w:rPr>
                <w:rFonts w:eastAsia="Times New Roman"/>
                <w:sz w:val="24"/>
                <w:szCs w:val="24"/>
                <w:lang w:val="hr-HR"/>
              </w:rPr>
              <w:t>tijekom školske godine, dva sata tjedno</w:t>
            </w:r>
          </w:p>
          <w:p w14:paraId="12C04490" w14:textId="77777777" w:rsidR="00F80C4B" w:rsidRPr="00F80C4B" w:rsidRDefault="00F80C4B" w:rsidP="000C50C2">
            <w:pPr>
              <w:numPr>
                <w:ilvl w:val="0"/>
                <w:numId w:val="37"/>
              </w:numPr>
              <w:tabs>
                <w:tab w:val="left" w:pos="2835"/>
                <w:tab w:val="left" w:pos="2977"/>
              </w:tabs>
              <w:spacing w:after="200" w:line="240" w:lineRule="auto"/>
              <w:jc w:val="both"/>
              <w:rPr>
                <w:rFonts w:eastAsia="Times New Roman"/>
                <w:sz w:val="24"/>
                <w:szCs w:val="24"/>
                <w:lang w:val="hr-HR"/>
              </w:rPr>
            </w:pPr>
            <w:r w:rsidRPr="00F80C4B">
              <w:rPr>
                <w:rFonts w:eastAsia="Times New Roman"/>
                <w:sz w:val="24"/>
                <w:szCs w:val="24"/>
                <w:lang w:val="hr-HR"/>
              </w:rPr>
              <w:t>due ore scolastiche alla settimana durante l'anno scolastico</w:t>
            </w:r>
          </w:p>
        </w:tc>
      </w:tr>
      <w:tr w:rsidR="00F80C4B" w:rsidRPr="00225A44" w14:paraId="7F8D6374" w14:textId="77777777" w:rsidTr="00425376">
        <w:tc>
          <w:tcPr>
            <w:tcW w:w="2991" w:type="dxa"/>
          </w:tcPr>
          <w:p w14:paraId="77EFDC69" w14:textId="1B5CED15" w:rsidR="00F80C4B" w:rsidRPr="00F80C4B" w:rsidRDefault="00F80C4B" w:rsidP="00F80C4B">
            <w:pPr>
              <w:spacing w:after="200"/>
              <w:rPr>
                <w:rFonts w:eastAsia="Times New Roman"/>
                <w:sz w:val="24"/>
                <w:szCs w:val="24"/>
                <w:lang w:val="hr-HR"/>
              </w:rPr>
            </w:pPr>
            <w:r w:rsidRPr="00F80C4B">
              <w:rPr>
                <w:rFonts w:eastAsia="Times New Roman"/>
                <w:i/>
                <w:sz w:val="24"/>
                <w:szCs w:val="24"/>
                <w:lang w:val="hr-HR"/>
              </w:rPr>
              <w:t>8. Način praćenja i provjere ishoda/postignuća/:</w:t>
            </w:r>
            <w:r w:rsidRPr="00F80C4B">
              <w:rPr>
                <w:rFonts w:eastAsia="Times New Roman"/>
                <w:sz w:val="24"/>
                <w:szCs w:val="24"/>
                <w:lang w:val="hr-HR"/>
              </w:rPr>
              <w:t xml:space="preserve"> </w:t>
            </w:r>
            <w:r w:rsidRPr="00F80C4B">
              <w:rPr>
                <w:rFonts w:eastAsia="Times New Roman"/>
                <w:sz w:val="24"/>
                <w:szCs w:val="24"/>
                <w:lang w:val="hr-HR"/>
              </w:rPr>
              <w:lastRenderedPageBreak/>
              <w:t>Modalità di valutazione</w:t>
            </w:r>
            <w:r w:rsidR="007A482A">
              <w:rPr>
                <w:rFonts w:eastAsia="Times New Roman"/>
                <w:sz w:val="24"/>
                <w:szCs w:val="24"/>
                <w:lang w:val="hr-HR"/>
              </w:rPr>
              <w:t xml:space="preserve"> </w:t>
            </w:r>
            <w:r w:rsidRPr="00F80C4B">
              <w:rPr>
                <w:rFonts w:eastAsia="Times New Roman"/>
                <w:sz w:val="24"/>
                <w:szCs w:val="24"/>
                <w:lang w:val="hr-HR"/>
              </w:rPr>
              <w:t>dei risultati attesi</w:t>
            </w:r>
          </w:p>
        </w:tc>
        <w:tc>
          <w:tcPr>
            <w:tcW w:w="6643" w:type="dxa"/>
          </w:tcPr>
          <w:p w14:paraId="47E79145" w14:textId="77777777" w:rsidR="00F80C4B" w:rsidRPr="00F80C4B" w:rsidRDefault="00F80C4B" w:rsidP="000C50C2">
            <w:pPr>
              <w:numPr>
                <w:ilvl w:val="0"/>
                <w:numId w:val="37"/>
              </w:numPr>
              <w:spacing w:after="200" w:line="240" w:lineRule="auto"/>
              <w:rPr>
                <w:rFonts w:eastAsia="Times New Roman"/>
                <w:sz w:val="24"/>
                <w:szCs w:val="24"/>
                <w:lang w:val="hr-HR"/>
              </w:rPr>
            </w:pPr>
            <w:r w:rsidRPr="00F80C4B">
              <w:rPr>
                <w:rFonts w:eastAsia="Times New Roman"/>
                <w:sz w:val="24"/>
                <w:szCs w:val="24"/>
                <w:lang w:val="hr-HR"/>
              </w:rPr>
              <w:lastRenderedPageBreak/>
              <w:t>brojčano vrednovanje, usmena komunikacija i usmena provjera znanja</w:t>
            </w:r>
          </w:p>
          <w:p w14:paraId="19BCD7EA" w14:textId="77777777" w:rsidR="00F80C4B" w:rsidRPr="00F80C4B" w:rsidRDefault="00F80C4B" w:rsidP="000C50C2">
            <w:pPr>
              <w:numPr>
                <w:ilvl w:val="0"/>
                <w:numId w:val="37"/>
              </w:numPr>
              <w:spacing w:after="200" w:line="240" w:lineRule="auto"/>
              <w:rPr>
                <w:rFonts w:eastAsia="Times New Roman"/>
                <w:sz w:val="24"/>
                <w:szCs w:val="24"/>
                <w:lang w:val="hr-HR"/>
              </w:rPr>
            </w:pPr>
            <w:r w:rsidRPr="00F80C4B">
              <w:rPr>
                <w:rFonts w:eastAsia="Times New Roman"/>
                <w:sz w:val="24"/>
                <w:szCs w:val="24"/>
                <w:lang w:val="hr-HR"/>
              </w:rPr>
              <w:lastRenderedPageBreak/>
              <w:t>provjera usvojenosti rada na računalu</w:t>
            </w:r>
          </w:p>
          <w:p w14:paraId="7CB3E94C" w14:textId="77777777" w:rsidR="00F80C4B" w:rsidRPr="00F80C4B" w:rsidRDefault="00F80C4B" w:rsidP="00F80C4B">
            <w:pPr>
              <w:spacing w:line="240" w:lineRule="auto"/>
              <w:rPr>
                <w:rFonts w:eastAsia="Times New Roman"/>
                <w:sz w:val="24"/>
                <w:szCs w:val="24"/>
                <w:lang w:val="hr-HR"/>
              </w:rPr>
            </w:pPr>
          </w:p>
          <w:p w14:paraId="1D09F8C8" w14:textId="77777777" w:rsidR="00F80C4B" w:rsidRPr="00F80C4B" w:rsidRDefault="00F80C4B" w:rsidP="000C50C2">
            <w:pPr>
              <w:numPr>
                <w:ilvl w:val="0"/>
                <w:numId w:val="37"/>
              </w:numPr>
              <w:spacing w:after="200" w:line="240" w:lineRule="auto"/>
              <w:rPr>
                <w:rFonts w:eastAsia="Times New Roman"/>
                <w:sz w:val="24"/>
                <w:szCs w:val="24"/>
                <w:lang w:val="hr-HR"/>
              </w:rPr>
            </w:pPr>
            <w:r w:rsidRPr="00F80C4B">
              <w:rPr>
                <w:rFonts w:eastAsia="Times New Roman"/>
                <w:sz w:val="24"/>
                <w:szCs w:val="24"/>
                <w:lang w:val="hr-HR"/>
              </w:rPr>
              <w:t>Prova scritta e orale, valutazione del lavoro degli alunni</w:t>
            </w:r>
          </w:p>
          <w:p w14:paraId="2299C0FD" w14:textId="77777777" w:rsidR="00F80C4B" w:rsidRPr="00F80C4B" w:rsidRDefault="00F80C4B" w:rsidP="000C50C2">
            <w:pPr>
              <w:numPr>
                <w:ilvl w:val="0"/>
                <w:numId w:val="37"/>
              </w:numPr>
              <w:spacing w:after="200" w:line="240" w:lineRule="auto"/>
              <w:rPr>
                <w:rFonts w:eastAsia="Times New Roman"/>
                <w:sz w:val="24"/>
                <w:szCs w:val="24"/>
                <w:lang w:val="hr-HR"/>
              </w:rPr>
            </w:pPr>
            <w:r w:rsidRPr="00F80C4B">
              <w:rPr>
                <w:rFonts w:eastAsia="Times New Roman"/>
                <w:sz w:val="24"/>
                <w:szCs w:val="24"/>
                <w:lang w:val="hr-HR"/>
              </w:rPr>
              <w:t>Prova del lavoro pratico al computer</w:t>
            </w:r>
          </w:p>
        </w:tc>
      </w:tr>
      <w:tr w:rsidR="00F80C4B" w:rsidRPr="00225A44" w14:paraId="7083D378" w14:textId="77777777" w:rsidTr="00425376">
        <w:tc>
          <w:tcPr>
            <w:tcW w:w="2991" w:type="dxa"/>
          </w:tcPr>
          <w:p w14:paraId="6E2D4629" w14:textId="77777777" w:rsidR="00F80C4B" w:rsidRPr="00F80C4B" w:rsidRDefault="00F80C4B" w:rsidP="00F80C4B">
            <w:pPr>
              <w:spacing w:after="200"/>
              <w:rPr>
                <w:rFonts w:eastAsia="Times New Roman"/>
                <w:i/>
                <w:sz w:val="24"/>
                <w:szCs w:val="24"/>
                <w:lang w:val="hr-HR"/>
              </w:rPr>
            </w:pPr>
            <w:r w:rsidRPr="00F80C4B">
              <w:rPr>
                <w:rFonts w:eastAsia="Times New Roman"/>
                <w:i/>
                <w:sz w:val="24"/>
                <w:szCs w:val="24"/>
                <w:lang w:val="hr-HR"/>
              </w:rPr>
              <w:lastRenderedPageBreak/>
              <w:t>9. Odgovorne osobe/ Responsabili:</w:t>
            </w:r>
          </w:p>
          <w:p w14:paraId="59E977D2" w14:textId="77777777" w:rsidR="00F80C4B" w:rsidRPr="00F80C4B" w:rsidRDefault="00F80C4B" w:rsidP="00F80C4B">
            <w:pPr>
              <w:spacing w:after="200"/>
              <w:rPr>
                <w:rFonts w:eastAsia="Times New Roman"/>
                <w:sz w:val="24"/>
                <w:szCs w:val="24"/>
                <w:lang w:val="hr-HR"/>
              </w:rPr>
            </w:pPr>
            <w:r w:rsidRPr="00F80C4B">
              <w:rPr>
                <w:rFonts w:eastAsia="Times New Roman"/>
                <w:i/>
                <w:sz w:val="24"/>
                <w:szCs w:val="24"/>
                <w:lang w:val="hr-HR"/>
              </w:rPr>
              <w:t xml:space="preserve">10. </w:t>
            </w:r>
            <w:r w:rsidRPr="00F80C4B">
              <w:rPr>
                <w:rFonts w:eastAsia="Times New Roman"/>
                <w:sz w:val="24"/>
                <w:szCs w:val="24"/>
                <w:lang w:val="hr-HR"/>
              </w:rPr>
              <w:t>Troškovnik aktivnosti/ Preventivo del programma, attività o progetto:</w:t>
            </w:r>
          </w:p>
        </w:tc>
        <w:tc>
          <w:tcPr>
            <w:tcW w:w="6643" w:type="dxa"/>
          </w:tcPr>
          <w:p w14:paraId="6CA6A6E7" w14:textId="77777777" w:rsidR="00F80C4B" w:rsidRDefault="00F80C4B" w:rsidP="000C50C2">
            <w:pPr>
              <w:numPr>
                <w:ilvl w:val="0"/>
                <w:numId w:val="37"/>
              </w:numPr>
              <w:spacing w:after="200" w:line="240" w:lineRule="auto"/>
              <w:rPr>
                <w:rFonts w:eastAsia="Times New Roman"/>
                <w:sz w:val="24"/>
                <w:szCs w:val="24"/>
                <w:lang w:val="hr-HR"/>
              </w:rPr>
            </w:pPr>
            <w:r>
              <w:rPr>
                <w:rFonts w:eastAsia="Times New Roman"/>
                <w:sz w:val="24"/>
                <w:szCs w:val="24"/>
                <w:lang w:val="hr-HR"/>
              </w:rPr>
              <w:t>Estera Košuta Lerga</w:t>
            </w:r>
            <w:r w:rsidRPr="00F80C4B">
              <w:rPr>
                <w:rFonts w:eastAsia="Times New Roman"/>
                <w:sz w:val="24"/>
                <w:szCs w:val="24"/>
                <w:lang w:val="hr-HR"/>
              </w:rPr>
              <w:t>, nastavnica informatike</w:t>
            </w:r>
          </w:p>
          <w:p w14:paraId="505DD02C" w14:textId="77777777" w:rsidR="00F80C4B" w:rsidRPr="00F80C4B" w:rsidRDefault="00F80C4B" w:rsidP="00F80C4B">
            <w:pPr>
              <w:spacing w:after="200" w:line="240" w:lineRule="auto"/>
              <w:ind w:left="648"/>
              <w:rPr>
                <w:rFonts w:eastAsia="Times New Roman"/>
                <w:sz w:val="24"/>
                <w:szCs w:val="24"/>
                <w:lang w:val="hr-HR"/>
              </w:rPr>
            </w:pPr>
            <w:r>
              <w:rPr>
                <w:rFonts w:eastAsia="Times New Roman"/>
                <w:sz w:val="24"/>
                <w:szCs w:val="24"/>
                <w:lang w:val="hr-HR"/>
              </w:rPr>
              <w:t>Radoslav Tičić, nastavnik informatike</w:t>
            </w:r>
          </w:p>
          <w:p w14:paraId="3A080353" w14:textId="77777777" w:rsidR="00F80C4B" w:rsidRPr="00F80C4B" w:rsidRDefault="00F80C4B" w:rsidP="000C50C2">
            <w:pPr>
              <w:numPr>
                <w:ilvl w:val="0"/>
                <w:numId w:val="37"/>
              </w:numPr>
              <w:spacing w:after="200" w:line="240" w:lineRule="auto"/>
              <w:rPr>
                <w:rFonts w:eastAsia="Times New Roman"/>
                <w:sz w:val="24"/>
                <w:szCs w:val="24"/>
                <w:lang w:val="hr-HR"/>
              </w:rPr>
            </w:pPr>
            <w:r w:rsidRPr="00F80C4B">
              <w:rPr>
                <w:rFonts w:eastAsia="Times New Roman"/>
                <w:sz w:val="24"/>
                <w:szCs w:val="24"/>
                <w:lang w:val="hr-HR"/>
              </w:rPr>
              <w:t>Fotokopirni papir, CD, DVD, toner</w:t>
            </w:r>
          </w:p>
          <w:p w14:paraId="60744ABC" w14:textId="77777777" w:rsidR="00F80C4B" w:rsidRPr="00F80C4B" w:rsidRDefault="00F80C4B" w:rsidP="00F80C4B">
            <w:pPr>
              <w:spacing w:after="200" w:line="240" w:lineRule="auto"/>
              <w:rPr>
                <w:rFonts w:eastAsia="Times New Roman"/>
                <w:sz w:val="24"/>
                <w:szCs w:val="24"/>
                <w:lang w:val="hr-HR"/>
              </w:rPr>
            </w:pPr>
          </w:p>
          <w:p w14:paraId="6864085A" w14:textId="77777777" w:rsidR="00F80C4B" w:rsidRDefault="00F80C4B" w:rsidP="000C50C2">
            <w:pPr>
              <w:numPr>
                <w:ilvl w:val="0"/>
                <w:numId w:val="37"/>
              </w:numPr>
              <w:spacing w:after="200" w:line="240" w:lineRule="auto"/>
              <w:rPr>
                <w:rFonts w:eastAsia="Times New Roman"/>
                <w:sz w:val="24"/>
                <w:szCs w:val="24"/>
                <w:lang w:val="hr-HR"/>
              </w:rPr>
            </w:pPr>
            <w:r>
              <w:rPr>
                <w:rFonts w:eastAsia="Times New Roman"/>
                <w:sz w:val="24"/>
                <w:szCs w:val="24"/>
                <w:lang w:val="hr-HR"/>
              </w:rPr>
              <w:t>Estera Košuta Lerga</w:t>
            </w:r>
            <w:r w:rsidRPr="00F80C4B">
              <w:rPr>
                <w:rFonts w:eastAsia="Times New Roman"/>
                <w:sz w:val="24"/>
                <w:szCs w:val="24"/>
                <w:lang w:val="hr-HR"/>
              </w:rPr>
              <w:t xml:space="preserve"> </w:t>
            </w:r>
            <w:r>
              <w:rPr>
                <w:rFonts w:eastAsia="Times New Roman"/>
                <w:sz w:val="24"/>
                <w:szCs w:val="24"/>
                <w:lang w:val="hr-HR"/>
              </w:rPr>
              <w:t>,</w:t>
            </w:r>
            <w:r w:rsidRPr="00F80C4B">
              <w:rPr>
                <w:rFonts w:eastAsia="Times New Roman"/>
                <w:sz w:val="24"/>
                <w:szCs w:val="24"/>
                <w:lang w:val="hr-HR"/>
              </w:rPr>
              <w:t xml:space="preserve"> insegnate di informatica</w:t>
            </w:r>
          </w:p>
          <w:p w14:paraId="60A160C6" w14:textId="77777777" w:rsidR="00F80C4B" w:rsidRPr="00F80C4B" w:rsidRDefault="00F80C4B" w:rsidP="00F80C4B">
            <w:pPr>
              <w:pStyle w:val="Odlomakpopisa"/>
              <w:rPr>
                <w:rFonts w:eastAsia="Times New Roman"/>
                <w:sz w:val="24"/>
                <w:szCs w:val="24"/>
                <w:lang w:val="hr-HR"/>
              </w:rPr>
            </w:pPr>
            <w:r>
              <w:rPr>
                <w:rFonts w:eastAsia="Times New Roman"/>
                <w:sz w:val="24"/>
                <w:szCs w:val="24"/>
                <w:lang w:val="hr-HR"/>
              </w:rPr>
              <w:t>Radoslav Tičić,</w:t>
            </w:r>
            <w:r w:rsidRPr="00F80C4B">
              <w:rPr>
                <w:rFonts w:eastAsia="Times New Roman"/>
                <w:sz w:val="24"/>
                <w:szCs w:val="24"/>
                <w:lang w:val="hr-HR"/>
              </w:rPr>
              <w:t xml:space="preserve"> insegnate di informatica</w:t>
            </w:r>
          </w:p>
          <w:p w14:paraId="2A0A8457" w14:textId="77777777" w:rsidR="00F80C4B" w:rsidRPr="00F80C4B" w:rsidRDefault="00F80C4B" w:rsidP="000C50C2">
            <w:pPr>
              <w:numPr>
                <w:ilvl w:val="0"/>
                <w:numId w:val="37"/>
              </w:numPr>
              <w:spacing w:after="200" w:line="240" w:lineRule="auto"/>
              <w:rPr>
                <w:rFonts w:eastAsia="Times New Roman"/>
                <w:sz w:val="24"/>
                <w:szCs w:val="24"/>
                <w:lang w:val="hr-HR"/>
              </w:rPr>
            </w:pPr>
            <w:r w:rsidRPr="00F80C4B">
              <w:rPr>
                <w:rFonts w:eastAsia="Times New Roman"/>
                <w:sz w:val="24"/>
                <w:szCs w:val="24"/>
                <w:lang w:val="hr-HR"/>
              </w:rPr>
              <w:t>fogli di carta A4, CD, DVD, toner</w:t>
            </w:r>
          </w:p>
        </w:tc>
      </w:tr>
    </w:tbl>
    <w:p w14:paraId="0C54A8F2" w14:textId="77777777" w:rsidR="0002072A" w:rsidRPr="00225A44" w:rsidRDefault="0002072A">
      <w:pPr>
        <w:spacing w:before="240" w:after="240"/>
        <w:rPr>
          <w:lang w:val="it-IT"/>
        </w:rPr>
      </w:pPr>
    </w:p>
    <w:p w14:paraId="26E1F341" w14:textId="77777777" w:rsidR="0002072A" w:rsidRDefault="00C671C7">
      <w:pPr>
        <w:pStyle w:val="Naslov1"/>
        <w:spacing w:before="240" w:after="240"/>
      </w:pPr>
      <w:bookmarkStart w:id="32" w:name="_grt2pwthb43v" w:colFirst="0" w:colLast="0"/>
      <w:bookmarkEnd w:id="32"/>
      <w:r>
        <w:t>Dodatak 2 - Projekti</w:t>
      </w:r>
    </w:p>
    <w:tbl>
      <w:tblPr>
        <w:tblW w:w="9634" w:type="dxa"/>
        <w:tblCellMar>
          <w:top w:w="15" w:type="dxa"/>
          <w:left w:w="15" w:type="dxa"/>
          <w:bottom w:w="15" w:type="dxa"/>
          <w:right w:w="15" w:type="dxa"/>
        </w:tblCellMar>
        <w:tblLook w:val="04A0" w:firstRow="1" w:lastRow="0" w:firstColumn="1" w:lastColumn="0" w:noHBand="0" w:noVBand="1"/>
      </w:tblPr>
      <w:tblGrid>
        <w:gridCol w:w="2868"/>
        <w:gridCol w:w="6766"/>
      </w:tblGrid>
      <w:tr w:rsidR="007F3516" w:rsidRPr="007F3516" w14:paraId="0B8174E7" w14:textId="77777777" w:rsidTr="00723F22">
        <w:trPr>
          <w:trHeight w:val="1150"/>
        </w:trPr>
        <w:tc>
          <w:tcPr>
            <w:tcW w:w="0" w:type="auto"/>
            <w:tcBorders>
              <w:top w:val="single" w:sz="4" w:space="0" w:color="000000"/>
              <w:left w:val="single" w:sz="4" w:space="0" w:color="000000"/>
              <w:bottom w:val="single" w:sz="4" w:space="0" w:color="000000"/>
              <w:right w:val="single" w:sz="4" w:space="0" w:color="000000"/>
            </w:tcBorders>
            <w:hideMark/>
          </w:tcPr>
          <w:p w14:paraId="453DC5F3" w14:textId="77777777" w:rsidR="007F3516" w:rsidRPr="007F3516" w:rsidRDefault="007F3516" w:rsidP="007F3516">
            <w:pPr>
              <w:spacing w:line="240" w:lineRule="auto"/>
              <w:rPr>
                <w:rFonts w:ascii="Times New Roman" w:eastAsia="Times New Roman" w:hAnsi="Times New Roman" w:cs="Times New Roman"/>
                <w:sz w:val="24"/>
                <w:szCs w:val="24"/>
                <w:lang w:val="hr-HR"/>
              </w:rPr>
            </w:pPr>
            <w:r w:rsidRPr="007F3516">
              <w:rPr>
                <w:rFonts w:ascii="Times New Roman" w:eastAsia="Times New Roman" w:hAnsi="Times New Roman" w:cs="Times New Roman"/>
                <w:sz w:val="24"/>
                <w:szCs w:val="24"/>
                <w:lang w:val="hr-HR"/>
              </w:rPr>
              <w:br/>
            </w:r>
          </w:p>
          <w:p w14:paraId="6DDFE419" w14:textId="235C8A2B" w:rsidR="007F3516" w:rsidRPr="007F3516" w:rsidRDefault="007F3516" w:rsidP="000C50C2">
            <w:pPr>
              <w:numPr>
                <w:ilvl w:val="0"/>
                <w:numId w:val="43"/>
              </w:numPr>
              <w:spacing w:line="240" w:lineRule="auto"/>
              <w:textAlignment w:val="baseline"/>
              <w:rPr>
                <w:rFonts w:eastAsia="Times New Roman"/>
                <w:color w:val="000000"/>
                <w:sz w:val="24"/>
                <w:szCs w:val="24"/>
                <w:lang w:val="hr-HR"/>
              </w:rPr>
            </w:pPr>
            <w:r w:rsidRPr="007F3516">
              <w:rPr>
                <w:rFonts w:eastAsia="Times New Roman"/>
                <w:color w:val="000000"/>
                <w:sz w:val="24"/>
                <w:szCs w:val="24"/>
                <w:lang w:val="hr-HR"/>
              </w:rPr>
              <w:t>Aktivnost, projekt /Attività,</w:t>
            </w:r>
            <w:r w:rsidR="007A482A">
              <w:rPr>
                <w:rFonts w:eastAsia="Times New Roman"/>
                <w:color w:val="000000"/>
                <w:sz w:val="24"/>
                <w:szCs w:val="24"/>
                <w:lang w:val="hr-HR"/>
              </w:rPr>
              <w:t xml:space="preserve">  </w:t>
            </w:r>
          </w:p>
          <w:p w14:paraId="413E97B5" w14:textId="18A22BF5" w:rsidR="007F3516" w:rsidRPr="007F3516" w:rsidRDefault="007F3516" w:rsidP="007F3516">
            <w:pPr>
              <w:spacing w:line="240" w:lineRule="auto"/>
              <w:ind w:left="720"/>
              <w:rPr>
                <w:rFonts w:ascii="Times New Roman" w:eastAsia="Times New Roman" w:hAnsi="Times New Roman" w:cs="Times New Roman"/>
                <w:sz w:val="24"/>
                <w:szCs w:val="24"/>
                <w:lang w:val="hr-HR"/>
              </w:rPr>
            </w:pPr>
            <w:r w:rsidRPr="007F3516">
              <w:rPr>
                <w:rFonts w:eastAsia="Times New Roman"/>
                <w:color w:val="000000"/>
                <w:sz w:val="24"/>
                <w:szCs w:val="24"/>
                <w:lang w:val="hr-HR"/>
              </w:rPr>
              <w:t>progetto</w:t>
            </w:r>
            <w:r w:rsidR="00064470">
              <w:rPr>
                <w:rFonts w:eastAsia="Times New Roman"/>
                <w:color w:val="000000"/>
                <w:sz w:val="24"/>
                <w:szCs w:val="24"/>
                <w:lang w:val="hr-HR"/>
              </w:rPr>
              <w:t xml:space="preserve"> </w:t>
            </w:r>
            <w:r w:rsidR="007A482A">
              <w:rPr>
                <w:rFonts w:eastAsia="Times New Roman"/>
                <w:color w:val="000000"/>
                <w:sz w:val="24"/>
                <w:szCs w:val="24"/>
                <w:lang w:val="hr-HR"/>
              </w:rPr>
              <w:t xml:space="preserve">  </w:t>
            </w:r>
          </w:p>
          <w:p w14:paraId="194EC1B7" w14:textId="723AA222" w:rsidR="007F3516" w:rsidRPr="007F3516" w:rsidRDefault="007A482A" w:rsidP="007F3516">
            <w:pPr>
              <w:spacing w:line="240" w:lineRule="auto"/>
              <w:rPr>
                <w:rFonts w:ascii="Times New Roman" w:eastAsia="Times New Roman" w:hAnsi="Times New Roman" w:cs="Times New Roman"/>
                <w:sz w:val="24"/>
                <w:szCs w:val="24"/>
                <w:lang w:val="hr-HR"/>
              </w:rPr>
            </w:pPr>
            <w:r>
              <w:rPr>
                <w:rFonts w:eastAsia="Times New Roman"/>
                <w:color w:val="000000"/>
                <w:sz w:val="24"/>
                <w:szCs w:val="24"/>
                <w:lang w:val="hr-HR"/>
              </w:rPr>
              <w:t xml:space="preserve">     </w:t>
            </w:r>
            <w:r w:rsidR="007F3516" w:rsidRPr="007F3516">
              <w:rPr>
                <w:rFonts w:eastAsia="Times New Roman"/>
                <w:color w:val="000000"/>
                <w:sz w:val="24"/>
                <w:szCs w:val="24"/>
                <w:lang w:val="hr-HR"/>
              </w:rPr>
              <w:t> Ciklus (razred) / Ciclo (classe)</w:t>
            </w:r>
            <w:r>
              <w:rPr>
                <w:rFonts w:eastAsia="Times New Roman"/>
                <w:color w:val="000000"/>
                <w:sz w:val="24"/>
                <w:szCs w:val="24"/>
                <w:lang w:val="hr-HR"/>
              </w:rPr>
              <w:t xml:space="preserve"> </w:t>
            </w:r>
            <w:r w:rsidR="007F3516" w:rsidRPr="007F3516">
              <w:rPr>
                <w:rFonts w:eastAsia="Times New Roman"/>
                <w:color w:val="000000"/>
                <w:sz w:val="24"/>
                <w:szCs w:val="24"/>
                <w:lang w:val="hr-HR"/>
              </w:rPr>
              <w:t> </w:t>
            </w:r>
          </w:p>
          <w:p w14:paraId="7D6A3D7A" w14:textId="77777777" w:rsidR="007F3516" w:rsidRPr="007F3516" w:rsidRDefault="007F3516" w:rsidP="007F3516">
            <w:pPr>
              <w:spacing w:line="240" w:lineRule="auto"/>
              <w:rPr>
                <w:rFonts w:ascii="Times New Roman" w:eastAsia="Times New Roman" w:hAnsi="Times New Roman" w:cs="Times New Roman"/>
                <w:sz w:val="24"/>
                <w:szCs w:val="24"/>
                <w:lang w:val="hr-HR"/>
              </w:rPr>
            </w:pPr>
          </w:p>
        </w:tc>
        <w:tc>
          <w:tcPr>
            <w:tcW w:w="6766" w:type="dxa"/>
            <w:tcBorders>
              <w:top w:val="single" w:sz="4" w:space="0" w:color="000000"/>
              <w:left w:val="single" w:sz="4" w:space="0" w:color="000000"/>
              <w:bottom w:val="single" w:sz="4" w:space="0" w:color="000000"/>
              <w:right w:val="single" w:sz="4" w:space="0" w:color="000000"/>
            </w:tcBorders>
            <w:hideMark/>
          </w:tcPr>
          <w:p w14:paraId="6FC573C5" w14:textId="77777777" w:rsidR="007F3516" w:rsidRPr="007F3516" w:rsidRDefault="007F3516" w:rsidP="007F3516">
            <w:pPr>
              <w:spacing w:line="240" w:lineRule="auto"/>
              <w:rPr>
                <w:rFonts w:ascii="Times New Roman" w:eastAsia="Times New Roman" w:hAnsi="Times New Roman" w:cs="Times New Roman"/>
                <w:sz w:val="24"/>
                <w:szCs w:val="24"/>
                <w:lang w:val="hr-HR"/>
              </w:rPr>
            </w:pPr>
          </w:p>
          <w:p w14:paraId="04F72F8D" w14:textId="77777777" w:rsidR="007F3516" w:rsidRPr="007F3516" w:rsidRDefault="007F3516" w:rsidP="007F3516">
            <w:pPr>
              <w:spacing w:before="44" w:line="240" w:lineRule="auto"/>
              <w:jc w:val="center"/>
              <w:rPr>
                <w:rFonts w:ascii="Times New Roman" w:eastAsia="Times New Roman" w:hAnsi="Times New Roman" w:cs="Times New Roman"/>
                <w:sz w:val="24"/>
                <w:szCs w:val="24"/>
                <w:lang w:val="hr-HR"/>
              </w:rPr>
            </w:pPr>
            <w:r w:rsidRPr="007F3516">
              <w:rPr>
                <w:rFonts w:eastAsia="Times New Roman"/>
                <w:b/>
                <w:bCs/>
                <w:color w:val="000000"/>
                <w:sz w:val="24"/>
                <w:szCs w:val="24"/>
                <w:lang w:val="hr-HR"/>
              </w:rPr>
              <w:t>“I NOSTRI PRIMI 90 ANNI”</w:t>
            </w:r>
          </w:p>
          <w:p w14:paraId="19E7E5C1" w14:textId="77777777" w:rsidR="007F3516" w:rsidRPr="007F3516" w:rsidRDefault="007F3516" w:rsidP="007F3516">
            <w:pPr>
              <w:spacing w:before="44" w:line="240" w:lineRule="auto"/>
              <w:jc w:val="center"/>
              <w:rPr>
                <w:rFonts w:ascii="Times New Roman" w:eastAsia="Times New Roman" w:hAnsi="Times New Roman" w:cs="Times New Roman"/>
                <w:sz w:val="24"/>
                <w:szCs w:val="24"/>
                <w:lang w:val="hr-HR"/>
              </w:rPr>
            </w:pPr>
            <w:r w:rsidRPr="007F3516">
              <w:rPr>
                <w:rFonts w:eastAsia="Times New Roman"/>
                <w:b/>
                <w:bCs/>
                <w:color w:val="000000"/>
                <w:sz w:val="24"/>
                <w:szCs w:val="24"/>
                <w:lang w:val="hr-HR"/>
              </w:rPr>
              <w:t>PROGETTO </w:t>
            </w:r>
          </w:p>
          <w:p w14:paraId="7065D30F" w14:textId="77777777" w:rsidR="007F3516" w:rsidRPr="007F3516" w:rsidRDefault="007F3516" w:rsidP="007F3516">
            <w:pPr>
              <w:spacing w:before="44" w:line="240" w:lineRule="auto"/>
              <w:jc w:val="center"/>
              <w:rPr>
                <w:rFonts w:ascii="Times New Roman" w:eastAsia="Times New Roman" w:hAnsi="Times New Roman" w:cs="Times New Roman"/>
                <w:sz w:val="24"/>
                <w:szCs w:val="24"/>
                <w:lang w:val="hr-HR"/>
              </w:rPr>
            </w:pPr>
            <w:r w:rsidRPr="007F3516">
              <w:rPr>
                <w:rFonts w:eastAsia="Times New Roman"/>
                <w:b/>
                <w:bCs/>
                <w:color w:val="000000"/>
                <w:sz w:val="24"/>
                <w:szCs w:val="24"/>
                <w:lang w:val="hr-HR"/>
              </w:rPr>
              <w:t>“NAŠIH PRVIH 90 GODINA”</w:t>
            </w:r>
          </w:p>
          <w:p w14:paraId="0D5EDE43" w14:textId="77777777" w:rsidR="007F3516" w:rsidRPr="007F3516" w:rsidRDefault="007F3516" w:rsidP="007F3516">
            <w:pPr>
              <w:spacing w:before="44" w:line="240" w:lineRule="auto"/>
              <w:jc w:val="center"/>
              <w:rPr>
                <w:rFonts w:ascii="Times New Roman" w:eastAsia="Times New Roman" w:hAnsi="Times New Roman" w:cs="Times New Roman"/>
                <w:sz w:val="24"/>
                <w:szCs w:val="24"/>
                <w:lang w:val="hr-HR"/>
              </w:rPr>
            </w:pPr>
            <w:r w:rsidRPr="007F3516">
              <w:rPr>
                <w:rFonts w:eastAsia="Times New Roman"/>
                <w:b/>
                <w:bCs/>
                <w:color w:val="000000"/>
                <w:sz w:val="24"/>
                <w:szCs w:val="24"/>
                <w:lang w:val="hr-HR"/>
              </w:rPr>
              <w:t>ŠKOLSKI PROJEKT</w:t>
            </w:r>
          </w:p>
        </w:tc>
      </w:tr>
      <w:tr w:rsidR="007F3516" w:rsidRPr="00225A44" w14:paraId="2F146627" w14:textId="77777777" w:rsidTr="00723F22">
        <w:trPr>
          <w:trHeight w:val="2134"/>
        </w:trPr>
        <w:tc>
          <w:tcPr>
            <w:tcW w:w="0" w:type="auto"/>
            <w:tcBorders>
              <w:top w:val="single" w:sz="4" w:space="0" w:color="000000"/>
              <w:left w:val="single" w:sz="4" w:space="0" w:color="000000"/>
              <w:bottom w:val="single" w:sz="4" w:space="0" w:color="000000"/>
              <w:right w:val="single" w:sz="4" w:space="0" w:color="000000"/>
            </w:tcBorders>
            <w:hideMark/>
          </w:tcPr>
          <w:p w14:paraId="006E7D1E" w14:textId="5C9CF5BB" w:rsidR="007F3516" w:rsidRPr="007F3516" w:rsidRDefault="007A482A" w:rsidP="007F3516">
            <w:pPr>
              <w:spacing w:before="102" w:line="240" w:lineRule="auto"/>
              <w:ind w:left="99"/>
              <w:rPr>
                <w:rFonts w:ascii="Times New Roman" w:eastAsia="Times New Roman" w:hAnsi="Times New Roman" w:cs="Times New Roman"/>
                <w:sz w:val="24"/>
                <w:szCs w:val="24"/>
                <w:lang w:val="hr-HR"/>
              </w:rPr>
            </w:pPr>
            <w:r>
              <w:rPr>
                <w:rFonts w:eastAsia="Times New Roman"/>
                <w:color w:val="000000"/>
                <w:sz w:val="24"/>
                <w:szCs w:val="24"/>
                <w:lang w:val="hr-HR"/>
              </w:rPr>
              <w:t xml:space="preserve">   </w:t>
            </w:r>
            <w:r w:rsidR="007F3516" w:rsidRPr="007F3516">
              <w:rPr>
                <w:rFonts w:eastAsia="Times New Roman"/>
                <w:color w:val="000000"/>
                <w:sz w:val="24"/>
                <w:szCs w:val="24"/>
                <w:lang w:val="hr-HR"/>
              </w:rPr>
              <w:t>2. Cilj / Obiettivo</w:t>
            </w:r>
          </w:p>
        </w:tc>
        <w:tc>
          <w:tcPr>
            <w:tcW w:w="6766" w:type="dxa"/>
            <w:tcBorders>
              <w:top w:val="single" w:sz="4" w:space="0" w:color="000000"/>
              <w:left w:val="single" w:sz="4" w:space="0" w:color="000000"/>
              <w:bottom w:val="single" w:sz="4" w:space="0" w:color="000000"/>
              <w:right w:val="single" w:sz="4" w:space="0" w:color="000000"/>
            </w:tcBorders>
            <w:hideMark/>
          </w:tcPr>
          <w:p w14:paraId="29C2880B" w14:textId="69086350" w:rsidR="007F3516" w:rsidRPr="007F3516" w:rsidRDefault="007A482A" w:rsidP="007F3516">
            <w:pPr>
              <w:spacing w:before="98" w:line="240" w:lineRule="auto"/>
              <w:ind w:right="176"/>
              <w:rPr>
                <w:rFonts w:ascii="Times New Roman" w:eastAsia="Times New Roman" w:hAnsi="Times New Roman" w:cs="Times New Roman"/>
                <w:sz w:val="24"/>
                <w:szCs w:val="24"/>
                <w:lang w:val="hr-HR"/>
              </w:rPr>
            </w:pPr>
            <w:r>
              <w:rPr>
                <w:rFonts w:eastAsia="Times New Roman"/>
                <w:color w:val="000000"/>
                <w:lang w:val="hr-HR"/>
              </w:rPr>
              <w:t xml:space="preserve"> </w:t>
            </w:r>
            <w:r w:rsidR="007F3516" w:rsidRPr="007F3516">
              <w:rPr>
                <w:rFonts w:eastAsia="Times New Roman"/>
                <w:color w:val="000000"/>
                <w:lang w:val="hr-HR"/>
              </w:rPr>
              <w:t>Celebrare la ricorrenza del 90.esimo</w:t>
            </w:r>
            <w:r>
              <w:rPr>
                <w:rFonts w:eastAsia="Times New Roman"/>
                <w:color w:val="000000"/>
                <w:lang w:val="hr-HR"/>
              </w:rPr>
              <w:t xml:space="preserve">  </w:t>
            </w:r>
          </w:p>
          <w:p w14:paraId="26E9E4EA" w14:textId="6C59F2F8" w:rsidR="007F3516" w:rsidRPr="007F3516" w:rsidRDefault="007A482A" w:rsidP="007F3516">
            <w:pPr>
              <w:spacing w:before="98" w:line="240" w:lineRule="auto"/>
              <w:ind w:right="176"/>
              <w:rPr>
                <w:rFonts w:ascii="Times New Roman" w:eastAsia="Times New Roman" w:hAnsi="Times New Roman" w:cs="Times New Roman"/>
                <w:sz w:val="24"/>
                <w:szCs w:val="24"/>
                <w:lang w:val="hr-HR"/>
              </w:rPr>
            </w:pPr>
            <w:r>
              <w:rPr>
                <w:rFonts w:eastAsia="Times New Roman"/>
                <w:color w:val="000000"/>
                <w:lang w:val="hr-HR"/>
              </w:rPr>
              <w:t xml:space="preserve"> </w:t>
            </w:r>
            <w:r w:rsidR="007F3516" w:rsidRPr="007F3516">
              <w:rPr>
                <w:rFonts w:eastAsia="Times New Roman"/>
                <w:color w:val="000000"/>
                <w:lang w:val="hr-HR"/>
              </w:rPr>
              <w:t>anniversario della nostra scuola con una serie</w:t>
            </w:r>
            <w:r>
              <w:rPr>
                <w:rFonts w:eastAsia="Times New Roman"/>
                <w:color w:val="000000"/>
                <w:lang w:val="hr-HR"/>
              </w:rPr>
              <w:t xml:space="preserve"> </w:t>
            </w:r>
            <w:r w:rsidR="007F3516" w:rsidRPr="007F3516">
              <w:rPr>
                <w:rFonts w:eastAsia="Times New Roman"/>
                <w:color w:val="000000"/>
                <w:lang w:val="hr-HR"/>
              </w:rPr>
              <w:t> </w:t>
            </w:r>
          </w:p>
          <w:p w14:paraId="75FFBEF5" w14:textId="760782AA" w:rsidR="007F3516" w:rsidRPr="007F3516" w:rsidRDefault="007A482A" w:rsidP="007F3516">
            <w:pPr>
              <w:spacing w:before="98" w:line="240" w:lineRule="auto"/>
              <w:ind w:right="176"/>
              <w:rPr>
                <w:rFonts w:ascii="Times New Roman" w:eastAsia="Times New Roman" w:hAnsi="Times New Roman" w:cs="Times New Roman"/>
                <w:sz w:val="24"/>
                <w:szCs w:val="24"/>
                <w:lang w:val="hr-HR"/>
              </w:rPr>
            </w:pPr>
            <w:r>
              <w:rPr>
                <w:rFonts w:eastAsia="Times New Roman"/>
                <w:color w:val="000000"/>
                <w:lang w:val="hr-HR"/>
              </w:rPr>
              <w:t xml:space="preserve"> </w:t>
            </w:r>
            <w:r w:rsidR="007F3516" w:rsidRPr="007F3516">
              <w:rPr>
                <w:rFonts w:eastAsia="Times New Roman"/>
                <w:color w:val="000000"/>
                <w:lang w:val="hr-HR"/>
              </w:rPr>
              <w:t>di attività e realizzare una trasmissione </w:t>
            </w:r>
          </w:p>
          <w:p w14:paraId="6F4DAC4F" w14:textId="6273DC86" w:rsidR="007F3516" w:rsidRPr="007F3516" w:rsidRDefault="007A482A" w:rsidP="007F3516">
            <w:pPr>
              <w:spacing w:before="98" w:line="240" w:lineRule="auto"/>
              <w:ind w:right="176"/>
              <w:rPr>
                <w:rFonts w:ascii="Times New Roman" w:eastAsia="Times New Roman" w:hAnsi="Times New Roman" w:cs="Times New Roman"/>
                <w:sz w:val="24"/>
                <w:szCs w:val="24"/>
                <w:lang w:val="hr-HR"/>
              </w:rPr>
            </w:pPr>
            <w:r>
              <w:rPr>
                <w:rFonts w:eastAsia="Times New Roman"/>
                <w:color w:val="000000"/>
                <w:lang w:val="hr-HR"/>
              </w:rPr>
              <w:t xml:space="preserve"> </w:t>
            </w:r>
            <w:r w:rsidR="007F3516" w:rsidRPr="007F3516">
              <w:rPr>
                <w:rFonts w:eastAsia="Times New Roman"/>
                <w:color w:val="000000"/>
                <w:lang w:val="hr-HR"/>
              </w:rPr>
              <w:t> televisiva intitolata “La nostra scuola”.</w:t>
            </w:r>
          </w:p>
          <w:p w14:paraId="11D83921" w14:textId="57586940" w:rsidR="007F3516" w:rsidRPr="007F3516" w:rsidRDefault="007F3516" w:rsidP="007F3516">
            <w:pPr>
              <w:spacing w:before="98" w:line="240" w:lineRule="auto"/>
              <w:ind w:left="99" w:right="176"/>
              <w:rPr>
                <w:rFonts w:ascii="Times New Roman" w:eastAsia="Times New Roman" w:hAnsi="Times New Roman" w:cs="Times New Roman"/>
                <w:sz w:val="24"/>
                <w:szCs w:val="24"/>
                <w:lang w:val="hr-HR"/>
              </w:rPr>
            </w:pPr>
            <w:r w:rsidRPr="007F3516">
              <w:rPr>
                <w:rFonts w:eastAsia="Times New Roman"/>
                <w:color w:val="000000"/>
                <w:lang w:val="hr-HR"/>
              </w:rPr>
              <w:t>Obilježiti</w:t>
            </w:r>
            <w:r w:rsidR="007A482A">
              <w:rPr>
                <w:rFonts w:eastAsia="Times New Roman"/>
                <w:color w:val="000000"/>
                <w:lang w:val="hr-HR"/>
              </w:rPr>
              <w:t xml:space="preserve"> </w:t>
            </w:r>
            <w:r w:rsidRPr="007F3516">
              <w:rPr>
                <w:rFonts w:eastAsia="Times New Roman"/>
                <w:color w:val="000000"/>
                <w:lang w:val="hr-HR"/>
              </w:rPr>
              <w:t>90 godina postojanja škole nizom aktivnosti te snimiti TV emisiju “Naša škola”</w:t>
            </w:r>
          </w:p>
        </w:tc>
      </w:tr>
      <w:tr w:rsidR="007F3516" w:rsidRPr="00225A44" w14:paraId="47B3ED82" w14:textId="77777777" w:rsidTr="00723F22">
        <w:trPr>
          <w:trHeight w:val="4062"/>
        </w:trPr>
        <w:tc>
          <w:tcPr>
            <w:tcW w:w="0" w:type="auto"/>
            <w:tcBorders>
              <w:top w:val="single" w:sz="4" w:space="0" w:color="000000"/>
              <w:left w:val="single" w:sz="4" w:space="0" w:color="000000"/>
              <w:bottom w:val="single" w:sz="4" w:space="0" w:color="000000"/>
              <w:right w:val="single" w:sz="4" w:space="0" w:color="000000"/>
            </w:tcBorders>
            <w:hideMark/>
          </w:tcPr>
          <w:p w14:paraId="3C9FC4BA" w14:textId="77777777" w:rsidR="007F3516" w:rsidRPr="007F3516" w:rsidRDefault="007F3516" w:rsidP="007F3516">
            <w:pPr>
              <w:spacing w:before="240" w:after="240" w:line="240" w:lineRule="auto"/>
              <w:ind w:left="360"/>
              <w:rPr>
                <w:rFonts w:ascii="Times New Roman" w:eastAsia="Times New Roman" w:hAnsi="Times New Roman" w:cs="Times New Roman"/>
                <w:sz w:val="24"/>
                <w:szCs w:val="24"/>
                <w:lang w:val="hr-HR"/>
              </w:rPr>
            </w:pPr>
            <w:r w:rsidRPr="007F3516">
              <w:rPr>
                <w:rFonts w:eastAsia="Times New Roman"/>
                <w:color w:val="000000"/>
                <w:sz w:val="24"/>
                <w:szCs w:val="24"/>
                <w:lang w:val="hr-HR"/>
              </w:rPr>
              <w:lastRenderedPageBreak/>
              <w:t>3.Obrazloženje cilja / La logica del obiettivo</w:t>
            </w:r>
          </w:p>
          <w:p w14:paraId="584AF640" w14:textId="77777777" w:rsidR="007F3516" w:rsidRPr="007F3516" w:rsidRDefault="007F3516" w:rsidP="007F3516">
            <w:pPr>
              <w:spacing w:line="240" w:lineRule="auto"/>
              <w:rPr>
                <w:rFonts w:ascii="Times New Roman" w:eastAsia="Times New Roman" w:hAnsi="Times New Roman" w:cs="Times New Roman"/>
                <w:sz w:val="24"/>
                <w:szCs w:val="24"/>
                <w:lang w:val="hr-HR"/>
              </w:rPr>
            </w:pPr>
          </w:p>
        </w:tc>
        <w:tc>
          <w:tcPr>
            <w:tcW w:w="6766" w:type="dxa"/>
            <w:tcBorders>
              <w:top w:val="single" w:sz="4" w:space="0" w:color="000000"/>
              <w:left w:val="single" w:sz="4" w:space="0" w:color="000000"/>
              <w:bottom w:val="single" w:sz="4" w:space="0" w:color="000000"/>
              <w:right w:val="single" w:sz="4" w:space="0" w:color="000000"/>
            </w:tcBorders>
            <w:hideMark/>
          </w:tcPr>
          <w:p w14:paraId="4ED5D78E" w14:textId="77777777" w:rsidR="007F3516" w:rsidRPr="007F3516" w:rsidRDefault="007F3516" w:rsidP="007F3516">
            <w:pPr>
              <w:spacing w:line="240" w:lineRule="auto"/>
              <w:rPr>
                <w:rFonts w:ascii="Times New Roman" w:eastAsia="Times New Roman" w:hAnsi="Times New Roman" w:cs="Times New Roman"/>
                <w:sz w:val="24"/>
                <w:szCs w:val="24"/>
                <w:lang w:val="hr-HR"/>
              </w:rPr>
            </w:pPr>
          </w:p>
          <w:p w14:paraId="7CBB4869" w14:textId="77777777" w:rsidR="007F3516" w:rsidRPr="007F3516" w:rsidRDefault="007F3516" w:rsidP="007F3516">
            <w:pPr>
              <w:spacing w:line="240" w:lineRule="auto"/>
              <w:ind w:left="99" w:right="176"/>
              <w:rPr>
                <w:rFonts w:ascii="Times New Roman" w:eastAsia="Times New Roman" w:hAnsi="Times New Roman" w:cs="Times New Roman"/>
                <w:sz w:val="24"/>
                <w:szCs w:val="24"/>
                <w:lang w:val="hr-HR"/>
              </w:rPr>
            </w:pPr>
            <w:r w:rsidRPr="007F3516">
              <w:rPr>
                <w:rFonts w:eastAsia="Times New Roman"/>
                <w:color w:val="000000"/>
                <w:lang w:val="hr-HR"/>
              </w:rPr>
              <w:t>Per ripercorrere i 90 anni di esistenza della nostra scuola, gli allievi e i docenti prenderanno parte alle attività volte a presentare i vari campi di nostra attività. </w:t>
            </w:r>
          </w:p>
          <w:p w14:paraId="37D5DE94" w14:textId="77777777" w:rsidR="007F3516" w:rsidRPr="007F3516" w:rsidRDefault="007F3516" w:rsidP="007F3516">
            <w:pPr>
              <w:spacing w:line="240" w:lineRule="auto"/>
              <w:ind w:left="99" w:right="176"/>
              <w:rPr>
                <w:rFonts w:ascii="Times New Roman" w:eastAsia="Times New Roman" w:hAnsi="Times New Roman" w:cs="Times New Roman"/>
                <w:sz w:val="24"/>
                <w:szCs w:val="24"/>
                <w:lang w:val="hr-HR"/>
              </w:rPr>
            </w:pPr>
            <w:r w:rsidRPr="007F3516">
              <w:rPr>
                <w:rFonts w:eastAsia="Times New Roman"/>
                <w:color w:val="000000"/>
                <w:lang w:val="hr-HR"/>
              </w:rPr>
              <w:t>Verrà realizzata una trasmissione televisiva e verranno coinvolti gli allievi di tutte le sezioni. </w:t>
            </w:r>
          </w:p>
          <w:p w14:paraId="22C8A61D" w14:textId="77777777" w:rsidR="007F3516" w:rsidRPr="007F3516" w:rsidRDefault="007F3516" w:rsidP="007F3516">
            <w:pPr>
              <w:spacing w:line="240" w:lineRule="auto"/>
              <w:rPr>
                <w:rFonts w:ascii="Times New Roman" w:eastAsia="Times New Roman" w:hAnsi="Times New Roman" w:cs="Times New Roman"/>
                <w:sz w:val="24"/>
                <w:szCs w:val="24"/>
                <w:lang w:val="hr-HR"/>
              </w:rPr>
            </w:pPr>
          </w:p>
          <w:p w14:paraId="069971EB" w14:textId="77777777" w:rsidR="007F3516" w:rsidRPr="007F3516" w:rsidRDefault="007F3516" w:rsidP="007F3516">
            <w:pPr>
              <w:spacing w:line="240" w:lineRule="auto"/>
              <w:ind w:left="99" w:right="176"/>
              <w:rPr>
                <w:rFonts w:ascii="Times New Roman" w:eastAsia="Times New Roman" w:hAnsi="Times New Roman" w:cs="Times New Roman"/>
                <w:sz w:val="24"/>
                <w:szCs w:val="24"/>
                <w:lang w:val="hr-HR"/>
              </w:rPr>
            </w:pPr>
            <w:r w:rsidRPr="007F3516">
              <w:rPr>
                <w:rFonts w:eastAsia="Times New Roman"/>
                <w:color w:val="000000"/>
                <w:lang w:val="hr-HR"/>
              </w:rPr>
              <w:t>Kako bismo prošetali kroz 90 godina postojanja naše Škole učenici i učitelji sudjelovat će u aktivnostima kojima ćemo zaokružiti mnoga područja vezana uz postojanje naše škole. Snimit će se televizijska emisija u čijoj pripremi i realizaciji će sudjelovati učenici svih razrednih odjela.</w:t>
            </w:r>
          </w:p>
        </w:tc>
      </w:tr>
      <w:tr w:rsidR="007F3516" w:rsidRPr="00225A44" w14:paraId="0FE4F9F3" w14:textId="77777777" w:rsidTr="00723F22">
        <w:trPr>
          <w:trHeight w:val="1955"/>
        </w:trPr>
        <w:tc>
          <w:tcPr>
            <w:tcW w:w="0" w:type="auto"/>
            <w:tcBorders>
              <w:top w:val="single" w:sz="4" w:space="0" w:color="000000"/>
              <w:left w:val="single" w:sz="4" w:space="0" w:color="000000"/>
              <w:bottom w:val="single" w:sz="4" w:space="0" w:color="000000"/>
              <w:right w:val="single" w:sz="4" w:space="0" w:color="000000"/>
            </w:tcBorders>
            <w:hideMark/>
          </w:tcPr>
          <w:p w14:paraId="5CAB6359" w14:textId="431B860F" w:rsidR="007F3516" w:rsidRPr="007F3516" w:rsidRDefault="007A482A" w:rsidP="007F3516">
            <w:pPr>
              <w:spacing w:before="240" w:after="240" w:line="240" w:lineRule="auto"/>
              <w:rPr>
                <w:rFonts w:ascii="Times New Roman" w:eastAsia="Times New Roman" w:hAnsi="Times New Roman" w:cs="Times New Roman"/>
                <w:sz w:val="24"/>
                <w:szCs w:val="24"/>
                <w:lang w:val="hr-HR"/>
              </w:rPr>
            </w:pPr>
            <w:r>
              <w:rPr>
                <w:rFonts w:eastAsia="Times New Roman"/>
                <w:color w:val="000000"/>
                <w:sz w:val="24"/>
                <w:szCs w:val="24"/>
                <w:lang w:val="hr-HR"/>
              </w:rPr>
              <w:t xml:space="preserve">  </w:t>
            </w:r>
            <w:r w:rsidR="007F3516" w:rsidRPr="007F3516">
              <w:rPr>
                <w:rFonts w:eastAsia="Times New Roman"/>
                <w:color w:val="000000"/>
                <w:sz w:val="24"/>
                <w:szCs w:val="24"/>
                <w:lang w:val="hr-HR"/>
              </w:rPr>
              <w:t xml:space="preserve"> 4. Očekivani</w:t>
            </w:r>
            <w:r>
              <w:rPr>
                <w:rFonts w:eastAsia="Times New Roman"/>
                <w:color w:val="000000"/>
                <w:sz w:val="24"/>
                <w:szCs w:val="24"/>
                <w:lang w:val="hr-HR"/>
              </w:rPr>
              <w:t xml:space="preserve"> </w:t>
            </w:r>
            <w:r w:rsidR="007F3516" w:rsidRPr="007F3516">
              <w:rPr>
                <w:rFonts w:eastAsia="Times New Roman"/>
                <w:color w:val="000000"/>
                <w:sz w:val="24"/>
                <w:szCs w:val="24"/>
                <w:lang w:val="hr-HR"/>
              </w:rPr>
              <w:t>ishodi / postignuća/</w:t>
            </w:r>
          </w:p>
          <w:p w14:paraId="360F4658" w14:textId="7A1DC746" w:rsidR="007F3516" w:rsidRPr="007F3516" w:rsidRDefault="007A482A" w:rsidP="007F3516">
            <w:pPr>
              <w:spacing w:before="240" w:after="240" w:line="240" w:lineRule="auto"/>
              <w:rPr>
                <w:rFonts w:ascii="Times New Roman" w:eastAsia="Times New Roman" w:hAnsi="Times New Roman" w:cs="Times New Roman"/>
                <w:sz w:val="24"/>
                <w:szCs w:val="24"/>
                <w:lang w:val="hr-HR"/>
              </w:rPr>
            </w:pPr>
            <w:r>
              <w:rPr>
                <w:rFonts w:eastAsia="Times New Roman"/>
                <w:color w:val="000000"/>
                <w:sz w:val="24"/>
                <w:szCs w:val="24"/>
                <w:lang w:val="hr-HR"/>
              </w:rPr>
              <w:t xml:space="preserve">     </w:t>
            </w:r>
            <w:r w:rsidR="007F3516" w:rsidRPr="007F3516">
              <w:rPr>
                <w:rFonts w:eastAsia="Times New Roman"/>
                <w:color w:val="000000"/>
                <w:sz w:val="24"/>
                <w:szCs w:val="24"/>
                <w:lang w:val="hr-HR"/>
              </w:rPr>
              <w:t>Risultati attesi</w:t>
            </w:r>
          </w:p>
          <w:p w14:paraId="030A5EDC" w14:textId="30929C62" w:rsidR="007F3516" w:rsidRPr="007F3516" w:rsidRDefault="007A482A" w:rsidP="007F3516">
            <w:pPr>
              <w:spacing w:before="102" w:line="240" w:lineRule="auto"/>
              <w:ind w:left="99"/>
              <w:rPr>
                <w:rFonts w:ascii="Times New Roman" w:eastAsia="Times New Roman" w:hAnsi="Times New Roman" w:cs="Times New Roman"/>
                <w:sz w:val="24"/>
                <w:szCs w:val="24"/>
                <w:lang w:val="hr-HR"/>
              </w:rPr>
            </w:pPr>
            <w:r>
              <w:rPr>
                <w:rFonts w:eastAsia="Times New Roman"/>
                <w:color w:val="000000"/>
                <w:sz w:val="24"/>
                <w:szCs w:val="24"/>
                <w:lang w:val="hr-HR"/>
              </w:rPr>
              <w:t xml:space="preserve">    </w:t>
            </w:r>
            <w:r w:rsidR="007F3516" w:rsidRPr="007F3516">
              <w:rPr>
                <w:rFonts w:eastAsia="Times New Roman"/>
                <w:color w:val="000000"/>
                <w:sz w:val="24"/>
                <w:szCs w:val="24"/>
                <w:lang w:val="hr-HR"/>
              </w:rPr>
              <w:t>Učenik će moći / L'alunno potrà</w:t>
            </w:r>
          </w:p>
        </w:tc>
        <w:tc>
          <w:tcPr>
            <w:tcW w:w="6766" w:type="dxa"/>
            <w:tcBorders>
              <w:top w:val="single" w:sz="4" w:space="0" w:color="000000"/>
              <w:left w:val="single" w:sz="4" w:space="0" w:color="000000"/>
              <w:bottom w:val="single" w:sz="4" w:space="0" w:color="000000"/>
              <w:right w:val="single" w:sz="4" w:space="0" w:color="000000"/>
            </w:tcBorders>
            <w:hideMark/>
          </w:tcPr>
          <w:p w14:paraId="3FE5DCF0" w14:textId="77777777" w:rsidR="007F3516" w:rsidRPr="007F3516" w:rsidRDefault="007F3516" w:rsidP="007F3516">
            <w:pPr>
              <w:spacing w:line="240" w:lineRule="auto"/>
              <w:rPr>
                <w:rFonts w:ascii="Times New Roman" w:eastAsia="Times New Roman" w:hAnsi="Times New Roman" w:cs="Times New Roman"/>
                <w:sz w:val="24"/>
                <w:szCs w:val="24"/>
                <w:lang w:val="hr-HR"/>
              </w:rPr>
            </w:pPr>
            <w:r w:rsidRPr="007F3516">
              <w:rPr>
                <w:rFonts w:ascii="Times New Roman" w:eastAsia="Times New Roman" w:hAnsi="Times New Roman" w:cs="Times New Roman"/>
                <w:sz w:val="24"/>
                <w:szCs w:val="24"/>
                <w:lang w:val="hr-HR"/>
              </w:rPr>
              <w:br/>
            </w:r>
          </w:p>
          <w:p w14:paraId="7059B3CF" w14:textId="77777777" w:rsidR="007F3516" w:rsidRPr="007F3516" w:rsidRDefault="007F3516" w:rsidP="000C50C2">
            <w:pPr>
              <w:numPr>
                <w:ilvl w:val="0"/>
                <w:numId w:val="44"/>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Conoscere la storia della nostra scuola</w:t>
            </w:r>
          </w:p>
          <w:p w14:paraId="3C540E20" w14:textId="77777777" w:rsidR="007F3516" w:rsidRPr="007F3516" w:rsidRDefault="007F3516" w:rsidP="000C50C2">
            <w:pPr>
              <w:numPr>
                <w:ilvl w:val="0"/>
                <w:numId w:val="44"/>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Fare una ricerca: chi erano i direttori della scuola e quali sono le persone che vi hanno lasciato una traccia particolare. </w:t>
            </w:r>
          </w:p>
          <w:p w14:paraId="7FAEBA43" w14:textId="77777777" w:rsidR="007F3516" w:rsidRPr="007F3516" w:rsidRDefault="007F3516" w:rsidP="000C50C2">
            <w:pPr>
              <w:numPr>
                <w:ilvl w:val="0"/>
                <w:numId w:val="44"/>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Concorso letterario e di cultura figurativa “La mia scuola nel futuro”</w:t>
            </w:r>
          </w:p>
          <w:p w14:paraId="6D2C97F8" w14:textId="77777777" w:rsidR="007F3516" w:rsidRPr="007F3516" w:rsidRDefault="007F3516" w:rsidP="000C50C2">
            <w:pPr>
              <w:numPr>
                <w:ilvl w:val="0"/>
                <w:numId w:val="44"/>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Gli ex allievi famosi</w:t>
            </w:r>
          </w:p>
          <w:p w14:paraId="62CEFA34" w14:textId="77777777" w:rsidR="007F3516" w:rsidRPr="007F3516" w:rsidRDefault="007F3516" w:rsidP="000C50C2">
            <w:pPr>
              <w:numPr>
                <w:ilvl w:val="0"/>
                <w:numId w:val="44"/>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Ricerca sul numero degli allievi iscritti nel corso degli anni</w:t>
            </w:r>
          </w:p>
          <w:p w14:paraId="3961997F" w14:textId="77777777" w:rsidR="007F3516" w:rsidRPr="007F3516" w:rsidRDefault="007F3516" w:rsidP="000C50C2">
            <w:pPr>
              <w:numPr>
                <w:ilvl w:val="0"/>
                <w:numId w:val="44"/>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Interviste alla direttrice, alla bibliotecaria, alla bidella, al docente con maggiore anzianità di lavoro, agli allievi dell’ottava e delle quarte classi</w:t>
            </w:r>
          </w:p>
          <w:p w14:paraId="704A7998" w14:textId="77777777" w:rsidR="007F3516" w:rsidRPr="007F3516" w:rsidRDefault="007F3516" w:rsidP="000C50C2">
            <w:pPr>
              <w:numPr>
                <w:ilvl w:val="0"/>
                <w:numId w:val="44"/>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L’inno della scuola</w:t>
            </w:r>
          </w:p>
          <w:p w14:paraId="7427C1F7" w14:textId="77777777" w:rsidR="007F3516" w:rsidRPr="007F3516" w:rsidRDefault="007F3516" w:rsidP="000C50C2">
            <w:pPr>
              <w:numPr>
                <w:ilvl w:val="0"/>
                <w:numId w:val="44"/>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I successi nell’ambito sportivo</w:t>
            </w:r>
          </w:p>
          <w:p w14:paraId="34490369" w14:textId="77777777" w:rsidR="007F3516" w:rsidRPr="007F3516" w:rsidRDefault="007F3516" w:rsidP="000C50C2">
            <w:pPr>
              <w:numPr>
                <w:ilvl w:val="0"/>
                <w:numId w:val="44"/>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Ricordiamo quel momento… (i vincitori del talent show “San Nicolò’s got talent”)</w:t>
            </w:r>
          </w:p>
          <w:p w14:paraId="7014B586" w14:textId="77777777" w:rsidR="007F3516" w:rsidRPr="007F3516" w:rsidRDefault="007F3516" w:rsidP="000C50C2">
            <w:pPr>
              <w:numPr>
                <w:ilvl w:val="0"/>
                <w:numId w:val="44"/>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Le nostre perle</w:t>
            </w:r>
          </w:p>
          <w:p w14:paraId="6584C279" w14:textId="77777777" w:rsidR="007F3516" w:rsidRPr="007F3516" w:rsidRDefault="007F3516" w:rsidP="000C50C2">
            <w:pPr>
              <w:numPr>
                <w:ilvl w:val="0"/>
                <w:numId w:val="44"/>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La foto di gruppo</w:t>
            </w:r>
          </w:p>
          <w:p w14:paraId="31259245" w14:textId="77777777" w:rsidR="007F3516" w:rsidRPr="007F3516" w:rsidRDefault="007F3516" w:rsidP="000C50C2">
            <w:pPr>
              <w:numPr>
                <w:ilvl w:val="0"/>
                <w:numId w:val="44"/>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Ballo collettivo di tutti gli allievi</w:t>
            </w:r>
          </w:p>
          <w:p w14:paraId="096933A4" w14:textId="77777777" w:rsidR="007F3516" w:rsidRPr="007F3516" w:rsidRDefault="007F3516" w:rsidP="007F3516">
            <w:pPr>
              <w:spacing w:line="240" w:lineRule="auto"/>
              <w:rPr>
                <w:rFonts w:ascii="Times New Roman" w:eastAsia="Times New Roman" w:hAnsi="Times New Roman" w:cs="Times New Roman"/>
                <w:sz w:val="24"/>
                <w:szCs w:val="24"/>
                <w:lang w:val="hr-HR"/>
              </w:rPr>
            </w:pPr>
            <w:r w:rsidRPr="007F3516">
              <w:rPr>
                <w:rFonts w:ascii="Times New Roman" w:eastAsia="Times New Roman" w:hAnsi="Times New Roman" w:cs="Times New Roman"/>
                <w:sz w:val="24"/>
                <w:szCs w:val="24"/>
                <w:lang w:val="hr-HR"/>
              </w:rPr>
              <w:br/>
            </w:r>
          </w:p>
          <w:p w14:paraId="23EED480" w14:textId="77777777" w:rsidR="007F3516" w:rsidRPr="007F3516" w:rsidRDefault="007F3516" w:rsidP="000C50C2">
            <w:pPr>
              <w:numPr>
                <w:ilvl w:val="0"/>
                <w:numId w:val="45"/>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Upoznati povijest naše škole</w:t>
            </w:r>
          </w:p>
          <w:p w14:paraId="1C5AF5A3" w14:textId="77777777" w:rsidR="007F3516" w:rsidRPr="007F3516" w:rsidRDefault="007F3516" w:rsidP="000C50C2">
            <w:pPr>
              <w:numPr>
                <w:ilvl w:val="0"/>
                <w:numId w:val="45"/>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Istražiti tko su bili ravnatelji naše škole, i osobe koje su ostavile poseban trag na školu </w:t>
            </w:r>
          </w:p>
          <w:p w14:paraId="688E3E76" w14:textId="77777777" w:rsidR="007F3516" w:rsidRPr="007F3516" w:rsidRDefault="007F3516" w:rsidP="000C50C2">
            <w:pPr>
              <w:numPr>
                <w:ilvl w:val="0"/>
                <w:numId w:val="45"/>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Likovni i literarni natječaj “Moja škola u budućnosti”</w:t>
            </w:r>
          </w:p>
          <w:p w14:paraId="33FF2350" w14:textId="77777777" w:rsidR="007F3516" w:rsidRPr="007F3516" w:rsidRDefault="007F3516" w:rsidP="000C50C2">
            <w:pPr>
              <w:numPr>
                <w:ilvl w:val="0"/>
                <w:numId w:val="45"/>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Poznati učenici naše škole</w:t>
            </w:r>
          </w:p>
          <w:p w14:paraId="5DFA83DC" w14:textId="77777777" w:rsidR="007F3516" w:rsidRPr="007F3516" w:rsidRDefault="007F3516" w:rsidP="000C50C2">
            <w:pPr>
              <w:numPr>
                <w:ilvl w:val="0"/>
                <w:numId w:val="45"/>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Istraživanje o broju učenika u školi tijekom godina</w:t>
            </w:r>
          </w:p>
          <w:p w14:paraId="6EA179EB" w14:textId="7AC04D2A" w:rsidR="007F3516" w:rsidRPr="007F3516" w:rsidRDefault="007F3516" w:rsidP="000C50C2">
            <w:pPr>
              <w:numPr>
                <w:ilvl w:val="0"/>
                <w:numId w:val="45"/>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Intervjui s</w:t>
            </w:r>
            <w:r w:rsidR="007A482A">
              <w:rPr>
                <w:rFonts w:eastAsia="Times New Roman"/>
                <w:color w:val="000000"/>
                <w:lang w:val="hr-HR"/>
              </w:rPr>
              <w:t xml:space="preserve"> </w:t>
            </w:r>
            <w:r w:rsidRPr="007F3516">
              <w:rPr>
                <w:rFonts w:eastAsia="Times New Roman"/>
                <w:color w:val="000000"/>
                <w:lang w:val="hr-HR"/>
              </w:rPr>
              <w:t>ravnateljicom, knjižničarkom, spremačicom, profesorom/učiteljem</w:t>
            </w:r>
            <w:r w:rsidR="007A482A">
              <w:rPr>
                <w:rFonts w:eastAsia="Times New Roman"/>
                <w:color w:val="000000"/>
                <w:lang w:val="hr-HR"/>
              </w:rPr>
              <w:t xml:space="preserve"> </w:t>
            </w:r>
            <w:r w:rsidRPr="007F3516">
              <w:rPr>
                <w:rFonts w:eastAsia="Times New Roman"/>
                <w:color w:val="000000"/>
                <w:lang w:val="hr-HR"/>
              </w:rPr>
              <w:t>s najviše staža, učenicima osmih i četvrtih razreda…</w:t>
            </w:r>
          </w:p>
          <w:p w14:paraId="43CF14E5" w14:textId="77777777" w:rsidR="007F3516" w:rsidRPr="007F3516" w:rsidRDefault="007F3516" w:rsidP="000C50C2">
            <w:pPr>
              <w:numPr>
                <w:ilvl w:val="0"/>
                <w:numId w:val="45"/>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Himna škole</w:t>
            </w:r>
          </w:p>
          <w:p w14:paraId="7A617E03" w14:textId="77777777" w:rsidR="007F3516" w:rsidRPr="007F3516" w:rsidRDefault="007F3516" w:rsidP="000C50C2">
            <w:pPr>
              <w:numPr>
                <w:ilvl w:val="0"/>
                <w:numId w:val="45"/>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Školski sportski uspjesi</w:t>
            </w:r>
          </w:p>
          <w:p w14:paraId="092C3DB7" w14:textId="77777777" w:rsidR="007F3516" w:rsidRPr="007F3516" w:rsidRDefault="007F3516" w:rsidP="000C50C2">
            <w:pPr>
              <w:numPr>
                <w:ilvl w:val="0"/>
                <w:numId w:val="45"/>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lastRenderedPageBreak/>
              <w:t>Prisjetimo se tih trenutaka… (osvajači talent show-a San Nicolo`s got talent)</w:t>
            </w:r>
          </w:p>
          <w:p w14:paraId="01485C71" w14:textId="77777777" w:rsidR="007F3516" w:rsidRPr="007F3516" w:rsidRDefault="007F3516" w:rsidP="000C50C2">
            <w:pPr>
              <w:numPr>
                <w:ilvl w:val="0"/>
                <w:numId w:val="45"/>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Biseri iz škole</w:t>
            </w:r>
          </w:p>
          <w:p w14:paraId="500F0F0D" w14:textId="77777777" w:rsidR="007F3516" w:rsidRPr="007F3516" w:rsidRDefault="007F3516" w:rsidP="000C50C2">
            <w:pPr>
              <w:numPr>
                <w:ilvl w:val="0"/>
                <w:numId w:val="45"/>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Milenijska fotografija</w:t>
            </w:r>
          </w:p>
          <w:p w14:paraId="4D069091" w14:textId="2CFE03B8" w:rsidR="007F3516" w:rsidRPr="002B60EB" w:rsidRDefault="007F3516" w:rsidP="007F3516">
            <w:pPr>
              <w:numPr>
                <w:ilvl w:val="0"/>
                <w:numId w:val="45"/>
              </w:numPr>
              <w:spacing w:line="240" w:lineRule="auto"/>
              <w:ind w:left="1539" w:right="173"/>
              <w:textAlignment w:val="baseline"/>
              <w:rPr>
                <w:rFonts w:eastAsia="Times New Roman"/>
                <w:color w:val="000000"/>
                <w:sz w:val="24"/>
                <w:szCs w:val="24"/>
                <w:lang w:val="hr-HR"/>
              </w:rPr>
            </w:pPr>
            <w:r w:rsidRPr="007F3516">
              <w:rPr>
                <w:rFonts w:eastAsia="Times New Roman"/>
                <w:color w:val="000000"/>
                <w:lang w:val="hr-HR"/>
              </w:rPr>
              <w:t>Zajednički ples svih učenika škole</w:t>
            </w:r>
          </w:p>
        </w:tc>
      </w:tr>
      <w:tr w:rsidR="007F3516" w:rsidRPr="007F3516" w14:paraId="0EE90F59" w14:textId="77777777" w:rsidTr="00723F22">
        <w:trPr>
          <w:trHeight w:val="1474"/>
        </w:trPr>
        <w:tc>
          <w:tcPr>
            <w:tcW w:w="0" w:type="auto"/>
            <w:tcBorders>
              <w:top w:val="single" w:sz="4" w:space="0" w:color="000000"/>
              <w:left w:val="single" w:sz="4" w:space="0" w:color="000000"/>
              <w:bottom w:val="single" w:sz="4" w:space="0" w:color="000000"/>
              <w:right w:val="single" w:sz="4" w:space="0" w:color="000000"/>
            </w:tcBorders>
            <w:hideMark/>
          </w:tcPr>
          <w:p w14:paraId="5E5588A3" w14:textId="5D9CAA5D" w:rsidR="007F3516" w:rsidRPr="007F3516" w:rsidRDefault="007A482A" w:rsidP="007F3516">
            <w:pPr>
              <w:spacing w:before="240" w:after="240" w:line="240" w:lineRule="auto"/>
              <w:rPr>
                <w:rFonts w:ascii="Times New Roman" w:eastAsia="Times New Roman" w:hAnsi="Times New Roman" w:cs="Times New Roman"/>
                <w:sz w:val="24"/>
                <w:szCs w:val="24"/>
                <w:lang w:val="hr-HR"/>
              </w:rPr>
            </w:pPr>
            <w:r>
              <w:rPr>
                <w:rFonts w:eastAsia="Times New Roman"/>
                <w:color w:val="000000"/>
                <w:sz w:val="24"/>
                <w:szCs w:val="24"/>
                <w:lang w:val="hr-HR"/>
              </w:rPr>
              <w:lastRenderedPageBreak/>
              <w:t xml:space="preserve">  </w:t>
            </w:r>
            <w:r w:rsidR="007F3516" w:rsidRPr="007F3516">
              <w:rPr>
                <w:rFonts w:eastAsia="Times New Roman"/>
                <w:color w:val="000000"/>
                <w:sz w:val="24"/>
                <w:szCs w:val="24"/>
                <w:lang w:val="hr-HR"/>
              </w:rPr>
              <w:t xml:space="preserve"> 5. Način realizacije /</w:t>
            </w:r>
          </w:p>
          <w:p w14:paraId="1267B93F" w14:textId="1E00E55F" w:rsidR="007F3516" w:rsidRPr="007F3516" w:rsidRDefault="007A482A" w:rsidP="007F3516">
            <w:pPr>
              <w:spacing w:before="240" w:after="240" w:line="240" w:lineRule="auto"/>
              <w:rPr>
                <w:rFonts w:ascii="Times New Roman" w:eastAsia="Times New Roman" w:hAnsi="Times New Roman" w:cs="Times New Roman"/>
                <w:sz w:val="24"/>
                <w:szCs w:val="24"/>
                <w:lang w:val="hr-HR"/>
              </w:rPr>
            </w:pPr>
            <w:r>
              <w:rPr>
                <w:rFonts w:eastAsia="Times New Roman"/>
                <w:color w:val="000000"/>
                <w:sz w:val="24"/>
                <w:szCs w:val="24"/>
                <w:lang w:val="hr-HR"/>
              </w:rPr>
              <w:t xml:space="preserve">   </w:t>
            </w:r>
            <w:r w:rsidR="007F3516" w:rsidRPr="007F3516">
              <w:rPr>
                <w:rFonts w:eastAsia="Times New Roman"/>
                <w:color w:val="000000"/>
                <w:sz w:val="24"/>
                <w:szCs w:val="24"/>
                <w:lang w:val="hr-HR"/>
              </w:rPr>
              <w:t> Modalità di realizzazione</w:t>
            </w:r>
          </w:p>
          <w:p w14:paraId="303A6C2C" w14:textId="6EB3A4AF" w:rsidR="007F3516" w:rsidRPr="007F3516" w:rsidRDefault="007A482A" w:rsidP="007F3516">
            <w:pPr>
              <w:spacing w:before="240" w:after="240" w:line="240" w:lineRule="auto"/>
              <w:rPr>
                <w:rFonts w:ascii="Times New Roman" w:eastAsia="Times New Roman" w:hAnsi="Times New Roman" w:cs="Times New Roman"/>
                <w:sz w:val="24"/>
                <w:szCs w:val="24"/>
                <w:lang w:val="hr-HR"/>
              </w:rPr>
            </w:pPr>
            <w:r>
              <w:rPr>
                <w:rFonts w:eastAsia="Times New Roman"/>
                <w:color w:val="000000"/>
                <w:sz w:val="24"/>
                <w:szCs w:val="24"/>
                <w:lang w:val="hr-HR"/>
              </w:rPr>
              <w:t xml:space="preserve">   </w:t>
            </w:r>
            <w:r w:rsidR="007F3516" w:rsidRPr="007F3516">
              <w:rPr>
                <w:rFonts w:eastAsia="Times New Roman"/>
                <w:color w:val="000000"/>
                <w:sz w:val="24"/>
                <w:szCs w:val="24"/>
                <w:lang w:val="hr-HR"/>
              </w:rPr>
              <w:t> Oblik / Modalità</w:t>
            </w:r>
          </w:p>
          <w:p w14:paraId="4C5495FF" w14:textId="7B09B0BF" w:rsidR="007F3516" w:rsidRPr="007F3516" w:rsidRDefault="007A482A" w:rsidP="007F3516">
            <w:pPr>
              <w:spacing w:before="240" w:after="240" w:line="240" w:lineRule="auto"/>
              <w:rPr>
                <w:rFonts w:ascii="Times New Roman" w:eastAsia="Times New Roman" w:hAnsi="Times New Roman" w:cs="Times New Roman"/>
                <w:sz w:val="24"/>
                <w:szCs w:val="24"/>
                <w:lang w:val="hr-HR"/>
              </w:rPr>
            </w:pPr>
            <w:r>
              <w:rPr>
                <w:rFonts w:eastAsia="Times New Roman"/>
                <w:color w:val="000000"/>
                <w:sz w:val="24"/>
                <w:szCs w:val="24"/>
                <w:lang w:val="hr-HR"/>
              </w:rPr>
              <w:t xml:space="preserve">   </w:t>
            </w:r>
            <w:r w:rsidR="007F3516" w:rsidRPr="007F3516">
              <w:rPr>
                <w:rFonts w:eastAsia="Times New Roman"/>
                <w:color w:val="000000"/>
                <w:sz w:val="24"/>
                <w:szCs w:val="24"/>
                <w:lang w:val="hr-HR"/>
              </w:rPr>
              <w:t>Sudionici / Partecipanti</w:t>
            </w:r>
          </w:p>
          <w:p w14:paraId="640B3273" w14:textId="1CA91F2D" w:rsidR="007F3516" w:rsidRPr="007F3516" w:rsidRDefault="007A482A" w:rsidP="007F3516">
            <w:pPr>
              <w:spacing w:before="240" w:after="240" w:line="240" w:lineRule="auto"/>
              <w:rPr>
                <w:rFonts w:ascii="Times New Roman" w:eastAsia="Times New Roman" w:hAnsi="Times New Roman" w:cs="Times New Roman"/>
                <w:sz w:val="24"/>
                <w:szCs w:val="24"/>
                <w:lang w:val="hr-HR"/>
              </w:rPr>
            </w:pPr>
            <w:r>
              <w:rPr>
                <w:rFonts w:eastAsia="Times New Roman"/>
                <w:color w:val="000000"/>
                <w:sz w:val="24"/>
                <w:szCs w:val="24"/>
                <w:lang w:val="hr-HR"/>
              </w:rPr>
              <w:t xml:space="preserve">   </w:t>
            </w:r>
            <w:r w:rsidR="007F3516" w:rsidRPr="007F3516">
              <w:rPr>
                <w:rFonts w:eastAsia="Times New Roman"/>
                <w:color w:val="000000"/>
                <w:sz w:val="24"/>
                <w:szCs w:val="24"/>
                <w:lang w:val="hr-HR"/>
              </w:rPr>
              <w:t> Način učenja / Modalità</w:t>
            </w:r>
            <w:r>
              <w:rPr>
                <w:rFonts w:eastAsia="Times New Roman"/>
                <w:color w:val="000000"/>
                <w:sz w:val="24"/>
                <w:szCs w:val="24"/>
                <w:lang w:val="hr-HR"/>
              </w:rPr>
              <w:t xml:space="preserve">  </w:t>
            </w:r>
            <w:r w:rsidR="007F3516" w:rsidRPr="007F3516">
              <w:rPr>
                <w:rFonts w:eastAsia="Times New Roman"/>
                <w:color w:val="000000"/>
                <w:sz w:val="24"/>
                <w:szCs w:val="24"/>
                <w:lang w:val="hr-HR"/>
              </w:rPr>
              <w:t> </w:t>
            </w:r>
          </w:p>
          <w:p w14:paraId="1C9B4550" w14:textId="4B54A856" w:rsidR="007F3516" w:rsidRPr="007F3516" w:rsidRDefault="007A482A" w:rsidP="007F3516">
            <w:pPr>
              <w:spacing w:before="240" w:after="240" w:line="240" w:lineRule="auto"/>
              <w:rPr>
                <w:rFonts w:ascii="Times New Roman" w:eastAsia="Times New Roman" w:hAnsi="Times New Roman" w:cs="Times New Roman"/>
                <w:sz w:val="24"/>
                <w:szCs w:val="24"/>
                <w:lang w:val="hr-HR"/>
              </w:rPr>
            </w:pPr>
            <w:r>
              <w:rPr>
                <w:rFonts w:eastAsia="Times New Roman"/>
                <w:color w:val="000000"/>
                <w:sz w:val="24"/>
                <w:szCs w:val="24"/>
                <w:lang w:val="hr-HR"/>
              </w:rPr>
              <w:t xml:space="preserve">    </w:t>
            </w:r>
            <w:r w:rsidR="007F3516" w:rsidRPr="007F3516">
              <w:rPr>
                <w:rFonts w:eastAsia="Times New Roman"/>
                <w:color w:val="000000"/>
                <w:sz w:val="24"/>
                <w:szCs w:val="24"/>
                <w:lang w:val="hr-HR"/>
              </w:rPr>
              <w:t>d`apprendimento</w:t>
            </w:r>
          </w:p>
          <w:p w14:paraId="0BBED83F" w14:textId="7F650A57" w:rsidR="007F3516" w:rsidRPr="007F3516" w:rsidRDefault="007A482A" w:rsidP="007F3516">
            <w:pPr>
              <w:spacing w:before="240" w:after="240" w:line="240" w:lineRule="auto"/>
              <w:rPr>
                <w:rFonts w:ascii="Times New Roman" w:eastAsia="Times New Roman" w:hAnsi="Times New Roman" w:cs="Times New Roman"/>
                <w:sz w:val="24"/>
                <w:szCs w:val="24"/>
                <w:lang w:val="hr-HR"/>
              </w:rPr>
            </w:pPr>
            <w:r>
              <w:rPr>
                <w:rFonts w:eastAsia="Times New Roman"/>
                <w:color w:val="000000"/>
                <w:sz w:val="24"/>
                <w:szCs w:val="24"/>
                <w:lang w:val="hr-HR"/>
              </w:rPr>
              <w:t xml:space="preserve">   </w:t>
            </w:r>
            <w:r w:rsidR="007F3516" w:rsidRPr="007F3516">
              <w:rPr>
                <w:rFonts w:eastAsia="Times New Roman"/>
                <w:color w:val="000000"/>
                <w:sz w:val="24"/>
                <w:szCs w:val="24"/>
                <w:lang w:val="hr-HR"/>
              </w:rPr>
              <w:t>Metode poučavanja/Modalità </w:t>
            </w:r>
          </w:p>
          <w:p w14:paraId="337A959F" w14:textId="707ED2BE" w:rsidR="007F3516" w:rsidRPr="007F3516" w:rsidRDefault="007A482A" w:rsidP="007F3516">
            <w:pPr>
              <w:spacing w:before="240" w:after="240" w:line="240" w:lineRule="auto"/>
              <w:rPr>
                <w:rFonts w:ascii="Times New Roman" w:eastAsia="Times New Roman" w:hAnsi="Times New Roman" w:cs="Times New Roman"/>
                <w:sz w:val="24"/>
                <w:szCs w:val="24"/>
                <w:lang w:val="hr-HR"/>
              </w:rPr>
            </w:pPr>
            <w:r>
              <w:rPr>
                <w:rFonts w:eastAsia="Times New Roman"/>
                <w:color w:val="000000"/>
                <w:sz w:val="24"/>
                <w:szCs w:val="24"/>
                <w:lang w:val="hr-HR"/>
              </w:rPr>
              <w:t xml:space="preserve">   </w:t>
            </w:r>
            <w:r w:rsidR="007F3516" w:rsidRPr="007F3516">
              <w:rPr>
                <w:rFonts w:eastAsia="Times New Roman"/>
                <w:color w:val="000000"/>
                <w:sz w:val="24"/>
                <w:szCs w:val="24"/>
                <w:lang w:val="hr-HR"/>
              </w:rPr>
              <w:t>d`insegnamento</w:t>
            </w:r>
          </w:p>
        </w:tc>
        <w:tc>
          <w:tcPr>
            <w:tcW w:w="6766" w:type="dxa"/>
            <w:tcBorders>
              <w:top w:val="single" w:sz="4" w:space="0" w:color="000000"/>
              <w:left w:val="single" w:sz="4" w:space="0" w:color="000000"/>
              <w:bottom w:val="single" w:sz="4" w:space="0" w:color="000000"/>
              <w:right w:val="single" w:sz="4" w:space="0" w:color="000000"/>
            </w:tcBorders>
            <w:hideMark/>
          </w:tcPr>
          <w:p w14:paraId="00CAB91A" w14:textId="77777777" w:rsidR="007F3516" w:rsidRPr="007F3516" w:rsidRDefault="007F3516" w:rsidP="007F3516">
            <w:pPr>
              <w:spacing w:before="102" w:line="240" w:lineRule="auto"/>
              <w:ind w:left="99" w:right="176"/>
              <w:rPr>
                <w:rFonts w:ascii="Times New Roman" w:eastAsia="Times New Roman" w:hAnsi="Times New Roman" w:cs="Times New Roman"/>
                <w:sz w:val="24"/>
                <w:szCs w:val="24"/>
                <w:lang w:val="hr-HR"/>
              </w:rPr>
            </w:pPr>
            <w:r w:rsidRPr="007F3516">
              <w:rPr>
                <w:rFonts w:eastAsia="Times New Roman"/>
                <w:color w:val="000000"/>
                <w:lang w:val="hr-HR"/>
              </w:rPr>
              <w:t>Il gruppo di lavoro definisce le attività, il percorso di realizzazione, la suddivisione del lavoro e la giornata in cui verrà pubblicata la trasmissione televisiva. </w:t>
            </w:r>
          </w:p>
          <w:p w14:paraId="7C2BC0BB" w14:textId="77777777" w:rsidR="007F3516" w:rsidRPr="007F3516" w:rsidRDefault="007F3516" w:rsidP="007F3516">
            <w:pPr>
              <w:spacing w:before="102" w:line="240" w:lineRule="auto"/>
              <w:ind w:left="99" w:right="176"/>
              <w:rPr>
                <w:rFonts w:ascii="Times New Roman" w:eastAsia="Times New Roman" w:hAnsi="Times New Roman" w:cs="Times New Roman"/>
                <w:sz w:val="24"/>
                <w:szCs w:val="24"/>
                <w:lang w:val="hr-HR"/>
              </w:rPr>
            </w:pPr>
            <w:r w:rsidRPr="007F3516">
              <w:rPr>
                <w:rFonts w:eastAsia="Times New Roman"/>
                <w:color w:val="000000"/>
                <w:lang w:val="hr-HR"/>
              </w:rPr>
              <w:t>Vengono nominati il regista e il responsabile del progetto.</w:t>
            </w:r>
          </w:p>
          <w:p w14:paraId="358DBF2B" w14:textId="77777777" w:rsidR="007F3516" w:rsidRPr="007F3516" w:rsidRDefault="007F3516" w:rsidP="007F3516">
            <w:pPr>
              <w:spacing w:before="102" w:line="240" w:lineRule="auto"/>
              <w:ind w:left="99" w:right="176"/>
              <w:rPr>
                <w:rFonts w:ascii="Times New Roman" w:eastAsia="Times New Roman" w:hAnsi="Times New Roman" w:cs="Times New Roman"/>
                <w:sz w:val="24"/>
                <w:szCs w:val="24"/>
                <w:lang w:val="hr-HR"/>
              </w:rPr>
            </w:pPr>
            <w:r w:rsidRPr="007F3516">
              <w:rPr>
                <w:rFonts w:eastAsia="Times New Roman"/>
                <w:color w:val="000000"/>
                <w:lang w:val="hr-HR"/>
              </w:rPr>
              <w:t>Ogni sezione viene incaricata di portare a termine delle consegne con una scadenza precisa. </w:t>
            </w:r>
          </w:p>
          <w:p w14:paraId="19EBB5F5" w14:textId="77777777" w:rsidR="007F3516" w:rsidRPr="007F3516" w:rsidRDefault="007F3516" w:rsidP="007F3516">
            <w:pPr>
              <w:spacing w:before="102" w:line="240" w:lineRule="auto"/>
              <w:ind w:left="99" w:right="176"/>
              <w:rPr>
                <w:rFonts w:ascii="Times New Roman" w:eastAsia="Times New Roman" w:hAnsi="Times New Roman" w:cs="Times New Roman"/>
                <w:sz w:val="24"/>
                <w:szCs w:val="24"/>
                <w:lang w:val="hr-HR"/>
              </w:rPr>
            </w:pPr>
            <w:r w:rsidRPr="007F3516">
              <w:rPr>
                <w:rFonts w:eastAsia="Times New Roman"/>
                <w:color w:val="000000"/>
                <w:lang w:val="hr-HR"/>
              </w:rPr>
              <w:t>Presentazione solenne della trasmissione televisiva (la modalità dipende dalle misure epidemiologiche)</w:t>
            </w:r>
          </w:p>
          <w:p w14:paraId="02B0299C" w14:textId="77777777" w:rsidR="007F3516" w:rsidRPr="007F3516" w:rsidRDefault="007F3516" w:rsidP="007F3516">
            <w:pPr>
              <w:spacing w:before="102" w:line="240" w:lineRule="auto"/>
              <w:ind w:left="99" w:right="176"/>
              <w:rPr>
                <w:rFonts w:ascii="Times New Roman" w:eastAsia="Times New Roman" w:hAnsi="Times New Roman" w:cs="Times New Roman"/>
                <w:sz w:val="24"/>
                <w:szCs w:val="24"/>
                <w:lang w:val="hr-HR"/>
              </w:rPr>
            </w:pPr>
            <w:r w:rsidRPr="007F3516">
              <w:rPr>
                <w:rFonts w:eastAsia="Times New Roman"/>
                <w:color w:val="000000"/>
                <w:lang w:val="hr-HR"/>
              </w:rPr>
              <w:t>Partecipano tutti gli allievi e i docenti della scuola. </w:t>
            </w:r>
          </w:p>
          <w:p w14:paraId="3B390297" w14:textId="77777777" w:rsidR="007F3516" w:rsidRPr="007F3516" w:rsidRDefault="007F3516" w:rsidP="007F3516">
            <w:pPr>
              <w:spacing w:before="102" w:line="240" w:lineRule="auto"/>
              <w:ind w:left="99" w:right="176"/>
              <w:rPr>
                <w:rFonts w:ascii="Times New Roman" w:eastAsia="Times New Roman" w:hAnsi="Times New Roman" w:cs="Times New Roman"/>
                <w:sz w:val="24"/>
                <w:szCs w:val="24"/>
                <w:lang w:val="hr-HR"/>
              </w:rPr>
            </w:pPr>
            <w:r w:rsidRPr="007F3516">
              <w:rPr>
                <w:rFonts w:eastAsia="Times New Roman"/>
                <w:color w:val="000000"/>
                <w:lang w:val="hr-HR"/>
              </w:rPr>
              <w:t>Radna skupina određuje aktivnosti, postupak stvaranja TV emisije, podjelu poslova i dan emitiranja TV emisije.</w:t>
            </w:r>
          </w:p>
          <w:p w14:paraId="15252830" w14:textId="77777777" w:rsidR="007F3516" w:rsidRPr="007F3516" w:rsidRDefault="007F3516" w:rsidP="007F3516">
            <w:pPr>
              <w:spacing w:before="102" w:line="240" w:lineRule="auto"/>
              <w:ind w:left="99" w:right="176"/>
              <w:rPr>
                <w:rFonts w:ascii="Times New Roman" w:eastAsia="Times New Roman" w:hAnsi="Times New Roman" w:cs="Times New Roman"/>
                <w:sz w:val="24"/>
                <w:szCs w:val="24"/>
                <w:lang w:val="hr-HR"/>
              </w:rPr>
            </w:pPr>
            <w:r w:rsidRPr="007F3516">
              <w:rPr>
                <w:rFonts w:eastAsia="Times New Roman"/>
                <w:color w:val="000000"/>
                <w:lang w:val="hr-HR"/>
              </w:rPr>
              <w:t>Određuje se redatelj i voditelj projekta.</w:t>
            </w:r>
          </w:p>
          <w:p w14:paraId="4D836EF0" w14:textId="77777777" w:rsidR="007F3516" w:rsidRPr="007F3516" w:rsidRDefault="007F3516" w:rsidP="007F3516">
            <w:pPr>
              <w:spacing w:before="102" w:line="240" w:lineRule="auto"/>
              <w:ind w:left="99" w:right="176"/>
              <w:rPr>
                <w:rFonts w:ascii="Times New Roman" w:eastAsia="Times New Roman" w:hAnsi="Times New Roman" w:cs="Times New Roman"/>
                <w:sz w:val="24"/>
                <w:szCs w:val="24"/>
                <w:lang w:val="hr-HR"/>
              </w:rPr>
            </w:pPr>
            <w:r w:rsidRPr="007F3516">
              <w:rPr>
                <w:rFonts w:eastAsia="Times New Roman"/>
                <w:color w:val="000000"/>
                <w:lang w:val="hr-HR"/>
              </w:rPr>
              <w:t>Svaki razredni odjel dobije zadatke koje treba u određenom vremenu ostvariti.</w:t>
            </w:r>
          </w:p>
          <w:p w14:paraId="4643BB30" w14:textId="77777777" w:rsidR="007F3516" w:rsidRPr="007F3516" w:rsidRDefault="007F3516" w:rsidP="007F3516">
            <w:pPr>
              <w:spacing w:before="102" w:line="240" w:lineRule="auto"/>
              <w:ind w:left="99" w:right="176"/>
              <w:rPr>
                <w:rFonts w:ascii="Times New Roman" w:eastAsia="Times New Roman" w:hAnsi="Times New Roman" w:cs="Times New Roman"/>
                <w:sz w:val="24"/>
                <w:szCs w:val="24"/>
                <w:lang w:val="hr-HR"/>
              </w:rPr>
            </w:pPr>
            <w:r w:rsidRPr="007F3516">
              <w:rPr>
                <w:rFonts w:eastAsia="Times New Roman"/>
                <w:color w:val="000000"/>
                <w:lang w:val="hr-HR"/>
              </w:rPr>
              <w:t>Svečana promocija TV emisije (modalitet ovisi o epidemiološkoj situaciji).</w:t>
            </w:r>
          </w:p>
          <w:p w14:paraId="2F70FDA6" w14:textId="416EF433" w:rsidR="007F3516" w:rsidRPr="007F3516" w:rsidRDefault="007A482A" w:rsidP="007F3516">
            <w:pPr>
              <w:spacing w:before="102" w:line="240" w:lineRule="auto"/>
              <w:ind w:right="176"/>
              <w:rPr>
                <w:rFonts w:ascii="Times New Roman" w:eastAsia="Times New Roman" w:hAnsi="Times New Roman" w:cs="Times New Roman"/>
                <w:sz w:val="24"/>
                <w:szCs w:val="24"/>
                <w:lang w:val="hr-HR"/>
              </w:rPr>
            </w:pPr>
            <w:r>
              <w:rPr>
                <w:rFonts w:eastAsia="Times New Roman"/>
                <w:color w:val="000000"/>
                <w:lang w:val="hr-HR"/>
              </w:rPr>
              <w:t xml:space="preserve"> </w:t>
            </w:r>
            <w:r w:rsidR="007F3516" w:rsidRPr="007F3516">
              <w:rPr>
                <w:rFonts w:eastAsia="Times New Roman"/>
                <w:color w:val="000000"/>
                <w:lang w:val="hr-HR"/>
              </w:rPr>
              <w:t>Sudionici su svi učenici i učitelji škole.</w:t>
            </w:r>
          </w:p>
          <w:p w14:paraId="1CBFA1A6" w14:textId="354BEAE0" w:rsidR="007F3516" w:rsidRPr="007F3516" w:rsidRDefault="007F3516" w:rsidP="007F3516">
            <w:pPr>
              <w:spacing w:before="102" w:line="240" w:lineRule="auto"/>
              <w:ind w:right="176"/>
              <w:rPr>
                <w:rFonts w:ascii="Times New Roman" w:eastAsia="Times New Roman" w:hAnsi="Times New Roman" w:cs="Times New Roman"/>
                <w:sz w:val="24"/>
                <w:szCs w:val="24"/>
                <w:lang w:val="hr-HR"/>
              </w:rPr>
            </w:pPr>
            <w:r w:rsidRPr="007F3516">
              <w:rPr>
                <w:rFonts w:eastAsia="Times New Roman"/>
                <w:color w:val="000000"/>
                <w:lang w:val="hr-HR"/>
              </w:rPr>
              <w:t> Učenje je istraživačko i</w:t>
            </w:r>
            <w:r w:rsidR="007A482A">
              <w:rPr>
                <w:rFonts w:eastAsia="Times New Roman"/>
                <w:color w:val="000000"/>
                <w:lang w:val="hr-HR"/>
              </w:rPr>
              <w:t xml:space="preserve"> </w:t>
            </w:r>
            <w:r w:rsidRPr="007F3516">
              <w:rPr>
                <w:rFonts w:eastAsia="Times New Roman"/>
                <w:color w:val="000000"/>
                <w:lang w:val="hr-HR"/>
              </w:rPr>
              <w:t>suradničko uz praktičnu</w:t>
            </w:r>
            <w:r w:rsidR="007A482A">
              <w:rPr>
                <w:rFonts w:eastAsia="Times New Roman"/>
                <w:color w:val="000000"/>
                <w:lang w:val="hr-HR"/>
              </w:rPr>
              <w:t xml:space="preserve">  </w:t>
            </w:r>
          </w:p>
          <w:p w14:paraId="7EA916B2" w14:textId="77777777" w:rsidR="007F3516" w:rsidRPr="007F3516" w:rsidRDefault="007F3516" w:rsidP="007F3516">
            <w:pPr>
              <w:spacing w:before="102" w:line="240" w:lineRule="auto"/>
              <w:ind w:right="176"/>
              <w:rPr>
                <w:rFonts w:ascii="Times New Roman" w:eastAsia="Times New Roman" w:hAnsi="Times New Roman" w:cs="Times New Roman"/>
                <w:sz w:val="24"/>
                <w:szCs w:val="24"/>
                <w:lang w:val="hr-HR"/>
              </w:rPr>
            </w:pPr>
            <w:r w:rsidRPr="007F3516">
              <w:rPr>
                <w:rFonts w:eastAsia="Times New Roman"/>
                <w:color w:val="000000"/>
                <w:lang w:val="hr-HR"/>
              </w:rPr>
              <w:t> izvedbu.</w:t>
            </w:r>
          </w:p>
          <w:p w14:paraId="37D8B01D" w14:textId="77777777" w:rsidR="007F3516" w:rsidRPr="007F3516" w:rsidRDefault="007F3516" w:rsidP="007F3516">
            <w:pPr>
              <w:spacing w:line="240" w:lineRule="auto"/>
              <w:rPr>
                <w:rFonts w:ascii="Times New Roman" w:eastAsia="Times New Roman" w:hAnsi="Times New Roman" w:cs="Times New Roman"/>
                <w:sz w:val="24"/>
                <w:szCs w:val="24"/>
                <w:lang w:val="hr-HR"/>
              </w:rPr>
            </w:pPr>
          </w:p>
        </w:tc>
      </w:tr>
      <w:tr w:rsidR="007F3516" w:rsidRPr="00225A44" w14:paraId="1B1E23D1" w14:textId="77777777" w:rsidTr="00723F22">
        <w:trPr>
          <w:trHeight w:val="1474"/>
        </w:trPr>
        <w:tc>
          <w:tcPr>
            <w:tcW w:w="0" w:type="auto"/>
            <w:tcBorders>
              <w:top w:val="single" w:sz="4" w:space="0" w:color="000000"/>
              <w:left w:val="single" w:sz="4" w:space="0" w:color="000000"/>
              <w:bottom w:val="single" w:sz="4" w:space="0" w:color="000000"/>
              <w:right w:val="single" w:sz="4" w:space="0" w:color="000000"/>
            </w:tcBorders>
            <w:hideMark/>
          </w:tcPr>
          <w:p w14:paraId="1DFE6F66" w14:textId="77777777" w:rsidR="007F3516" w:rsidRPr="007F3516" w:rsidRDefault="007F3516" w:rsidP="007F3516">
            <w:pPr>
              <w:spacing w:before="98" w:line="240" w:lineRule="auto"/>
              <w:ind w:left="99" w:right="163"/>
              <w:rPr>
                <w:rFonts w:ascii="Times New Roman" w:eastAsia="Times New Roman" w:hAnsi="Times New Roman" w:cs="Times New Roman"/>
                <w:sz w:val="24"/>
                <w:szCs w:val="24"/>
                <w:lang w:val="hr-HR"/>
              </w:rPr>
            </w:pPr>
            <w:r w:rsidRPr="007F3516">
              <w:rPr>
                <w:rFonts w:eastAsia="Times New Roman"/>
                <w:color w:val="000000"/>
                <w:sz w:val="24"/>
                <w:szCs w:val="24"/>
                <w:lang w:val="hr-HR"/>
              </w:rPr>
              <w:t>6. Potrebni resursi / moguće teškoće</w:t>
            </w:r>
          </w:p>
          <w:p w14:paraId="45045A05" w14:textId="77777777" w:rsidR="007F3516" w:rsidRPr="007F3516" w:rsidRDefault="007F3516" w:rsidP="007F3516">
            <w:pPr>
              <w:spacing w:before="240" w:after="240" w:line="240" w:lineRule="auto"/>
              <w:rPr>
                <w:rFonts w:ascii="Times New Roman" w:eastAsia="Times New Roman" w:hAnsi="Times New Roman" w:cs="Times New Roman"/>
                <w:sz w:val="24"/>
                <w:szCs w:val="24"/>
                <w:lang w:val="hr-HR"/>
              </w:rPr>
            </w:pPr>
            <w:r w:rsidRPr="007F3516">
              <w:rPr>
                <w:rFonts w:eastAsia="Times New Roman"/>
                <w:color w:val="000000"/>
                <w:sz w:val="24"/>
                <w:szCs w:val="24"/>
                <w:lang w:val="hr-HR"/>
              </w:rPr>
              <w:t>Risorse necessarie / possibili difficoltà:</w:t>
            </w:r>
          </w:p>
        </w:tc>
        <w:tc>
          <w:tcPr>
            <w:tcW w:w="6766" w:type="dxa"/>
            <w:tcBorders>
              <w:top w:val="single" w:sz="4" w:space="0" w:color="000000"/>
              <w:left w:val="single" w:sz="4" w:space="0" w:color="000000"/>
              <w:bottom w:val="single" w:sz="4" w:space="0" w:color="000000"/>
              <w:right w:val="single" w:sz="4" w:space="0" w:color="000000"/>
            </w:tcBorders>
            <w:hideMark/>
          </w:tcPr>
          <w:p w14:paraId="52FE53F9" w14:textId="77777777" w:rsidR="007F3516" w:rsidRPr="007F3516" w:rsidRDefault="007F3516" w:rsidP="007F3516">
            <w:pPr>
              <w:spacing w:before="98" w:line="240" w:lineRule="auto"/>
              <w:ind w:left="166"/>
              <w:rPr>
                <w:rFonts w:ascii="Times New Roman" w:eastAsia="Times New Roman" w:hAnsi="Times New Roman" w:cs="Times New Roman"/>
                <w:sz w:val="24"/>
                <w:szCs w:val="24"/>
                <w:lang w:val="hr-HR"/>
              </w:rPr>
            </w:pPr>
            <w:r w:rsidRPr="007F3516">
              <w:rPr>
                <w:rFonts w:eastAsia="Times New Roman"/>
                <w:color w:val="000000"/>
                <w:lang w:val="hr-HR"/>
              </w:rPr>
              <w:t>Videocamera, macchina fotografica digitale, computer, allacciamento alla rete internet.</w:t>
            </w:r>
          </w:p>
          <w:p w14:paraId="01E84F5A" w14:textId="77777777" w:rsidR="007F3516" w:rsidRPr="007F3516" w:rsidRDefault="007F3516" w:rsidP="007F3516">
            <w:pPr>
              <w:spacing w:line="240" w:lineRule="auto"/>
              <w:rPr>
                <w:rFonts w:ascii="Times New Roman" w:eastAsia="Times New Roman" w:hAnsi="Times New Roman" w:cs="Times New Roman"/>
                <w:sz w:val="24"/>
                <w:szCs w:val="24"/>
                <w:lang w:val="hr-HR"/>
              </w:rPr>
            </w:pPr>
          </w:p>
          <w:p w14:paraId="4838E5A5" w14:textId="77777777" w:rsidR="007F3516" w:rsidRPr="007F3516" w:rsidRDefault="007F3516" w:rsidP="007F3516">
            <w:pPr>
              <w:spacing w:before="98" w:line="240" w:lineRule="auto"/>
              <w:ind w:left="166"/>
              <w:rPr>
                <w:rFonts w:ascii="Times New Roman" w:eastAsia="Times New Roman" w:hAnsi="Times New Roman" w:cs="Times New Roman"/>
                <w:sz w:val="24"/>
                <w:szCs w:val="24"/>
                <w:lang w:val="hr-HR"/>
              </w:rPr>
            </w:pPr>
            <w:r w:rsidRPr="007F3516">
              <w:rPr>
                <w:rFonts w:eastAsia="Times New Roman"/>
                <w:color w:val="000000"/>
                <w:lang w:val="hr-HR"/>
              </w:rPr>
              <w:t>Video kamera, digitalni fotoaparati, računalo, internetska veza za učitelja i učenike.</w:t>
            </w:r>
          </w:p>
          <w:p w14:paraId="49CEBC64" w14:textId="77777777" w:rsidR="007F3516" w:rsidRPr="007F3516" w:rsidRDefault="007F3516" w:rsidP="007F3516">
            <w:pPr>
              <w:spacing w:after="240" w:line="240" w:lineRule="auto"/>
              <w:rPr>
                <w:rFonts w:ascii="Times New Roman" w:eastAsia="Times New Roman" w:hAnsi="Times New Roman" w:cs="Times New Roman"/>
                <w:sz w:val="24"/>
                <w:szCs w:val="24"/>
                <w:lang w:val="hr-HR"/>
              </w:rPr>
            </w:pPr>
          </w:p>
        </w:tc>
      </w:tr>
      <w:tr w:rsidR="007F3516" w:rsidRPr="00225A44" w14:paraId="64A354A5" w14:textId="77777777" w:rsidTr="00723F22">
        <w:trPr>
          <w:trHeight w:val="1474"/>
        </w:trPr>
        <w:tc>
          <w:tcPr>
            <w:tcW w:w="0" w:type="auto"/>
            <w:tcBorders>
              <w:top w:val="single" w:sz="4" w:space="0" w:color="000000"/>
              <w:left w:val="single" w:sz="4" w:space="0" w:color="000000"/>
              <w:bottom w:val="single" w:sz="4" w:space="0" w:color="000000"/>
              <w:right w:val="single" w:sz="4" w:space="0" w:color="000000"/>
            </w:tcBorders>
            <w:hideMark/>
          </w:tcPr>
          <w:p w14:paraId="6E50DA72" w14:textId="77777777" w:rsidR="007F3516" w:rsidRPr="007F3516" w:rsidRDefault="007F3516" w:rsidP="007F3516">
            <w:pPr>
              <w:spacing w:before="240" w:after="240" w:line="240" w:lineRule="auto"/>
              <w:rPr>
                <w:rFonts w:ascii="Times New Roman" w:eastAsia="Times New Roman" w:hAnsi="Times New Roman" w:cs="Times New Roman"/>
                <w:sz w:val="24"/>
                <w:szCs w:val="24"/>
                <w:lang w:val="hr-HR"/>
              </w:rPr>
            </w:pPr>
            <w:r w:rsidRPr="007F3516">
              <w:rPr>
                <w:rFonts w:eastAsia="Times New Roman"/>
                <w:color w:val="000000"/>
                <w:sz w:val="24"/>
                <w:szCs w:val="24"/>
                <w:lang w:val="hr-HR"/>
              </w:rPr>
              <w:t>7.Vremenik aktivnosti /Preventivo del programma, attività o progetto</w:t>
            </w:r>
          </w:p>
          <w:p w14:paraId="2ED9393B" w14:textId="77777777" w:rsidR="007F3516" w:rsidRPr="007F3516" w:rsidRDefault="007F3516" w:rsidP="007F3516">
            <w:pPr>
              <w:spacing w:line="240" w:lineRule="auto"/>
              <w:rPr>
                <w:rFonts w:ascii="Times New Roman" w:eastAsia="Times New Roman" w:hAnsi="Times New Roman" w:cs="Times New Roman"/>
                <w:sz w:val="24"/>
                <w:szCs w:val="24"/>
                <w:lang w:val="hr-HR"/>
              </w:rPr>
            </w:pPr>
          </w:p>
        </w:tc>
        <w:tc>
          <w:tcPr>
            <w:tcW w:w="6766" w:type="dxa"/>
            <w:tcBorders>
              <w:top w:val="single" w:sz="4" w:space="0" w:color="000000"/>
              <w:left w:val="single" w:sz="4" w:space="0" w:color="000000"/>
              <w:bottom w:val="single" w:sz="4" w:space="0" w:color="000000"/>
              <w:right w:val="single" w:sz="4" w:space="0" w:color="000000"/>
            </w:tcBorders>
            <w:hideMark/>
          </w:tcPr>
          <w:p w14:paraId="5E7562F9" w14:textId="77777777" w:rsidR="007F3516" w:rsidRPr="007F3516" w:rsidRDefault="007F3516" w:rsidP="007F3516">
            <w:pPr>
              <w:spacing w:before="98" w:line="240" w:lineRule="auto"/>
              <w:ind w:left="166"/>
              <w:rPr>
                <w:rFonts w:ascii="Times New Roman" w:eastAsia="Times New Roman" w:hAnsi="Times New Roman" w:cs="Times New Roman"/>
                <w:sz w:val="24"/>
                <w:szCs w:val="24"/>
                <w:lang w:val="hr-HR"/>
              </w:rPr>
            </w:pPr>
            <w:r w:rsidRPr="007F3516">
              <w:rPr>
                <w:rFonts w:eastAsia="Times New Roman"/>
                <w:color w:val="000000"/>
                <w:lang w:val="hr-HR"/>
              </w:rPr>
              <w:t>Nel corso dell’anno scolastico 2021/2022</w:t>
            </w:r>
          </w:p>
          <w:p w14:paraId="5862E2CA" w14:textId="77777777" w:rsidR="007F3516" w:rsidRPr="007F3516" w:rsidRDefault="007F3516" w:rsidP="007F3516">
            <w:pPr>
              <w:spacing w:before="98" w:line="240" w:lineRule="auto"/>
              <w:ind w:left="166"/>
              <w:rPr>
                <w:rFonts w:ascii="Times New Roman" w:eastAsia="Times New Roman" w:hAnsi="Times New Roman" w:cs="Times New Roman"/>
                <w:sz w:val="24"/>
                <w:szCs w:val="24"/>
                <w:lang w:val="hr-HR"/>
              </w:rPr>
            </w:pPr>
            <w:r w:rsidRPr="007F3516">
              <w:rPr>
                <w:rFonts w:eastAsia="Times New Roman"/>
                <w:color w:val="000000"/>
                <w:lang w:val="hr-HR"/>
              </w:rPr>
              <w:t>Tijekom školske godine 2021./2022.</w:t>
            </w:r>
          </w:p>
        </w:tc>
      </w:tr>
      <w:tr w:rsidR="007F3516" w:rsidRPr="00225A44" w14:paraId="0B2FDE4A" w14:textId="77777777" w:rsidTr="00723F22">
        <w:trPr>
          <w:trHeight w:val="1474"/>
        </w:trPr>
        <w:tc>
          <w:tcPr>
            <w:tcW w:w="0" w:type="auto"/>
            <w:tcBorders>
              <w:top w:val="single" w:sz="4" w:space="0" w:color="000000"/>
              <w:left w:val="single" w:sz="4" w:space="0" w:color="000000"/>
              <w:bottom w:val="single" w:sz="4" w:space="0" w:color="000000"/>
              <w:right w:val="single" w:sz="4" w:space="0" w:color="000000"/>
            </w:tcBorders>
            <w:hideMark/>
          </w:tcPr>
          <w:p w14:paraId="68F3220B" w14:textId="77777777" w:rsidR="007F3516" w:rsidRPr="007F3516" w:rsidRDefault="007F3516" w:rsidP="007F3516">
            <w:pPr>
              <w:spacing w:before="240" w:after="240" w:line="240" w:lineRule="auto"/>
              <w:rPr>
                <w:rFonts w:ascii="Times New Roman" w:eastAsia="Times New Roman" w:hAnsi="Times New Roman" w:cs="Times New Roman"/>
                <w:sz w:val="24"/>
                <w:szCs w:val="24"/>
                <w:lang w:val="hr-HR"/>
              </w:rPr>
            </w:pPr>
            <w:r w:rsidRPr="007F3516">
              <w:rPr>
                <w:rFonts w:eastAsia="Times New Roman"/>
                <w:color w:val="000000"/>
                <w:sz w:val="24"/>
                <w:szCs w:val="24"/>
                <w:lang w:val="hr-HR"/>
              </w:rPr>
              <w:lastRenderedPageBreak/>
              <w:t>8. Način praćenja i provjere ishoda / postignuća /</w:t>
            </w:r>
          </w:p>
        </w:tc>
        <w:tc>
          <w:tcPr>
            <w:tcW w:w="6766" w:type="dxa"/>
            <w:tcBorders>
              <w:top w:val="single" w:sz="4" w:space="0" w:color="000000"/>
              <w:left w:val="single" w:sz="4" w:space="0" w:color="000000"/>
              <w:bottom w:val="single" w:sz="4" w:space="0" w:color="000000"/>
              <w:right w:val="single" w:sz="4" w:space="0" w:color="000000"/>
            </w:tcBorders>
            <w:hideMark/>
          </w:tcPr>
          <w:p w14:paraId="526DF39C" w14:textId="77777777" w:rsidR="007F3516" w:rsidRPr="007F3516" w:rsidRDefault="007F3516" w:rsidP="007F3516">
            <w:pPr>
              <w:spacing w:before="98" w:line="240" w:lineRule="auto"/>
              <w:ind w:left="166"/>
              <w:rPr>
                <w:rFonts w:ascii="Times New Roman" w:eastAsia="Times New Roman" w:hAnsi="Times New Roman" w:cs="Times New Roman"/>
                <w:sz w:val="24"/>
                <w:szCs w:val="24"/>
                <w:lang w:val="hr-HR"/>
              </w:rPr>
            </w:pPr>
            <w:r w:rsidRPr="007F3516">
              <w:rPr>
                <w:rFonts w:eastAsia="Times New Roman"/>
                <w:color w:val="000000"/>
                <w:lang w:val="hr-HR"/>
              </w:rPr>
              <w:t>Le attività realizzate verranno pubblicate sulle pagine web e Facebook della scuola, mentre la trasmissione televisiva verrà presentata a scuola. Il progetto verrà coronato da un libro digitale che conterrà un elenco delle attività e dei lavori realizzati dagli alunni nel corso del progetto.</w:t>
            </w:r>
          </w:p>
          <w:p w14:paraId="5F278BED" w14:textId="0B2187ED" w:rsidR="007F3516" w:rsidRPr="007F3516" w:rsidRDefault="007F3516" w:rsidP="007F3516">
            <w:pPr>
              <w:spacing w:before="98" w:line="240" w:lineRule="auto"/>
              <w:ind w:left="166"/>
              <w:rPr>
                <w:rFonts w:ascii="Times New Roman" w:eastAsia="Times New Roman" w:hAnsi="Times New Roman" w:cs="Times New Roman"/>
                <w:sz w:val="24"/>
                <w:szCs w:val="24"/>
                <w:lang w:val="hr-HR"/>
              </w:rPr>
            </w:pPr>
            <w:r w:rsidRPr="007F3516">
              <w:rPr>
                <w:rFonts w:eastAsia="Times New Roman"/>
                <w:color w:val="000000"/>
                <w:lang w:val="hr-HR"/>
              </w:rPr>
              <w:t>Provedene aktivnosti</w:t>
            </w:r>
            <w:r w:rsidR="007A482A">
              <w:rPr>
                <w:rFonts w:eastAsia="Times New Roman"/>
                <w:color w:val="000000"/>
                <w:lang w:val="hr-HR"/>
              </w:rPr>
              <w:t xml:space="preserve"> </w:t>
            </w:r>
            <w:r w:rsidRPr="007F3516">
              <w:rPr>
                <w:rFonts w:eastAsia="Times New Roman"/>
                <w:color w:val="000000"/>
                <w:lang w:val="hr-HR"/>
              </w:rPr>
              <w:t>će biti objavljene na mrežnoj stranici škole, FB stranici, a TV emisija će biti svečano predstavljena u školi.</w:t>
            </w:r>
            <w:r w:rsidR="007A482A">
              <w:rPr>
                <w:rFonts w:eastAsia="Times New Roman"/>
                <w:color w:val="000000"/>
                <w:lang w:val="hr-HR"/>
              </w:rPr>
              <w:t xml:space="preserve"> </w:t>
            </w:r>
            <w:r w:rsidRPr="007F3516">
              <w:rPr>
                <w:rFonts w:eastAsia="Times New Roman"/>
                <w:color w:val="000000"/>
                <w:lang w:val="hr-HR"/>
              </w:rPr>
              <w:t>Rezultat projekta bit će i suradnička digitalna knjiga koja će sadržavati pregled aktivnosti i učeničke radove koji su nastali tijekom rada na projektu.</w:t>
            </w:r>
          </w:p>
        </w:tc>
      </w:tr>
      <w:tr w:rsidR="007F3516" w:rsidRPr="00225A44" w14:paraId="07E5AFF1" w14:textId="77777777" w:rsidTr="00723F22">
        <w:trPr>
          <w:trHeight w:val="1474"/>
        </w:trPr>
        <w:tc>
          <w:tcPr>
            <w:tcW w:w="0" w:type="auto"/>
            <w:tcBorders>
              <w:top w:val="single" w:sz="4" w:space="0" w:color="000000"/>
              <w:left w:val="single" w:sz="4" w:space="0" w:color="000000"/>
              <w:bottom w:val="single" w:sz="4" w:space="0" w:color="000000"/>
              <w:right w:val="single" w:sz="4" w:space="0" w:color="000000"/>
            </w:tcBorders>
            <w:hideMark/>
          </w:tcPr>
          <w:p w14:paraId="466F7288" w14:textId="77777777" w:rsidR="007F3516" w:rsidRPr="007F3516" w:rsidRDefault="007F3516" w:rsidP="007F3516">
            <w:pPr>
              <w:spacing w:before="240" w:after="240" w:line="240" w:lineRule="auto"/>
              <w:rPr>
                <w:rFonts w:ascii="Times New Roman" w:eastAsia="Times New Roman" w:hAnsi="Times New Roman" w:cs="Times New Roman"/>
                <w:sz w:val="24"/>
                <w:szCs w:val="24"/>
                <w:lang w:val="hr-HR"/>
              </w:rPr>
            </w:pPr>
            <w:r w:rsidRPr="007F3516">
              <w:rPr>
                <w:rFonts w:eastAsia="Times New Roman"/>
                <w:color w:val="000000"/>
                <w:sz w:val="24"/>
                <w:szCs w:val="24"/>
                <w:lang w:val="hr-HR"/>
              </w:rPr>
              <w:t>9. Odgovorne osobe</w:t>
            </w:r>
          </w:p>
        </w:tc>
        <w:tc>
          <w:tcPr>
            <w:tcW w:w="6766" w:type="dxa"/>
            <w:tcBorders>
              <w:top w:val="single" w:sz="4" w:space="0" w:color="000000"/>
              <w:left w:val="single" w:sz="4" w:space="0" w:color="000000"/>
              <w:bottom w:val="single" w:sz="4" w:space="0" w:color="000000"/>
              <w:right w:val="single" w:sz="4" w:space="0" w:color="000000"/>
            </w:tcBorders>
            <w:hideMark/>
          </w:tcPr>
          <w:p w14:paraId="3C89A758" w14:textId="77777777" w:rsidR="007F3516" w:rsidRPr="007F3516" w:rsidRDefault="007F3516" w:rsidP="007F3516">
            <w:pPr>
              <w:spacing w:before="98" w:line="240" w:lineRule="auto"/>
              <w:ind w:left="166"/>
              <w:rPr>
                <w:rFonts w:ascii="Times New Roman" w:eastAsia="Times New Roman" w:hAnsi="Times New Roman" w:cs="Times New Roman"/>
                <w:sz w:val="24"/>
                <w:szCs w:val="24"/>
                <w:lang w:val="hr-HR"/>
              </w:rPr>
            </w:pPr>
            <w:r w:rsidRPr="007F3516">
              <w:rPr>
                <w:rFonts w:eastAsia="Times New Roman"/>
                <w:color w:val="000000"/>
                <w:lang w:val="hr-HR"/>
              </w:rPr>
              <w:t>Melita Adany, Sara Vrbaški, Nina Tomšić-Dubrović, Sabrina Maričić, Emanuela Koraca, Bojana Lanča</w:t>
            </w:r>
          </w:p>
        </w:tc>
      </w:tr>
      <w:tr w:rsidR="007F3516" w:rsidRPr="007F3516" w14:paraId="57281E76" w14:textId="77777777" w:rsidTr="00723F22">
        <w:trPr>
          <w:trHeight w:val="675"/>
        </w:trPr>
        <w:tc>
          <w:tcPr>
            <w:tcW w:w="0" w:type="auto"/>
            <w:tcBorders>
              <w:top w:val="single" w:sz="4" w:space="0" w:color="000000"/>
              <w:left w:val="single" w:sz="4" w:space="0" w:color="000000"/>
              <w:bottom w:val="single" w:sz="4" w:space="0" w:color="000000"/>
              <w:right w:val="single" w:sz="4" w:space="0" w:color="000000"/>
            </w:tcBorders>
            <w:hideMark/>
          </w:tcPr>
          <w:p w14:paraId="119B6348" w14:textId="77777777" w:rsidR="007F3516" w:rsidRPr="007F3516" w:rsidRDefault="007F3516" w:rsidP="007F3516">
            <w:pPr>
              <w:spacing w:before="240" w:after="240" w:line="240" w:lineRule="auto"/>
              <w:rPr>
                <w:rFonts w:ascii="Times New Roman" w:eastAsia="Times New Roman" w:hAnsi="Times New Roman" w:cs="Times New Roman"/>
                <w:sz w:val="24"/>
                <w:szCs w:val="24"/>
                <w:lang w:val="hr-HR"/>
              </w:rPr>
            </w:pPr>
            <w:r w:rsidRPr="007F3516">
              <w:rPr>
                <w:rFonts w:eastAsia="Times New Roman"/>
                <w:color w:val="000000"/>
                <w:sz w:val="24"/>
                <w:szCs w:val="24"/>
                <w:lang w:val="hr-HR"/>
              </w:rPr>
              <w:t>10. Troškovnik aktivnosti</w:t>
            </w:r>
          </w:p>
        </w:tc>
        <w:tc>
          <w:tcPr>
            <w:tcW w:w="6766" w:type="dxa"/>
            <w:tcBorders>
              <w:top w:val="single" w:sz="4" w:space="0" w:color="000000"/>
              <w:left w:val="single" w:sz="4" w:space="0" w:color="000000"/>
              <w:bottom w:val="single" w:sz="4" w:space="0" w:color="000000"/>
              <w:right w:val="single" w:sz="4" w:space="0" w:color="000000"/>
            </w:tcBorders>
            <w:hideMark/>
          </w:tcPr>
          <w:p w14:paraId="113C7383" w14:textId="77777777" w:rsidR="007F3516" w:rsidRPr="007F3516" w:rsidRDefault="007F3516" w:rsidP="007F3516">
            <w:pPr>
              <w:spacing w:line="240" w:lineRule="auto"/>
              <w:rPr>
                <w:rFonts w:ascii="Times New Roman" w:eastAsia="Times New Roman" w:hAnsi="Times New Roman" w:cs="Times New Roman"/>
                <w:sz w:val="24"/>
                <w:szCs w:val="24"/>
                <w:lang w:val="hr-HR"/>
              </w:rPr>
            </w:pPr>
          </w:p>
        </w:tc>
      </w:tr>
    </w:tbl>
    <w:p w14:paraId="7370C9BF" w14:textId="77777777" w:rsidR="0002072A" w:rsidRDefault="0002072A">
      <w:pPr>
        <w:spacing w:before="240" w:after="240"/>
        <w:rPr>
          <w:b/>
          <w:u w:val="single"/>
        </w:rPr>
      </w:pPr>
    </w:p>
    <w:tbl>
      <w:tblPr>
        <w:tblStyle w:val="Reetkatablice1"/>
        <w:tblW w:w="9639" w:type="dxa"/>
        <w:tblInd w:w="-5" w:type="dxa"/>
        <w:tblLayout w:type="fixed"/>
        <w:tblLook w:val="0600" w:firstRow="0" w:lastRow="0" w:firstColumn="0" w:lastColumn="0" w:noHBand="1" w:noVBand="1"/>
      </w:tblPr>
      <w:tblGrid>
        <w:gridCol w:w="3261"/>
        <w:gridCol w:w="6378"/>
      </w:tblGrid>
      <w:tr w:rsidR="0002072A" w:rsidRPr="00225A44" w14:paraId="79678AF9" w14:textId="77777777" w:rsidTr="00723F22">
        <w:trPr>
          <w:trHeight w:val="1641"/>
        </w:trPr>
        <w:tc>
          <w:tcPr>
            <w:tcW w:w="3261" w:type="dxa"/>
          </w:tcPr>
          <w:p w14:paraId="494F3372" w14:textId="77777777" w:rsidR="002B60EB" w:rsidRDefault="00C671C7" w:rsidP="002B60EB">
            <w:r>
              <w:t>1.</w:t>
            </w:r>
            <w:r w:rsidR="007A482A">
              <w:t xml:space="preserve">  </w:t>
            </w:r>
            <w:r>
              <w:t xml:space="preserve"> Aktivnost, projekt /Attività,</w:t>
            </w:r>
            <w:r w:rsidR="002B60EB">
              <w:t xml:space="preserve"> </w:t>
            </w:r>
            <w:r>
              <w:t>progetto</w:t>
            </w:r>
            <w:r w:rsidR="00064470">
              <w:t xml:space="preserve"> </w:t>
            </w:r>
            <w:r w:rsidR="007A482A">
              <w:t xml:space="preserve">  </w:t>
            </w:r>
          </w:p>
          <w:p w14:paraId="01991A16" w14:textId="023F1682" w:rsidR="0002072A" w:rsidRDefault="00C671C7" w:rsidP="002B60EB">
            <w:r>
              <w:t>Ciklus (razred) / Ciclo (classe)</w:t>
            </w:r>
            <w:r w:rsidR="007A482A">
              <w:t xml:space="preserve"> </w:t>
            </w:r>
          </w:p>
          <w:p w14:paraId="698A6148" w14:textId="77777777" w:rsidR="0002072A" w:rsidRDefault="00C671C7">
            <w:pPr>
              <w:spacing w:before="100" w:after="240"/>
              <w:ind w:left="120"/>
            </w:pPr>
            <w:r>
              <w:t xml:space="preserve"> </w:t>
            </w:r>
          </w:p>
        </w:tc>
        <w:tc>
          <w:tcPr>
            <w:tcW w:w="6378" w:type="dxa"/>
          </w:tcPr>
          <w:p w14:paraId="7CC2F633" w14:textId="77777777" w:rsidR="0002072A" w:rsidRDefault="00C671C7">
            <w:pPr>
              <w:spacing w:before="40"/>
              <w:ind w:left="1860"/>
            </w:pPr>
            <w:r>
              <w:t xml:space="preserve"> </w:t>
            </w:r>
          </w:p>
          <w:p w14:paraId="5E6BEF2C" w14:textId="77777777" w:rsidR="0002072A" w:rsidRDefault="00C671C7">
            <w:pPr>
              <w:pStyle w:val="Naslov2"/>
              <w:spacing w:before="40"/>
              <w:ind w:left="120"/>
              <w:jc w:val="center"/>
              <w:outlineLvl w:val="1"/>
            </w:pPr>
            <w:bookmarkStart w:id="33" w:name="_j5ij8ws37jp0" w:colFirst="0" w:colLast="0"/>
            <w:bookmarkEnd w:id="33"/>
            <w:r>
              <w:t>“SVETI NIKOLA ZA PETRINJU”</w:t>
            </w:r>
          </w:p>
          <w:p w14:paraId="6DC35382" w14:textId="77777777" w:rsidR="0002072A" w:rsidRDefault="00C671C7">
            <w:pPr>
              <w:pStyle w:val="Naslov2"/>
              <w:spacing w:before="40"/>
              <w:ind w:left="120"/>
              <w:jc w:val="center"/>
              <w:outlineLvl w:val="1"/>
            </w:pPr>
            <w:bookmarkStart w:id="34" w:name="_i1wcqvqx60i9" w:colFirst="0" w:colLast="0"/>
            <w:bookmarkEnd w:id="34"/>
            <w:r>
              <w:t>ŠKOLSKI PROJEKT</w:t>
            </w:r>
          </w:p>
        </w:tc>
      </w:tr>
      <w:tr w:rsidR="0002072A" w:rsidRPr="00225A44" w14:paraId="1F41E44E" w14:textId="77777777" w:rsidTr="00723F22">
        <w:trPr>
          <w:trHeight w:val="1112"/>
        </w:trPr>
        <w:tc>
          <w:tcPr>
            <w:tcW w:w="3261" w:type="dxa"/>
          </w:tcPr>
          <w:p w14:paraId="144B7044" w14:textId="16F911CE" w:rsidR="0002072A" w:rsidRDefault="007A482A">
            <w:pPr>
              <w:spacing w:before="100" w:after="240"/>
              <w:ind w:left="120"/>
            </w:pPr>
            <w:r>
              <w:t xml:space="preserve"> </w:t>
            </w:r>
            <w:r w:rsidR="00C671C7">
              <w:tab/>
              <w:t>2. Cilj / Obiettivo</w:t>
            </w:r>
          </w:p>
        </w:tc>
        <w:tc>
          <w:tcPr>
            <w:tcW w:w="6378" w:type="dxa"/>
          </w:tcPr>
          <w:p w14:paraId="2D1E9348" w14:textId="77777777" w:rsidR="0002072A" w:rsidRDefault="00C671C7">
            <w:pPr>
              <w:spacing w:before="100"/>
              <w:ind w:left="220" w:right="180"/>
            </w:pPr>
            <w:r>
              <w:t>Organizirati humanitarnu akciju za osnovnu školu u Petrinji, Glini ili Sisku u vidu potrepština za školu.</w:t>
            </w:r>
          </w:p>
          <w:p w14:paraId="0904FBF0" w14:textId="77777777" w:rsidR="0002072A" w:rsidRDefault="00C671C7">
            <w:pPr>
              <w:spacing w:before="100"/>
              <w:ind w:left="220" w:right="180"/>
            </w:pPr>
            <w:r>
              <w:t xml:space="preserve"> </w:t>
            </w:r>
          </w:p>
        </w:tc>
      </w:tr>
      <w:tr w:rsidR="0002072A" w:rsidRPr="00225A44" w14:paraId="6E346981" w14:textId="77777777" w:rsidTr="00723F22">
        <w:trPr>
          <w:trHeight w:val="2821"/>
        </w:trPr>
        <w:tc>
          <w:tcPr>
            <w:tcW w:w="3261" w:type="dxa"/>
          </w:tcPr>
          <w:p w14:paraId="3DE04E11" w14:textId="77777777" w:rsidR="0002072A" w:rsidRDefault="00C671C7">
            <w:pPr>
              <w:spacing w:before="240" w:after="240"/>
              <w:ind w:left="480"/>
            </w:pPr>
            <w:r>
              <w:t>3.Obrazloženje cilja / La logica del obiettivo</w:t>
            </w:r>
          </w:p>
          <w:p w14:paraId="611FB1D3" w14:textId="77777777" w:rsidR="0002072A" w:rsidRDefault="00C671C7">
            <w:pPr>
              <w:spacing w:before="100" w:after="240"/>
              <w:ind w:left="120"/>
            </w:pPr>
            <w:r>
              <w:t xml:space="preserve"> </w:t>
            </w:r>
          </w:p>
        </w:tc>
        <w:tc>
          <w:tcPr>
            <w:tcW w:w="6378" w:type="dxa"/>
          </w:tcPr>
          <w:p w14:paraId="17F5C8B7" w14:textId="77777777" w:rsidR="0002072A" w:rsidRDefault="00C671C7">
            <w:pPr>
              <w:spacing w:before="240" w:after="240"/>
              <w:ind w:left="120" w:right="180"/>
            </w:pPr>
            <w:r>
              <w:t xml:space="preserve"> </w:t>
            </w:r>
          </w:p>
          <w:p w14:paraId="4B21DEE2" w14:textId="77777777" w:rsidR="0002072A" w:rsidRDefault="00C671C7">
            <w:pPr>
              <w:spacing w:before="240" w:after="240"/>
              <w:ind w:left="120" w:right="180"/>
            </w:pPr>
            <w:r>
              <w:t>Prikupljanjem školskih potrepština svaki razred spakirat će kutije iznenađenja povodom blagdana Svetog Nikole, 6.prosinca 2021. godine. Učitelji naše škole dopremit će humanitarne pakete u odabranu školu.</w:t>
            </w:r>
          </w:p>
          <w:p w14:paraId="6D706C19" w14:textId="0DE4B885" w:rsidR="0002072A" w:rsidRDefault="00C671C7">
            <w:pPr>
              <w:spacing w:before="240" w:after="240"/>
              <w:ind w:left="120" w:right="180"/>
            </w:pPr>
            <w:r>
              <w:t>Toga dana učenici iz naše škole i učenici</w:t>
            </w:r>
            <w:r w:rsidR="007A482A">
              <w:t xml:space="preserve"> </w:t>
            </w:r>
            <w:r>
              <w:t>škole u koju su dopremljeni paketi će se povezati putem video poziva.</w:t>
            </w:r>
          </w:p>
          <w:p w14:paraId="0CEFFFC9" w14:textId="77777777" w:rsidR="0002072A" w:rsidRDefault="00C671C7">
            <w:pPr>
              <w:spacing w:before="240" w:after="240"/>
              <w:ind w:left="120" w:right="180"/>
            </w:pPr>
            <w:r>
              <w:t xml:space="preserve"> </w:t>
            </w:r>
          </w:p>
        </w:tc>
      </w:tr>
      <w:tr w:rsidR="0002072A" w:rsidRPr="00225A44" w14:paraId="3ED2F4EF" w14:textId="77777777" w:rsidTr="00723F22">
        <w:trPr>
          <w:trHeight w:val="2820"/>
        </w:trPr>
        <w:tc>
          <w:tcPr>
            <w:tcW w:w="3261" w:type="dxa"/>
          </w:tcPr>
          <w:p w14:paraId="6BC06F80" w14:textId="5A976F92" w:rsidR="0002072A" w:rsidRDefault="00C671C7">
            <w:pPr>
              <w:spacing w:before="240" w:after="240"/>
              <w:ind w:left="120"/>
            </w:pPr>
            <w:r>
              <w:lastRenderedPageBreak/>
              <w:t xml:space="preserve"> </w:t>
            </w:r>
            <w:r>
              <w:tab/>
              <w:t>4. Očekivani</w:t>
            </w:r>
            <w:r w:rsidR="007A482A">
              <w:t xml:space="preserve"> </w:t>
            </w:r>
            <w:r>
              <w:t>ishodi / postignuća/</w:t>
            </w:r>
          </w:p>
          <w:p w14:paraId="5082623B" w14:textId="38144CD9" w:rsidR="0002072A" w:rsidRDefault="007A482A">
            <w:pPr>
              <w:spacing w:before="240" w:after="240"/>
              <w:ind w:left="120"/>
            </w:pPr>
            <w:r>
              <w:t xml:space="preserve">   </w:t>
            </w:r>
            <w:r w:rsidR="00C671C7">
              <w:tab/>
              <w:t>Risultati attesi</w:t>
            </w:r>
          </w:p>
          <w:p w14:paraId="34FF5E75" w14:textId="14705CD6" w:rsidR="0002072A" w:rsidRDefault="007A482A">
            <w:pPr>
              <w:spacing w:before="100" w:after="240"/>
              <w:ind w:left="120"/>
            </w:pPr>
            <w:r>
              <w:t xml:space="preserve">  </w:t>
            </w:r>
            <w:r w:rsidR="00C671C7">
              <w:tab/>
              <w:t>Učenik će moći / L'alunno potrà</w:t>
            </w:r>
          </w:p>
        </w:tc>
        <w:tc>
          <w:tcPr>
            <w:tcW w:w="6378" w:type="dxa"/>
          </w:tcPr>
          <w:p w14:paraId="43D76CFF" w14:textId="77777777" w:rsidR="0002072A" w:rsidRDefault="00C671C7">
            <w:pPr>
              <w:ind w:left="940" w:right="180"/>
            </w:pPr>
            <w:r>
              <w:t xml:space="preserve"> </w:t>
            </w:r>
          </w:p>
          <w:p w14:paraId="3A7D38D8" w14:textId="0E7B34AD" w:rsidR="0002072A" w:rsidRDefault="00C671C7">
            <w:pPr>
              <w:spacing w:before="240" w:after="40"/>
              <w:ind w:left="480" w:hanging="360"/>
            </w:pPr>
            <w:r>
              <w:t>·</w:t>
            </w:r>
            <w:r w:rsidR="007A482A">
              <w:t xml:space="preserve">   </w:t>
            </w:r>
            <w:r>
              <w:t xml:space="preserve"> Objašnjava vlastitu ulogu u aktivnostima kojima se pridonosi razredu i školi. Zaključuje da je dio zajednice i da nekim članovima treba pomagati. (osr C.2.3.)</w:t>
            </w:r>
          </w:p>
          <w:p w14:paraId="70FA97DF" w14:textId="2522FE22" w:rsidR="0002072A" w:rsidRDefault="00C671C7">
            <w:pPr>
              <w:spacing w:before="240" w:after="40"/>
              <w:ind w:left="480" w:hanging="360"/>
            </w:pPr>
            <w:r>
              <w:t>·</w:t>
            </w:r>
            <w:r w:rsidR="007A482A">
              <w:t xml:space="preserve">   </w:t>
            </w:r>
            <w:r>
              <w:t xml:space="preserve"> Sudjeluje u unaprjeđenju života i rada škole. (goo C.2.1.)</w:t>
            </w:r>
          </w:p>
          <w:p w14:paraId="58A14B4F" w14:textId="216A6F31" w:rsidR="0002072A" w:rsidRDefault="00C671C7">
            <w:pPr>
              <w:shd w:val="clear" w:color="auto" w:fill="FFFFFF"/>
              <w:spacing w:before="240" w:after="40"/>
              <w:ind w:left="480" w:hanging="360"/>
            </w:pPr>
            <w:r>
              <w:t>·</w:t>
            </w:r>
            <w:r w:rsidR="007A482A">
              <w:t xml:space="preserve">    </w:t>
            </w:r>
            <w:r>
              <w:t>Promiče solidarnost u školi. (goo C.2.2.)</w:t>
            </w:r>
          </w:p>
        </w:tc>
      </w:tr>
      <w:tr w:rsidR="0002072A" w14:paraId="1B2681BA" w14:textId="77777777" w:rsidTr="00723F22">
        <w:trPr>
          <w:trHeight w:val="4820"/>
        </w:trPr>
        <w:tc>
          <w:tcPr>
            <w:tcW w:w="3261" w:type="dxa"/>
          </w:tcPr>
          <w:p w14:paraId="3E0B497E" w14:textId="77777777" w:rsidR="0002072A" w:rsidRDefault="00C671C7">
            <w:pPr>
              <w:spacing w:before="240" w:after="240"/>
              <w:ind w:left="120"/>
            </w:pPr>
            <w:r>
              <w:t xml:space="preserve"> </w:t>
            </w:r>
            <w:r>
              <w:tab/>
              <w:t>5. Način realizacije /</w:t>
            </w:r>
          </w:p>
          <w:p w14:paraId="520F4A5A" w14:textId="0EFB1F25" w:rsidR="0002072A" w:rsidRDefault="007A482A">
            <w:pPr>
              <w:spacing w:before="240" w:after="240"/>
              <w:ind w:left="120"/>
            </w:pPr>
            <w:r>
              <w:t xml:space="preserve"> </w:t>
            </w:r>
            <w:r w:rsidR="00C671C7">
              <w:t xml:space="preserve"> </w:t>
            </w:r>
            <w:r w:rsidR="00C671C7">
              <w:tab/>
              <w:t>Modalità di realizzazione</w:t>
            </w:r>
          </w:p>
          <w:p w14:paraId="2FA447E5" w14:textId="72BC2764" w:rsidR="0002072A" w:rsidRDefault="007A482A">
            <w:pPr>
              <w:spacing w:before="240" w:after="240"/>
              <w:ind w:left="120"/>
            </w:pPr>
            <w:r>
              <w:t xml:space="preserve"> </w:t>
            </w:r>
            <w:r w:rsidR="00C671C7">
              <w:t xml:space="preserve"> </w:t>
            </w:r>
            <w:r w:rsidR="00C671C7">
              <w:tab/>
              <w:t>Oblik / Modalità</w:t>
            </w:r>
          </w:p>
          <w:p w14:paraId="4C66F6EE" w14:textId="30849D66" w:rsidR="0002072A" w:rsidRDefault="007A482A">
            <w:pPr>
              <w:spacing w:before="240" w:after="240"/>
              <w:ind w:left="120"/>
            </w:pPr>
            <w:r>
              <w:t xml:space="preserve"> </w:t>
            </w:r>
            <w:r w:rsidR="00C671C7">
              <w:tab/>
              <w:t>Sudionici / Partecipanti</w:t>
            </w:r>
          </w:p>
          <w:p w14:paraId="251BE107" w14:textId="06CE198F" w:rsidR="0002072A" w:rsidRDefault="007A482A">
            <w:pPr>
              <w:spacing w:before="240" w:after="240"/>
              <w:ind w:left="120"/>
            </w:pPr>
            <w:r>
              <w:t xml:space="preserve"> </w:t>
            </w:r>
            <w:r w:rsidR="00C671C7">
              <w:t xml:space="preserve"> </w:t>
            </w:r>
            <w:r w:rsidR="00C671C7">
              <w:tab/>
              <w:t>Način učenja / Modalità</w:t>
            </w:r>
            <w:r>
              <w:t xml:space="preserve">  </w:t>
            </w:r>
            <w:r w:rsidR="00C671C7">
              <w:t xml:space="preserve"> </w:t>
            </w:r>
          </w:p>
          <w:p w14:paraId="399497D8" w14:textId="57D9B54B" w:rsidR="0002072A" w:rsidRDefault="007A482A">
            <w:pPr>
              <w:spacing w:before="240" w:after="240"/>
              <w:ind w:left="120"/>
            </w:pPr>
            <w:r>
              <w:t xml:space="preserve">  </w:t>
            </w:r>
            <w:r w:rsidR="00C671C7">
              <w:tab/>
              <w:t>d`apprendimento</w:t>
            </w:r>
          </w:p>
          <w:p w14:paraId="14920C31" w14:textId="498DA158" w:rsidR="0002072A" w:rsidRDefault="007A482A">
            <w:pPr>
              <w:spacing w:before="240" w:after="240"/>
              <w:ind w:left="120"/>
            </w:pPr>
            <w:r>
              <w:t xml:space="preserve"> </w:t>
            </w:r>
            <w:r w:rsidR="00C671C7">
              <w:tab/>
              <w:t>Metode poučavanja/Modalità</w:t>
            </w:r>
          </w:p>
          <w:p w14:paraId="41EA7BA8" w14:textId="3EAE9464" w:rsidR="0002072A" w:rsidRDefault="007A482A">
            <w:pPr>
              <w:spacing w:before="240" w:after="240"/>
              <w:ind w:left="120"/>
            </w:pPr>
            <w:r>
              <w:t xml:space="preserve"> </w:t>
            </w:r>
            <w:r w:rsidR="00C671C7">
              <w:tab/>
              <w:t>d`insegnamento</w:t>
            </w:r>
          </w:p>
        </w:tc>
        <w:tc>
          <w:tcPr>
            <w:tcW w:w="6378" w:type="dxa"/>
          </w:tcPr>
          <w:p w14:paraId="5B96BD49" w14:textId="1B97FD50" w:rsidR="0002072A" w:rsidRDefault="00C671C7">
            <w:pPr>
              <w:spacing w:before="100"/>
              <w:ind w:left="120" w:right="180"/>
            </w:pPr>
            <w:r>
              <w:t xml:space="preserve"> Upoznavanja s pojmom, načelima i primjenom</w:t>
            </w:r>
            <w:r w:rsidR="007A482A">
              <w:t xml:space="preserve"> </w:t>
            </w:r>
            <w:r>
              <w:t xml:space="preserve"> </w:t>
            </w:r>
          </w:p>
          <w:p w14:paraId="40E890E1" w14:textId="77777777" w:rsidR="0002072A" w:rsidRDefault="00C671C7">
            <w:pPr>
              <w:spacing w:before="100"/>
              <w:ind w:left="120" w:right="180"/>
            </w:pPr>
            <w:r>
              <w:t xml:space="preserve"> humanitarnog rada i humanitarnih akcija.</w:t>
            </w:r>
          </w:p>
          <w:p w14:paraId="350AEF24" w14:textId="362B0E9D" w:rsidR="0002072A" w:rsidRDefault="00C671C7">
            <w:pPr>
              <w:spacing w:before="100"/>
              <w:ind w:left="120" w:right="180"/>
            </w:pPr>
            <w:r>
              <w:t xml:space="preserve"> Prikupljanje školskih potrepština i pakiranje</w:t>
            </w:r>
            <w:r w:rsidR="007A482A">
              <w:t xml:space="preserve">  </w:t>
            </w:r>
            <w:r>
              <w:t xml:space="preserve"> </w:t>
            </w:r>
          </w:p>
          <w:p w14:paraId="7F850507" w14:textId="77777777" w:rsidR="0002072A" w:rsidRDefault="00C671C7">
            <w:pPr>
              <w:spacing w:before="100"/>
              <w:ind w:left="120" w:right="180"/>
            </w:pPr>
            <w:r>
              <w:t xml:space="preserve"> razredne kutije iznenađenja.</w:t>
            </w:r>
          </w:p>
          <w:p w14:paraId="2D1ECC4A" w14:textId="77777777" w:rsidR="0002072A" w:rsidRDefault="00C671C7">
            <w:pPr>
              <w:spacing w:before="100"/>
              <w:ind w:left="120" w:right="180"/>
            </w:pPr>
            <w:r>
              <w:t xml:space="preserve"> Slanje kutija prema odabranoj školi.</w:t>
            </w:r>
          </w:p>
          <w:p w14:paraId="118FF858" w14:textId="18F76AF9" w:rsidR="0002072A" w:rsidRDefault="00C671C7">
            <w:pPr>
              <w:spacing w:before="100"/>
              <w:ind w:left="120" w:right="180"/>
            </w:pPr>
            <w:r>
              <w:t xml:space="preserve"> Video konferencija s učenicima škole kojoj su</w:t>
            </w:r>
            <w:r w:rsidR="007A482A">
              <w:t xml:space="preserve">   </w:t>
            </w:r>
          </w:p>
          <w:p w14:paraId="5B370A0E" w14:textId="43E18185" w:rsidR="0002072A" w:rsidRDefault="007A482A">
            <w:pPr>
              <w:spacing w:before="100"/>
              <w:ind w:left="120" w:right="180"/>
            </w:pPr>
            <w:r>
              <w:t xml:space="preserve"> </w:t>
            </w:r>
            <w:r w:rsidR="00C671C7">
              <w:t>dopremljeni paketi.</w:t>
            </w:r>
          </w:p>
          <w:p w14:paraId="69899CDD" w14:textId="5B4A1D74" w:rsidR="0002072A" w:rsidRDefault="007A482A">
            <w:pPr>
              <w:spacing w:before="100"/>
              <w:ind w:left="120" w:right="180"/>
            </w:pPr>
            <w:r>
              <w:t xml:space="preserve"> </w:t>
            </w:r>
            <w:r w:rsidR="00C671C7">
              <w:t>Pozdravi na suradničkoj Padlet ploči.</w:t>
            </w:r>
          </w:p>
          <w:p w14:paraId="5F53CC0F" w14:textId="78CECB42" w:rsidR="0002072A" w:rsidRDefault="007A482A">
            <w:pPr>
              <w:spacing w:before="100"/>
              <w:ind w:left="120" w:right="180"/>
            </w:pPr>
            <w:r>
              <w:t xml:space="preserve"> </w:t>
            </w:r>
            <w:r w:rsidR="00C671C7">
              <w:t>Svi razredni odjeli naše škole.</w:t>
            </w:r>
          </w:p>
          <w:p w14:paraId="2CC84C5E" w14:textId="7CD5A874" w:rsidR="0002072A" w:rsidRDefault="007A482A">
            <w:pPr>
              <w:spacing w:before="100"/>
              <w:ind w:left="120" w:right="180"/>
            </w:pPr>
            <w:r>
              <w:t xml:space="preserve"> </w:t>
            </w:r>
            <w:r w:rsidR="00C671C7">
              <w:t>Suradničko učenje</w:t>
            </w:r>
            <w:r>
              <w:t xml:space="preserve"> </w:t>
            </w:r>
          </w:p>
        </w:tc>
      </w:tr>
      <w:tr w:rsidR="0002072A" w:rsidRPr="00225A44" w14:paraId="42FECBBC" w14:textId="77777777" w:rsidTr="00723F22">
        <w:trPr>
          <w:trHeight w:val="2120"/>
        </w:trPr>
        <w:tc>
          <w:tcPr>
            <w:tcW w:w="3261" w:type="dxa"/>
          </w:tcPr>
          <w:p w14:paraId="2F4B6C4D" w14:textId="77777777" w:rsidR="0002072A" w:rsidRDefault="00C671C7">
            <w:pPr>
              <w:spacing w:before="100"/>
              <w:ind w:left="220" w:right="160"/>
            </w:pPr>
            <w:r>
              <w:t>6. Potrebni resursi / moguće teškoće</w:t>
            </w:r>
          </w:p>
          <w:p w14:paraId="7B86947F" w14:textId="77777777" w:rsidR="0002072A" w:rsidRDefault="00C671C7">
            <w:pPr>
              <w:spacing w:before="240" w:after="240"/>
              <w:ind w:left="120"/>
            </w:pPr>
            <w:r>
              <w:t>Risorse necessarie / possibili difficoltà:</w:t>
            </w:r>
          </w:p>
          <w:p w14:paraId="74FBB3C2" w14:textId="77777777" w:rsidR="0002072A" w:rsidRDefault="00C671C7">
            <w:pPr>
              <w:spacing w:before="240" w:after="240"/>
              <w:ind w:left="120"/>
            </w:pPr>
            <w:r>
              <w:t xml:space="preserve"> </w:t>
            </w:r>
          </w:p>
        </w:tc>
        <w:tc>
          <w:tcPr>
            <w:tcW w:w="6378" w:type="dxa"/>
          </w:tcPr>
          <w:p w14:paraId="772C21C5" w14:textId="77777777" w:rsidR="0002072A" w:rsidRDefault="00C671C7">
            <w:pPr>
              <w:spacing w:before="100"/>
              <w:ind w:left="280"/>
            </w:pPr>
            <w:r>
              <w:t>Podrška roditelja koji će sudjelovati u kupnji školskih potrepština.</w:t>
            </w:r>
          </w:p>
          <w:p w14:paraId="73186BFD" w14:textId="77777777" w:rsidR="0002072A" w:rsidRDefault="00C671C7">
            <w:pPr>
              <w:spacing w:before="100"/>
              <w:ind w:left="280"/>
            </w:pPr>
            <w:r>
              <w:t xml:space="preserve"> </w:t>
            </w:r>
          </w:p>
          <w:p w14:paraId="0AF3B8A2" w14:textId="77777777" w:rsidR="0002072A" w:rsidRDefault="00C671C7">
            <w:pPr>
              <w:spacing w:before="100"/>
              <w:ind w:left="220" w:right="180"/>
            </w:pPr>
            <w:r>
              <w:t xml:space="preserve"> </w:t>
            </w:r>
          </w:p>
        </w:tc>
      </w:tr>
      <w:tr w:rsidR="0002072A" w14:paraId="6633C8CD" w14:textId="77777777" w:rsidTr="00723F22">
        <w:trPr>
          <w:trHeight w:val="1670"/>
        </w:trPr>
        <w:tc>
          <w:tcPr>
            <w:tcW w:w="3261" w:type="dxa"/>
          </w:tcPr>
          <w:p w14:paraId="43DABD91" w14:textId="77777777" w:rsidR="0002072A" w:rsidRDefault="00C671C7">
            <w:pPr>
              <w:spacing w:before="240" w:after="240"/>
              <w:ind w:left="120"/>
            </w:pPr>
            <w:r>
              <w:t>7.Vremenik aktivnosti /Preventivo del programma, attività o progetto</w:t>
            </w:r>
          </w:p>
          <w:p w14:paraId="39A74E73" w14:textId="77777777" w:rsidR="0002072A" w:rsidRDefault="00C671C7">
            <w:pPr>
              <w:spacing w:before="100"/>
              <w:ind w:left="220" w:right="160"/>
            </w:pPr>
            <w:r>
              <w:t xml:space="preserve"> </w:t>
            </w:r>
          </w:p>
        </w:tc>
        <w:tc>
          <w:tcPr>
            <w:tcW w:w="6378" w:type="dxa"/>
          </w:tcPr>
          <w:p w14:paraId="62796565" w14:textId="77777777" w:rsidR="0002072A" w:rsidRDefault="00C671C7">
            <w:pPr>
              <w:spacing w:before="100"/>
              <w:ind w:left="280"/>
            </w:pPr>
            <w:r>
              <w:t>studeni, prosinac 2021.</w:t>
            </w:r>
          </w:p>
        </w:tc>
      </w:tr>
      <w:tr w:rsidR="0002072A" w:rsidRPr="00225A44" w14:paraId="4C5BE923" w14:textId="77777777" w:rsidTr="00723F22">
        <w:trPr>
          <w:trHeight w:val="1400"/>
        </w:trPr>
        <w:tc>
          <w:tcPr>
            <w:tcW w:w="3261" w:type="dxa"/>
          </w:tcPr>
          <w:p w14:paraId="6BAB5D00" w14:textId="77777777" w:rsidR="0002072A" w:rsidRDefault="00C671C7">
            <w:pPr>
              <w:spacing w:before="100"/>
              <w:ind w:left="240" w:right="300"/>
            </w:pPr>
            <w:r>
              <w:t>8. Način praćenja i provjere ishoda / postignuća /</w:t>
            </w:r>
          </w:p>
        </w:tc>
        <w:tc>
          <w:tcPr>
            <w:tcW w:w="6378" w:type="dxa"/>
          </w:tcPr>
          <w:p w14:paraId="281BC4DC" w14:textId="77777777" w:rsidR="0002072A" w:rsidRDefault="00C671C7">
            <w:pPr>
              <w:spacing w:before="100"/>
              <w:ind w:left="300" w:right="140"/>
            </w:pPr>
            <w:r>
              <w:t>Provedene aktivnosti bit će objavljene na mrežnoj stranici škole, FB stranici a zajedno s učenicima odabrane škole surađivat ćemo na Padlet suradničkoj ploči.</w:t>
            </w:r>
          </w:p>
        </w:tc>
      </w:tr>
      <w:tr w:rsidR="0002072A" w14:paraId="30530307" w14:textId="77777777" w:rsidTr="00723F22">
        <w:trPr>
          <w:trHeight w:val="710"/>
        </w:trPr>
        <w:tc>
          <w:tcPr>
            <w:tcW w:w="3261" w:type="dxa"/>
          </w:tcPr>
          <w:p w14:paraId="7D0BCCE9" w14:textId="77777777" w:rsidR="0002072A" w:rsidRDefault="00C671C7">
            <w:pPr>
              <w:spacing w:before="100" w:after="240"/>
              <w:ind w:left="140" w:right="140"/>
            </w:pPr>
            <w:r>
              <w:lastRenderedPageBreak/>
              <w:t>9. Odgovorne osobe</w:t>
            </w:r>
          </w:p>
        </w:tc>
        <w:tc>
          <w:tcPr>
            <w:tcW w:w="6378" w:type="dxa"/>
          </w:tcPr>
          <w:p w14:paraId="48C107BF" w14:textId="77777777" w:rsidR="0002072A" w:rsidRDefault="00C671C7">
            <w:pPr>
              <w:spacing w:before="100" w:after="240"/>
              <w:ind w:left="140" w:right="140"/>
            </w:pPr>
            <w:r>
              <w:t>Razrednici</w:t>
            </w:r>
          </w:p>
        </w:tc>
      </w:tr>
      <w:tr w:rsidR="0002072A" w14:paraId="25038218" w14:textId="77777777" w:rsidTr="00723F22">
        <w:trPr>
          <w:trHeight w:val="1115"/>
        </w:trPr>
        <w:tc>
          <w:tcPr>
            <w:tcW w:w="3261" w:type="dxa"/>
          </w:tcPr>
          <w:p w14:paraId="7BA7F8CF" w14:textId="77777777" w:rsidR="0002072A" w:rsidRDefault="00C671C7">
            <w:pPr>
              <w:spacing w:before="100" w:after="240"/>
              <w:ind w:left="140" w:right="140"/>
            </w:pPr>
            <w:r>
              <w:t>10. Troškovnik aktivnosti</w:t>
            </w:r>
          </w:p>
        </w:tc>
        <w:tc>
          <w:tcPr>
            <w:tcW w:w="6378" w:type="dxa"/>
          </w:tcPr>
          <w:p w14:paraId="22229D91" w14:textId="77777777" w:rsidR="0002072A" w:rsidRDefault="00C671C7" w:rsidP="00723F22">
            <w:pPr>
              <w:spacing w:before="240" w:after="240"/>
              <w:ind w:right="320"/>
            </w:pPr>
            <w:r>
              <w:t>Troškovi prijevoza 500 kn</w:t>
            </w:r>
          </w:p>
        </w:tc>
      </w:tr>
    </w:tbl>
    <w:p w14:paraId="12A291F6" w14:textId="77777777" w:rsidR="0002072A" w:rsidRDefault="0002072A">
      <w:pPr>
        <w:spacing w:before="240" w:after="240"/>
      </w:pPr>
    </w:p>
    <w:tbl>
      <w:tblPr>
        <w:tblStyle w:val="Reetkatablice1"/>
        <w:tblW w:w="9634" w:type="dxa"/>
        <w:tblLayout w:type="fixed"/>
        <w:tblLook w:val="0600" w:firstRow="0" w:lastRow="0" w:firstColumn="0" w:lastColumn="0" w:noHBand="1" w:noVBand="1"/>
      </w:tblPr>
      <w:tblGrid>
        <w:gridCol w:w="3360"/>
        <w:gridCol w:w="840"/>
        <w:gridCol w:w="5434"/>
      </w:tblGrid>
      <w:tr w:rsidR="0002072A" w14:paraId="5AE62774" w14:textId="77777777" w:rsidTr="002B60EB">
        <w:trPr>
          <w:trHeight w:val="1530"/>
        </w:trPr>
        <w:tc>
          <w:tcPr>
            <w:tcW w:w="4200" w:type="dxa"/>
            <w:gridSpan w:val="2"/>
          </w:tcPr>
          <w:p w14:paraId="01C64989" w14:textId="77777777" w:rsidR="0002072A" w:rsidRDefault="00C671C7">
            <w:pPr>
              <w:spacing w:before="240" w:after="240"/>
              <w:ind w:left="360"/>
            </w:pPr>
            <w:r>
              <w:t xml:space="preserve">1. </w:t>
            </w:r>
            <w:r>
              <w:tab/>
              <w:t>Ciklus (razred): IIa, IIb, III a, IIIb, IVa, IVb</w:t>
            </w:r>
          </w:p>
          <w:p w14:paraId="2EFFC4F8" w14:textId="77777777" w:rsidR="0002072A" w:rsidRDefault="00C671C7">
            <w:pPr>
              <w:spacing w:before="240" w:after="240"/>
            </w:pPr>
            <w:r>
              <w:t>Aktivnost/Attività, progetto</w:t>
            </w:r>
          </w:p>
        </w:tc>
        <w:tc>
          <w:tcPr>
            <w:tcW w:w="5434" w:type="dxa"/>
          </w:tcPr>
          <w:p w14:paraId="25341A6A" w14:textId="77777777" w:rsidR="0002072A" w:rsidRDefault="00C671C7">
            <w:pPr>
              <w:pStyle w:val="Naslov2"/>
              <w:spacing w:before="240" w:after="240"/>
              <w:jc w:val="center"/>
              <w:outlineLvl w:val="1"/>
              <w:rPr>
                <w:b/>
              </w:rPr>
            </w:pPr>
            <w:bookmarkStart w:id="35" w:name="_i6gddmn4iyk9" w:colFirst="0" w:colLast="0"/>
            <w:bookmarkEnd w:id="35"/>
            <w:r>
              <w:rPr>
                <w:b/>
              </w:rPr>
              <w:t>“RIJEKA PLIVA“</w:t>
            </w:r>
          </w:p>
        </w:tc>
      </w:tr>
      <w:tr w:rsidR="0002072A" w14:paraId="6A9D5265" w14:textId="77777777" w:rsidTr="002B60EB">
        <w:trPr>
          <w:trHeight w:val="6345"/>
        </w:trPr>
        <w:tc>
          <w:tcPr>
            <w:tcW w:w="4200" w:type="dxa"/>
            <w:gridSpan w:val="2"/>
          </w:tcPr>
          <w:p w14:paraId="4A8469E7" w14:textId="77777777" w:rsidR="0002072A" w:rsidRDefault="00C671C7">
            <w:pPr>
              <w:spacing w:before="240" w:after="240"/>
            </w:pPr>
            <w:r>
              <w:t>2. Cilj / Obiettivo3. Obrazloženje cilja/La logica del obiettivo</w:t>
            </w:r>
          </w:p>
        </w:tc>
        <w:tc>
          <w:tcPr>
            <w:tcW w:w="5434" w:type="dxa"/>
          </w:tcPr>
          <w:p w14:paraId="54DF97D0" w14:textId="2558DC52" w:rsidR="0002072A" w:rsidRDefault="00C671C7">
            <w:pPr>
              <w:spacing w:before="240" w:after="240"/>
              <w:ind w:left="360"/>
            </w:pPr>
            <w:r>
              <w:t>-</w:t>
            </w:r>
            <w:r w:rsidR="007A482A">
              <w:t xml:space="preserve">    </w:t>
            </w:r>
            <w:r>
              <w:t>Insegnare l'alunno l'abilità a nuotare, imparare una corretta respirazione e sapersi orientare nell'acqua.</w:t>
            </w:r>
          </w:p>
          <w:p w14:paraId="20CFD8B0" w14:textId="57D7CC5F" w:rsidR="0002072A" w:rsidRDefault="00C671C7">
            <w:pPr>
              <w:spacing w:before="240" w:after="240"/>
              <w:ind w:left="360"/>
            </w:pPr>
            <w:r>
              <w:t>-</w:t>
            </w:r>
            <w:r w:rsidR="007A482A">
              <w:t xml:space="preserve">    </w:t>
            </w:r>
            <w:r>
              <w:t>favorire la crescita e lo sviluppo armonico del corpo. Assumere un atteggiamento positivo verso lo sport. Sviluppare l'interesse verso</w:t>
            </w:r>
            <w:r w:rsidR="007A482A">
              <w:t xml:space="preserve"> </w:t>
            </w:r>
            <w:r>
              <w:t>la cura del proprio corpo.</w:t>
            </w:r>
          </w:p>
          <w:p w14:paraId="60B88E69" w14:textId="124F6F6D" w:rsidR="0002072A" w:rsidRDefault="00C671C7">
            <w:pPr>
              <w:spacing w:before="240" w:after="240"/>
              <w:ind w:left="360"/>
            </w:pPr>
            <w:r>
              <w:t>-</w:t>
            </w:r>
            <w:r w:rsidR="007A482A">
              <w:t xml:space="preserve">    </w:t>
            </w:r>
            <w:r>
              <w:t>poučavanje učenika vještini plivanja, tehnici disanja i snalaženju u vodi.</w:t>
            </w:r>
          </w:p>
          <w:p w14:paraId="233C2E02" w14:textId="056A530B" w:rsidR="0002072A" w:rsidRDefault="00C671C7">
            <w:pPr>
              <w:spacing w:before="240" w:after="240"/>
              <w:ind w:left="360"/>
            </w:pPr>
            <w:r>
              <w:t>-</w:t>
            </w:r>
            <w:r w:rsidR="007A482A">
              <w:t xml:space="preserve">    </w:t>
            </w:r>
            <w:r>
              <w:t>pozitivno utjecanje na psihofizičko stanje učenika.</w:t>
            </w:r>
          </w:p>
          <w:p w14:paraId="56BDD0BA" w14:textId="60275FC0" w:rsidR="0002072A" w:rsidRDefault="00C671C7">
            <w:pPr>
              <w:spacing w:before="240" w:after="240"/>
              <w:ind w:left="360"/>
            </w:pPr>
            <w:r>
              <w:t>-</w:t>
            </w:r>
            <w:r w:rsidR="007A482A">
              <w:t xml:space="preserve">    </w:t>
            </w:r>
            <w:r>
              <w:t>poboljšanje pravilnog rasta i razvoja učenika.</w:t>
            </w:r>
          </w:p>
          <w:p w14:paraId="4AFD4CC8" w14:textId="6ACC0DD8" w:rsidR="0002072A" w:rsidRDefault="00C671C7">
            <w:pPr>
              <w:spacing w:before="240" w:after="240"/>
              <w:ind w:left="360"/>
            </w:pPr>
            <w:r>
              <w:t>-</w:t>
            </w:r>
            <w:r w:rsidR="007A482A">
              <w:t xml:space="preserve">    </w:t>
            </w:r>
            <w:r>
              <w:t>populariziranje i motiviranje učenika za bavljenje sportom – plivanjem</w:t>
            </w:r>
          </w:p>
          <w:p w14:paraId="72776CFE" w14:textId="0C453C0C" w:rsidR="0002072A" w:rsidRDefault="00C671C7">
            <w:pPr>
              <w:spacing w:before="240" w:after="240"/>
              <w:ind w:left="360"/>
            </w:pPr>
            <w:r>
              <w:t>-</w:t>
            </w:r>
            <w:r w:rsidR="007A482A">
              <w:t xml:space="preserve">    </w:t>
            </w:r>
            <w:r>
              <w:t>kvalitetno osmišljavanje slobodnog vremena učenika. Razvijanje brige i odgovornosti o vlastitom zdravlju. Stvaranje navike za bavljenje motoričkim aktivnostima.</w:t>
            </w:r>
          </w:p>
        </w:tc>
      </w:tr>
      <w:tr w:rsidR="0002072A" w:rsidRPr="00225A44" w14:paraId="42FFEADB" w14:textId="77777777" w:rsidTr="002B60EB">
        <w:trPr>
          <w:trHeight w:val="1650"/>
        </w:trPr>
        <w:tc>
          <w:tcPr>
            <w:tcW w:w="4200" w:type="dxa"/>
            <w:gridSpan w:val="2"/>
          </w:tcPr>
          <w:p w14:paraId="306ECBED" w14:textId="77777777" w:rsidR="0002072A" w:rsidRDefault="00C671C7">
            <w:pPr>
              <w:spacing w:before="240" w:after="240" w:line="360" w:lineRule="auto"/>
            </w:pPr>
            <w:r>
              <w:t>4. Očekivani ishodi/postignuća/Risultati attesi - Učenik će moći/ L'alunno potra':</w:t>
            </w:r>
          </w:p>
        </w:tc>
        <w:tc>
          <w:tcPr>
            <w:tcW w:w="5434" w:type="dxa"/>
          </w:tcPr>
          <w:p w14:paraId="259217C5" w14:textId="77777777" w:rsidR="0002072A" w:rsidRDefault="00C671C7">
            <w:pPr>
              <w:spacing w:before="240" w:after="240"/>
            </w:pPr>
            <w:r>
              <w:t>Diminuire il numero dei non nuotatori. Apprezzare il nuoto e gli sport nell'acqua.</w:t>
            </w:r>
          </w:p>
          <w:p w14:paraId="70A69DC8" w14:textId="77777777" w:rsidR="0002072A" w:rsidRDefault="00C671C7">
            <w:pPr>
              <w:spacing w:before="240" w:after="240"/>
            </w:pPr>
            <w:r>
              <w:t>Smanjivanje broja neplivača. Osvješćivanje vrijednosti plivanja i vodenih sportova.</w:t>
            </w:r>
          </w:p>
        </w:tc>
      </w:tr>
      <w:tr w:rsidR="0002072A" w:rsidRPr="00225A44" w14:paraId="39D9E8EC" w14:textId="77777777" w:rsidTr="002B60EB">
        <w:trPr>
          <w:trHeight w:val="3660"/>
        </w:trPr>
        <w:tc>
          <w:tcPr>
            <w:tcW w:w="4200" w:type="dxa"/>
            <w:gridSpan w:val="2"/>
          </w:tcPr>
          <w:p w14:paraId="6EE1AE4B" w14:textId="77777777" w:rsidR="0002072A" w:rsidRDefault="00C671C7">
            <w:pPr>
              <w:spacing w:before="240" w:after="240"/>
            </w:pPr>
            <w:r>
              <w:lastRenderedPageBreak/>
              <w:t>5. Način realizacije/: Modalità di realizzazione</w:t>
            </w:r>
          </w:p>
          <w:p w14:paraId="62E8722C" w14:textId="77777777" w:rsidR="0002072A" w:rsidRDefault="00C671C7">
            <w:pPr>
              <w:spacing w:before="240" w:after="240"/>
            </w:pPr>
            <w:r>
              <w:t>Oblik/Modalita’:</w:t>
            </w:r>
          </w:p>
          <w:p w14:paraId="0A70F6CD" w14:textId="77777777" w:rsidR="0002072A" w:rsidRDefault="00C671C7">
            <w:pPr>
              <w:spacing w:before="240" w:after="240"/>
            </w:pPr>
            <w:r>
              <w:t>Sudionici/Partecipanti:</w:t>
            </w:r>
          </w:p>
          <w:p w14:paraId="2AB8D0C5" w14:textId="77777777" w:rsidR="0002072A" w:rsidRDefault="00C671C7">
            <w:pPr>
              <w:spacing w:before="240" w:after="240"/>
            </w:pPr>
            <w:r>
              <w:t>Načini učenja/Modalita’ d’apprendimento :</w:t>
            </w:r>
          </w:p>
          <w:p w14:paraId="0F2DD52F" w14:textId="77777777" w:rsidR="0002072A" w:rsidRDefault="00C671C7">
            <w:pPr>
              <w:spacing w:before="240" w:after="240"/>
            </w:pPr>
            <w:r>
              <w:t>Metode poučavanja/Modalita’ d’insegnamento:</w:t>
            </w:r>
          </w:p>
        </w:tc>
        <w:tc>
          <w:tcPr>
            <w:tcW w:w="5434" w:type="dxa"/>
          </w:tcPr>
          <w:p w14:paraId="6C5827B7" w14:textId="77777777" w:rsidR="0002072A" w:rsidRDefault="00C671C7">
            <w:pPr>
              <w:spacing w:before="240" w:after="240"/>
            </w:pPr>
            <w:r>
              <w:t xml:space="preserve"> Sviluppare l'autostima degli alunni e acquisire nuove abilità e nuovi interessi.</w:t>
            </w:r>
          </w:p>
          <w:p w14:paraId="0CF887CD" w14:textId="77777777" w:rsidR="0002072A" w:rsidRDefault="00C671C7">
            <w:pPr>
              <w:spacing w:before="240" w:after="240"/>
            </w:pPr>
            <w:r>
              <w:t>Podizanje samopouzdanja učenika usvajanjem novih vještina. Trajno usvajanje i primjena motoričkog znanja.</w:t>
            </w:r>
          </w:p>
          <w:p w14:paraId="357E81BD" w14:textId="77777777" w:rsidR="0002072A" w:rsidRDefault="00C671C7">
            <w:pPr>
              <w:spacing w:before="240" w:after="240"/>
            </w:pPr>
            <w:r>
              <w:t xml:space="preserve"> </w:t>
            </w:r>
          </w:p>
          <w:p w14:paraId="51440753" w14:textId="77777777" w:rsidR="0002072A" w:rsidRDefault="00C671C7">
            <w:pPr>
              <w:spacing w:before="240" w:after="240"/>
            </w:pPr>
            <w:r>
              <w:t>Uključivanje većeg broja učenika u sportske aktivnosti.</w:t>
            </w:r>
          </w:p>
        </w:tc>
      </w:tr>
      <w:tr w:rsidR="0002072A" w:rsidRPr="00225A44" w14:paraId="51C00C16" w14:textId="77777777" w:rsidTr="002B60EB">
        <w:trPr>
          <w:trHeight w:val="1320"/>
        </w:trPr>
        <w:tc>
          <w:tcPr>
            <w:tcW w:w="4200" w:type="dxa"/>
            <w:gridSpan w:val="2"/>
          </w:tcPr>
          <w:p w14:paraId="77C9838B" w14:textId="77777777" w:rsidR="0002072A" w:rsidRDefault="00C671C7">
            <w:pPr>
              <w:spacing w:before="240" w:after="240"/>
            </w:pPr>
            <w:r>
              <w:t>6. Potrebni resursi/moguće teškoće/ Risorse necessarie, possibili difficoltà:</w:t>
            </w:r>
          </w:p>
        </w:tc>
        <w:tc>
          <w:tcPr>
            <w:tcW w:w="5434" w:type="dxa"/>
          </w:tcPr>
          <w:p w14:paraId="08C85539" w14:textId="77777777" w:rsidR="0002072A" w:rsidRDefault="00C671C7">
            <w:pPr>
              <w:spacing w:before="240" w:after="240"/>
            </w:pPr>
            <w:r>
              <w:t>la realizzazione dell’attività è vincolata alla situazione epidemiologica</w:t>
            </w:r>
          </w:p>
          <w:p w14:paraId="087A2A93" w14:textId="77777777" w:rsidR="0002072A" w:rsidRDefault="00C671C7">
            <w:pPr>
              <w:spacing w:before="240" w:after="240"/>
            </w:pPr>
            <w:r>
              <w:t xml:space="preserve"> </w:t>
            </w:r>
          </w:p>
        </w:tc>
      </w:tr>
      <w:tr w:rsidR="0002072A" w:rsidRPr="00225A44" w14:paraId="03738D29" w14:textId="77777777" w:rsidTr="002B60EB">
        <w:trPr>
          <w:trHeight w:val="765"/>
        </w:trPr>
        <w:tc>
          <w:tcPr>
            <w:tcW w:w="4200" w:type="dxa"/>
            <w:gridSpan w:val="2"/>
          </w:tcPr>
          <w:p w14:paraId="4F9C9B28" w14:textId="77777777" w:rsidR="0002072A" w:rsidRDefault="00C671C7">
            <w:pPr>
              <w:spacing w:before="240" w:after="240"/>
            </w:pPr>
            <w:r>
              <w:t>7.Vremenik aktivnosti/ Periodo di realizzazione</w:t>
            </w:r>
          </w:p>
        </w:tc>
        <w:tc>
          <w:tcPr>
            <w:tcW w:w="5434" w:type="dxa"/>
          </w:tcPr>
          <w:p w14:paraId="45F92E57" w14:textId="77777777" w:rsidR="0002072A" w:rsidRDefault="00C671C7">
            <w:pPr>
              <w:spacing w:before="240" w:after="240"/>
            </w:pPr>
            <w:r>
              <w:t>In base all'organizzatore/Prema rasporedu organizatora.</w:t>
            </w:r>
          </w:p>
        </w:tc>
      </w:tr>
      <w:tr w:rsidR="0002072A" w:rsidRPr="00225A44" w14:paraId="537F3721" w14:textId="77777777" w:rsidTr="002B60EB">
        <w:trPr>
          <w:trHeight w:val="2625"/>
        </w:trPr>
        <w:tc>
          <w:tcPr>
            <w:tcW w:w="4200" w:type="dxa"/>
            <w:gridSpan w:val="2"/>
          </w:tcPr>
          <w:p w14:paraId="02FB114D" w14:textId="1C34E86C" w:rsidR="0002072A" w:rsidRDefault="00C671C7">
            <w:pPr>
              <w:spacing w:before="240" w:after="240"/>
            </w:pPr>
            <w:r>
              <w:t>8. Način praćenja i provjere ishoda/postignuća/: Modalità di valutazione</w:t>
            </w:r>
            <w:r w:rsidR="007A482A">
              <w:t xml:space="preserve"> </w:t>
            </w:r>
            <w:r>
              <w:t>dei risultati attesi</w:t>
            </w:r>
          </w:p>
        </w:tc>
        <w:tc>
          <w:tcPr>
            <w:tcW w:w="5434" w:type="dxa"/>
          </w:tcPr>
          <w:p w14:paraId="74D35B4F" w14:textId="77777777" w:rsidR="0002072A" w:rsidRDefault="00C671C7">
            <w:pPr>
              <w:spacing w:before="240" w:after="240"/>
            </w:pPr>
            <w:r>
              <w:t>Sviluppare l'autostima degli alunni e acquisire nuove abilità e nuovi interessi.</w:t>
            </w:r>
          </w:p>
          <w:p w14:paraId="6B62E993" w14:textId="77777777" w:rsidR="0002072A" w:rsidRDefault="00C671C7">
            <w:pPr>
              <w:spacing w:before="240" w:after="240"/>
            </w:pPr>
            <w:r>
              <w:t>Podizanje samopouzdanja učenika usvajanjem novih vještina. Trajno usvajanje i primjena motoričkog znanja.</w:t>
            </w:r>
          </w:p>
          <w:p w14:paraId="4CA79155" w14:textId="77777777" w:rsidR="0002072A" w:rsidRDefault="00C671C7">
            <w:pPr>
              <w:spacing w:before="240" w:after="240"/>
            </w:pPr>
            <w:r>
              <w:t>Uključivanje većeg broja učenika u sportske aktivnosti.</w:t>
            </w:r>
          </w:p>
        </w:tc>
      </w:tr>
      <w:tr w:rsidR="0002072A" w14:paraId="5949A481" w14:textId="77777777" w:rsidTr="002B60EB">
        <w:trPr>
          <w:trHeight w:val="2625"/>
        </w:trPr>
        <w:tc>
          <w:tcPr>
            <w:tcW w:w="4200" w:type="dxa"/>
            <w:gridSpan w:val="2"/>
          </w:tcPr>
          <w:p w14:paraId="5272D13E" w14:textId="77777777" w:rsidR="0002072A" w:rsidRDefault="00C671C7">
            <w:pPr>
              <w:spacing w:before="240" w:after="240"/>
            </w:pPr>
            <w:r>
              <w:t>9. Odgovorne osobe/ Responsabili:</w:t>
            </w:r>
          </w:p>
          <w:p w14:paraId="19D212B7" w14:textId="77777777" w:rsidR="0002072A" w:rsidRDefault="00C671C7">
            <w:pPr>
              <w:spacing w:before="240" w:after="240"/>
            </w:pPr>
            <w:r>
              <w:t xml:space="preserve"> </w:t>
            </w:r>
          </w:p>
          <w:p w14:paraId="2B24AC21" w14:textId="77777777" w:rsidR="0002072A" w:rsidRDefault="00C671C7">
            <w:pPr>
              <w:spacing w:before="240" w:after="240"/>
            </w:pPr>
            <w:r>
              <w:t xml:space="preserve"> </w:t>
            </w:r>
          </w:p>
          <w:p w14:paraId="38EC49ED" w14:textId="77777777" w:rsidR="0002072A" w:rsidRDefault="00C671C7">
            <w:pPr>
              <w:spacing w:before="240" w:after="240"/>
            </w:pPr>
            <w:r>
              <w:t xml:space="preserve"> </w:t>
            </w:r>
          </w:p>
          <w:p w14:paraId="5BDCDE11" w14:textId="77777777" w:rsidR="0002072A" w:rsidRDefault="00C671C7">
            <w:pPr>
              <w:spacing w:before="240" w:after="240"/>
            </w:pPr>
            <w:r>
              <w:t xml:space="preserve"> </w:t>
            </w:r>
          </w:p>
          <w:p w14:paraId="43400B44" w14:textId="77777777" w:rsidR="0002072A" w:rsidRDefault="00C671C7">
            <w:pPr>
              <w:spacing w:before="240" w:after="240"/>
            </w:pPr>
            <w:r>
              <w:t xml:space="preserve"> </w:t>
            </w:r>
          </w:p>
          <w:p w14:paraId="0AFD086C" w14:textId="77777777" w:rsidR="0002072A" w:rsidRDefault="00C671C7">
            <w:pPr>
              <w:spacing w:before="240" w:after="240"/>
            </w:pPr>
            <w:r>
              <w:t>10. Troškovnik aktivnosti/ Preventivo del programma, attività o progetto:</w:t>
            </w:r>
          </w:p>
        </w:tc>
        <w:tc>
          <w:tcPr>
            <w:tcW w:w="5434" w:type="dxa"/>
          </w:tcPr>
          <w:p w14:paraId="2838CD1C" w14:textId="77777777" w:rsidR="0002072A" w:rsidRDefault="00C671C7">
            <w:pPr>
              <w:spacing w:before="240" w:after="240"/>
            </w:pPr>
            <w:r>
              <w:t>Club di nuoto „Primorje-Croatia osiguranje“, la città di Fiume, gli alunni e le maestre della IIa e della IIb (Emanuela Koraca i Dijana Jurčić Bakarčić)</w:t>
            </w:r>
          </w:p>
          <w:p w14:paraId="262175A7" w14:textId="77777777" w:rsidR="0002072A" w:rsidRDefault="00C671C7">
            <w:pPr>
              <w:spacing w:before="240" w:after="240"/>
            </w:pPr>
            <w:r>
              <w:t>Plivački klub „Primorje-Croatia osiguranje“, Grad Rijeka, učenici i učitelji II.a i II.b razreda</w:t>
            </w:r>
          </w:p>
          <w:p w14:paraId="6CAB5045" w14:textId="77777777" w:rsidR="0002072A" w:rsidRDefault="00C671C7">
            <w:pPr>
              <w:spacing w:before="240" w:after="240"/>
            </w:pPr>
            <w:r>
              <w:t>I costi del progetto vengono attribuiti alla Città di Fiume.</w:t>
            </w:r>
          </w:p>
          <w:p w14:paraId="033367A6" w14:textId="77777777" w:rsidR="0002072A" w:rsidRDefault="00C671C7">
            <w:pPr>
              <w:spacing w:before="240" w:after="240"/>
            </w:pPr>
            <w:r>
              <w:t xml:space="preserve"> </w:t>
            </w:r>
          </w:p>
          <w:p w14:paraId="661BF317" w14:textId="77777777" w:rsidR="0002072A" w:rsidRDefault="00C671C7">
            <w:pPr>
              <w:spacing w:before="240" w:after="240"/>
            </w:pPr>
            <w:r>
              <w:t>Troškove projekta snosi organizator, odnosno Grad Rijeka</w:t>
            </w:r>
          </w:p>
        </w:tc>
      </w:tr>
      <w:tr w:rsidR="0002072A" w:rsidRPr="00225A44" w14:paraId="349AD251" w14:textId="77777777" w:rsidTr="002B60EB">
        <w:trPr>
          <w:trHeight w:val="1095"/>
        </w:trPr>
        <w:tc>
          <w:tcPr>
            <w:tcW w:w="3360" w:type="dxa"/>
          </w:tcPr>
          <w:p w14:paraId="721F86EC" w14:textId="77777777" w:rsidR="0002072A" w:rsidRDefault="00C671C7">
            <w:pPr>
              <w:spacing w:before="240" w:after="240"/>
            </w:pPr>
            <w:r>
              <w:lastRenderedPageBreak/>
              <w:t>IIIa e IVa</w:t>
            </w:r>
          </w:p>
          <w:p w14:paraId="3E87FCE0" w14:textId="77777777" w:rsidR="0002072A" w:rsidRDefault="00C671C7">
            <w:pPr>
              <w:spacing w:before="240" w:after="240" w:line="360" w:lineRule="auto"/>
            </w:pPr>
            <w:r>
              <w:t>Aktivnost/Attività, progetto</w:t>
            </w:r>
          </w:p>
        </w:tc>
        <w:tc>
          <w:tcPr>
            <w:tcW w:w="6274" w:type="dxa"/>
            <w:gridSpan w:val="2"/>
          </w:tcPr>
          <w:p w14:paraId="01FD0202" w14:textId="0D4BDF8A" w:rsidR="0002072A" w:rsidRDefault="00C671C7">
            <w:pPr>
              <w:pStyle w:val="Naslov2"/>
              <w:spacing w:before="240" w:after="240"/>
              <w:outlineLvl w:val="1"/>
              <w:rPr>
                <w:b/>
                <w:sz w:val="28"/>
                <w:szCs w:val="28"/>
              </w:rPr>
            </w:pPr>
            <w:bookmarkStart w:id="36" w:name="_e98xvgmsgu7p" w:colFirst="0" w:colLast="0"/>
            <w:bookmarkEnd w:id="36"/>
            <w:r>
              <w:rPr>
                <w:b/>
                <w:sz w:val="28"/>
                <w:szCs w:val="28"/>
              </w:rPr>
              <w:t>GIOCOLEGGERE</w:t>
            </w:r>
            <w:r w:rsidR="007A482A">
              <w:rPr>
                <w:b/>
                <w:sz w:val="28"/>
                <w:szCs w:val="28"/>
              </w:rPr>
              <w:t xml:space="preserve"> </w:t>
            </w:r>
            <w:r>
              <w:rPr>
                <w:b/>
                <w:sz w:val="28"/>
                <w:szCs w:val="28"/>
              </w:rPr>
              <w:t xml:space="preserve">( letture di libri) </w:t>
            </w:r>
          </w:p>
          <w:p w14:paraId="6242B807" w14:textId="77777777" w:rsidR="0002072A" w:rsidRDefault="00C671C7">
            <w:pPr>
              <w:pStyle w:val="Naslov2"/>
              <w:spacing w:before="240" w:after="240"/>
              <w:outlineLvl w:val="1"/>
              <w:rPr>
                <w:b/>
                <w:sz w:val="38"/>
                <w:szCs w:val="38"/>
              </w:rPr>
            </w:pPr>
            <w:bookmarkStart w:id="37" w:name="_ldaac5dsahbr" w:colFirst="0" w:colLast="0"/>
            <w:bookmarkEnd w:id="37"/>
            <w:r>
              <w:rPr>
                <w:b/>
                <w:sz w:val="38"/>
                <w:szCs w:val="38"/>
              </w:rPr>
              <w:t>Giocoleggere (Čitanje uz igru)</w:t>
            </w:r>
          </w:p>
        </w:tc>
      </w:tr>
      <w:tr w:rsidR="0002072A" w:rsidRPr="00225A44" w14:paraId="2F046EF1" w14:textId="77777777" w:rsidTr="002B60EB">
        <w:trPr>
          <w:trHeight w:val="3180"/>
        </w:trPr>
        <w:tc>
          <w:tcPr>
            <w:tcW w:w="3360" w:type="dxa"/>
          </w:tcPr>
          <w:p w14:paraId="32833BE0" w14:textId="77777777" w:rsidR="0002072A" w:rsidRDefault="00C671C7">
            <w:pPr>
              <w:spacing w:before="240" w:after="240"/>
            </w:pPr>
            <w:r>
              <w:t>2. Cilj / Obiettivo</w:t>
            </w:r>
          </w:p>
          <w:p w14:paraId="6F9CE108" w14:textId="77777777" w:rsidR="0002072A" w:rsidRDefault="00C671C7">
            <w:pPr>
              <w:spacing w:before="240" w:after="240"/>
            </w:pPr>
            <w:r>
              <w:t>3. Obrazloženje cilja/La logica del obiettivo</w:t>
            </w:r>
          </w:p>
        </w:tc>
        <w:tc>
          <w:tcPr>
            <w:tcW w:w="6274" w:type="dxa"/>
            <w:gridSpan w:val="2"/>
          </w:tcPr>
          <w:p w14:paraId="7071D5E2" w14:textId="77777777" w:rsidR="0002072A" w:rsidRDefault="00C671C7">
            <w:pPr>
              <w:spacing w:before="240" w:after="240"/>
            </w:pPr>
            <w:r>
              <w:t>L'intento del progetto è di attivare iniziative atte a promuovere, consolidare, potenziare, sviluppare il piacere della lettura e di rendere i libri oggetti familiari in un rapporto positivo che perduri nel tempo affinché la lettura diventi un percorso trasversale e culturale.</w:t>
            </w:r>
          </w:p>
          <w:p w14:paraId="5A27212E" w14:textId="77777777" w:rsidR="0002072A" w:rsidRDefault="00C671C7">
            <w:pPr>
              <w:spacing w:before="240" w:after="240"/>
            </w:pPr>
            <w:r>
              <w:t>Razvijati ljubav prema čitanju</w:t>
            </w:r>
          </w:p>
          <w:p w14:paraId="2A30D913" w14:textId="77777777" w:rsidR="0002072A" w:rsidRDefault="00C671C7">
            <w:pPr>
              <w:spacing w:before="240" w:after="240"/>
            </w:pPr>
            <w:r>
              <w:t>Približiti malim čitateljima bliskost i ljubav prema knjizi</w:t>
            </w:r>
          </w:p>
        </w:tc>
      </w:tr>
      <w:tr w:rsidR="0002072A" w:rsidRPr="00225A44" w14:paraId="3D981DD8" w14:textId="77777777" w:rsidTr="002B60EB">
        <w:trPr>
          <w:trHeight w:val="3420"/>
        </w:trPr>
        <w:tc>
          <w:tcPr>
            <w:tcW w:w="3360" w:type="dxa"/>
          </w:tcPr>
          <w:p w14:paraId="5820E080" w14:textId="77777777" w:rsidR="0002072A" w:rsidRDefault="00C671C7">
            <w:pPr>
              <w:spacing w:before="240" w:after="240" w:line="360" w:lineRule="auto"/>
            </w:pPr>
            <w:r>
              <w:t>4. Očekivani ishodi/postignuća/Risultati attesi - Učenik će moći/ L'alunno potra':</w:t>
            </w:r>
          </w:p>
        </w:tc>
        <w:tc>
          <w:tcPr>
            <w:tcW w:w="6274" w:type="dxa"/>
            <w:gridSpan w:val="2"/>
          </w:tcPr>
          <w:p w14:paraId="00517D40" w14:textId="40EADA51" w:rsidR="0002072A" w:rsidRDefault="00C671C7">
            <w:pPr>
              <w:spacing w:before="240" w:after="240"/>
            </w:pPr>
            <w:r>
              <w:t>L'alunno</w:t>
            </w:r>
            <w:r w:rsidR="007A482A">
              <w:t xml:space="preserve"> </w:t>
            </w:r>
            <w:r>
              <w:t>svilupperà il piacere per la lettura e di rendere i libri oggetti familiari in un rapporto positivo che perduri nel tempo affinché la lettura diventi un percorso trasversale e culturale.</w:t>
            </w:r>
          </w:p>
          <w:p w14:paraId="513E9F32" w14:textId="77777777" w:rsidR="0002072A" w:rsidRDefault="00C671C7">
            <w:pPr>
              <w:spacing w:before="240" w:after="240"/>
            </w:pPr>
            <w:r>
              <w:t>Otkrivanje raznih vrsta knjiga</w:t>
            </w:r>
          </w:p>
          <w:p w14:paraId="6A6E1BAD" w14:textId="77777777" w:rsidR="0002072A" w:rsidRDefault="00C671C7">
            <w:pPr>
              <w:spacing w:before="240" w:after="240"/>
            </w:pPr>
            <w:r>
              <w:t>Motiviranje razgovore</w:t>
            </w:r>
          </w:p>
          <w:p w14:paraId="1D28B443" w14:textId="77777777" w:rsidR="0002072A" w:rsidRDefault="00C671C7">
            <w:pPr>
              <w:spacing w:before="240" w:after="240"/>
            </w:pPr>
            <w:r>
              <w:t>Obrazovanje u komunikaciji s drugima ističući raznolikost i bogatstvo kultura prisutnih u današnjem društvu.</w:t>
            </w:r>
          </w:p>
        </w:tc>
      </w:tr>
      <w:tr w:rsidR="0002072A" w14:paraId="6DEF8E20" w14:textId="77777777" w:rsidTr="002B60EB">
        <w:trPr>
          <w:trHeight w:val="4245"/>
        </w:trPr>
        <w:tc>
          <w:tcPr>
            <w:tcW w:w="3360" w:type="dxa"/>
          </w:tcPr>
          <w:p w14:paraId="0FBDC775" w14:textId="77777777" w:rsidR="0002072A" w:rsidRDefault="00C671C7">
            <w:pPr>
              <w:spacing w:before="240" w:after="240"/>
            </w:pPr>
            <w:r>
              <w:t>5. Način realizacije/: Modalità di realizzazione</w:t>
            </w:r>
          </w:p>
          <w:p w14:paraId="7E997AC3" w14:textId="77777777" w:rsidR="0002072A" w:rsidRDefault="00C671C7">
            <w:pPr>
              <w:spacing w:before="240" w:after="240"/>
            </w:pPr>
            <w:r>
              <w:t>Oblik/Modalita’:</w:t>
            </w:r>
          </w:p>
          <w:p w14:paraId="610791EF" w14:textId="77777777" w:rsidR="0002072A" w:rsidRDefault="00C671C7">
            <w:pPr>
              <w:spacing w:before="240" w:after="240"/>
            </w:pPr>
            <w:r>
              <w:t>Sudionici/Partecipanti:</w:t>
            </w:r>
          </w:p>
          <w:p w14:paraId="7A766AD7" w14:textId="77777777" w:rsidR="0002072A" w:rsidRDefault="00C671C7">
            <w:pPr>
              <w:spacing w:before="240" w:after="240"/>
            </w:pPr>
            <w:r>
              <w:t>Načini učenja/Modalita’ d’apprendimento :</w:t>
            </w:r>
          </w:p>
          <w:p w14:paraId="2BEDC553" w14:textId="77777777" w:rsidR="0002072A" w:rsidRDefault="00C671C7">
            <w:pPr>
              <w:spacing w:before="240" w:after="240"/>
            </w:pPr>
            <w:r>
              <w:t>Metode poučavanja/Modalita’ d’insegnamento:</w:t>
            </w:r>
          </w:p>
        </w:tc>
        <w:tc>
          <w:tcPr>
            <w:tcW w:w="6274" w:type="dxa"/>
            <w:gridSpan w:val="2"/>
          </w:tcPr>
          <w:p w14:paraId="5BB7C782" w14:textId="77777777" w:rsidR="0002072A" w:rsidRDefault="00C671C7">
            <w:pPr>
              <w:spacing w:before="240" w:after="240"/>
            </w:pPr>
            <w:r>
              <w:t>L'intento del progetto è di attivare iniziative atte a promuovere, consolidare, potenziare, sviluppare il piacere per la lettura e di rendere i libri oggetti familiari in un rapporto positivo che perduri nel tempo affinché la lettura diventi un percorso trasversale e culturale.</w:t>
            </w:r>
          </w:p>
          <w:p w14:paraId="346DB592" w14:textId="77777777" w:rsidR="0002072A" w:rsidRDefault="00C671C7">
            <w:pPr>
              <w:spacing w:before="240" w:after="240"/>
            </w:pPr>
            <w:r>
              <w:t>Durante le ore di lezione, l'ora della comunità di classe e le ore di aggiuntivo di italiano.</w:t>
            </w:r>
          </w:p>
          <w:p w14:paraId="6FDB78BA" w14:textId="2A0D3582" w:rsidR="0002072A" w:rsidRDefault="00C671C7">
            <w:pPr>
              <w:spacing w:before="240" w:after="240"/>
            </w:pPr>
            <w:r>
              <w:t>I partecipanti sono gli alunni della</w:t>
            </w:r>
            <w:r w:rsidR="007A482A">
              <w:t xml:space="preserve"> </w:t>
            </w:r>
            <w:r>
              <w:t>prima e della seconda classe che desiderano partecipare al progetto.</w:t>
            </w:r>
          </w:p>
          <w:p w14:paraId="51B37DD7" w14:textId="77777777" w:rsidR="0002072A" w:rsidRDefault="00C671C7">
            <w:pPr>
              <w:spacing w:before="240" w:after="240"/>
            </w:pPr>
            <w:r>
              <w:t>Tokom cijele školske godine 2020./21.</w:t>
            </w:r>
          </w:p>
        </w:tc>
      </w:tr>
      <w:tr w:rsidR="0002072A" w14:paraId="3FF33E83" w14:textId="77777777" w:rsidTr="002B60EB">
        <w:trPr>
          <w:trHeight w:val="1290"/>
        </w:trPr>
        <w:tc>
          <w:tcPr>
            <w:tcW w:w="3360" w:type="dxa"/>
          </w:tcPr>
          <w:p w14:paraId="1A2C467B" w14:textId="77777777" w:rsidR="0002072A" w:rsidRDefault="00C671C7">
            <w:pPr>
              <w:spacing w:before="240" w:after="240" w:line="360" w:lineRule="auto"/>
            </w:pPr>
            <w:r>
              <w:lastRenderedPageBreak/>
              <w:t>6. Potrebni resursi/moguće teškoće/ Risorse necessarie, possibili difficoltà:</w:t>
            </w:r>
          </w:p>
        </w:tc>
        <w:tc>
          <w:tcPr>
            <w:tcW w:w="6274" w:type="dxa"/>
            <w:gridSpan w:val="2"/>
          </w:tcPr>
          <w:p w14:paraId="2F98A30B" w14:textId="77777777" w:rsidR="0002072A" w:rsidRDefault="00C671C7">
            <w:pPr>
              <w:spacing w:before="240" w:after="240"/>
            </w:pPr>
            <w:r>
              <w:t>Libri</w:t>
            </w:r>
          </w:p>
          <w:p w14:paraId="0DB3A5FB" w14:textId="77777777" w:rsidR="0002072A" w:rsidRDefault="00C671C7">
            <w:pPr>
              <w:spacing w:before="240" w:after="240"/>
            </w:pPr>
            <w:r>
              <w:t xml:space="preserve"> </w:t>
            </w:r>
          </w:p>
        </w:tc>
      </w:tr>
      <w:tr w:rsidR="0002072A" w:rsidRPr="00225A44" w14:paraId="0097730C" w14:textId="77777777" w:rsidTr="002B60EB">
        <w:trPr>
          <w:trHeight w:val="1005"/>
        </w:trPr>
        <w:tc>
          <w:tcPr>
            <w:tcW w:w="3360" w:type="dxa"/>
          </w:tcPr>
          <w:p w14:paraId="71B2077F" w14:textId="77777777" w:rsidR="0002072A" w:rsidRDefault="00C671C7">
            <w:pPr>
              <w:spacing w:before="240" w:after="240"/>
            </w:pPr>
            <w:r>
              <w:t>7.Vremenik aktivnosti/ Periodo di realizzazione</w:t>
            </w:r>
          </w:p>
        </w:tc>
        <w:tc>
          <w:tcPr>
            <w:tcW w:w="6274" w:type="dxa"/>
            <w:gridSpan w:val="2"/>
          </w:tcPr>
          <w:p w14:paraId="55D68028" w14:textId="77777777" w:rsidR="0002072A" w:rsidRDefault="00C671C7">
            <w:pPr>
              <w:spacing w:before="240" w:after="240"/>
            </w:pPr>
            <w:r>
              <w:t>Durante tutto l'anno scolastico</w:t>
            </w:r>
          </w:p>
          <w:p w14:paraId="20FF6376" w14:textId="77777777" w:rsidR="0002072A" w:rsidRDefault="00C671C7">
            <w:pPr>
              <w:spacing w:before="240" w:after="240"/>
            </w:pPr>
            <w:r>
              <w:t xml:space="preserve"> Prema rasporedu organizatora</w:t>
            </w:r>
          </w:p>
        </w:tc>
      </w:tr>
      <w:tr w:rsidR="0002072A" w:rsidRPr="00225A44" w14:paraId="45B63B55" w14:textId="77777777" w:rsidTr="002B60EB">
        <w:trPr>
          <w:trHeight w:val="765"/>
        </w:trPr>
        <w:tc>
          <w:tcPr>
            <w:tcW w:w="3360" w:type="dxa"/>
          </w:tcPr>
          <w:p w14:paraId="4D254A48" w14:textId="77777777" w:rsidR="0002072A" w:rsidRDefault="00C671C7">
            <w:pPr>
              <w:spacing w:before="240" w:after="240"/>
            </w:pPr>
            <w:r>
              <w:t>8. Način praćenja i provjere ishoda/postignuća/:</w:t>
            </w:r>
          </w:p>
        </w:tc>
        <w:tc>
          <w:tcPr>
            <w:tcW w:w="6274" w:type="dxa"/>
            <w:gridSpan w:val="2"/>
          </w:tcPr>
          <w:p w14:paraId="2A9F8B78" w14:textId="77777777" w:rsidR="0002072A" w:rsidRDefault="00C671C7">
            <w:pPr>
              <w:spacing w:before="240" w:after="240"/>
            </w:pPr>
            <w:r>
              <w:t>Sviluppare l'autostima degli alunni e acquisire nuove abilità e nuovi interessi.</w:t>
            </w:r>
          </w:p>
        </w:tc>
      </w:tr>
      <w:tr w:rsidR="0002072A" w:rsidRPr="00225A44" w14:paraId="6713D172" w14:textId="77777777" w:rsidTr="002B60EB">
        <w:trPr>
          <w:trHeight w:val="1830"/>
        </w:trPr>
        <w:tc>
          <w:tcPr>
            <w:tcW w:w="3360" w:type="dxa"/>
          </w:tcPr>
          <w:p w14:paraId="7B0F0351" w14:textId="77777777" w:rsidR="0002072A" w:rsidRDefault="00C671C7">
            <w:pPr>
              <w:spacing w:before="240" w:after="240"/>
            </w:pPr>
            <w:r>
              <w:t>9. Odgovorne osobe/ Responsabili:</w:t>
            </w:r>
          </w:p>
          <w:p w14:paraId="09FF39A8" w14:textId="77777777" w:rsidR="0002072A" w:rsidRDefault="00C671C7">
            <w:pPr>
              <w:spacing w:before="240" w:after="240"/>
            </w:pPr>
            <w:r>
              <w:t>10. Troškovnik aktivnosti/ Preventivo del progr., attività o prog.</w:t>
            </w:r>
          </w:p>
        </w:tc>
        <w:tc>
          <w:tcPr>
            <w:tcW w:w="6274" w:type="dxa"/>
            <w:gridSpan w:val="2"/>
          </w:tcPr>
          <w:p w14:paraId="1F53A5FE" w14:textId="77777777" w:rsidR="0002072A" w:rsidRDefault="00C671C7">
            <w:pPr>
              <w:spacing w:before="240" w:after="240"/>
            </w:pPr>
            <w:r>
              <w:t>I maestri di classe: Sabrina Maričić, Dean Šikić.</w:t>
            </w:r>
          </w:p>
        </w:tc>
      </w:tr>
    </w:tbl>
    <w:p w14:paraId="7E56E9E3" w14:textId="21F2AF77" w:rsidR="00723F22" w:rsidRPr="00225A44" w:rsidRDefault="00723F22">
      <w:pPr>
        <w:spacing w:before="240" w:after="240"/>
        <w:rPr>
          <w:lang w:val="it-IT"/>
        </w:rPr>
      </w:pPr>
    </w:p>
    <w:p w14:paraId="0D3AC05F" w14:textId="64249E48" w:rsidR="0002072A" w:rsidRPr="00225A44" w:rsidRDefault="00723F22" w:rsidP="00723F22">
      <w:pPr>
        <w:rPr>
          <w:lang w:val="it-IT"/>
        </w:rPr>
      </w:pPr>
      <w:r w:rsidRPr="00225A44">
        <w:rPr>
          <w:lang w:val="it-IT"/>
        </w:rPr>
        <w:br w:type="page"/>
      </w:r>
    </w:p>
    <w:tbl>
      <w:tblPr>
        <w:tblStyle w:val="Reetkatablice1"/>
        <w:tblW w:w="9634" w:type="dxa"/>
        <w:tblLayout w:type="fixed"/>
        <w:tblLook w:val="0600" w:firstRow="0" w:lastRow="0" w:firstColumn="0" w:lastColumn="0" w:noHBand="1" w:noVBand="1"/>
      </w:tblPr>
      <w:tblGrid>
        <w:gridCol w:w="3330"/>
        <w:gridCol w:w="781"/>
        <w:gridCol w:w="5523"/>
      </w:tblGrid>
      <w:tr w:rsidR="0002072A" w:rsidRPr="00225A44" w14:paraId="4B672A27" w14:textId="77777777" w:rsidTr="002B60EB">
        <w:trPr>
          <w:trHeight w:val="1800"/>
        </w:trPr>
        <w:tc>
          <w:tcPr>
            <w:tcW w:w="4111" w:type="dxa"/>
            <w:gridSpan w:val="2"/>
          </w:tcPr>
          <w:p w14:paraId="6757A3BF" w14:textId="4A38FBB9" w:rsidR="0002072A" w:rsidRDefault="00C671C7">
            <w:pPr>
              <w:spacing w:before="240" w:after="240"/>
            </w:pPr>
            <w:r>
              <w:lastRenderedPageBreak/>
              <w:t>1. Aktivnost, projekt /</w:t>
            </w:r>
            <w:r w:rsidR="007A482A">
              <w:t xml:space="preserve">     </w:t>
            </w:r>
            <w:r>
              <w:t xml:space="preserve"> </w:t>
            </w:r>
            <w:r>
              <w:tab/>
            </w:r>
            <w:r w:rsidR="007A482A">
              <w:t xml:space="preserve">   </w:t>
            </w:r>
            <w:r>
              <w:tab/>
              <w:t>Attività, progetto</w:t>
            </w:r>
            <w:r w:rsidR="00064470">
              <w:t xml:space="preserve"> </w:t>
            </w:r>
            <w:r w:rsidR="007A482A">
              <w:t xml:space="preserve">      </w:t>
            </w:r>
            <w:r>
              <w:t xml:space="preserve"> Ciklus (razred) / Ciclo (classe)</w:t>
            </w:r>
            <w:r w:rsidR="007A482A">
              <w:t xml:space="preserve">  </w:t>
            </w:r>
            <w:r>
              <w:t xml:space="preserve"> </w:t>
            </w:r>
            <w:r>
              <w:tab/>
            </w:r>
            <w:r w:rsidR="007A482A">
              <w:t xml:space="preserve">   </w:t>
            </w:r>
            <w:r>
              <w:tab/>
              <w:t>1.- 8.</w:t>
            </w:r>
          </w:p>
        </w:tc>
        <w:tc>
          <w:tcPr>
            <w:tcW w:w="5523" w:type="dxa"/>
          </w:tcPr>
          <w:p w14:paraId="2831C103" w14:textId="141B8CAC" w:rsidR="0002072A" w:rsidRDefault="007A482A">
            <w:pPr>
              <w:pStyle w:val="Naslov2"/>
              <w:spacing w:before="240" w:after="240"/>
              <w:jc w:val="center"/>
              <w:outlineLvl w:val="1"/>
              <w:rPr>
                <w:b/>
                <w:sz w:val="26"/>
                <w:szCs w:val="26"/>
              </w:rPr>
            </w:pPr>
            <w:bookmarkStart w:id="38" w:name="_shrbd3ce9hsg" w:colFirst="0" w:colLast="0"/>
            <w:bookmarkEnd w:id="38"/>
            <w:r>
              <w:rPr>
                <w:sz w:val="22"/>
                <w:szCs w:val="22"/>
              </w:rPr>
              <w:t xml:space="preserve">   </w:t>
            </w:r>
            <w:r w:rsidR="00C671C7">
              <w:rPr>
                <w:b/>
              </w:rPr>
              <w:tab/>
              <w:t>VEČER MATEMATIKE</w:t>
            </w:r>
            <w:r w:rsidR="00C671C7">
              <w:rPr>
                <w:b/>
                <w:sz w:val="26"/>
                <w:szCs w:val="26"/>
              </w:rPr>
              <w:t xml:space="preserve"> </w:t>
            </w:r>
          </w:p>
          <w:p w14:paraId="17C655C7" w14:textId="77777777" w:rsidR="0002072A" w:rsidRDefault="00C671C7">
            <w:pPr>
              <w:pStyle w:val="Naslov2"/>
              <w:spacing w:before="240" w:after="240"/>
              <w:jc w:val="center"/>
              <w:outlineLvl w:val="1"/>
              <w:rPr>
                <w:b/>
                <w:sz w:val="26"/>
                <w:szCs w:val="26"/>
              </w:rPr>
            </w:pPr>
            <w:bookmarkStart w:id="39" w:name="_h3s9qd4px6os" w:colFirst="0" w:colLast="0"/>
            <w:bookmarkEnd w:id="39"/>
            <w:r>
              <w:rPr>
                <w:b/>
                <w:sz w:val="26"/>
                <w:szCs w:val="26"/>
              </w:rPr>
              <w:t xml:space="preserve">Una matematica diversa dal solito </w:t>
            </w:r>
          </w:p>
          <w:p w14:paraId="2ED563EC" w14:textId="40589486" w:rsidR="0002072A" w:rsidRDefault="007A482A">
            <w:pPr>
              <w:pStyle w:val="Naslov2"/>
              <w:spacing w:before="240" w:after="240"/>
              <w:jc w:val="center"/>
              <w:outlineLvl w:val="1"/>
              <w:rPr>
                <w:b/>
                <w:sz w:val="26"/>
                <w:szCs w:val="26"/>
              </w:rPr>
            </w:pPr>
            <w:bookmarkStart w:id="40" w:name="_fthkryoewsrn" w:colFirst="0" w:colLast="0"/>
            <w:bookmarkEnd w:id="40"/>
            <w:r>
              <w:rPr>
                <w:b/>
                <w:sz w:val="26"/>
                <w:szCs w:val="26"/>
              </w:rPr>
              <w:t xml:space="preserve">   </w:t>
            </w:r>
            <w:r w:rsidR="00C671C7">
              <w:rPr>
                <w:b/>
                <w:sz w:val="26"/>
                <w:szCs w:val="26"/>
              </w:rPr>
              <w:t>Gli alunni interessati di tutte le classi</w:t>
            </w:r>
          </w:p>
        </w:tc>
      </w:tr>
      <w:tr w:rsidR="0002072A" w:rsidRPr="00225A44" w14:paraId="459E0540" w14:textId="77777777" w:rsidTr="002B60EB">
        <w:trPr>
          <w:trHeight w:val="5085"/>
        </w:trPr>
        <w:tc>
          <w:tcPr>
            <w:tcW w:w="4111" w:type="dxa"/>
            <w:gridSpan w:val="2"/>
          </w:tcPr>
          <w:p w14:paraId="4FC8F6B4" w14:textId="77777777" w:rsidR="0002072A" w:rsidRDefault="00C671C7">
            <w:pPr>
              <w:spacing w:before="240" w:after="240"/>
            </w:pPr>
            <w:r>
              <w:t>2. Cilj / Obiettivo</w:t>
            </w:r>
          </w:p>
        </w:tc>
        <w:tc>
          <w:tcPr>
            <w:tcW w:w="5523" w:type="dxa"/>
          </w:tcPr>
          <w:p w14:paraId="6BAD3DBE" w14:textId="313B3E7B" w:rsidR="0002072A" w:rsidRDefault="00C671C7">
            <w:pPr>
              <w:spacing w:before="240" w:after="240"/>
              <w:ind w:left="1080" w:hanging="360"/>
            </w:pPr>
            <w:r>
              <w:t>●</w:t>
            </w:r>
            <w:r w:rsidR="007A482A">
              <w:t xml:space="preserve"> </w:t>
            </w:r>
            <w:r>
              <w:tab/>
              <w:t>popularizacija matematike / divulgare la matematica</w:t>
            </w:r>
          </w:p>
          <w:p w14:paraId="70268081" w14:textId="3D2D823F" w:rsidR="0002072A" w:rsidRDefault="00C671C7">
            <w:pPr>
              <w:spacing w:before="240" w:after="240"/>
              <w:ind w:left="1080" w:hanging="360"/>
            </w:pPr>
            <w:r>
              <w:t>●</w:t>
            </w:r>
            <w:r w:rsidR="007A482A">
              <w:t xml:space="preserve"> </w:t>
            </w:r>
            <w:r>
              <w:tab/>
              <w:t>poticanje učenika na nastavak matematičkog obrazovanja / spronare gli alunni nella formazione matematica</w:t>
            </w:r>
          </w:p>
          <w:p w14:paraId="101CD704" w14:textId="5DDC28CE" w:rsidR="0002072A" w:rsidRDefault="00C671C7">
            <w:pPr>
              <w:spacing w:before="240" w:after="240"/>
              <w:ind w:left="1080" w:hanging="360"/>
            </w:pPr>
            <w:r>
              <w:t>●</w:t>
            </w:r>
            <w:r w:rsidR="007A482A">
              <w:t xml:space="preserve"> </w:t>
            </w:r>
            <w:r>
              <w:tab/>
              <w:t>razvijanje logičkog mišljenja i sposobnosti rješavanja matematičkih problema / sviluppare il pensiero logico e le abilità nella soluzione di problemi matematici</w:t>
            </w:r>
          </w:p>
          <w:p w14:paraId="3D717B90" w14:textId="44D0ECC2" w:rsidR="0002072A" w:rsidRDefault="00C671C7">
            <w:pPr>
              <w:spacing w:before="240" w:after="240"/>
              <w:ind w:left="1080" w:hanging="360"/>
            </w:pPr>
            <w:r>
              <w:t>●</w:t>
            </w:r>
            <w:r w:rsidR="007A482A">
              <w:t xml:space="preserve"> </w:t>
            </w:r>
            <w:r>
              <w:tab/>
              <w:t xml:space="preserve"> osposobljavanje učenika za samostalno</w:t>
            </w:r>
            <w:r w:rsidR="007A482A">
              <w:t xml:space="preserve"> </w:t>
            </w:r>
            <w:r>
              <w:t>rješavanje</w:t>
            </w:r>
            <w:r w:rsidR="007A482A">
              <w:t xml:space="preserve"> </w:t>
            </w:r>
            <w:r>
              <w:t>zadataka i zaključivanje / abilitare gli</w:t>
            </w:r>
            <w:r w:rsidR="007A482A">
              <w:t xml:space="preserve"> </w:t>
            </w:r>
            <w:r>
              <w:t>alunni all’autonomia nel risolvere gli esercizi e nel portare le dovute conclusioni</w:t>
            </w:r>
          </w:p>
        </w:tc>
      </w:tr>
      <w:tr w:rsidR="0002072A" w:rsidRPr="00225A44" w14:paraId="32186DD4" w14:textId="77777777" w:rsidTr="002B60EB">
        <w:trPr>
          <w:trHeight w:val="1388"/>
        </w:trPr>
        <w:tc>
          <w:tcPr>
            <w:tcW w:w="4111" w:type="dxa"/>
            <w:gridSpan w:val="2"/>
          </w:tcPr>
          <w:p w14:paraId="5A3C3C18" w14:textId="1BDEB423" w:rsidR="0002072A" w:rsidRDefault="00C671C7">
            <w:pPr>
              <w:spacing w:before="240" w:after="240"/>
            </w:pPr>
            <w:r>
              <w:t>3. Obrazloženje cilja /</w:t>
            </w:r>
            <w:r w:rsidR="007A482A">
              <w:t xml:space="preserve">       </w:t>
            </w:r>
            <w:r>
              <w:t xml:space="preserve"> </w:t>
            </w:r>
            <w:r>
              <w:tab/>
            </w:r>
            <w:r w:rsidR="007A482A">
              <w:t xml:space="preserve">   </w:t>
            </w:r>
            <w:r>
              <w:tab/>
              <w:t>La logica del obiettivo</w:t>
            </w:r>
          </w:p>
        </w:tc>
        <w:tc>
          <w:tcPr>
            <w:tcW w:w="5523" w:type="dxa"/>
          </w:tcPr>
          <w:p w14:paraId="53DA485F" w14:textId="30AB4206" w:rsidR="0002072A" w:rsidRDefault="00C671C7">
            <w:pPr>
              <w:spacing w:before="240" w:after="240"/>
              <w:ind w:left="1080" w:hanging="360"/>
            </w:pPr>
            <w:r>
              <w:t>●</w:t>
            </w:r>
            <w:r w:rsidR="007A482A">
              <w:t xml:space="preserve"> </w:t>
            </w:r>
            <w:r>
              <w:tab/>
              <w:t xml:space="preserve"> razvijanje i njegovanje učenikovih sposobnosti /</w:t>
            </w:r>
            <w:r w:rsidR="007A482A">
              <w:t xml:space="preserve"> </w:t>
            </w:r>
            <w:r>
              <w:t xml:space="preserve"> sviluppare e curare le capacità degli alunni</w:t>
            </w:r>
          </w:p>
          <w:p w14:paraId="781754AD" w14:textId="77777777" w:rsidR="0002072A" w:rsidRDefault="00C671C7">
            <w:pPr>
              <w:spacing w:before="240" w:after="240"/>
            </w:pPr>
            <w:r>
              <w:t xml:space="preserve"> </w:t>
            </w:r>
          </w:p>
        </w:tc>
      </w:tr>
      <w:tr w:rsidR="0002072A" w:rsidRPr="00225A44" w14:paraId="0837C0D9" w14:textId="77777777" w:rsidTr="002B60EB">
        <w:trPr>
          <w:trHeight w:val="1770"/>
        </w:trPr>
        <w:tc>
          <w:tcPr>
            <w:tcW w:w="4111" w:type="dxa"/>
            <w:gridSpan w:val="2"/>
          </w:tcPr>
          <w:p w14:paraId="6E3A36F4" w14:textId="5D2A8A15" w:rsidR="0002072A" w:rsidRDefault="00C671C7">
            <w:pPr>
              <w:spacing w:before="240" w:after="240" w:line="360" w:lineRule="auto"/>
            </w:pPr>
            <w:r>
              <w:t>4. Očekivani</w:t>
            </w:r>
            <w:r w:rsidR="007A482A">
              <w:t xml:space="preserve"> </w:t>
            </w:r>
            <w:r>
              <w:t>ishodi / postignuća/</w:t>
            </w:r>
          </w:p>
          <w:p w14:paraId="4A5B1FC8" w14:textId="77777777" w:rsidR="0002072A" w:rsidRDefault="00C671C7">
            <w:pPr>
              <w:spacing w:before="240" w:after="240" w:line="360" w:lineRule="auto"/>
            </w:pPr>
            <w:r>
              <w:t>Risultati attesi</w:t>
            </w:r>
          </w:p>
          <w:p w14:paraId="24DF2049" w14:textId="77777777" w:rsidR="0002072A" w:rsidRDefault="00C671C7">
            <w:pPr>
              <w:spacing w:before="240" w:after="240" w:line="360" w:lineRule="auto"/>
            </w:pPr>
            <w:r>
              <w:t>Učenik će moći / L'alunno potrà</w:t>
            </w:r>
          </w:p>
        </w:tc>
        <w:tc>
          <w:tcPr>
            <w:tcW w:w="5523" w:type="dxa"/>
          </w:tcPr>
          <w:p w14:paraId="1EE66830" w14:textId="391787BD" w:rsidR="0002072A" w:rsidRDefault="00C671C7">
            <w:pPr>
              <w:spacing w:before="240" w:after="240"/>
              <w:ind w:left="1080" w:hanging="360"/>
              <w:jc w:val="both"/>
            </w:pPr>
            <w:r>
              <w:t>●</w:t>
            </w:r>
            <w:r w:rsidR="007A482A">
              <w:t xml:space="preserve">   </w:t>
            </w:r>
            <w:r>
              <w:t>samostalno rješavati postavljene zadatke radionice / autonomamente risolvere gli esercizi dei laboratori</w:t>
            </w:r>
          </w:p>
        </w:tc>
      </w:tr>
      <w:tr w:rsidR="0002072A" w:rsidRPr="00225A44" w14:paraId="4B7A8D90" w14:textId="77777777" w:rsidTr="00723F22">
        <w:trPr>
          <w:trHeight w:val="3671"/>
        </w:trPr>
        <w:tc>
          <w:tcPr>
            <w:tcW w:w="4111" w:type="dxa"/>
            <w:gridSpan w:val="2"/>
          </w:tcPr>
          <w:p w14:paraId="5DEDFC47" w14:textId="77777777" w:rsidR="0002072A" w:rsidRDefault="00C671C7">
            <w:pPr>
              <w:spacing w:before="240" w:after="240"/>
            </w:pPr>
            <w:r>
              <w:lastRenderedPageBreak/>
              <w:t>5. Način realizacije / Modalità di realizzazione</w:t>
            </w:r>
          </w:p>
          <w:p w14:paraId="0DF41985" w14:textId="77777777" w:rsidR="0002072A" w:rsidRDefault="00C671C7">
            <w:pPr>
              <w:spacing w:before="240" w:after="240"/>
            </w:pPr>
            <w:r>
              <w:t>Oblik / Modalità</w:t>
            </w:r>
          </w:p>
          <w:p w14:paraId="6883C21B" w14:textId="77777777" w:rsidR="0002072A" w:rsidRDefault="00C671C7">
            <w:pPr>
              <w:spacing w:before="240" w:after="240"/>
            </w:pPr>
            <w:r>
              <w:t>Sudionici / Partecipanti</w:t>
            </w:r>
          </w:p>
          <w:p w14:paraId="21BA67E4" w14:textId="77777777" w:rsidR="0002072A" w:rsidRDefault="00C671C7">
            <w:pPr>
              <w:spacing w:before="240" w:after="240"/>
            </w:pPr>
            <w:r>
              <w:t>Načini učenja / Modalità d’apprendimento</w:t>
            </w:r>
          </w:p>
          <w:p w14:paraId="073066C1" w14:textId="50621929" w:rsidR="0002072A" w:rsidRDefault="00C671C7">
            <w:pPr>
              <w:spacing w:before="240" w:after="240"/>
            </w:pPr>
            <w:r>
              <w:t>Metode poučavanja /</w:t>
            </w:r>
            <w:r w:rsidR="007A482A">
              <w:t xml:space="preserve">          </w:t>
            </w:r>
            <w:r>
              <w:t xml:space="preserve"> </w:t>
            </w:r>
            <w:r>
              <w:tab/>
              <w:t>Modalità d’insegnamento</w:t>
            </w:r>
          </w:p>
        </w:tc>
        <w:tc>
          <w:tcPr>
            <w:tcW w:w="5523" w:type="dxa"/>
          </w:tcPr>
          <w:p w14:paraId="66E2B42E" w14:textId="7229F162" w:rsidR="0002072A" w:rsidRDefault="00C671C7">
            <w:pPr>
              <w:spacing w:before="240" w:after="240"/>
              <w:ind w:left="1080" w:hanging="360"/>
            </w:pPr>
            <w:r>
              <w:t>●</w:t>
            </w:r>
            <w:r w:rsidR="007A482A">
              <w:t xml:space="preserve"> </w:t>
            </w:r>
            <w:r>
              <w:tab/>
              <w:t>radionica u razredu / laboratorio in classe</w:t>
            </w:r>
          </w:p>
          <w:p w14:paraId="22274026" w14:textId="750A6AE1" w:rsidR="0002072A" w:rsidRDefault="00C671C7">
            <w:pPr>
              <w:spacing w:before="240" w:after="240"/>
              <w:ind w:left="1080" w:hanging="360"/>
            </w:pPr>
            <w:r>
              <w:t>●</w:t>
            </w:r>
            <w:r w:rsidR="007A482A">
              <w:t xml:space="preserve"> </w:t>
            </w:r>
            <w:r>
              <w:tab/>
              <w:t xml:space="preserve"> individualni / individuale</w:t>
            </w:r>
          </w:p>
          <w:p w14:paraId="56D4B9CF" w14:textId="139D9CED" w:rsidR="0002072A" w:rsidRDefault="00C671C7">
            <w:pPr>
              <w:spacing w:before="240" w:after="240"/>
              <w:ind w:left="1080" w:hanging="360"/>
            </w:pPr>
            <w:r>
              <w:t>●</w:t>
            </w:r>
            <w:r w:rsidR="007A482A">
              <w:t xml:space="preserve"> </w:t>
            </w:r>
            <w:r>
              <w:tab/>
              <w:t xml:space="preserve"> zainteresirani učenici / gli alunni interessati</w:t>
            </w:r>
          </w:p>
          <w:p w14:paraId="39E92965" w14:textId="4DA4CE94" w:rsidR="0002072A" w:rsidRDefault="00C671C7">
            <w:pPr>
              <w:spacing w:before="240" w:after="240"/>
              <w:ind w:left="1080" w:hanging="360"/>
            </w:pPr>
            <w:r>
              <w:t>●</w:t>
            </w:r>
            <w:r w:rsidR="007A482A">
              <w:t xml:space="preserve"> </w:t>
            </w:r>
            <w:r>
              <w:tab/>
              <w:t>rješavanje postavljenih zadataka / soluzione degli esercizi</w:t>
            </w:r>
          </w:p>
          <w:p w14:paraId="40E5D072" w14:textId="7F57A9FC" w:rsidR="0002072A" w:rsidRDefault="00C671C7">
            <w:pPr>
              <w:spacing w:before="240" w:after="240"/>
              <w:ind w:left="1080" w:hanging="360"/>
            </w:pPr>
            <w:r>
              <w:t>●</w:t>
            </w:r>
            <w:r w:rsidR="007A482A">
              <w:t xml:space="preserve"> </w:t>
            </w:r>
            <w:r>
              <w:tab/>
              <w:t>metoda razgovora, komunikacije, rada na tekstu / metodo del dialogo, della comunicazione, del lavoro sul testo</w:t>
            </w:r>
          </w:p>
        </w:tc>
      </w:tr>
      <w:tr w:rsidR="0002072A" w:rsidRPr="00225A44" w14:paraId="1B2A093F" w14:textId="77777777" w:rsidTr="002B60EB">
        <w:trPr>
          <w:trHeight w:val="2670"/>
        </w:trPr>
        <w:tc>
          <w:tcPr>
            <w:tcW w:w="4111" w:type="dxa"/>
            <w:gridSpan w:val="2"/>
          </w:tcPr>
          <w:p w14:paraId="3795B996" w14:textId="19DB4CDB" w:rsidR="0002072A" w:rsidRDefault="00C671C7">
            <w:pPr>
              <w:spacing w:before="240" w:after="240"/>
            </w:pPr>
            <w:r>
              <w:t>6. Potrebni resursi / moguće teškoće</w:t>
            </w:r>
            <w:r w:rsidR="00064470">
              <w:t xml:space="preserve"> </w:t>
            </w:r>
            <w:r w:rsidR="007A482A">
              <w:t xml:space="preserve">         </w:t>
            </w:r>
            <w:r>
              <w:t>Risorse necessarie / possibili difficoltà:</w:t>
            </w:r>
          </w:p>
        </w:tc>
        <w:tc>
          <w:tcPr>
            <w:tcW w:w="5523" w:type="dxa"/>
          </w:tcPr>
          <w:p w14:paraId="05FD7508" w14:textId="781F1051" w:rsidR="0002072A" w:rsidRDefault="00C671C7">
            <w:pPr>
              <w:spacing w:before="240" w:after="240"/>
              <w:ind w:left="1080" w:hanging="360"/>
            </w:pPr>
            <w:r>
              <w:t>●</w:t>
            </w:r>
            <w:r w:rsidR="007A482A">
              <w:t xml:space="preserve"> </w:t>
            </w:r>
            <w:r>
              <w:tab/>
              <w:t>s obzirom na epidemiološku situaciju održati će se posebno u svakom razredu bez prisustva roditelja</w:t>
            </w:r>
          </w:p>
          <w:p w14:paraId="677F5699" w14:textId="5C23DAED" w:rsidR="0002072A" w:rsidRDefault="00C671C7">
            <w:pPr>
              <w:spacing w:before="240" w:after="240"/>
              <w:ind w:left="1080" w:hanging="360"/>
            </w:pPr>
            <w:r>
              <w:t>●</w:t>
            </w:r>
            <w:r w:rsidR="007A482A">
              <w:t xml:space="preserve"> </w:t>
            </w:r>
            <w:r>
              <w:tab/>
              <w:t>vista la situazione epidemiologica si svolgerà separatamente in ogni classe senza la presenza dei genitori</w:t>
            </w:r>
          </w:p>
        </w:tc>
      </w:tr>
      <w:tr w:rsidR="0002072A" w14:paraId="6273B10C" w14:textId="77777777" w:rsidTr="002B60EB">
        <w:trPr>
          <w:trHeight w:val="765"/>
        </w:trPr>
        <w:tc>
          <w:tcPr>
            <w:tcW w:w="4111" w:type="dxa"/>
            <w:gridSpan w:val="2"/>
          </w:tcPr>
          <w:p w14:paraId="36B16B50" w14:textId="65F8F652" w:rsidR="0002072A" w:rsidRDefault="00C671C7">
            <w:pPr>
              <w:spacing w:before="240" w:after="240"/>
            </w:pPr>
            <w:r>
              <w:t>7.Vremenik aktivnosti /</w:t>
            </w:r>
            <w:r w:rsidR="007A482A">
              <w:t xml:space="preserve">     </w:t>
            </w:r>
            <w:r>
              <w:tab/>
              <w:t>Periodo di realizzazione</w:t>
            </w:r>
          </w:p>
        </w:tc>
        <w:tc>
          <w:tcPr>
            <w:tcW w:w="5523" w:type="dxa"/>
          </w:tcPr>
          <w:p w14:paraId="4F6EA318" w14:textId="50DCBD00" w:rsidR="0002072A" w:rsidRDefault="007A482A">
            <w:pPr>
              <w:spacing w:before="240" w:after="240"/>
            </w:pPr>
            <w:r>
              <w:t xml:space="preserve">        </w:t>
            </w:r>
            <w:r w:rsidR="00C671C7">
              <w:t>9. prosinca / 9 dicembre</w:t>
            </w:r>
          </w:p>
        </w:tc>
      </w:tr>
      <w:tr w:rsidR="0002072A" w14:paraId="5D9397AB" w14:textId="77777777" w:rsidTr="002B60EB">
        <w:trPr>
          <w:trHeight w:val="1050"/>
        </w:trPr>
        <w:tc>
          <w:tcPr>
            <w:tcW w:w="4111" w:type="dxa"/>
            <w:gridSpan w:val="2"/>
          </w:tcPr>
          <w:p w14:paraId="0B5C17B1" w14:textId="4D88938E" w:rsidR="0002072A" w:rsidRDefault="00C671C7">
            <w:pPr>
              <w:spacing w:before="240" w:after="240"/>
            </w:pPr>
            <w:r>
              <w:t>8. Način praćenja i provjere ishoda / postignuća /Modalità di valutazione</w:t>
            </w:r>
            <w:r w:rsidR="007A482A">
              <w:t xml:space="preserve"> </w:t>
            </w:r>
            <w:r>
              <w:t>dei risultati attesi</w:t>
            </w:r>
          </w:p>
        </w:tc>
        <w:tc>
          <w:tcPr>
            <w:tcW w:w="5523" w:type="dxa"/>
          </w:tcPr>
          <w:p w14:paraId="67059E37" w14:textId="69B5890F" w:rsidR="0002072A" w:rsidRDefault="007A482A">
            <w:pPr>
              <w:spacing w:before="240" w:after="240"/>
            </w:pPr>
            <w:r>
              <w:t xml:space="preserve"> </w:t>
            </w:r>
            <w:r w:rsidR="00C671C7">
              <w:t>anketa / sondaggio</w:t>
            </w:r>
          </w:p>
        </w:tc>
      </w:tr>
      <w:tr w:rsidR="0002072A" w:rsidRPr="00225A44" w14:paraId="3B4C4B70" w14:textId="77777777" w:rsidTr="002B60EB">
        <w:trPr>
          <w:trHeight w:val="2625"/>
        </w:trPr>
        <w:tc>
          <w:tcPr>
            <w:tcW w:w="4111" w:type="dxa"/>
            <w:gridSpan w:val="2"/>
          </w:tcPr>
          <w:p w14:paraId="022E6659" w14:textId="77777777" w:rsidR="0002072A" w:rsidRDefault="00C671C7">
            <w:pPr>
              <w:spacing w:before="240" w:after="240"/>
            </w:pPr>
            <w:r>
              <w:t>9. Odgovorne osobe / Responsabili</w:t>
            </w:r>
          </w:p>
        </w:tc>
        <w:tc>
          <w:tcPr>
            <w:tcW w:w="5523" w:type="dxa"/>
          </w:tcPr>
          <w:p w14:paraId="49191509" w14:textId="6EC01776" w:rsidR="0002072A" w:rsidRDefault="00C671C7">
            <w:pPr>
              <w:spacing w:before="240" w:after="240"/>
              <w:ind w:left="1080" w:hanging="360"/>
            </w:pPr>
            <w:r>
              <w:t>●</w:t>
            </w:r>
            <w:r w:rsidR="007A482A">
              <w:t xml:space="preserve"> </w:t>
            </w:r>
            <w:r>
              <w:tab/>
              <w:t>Sandra Srdoč-Marmilić professoressa di matematica / prof. matematike</w:t>
            </w:r>
          </w:p>
          <w:p w14:paraId="6248D6A8" w14:textId="6D89D97F" w:rsidR="0002072A" w:rsidRDefault="00C671C7">
            <w:pPr>
              <w:spacing w:before="240" w:after="240"/>
              <w:ind w:left="1080" w:hanging="360"/>
            </w:pPr>
            <w:r>
              <w:t>●</w:t>
            </w:r>
            <w:r w:rsidR="007A482A">
              <w:t xml:space="preserve"> </w:t>
            </w:r>
            <w:r>
              <w:tab/>
              <w:t>Tašana Bobanović maestra di classe laureata/mag. prim. educ.</w:t>
            </w:r>
          </w:p>
          <w:p w14:paraId="1F5FDA74" w14:textId="62B0D7B2" w:rsidR="0002072A" w:rsidRDefault="00C671C7">
            <w:pPr>
              <w:spacing w:before="240" w:after="240"/>
              <w:ind w:left="1080" w:hanging="360"/>
            </w:pPr>
            <w:r>
              <w:t>●</w:t>
            </w:r>
            <w:r w:rsidR="007A482A">
              <w:t xml:space="preserve"> </w:t>
            </w:r>
            <w:r>
              <w:tab/>
              <w:t>Bojana Lanča maestra di classe laureata / mag. prim. educ.</w:t>
            </w:r>
          </w:p>
        </w:tc>
      </w:tr>
      <w:tr w:rsidR="0002072A" w:rsidRPr="00225A44" w14:paraId="2E0C0C07" w14:textId="77777777" w:rsidTr="002B60EB">
        <w:trPr>
          <w:trHeight w:val="1320"/>
        </w:trPr>
        <w:tc>
          <w:tcPr>
            <w:tcW w:w="4111" w:type="dxa"/>
            <w:gridSpan w:val="2"/>
          </w:tcPr>
          <w:p w14:paraId="78F6E379" w14:textId="77777777" w:rsidR="0002072A" w:rsidRDefault="00C671C7">
            <w:pPr>
              <w:spacing w:before="240" w:after="240"/>
            </w:pPr>
            <w:r>
              <w:t>10. Troškovnik aktivnosti / Preventivo del programma, attività o progetto</w:t>
            </w:r>
          </w:p>
        </w:tc>
        <w:tc>
          <w:tcPr>
            <w:tcW w:w="5523" w:type="dxa"/>
          </w:tcPr>
          <w:p w14:paraId="3281865A" w14:textId="77777777" w:rsidR="0002072A" w:rsidRDefault="00C671C7">
            <w:pPr>
              <w:spacing w:before="240" w:after="240"/>
            </w:pPr>
            <w:r>
              <w:t>troškovi nabave i izrade materijala, troškovi fotokopiranja/ spese di acquisto e di preparazione dei materiali e spese di riproduzione per fotocopia</w:t>
            </w:r>
          </w:p>
        </w:tc>
      </w:tr>
      <w:tr w:rsidR="0002072A" w14:paraId="09F6D913" w14:textId="77777777" w:rsidTr="002B60EB">
        <w:trPr>
          <w:trHeight w:val="1085"/>
        </w:trPr>
        <w:tc>
          <w:tcPr>
            <w:tcW w:w="3330" w:type="dxa"/>
          </w:tcPr>
          <w:p w14:paraId="7F559E81" w14:textId="77777777" w:rsidR="0002072A" w:rsidRDefault="00C671C7">
            <w:pPr>
              <w:spacing w:before="240" w:after="240"/>
            </w:pPr>
            <w:r>
              <w:lastRenderedPageBreak/>
              <w:t>1. Ciklus (razred): 1.- 8.</w:t>
            </w:r>
          </w:p>
          <w:p w14:paraId="12AEAE8E" w14:textId="77777777" w:rsidR="0002072A" w:rsidRDefault="00C671C7">
            <w:pPr>
              <w:spacing w:before="240" w:line="360" w:lineRule="auto"/>
              <w:rPr>
                <w:b/>
              </w:rPr>
            </w:pPr>
            <w:r>
              <w:rPr>
                <w:b/>
              </w:rPr>
              <w:t>Aktivnost/Attività, progetto</w:t>
            </w:r>
          </w:p>
        </w:tc>
        <w:tc>
          <w:tcPr>
            <w:tcW w:w="6304" w:type="dxa"/>
            <w:gridSpan w:val="2"/>
          </w:tcPr>
          <w:p w14:paraId="526B4272" w14:textId="77777777" w:rsidR="0002072A" w:rsidRDefault="00C671C7">
            <w:pPr>
              <w:pStyle w:val="Naslov2"/>
              <w:spacing w:before="240" w:after="240"/>
              <w:outlineLvl w:val="1"/>
              <w:rPr>
                <w:b/>
              </w:rPr>
            </w:pPr>
            <w:bookmarkStart w:id="41" w:name="_sz2j4p5il765" w:colFirst="0" w:colLast="0"/>
            <w:bookmarkEnd w:id="41"/>
            <w:r>
              <w:t xml:space="preserve"> </w:t>
            </w:r>
            <w:r>
              <w:rPr>
                <w:b/>
              </w:rPr>
              <w:t>5- 8 classe</w:t>
            </w:r>
          </w:p>
          <w:p w14:paraId="77E0E67A" w14:textId="77777777" w:rsidR="0002072A" w:rsidRDefault="00C671C7">
            <w:pPr>
              <w:pStyle w:val="Naslov2"/>
              <w:spacing w:before="240" w:after="240"/>
              <w:outlineLvl w:val="1"/>
              <w:rPr>
                <w:b/>
              </w:rPr>
            </w:pPr>
            <w:bookmarkStart w:id="42" w:name="_oz9lpqv939lt" w:colFirst="0" w:colLast="0"/>
            <w:bookmarkEnd w:id="42"/>
            <w:r>
              <w:rPr>
                <w:b/>
              </w:rPr>
              <w:t>L'esperimento di Eratostene</w:t>
            </w:r>
          </w:p>
        </w:tc>
      </w:tr>
      <w:tr w:rsidR="0002072A" w:rsidRPr="00225A44" w14:paraId="1000A37E" w14:textId="77777777" w:rsidTr="002B60EB">
        <w:trPr>
          <w:trHeight w:val="2105"/>
        </w:trPr>
        <w:tc>
          <w:tcPr>
            <w:tcW w:w="3330" w:type="dxa"/>
          </w:tcPr>
          <w:p w14:paraId="5DF26007" w14:textId="77777777" w:rsidR="0002072A" w:rsidRDefault="00C671C7">
            <w:pPr>
              <w:spacing w:before="240" w:after="240"/>
              <w:rPr>
                <w:b/>
                <w:i/>
                <w:sz w:val="23"/>
                <w:szCs w:val="23"/>
              </w:rPr>
            </w:pPr>
            <w:r>
              <w:rPr>
                <w:b/>
                <w:i/>
                <w:sz w:val="23"/>
                <w:szCs w:val="23"/>
              </w:rPr>
              <w:t>2. Cilj /</w:t>
            </w:r>
            <w:r>
              <w:rPr>
                <w:b/>
              </w:rPr>
              <w:t xml:space="preserve"> Obiettivo</w:t>
            </w:r>
            <w:r>
              <w:rPr>
                <w:b/>
                <w:i/>
                <w:sz w:val="23"/>
                <w:szCs w:val="23"/>
              </w:rPr>
              <w:t>3. Obrazloženje cilja/La logica del obiettivo</w:t>
            </w:r>
          </w:p>
        </w:tc>
        <w:tc>
          <w:tcPr>
            <w:tcW w:w="6304" w:type="dxa"/>
            <w:gridSpan w:val="2"/>
          </w:tcPr>
          <w:p w14:paraId="365ADA3D" w14:textId="7A77094E" w:rsidR="0002072A" w:rsidRDefault="00C671C7">
            <w:pPr>
              <w:ind w:left="1080" w:hanging="360"/>
              <w:jc w:val="both"/>
            </w:pPr>
            <w:r>
              <w:rPr>
                <w:rFonts w:ascii="Times New Roman" w:eastAsia="Times New Roman" w:hAnsi="Times New Roman"/>
              </w:rPr>
              <w:t>-</w:t>
            </w:r>
            <w:r w:rsidR="007A482A">
              <w:rPr>
                <w:rFonts w:ascii="Times New Roman" w:eastAsia="Times New Roman" w:hAnsi="Times New Roman"/>
                <w:sz w:val="14"/>
                <w:szCs w:val="14"/>
              </w:rPr>
              <w:t xml:space="preserve">   </w:t>
            </w:r>
            <w:r>
              <w:t>collegare le unità didattiche di matematica e geografia all'esperienza dell'allievo</w:t>
            </w:r>
          </w:p>
          <w:p w14:paraId="56732D00" w14:textId="05FDA956" w:rsidR="0002072A" w:rsidRDefault="00C671C7">
            <w:pPr>
              <w:ind w:left="1080" w:hanging="360"/>
              <w:jc w:val="both"/>
            </w:pPr>
            <w:r>
              <w:rPr>
                <w:rFonts w:ascii="Times New Roman" w:eastAsia="Times New Roman" w:hAnsi="Times New Roman"/>
              </w:rPr>
              <w:t>-</w:t>
            </w:r>
            <w:r w:rsidR="007A482A">
              <w:rPr>
                <w:rFonts w:ascii="Times New Roman" w:eastAsia="Times New Roman" w:hAnsi="Times New Roman"/>
                <w:sz w:val="14"/>
                <w:szCs w:val="14"/>
              </w:rPr>
              <w:t xml:space="preserve">   </w:t>
            </w:r>
            <w:r>
              <w:t>approfondimento del sapere acquisito durante le lezioni frontali</w:t>
            </w:r>
          </w:p>
          <w:p w14:paraId="1B9246D9" w14:textId="7191BBE0" w:rsidR="0002072A" w:rsidRDefault="00C671C7">
            <w:pPr>
              <w:ind w:left="1080" w:hanging="360"/>
              <w:jc w:val="both"/>
            </w:pPr>
            <w:r>
              <w:rPr>
                <w:rFonts w:ascii="Times New Roman" w:eastAsia="Times New Roman" w:hAnsi="Times New Roman"/>
              </w:rPr>
              <w:t>-</w:t>
            </w:r>
            <w:r w:rsidR="007A482A">
              <w:rPr>
                <w:rFonts w:ascii="Times New Roman" w:eastAsia="Times New Roman" w:hAnsi="Times New Roman"/>
                <w:sz w:val="14"/>
                <w:szCs w:val="14"/>
              </w:rPr>
              <w:t xml:space="preserve">   </w:t>
            </w:r>
            <w:r>
              <w:t>risveglio dell'interesse per il metodo scientifico e la scienza in generale</w:t>
            </w:r>
          </w:p>
          <w:p w14:paraId="55B4B13F" w14:textId="41120997" w:rsidR="0002072A" w:rsidRDefault="00C671C7">
            <w:pPr>
              <w:ind w:left="1080" w:hanging="360"/>
              <w:jc w:val="both"/>
            </w:pPr>
            <w:r>
              <w:rPr>
                <w:rFonts w:ascii="Times New Roman" w:eastAsia="Times New Roman" w:hAnsi="Times New Roman"/>
              </w:rPr>
              <w:t>-</w:t>
            </w:r>
            <w:r w:rsidR="007A482A">
              <w:rPr>
                <w:rFonts w:ascii="Times New Roman" w:eastAsia="Times New Roman" w:hAnsi="Times New Roman"/>
                <w:sz w:val="14"/>
                <w:szCs w:val="14"/>
              </w:rPr>
              <w:t xml:space="preserve">   </w:t>
            </w:r>
            <w:r>
              <w:t>dal sapere teorico a quello pratico</w:t>
            </w:r>
          </w:p>
        </w:tc>
      </w:tr>
      <w:tr w:rsidR="0002072A" w:rsidRPr="00225A44" w14:paraId="42C0187B" w14:textId="77777777" w:rsidTr="002B60EB">
        <w:trPr>
          <w:trHeight w:val="2615"/>
        </w:trPr>
        <w:tc>
          <w:tcPr>
            <w:tcW w:w="3330" w:type="dxa"/>
          </w:tcPr>
          <w:p w14:paraId="038CD7F1" w14:textId="77777777" w:rsidR="0002072A" w:rsidRDefault="00C671C7">
            <w:pPr>
              <w:spacing w:before="240" w:line="360" w:lineRule="auto"/>
              <w:rPr>
                <w:b/>
                <w:sz w:val="23"/>
                <w:szCs w:val="23"/>
              </w:rPr>
            </w:pPr>
            <w:r>
              <w:rPr>
                <w:b/>
                <w:i/>
                <w:sz w:val="23"/>
                <w:szCs w:val="23"/>
              </w:rPr>
              <w:t xml:space="preserve"> 4. Očekivani ishodi/postignuća/Risultati attesi</w:t>
            </w:r>
            <w:r>
              <w:rPr>
                <w:sz w:val="23"/>
                <w:szCs w:val="23"/>
              </w:rPr>
              <w:t xml:space="preserve"> </w:t>
            </w:r>
            <w:r>
              <w:rPr>
                <w:b/>
                <w:sz w:val="23"/>
                <w:szCs w:val="23"/>
              </w:rPr>
              <w:t>- Učenik će moći/ L'alunno potra':</w:t>
            </w:r>
          </w:p>
        </w:tc>
        <w:tc>
          <w:tcPr>
            <w:tcW w:w="6304" w:type="dxa"/>
            <w:gridSpan w:val="2"/>
          </w:tcPr>
          <w:p w14:paraId="4D44F0BF" w14:textId="5BA40DF0" w:rsidR="0002072A" w:rsidRDefault="007A482A">
            <w:pPr>
              <w:spacing w:before="240" w:after="240"/>
            </w:pPr>
            <w:r>
              <w:t xml:space="preserve"> </w:t>
            </w:r>
            <w:r w:rsidR="00C671C7">
              <w:tab/>
            </w:r>
          </w:p>
          <w:p w14:paraId="68D4B211" w14:textId="7E7F087D" w:rsidR="0002072A" w:rsidRDefault="00C671C7">
            <w:pPr>
              <w:spacing w:before="240" w:after="240"/>
            </w:pPr>
            <w:r>
              <w:t>Dimostrare matematicamente come si fa a calcolare la</w:t>
            </w:r>
            <w:r w:rsidR="007A482A">
              <w:t xml:space="preserve"> </w:t>
            </w:r>
            <w:r>
              <w:t>circonferenza della Terra. Spiegare e illustrare l'equinozio di primavera nonche' il meccanismo che sta dietro a cio' che noi percepiamo come stagioni. Applicare e sperimentare il sapere teorico acquisito sui moti della Terra.</w:t>
            </w:r>
          </w:p>
        </w:tc>
      </w:tr>
      <w:tr w:rsidR="0002072A" w:rsidRPr="00225A44" w14:paraId="50041646" w14:textId="77777777" w:rsidTr="002B60EB">
        <w:trPr>
          <w:trHeight w:val="5165"/>
        </w:trPr>
        <w:tc>
          <w:tcPr>
            <w:tcW w:w="3330" w:type="dxa"/>
          </w:tcPr>
          <w:p w14:paraId="5E780C82" w14:textId="77777777" w:rsidR="0002072A" w:rsidRDefault="00C671C7">
            <w:pPr>
              <w:spacing w:before="240" w:after="240"/>
              <w:rPr>
                <w:b/>
              </w:rPr>
            </w:pPr>
            <w:r>
              <w:rPr>
                <w:b/>
                <w:i/>
                <w:sz w:val="23"/>
                <w:szCs w:val="23"/>
              </w:rPr>
              <w:t>5. Način realizacije/:</w:t>
            </w:r>
            <w:r>
              <w:rPr>
                <w:b/>
              </w:rPr>
              <w:t xml:space="preserve"> Modalità di realizzazione</w:t>
            </w:r>
          </w:p>
          <w:p w14:paraId="3E84D1A9" w14:textId="77777777" w:rsidR="0002072A" w:rsidRDefault="00C671C7">
            <w:pPr>
              <w:spacing w:before="240" w:after="240"/>
              <w:rPr>
                <w:b/>
                <w:i/>
                <w:sz w:val="23"/>
                <w:szCs w:val="23"/>
              </w:rPr>
            </w:pPr>
            <w:r>
              <w:rPr>
                <w:b/>
                <w:i/>
                <w:sz w:val="23"/>
                <w:szCs w:val="23"/>
              </w:rPr>
              <w:t>Oblik/Modalita’:</w:t>
            </w:r>
          </w:p>
          <w:p w14:paraId="086C1298" w14:textId="77777777" w:rsidR="0002072A" w:rsidRDefault="00C671C7">
            <w:pPr>
              <w:spacing w:before="240" w:after="240"/>
              <w:rPr>
                <w:b/>
                <w:sz w:val="23"/>
                <w:szCs w:val="23"/>
              </w:rPr>
            </w:pPr>
            <w:r>
              <w:rPr>
                <w:b/>
                <w:i/>
                <w:sz w:val="23"/>
                <w:szCs w:val="23"/>
              </w:rPr>
              <w:t>Sudionici/Partecipanti</w:t>
            </w:r>
            <w:r>
              <w:rPr>
                <w:b/>
                <w:sz w:val="23"/>
                <w:szCs w:val="23"/>
              </w:rPr>
              <w:t>:</w:t>
            </w:r>
          </w:p>
          <w:p w14:paraId="35120EA9" w14:textId="77777777" w:rsidR="0002072A" w:rsidRDefault="00C671C7">
            <w:pPr>
              <w:spacing w:before="240" w:after="240"/>
              <w:rPr>
                <w:b/>
                <w:sz w:val="23"/>
                <w:szCs w:val="23"/>
              </w:rPr>
            </w:pPr>
            <w:r>
              <w:rPr>
                <w:b/>
                <w:i/>
                <w:sz w:val="23"/>
                <w:szCs w:val="23"/>
              </w:rPr>
              <w:t>Načini učenja/Modalita’ d’apprendimento</w:t>
            </w:r>
            <w:r>
              <w:rPr>
                <w:b/>
                <w:sz w:val="23"/>
                <w:szCs w:val="23"/>
              </w:rPr>
              <w:t xml:space="preserve"> :</w:t>
            </w:r>
          </w:p>
          <w:p w14:paraId="10C94124" w14:textId="77777777" w:rsidR="0002072A" w:rsidRDefault="00C671C7">
            <w:pPr>
              <w:spacing w:before="240" w:after="240"/>
              <w:rPr>
                <w:b/>
                <w:i/>
                <w:sz w:val="23"/>
                <w:szCs w:val="23"/>
              </w:rPr>
            </w:pPr>
            <w:r>
              <w:rPr>
                <w:b/>
                <w:i/>
                <w:sz w:val="23"/>
                <w:szCs w:val="23"/>
              </w:rPr>
              <w:t>Metode poučavanja/Modalita’ d’insegnamento:</w:t>
            </w:r>
          </w:p>
        </w:tc>
        <w:tc>
          <w:tcPr>
            <w:tcW w:w="6304" w:type="dxa"/>
            <w:gridSpan w:val="2"/>
          </w:tcPr>
          <w:p w14:paraId="13D4AA18" w14:textId="3D4958D6" w:rsidR="0002072A" w:rsidRDefault="00C671C7">
            <w:pPr>
              <w:spacing w:before="240" w:after="240"/>
              <w:jc w:val="both"/>
            </w:pPr>
            <w:r>
              <w:t xml:space="preserve"> </w:t>
            </w:r>
            <w:r>
              <w:tab/>
              <w:t>- sul campo scolastico esterno; lavoro in classe; eventuale</w:t>
            </w:r>
            <w:r w:rsidR="007A482A">
              <w:t xml:space="preserve"> </w:t>
            </w:r>
          </w:p>
          <w:p w14:paraId="608E0E0B" w14:textId="7E35BEE8" w:rsidR="0002072A" w:rsidRDefault="007A482A">
            <w:pPr>
              <w:spacing w:before="240" w:after="240"/>
              <w:jc w:val="both"/>
            </w:pPr>
            <w:r>
              <w:t xml:space="preserve">       </w:t>
            </w:r>
            <w:r w:rsidR="00C671C7">
              <w:t>collaborazione con altre scuole (dipende dall'attivazione</w:t>
            </w:r>
            <w:r>
              <w:t xml:space="preserve"> </w:t>
            </w:r>
            <w:r w:rsidR="00C671C7">
              <w:t xml:space="preserve"> </w:t>
            </w:r>
          </w:p>
          <w:p w14:paraId="44BDA618" w14:textId="60FCAEB0" w:rsidR="0002072A" w:rsidRDefault="007A482A">
            <w:pPr>
              <w:spacing w:before="240" w:after="240"/>
              <w:jc w:val="both"/>
            </w:pPr>
            <w:r>
              <w:t xml:space="preserve">       </w:t>
            </w:r>
            <w:r w:rsidR="00C671C7">
              <w:t>del progetto online che per ora tace)</w:t>
            </w:r>
          </w:p>
          <w:p w14:paraId="3A99C85A" w14:textId="77777777" w:rsidR="0002072A" w:rsidRDefault="00C671C7">
            <w:pPr>
              <w:spacing w:before="240" w:after="240"/>
            </w:pPr>
            <w:r>
              <w:t>Esperimento</w:t>
            </w:r>
          </w:p>
          <w:p w14:paraId="38A7F22C" w14:textId="77777777" w:rsidR="0002072A" w:rsidRDefault="00C671C7">
            <w:pPr>
              <w:spacing w:before="240" w:after="240"/>
            </w:pPr>
            <w:r>
              <w:t>Gruppo di allievi più motivati tra V e VIII classe: min 5- max 12 oppure (vista la situazione epidemiologica di quest'anno) 5-12 allievi di una delle classi più motivate.</w:t>
            </w:r>
          </w:p>
          <w:p w14:paraId="1E0254C8" w14:textId="77777777" w:rsidR="0002072A" w:rsidRDefault="00C671C7">
            <w:pPr>
              <w:spacing w:before="240" w:after="240"/>
            </w:pPr>
            <w:r>
              <w:t>Apprendimento attraverso l'esperienza</w:t>
            </w:r>
          </w:p>
          <w:p w14:paraId="5A7B4B7B" w14:textId="77777777" w:rsidR="0002072A" w:rsidRDefault="00C671C7">
            <w:pPr>
              <w:spacing w:before="240" w:after="240"/>
            </w:pPr>
            <w:r>
              <w:t xml:space="preserve"> </w:t>
            </w:r>
          </w:p>
          <w:p w14:paraId="470B8AD2" w14:textId="77777777" w:rsidR="0002072A" w:rsidRDefault="00C671C7">
            <w:pPr>
              <w:spacing w:before="240" w:after="240"/>
            </w:pPr>
            <w:r>
              <w:t>Frontale, esperimento, discussione.</w:t>
            </w:r>
          </w:p>
          <w:p w14:paraId="20D96BAA" w14:textId="77777777" w:rsidR="0002072A" w:rsidRDefault="00C671C7">
            <w:pPr>
              <w:spacing w:before="240" w:after="240"/>
            </w:pPr>
            <w:r>
              <w:t xml:space="preserve"> </w:t>
            </w:r>
          </w:p>
        </w:tc>
      </w:tr>
      <w:tr w:rsidR="0002072A" w:rsidRPr="00225A44" w14:paraId="5E318ECD" w14:textId="77777777" w:rsidTr="002B60EB">
        <w:trPr>
          <w:trHeight w:val="3750"/>
        </w:trPr>
        <w:tc>
          <w:tcPr>
            <w:tcW w:w="3330" w:type="dxa"/>
          </w:tcPr>
          <w:p w14:paraId="47D75A24" w14:textId="77777777" w:rsidR="0002072A" w:rsidRDefault="00C671C7">
            <w:pPr>
              <w:spacing w:before="240" w:line="360" w:lineRule="auto"/>
              <w:rPr>
                <w:b/>
                <w:sz w:val="23"/>
                <w:szCs w:val="23"/>
              </w:rPr>
            </w:pPr>
            <w:r>
              <w:rPr>
                <w:b/>
                <w:i/>
                <w:sz w:val="23"/>
                <w:szCs w:val="23"/>
              </w:rPr>
              <w:lastRenderedPageBreak/>
              <w:t>6. Potrebni resursi/moguće teškoće</w:t>
            </w:r>
            <w:r>
              <w:rPr>
                <w:b/>
                <w:sz w:val="23"/>
                <w:szCs w:val="23"/>
              </w:rPr>
              <w:t>/ Risorse necessarie, possibili difficoltà:</w:t>
            </w:r>
          </w:p>
        </w:tc>
        <w:tc>
          <w:tcPr>
            <w:tcW w:w="6304" w:type="dxa"/>
            <w:gridSpan w:val="2"/>
          </w:tcPr>
          <w:p w14:paraId="2BA9E155" w14:textId="5F7805EA" w:rsidR="0002072A" w:rsidRDefault="00C671C7">
            <w:pPr>
              <w:spacing w:before="240"/>
            </w:pPr>
            <w:r>
              <w:rPr>
                <w:rFonts w:ascii="Times New Roman" w:eastAsia="Times New Roman" w:hAnsi="Times New Roman"/>
              </w:rPr>
              <w:t>-</w:t>
            </w:r>
            <w:r w:rsidR="007A482A">
              <w:rPr>
                <w:rFonts w:ascii="Times New Roman" w:eastAsia="Times New Roman" w:hAnsi="Times New Roman"/>
                <w:sz w:val="14"/>
                <w:szCs w:val="14"/>
              </w:rPr>
              <w:t xml:space="preserve">    </w:t>
            </w:r>
            <w:r>
              <w:t>2x bastoni di legno (1m), 2x livelle (bolle), 2 fetucce metriche, computer e internet funzionanti, aula per la presentazione e per il calcolo matematico.</w:t>
            </w:r>
          </w:p>
          <w:p w14:paraId="2F3653F2" w14:textId="77B545E8" w:rsidR="0002072A" w:rsidRDefault="00C671C7">
            <w:r>
              <w:rPr>
                <w:rFonts w:ascii="Times New Roman" w:eastAsia="Times New Roman" w:hAnsi="Times New Roman"/>
              </w:rPr>
              <w:t>-</w:t>
            </w:r>
            <w:r w:rsidR="007A482A">
              <w:rPr>
                <w:rFonts w:ascii="Times New Roman" w:eastAsia="Times New Roman" w:hAnsi="Times New Roman"/>
                <w:sz w:val="14"/>
                <w:szCs w:val="14"/>
              </w:rPr>
              <w:t xml:space="preserve">    </w:t>
            </w:r>
            <w:r>
              <w:t>Sostituzioni dalle 11:30- 12:50 per la prof.ssa Srdoč Marmilić Sandra e Seiler Erika (organizzatrici e responsabili del progetto).</w:t>
            </w:r>
          </w:p>
          <w:p w14:paraId="523F2B20" w14:textId="77777777" w:rsidR="0002072A" w:rsidRDefault="00C671C7">
            <w:pPr>
              <w:ind w:left="640"/>
            </w:pPr>
            <w:r>
              <w:t xml:space="preserve"> </w:t>
            </w:r>
          </w:p>
          <w:p w14:paraId="5C665E03" w14:textId="77777777" w:rsidR="0002072A" w:rsidRDefault="00C671C7">
            <w:pPr>
              <w:spacing w:before="240"/>
            </w:pPr>
            <w:r>
              <w:t>Le possibili difficoltà possono essere date dal perdurare della situazione epidemiologica in qual caso l'esperimento non verrà svolto; dal cielo coperto/ brutto tempo e anche in tale caso l'esperimento non verrà svolto.</w:t>
            </w:r>
          </w:p>
        </w:tc>
      </w:tr>
      <w:tr w:rsidR="0002072A" w:rsidRPr="00225A44" w14:paraId="21E75C9D" w14:textId="77777777" w:rsidTr="002B60EB">
        <w:trPr>
          <w:trHeight w:val="1520"/>
        </w:trPr>
        <w:tc>
          <w:tcPr>
            <w:tcW w:w="3330" w:type="dxa"/>
          </w:tcPr>
          <w:p w14:paraId="2E403606" w14:textId="77777777" w:rsidR="0002072A" w:rsidRDefault="00C671C7">
            <w:pPr>
              <w:spacing w:before="240" w:after="240"/>
              <w:rPr>
                <w:b/>
              </w:rPr>
            </w:pPr>
            <w:r>
              <w:rPr>
                <w:b/>
              </w:rPr>
              <w:t>7.Vremenik aktivnosti/ Periodo di realizzazione</w:t>
            </w:r>
          </w:p>
        </w:tc>
        <w:tc>
          <w:tcPr>
            <w:tcW w:w="6304" w:type="dxa"/>
            <w:gridSpan w:val="2"/>
          </w:tcPr>
          <w:p w14:paraId="70655F11" w14:textId="2F95E36C" w:rsidR="0002072A" w:rsidRDefault="007A482A">
            <w:pPr>
              <w:spacing w:before="240" w:after="240"/>
            </w:pPr>
            <w:r>
              <w:t xml:space="preserve">  </w:t>
            </w:r>
            <w:r w:rsidR="00C671C7">
              <w:tab/>
            </w:r>
            <w:r>
              <w:t xml:space="preserve">  </w:t>
            </w:r>
            <w:r w:rsidR="00C671C7">
              <w:t xml:space="preserve"> </w:t>
            </w:r>
          </w:p>
          <w:p w14:paraId="7BFCF5AD" w14:textId="77777777" w:rsidR="0002072A" w:rsidRDefault="00C671C7">
            <w:pPr>
              <w:spacing w:before="240" w:after="240"/>
            </w:pPr>
            <w:r>
              <w:t>20/3/2021 (equinozio di primavera) "</w:t>
            </w:r>
          </w:p>
          <w:p w14:paraId="3269DA45" w14:textId="77777777" w:rsidR="0002072A" w:rsidRDefault="00C671C7">
            <w:pPr>
              <w:spacing w:before="240" w:after="240"/>
            </w:pPr>
            <w:r>
              <w:t>LUNEDì 20.3.2022. (l'unica giornata possibile)</w:t>
            </w:r>
          </w:p>
        </w:tc>
      </w:tr>
      <w:tr w:rsidR="0002072A" w14:paraId="044C24E6" w14:textId="77777777" w:rsidTr="002B60EB">
        <w:trPr>
          <w:trHeight w:val="2585"/>
        </w:trPr>
        <w:tc>
          <w:tcPr>
            <w:tcW w:w="3330" w:type="dxa"/>
          </w:tcPr>
          <w:p w14:paraId="43D8BAD1" w14:textId="25102EE6" w:rsidR="0002072A" w:rsidRDefault="00C671C7">
            <w:pPr>
              <w:spacing w:before="240" w:after="240"/>
              <w:rPr>
                <w:b/>
              </w:rPr>
            </w:pPr>
            <w:r>
              <w:rPr>
                <w:b/>
                <w:i/>
                <w:sz w:val="23"/>
                <w:szCs w:val="23"/>
              </w:rPr>
              <w:t>8. Način praćenja i provjere ishoda/postignuća/:</w:t>
            </w:r>
            <w:r>
              <w:rPr>
                <w:b/>
              </w:rPr>
              <w:t xml:space="preserve"> Modalità di valutazione</w:t>
            </w:r>
            <w:r w:rsidR="007A482A">
              <w:rPr>
                <w:b/>
              </w:rPr>
              <w:t xml:space="preserve"> </w:t>
            </w:r>
            <w:r>
              <w:rPr>
                <w:b/>
              </w:rPr>
              <w:t>dei risultati attesi</w:t>
            </w:r>
          </w:p>
        </w:tc>
        <w:tc>
          <w:tcPr>
            <w:tcW w:w="6304" w:type="dxa"/>
            <w:gridSpan w:val="2"/>
          </w:tcPr>
          <w:p w14:paraId="6C83BE36" w14:textId="77777777" w:rsidR="0002072A" w:rsidRDefault="00C671C7">
            <w:pPr>
              <w:spacing w:before="240"/>
              <w:rPr>
                <w:b/>
              </w:rPr>
            </w:pPr>
            <w:r>
              <w:rPr>
                <w:b/>
              </w:rPr>
              <w:t xml:space="preserve"> </w:t>
            </w:r>
          </w:p>
          <w:p w14:paraId="1525191A" w14:textId="77777777" w:rsidR="0002072A" w:rsidRDefault="00C671C7">
            <w:pPr>
              <w:spacing w:before="240"/>
            </w:pPr>
            <w:r>
              <w:t xml:space="preserve"> </w:t>
            </w:r>
          </w:p>
          <w:p w14:paraId="4B40BB1C" w14:textId="60F1DECF"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orale: presentazione dell'esperimento al resto della classe tramite l'analisi</w:t>
            </w:r>
          </w:p>
          <w:p w14:paraId="0D56F1A6" w14:textId="468162C5"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raccontare e dimostrare l'esperienza vissuata</w:t>
            </w:r>
          </w:p>
          <w:p w14:paraId="5B8123ED" w14:textId="77777777" w:rsidR="0002072A" w:rsidRDefault="00C671C7">
            <w:pPr>
              <w:spacing w:before="240"/>
            </w:pPr>
            <w:r>
              <w:t xml:space="preserve"> </w:t>
            </w:r>
          </w:p>
        </w:tc>
      </w:tr>
      <w:tr w:rsidR="0002072A" w14:paraId="1B3CD4BC" w14:textId="77777777" w:rsidTr="002B60EB">
        <w:trPr>
          <w:trHeight w:val="2015"/>
        </w:trPr>
        <w:tc>
          <w:tcPr>
            <w:tcW w:w="3330" w:type="dxa"/>
          </w:tcPr>
          <w:p w14:paraId="7830514F" w14:textId="77777777" w:rsidR="0002072A" w:rsidRDefault="00C671C7">
            <w:pPr>
              <w:spacing w:before="240" w:after="240"/>
              <w:rPr>
                <w:b/>
                <w:i/>
                <w:sz w:val="23"/>
                <w:szCs w:val="23"/>
              </w:rPr>
            </w:pPr>
            <w:r>
              <w:rPr>
                <w:b/>
                <w:i/>
                <w:sz w:val="23"/>
                <w:szCs w:val="23"/>
              </w:rPr>
              <w:t>9. Odgovorne osobe/ Responsabili:</w:t>
            </w:r>
          </w:p>
          <w:p w14:paraId="70AC4805" w14:textId="77777777" w:rsidR="0002072A" w:rsidRDefault="00C671C7">
            <w:pPr>
              <w:spacing w:before="240" w:after="240"/>
              <w:rPr>
                <w:b/>
              </w:rPr>
            </w:pPr>
            <w:r>
              <w:rPr>
                <w:b/>
                <w:i/>
                <w:sz w:val="23"/>
                <w:szCs w:val="23"/>
              </w:rPr>
              <w:t xml:space="preserve">10. </w:t>
            </w:r>
            <w:r>
              <w:rPr>
                <w:b/>
              </w:rPr>
              <w:t>Troškovnik aktivnosti/ Preventivo del programma, attività o progetto:</w:t>
            </w:r>
          </w:p>
        </w:tc>
        <w:tc>
          <w:tcPr>
            <w:tcW w:w="6304" w:type="dxa"/>
            <w:gridSpan w:val="2"/>
          </w:tcPr>
          <w:p w14:paraId="1C53DFA1" w14:textId="77777777" w:rsidR="0002072A" w:rsidRDefault="00C671C7">
            <w:pPr>
              <w:spacing w:before="240" w:after="240"/>
            </w:pPr>
            <w:r>
              <w:t>Erika Seiler e Sandra Srdoč-Marmilić</w:t>
            </w:r>
          </w:p>
          <w:p w14:paraId="58B6E80C" w14:textId="77777777" w:rsidR="0002072A" w:rsidRDefault="00C671C7">
            <w:pPr>
              <w:spacing w:before="240" w:after="240"/>
            </w:pPr>
            <w:r>
              <w:t xml:space="preserve"> </w:t>
            </w:r>
          </w:p>
          <w:p w14:paraId="7BF0F5EA" w14:textId="77777777" w:rsidR="0002072A" w:rsidRDefault="00C671C7">
            <w:pPr>
              <w:spacing w:before="240" w:after="240"/>
            </w:pPr>
            <w:r>
              <w:t xml:space="preserve">Non ci sono spese. </w:t>
            </w:r>
          </w:p>
          <w:p w14:paraId="6616FEE0" w14:textId="77777777" w:rsidR="0002072A" w:rsidRDefault="00C671C7">
            <w:pPr>
              <w:spacing w:before="240" w:after="240"/>
            </w:pPr>
            <w:r>
              <w:t xml:space="preserve"> </w:t>
            </w:r>
          </w:p>
        </w:tc>
      </w:tr>
    </w:tbl>
    <w:p w14:paraId="07B9DF5B" w14:textId="77777777" w:rsidR="0002072A" w:rsidRDefault="0002072A">
      <w:pPr>
        <w:spacing w:before="240" w:after="240"/>
      </w:pPr>
    </w:p>
    <w:tbl>
      <w:tblPr>
        <w:tblStyle w:val="Reetkatablice1"/>
        <w:tblW w:w="9634" w:type="dxa"/>
        <w:tblLayout w:type="fixed"/>
        <w:tblLook w:val="0600" w:firstRow="0" w:lastRow="0" w:firstColumn="0" w:lastColumn="0" w:noHBand="1" w:noVBand="1"/>
      </w:tblPr>
      <w:tblGrid>
        <w:gridCol w:w="3765"/>
        <w:gridCol w:w="5869"/>
      </w:tblGrid>
      <w:tr w:rsidR="0002072A" w14:paraId="555ACB9F" w14:textId="77777777" w:rsidTr="002B60EB">
        <w:trPr>
          <w:trHeight w:val="1725"/>
        </w:trPr>
        <w:tc>
          <w:tcPr>
            <w:tcW w:w="3765" w:type="dxa"/>
          </w:tcPr>
          <w:p w14:paraId="00BA5C3C" w14:textId="2640F531" w:rsidR="0002072A" w:rsidRDefault="00C671C7">
            <w:pPr>
              <w:spacing w:before="240" w:after="240"/>
            </w:pPr>
            <w:r>
              <w:t>1. Aktivnost, projekt /Attività, progetto</w:t>
            </w:r>
            <w:r w:rsidR="00064470">
              <w:t xml:space="preserve"> </w:t>
            </w:r>
            <w:r w:rsidR="007A482A">
              <w:t xml:space="preserve">  </w:t>
            </w:r>
          </w:p>
          <w:p w14:paraId="087129CA" w14:textId="45826325" w:rsidR="0002072A" w:rsidRDefault="00C671C7">
            <w:pPr>
              <w:spacing w:before="240" w:after="240"/>
            </w:pPr>
            <w:r>
              <w:t xml:space="preserve"> Ciklus (razred) / Ciclo (classe)</w:t>
            </w:r>
            <w:r w:rsidR="007A482A">
              <w:t xml:space="preserve"> </w:t>
            </w:r>
            <w:r>
              <w:t xml:space="preserve"> </w:t>
            </w:r>
          </w:p>
        </w:tc>
        <w:tc>
          <w:tcPr>
            <w:tcW w:w="5869" w:type="dxa"/>
          </w:tcPr>
          <w:p w14:paraId="785CE281" w14:textId="77777777" w:rsidR="0002072A" w:rsidRDefault="00C671C7">
            <w:pPr>
              <w:pStyle w:val="Naslov2"/>
              <w:spacing w:before="240" w:after="240"/>
              <w:jc w:val="center"/>
              <w:outlineLvl w:val="1"/>
              <w:rPr>
                <w:b/>
                <w:sz w:val="28"/>
                <w:szCs w:val="28"/>
              </w:rPr>
            </w:pPr>
            <w:bookmarkStart w:id="43" w:name="_lfklsvpj43il" w:colFirst="0" w:colLast="0"/>
            <w:bookmarkEnd w:id="43"/>
            <w:r>
              <w:rPr>
                <w:b/>
                <w:sz w:val="28"/>
                <w:szCs w:val="28"/>
              </w:rPr>
              <w:t>E TWINNING PROJEKT</w:t>
            </w:r>
          </w:p>
          <w:p w14:paraId="1E6A5614" w14:textId="77777777" w:rsidR="0002072A" w:rsidRDefault="00C671C7">
            <w:pPr>
              <w:pStyle w:val="Naslov2"/>
              <w:spacing w:before="240" w:after="240"/>
              <w:jc w:val="center"/>
              <w:outlineLvl w:val="1"/>
              <w:rPr>
                <w:b/>
                <w:sz w:val="28"/>
                <w:szCs w:val="28"/>
              </w:rPr>
            </w:pPr>
            <w:bookmarkStart w:id="44" w:name="_8m3mzz3jxn3q" w:colFirst="0" w:colLast="0"/>
            <w:bookmarkEnd w:id="44"/>
            <w:r>
              <w:rPr>
                <w:b/>
                <w:sz w:val="28"/>
                <w:szCs w:val="28"/>
              </w:rPr>
              <w:t>“Slikovnicom povezani</w:t>
            </w:r>
          </w:p>
          <w:p w14:paraId="70750C03" w14:textId="0EB5E68F" w:rsidR="0002072A" w:rsidRDefault="007A482A">
            <w:pPr>
              <w:pStyle w:val="Naslov2"/>
              <w:spacing w:before="240" w:after="240"/>
              <w:jc w:val="center"/>
              <w:outlineLvl w:val="1"/>
              <w:rPr>
                <w:b/>
                <w:sz w:val="26"/>
                <w:szCs w:val="26"/>
              </w:rPr>
            </w:pPr>
            <w:bookmarkStart w:id="45" w:name="_ie03x1mb4z2i" w:colFirst="0" w:colLast="0"/>
            <w:bookmarkEnd w:id="45"/>
            <w:r>
              <w:lastRenderedPageBreak/>
              <w:t xml:space="preserve">   </w:t>
            </w:r>
            <w:r w:rsidR="00C671C7">
              <w:rPr>
                <w:b/>
                <w:sz w:val="26"/>
                <w:szCs w:val="26"/>
              </w:rPr>
              <w:t>2 - 4 razredi</w:t>
            </w:r>
          </w:p>
        </w:tc>
      </w:tr>
      <w:tr w:rsidR="0002072A" w:rsidRPr="00225A44" w14:paraId="41E8F4D1" w14:textId="77777777" w:rsidTr="002B60EB">
        <w:trPr>
          <w:trHeight w:val="4695"/>
        </w:trPr>
        <w:tc>
          <w:tcPr>
            <w:tcW w:w="3765" w:type="dxa"/>
          </w:tcPr>
          <w:p w14:paraId="17426868" w14:textId="77777777" w:rsidR="0002072A" w:rsidRDefault="00C671C7">
            <w:pPr>
              <w:spacing w:before="240" w:after="240"/>
            </w:pPr>
            <w:r>
              <w:lastRenderedPageBreak/>
              <w:t>2. Cilj / Obiettivo</w:t>
            </w:r>
          </w:p>
        </w:tc>
        <w:tc>
          <w:tcPr>
            <w:tcW w:w="5869" w:type="dxa"/>
          </w:tcPr>
          <w:p w14:paraId="69AC28DB" w14:textId="77777777" w:rsidR="0002072A" w:rsidRDefault="00C671C7">
            <w:pPr>
              <w:ind w:right="520"/>
            </w:pPr>
            <w:r>
              <w:t>● Omogućiti učenicima pristup vrijednim slikovnicama.</w:t>
            </w:r>
          </w:p>
          <w:p w14:paraId="0CA859EA" w14:textId="77777777" w:rsidR="0002072A" w:rsidRDefault="00C671C7">
            <w:pPr>
              <w:ind w:right="520"/>
            </w:pPr>
            <w:r>
              <w:t>● Usavršavati tehniku čitanja, bogatiti rječnik, izazivati emocije, razvijati govor, kritičko promišljanje, uočavanje dodatnih spoznaja kroz ilustracije, poticati stvaralaštvo.</w:t>
            </w:r>
          </w:p>
          <w:p w14:paraId="318E1F41" w14:textId="77777777" w:rsidR="0002072A" w:rsidRDefault="00C671C7">
            <w:pPr>
              <w:ind w:right="520"/>
            </w:pPr>
            <w:r>
              <w:t>● Upoznati značajke kvalitetnih slikovnica kao jedinstvenih umjetničkih djela koje pričaju priču putem riječi i slika te prožimanjem teksta i ilustracija stvaraju bogat osjetilni sustav koji dijete može ispuniti značenjima.</w:t>
            </w:r>
          </w:p>
          <w:p w14:paraId="3451D1C3" w14:textId="78E63BD1" w:rsidR="0002072A" w:rsidRDefault="00C671C7">
            <w:pPr>
              <w:ind w:right="520"/>
            </w:pPr>
            <w:r>
              <w:t>●</w:t>
            </w:r>
            <w:r w:rsidR="007A482A">
              <w:t xml:space="preserve"> </w:t>
            </w:r>
            <w:r>
              <w:t>Poticati likovno i literarno stvaralaštvo te suradničkim radom stvarati slikovnicu s projektnim partnerom</w:t>
            </w:r>
          </w:p>
        </w:tc>
      </w:tr>
      <w:tr w:rsidR="0002072A" w:rsidRPr="00225A44" w14:paraId="2DAABC99" w14:textId="77777777" w:rsidTr="002B60EB">
        <w:trPr>
          <w:trHeight w:val="3210"/>
        </w:trPr>
        <w:tc>
          <w:tcPr>
            <w:tcW w:w="3765" w:type="dxa"/>
          </w:tcPr>
          <w:p w14:paraId="2104BAA3" w14:textId="7B48CE1C" w:rsidR="0002072A" w:rsidRDefault="00C671C7">
            <w:pPr>
              <w:spacing w:before="240" w:after="240"/>
            </w:pPr>
            <w:r>
              <w:t>3. Obrazloženje cilja /</w:t>
            </w:r>
            <w:r w:rsidR="007A482A">
              <w:t xml:space="preserve"> </w:t>
            </w:r>
            <w:r>
              <w:t xml:space="preserve"> La logica del obiettivo</w:t>
            </w:r>
          </w:p>
        </w:tc>
        <w:tc>
          <w:tcPr>
            <w:tcW w:w="5869" w:type="dxa"/>
          </w:tcPr>
          <w:p w14:paraId="4D78C858" w14:textId="67414A3B" w:rsidR="0002072A" w:rsidRDefault="00C671C7">
            <w:pPr>
              <w:spacing w:before="240" w:after="240"/>
            </w:pPr>
            <w:r>
              <w:t>Suradničkim radom unutar jedne grupe učenika ili razrednog odjeljenja osmisliti temu, ideju i</w:t>
            </w:r>
            <w:r w:rsidR="007A482A">
              <w:t xml:space="preserve"> </w:t>
            </w:r>
            <w:r>
              <w:t>likove nove slikovnice te odrediti likovnu tehniku i ilustrirati svoju priču tako da slika bogati tekst koji je napisan. Učenici stvaraju uvod i zaplet svoje slikovnice te slikovnicu šalju partnerskoj školi koja nastavlja i završava priču po uzoru i ideji partnerske škole koja je započela stvaranje slikovnice.</w:t>
            </w:r>
            <w:r w:rsidR="007A482A">
              <w:t xml:space="preserve"> </w:t>
            </w:r>
          </w:p>
        </w:tc>
      </w:tr>
      <w:tr w:rsidR="0002072A" w:rsidRPr="00225A44" w14:paraId="15D21336" w14:textId="77777777" w:rsidTr="002B60EB">
        <w:trPr>
          <w:trHeight w:val="4460"/>
        </w:trPr>
        <w:tc>
          <w:tcPr>
            <w:tcW w:w="3765" w:type="dxa"/>
          </w:tcPr>
          <w:p w14:paraId="0A121140" w14:textId="2A25E7EF" w:rsidR="0002072A" w:rsidRDefault="00C671C7">
            <w:pPr>
              <w:spacing w:before="240" w:after="240"/>
            </w:pPr>
            <w:r>
              <w:lastRenderedPageBreak/>
              <w:t>4. Očekivani</w:t>
            </w:r>
            <w:r w:rsidR="007A482A">
              <w:t xml:space="preserve"> </w:t>
            </w:r>
            <w:r>
              <w:t>ishodi / postignuća/</w:t>
            </w:r>
          </w:p>
          <w:p w14:paraId="722C8BA7" w14:textId="77777777" w:rsidR="0002072A" w:rsidRDefault="00C671C7">
            <w:pPr>
              <w:spacing w:before="240" w:after="240"/>
            </w:pPr>
            <w:r>
              <w:t>Risultati attesi</w:t>
            </w:r>
          </w:p>
          <w:p w14:paraId="31F689D8" w14:textId="77777777" w:rsidR="0002072A" w:rsidRDefault="00C671C7">
            <w:pPr>
              <w:spacing w:before="240" w:after="240"/>
            </w:pPr>
            <w:r>
              <w:t>Učenik će moći / L'alunno potrà</w:t>
            </w:r>
          </w:p>
        </w:tc>
        <w:tc>
          <w:tcPr>
            <w:tcW w:w="5869" w:type="dxa"/>
          </w:tcPr>
          <w:p w14:paraId="5A12E6D4" w14:textId="77777777" w:rsidR="0002072A" w:rsidRDefault="00C671C7">
            <w:pPr>
              <w:spacing w:before="240" w:after="240"/>
              <w:jc w:val="both"/>
            </w:pPr>
            <w:r>
              <w:t>OŠ LK A.4.1. Učenik likovnim i vizualnim izražavanjem interpretira različite sadržaje</w:t>
            </w:r>
          </w:p>
          <w:p w14:paraId="222E382C" w14:textId="77777777" w:rsidR="0002072A" w:rsidRDefault="00C671C7">
            <w:pPr>
              <w:spacing w:before="240" w:after="240"/>
              <w:jc w:val="both"/>
            </w:pPr>
            <w:r>
              <w:t>OŠ LK A.4.2. Učenik demonstrira fine motoričke vještine upotrebom različitih likovnih materijala i postupaka u vlastitom likovnom izražavanju</w:t>
            </w:r>
          </w:p>
          <w:p w14:paraId="622DABB3" w14:textId="77777777" w:rsidR="0002072A" w:rsidRDefault="00C671C7">
            <w:pPr>
              <w:spacing w:before="240" w:after="240"/>
              <w:jc w:val="both"/>
            </w:pPr>
            <w:r>
              <w:t>OŠ LK A.4.3. Učenik u vlastitome radu koristi tehničke i izražajne mogućnosti novomedijskih tehnologija</w:t>
            </w:r>
          </w:p>
          <w:p w14:paraId="0D20E951" w14:textId="77777777" w:rsidR="0002072A" w:rsidRDefault="00C671C7">
            <w:pPr>
              <w:spacing w:before="240"/>
              <w:jc w:val="both"/>
            </w:pPr>
            <w:r>
              <w:t>OŠ HJ B.4.3. Učenik čita književne tekstove prema vlastitom interesu i obrazlaže svoj izbor.</w:t>
            </w:r>
          </w:p>
          <w:p w14:paraId="42A3827F" w14:textId="77777777" w:rsidR="0002072A" w:rsidRDefault="00C671C7">
            <w:pPr>
              <w:spacing w:before="240" w:after="240"/>
              <w:jc w:val="both"/>
            </w:pPr>
            <w:r>
              <w:t>OŠ HJ B.4.4. Učenik se stvaralački izražava potaknut književnim tekstom, iskustvom i doživljajima.</w:t>
            </w:r>
          </w:p>
        </w:tc>
      </w:tr>
      <w:tr w:rsidR="0002072A" w:rsidRPr="00225A44" w14:paraId="54823D07" w14:textId="77777777" w:rsidTr="002B60EB">
        <w:trPr>
          <w:trHeight w:val="4215"/>
        </w:trPr>
        <w:tc>
          <w:tcPr>
            <w:tcW w:w="3765" w:type="dxa"/>
          </w:tcPr>
          <w:p w14:paraId="3737C6A0" w14:textId="77777777" w:rsidR="0002072A" w:rsidRDefault="00C671C7">
            <w:pPr>
              <w:spacing w:before="240" w:after="240"/>
            </w:pPr>
            <w:r>
              <w:t>5. Način realizacije /</w:t>
            </w:r>
          </w:p>
          <w:p w14:paraId="71CBB0F4" w14:textId="77777777" w:rsidR="0002072A" w:rsidRDefault="00C671C7">
            <w:pPr>
              <w:spacing w:before="240" w:after="240"/>
            </w:pPr>
            <w:r>
              <w:t>Modalità di realizzazione</w:t>
            </w:r>
          </w:p>
          <w:p w14:paraId="2E506FC3" w14:textId="77777777" w:rsidR="0002072A" w:rsidRDefault="00C671C7">
            <w:pPr>
              <w:spacing w:before="240" w:after="240"/>
            </w:pPr>
            <w:r>
              <w:t>Oblik / Modalità</w:t>
            </w:r>
          </w:p>
          <w:p w14:paraId="5EDC4DB3" w14:textId="77777777" w:rsidR="0002072A" w:rsidRDefault="00C671C7">
            <w:pPr>
              <w:spacing w:before="240" w:after="240"/>
            </w:pPr>
            <w:r>
              <w:t>Sudionici / Partecipanti</w:t>
            </w:r>
          </w:p>
          <w:p w14:paraId="449DBF44" w14:textId="77777777" w:rsidR="0002072A" w:rsidRDefault="00C671C7">
            <w:pPr>
              <w:spacing w:before="240" w:after="240"/>
            </w:pPr>
            <w:r>
              <w:t>Načini učenja / Modalità d’apprendimento</w:t>
            </w:r>
          </w:p>
          <w:p w14:paraId="72BF7B7A" w14:textId="77777777" w:rsidR="0002072A" w:rsidRDefault="00C671C7">
            <w:pPr>
              <w:spacing w:before="240" w:after="240"/>
            </w:pPr>
            <w:r>
              <w:t>Metode poučavanja /Modalità d’insegnamento</w:t>
            </w:r>
          </w:p>
        </w:tc>
        <w:tc>
          <w:tcPr>
            <w:tcW w:w="5869" w:type="dxa"/>
          </w:tcPr>
          <w:p w14:paraId="36F0E71D" w14:textId="77777777" w:rsidR="0002072A" w:rsidRDefault="00C671C7">
            <w:pPr>
              <w:spacing w:before="240" w:after="240"/>
            </w:pPr>
            <w:r>
              <w:t>Poticanjem dječje mašte i kreativnosti razvijat će se likovne i literarne vještine, a teme novonastalih slikovnica bit će iz područja općeljudskih vrijednosti i kompetencija za život u 21. stoljeću koje su sadržane u međupredmetnim temama.</w:t>
            </w:r>
          </w:p>
          <w:p w14:paraId="52DF1DAC" w14:textId="77777777" w:rsidR="0002072A" w:rsidRDefault="00C671C7">
            <w:pPr>
              <w:spacing w:before="100"/>
              <w:ind w:right="180"/>
            </w:pPr>
            <w:r>
              <w:t>U radu je prisutan interdisciplinarni način poučavanja gdje učenici uz uputu voditelja sami odabiru načine kako pristupiti zadanom likovnom i literarnom zadatku. U drugom dijelu rada učenici trebaju analizirati i po uzoru na partnersku školu nastaviti literarni i likovni izričaj učenika partnerske škole.</w:t>
            </w:r>
          </w:p>
        </w:tc>
      </w:tr>
      <w:tr w:rsidR="0002072A" w14:paraId="6855B281" w14:textId="77777777" w:rsidTr="002B60EB">
        <w:trPr>
          <w:trHeight w:val="1434"/>
        </w:trPr>
        <w:tc>
          <w:tcPr>
            <w:tcW w:w="3765" w:type="dxa"/>
          </w:tcPr>
          <w:p w14:paraId="236C24D0" w14:textId="77777777" w:rsidR="0002072A" w:rsidRDefault="00C671C7">
            <w:pPr>
              <w:spacing w:before="240" w:after="240"/>
            </w:pPr>
            <w:r>
              <w:t xml:space="preserve">6. Potrebni resursi / moguće teškoće </w:t>
            </w:r>
          </w:p>
          <w:p w14:paraId="06CD0F4A" w14:textId="77777777" w:rsidR="0002072A" w:rsidRDefault="00C671C7">
            <w:pPr>
              <w:spacing w:before="240" w:after="240"/>
            </w:pPr>
            <w:r>
              <w:t>Risorse necessarie / possibili difficoltà:</w:t>
            </w:r>
          </w:p>
        </w:tc>
        <w:tc>
          <w:tcPr>
            <w:tcW w:w="5869" w:type="dxa"/>
          </w:tcPr>
          <w:p w14:paraId="03D0478E" w14:textId="77777777" w:rsidR="0002072A" w:rsidRDefault="00C671C7">
            <w:pPr>
              <w:spacing w:before="240" w:after="240"/>
            </w:pPr>
            <w:r>
              <w:t>Pribor i materijal za likovnu kulturu, hamer papiri.</w:t>
            </w:r>
          </w:p>
        </w:tc>
      </w:tr>
      <w:tr w:rsidR="0002072A" w14:paraId="5AFA4FA3" w14:textId="77777777" w:rsidTr="002B60EB">
        <w:trPr>
          <w:trHeight w:val="5700"/>
        </w:trPr>
        <w:tc>
          <w:tcPr>
            <w:tcW w:w="3765" w:type="dxa"/>
          </w:tcPr>
          <w:p w14:paraId="3AADE73D" w14:textId="77777777" w:rsidR="0002072A" w:rsidRDefault="00C671C7">
            <w:pPr>
              <w:spacing w:before="240" w:after="240"/>
            </w:pPr>
            <w:r>
              <w:lastRenderedPageBreak/>
              <w:t>7. Vremenik aktivnosti / Periodo di realizzazione</w:t>
            </w:r>
          </w:p>
        </w:tc>
        <w:tc>
          <w:tcPr>
            <w:tcW w:w="5869" w:type="dxa"/>
          </w:tcPr>
          <w:p w14:paraId="3C8CE9F9" w14:textId="77777777" w:rsidR="0002072A" w:rsidRDefault="00C671C7">
            <w:pPr>
              <w:spacing w:before="100"/>
              <w:ind w:right="180"/>
            </w:pPr>
            <w:r>
              <w:t>PRVO POLUGODIŠTE</w:t>
            </w:r>
          </w:p>
          <w:p w14:paraId="04F8D4FF" w14:textId="77777777" w:rsidR="0002072A" w:rsidRDefault="00C671C7">
            <w:pPr>
              <w:spacing w:before="100"/>
              <w:ind w:right="180"/>
            </w:pPr>
            <w:r>
              <w:t>Upoznati reprezentativne slikovnice različitih autora i provesti različite aktivnosti uz pročitane slikovnice.</w:t>
            </w:r>
          </w:p>
          <w:p w14:paraId="590FDE74" w14:textId="1F49A45B" w:rsidR="0002072A" w:rsidRDefault="00C671C7">
            <w:pPr>
              <w:spacing w:before="100"/>
              <w:ind w:right="180"/>
            </w:pPr>
            <w:r>
              <w:t>Suradničkim radom osmisliti priču, izgled likova i ilustrirati</w:t>
            </w:r>
            <w:r w:rsidR="007A482A">
              <w:t xml:space="preserve"> </w:t>
            </w:r>
            <w:r>
              <w:t>slikovnicu na način da se slika i tekst zajedno nadopunjuju. Prezentacija započetih slikovnica partnerskim školama.</w:t>
            </w:r>
          </w:p>
          <w:p w14:paraId="50D5DB3C" w14:textId="77777777" w:rsidR="0002072A" w:rsidRDefault="00C671C7">
            <w:pPr>
              <w:spacing w:before="100"/>
              <w:ind w:right="180"/>
            </w:pPr>
            <w:r>
              <w:t>DRUGO POLUGODIŠTE:</w:t>
            </w:r>
          </w:p>
          <w:p w14:paraId="3748777F" w14:textId="77777777" w:rsidR="0002072A" w:rsidRDefault="00C671C7">
            <w:pPr>
              <w:spacing w:before="100"/>
              <w:ind w:right="180"/>
            </w:pPr>
            <w:r>
              <w:t>Zamjena slikovnica s projektnim partnerom.</w:t>
            </w:r>
          </w:p>
          <w:p w14:paraId="721D0FC9" w14:textId="77777777" w:rsidR="0002072A" w:rsidRDefault="00C671C7">
            <w:pPr>
              <w:spacing w:before="100"/>
              <w:ind w:right="180"/>
            </w:pPr>
            <w:r>
              <w:t>Rad na primljenoj slikovnici i dovršavanje slikovnice kroz 5 do 8 stranica.</w:t>
            </w:r>
          </w:p>
          <w:p w14:paraId="5FF38B40" w14:textId="77777777" w:rsidR="0002072A" w:rsidRDefault="00C671C7">
            <w:pPr>
              <w:spacing w:before="100"/>
              <w:ind w:right="180"/>
            </w:pPr>
            <w:r>
              <w:t>Prezentacija završene slikovnice partnerskoj školi.</w:t>
            </w:r>
          </w:p>
          <w:p w14:paraId="1D32128F" w14:textId="77777777" w:rsidR="0002072A" w:rsidRDefault="00C671C7">
            <w:pPr>
              <w:spacing w:before="100"/>
              <w:ind w:right="180"/>
            </w:pPr>
            <w:r>
              <w:t>Izrada digitalnog primjera slikovnice korištenjem digitalnih alata.</w:t>
            </w:r>
          </w:p>
          <w:p w14:paraId="24FEB88A" w14:textId="77777777" w:rsidR="0002072A" w:rsidRDefault="00C671C7">
            <w:pPr>
              <w:spacing w:before="100"/>
              <w:ind w:right="180"/>
            </w:pPr>
            <w:r>
              <w:t>Javno predstavljanje nastalih slikovnica.</w:t>
            </w:r>
          </w:p>
        </w:tc>
      </w:tr>
      <w:tr w:rsidR="0002072A" w:rsidRPr="00225A44" w14:paraId="74F215E3" w14:textId="77777777" w:rsidTr="002B60EB">
        <w:trPr>
          <w:trHeight w:val="4815"/>
        </w:trPr>
        <w:tc>
          <w:tcPr>
            <w:tcW w:w="3765" w:type="dxa"/>
          </w:tcPr>
          <w:p w14:paraId="4FCE0152" w14:textId="0AC801B3" w:rsidR="0002072A" w:rsidRDefault="00C671C7">
            <w:pPr>
              <w:spacing w:before="240" w:after="240"/>
            </w:pPr>
            <w:r>
              <w:t>8.</w:t>
            </w:r>
            <w:r w:rsidR="007A482A">
              <w:t xml:space="preserve"> </w:t>
            </w:r>
            <w:r>
              <w:t>Način praćenja i provjere ishoda / postignuća /Modalità di valutazione</w:t>
            </w:r>
            <w:r w:rsidR="007A482A">
              <w:t xml:space="preserve"> </w:t>
            </w:r>
            <w:r>
              <w:t>dei risultati attesi</w:t>
            </w:r>
          </w:p>
        </w:tc>
        <w:tc>
          <w:tcPr>
            <w:tcW w:w="5869" w:type="dxa"/>
          </w:tcPr>
          <w:p w14:paraId="2D159037" w14:textId="77777777" w:rsidR="0002072A" w:rsidRDefault="00C671C7">
            <w:pPr>
              <w:spacing w:before="240" w:after="240"/>
            </w:pPr>
            <w:r>
              <w:t>Provedene aktivnosti predstaviti će se na javnom Twinspaceu, kao i na Twinspace stranicama partnerskih škola.</w:t>
            </w:r>
          </w:p>
          <w:p w14:paraId="2F4A5743" w14:textId="77777777" w:rsidR="0002072A" w:rsidRDefault="00C671C7">
            <w:pPr>
              <w:spacing w:before="240" w:after="240"/>
            </w:pPr>
            <w:r>
              <w:t>Dvije partnerske škole izradit će dvije suradničke slikovnice.</w:t>
            </w:r>
          </w:p>
          <w:p w14:paraId="5202718B" w14:textId="77777777" w:rsidR="0002072A" w:rsidRDefault="00C671C7">
            <w:pPr>
              <w:spacing w:before="240" w:after="240"/>
            </w:pPr>
            <w:r>
              <w:t>Sve nastale slikovnice tijekom projekta predstavit će se na javnoj izložbi koju će postaviti voditeljice projekta, a na koju će biti pozvani sudionici projekta.</w:t>
            </w:r>
          </w:p>
          <w:p w14:paraId="42CAB0EC" w14:textId="77777777" w:rsidR="0002072A" w:rsidRDefault="00C671C7">
            <w:pPr>
              <w:spacing w:before="240" w:after="240"/>
            </w:pPr>
            <w:r>
              <w:t>Evaluacija projekta od strane suradnika s procjenom doprinosa projekta razvoju čitanja i čitalačke pismenosti te poticanja dječjeg likovnog i literarnog stvaralaštva.</w:t>
            </w:r>
          </w:p>
        </w:tc>
      </w:tr>
      <w:tr w:rsidR="0002072A" w:rsidRPr="00225A44" w14:paraId="45A7A95C" w14:textId="77777777" w:rsidTr="002B60EB">
        <w:trPr>
          <w:trHeight w:val="814"/>
        </w:trPr>
        <w:tc>
          <w:tcPr>
            <w:tcW w:w="3765" w:type="dxa"/>
          </w:tcPr>
          <w:p w14:paraId="063EA299" w14:textId="77777777" w:rsidR="0002072A" w:rsidRDefault="00C671C7">
            <w:pPr>
              <w:spacing w:before="240" w:after="240"/>
            </w:pPr>
            <w:r>
              <w:t>9. Odgovorne osobe / Responsabili</w:t>
            </w:r>
          </w:p>
        </w:tc>
        <w:tc>
          <w:tcPr>
            <w:tcW w:w="5869" w:type="dxa"/>
          </w:tcPr>
          <w:p w14:paraId="2BF0883F" w14:textId="77777777" w:rsidR="0002072A" w:rsidRDefault="00C671C7">
            <w:pPr>
              <w:spacing w:before="240" w:after="240"/>
            </w:pPr>
            <w:r>
              <w:t>Bojana Lanča, Sabrina Maričić i Anamaria Brižan</w:t>
            </w:r>
          </w:p>
        </w:tc>
      </w:tr>
      <w:tr w:rsidR="0002072A" w:rsidRPr="00225A44" w14:paraId="211FDFE4" w14:textId="77777777" w:rsidTr="002B60EB">
        <w:trPr>
          <w:trHeight w:val="1072"/>
        </w:trPr>
        <w:tc>
          <w:tcPr>
            <w:tcW w:w="3765" w:type="dxa"/>
          </w:tcPr>
          <w:p w14:paraId="4C190B68" w14:textId="77777777" w:rsidR="0002072A" w:rsidRDefault="00C671C7">
            <w:pPr>
              <w:spacing w:before="240" w:after="240"/>
            </w:pPr>
            <w:r>
              <w:t>10. Troškovnik aktivnosti / Preventivo del programma, attività o progetto</w:t>
            </w:r>
          </w:p>
        </w:tc>
        <w:tc>
          <w:tcPr>
            <w:tcW w:w="5869" w:type="dxa"/>
          </w:tcPr>
          <w:p w14:paraId="77D77E94" w14:textId="77777777" w:rsidR="0002072A" w:rsidRDefault="00C671C7">
            <w:pPr>
              <w:spacing w:before="240" w:after="240"/>
            </w:pPr>
            <w:r>
              <w:t>150, 00 kn za hamer papire i troškove poštarine</w:t>
            </w:r>
          </w:p>
        </w:tc>
      </w:tr>
    </w:tbl>
    <w:p w14:paraId="5B5D37C4" w14:textId="77777777" w:rsidR="0002072A" w:rsidRPr="00225A44" w:rsidRDefault="0002072A">
      <w:pPr>
        <w:spacing w:before="240" w:after="240"/>
        <w:rPr>
          <w:lang w:val="it-IT"/>
        </w:rPr>
      </w:pPr>
    </w:p>
    <w:tbl>
      <w:tblPr>
        <w:tblStyle w:val="Reetkatablice1"/>
        <w:tblW w:w="9634" w:type="dxa"/>
        <w:tblLayout w:type="fixed"/>
        <w:tblLook w:val="0600" w:firstRow="0" w:lastRow="0" w:firstColumn="0" w:lastColumn="0" w:noHBand="1" w:noVBand="1"/>
      </w:tblPr>
      <w:tblGrid>
        <w:gridCol w:w="3645"/>
        <w:gridCol w:w="5989"/>
      </w:tblGrid>
      <w:tr w:rsidR="0002072A" w14:paraId="5C038E7F" w14:textId="77777777" w:rsidTr="002B60EB">
        <w:trPr>
          <w:trHeight w:val="2295"/>
        </w:trPr>
        <w:tc>
          <w:tcPr>
            <w:tcW w:w="3645" w:type="dxa"/>
          </w:tcPr>
          <w:p w14:paraId="223132FF" w14:textId="3641562E" w:rsidR="0002072A" w:rsidRDefault="00C671C7">
            <w:pPr>
              <w:spacing w:before="240" w:after="240"/>
              <w:ind w:left="1080" w:hanging="360"/>
            </w:pPr>
            <w:r>
              <w:lastRenderedPageBreak/>
              <w:t xml:space="preserve">1. </w:t>
            </w:r>
            <w:r>
              <w:tab/>
              <w:t>Aktivnost, projekt /Attività, progetto</w:t>
            </w:r>
            <w:r w:rsidR="00064470">
              <w:t xml:space="preserve"> </w:t>
            </w:r>
            <w:r w:rsidR="007A482A">
              <w:t xml:space="preserve">  </w:t>
            </w:r>
          </w:p>
          <w:p w14:paraId="547E1D7A" w14:textId="1975D0BF" w:rsidR="0002072A" w:rsidRDefault="00C671C7">
            <w:pPr>
              <w:spacing w:before="240" w:after="240"/>
              <w:ind w:left="720"/>
            </w:pPr>
            <w:r>
              <w:t xml:space="preserve"> Ciklus (razred) / Ciclo (classe)</w:t>
            </w:r>
            <w:r w:rsidR="007A482A">
              <w:t xml:space="preserve"> </w:t>
            </w:r>
            <w:r>
              <w:t xml:space="preserve"> </w:t>
            </w:r>
          </w:p>
        </w:tc>
        <w:tc>
          <w:tcPr>
            <w:tcW w:w="5989" w:type="dxa"/>
          </w:tcPr>
          <w:p w14:paraId="053DBE0C" w14:textId="77777777" w:rsidR="0002072A" w:rsidRDefault="00C671C7">
            <w:pPr>
              <w:pStyle w:val="Naslov2"/>
              <w:spacing w:before="240" w:after="240"/>
              <w:jc w:val="center"/>
              <w:outlineLvl w:val="1"/>
              <w:rPr>
                <w:b/>
                <w:sz w:val="26"/>
                <w:szCs w:val="26"/>
              </w:rPr>
            </w:pPr>
            <w:bookmarkStart w:id="46" w:name="_xlsmt1yyadsi" w:colFirst="0" w:colLast="0"/>
            <w:bookmarkEnd w:id="46"/>
            <w:r>
              <w:rPr>
                <w:b/>
                <w:sz w:val="26"/>
                <w:szCs w:val="26"/>
              </w:rPr>
              <w:t>E TWINNING PROJEKT</w:t>
            </w:r>
          </w:p>
          <w:p w14:paraId="2CB074FA" w14:textId="77777777" w:rsidR="0002072A" w:rsidRDefault="00C671C7">
            <w:pPr>
              <w:pStyle w:val="Naslov2"/>
              <w:spacing w:before="240" w:after="240"/>
              <w:jc w:val="center"/>
              <w:outlineLvl w:val="1"/>
              <w:rPr>
                <w:sz w:val="22"/>
                <w:szCs w:val="22"/>
              </w:rPr>
            </w:pPr>
            <w:bookmarkStart w:id="47" w:name="_czv813kyylqo" w:colFirst="0" w:colLast="0"/>
            <w:bookmarkEnd w:id="47"/>
            <w:r>
              <w:rPr>
                <w:b/>
                <w:sz w:val="26"/>
                <w:szCs w:val="26"/>
              </w:rPr>
              <w:t>“U svijetu likovnih umjetnika 4</w:t>
            </w:r>
            <w:r>
              <w:rPr>
                <w:sz w:val="22"/>
                <w:szCs w:val="22"/>
              </w:rPr>
              <w:t xml:space="preserve">” </w:t>
            </w:r>
          </w:p>
          <w:p w14:paraId="08847184" w14:textId="5B670BC5" w:rsidR="0002072A" w:rsidRDefault="00064470">
            <w:pPr>
              <w:rPr>
                <w:b/>
                <w:sz w:val="26"/>
                <w:szCs w:val="26"/>
              </w:rPr>
            </w:pPr>
            <w:r>
              <w:t xml:space="preserve"> </w:t>
            </w:r>
            <w:r w:rsidR="007A482A">
              <w:t xml:space="preserve">     </w:t>
            </w:r>
            <w:r w:rsidR="00C671C7">
              <w:rPr>
                <w:b/>
                <w:sz w:val="26"/>
                <w:szCs w:val="26"/>
              </w:rPr>
              <w:t xml:space="preserve"> 4.b</w:t>
            </w:r>
          </w:p>
        </w:tc>
      </w:tr>
      <w:tr w:rsidR="0002072A" w:rsidRPr="00225A44" w14:paraId="58BF1764" w14:textId="77777777" w:rsidTr="002B60EB">
        <w:trPr>
          <w:trHeight w:val="1650"/>
        </w:trPr>
        <w:tc>
          <w:tcPr>
            <w:tcW w:w="3645" w:type="dxa"/>
          </w:tcPr>
          <w:p w14:paraId="0F7E8B29" w14:textId="77777777" w:rsidR="0002072A" w:rsidRDefault="00C671C7">
            <w:pPr>
              <w:spacing w:before="240" w:after="240"/>
            </w:pPr>
            <w:r>
              <w:t>2. Cilj / Obiettivo</w:t>
            </w:r>
          </w:p>
        </w:tc>
        <w:tc>
          <w:tcPr>
            <w:tcW w:w="5989" w:type="dxa"/>
          </w:tcPr>
          <w:p w14:paraId="04AD6264" w14:textId="77777777" w:rsidR="0002072A" w:rsidRDefault="00C671C7">
            <w:r>
              <w:t xml:space="preserve">Usvajanje temeljnog vizualnog jezika poticanjem učenikova likovnoga govora likovno tehničkim-sredstvima te postizanje kreativnih i izražajnih sposobnosti u učenika. </w:t>
            </w:r>
          </w:p>
          <w:p w14:paraId="0AA4362D" w14:textId="77777777" w:rsidR="0002072A" w:rsidRDefault="00C671C7">
            <w:pPr>
              <w:ind w:left="820" w:right="520"/>
            </w:pPr>
            <w:r>
              <w:t xml:space="preserve"> </w:t>
            </w:r>
          </w:p>
        </w:tc>
      </w:tr>
      <w:tr w:rsidR="0002072A" w:rsidRPr="00225A44" w14:paraId="3D03173B" w14:textId="77777777" w:rsidTr="002B60EB">
        <w:trPr>
          <w:trHeight w:val="2700"/>
        </w:trPr>
        <w:tc>
          <w:tcPr>
            <w:tcW w:w="3645" w:type="dxa"/>
          </w:tcPr>
          <w:p w14:paraId="35F13643" w14:textId="7D2789B0" w:rsidR="0002072A" w:rsidRDefault="00C671C7">
            <w:pPr>
              <w:spacing w:before="240" w:after="240"/>
            </w:pPr>
            <w:r>
              <w:t>3. Obrazloženje cilja /</w:t>
            </w:r>
            <w:r w:rsidR="007A482A">
              <w:t xml:space="preserve"> </w:t>
            </w:r>
            <w:r>
              <w:t xml:space="preserve"> La logica del obiettivo</w:t>
            </w:r>
          </w:p>
        </w:tc>
        <w:tc>
          <w:tcPr>
            <w:tcW w:w="5989" w:type="dxa"/>
          </w:tcPr>
          <w:p w14:paraId="01BB8781" w14:textId="77777777" w:rsidR="0002072A" w:rsidRDefault="00C671C7">
            <w:pPr>
              <w:spacing w:before="240" w:after="240"/>
            </w:pPr>
            <w:r>
              <w:t>Upoznavajući učenike s najvećim djelima likovnih majstora, poticati ih na komunikaciju na materinskom jeziku, učiti ih kako učiti, razvijati socijalne i građanske kompetencije, razvijati poduzetnost i inicijativnost.</w:t>
            </w:r>
          </w:p>
          <w:p w14:paraId="124A0734" w14:textId="77777777" w:rsidR="0002072A" w:rsidRDefault="00C671C7">
            <w:pPr>
              <w:spacing w:before="240"/>
            </w:pPr>
            <w:r>
              <w:t>Prikaz uspješnih dječjih ostvaraja na malim prilagođenim izložbama, kako u ustanovi, tako i u lokalnoj zajednici.</w:t>
            </w:r>
          </w:p>
        </w:tc>
      </w:tr>
      <w:tr w:rsidR="0002072A" w:rsidRPr="00225A44" w14:paraId="2DEA20C2" w14:textId="77777777" w:rsidTr="002B60EB">
        <w:trPr>
          <w:trHeight w:val="6030"/>
        </w:trPr>
        <w:tc>
          <w:tcPr>
            <w:tcW w:w="3645" w:type="dxa"/>
          </w:tcPr>
          <w:p w14:paraId="3A9F0BE6" w14:textId="7DDDB03B" w:rsidR="0002072A" w:rsidRDefault="00C671C7">
            <w:pPr>
              <w:spacing w:before="240" w:after="240"/>
            </w:pPr>
            <w:r>
              <w:t>4. Očekivani</w:t>
            </w:r>
            <w:r w:rsidR="007A482A">
              <w:t xml:space="preserve"> </w:t>
            </w:r>
            <w:r>
              <w:t>ishodi / postignuća/</w:t>
            </w:r>
          </w:p>
          <w:p w14:paraId="02984BC1" w14:textId="77777777" w:rsidR="0002072A" w:rsidRDefault="00C671C7">
            <w:pPr>
              <w:spacing w:before="240" w:after="240"/>
            </w:pPr>
            <w:r>
              <w:t>Risultati attesi</w:t>
            </w:r>
          </w:p>
          <w:p w14:paraId="279ECC62" w14:textId="77777777" w:rsidR="0002072A" w:rsidRDefault="00C671C7">
            <w:pPr>
              <w:spacing w:before="240" w:after="240"/>
            </w:pPr>
            <w:r>
              <w:t>Učenik će moći / L'alunno potrà</w:t>
            </w:r>
          </w:p>
        </w:tc>
        <w:tc>
          <w:tcPr>
            <w:tcW w:w="5989" w:type="dxa"/>
          </w:tcPr>
          <w:p w14:paraId="121397F5" w14:textId="77777777" w:rsidR="0002072A" w:rsidRDefault="00C671C7">
            <w:pPr>
              <w:spacing w:before="240" w:after="240"/>
            </w:pPr>
            <w:r>
              <w:t>OŠ LK A.4.1. Učenik likovnim i vizualnim izražavanjem interpretira različite sadržaje</w:t>
            </w:r>
          </w:p>
          <w:p w14:paraId="14B96002" w14:textId="77777777" w:rsidR="0002072A" w:rsidRDefault="00C671C7">
            <w:pPr>
              <w:spacing w:before="240" w:after="240"/>
            </w:pPr>
            <w:r>
              <w:t>OŠ LK A.4.2. Učenik demonstrira fine motoričke vještine upotrebom različitih likovnih materijala i postupaka u vlastitom likovnom izražavanju</w:t>
            </w:r>
          </w:p>
          <w:p w14:paraId="26A4E393" w14:textId="77777777" w:rsidR="0002072A" w:rsidRDefault="00C671C7">
            <w:pPr>
              <w:spacing w:before="240" w:after="240"/>
            </w:pPr>
            <w:r>
              <w:t>OŠ LK A.4.3. Učenik u vlastitome radu koristi tehničke i izražajne mogućnosti novomedijskih tehnologija</w:t>
            </w:r>
          </w:p>
          <w:p w14:paraId="1EBB56BF" w14:textId="77777777" w:rsidR="0002072A" w:rsidRDefault="00C671C7">
            <w:pPr>
              <w:spacing w:before="240" w:after="240"/>
            </w:pPr>
            <w:r>
              <w:t>OŠ LK B.4.1. Učenik analizira likovno i vizualno umjetničko djelo povezujući osobni doživljaj, likovni jezik i tematski sadržaj djela</w:t>
            </w:r>
          </w:p>
          <w:p w14:paraId="13FB96C9" w14:textId="77777777" w:rsidR="0002072A" w:rsidRDefault="00C671C7">
            <w:pPr>
              <w:spacing w:before="240" w:after="240"/>
            </w:pPr>
            <w:r>
              <w:t>OŠ LK B.4.2. Učenik opisuje i uspoređuje svoj likovni ili vizualni rad i radove drugih učenika te opisuje vlastiti doživljaj stvaranja</w:t>
            </w:r>
          </w:p>
          <w:p w14:paraId="35D455BE" w14:textId="77777777" w:rsidR="0002072A" w:rsidRDefault="00C671C7">
            <w:pPr>
              <w:spacing w:before="240" w:after="240"/>
            </w:pPr>
            <w:r>
              <w:t>OŠ LK C.4.2. Učenik povezuje umjetničko djelo s iskustvima iz svakodnevnog života te društvenim kontekstom.</w:t>
            </w:r>
          </w:p>
        </w:tc>
      </w:tr>
      <w:tr w:rsidR="0002072A" w:rsidRPr="00225A44" w14:paraId="0DF97557" w14:textId="77777777" w:rsidTr="00723F22">
        <w:trPr>
          <w:trHeight w:val="3813"/>
        </w:trPr>
        <w:tc>
          <w:tcPr>
            <w:tcW w:w="3645" w:type="dxa"/>
          </w:tcPr>
          <w:p w14:paraId="09F777F0" w14:textId="77777777" w:rsidR="0002072A" w:rsidRDefault="00C671C7">
            <w:pPr>
              <w:spacing w:before="240" w:after="240"/>
            </w:pPr>
            <w:r>
              <w:lastRenderedPageBreak/>
              <w:t>5. Način realizacije /</w:t>
            </w:r>
          </w:p>
          <w:p w14:paraId="75C0F445" w14:textId="77777777" w:rsidR="0002072A" w:rsidRDefault="00C671C7">
            <w:pPr>
              <w:spacing w:before="240" w:after="240"/>
            </w:pPr>
            <w:r>
              <w:t>Modalità di realizzazione</w:t>
            </w:r>
          </w:p>
          <w:p w14:paraId="06680337" w14:textId="77777777" w:rsidR="0002072A" w:rsidRDefault="00C671C7">
            <w:pPr>
              <w:spacing w:before="240" w:after="240"/>
            </w:pPr>
            <w:r>
              <w:t>Oblik / Modalità</w:t>
            </w:r>
          </w:p>
          <w:p w14:paraId="5F500A1A" w14:textId="77777777" w:rsidR="0002072A" w:rsidRDefault="00C671C7">
            <w:pPr>
              <w:spacing w:before="240" w:after="240"/>
            </w:pPr>
            <w:r>
              <w:t>Sudionici / Partecipanti</w:t>
            </w:r>
          </w:p>
          <w:p w14:paraId="1CA07F55" w14:textId="77777777" w:rsidR="0002072A" w:rsidRDefault="00C671C7">
            <w:pPr>
              <w:spacing w:before="240" w:after="240"/>
            </w:pPr>
            <w:r>
              <w:t>Načini učenja / Modalità d’apprendimento</w:t>
            </w:r>
          </w:p>
          <w:p w14:paraId="5441AB55" w14:textId="77777777" w:rsidR="0002072A" w:rsidRDefault="00C671C7">
            <w:pPr>
              <w:spacing w:before="240" w:after="240"/>
            </w:pPr>
            <w:r>
              <w:t>Metode poučavanja /Modalità d’insegnamento</w:t>
            </w:r>
          </w:p>
        </w:tc>
        <w:tc>
          <w:tcPr>
            <w:tcW w:w="5989" w:type="dxa"/>
          </w:tcPr>
          <w:p w14:paraId="7656B258" w14:textId="2CFD0432" w:rsidR="0002072A" w:rsidRDefault="00C671C7">
            <w:pPr>
              <w:spacing w:before="100"/>
              <w:ind w:right="180"/>
            </w:pPr>
            <w:r>
              <w:t>Poticanjem dječje mašte i kreativnosti utječe se na razvoj</w:t>
            </w:r>
            <w:r w:rsidR="007A482A">
              <w:t xml:space="preserve"> </w:t>
            </w:r>
            <w:r>
              <w:t>osnovnih likovnih spoznaja. Primjenjujući vlastito iskustvo i istraživanjem učenici</w:t>
            </w:r>
            <w:r w:rsidR="007A482A">
              <w:t xml:space="preserve"> </w:t>
            </w:r>
            <w:r>
              <w:t>rješavaju postavljeni likovni problem.</w:t>
            </w:r>
          </w:p>
          <w:p w14:paraId="7704CB55" w14:textId="77777777" w:rsidR="0002072A" w:rsidRDefault="00C671C7">
            <w:pPr>
              <w:spacing w:before="100"/>
              <w:ind w:right="180"/>
            </w:pPr>
            <w:r>
              <w:t>Likovnim problemima se pristupa u koracima ne narušavajući demokratsku proceduru rješavanja zadanog problema. Prisutan je u radu interdisciplinarni način gdje učenici uz uputu voditelja sami odabiru načine kako pristupiti zadanom likovnom zadatku.</w:t>
            </w:r>
          </w:p>
        </w:tc>
      </w:tr>
      <w:tr w:rsidR="0002072A" w14:paraId="1DCFA7D7" w14:textId="77777777" w:rsidTr="00723F22">
        <w:trPr>
          <w:trHeight w:val="1528"/>
        </w:trPr>
        <w:tc>
          <w:tcPr>
            <w:tcW w:w="3645" w:type="dxa"/>
          </w:tcPr>
          <w:p w14:paraId="36174F04" w14:textId="77777777" w:rsidR="0002072A" w:rsidRDefault="00C671C7">
            <w:pPr>
              <w:spacing w:before="240" w:after="240"/>
            </w:pPr>
            <w:r>
              <w:t xml:space="preserve">6. Potrebni resursi / moguće teškoće </w:t>
            </w:r>
          </w:p>
          <w:p w14:paraId="373F2013" w14:textId="77777777" w:rsidR="0002072A" w:rsidRDefault="00C671C7">
            <w:pPr>
              <w:spacing w:before="240" w:after="240"/>
            </w:pPr>
            <w:r>
              <w:t>Risorse necessarie / possibili difficoltà:</w:t>
            </w:r>
          </w:p>
        </w:tc>
        <w:tc>
          <w:tcPr>
            <w:tcW w:w="5989" w:type="dxa"/>
          </w:tcPr>
          <w:p w14:paraId="0BBE47A8" w14:textId="77777777" w:rsidR="0002072A" w:rsidRDefault="00C671C7">
            <w:pPr>
              <w:spacing w:before="240" w:after="240"/>
            </w:pPr>
            <w:r>
              <w:t>Pribor i materijal za likovnu kulturu.</w:t>
            </w:r>
          </w:p>
        </w:tc>
      </w:tr>
      <w:tr w:rsidR="0002072A" w:rsidRPr="00225A44" w14:paraId="7BC3CB33" w14:textId="77777777" w:rsidTr="002B60EB">
        <w:trPr>
          <w:trHeight w:val="1230"/>
        </w:trPr>
        <w:tc>
          <w:tcPr>
            <w:tcW w:w="3645" w:type="dxa"/>
          </w:tcPr>
          <w:p w14:paraId="4266923C" w14:textId="77777777" w:rsidR="0002072A" w:rsidRDefault="00C671C7">
            <w:pPr>
              <w:spacing w:before="240" w:after="240"/>
            </w:pPr>
            <w:r>
              <w:t>7. Vremenik aktivnosti / Periodo di realizzazione</w:t>
            </w:r>
          </w:p>
        </w:tc>
        <w:tc>
          <w:tcPr>
            <w:tcW w:w="5989" w:type="dxa"/>
          </w:tcPr>
          <w:p w14:paraId="7404EB4C" w14:textId="77777777" w:rsidR="0002072A" w:rsidRDefault="00C671C7">
            <w:pPr>
              <w:spacing w:before="240" w:after="240"/>
            </w:pPr>
            <w:r>
              <w:t>Tijekom nastavne godine u sklopu nastave Likovne kulture upoznat ćemo 6 umjetnika i stvarati po uzoru na njih.</w:t>
            </w:r>
          </w:p>
        </w:tc>
      </w:tr>
      <w:tr w:rsidR="0002072A" w:rsidRPr="00225A44" w14:paraId="6E653A21" w14:textId="77777777" w:rsidTr="00723F22">
        <w:trPr>
          <w:trHeight w:val="2383"/>
        </w:trPr>
        <w:tc>
          <w:tcPr>
            <w:tcW w:w="3645" w:type="dxa"/>
          </w:tcPr>
          <w:p w14:paraId="215768D4" w14:textId="6C7AF52A" w:rsidR="0002072A" w:rsidRDefault="00C671C7">
            <w:pPr>
              <w:spacing w:before="240" w:after="240"/>
            </w:pPr>
            <w:r>
              <w:t>8.</w:t>
            </w:r>
            <w:r w:rsidR="007A482A">
              <w:t xml:space="preserve"> </w:t>
            </w:r>
            <w:r>
              <w:t>Način praćenja i provjere ishoda / postignuća /Modalità di valutazione</w:t>
            </w:r>
            <w:r w:rsidR="007A482A">
              <w:t xml:space="preserve"> </w:t>
            </w:r>
            <w:r>
              <w:t>dei risultati attesi</w:t>
            </w:r>
          </w:p>
        </w:tc>
        <w:tc>
          <w:tcPr>
            <w:tcW w:w="5989" w:type="dxa"/>
          </w:tcPr>
          <w:p w14:paraId="315D45E3" w14:textId="77777777" w:rsidR="0002072A" w:rsidRDefault="00C671C7">
            <w:pPr>
              <w:spacing w:before="240" w:after="240"/>
            </w:pPr>
            <w:r>
              <w:t>Provedene aktivnosti predstaviti će se na javnom Twinspaceu, na školskim mrežnim stranicama i FB škole.</w:t>
            </w:r>
          </w:p>
          <w:p w14:paraId="624EEA22" w14:textId="77777777" w:rsidR="0002072A" w:rsidRDefault="00C671C7">
            <w:pPr>
              <w:spacing w:before="240"/>
            </w:pPr>
            <w:r>
              <w:t>Prati se cijeli tijek projekta i dokumentira se te fotografira.</w:t>
            </w:r>
          </w:p>
          <w:p w14:paraId="0878FDEF" w14:textId="77777777" w:rsidR="0002072A" w:rsidRDefault="00C671C7">
            <w:pPr>
              <w:spacing w:before="240" w:after="240"/>
            </w:pPr>
            <w:r>
              <w:t>Prikaz uspješnih dječjih ostvaraja na malim prilagođenim izložbama.</w:t>
            </w:r>
          </w:p>
          <w:p w14:paraId="24B27CAA" w14:textId="77777777" w:rsidR="0002072A" w:rsidRDefault="00C671C7">
            <w:pPr>
              <w:spacing w:before="240" w:after="240"/>
            </w:pPr>
            <w:r>
              <w:t xml:space="preserve"> </w:t>
            </w:r>
          </w:p>
        </w:tc>
      </w:tr>
      <w:tr w:rsidR="0002072A" w14:paraId="36EBBBF3" w14:textId="77777777" w:rsidTr="002B60EB">
        <w:trPr>
          <w:trHeight w:val="960"/>
        </w:trPr>
        <w:tc>
          <w:tcPr>
            <w:tcW w:w="3645" w:type="dxa"/>
          </w:tcPr>
          <w:p w14:paraId="3C7402EB" w14:textId="77777777" w:rsidR="0002072A" w:rsidRDefault="00C671C7">
            <w:pPr>
              <w:spacing w:before="240" w:after="240"/>
            </w:pPr>
            <w:r>
              <w:t>9. Odgovorne osobe / Responsabili</w:t>
            </w:r>
          </w:p>
        </w:tc>
        <w:tc>
          <w:tcPr>
            <w:tcW w:w="5989" w:type="dxa"/>
          </w:tcPr>
          <w:p w14:paraId="49A0BFD2" w14:textId="77777777" w:rsidR="0002072A" w:rsidRDefault="00C671C7">
            <w:pPr>
              <w:spacing w:before="240" w:after="240"/>
            </w:pPr>
            <w:r>
              <w:t>Bojana Lanča,</w:t>
            </w:r>
          </w:p>
        </w:tc>
      </w:tr>
      <w:tr w:rsidR="0002072A" w14:paraId="109D0FB3" w14:textId="77777777" w:rsidTr="002B60EB">
        <w:trPr>
          <w:trHeight w:val="1500"/>
        </w:trPr>
        <w:tc>
          <w:tcPr>
            <w:tcW w:w="3645" w:type="dxa"/>
          </w:tcPr>
          <w:p w14:paraId="0C9618E5" w14:textId="77777777" w:rsidR="0002072A" w:rsidRDefault="00C671C7">
            <w:pPr>
              <w:spacing w:before="240" w:after="240"/>
            </w:pPr>
            <w:r>
              <w:t>10. Troškovnik aktivnosti / Preventivo del programma, attività o progetto</w:t>
            </w:r>
          </w:p>
        </w:tc>
        <w:tc>
          <w:tcPr>
            <w:tcW w:w="5989" w:type="dxa"/>
          </w:tcPr>
          <w:p w14:paraId="7545C4D5" w14:textId="77777777" w:rsidR="0002072A" w:rsidRDefault="00C671C7">
            <w:pPr>
              <w:spacing w:before="240" w:after="240"/>
            </w:pPr>
            <w:r>
              <w:t>Papiri u boji- 30, 00 kn</w:t>
            </w:r>
          </w:p>
        </w:tc>
      </w:tr>
    </w:tbl>
    <w:p w14:paraId="7470044A" w14:textId="5DDF4822" w:rsidR="002B60EB" w:rsidRDefault="00C671C7">
      <w:pPr>
        <w:spacing w:before="240" w:after="240"/>
      </w:pPr>
      <w:r>
        <w:t xml:space="preserve"> </w:t>
      </w:r>
    </w:p>
    <w:p w14:paraId="3F814921" w14:textId="00C900FA" w:rsidR="0002072A" w:rsidRDefault="002B60EB" w:rsidP="002B60EB">
      <w:r>
        <w:br w:type="page"/>
      </w:r>
    </w:p>
    <w:tbl>
      <w:tblPr>
        <w:tblStyle w:val="Reetkatablice1"/>
        <w:tblW w:w="9960" w:type="dxa"/>
        <w:tblLayout w:type="fixed"/>
        <w:tblLook w:val="0600" w:firstRow="0" w:lastRow="0" w:firstColumn="0" w:lastColumn="0" w:noHBand="1" w:noVBand="1"/>
      </w:tblPr>
      <w:tblGrid>
        <w:gridCol w:w="3375"/>
        <w:gridCol w:w="6585"/>
      </w:tblGrid>
      <w:tr w:rsidR="0002072A" w14:paraId="7B0CF05C" w14:textId="77777777" w:rsidTr="007A482A">
        <w:trPr>
          <w:trHeight w:val="2010"/>
        </w:trPr>
        <w:tc>
          <w:tcPr>
            <w:tcW w:w="3375" w:type="dxa"/>
          </w:tcPr>
          <w:p w14:paraId="086188EA" w14:textId="51259BFE" w:rsidR="0002072A" w:rsidRDefault="00C671C7">
            <w:pPr>
              <w:spacing w:before="240" w:after="240"/>
              <w:ind w:left="1080" w:hanging="360"/>
            </w:pPr>
            <w:r>
              <w:lastRenderedPageBreak/>
              <w:t xml:space="preserve"> 1. </w:t>
            </w:r>
            <w:r>
              <w:tab/>
              <w:t>Aktivnost, projekt /Attività, progetto</w:t>
            </w:r>
            <w:r w:rsidR="00064470">
              <w:t xml:space="preserve"> </w:t>
            </w:r>
            <w:r w:rsidR="007A482A">
              <w:t xml:space="preserve">  </w:t>
            </w:r>
          </w:p>
          <w:p w14:paraId="20CE4091" w14:textId="3F11622D" w:rsidR="0002072A" w:rsidRDefault="00C671C7">
            <w:pPr>
              <w:spacing w:before="240" w:after="240"/>
              <w:ind w:left="720"/>
            </w:pPr>
            <w:r>
              <w:t xml:space="preserve"> Ciklus (razred) / Ciclo (classe)</w:t>
            </w:r>
            <w:r w:rsidR="007A482A">
              <w:t xml:space="preserve"> </w:t>
            </w:r>
            <w:r>
              <w:t xml:space="preserve"> 1.- 8.</w:t>
            </w:r>
          </w:p>
        </w:tc>
        <w:tc>
          <w:tcPr>
            <w:tcW w:w="6585" w:type="dxa"/>
          </w:tcPr>
          <w:p w14:paraId="238FC010" w14:textId="77777777" w:rsidR="0002072A" w:rsidRDefault="00C671C7">
            <w:pPr>
              <w:pStyle w:val="Naslov2"/>
              <w:spacing w:before="240" w:after="240"/>
              <w:jc w:val="center"/>
              <w:outlineLvl w:val="1"/>
              <w:rPr>
                <w:b/>
                <w:sz w:val="26"/>
                <w:szCs w:val="26"/>
              </w:rPr>
            </w:pPr>
            <w:bookmarkStart w:id="48" w:name="_ynxgecny0t49" w:colFirst="0" w:colLast="0"/>
            <w:bookmarkEnd w:id="48"/>
            <w:r>
              <w:rPr>
                <w:b/>
                <w:sz w:val="26"/>
                <w:szCs w:val="26"/>
              </w:rPr>
              <w:t>E TWINNING PROJEKT</w:t>
            </w:r>
          </w:p>
          <w:p w14:paraId="5CC7E0EE" w14:textId="77777777" w:rsidR="0002072A" w:rsidRDefault="00C671C7">
            <w:pPr>
              <w:pStyle w:val="Naslov2"/>
              <w:spacing w:before="240" w:after="240"/>
              <w:jc w:val="center"/>
              <w:outlineLvl w:val="1"/>
              <w:rPr>
                <w:b/>
                <w:sz w:val="26"/>
                <w:szCs w:val="26"/>
              </w:rPr>
            </w:pPr>
            <w:bookmarkStart w:id="49" w:name="_sommjslfzbc8" w:colFirst="0" w:colLast="0"/>
            <w:bookmarkEnd w:id="49"/>
            <w:r>
              <w:rPr>
                <w:b/>
                <w:sz w:val="26"/>
                <w:szCs w:val="26"/>
              </w:rPr>
              <w:t>“Pusni običaji našega kraja”</w:t>
            </w:r>
          </w:p>
        </w:tc>
      </w:tr>
      <w:tr w:rsidR="0002072A" w:rsidRPr="00225A44" w14:paraId="2A42299F" w14:textId="77777777" w:rsidTr="00723F22">
        <w:trPr>
          <w:trHeight w:val="2367"/>
        </w:trPr>
        <w:tc>
          <w:tcPr>
            <w:tcW w:w="3375" w:type="dxa"/>
          </w:tcPr>
          <w:p w14:paraId="3A6DFAD3" w14:textId="77777777" w:rsidR="0002072A" w:rsidRDefault="00C671C7">
            <w:pPr>
              <w:spacing w:before="240" w:after="240"/>
            </w:pPr>
            <w:r>
              <w:t>2. Cilj / Obiettivo</w:t>
            </w:r>
          </w:p>
        </w:tc>
        <w:tc>
          <w:tcPr>
            <w:tcW w:w="6585" w:type="dxa"/>
          </w:tcPr>
          <w:p w14:paraId="283C3ECE" w14:textId="77777777" w:rsidR="0002072A" w:rsidRDefault="00C671C7">
            <w:r>
              <w:t>Cilj projekta je proširiti znanja učenika o tradicionalnim pusnim običajima krajeva iz kojih potječu. Kroz provođenje zajedničkih aktivnosti s drugim učenicima iz različitih škola, iz različitih krajeva RH i drugih država učenici će naučiti poštivati različitosti kulturnih običaja. Projektom se žele razvijati sljedeće kompetencije: komunikacija na materinskom i stranom jeziku, socijalna i građanska kompetencija, kulturna svijest i izražavanje, inicijativnost i poduzetnost, učiti kako učiti</w:t>
            </w:r>
          </w:p>
        </w:tc>
      </w:tr>
      <w:tr w:rsidR="0002072A" w:rsidRPr="00225A44" w14:paraId="10429401" w14:textId="77777777" w:rsidTr="00723F22">
        <w:trPr>
          <w:trHeight w:val="1360"/>
        </w:trPr>
        <w:tc>
          <w:tcPr>
            <w:tcW w:w="3375" w:type="dxa"/>
          </w:tcPr>
          <w:p w14:paraId="474388DC" w14:textId="5129D3F6" w:rsidR="0002072A" w:rsidRDefault="00C671C7">
            <w:pPr>
              <w:spacing w:before="240" w:after="240"/>
            </w:pPr>
            <w:r>
              <w:t>3. Obrazloženje cilja /</w:t>
            </w:r>
            <w:r w:rsidR="007A482A">
              <w:t xml:space="preserve"> </w:t>
            </w:r>
            <w:r>
              <w:t xml:space="preserve"> La logica del obiettivo</w:t>
            </w:r>
          </w:p>
        </w:tc>
        <w:tc>
          <w:tcPr>
            <w:tcW w:w="6585" w:type="dxa"/>
          </w:tcPr>
          <w:p w14:paraId="04E6406F" w14:textId="77777777" w:rsidR="0002072A" w:rsidRDefault="00C671C7">
            <w:pPr>
              <w:spacing w:after="160"/>
            </w:pPr>
            <w:r>
              <w:t>Učenici će kroz razna područja upoznati pusne običaje svoga kraja kao i običaje drugih škola uključenih u projekt. Svrha projekta je poticati kod učenika ljubav prema njegovanju tradicije i kulture svoga kraja, kao i krajeva drugih naroda.</w:t>
            </w:r>
          </w:p>
        </w:tc>
      </w:tr>
      <w:tr w:rsidR="00723F22" w:rsidRPr="00225A44" w14:paraId="59921606" w14:textId="77777777" w:rsidTr="00D41990">
        <w:trPr>
          <w:trHeight w:val="7110"/>
        </w:trPr>
        <w:tc>
          <w:tcPr>
            <w:tcW w:w="3375" w:type="dxa"/>
          </w:tcPr>
          <w:p w14:paraId="7A05FB64" w14:textId="77777777" w:rsidR="00723F22" w:rsidRDefault="00723F22" w:rsidP="00D41990">
            <w:pPr>
              <w:spacing w:before="240" w:after="240"/>
            </w:pPr>
            <w:r>
              <w:t>4. Očekivani ishodi / postignuća/</w:t>
            </w:r>
          </w:p>
          <w:p w14:paraId="528A1D85" w14:textId="77777777" w:rsidR="00723F22" w:rsidRDefault="00723F22" w:rsidP="00D41990">
            <w:pPr>
              <w:spacing w:before="240" w:after="240"/>
            </w:pPr>
            <w:r>
              <w:t>Risultati attesi</w:t>
            </w:r>
          </w:p>
          <w:p w14:paraId="179B4A44" w14:textId="77777777" w:rsidR="00723F22" w:rsidRDefault="00723F22" w:rsidP="00D41990">
            <w:pPr>
              <w:spacing w:before="240" w:after="240"/>
            </w:pPr>
            <w:r>
              <w:t>Učenik će moći / L'alunno potrà</w:t>
            </w:r>
          </w:p>
        </w:tc>
        <w:tc>
          <w:tcPr>
            <w:tcW w:w="6585" w:type="dxa"/>
          </w:tcPr>
          <w:p w14:paraId="3B7CC91A" w14:textId="77777777" w:rsidR="00723F22" w:rsidRDefault="00723F22" w:rsidP="00D41990">
            <w:pPr>
              <w:widowControl w:val="0"/>
              <w:pBdr>
                <w:top w:val="nil"/>
                <w:left w:val="nil"/>
                <w:bottom w:val="nil"/>
                <w:right w:val="nil"/>
                <w:between w:val="nil"/>
              </w:pBdr>
            </w:pPr>
            <w:r>
              <w:t>OŠ HJ A.4.4.Učenik piše tekstove prema jednostavnoj strukturi.</w:t>
            </w:r>
          </w:p>
          <w:p w14:paraId="3D3BBF57" w14:textId="77777777" w:rsidR="00723F22" w:rsidRDefault="00723F22" w:rsidP="00D41990">
            <w:pPr>
              <w:widowControl w:val="0"/>
              <w:pBdr>
                <w:top w:val="nil"/>
                <w:left w:val="nil"/>
                <w:bottom w:val="nil"/>
                <w:right w:val="nil"/>
                <w:between w:val="nil"/>
              </w:pBdr>
            </w:pPr>
            <w:r>
              <w:t>OŠ HJ B.4.4.Učenik se stvaralački izražava potaknut književnim tekstom, iskustvima i doživljajima.</w:t>
            </w:r>
          </w:p>
          <w:p w14:paraId="38283EBA" w14:textId="77777777" w:rsidR="00723F22" w:rsidRDefault="00723F22" w:rsidP="00D41990">
            <w:pPr>
              <w:widowControl w:val="0"/>
              <w:pBdr>
                <w:top w:val="nil"/>
                <w:left w:val="nil"/>
                <w:bottom w:val="nil"/>
                <w:right w:val="nil"/>
                <w:between w:val="nil"/>
              </w:pBdr>
            </w:pPr>
            <w:r>
              <w:t>PID OŠ C.4.1. Učenik obrazlaže ulogu, utjecaj i važnost</w:t>
            </w:r>
          </w:p>
          <w:p w14:paraId="7AFB4267" w14:textId="77777777" w:rsidR="00723F22" w:rsidRDefault="00723F22" w:rsidP="00D41990">
            <w:pPr>
              <w:widowControl w:val="0"/>
              <w:pBdr>
                <w:top w:val="nil"/>
                <w:left w:val="nil"/>
                <w:bottom w:val="nil"/>
                <w:right w:val="nil"/>
                <w:between w:val="nil"/>
              </w:pBdr>
            </w:pPr>
            <w:r>
              <w:t xml:space="preserve"> povijesnoga nasljeđa te prirodnih i društvenih različitosti domovine na razvoj nacionalnoga identiteta.</w:t>
            </w:r>
          </w:p>
          <w:p w14:paraId="142F6BA5" w14:textId="77777777" w:rsidR="00723F22" w:rsidRDefault="00723F22" w:rsidP="00D41990">
            <w:pPr>
              <w:widowControl w:val="0"/>
              <w:pBdr>
                <w:top w:val="nil"/>
                <w:left w:val="nil"/>
                <w:bottom w:val="nil"/>
                <w:right w:val="nil"/>
                <w:between w:val="nil"/>
              </w:pBdr>
            </w:pPr>
            <w:r>
              <w:t>uku A.2.3.Kreativno mišljenje- Učenik se koristi kreativnošću za oblikovanje svojih ideja i pristupa rješavanju problema.</w:t>
            </w:r>
          </w:p>
          <w:p w14:paraId="7A416717" w14:textId="77777777" w:rsidR="00723F22" w:rsidRDefault="00723F22" w:rsidP="00D41990">
            <w:pPr>
              <w:widowControl w:val="0"/>
              <w:pBdr>
                <w:top w:val="nil"/>
                <w:left w:val="nil"/>
                <w:bottom w:val="nil"/>
                <w:right w:val="nil"/>
                <w:between w:val="nil"/>
              </w:pBdr>
            </w:pPr>
            <w:r>
              <w:t>uku C.2.3.Interes-Učenik iskazuje interes za različita područja,preuzima odgovornost za svoje učenje i ustraje u učenju.</w:t>
            </w:r>
          </w:p>
          <w:p w14:paraId="3A1CC881" w14:textId="77777777" w:rsidR="00723F22" w:rsidRDefault="00723F22" w:rsidP="00D41990">
            <w:pPr>
              <w:widowControl w:val="0"/>
              <w:pBdr>
                <w:top w:val="nil"/>
                <w:left w:val="nil"/>
                <w:bottom w:val="nil"/>
                <w:right w:val="nil"/>
                <w:between w:val="nil"/>
              </w:pBdr>
            </w:pPr>
            <w:r>
              <w:t>uku D.2.2. Suradnja s drugima-Učenik ostvaruje dobru</w:t>
            </w:r>
          </w:p>
          <w:p w14:paraId="7D44CD1C" w14:textId="77777777" w:rsidR="00723F22" w:rsidRDefault="00723F22" w:rsidP="00D41990">
            <w:pPr>
              <w:widowControl w:val="0"/>
              <w:pBdr>
                <w:top w:val="nil"/>
                <w:left w:val="nil"/>
                <w:bottom w:val="nil"/>
                <w:right w:val="nil"/>
                <w:between w:val="nil"/>
              </w:pBdr>
            </w:pPr>
            <w:r>
              <w:t xml:space="preserve"> komunikaciju s drugima, uspješno surađuje u različitim situacijama i spreman je zatražiti i ponuditi pomoć</w:t>
            </w:r>
          </w:p>
          <w:p w14:paraId="537D999E" w14:textId="77777777" w:rsidR="00723F22" w:rsidRDefault="00723F22" w:rsidP="00D41990">
            <w:pPr>
              <w:widowControl w:val="0"/>
              <w:pBdr>
                <w:top w:val="nil"/>
                <w:left w:val="nil"/>
                <w:bottom w:val="nil"/>
                <w:right w:val="nil"/>
                <w:between w:val="nil"/>
              </w:pBdr>
            </w:pPr>
            <w:r>
              <w:t>ikt A.2.2.-Učenik se samostalno koristi njemu poznatim uređajima i programima.</w:t>
            </w:r>
          </w:p>
          <w:p w14:paraId="147B125A" w14:textId="77777777" w:rsidR="00723F22" w:rsidRDefault="00723F22" w:rsidP="00D41990">
            <w:pPr>
              <w:widowControl w:val="0"/>
              <w:pBdr>
                <w:top w:val="nil"/>
                <w:left w:val="nil"/>
                <w:bottom w:val="nil"/>
                <w:right w:val="nil"/>
                <w:between w:val="nil"/>
              </w:pBdr>
            </w:pPr>
            <w:r>
              <w:t>ikt B.2.1.Učenik uz povremenu učiteljevu pomoć komunicira s poznatim osobama u sigurnome digitalnom okružju.</w:t>
            </w:r>
          </w:p>
          <w:p w14:paraId="507BB2E7" w14:textId="77777777" w:rsidR="00723F22" w:rsidRDefault="00723F22" w:rsidP="00D41990">
            <w:pPr>
              <w:widowControl w:val="0"/>
              <w:pBdr>
                <w:top w:val="nil"/>
                <w:left w:val="nil"/>
                <w:bottom w:val="nil"/>
                <w:right w:val="nil"/>
                <w:between w:val="nil"/>
              </w:pBdr>
            </w:pPr>
            <w:r>
              <w:t>ikt C.2.1.Učenik uz povremenu učiteljevu pomoć ili samostalno provodi jednostavno istraživanje radi rješenja problema u digitalnome okružju</w:t>
            </w:r>
          </w:p>
          <w:p w14:paraId="348B2834" w14:textId="77777777" w:rsidR="00723F22" w:rsidRDefault="00723F22" w:rsidP="00D41990">
            <w:pPr>
              <w:widowControl w:val="0"/>
              <w:pBdr>
                <w:top w:val="nil"/>
                <w:left w:val="nil"/>
                <w:bottom w:val="nil"/>
                <w:right w:val="nil"/>
                <w:between w:val="nil"/>
              </w:pBdr>
            </w:pPr>
            <w:r>
              <w:t>osr C.2.4.Razvija kulturni i nacionalni identitet zajedništvom i pripadnošću skupini.</w:t>
            </w:r>
          </w:p>
        </w:tc>
      </w:tr>
      <w:tr w:rsidR="0002072A" w:rsidRPr="00225A44" w14:paraId="22F3A7E9" w14:textId="77777777" w:rsidTr="00723F22">
        <w:trPr>
          <w:trHeight w:val="5840"/>
        </w:trPr>
        <w:tc>
          <w:tcPr>
            <w:tcW w:w="3375" w:type="dxa"/>
          </w:tcPr>
          <w:p w14:paraId="6534AE3F" w14:textId="68D71BCA" w:rsidR="0002072A" w:rsidRDefault="00C671C7">
            <w:pPr>
              <w:spacing w:before="240" w:after="240"/>
            </w:pPr>
            <w:r>
              <w:lastRenderedPageBreak/>
              <w:t>4. Očekivani</w:t>
            </w:r>
            <w:r w:rsidR="007A482A">
              <w:t xml:space="preserve"> </w:t>
            </w:r>
            <w:r>
              <w:t>ishodi / postignuća/</w:t>
            </w:r>
          </w:p>
          <w:p w14:paraId="310D9675" w14:textId="77777777" w:rsidR="0002072A" w:rsidRDefault="00C671C7">
            <w:pPr>
              <w:spacing w:before="240" w:after="240"/>
            </w:pPr>
            <w:r>
              <w:t>Risultati attesi</w:t>
            </w:r>
          </w:p>
          <w:p w14:paraId="7151CBBC" w14:textId="77777777" w:rsidR="0002072A" w:rsidRDefault="00C671C7">
            <w:pPr>
              <w:spacing w:before="240" w:after="240"/>
            </w:pPr>
            <w:r>
              <w:t>Učenik će moći / L'alunno potrà</w:t>
            </w:r>
          </w:p>
        </w:tc>
        <w:tc>
          <w:tcPr>
            <w:tcW w:w="6585" w:type="dxa"/>
          </w:tcPr>
          <w:p w14:paraId="6A01E534" w14:textId="2809D167" w:rsidR="0002072A" w:rsidRDefault="00C671C7">
            <w:pPr>
              <w:widowControl w:val="0"/>
              <w:pBdr>
                <w:top w:val="nil"/>
                <w:left w:val="nil"/>
                <w:bottom w:val="nil"/>
                <w:right w:val="nil"/>
                <w:between w:val="nil"/>
              </w:pBdr>
            </w:pPr>
            <w:r>
              <w:t>OŠ HJ A.4.4.Učenik piše tekstove prema</w:t>
            </w:r>
            <w:r w:rsidR="007A482A">
              <w:t xml:space="preserve"> </w:t>
            </w:r>
            <w:r>
              <w:t>jednostavnoj strukturi.</w:t>
            </w:r>
          </w:p>
          <w:p w14:paraId="65C2EA1C" w14:textId="42E24E6B" w:rsidR="0002072A" w:rsidRDefault="00C671C7">
            <w:pPr>
              <w:widowControl w:val="0"/>
              <w:pBdr>
                <w:top w:val="nil"/>
                <w:left w:val="nil"/>
                <w:bottom w:val="nil"/>
                <w:right w:val="nil"/>
                <w:between w:val="nil"/>
              </w:pBdr>
            </w:pPr>
            <w:r>
              <w:t>OŠ HJ B.4.4.Učenik se stvaralački izražava potaknut književnim</w:t>
            </w:r>
            <w:r w:rsidR="007A482A">
              <w:t xml:space="preserve"> </w:t>
            </w:r>
            <w:r>
              <w:t>tekstom, iskustvima i doživljajima.</w:t>
            </w:r>
          </w:p>
          <w:p w14:paraId="019C156F" w14:textId="77777777" w:rsidR="0002072A" w:rsidRDefault="00C671C7">
            <w:pPr>
              <w:widowControl w:val="0"/>
              <w:pBdr>
                <w:top w:val="nil"/>
                <w:left w:val="nil"/>
                <w:bottom w:val="nil"/>
                <w:right w:val="nil"/>
                <w:between w:val="nil"/>
              </w:pBdr>
            </w:pPr>
            <w:r>
              <w:t>PID OŠ C.4.1. Učenik obrazlaže ulogu, utjecaj i važnost</w:t>
            </w:r>
          </w:p>
          <w:p w14:paraId="5BEEEDF5" w14:textId="08C200EC" w:rsidR="0002072A" w:rsidRDefault="007A482A">
            <w:pPr>
              <w:widowControl w:val="0"/>
              <w:pBdr>
                <w:top w:val="nil"/>
                <w:left w:val="nil"/>
                <w:bottom w:val="nil"/>
                <w:right w:val="nil"/>
                <w:between w:val="nil"/>
              </w:pBdr>
            </w:pPr>
            <w:r>
              <w:t xml:space="preserve"> </w:t>
            </w:r>
            <w:r w:rsidR="00C671C7">
              <w:t>povijesnoga nasljeđa te prirodnih i društvenih različitosti domovine na razvoj nacionalnoga identiteta.</w:t>
            </w:r>
          </w:p>
          <w:p w14:paraId="782BB767" w14:textId="364C6E58" w:rsidR="0002072A" w:rsidRDefault="00C671C7">
            <w:pPr>
              <w:widowControl w:val="0"/>
              <w:pBdr>
                <w:top w:val="nil"/>
                <w:left w:val="nil"/>
                <w:bottom w:val="nil"/>
                <w:right w:val="nil"/>
                <w:between w:val="nil"/>
              </w:pBdr>
            </w:pPr>
            <w:r>
              <w:t>uku A.2.3.Kreativno mišljenje- Učenik se koristi kreativnošću za</w:t>
            </w:r>
            <w:r w:rsidR="007A482A">
              <w:t xml:space="preserve"> </w:t>
            </w:r>
            <w:r>
              <w:t>oblikovanje svojih ideja i pristupa rješavanju problema.</w:t>
            </w:r>
          </w:p>
          <w:p w14:paraId="4027E932" w14:textId="77777777" w:rsidR="0002072A" w:rsidRDefault="00C671C7">
            <w:pPr>
              <w:widowControl w:val="0"/>
              <w:pBdr>
                <w:top w:val="nil"/>
                <w:left w:val="nil"/>
                <w:bottom w:val="nil"/>
                <w:right w:val="nil"/>
                <w:between w:val="nil"/>
              </w:pBdr>
            </w:pPr>
            <w:r>
              <w:t>uku C.2.3.Interes-Učenik iskazuje interes za različita područja,preuzima odgovornost za svoje učenje i ustraje u učenju.</w:t>
            </w:r>
          </w:p>
          <w:p w14:paraId="562A09E4" w14:textId="77777777" w:rsidR="0002072A" w:rsidRDefault="00C671C7">
            <w:pPr>
              <w:widowControl w:val="0"/>
              <w:pBdr>
                <w:top w:val="nil"/>
                <w:left w:val="nil"/>
                <w:bottom w:val="nil"/>
                <w:right w:val="nil"/>
                <w:between w:val="nil"/>
              </w:pBdr>
            </w:pPr>
            <w:r>
              <w:t>uku D.2.2. Suradnja s drugima-Učenik ostvaruje dobru</w:t>
            </w:r>
          </w:p>
          <w:p w14:paraId="25CA4ACB" w14:textId="72017BF0" w:rsidR="0002072A" w:rsidRDefault="007A482A">
            <w:pPr>
              <w:widowControl w:val="0"/>
              <w:pBdr>
                <w:top w:val="nil"/>
                <w:left w:val="nil"/>
                <w:bottom w:val="nil"/>
                <w:right w:val="nil"/>
                <w:between w:val="nil"/>
              </w:pBdr>
            </w:pPr>
            <w:r>
              <w:t xml:space="preserve"> </w:t>
            </w:r>
            <w:r w:rsidR="00C671C7">
              <w:t>komunikaciju s drugima, uspješno surađuje u različitim situacijama i spreman je zatražiti i ponuditi pomoć</w:t>
            </w:r>
          </w:p>
          <w:p w14:paraId="5CA414DA" w14:textId="1ED8EF7A" w:rsidR="0002072A" w:rsidRDefault="00C671C7">
            <w:pPr>
              <w:widowControl w:val="0"/>
              <w:pBdr>
                <w:top w:val="nil"/>
                <w:left w:val="nil"/>
                <w:bottom w:val="nil"/>
                <w:right w:val="nil"/>
                <w:between w:val="nil"/>
              </w:pBdr>
            </w:pPr>
            <w:r>
              <w:t>ikt A.2.2.-Učenik se samostalno koristi njemu poznatim uređajima</w:t>
            </w:r>
            <w:r w:rsidR="007A482A">
              <w:t xml:space="preserve"> </w:t>
            </w:r>
            <w:r>
              <w:t>i programima.</w:t>
            </w:r>
          </w:p>
          <w:p w14:paraId="1DC0D77F" w14:textId="77777777" w:rsidR="0002072A" w:rsidRDefault="00C671C7">
            <w:pPr>
              <w:widowControl w:val="0"/>
              <w:pBdr>
                <w:top w:val="nil"/>
                <w:left w:val="nil"/>
                <w:bottom w:val="nil"/>
                <w:right w:val="nil"/>
                <w:between w:val="nil"/>
              </w:pBdr>
            </w:pPr>
            <w:r>
              <w:t>ikt B.2.1.Učenik uz povremenu učiteljevu pomoć komunicira s poznatim osobama u sigurnome digitalnom okružju.</w:t>
            </w:r>
          </w:p>
          <w:p w14:paraId="0A17F6FC" w14:textId="77777777" w:rsidR="0002072A" w:rsidRDefault="00C671C7">
            <w:pPr>
              <w:widowControl w:val="0"/>
              <w:pBdr>
                <w:top w:val="nil"/>
                <w:left w:val="nil"/>
                <w:bottom w:val="nil"/>
                <w:right w:val="nil"/>
                <w:between w:val="nil"/>
              </w:pBdr>
            </w:pPr>
            <w:r>
              <w:t>ikt C.2.1.Učenik uz povremenu učiteljevu pomoć ili samostalno provodi jednostavno istraživanje radi rješenja problema u digitalnome okružju</w:t>
            </w:r>
          </w:p>
          <w:p w14:paraId="546ADED6" w14:textId="42160707" w:rsidR="0002072A" w:rsidRDefault="00C671C7">
            <w:pPr>
              <w:widowControl w:val="0"/>
              <w:pBdr>
                <w:top w:val="nil"/>
                <w:left w:val="nil"/>
                <w:bottom w:val="nil"/>
                <w:right w:val="nil"/>
                <w:between w:val="nil"/>
              </w:pBdr>
            </w:pPr>
            <w:r>
              <w:t>osr C.2.4.Razvija kulturni i nacionalni</w:t>
            </w:r>
            <w:r w:rsidR="007A482A">
              <w:t xml:space="preserve"> </w:t>
            </w:r>
            <w:r>
              <w:t>identitet zajedništvom i pripadnošću skupini.</w:t>
            </w:r>
          </w:p>
        </w:tc>
      </w:tr>
      <w:tr w:rsidR="0002072A" w:rsidRPr="00225A44" w14:paraId="538F6E21" w14:textId="77777777" w:rsidTr="007A482A">
        <w:trPr>
          <w:trHeight w:val="5970"/>
        </w:trPr>
        <w:tc>
          <w:tcPr>
            <w:tcW w:w="3375" w:type="dxa"/>
          </w:tcPr>
          <w:p w14:paraId="787D6C42" w14:textId="77777777" w:rsidR="0002072A" w:rsidRDefault="00C671C7">
            <w:pPr>
              <w:spacing w:before="240" w:after="240"/>
            </w:pPr>
            <w:r>
              <w:t>5. Način realizacije /</w:t>
            </w:r>
          </w:p>
          <w:p w14:paraId="7EAF1F47" w14:textId="77777777" w:rsidR="0002072A" w:rsidRDefault="00C671C7">
            <w:pPr>
              <w:spacing w:before="240" w:after="240"/>
            </w:pPr>
            <w:r>
              <w:t>Modalità di realizzazione</w:t>
            </w:r>
          </w:p>
          <w:p w14:paraId="1F4FD803" w14:textId="77777777" w:rsidR="0002072A" w:rsidRDefault="00C671C7">
            <w:pPr>
              <w:spacing w:before="240" w:after="240"/>
            </w:pPr>
            <w:r>
              <w:t>Oblik / Modalità</w:t>
            </w:r>
          </w:p>
          <w:p w14:paraId="551EB03F" w14:textId="77777777" w:rsidR="0002072A" w:rsidRDefault="00C671C7">
            <w:pPr>
              <w:spacing w:before="240" w:after="240"/>
            </w:pPr>
            <w:r>
              <w:t>Sudionici / Partecipanti</w:t>
            </w:r>
          </w:p>
          <w:p w14:paraId="155C53D4" w14:textId="77777777" w:rsidR="0002072A" w:rsidRDefault="00C671C7">
            <w:pPr>
              <w:spacing w:before="240" w:after="240"/>
            </w:pPr>
            <w:r>
              <w:t>Načini učenja / Modalità d’apprendimento</w:t>
            </w:r>
          </w:p>
          <w:p w14:paraId="1208B7EC" w14:textId="77777777" w:rsidR="0002072A" w:rsidRDefault="00C671C7">
            <w:pPr>
              <w:spacing w:before="240" w:after="240"/>
            </w:pPr>
            <w:r>
              <w:t>Metode poučavanja /Modalità d’insegnamento</w:t>
            </w:r>
          </w:p>
        </w:tc>
        <w:tc>
          <w:tcPr>
            <w:tcW w:w="6585" w:type="dxa"/>
          </w:tcPr>
          <w:p w14:paraId="73848C48" w14:textId="77777777" w:rsidR="0002072A" w:rsidRDefault="00C671C7">
            <w:r>
              <w:t>Projekt će se realizirati u suradnji s drugim partnerskim školama iz RH i drugih zemalja.</w:t>
            </w:r>
          </w:p>
          <w:p w14:paraId="3F06A529" w14:textId="77777777" w:rsidR="0002072A" w:rsidRDefault="00C671C7">
            <w:r>
              <w:t>Aktivnosti tijekom projekta:</w:t>
            </w:r>
          </w:p>
          <w:p w14:paraId="7CFAEB3C" w14:textId="77777777" w:rsidR="0002072A" w:rsidRDefault="00C671C7">
            <w:r>
              <w:t>1. Predstavljanje projektnih partnera</w:t>
            </w:r>
          </w:p>
          <w:p w14:paraId="411F58BB" w14:textId="77777777" w:rsidR="0002072A" w:rsidRDefault="00C671C7">
            <w:r>
              <w:t>2. Pusni običaji naših krajeva (Pusni pundejak, obilazak mjesta, pusne igre)</w:t>
            </w:r>
          </w:p>
          <w:p w14:paraId="6A9BC231" w14:textId="77777777" w:rsidR="0002072A" w:rsidRDefault="00C671C7">
            <w:r>
              <w:t>3. Pusna kuharica</w:t>
            </w:r>
          </w:p>
          <w:p w14:paraId="7475BDD8" w14:textId="77777777" w:rsidR="0002072A" w:rsidRDefault="00C671C7">
            <w:r>
              <w:t>4. Izrada pusne lutke- Pust</w:t>
            </w:r>
          </w:p>
          <w:p w14:paraId="640104D2" w14:textId="77777777" w:rsidR="0002072A" w:rsidRDefault="00C671C7">
            <w:r>
              <w:t>4. Izrada maske, bačuke, mašakaranih rekvizita</w:t>
            </w:r>
          </w:p>
          <w:p w14:paraId="1622E826" w14:textId="77777777" w:rsidR="0002072A" w:rsidRDefault="00C671C7">
            <w:r>
              <w:t>5. Zvončari, zvončarsko kolo</w:t>
            </w:r>
          </w:p>
          <w:p w14:paraId="5430B6F2" w14:textId="77777777" w:rsidR="0002072A" w:rsidRDefault="00C671C7">
            <w:r>
              <w:t>6. Pusne pjesme/tanci</w:t>
            </w:r>
          </w:p>
          <w:p w14:paraId="6BE74425" w14:textId="77777777" w:rsidR="0002072A" w:rsidRDefault="00C671C7">
            <w:r>
              <w:t>7. Karnevalske skupine, koreografija karnevalskih skupina</w:t>
            </w:r>
          </w:p>
          <w:p w14:paraId="222E1E4E" w14:textId="77777777" w:rsidR="0002072A" w:rsidRDefault="00C671C7">
            <w:r>
              <w:t>8. Dječja povorka</w:t>
            </w:r>
          </w:p>
          <w:p w14:paraId="5E4D4850" w14:textId="77777777" w:rsidR="0002072A" w:rsidRDefault="00C671C7">
            <w:r>
              <w:t>9. Međunarodni karnevali</w:t>
            </w:r>
          </w:p>
          <w:p w14:paraId="55DC04D2" w14:textId="77777777" w:rsidR="0002072A" w:rsidRDefault="00C671C7">
            <w:r>
              <w:t>10. Paljenje pusta</w:t>
            </w:r>
          </w:p>
          <w:p w14:paraId="74B1CB5F" w14:textId="77777777" w:rsidR="0002072A" w:rsidRDefault="00C671C7">
            <w:r>
              <w:t>11. Evaluacija projekta.</w:t>
            </w:r>
          </w:p>
          <w:p w14:paraId="63D3E89B" w14:textId="612112FC" w:rsidR="0002072A" w:rsidRDefault="00C671C7">
            <w:r>
              <w:t>Suradničkim radom, istraživačkim zadacima</w:t>
            </w:r>
            <w:r w:rsidR="007A482A">
              <w:t xml:space="preserve"> </w:t>
            </w:r>
            <w:r>
              <w:t>i kreativnim pristupom rješavati zadane probleme ili zadatke.</w:t>
            </w:r>
          </w:p>
        </w:tc>
      </w:tr>
      <w:tr w:rsidR="0002072A" w14:paraId="64FBBC47" w14:textId="77777777" w:rsidTr="007A482A">
        <w:trPr>
          <w:trHeight w:val="2010"/>
        </w:trPr>
        <w:tc>
          <w:tcPr>
            <w:tcW w:w="3375" w:type="dxa"/>
          </w:tcPr>
          <w:p w14:paraId="4080D070" w14:textId="77777777" w:rsidR="0002072A" w:rsidRDefault="00C671C7">
            <w:pPr>
              <w:spacing w:before="240" w:after="240"/>
            </w:pPr>
            <w:r>
              <w:lastRenderedPageBreak/>
              <w:t xml:space="preserve">6. Potrebni resursi / moguće teškoće </w:t>
            </w:r>
          </w:p>
          <w:p w14:paraId="28C93A78" w14:textId="77777777" w:rsidR="0002072A" w:rsidRDefault="00C671C7">
            <w:pPr>
              <w:spacing w:before="240" w:after="240"/>
            </w:pPr>
            <w:r>
              <w:t>Risorse necessarie / possibili difficoltà:</w:t>
            </w:r>
          </w:p>
        </w:tc>
        <w:tc>
          <w:tcPr>
            <w:tcW w:w="6585" w:type="dxa"/>
          </w:tcPr>
          <w:p w14:paraId="4AD4E902" w14:textId="77777777" w:rsidR="0002072A" w:rsidRDefault="00C671C7">
            <w:pPr>
              <w:spacing w:before="240" w:after="240"/>
            </w:pPr>
            <w:r>
              <w:t>Pribor i materijal za likovnu kulturu.</w:t>
            </w:r>
          </w:p>
        </w:tc>
      </w:tr>
      <w:tr w:rsidR="0002072A" w:rsidRPr="00225A44" w14:paraId="79D49411" w14:textId="77777777" w:rsidTr="007A482A">
        <w:trPr>
          <w:trHeight w:val="1230"/>
        </w:trPr>
        <w:tc>
          <w:tcPr>
            <w:tcW w:w="3375" w:type="dxa"/>
          </w:tcPr>
          <w:p w14:paraId="2872E5BB" w14:textId="77777777" w:rsidR="0002072A" w:rsidRDefault="00C671C7">
            <w:pPr>
              <w:spacing w:before="240" w:after="240"/>
            </w:pPr>
            <w:r>
              <w:t>7. Vremenik aktivnosti / Periodo di realizzazione</w:t>
            </w:r>
          </w:p>
        </w:tc>
        <w:tc>
          <w:tcPr>
            <w:tcW w:w="6585" w:type="dxa"/>
          </w:tcPr>
          <w:p w14:paraId="5AE40D06" w14:textId="77777777" w:rsidR="0002072A" w:rsidRDefault="00C671C7">
            <w:pPr>
              <w:spacing w:before="240" w:after="240"/>
            </w:pPr>
            <w:r>
              <w:t>Projekt će se odvijati od 15. siječnja 2021. godine do 15.ožujka 2022.godine.</w:t>
            </w:r>
          </w:p>
        </w:tc>
      </w:tr>
      <w:tr w:rsidR="0002072A" w:rsidRPr="00225A44" w14:paraId="579E79D7" w14:textId="77777777" w:rsidTr="007A482A">
        <w:trPr>
          <w:trHeight w:val="2475"/>
        </w:trPr>
        <w:tc>
          <w:tcPr>
            <w:tcW w:w="3375" w:type="dxa"/>
          </w:tcPr>
          <w:p w14:paraId="6B4137CD" w14:textId="402609FE" w:rsidR="0002072A" w:rsidRDefault="00C671C7">
            <w:pPr>
              <w:spacing w:before="240" w:after="240"/>
            </w:pPr>
            <w:r>
              <w:t>8.</w:t>
            </w:r>
            <w:r w:rsidR="007A482A">
              <w:t xml:space="preserve"> </w:t>
            </w:r>
            <w:r>
              <w:t>Način praćenja i provjere ishoda / postignuća /Modalità di valutazione</w:t>
            </w:r>
            <w:r w:rsidR="007A482A">
              <w:t xml:space="preserve"> </w:t>
            </w:r>
            <w:r>
              <w:t>dei risultati attesi</w:t>
            </w:r>
          </w:p>
        </w:tc>
        <w:tc>
          <w:tcPr>
            <w:tcW w:w="6585" w:type="dxa"/>
          </w:tcPr>
          <w:p w14:paraId="40069567" w14:textId="77777777" w:rsidR="0002072A" w:rsidRDefault="00C671C7">
            <w:pPr>
              <w:spacing w:before="240" w:after="240"/>
            </w:pPr>
            <w:r>
              <w:t>Provedene aktivnosti projektnih partnera će biti objavljene putem TwinSpacea, web stranica osnovnih škola, razrednih stranica te putem vijesti i objava na CARnet stranici. Rezultati projekta predstavit će se na videokonferenciji, Teacher Meeting mrežnom događaju, fizičkim i mrežnim događajima samog projekta te putem suradničkih interaktivnih kolekcija i ploča.</w:t>
            </w:r>
          </w:p>
        </w:tc>
      </w:tr>
      <w:tr w:rsidR="0002072A" w14:paraId="29B00924" w14:textId="77777777" w:rsidTr="007A482A">
        <w:trPr>
          <w:trHeight w:val="960"/>
        </w:trPr>
        <w:tc>
          <w:tcPr>
            <w:tcW w:w="3375" w:type="dxa"/>
          </w:tcPr>
          <w:p w14:paraId="75B51CBF" w14:textId="77777777" w:rsidR="0002072A" w:rsidRDefault="00C671C7">
            <w:pPr>
              <w:spacing w:before="240" w:after="240"/>
            </w:pPr>
            <w:r>
              <w:t>9. Odgovorne osobe / Responsabili</w:t>
            </w:r>
          </w:p>
        </w:tc>
        <w:tc>
          <w:tcPr>
            <w:tcW w:w="6585" w:type="dxa"/>
          </w:tcPr>
          <w:p w14:paraId="401CBDF4" w14:textId="77777777" w:rsidR="0002072A" w:rsidRDefault="00C671C7">
            <w:pPr>
              <w:spacing w:before="240" w:after="240"/>
            </w:pPr>
            <w:r>
              <w:t>Bojana Lanča</w:t>
            </w:r>
          </w:p>
        </w:tc>
      </w:tr>
      <w:tr w:rsidR="0002072A" w14:paraId="41137905" w14:textId="77777777" w:rsidTr="007A482A">
        <w:trPr>
          <w:trHeight w:val="1500"/>
        </w:trPr>
        <w:tc>
          <w:tcPr>
            <w:tcW w:w="3375" w:type="dxa"/>
          </w:tcPr>
          <w:p w14:paraId="615B7933" w14:textId="77777777" w:rsidR="0002072A" w:rsidRDefault="00C671C7">
            <w:pPr>
              <w:spacing w:before="240" w:after="240"/>
            </w:pPr>
            <w:r>
              <w:t>10. Troškovnik aktivnosti / Preventivo del programma, attività o progetto</w:t>
            </w:r>
          </w:p>
        </w:tc>
        <w:tc>
          <w:tcPr>
            <w:tcW w:w="6585" w:type="dxa"/>
          </w:tcPr>
          <w:p w14:paraId="0D45928A" w14:textId="77777777" w:rsidR="0002072A" w:rsidRDefault="00C671C7">
            <w:pPr>
              <w:spacing w:before="240" w:after="240"/>
            </w:pPr>
            <w:r>
              <w:t>Krep papiri- 30, 00 kn</w:t>
            </w:r>
          </w:p>
        </w:tc>
      </w:tr>
    </w:tbl>
    <w:p w14:paraId="23169A32" w14:textId="5B81DB88" w:rsidR="00723F22" w:rsidRDefault="00C671C7">
      <w:pPr>
        <w:spacing w:before="240" w:after="240"/>
      </w:pPr>
      <w:r>
        <w:t xml:space="preserve"> </w:t>
      </w:r>
    </w:p>
    <w:p w14:paraId="0C20A5B6" w14:textId="0326D233" w:rsidR="0002072A" w:rsidRDefault="00723F22" w:rsidP="00723F22">
      <w:r>
        <w:br w:type="page"/>
      </w:r>
    </w:p>
    <w:tbl>
      <w:tblPr>
        <w:tblStyle w:val="Reetkatablice1"/>
        <w:tblW w:w="10065" w:type="dxa"/>
        <w:tblLayout w:type="fixed"/>
        <w:tblLook w:val="0600" w:firstRow="0" w:lastRow="0" w:firstColumn="0" w:lastColumn="0" w:noHBand="1" w:noVBand="1"/>
      </w:tblPr>
      <w:tblGrid>
        <w:gridCol w:w="3486"/>
        <w:gridCol w:w="6579"/>
      </w:tblGrid>
      <w:tr w:rsidR="0002072A" w14:paraId="15B5A621" w14:textId="77777777" w:rsidTr="007A482A">
        <w:trPr>
          <w:trHeight w:val="2295"/>
        </w:trPr>
        <w:tc>
          <w:tcPr>
            <w:tcW w:w="3486" w:type="dxa"/>
          </w:tcPr>
          <w:p w14:paraId="352640CA" w14:textId="2D0D9F02" w:rsidR="0002072A" w:rsidRDefault="00C671C7">
            <w:pPr>
              <w:spacing w:before="240" w:after="240"/>
              <w:ind w:left="720"/>
            </w:pPr>
            <w:r>
              <w:lastRenderedPageBreak/>
              <w:t xml:space="preserve">1. </w:t>
            </w:r>
            <w:r>
              <w:tab/>
              <w:t>Aktivnost, projekt /Attività, progetto</w:t>
            </w:r>
            <w:r w:rsidR="00064470">
              <w:t xml:space="preserve"> </w:t>
            </w:r>
            <w:r w:rsidR="007A482A">
              <w:t xml:space="preserve">  </w:t>
            </w:r>
          </w:p>
          <w:p w14:paraId="179049F2" w14:textId="7D24A153" w:rsidR="0002072A" w:rsidRDefault="00C671C7">
            <w:pPr>
              <w:spacing w:before="240" w:after="240"/>
              <w:ind w:left="720"/>
            </w:pPr>
            <w:r>
              <w:t xml:space="preserve"> Ciklus (razred) / Ciclo (classe)</w:t>
            </w:r>
            <w:r w:rsidR="007A482A">
              <w:t xml:space="preserve"> </w:t>
            </w:r>
            <w:r>
              <w:t xml:space="preserve"> 1.- 8.</w:t>
            </w:r>
          </w:p>
        </w:tc>
        <w:tc>
          <w:tcPr>
            <w:tcW w:w="6579" w:type="dxa"/>
          </w:tcPr>
          <w:p w14:paraId="1571841C" w14:textId="77777777" w:rsidR="0002072A" w:rsidRDefault="00C671C7">
            <w:pPr>
              <w:pStyle w:val="Naslov2"/>
              <w:spacing w:before="240" w:after="240"/>
              <w:jc w:val="center"/>
              <w:outlineLvl w:val="1"/>
              <w:rPr>
                <w:b/>
                <w:sz w:val="26"/>
                <w:szCs w:val="26"/>
              </w:rPr>
            </w:pPr>
            <w:bookmarkStart w:id="50" w:name="_ipwkd2xyt5qd" w:colFirst="0" w:colLast="0"/>
            <w:bookmarkEnd w:id="50"/>
            <w:r>
              <w:rPr>
                <w:b/>
                <w:sz w:val="26"/>
                <w:szCs w:val="26"/>
              </w:rPr>
              <w:t>E TWINNING PROJEKT</w:t>
            </w:r>
          </w:p>
          <w:p w14:paraId="3EE5ECAE" w14:textId="77777777" w:rsidR="0002072A" w:rsidRDefault="00C671C7">
            <w:pPr>
              <w:pStyle w:val="Naslov2"/>
              <w:spacing w:before="240" w:after="240"/>
              <w:jc w:val="center"/>
              <w:outlineLvl w:val="1"/>
              <w:rPr>
                <w:b/>
                <w:sz w:val="26"/>
                <w:szCs w:val="26"/>
              </w:rPr>
            </w:pPr>
            <w:bookmarkStart w:id="51" w:name="_vu3n4ree9o0z" w:colFirst="0" w:colLast="0"/>
            <w:bookmarkEnd w:id="51"/>
            <w:r>
              <w:rPr>
                <w:b/>
                <w:sz w:val="26"/>
                <w:szCs w:val="26"/>
              </w:rPr>
              <w:t>“Živimo zeleno”</w:t>
            </w:r>
          </w:p>
        </w:tc>
      </w:tr>
      <w:tr w:rsidR="0002072A" w14:paraId="4E4C7DA9" w14:textId="77777777" w:rsidTr="007A482A">
        <w:trPr>
          <w:trHeight w:val="2220"/>
        </w:trPr>
        <w:tc>
          <w:tcPr>
            <w:tcW w:w="3486" w:type="dxa"/>
          </w:tcPr>
          <w:p w14:paraId="74B30E6F" w14:textId="77777777" w:rsidR="0002072A" w:rsidRDefault="00C671C7">
            <w:pPr>
              <w:spacing w:before="240" w:after="240"/>
            </w:pPr>
            <w:r>
              <w:t>2. Cilj / Obiettivo</w:t>
            </w:r>
          </w:p>
        </w:tc>
        <w:tc>
          <w:tcPr>
            <w:tcW w:w="6579" w:type="dxa"/>
          </w:tcPr>
          <w:p w14:paraId="143DBF59" w14:textId="45EDFF33" w:rsidR="0002072A" w:rsidRDefault="00C671C7">
            <w:r>
              <w:t>Cilj projekta je poticanje volonterskog, društvenog, praktičnog i kreativno stvaralačkog rada te</w:t>
            </w:r>
            <w:r w:rsidR="007A482A">
              <w:t xml:space="preserve"> </w:t>
            </w:r>
            <w:r>
              <w:t>aktivnu participaciju djece u ekološkim aktivnostima škole, lokalne zajednice</w:t>
            </w:r>
            <w:r w:rsidR="007A482A">
              <w:t xml:space="preserve"> </w:t>
            </w:r>
            <w:r>
              <w:t>kroz koje će učenici stjecati navike odgovornog ponašanja prema okolišu i održivom razvoju.</w:t>
            </w:r>
          </w:p>
          <w:p w14:paraId="1FE27919" w14:textId="77777777" w:rsidR="0002072A" w:rsidRDefault="00C671C7">
            <w:r>
              <w:t>Misli globalno - djeluj lokalno!</w:t>
            </w:r>
          </w:p>
        </w:tc>
      </w:tr>
      <w:tr w:rsidR="0002072A" w:rsidRPr="00225A44" w14:paraId="6A606535" w14:textId="77777777" w:rsidTr="00723F22">
        <w:trPr>
          <w:trHeight w:val="1180"/>
        </w:trPr>
        <w:tc>
          <w:tcPr>
            <w:tcW w:w="3486" w:type="dxa"/>
          </w:tcPr>
          <w:p w14:paraId="677DA478" w14:textId="58BEA799" w:rsidR="0002072A" w:rsidRDefault="00C671C7">
            <w:pPr>
              <w:spacing w:before="240" w:after="240"/>
            </w:pPr>
            <w:r>
              <w:t>3. Obrazloženje cilja /</w:t>
            </w:r>
            <w:r w:rsidR="007A482A">
              <w:t xml:space="preserve"> </w:t>
            </w:r>
            <w:r>
              <w:t xml:space="preserve"> La logica del obiettivo</w:t>
            </w:r>
          </w:p>
        </w:tc>
        <w:tc>
          <w:tcPr>
            <w:tcW w:w="6579" w:type="dxa"/>
          </w:tcPr>
          <w:p w14:paraId="5A1B74E5" w14:textId="77777777" w:rsidR="0002072A" w:rsidRDefault="00C671C7">
            <w:pPr>
              <w:spacing w:after="160"/>
            </w:pPr>
            <w:r>
              <w:t>Učenici će istraživačkim aktivnostima otkrivati ekološke probleme u zajednici, obilježavat će značajne ekološke dane, izvršavati izazove koje postavljaju projektni partneri te volonterskim radom pridonijeti očuvanju okoliša škole i bližeg okruženja škole.</w:t>
            </w:r>
          </w:p>
        </w:tc>
      </w:tr>
      <w:tr w:rsidR="00723F22" w:rsidRPr="00225A44" w14:paraId="60D9083A" w14:textId="77777777" w:rsidTr="00723F22">
        <w:trPr>
          <w:trHeight w:val="120"/>
        </w:trPr>
        <w:tc>
          <w:tcPr>
            <w:tcW w:w="3486" w:type="dxa"/>
          </w:tcPr>
          <w:p w14:paraId="5FE72604" w14:textId="77777777" w:rsidR="00723F22" w:rsidRDefault="00723F22" w:rsidP="00723F22">
            <w:pPr>
              <w:spacing w:before="240" w:after="240"/>
            </w:pPr>
            <w:r>
              <w:t>4. Očekivani ishodi / postignuća/</w:t>
            </w:r>
          </w:p>
          <w:p w14:paraId="41AA41F7" w14:textId="77777777" w:rsidR="00723F22" w:rsidRDefault="00723F22" w:rsidP="00723F22">
            <w:pPr>
              <w:spacing w:before="240" w:after="240"/>
            </w:pPr>
            <w:r>
              <w:t>Risultati attesi</w:t>
            </w:r>
          </w:p>
          <w:p w14:paraId="68A30C18" w14:textId="3BB18AC1" w:rsidR="00723F22" w:rsidRDefault="00723F22" w:rsidP="00723F22">
            <w:pPr>
              <w:spacing w:before="240" w:after="240"/>
            </w:pPr>
            <w:r>
              <w:t>Učenik će moći / L'alunno potrà</w:t>
            </w:r>
          </w:p>
        </w:tc>
        <w:tc>
          <w:tcPr>
            <w:tcW w:w="6579" w:type="dxa"/>
          </w:tcPr>
          <w:p w14:paraId="121BB704" w14:textId="77777777" w:rsidR="00723F22" w:rsidRDefault="00723F22" w:rsidP="00723F22">
            <w:pPr>
              <w:widowControl w:val="0"/>
              <w:pBdr>
                <w:top w:val="nil"/>
                <w:left w:val="nil"/>
                <w:bottom w:val="nil"/>
                <w:right w:val="nil"/>
                <w:between w:val="nil"/>
              </w:pBdr>
            </w:pPr>
            <w:r>
              <w:t>OŠ HJ A.4.4.Učenik piše tekstove prema jednostavnoj strukturi.</w:t>
            </w:r>
          </w:p>
          <w:p w14:paraId="4C48D185" w14:textId="77777777" w:rsidR="00723F22" w:rsidRDefault="00723F22" w:rsidP="00723F22">
            <w:pPr>
              <w:widowControl w:val="0"/>
              <w:pBdr>
                <w:top w:val="nil"/>
                <w:left w:val="nil"/>
                <w:bottom w:val="nil"/>
                <w:right w:val="nil"/>
                <w:between w:val="nil"/>
              </w:pBdr>
            </w:pPr>
            <w:r>
              <w:t>OŠ HJ B.4.4.Učenik se stvaralački izražava potaknut književnim tekstom, iskustvima i doživljajima.</w:t>
            </w:r>
          </w:p>
          <w:p w14:paraId="209AB695" w14:textId="77777777" w:rsidR="00723F22" w:rsidRDefault="00723F22" w:rsidP="00723F22">
            <w:pPr>
              <w:widowControl w:val="0"/>
              <w:pBdr>
                <w:top w:val="nil"/>
                <w:left w:val="nil"/>
                <w:bottom w:val="nil"/>
                <w:right w:val="nil"/>
                <w:between w:val="nil"/>
              </w:pBdr>
            </w:pPr>
            <w:r>
              <w:t>PID OŠ B.4.1. Učenik vrednuje važnost odgovornoga odnosa prema sebi, drugima iprirodi.</w:t>
            </w:r>
          </w:p>
          <w:p w14:paraId="6A5B2EBE" w14:textId="77777777" w:rsidR="00723F22" w:rsidRDefault="00723F22" w:rsidP="00723F22">
            <w:pPr>
              <w:shd w:val="clear" w:color="auto" w:fill="FFFFFF"/>
              <w:spacing w:before="240" w:after="40"/>
            </w:pPr>
            <w:r>
              <w:t>*svi ishodi međupredmetne teme Održivi razvoj</w:t>
            </w:r>
          </w:p>
          <w:p w14:paraId="471D2D34" w14:textId="77777777" w:rsidR="00723F22" w:rsidRDefault="00723F22" w:rsidP="00723F22">
            <w:pPr>
              <w:spacing w:before="240" w:after="40"/>
            </w:pPr>
            <w:r>
              <w:t>uku A.2.3.Kreativno mišljenje- Učenik se koristi kreativnošću za oblikovanje svojih ideja i pristupa rješavanju problema.</w:t>
            </w:r>
          </w:p>
          <w:p w14:paraId="455BF93C" w14:textId="77777777" w:rsidR="00723F22" w:rsidRDefault="00723F22" w:rsidP="00723F22">
            <w:pPr>
              <w:widowControl w:val="0"/>
              <w:pBdr>
                <w:top w:val="nil"/>
                <w:left w:val="nil"/>
                <w:bottom w:val="nil"/>
                <w:right w:val="nil"/>
                <w:between w:val="nil"/>
              </w:pBdr>
            </w:pPr>
            <w:r>
              <w:t>uku D.2.2. Suradnja s drugima-Učenik ostvaruje dobru komunikaciju s drugima, uspješno surađuje u različitim situacijama i spreman je zatražiti i ponuditi pomoć</w:t>
            </w:r>
          </w:p>
          <w:p w14:paraId="7475485D" w14:textId="77777777" w:rsidR="00723F22" w:rsidRDefault="00723F22" w:rsidP="00723F22">
            <w:pPr>
              <w:widowControl w:val="0"/>
              <w:pBdr>
                <w:top w:val="nil"/>
                <w:left w:val="nil"/>
                <w:bottom w:val="nil"/>
                <w:right w:val="nil"/>
                <w:between w:val="nil"/>
              </w:pBdr>
            </w:pPr>
            <w:r>
              <w:t>ikt A.2.2.-Učenik se samostalno koristi njemu poznatim uređajima i programima.</w:t>
            </w:r>
          </w:p>
          <w:p w14:paraId="52660242" w14:textId="77777777" w:rsidR="00723F22" w:rsidRDefault="00723F22" w:rsidP="00723F22">
            <w:pPr>
              <w:widowControl w:val="0"/>
              <w:pBdr>
                <w:top w:val="nil"/>
                <w:left w:val="nil"/>
                <w:bottom w:val="nil"/>
                <w:right w:val="nil"/>
                <w:between w:val="nil"/>
              </w:pBdr>
            </w:pPr>
            <w:r>
              <w:t>ikt B.2.1.Učenik uz povremenu učiteljevu pomoć komunicira s poznatim osobama u sigurnome digitalnom okružju.</w:t>
            </w:r>
          </w:p>
          <w:p w14:paraId="2E717C2A" w14:textId="77777777" w:rsidR="00723F22" w:rsidRDefault="00723F22" w:rsidP="00723F22">
            <w:pPr>
              <w:widowControl w:val="0"/>
              <w:pBdr>
                <w:top w:val="nil"/>
                <w:left w:val="nil"/>
                <w:bottom w:val="nil"/>
                <w:right w:val="nil"/>
                <w:between w:val="nil"/>
              </w:pBdr>
            </w:pPr>
            <w:r>
              <w:t>ikt C.2.1.Učenik uz povremenu učiteljevu pomoć ili samostalno provodi jednostavno istraživanje radi rješenja problema u digitalnome okružju</w:t>
            </w:r>
          </w:p>
          <w:p w14:paraId="5213E8DB" w14:textId="52B51719" w:rsidR="00723F22" w:rsidRDefault="00723F22" w:rsidP="00723F22">
            <w:pPr>
              <w:spacing w:after="160"/>
            </w:pPr>
            <w:r>
              <w:t>osr C.2.4.Razvija kulturni i nacionalni identitet zajedništvom i pripadnošću skupini.</w:t>
            </w:r>
          </w:p>
        </w:tc>
      </w:tr>
      <w:tr w:rsidR="0002072A" w:rsidRPr="00225A44" w14:paraId="78DA840E" w14:textId="77777777" w:rsidTr="007A482A">
        <w:trPr>
          <w:trHeight w:val="4065"/>
        </w:trPr>
        <w:tc>
          <w:tcPr>
            <w:tcW w:w="3486" w:type="dxa"/>
          </w:tcPr>
          <w:p w14:paraId="63CB69B4" w14:textId="77777777" w:rsidR="0002072A" w:rsidRDefault="00C671C7">
            <w:pPr>
              <w:spacing w:before="240" w:after="240"/>
            </w:pPr>
            <w:r>
              <w:lastRenderedPageBreak/>
              <w:t>5. Način realizacije /</w:t>
            </w:r>
          </w:p>
          <w:p w14:paraId="0DA308CB" w14:textId="77777777" w:rsidR="0002072A" w:rsidRDefault="00C671C7">
            <w:pPr>
              <w:spacing w:before="240" w:after="240"/>
            </w:pPr>
            <w:r>
              <w:t>Modalità di realizzazione</w:t>
            </w:r>
          </w:p>
          <w:p w14:paraId="42950486" w14:textId="77777777" w:rsidR="0002072A" w:rsidRDefault="00C671C7">
            <w:pPr>
              <w:spacing w:before="240" w:after="240"/>
            </w:pPr>
            <w:r>
              <w:t>Oblik / Modalità</w:t>
            </w:r>
          </w:p>
          <w:p w14:paraId="69DB6C08" w14:textId="77777777" w:rsidR="0002072A" w:rsidRDefault="00C671C7">
            <w:pPr>
              <w:spacing w:before="240" w:after="240"/>
            </w:pPr>
            <w:r>
              <w:t>Sudionici / Partecipanti</w:t>
            </w:r>
          </w:p>
          <w:p w14:paraId="21CC6991" w14:textId="77777777" w:rsidR="0002072A" w:rsidRDefault="00C671C7">
            <w:pPr>
              <w:spacing w:before="240" w:after="240"/>
            </w:pPr>
            <w:r>
              <w:t>Načini učenja / Modalità d’apprendimento</w:t>
            </w:r>
          </w:p>
          <w:p w14:paraId="39FAA06A" w14:textId="77777777" w:rsidR="0002072A" w:rsidRDefault="00C671C7">
            <w:pPr>
              <w:spacing w:before="240" w:after="240"/>
            </w:pPr>
            <w:r>
              <w:t>Metode poučavanja /Modalità d’insegnamento</w:t>
            </w:r>
          </w:p>
        </w:tc>
        <w:tc>
          <w:tcPr>
            <w:tcW w:w="6579" w:type="dxa"/>
          </w:tcPr>
          <w:p w14:paraId="5EE8D9F3" w14:textId="77777777" w:rsidR="0002072A" w:rsidRDefault="00C671C7">
            <w:r>
              <w:t>Projekt će se realizirati u suradnji s drugim partnerskim školama iz RH i drugih zemalja.</w:t>
            </w:r>
          </w:p>
          <w:p w14:paraId="25FE1825" w14:textId="77777777" w:rsidR="0002072A" w:rsidRDefault="00C671C7">
            <w:r>
              <w:t>Aktivnosti tijekom projekta:</w:t>
            </w:r>
          </w:p>
          <w:p w14:paraId="1FF10741" w14:textId="22754589" w:rsidR="0002072A" w:rsidRDefault="00C671C7">
            <w:pPr>
              <w:ind w:left="1080" w:hanging="360"/>
            </w:pPr>
            <w:r>
              <w:t>1.</w:t>
            </w:r>
            <w:r w:rsidR="007A482A">
              <w:t xml:space="preserve">  </w:t>
            </w:r>
            <w:r>
              <w:t xml:space="preserve"> Obilježavanje 5 dana ekološke tematike</w:t>
            </w:r>
          </w:p>
          <w:p w14:paraId="7CB00AD9" w14:textId="61DE6D9F" w:rsidR="0002072A" w:rsidRDefault="00C671C7">
            <w:pPr>
              <w:ind w:left="1080" w:hanging="360"/>
            </w:pPr>
            <w:r>
              <w:t>2.</w:t>
            </w:r>
            <w:r w:rsidR="007A482A">
              <w:t xml:space="preserve">  </w:t>
            </w:r>
            <w:r>
              <w:t xml:space="preserve"> Sudjelovati u jednom od tri projektna izazova</w:t>
            </w:r>
          </w:p>
          <w:p w14:paraId="089D168E" w14:textId="4FB56B0F" w:rsidR="0002072A" w:rsidRDefault="00C671C7">
            <w:pPr>
              <w:ind w:left="1080" w:hanging="360"/>
            </w:pPr>
            <w:r>
              <w:t>3.</w:t>
            </w:r>
            <w:r w:rsidR="007A482A">
              <w:t xml:space="preserve">  </w:t>
            </w:r>
            <w:r>
              <w:t xml:space="preserve"> U radu s učenicima promicati održivi način života</w:t>
            </w:r>
          </w:p>
          <w:p w14:paraId="0D76F279" w14:textId="49414A18" w:rsidR="0002072A" w:rsidRDefault="00C671C7">
            <w:pPr>
              <w:ind w:left="1080" w:hanging="360"/>
            </w:pPr>
            <w:r>
              <w:t>4.</w:t>
            </w:r>
            <w:r w:rsidR="007A482A">
              <w:t xml:space="preserve">  </w:t>
            </w:r>
            <w:r>
              <w:t xml:space="preserve"> Poticati učenike na volonterski rad i sudjelovanje u ekološkim aktivnostima</w:t>
            </w:r>
          </w:p>
          <w:p w14:paraId="2740B7DE" w14:textId="51F4E0B4" w:rsidR="0002072A" w:rsidRDefault="00C671C7">
            <w:r>
              <w:t>Suradničkim radom, istraživačkim zadacima</w:t>
            </w:r>
            <w:r w:rsidR="007A482A">
              <w:t xml:space="preserve"> </w:t>
            </w:r>
            <w:r>
              <w:t>i kreativnim pristupom rješavati zadane probleme ili zadatke.</w:t>
            </w:r>
          </w:p>
        </w:tc>
      </w:tr>
      <w:tr w:rsidR="0002072A" w14:paraId="7CFF2D15" w14:textId="77777777" w:rsidTr="007A482A">
        <w:trPr>
          <w:trHeight w:val="2010"/>
        </w:trPr>
        <w:tc>
          <w:tcPr>
            <w:tcW w:w="3486" w:type="dxa"/>
          </w:tcPr>
          <w:p w14:paraId="72090711" w14:textId="77777777" w:rsidR="0002072A" w:rsidRDefault="00C671C7">
            <w:pPr>
              <w:spacing w:before="240" w:after="240"/>
            </w:pPr>
            <w:r>
              <w:t xml:space="preserve">6. Potrebni resursi / moguće teškoće </w:t>
            </w:r>
          </w:p>
          <w:p w14:paraId="5F610C4A" w14:textId="77777777" w:rsidR="0002072A" w:rsidRDefault="00C671C7">
            <w:pPr>
              <w:spacing w:before="240" w:after="240"/>
            </w:pPr>
            <w:r>
              <w:t>Risorse necessarie / possibili difficoltà:</w:t>
            </w:r>
          </w:p>
        </w:tc>
        <w:tc>
          <w:tcPr>
            <w:tcW w:w="6579" w:type="dxa"/>
          </w:tcPr>
          <w:p w14:paraId="29214921" w14:textId="77777777" w:rsidR="0002072A" w:rsidRDefault="00C671C7">
            <w:pPr>
              <w:spacing w:before="240" w:after="240"/>
            </w:pPr>
            <w:r>
              <w:t xml:space="preserve">Računalo, hamer papiri, rukavice </w:t>
            </w:r>
          </w:p>
        </w:tc>
      </w:tr>
      <w:tr w:rsidR="0002072A" w:rsidRPr="00225A44" w14:paraId="27DCDEE5" w14:textId="77777777" w:rsidTr="007A482A">
        <w:trPr>
          <w:trHeight w:val="1230"/>
        </w:trPr>
        <w:tc>
          <w:tcPr>
            <w:tcW w:w="3486" w:type="dxa"/>
          </w:tcPr>
          <w:p w14:paraId="64718460" w14:textId="77777777" w:rsidR="0002072A" w:rsidRDefault="00C671C7">
            <w:pPr>
              <w:spacing w:before="240" w:after="240"/>
            </w:pPr>
            <w:r>
              <w:t>7. Vremenik aktivnosti / Periodo di realizzazione</w:t>
            </w:r>
          </w:p>
        </w:tc>
        <w:tc>
          <w:tcPr>
            <w:tcW w:w="6579" w:type="dxa"/>
          </w:tcPr>
          <w:p w14:paraId="71F0398E" w14:textId="77777777" w:rsidR="0002072A" w:rsidRDefault="00C671C7">
            <w:pPr>
              <w:spacing w:before="240" w:after="240"/>
            </w:pPr>
            <w:r>
              <w:t>Projekt će se odvijati tijekom školske godine 2021./2022.</w:t>
            </w:r>
          </w:p>
        </w:tc>
      </w:tr>
      <w:tr w:rsidR="0002072A" w:rsidRPr="00225A44" w14:paraId="7188FAA4" w14:textId="77777777" w:rsidTr="007A482A">
        <w:trPr>
          <w:trHeight w:val="1590"/>
        </w:trPr>
        <w:tc>
          <w:tcPr>
            <w:tcW w:w="3486" w:type="dxa"/>
          </w:tcPr>
          <w:p w14:paraId="5F5FB6A7" w14:textId="2D43D222" w:rsidR="0002072A" w:rsidRDefault="00C671C7">
            <w:pPr>
              <w:spacing w:before="240" w:after="240"/>
            </w:pPr>
            <w:r>
              <w:t>8.</w:t>
            </w:r>
            <w:r w:rsidR="007A482A">
              <w:t xml:space="preserve"> </w:t>
            </w:r>
            <w:r>
              <w:t>Način praćenja i provjere ishoda / postignuća /Modalità di valutazione</w:t>
            </w:r>
            <w:r w:rsidR="007A482A">
              <w:t xml:space="preserve"> </w:t>
            </w:r>
            <w:r>
              <w:t>dei risultati attesi</w:t>
            </w:r>
          </w:p>
        </w:tc>
        <w:tc>
          <w:tcPr>
            <w:tcW w:w="6579" w:type="dxa"/>
          </w:tcPr>
          <w:p w14:paraId="75EF1F19" w14:textId="77777777" w:rsidR="0002072A" w:rsidRDefault="00C671C7">
            <w:pPr>
              <w:spacing w:before="240" w:after="240"/>
            </w:pPr>
            <w:r>
              <w:t>Provedene aktivnosti projektnih partnera će biti objavljene putem TwinSpacea, mrežnoj stranici škole. Rezultati projekta predstavit će se na videokonferenciji te putem suradničkih interaktivnih kolekcija i ploča.</w:t>
            </w:r>
          </w:p>
        </w:tc>
      </w:tr>
      <w:tr w:rsidR="0002072A" w14:paraId="03AFA41C" w14:textId="77777777" w:rsidTr="007A482A">
        <w:trPr>
          <w:trHeight w:val="960"/>
        </w:trPr>
        <w:tc>
          <w:tcPr>
            <w:tcW w:w="3486" w:type="dxa"/>
          </w:tcPr>
          <w:p w14:paraId="2F044975" w14:textId="77777777" w:rsidR="0002072A" w:rsidRDefault="00C671C7">
            <w:pPr>
              <w:spacing w:before="240" w:after="240"/>
            </w:pPr>
            <w:r>
              <w:t>9. Odgovorne osobe / Responsabili</w:t>
            </w:r>
          </w:p>
        </w:tc>
        <w:tc>
          <w:tcPr>
            <w:tcW w:w="6579" w:type="dxa"/>
          </w:tcPr>
          <w:p w14:paraId="5282EC4A" w14:textId="77777777" w:rsidR="0002072A" w:rsidRDefault="00C671C7">
            <w:pPr>
              <w:spacing w:before="240" w:after="240"/>
            </w:pPr>
            <w:r>
              <w:t>Bojana Lanča</w:t>
            </w:r>
          </w:p>
        </w:tc>
      </w:tr>
      <w:tr w:rsidR="0002072A" w:rsidRPr="00225A44" w14:paraId="34BF1BE5" w14:textId="77777777" w:rsidTr="007A482A">
        <w:trPr>
          <w:trHeight w:val="1500"/>
        </w:trPr>
        <w:tc>
          <w:tcPr>
            <w:tcW w:w="3486" w:type="dxa"/>
          </w:tcPr>
          <w:p w14:paraId="043775C1" w14:textId="77777777" w:rsidR="0002072A" w:rsidRDefault="00C671C7">
            <w:pPr>
              <w:spacing w:before="240" w:after="240"/>
            </w:pPr>
            <w:r>
              <w:t>10. Troškovnik aktivnosti / Preventivo del programma, attività o progetto</w:t>
            </w:r>
          </w:p>
        </w:tc>
        <w:tc>
          <w:tcPr>
            <w:tcW w:w="6579" w:type="dxa"/>
          </w:tcPr>
          <w:p w14:paraId="5EAD2DB3" w14:textId="77777777" w:rsidR="0002072A" w:rsidRDefault="00C671C7">
            <w:pPr>
              <w:spacing w:before="240" w:after="240"/>
            </w:pPr>
            <w:r>
              <w:t xml:space="preserve"> </w:t>
            </w:r>
          </w:p>
        </w:tc>
      </w:tr>
    </w:tbl>
    <w:p w14:paraId="229E014D" w14:textId="77777777" w:rsidR="0002072A" w:rsidRPr="00225A44" w:rsidRDefault="00C671C7">
      <w:pPr>
        <w:spacing w:before="240" w:after="240"/>
        <w:rPr>
          <w:lang w:val="it-IT"/>
        </w:rPr>
      </w:pPr>
      <w:r w:rsidRPr="00225A44">
        <w:rPr>
          <w:lang w:val="it-IT"/>
        </w:rPr>
        <w:t xml:space="preserve"> </w:t>
      </w:r>
    </w:p>
    <w:tbl>
      <w:tblPr>
        <w:tblStyle w:val="Reetkatablice1"/>
        <w:tblW w:w="10170" w:type="dxa"/>
        <w:tblLayout w:type="fixed"/>
        <w:tblLook w:val="0600" w:firstRow="0" w:lastRow="0" w:firstColumn="0" w:lastColumn="0" w:noHBand="1" w:noVBand="1"/>
      </w:tblPr>
      <w:tblGrid>
        <w:gridCol w:w="4305"/>
        <w:gridCol w:w="5865"/>
      </w:tblGrid>
      <w:tr w:rsidR="0002072A" w14:paraId="07A2F4E7" w14:textId="77777777" w:rsidTr="00723F22">
        <w:trPr>
          <w:trHeight w:val="2679"/>
        </w:trPr>
        <w:tc>
          <w:tcPr>
            <w:tcW w:w="4305" w:type="dxa"/>
          </w:tcPr>
          <w:p w14:paraId="22A4AA09" w14:textId="77777777" w:rsidR="0002072A" w:rsidRDefault="00C671C7">
            <w:pPr>
              <w:spacing w:before="240" w:after="240"/>
            </w:pPr>
            <w:r>
              <w:lastRenderedPageBreak/>
              <w:t xml:space="preserve"> </w:t>
            </w:r>
          </w:p>
          <w:p w14:paraId="221BE48D" w14:textId="77777777" w:rsidR="0002072A" w:rsidRDefault="00C671C7">
            <w:pPr>
              <w:spacing w:before="240" w:after="240"/>
            </w:pPr>
            <w:r>
              <w:t xml:space="preserve"> </w:t>
            </w:r>
          </w:p>
          <w:p w14:paraId="231BC16D" w14:textId="77777777" w:rsidR="0002072A" w:rsidRDefault="00C671C7">
            <w:pPr>
              <w:spacing w:before="240" w:after="240"/>
            </w:pPr>
            <w:r>
              <w:t xml:space="preserve"> </w:t>
            </w:r>
          </w:p>
          <w:p w14:paraId="7AD84205" w14:textId="77777777" w:rsidR="0002072A" w:rsidRDefault="00C671C7">
            <w:pPr>
              <w:spacing w:before="240" w:after="240"/>
            </w:pPr>
            <w:r>
              <w:t xml:space="preserve"> </w:t>
            </w:r>
          </w:p>
          <w:p w14:paraId="5569A856" w14:textId="77777777" w:rsidR="0002072A" w:rsidRDefault="00C671C7">
            <w:pPr>
              <w:spacing w:before="240" w:after="240"/>
            </w:pPr>
            <w:r>
              <w:t xml:space="preserve"> </w:t>
            </w:r>
          </w:p>
        </w:tc>
        <w:tc>
          <w:tcPr>
            <w:tcW w:w="5865" w:type="dxa"/>
          </w:tcPr>
          <w:p w14:paraId="516BC215" w14:textId="77777777" w:rsidR="0002072A" w:rsidRDefault="00C671C7">
            <w:pPr>
              <w:pStyle w:val="Naslov2"/>
              <w:spacing w:before="240" w:after="240"/>
              <w:jc w:val="center"/>
              <w:outlineLvl w:val="1"/>
            </w:pPr>
            <w:bookmarkStart w:id="52" w:name="_b2tnpy7q0xvl" w:colFirst="0" w:colLast="0"/>
            <w:bookmarkEnd w:id="52"/>
            <w:r>
              <w:t>eTwinning projekt</w:t>
            </w:r>
          </w:p>
          <w:p w14:paraId="2E018D7A" w14:textId="77777777" w:rsidR="0002072A" w:rsidRDefault="00C671C7">
            <w:pPr>
              <w:pStyle w:val="Naslov2"/>
              <w:spacing w:before="240" w:after="240"/>
              <w:jc w:val="center"/>
              <w:outlineLvl w:val="1"/>
            </w:pPr>
            <w:bookmarkStart w:id="53" w:name="_3qm1pcqb7ljz" w:colFirst="0" w:colLast="0"/>
            <w:bookmarkEnd w:id="53"/>
            <w:r>
              <w:t xml:space="preserve">5.a </w:t>
            </w:r>
          </w:p>
          <w:p w14:paraId="0C9D3FBD" w14:textId="77777777" w:rsidR="0002072A" w:rsidRDefault="00C671C7">
            <w:pPr>
              <w:spacing w:before="240" w:after="240"/>
              <w:jc w:val="center"/>
              <w:rPr>
                <w:b/>
                <w:sz w:val="26"/>
                <w:szCs w:val="26"/>
              </w:rPr>
            </w:pPr>
            <w:r>
              <w:rPr>
                <w:b/>
                <w:sz w:val="26"/>
                <w:szCs w:val="26"/>
              </w:rPr>
              <w:t>-razni projekti tijekom školske godine 2021./2022.</w:t>
            </w:r>
          </w:p>
        </w:tc>
      </w:tr>
      <w:tr w:rsidR="0002072A" w:rsidRPr="00225A44" w14:paraId="51E486B8" w14:textId="77777777" w:rsidTr="00723F22">
        <w:trPr>
          <w:trHeight w:val="2009"/>
        </w:trPr>
        <w:tc>
          <w:tcPr>
            <w:tcW w:w="4305" w:type="dxa"/>
          </w:tcPr>
          <w:p w14:paraId="119A0116" w14:textId="77777777" w:rsidR="0002072A" w:rsidRDefault="00C671C7">
            <w:pPr>
              <w:spacing w:before="240" w:after="240"/>
            </w:pPr>
            <w:r>
              <w:t>2. Cilj</w:t>
            </w:r>
          </w:p>
        </w:tc>
        <w:tc>
          <w:tcPr>
            <w:tcW w:w="5865" w:type="dxa"/>
          </w:tcPr>
          <w:p w14:paraId="5C286130" w14:textId="77777777" w:rsidR="0002072A" w:rsidRDefault="00C671C7">
            <w:pPr>
              <w:spacing w:before="240" w:after="240"/>
            </w:pPr>
            <w:r>
              <w:t>Upoznavajući učenike s učenicima drugih škola koji žive u drugim zemljama Europe. Poticati ih na</w:t>
            </w:r>
          </w:p>
          <w:p w14:paraId="76A5CE34" w14:textId="37FEE2E9" w:rsidR="0002072A" w:rsidRDefault="00C671C7">
            <w:pPr>
              <w:spacing w:before="240" w:after="240"/>
            </w:pPr>
            <w:r>
              <w:t>komunikaciju na engleskom jeziku ili talijanskom kao materinjem. Učiti ih kako učiti, razvijati socijalne i građanske kompetencije, razvijati poduzetnost i inicijativnost.</w:t>
            </w:r>
            <w:r>
              <w:tab/>
            </w:r>
          </w:p>
        </w:tc>
      </w:tr>
      <w:tr w:rsidR="0002072A" w:rsidRPr="00225A44" w14:paraId="24AA7066" w14:textId="77777777" w:rsidTr="00723F22">
        <w:trPr>
          <w:trHeight w:val="2660"/>
        </w:trPr>
        <w:tc>
          <w:tcPr>
            <w:tcW w:w="4305" w:type="dxa"/>
          </w:tcPr>
          <w:p w14:paraId="471114FD" w14:textId="77777777" w:rsidR="0002072A" w:rsidRDefault="00C671C7">
            <w:pPr>
              <w:spacing w:before="240" w:after="240"/>
            </w:pPr>
            <w:r>
              <w:t>3. Obrazloženje cilja</w:t>
            </w:r>
          </w:p>
        </w:tc>
        <w:tc>
          <w:tcPr>
            <w:tcW w:w="5865" w:type="dxa"/>
          </w:tcPr>
          <w:p w14:paraId="755F0712" w14:textId="77777777" w:rsidR="0002072A" w:rsidRDefault="00C671C7">
            <w:pPr>
              <w:spacing w:before="240" w:after="240"/>
            </w:pPr>
            <w:r>
              <w:t>Ostvareni ciljevi i zadaci pomažu razviti osobu koja je sposobna razmišljati, maštati, izmisliti tko može ostvariti kreativne ideje i analizirati svoje rezultate.</w:t>
            </w:r>
          </w:p>
          <w:p w14:paraId="4DF0A9AF" w14:textId="52ADE230" w:rsidR="0002072A" w:rsidRDefault="00C671C7">
            <w:pPr>
              <w:spacing w:before="240" w:after="240"/>
            </w:pPr>
            <w:r>
              <w:t>Dijete tako uči na vlastitom iskustvu, uči da sudjelovanje može biti zabavno i korisno, uči komunicirati, surađivati, rješavati sukobe, uči raditi kao dio skupine, uči proces donošenja odluka i odgovornosti koje iz toga proizlazi.</w:t>
            </w:r>
          </w:p>
        </w:tc>
      </w:tr>
      <w:tr w:rsidR="0002072A" w:rsidRPr="00225A44" w14:paraId="46877D7B" w14:textId="77777777" w:rsidTr="007A482A">
        <w:trPr>
          <w:trHeight w:val="4200"/>
        </w:trPr>
        <w:tc>
          <w:tcPr>
            <w:tcW w:w="4305" w:type="dxa"/>
          </w:tcPr>
          <w:p w14:paraId="39A6BA05" w14:textId="491AA6F9" w:rsidR="0002072A" w:rsidRDefault="00C671C7">
            <w:pPr>
              <w:pBdr>
                <w:top w:val="nil"/>
                <w:left w:val="nil"/>
                <w:bottom w:val="nil"/>
                <w:right w:val="nil"/>
                <w:between w:val="nil"/>
              </w:pBdr>
              <w:spacing w:before="240" w:after="240"/>
            </w:pPr>
            <w:r>
              <w:t>4. Očekivani</w:t>
            </w:r>
            <w:r w:rsidR="007A482A">
              <w:t xml:space="preserve"> </w:t>
            </w:r>
            <w:r>
              <w:t>ishodi</w:t>
            </w:r>
          </w:p>
        </w:tc>
        <w:tc>
          <w:tcPr>
            <w:tcW w:w="5865" w:type="dxa"/>
          </w:tcPr>
          <w:p w14:paraId="4C3B17CD" w14:textId="5D2FB473" w:rsidR="0002072A" w:rsidRDefault="00C671C7">
            <w:pPr>
              <w:pBdr>
                <w:top w:val="nil"/>
                <w:left w:val="nil"/>
                <w:bottom w:val="nil"/>
                <w:right w:val="nil"/>
                <w:between w:val="nil"/>
              </w:pBdr>
              <w:spacing w:before="240" w:after="240"/>
            </w:pPr>
            <w:r>
              <w:t>●</w:t>
            </w:r>
            <w:r w:rsidR="007A482A">
              <w:t xml:space="preserve"> </w:t>
            </w:r>
            <w:r>
              <w:tab/>
              <w:t>komunikacija na engleskom jeziku</w:t>
            </w:r>
          </w:p>
          <w:p w14:paraId="120CDFFA" w14:textId="1C9F1C05" w:rsidR="0002072A" w:rsidRDefault="00C671C7">
            <w:pPr>
              <w:pBdr>
                <w:top w:val="nil"/>
                <w:left w:val="nil"/>
                <w:bottom w:val="nil"/>
                <w:right w:val="nil"/>
                <w:between w:val="nil"/>
              </w:pBdr>
              <w:spacing w:before="240" w:after="240"/>
            </w:pPr>
            <w:r>
              <w:t>●</w:t>
            </w:r>
            <w:r w:rsidR="007A482A">
              <w:t xml:space="preserve"> </w:t>
            </w:r>
            <w:r>
              <w:tab/>
              <w:t xml:space="preserve"> razvijenje četiriju vještina koje su potrebne za usvajanje stranog jezika</w:t>
            </w:r>
          </w:p>
          <w:p w14:paraId="12F93EC2" w14:textId="42B15167" w:rsidR="0002072A" w:rsidRDefault="00C671C7">
            <w:pPr>
              <w:pBdr>
                <w:top w:val="nil"/>
                <w:left w:val="nil"/>
                <w:bottom w:val="nil"/>
                <w:right w:val="nil"/>
                <w:between w:val="nil"/>
              </w:pBdr>
              <w:spacing w:before="240" w:after="240"/>
            </w:pPr>
            <w:r>
              <w:t>●</w:t>
            </w:r>
            <w:r w:rsidR="007A482A">
              <w:t xml:space="preserve"> </w:t>
            </w:r>
            <w:r>
              <w:tab/>
              <w:t xml:space="preserve"> stvoriti uvjete za stvaralački razvoj djece, razvoj njegovih umjetničkih i kreativnih sposobnosti u nerazdvojivom jedinstvu s odgojem duhovnih i moralnih osobina</w:t>
            </w:r>
          </w:p>
          <w:p w14:paraId="7EE95025" w14:textId="59AF30E0" w:rsidR="0002072A" w:rsidRDefault="00C671C7">
            <w:pPr>
              <w:pBdr>
                <w:top w:val="nil"/>
                <w:left w:val="nil"/>
                <w:bottom w:val="nil"/>
                <w:right w:val="nil"/>
                <w:between w:val="nil"/>
              </w:pBdr>
              <w:spacing w:before="240" w:after="240"/>
            </w:pPr>
            <w:r>
              <w:t>●</w:t>
            </w:r>
            <w:r w:rsidR="007A482A">
              <w:t xml:space="preserve"> </w:t>
            </w:r>
            <w:r>
              <w:tab/>
              <w:t xml:space="preserve"> razvoj inicijative, samopouzdanja i sposobnosti izražavanja na stranom jeziku</w:t>
            </w:r>
          </w:p>
          <w:p w14:paraId="57B49A12" w14:textId="77777777" w:rsidR="0002072A" w:rsidRDefault="00C671C7">
            <w:pPr>
              <w:pBdr>
                <w:top w:val="nil"/>
                <w:left w:val="nil"/>
                <w:bottom w:val="nil"/>
                <w:right w:val="nil"/>
                <w:between w:val="nil"/>
              </w:pBdr>
              <w:spacing w:before="240" w:after="240"/>
            </w:pPr>
            <w:r>
              <w:t xml:space="preserve"> </w:t>
            </w:r>
          </w:p>
        </w:tc>
      </w:tr>
      <w:tr w:rsidR="0002072A" w:rsidRPr="00225A44" w14:paraId="3986ACBE" w14:textId="77777777" w:rsidTr="007A482A">
        <w:trPr>
          <w:trHeight w:val="3030"/>
        </w:trPr>
        <w:tc>
          <w:tcPr>
            <w:tcW w:w="4305" w:type="dxa"/>
          </w:tcPr>
          <w:p w14:paraId="56E5A276" w14:textId="77777777" w:rsidR="0002072A" w:rsidRDefault="00C671C7">
            <w:pPr>
              <w:spacing w:before="240" w:after="240"/>
            </w:pPr>
            <w:r>
              <w:lastRenderedPageBreak/>
              <w:t>5. Način realizacije</w:t>
            </w:r>
          </w:p>
          <w:p w14:paraId="42966D59" w14:textId="77777777" w:rsidR="0002072A" w:rsidRDefault="00C671C7">
            <w:pPr>
              <w:spacing w:before="240" w:after="240"/>
            </w:pPr>
            <w:r>
              <w:t>Oblik</w:t>
            </w:r>
          </w:p>
          <w:p w14:paraId="1FEDB910" w14:textId="77777777" w:rsidR="0002072A" w:rsidRDefault="00C671C7">
            <w:pPr>
              <w:spacing w:before="240" w:after="240"/>
            </w:pPr>
            <w:r>
              <w:t>Sudionici</w:t>
            </w:r>
          </w:p>
          <w:p w14:paraId="7DE16A75" w14:textId="77777777" w:rsidR="0002072A" w:rsidRDefault="00C671C7">
            <w:pPr>
              <w:spacing w:before="240" w:after="240"/>
            </w:pPr>
            <w:r>
              <w:t>Načini učenja</w:t>
            </w:r>
          </w:p>
          <w:p w14:paraId="4BBE0DEE" w14:textId="5D965E0A" w:rsidR="0002072A" w:rsidRDefault="00C671C7">
            <w:pPr>
              <w:spacing w:before="240" w:after="240"/>
            </w:pPr>
            <w:r>
              <w:t>Metode poučavanja</w:t>
            </w:r>
            <w:r w:rsidR="007A482A">
              <w:t xml:space="preserve">  </w:t>
            </w:r>
            <w:r>
              <w:t xml:space="preserve"> </w:t>
            </w:r>
            <w:r>
              <w:tab/>
            </w:r>
            <w:r w:rsidR="007A482A">
              <w:t xml:space="preserve"> </w:t>
            </w:r>
            <w:r>
              <w:tab/>
            </w:r>
            <w:r w:rsidR="007A482A">
              <w:t xml:space="preserve">    </w:t>
            </w:r>
            <w:r>
              <w:tab/>
            </w:r>
          </w:p>
        </w:tc>
        <w:tc>
          <w:tcPr>
            <w:tcW w:w="5865" w:type="dxa"/>
          </w:tcPr>
          <w:p w14:paraId="55292E03" w14:textId="34C9CB0C" w:rsidR="0002072A" w:rsidRDefault="00C671C7">
            <w:pPr>
              <w:spacing w:before="240" w:after="240"/>
            </w:pPr>
            <w:r>
              <w:t>Kroz kurikulum</w:t>
            </w:r>
            <w:r w:rsidR="007A482A">
              <w:t xml:space="preserve"> </w:t>
            </w:r>
            <w:r>
              <w:t>nastave Engleskog jezika, rad na projektu po potrebi.</w:t>
            </w:r>
          </w:p>
          <w:p w14:paraId="27D71F07" w14:textId="77777777" w:rsidR="0002072A" w:rsidRDefault="00C671C7">
            <w:pPr>
              <w:spacing w:before="240" w:after="240"/>
            </w:pPr>
            <w:r>
              <w:t>Učenici 5. a razreda.</w:t>
            </w:r>
          </w:p>
          <w:p w14:paraId="02CE25A4" w14:textId="77777777" w:rsidR="0002072A" w:rsidRDefault="00C671C7">
            <w:pPr>
              <w:spacing w:before="240" w:after="240"/>
            </w:pPr>
            <w:r>
              <w:t>Projektno učenje, korištenje IKT-a, digitalne igre, suradničko učenje, vođeno učenje, samostalni rad.</w:t>
            </w:r>
          </w:p>
        </w:tc>
      </w:tr>
      <w:tr w:rsidR="0002072A" w:rsidRPr="00225A44" w14:paraId="2292EDA1" w14:textId="77777777" w:rsidTr="007A482A">
        <w:trPr>
          <w:trHeight w:val="1245"/>
        </w:trPr>
        <w:tc>
          <w:tcPr>
            <w:tcW w:w="4305" w:type="dxa"/>
          </w:tcPr>
          <w:p w14:paraId="7E9DB649" w14:textId="6D4403A7" w:rsidR="0002072A" w:rsidRDefault="00C671C7">
            <w:pPr>
              <w:spacing w:before="240" w:after="240"/>
            </w:pPr>
            <w:r>
              <w:t>6. Potrebni resursi / moguće teškoće</w:t>
            </w:r>
            <w:r w:rsidR="00064470">
              <w:t xml:space="preserve"> </w:t>
            </w:r>
            <w:r w:rsidR="007A482A">
              <w:t xml:space="preserve">      </w:t>
            </w:r>
            <w:r>
              <w:t xml:space="preserve"> </w:t>
            </w:r>
            <w:r>
              <w:tab/>
            </w:r>
          </w:p>
        </w:tc>
        <w:tc>
          <w:tcPr>
            <w:tcW w:w="5865" w:type="dxa"/>
          </w:tcPr>
          <w:p w14:paraId="03670762" w14:textId="77777777" w:rsidR="0002072A" w:rsidRDefault="00C671C7">
            <w:pPr>
              <w:spacing w:before="240" w:after="240"/>
            </w:pPr>
            <w:r>
              <w:t xml:space="preserve"> Računalo, internetska veza u učionici.</w:t>
            </w:r>
          </w:p>
        </w:tc>
      </w:tr>
      <w:tr w:rsidR="0002072A" w14:paraId="63BDA0D9" w14:textId="77777777" w:rsidTr="007A482A">
        <w:trPr>
          <w:trHeight w:val="975"/>
        </w:trPr>
        <w:tc>
          <w:tcPr>
            <w:tcW w:w="4305" w:type="dxa"/>
          </w:tcPr>
          <w:p w14:paraId="79B307B6" w14:textId="23A72091" w:rsidR="0002072A" w:rsidRDefault="00C671C7">
            <w:pPr>
              <w:spacing w:before="240" w:after="240"/>
            </w:pPr>
            <w:r>
              <w:t>7.Vremenik aktivnosti /</w:t>
            </w:r>
            <w:r w:rsidR="007A482A">
              <w:t xml:space="preserve">    </w:t>
            </w:r>
            <w:r>
              <w:t xml:space="preserve"> </w:t>
            </w:r>
            <w:r>
              <w:tab/>
            </w:r>
          </w:p>
        </w:tc>
        <w:tc>
          <w:tcPr>
            <w:tcW w:w="5865" w:type="dxa"/>
          </w:tcPr>
          <w:p w14:paraId="643BC33B" w14:textId="77777777" w:rsidR="0002072A" w:rsidRDefault="00C671C7">
            <w:pPr>
              <w:spacing w:before="240" w:after="240"/>
            </w:pPr>
            <w:r>
              <w:t>Jednom mjesečno.</w:t>
            </w:r>
          </w:p>
        </w:tc>
      </w:tr>
      <w:tr w:rsidR="0002072A" w:rsidRPr="00225A44" w14:paraId="09BB8AC0" w14:textId="77777777" w:rsidTr="007A482A">
        <w:trPr>
          <w:trHeight w:val="2085"/>
        </w:trPr>
        <w:tc>
          <w:tcPr>
            <w:tcW w:w="4305" w:type="dxa"/>
          </w:tcPr>
          <w:p w14:paraId="7CD08CAE" w14:textId="083E3EE7" w:rsidR="0002072A" w:rsidRDefault="00C671C7">
            <w:pPr>
              <w:spacing w:before="240" w:after="240"/>
            </w:pPr>
            <w:r>
              <w:t>8. Način praćenja i provjere ishoda / postignuća /</w:t>
            </w:r>
            <w:r w:rsidR="007A482A">
              <w:t xml:space="preserve">     </w:t>
            </w:r>
            <w:r>
              <w:t xml:space="preserve"> </w:t>
            </w:r>
            <w:r>
              <w:tab/>
            </w:r>
            <w:r w:rsidR="007A482A">
              <w:t xml:space="preserve">    </w:t>
            </w:r>
            <w:r>
              <w:tab/>
            </w:r>
          </w:p>
        </w:tc>
        <w:tc>
          <w:tcPr>
            <w:tcW w:w="5865" w:type="dxa"/>
          </w:tcPr>
          <w:p w14:paraId="67B1E5F8" w14:textId="77777777" w:rsidR="0002072A" w:rsidRDefault="00C671C7">
            <w:pPr>
              <w:spacing w:before="240" w:after="240"/>
            </w:pPr>
            <w:r>
              <w:t>Formativno vrednovanje</w:t>
            </w:r>
          </w:p>
          <w:p w14:paraId="2ED0578D" w14:textId="30F1241D" w:rsidR="0002072A" w:rsidRDefault="00C671C7">
            <w:pPr>
              <w:shd w:val="clear" w:color="auto" w:fill="FFFFFF"/>
              <w:spacing w:before="240" w:after="240"/>
            </w:pPr>
            <w:r>
              <w:t>Tijekom samog projekta međusobna suradnja između projektnih partnera</w:t>
            </w:r>
            <w:r w:rsidR="007A482A">
              <w:t xml:space="preserve"> </w:t>
            </w:r>
            <w:r>
              <w:t>ostvarivat će se putem interaktivnih ploča.</w:t>
            </w:r>
          </w:p>
        </w:tc>
      </w:tr>
      <w:tr w:rsidR="0002072A" w14:paraId="6D00F8C8" w14:textId="77777777" w:rsidTr="007A482A">
        <w:trPr>
          <w:trHeight w:val="1485"/>
        </w:trPr>
        <w:tc>
          <w:tcPr>
            <w:tcW w:w="4305" w:type="dxa"/>
          </w:tcPr>
          <w:p w14:paraId="7AC6A902" w14:textId="77777777" w:rsidR="0002072A" w:rsidRDefault="00C671C7">
            <w:pPr>
              <w:spacing w:before="240" w:after="240"/>
            </w:pPr>
            <w:r>
              <w:t>9. Odgovorne osobe</w:t>
            </w:r>
          </w:p>
        </w:tc>
        <w:tc>
          <w:tcPr>
            <w:tcW w:w="5865" w:type="dxa"/>
          </w:tcPr>
          <w:p w14:paraId="324EB9F3" w14:textId="77777777" w:rsidR="0002072A" w:rsidRDefault="00C671C7">
            <w:pPr>
              <w:spacing w:before="240" w:after="240"/>
            </w:pPr>
            <w:r>
              <w:t>Nina Tomšić Dubrović</w:t>
            </w:r>
          </w:p>
          <w:p w14:paraId="11405B73" w14:textId="77777777" w:rsidR="0002072A" w:rsidRDefault="00C671C7">
            <w:pPr>
              <w:spacing w:before="240" w:after="240"/>
            </w:pPr>
            <w:r>
              <w:t>Prof. engleskog jezika.</w:t>
            </w:r>
          </w:p>
        </w:tc>
      </w:tr>
      <w:tr w:rsidR="0002072A" w14:paraId="68A7FBF0" w14:textId="77777777" w:rsidTr="007A482A">
        <w:trPr>
          <w:trHeight w:val="975"/>
        </w:trPr>
        <w:tc>
          <w:tcPr>
            <w:tcW w:w="4305" w:type="dxa"/>
          </w:tcPr>
          <w:p w14:paraId="5954FEBA" w14:textId="77777777" w:rsidR="0002072A" w:rsidRDefault="00C671C7">
            <w:pPr>
              <w:spacing w:before="240" w:after="240"/>
            </w:pPr>
            <w:r>
              <w:t>10. Troškovnik aktivnosti</w:t>
            </w:r>
          </w:p>
        </w:tc>
        <w:tc>
          <w:tcPr>
            <w:tcW w:w="5865" w:type="dxa"/>
          </w:tcPr>
          <w:p w14:paraId="2CBCF8F8" w14:textId="77777777" w:rsidR="0002072A" w:rsidRDefault="00C671C7">
            <w:pPr>
              <w:spacing w:before="240" w:after="240"/>
            </w:pPr>
            <w:r>
              <w:t>/</w:t>
            </w:r>
          </w:p>
        </w:tc>
      </w:tr>
    </w:tbl>
    <w:p w14:paraId="31504F37" w14:textId="1EE830C0" w:rsidR="0002072A" w:rsidRDefault="0002072A">
      <w:pPr>
        <w:spacing w:before="240" w:after="240"/>
      </w:pPr>
    </w:p>
    <w:p w14:paraId="4CA2FCB5" w14:textId="77777777" w:rsidR="00723F22" w:rsidRDefault="00723F22">
      <w:pPr>
        <w:spacing w:before="240" w:after="240"/>
      </w:pPr>
    </w:p>
    <w:tbl>
      <w:tblPr>
        <w:tblStyle w:val="Reetkatablice1"/>
        <w:tblW w:w="9776" w:type="dxa"/>
        <w:tblLayout w:type="fixed"/>
        <w:tblLook w:val="0600" w:firstRow="0" w:lastRow="0" w:firstColumn="0" w:lastColumn="0" w:noHBand="1" w:noVBand="1"/>
      </w:tblPr>
      <w:tblGrid>
        <w:gridCol w:w="2910"/>
        <w:gridCol w:w="6866"/>
      </w:tblGrid>
      <w:tr w:rsidR="0002072A" w14:paraId="1B79B210" w14:textId="77777777" w:rsidTr="00C56EDD">
        <w:trPr>
          <w:trHeight w:val="1085"/>
        </w:trPr>
        <w:tc>
          <w:tcPr>
            <w:tcW w:w="2910" w:type="dxa"/>
          </w:tcPr>
          <w:p w14:paraId="70FBB8AF" w14:textId="77777777" w:rsidR="0002072A" w:rsidRDefault="00C671C7">
            <w:pPr>
              <w:spacing w:before="240" w:after="240"/>
            </w:pPr>
            <w:r>
              <w:t>1.</w:t>
            </w:r>
          </w:p>
          <w:p w14:paraId="03E90B43" w14:textId="77777777" w:rsidR="0002072A" w:rsidRDefault="00C671C7">
            <w:pPr>
              <w:spacing w:before="240" w:line="360" w:lineRule="auto"/>
            </w:pPr>
            <w:r>
              <w:t>Aktivnost:</w:t>
            </w:r>
          </w:p>
        </w:tc>
        <w:tc>
          <w:tcPr>
            <w:tcW w:w="6866" w:type="dxa"/>
          </w:tcPr>
          <w:p w14:paraId="1E61BC38" w14:textId="77777777" w:rsidR="0002072A" w:rsidRDefault="00C671C7">
            <w:pPr>
              <w:pStyle w:val="Naslov2"/>
              <w:spacing w:before="240" w:after="240"/>
              <w:ind w:left="400"/>
              <w:jc w:val="center"/>
              <w:outlineLvl w:val="1"/>
            </w:pPr>
            <w:bookmarkStart w:id="54" w:name="_rkoxjgi6l1j5" w:colFirst="0" w:colLast="0"/>
            <w:bookmarkEnd w:id="54"/>
            <w:r>
              <w:t>100 – ti školski dan</w:t>
            </w:r>
          </w:p>
          <w:p w14:paraId="267E70A2" w14:textId="77777777" w:rsidR="0002072A" w:rsidRDefault="00C671C7">
            <w:pPr>
              <w:pStyle w:val="Naslov2"/>
              <w:spacing w:before="240" w:after="240"/>
              <w:ind w:left="40"/>
              <w:jc w:val="center"/>
              <w:outlineLvl w:val="1"/>
            </w:pPr>
            <w:bookmarkStart w:id="55" w:name="_g11cvnw2k71d" w:colFirst="0" w:colLast="0"/>
            <w:bookmarkEnd w:id="55"/>
            <w:r>
              <w:t>3.b razred</w:t>
            </w:r>
          </w:p>
          <w:p w14:paraId="5BB3CAD8" w14:textId="77777777" w:rsidR="0002072A" w:rsidRDefault="0002072A">
            <w:pPr>
              <w:spacing w:before="240" w:after="240"/>
              <w:ind w:left="400"/>
            </w:pPr>
          </w:p>
        </w:tc>
      </w:tr>
      <w:tr w:rsidR="0002072A" w14:paraId="3194AD7C" w14:textId="77777777" w:rsidTr="00C56EDD">
        <w:trPr>
          <w:trHeight w:val="2105"/>
        </w:trPr>
        <w:tc>
          <w:tcPr>
            <w:tcW w:w="2910" w:type="dxa"/>
          </w:tcPr>
          <w:p w14:paraId="26B0D160" w14:textId="77777777" w:rsidR="0002072A" w:rsidRDefault="00C671C7">
            <w:pPr>
              <w:spacing w:before="240" w:after="240"/>
              <w:ind w:left="760" w:hanging="360"/>
            </w:pPr>
            <w:r>
              <w:lastRenderedPageBreak/>
              <w:t xml:space="preserve">2. </w:t>
            </w:r>
            <w:r>
              <w:tab/>
              <w:t>Cilj:</w:t>
            </w:r>
          </w:p>
          <w:p w14:paraId="685D273D" w14:textId="77777777" w:rsidR="0002072A" w:rsidRDefault="00C671C7">
            <w:pPr>
              <w:spacing w:before="240" w:after="240"/>
              <w:ind w:left="400"/>
            </w:pPr>
            <w:r>
              <w:t xml:space="preserve"> Obrazloženje cilja</w:t>
            </w:r>
          </w:p>
        </w:tc>
        <w:tc>
          <w:tcPr>
            <w:tcW w:w="6866" w:type="dxa"/>
          </w:tcPr>
          <w:p w14:paraId="58B7476B" w14:textId="7C4AB071" w:rsidR="0002072A" w:rsidRDefault="00C671C7">
            <w:pPr>
              <w:ind w:left="1080" w:hanging="360"/>
              <w:jc w:val="both"/>
            </w:pPr>
            <w:r>
              <w:t>-</w:t>
            </w:r>
            <w:r w:rsidR="007A482A">
              <w:t xml:space="preserve">    </w:t>
            </w:r>
            <w:r>
              <w:t>Ostvarene odgojno – obrazovne ishode pojedinih nastavnih predmeta objediniti u integriranom nastavnom danu te ih usavršiti kroz aktivnosti praktičnog, stvaralačkog i kreativnog izražavanja i stvaranja.</w:t>
            </w:r>
          </w:p>
          <w:p w14:paraId="0A3BC22B" w14:textId="5533FC6C" w:rsidR="0002072A" w:rsidRDefault="00C671C7">
            <w:pPr>
              <w:spacing w:before="240" w:after="240"/>
              <w:ind w:left="360"/>
            </w:pPr>
            <w:r>
              <w:t>-</w:t>
            </w:r>
            <w:r w:rsidR="007A482A">
              <w:t xml:space="preserve">    </w:t>
            </w:r>
            <w:r>
              <w:t xml:space="preserve"> </w:t>
            </w:r>
          </w:p>
        </w:tc>
      </w:tr>
      <w:tr w:rsidR="0002072A" w:rsidRPr="00225A44" w14:paraId="26EEC7F5" w14:textId="77777777" w:rsidTr="00C56EDD">
        <w:trPr>
          <w:trHeight w:val="2690"/>
        </w:trPr>
        <w:tc>
          <w:tcPr>
            <w:tcW w:w="2910" w:type="dxa"/>
          </w:tcPr>
          <w:p w14:paraId="2FD03AED" w14:textId="77777777" w:rsidR="0002072A" w:rsidRDefault="00C671C7">
            <w:pPr>
              <w:spacing w:before="240" w:line="360" w:lineRule="auto"/>
            </w:pPr>
            <w:r>
              <w:t>3. Očekivani ishodi/postignuća/</w:t>
            </w:r>
          </w:p>
          <w:p w14:paraId="62715782" w14:textId="77777777" w:rsidR="0002072A" w:rsidRDefault="00C671C7">
            <w:pPr>
              <w:spacing w:before="240" w:line="360" w:lineRule="auto"/>
            </w:pPr>
            <w:r>
              <w:t>Učenik će moći:</w:t>
            </w:r>
          </w:p>
        </w:tc>
        <w:tc>
          <w:tcPr>
            <w:tcW w:w="6866" w:type="dxa"/>
          </w:tcPr>
          <w:p w14:paraId="31370605" w14:textId="63FAF31F" w:rsidR="0002072A" w:rsidRDefault="00C671C7">
            <w:pPr>
              <w:spacing w:before="240" w:after="240"/>
              <w:ind w:left="360"/>
              <w:jc w:val="both"/>
            </w:pPr>
            <w:r>
              <w:t>-</w:t>
            </w:r>
            <w:r w:rsidR="007A482A">
              <w:t xml:space="preserve">    </w:t>
            </w:r>
            <w:r>
              <w:t>učenici će moći samostalno brojiti, računati u skupu brojeva do 10000, imenovati, prepoznavati i crtati geometrijska tijela i likove, prepoznavati i dopunjavati različite nizove, crtati okomite i usporedne crte, igrati matematičke i jezične igre poštujući dogovorena pravila; kreativno se izražavati u pisanom i usmenom obliku o zadanoj temi; stvarati likovne uratke zadanim likovno – tehničkim sredstvom; izvoditi motoričke kretnje repetitivnog karaktera (do 100 ponavljanja)</w:t>
            </w:r>
          </w:p>
        </w:tc>
      </w:tr>
      <w:tr w:rsidR="0002072A" w:rsidRPr="00225A44" w14:paraId="40E8DA9D" w14:textId="77777777" w:rsidTr="00C56EDD">
        <w:trPr>
          <w:trHeight w:val="2585"/>
        </w:trPr>
        <w:tc>
          <w:tcPr>
            <w:tcW w:w="2910" w:type="dxa"/>
          </w:tcPr>
          <w:p w14:paraId="3179C930" w14:textId="77777777" w:rsidR="0002072A" w:rsidRDefault="00C671C7">
            <w:pPr>
              <w:spacing w:before="240" w:after="240"/>
            </w:pPr>
            <w:r>
              <w:t>4. Način realizacije:</w:t>
            </w:r>
          </w:p>
          <w:p w14:paraId="2827FF58" w14:textId="77777777" w:rsidR="0002072A" w:rsidRDefault="00C671C7">
            <w:pPr>
              <w:spacing w:before="240" w:after="240"/>
            </w:pPr>
            <w:r>
              <w:t>Sudionici:</w:t>
            </w:r>
          </w:p>
          <w:p w14:paraId="217BA2B2" w14:textId="77777777" w:rsidR="0002072A" w:rsidRDefault="00C671C7">
            <w:pPr>
              <w:spacing w:before="240" w:after="240"/>
            </w:pPr>
            <w:r>
              <w:t>Načini učenja:</w:t>
            </w:r>
          </w:p>
          <w:p w14:paraId="1F1D4455" w14:textId="77777777" w:rsidR="0002072A" w:rsidRDefault="00C671C7">
            <w:pPr>
              <w:spacing w:before="240" w:after="240"/>
            </w:pPr>
            <w:r>
              <w:t>Metode poučavanja:</w:t>
            </w:r>
          </w:p>
        </w:tc>
        <w:tc>
          <w:tcPr>
            <w:tcW w:w="6866" w:type="dxa"/>
          </w:tcPr>
          <w:p w14:paraId="40D33729" w14:textId="331AB077" w:rsidR="0002072A" w:rsidRDefault="00C671C7">
            <w:pPr>
              <w:spacing w:before="240" w:after="240"/>
              <w:ind w:left="360"/>
              <w:jc w:val="both"/>
            </w:pPr>
            <w:r>
              <w:t>-</w:t>
            </w:r>
            <w:r w:rsidR="007A482A">
              <w:t xml:space="preserve">    </w:t>
            </w:r>
            <w:r>
              <w:t>rad u paru, grupni rad, individualni rad</w:t>
            </w:r>
          </w:p>
          <w:p w14:paraId="01F80846" w14:textId="5C5AA742" w:rsidR="0002072A" w:rsidRDefault="00C671C7">
            <w:pPr>
              <w:spacing w:before="240" w:after="240"/>
              <w:ind w:left="360"/>
            </w:pPr>
            <w:r>
              <w:t>-</w:t>
            </w:r>
            <w:r w:rsidR="007A482A">
              <w:t xml:space="preserve">    </w:t>
            </w:r>
            <w:r>
              <w:t>namijenjeno svim učenicima 3. b razreda</w:t>
            </w:r>
          </w:p>
          <w:p w14:paraId="236219E2" w14:textId="7E6088AE" w:rsidR="0002072A" w:rsidRDefault="00C671C7">
            <w:pPr>
              <w:spacing w:before="240" w:after="240"/>
              <w:ind w:left="360"/>
            </w:pPr>
            <w:r>
              <w:t>-</w:t>
            </w:r>
            <w:r w:rsidR="007A482A">
              <w:t xml:space="preserve">    </w:t>
            </w:r>
            <w:r>
              <w:t>metode govora i usmenog izlaganja, razgovora, metode građenja, analitičko promatranje, demonstracija, građenje, izvođenje motoričkog zadatka</w:t>
            </w:r>
          </w:p>
          <w:p w14:paraId="0587AC47" w14:textId="77777777" w:rsidR="0002072A" w:rsidRDefault="00C671C7">
            <w:pPr>
              <w:spacing w:before="240" w:after="240"/>
            </w:pPr>
            <w:r>
              <w:t xml:space="preserve"> </w:t>
            </w:r>
          </w:p>
        </w:tc>
      </w:tr>
      <w:tr w:rsidR="0002072A" w:rsidRPr="00225A44" w14:paraId="4519D4B7" w14:textId="77777777" w:rsidTr="00C56EDD">
        <w:trPr>
          <w:trHeight w:val="1595"/>
        </w:trPr>
        <w:tc>
          <w:tcPr>
            <w:tcW w:w="2910" w:type="dxa"/>
          </w:tcPr>
          <w:p w14:paraId="40178311" w14:textId="77777777" w:rsidR="0002072A" w:rsidRDefault="00C671C7">
            <w:pPr>
              <w:spacing w:before="240" w:line="360" w:lineRule="auto"/>
            </w:pPr>
            <w:r>
              <w:t>5. Potrebni resursi/moguće teškoće:</w:t>
            </w:r>
          </w:p>
        </w:tc>
        <w:tc>
          <w:tcPr>
            <w:tcW w:w="6866" w:type="dxa"/>
          </w:tcPr>
          <w:p w14:paraId="610BE855" w14:textId="77777777" w:rsidR="0002072A" w:rsidRDefault="00C671C7">
            <w:pPr>
              <w:ind w:left="640"/>
            </w:pPr>
            <w:r>
              <w:t>- nastavni listići, digitalna tehnologija – internet veza,</w:t>
            </w:r>
          </w:p>
          <w:p w14:paraId="20DCF7D2" w14:textId="77777777" w:rsidR="0002072A" w:rsidRDefault="00C671C7">
            <w:pPr>
              <w:ind w:left="640"/>
            </w:pPr>
            <w:r>
              <w:t>papir u boji, didaktički neoblikovani materijal, likovni pribor</w:t>
            </w:r>
          </w:p>
          <w:p w14:paraId="581BFF31" w14:textId="77777777" w:rsidR="0002072A" w:rsidRDefault="00C671C7">
            <w:pPr>
              <w:ind w:left="640"/>
            </w:pPr>
            <w:r>
              <w:t xml:space="preserve"> </w:t>
            </w:r>
          </w:p>
        </w:tc>
      </w:tr>
      <w:tr w:rsidR="0002072A" w:rsidRPr="00225A44" w14:paraId="3C19BC08" w14:textId="77777777" w:rsidTr="00C56EDD">
        <w:trPr>
          <w:trHeight w:val="1280"/>
        </w:trPr>
        <w:tc>
          <w:tcPr>
            <w:tcW w:w="2910" w:type="dxa"/>
          </w:tcPr>
          <w:p w14:paraId="0B024920" w14:textId="77777777" w:rsidR="0002072A" w:rsidRDefault="00C671C7">
            <w:pPr>
              <w:spacing w:before="240" w:after="240"/>
            </w:pPr>
            <w:r>
              <w:t>7.Vremenik aktivnosti:</w:t>
            </w:r>
          </w:p>
        </w:tc>
        <w:tc>
          <w:tcPr>
            <w:tcW w:w="6866" w:type="dxa"/>
          </w:tcPr>
          <w:p w14:paraId="71BBFF87" w14:textId="4B5EC12C" w:rsidR="0002072A" w:rsidRDefault="00C671C7">
            <w:pPr>
              <w:spacing w:before="240" w:after="240"/>
            </w:pPr>
            <w:r>
              <w:t>-</w:t>
            </w:r>
            <w:r w:rsidR="007A482A">
              <w:t xml:space="preserve"> </w:t>
            </w:r>
            <w:r>
              <w:t>tijekom školske godine 2021./2022.</w:t>
            </w:r>
            <w:r w:rsidR="007A482A">
              <w:t xml:space="preserve"> </w:t>
            </w:r>
            <w:r>
              <w:t>– veljača 2022. 100 – ti nastavni radni dan</w:t>
            </w:r>
          </w:p>
          <w:p w14:paraId="5446D301" w14:textId="77777777" w:rsidR="0002072A" w:rsidRDefault="00C671C7">
            <w:pPr>
              <w:spacing w:before="240" w:after="240"/>
            </w:pPr>
            <w:r>
              <w:t xml:space="preserve"> </w:t>
            </w:r>
          </w:p>
        </w:tc>
      </w:tr>
      <w:tr w:rsidR="0002072A" w:rsidRPr="00225A44" w14:paraId="620937FC" w14:textId="77777777" w:rsidTr="00C56EDD">
        <w:trPr>
          <w:trHeight w:val="1040"/>
        </w:trPr>
        <w:tc>
          <w:tcPr>
            <w:tcW w:w="2910" w:type="dxa"/>
          </w:tcPr>
          <w:p w14:paraId="424F639C" w14:textId="77777777" w:rsidR="0002072A" w:rsidRDefault="00C671C7">
            <w:pPr>
              <w:spacing w:before="240" w:after="240"/>
            </w:pPr>
            <w:r>
              <w:t>8. Način praćenja i provjere ishoda/postignuća:</w:t>
            </w:r>
          </w:p>
        </w:tc>
        <w:tc>
          <w:tcPr>
            <w:tcW w:w="6866" w:type="dxa"/>
          </w:tcPr>
          <w:p w14:paraId="7AAD364E" w14:textId="77777777" w:rsidR="0002072A" w:rsidRDefault="00C671C7">
            <w:pPr>
              <w:spacing w:before="240"/>
            </w:pPr>
            <w:r>
              <w:t>- izrada prigodnog plakata ili izrada skripte/manje knjige „Stoti školski dan“</w:t>
            </w:r>
          </w:p>
        </w:tc>
      </w:tr>
      <w:tr w:rsidR="0002072A" w:rsidRPr="00225A44" w14:paraId="6DA46B0A" w14:textId="77777777" w:rsidTr="00C56EDD">
        <w:trPr>
          <w:trHeight w:val="1520"/>
        </w:trPr>
        <w:tc>
          <w:tcPr>
            <w:tcW w:w="2910" w:type="dxa"/>
          </w:tcPr>
          <w:p w14:paraId="16B59CE2" w14:textId="77777777" w:rsidR="0002072A" w:rsidRDefault="00C671C7">
            <w:pPr>
              <w:spacing w:before="240" w:after="240"/>
            </w:pPr>
            <w:r>
              <w:lastRenderedPageBreak/>
              <w:t>9. Odgovorne osobe:</w:t>
            </w:r>
          </w:p>
          <w:p w14:paraId="505057E0" w14:textId="77777777" w:rsidR="0002072A" w:rsidRDefault="00C671C7">
            <w:pPr>
              <w:spacing w:before="240" w:after="240"/>
            </w:pPr>
            <w:r>
              <w:t>10. Troškovnik aktivnosti:</w:t>
            </w:r>
          </w:p>
        </w:tc>
        <w:tc>
          <w:tcPr>
            <w:tcW w:w="6866" w:type="dxa"/>
          </w:tcPr>
          <w:p w14:paraId="35481B0C" w14:textId="009AB111" w:rsidR="0002072A" w:rsidRDefault="00C671C7">
            <w:pPr>
              <w:spacing w:before="240" w:after="240"/>
              <w:ind w:left="360"/>
            </w:pPr>
            <w:r>
              <w:t>-</w:t>
            </w:r>
            <w:r w:rsidR="007A482A">
              <w:t xml:space="preserve">    </w:t>
            </w:r>
            <w:r>
              <w:t>voditelj Helena Žitko</w:t>
            </w:r>
          </w:p>
          <w:p w14:paraId="2A4259B4" w14:textId="57661430" w:rsidR="0002072A" w:rsidRDefault="00C671C7">
            <w:pPr>
              <w:spacing w:before="240" w:after="240"/>
              <w:ind w:left="360"/>
            </w:pPr>
            <w:r>
              <w:t>-</w:t>
            </w:r>
            <w:r w:rsidR="007A482A">
              <w:t xml:space="preserve">    </w:t>
            </w:r>
            <w:r>
              <w:t>50,00 kn za potrebe materijala i uveza</w:t>
            </w:r>
          </w:p>
          <w:p w14:paraId="4E7806A9" w14:textId="77777777" w:rsidR="0002072A" w:rsidRDefault="00C671C7">
            <w:pPr>
              <w:spacing w:before="240" w:after="240"/>
            </w:pPr>
            <w:r>
              <w:t xml:space="preserve"> </w:t>
            </w:r>
          </w:p>
        </w:tc>
      </w:tr>
    </w:tbl>
    <w:p w14:paraId="6508C1FC" w14:textId="23C5861F" w:rsidR="0002072A" w:rsidRPr="00225A44" w:rsidRDefault="00C671C7">
      <w:pPr>
        <w:spacing w:before="240" w:after="240"/>
        <w:rPr>
          <w:lang w:val="it-IT"/>
        </w:rPr>
      </w:pPr>
      <w:r w:rsidRPr="00225A44">
        <w:rPr>
          <w:lang w:val="it-IT"/>
        </w:rPr>
        <w:t xml:space="preserve"> </w:t>
      </w:r>
    </w:p>
    <w:tbl>
      <w:tblPr>
        <w:tblStyle w:val="Reetkatablice1"/>
        <w:tblW w:w="9776" w:type="dxa"/>
        <w:tblLayout w:type="fixed"/>
        <w:tblLook w:val="0600" w:firstRow="0" w:lastRow="0" w:firstColumn="0" w:lastColumn="0" w:noHBand="1" w:noVBand="1"/>
      </w:tblPr>
      <w:tblGrid>
        <w:gridCol w:w="2910"/>
        <w:gridCol w:w="6866"/>
      </w:tblGrid>
      <w:tr w:rsidR="0002072A" w:rsidRPr="00225A44" w14:paraId="70E4F715" w14:textId="77777777" w:rsidTr="001D5DF4">
        <w:trPr>
          <w:trHeight w:val="1085"/>
        </w:trPr>
        <w:tc>
          <w:tcPr>
            <w:tcW w:w="2910" w:type="dxa"/>
          </w:tcPr>
          <w:p w14:paraId="1C06DE6E" w14:textId="77777777" w:rsidR="0002072A" w:rsidRDefault="00C671C7">
            <w:pPr>
              <w:spacing w:before="240" w:after="240"/>
            </w:pPr>
            <w:r>
              <w:t>1.</w:t>
            </w:r>
          </w:p>
          <w:p w14:paraId="4E8FDB6E" w14:textId="77777777" w:rsidR="0002072A" w:rsidRDefault="00C671C7">
            <w:pPr>
              <w:spacing w:before="240" w:line="360" w:lineRule="auto"/>
            </w:pPr>
            <w:r>
              <w:t>Aktivnost:</w:t>
            </w:r>
          </w:p>
        </w:tc>
        <w:tc>
          <w:tcPr>
            <w:tcW w:w="6866" w:type="dxa"/>
          </w:tcPr>
          <w:p w14:paraId="7FE1F102" w14:textId="44B5C9D2" w:rsidR="0002072A" w:rsidRDefault="007A482A">
            <w:pPr>
              <w:pStyle w:val="Naslov2"/>
              <w:spacing w:before="240" w:after="240"/>
              <w:outlineLvl w:val="1"/>
              <w:rPr>
                <w:b/>
                <w:sz w:val="26"/>
                <w:szCs w:val="26"/>
              </w:rPr>
            </w:pPr>
            <w:bookmarkStart w:id="56" w:name="_9e6v0y362n5x" w:colFirst="0" w:colLast="0"/>
            <w:bookmarkEnd w:id="56"/>
            <w:r>
              <w:t xml:space="preserve">           </w:t>
            </w:r>
            <w:r w:rsidR="00C671C7">
              <w:rPr>
                <w:b/>
                <w:sz w:val="26"/>
                <w:szCs w:val="26"/>
              </w:rPr>
              <w:t>Turno kretanje – Šuma Striborova</w:t>
            </w:r>
          </w:p>
          <w:p w14:paraId="19E7E911" w14:textId="59381480" w:rsidR="0002072A" w:rsidRDefault="00064470">
            <w:pPr>
              <w:pStyle w:val="Naslov2"/>
              <w:spacing w:before="240" w:after="240"/>
              <w:outlineLvl w:val="1"/>
              <w:rPr>
                <w:b/>
                <w:sz w:val="26"/>
                <w:szCs w:val="26"/>
              </w:rPr>
            </w:pPr>
            <w:bookmarkStart w:id="57" w:name="_n8fstznoo483" w:colFirst="0" w:colLast="0"/>
            <w:bookmarkEnd w:id="57"/>
            <w:r>
              <w:rPr>
                <w:b/>
                <w:sz w:val="26"/>
                <w:szCs w:val="26"/>
              </w:rPr>
              <w:t xml:space="preserve"> </w:t>
            </w:r>
            <w:r w:rsidR="007A482A">
              <w:rPr>
                <w:b/>
                <w:sz w:val="26"/>
                <w:szCs w:val="26"/>
              </w:rPr>
              <w:t xml:space="preserve">        </w:t>
            </w:r>
            <w:r w:rsidR="00C671C7">
              <w:rPr>
                <w:b/>
                <w:sz w:val="26"/>
                <w:szCs w:val="26"/>
              </w:rPr>
              <w:t>3.b razred</w:t>
            </w:r>
          </w:p>
        </w:tc>
      </w:tr>
      <w:tr w:rsidR="0002072A" w:rsidRPr="00225A44" w14:paraId="5BF49298" w14:textId="77777777" w:rsidTr="001D5DF4">
        <w:trPr>
          <w:trHeight w:val="1550"/>
        </w:trPr>
        <w:tc>
          <w:tcPr>
            <w:tcW w:w="2910" w:type="dxa"/>
          </w:tcPr>
          <w:p w14:paraId="1AE7CC87" w14:textId="77777777" w:rsidR="0002072A" w:rsidRDefault="00C671C7">
            <w:pPr>
              <w:spacing w:before="240" w:after="240"/>
              <w:ind w:left="760" w:hanging="360"/>
            </w:pPr>
            <w:r>
              <w:t xml:space="preserve">2. </w:t>
            </w:r>
            <w:r>
              <w:tab/>
              <w:t>Cilj:</w:t>
            </w:r>
          </w:p>
          <w:p w14:paraId="499E2019" w14:textId="77777777" w:rsidR="0002072A" w:rsidRDefault="00C671C7">
            <w:pPr>
              <w:spacing w:before="240" w:after="240"/>
              <w:ind w:left="400"/>
            </w:pPr>
            <w:r>
              <w:t xml:space="preserve"> Obrazloženje cilja</w:t>
            </w:r>
          </w:p>
        </w:tc>
        <w:tc>
          <w:tcPr>
            <w:tcW w:w="6866" w:type="dxa"/>
          </w:tcPr>
          <w:p w14:paraId="52423CBE" w14:textId="49B407F6" w:rsidR="0002072A" w:rsidRDefault="00C671C7">
            <w:pPr>
              <w:ind w:left="1080" w:hanging="360"/>
              <w:jc w:val="both"/>
            </w:pPr>
            <w:r>
              <w:t>-</w:t>
            </w:r>
            <w:r w:rsidR="007A482A">
              <w:t xml:space="preserve">    </w:t>
            </w:r>
            <w:r>
              <w:t>Realizacija odgojno – obrazovnih ishoda TZK s naglaskom na poboljšanje motoričkih sposobnosti učenika</w:t>
            </w:r>
          </w:p>
          <w:p w14:paraId="522120CF" w14:textId="77777777" w:rsidR="0002072A" w:rsidRDefault="00C671C7">
            <w:pPr>
              <w:spacing w:before="240" w:after="240"/>
            </w:pPr>
            <w:r>
              <w:t xml:space="preserve"> </w:t>
            </w:r>
          </w:p>
        </w:tc>
      </w:tr>
      <w:tr w:rsidR="0002072A" w:rsidRPr="00225A44" w14:paraId="2A489F3F" w14:textId="77777777" w:rsidTr="001D5DF4">
        <w:trPr>
          <w:trHeight w:val="1535"/>
        </w:trPr>
        <w:tc>
          <w:tcPr>
            <w:tcW w:w="2910" w:type="dxa"/>
          </w:tcPr>
          <w:p w14:paraId="50A8B28D" w14:textId="77777777" w:rsidR="0002072A" w:rsidRDefault="00C671C7">
            <w:pPr>
              <w:spacing w:before="240" w:line="360" w:lineRule="auto"/>
            </w:pPr>
            <w:r>
              <w:t>3. Očekivani ishodi/postignuća/</w:t>
            </w:r>
          </w:p>
          <w:p w14:paraId="72D6A330" w14:textId="77777777" w:rsidR="0002072A" w:rsidRDefault="00C671C7">
            <w:pPr>
              <w:spacing w:before="240" w:line="360" w:lineRule="auto"/>
            </w:pPr>
            <w:r>
              <w:t>Učenik će moći:</w:t>
            </w:r>
          </w:p>
        </w:tc>
        <w:tc>
          <w:tcPr>
            <w:tcW w:w="6866" w:type="dxa"/>
          </w:tcPr>
          <w:p w14:paraId="2F3F4BB8" w14:textId="70D0E2E1" w:rsidR="0002072A" w:rsidRDefault="00C671C7">
            <w:pPr>
              <w:spacing w:before="240" w:after="240"/>
              <w:ind w:left="360"/>
              <w:jc w:val="both"/>
            </w:pPr>
            <w:r>
              <w:t>-</w:t>
            </w:r>
            <w:r w:rsidR="007A482A">
              <w:t xml:space="preserve">    </w:t>
            </w:r>
            <w:r>
              <w:t>učenici će moći: izvoditi prilagođene prirodne načine gibanja temeljnih struktura; sudjelovati u tjelesnim aktivnostima na otvorenom; prepoznati i imenovati</w:t>
            </w:r>
            <w:r w:rsidR="007A482A">
              <w:t xml:space="preserve"> </w:t>
            </w:r>
            <w:r>
              <w:t>tipične biljke primorskog kraja</w:t>
            </w:r>
          </w:p>
        </w:tc>
      </w:tr>
      <w:tr w:rsidR="0002072A" w:rsidRPr="00225A44" w14:paraId="4C646961" w14:textId="77777777" w:rsidTr="001D5DF4">
        <w:trPr>
          <w:trHeight w:val="2315"/>
        </w:trPr>
        <w:tc>
          <w:tcPr>
            <w:tcW w:w="2910" w:type="dxa"/>
          </w:tcPr>
          <w:p w14:paraId="3F11FFB7" w14:textId="77777777" w:rsidR="0002072A" w:rsidRDefault="00C671C7">
            <w:pPr>
              <w:spacing w:before="240" w:after="240"/>
            </w:pPr>
            <w:r>
              <w:t>4. Način realizacije:</w:t>
            </w:r>
          </w:p>
          <w:p w14:paraId="308BE26D" w14:textId="77777777" w:rsidR="0002072A" w:rsidRDefault="00C671C7">
            <w:pPr>
              <w:spacing w:before="240" w:after="240"/>
            </w:pPr>
            <w:r>
              <w:t>Sudionici:</w:t>
            </w:r>
          </w:p>
          <w:p w14:paraId="017A4C5D" w14:textId="77777777" w:rsidR="0002072A" w:rsidRDefault="00C671C7">
            <w:pPr>
              <w:spacing w:before="240" w:after="240"/>
            </w:pPr>
            <w:r>
              <w:t>Načini učenja:</w:t>
            </w:r>
          </w:p>
          <w:p w14:paraId="4BD03A51" w14:textId="77777777" w:rsidR="0002072A" w:rsidRDefault="00C671C7">
            <w:pPr>
              <w:spacing w:before="240" w:after="240"/>
            </w:pPr>
            <w:r>
              <w:t>Metode poučavanja:</w:t>
            </w:r>
          </w:p>
        </w:tc>
        <w:tc>
          <w:tcPr>
            <w:tcW w:w="6866" w:type="dxa"/>
          </w:tcPr>
          <w:p w14:paraId="0E5A078D" w14:textId="1F30B690" w:rsidR="0002072A" w:rsidRDefault="00C671C7">
            <w:pPr>
              <w:spacing w:before="240" w:after="240"/>
              <w:ind w:left="360"/>
              <w:jc w:val="both"/>
            </w:pPr>
            <w:r>
              <w:t>-</w:t>
            </w:r>
            <w:r w:rsidR="007A482A">
              <w:t xml:space="preserve">    </w:t>
            </w:r>
            <w:r>
              <w:t>rad u paru, grupni rad, individualni rad</w:t>
            </w:r>
          </w:p>
          <w:p w14:paraId="2EE06E29" w14:textId="02F3A66B" w:rsidR="0002072A" w:rsidRDefault="00C671C7">
            <w:pPr>
              <w:spacing w:before="240" w:after="240"/>
              <w:ind w:left="360"/>
            </w:pPr>
            <w:r>
              <w:t>-</w:t>
            </w:r>
            <w:r w:rsidR="007A482A">
              <w:t xml:space="preserve">    </w:t>
            </w:r>
            <w:r>
              <w:t>namijenjeno svim učenicima 3. b razreda</w:t>
            </w:r>
          </w:p>
          <w:p w14:paraId="72EEEEBD" w14:textId="210D3DAF" w:rsidR="0002072A" w:rsidRDefault="00C671C7">
            <w:pPr>
              <w:spacing w:before="240" w:after="240"/>
              <w:ind w:left="360"/>
            </w:pPr>
            <w:r>
              <w:t>-</w:t>
            </w:r>
            <w:r w:rsidR="007A482A">
              <w:t xml:space="preserve">    </w:t>
            </w:r>
            <w:r>
              <w:t>izvođenje motoričkog zadatka, usmeno izlaganje, demonstracija</w:t>
            </w:r>
          </w:p>
          <w:p w14:paraId="5349AC50" w14:textId="77777777" w:rsidR="0002072A" w:rsidRDefault="00C671C7">
            <w:pPr>
              <w:spacing w:before="240" w:after="240"/>
            </w:pPr>
            <w:r>
              <w:t xml:space="preserve"> </w:t>
            </w:r>
          </w:p>
        </w:tc>
      </w:tr>
      <w:tr w:rsidR="0002072A" w14:paraId="187350FD" w14:textId="77777777" w:rsidTr="001D5DF4">
        <w:trPr>
          <w:trHeight w:val="935"/>
        </w:trPr>
        <w:tc>
          <w:tcPr>
            <w:tcW w:w="2910" w:type="dxa"/>
          </w:tcPr>
          <w:p w14:paraId="432B92CB" w14:textId="77777777" w:rsidR="0002072A" w:rsidRDefault="00C671C7">
            <w:pPr>
              <w:spacing w:before="240" w:line="360" w:lineRule="auto"/>
            </w:pPr>
            <w:r>
              <w:t>5. Potrebni resursi/moguće teškoće:</w:t>
            </w:r>
          </w:p>
        </w:tc>
        <w:tc>
          <w:tcPr>
            <w:tcW w:w="6866" w:type="dxa"/>
          </w:tcPr>
          <w:p w14:paraId="79AB4671" w14:textId="77777777" w:rsidR="0002072A" w:rsidRDefault="00C671C7">
            <w:pPr>
              <w:ind w:left="640"/>
            </w:pPr>
            <w:r>
              <w:t>- sportska odjeća i obuća</w:t>
            </w:r>
          </w:p>
          <w:p w14:paraId="3ABA4EF1" w14:textId="77777777" w:rsidR="0002072A" w:rsidRDefault="00C671C7">
            <w:pPr>
              <w:ind w:left="640"/>
            </w:pPr>
            <w:r>
              <w:t xml:space="preserve"> </w:t>
            </w:r>
          </w:p>
        </w:tc>
      </w:tr>
      <w:tr w:rsidR="0002072A" w:rsidRPr="00225A44" w14:paraId="77421B0C" w14:textId="77777777" w:rsidTr="001D5DF4">
        <w:trPr>
          <w:trHeight w:val="1280"/>
        </w:trPr>
        <w:tc>
          <w:tcPr>
            <w:tcW w:w="2910" w:type="dxa"/>
          </w:tcPr>
          <w:p w14:paraId="1AF6C0CB" w14:textId="77777777" w:rsidR="0002072A" w:rsidRDefault="00C671C7">
            <w:pPr>
              <w:spacing w:before="240" w:after="240"/>
            </w:pPr>
            <w:r>
              <w:t>7.Vremenik aktivnosti:</w:t>
            </w:r>
          </w:p>
        </w:tc>
        <w:tc>
          <w:tcPr>
            <w:tcW w:w="6866" w:type="dxa"/>
          </w:tcPr>
          <w:p w14:paraId="074EFF25" w14:textId="7BE8A13A" w:rsidR="0002072A" w:rsidRDefault="00C671C7">
            <w:pPr>
              <w:spacing w:before="240" w:after="240"/>
            </w:pPr>
            <w:r>
              <w:t>-</w:t>
            </w:r>
            <w:r w:rsidR="007A482A">
              <w:t xml:space="preserve"> </w:t>
            </w:r>
            <w:r>
              <w:t>tijekom školske godine 2021./2022. – ovisno o vremenskim uvjetima</w:t>
            </w:r>
          </w:p>
          <w:p w14:paraId="7C9EE848" w14:textId="77777777" w:rsidR="0002072A" w:rsidRDefault="00C671C7">
            <w:pPr>
              <w:spacing w:before="240" w:after="240"/>
            </w:pPr>
            <w:r>
              <w:t xml:space="preserve"> </w:t>
            </w:r>
          </w:p>
        </w:tc>
      </w:tr>
      <w:tr w:rsidR="0002072A" w:rsidRPr="00225A44" w14:paraId="278118AE" w14:textId="77777777" w:rsidTr="001D5DF4">
        <w:trPr>
          <w:trHeight w:val="1040"/>
        </w:trPr>
        <w:tc>
          <w:tcPr>
            <w:tcW w:w="2910" w:type="dxa"/>
          </w:tcPr>
          <w:p w14:paraId="3E14962B" w14:textId="77777777" w:rsidR="0002072A" w:rsidRDefault="00C671C7">
            <w:pPr>
              <w:spacing w:before="240" w:after="240"/>
            </w:pPr>
            <w:r>
              <w:t>8. Način praćenja i provjere ishoda/postignuća:</w:t>
            </w:r>
          </w:p>
        </w:tc>
        <w:tc>
          <w:tcPr>
            <w:tcW w:w="6866" w:type="dxa"/>
          </w:tcPr>
          <w:p w14:paraId="36D1BE5F" w14:textId="77777777" w:rsidR="0002072A" w:rsidRDefault="00C671C7">
            <w:pPr>
              <w:spacing w:before="240"/>
            </w:pPr>
            <w:r>
              <w:t>- dovršen i u cijelosti savladan postavljeni motorički zadatak</w:t>
            </w:r>
          </w:p>
        </w:tc>
      </w:tr>
      <w:tr w:rsidR="0002072A" w14:paraId="408A6F3A" w14:textId="77777777" w:rsidTr="001D5DF4">
        <w:trPr>
          <w:trHeight w:val="1520"/>
        </w:trPr>
        <w:tc>
          <w:tcPr>
            <w:tcW w:w="2910" w:type="dxa"/>
          </w:tcPr>
          <w:p w14:paraId="1E9CA0B5" w14:textId="77777777" w:rsidR="0002072A" w:rsidRDefault="00C671C7">
            <w:pPr>
              <w:spacing w:before="240" w:after="240"/>
            </w:pPr>
            <w:r>
              <w:lastRenderedPageBreak/>
              <w:t>9. Odgovorne osobe:</w:t>
            </w:r>
          </w:p>
          <w:p w14:paraId="79CDFCE4" w14:textId="77777777" w:rsidR="0002072A" w:rsidRDefault="00C671C7">
            <w:pPr>
              <w:spacing w:before="240" w:after="240"/>
            </w:pPr>
            <w:r>
              <w:t>10. Troškovnik aktivnosti:</w:t>
            </w:r>
          </w:p>
        </w:tc>
        <w:tc>
          <w:tcPr>
            <w:tcW w:w="6866" w:type="dxa"/>
          </w:tcPr>
          <w:p w14:paraId="6E6BBF6B" w14:textId="7B67819C" w:rsidR="0002072A" w:rsidRDefault="00C671C7">
            <w:pPr>
              <w:spacing w:before="240" w:after="240"/>
              <w:ind w:left="360"/>
            </w:pPr>
            <w:r>
              <w:t>-</w:t>
            </w:r>
            <w:r w:rsidR="007A482A">
              <w:t xml:space="preserve">    </w:t>
            </w:r>
            <w:r>
              <w:t>voditelj Helena Žitko</w:t>
            </w:r>
          </w:p>
          <w:p w14:paraId="369B712B" w14:textId="77777777" w:rsidR="0002072A" w:rsidRDefault="00C671C7">
            <w:pPr>
              <w:spacing w:before="240" w:after="240"/>
              <w:ind w:left="360"/>
            </w:pPr>
            <w:r>
              <w:t xml:space="preserve"> </w:t>
            </w:r>
          </w:p>
          <w:p w14:paraId="04515DDC" w14:textId="77777777" w:rsidR="0002072A" w:rsidRDefault="00C671C7">
            <w:pPr>
              <w:spacing w:before="240" w:after="240"/>
            </w:pPr>
            <w:r>
              <w:t xml:space="preserve"> </w:t>
            </w:r>
          </w:p>
        </w:tc>
      </w:tr>
    </w:tbl>
    <w:tbl>
      <w:tblPr>
        <w:tblpPr w:leftFromText="180" w:rightFromText="180" w:vertAnchor="text" w:horzAnchor="margin" w:tblpY="6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628"/>
        <w:gridCol w:w="7148"/>
      </w:tblGrid>
      <w:tr w:rsidR="007F3516" w:rsidRPr="007F3516" w14:paraId="4AC896E4" w14:textId="77777777" w:rsidTr="00C56EDD">
        <w:tc>
          <w:tcPr>
            <w:tcW w:w="2628" w:type="dxa"/>
            <w:shd w:val="clear" w:color="auto" w:fill="FFFFFF"/>
          </w:tcPr>
          <w:p w14:paraId="1851939B" w14:textId="77777777" w:rsidR="007F3516" w:rsidRPr="007F3516" w:rsidRDefault="007F3516" w:rsidP="00C56EDD">
            <w:pPr>
              <w:spacing w:line="240" w:lineRule="auto"/>
              <w:rPr>
                <w:rFonts w:eastAsia="Times New Roman"/>
                <w:sz w:val="24"/>
                <w:szCs w:val="24"/>
                <w:lang w:val="hr-HR"/>
              </w:rPr>
            </w:pPr>
            <w:r w:rsidRPr="007F3516">
              <w:rPr>
                <w:rFonts w:eastAsia="Times New Roman"/>
                <w:sz w:val="24"/>
                <w:szCs w:val="24"/>
                <w:lang w:val="hr-HR"/>
              </w:rPr>
              <w:t>Projekt</w:t>
            </w:r>
          </w:p>
        </w:tc>
        <w:tc>
          <w:tcPr>
            <w:tcW w:w="7148" w:type="dxa"/>
            <w:shd w:val="clear" w:color="auto" w:fill="FFFFFF"/>
          </w:tcPr>
          <w:p w14:paraId="0C985384" w14:textId="77777777" w:rsidR="007F3516" w:rsidRPr="007F3516" w:rsidRDefault="007F3516" w:rsidP="00C56EDD">
            <w:pPr>
              <w:spacing w:line="240" w:lineRule="auto"/>
              <w:rPr>
                <w:rFonts w:eastAsia="Times New Roman"/>
                <w:sz w:val="24"/>
                <w:szCs w:val="24"/>
                <w:lang w:val="hr-HR"/>
              </w:rPr>
            </w:pPr>
            <w:r w:rsidRPr="007F3516">
              <w:rPr>
                <w:rFonts w:eastAsia="Times New Roman"/>
                <w:sz w:val="24"/>
                <w:szCs w:val="24"/>
                <w:lang w:val="hr-HR"/>
              </w:rPr>
              <w:t xml:space="preserve"> KAKO LAKŠE UČITI </w:t>
            </w:r>
          </w:p>
        </w:tc>
      </w:tr>
      <w:tr w:rsidR="007F3516" w:rsidRPr="007F3516" w14:paraId="3F799DAD" w14:textId="77777777" w:rsidTr="00C56EDD">
        <w:tc>
          <w:tcPr>
            <w:tcW w:w="2628" w:type="dxa"/>
          </w:tcPr>
          <w:p w14:paraId="0C517B8D" w14:textId="77777777" w:rsidR="007F3516" w:rsidRPr="007F3516" w:rsidRDefault="007F3516" w:rsidP="00C56EDD">
            <w:pPr>
              <w:spacing w:line="240" w:lineRule="auto"/>
              <w:rPr>
                <w:rFonts w:eastAsia="Times New Roman"/>
                <w:sz w:val="24"/>
                <w:szCs w:val="24"/>
                <w:lang w:val="hr-HR"/>
              </w:rPr>
            </w:pPr>
            <w:r w:rsidRPr="007F3516">
              <w:rPr>
                <w:rFonts w:eastAsia="Times New Roman"/>
                <w:sz w:val="24"/>
                <w:szCs w:val="24"/>
                <w:lang w:val="hr-HR"/>
              </w:rPr>
              <w:t>Ciljevi</w:t>
            </w:r>
          </w:p>
        </w:tc>
        <w:tc>
          <w:tcPr>
            <w:tcW w:w="7148" w:type="dxa"/>
            <w:vAlign w:val="center"/>
          </w:tcPr>
          <w:p w14:paraId="2CFD9815" w14:textId="77777777" w:rsidR="007F3516" w:rsidRPr="007F3516" w:rsidRDefault="007F3516" w:rsidP="00C56EDD">
            <w:pPr>
              <w:autoSpaceDE w:val="0"/>
              <w:autoSpaceDN w:val="0"/>
              <w:adjustRightInd w:val="0"/>
              <w:spacing w:after="27" w:line="240" w:lineRule="auto"/>
              <w:rPr>
                <w:rFonts w:eastAsia="Calibri"/>
                <w:color w:val="000000"/>
                <w:sz w:val="24"/>
                <w:szCs w:val="24"/>
                <w:lang w:val="hr-BA" w:eastAsia="en-US"/>
              </w:rPr>
            </w:pPr>
            <w:r w:rsidRPr="007F3516">
              <w:rPr>
                <w:rFonts w:eastAsia="Calibri"/>
                <w:color w:val="000000"/>
                <w:sz w:val="24"/>
                <w:szCs w:val="24"/>
                <w:lang w:val="hr-BA" w:eastAsia="en-US"/>
              </w:rPr>
              <w:t xml:space="preserve">- motivirati učenike za redovito pisanje domaćih zadaća i učenje </w:t>
            </w:r>
          </w:p>
          <w:p w14:paraId="17C01886" w14:textId="77777777" w:rsidR="007F3516" w:rsidRPr="007F3516" w:rsidRDefault="007F3516" w:rsidP="00C56EDD">
            <w:pPr>
              <w:autoSpaceDE w:val="0"/>
              <w:autoSpaceDN w:val="0"/>
              <w:adjustRightInd w:val="0"/>
              <w:spacing w:line="240" w:lineRule="auto"/>
              <w:rPr>
                <w:rFonts w:eastAsia="Calibri"/>
                <w:color w:val="000000"/>
                <w:sz w:val="24"/>
                <w:szCs w:val="24"/>
                <w:lang w:val="hr-BA" w:eastAsia="en-US"/>
              </w:rPr>
            </w:pPr>
            <w:r w:rsidRPr="007F3516">
              <w:rPr>
                <w:rFonts w:eastAsia="Calibri"/>
                <w:color w:val="000000"/>
                <w:sz w:val="24"/>
                <w:szCs w:val="24"/>
                <w:lang w:val="hr-BA" w:eastAsia="en-US"/>
              </w:rPr>
              <w:t xml:space="preserve">- poučiti učenike tehnikama učenja </w:t>
            </w:r>
          </w:p>
        </w:tc>
      </w:tr>
      <w:tr w:rsidR="007F3516" w:rsidRPr="00225A44" w14:paraId="162CCCCC" w14:textId="77777777" w:rsidTr="00C56EDD">
        <w:tc>
          <w:tcPr>
            <w:tcW w:w="2628" w:type="dxa"/>
          </w:tcPr>
          <w:p w14:paraId="37A2DD40" w14:textId="77777777" w:rsidR="007F3516" w:rsidRPr="007F3516" w:rsidRDefault="007F3516" w:rsidP="00C56EDD">
            <w:pPr>
              <w:spacing w:line="240" w:lineRule="auto"/>
              <w:rPr>
                <w:rFonts w:eastAsia="Times New Roman"/>
                <w:sz w:val="24"/>
                <w:szCs w:val="24"/>
                <w:lang w:val="hr-HR"/>
              </w:rPr>
            </w:pPr>
            <w:r w:rsidRPr="007F3516">
              <w:rPr>
                <w:rFonts w:eastAsia="Times New Roman"/>
                <w:sz w:val="24"/>
                <w:szCs w:val="24"/>
                <w:lang w:val="hr-HR"/>
              </w:rPr>
              <w:t>Namjena</w:t>
            </w:r>
          </w:p>
        </w:tc>
        <w:tc>
          <w:tcPr>
            <w:tcW w:w="7148" w:type="dxa"/>
            <w:vAlign w:val="center"/>
          </w:tcPr>
          <w:p w14:paraId="7E0EAD33" w14:textId="77777777" w:rsidR="007F3516" w:rsidRPr="007F3516" w:rsidRDefault="007F3516" w:rsidP="00C56EDD">
            <w:pPr>
              <w:autoSpaceDE w:val="0"/>
              <w:autoSpaceDN w:val="0"/>
              <w:adjustRightInd w:val="0"/>
              <w:spacing w:after="24" w:line="240" w:lineRule="auto"/>
              <w:rPr>
                <w:rFonts w:eastAsia="Calibri"/>
                <w:color w:val="000000"/>
                <w:sz w:val="24"/>
                <w:szCs w:val="24"/>
                <w:lang w:val="hr-BA" w:eastAsia="en-US"/>
              </w:rPr>
            </w:pPr>
            <w:r w:rsidRPr="007F3516">
              <w:rPr>
                <w:rFonts w:eastAsia="Calibri"/>
                <w:color w:val="000000"/>
                <w:sz w:val="24"/>
                <w:szCs w:val="24"/>
                <w:lang w:val="hr-BA" w:eastAsia="en-US"/>
              </w:rPr>
              <w:t xml:space="preserve">- učenici će razumjeti važnost redovitog rada </w:t>
            </w:r>
          </w:p>
          <w:p w14:paraId="14176C46" w14:textId="77777777" w:rsidR="007F3516" w:rsidRPr="007F3516" w:rsidRDefault="007F3516" w:rsidP="00C56EDD">
            <w:pPr>
              <w:autoSpaceDE w:val="0"/>
              <w:autoSpaceDN w:val="0"/>
              <w:adjustRightInd w:val="0"/>
              <w:spacing w:after="24" w:line="240" w:lineRule="auto"/>
              <w:rPr>
                <w:rFonts w:eastAsia="Calibri"/>
                <w:color w:val="000000"/>
                <w:sz w:val="24"/>
                <w:szCs w:val="24"/>
                <w:lang w:val="hr-BA" w:eastAsia="en-US"/>
              </w:rPr>
            </w:pPr>
            <w:r w:rsidRPr="007F3516">
              <w:rPr>
                <w:rFonts w:eastAsia="Calibri"/>
                <w:color w:val="000000"/>
                <w:sz w:val="24"/>
                <w:szCs w:val="24"/>
                <w:lang w:val="hr-BA" w:eastAsia="en-US"/>
              </w:rPr>
              <w:t xml:space="preserve">- učenici će upoznati različite tehnike učenja </w:t>
            </w:r>
          </w:p>
          <w:p w14:paraId="61A17EE3" w14:textId="77777777" w:rsidR="007F3516" w:rsidRPr="007F3516" w:rsidRDefault="007F3516" w:rsidP="00C56EDD">
            <w:pPr>
              <w:autoSpaceDE w:val="0"/>
              <w:autoSpaceDN w:val="0"/>
              <w:adjustRightInd w:val="0"/>
              <w:spacing w:line="240" w:lineRule="auto"/>
              <w:rPr>
                <w:rFonts w:eastAsia="Calibri"/>
                <w:color w:val="000000"/>
                <w:sz w:val="24"/>
                <w:szCs w:val="24"/>
                <w:lang w:val="hr-BA" w:eastAsia="en-US"/>
              </w:rPr>
            </w:pPr>
            <w:r w:rsidRPr="007F3516">
              <w:rPr>
                <w:rFonts w:eastAsia="Calibri"/>
                <w:color w:val="000000"/>
                <w:sz w:val="24"/>
                <w:szCs w:val="24"/>
                <w:lang w:val="hr-BA" w:eastAsia="en-US"/>
              </w:rPr>
              <w:t xml:space="preserve">- učenici će upoznati strategije suočavanja sa strahom od ispitivanja </w:t>
            </w:r>
          </w:p>
          <w:p w14:paraId="0B8DB2EB" w14:textId="77777777" w:rsidR="007F3516" w:rsidRPr="007F3516" w:rsidRDefault="007F3516" w:rsidP="00C56EDD">
            <w:pPr>
              <w:autoSpaceDE w:val="0"/>
              <w:autoSpaceDN w:val="0"/>
              <w:adjustRightInd w:val="0"/>
              <w:spacing w:line="240" w:lineRule="auto"/>
              <w:rPr>
                <w:rFonts w:eastAsia="Calibri"/>
                <w:color w:val="000000"/>
                <w:sz w:val="24"/>
                <w:szCs w:val="24"/>
                <w:lang w:val="hr-BA" w:eastAsia="en-US"/>
              </w:rPr>
            </w:pPr>
          </w:p>
          <w:p w14:paraId="56159CCA" w14:textId="77777777" w:rsidR="007F3516" w:rsidRPr="007F3516" w:rsidRDefault="007F3516" w:rsidP="00C56EDD">
            <w:pPr>
              <w:spacing w:line="240" w:lineRule="auto"/>
              <w:rPr>
                <w:rFonts w:eastAsia="Times New Roman"/>
                <w:sz w:val="24"/>
                <w:szCs w:val="24"/>
                <w:lang w:val="hr-BA"/>
              </w:rPr>
            </w:pPr>
          </w:p>
        </w:tc>
      </w:tr>
      <w:tr w:rsidR="007F3516" w:rsidRPr="007F3516" w14:paraId="543371CF" w14:textId="77777777" w:rsidTr="00C56EDD">
        <w:tc>
          <w:tcPr>
            <w:tcW w:w="2628" w:type="dxa"/>
          </w:tcPr>
          <w:p w14:paraId="4FB978AA" w14:textId="77777777" w:rsidR="007F3516" w:rsidRPr="007F3516" w:rsidRDefault="007F3516" w:rsidP="00C56EDD">
            <w:pPr>
              <w:spacing w:line="240" w:lineRule="auto"/>
              <w:rPr>
                <w:rFonts w:eastAsia="Times New Roman"/>
                <w:sz w:val="24"/>
                <w:szCs w:val="24"/>
                <w:lang w:val="hr-HR"/>
              </w:rPr>
            </w:pPr>
            <w:r w:rsidRPr="007F3516">
              <w:rPr>
                <w:rFonts w:eastAsia="Times New Roman"/>
                <w:sz w:val="24"/>
                <w:szCs w:val="24"/>
                <w:lang w:val="hr-HR"/>
              </w:rPr>
              <w:t>Nositelji aktivnosti,</w:t>
            </w:r>
          </w:p>
          <w:p w14:paraId="1956E156" w14:textId="77777777" w:rsidR="007F3516" w:rsidRPr="007F3516" w:rsidRDefault="007F3516" w:rsidP="00C56EDD">
            <w:pPr>
              <w:spacing w:line="240" w:lineRule="auto"/>
              <w:rPr>
                <w:rFonts w:eastAsia="Times New Roman"/>
                <w:sz w:val="24"/>
                <w:szCs w:val="24"/>
                <w:lang w:val="hr-HR"/>
              </w:rPr>
            </w:pPr>
            <w:r w:rsidRPr="007F3516">
              <w:rPr>
                <w:rFonts w:eastAsia="Times New Roman"/>
                <w:sz w:val="24"/>
                <w:szCs w:val="24"/>
                <w:lang w:val="hr-HR"/>
              </w:rPr>
              <w:t>programa ili projekta i</w:t>
            </w:r>
          </w:p>
          <w:p w14:paraId="350F4FF9" w14:textId="77777777" w:rsidR="007F3516" w:rsidRPr="007F3516" w:rsidRDefault="007F3516" w:rsidP="00C56EDD">
            <w:pPr>
              <w:spacing w:line="240" w:lineRule="auto"/>
              <w:rPr>
                <w:rFonts w:eastAsia="Times New Roman"/>
                <w:sz w:val="24"/>
                <w:szCs w:val="24"/>
                <w:lang w:val="hr-HR"/>
              </w:rPr>
            </w:pPr>
            <w:r w:rsidRPr="007F3516">
              <w:rPr>
                <w:rFonts w:eastAsia="Times New Roman"/>
                <w:sz w:val="24"/>
                <w:szCs w:val="24"/>
                <w:lang w:val="hr-HR"/>
              </w:rPr>
              <w:t>njihova odgovornost</w:t>
            </w:r>
          </w:p>
        </w:tc>
        <w:tc>
          <w:tcPr>
            <w:tcW w:w="7148" w:type="dxa"/>
            <w:vAlign w:val="center"/>
          </w:tcPr>
          <w:p w14:paraId="277BD1FC" w14:textId="77777777" w:rsidR="007F3516" w:rsidRPr="007F3516" w:rsidRDefault="007F3516" w:rsidP="00C56EDD">
            <w:pPr>
              <w:spacing w:line="240" w:lineRule="auto"/>
              <w:rPr>
                <w:rFonts w:eastAsia="Times New Roman"/>
                <w:sz w:val="24"/>
                <w:szCs w:val="24"/>
                <w:lang w:val="hr-HR"/>
              </w:rPr>
            </w:pPr>
            <w:r w:rsidRPr="007F3516">
              <w:rPr>
                <w:rFonts w:eastAsia="Times New Roman"/>
                <w:sz w:val="24"/>
                <w:szCs w:val="24"/>
                <w:lang w:val="hr-HR"/>
              </w:rPr>
              <w:t>Ester Bakotić-Šepić, psiholog</w:t>
            </w:r>
          </w:p>
        </w:tc>
      </w:tr>
      <w:tr w:rsidR="007F3516" w:rsidRPr="00225A44" w14:paraId="19F80D59" w14:textId="77777777" w:rsidTr="00C56EDD">
        <w:tc>
          <w:tcPr>
            <w:tcW w:w="2628" w:type="dxa"/>
          </w:tcPr>
          <w:p w14:paraId="54A1F40E" w14:textId="77777777" w:rsidR="007F3516" w:rsidRPr="007F3516" w:rsidRDefault="007F3516" w:rsidP="00C56EDD">
            <w:pPr>
              <w:spacing w:line="240" w:lineRule="auto"/>
              <w:rPr>
                <w:rFonts w:eastAsia="Times New Roman"/>
                <w:sz w:val="24"/>
                <w:szCs w:val="24"/>
                <w:lang w:val="hr-HR"/>
              </w:rPr>
            </w:pPr>
            <w:r w:rsidRPr="007F3516">
              <w:rPr>
                <w:rFonts w:eastAsia="Times New Roman"/>
                <w:sz w:val="24"/>
                <w:szCs w:val="24"/>
                <w:lang w:val="hr-HR"/>
              </w:rPr>
              <w:t>Način realizacije</w:t>
            </w:r>
          </w:p>
        </w:tc>
        <w:tc>
          <w:tcPr>
            <w:tcW w:w="7148" w:type="dxa"/>
            <w:vAlign w:val="center"/>
          </w:tcPr>
          <w:p w14:paraId="641C9F77" w14:textId="77777777" w:rsidR="007F3516" w:rsidRPr="007F3516" w:rsidRDefault="007F3516" w:rsidP="00C56EDD">
            <w:pPr>
              <w:autoSpaceDE w:val="0"/>
              <w:autoSpaceDN w:val="0"/>
              <w:adjustRightInd w:val="0"/>
              <w:spacing w:after="27" w:line="240" w:lineRule="auto"/>
              <w:rPr>
                <w:rFonts w:eastAsia="Times New Roman"/>
                <w:color w:val="000000"/>
                <w:sz w:val="24"/>
                <w:szCs w:val="24"/>
                <w:lang w:val="hr-HR"/>
              </w:rPr>
            </w:pPr>
            <w:r w:rsidRPr="007F3516">
              <w:rPr>
                <w:rFonts w:eastAsia="Times New Roman"/>
                <w:color w:val="000000"/>
                <w:sz w:val="24"/>
                <w:szCs w:val="24"/>
                <w:lang w:val="hr-HR"/>
              </w:rPr>
              <w:t xml:space="preserve">- radionice za učenike provodit će se u učionici </w:t>
            </w:r>
          </w:p>
          <w:p w14:paraId="391E8507" w14:textId="77777777" w:rsidR="007F3516" w:rsidRPr="007F3516" w:rsidRDefault="007F3516" w:rsidP="00C56EDD">
            <w:pPr>
              <w:autoSpaceDE w:val="0"/>
              <w:autoSpaceDN w:val="0"/>
              <w:adjustRightInd w:val="0"/>
              <w:spacing w:line="240" w:lineRule="auto"/>
              <w:rPr>
                <w:rFonts w:eastAsia="Times New Roman"/>
                <w:color w:val="000000"/>
                <w:sz w:val="24"/>
                <w:szCs w:val="24"/>
                <w:lang w:val="hr-HR"/>
              </w:rPr>
            </w:pPr>
            <w:r w:rsidRPr="007F3516">
              <w:rPr>
                <w:rFonts w:eastAsia="Times New Roman"/>
                <w:color w:val="000000"/>
                <w:sz w:val="24"/>
                <w:szCs w:val="24"/>
                <w:lang w:val="hr-HR"/>
              </w:rPr>
              <w:t xml:space="preserve">- oblici rada: tematska predavanja, tehnike kritičkog mišljenja i suradničkog učenja </w:t>
            </w:r>
          </w:p>
          <w:p w14:paraId="62E22D7D" w14:textId="77777777" w:rsidR="007F3516" w:rsidRPr="007F3516" w:rsidRDefault="007F3516" w:rsidP="00C56EDD">
            <w:pPr>
              <w:spacing w:line="240" w:lineRule="auto"/>
              <w:ind w:left="360"/>
              <w:contextualSpacing/>
              <w:rPr>
                <w:rFonts w:eastAsia="Times New Roman"/>
                <w:sz w:val="24"/>
                <w:szCs w:val="24"/>
                <w:lang w:val="hr-HR"/>
              </w:rPr>
            </w:pPr>
          </w:p>
        </w:tc>
      </w:tr>
      <w:tr w:rsidR="007F3516" w:rsidRPr="00225A44" w14:paraId="3B56B315" w14:textId="77777777" w:rsidTr="00C56EDD">
        <w:tc>
          <w:tcPr>
            <w:tcW w:w="2628" w:type="dxa"/>
          </w:tcPr>
          <w:p w14:paraId="5C24C940" w14:textId="77777777" w:rsidR="007F3516" w:rsidRPr="007F3516" w:rsidRDefault="007F3516" w:rsidP="00C56EDD">
            <w:pPr>
              <w:spacing w:line="240" w:lineRule="auto"/>
              <w:rPr>
                <w:rFonts w:eastAsia="Times New Roman"/>
                <w:sz w:val="24"/>
                <w:szCs w:val="24"/>
                <w:lang w:val="hr-HR"/>
              </w:rPr>
            </w:pPr>
            <w:r w:rsidRPr="007F3516">
              <w:rPr>
                <w:rFonts w:eastAsia="Times New Roman"/>
                <w:sz w:val="24"/>
                <w:szCs w:val="24"/>
                <w:lang w:val="hr-HR"/>
              </w:rPr>
              <w:t>Vremenik</w:t>
            </w:r>
          </w:p>
        </w:tc>
        <w:tc>
          <w:tcPr>
            <w:tcW w:w="7148" w:type="dxa"/>
            <w:vAlign w:val="center"/>
          </w:tcPr>
          <w:p w14:paraId="0A4985C1" w14:textId="77777777" w:rsidR="007F3516" w:rsidRPr="007F3516" w:rsidRDefault="007F3516" w:rsidP="00C56EDD">
            <w:pPr>
              <w:spacing w:line="240" w:lineRule="auto"/>
              <w:rPr>
                <w:rFonts w:eastAsia="Times New Roman"/>
                <w:sz w:val="24"/>
                <w:szCs w:val="24"/>
                <w:lang w:val="hr-HR"/>
              </w:rPr>
            </w:pPr>
            <w:r w:rsidRPr="007F3516">
              <w:rPr>
                <w:rFonts w:eastAsia="Times New Roman"/>
                <w:sz w:val="24"/>
                <w:szCs w:val="24"/>
                <w:lang w:val="hr-HR"/>
              </w:rPr>
              <w:t>- 5 radionica u V i VII razredu</w:t>
            </w:r>
          </w:p>
          <w:p w14:paraId="419CE700" w14:textId="77777777" w:rsidR="007F3516" w:rsidRPr="007F3516" w:rsidRDefault="007F3516" w:rsidP="00C56EDD">
            <w:pPr>
              <w:autoSpaceDE w:val="0"/>
              <w:autoSpaceDN w:val="0"/>
              <w:adjustRightInd w:val="0"/>
              <w:spacing w:after="27" w:line="240" w:lineRule="auto"/>
              <w:rPr>
                <w:rFonts w:eastAsia="Times New Roman"/>
                <w:sz w:val="24"/>
                <w:szCs w:val="24"/>
                <w:lang w:val="hr-HR"/>
              </w:rPr>
            </w:pPr>
            <w:r w:rsidRPr="007F3516">
              <w:rPr>
                <w:rFonts w:eastAsia="Times New Roman"/>
                <w:color w:val="000000"/>
                <w:sz w:val="24"/>
                <w:szCs w:val="24"/>
                <w:lang w:val="hr-HR"/>
              </w:rPr>
              <w:t xml:space="preserve">- radionice za učenike provodit će se jednom mjesečno na satu razredne zajednice u trajanju od jednog školskog sata, tijekom školske godine </w:t>
            </w:r>
          </w:p>
        </w:tc>
      </w:tr>
      <w:tr w:rsidR="007F3516" w:rsidRPr="00225A44" w14:paraId="5FB70317" w14:textId="77777777" w:rsidTr="00C56EDD">
        <w:tc>
          <w:tcPr>
            <w:tcW w:w="2628" w:type="dxa"/>
          </w:tcPr>
          <w:p w14:paraId="0820FC6E" w14:textId="77777777" w:rsidR="007F3516" w:rsidRPr="007F3516" w:rsidRDefault="007F3516" w:rsidP="00C56EDD">
            <w:pPr>
              <w:spacing w:line="240" w:lineRule="auto"/>
              <w:rPr>
                <w:rFonts w:eastAsia="Times New Roman"/>
                <w:sz w:val="24"/>
                <w:szCs w:val="24"/>
                <w:lang w:val="hr-HR"/>
              </w:rPr>
            </w:pPr>
            <w:r w:rsidRPr="007F3516">
              <w:rPr>
                <w:rFonts w:eastAsia="Times New Roman"/>
                <w:sz w:val="24"/>
                <w:szCs w:val="24"/>
                <w:lang w:val="hr-HR"/>
              </w:rPr>
              <w:t>Vrednovanje</w:t>
            </w:r>
          </w:p>
        </w:tc>
        <w:tc>
          <w:tcPr>
            <w:tcW w:w="7148" w:type="dxa"/>
            <w:vAlign w:val="center"/>
          </w:tcPr>
          <w:p w14:paraId="7480CC98" w14:textId="77777777" w:rsidR="007F3516" w:rsidRPr="007F3516" w:rsidRDefault="007F3516" w:rsidP="00C56EDD">
            <w:pPr>
              <w:autoSpaceDE w:val="0"/>
              <w:autoSpaceDN w:val="0"/>
              <w:adjustRightInd w:val="0"/>
              <w:spacing w:line="240" w:lineRule="auto"/>
              <w:rPr>
                <w:rFonts w:eastAsia="Calibri"/>
                <w:color w:val="000000"/>
                <w:sz w:val="24"/>
                <w:szCs w:val="24"/>
                <w:lang w:val="hr-BA" w:eastAsia="en-US"/>
              </w:rPr>
            </w:pPr>
            <w:r w:rsidRPr="007F3516">
              <w:rPr>
                <w:rFonts w:eastAsia="Calibri"/>
                <w:color w:val="000000"/>
                <w:sz w:val="24"/>
                <w:szCs w:val="24"/>
                <w:lang w:val="hr-BA" w:eastAsia="en-US"/>
              </w:rPr>
              <w:t xml:space="preserve">- analiza ocjena, učenički radovi, izvješća učitelja, evidencija pisanja domaćih zadaća, evaluacijski upitnici za učenike i učitelje </w:t>
            </w:r>
          </w:p>
          <w:p w14:paraId="0C35CBBF" w14:textId="77777777" w:rsidR="007F3516" w:rsidRPr="007F3516" w:rsidRDefault="007F3516" w:rsidP="00C56EDD">
            <w:pPr>
              <w:autoSpaceDE w:val="0"/>
              <w:autoSpaceDN w:val="0"/>
              <w:adjustRightInd w:val="0"/>
              <w:spacing w:line="240" w:lineRule="auto"/>
              <w:rPr>
                <w:rFonts w:ascii="Times New Roman" w:eastAsia="Calibri" w:hAnsi="Times New Roman" w:cs="Times New Roman"/>
                <w:color w:val="000000"/>
                <w:sz w:val="23"/>
                <w:szCs w:val="23"/>
                <w:lang w:val="hr-BA" w:eastAsia="en-US"/>
              </w:rPr>
            </w:pPr>
          </w:p>
          <w:p w14:paraId="06D620DA" w14:textId="77777777" w:rsidR="007F3516" w:rsidRPr="007F3516" w:rsidRDefault="007F3516" w:rsidP="00C56EDD">
            <w:pPr>
              <w:spacing w:line="240" w:lineRule="auto"/>
              <w:ind w:left="360"/>
              <w:rPr>
                <w:rFonts w:eastAsia="Times New Roman"/>
                <w:sz w:val="24"/>
                <w:szCs w:val="24"/>
                <w:lang w:val="hr-HR"/>
              </w:rPr>
            </w:pPr>
          </w:p>
        </w:tc>
      </w:tr>
      <w:tr w:rsidR="007F3516" w:rsidRPr="007F3516" w14:paraId="514575B8" w14:textId="77777777" w:rsidTr="00C56EDD">
        <w:trPr>
          <w:trHeight w:val="640"/>
        </w:trPr>
        <w:tc>
          <w:tcPr>
            <w:tcW w:w="2628" w:type="dxa"/>
          </w:tcPr>
          <w:p w14:paraId="0AFE7688" w14:textId="77777777" w:rsidR="007F3516" w:rsidRPr="007F3516" w:rsidRDefault="007F3516" w:rsidP="00C56EDD">
            <w:pPr>
              <w:spacing w:line="240" w:lineRule="auto"/>
              <w:rPr>
                <w:rFonts w:eastAsia="Times New Roman"/>
                <w:sz w:val="24"/>
                <w:szCs w:val="24"/>
                <w:lang w:val="hr-HR"/>
              </w:rPr>
            </w:pPr>
            <w:r w:rsidRPr="007F3516">
              <w:rPr>
                <w:rFonts w:eastAsia="Times New Roman"/>
                <w:sz w:val="24"/>
                <w:szCs w:val="24"/>
                <w:lang w:val="hr-HR"/>
              </w:rPr>
              <w:t>Troškovnik</w:t>
            </w:r>
          </w:p>
        </w:tc>
        <w:tc>
          <w:tcPr>
            <w:tcW w:w="7148" w:type="dxa"/>
            <w:vAlign w:val="center"/>
          </w:tcPr>
          <w:p w14:paraId="1CAC8C98" w14:textId="229A6109" w:rsidR="001D5DF4" w:rsidRPr="001D5DF4" w:rsidRDefault="007F3516" w:rsidP="00C56EDD">
            <w:pPr>
              <w:autoSpaceDE w:val="0"/>
              <w:autoSpaceDN w:val="0"/>
              <w:adjustRightInd w:val="0"/>
              <w:spacing w:line="240" w:lineRule="auto"/>
              <w:rPr>
                <w:rFonts w:eastAsia="Calibri"/>
                <w:color w:val="000000"/>
                <w:sz w:val="24"/>
                <w:szCs w:val="24"/>
                <w:lang w:val="hr-BA" w:eastAsia="en-US"/>
              </w:rPr>
            </w:pPr>
            <w:r w:rsidRPr="007F3516">
              <w:rPr>
                <w:rFonts w:eastAsia="Calibri"/>
                <w:color w:val="000000"/>
                <w:sz w:val="24"/>
                <w:szCs w:val="24"/>
                <w:lang w:val="hr-BA" w:eastAsia="en-US"/>
              </w:rPr>
              <w:t xml:space="preserve">-- potrošni materijal: 200 kn, </w:t>
            </w:r>
          </w:p>
          <w:p w14:paraId="37C30FE4" w14:textId="67E211AE" w:rsidR="007F3516" w:rsidRPr="007F3516" w:rsidRDefault="007A482A" w:rsidP="00C56EDD">
            <w:pPr>
              <w:spacing w:line="240" w:lineRule="auto"/>
              <w:rPr>
                <w:rFonts w:eastAsia="Times New Roman"/>
                <w:sz w:val="24"/>
                <w:szCs w:val="24"/>
                <w:lang w:val="hr-HR"/>
              </w:rPr>
            </w:pPr>
            <w:r>
              <w:rPr>
                <w:rFonts w:eastAsia="Times New Roman"/>
                <w:sz w:val="24"/>
                <w:szCs w:val="24"/>
                <w:lang w:val="hr-HR"/>
              </w:rPr>
              <w:t xml:space="preserve"> </w:t>
            </w:r>
          </w:p>
        </w:tc>
      </w:tr>
    </w:tbl>
    <w:p w14:paraId="7B285931" w14:textId="77777777" w:rsidR="001D5DF4" w:rsidRDefault="001D5DF4"/>
    <w:tbl>
      <w:tblPr>
        <w:tblpPr w:leftFromText="180" w:rightFromText="180" w:vertAnchor="text" w:horzAnchor="margin" w:tblpY="6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628"/>
        <w:gridCol w:w="7148"/>
      </w:tblGrid>
      <w:tr w:rsidR="001D5DF4" w:rsidRPr="007F3516" w14:paraId="012ECAD7" w14:textId="77777777" w:rsidTr="001D5DF4">
        <w:trPr>
          <w:trHeight w:val="160"/>
        </w:trPr>
        <w:tc>
          <w:tcPr>
            <w:tcW w:w="2628" w:type="dxa"/>
          </w:tcPr>
          <w:p w14:paraId="3C4F5E73" w14:textId="77777777" w:rsidR="001D5DF4" w:rsidRPr="007F3516" w:rsidRDefault="001D5DF4" w:rsidP="001D5DF4">
            <w:pPr>
              <w:spacing w:line="240" w:lineRule="auto"/>
              <w:rPr>
                <w:rFonts w:eastAsia="Times New Roman"/>
                <w:sz w:val="24"/>
                <w:szCs w:val="24"/>
                <w:lang w:val="hr-HR"/>
              </w:rPr>
            </w:pPr>
          </w:p>
        </w:tc>
        <w:tc>
          <w:tcPr>
            <w:tcW w:w="7148" w:type="dxa"/>
            <w:vAlign w:val="center"/>
          </w:tcPr>
          <w:p w14:paraId="4BE73D7D" w14:textId="77777777" w:rsidR="001D5DF4" w:rsidRPr="007F3516" w:rsidRDefault="001D5DF4" w:rsidP="001D5DF4">
            <w:pPr>
              <w:spacing w:line="240" w:lineRule="auto"/>
              <w:rPr>
                <w:rFonts w:eastAsia="Calibri"/>
                <w:color w:val="000000"/>
                <w:sz w:val="24"/>
                <w:szCs w:val="24"/>
                <w:lang w:val="hr-BA" w:eastAsia="en-US"/>
              </w:rPr>
            </w:pPr>
          </w:p>
        </w:tc>
      </w:tr>
      <w:tr w:rsidR="00723F22" w:rsidRPr="007F3516" w14:paraId="6DB4BB4F" w14:textId="77777777" w:rsidTr="001D5DF4">
        <w:tc>
          <w:tcPr>
            <w:tcW w:w="2628" w:type="dxa"/>
          </w:tcPr>
          <w:p w14:paraId="6A4242DE" w14:textId="4982AAB4" w:rsidR="00723F22" w:rsidRPr="007F3516" w:rsidRDefault="00723F22" w:rsidP="001D5DF4">
            <w:pPr>
              <w:spacing w:line="240" w:lineRule="auto"/>
              <w:rPr>
                <w:rFonts w:eastAsia="Times New Roman"/>
                <w:sz w:val="24"/>
                <w:szCs w:val="24"/>
                <w:lang w:val="hr-HR"/>
              </w:rPr>
            </w:pPr>
          </w:p>
        </w:tc>
        <w:tc>
          <w:tcPr>
            <w:tcW w:w="7148" w:type="dxa"/>
            <w:vAlign w:val="center"/>
          </w:tcPr>
          <w:p w14:paraId="0B0C30B1" w14:textId="77777777" w:rsidR="00723F22" w:rsidRPr="007F3516" w:rsidRDefault="00723F22" w:rsidP="001D5DF4">
            <w:pPr>
              <w:autoSpaceDE w:val="0"/>
              <w:autoSpaceDN w:val="0"/>
              <w:adjustRightInd w:val="0"/>
              <w:spacing w:line="240" w:lineRule="auto"/>
              <w:rPr>
                <w:rFonts w:eastAsia="Calibri"/>
                <w:color w:val="000000"/>
                <w:sz w:val="24"/>
                <w:szCs w:val="24"/>
                <w:lang w:val="hr-BA" w:eastAsia="en-US"/>
              </w:rPr>
            </w:pPr>
          </w:p>
        </w:tc>
      </w:tr>
      <w:tr w:rsidR="00723F22" w:rsidRPr="007F3516" w14:paraId="78FA93BC" w14:textId="77777777" w:rsidTr="001D5DF4">
        <w:tc>
          <w:tcPr>
            <w:tcW w:w="2628" w:type="dxa"/>
          </w:tcPr>
          <w:p w14:paraId="34066E58" w14:textId="77777777" w:rsidR="00723F22" w:rsidRPr="007F3516" w:rsidRDefault="00723F22" w:rsidP="001D5DF4">
            <w:pPr>
              <w:spacing w:line="240" w:lineRule="auto"/>
              <w:rPr>
                <w:rFonts w:eastAsia="Times New Roman"/>
                <w:sz w:val="24"/>
                <w:szCs w:val="24"/>
                <w:lang w:val="hr-HR"/>
              </w:rPr>
            </w:pPr>
          </w:p>
        </w:tc>
        <w:tc>
          <w:tcPr>
            <w:tcW w:w="7148" w:type="dxa"/>
            <w:vAlign w:val="center"/>
          </w:tcPr>
          <w:p w14:paraId="75C3F0D2" w14:textId="77777777" w:rsidR="00723F22" w:rsidRPr="007F3516" w:rsidRDefault="00723F22" w:rsidP="001D5DF4">
            <w:pPr>
              <w:autoSpaceDE w:val="0"/>
              <w:autoSpaceDN w:val="0"/>
              <w:adjustRightInd w:val="0"/>
              <w:spacing w:line="240" w:lineRule="auto"/>
              <w:rPr>
                <w:rFonts w:eastAsia="Calibri"/>
                <w:color w:val="000000"/>
                <w:sz w:val="24"/>
                <w:szCs w:val="24"/>
                <w:lang w:val="hr-BA" w:eastAsia="en-US"/>
              </w:rPr>
            </w:pPr>
          </w:p>
        </w:tc>
      </w:tr>
      <w:tr w:rsidR="00723F22" w:rsidRPr="007F3516" w14:paraId="00A34EF4" w14:textId="77777777" w:rsidTr="001D5DF4">
        <w:tc>
          <w:tcPr>
            <w:tcW w:w="2628" w:type="dxa"/>
          </w:tcPr>
          <w:p w14:paraId="0C567FAC" w14:textId="77777777" w:rsidR="00723F22" w:rsidRDefault="00723F22" w:rsidP="001D5DF4">
            <w:pPr>
              <w:spacing w:line="240" w:lineRule="auto"/>
              <w:rPr>
                <w:rFonts w:eastAsia="Times New Roman"/>
                <w:sz w:val="24"/>
                <w:szCs w:val="24"/>
                <w:lang w:val="hr-HR"/>
              </w:rPr>
            </w:pPr>
          </w:p>
          <w:p w14:paraId="265890A7" w14:textId="14188943" w:rsidR="00723F22" w:rsidRPr="007F3516" w:rsidRDefault="00723F22" w:rsidP="001D5DF4">
            <w:pPr>
              <w:spacing w:line="240" w:lineRule="auto"/>
              <w:rPr>
                <w:rFonts w:eastAsia="Times New Roman"/>
                <w:sz w:val="24"/>
                <w:szCs w:val="24"/>
                <w:lang w:val="hr-HR"/>
              </w:rPr>
            </w:pPr>
          </w:p>
        </w:tc>
        <w:tc>
          <w:tcPr>
            <w:tcW w:w="7148" w:type="dxa"/>
            <w:vAlign w:val="center"/>
          </w:tcPr>
          <w:p w14:paraId="2EB21383" w14:textId="77777777" w:rsidR="00723F22" w:rsidRPr="007F3516" w:rsidRDefault="00723F22" w:rsidP="001D5DF4">
            <w:pPr>
              <w:autoSpaceDE w:val="0"/>
              <w:autoSpaceDN w:val="0"/>
              <w:adjustRightInd w:val="0"/>
              <w:spacing w:line="240" w:lineRule="auto"/>
              <w:rPr>
                <w:rFonts w:eastAsia="Calibri"/>
                <w:color w:val="000000"/>
                <w:sz w:val="24"/>
                <w:szCs w:val="24"/>
                <w:lang w:val="hr-BA" w:eastAsia="en-US"/>
              </w:rPr>
            </w:pPr>
          </w:p>
        </w:tc>
      </w:tr>
    </w:tbl>
    <w:p w14:paraId="7B675040" w14:textId="40027F6B" w:rsidR="009B25DE" w:rsidRPr="009B25DE" w:rsidRDefault="009B25DE" w:rsidP="009B25DE">
      <w:pPr>
        <w:widowControl w:val="0"/>
        <w:suppressAutoHyphens/>
        <w:autoSpaceDN w:val="0"/>
        <w:spacing w:line="240" w:lineRule="auto"/>
        <w:textAlignment w:val="baseline"/>
        <w:rPr>
          <w:rFonts w:eastAsia="Lucida Sans Unicode" w:cs="Mangal"/>
          <w:kern w:val="3"/>
          <w:sz w:val="24"/>
          <w:szCs w:val="24"/>
          <w:lang w:val="en-US" w:eastAsia="zh-CN" w:bidi="hi-IN"/>
        </w:rPr>
      </w:pPr>
      <w:bookmarkStart w:id="58" w:name="docs-internal-guid-e403644a-3c76-a6af-27"/>
      <w:bookmarkEnd w:id="58"/>
    </w:p>
    <w:p w14:paraId="22CD6F66" w14:textId="3E375A78" w:rsidR="001D5DF4" w:rsidRDefault="001D5DF4">
      <w:r>
        <w:br w:type="page"/>
      </w:r>
    </w:p>
    <w:tbl>
      <w:tblPr>
        <w:tblW w:w="9641" w:type="dxa"/>
        <w:tblInd w:w="-5" w:type="dxa"/>
        <w:tblLayout w:type="fixed"/>
        <w:tblCellMar>
          <w:left w:w="10" w:type="dxa"/>
          <w:right w:w="10" w:type="dxa"/>
        </w:tblCellMar>
        <w:tblLook w:val="0000" w:firstRow="0" w:lastRow="0" w:firstColumn="0" w:lastColumn="0" w:noHBand="0" w:noVBand="0"/>
      </w:tblPr>
      <w:tblGrid>
        <w:gridCol w:w="2006"/>
        <w:gridCol w:w="7635"/>
      </w:tblGrid>
      <w:tr w:rsidR="009B25DE" w:rsidRPr="009B25DE" w14:paraId="042665A2" w14:textId="77777777" w:rsidTr="00C56EDD">
        <w:tc>
          <w:tcPr>
            <w:tcW w:w="200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457E9A91" w14:textId="77777777" w:rsidR="009B25DE" w:rsidRPr="009B25DE" w:rsidRDefault="009B25DE" w:rsidP="009B25DE">
            <w:pPr>
              <w:widowControl w:val="0"/>
              <w:suppressLineNumbers/>
              <w:suppressAutoHyphens/>
              <w:autoSpaceDN w:val="0"/>
              <w:spacing w:line="240" w:lineRule="auto"/>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lastRenderedPageBreak/>
              <w:t>Aktivnost</w:t>
            </w:r>
          </w:p>
        </w:tc>
        <w:tc>
          <w:tcPr>
            <w:tcW w:w="7635"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24FC7522" w14:textId="77777777" w:rsidR="009B25DE" w:rsidRPr="009B25DE" w:rsidRDefault="009B25DE" w:rsidP="009B25DE">
            <w:pPr>
              <w:widowControl w:val="0"/>
              <w:suppressLineNumbers/>
              <w:suppressAutoHyphens/>
              <w:autoSpaceDN w:val="0"/>
              <w:spacing w:line="240" w:lineRule="auto"/>
              <w:ind w:left="360"/>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CRVENI KRIŽ</w:t>
            </w:r>
          </w:p>
        </w:tc>
      </w:tr>
      <w:tr w:rsidR="009B25DE" w:rsidRPr="009B25DE" w14:paraId="7D8D474C" w14:textId="77777777" w:rsidTr="00C56EDD">
        <w:tc>
          <w:tcPr>
            <w:tcW w:w="200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5015A7E1" w14:textId="77777777" w:rsidR="009B25DE" w:rsidRPr="009B25DE" w:rsidRDefault="009B25DE" w:rsidP="009B25DE">
            <w:pPr>
              <w:widowControl w:val="0"/>
              <w:suppressLineNumbers/>
              <w:suppressAutoHyphens/>
              <w:autoSpaceDN w:val="0"/>
              <w:spacing w:line="240" w:lineRule="auto"/>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Ciljevi</w:t>
            </w:r>
          </w:p>
        </w:tc>
        <w:tc>
          <w:tcPr>
            <w:tcW w:w="7635"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69D64D22" w14:textId="77777777" w:rsidR="009B25DE" w:rsidRPr="009B25DE" w:rsidRDefault="009B25DE" w:rsidP="000C50C2">
            <w:pPr>
              <w:widowControl w:val="0"/>
              <w:numPr>
                <w:ilvl w:val="0"/>
                <w:numId w:val="65"/>
              </w:numPr>
              <w:suppressLineNumbers/>
              <w:suppressAutoHyphens/>
              <w:autoSpaceDN w:val="0"/>
              <w:spacing w:line="240" w:lineRule="auto"/>
              <w:textAlignment w:val="baseline"/>
              <w:rPr>
                <w:rFonts w:eastAsia="Lucida Sans Unicode" w:cs="Mangal"/>
                <w:color w:val="000000"/>
                <w:kern w:val="3"/>
                <w:sz w:val="24"/>
                <w:szCs w:val="24"/>
                <w:lang w:val="en-US" w:eastAsia="zh-CN" w:bidi="hi-IN"/>
              </w:rPr>
            </w:pPr>
            <w:r w:rsidRPr="009B25DE">
              <w:rPr>
                <w:rFonts w:eastAsia="Lucida Sans Unicode" w:cs="Mangal"/>
                <w:color w:val="000000"/>
                <w:kern w:val="3"/>
                <w:sz w:val="24"/>
                <w:szCs w:val="24"/>
                <w:lang w:val="en-US" w:eastAsia="zh-CN" w:bidi="hi-IN"/>
              </w:rPr>
              <w:t>Praćenje različitih zbivanja vezanih uz tu organizaciju, obilježavanje važnih datuma, izještavanje učenika o tome</w:t>
            </w:r>
          </w:p>
          <w:p w14:paraId="5D5A0EDB" w14:textId="77777777" w:rsidR="009B25DE" w:rsidRPr="009B25DE" w:rsidRDefault="009B25DE" w:rsidP="000C50C2">
            <w:pPr>
              <w:widowControl w:val="0"/>
              <w:numPr>
                <w:ilvl w:val="0"/>
                <w:numId w:val="65"/>
              </w:numPr>
              <w:suppressLineNumbers/>
              <w:suppressAutoHyphens/>
              <w:autoSpaceDN w:val="0"/>
              <w:spacing w:line="240" w:lineRule="auto"/>
              <w:textAlignment w:val="baseline"/>
              <w:rPr>
                <w:rFonts w:eastAsia="Lucida Sans Unicode" w:cs="Mangal"/>
                <w:color w:val="000000"/>
                <w:kern w:val="3"/>
                <w:sz w:val="24"/>
                <w:szCs w:val="24"/>
                <w:lang w:val="en-US" w:eastAsia="zh-CN" w:bidi="hi-IN"/>
              </w:rPr>
            </w:pPr>
            <w:r w:rsidRPr="009B25DE">
              <w:rPr>
                <w:rFonts w:eastAsia="Lucida Sans Unicode" w:cs="Mangal"/>
                <w:color w:val="000000"/>
                <w:kern w:val="3"/>
                <w:sz w:val="24"/>
                <w:szCs w:val="24"/>
                <w:lang w:val="en-US" w:eastAsia="zh-CN" w:bidi="hi-IN"/>
              </w:rPr>
              <w:t>sudjelovanje u aktivnostima Crvenog križa</w:t>
            </w:r>
          </w:p>
          <w:p w14:paraId="62F8CAE9" w14:textId="77777777" w:rsidR="009B25DE" w:rsidRPr="009B25DE" w:rsidRDefault="009B25DE" w:rsidP="000C50C2">
            <w:pPr>
              <w:widowControl w:val="0"/>
              <w:numPr>
                <w:ilvl w:val="0"/>
                <w:numId w:val="65"/>
              </w:numPr>
              <w:suppressLineNumbers/>
              <w:suppressAutoHyphens/>
              <w:autoSpaceDN w:val="0"/>
              <w:spacing w:line="240" w:lineRule="auto"/>
              <w:textAlignment w:val="baseline"/>
              <w:rPr>
                <w:rFonts w:eastAsia="Lucida Sans Unicode" w:cs="Mangal"/>
                <w:color w:val="000000"/>
                <w:kern w:val="3"/>
                <w:sz w:val="24"/>
                <w:szCs w:val="24"/>
                <w:lang w:val="en-US" w:eastAsia="zh-CN" w:bidi="hi-IN"/>
              </w:rPr>
            </w:pPr>
            <w:r w:rsidRPr="009B25DE">
              <w:rPr>
                <w:rFonts w:eastAsia="Lucida Sans Unicode" w:cs="Mangal"/>
                <w:color w:val="000000"/>
                <w:kern w:val="3"/>
                <w:sz w:val="24"/>
                <w:szCs w:val="24"/>
                <w:lang w:val="en-US" w:eastAsia="zh-CN" w:bidi="hi-IN"/>
              </w:rPr>
              <w:t>primanje učenika prvih razreda u podmladak Ck</w:t>
            </w:r>
          </w:p>
        </w:tc>
      </w:tr>
      <w:tr w:rsidR="009B25DE" w:rsidRPr="00225A44" w14:paraId="448FDE90" w14:textId="77777777" w:rsidTr="00C56EDD">
        <w:tc>
          <w:tcPr>
            <w:tcW w:w="200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2FF53C13" w14:textId="77777777" w:rsidR="009B25DE" w:rsidRPr="009B25DE" w:rsidRDefault="009B25DE" w:rsidP="009B25DE">
            <w:pPr>
              <w:widowControl w:val="0"/>
              <w:suppressLineNumbers/>
              <w:suppressAutoHyphens/>
              <w:autoSpaceDN w:val="0"/>
              <w:spacing w:after="283" w:line="240" w:lineRule="auto"/>
              <w:textAlignment w:val="baseline"/>
              <w:rPr>
                <w:rFonts w:eastAsia="Lucida Sans Unicode" w:cs="Mangal"/>
                <w:kern w:val="3"/>
                <w:sz w:val="24"/>
                <w:szCs w:val="24"/>
                <w:lang w:val="en-US" w:eastAsia="zh-CN" w:bidi="hi-IN"/>
              </w:rPr>
            </w:pPr>
          </w:p>
          <w:p w14:paraId="6E0E7C57" w14:textId="77777777" w:rsidR="009B25DE" w:rsidRPr="009B25DE" w:rsidRDefault="009B25DE" w:rsidP="009B25DE">
            <w:pPr>
              <w:widowControl w:val="0"/>
              <w:suppressLineNumbers/>
              <w:suppressAutoHyphens/>
              <w:autoSpaceDN w:val="0"/>
              <w:spacing w:line="240" w:lineRule="auto"/>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Namjena</w:t>
            </w:r>
          </w:p>
        </w:tc>
        <w:tc>
          <w:tcPr>
            <w:tcW w:w="7635"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3CC514D6" w14:textId="77777777" w:rsidR="009B25DE" w:rsidRPr="009B25DE" w:rsidRDefault="009B25DE" w:rsidP="000C50C2">
            <w:pPr>
              <w:widowControl w:val="0"/>
              <w:numPr>
                <w:ilvl w:val="0"/>
                <w:numId w:val="66"/>
              </w:numPr>
              <w:suppressLineNumbers/>
              <w:suppressAutoHyphens/>
              <w:autoSpaceDN w:val="0"/>
              <w:spacing w:line="240" w:lineRule="auto"/>
              <w:textAlignment w:val="baseline"/>
              <w:rPr>
                <w:rFonts w:eastAsia="Lucida Sans Unicode" w:cs="Mangal"/>
                <w:color w:val="000000"/>
                <w:kern w:val="3"/>
                <w:sz w:val="24"/>
                <w:szCs w:val="24"/>
                <w:lang w:val="en-US" w:eastAsia="zh-CN" w:bidi="hi-IN"/>
              </w:rPr>
            </w:pPr>
            <w:r w:rsidRPr="009B25DE">
              <w:rPr>
                <w:rFonts w:eastAsia="Lucida Sans Unicode" w:cs="Mangal"/>
                <w:color w:val="000000"/>
                <w:kern w:val="3"/>
                <w:sz w:val="24"/>
                <w:szCs w:val="24"/>
                <w:lang w:val="en-US" w:eastAsia="zh-CN" w:bidi="hi-IN"/>
              </w:rPr>
              <w:t>Senzibilizirati učenike za humanitarni rad</w:t>
            </w:r>
          </w:p>
          <w:p w14:paraId="6FBD19B3" w14:textId="77777777" w:rsidR="009B25DE" w:rsidRPr="00225A44" w:rsidRDefault="009B25DE" w:rsidP="000C50C2">
            <w:pPr>
              <w:widowControl w:val="0"/>
              <w:numPr>
                <w:ilvl w:val="0"/>
                <w:numId w:val="66"/>
              </w:numPr>
              <w:suppressLineNumbers/>
              <w:suppressAutoHyphens/>
              <w:autoSpaceDN w:val="0"/>
              <w:spacing w:line="240" w:lineRule="auto"/>
              <w:textAlignment w:val="baseline"/>
              <w:rPr>
                <w:rFonts w:eastAsia="Lucida Sans Unicode" w:cs="Mangal"/>
                <w:color w:val="000000"/>
                <w:kern w:val="3"/>
                <w:sz w:val="24"/>
                <w:szCs w:val="24"/>
                <w:lang w:val="it-IT" w:eastAsia="zh-CN" w:bidi="hi-IN"/>
              </w:rPr>
            </w:pPr>
            <w:r w:rsidRPr="00225A44">
              <w:rPr>
                <w:rFonts w:eastAsia="Lucida Sans Unicode" w:cs="Mangal"/>
                <w:color w:val="000000"/>
                <w:kern w:val="3"/>
                <w:sz w:val="24"/>
                <w:szCs w:val="24"/>
                <w:lang w:val="it-IT" w:eastAsia="zh-CN" w:bidi="hi-IN"/>
              </w:rPr>
              <w:t>Gajiti pomoć slabijima, hendikepiranima, bolesnim i siromašnim osobama</w:t>
            </w:r>
          </w:p>
        </w:tc>
      </w:tr>
      <w:tr w:rsidR="009B25DE" w:rsidRPr="009B25DE" w14:paraId="69F53F6E" w14:textId="77777777" w:rsidTr="00C56EDD">
        <w:tc>
          <w:tcPr>
            <w:tcW w:w="200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5E5A21F0" w14:textId="77777777" w:rsidR="009B25DE" w:rsidRPr="00225A44" w:rsidRDefault="009B25DE" w:rsidP="009B25DE">
            <w:pPr>
              <w:widowControl w:val="0"/>
              <w:suppressLineNumbers/>
              <w:suppressAutoHyphens/>
              <w:autoSpaceDN w:val="0"/>
              <w:spacing w:after="283" w:line="240" w:lineRule="auto"/>
              <w:textAlignment w:val="baseline"/>
              <w:rPr>
                <w:rFonts w:eastAsia="Lucida Sans Unicode" w:cs="Mangal"/>
                <w:kern w:val="3"/>
                <w:sz w:val="24"/>
                <w:szCs w:val="24"/>
                <w:lang w:val="it-IT" w:eastAsia="zh-CN" w:bidi="hi-IN"/>
              </w:rPr>
            </w:pPr>
          </w:p>
          <w:p w14:paraId="42D4D60B" w14:textId="77777777" w:rsidR="009B25DE" w:rsidRPr="009B25DE" w:rsidRDefault="009B25DE" w:rsidP="009B25DE">
            <w:pPr>
              <w:widowControl w:val="0"/>
              <w:suppressLineNumbers/>
              <w:suppressAutoHyphens/>
              <w:autoSpaceDN w:val="0"/>
              <w:spacing w:line="240" w:lineRule="auto"/>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Nositelji aktivnosti</w:t>
            </w:r>
          </w:p>
        </w:tc>
        <w:tc>
          <w:tcPr>
            <w:tcW w:w="7635"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7A244660" w14:textId="6C141CB4" w:rsidR="009B25DE" w:rsidRPr="009B25DE" w:rsidRDefault="007A482A" w:rsidP="009B25DE">
            <w:pPr>
              <w:widowControl w:val="0"/>
              <w:suppressLineNumbers/>
              <w:suppressAutoHyphens/>
              <w:autoSpaceDN w:val="0"/>
              <w:spacing w:line="240" w:lineRule="auto"/>
              <w:textAlignment w:val="baseline"/>
              <w:rPr>
                <w:rFonts w:eastAsia="Lucida Sans Unicode" w:cs="Mangal"/>
                <w:color w:val="000000"/>
                <w:kern w:val="3"/>
                <w:sz w:val="24"/>
                <w:szCs w:val="24"/>
                <w:lang w:val="en-US" w:eastAsia="zh-CN" w:bidi="hi-IN"/>
              </w:rPr>
            </w:pPr>
            <w:r>
              <w:rPr>
                <w:rFonts w:eastAsia="Lucida Sans Unicode" w:cs="Mangal"/>
                <w:color w:val="000000"/>
                <w:kern w:val="3"/>
                <w:sz w:val="24"/>
                <w:szCs w:val="24"/>
                <w:lang w:val="en-US" w:eastAsia="zh-CN" w:bidi="hi-IN"/>
              </w:rPr>
              <w:t xml:space="preserve">  </w:t>
            </w:r>
            <w:r w:rsidR="009B25DE" w:rsidRPr="009B25DE">
              <w:rPr>
                <w:rFonts w:eastAsia="Lucida Sans Unicode" w:cs="Mangal"/>
                <w:color w:val="000000"/>
                <w:kern w:val="3"/>
                <w:sz w:val="24"/>
                <w:szCs w:val="24"/>
                <w:lang w:val="en-US" w:eastAsia="zh-CN" w:bidi="hi-IN"/>
              </w:rPr>
              <w:t> -</w:t>
            </w:r>
            <w:r>
              <w:rPr>
                <w:rFonts w:eastAsia="Lucida Sans Unicode" w:cs="Mangal"/>
                <w:color w:val="000000"/>
                <w:kern w:val="3"/>
                <w:sz w:val="24"/>
                <w:szCs w:val="24"/>
                <w:lang w:val="en-US" w:eastAsia="zh-CN" w:bidi="hi-IN"/>
              </w:rPr>
              <w:t xml:space="preserve">  </w:t>
            </w:r>
            <w:r w:rsidR="009B25DE" w:rsidRPr="009B25DE">
              <w:rPr>
                <w:rFonts w:eastAsia="Lucida Sans Unicode" w:cs="Mangal"/>
                <w:color w:val="000000"/>
                <w:kern w:val="3"/>
                <w:sz w:val="24"/>
                <w:szCs w:val="24"/>
                <w:lang w:val="en-US" w:eastAsia="zh-CN" w:bidi="hi-IN"/>
              </w:rPr>
              <w:t>predmetni učitelj hrvatskog jezika, Denise Defranza, povjerenik Crvenog križa</w:t>
            </w:r>
          </w:p>
          <w:p w14:paraId="5CACBDAB" w14:textId="170DF5DD" w:rsidR="009B25DE" w:rsidRPr="009B25DE" w:rsidRDefault="007A482A" w:rsidP="009B25DE">
            <w:pPr>
              <w:widowControl w:val="0"/>
              <w:suppressLineNumbers/>
              <w:suppressAutoHyphens/>
              <w:autoSpaceDN w:val="0"/>
              <w:spacing w:line="240" w:lineRule="auto"/>
              <w:textAlignment w:val="baseline"/>
              <w:rPr>
                <w:rFonts w:eastAsia="Lucida Sans Unicode" w:cs="Mangal"/>
                <w:color w:val="000000"/>
                <w:kern w:val="3"/>
                <w:sz w:val="24"/>
                <w:szCs w:val="24"/>
                <w:lang w:val="en-US" w:eastAsia="zh-CN" w:bidi="hi-IN"/>
              </w:rPr>
            </w:pPr>
            <w:r>
              <w:rPr>
                <w:rFonts w:eastAsia="Lucida Sans Unicode" w:cs="Mangal"/>
                <w:color w:val="000000"/>
                <w:kern w:val="3"/>
                <w:sz w:val="24"/>
                <w:szCs w:val="24"/>
                <w:lang w:val="en-US" w:eastAsia="zh-CN" w:bidi="hi-IN"/>
              </w:rPr>
              <w:t xml:space="preserve">  </w:t>
            </w:r>
            <w:r w:rsidR="009B25DE" w:rsidRPr="009B25DE">
              <w:rPr>
                <w:rFonts w:eastAsia="Lucida Sans Unicode" w:cs="Mangal"/>
                <w:color w:val="000000"/>
                <w:kern w:val="3"/>
                <w:sz w:val="24"/>
                <w:szCs w:val="24"/>
                <w:lang w:val="en-US" w:eastAsia="zh-CN" w:bidi="hi-IN"/>
              </w:rPr>
              <w:t> -</w:t>
            </w:r>
            <w:r>
              <w:rPr>
                <w:rFonts w:eastAsia="Lucida Sans Unicode" w:cs="Mangal"/>
                <w:color w:val="000000"/>
                <w:kern w:val="3"/>
                <w:sz w:val="24"/>
                <w:szCs w:val="24"/>
                <w:lang w:val="en-US" w:eastAsia="zh-CN" w:bidi="hi-IN"/>
              </w:rPr>
              <w:t xml:space="preserve">  </w:t>
            </w:r>
            <w:r w:rsidR="009B25DE" w:rsidRPr="009B25DE">
              <w:rPr>
                <w:rFonts w:eastAsia="Lucida Sans Unicode" w:cs="Mangal"/>
                <w:color w:val="000000"/>
                <w:kern w:val="3"/>
                <w:sz w:val="24"/>
                <w:szCs w:val="24"/>
                <w:lang w:val="en-US" w:eastAsia="zh-CN" w:bidi="hi-IN"/>
              </w:rPr>
              <w:t>učenici viših razreda</w:t>
            </w:r>
          </w:p>
        </w:tc>
      </w:tr>
      <w:tr w:rsidR="009B25DE" w:rsidRPr="009B25DE" w14:paraId="29502775" w14:textId="77777777" w:rsidTr="00C56EDD">
        <w:tc>
          <w:tcPr>
            <w:tcW w:w="200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008F57E6" w14:textId="77777777" w:rsidR="009B25DE" w:rsidRPr="009B25DE" w:rsidRDefault="009B25DE" w:rsidP="009B25DE">
            <w:pPr>
              <w:widowControl w:val="0"/>
              <w:suppressLineNumbers/>
              <w:suppressAutoHyphens/>
              <w:autoSpaceDN w:val="0"/>
              <w:spacing w:line="240" w:lineRule="auto"/>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Način realizacije</w:t>
            </w:r>
          </w:p>
        </w:tc>
        <w:tc>
          <w:tcPr>
            <w:tcW w:w="7635"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162BCC7A" w14:textId="64955E73" w:rsidR="009B25DE" w:rsidRPr="009B25DE" w:rsidRDefault="007A482A" w:rsidP="009B25DE">
            <w:pPr>
              <w:widowControl w:val="0"/>
              <w:suppressLineNumbers/>
              <w:suppressAutoHyphens/>
              <w:autoSpaceDN w:val="0"/>
              <w:spacing w:line="240" w:lineRule="auto"/>
              <w:textAlignment w:val="baseline"/>
              <w:rPr>
                <w:rFonts w:eastAsia="Lucida Sans Unicode" w:cs="Mangal"/>
                <w:color w:val="000000"/>
                <w:kern w:val="3"/>
                <w:sz w:val="24"/>
                <w:szCs w:val="24"/>
                <w:lang w:val="en-US" w:eastAsia="zh-CN" w:bidi="hi-IN"/>
              </w:rPr>
            </w:pPr>
            <w:r>
              <w:rPr>
                <w:rFonts w:eastAsia="Lucida Sans Unicode" w:cs="Mangal"/>
                <w:color w:val="000000"/>
                <w:kern w:val="3"/>
                <w:sz w:val="24"/>
                <w:szCs w:val="24"/>
                <w:lang w:val="en-US" w:eastAsia="zh-CN" w:bidi="hi-IN"/>
              </w:rPr>
              <w:t xml:space="preserve">  </w:t>
            </w:r>
            <w:r w:rsidR="009B25DE" w:rsidRPr="009B25DE">
              <w:rPr>
                <w:rFonts w:eastAsia="Lucida Sans Unicode" w:cs="Mangal"/>
                <w:color w:val="000000"/>
                <w:kern w:val="3"/>
                <w:sz w:val="24"/>
                <w:szCs w:val="24"/>
                <w:lang w:val="en-US" w:eastAsia="zh-CN" w:bidi="hi-IN"/>
              </w:rPr>
              <w:t> -</w:t>
            </w:r>
            <w:r>
              <w:rPr>
                <w:rFonts w:eastAsia="Lucida Sans Unicode" w:cs="Mangal"/>
                <w:color w:val="000000"/>
                <w:kern w:val="3"/>
                <w:sz w:val="24"/>
                <w:szCs w:val="24"/>
                <w:lang w:val="en-US" w:eastAsia="zh-CN" w:bidi="hi-IN"/>
              </w:rPr>
              <w:t xml:space="preserve"> </w:t>
            </w:r>
            <w:r w:rsidR="009B25DE" w:rsidRPr="009B25DE">
              <w:rPr>
                <w:rFonts w:eastAsia="Lucida Sans Unicode" w:cs="Mangal"/>
                <w:color w:val="000000"/>
                <w:kern w:val="3"/>
                <w:sz w:val="24"/>
                <w:szCs w:val="24"/>
                <w:lang w:val="en-US" w:eastAsia="zh-CN" w:bidi="hi-IN"/>
              </w:rPr>
              <w:t>učitelj je spona između učenika i Crvenog križa, surađuje sa učenicima i njihovim razrednicima</w:t>
            </w:r>
          </w:p>
        </w:tc>
      </w:tr>
      <w:tr w:rsidR="009B25DE" w:rsidRPr="009B25DE" w14:paraId="34FF0B2F" w14:textId="77777777" w:rsidTr="00C56EDD">
        <w:tc>
          <w:tcPr>
            <w:tcW w:w="200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03068F42" w14:textId="77777777" w:rsidR="009B25DE" w:rsidRPr="009B25DE" w:rsidRDefault="009B25DE" w:rsidP="009B25DE">
            <w:pPr>
              <w:widowControl w:val="0"/>
              <w:suppressLineNumbers/>
              <w:suppressAutoHyphens/>
              <w:autoSpaceDN w:val="0"/>
              <w:spacing w:line="240" w:lineRule="auto"/>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Vremenik aktivnosti</w:t>
            </w:r>
          </w:p>
        </w:tc>
        <w:tc>
          <w:tcPr>
            <w:tcW w:w="7635"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2DB28758" w14:textId="1C54CFC4" w:rsidR="009B25DE" w:rsidRPr="009B25DE" w:rsidRDefault="007A482A" w:rsidP="009B25DE">
            <w:pPr>
              <w:widowControl w:val="0"/>
              <w:suppressLineNumbers/>
              <w:suppressAutoHyphens/>
              <w:autoSpaceDN w:val="0"/>
              <w:spacing w:line="240" w:lineRule="auto"/>
              <w:textAlignment w:val="baseline"/>
              <w:rPr>
                <w:rFonts w:eastAsia="Lucida Sans Unicode" w:cs="Mangal"/>
                <w:color w:val="000000"/>
                <w:kern w:val="3"/>
                <w:sz w:val="24"/>
                <w:szCs w:val="24"/>
                <w:lang w:val="en-US" w:eastAsia="zh-CN" w:bidi="hi-IN"/>
              </w:rPr>
            </w:pPr>
            <w:r>
              <w:rPr>
                <w:rFonts w:eastAsia="Lucida Sans Unicode" w:cs="Mangal"/>
                <w:color w:val="000000"/>
                <w:kern w:val="3"/>
                <w:sz w:val="24"/>
                <w:szCs w:val="24"/>
                <w:lang w:val="en-US" w:eastAsia="zh-CN" w:bidi="hi-IN"/>
              </w:rPr>
              <w:t xml:space="preserve">  </w:t>
            </w:r>
            <w:r w:rsidR="009B25DE" w:rsidRPr="009B25DE">
              <w:rPr>
                <w:rFonts w:eastAsia="Lucida Sans Unicode" w:cs="Mangal"/>
                <w:color w:val="000000"/>
                <w:kern w:val="3"/>
                <w:sz w:val="24"/>
                <w:szCs w:val="24"/>
                <w:lang w:val="en-US" w:eastAsia="zh-CN" w:bidi="hi-IN"/>
              </w:rPr>
              <w:t> -</w:t>
            </w:r>
            <w:r>
              <w:rPr>
                <w:rFonts w:eastAsia="Lucida Sans Unicode" w:cs="Mangal"/>
                <w:color w:val="000000"/>
                <w:kern w:val="3"/>
                <w:sz w:val="24"/>
                <w:szCs w:val="24"/>
                <w:lang w:val="en-US" w:eastAsia="zh-CN" w:bidi="hi-IN"/>
              </w:rPr>
              <w:t xml:space="preserve">  </w:t>
            </w:r>
            <w:r w:rsidR="009B25DE" w:rsidRPr="009B25DE">
              <w:rPr>
                <w:rFonts w:eastAsia="Lucida Sans Unicode" w:cs="Mangal"/>
                <w:color w:val="000000"/>
                <w:kern w:val="3"/>
                <w:sz w:val="24"/>
                <w:szCs w:val="24"/>
                <w:lang w:val="en-US" w:eastAsia="zh-CN" w:bidi="hi-IN"/>
              </w:rPr>
              <w:t>tijekom šk.god. 2021./2</w:t>
            </w:r>
            <w:r w:rsidR="009B25DE">
              <w:rPr>
                <w:rFonts w:eastAsia="Lucida Sans Unicode" w:cs="Mangal"/>
                <w:color w:val="000000"/>
                <w:kern w:val="3"/>
                <w:sz w:val="24"/>
                <w:szCs w:val="24"/>
                <w:lang w:val="en-US" w:eastAsia="zh-CN" w:bidi="hi-IN"/>
              </w:rPr>
              <w:t>2</w:t>
            </w:r>
            <w:r w:rsidR="009B25DE" w:rsidRPr="009B25DE">
              <w:rPr>
                <w:rFonts w:eastAsia="Lucida Sans Unicode" w:cs="Mangal"/>
                <w:color w:val="000000"/>
                <w:kern w:val="3"/>
                <w:sz w:val="24"/>
                <w:szCs w:val="24"/>
                <w:lang w:val="en-US" w:eastAsia="zh-CN" w:bidi="hi-IN"/>
              </w:rPr>
              <w:t>., za vrijeme sata razredne zajednice</w:t>
            </w:r>
          </w:p>
        </w:tc>
      </w:tr>
      <w:tr w:rsidR="009B25DE" w:rsidRPr="009B25DE" w14:paraId="101A3818" w14:textId="77777777" w:rsidTr="00C56EDD">
        <w:tc>
          <w:tcPr>
            <w:tcW w:w="200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375CD27E" w14:textId="77777777" w:rsidR="009B25DE" w:rsidRPr="009B25DE" w:rsidRDefault="009B25DE" w:rsidP="009B25DE">
            <w:pPr>
              <w:widowControl w:val="0"/>
              <w:suppressLineNumbers/>
              <w:suppressAutoHyphens/>
              <w:autoSpaceDN w:val="0"/>
              <w:spacing w:line="240" w:lineRule="auto"/>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Način vrednovanja i način korištenja rezultata vrednovanja</w:t>
            </w:r>
          </w:p>
        </w:tc>
        <w:tc>
          <w:tcPr>
            <w:tcW w:w="7635"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7F0407BF" w14:textId="77777777" w:rsidR="009B25DE" w:rsidRPr="009B25DE" w:rsidRDefault="009B25DE" w:rsidP="000C50C2">
            <w:pPr>
              <w:widowControl w:val="0"/>
              <w:numPr>
                <w:ilvl w:val="0"/>
                <w:numId w:val="67"/>
              </w:numPr>
              <w:suppressLineNumbers/>
              <w:suppressAutoHyphens/>
              <w:autoSpaceDN w:val="0"/>
              <w:spacing w:line="240" w:lineRule="auto"/>
              <w:textAlignment w:val="baseline"/>
              <w:rPr>
                <w:rFonts w:eastAsia="Lucida Sans Unicode" w:cs="Mangal"/>
                <w:color w:val="000000"/>
                <w:kern w:val="3"/>
                <w:sz w:val="24"/>
                <w:szCs w:val="24"/>
                <w:lang w:val="en-US" w:eastAsia="zh-CN" w:bidi="hi-IN"/>
              </w:rPr>
            </w:pPr>
            <w:r w:rsidRPr="009B25DE">
              <w:rPr>
                <w:rFonts w:eastAsia="Lucida Sans Unicode" w:cs="Mangal"/>
                <w:color w:val="000000"/>
                <w:kern w:val="3"/>
                <w:sz w:val="24"/>
                <w:szCs w:val="24"/>
                <w:lang w:val="en-US" w:eastAsia="zh-CN" w:bidi="hi-IN"/>
              </w:rPr>
              <w:t>prezentacija učeničkih radova, analiza doživljenog</w:t>
            </w:r>
          </w:p>
          <w:p w14:paraId="58AA15FC" w14:textId="77777777" w:rsidR="009B25DE" w:rsidRPr="009B25DE" w:rsidRDefault="009B25DE" w:rsidP="009B25DE">
            <w:pPr>
              <w:widowControl w:val="0"/>
              <w:suppressLineNumbers/>
              <w:suppressAutoHyphens/>
              <w:autoSpaceDN w:val="0"/>
              <w:spacing w:line="240" w:lineRule="auto"/>
              <w:textAlignment w:val="baseline"/>
              <w:rPr>
                <w:rFonts w:eastAsia="Lucida Sans Unicode" w:cs="Mangal"/>
                <w:kern w:val="3"/>
                <w:sz w:val="24"/>
                <w:szCs w:val="24"/>
                <w:lang w:val="en-US" w:eastAsia="zh-CN" w:bidi="hi-IN"/>
              </w:rPr>
            </w:pPr>
          </w:p>
        </w:tc>
      </w:tr>
      <w:tr w:rsidR="009B25DE" w:rsidRPr="009B25DE" w14:paraId="21FC7A81" w14:textId="77777777" w:rsidTr="00C56EDD">
        <w:tc>
          <w:tcPr>
            <w:tcW w:w="200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58E6B880" w14:textId="77777777" w:rsidR="009B25DE" w:rsidRPr="009B25DE" w:rsidRDefault="009B25DE" w:rsidP="009B25DE">
            <w:pPr>
              <w:widowControl w:val="0"/>
              <w:suppressLineNumbers/>
              <w:suppressAutoHyphens/>
              <w:autoSpaceDN w:val="0"/>
              <w:spacing w:line="240" w:lineRule="auto"/>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Troškovnik aktivnosti</w:t>
            </w:r>
          </w:p>
        </w:tc>
        <w:tc>
          <w:tcPr>
            <w:tcW w:w="7635"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2640E0CA" w14:textId="7CA8A066" w:rsidR="009B25DE" w:rsidRPr="009B25DE" w:rsidRDefault="007A482A" w:rsidP="009B25DE">
            <w:pPr>
              <w:widowControl w:val="0"/>
              <w:suppressLineNumbers/>
              <w:suppressAutoHyphens/>
              <w:autoSpaceDN w:val="0"/>
              <w:spacing w:line="240" w:lineRule="auto"/>
              <w:textAlignment w:val="baseline"/>
              <w:rPr>
                <w:rFonts w:eastAsia="Lucida Sans Unicode" w:cs="Mangal"/>
                <w:color w:val="000000"/>
                <w:kern w:val="3"/>
                <w:sz w:val="24"/>
                <w:szCs w:val="24"/>
                <w:lang w:val="en-US" w:eastAsia="zh-CN" w:bidi="hi-IN"/>
              </w:rPr>
            </w:pPr>
            <w:r>
              <w:rPr>
                <w:rFonts w:eastAsia="Lucida Sans Unicode" w:cs="Mangal"/>
                <w:color w:val="000000"/>
                <w:kern w:val="3"/>
                <w:sz w:val="24"/>
                <w:szCs w:val="24"/>
                <w:lang w:val="en-US" w:eastAsia="zh-CN" w:bidi="hi-IN"/>
              </w:rPr>
              <w:t xml:space="preserve">  </w:t>
            </w:r>
            <w:r w:rsidR="009B25DE" w:rsidRPr="009B25DE">
              <w:rPr>
                <w:rFonts w:eastAsia="Lucida Sans Unicode" w:cs="Mangal"/>
                <w:color w:val="000000"/>
                <w:kern w:val="3"/>
                <w:sz w:val="24"/>
                <w:szCs w:val="24"/>
                <w:lang w:val="en-US" w:eastAsia="zh-CN" w:bidi="hi-IN"/>
              </w:rPr>
              <w:t>-</w:t>
            </w:r>
            <w:r>
              <w:rPr>
                <w:rFonts w:eastAsia="Lucida Sans Unicode" w:cs="Mangal"/>
                <w:color w:val="000000"/>
                <w:kern w:val="3"/>
                <w:sz w:val="24"/>
                <w:szCs w:val="24"/>
                <w:lang w:val="en-US" w:eastAsia="zh-CN" w:bidi="hi-IN"/>
              </w:rPr>
              <w:t xml:space="preserve">  </w:t>
            </w:r>
            <w:r w:rsidR="009B25DE" w:rsidRPr="009B25DE">
              <w:rPr>
                <w:rFonts w:eastAsia="Lucida Sans Unicode" w:cs="Mangal"/>
                <w:color w:val="000000"/>
                <w:kern w:val="3"/>
                <w:sz w:val="24"/>
                <w:szCs w:val="24"/>
                <w:lang w:val="en-US" w:eastAsia="zh-CN" w:bidi="hi-IN"/>
              </w:rPr>
              <w:t> nema predviđenih troškova</w:t>
            </w:r>
          </w:p>
        </w:tc>
      </w:tr>
    </w:tbl>
    <w:p w14:paraId="7BB38316" w14:textId="2B51C760" w:rsidR="009B25DE" w:rsidRDefault="009B25DE">
      <w:pPr>
        <w:spacing w:before="240" w:after="240"/>
      </w:pPr>
    </w:p>
    <w:p w14:paraId="7B5A8384" w14:textId="5A745065" w:rsidR="00723F22" w:rsidRDefault="00723F22">
      <w:bookmarkStart w:id="59" w:name="_m07pgr9vortw" w:colFirst="0" w:colLast="0"/>
      <w:bookmarkEnd w:id="59"/>
      <w:r>
        <w:br w:type="page"/>
      </w:r>
    </w:p>
    <w:p w14:paraId="3EABF59A" w14:textId="232D91F4" w:rsidR="0002072A" w:rsidRPr="001D5DF4" w:rsidRDefault="00C671C7" w:rsidP="001D5DF4">
      <w:pPr>
        <w:pStyle w:val="Naslov1"/>
        <w:spacing w:before="240" w:after="240"/>
        <w:rPr>
          <w:b/>
          <w:sz w:val="32"/>
          <w:szCs w:val="32"/>
        </w:rPr>
      </w:pPr>
      <w:r>
        <w:rPr>
          <w:b/>
          <w:sz w:val="32"/>
          <w:szCs w:val="32"/>
        </w:rPr>
        <w:lastRenderedPageBreak/>
        <w:t>Dodatak 3- Izvannastavne aktivnosti</w:t>
      </w:r>
    </w:p>
    <w:p w14:paraId="2DA047A6" w14:textId="7AF94AB6" w:rsidR="001D5DF4" w:rsidRPr="001D5DF4" w:rsidRDefault="00C671C7" w:rsidP="001D5DF4">
      <w:pPr>
        <w:pStyle w:val="Naslov1"/>
        <w:numPr>
          <w:ilvl w:val="1"/>
          <w:numId w:val="44"/>
        </w:numPr>
        <w:spacing w:before="240" w:after="240"/>
        <w:rPr>
          <w:b/>
          <w:sz w:val="30"/>
          <w:szCs w:val="30"/>
        </w:rPr>
      </w:pPr>
      <w:bookmarkStart w:id="60" w:name="_v6m0s883gqsj" w:colFirst="0" w:colLast="0"/>
      <w:bookmarkEnd w:id="60"/>
      <w:r>
        <w:rPr>
          <w:b/>
          <w:sz w:val="30"/>
          <w:szCs w:val="30"/>
        </w:rPr>
        <w:t>Slobodne aktivnosti mlađih razreda s nastavom na talijanskom jeziku</w:t>
      </w:r>
    </w:p>
    <w:tbl>
      <w:tblPr>
        <w:tblStyle w:val="Reetkatablice1"/>
        <w:tblW w:w="9630" w:type="dxa"/>
        <w:tblLayout w:type="fixed"/>
        <w:tblLook w:val="0600" w:firstRow="0" w:lastRow="0" w:firstColumn="0" w:lastColumn="0" w:noHBand="1" w:noVBand="1"/>
      </w:tblPr>
      <w:tblGrid>
        <w:gridCol w:w="3180"/>
        <w:gridCol w:w="6450"/>
      </w:tblGrid>
      <w:tr w:rsidR="0002072A" w14:paraId="56756AA8" w14:textId="77777777" w:rsidTr="007A482A">
        <w:trPr>
          <w:trHeight w:val="1095"/>
        </w:trPr>
        <w:tc>
          <w:tcPr>
            <w:tcW w:w="3180" w:type="dxa"/>
          </w:tcPr>
          <w:p w14:paraId="1388783B" w14:textId="77777777" w:rsidR="0002072A" w:rsidRDefault="00C671C7">
            <w:pPr>
              <w:spacing w:before="240" w:after="240"/>
            </w:pPr>
            <w:r>
              <w:t>VIa</w:t>
            </w:r>
          </w:p>
          <w:p w14:paraId="7579289A" w14:textId="77777777" w:rsidR="0002072A" w:rsidRDefault="00C671C7">
            <w:pPr>
              <w:spacing w:before="240" w:after="240" w:line="360" w:lineRule="auto"/>
            </w:pPr>
            <w:r>
              <w:t>Aktivnost/Attività, progetto</w:t>
            </w:r>
          </w:p>
        </w:tc>
        <w:tc>
          <w:tcPr>
            <w:tcW w:w="6450" w:type="dxa"/>
          </w:tcPr>
          <w:p w14:paraId="44178C7D" w14:textId="77777777" w:rsidR="0002072A" w:rsidRDefault="00C671C7">
            <w:pPr>
              <w:pStyle w:val="Naslov2"/>
              <w:spacing w:before="240" w:after="240"/>
              <w:outlineLvl w:val="1"/>
              <w:rPr>
                <w:b/>
                <w:sz w:val="26"/>
                <w:szCs w:val="26"/>
              </w:rPr>
            </w:pPr>
            <w:bookmarkStart w:id="61" w:name="_639j5dqjfnch" w:colFirst="0" w:colLast="0"/>
            <w:bookmarkEnd w:id="61"/>
            <w:r>
              <w:rPr>
                <w:b/>
                <w:sz w:val="26"/>
                <w:szCs w:val="26"/>
              </w:rPr>
              <w:t>LO YOGA PER BAMBINI</w:t>
            </w:r>
          </w:p>
        </w:tc>
      </w:tr>
      <w:tr w:rsidR="001D5DF4" w:rsidRPr="00225A44" w14:paraId="2A9E398B" w14:textId="77777777" w:rsidTr="007A482A">
        <w:trPr>
          <w:trHeight w:val="1095"/>
        </w:trPr>
        <w:tc>
          <w:tcPr>
            <w:tcW w:w="3180" w:type="dxa"/>
          </w:tcPr>
          <w:p w14:paraId="2A73B5B3" w14:textId="77777777" w:rsidR="001D5DF4" w:rsidRDefault="001D5DF4" w:rsidP="001D5DF4">
            <w:pPr>
              <w:spacing w:before="240" w:after="240"/>
            </w:pPr>
            <w:r>
              <w:t>2. Cilj / Obiettivo</w:t>
            </w:r>
          </w:p>
          <w:p w14:paraId="67425726" w14:textId="340E58F6" w:rsidR="001D5DF4" w:rsidRDefault="001D5DF4" w:rsidP="001D5DF4">
            <w:pPr>
              <w:spacing w:before="240" w:after="240"/>
            </w:pPr>
            <w:r>
              <w:t>3. Obrazloženje cilja/La logica del obiettivo</w:t>
            </w:r>
          </w:p>
        </w:tc>
        <w:tc>
          <w:tcPr>
            <w:tcW w:w="6450" w:type="dxa"/>
          </w:tcPr>
          <w:p w14:paraId="348B2791" w14:textId="77777777" w:rsidR="001D5DF4" w:rsidRDefault="001D5DF4" w:rsidP="001D5DF4">
            <w:pPr>
              <w:spacing w:before="240" w:after="240"/>
            </w:pPr>
            <w:r>
              <w:t>Riportare un equilibrio sano tra impegni, divertimento e relax nelle giornate dei più piccoli.</w:t>
            </w:r>
          </w:p>
          <w:p w14:paraId="5979A2D1" w14:textId="77777777" w:rsidR="001D5DF4" w:rsidRDefault="001D5DF4" w:rsidP="001D5DF4">
            <w:pPr>
              <w:spacing w:before="240" w:after="240"/>
            </w:pPr>
            <w:r>
              <w:t>Dal punto di vista fisico lo Yoga migliora l'elasticità e la flessibilità, la forza, la coordinazione, l'equlibrio e la consapevolezza del proprio corpo.</w:t>
            </w:r>
          </w:p>
          <w:p w14:paraId="2A680E29" w14:textId="77777777" w:rsidR="001D5DF4" w:rsidRDefault="001D5DF4" w:rsidP="001D5DF4">
            <w:pPr>
              <w:spacing w:before="240" w:after="240"/>
            </w:pPr>
            <w:r>
              <w:t>Aiuta a ritrovare un senso di calma e di relax.</w:t>
            </w:r>
          </w:p>
          <w:p w14:paraId="74F3F363" w14:textId="77777777" w:rsidR="001D5DF4" w:rsidRDefault="001D5DF4" w:rsidP="001D5DF4">
            <w:pPr>
              <w:spacing w:before="240" w:after="240"/>
            </w:pPr>
            <w:r>
              <w:t>Permette ai bambini di giocare, di fare attività fisica e allo stesso tempo di entrare in contatto con il proprio sé, con gli altri e con il mondo che li circonda.</w:t>
            </w:r>
          </w:p>
          <w:p w14:paraId="4DCD1B85" w14:textId="77777777" w:rsidR="001D5DF4" w:rsidRDefault="001D5DF4" w:rsidP="001D5DF4">
            <w:pPr>
              <w:spacing w:before="240" w:after="240"/>
            </w:pPr>
            <w:r>
              <w:t>Praticare Yoga sin da piccoli è utile per:</w:t>
            </w:r>
          </w:p>
          <w:p w14:paraId="50A58F36" w14:textId="77777777" w:rsidR="001D5DF4" w:rsidRDefault="001D5DF4" w:rsidP="001D5DF4">
            <w:pPr>
              <w:widowControl w:val="0"/>
              <w:spacing w:before="240" w:after="240"/>
            </w:pPr>
            <w:r>
              <w:t>1) Migliorare la concentrazione</w:t>
            </w:r>
          </w:p>
          <w:p w14:paraId="7A73F8E9" w14:textId="77777777" w:rsidR="001D5DF4" w:rsidRDefault="001D5DF4" w:rsidP="001D5DF4">
            <w:pPr>
              <w:widowControl w:val="0"/>
              <w:spacing w:before="240" w:after="240"/>
            </w:pPr>
            <w:r>
              <w:t>2) Stimolare l'equilibrio e l'elasticità.</w:t>
            </w:r>
          </w:p>
          <w:p w14:paraId="4E20EADF" w14:textId="77777777" w:rsidR="001D5DF4" w:rsidRDefault="001D5DF4" w:rsidP="001D5DF4">
            <w:pPr>
              <w:widowControl w:val="0"/>
              <w:spacing w:before="240" w:after="240"/>
            </w:pPr>
            <w:r>
              <w:t>3) Favorire la libertà di espressione.</w:t>
            </w:r>
          </w:p>
          <w:p w14:paraId="5FDF39F6" w14:textId="77777777" w:rsidR="001D5DF4" w:rsidRDefault="001D5DF4" w:rsidP="001D5DF4">
            <w:pPr>
              <w:widowControl w:val="0"/>
              <w:spacing w:before="240" w:after="240"/>
            </w:pPr>
            <w:r>
              <w:t>4) Sviluppare la consapevolezza del respiro e del proprio corpo.</w:t>
            </w:r>
          </w:p>
          <w:p w14:paraId="11BF811D" w14:textId="77777777" w:rsidR="001D5DF4" w:rsidRDefault="001D5DF4" w:rsidP="001D5DF4">
            <w:pPr>
              <w:widowControl w:val="0"/>
              <w:spacing w:before="240" w:after="240"/>
            </w:pPr>
            <w:r>
              <w:t>5) Dedicare più tempo al gioco come fondamentale strumento di crescita.</w:t>
            </w:r>
          </w:p>
          <w:p w14:paraId="7AC8FAD7" w14:textId="77777777" w:rsidR="001D5DF4" w:rsidRDefault="001D5DF4" w:rsidP="001D5DF4">
            <w:pPr>
              <w:widowControl w:val="0"/>
              <w:spacing w:before="240" w:after="240"/>
            </w:pPr>
            <w:r>
              <w:t>6) Migliorare la conoscenza di se stessi e la socializzazione.</w:t>
            </w:r>
          </w:p>
          <w:p w14:paraId="0B4C0AFC" w14:textId="77777777" w:rsidR="001D5DF4" w:rsidRDefault="001D5DF4" w:rsidP="001D5DF4">
            <w:pPr>
              <w:widowControl w:val="0"/>
              <w:spacing w:before="240" w:after="240"/>
            </w:pPr>
            <w:r>
              <w:t>7) Esprimere al meglio emozioni e stati d'animo.</w:t>
            </w:r>
          </w:p>
          <w:p w14:paraId="7F4E2934" w14:textId="77777777" w:rsidR="001D5DF4" w:rsidRDefault="001D5DF4" w:rsidP="001D5DF4">
            <w:pPr>
              <w:widowControl w:val="0"/>
              <w:spacing w:before="240" w:after="240"/>
            </w:pPr>
            <w:r>
              <w:t>8) Ridurre ansia, stress e aggressività.</w:t>
            </w:r>
          </w:p>
          <w:p w14:paraId="748FB0EA" w14:textId="77777777" w:rsidR="001D5DF4" w:rsidRDefault="001D5DF4" w:rsidP="001D5DF4">
            <w:pPr>
              <w:widowControl w:val="0"/>
              <w:spacing w:before="240" w:after="240"/>
            </w:pPr>
            <w:r>
              <w:t>9) Nutrire l'intelligenza razionale e emotiva per imparare a conoscere il mondo.</w:t>
            </w:r>
          </w:p>
          <w:p w14:paraId="4782F91E" w14:textId="77777777" w:rsidR="001D5DF4" w:rsidRDefault="001D5DF4" w:rsidP="001D5DF4">
            <w:pPr>
              <w:widowControl w:val="0"/>
              <w:spacing w:before="240" w:after="240"/>
            </w:pPr>
            <w:r>
              <w:t>10) Stimolare la capacità di apprendimento.</w:t>
            </w:r>
          </w:p>
          <w:p w14:paraId="77163939" w14:textId="069BD456" w:rsidR="001D5DF4" w:rsidRDefault="001D5DF4" w:rsidP="001D5DF4">
            <w:pPr>
              <w:pStyle w:val="Naslov2"/>
              <w:spacing w:before="240" w:after="240"/>
              <w:outlineLvl w:val="1"/>
              <w:rPr>
                <w:b/>
                <w:sz w:val="26"/>
                <w:szCs w:val="26"/>
              </w:rPr>
            </w:pPr>
            <w:r>
              <w:lastRenderedPageBreak/>
              <w:t>In questo senso, l'insegnamento dello yoga non deve limitarsi a proporre qualche posizione divertente, ma deve trasmettere alcuni valori universali e fondamentali: la non violenza, il rispetto di sé stessi e degli altri, il controllo di sé, la costanza, la cooperazione</w:t>
            </w:r>
          </w:p>
        </w:tc>
      </w:tr>
      <w:tr w:rsidR="001D5DF4" w:rsidRPr="00225A44" w14:paraId="0354C842" w14:textId="77777777" w:rsidTr="007A482A">
        <w:trPr>
          <w:trHeight w:val="4080"/>
        </w:trPr>
        <w:tc>
          <w:tcPr>
            <w:tcW w:w="3180" w:type="dxa"/>
          </w:tcPr>
          <w:p w14:paraId="20D00AC3" w14:textId="77777777" w:rsidR="001D5DF4" w:rsidRDefault="001D5DF4" w:rsidP="001D5DF4">
            <w:pPr>
              <w:spacing w:before="240" w:after="240" w:line="360" w:lineRule="auto"/>
            </w:pPr>
            <w:r>
              <w:lastRenderedPageBreak/>
              <w:t>4. Očekivani ishodi/postignuća/ Risultati attesi - Učenik će moći/ L'alunno potra':</w:t>
            </w:r>
          </w:p>
        </w:tc>
        <w:tc>
          <w:tcPr>
            <w:tcW w:w="6450" w:type="dxa"/>
          </w:tcPr>
          <w:p w14:paraId="68398FF6" w14:textId="77777777" w:rsidR="001D5DF4" w:rsidRDefault="001D5DF4" w:rsidP="001D5DF4">
            <w:pPr>
              <w:spacing w:before="240" w:after="240"/>
            </w:pPr>
            <w:r>
              <w:t>Attraverso lo yoga, quindi, il bambino ha la possibilità di entrare in contatto con la sua forza interiore, riuscire a mantenere l’attenzione, la concentrazione, scoprire e percepire un mondo misterioso e fantastico dentro di sé; imparare a respirare prendendo coscienza di questo atto vitale; migliorare forza, resistenza, equilibrio, coordinazione, flessibilità, e agilità; sintonizzarsi con le vibrazioni più sottili di tutto ciò che lo circonda; imparare a rilassarsi, conoscere e capire le emozioni e quindi sviluppare capacità di autocontrollo; riconoscere la bellezza della lentezza, della pausa e migliorare le capacità di relazionarsi e collaborare con il gruppo.</w:t>
            </w:r>
          </w:p>
        </w:tc>
      </w:tr>
      <w:tr w:rsidR="001D5DF4" w:rsidRPr="00225A44" w14:paraId="196ED25B" w14:textId="77777777" w:rsidTr="007A482A">
        <w:trPr>
          <w:trHeight w:val="5550"/>
        </w:trPr>
        <w:tc>
          <w:tcPr>
            <w:tcW w:w="3180" w:type="dxa"/>
          </w:tcPr>
          <w:p w14:paraId="66933110" w14:textId="77777777" w:rsidR="001D5DF4" w:rsidRDefault="001D5DF4" w:rsidP="001D5DF4">
            <w:pPr>
              <w:spacing w:before="240" w:after="240"/>
            </w:pPr>
            <w:r>
              <w:t>5. Način realizacije/: Modalità di realizzazione</w:t>
            </w:r>
          </w:p>
          <w:p w14:paraId="37CE2FA5" w14:textId="77777777" w:rsidR="001D5DF4" w:rsidRDefault="001D5DF4" w:rsidP="001D5DF4">
            <w:pPr>
              <w:spacing w:before="240" w:after="240"/>
            </w:pPr>
            <w:r>
              <w:t>Oblik/Modalita’:</w:t>
            </w:r>
          </w:p>
          <w:p w14:paraId="7C06AEF2" w14:textId="77777777" w:rsidR="001D5DF4" w:rsidRDefault="001D5DF4" w:rsidP="001D5DF4">
            <w:pPr>
              <w:spacing w:before="240" w:after="240"/>
            </w:pPr>
            <w:r>
              <w:t>Sudionici/Partecipanti:</w:t>
            </w:r>
          </w:p>
          <w:p w14:paraId="27726A3C" w14:textId="77777777" w:rsidR="001D5DF4" w:rsidRDefault="001D5DF4" w:rsidP="001D5DF4">
            <w:pPr>
              <w:spacing w:before="240" w:after="240"/>
            </w:pPr>
            <w:r>
              <w:t>Načini učenja/Modalita’ d’apprendimento :</w:t>
            </w:r>
          </w:p>
          <w:p w14:paraId="6B623E0F" w14:textId="77777777" w:rsidR="001D5DF4" w:rsidRDefault="001D5DF4" w:rsidP="001D5DF4">
            <w:pPr>
              <w:spacing w:before="240" w:after="240"/>
            </w:pPr>
            <w:r>
              <w:t xml:space="preserve"> </w:t>
            </w:r>
          </w:p>
        </w:tc>
        <w:tc>
          <w:tcPr>
            <w:tcW w:w="6450" w:type="dxa"/>
          </w:tcPr>
          <w:p w14:paraId="4C9F0D3D" w14:textId="77777777" w:rsidR="001D5DF4" w:rsidRDefault="001D5DF4" w:rsidP="001D5DF4">
            <w:pPr>
              <w:spacing w:before="240" w:after="240"/>
            </w:pPr>
            <w:r>
              <w:t>metodo del dialogo, della comunicazione</w:t>
            </w:r>
          </w:p>
          <w:p w14:paraId="0CCBC8E9" w14:textId="77777777" w:rsidR="001D5DF4" w:rsidRDefault="001D5DF4" w:rsidP="001D5DF4">
            <w:pPr>
              <w:spacing w:before="240" w:after="240"/>
            </w:pPr>
            <w:r>
              <w:t xml:space="preserve"> </w:t>
            </w:r>
          </w:p>
          <w:p w14:paraId="00E74DC4" w14:textId="77777777" w:rsidR="001D5DF4" w:rsidRDefault="001D5DF4" w:rsidP="001D5DF4">
            <w:pPr>
              <w:spacing w:before="240" w:after="240"/>
            </w:pPr>
            <w:r>
              <w:t>i partecipanti sono gli alunni della terza classe</w:t>
            </w:r>
          </w:p>
          <w:p w14:paraId="449F17BE" w14:textId="77777777" w:rsidR="001D5DF4" w:rsidRDefault="001D5DF4" w:rsidP="001D5DF4">
            <w:pPr>
              <w:spacing w:before="240" w:after="240"/>
            </w:pPr>
            <w:r>
              <w:t>Tramite una pedagogia del corpo, e come sempre tramite il gioco, si riescono ad assimilare i principi e valori di questa meravigliosa disciplina. Il momento del gioco, infatti è impostato in modo che non si crei alcuna competizione (non ci sono né vinti né vincitori), ma affinché si sperimentino l’aiuto e la collaborazione reciproca. Così facendo si impara ad alternare momenti di gioco: liberatorio, privo di costrizioni, senza troppe regole a momenti in cui si deve “solo” ascoltare…”</w:t>
            </w:r>
          </w:p>
          <w:p w14:paraId="265EAF10" w14:textId="77777777" w:rsidR="001D5DF4" w:rsidRDefault="001D5DF4" w:rsidP="001D5DF4">
            <w:pPr>
              <w:spacing w:before="240" w:after="240"/>
            </w:pPr>
            <w:r>
              <w:t xml:space="preserve"> </w:t>
            </w:r>
          </w:p>
        </w:tc>
      </w:tr>
      <w:tr w:rsidR="001D5DF4" w:rsidRPr="00225A44" w14:paraId="306C1C90" w14:textId="77777777" w:rsidTr="007A482A">
        <w:trPr>
          <w:trHeight w:val="1650"/>
        </w:trPr>
        <w:tc>
          <w:tcPr>
            <w:tcW w:w="3180" w:type="dxa"/>
          </w:tcPr>
          <w:p w14:paraId="4B88A2DB" w14:textId="77777777" w:rsidR="001D5DF4" w:rsidRDefault="001D5DF4" w:rsidP="001D5DF4">
            <w:pPr>
              <w:spacing w:before="240" w:after="240" w:line="360" w:lineRule="auto"/>
            </w:pPr>
            <w:r>
              <w:lastRenderedPageBreak/>
              <w:t>6. Potrebni resursi/moguće teškoće/ Risorse necessarie, possibili difficoltà:</w:t>
            </w:r>
          </w:p>
        </w:tc>
        <w:tc>
          <w:tcPr>
            <w:tcW w:w="6450" w:type="dxa"/>
          </w:tcPr>
          <w:p w14:paraId="53DC956E" w14:textId="77777777" w:rsidR="001D5DF4" w:rsidRDefault="001D5DF4" w:rsidP="001D5DF4">
            <w:pPr>
              <w:spacing w:before="240" w:after="240"/>
            </w:pPr>
            <w:r>
              <w:t xml:space="preserve"> la realizzazione dell’attività extradidattica è vincolata alla situazione epidemiologica</w:t>
            </w:r>
          </w:p>
          <w:p w14:paraId="505D900D" w14:textId="77777777" w:rsidR="001D5DF4" w:rsidRDefault="001D5DF4" w:rsidP="001D5DF4">
            <w:pPr>
              <w:spacing w:before="240" w:after="240"/>
            </w:pPr>
            <w:r>
              <w:t xml:space="preserve"> </w:t>
            </w:r>
          </w:p>
        </w:tc>
      </w:tr>
      <w:tr w:rsidR="001D5DF4" w14:paraId="02159044" w14:textId="77777777" w:rsidTr="007A482A">
        <w:trPr>
          <w:trHeight w:val="1005"/>
        </w:trPr>
        <w:tc>
          <w:tcPr>
            <w:tcW w:w="3180" w:type="dxa"/>
          </w:tcPr>
          <w:p w14:paraId="3E9091FC" w14:textId="77777777" w:rsidR="001D5DF4" w:rsidRDefault="001D5DF4" w:rsidP="001D5DF4">
            <w:pPr>
              <w:spacing w:before="240" w:after="240"/>
            </w:pPr>
            <w:r>
              <w:t>7.Vremenik aktivnosti/ Periodo di realizzazione</w:t>
            </w:r>
          </w:p>
        </w:tc>
        <w:tc>
          <w:tcPr>
            <w:tcW w:w="6450" w:type="dxa"/>
          </w:tcPr>
          <w:p w14:paraId="4B3D49F0" w14:textId="77777777" w:rsidR="001D5DF4" w:rsidRDefault="001D5DF4" w:rsidP="001D5DF4">
            <w:pPr>
              <w:spacing w:before="240" w:after="240"/>
            </w:pPr>
            <w:r>
              <w:t xml:space="preserve"> Durante tutto l’anno scolastico 2021/2022</w:t>
            </w:r>
          </w:p>
          <w:p w14:paraId="094A4A6B" w14:textId="77777777" w:rsidR="001D5DF4" w:rsidRDefault="001D5DF4" w:rsidP="001D5DF4">
            <w:pPr>
              <w:spacing w:before="240" w:after="240"/>
            </w:pPr>
            <w:r>
              <w:t xml:space="preserve"> </w:t>
            </w:r>
          </w:p>
        </w:tc>
      </w:tr>
      <w:tr w:rsidR="001D5DF4" w14:paraId="079F0C3A" w14:textId="77777777" w:rsidTr="007A482A">
        <w:trPr>
          <w:trHeight w:val="1320"/>
        </w:trPr>
        <w:tc>
          <w:tcPr>
            <w:tcW w:w="3180" w:type="dxa"/>
          </w:tcPr>
          <w:p w14:paraId="104C2652" w14:textId="2D843411" w:rsidR="001D5DF4" w:rsidRDefault="001D5DF4" w:rsidP="001D5DF4">
            <w:pPr>
              <w:spacing w:before="240" w:after="240"/>
            </w:pPr>
            <w:r>
              <w:t>8. Način praćenja i provjere ishoda/postignuća/: Modalità di valutazione dei risultati attesi</w:t>
            </w:r>
          </w:p>
        </w:tc>
        <w:tc>
          <w:tcPr>
            <w:tcW w:w="6450" w:type="dxa"/>
          </w:tcPr>
          <w:p w14:paraId="5466D24F" w14:textId="77777777" w:rsidR="001D5DF4" w:rsidRDefault="001D5DF4" w:rsidP="001D5DF4">
            <w:pPr>
              <w:spacing w:before="240" w:after="240"/>
            </w:pPr>
            <w:r>
              <w:t xml:space="preserve"> Incoraggiamento</w:t>
            </w:r>
          </w:p>
        </w:tc>
      </w:tr>
      <w:tr w:rsidR="001D5DF4" w:rsidRPr="00225A44" w14:paraId="204F7E45" w14:textId="77777777" w:rsidTr="007A482A">
        <w:trPr>
          <w:trHeight w:val="1830"/>
        </w:trPr>
        <w:tc>
          <w:tcPr>
            <w:tcW w:w="3180" w:type="dxa"/>
          </w:tcPr>
          <w:p w14:paraId="7BA4B348" w14:textId="77777777" w:rsidR="001D5DF4" w:rsidRDefault="001D5DF4" w:rsidP="001D5DF4">
            <w:pPr>
              <w:spacing w:before="240" w:after="240"/>
            </w:pPr>
            <w:r>
              <w:t>9. Odgovorne osobe/ Responsabili:</w:t>
            </w:r>
          </w:p>
          <w:p w14:paraId="787EC36B" w14:textId="77777777" w:rsidR="001D5DF4" w:rsidRDefault="001D5DF4" w:rsidP="001D5DF4">
            <w:pPr>
              <w:spacing w:before="240" w:after="240"/>
            </w:pPr>
            <w:r>
              <w:t>10. Troškovnik aktivnosti/ Preventivo del programma, attività o progetto:</w:t>
            </w:r>
          </w:p>
        </w:tc>
        <w:tc>
          <w:tcPr>
            <w:tcW w:w="6450" w:type="dxa"/>
          </w:tcPr>
          <w:p w14:paraId="321BE039" w14:textId="77777777" w:rsidR="001D5DF4" w:rsidRDefault="001D5DF4" w:rsidP="001D5DF4">
            <w:pPr>
              <w:spacing w:before="240" w:after="240"/>
            </w:pPr>
            <w:r>
              <w:t xml:space="preserve"> Sabrina Maričić - insegnante di classe</w:t>
            </w:r>
          </w:p>
          <w:p w14:paraId="7275CA63" w14:textId="77777777" w:rsidR="001D5DF4" w:rsidRDefault="001D5DF4" w:rsidP="001D5DF4">
            <w:pPr>
              <w:spacing w:before="240" w:after="240"/>
            </w:pPr>
            <w:r>
              <w:t xml:space="preserve"> </w:t>
            </w:r>
          </w:p>
          <w:p w14:paraId="2BE23672" w14:textId="7EFE1FF4" w:rsidR="001D5DF4" w:rsidRDefault="001D5DF4" w:rsidP="001D5DF4">
            <w:pPr>
              <w:spacing w:before="240" w:after="240"/>
            </w:pPr>
            <w:r>
              <w:t xml:space="preserve">    /</w:t>
            </w:r>
            <w:r>
              <w:tab/>
            </w:r>
          </w:p>
        </w:tc>
      </w:tr>
    </w:tbl>
    <w:p w14:paraId="46692CE5" w14:textId="1D4D38BF" w:rsidR="001D5DF4" w:rsidRPr="00225A44" w:rsidRDefault="001D5DF4">
      <w:pPr>
        <w:spacing w:before="240" w:after="240"/>
        <w:rPr>
          <w:lang w:val="it-IT"/>
        </w:rPr>
      </w:pPr>
    </w:p>
    <w:p w14:paraId="4AB85978" w14:textId="6A18D224" w:rsidR="0002072A" w:rsidRPr="00225A44" w:rsidRDefault="001D5DF4" w:rsidP="001D5DF4">
      <w:pPr>
        <w:rPr>
          <w:lang w:val="it-IT"/>
        </w:rPr>
      </w:pPr>
      <w:r w:rsidRPr="00225A44">
        <w:rPr>
          <w:lang w:val="it-IT"/>
        </w:rPr>
        <w:br w:type="page"/>
      </w:r>
    </w:p>
    <w:tbl>
      <w:tblPr>
        <w:tblStyle w:val="Reetkatablice1"/>
        <w:tblW w:w="9735" w:type="dxa"/>
        <w:tblLayout w:type="fixed"/>
        <w:tblLook w:val="0600" w:firstRow="0" w:lastRow="0" w:firstColumn="0" w:lastColumn="0" w:noHBand="1" w:noVBand="1"/>
      </w:tblPr>
      <w:tblGrid>
        <w:gridCol w:w="3270"/>
        <w:gridCol w:w="6465"/>
      </w:tblGrid>
      <w:tr w:rsidR="0002072A" w:rsidRPr="00225A44" w14:paraId="6797D1A9" w14:textId="77777777" w:rsidTr="007A482A">
        <w:trPr>
          <w:trHeight w:val="1403"/>
        </w:trPr>
        <w:tc>
          <w:tcPr>
            <w:tcW w:w="3270" w:type="dxa"/>
          </w:tcPr>
          <w:p w14:paraId="4BEC21A3" w14:textId="64D95C67" w:rsidR="0002072A" w:rsidRDefault="00C671C7">
            <w:pPr>
              <w:spacing w:before="240" w:after="240"/>
            </w:pPr>
            <w:r>
              <w:lastRenderedPageBreak/>
              <w:t>1. Aktivnost, projekt /</w:t>
            </w:r>
            <w:r w:rsidR="007A482A">
              <w:t xml:space="preserve">     </w:t>
            </w:r>
            <w:r>
              <w:t xml:space="preserve"> </w:t>
            </w:r>
            <w:r>
              <w:tab/>
            </w:r>
            <w:r w:rsidR="007A482A">
              <w:t xml:space="preserve">   </w:t>
            </w:r>
            <w:r>
              <w:tab/>
              <w:t>Attività, progetto</w:t>
            </w:r>
            <w:r w:rsidR="007A482A">
              <w:t xml:space="preserve">   </w:t>
            </w:r>
            <w:r>
              <w:t xml:space="preserve"> </w:t>
            </w:r>
          </w:p>
          <w:p w14:paraId="3CD338E4" w14:textId="0418C07E" w:rsidR="0002072A" w:rsidRDefault="00C671C7">
            <w:pPr>
              <w:spacing w:before="240" w:after="240"/>
            </w:pPr>
            <w:r>
              <w:t xml:space="preserve"> Ciklus (razred) / Ciclo (classe)</w:t>
            </w:r>
            <w:r w:rsidR="007A482A">
              <w:t xml:space="preserve"> </w:t>
            </w:r>
            <w:r>
              <w:t xml:space="preserve"> 1. - 4.</w:t>
            </w:r>
            <w:r w:rsidR="007A482A">
              <w:t xml:space="preserve"> </w:t>
            </w:r>
          </w:p>
        </w:tc>
        <w:tc>
          <w:tcPr>
            <w:tcW w:w="6465" w:type="dxa"/>
          </w:tcPr>
          <w:p w14:paraId="0E3A5208" w14:textId="77777777" w:rsidR="0002072A" w:rsidRDefault="00C671C7">
            <w:pPr>
              <w:pStyle w:val="Naslov2"/>
              <w:spacing w:before="240" w:after="240"/>
              <w:jc w:val="center"/>
              <w:outlineLvl w:val="1"/>
              <w:rPr>
                <w:b/>
                <w:sz w:val="26"/>
                <w:szCs w:val="26"/>
              </w:rPr>
            </w:pPr>
            <w:bookmarkStart w:id="62" w:name="_cpdegyhctog3" w:colFirst="0" w:colLast="0"/>
            <w:bookmarkEnd w:id="62"/>
            <w:r>
              <w:rPr>
                <w:b/>
                <w:sz w:val="26"/>
                <w:szCs w:val="26"/>
              </w:rPr>
              <w:t xml:space="preserve">LINGUA IN GIOCO / </w:t>
            </w:r>
          </w:p>
          <w:p w14:paraId="6E69B028" w14:textId="77777777" w:rsidR="0002072A" w:rsidRDefault="00C671C7">
            <w:pPr>
              <w:pStyle w:val="Naslov2"/>
              <w:spacing w:before="240" w:after="240"/>
              <w:jc w:val="center"/>
              <w:outlineLvl w:val="1"/>
              <w:rPr>
                <w:b/>
                <w:sz w:val="26"/>
                <w:szCs w:val="26"/>
              </w:rPr>
            </w:pPr>
            <w:bookmarkStart w:id="63" w:name="_4nbbfckg2mp1" w:colFirst="0" w:colLast="0"/>
            <w:bookmarkEnd w:id="63"/>
            <w:r>
              <w:rPr>
                <w:b/>
                <w:sz w:val="26"/>
                <w:szCs w:val="26"/>
              </w:rPr>
              <w:t xml:space="preserve"> Jezik kroz igru Ia</w:t>
            </w:r>
          </w:p>
        </w:tc>
      </w:tr>
      <w:tr w:rsidR="0002072A" w14:paraId="353A1330" w14:textId="77777777" w:rsidTr="007A482A">
        <w:trPr>
          <w:trHeight w:val="9150"/>
        </w:trPr>
        <w:tc>
          <w:tcPr>
            <w:tcW w:w="3270" w:type="dxa"/>
          </w:tcPr>
          <w:p w14:paraId="46532639" w14:textId="77777777" w:rsidR="0002072A" w:rsidRDefault="00C671C7">
            <w:pPr>
              <w:spacing w:before="240" w:after="240"/>
            </w:pPr>
            <w:r>
              <w:t>2. Cilj / Obiettivo</w:t>
            </w:r>
          </w:p>
        </w:tc>
        <w:tc>
          <w:tcPr>
            <w:tcW w:w="6465" w:type="dxa"/>
          </w:tcPr>
          <w:p w14:paraId="7EEE2CC6" w14:textId="2B552CE1" w:rsidR="0002072A" w:rsidRDefault="00C671C7">
            <w:pPr>
              <w:spacing w:before="240" w:after="240"/>
              <w:ind w:left="360"/>
            </w:pPr>
            <w:r>
              <w:t>-</w:t>
            </w:r>
            <w:r w:rsidR="007A482A">
              <w:t xml:space="preserve">    </w:t>
            </w:r>
            <w:r>
              <w:t>interagire in una conversazione formulando domande e dando risposte pertinenti su argomenti di esperienza diretta</w:t>
            </w:r>
          </w:p>
          <w:p w14:paraId="1238A07E" w14:textId="21E2E649" w:rsidR="0002072A" w:rsidRDefault="00C671C7">
            <w:pPr>
              <w:spacing w:before="240" w:after="240"/>
              <w:ind w:left="360"/>
            </w:pPr>
            <w:r>
              <w:t>-</w:t>
            </w:r>
            <w:r w:rsidR="007A482A">
              <w:t xml:space="preserve">    </w:t>
            </w:r>
            <w:r>
              <w:t xml:space="preserve"> seguire la narrazione di testi ascoltati o letti mostrando di saperne cogliere il senso globale</w:t>
            </w:r>
          </w:p>
          <w:p w14:paraId="2171BF4B" w14:textId="32482679" w:rsidR="0002072A" w:rsidRDefault="00C671C7">
            <w:pPr>
              <w:spacing w:before="240" w:after="240"/>
              <w:ind w:left="360"/>
            </w:pPr>
            <w:r>
              <w:t>-</w:t>
            </w:r>
            <w:r w:rsidR="007A482A">
              <w:t xml:space="preserve">    </w:t>
            </w:r>
            <w:r>
              <w:t>raccontare una storia personale o fantastica rispettando l'ordine cronologico</w:t>
            </w:r>
            <w:r w:rsidR="007A482A">
              <w:t xml:space="preserve"> </w:t>
            </w:r>
            <w:r>
              <w:t>o logico</w:t>
            </w:r>
          </w:p>
          <w:p w14:paraId="23C45898" w14:textId="03265FC2" w:rsidR="0002072A" w:rsidRDefault="00C671C7">
            <w:pPr>
              <w:spacing w:before="240" w:after="240"/>
              <w:ind w:left="360"/>
            </w:pPr>
            <w:r>
              <w:t>-</w:t>
            </w:r>
            <w:r w:rsidR="007A482A">
              <w:t xml:space="preserve">    </w:t>
            </w:r>
            <w:r>
              <w:t>sviluppare le capacità di comprensione tramite la lettura di storie, filastrocche e poesie</w:t>
            </w:r>
          </w:p>
          <w:p w14:paraId="3E878979" w14:textId="0EE9D786" w:rsidR="0002072A" w:rsidRDefault="00C671C7">
            <w:pPr>
              <w:spacing w:before="240" w:after="240"/>
              <w:ind w:left="360"/>
            </w:pPr>
            <w:r>
              <w:t>-</w:t>
            </w:r>
            <w:r w:rsidR="007A482A">
              <w:t xml:space="preserve">    </w:t>
            </w:r>
            <w:r>
              <w:t>sviluppare la motivazione, l' attenzione, la memoria visiva e</w:t>
            </w:r>
            <w:r w:rsidR="007A482A">
              <w:t xml:space="preserve"> </w:t>
            </w:r>
            <w:r>
              <w:t>uditiva</w:t>
            </w:r>
          </w:p>
          <w:p w14:paraId="70B1C105" w14:textId="276FB900" w:rsidR="0002072A" w:rsidRDefault="00C671C7">
            <w:pPr>
              <w:spacing w:before="240" w:after="240"/>
              <w:ind w:left="360"/>
            </w:pPr>
            <w:r>
              <w:t>-</w:t>
            </w:r>
            <w:r w:rsidR="007A482A">
              <w:t xml:space="preserve">    </w:t>
            </w:r>
            <w:r>
              <w:t>esercitare le strutture lessicali e grammaticali introdotte in classe, prevalentemente tramite attività di conversazione e ludico-didattiche volte a portare gli alunni ad un utilizzo attivo della lingua</w:t>
            </w:r>
          </w:p>
          <w:p w14:paraId="6E46C364" w14:textId="1EA12DCF" w:rsidR="0002072A" w:rsidRDefault="00C671C7">
            <w:pPr>
              <w:spacing w:before="240" w:after="240"/>
              <w:ind w:left="360"/>
            </w:pPr>
            <w:r>
              <w:t>-</w:t>
            </w:r>
            <w:r w:rsidR="007A482A">
              <w:t xml:space="preserve">    </w:t>
            </w:r>
            <w:r>
              <w:t>utilizzare la scrittura per comunicare con le persone significative e per rispondere ai bisogni della quotidianità</w:t>
            </w:r>
          </w:p>
          <w:p w14:paraId="2BC2C6CB" w14:textId="5CBAD8F9" w:rsidR="0002072A" w:rsidRDefault="00C671C7">
            <w:pPr>
              <w:spacing w:before="240" w:after="240"/>
              <w:ind w:left="360"/>
            </w:pPr>
            <w:r>
              <w:t>-</w:t>
            </w:r>
            <w:r w:rsidR="007A482A">
              <w:t xml:space="preserve">    </w:t>
            </w:r>
            <w:r>
              <w:t>produrre semplici testi di vario tipo seguendo schemi testuali legati a scopi diversi</w:t>
            </w:r>
          </w:p>
          <w:p w14:paraId="6A513023" w14:textId="06FCC00C" w:rsidR="0002072A" w:rsidRDefault="00C671C7">
            <w:pPr>
              <w:spacing w:before="240" w:after="240"/>
              <w:ind w:left="360"/>
            </w:pPr>
            <w:r>
              <w:t>-</w:t>
            </w:r>
            <w:r w:rsidR="007A482A">
              <w:t xml:space="preserve">    </w:t>
            </w:r>
            <w:r>
              <w:t>produrre o completare testi su schemi già pianificati</w:t>
            </w:r>
          </w:p>
          <w:p w14:paraId="47B0991D" w14:textId="6880CD63" w:rsidR="0002072A" w:rsidRDefault="00C671C7">
            <w:pPr>
              <w:spacing w:before="240" w:after="240"/>
              <w:ind w:left="360"/>
            </w:pPr>
            <w:r>
              <w:t>-</w:t>
            </w:r>
            <w:r w:rsidR="007A482A">
              <w:t xml:space="preserve">    </w:t>
            </w:r>
            <w:r>
              <w:t>rielaborare testi narrativi rispettando la struttura</w:t>
            </w:r>
          </w:p>
          <w:p w14:paraId="5CEEC4AD" w14:textId="704DA9BC" w:rsidR="0002072A" w:rsidRDefault="00C671C7">
            <w:pPr>
              <w:spacing w:before="240" w:after="240"/>
              <w:ind w:left="360"/>
            </w:pPr>
            <w:r>
              <w:t>-</w:t>
            </w:r>
            <w:r w:rsidR="007A482A">
              <w:t xml:space="preserve">    </w:t>
            </w:r>
            <w:r>
              <w:t>comunicare per iscritto il proprio vissuto con frasi strutturate e un lessico arricchito</w:t>
            </w:r>
          </w:p>
          <w:p w14:paraId="4EFC0434" w14:textId="37CF362A" w:rsidR="0002072A" w:rsidRDefault="00C671C7">
            <w:pPr>
              <w:spacing w:before="240" w:after="240"/>
              <w:ind w:left="360"/>
            </w:pPr>
            <w:r>
              <w:t>-</w:t>
            </w:r>
            <w:r w:rsidR="007A482A">
              <w:t xml:space="preserve">    </w:t>
            </w:r>
            <w:r>
              <w:t>drammatizzare i testi preparati</w:t>
            </w:r>
          </w:p>
        </w:tc>
      </w:tr>
      <w:tr w:rsidR="0002072A" w:rsidRPr="00225A44" w14:paraId="22E6FD32" w14:textId="77777777" w:rsidTr="007A482A">
        <w:trPr>
          <w:trHeight w:val="4455"/>
        </w:trPr>
        <w:tc>
          <w:tcPr>
            <w:tcW w:w="3270" w:type="dxa"/>
          </w:tcPr>
          <w:p w14:paraId="0FFED92E" w14:textId="4528FA48" w:rsidR="0002072A" w:rsidRDefault="00C671C7">
            <w:pPr>
              <w:spacing w:before="240" w:after="240"/>
            </w:pPr>
            <w:r>
              <w:lastRenderedPageBreak/>
              <w:t>3. Obrazloženje cilja /</w:t>
            </w:r>
            <w:r w:rsidR="007A482A">
              <w:t xml:space="preserve">       </w:t>
            </w:r>
            <w:r>
              <w:t xml:space="preserve"> </w:t>
            </w:r>
            <w:r>
              <w:tab/>
            </w:r>
            <w:r w:rsidR="007A482A">
              <w:t xml:space="preserve">   </w:t>
            </w:r>
            <w:r>
              <w:tab/>
              <w:t>La logica del obiettivo</w:t>
            </w:r>
          </w:p>
        </w:tc>
        <w:tc>
          <w:tcPr>
            <w:tcW w:w="6465" w:type="dxa"/>
          </w:tcPr>
          <w:p w14:paraId="3EDE6ACA" w14:textId="023C76FE" w:rsidR="0002072A" w:rsidRDefault="00C671C7">
            <w:pPr>
              <w:spacing w:before="240" w:after="240"/>
              <w:ind w:left="360"/>
            </w:pPr>
            <w:r>
              <w:t>-</w:t>
            </w:r>
            <w:r w:rsidR="007A482A">
              <w:t xml:space="preserve">    </w:t>
            </w:r>
            <w:r>
              <w:t>partecipare a scambi comunicativi con coetanei e adulti</w:t>
            </w:r>
          </w:p>
          <w:p w14:paraId="75B3A03F" w14:textId="4E48125E" w:rsidR="0002072A" w:rsidRDefault="00C671C7">
            <w:pPr>
              <w:spacing w:before="240" w:after="240"/>
              <w:ind w:left="360"/>
            </w:pPr>
            <w:r>
              <w:t>-</w:t>
            </w:r>
            <w:r w:rsidR="007A482A">
              <w:t xml:space="preserve">    </w:t>
            </w:r>
            <w:r>
              <w:t>formulando messaggi chiari e pertinenti, rispettando le</w:t>
            </w:r>
          </w:p>
          <w:p w14:paraId="07177B10" w14:textId="1B772865" w:rsidR="0002072A" w:rsidRDefault="00C671C7">
            <w:pPr>
              <w:spacing w:before="240" w:after="240"/>
              <w:ind w:left="360"/>
            </w:pPr>
            <w:r>
              <w:t>-</w:t>
            </w:r>
            <w:r w:rsidR="007A482A">
              <w:t xml:space="preserve">    </w:t>
            </w:r>
            <w:r>
              <w:t>regole della conversazione formale e informale, in un registro appropriato</w:t>
            </w:r>
          </w:p>
          <w:p w14:paraId="2AD8D720" w14:textId="34A4A8F3" w:rsidR="0002072A" w:rsidRDefault="00C671C7">
            <w:pPr>
              <w:spacing w:before="240" w:after="240"/>
              <w:ind w:left="360"/>
            </w:pPr>
            <w:r>
              <w:t>-</w:t>
            </w:r>
            <w:r w:rsidR="007A482A">
              <w:t xml:space="preserve">    </w:t>
            </w:r>
            <w:r>
              <w:t>scrivere testi chiari e coerenti di vario tipo e argomento</w:t>
            </w:r>
          </w:p>
          <w:p w14:paraId="5BC1B6F2" w14:textId="2671BAC9" w:rsidR="0002072A" w:rsidRDefault="00C671C7">
            <w:pPr>
              <w:spacing w:before="240" w:after="240"/>
              <w:ind w:left="360"/>
            </w:pPr>
            <w:r>
              <w:t>-</w:t>
            </w:r>
            <w:r w:rsidR="007A482A">
              <w:t xml:space="preserve">    </w:t>
            </w:r>
            <w:r>
              <w:t>esprimere esperienze, emozioni, stati d'animo e opinioni</w:t>
            </w:r>
          </w:p>
          <w:p w14:paraId="31945754" w14:textId="1BCA8F20" w:rsidR="0002072A" w:rsidRDefault="00C671C7">
            <w:pPr>
              <w:spacing w:before="240" w:after="240"/>
              <w:ind w:left="360"/>
            </w:pPr>
            <w:r>
              <w:t>-</w:t>
            </w:r>
            <w:r w:rsidR="007A482A">
              <w:t xml:space="preserve">    </w:t>
            </w:r>
            <w:r>
              <w:t>legati al vissuto e al percorso di studio</w:t>
            </w:r>
          </w:p>
        </w:tc>
      </w:tr>
      <w:tr w:rsidR="0002072A" w:rsidRPr="00225A44" w14:paraId="12996D4C" w14:textId="77777777" w:rsidTr="007A482A">
        <w:trPr>
          <w:trHeight w:val="7650"/>
        </w:trPr>
        <w:tc>
          <w:tcPr>
            <w:tcW w:w="3270" w:type="dxa"/>
          </w:tcPr>
          <w:p w14:paraId="128C2C2D" w14:textId="1798647B" w:rsidR="0002072A" w:rsidRDefault="00C671C7">
            <w:pPr>
              <w:spacing w:before="240" w:after="240" w:line="360" w:lineRule="auto"/>
            </w:pPr>
            <w:r>
              <w:t>4. Očekivani</w:t>
            </w:r>
            <w:r w:rsidR="007A482A">
              <w:t xml:space="preserve"> </w:t>
            </w:r>
            <w:r>
              <w:t>ishodi / postignuća/</w:t>
            </w:r>
          </w:p>
          <w:p w14:paraId="268778FD" w14:textId="4CF5F9B9" w:rsidR="0002072A" w:rsidRDefault="00C671C7">
            <w:pPr>
              <w:spacing w:before="240" w:after="240" w:line="360" w:lineRule="auto"/>
            </w:pPr>
            <w:r>
              <w:t>Risultati attesi</w:t>
            </w:r>
            <w:r w:rsidR="007A482A">
              <w:t xml:space="preserve">         </w:t>
            </w:r>
            <w:r>
              <w:tab/>
            </w:r>
            <w:r w:rsidR="007A482A">
              <w:t xml:space="preserve">   </w:t>
            </w:r>
            <w:r>
              <w:tab/>
              <w:t>Učenik će moći / L'alunno potrà</w:t>
            </w:r>
          </w:p>
        </w:tc>
        <w:tc>
          <w:tcPr>
            <w:tcW w:w="6465" w:type="dxa"/>
          </w:tcPr>
          <w:p w14:paraId="3639560E" w14:textId="16D22E17" w:rsidR="0002072A" w:rsidRDefault="00C671C7">
            <w:pPr>
              <w:spacing w:before="240" w:after="240"/>
              <w:ind w:left="360"/>
            </w:pPr>
            <w:r>
              <w:t>-</w:t>
            </w:r>
            <w:r w:rsidR="007A482A">
              <w:t xml:space="preserve">    </w:t>
            </w:r>
            <w:r>
              <w:t>usare varie attività ludico - didattiche (workshop creativi, giochi interattivi, canti, filastrocche, disegno) per avvicinare agli alunni la lingua</w:t>
            </w:r>
          </w:p>
          <w:p w14:paraId="50A73040" w14:textId="264FFBF6" w:rsidR="0002072A" w:rsidRDefault="00C671C7">
            <w:pPr>
              <w:spacing w:before="240" w:after="240"/>
              <w:ind w:left="360"/>
            </w:pPr>
            <w:r>
              <w:t>-</w:t>
            </w:r>
            <w:r w:rsidR="007A482A">
              <w:t xml:space="preserve">    </w:t>
            </w:r>
            <w:r>
              <w:t>sviluppare e utilizzare diversi modi per esprimere creatività</w:t>
            </w:r>
          </w:p>
          <w:p w14:paraId="38F2E6EF" w14:textId="0C6C9151" w:rsidR="0002072A" w:rsidRDefault="00C671C7">
            <w:pPr>
              <w:spacing w:before="240" w:after="240"/>
              <w:ind w:left="360"/>
            </w:pPr>
            <w:r>
              <w:t>-</w:t>
            </w:r>
            <w:r w:rsidR="007A482A">
              <w:t xml:space="preserve">    </w:t>
            </w:r>
            <w:r>
              <w:t>esercitare la conversazione spontanea e in gruppo</w:t>
            </w:r>
          </w:p>
          <w:p w14:paraId="599236F0" w14:textId="22FC11FD" w:rsidR="0002072A" w:rsidRDefault="00C671C7">
            <w:pPr>
              <w:spacing w:before="240" w:after="240"/>
              <w:ind w:left="360"/>
            </w:pPr>
            <w:r>
              <w:t>-</w:t>
            </w:r>
            <w:r w:rsidR="007A482A">
              <w:t xml:space="preserve">    </w:t>
            </w:r>
            <w:r>
              <w:t>stimolare le attività in gruppo ed imparare a</w:t>
            </w:r>
            <w:r w:rsidR="007A482A">
              <w:t xml:space="preserve"> </w:t>
            </w:r>
            <w:r>
              <w:t>relazionarsi con i compagni</w:t>
            </w:r>
          </w:p>
          <w:p w14:paraId="59528667" w14:textId="1B5AF124" w:rsidR="0002072A" w:rsidRDefault="00C671C7">
            <w:pPr>
              <w:spacing w:before="240" w:after="240"/>
              <w:ind w:left="360"/>
            </w:pPr>
            <w:r>
              <w:t>-</w:t>
            </w:r>
            <w:r w:rsidR="007A482A">
              <w:t xml:space="preserve">    </w:t>
            </w:r>
            <w:r>
              <w:t>arricchire il linguaggio</w:t>
            </w:r>
          </w:p>
          <w:p w14:paraId="4DFB08DD" w14:textId="11B3B54B" w:rsidR="0002072A" w:rsidRDefault="00C671C7">
            <w:pPr>
              <w:spacing w:before="240" w:after="240"/>
              <w:ind w:left="360"/>
            </w:pPr>
            <w:r>
              <w:t>-</w:t>
            </w:r>
            <w:r w:rsidR="007A482A">
              <w:t xml:space="preserve">    </w:t>
            </w:r>
            <w:r>
              <w:t>spronare l'alunno all'attività scenica</w:t>
            </w:r>
          </w:p>
          <w:p w14:paraId="328FF242" w14:textId="203DEB0C" w:rsidR="0002072A" w:rsidRDefault="00C671C7">
            <w:pPr>
              <w:spacing w:before="240" w:after="240"/>
              <w:ind w:left="360"/>
            </w:pPr>
            <w:r>
              <w:t>-</w:t>
            </w:r>
            <w:r w:rsidR="007A482A">
              <w:t xml:space="preserve">    </w:t>
            </w:r>
            <w:r>
              <w:t>spronare l'alunno all'attività scenica con il burattino</w:t>
            </w:r>
          </w:p>
          <w:p w14:paraId="574D9E00" w14:textId="48200573" w:rsidR="0002072A" w:rsidRDefault="00C671C7">
            <w:pPr>
              <w:spacing w:before="240" w:after="240"/>
              <w:ind w:left="360"/>
            </w:pPr>
            <w:r>
              <w:t>-</w:t>
            </w:r>
            <w:r w:rsidR="007A482A">
              <w:t xml:space="preserve">    </w:t>
            </w:r>
            <w:r>
              <w:t>far conoscere agli alunni i principali concetti teorici – teatro, teatro dei burattini, attore, burattino, burattinaio</w:t>
            </w:r>
          </w:p>
          <w:p w14:paraId="57B33F8A" w14:textId="2358FA5B" w:rsidR="0002072A" w:rsidRDefault="00C671C7">
            <w:pPr>
              <w:spacing w:before="240" w:after="240"/>
              <w:ind w:left="360"/>
            </w:pPr>
            <w:r>
              <w:t>-</w:t>
            </w:r>
            <w:r w:rsidR="007A482A">
              <w:t xml:space="preserve">    </w:t>
            </w:r>
            <w:r>
              <w:t>imparare a drammatizzare testi d'autore precedentemente conosciuti o quelli preparati durante l'anno scolastico</w:t>
            </w:r>
          </w:p>
        </w:tc>
      </w:tr>
      <w:tr w:rsidR="0002072A" w:rsidRPr="00225A44" w14:paraId="0FD3E997" w14:textId="77777777" w:rsidTr="007A482A">
        <w:trPr>
          <w:trHeight w:val="4365"/>
        </w:trPr>
        <w:tc>
          <w:tcPr>
            <w:tcW w:w="3270" w:type="dxa"/>
          </w:tcPr>
          <w:p w14:paraId="2302C01F" w14:textId="77777777" w:rsidR="0002072A" w:rsidRDefault="00C671C7">
            <w:pPr>
              <w:spacing w:before="240" w:after="240"/>
            </w:pPr>
            <w:r>
              <w:lastRenderedPageBreak/>
              <w:t>5. Način realizacije / Modalità di realizzazione</w:t>
            </w:r>
          </w:p>
          <w:p w14:paraId="3B9131FD" w14:textId="77777777" w:rsidR="0002072A" w:rsidRDefault="00C671C7">
            <w:pPr>
              <w:spacing w:before="240" w:after="240"/>
            </w:pPr>
            <w:r>
              <w:t>Oblik / Modalità</w:t>
            </w:r>
          </w:p>
          <w:p w14:paraId="4C3790C0" w14:textId="77777777" w:rsidR="0002072A" w:rsidRDefault="00C671C7">
            <w:pPr>
              <w:spacing w:before="240" w:after="240"/>
            </w:pPr>
            <w:r>
              <w:t>Sudionici / Partecipanti</w:t>
            </w:r>
          </w:p>
          <w:p w14:paraId="0AB8E76D" w14:textId="55FE6942" w:rsidR="0002072A" w:rsidRDefault="00C671C7">
            <w:pPr>
              <w:spacing w:before="240" w:after="240"/>
            </w:pPr>
            <w:r>
              <w:t>Načini učenja / Modalità d’</w:t>
            </w:r>
            <w:r w:rsidR="007A482A">
              <w:t xml:space="preserve"> </w:t>
            </w:r>
            <w:r>
              <w:t xml:space="preserve"> apprendimento</w:t>
            </w:r>
          </w:p>
          <w:p w14:paraId="7292F39F" w14:textId="77777777" w:rsidR="0002072A" w:rsidRDefault="00C671C7">
            <w:pPr>
              <w:spacing w:before="240" w:after="240"/>
            </w:pPr>
            <w:r>
              <w:t xml:space="preserve"> </w:t>
            </w:r>
          </w:p>
          <w:p w14:paraId="0A990F5B" w14:textId="08DF9F9C" w:rsidR="0002072A" w:rsidRDefault="00C671C7">
            <w:pPr>
              <w:spacing w:before="240" w:after="240"/>
            </w:pPr>
            <w:r>
              <w:t>Metode poučavanja /</w:t>
            </w:r>
            <w:r w:rsidR="007A482A">
              <w:t xml:space="preserve">     </w:t>
            </w:r>
            <w:r>
              <w:t xml:space="preserve"> </w:t>
            </w:r>
            <w:r>
              <w:tab/>
            </w:r>
            <w:r w:rsidR="007A482A">
              <w:t xml:space="preserve">   </w:t>
            </w:r>
            <w:r>
              <w:tab/>
              <w:t>Modalità di insegnamento</w:t>
            </w:r>
          </w:p>
        </w:tc>
        <w:tc>
          <w:tcPr>
            <w:tcW w:w="6465" w:type="dxa"/>
          </w:tcPr>
          <w:p w14:paraId="2CEEBB73" w14:textId="1E9F775F" w:rsidR="0002072A" w:rsidRDefault="00C671C7">
            <w:pPr>
              <w:spacing w:before="240" w:after="240"/>
              <w:ind w:left="360"/>
            </w:pPr>
            <w:r>
              <w:t>-</w:t>
            </w:r>
            <w:r w:rsidR="007A482A">
              <w:t xml:space="preserve">    </w:t>
            </w:r>
            <w:r>
              <w:t>usando diverse attività – recitazione, drammatizzazione</w:t>
            </w:r>
          </w:p>
          <w:p w14:paraId="5D99F6C1" w14:textId="76333FC8" w:rsidR="0002072A" w:rsidRDefault="00C671C7">
            <w:pPr>
              <w:spacing w:before="240" w:after="240"/>
              <w:ind w:left="360"/>
            </w:pPr>
            <w:r>
              <w:t>-</w:t>
            </w:r>
            <w:r w:rsidR="007A482A">
              <w:t xml:space="preserve">    </w:t>
            </w:r>
            <w:r>
              <w:t xml:space="preserve"> </w:t>
            </w:r>
          </w:p>
          <w:p w14:paraId="769C2AFE" w14:textId="69888094" w:rsidR="0002072A" w:rsidRDefault="00C671C7">
            <w:pPr>
              <w:spacing w:before="240" w:after="240"/>
              <w:ind w:left="360"/>
            </w:pPr>
            <w:r>
              <w:t>-</w:t>
            </w:r>
            <w:r w:rsidR="007A482A">
              <w:t xml:space="preserve">    </w:t>
            </w:r>
            <w:r>
              <w:t>individuale,</w:t>
            </w:r>
            <w:r w:rsidR="007A482A">
              <w:t xml:space="preserve"> </w:t>
            </w:r>
            <w:r>
              <w:t>di coppia, di gruppo</w:t>
            </w:r>
          </w:p>
          <w:p w14:paraId="602A4D27" w14:textId="7CE5EBB8" w:rsidR="0002072A" w:rsidRDefault="00C671C7">
            <w:pPr>
              <w:spacing w:before="240" w:after="240"/>
              <w:ind w:left="360"/>
            </w:pPr>
            <w:r>
              <w:t>-</w:t>
            </w:r>
            <w:r w:rsidR="007A482A">
              <w:t xml:space="preserve">    </w:t>
            </w:r>
            <w:r>
              <w:t>gli alunni interessati di tutte le classi</w:t>
            </w:r>
          </w:p>
          <w:p w14:paraId="51DECD2C" w14:textId="7D94E663" w:rsidR="0002072A" w:rsidRDefault="00C671C7">
            <w:pPr>
              <w:spacing w:before="240" w:after="240"/>
              <w:ind w:left="360"/>
            </w:pPr>
            <w:r>
              <w:t>-</w:t>
            </w:r>
            <w:r w:rsidR="007A482A">
              <w:t xml:space="preserve">    </w:t>
            </w:r>
            <w:r>
              <w:t>ascolto attivo di testi letti, comprensione del senso globale di un testo, distinzione di informazioni, analisi e utilizzo di vocaboli, esposizione cronologica</w:t>
            </w:r>
          </w:p>
          <w:p w14:paraId="6B72026C" w14:textId="146FF8C2" w:rsidR="0002072A" w:rsidRDefault="00C671C7">
            <w:pPr>
              <w:spacing w:before="240" w:after="240"/>
            </w:pPr>
            <w:r>
              <w:t xml:space="preserve"> -</w:t>
            </w:r>
            <w:r w:rsidR="007A482A">
              <w:t xml:space="preserve">    </w:t>
            </w:r>
            <w:r>
              <w:t>metodo del dialogo, della comunicazione, del lavoro sul testo</w:t>
            </w:r>
          </w:p>
        </w:tc>
      </w:tr>
      <w:tr w:rsidR="0002072A" w:rsidRPr="00225A44" w14:paraId="45CFF227" w14:textId="77777777" w:rsidTr="007A482A">
        <w:trPr>
          <w:trHeight w:val="1742"/>
        </w:trPr>
        <w:tc>
          <w:tcPr>
            <w:tcW w:w="3270" w:type="dxa"/>
          </w:tcPr>
          <w:p w14:paraId="4FB4FF2D" w14:textId="191CBBBC" w:rsidR="0002072A" w:rsidRDefault="00C671C7">
            <w:pPr>
              <w:spacing w:before="240" w:after="240" w:line="360" w:lineRule="auto"/>
            </w:pPr>
            <w:r>
              <w:t>6. Potrebni resursi / moguće teškoće</w:t>
            </w:r>
            <w:r w:rsidR="00064470">
              <w:t xml:space="preserve"> </w:t>
            </w:r>
            <w:r w:rsidR="007A482A">
              <w:t xml:space="preserve">         </w:t>
            </w:r>
            <w:r>
              <w:t>Risorse necessarie / possibili difficoltà:</w:t>
            </w:r>
          </w:p>
        </w:tc>
        <w:tc>
          <w:tcPr>
            <w:tcW w:w="6465" w:type="dxa"/>
          </w:tcPr>
          <w:p w14:paraId="6DAE3976" w14:textId="1433AD67" w:rsidR="0002072A" w:rsidRDefault="00C671C7">
            <w:pPr>
              <w:spacing w:before="240" w:after="240"/>
              <w:ind w:left="360"/>
            </w:pPr>
            <w:r>
              <w:t>-</w:t>
            </w:r>
            <w:r w:rsidR="007A482A">
              <w:t xml:space="preserve">    </w:t>
            </w:r>
            <w:r>
              <w:t>la realizzazione dell’attività extradidattica è vincolata alla situazione epidemiologica</w:t>
            </w:r>
          </w:p>
          <w:p w14:paraId="4FDF5515" w14:textId="77777777" w:rsidR="0002072A" w:rsidRDefault="00C671C7">
            <w:pPr>
              <w:spacing w:before="240" w:after="240"/>
            </w:pPr>
            <w:r>
              <w:t xml:space="preserve"> </w:t>
            </w:r>
          </w:p>
        </w:tc>
      </w:tr>
      <w:tr w:rsidR="0002072A" w:rsidRPr="00225A44" w14:paraId="47DC4DCC" w14:textId="77777777" w:rsidTr="007A482A">
        <w:trPr>
          <w:trHeight w:val="765"/>
        </w:trPr>
        <w:tc>
          <w:tcPr>
            <w:tcW w:w="3270" w:type="dxa"/>
          </w:tcPr>
          <w:p w14:paraId="55898EBE" w14:textId="5BAFF261" w:rsidR="0002072A" w:rsidRDefault="00C671C7">
            <w:pPr>
              <w:spacing w:before="240" w:after="240"/>
            </w:pPr>
            <w:r>
              <w:t>7.Vremenik aktivnosti /</w:t>
            </w:r>
            <w:r w:rsidR="007A482A">
              <w:t xml:space="preserve">    </w:t>
            </w:r>
            <w:r>
              <w:tab/>
            </w:r>
            <w:r w:rsidR="007A482A">
              <w:t xml:space="preserve"> </w:t>
            </w:r>
            <w:r>
              <w:t>Periodo di realizzazione</w:t>
            </w:r>
          </w:p>
        </w:tc>
        <w:tc>
          <w:tcPr>
            <w:tcW w:w="6465" w:type="dxa"/>
          </w:tcPr>
          <w:p w14:paraId="1936014B" w14:textId="724D2974" w:rsidR="0002072A" w:rsidRDefault="00C671C7">
            <w:pPr>
              <w:spacing w:before="240" w:after="240"/>
              <w:ind w:left="360"/>
            </w:pPr>
            <w:r>
              <w:t>-</w:t>
            </w:r>
            <w:r w:rsidR="007A482A">
              <w:t xml:space="preserve">    </w:t>
            </w:r>
            <w:r>
              <w:t>durante tutto l'anno scolastico – 1 ora settimanale</w:t>
            </w:r>
          </w:p>
        </w:tc>
      </w:tr>
      <w:tr w:rsidR="0002072A" w:rsidRPr="00225A44" w14:paraId="18FA986B" w14:textId="77777777" w:rsidTr="007A482A">
        <w:trPr>
          <w:trHeight w:val="1050"/>
        </w:trPr>
        <w:tc>
          <w:tcPr>
            <w:tcW w:w="3270" w:type="dxa"/>
          </w:tcPr>
          <w:p w14:paraId="69A163BF" w14:textId="621A1A2F" w:rsidR="0002072A" w:rsidRDefault="00C671C7">
            <w:pPr>
              <w:spacing w:before="240" w:after="240"/>
            </w:pPr>
            <w:r>
              <w:t>8. Način praćenja i provjere ishoda / postignuća /</w:t>
            </w:r>
            <w:r w:rsidR="007A482A">
              <w:t xml:space="preserve">       </w:t>
            </w:r>
            <w:r>
              <w:t xml:space="preserve"> </w:t>
            </w:r>
            <w:r>
              <w:tab/>
            </w:r>
            <w:r>
              <w:tab/>
              <w:t>Modalità di valutazione</w:t>
            </w:r>
            <w:r w:rsidR="007A482A">
              <w:t xml:space="preserve"> </w:t>
            </w:r>
            <w:r>
              <w:t>dei risultati attesi</w:t>
            </w:r>
          </w:p>
        </w:tc>
        <w:tc>
          <w:tcPr>
            <w:tcW w:w="6465" w:type="dxa"/>
          </w:tcPr>
          <w:p w14:paraId="6F7C9204" w14:textId="1951EA25" w:rsidR="0002072A" w:rsidRDefault="00C671C7">
            <w:pPr>
              <w:spacing w:before="240" w:after="240"/>
              <w:ind w:left="360"/>
            </w:pPr>
            <w:r>
              <w:t>-</w:t>
            </w:r>
            <w:r w:rsidR="007A482A">
              <w:t xml:space="preserve">    </w:t>
            </w:r>
            <w:r>
              <w:t>sprone, incoraggiamento, elogio scritto e orale</w:t>
            </w:r>
          </w:p>
        </w:tc>
      </w:tr>
      <w:tr w:rsidR="0002072A" w:rsidRPr="00225A44" w14:paraId="06DAA1B6" w14:textId="77777777" w:rsidTr="007A482A">
        <w:trPr>
          <w:trHeight w:val="1290"/>
        </w:trPr>
        <w:tc>
          <w:tcPr>
            <w:tcW w:w="3270" w:type="dxa"/>
          </w:tcPr>
          <w:p w14:paraId="60B6092D" w14:textId="77777777" w:rsidR="0002072A" w:rsidRDefault="00C671C7">
            <w:pPr>
              <w:spacing w:before="240" w:after="240"/>
            </w:pPr>
            <w:r>
              <w:t>9. Odgovorne osobe / Responsabili</w:t>
            </w:r>
          </w:p>
        </w:tc>
        <w:tc>
          <w:tcPr>
            <w:tcW w:w="6465" w:type="dxa"/>
          </w:tcPr>
          <w:p w14:paraId="428AE80D" w14:textId="27961862" w:rsidR="0002072A" w:rsidRDefault="00C671C7">
            <w:pPr>
              <w:spacing w:before="240" w:after="240"/>
              <w:ind w:left="360"/>
              <w:jc w:val="both"/>
            </w:pPr>
            <w:r>
              <w:t>-</w:t>
            </w:r>
            <w:r w:rsidR="007A482A">
              <w:t xml:space="preserve">    </w:t>
            </w:r>
            <w:r>
              <w:t>maestra di classe laureata Tašana Bobanović</w:t>
            </w:r>
          </w:p>
          <w:p w14:paraId="65F5195B" w14:textId="27F406D6" w:rsidR="0002072A" w:rsidRDefault="007A482A">
            <w:pPr>
              <w:spacing w:before="240" w:after="240"/>
              <w:jc w:val="both"/>
            </w:pPr>
            <w:r>
              <w:t xml:space="preserve">   </w:t>
            </w:r>
            <w:r w:rsidR="00C671C7">
              <w:t xml:space="preserve"> </w:t>
            </w:r>
            <w:r w:rsidR="00C671C7">
              <w:tab/>
            </w:r>
            <w:r>
              <w:t xml:space="preserve">   </w:t>
            </w:r>
            <w:r w:rsidR="00C671C7">
              <w:tab/>
            </w:r>
          </w:p>
        </w:tc>
      </w:tr>
      <w:tr w:rsidR="0002072A" w:rsidRPr="00225A44" w14:paraId="7AE5DFDF" w14:textId="77777777" w:rsidTr="007A482A">
        <w:trPr>
          <w:trHeight w:val="765"/>
        </w:trPr>
        <w:tc>
          <w:tcPr>
            <w:tcW w:w="3270" w:type="dxa"/>
          </w:tcPr>
          <w:p w14:paraId="0C7A7AF1" w14:textId="77777777" w:rsidR="0002072A" w:rsidRDefault="00C671C7">
            <w:pPr>
              <w:spacing w:before="240" w:after="240"/>
            </w:pPr>
            <w:r>
              <w:t>10. Troškovnik aktivnosti / Preventivo del programma, attività o progetto</w:t>
            </w:r>
          </w:p>
        </w:tc>
        <w:tc>
          <w:tcPr>
            <w:tcW w:w="6465" w:type="dxa"/>
          </w:tcPr>
          <w:p w14:paraId="51CB2F64" w14:textId="172B0866" w:rsidR="0002072A" w:rsidRDefault="00C671C7">
            <w:pPr>
              <w:spacing w:before="240" w:after="240"/>
              <w:ind w:left="360"/>
            </w:pPr>
            <w:r>
              <w:t>-</w:t>
            </w:r>
            <w:r w:rsidR="007A482A">
              <w:t xml:space="preserve">    </w:t>
            </w:r>
            <w:r>
              <w:t>le spese saranno a carico della scuola</w:t>
            </w:r>
          </w:p>
        </w:tc>
      </w:tr>
    </w:tbl>
    <w:p w14:paraId="5FCA7854" w14:textId="77777777" w:rsidR="0002072A" w:rsidRPr="00225A44" w:rsidRDefault="0002072A">
      <w:pPr>
        <w:spacing w:before="240" w:after="240"/>
        <w:rPr>
          <w:lang w:val="it-IT"/>
        </w:rPr>
      </w:pPr>
    </w:p>
    <w:p w14:paraId="75771457" w14:textId="77777777" w:rsidR="0002072A" w:rsidRPr="00225A44" w:rsidRDefault="00C671C7">
      <w:pPr>
        <w:spacing w:before="240" w:after="240"/>
        <w:rPr>
          <w:lang w:val="it-IT"/>
        </w:rPr>
      </w:pPr>
      <w:r w:rsidRPr="00225A44">
        <w:rPr>
          <w:lang w:val="it-IT"/>
        </w:rPr>
        <w:t xml:space="preserve"> </w:t>
      </w:r>
    </w:p>
    <w:tbl>
      <w:tblPr>
        <w:tblStyle w:val="Reetkatablice1"/>
        <w:tblW w:w="9840" w:type="dxa"/>
        <w:tblLayout w:type="fixed"/>
        <w:tblLook w:val="0600" w:firstRow="0" w:lastRow="0" w:firstColumn="0" w:lastColumn="0" w:noHBand="1" w:noVBand="1"/>
      </w:tblPr>
      <w:tblGrid>
        <w:gridCol w:w="2385"/>
        <w:gridCol w:w="7455"/>
      </w:tblGrid>
      <w:tr w:rsidR="0002072A" w14:paraId="04546095" w14:textId="77777777" w:rsidTr="00064470">
        <w:trPr>
          <w:trHeight w:val="1530"/>
        </w:trPr>
        <w:tc>
          <w:tcPr>
            <w:tcW w:w="2385" w:type="dxa"/>
          </w:tcPr>
          <w:p w14:paraId="74544809" w14:textId="77777777" w:rsidR="0002072A" w:rsidRDefault="00C671C7">
            <w:pPr>
              <w:spacing w:before="240" w:after="240"/>
            </w:pPr>
            <w:r>
              <w:lastRenderedPageBreak/>
              <w:t>Slobodna aktivnost</w:t>
            </w:r>
          </w:p>
        </w:tc>
        <w:tc>
          <w:tcPr>
            <w:tcW w:w="7455" w:type="dxa"/>
          </w:tcPr>
          <w:p w14:paraId="605C79FA" w14:textId="77777777" w:rsidR="0002072A" w:rsidRDefault="00C671C7">
            <w:pPr>
              <w:pStyle w:val="Naslov2"/>
              <w:spacing w:before="240" w:after="240"/>
              <w:jc w:val="center"/>
              <w:outlineLvl w:val="1"/>
              <w:rPr>
                <w:b/>
                <w:sz w:val="26"/>
                <w:szCs w:val="26"/>
              </w:rPr>
            </w:pPr>
            <w:bookmarkStart w:id="64" w:name="_ptade6pdnm15" w:colFirst="0" w:colLast="0"/>
            <w:bookmarkEnd w:id="64"/>
            <w:r>
              <w:rPr>
                <w:b/>
                <w:sz w:val="26"/>
                <w:szCs w:val="26"/>
              </w:rPr>
              <w:t>1, 2, 3… MUSICA!</w:t>
            </w:r>
          </w:p>
          <w:p w14:paraId="56C05DA3" w14:textId="77777777" w:rsidR="0002072A" w:rsidRDefault="00C671C7">
            <w:pPr>
              <w:pStyle w:val="Naslov2"/>
              <w:spacing w:before="240" w:after="240"/>
              <w:jc w:val="both"/>
              <w:outlineLvl w:val="1"/>
              <w:rPr>
                <w:b/>
                <w:sz w:val="26"/>
                <w:szCs w:val="26"/>
              </w:rPr>
            </w:pPr>
            <w:bookmarkStart w:id="65" w:name="_4f6bkzkd6lg6" w:colFirst="0" w:colLast="0"/>
            <w:bookmarkEnd w:id="65"/>
            <w:r>
              <w:rPr>
                <w:b/>
                <w:sz w:val="26"/>
                <w:szCs w:val="26"/>
              </w:rPr>
              <w:t>Obrazovni ciklusi (razredi): razredna nastava</w:t>
            </w:r>
          </w:p>
          <w:p w14:paraId="2CD50CAF" w14:textId="77777777" w:rsidR="0002072A" w:rsidRDefault="00C671C7">
            <w:pPr>
              <w:pStyle w:val="Naslov2"/>
              <w:spacing w:before="240" w:after="240"/>
              <w:jc w:val="both"/>
              <w:outlineLvl w:val="1"/>
              <w:rPr>
                <w:b/>
                <w:sz w:val="26"/>
                <w:szCs w:val="26"/>
              </w:rPr>
            </w:pPr>
            <w:bookmarkStart w:id="66" w:name="_2v93cfx5oqg" w:colFirst="0" w:colLast="0"/>
            <w:bookmarkEnd w:id="66"/>
            <w:r>
              <w:rPr>
                <w:b/>
                <w:sz w:val="26"/>
                <w:szCs w:val="26"/>
              </w:rPr>
              <w:t>Odgojno-obrazovno područje:UMJETNIČKO</w:t>
            </w:r>
          </w:p>
        </w:tc>
      </w:tr>
      <w:tr w:rsidR="0002072A" w:rsidRPr="00225A44" w14:paraId="2C6838DC" w14:textId="77777777" w:rsidTr="00064470">
        <w:trPr>
          <w:trHeight w:val="3735"/>
        </w:trPr>
        <w:tc>
          <w:tcPr>
            <w:tcW w:w="2385" w:type="dxa"/>
          </w:tcPr>
          <w:p w14:paraId="3409E0CA" w14:textId="77777777" w:rsidR="0002072A" w:rsidRDefault="00C671C7">
            <w:pPr>
              <w:spacing w:before="240" w:after="240"/>
            </w:pPr>
            <w:r>
              <w:t>Ciljevi</w:t>
            </w:r>
          </w:p>
          <w:p w14:paraId="7A0162BF" w14:textId="77777777" w:rsidR="0002072A" w:rsidRDefault="00C671C7">
            <w:pPr>
              <w:spacing w:before="240" w:after="240"/>
            </w:pPr>
            <w:r>
              <w:t xml:space="preserve"> </w:t>
            </w:r>
          </w:p>
          <w:p w14:paraId="22363086" w14:textId="77777777" w:rsidR="0002072A" w:rsidRDefault="00C671C7">
            <w:pPr>
              <w:spacing w:before="240" w:after="240"/>
            </w:pPr>
            <w:r>
              <w:t xml:space="preserve"> </w:t>
            </w:r>
          </w:p>
          <w:p w14:paraId="13F05754" w14:textId="77777777" w:rsidR="0002072A" w:rsidRDefault="00C671C7">
            <w:pPr>
              <w:spacing w:before="240" w:after="240"/>
            </w:pPr>
            <w:r>
              <w:t>Obiettivi</w:t>
            </w:r>
          </w:p>
        </w:tc>
        <w:tc>
          <w:tcPr>
            <w:tcW w:w="7455" w:type="dxa"/>
          </w:tcPr>
          <w:p w14:paraId="0652F268" w14:textId="77777777" w:rsidR="0002072A" w:rsidRDefault="00C671C7">
            <w:pPr>
              <w:spacing w:before="240" w:after="240"/>
              <w:jc w:val="both"/>
            </w:pPr>
            <w:r>
              <w:t>Razvoj vještina i sposobnosti glazbenog izražavanja, doživljaj i upoznavanje glazbe, te razvoj glazbenog senzibiliteta i interesa za daljnje bavljenje glazbenim aktivnostima.</w:t>
            </w:r>
          </w:p>
          <w:p w14:paraId="372A3ECC" w14:textId="77777777" w:rsidR="0002072A" w:rsidRDefault="00C671C7">
            <w:pPr>
              <w:spacing w:before="240" w:after="240"/>
              <w:jc w:val="both"/>
            </w:pPr>
            <w:r>
              <w:t xml:space="preserve"> </w:t>
            </w:r>
          </w:p>
          <w:p w14:paraId="6AB7E8BB" w14:textId="77777777" w:rsidR="0002072A" w:rsidRDefault="00C671C7">
            <w:pPr>
              <w:spacing w:before="240" w:after="240"/>
              <w:jc w:val="both"/>
            </w:pPr>
            <w:r>
              <w:t>Sviluppare le capacità interpretative ed espressive, avvicinare gli alunni al linguaggio musicale e alla storia della musica, promuovere nei ragazzi la consapevolezza ed il piacere di esprimersi attraverso il linguaggio musicale formando un gruppo omogeneo promuovendo negli alunni la capacità di ascolto e rispetto reciproco</w:t>
            </w:r>
          </w:p>
        </w:tc>
      </w:tr>
      <w:tr w:rsidR="0002072A" w:rsidRPr="00225A44" w14:paraId="40A5C5FA" w14:textId="77777777" w:rsidTr="00064470">
        <w:trPr>
          <w:trHeight w:val="1560"/>
        </w:trPr>
        <w:tc>
          <w:tcPr>
            <w:tcW w:w="2385" w:type="dxa"/>
          </w:tcPr>
          <w:p w14:paraId="355A0B1E" w14:textId="77777777" w:rsidR="0002072A" w:rsidRDefault="00C671C7">
            <w:pPr>
              <w:spacing w:before="240" w:after="240"/>
            </w:pPr>
            <w:r>
              <w:t>Namjena</w:t>
            </w:r>
          </w:p>
          <w:p w14:paraId="5A694468" w14:textId="77777777" w:rsidR="0002072A" w:rsidRDefault="00C671C7">
            <w:pPr>
              <w:spacing w:before="240" w:after="240"/>
            </w:pPr>
            <w:r>
              <w:t>Finalità</w:t>
            </w:r>
          </w:p>
        </w:tc>
        <w:tc>
          <w:tcPr>
            <w:tcW w:w="7455" w:type="dxa"/>
          </w:tcPr>
          <w:p w14:paraId="137220B3" w14:textId="77777777" w:rsidR="0002072A" w:rsidRDefault="00C671C7">
            <w:pPr>
              <w:spacing w:before="240" w:after="240"/>
              <w:ind w:left="120" w:hanging="40"/>
              <w:jc w:val="both"/>
            </w:pPr>
            <w:r>
              <w:t>Namjena aktivnosti jest redovito sudjelovanje na školskim i izvanškolskim priredbama, javno nastupanje.</w:t>
            </w:r>
          </w:p>
          <w:p w14:paraId="1C5D417B" w14:textId="77777777" w:rsidR="0002072A" w:rsidRDefault="00C671C7">
            <w:pPr>
              <w:spacing w:before="240" w:after="240"/>
              <w:ind w:left="120" w:hanging="40"/>
              <w:jc w:val="both"/>
            </w:pPr>
            <w:r>
              <w:t>ll lavoro dei laboratori vocale e corale sarà finalizzato ad esibizioni che si terranno durante l’anno scolastico.</w:t>
            </w:r>
          </w:p>
        </w:tc>
      </w:tr>
      <w:tr w:rsidR="0002072A" w:rsidRPr="00225A44" w14:paraId="04D95BD2" w14:textId="77777777" w:rsidTr="00064470">
        <w:trPr>
          <w:trHeight w:val="2625"/>
        </w:trPr>
        <w:tc>
          <w:tcPr>
            <w:tcW w:w="2385" w:type="dxa"/>
          </w:tcPr>
          <w:p w14:paraId="32A8EDCD" w14:textId="77777777" w:rsidR="0002072A" w:rsidRDefault="00C671C7">
            <w:pPr>
              <w:spacing w:before="240" w:after="240"/>
            </w:pPr>
            <w:r>
              <w:t>Nositelji aktivnosti</w:t>
            </w:r>
          </w:p>
          <w:p w14:paraId="15B78D1E" w14:textId="77777777" w:rsidR="0002072A" w:rsidRDefault="00C671C7">
            <w:pPr>
              <w:spacing w:before="240" w:after="240"/>
            </w:pPr>
            <w:r>
              <w:t xml:space="preserve"> </w:t>
            </w:r>
          </w:p>
          <w:p w14:paraId="3DAD81DA" w14:textId="77777777" w:rsidR="0002072A" w:rsidRDefault="00C671C7">
            <w:pPr>
              <w:spacing w:before="240" w:after="240"/>
            </w:pPr>
            <w:r>
              <w:t xml:space="preserve"> </w:t>
            </w:r>
          </w:p>
          <w:p w14:paraId="445B6CC0" w14:textId="77777777" w:rsidR="0002072A" w:rsidRDefault="00C671C7">
            <w:pPr>
              <w:spacing w:before="240" w:after="240"/>
            </w:pPr>
            <w:r>
              <w:t>Titolare attività e soggetti coinvolti (destinatari)</w:t>
            </w:r>
          </w:p>
        </w:tc>
        <w:tc>
          <w:tcPr>
            <w:tcW w:w="7455" w:type="dxa"/>
          </w:tcPr>
          <w:p w14:paraId="0267D274" w14:textId="0A287E4A" w:rsidR="0002072A" w:rsidRDefault="00C671C7">
            <w:pPr>
              <w:spacing w:before="240" w:after="240"/>
              <w:jc w:val="both"/>
            </w:pPr>
            <w:r>
              <w:t>Nositelji aktivnosti su učiteljica razredne nastava Emanuela Koraca te je namijenjena</w:t>
            </w:r>
            <w:r w:rsidR="007A482A">
              <w:t xml:space="preserve"> </w:t>
            </w:r>
            <w:r>
              <w:t>učenicima IIa razreda.</w:t>
            </w:r>
          </w:p>
          <w:p w14:paraId="6401514E" w14:textId="77777777" w:rsidR="0002072A" w:rsidRDefault="00C671C7">
            <w:pPr>
              <w:spacing w:before="240" w:after="240"/>
              <w:ind w:left="720"/>
              <w:jc w:val="both"/>
            </w:pPr>
            <w:r>
              <w:t xml:space="preserve"> </w:t>
            </w:r>
          </w:p>
          <w:p w14:paraId="2198FAC7" w14:textId="59BA400B" w:rsidR="0002072A" w:rsidRDefault="00C671C7">
            <w:pPr>
              <w:spacing w:before="240" w:after="240"/>
              <w:jc w:val="both"/>
            </w:pPr>
            <w:r>
              <w:t>La titolare dell'attività è la maestra di classe Emanuela Koraca ed</w:t>
            </w:r>
            <w:r w:rsidR="007A482A">
              <w:t xml:space="preserve"> </w:t>
            </w:r>
            <w:r>
              <w:t>è aperta agli allievi della IIa.</w:t>
            </w:r>
          </w:p>
        </w:tc>
      </w:tr>
      <w:tr w:rsidR="0002072A" w:rsidRPr="00225A44" w14:paraId="697EFF55" w14:textId="77777777" w:rsidTr="00064470">
        <w:trPr>
          <w:trHeight w:val="1830"/>
        </w:trPr>
        <w:tc>
          <w:tcPr>
            <w:tcW w:w="2385" w:type="dxa"/>
          </w:tcPr>
          <w:p w14:paraId="21A42B42" w14:textId="77777777" w:rsidR="0002072A" w:rsidRDefault="00C671C7">
            <w:pPr>
              <w:spacing w:before="240" w:after="240"/>
            </w:pPr>
            <w:r>
              <w:t>Vremenik aktivnosti</w:t>
            </w:r>
          </w:p>
          <w:p w14:paraId="321C3DA6" w14:textId="77777777" w:rsidR="0002072A" w:rsidRDefault="00C671C7">
            <w:pPr>
              <w:spacing w:before="240" w:after="240"/>
            </w:pPr>
            <w:r>
              <w:t>Scadenziario</w:t>
            </w:r>
          </w:p>
        </w:tc>
        <w:tc>
          <w:tcPr>
            <w:tcW w:w="7455" w:type="dxa"/>
          </w:tcPr>
          <w:p w14:paraId="0075C567" w14:textId="77777777" w:rsidR="0002072A" w:rsidRDefault="00C671C7">
            <w:pPr>
              <w:spacing w:before="240" w:after="240"/>
              <w:jc w:val="both"/>
            </w:pPr>
            <w:r>
              <w:t>Odvijat će se ukupno 35 sati godišnje tijekom šk.god. 2021./22. + dodatne probe radi nastupa.</w:t>
            </w:r>
          </w:p>
          <w:p w14:paraId="4122A775" w14:textId="77777777" w:rsidR="0002072A" w:rsidRDefault="00C671C7">
            <w:pPr>
              <w:spacing w:before="240" w:after="240"/>
              <w:jc w:val="both"/>
            </w:pPr>
            <w:r>
              <w:t>Prevede incontri settimanali extrascolastici dalla durata di 1 ora scolastica, prove aggiuntive in vista delle uscite, per un totale di 35 ore annuali.</w:t>
            </w:r>
          </w:p>
        </w:tc>
      </w:tr>
      <w:tr w:rsidR="0002072A" w:rsidRPr="00225A44" w14:paraId="5B857C85" w14:textId="77777777" w:rsidTr="00064470">
        <w:trPr>
          <w:trHeight w:val="4770"/>
        </w:trPr>
        <w:tc>
          <w:tcPr>
            <w:tcW w:w="2385" w:type="dxa"/>
          </w:tcPr>
          <w:p w14:paraId="48163E4A" w14:textId="77777777" w:rsidR="0002072A" w:rsidRDefault="00C671C7">
            <w:pPr>
              <w:spacing w:before="240" w:after="240"/>
            </w:pPr>
            <w:r>
              <w:lastRenderedPageBreak/>
              <w:t>Način vrednovanja i način korištenja rezultata vrednovanja</w:t>
            </w:r>
          </w:p>
          <w:p w14:paraId="186071A1" w14:textId="77777777" w:rsidR="0002072A" w:rsidRDefault="00C671C7">
            <w:pPr>
              <w:spacing w:before="240" w:after="240"/>
            </w:pPr>
            <w:r>
              <w:t xml:space="preserve"> </w:t>
            </w:r>
          </w:p>
          <w:p w14:paraId="46F3F1AC" w14:textId="77777777" w:rsidR="0002072A" w:rsidRDefault="00C671C7">
            <w:pPr>
              <w:spacing w:before="240" w:after="240"/>
            </w:pPr>
            <w:r>
              <w:t xml:space="preserve"> </w:t>
            </w:r>
          </w:p>
          <w:p w14:paraId="178B3891" w14:textId="77777777" w:rsidR="0002072A" w:rsidRDefault="00C671C7">
            <w:pPr>
              <w:spacing w:before="240" w:after="240"/>
            </w:pPr>
            <w:r>
              <w:t>Modalità di valutazione e attuazione dei risultati</w:t>
            </w:r>
          </w:p>
        </w:tc>
        <w:tc>
          <w:tcPr>
            <w:tcW w:w="7455" w:type="dxa"/>
          </w:tcPr>
          <w:p w14:paraId="5305C76D" w14:textId="77777777" w:rsidR="0002072A" w:rsidRDefault="00C671C7">
            <w:pPr>
              <w:spacing w:before="240" w:after="240"/>
              <w:jc w:val="both"/>
            </w:pPr>
            <w:r>
              <w:t>Opisno praćenje napredovanja i postignuća učenika. Način vrjednovanja te samo korištenje rezuItata aktivnosti očitovat će se u uspješnosti i stupnju umjetničkog dojma izvođenih točaka.</w:t>
            </w:r>
          </w:p>
          <w:p w14:paraId="1FC075A5" w14:textId="77777777" w:rsidR="0002072A" w:rsidRDefault="00C671C7">
            <w:pPr>
              <w:spacing w:before="240" w:after="240"/>
              <w:jc w:val="both"/>
            </w:pPr>
            <w:r>
              <w:t>Otežavajuće okolnosti u slučaju nastave na daljinu uzrokovane pandemijom Covid 19.</w:t>
            </w:r>
          </w:p>
          <w:p w14:paraId="356DF4A3" w14:textId="77777777" w:rsidR="0002072A" w:rsidRDefault="00C671C7">
            <w:pPr>
              <w:spacing w:before="240" w:after="240"/>
              <w:jc w:val="both"/>
            </w:pPr>
            <w:r>
              <w:t>ll lavoro sarà finalizzato ad esibizioni che si terranno durante l’anno scolastico, il cui livello di esecuzione e piacere prettamente estetico saranno i principali termini di valutazione.</w:t>
            </w:r>
          </w:p>
          <w:p w14:paraId="564EE5CF" w14:textId="77777777" w:rsidR="0002072A" w:rsidRDefault="00C671C7">
            <w:pPr>
              <w:spacing w:before="240" w:after="240"/>
              <w:jc w:val="both"/>
            </w:pPr>
            <w:r>
              <w:t>La realizzazione dell’attività extradidattica è vincolata alla situazione epidemiologica.</w:t>
            </w:r>
          </w:p>
          <w:p w14:paraId="2BD312D0" w14:textId="77777777" w:rsidR="0002072A" w:rsidRDefault="00C671C7">
            <w:pPr>
              <w:spacing w:before="240" w:after="240"/>
              <w:jc w:val="both"/>
            </w:pPr>
            <w:r>
              <w:t xml:space="preserve"> </w:t>
            </w:r>
          </w:p>
        </w:tc>
      </w:tr>
      <w:tr w:rsidR="0002072A" w:rsidRPr="00225A44" w14:paraId="0665A727" w14:textId="77777777" w:rsidTr="00064470">
        <w:trPr>
          <w:trHeight w:val="2865"/>
        </w:trPr>
        <w:tc>
          <w:tcPr>
            <w:tcW w:w="2385" w:type="dxa"/>
          </w:tcPr>
          <w:p w14:paraId="2B06D4AE" w14:textId="77777777" w:rsidR="0002072A" w:rsidRDefault="00C671C7">
            <w:pPr>
              <w:spacing w:before="240" w:after="240"/>
              <w:jc w:val="both"/>
            </w:pPr>
            <w:r>
              <w:t>Troškovnik aktivnosti</w:t>
            </w:r>
          </w:p>
          <w:p w14:paraId="4019F34C" w14:textId="77777777" w:rsidR="0002072A" w:rsidRDefault="00C671C7">
            <w:pPr>
              <w:spacing w:before="240" w:after="240"/>
              <w:jc w:val="both"/>
            </w:pPr>
            <w:r>
              <w:t>Costi dell'attività</w:t>
            </w:r>
          </w:p>
          <w:p w14:paraId="3E978D84" w14:textId="77777777" w:rsidR="0002072A" w:rsidRDefault="00C671C7">
            <w:pPr>
              <w:spacing w:before="240" w:after="240"/>
              <w:jc w:val="both"/>
            </w:pPr>
            <w:r>
              <w:t xml:space="preserve"> </w:t>
            </w:r>
          </w:p>
          <w:p w14:paraId="571CD1CD" w14:textId="77777777" w:rsidR="0002072A" w:rsidRDefault="00C671C7">
            <w:pPr>
              <w:spacing w:before="240" w:after="240"/>
              <w:jc w:val="right"/>
            </w:pPr>
            <w:r>
              <w:t>410,00 kn</w:t>
            </w:r>
          </w:p>
        </w:tc>
        <w:tc>
          <w:tcPr>
            <w:tcW w:w="7455" w:type="dxa"/>
          </w:tcPr>
          <w:p w14:paraId="07A97EF1" w14:textId="4D062C8C" w:rsidR="0002072A" w:rsidRDefault="00C671C7">
            <w:pPr>
              <w:spacing w:before="240" w:after="240"/>
              <w:jc w:val="both"/>
            </w:pPr>
            <w:r>
              <w:t>Partiture (papir i toner) – Spartiti musicali (carta e toner)</w:t>
            </w:r>
            <w:r w:rsidR="007A482A">
              <w:t xml:space="preserve"> </w:t>
            </w:r>
            <w:r>
              <w:t xml:space="preserve"> 100,00 kn</w:t>
            </w:r>
          </w:p>
          <w:p w14:paraId="0C779262" w14:textId="77777777" w:rsidR="0002072A" w:rsidRDefault="00C671C7">
            <w:pPr>
              <w:spacing w:before="240" w:after="240"/>
              <w:jc w:val="both"/>
            </w:pPr>
            <w:r>
              <w:t>Troškovi prijevoza - Trasporto</w:t>
            </w:r>
          </w:p>
          <w:p w14:paraId="6237813B" w14:textId="1D0A55DB" w:rsidR="0002072A" w:rsidRDefault="00C671C7">
            <w:pPr>
              <w:spacing w:before="240" w:after="240"/>
              <w:jc w:val="both"/>
            </w:pPr>
            <w:r>
              <w:t>2 Javna nastupa – Esibizioni</w:t>
            </w:r>
            <w:r w:rsidR="007A482A">
              <w:t xml:space="preserve">  </w:t>
            </w:r>
            <w:r>
              <w:t>2 x15,50 kn * 10</w:t>
            </w:r>
            <w:r w:rsidR="007A482A">
              <w:t xml:space="preserve"> </w:t>
            </w:r>
            <w:r>
              <w:t>alunni 310,00 kn</w:t>
            </w:r>
          </w:p>
        </w:tc>
      </w:tr>
    </w:tbl>
    <w:p w14:paraId="3C0ED8C0" w14:textId="5B5B239F" w:rsidR="00C56EDD" w:rsidRPr="00225A44" w:rsidRDefault="00C56EDD">
      <w:pPr>
        <w:spacing w:before="240" w:after="240"/>
        <w:rPr>
          <w:lang w:val="it-IT"/>
        </w:rPr>
      </w:pPr>
    </w:p>
    <w:p w14:paraId="0675416A" w14:textId="0CB4D527" w:rsidR="0002072A" w:rsidRPr="00225A44" w:rsidRDefault="00C56EDD" w:rsidP="00C56EDD">
      <w:pPr>
        <w:rPr>
          <w:lang w:val="it-IT"/>
        </w:rPr>
      </w:pPr>
      <w:r w:rsidRPr="00225A44">
        <w:rPr>
          <w:lang w:val="it-IT"/>
        </w:rPr>
        <w:br w:type="page"/>
      </w:r>
    </w:p>
    <w:tbl>
      <w:tblPr>
        <w:tblStyle w:val="Reetkatablice1"/>
        <w:tblW w:w="9776" w:type="dxa"/>
        <w:tblLayout w:type="fixed"/>
        <w:tblLook w:val="0600" w:firstRow="0" w:lastRow="0" w:firstColumn="0" w:lastColumn="0" w:noHBand="1" w:noVBand="1"/>
      </w:tblPr>
      <w:tblGrid>
        <w:gridCol w:w="3555"/>
        <w:gridCol w:w="6221"/>
      </w:tblGrid>
      <w:tr w:rsidR="0002072A" w14:paraId="3C7E8596" w14:textId="77777777" w:rsidTr="00C56EDD">
        <w:trPr>
          <w:trHeight w:val="1005"/>
        </w:trPr>
        <w:tc>
          <w:tcPr>
            <w:tcW w:w="3555" w:type="dxa"/>
          </w:tcPr>
          <w:p w14:paraId="209E005D" w14:textId="77777777" w:rsidR="0002072A" w:rsidRDefault="00C671C7">
            <w:pPr>
              <w:spacing w:before="240" w:after="240"/>
              <w:ind w:left="360"/>
            </w:pPr>
            <w:r>
              <w:lastRenderedPageBreak/>
              <w:t>1. Ciklus (razred): IIIa, IVa</w:t>
            </w:r>
          </w:p>
          <w:p w14:paraId="6880B59E" w14:textId="77777777" w:rsidR="0002072A" w:rsidRDefault="00C671C7">
            <w:pPr>
              <w:spacing w:before="240" w:after="240"/>
              <w:ind w:left="360"/>
            </w:pPr>
            <w:r>
              <w:t>Aktivnost/Attività, progetto</w:t>
            </w:r>
          </w:p>
        </w:tc>
        <w:tc>
          <w:tcPr>
            <w:tcW w:w="6221" w:type="dxa"/>
          </w:tcPr>
          <w:p w14:paraId="2CC45354" w14:textId="77777777" w:rsidR="0002072A" w:rsidRDefault="00C671C7">
            <w:pPr>
              <w:pStyle w:val="Naslov2"/>
              <w:spacing w:before="240" w:after="240"/>
              <w:ind w:left="360"/>
              <w:jc w:val="center"/>
              <w:outlineLvl w:val="1"/>
              <w:rPr>
                <w:b/>
                <w:sz w:val="26"/>
                <w:szCs w:val="26"/>
              </w:rPr>
            </w:pPr>
            <w:bookmarkStart w:id="67" w:name="_gce6ghf833j" w:colFirst="0" w:colLast="0"/>
            <w:bookmarkEnd w:id="67"/>
            <w:r>
              <w:rPr>
                <w:b/>
                <w:sz w:val="26"/>
                <w:szCs w:val="26"/>
              </w:rPr>
              <w:t>LITERARNA GRUPA</w:t>
            </w:r>
          </w:p>
          <w:p w14:paraId="02BD8AB2" w14:textId="77777777" w:rsidR="0002072A" w:rsidRDefault="00C671C7">
            <w:pPr>
              <w:spacing w:before="240" w:after="240"/>
              <w:ind w:left="360"/>
            </w:pPr>
            <w:r>
              <w:t xml:space="preserve"> </w:t>
            </w:r>
          </w:p>
        </w:tc>
      </w:tr>
      <w:tr w:rsidR="0002072A" w:rsidRPr="00225A44" w14:paraId="6926C7ED" w14:textId="77777777" w:rsidTr="00C56EDD">
        <w:trPr>
          <w:trHeight w:val="1875"/>
        </w:trPr>
        <w:tc>
          <w:tcPr>
            <w:tcW w:w="3555" w:type="dxa"/>
          </w:tcPr>
          <w:p w14:paraId="5CD7AACD" w14:textId="77777777" w:rsidR="0002072A" w:rsidRDefault="00C671C7">
            <w:pPr>
              <w:spacing w:before="240" w:after="240"/>
              <w:ind w:left="360"/>
            </w:pPr>
            <w:r>
              <w:t>2. Cilj / Obiettivo 3. Obrazloženje cilja/La logica del obiettivo</w:t>
            </w:r>
          </w:p>
        </w:tc>
        <w:tc>
          <w:tcPr>
            <w:tcW w:w="6221" w:type="dxa"/>
          </w:tcPr>
          <w:p w14:paraId="58C06D1D" w14:textId="16C886B6" w:rsidR="0002072A" w:rsidRDefault="00C671C7">
            <w:pPr>
              <w:spacing w:before="240" w:after="240"/>
              <w:ind w:left="1080" w:hanging="360"/>
            </w:pPr>
            <w:r>
              <w:t>●</w:t>
            </w:r>
            <w:r w:rsidR="007A482A">
              <w:t xml:space="preserve"> </w:t>
            </w:r>
            <w:r>
              <w:tab/>
              <w:t>razvijati vještine jezične komunikacije s ciljem osposobljavanja učenika za jasno, točno i prikladno sporazumijevanje hrvatskim standardnim jezikom te slobodno izražavanje misli, osjećaja i stavova</w:t>
            </w:r>
          </w:p>
        </w:tc>
      </w:tr>
      <w:tr w:rsidR="0002072A" w:rsidRPr="00225A44" w14:paraId="2817E51C" w14:textId="77777777" w:rsidTr="00C56EDD">
        <w:trPr>
          <w:trHeight w:val="5490"/>
        </w:trPr>
        <w:tc>
          <w:tcPr>
            <w:tcW w:w="3555" w:type="dxa"/>
          </w:tcPr>
          <w:p w14:paraId="0FD0B980" w14:textId="77777777" w:rsidR="0002072A" w:rsidRDefault="00C671C7">
            <w:pPr>
              <w:spacing w:before="240" w:after="240"/>
              <w:ind w:left="360"/>
            </w:pPr>
            <w:r>
              <w:t>4. Očekivani ishodi/postignuća/Risultati attesi - Učenik će moći/ L'alunno potra':</w:t>
            </w:r>
          </w:p>
        </w:tc>
        <w:tc>
          <w:tcPr>
            <w:tcW w:w="6221" w:type="dxa"/>
          </w:tcPr>
          <w:p w14:paraId="55691447" w14:textId="4F156E5E" w:rsidR="0002072A" w:rsidRDefault="00C671C7">
            <w:pPr>
              <w:spacing w:before="240" w:after="240"/>
              <w:ind w:left="1080" w:hanging="360"/>
            </w:pPr>
            <w:r>
              <w:t>●</w:t>
            </w:r>
            <w:r w:rsidR="007A482A">
              <w:t xml:space="preserve"> </w:t>
            </w:r>
            <w:r>
              <w:tab/>
              <w:t>razgovarati u skladu s jezičnim razvojem izražavajući potrebe, misli i osjećaje</w:t>
            </w:r>
          </w:p>
          <w:p w14:paraId="3B3BCB26" w14:textId="6DB5E124" w:rsidR="0002072A" w:rsidRDefault="00C671C7">
            <w:pPr>
              <w:spacing w:before="240" w:after="240"/>
              <w:ind w:left="1080" w:hanging="360"/>
            </w:pPr>
            <w:r>
              <w:t>●</w:t>
            </w:r>
            <w:r w:rsidR="007A482A">
              <w:t xml:space="preserve"> </w:t>
            </w:r>
            <w:r>
              <w:tab/>
              <w:t>izražavati zapažanja nakon čitanja teksta i povezuje ih sa svojim iskustvom</w:t>
            </w:r>
          </w:p>
          <w:p w14:paraId="7FED4518" w14:textId="76139173" w:rsidR="0002072A" w:rsidRDefault="00C671C7">
            <w:pPr>
              <w:spacing w:before="240" w:after="240"/>
              <w:ind w:left="1080" w:hanging="360"/>
            </w:pPr>
            <w:r>
              <w:t>●</w:t>
            </w:r>
            <w:r w:rsidR="007A482A">
              <w:t xml:space="preserve"> </w:t>
            </w:r>
            <w:r>
              <w:tab/>
              <w:t>pripovijedati o stvarnim i izmišljenim događajima</w:t>
            </w:r>
          </w:p>
          <w:p w14:paraId="4C80B72F" w14:textId="4603D1D5" w:rsidR="0002072A" w:rsidRDefault="00C671C7">
            <w:pPr>
              <w:spacing w:before="240" w:after="240"/>
              <w:ind w:left="1080" w:hanging="360"/>
            </w:pPr>
            <w:r>
              <w:t>●</w:t>
            </w:r>
            <w:r w:rsidR="007A482A">
              <w:t xml:space="preserve"> </w:t>
            </w:r>
            <w:r>
              <w:tab/>
              <w:t>čitati slikovnice, stripove, bajke, basne, romane</w:t>
            </w:r>
          </w:p>
          <w:p w14:paraId="01005D85" w14:textId="56172037" w:rsidR="0002072A" w:rsidRDefault="00C671C7">
            <w:pPr>
              <w:spacing w:before="240" w:after="240"/>
              <w:ind w:left="1080" w:hanging="360"/>
            </w:pPr>
            <w:r>
              <w:t>●</w:t>
            </w:r>
            <w:r w:rsidR="007A482A">
              <w:t xml:space="preserve"> </w:t>
            </w:r>
            <w:r>
              <w:tab/>
              <w:t>preporučiti pročitane knjige za djecu</w:t>
            </w:r>
          </w:p>
          <w:p w14:paraId="061069D2" w14:textId="22437435" w:rsidR="0002072A" w:rsidRDefault="00C671C7">
            <w:pPr>
              <w:spacing w:before="240" w:after="240"/>
              <w:ind w:left="1080" w:hanging="360"/>
            </w:pPr>
            <w:r>
              <w:t>●</w:t>
            </w:r>
            <w:r w:rsidR="007A482A">
              <w:t xml:space="preserve"> </w:t>
            </w:r>
            <w:r>
              <w:tab/>
              <w:t>izraditi strip, slikovnicu</w:t>
            </w:r>
          </w:p>
          <w:p w14:paraId="3EB8611A" w14:textId="446BFF25" w:rsidR="0002072A" w:rsidRDefault="00C671C7">
            <w:pPr>
              <w:spacing w:before="240" w:after="240"/>
              <w:ind w:left="1080" w:hanging="360"/>
            </w:pPr>
            <w:r>
              <w:t>●</w:t>
            </w:r>
            <w:r w:rsidR="007A482A">
              <w:t xml:space="preserve"> </w:t>
            </w:r>
            <w:r>
              <w:tab/>
              <w:t>napisati pjesmu, priču</w:t>
            </w:r>
          </w:p>
          <w:p w14:paraId="4271F02E" w14:textId="60F7E225" w:rsidR="0002072A" w:rsidRDefault="00C671C7">
            <w:pPr>
              <w:spacing w:before="240" w:after="240"/>
              <w:ind w:left="1080" w:hanging="360"/>
            </w:pPr>
            <w:r>
              <w:t>●</w:t>
            </w:r>
            <w:r w:rsidR="007A482A">
              <w:t xml:space="preserve"> </w:t>
            </w:r>
            <w:r>
              <w:tab/>
              <w:t>gledati i razlikovati emisije za djecu, kazališne predstave i film</w:t>
            </w:r>
          </w:p>
        </w:tc>
      </w:tr>
      <w:tr w:rsidR="0002072A" w:rsidRPr="00225A44" w14:paraId="7AEF68B2" w14:textId="77777777" w:rsidTr="00C56EDD">
        <w:trPr>
          <w:trHeight w:val="4170"/>
        </w:trPr>
        <w:tc>
          <w:tcPr>
            <w:tcW w:w="3555" w:type="dxa"/>
          </w:tcPr>
          <w:p w14:paraId="37BD3931" w14:textId="77777777" w:rsidR="0002072A" w:rsidRDefault="00C671C7">
            <w:pPr>
              <w:spacing w:before="240" w:after="240"/>
              <w:ind w:left="360"/>
            </w:pPr>
            <w:r>
              <w:t>5. Način realizacije/: Modalità di realizzazione</w:t>
            </w:r>
          </w:p>
          <w:p w14:paraId="7147D45B" w14:textId="77777777" w:rsidR="0002072A" w:rsidRDefault="00C671C7">
            <w:pPr>
              <w:spacing w:before="240" w:after="240"/>
              <w:ind w:left="360"/>
            </w:pPr>
            <w:r>
              <w:t>Oblik/Modalita’:</w:t>
            </w:r>
          </w:p>
          <w:p w14:paraId="6BAA92CE" w14:textId="77777777" w:rsidR="0002072A" w:rsidRDefault="00C671C7">
            <w:pPr>
              <w:spacing w:before="240" w:after="240"/>
              <w:ind w:left="360"/>
            </w:pPr>
            <w:r>
              <w:t>Sudionici/Partecipanti:</w:t>
            </w:r>
          </w:p>
          <w:p w14:paraId="09CECA79" w14:textId="77777777" w:rsidR="0002072A" w:rsidRDefault="00C671C7">
            <w:pPr>
              <w:spacing w:before="240" w:after="240"/>
              <w:ind w:left="360"/>
            </w:pPr>
            <w:r>
              <w:t>Načini učenja/Modalita’ d’ apprendimento :</w:t>
            </w:r>
          </w:p>
          <w:p w14:paraId="5D3A2B25" w14:textId="77777777" w:rsidR="0002072A" w:rsidRDefault="00C671C7">
            <w:pPr>
              <w:spacing w:before="240" w:after="240"/>
              <w:ind w:left="360"/>
            </w:pPr>
            <w:r>
              <w:t>Metode poučavanja/Modalita’ d’ insegnamento:</w:t>
            </w:r>
          </w:p>
          <w:p w14:paraId="1B960435" w14:textId="77777777" w:rsidR="0002072A" w:rsidRDefault="00C671C7">
            <w:pPr>
              <w:spacing w:before="240" w:after="240"/>
              <w:ind w:left="360"/>
            </w:pPr>
            <w:r>
              <w:t xml:space="preserve"> </w:t>
            </w:r>
          </w:p>
        </w:tc>
        <w:tc>
          <w:tcPr>
            <w:tcW w:w="6221" w:type="dxa"/>
          </w:tcPr>
          <w:p w14:paraId="652C2FF5" w14:textId="71A89783" w:rsidR="0002072A" w:rsidRDefault="00C671C7">
            <w:pPr>
              <w:spacing w:before="240" w:after="240"/>
              <w:ind w:left="1080" w:hanging="360"/>
            </w:pPr>
            <w:r>
              <w:t>●</w:t>
            </w:r>
            <w:r w:rsidR="007A482A">
              <w:t xml:space="preserve"> </w:t>
            </w:r>
            <w:r>
              <w:tab/>
              <w:t>nastava će se održavati jednom tjedno, online ili u učionici</w:t>
            </w:r>
          </w:p>
          <w:p w14:paraId="6B38A783" w14:textId="27EE35B9" w:rsidR="0002072A" w:rsidRDefault="00C671C7">
            <w:pPr>
              <w:spacing w:before="240" w:after="240"/>
              <w:ind w:left="1080" w:hanging="360"/>
            </w:pPr>
            <w:r>
              <w:t>●</w:t>
            </w:r>
            <w:r w:rsidR="007A482A">
              <w:t xml:space="preserve"> </w:t>
            </w:r>
            <w:r>
              <w:tab/>
              <w:t>kada nastava bude online, učenici će dobiti zadatak, izvršiti ga i prezentirati na nastavi u učionici</w:t>
            </w:r>
          </w:p>
          <w:p w14:paraId="777F40CD" w14:textId="404267FB" w:rsidR="0002072A" w:rsidRDefault="00C671C7">
            <w:pPr>
              <w:spacing w:before="240" w:after="240"/>
              <w:ind w:left="1080" w:hanging="360"/>
            </w:pPr>
            <w:r>
              <w:t>●</w:t>
            </w:r>
            <w:r w:rsidR="007A482A">
              <w:t xml:space="preserve"> </w:t>
            </w:r>
            <w:r>
              <w:tab/>
              <w:t>frontalni individualni oblik rada</w:t>
            </w:r>
          </w:p>
          <w:p w14:paraId="67E5EE2F" w14:textId="4CD35682" w:rsidR="0002072A" w:rsidRDefault="00C671C7">
            <w:pPr>
              <w:spacing w:before="240" w:after="240"/>
              <w:ind w:left="1080" w:hanging="360"/>
            </w:pPr>
            <w:r>
              <w:t>●</w:t>
            </w:r>
            <w:r w:rsidR="007A482A">
              <w:t xml:space="preserve"> </w:t>
            </w:r>
            <w:r>
              <w:tab/>
              <w:t>metoda pisanja i rada na tekstu, metoda čitanja, metoda ilustrativnih radova, metoda igre</w:t>
            </w:r>
          </w:p>
        </w:tc>
      </w:tr>
      <w:tr w:rsidR="0002072A" w14:paraId="019E373A" w14:textId="77777777" w:rsidTr="00C56EDD">
        <w:trPr>
          <w:trHeight w:val="1320"/>
        </w:trPr>
        <w:tc>
          <w:tcPr>
            <w:tcW w:w="3555" w:type="dxa"/>
          </w:tcPr>
          <w:p w14:paraId="4D907CE2" w14:textId="77777777" w:rsidR="0002072A" w:rsidRDefault="00C671C7">
            <w:pPr>
              <w:spacing w:before="240" w:after="240"/>
              <w:ind w:left="360"/>
            </w:pPr>
            <w:r>
              <w:lastRenderedPageBreak/>
              <w:t>6. Potrebni resursi/moguće teškoće/ Risorse necessarie, possibili difficoltà:</w:t>
            </w:r>
          </w:p>
        </w:tc>
        <w:tc>
          <w:tcPr>
            <w:tcW w:w="6221" w:type="dxa"/>
          </w:tcPr>
          <w:p w14:paraId="3B13CCA2" w14:textId="44040E6B" w:rsidR="0002072A" w:rsidRDefault="00C671C7">
            <w:pPr>
              <w:spacing w:before="240" w:after="240"/>
              <w:ind w:left="1080" w:hanging="360"/>
            </w:pPr>
            <w:r>
              <w:t>●</w:t>
            </w:r>
            <w:r w:rsidR="007A482A">
              <w:t xml:space="preserve"> </w:t>
            </w:r>
            <w:r>
              <w:tab/>
              <w:t>računalo, internet</w:t>
            </w:r>
          </w:p>
        </w:tc>
      </w:tr>
      <w:tr w:rsidR="0002072A" w:rsidRPr="00225A44" w14:paraId="5ECEDFC1" w14:textId="77777777" w:rsidTr="00C56EDD">
        <w:trPr>
          <w:trHeight w:val="765"/>
        </w:trPr>
        <w:tc>
          <w:tcPr>
            <w:tcW w:w="3555" w:type="dxa"/>
          </w:tcPr>
          <w:p w14:paraId="2DB94D6A" w14:textId="77777777" w:rsidR="0002072A" w:rsidRDefault="00C671C7">
            <w:pPr>
              <w:spacing w:before="240" w:after="240"/>
              <w:ind w:left="360"/>
            </w:pPr>
            <w:r>
              <w:t>7.Vremenik aktivnosti/ Periodo di realizzazione</w:t>
            </w:r>
          </w:p>
        </w:tc>
        <w:tc>
          <w:tcPr>
            <w:tcW w:w="6221" w:type="dxa"/>
          </w:tcPr>
          <w:p w14:paraId="38DBAED4" w14:textId="155B33EE" w:rsidR="0002072A" w:rsidRDefault="00C671C7">
            <w:pPr>
              <w:spacing w:before="240" w:after="240"/>
              <w:ind w:left="1080" w:hanging="360"/>
            </w:pPr>
            <w:r>
              <w:t>●</w:t>
            </w:r>
            <w:r w:rsidR="007A482A">
              <w:t xml:space="preserve"> </w:t>
            </w:r>
            <w:r>
              <w:tab/>
              <w:t xml:space="preserve"> za vrijeme nastavne godine, jednom tjedno</w:t>
            </w:r>
          </w:p>
        </w:tc>
      </w:tr>
      <w:tr w:rsidR="0002072A" w:rsidRPr="00225A44" w14:paraId="78714A52" w14:textId="77777777" w:rsidTr="00C56EDD">
        <w:trPr>
          <w:trHeight w:val="2625"/>
        </w:trPr>
        <w:tc>
          <w:tcPr>
            <w:tcW w:w="3555" w:type="dxa"/>
          </w:tcPr>
          <w:p w14:paraId="416AE474" w14:textId="524540AA" w:rsidR="0002072A" w:rsidRDefault="00C671C7">
            <w:pPr>
              <w:spacing w:before="240" w:after="240"/>
              <w:ind w:left="360"/>
            </w:pPr>
            <w:r>
              <w:t>8. Način praćenja i provjere ishoda/postignuća/: Modalità di valutazione</w:t>
            </w:r>
            <w:r w:rsidR="007A482A">
              <w:t xml:space="preserve"> </w:t>
            </w:r>
            <w:r>
              <w:t>dei risultati attesi</w:t>
            </w:r>
          </w:p>
        </w:tc>
        <w:tc>
          <w:tcPr>
            <w:tcW w:w="6221" w:type="dxa"/>
          </w:tcPr>
          <w:p w14:paraId="3CCAFADA" w14:textId="2448807E" w:rsidR="0002072A" w:rsidRDefault="00C671C7">
            <w:pPr>
              <w:spacing w:before="240" w:after="240"/>
              <w:ind w:left="1080" w:hanging="360"/>
            </w:pPr>
            <w:r>
              <w:t>●</w:t>
            </w:r>
            <w:r w:rsidR="007A482A">
              <w:t xml:space="preserve"> </w:t>
            </w:r>
            <w:r>
              <w:tab/>
              <w:t xml:space="preserve"> formativno praćenje učenika (vrednovanje za i kao učenje)</w:t>
            </w:r>
          </w:p>
          <w:p w14:paraId="52064653" w14:textId="2CAC20CC" w:rsidR="0002072A" w:rsidRDefault="00C671C7">
            <w:pPr>
              <w:spacing w:before="240" w:after="240"/>
              <w:ind w:left="1080" w:hanging="360"/>
            </w:pPr>
            <w:r>
              <w:t>●</w:t>
            </w:r>
            <w:r w:rsidR="007A482A">
              <w:t xml:space="preserve"> </w:t>
            </w:r>
            <w:r>
              <w:tab/>
              <w:t>povratne informacije učenicima, usmjeravanje njihovog rada, samovrednovanje učenika i vršnjačko vrednovanje</w:t>
            </w:r>
          </w:p>
          <w:p w14:paraId="55C4C2C8" w14:textId="77777777" w:rsidR="0002072A" w:rsidRDefault="00C671C7">
            <w:pPr>
              <w:spacing w:before="240" w:after="240"/>
              <w:ind w:left="360"/>
            </w:pPr>
            <w:r>
              <w:t xml:space="preserve"> </w:t>
            </w:r>
          </w:p>
        </w:tc>
      </w:tr>
      <w:tr w:rsidR="0002072A" w14:paraId="044CC3B1" w14:textId="77777777" w:rsidTr="00C56EDD">
        <w:trPr>
          <w:trHeight w:val="1560"/>
        </w:trPr>
        <w:tc>
          <w:tcPr>
            <w:tcW w:w="3555" w:type="dxa"/>
          </w:tcPr>
          <w:p w14:paraId="2D3D198F" w14:textId="77777777" w:rsidR="0002072A" w:rsidRDefault="00C671C7">
            <w:pPr>
              <w:spacing w:before="240" w:after="240"/>
              <w:ind w:left="360"/>
            </w:pPr>
            <w:r>
              <w:t>9. Odgovorne osobe/ Responsabili:</w:t>
            </w:r>
          </w:p>
          <w:p w14:paraId="1C0A60D6" w14:textId="77777777" w:rsidR="0002072A" w:rsidRDefault="00C671C7">
            <w:pPr>
              <w:spacing w:before="240" w:after="240"/>
              <w:ind w:left="360"/>
            </w:pPr>
            <w:r>
              <w:t>10. Troškovnik aktivnosti/ Preventivo del</w:t>
            </w:r>
          </w:p>
        </w:tc>
        <w:tc>
          <w:tcPr>
            <w:tcW w:w="6221" w:type="dxa"/>
          </w:tcPr>
          <w:p w14:paraId="5531BC12" w14:textId="77777777" w:rsidR="0002072A" w:rsidRDefault="00C671C7">
            <w:pPr>
              <w:spacing w:before="240" w:after="240"/>
              <w:ind w:left="360"/>
            </w:pPr>
            <w:r>
              <w:t>Anamaria Brižan, mag. prim. educ.</w:t>
            </w:r>
          </w:p>
          <w:p w14:paraId="7008DF92" w14:textId="77777777" w:rsidR="0002072A" w:rsidRDefault="00C671C7">
            <w:pPr>
              <w:spacing w:before="240" w:after="240"/>
              <w:ind w:left="360"/>
            </w:pPr>
            <w:r>
              <w:t xml:space="preserve"> </w:t>
            </w:r>
          </w:p>
          <w:p w14:paraId="1F75C67F" w14:textId="77777777" w:rsidR="0002072A" w:rsidRDefault="00C671C7">
            <w:pPr>
              <w:spacing w:before="240" w:after="240"/>
              <w:ind w:left="360"/>
            </w:pPr>
            <w:r>
              <w:t>/</w:t>
            </w:r>
          </w:p>
        </w:tc>
      </w:tr>
    </w:tbl>
    <w:p w14:paraId="0F0D9A7F" w14:textId="18899CC1" w:rsidR="001D5DF4" w:rsidRDefault="001D5DF4">
      <w:bookmarkStart w:id="68" w:name="_c0gnxhv7k5y8" w:colFirst="0" w:colLast="0"/>
      <w:bookmarkEnd w:id="68"/>
    </w:p>
    <w:p w14:paraId="724F5973" w14:textId="77777777" w:rsidR="001D5DF4" w:rsidRDefault="001D5DF4">
      <w:r>
        <w:br w:type="page"/>
      </w:r>
    </w:p>
    <w:p w14:paraId="089D6072" w14:textId="77777777" w:rsidR="0002072A" w:rsidRDefault="0002072A"/>
    <w:tbl>
      <w:tblPr>
        <w:tblStyle w:val="Reetkatablice1"/>
        <w:tblW w:w="10020" w:type="dxa"/>
        <w:tblLayout w:type="fixed"/>
        <w:tblLook w:val="0600" w:firstRow="0" w:lastRow="0" w:firstColumn="0" w:lastColumn="0" w:noHBand="1" w:noVBand="1"/>
      </w:tblPr>
      <w:tblGrid>
        <w:gridCol w:w="3705"/>
        <w:gridCol w:w="6315"/>
      </w:tblGrid>
      <w:tr w:rsidR="0002072A" w:rsidRPr="00225A44" w14:paraId="085BBA42" w14:textId="77777777" w:rsidTr="00064470">
        <w:trPr>
          <w:trHeight w:val="1485"/>
        </w:trPr>
        <w:tc>
          <w:tcPr>
            <w:tcW w:w="3705" w:type="dxa"/>
          </w:tcPr>
          <w:p w14:paraId="17ECC033" w14:textId="77777777" w:rsidR="0002072A" w:rsidRDefault="00C671C7">
            <w:pPr>
              <w:spacing w:before="240" w:after="240"/>
              <w:ind w:left="360"/>
            </w:pPr>
            <w:r>
              <w:t>1. Ciklus (razred): 1.- 4.</w:t>
            </w:r>
          </w:p>
          <w:p w14:paraId="709611A2" w14:textId="77777777" w:rsidR="0002072A" w:rsidRDefault="00C671C7">
            <w:pPr>
              <w:spacing w:before="240" w:after="240"/>
              <w:ind w:left="360"/>
            </w:pPr>
            <w:r>
              <w:t>Aktivnost/Attività, progetto</w:t>
            </w:r>
          </w:p>
        </w:tc>
        <w:tc>
          <w:tcPr>
            <w:tcW w:w="6315" w:type="dxa"/>
          </w:tcPr>
          <w:p w14:paraId="482F5B07" w14:textId="77777777" w:rsidR="0002072A" w:rsidRDefault="00C671C7">
            <w:pPr>
              <w:pStyle w:val="Naslov2"/>
              <w:spacing w:before="240" w:after="240"/>
              <w:ind w:left="360"/>
              <w:outlineLvl w:val="1"/>
              <w:rPr>
                <w:b/>
                <w:sz w:val="26"/>
                <w:szCs w:val="26"/>
              </w:rPr>
            </w:pPr>
            <w:bookmarkStart w:id="69" w:name="_mhm5v4rnv38u" w:colFirst="0" w:colLast="0"/>
            <w:bookmarkEnd w:id="69"/>
            <w:r>
              <w:rPr>
                <w:b/>
                <w:sz w:val="26"/>
                <w:szCs w:val="26"/>
              </w:rPr>
              <w:t>Storytelling (Raccontastorie, Pričam ti priču)</w:t>
            </w:r>
          </w:p>
          <w:p w14:paraId="5BC3FA07" w14:textId="77777777" w:rsidR="0002072A" w:rsidRDefault="00C671C7">
            <w:pPr>
              <w:spacing w:before="240" w:after="240"/>
              <w:ind w:left="360"/>
            </w:pPr>
            <w:r>
              <w:t xml:space="preserve"> </w:t>
            </w:r>
          </w:p>
        </w:tc>
      </w:tr>
      <w:tr w:rsidR="0002072A" w14:paraId="3D1B798E" w14:textId="77777777" w:rsidTr="001D5DF4">
        <w:trPr>
          <w:trHeight w:val="5960"/>
        </w:trPr>
        <w:tc>
          <w:tcPr>
            <w:tcW w:w="3705" w:type="dxa"/>
          </w:tcPr>
          <w:p w14:paraId="4205360A" w14:textId="77777777" w:rsidR="0002072A" w:rsidRDefault="00C671C7">
            <w:pPr>
              <w:spacing w:before="240" w:after="240"/>
              <w:ind w:left="360"/>
            </w:pPr>
            <w:r>
              <w:t>2. Cilj / Obiettivo 3. Obrazloženje cilja/La logica del obiettivo</w:t>
            </w:r>
          </w:p>
        </w:tc>
        <w:tc>
          <w:tcPr>
            <w:tcW w:w="6315" w:type="dxa"/>
          </w:tcPr>
          <w:p w14:paraId="5CF70316" w14:textId="3ECFBD94" w:rsidR="0002072A" w:rsidRDefault="00C671C7">
            <w:pPr>
              <w:spacing w:before="240" w:after="240"/>
              <w:ind w:left="360"/>
            </w:pPr>
            <w:r>
              <w:t>-</w:t>
            </w:r>
            <w:r w:rsidR="007A482A">
              <w:t xml:space="preserve">  </w:t>
            </w:r>
            <w:r>
              <w:tab/>
              <w:t>arricchire la cultura del raccontare storie e la qualità dell’espressione orale in lingua inglese</w:t>
            </w:r>
          </w:p>
          <w:p w14:paraId="0B3E3A96" w14:textId="0BCD8B7B" w:rsidR="0002072A" w:rsidRDefault="00C671C7">
            <w:pPr>
              <w:spacing w:before="240" w:after="240"/>
              <w:ind w:left="360"/>
            </w:pPr>
            <w:r>
              <w:t>-</w:t>
            </w:r>
            <w:r w:rsidR="007A482A">
              <w:t xml:space="preserve">  </w:t>
            </w:r>
            <w:r>
              <w:tab/>
              <w:t>doprinijeti stvaranju kulture pripovijedanja i kvalitetnog govornog izražavanja na engleskom jeziku</w:t>
            </w:r>
          </w:p>
          <w:p w14:paraId="6D5A4CEE" w14:textId="60685859" w:rsidR="0002072A" w:rsidRDefault="00C671C7">
            <w:pPr>
              <w:spacing w:before="240" w:after="240"/>
              <w:ind w:left="360"/>
            </w:pPr>
            <w:r>
              <w:t>-</w:t>
            </w:r>
            <w:r w:rsidR="007A482A">
              <w:t xml:space="preserve">  </w:t>
            </w:r>
            <w:r>
              <w:tab/>
              <w:t xml:space="preserve"> pričati tradicionalnu priču koja je zabavna, koja opisuje narodne običaje i koja nosi moralnu poruku ciljanoj grupi učenika na engleskom jeziku</w:t>
            </w:r>
          </w:p>
          <w:p w14:paraId="3C462865" w14:textId="3619F24E" w:rsidR="0002072A" w:rsidRDefault="00C671C7">
            <w:pPr>
              <w:spacing w:before="240" w:after="240"/>
              <w:ind w:left="360"/>
            </w:pPr>
            <w:r>
              <w:t>-</w:t>
            </w:r>
            <w:r w:rsidR="007A482A">
              <w:t xml:space="preserve">  </w:t>
            </w:r>
            <w:r>
              <w:tab/>
              <w:t>saper raccontare una storia tradizionale, che descrive le abitudini tradizionali e trasmette una morale</w:t>
            </w:r>
          </w:p>
          <w:p w14:paraId="6A886DC0" w14:textId="7B80128F" w:rsidR="0002072A" w:rsidRDefault="00C671C7">
            <w:pPr>
              <w:spacing w:before="240" w:after="240"/>
              <w:ind w:left="360"/>
            </w:pPr>
            <w:r>
              <w:t>-</w:t>
            </w:r>
            <w:r w:rsidR="007A482A">
              <w:t xml:space="preserve">  </w:t>
            </w:r>
            <w:r>
              <w:tab/>
              <w:t>koristiti slike i glas da bi se prepričala i dočarala priča</w:t>
            </w:r>
          </w:p>
          <w:p w14:paraId="0EE74E65" w14:textId="1ABAE172" w:rsidR="0002072A" w:rsidRDefault="00C671C7">
            <w:pPr>
              <w:spacing w:before="240" w:after="240"/>
              <w:ind w:left="360"/>
            </w:pPr>
            <w:r>
              <w:t>-</w:t>
            </w:r>
            <w:r w:rsidR="007A482A">
              <w:t xml:space="preserve">  </w:t>
            </w:r>
            <w:r>
              <w:tab/>
              <w:t>usare disegni e la propria voce per raccontare una storia</w:t>
            </w:r>
          </w:p>
          <w:p w14:paraId="5AB744E4" w14:textId="5E38AE82" w:rsidR="0002072A" w:rsidRDefault="00C671C7">
            <w:pPr>
              <w:spacing w:before="240" w:after="240"/>
              <w:ind w:left="360"/>
            </w:pPr>
            <w:r>
              <w:t>-</w:t>
            </w:r>
            <w:r w:rsidR="007A482A">
              <w:t xml:space="preserve">  </w:t>
            </w:r>
            <w:r>
              <w:tab/>
              <w:t>zabaviti se i pritom učiti engleski jezik</w:t>
            </w:r>
          </w:p>
          <w:p w14:paraId="43DAD49E" w14:textId="3190651C" w:rsidR="0002072A" w:rsidRDefault="00C671C7">
            <w:pPr>
              <w:spacing w:before="240" w:after="240"/>
              <w:ind w:left="360"/>
            </w:pPr>
            <w:r>
              <w:t>-</w:t>
            </w:r>
            <w:r w:rsidR="007A482A">
              <w:t xml:space="preserve">  </w:t>
            </w:r>
            <w:r>
              <w:tab/>
              <w:t>divertirsi imparando la lingua</w:t>
            </w:r>
          </w:p>
        </w:tc>
      </w:tr>
      <w:tr w:rsidR="001D5DF4" w:rsidRPr="00225A44" w14:paraId="791C7DB0" w14:textId="77777777" w:rsidTr="00064470">
        <w:trPr>
          <w:trHeight w:val="1750"/>
        </w:trPr>
        <w:tc>
          <w:tcPr>
            <w:tcW w:w="3705" w:type="dxa"/>
          </w:tcPr>
          <w:p w14:paraId="486582EE" w14:textId="7938C4BD" w:rsidR="001D5DF4" w:rsidRDefault="001D5DF4" w:rsidP="001D5DF4">
            <w:pPr>
              <w:spacing w:before="240" w:after="240"/>
              <w:ind w:left="360"/>
            </w:pPr>
            <w:r>
              <w:t>4. Očekivani ishodi/postignuća/Risultati attesi - Učenik će moći/ L'alunno potra':</w:t>
            </w:r>
          </w:p>
        </w:tc>
        <w:tc>
          <w:tcPr>
            <w:tcW w:w="6315" w:type="dxa"/>
          </w:tcPr>
          <w:p w14:paraId="633861BE" w14:textId="77777777" w:rsidR="001D5DF4" w:rsidRDefault="001D5DF4" w:rsidP="001D5DF4">
            <w:pPr>
              <w:spacing w:before="240" w:after="240"/>
              <w:ind w:left="360"/>
            </w:pPr>
            <w:r>
              <w:t xml:space="preserve">-  </w:t>
            </w:r>
            <w:r>
              <w:tab/>
              <w:t>vratiti djetetu slikovni govor i pomoći mu u otkrivanju smisla i uspostavljanju odnosa prema svijetu i prema samomu sebi.</w:t>
            </w:r>
          </w:p>
          <w:p w14:paraId="050AA60C" w14:textId="77777777" w:rsidR="001D5DF4" w:rsidRDefault="001D5DF4" w:rsidP="001D5DF4">
            <w:pPr>
              <w:spacing w:before="240" w:after="240"/>
              <w:ind w:left="360"/>
            </w:pPr>
            <w:r>
              <w:t xml:space="preserve">-  </w:t>
            </w:r>
            <w:r>
              <w:tab/>
              <w:t>raccontare una storia usando disegni e la propria fantasia</w:t>
            </w:r>
          </w:p>
          <w:p w14:paraId="0490BCAE" w14:textId="77777777" w:rsidR="001D5DF4" w:rsidRDefault="001D5DF4" w:rsidP="001D5DF4">
            <w:pPr>
              <w:spacing w:before="240" w:after="240"/>
              <w:ind w:left="360"/>
            </w:pPr>
            <w:r>
              <w:t xml:space="preserve">-  </w:t>
            </w:r>
            <w:r>
              <w:tab/>
              <w:t>razvijati vještine slušanja engleskog jezika u opuštenoj atmosferi.</w:t>
            </w:r>
          </w:p>
          <w:p w14:paraId="3FA31A08" w14:textId="77777777" w:rsidR="001D5DF4" w:rsidRDefault="001D5DF4" w:rsidP="001D5DF4">
            <w:pPr>
              <w:spacing w:before="240" w:after="240"/>
              <w:ind w:left="360"/>
            </w:pPr>
            <w:r>
              <w:t xml:space="preserve">-  </w:t>
            </w:r>
            <w:r>
              <w:tab/>
              <w:t>sviluppare l’abilità di ascoltare con comprensione</w:t>
            </w:r>
          </w:p>
          <w:p w14:paraId="6F2A6EEF" w14:textId="77777777" w:rsidR="001D5DF4" w:rsidRDefault="001D5DF4" w:rsidP="001D5DF4">
            <w:pPr>
              <w:spacing w:before="240" w:after="240"/>
              <w:ind w:left="360"/>
            </w:pPr>
            <w:r>
              <w:t xml:space="preserve">-  </w:t>
            </w:r>
            <w:r>
              <w:tab/>
              <w:t xml:space="preserve"> razvoj kritičkog razmišljanja</w:t>
            </w:r>
          </w:p>
          <w:p w14:paraId="49EEB259" w14:textId="77777777" w:rsidR="001D5DF4" w:rsidRDefault="001D5DF4" w:rsidP="001D5DF4">
            <w:pPr>
              <w:spacing w:before="240" w:after="240"/>
              <w:ind w:left="360"/>
            </w:pPr>
            <w:r>
              <w:t xml:space="preserve">-  </w:t>
            </w:r>
            <w:r>
              <w:tab/>
              <w:t>sviluppo del pensiero critico</w:t>
            </w:r>
          </w:p>
          <w:p w14:paraId="653CCCFB" w14:textId="77777777" w:rsidR="001D5DF4" w:rsidRDefault="001D5DF4" w:rsidP="001D5DF4">
            <w:pPr>
              <w:spacing w:before="240" w:after="240"/>
              <w:ind w:left="360"/>
            </w:pPr>
            <w:r>
              <w:t xml:space="preserve">-  </w:t>
            </w:r>
            <w:r>
              <w:tab/>
              <w:t>povezivanje nastavnih sadržaja nakon odslušane priče</w:t>
            </w:r>
          </w:p>
          <w:p w14:paraId="6890B26A" w14:textId="77777777" w:rsidR="001D5DF4" w:rsidRDefault="001D5DF4" w:rsidP="001D5DF4">
            <w:pPr>
              <w:spacing w:before="240" w:after="240"/>
              <w:ind w:left="360"/>
            </w:pPr>
            <w:r>
              <w:t xml:space="preserve">-  </w:t>
            </w:r>
            <w:r>
              <w:tab/>
              <w:t>collegare i contenuti elaborati dopo aver sentito la storia</w:t>
            </w:r>
          </w:p>
          <w:p w14:paraId="121988AB" w14:textId="77777777" w:rsidR="001D5DF4" w:rsidRDefault="001D5DF4" w:rsidP="001D5DF4">
            <w:pPr>
              <w:spacing w:before="240" w:after="240"/>
              <w:ind w:left="360"/>
            </w:pPr>
            <w:r>
              <w:lastRenderedPageBreak/>
              <w:t xml:space="preserve">-  </w:t>
            </w:r>
            <w:r>
              <w:tab/>
              <w:t>prepoznavanje i pravilna uporaba engleskog jezika i narodnih običaja diljem svijeta</w:t>
            </w:r>
          </w:p>
          <w:p w14:paraId="795CD320" w14:textId="789CBAC5" w:rsidR="001D5DF4" w:rsidRDefault="001D5DF4" w:rsidP="001D5DF4">
            <w:pPr>
              <w:spacing w:before="240" w:after="240"/>
              <w:ind w:left="360"/>
            </w:pPr>
            <w:r>
              <w:t xml:space="preserve">-  </w:t>
            </w:r>
            <w:r>
              <w:tab/>
              <w:t>riconoscere la lingua inglese e le tradizioni legate ad essa in tutto il mondo</w:t>
            </w:r>
          </w:p>
        </w:tc>
      </w:tr>
      <w:tr w:rsidR="001D5DF4" w:rsidRPr="00225A44" w14:paraId="747D2101" w14:textId="77777777" w:rsidTr="00064470">
        <w:trPr>
          <w:trHeight w:val="5970"/>
        </w:trPr>
        <w:tc>
          <w:tcPr>
            <w:tcW w:w="3705" w:type="dxa"/>
          </w:tcPr>
          <w:p w14:paraId="56B1CD9D" w14:textId="77777777" w:rsidR="001D5DF4" w:rsidRDefault="001D5DF4" w:rsidP="001D5DF4">
            <w:pPr>
              <w:spacing w:before="240" w:after="240"/>
              <w:ind w:left="360"/>
            </w:pPr>
            <w:r>
              <w:lastRenderedPageBreak/>
              <w:t>5. Način realizacije/: Modalità di realizzazione</w:t>
            </w:r>
          </w:p>
          <w:p w14:paraId="7E29E629" w14:textId="77777777" w:rsidR="001D5DF4" w:rsidRDefault="001D5DF4" w:rsidP="001D5DF4">
            <w:pPr>
              <w:spacing w:before="240" w:after="240"/>
              <w:ind w:left="360"/>
            </w:pPr>
            <w:r>
              <w:t>Oblik/Modalita’:</w:t>
            </w:r>
          </w:p>
          <w:p w14:paraId="286FA2D7" w14:textId="77777777" w:rsidR="001D5DF4" w:rsidRDefault="001D5DF4" w:rsidP="001D5DF4">
            <w:pPr>
              <w:spacing w:before="240" w:after="240"/>
              <w:ind w:left="360"/>
            </w:pPr>
            <w:r>
              <w:t>Sudionici/Partecipanti:</w:t>
            </w:r>
          </w:p>
          <w:p w14:paraId="5DC6D3F7" w14:textId="77777777" w:rsidR="001D5DF4" w:rsidRDefault="001D5DF4" w:rsidP="001D5DF4">
            <w:pPr>
              <w:spacing w:before="240" w:after="240"/>
              <w:ind w:left="360"/>
            </w:pPr>
            <w:r>
              <w:t>Načini učenja/Modalita’ d’ apprendimento :</w:t>
            </w:r>
          </w:p>
          <w:p w14:paraId="2FBE9DF9" w14:textId="77777777" w:rsidR="001D5DF4" w:rsidRDefault="001D5DF4" w:rsidP="001D5DF4">
            <w:pPr>
              <w:spacing w:before="240" w:after="240"/>
              <w:ind w:left="360"/>
            </w:pPr>
            <w:r>
              <w:t>Metode poučavanja/Modalita’ d’ insegnamento:</w:t>
            </w:r>
          </w:p>
        </w:tc>
        <w:tc>
          <w:tcPr>
            <w:tcW w:w="6315" w:type="dxa"/>
          </w:tcPr>
          <w:p w14:paraId="3EBF1ADF" w14:textId="72680124" w:rsidR="001D5DF4" w:rsidRDefault="001D5DF4" w:rsidP="001D5DF4">
            <w:pPr>
              <w:spacing w:before="240" w:after="240"/>
              <w:ind w:left="1080" w:hanging="360"/>
            </w:pPr>
            <w:r>
              <w:t xml:space="preserve">-  </w:t>
            </w:r>
            <w:r>
              <w:tab/>
              <w:t>jednom tjedno za učenike nižih razreda</w:t>
            </w:r>
          </w:p>
          <w:p w14:paraId="4476A671" w14:textId="6F1CD969" w:rsidR="001D5DF4" w:rsidRDefault="001D5DF4" w:rsidP="001D5DF4">
            <w:pPr>
              <w:spacing w:before="240" w:after="240"/>
              <w:ind w:left="1080" w:hanging="360"/>
            </w:pPr>
            <w:r>
              <w:t xml:space="preserve">-  </w:t>
            </w:r>
            <w:r>
              <w:tab/>
              <w:t>una volta alla settimana per le classi inferiori</w:t>
            </w:r>
          </w:p>
          <w:p w14:paraId="16DC1731" w14:textId="77777777" w:rsidR="001D5DF4" w:rsidRDefault="001D5DF4" w:rsidP="001D5DF4">
            <w:pPr>
              <w:spacing w:before="240" w:after="240"/>
              <w:ind w:left="360"/>
            </w:pPr>
            <w:r>
              <w:t xml:space="preserve"> </w:t>
            </w:r>
          </w:p>
          <w:p w14:paraId="147279FC" w14:textId="21284805" w:rsidR="001D5DF4" w:rsidRDefault="001D5DF4" w:rsidP="001D5DF4">
            <w:pPr>
              <w:spacing w:before="240" w:after="240"/>
              <w:ind w:left="1080" w:hanging="360"/>
            </w:pPr>
            <w:r>
              <w:t xml:space="preserve">-  </w:t>
            </w:r>
            <w:r>
              <w:tab/>
              <w:t>pričanje i prepričavanje</w:t>
            </w:r>
          </w:p>
          <w:p w14:paraId="06BE8175" w14:textId="77777777" w:rsidR="001D5DF4" w:rsidRDefault="001D5DF4" w:rsidP="001D5DF4">
            <w:pPr>
              <w:spacing w:before="240" w:after="240"/>
            </w:pPr>
            <w:r>
              <w:t xml:space="preserve"> </w:t>
            </w:r>
          </w:p>
          <w:p w14:paraId="55790EDD" w14:textId="08A4708D" w:rsidR="001D5DF4" w:rsidRDefault="001D5DF4" w:rsidP="001D5DF4">
            <w:pPr>
              <w:spacing w:before="240" w:after="240"/>
              <w:ind w:left="1080" w:hanging="360"/>
            </w:pPr>
            <w:r>
              <w:t xml:space="preserve">-  </w:t>
            </w:r>
            <w:r>
              <w:tab/>
              <w:t>leggere e raccontare</w:t>
            </w:r>
          </w:p>
          <w:p w14:paraId="203C1851" w14:textId="77777777" w:rsidR="001D5DF4" w:rsidRDefault="001D5DF4" w:rsidP="001D5DF4">
            <w:pPr>
              <w:spacing w:before="240" w:after="240"/>
            </w:pPr>
            <w:r>
              <w:t xml:space="preserve"> </w:t>
            </w:r>
          </w:p>
          <w:p w14:paraId="3C7DA1B6" w14:textId="1D186162" w:rsidR="001D5DF4" w:rsidRDefault="001D5DF4" w:rsidP="001D5DF4">
            <w:pPr>
              <w:spacing w:before="240" w:after="240"/>
              <w:ind w:left="1080" w:hanging="360"/>
            </w:pPr>
            <w:r>
              <w:t xml:space="preserve">-  </w:t>
            </w:r>
            <w:r>
              <w:tab/>
              <w:t>frontalni i grupni rad</w:t>
            </w:r>
          </w:p>
          <w:p w14:paraId="3AB18521" w14:textId="77777777" w:rsidR="001D5DF4" w:rsidRDefault="001D5DF4" w:rsidP="001D5DF4">
            <w:pPr>
              <w:spacing w:before="240" w:after="240"/>
            </w:pPr>
            <w:r>
              <w:t xml:space="preserve"> </w:t>
            </w:r>
          </w:p>
          <w:p w14:paraId="474D1DCD" w14:textId="3DAA3DB5" w:rsidR="001D5DF4" w:rsidRDefault="001D5DF4" w:rsidP="001D5DF4">
            <w:pPr>
              <w:spacing w:before="240" w:after="240"/>
              <w:ind w:left="1080" w:hanging="360"/>
            </w:pPr>
            <w:r>
              <w:t xml:space="preserve">-  </w:t>
            </w:r>
            <w:r>
              <w:tab/>
              <w:t>lavoro frontale e di gruppo</w:t>
            </w:r>
          </w:p>
        </w:tc>
      </w:tr>
      <w:tr w:rsidR="001D5DF4" w14:paraId="1792D364" w14:textId="77777777" w:rsidTr="00064470">
        <w:trPr>
          <w:trHeight w:val="1530"/>
        </w:trPr>
        <w:tc>
          <w:tcPr>
            <w:tcW w:w="3705" w:type="dxa"/>
          </w:tcPr>
          <w:p w14:paraId="7F6813E7" w14:textId="77777777" w:rsidR="001D5DF4" w:rsidRDefault="001D5DF4" w:rsidP="001D5DF4">
            <w:pPr>
              <w:spacing w:before="240" w:after="240"/>
              <w:ind w:left="360"/>
            </w:pPr>
            <w:r>
              <w:t>6. Potrebni resursi/moguće teškoće/ Risorse necessarie, possibili difficoltà:</w:t>
            </w:r>
          </w:p>
        </w:tc>
        <w:tc>
          <w:tcPr>
            <w:tcW w:w="6315" w:type="dxa"/>
          </w:tcPr>
          <w:p w14:paraId="56D07E87" w14:textId="059CB310" w:rsidR="001D5DF4" w:rsidRDefault="001D5DF4" w:rsidP="001D5DF4">
            <w:pPr>
              <w:spacing w:before="240" w:after="240"/>
              <w:ind w:left="360"/>
            </w:pPr>
            <w:r>
              <w:t>-  /</w:t>
            </w:r>
          </w:p>
        </w:tc>
      </w:tr>
      <w:tr w:rsidR="001D5DF4" w:rsidRPr="00225A44" w14:paraId="5BB8AE2D" w14:textId="77777777" w:rsidTr="00064470">
        <w:trPr>
          <w:trHeight w:val="1770"/>
        </w:trPr>
        <w:tc>
          <w:tcPr>
            <w:tcW w:w="3705" w:type="dxa"/>
          </w:tcPr>
          <w:p w14:paraId="76C46EB4" w14:textId="77777777" w:rsidR="001D5DF4" w:rsidRDefault="001D5DF4" w:rsidP="001D5DF4">
            <w:pPr>
              <w:spacing w:before="240" w:after="240"/>
              <w:ind w:left="360"/>
            </w:pPr>
            <w:r>
              <w:t>7.Vremenik aktivnosti/ Periodo di realizzazione</w:t>
            </w:r>
          </w:p>
        </w:tc>
        <w:tc>
          <w:tcPr>
            <w:tcW w:w="6315" w:type="dxa"/>
          </w:tcPr>
          <w:p w14:paraId="68D7E540" w14:textId="77777777" w:rsidR="001D5DF4" w:rsidRDefault="001D5DF4" w:rsidP="001D5DF4">
            <w:pPr>
              <w:spacing w:before="240" w:after="240"/>
              <w:ind w:left="360"/>
            </w:pPr>
            <w:r>
              <w:t>- za vrijeme školske godine, jednom tjedno</w:t>
            </w:r>
          </w:p>
          <w:p w14:paraId="3D82BDD0" w14:textId="77777777" w:rsidR="001D5DF4" w:rsidRDefault="001D5DF4" w:rsidP="001D5DF4">
            <w:pPr>
              <w:spacing w:before="240" w:after="240"/>
              <w:ind w:left="360"/>
            </w:pPr>
            <w:r>
              <w:t>- durante l’anno scolastico, una volta a settimana</w:t>
            </w:r>
          </w:p>
        </w:tc>
      </w:tr>
      <w:tr w:rsidR="001D5DF4" w14:paraId="6CD47FD7" w14:textId="77777777" w:rsidTr="00064470">
        <w:trPr>
          <w:trHeight w:val="2520"/>
        </w:trPr>
        <w:tc>
          <w:tcPr>
            <w:tcW w:w="3705" w:type="dxa"/>
          </w:tcPr>
          <w:p w14:paraId="56FED77A" w14:textId="53B5BA54" w:rsidR="001D5DF4" w:rsidRDefault="001D5DF4" w:rsidP="001D5DF4">
            <w:pPr>
              <w:spacing w:before="240" w:after="240"/>
              <w:ind w:left="360"/>
            </w:pPr>
            <w:r>
              <w:lastRenderedPageBreak/>
              <w:t>8. Način praćenja i provjere ishoda/postignuća/: Modalità di valutazione dei risultati attesi</w:t>
            </w:r>
          </w:p>
        </w:tc>
        <w:tc>
          <w:tcPr>
            <w:tcW w:w="6315" w:type="dxa"/>
          </w:tcPr>
          <w:p w14:paraId="099D4914" w14:textId="77777777" w:rsidR="001D5DF4" w:rsidRDefault="001D5DF4" w:rsidP="001D5DF4">
            <w:pPr>
              <w:spacing w:before="240" w:after="240"/>
              <w:ind w:left="360"/>
            </w:pPr>
            <w:r>
              <w:t>- pričanjem i komunikacijom s učenicima</w:t>
            </w:r>
          </w:p>
          <w:p w14:paraId="72092B00" w14:textId="77777777" w:rsidR="001D5DF4" w:rsidRDefault="001D5DF4" w:rsidP="001D5DF4">
            <w:pPr>
              <w:spacing w:before="240" w:after="240"/>
              <w:ind w:left="360"/>
            </w:pPr>
            <w:r>
              <w:t>- parlando e comunicando con gli alunni</w:t>
            </w:r>
          </w:p>
          <w:p w14:paraId="64C39BAE" w14:textId="77777777" w:rsidR="001D5DF4" w:rsidRDefault="001D5DF4" w:rsidP="001D5DF4">
            <w:pPr>
              <w:spacing w:before="240" w:after="240"/>
              <w:ind w:left="360"/>
            </w:pPr>
            <w:r>
              <w:t>- radni listići</w:t>
            </w:r>
          </w:p>
          <w:p w14:paraId="3F3845A4" w14:textId="77777777" w:rsidR="001D5DF4" w:rsidRDefault="001D5DF4" w:rsidP="001D5DF4">
            <w:pPr>
              <w:spacing w:before="240" w:after="240"/>
              <w:ind w:left="360"/>
            </w:pPr>
            <w:r>
              <w:t>- fotocopie</w:t>
            </w:r>
          </w:p>
        </w:tc>
      </w:tr>
      <w:tr w:rsidR="001D5DF4" w14:paraId="7BBAF363" w14:textId="77777777" w:rsidTr="00064470">
        <w:trPr>
          <w:trHeight w:val="2520"/>
        </w:trPr>
        <w:tc>
          <w:tcPr>
            <w:tcW w:w="3705" w:type="dxa"/>
          </w:tcPr>
          <w:p w14:paraId="2F393E16" w14:textId="77777777" w:rsidR="001D5DF4" w:rsidRDefault="001D5DF4" w:rsidP="001D5DF4">
            <w:pPr>
              <w:spacing w:before="240" w:after="240"/>
              <w:ind w:left="360"/>
            </w:pPr>
            <w:r>
              <w:t>9. Odgovorne osobe/ Responsabili:</w:t>
            </w:r>
          </w:p>
          <w:p w14:paraId="420FA9E2" w14:textId="77777777" w:rsidR="001D5DF4" w:rsidRDefault="001D5DF4" w:rsidP="001D5DF4">
            <w:pPr>
              <w:spacing w:before="240" w:after="240"/>
              <w:ind w:left="360"/>
            </w:pPr>
            <w:r>
              <w:t>10. Troškovnik aktivnosti/ Preventivo del programma, attività o progetto:</w:t>
            </w:r>
          </w:p>
        </w:tc>
        <w:tc>
          <w:tcPr>
            <w:tcW w:w="6315" w:type="dxa"/>
          </w:tcPr>
          <w:p w14:paraId="6DF51F69" w14:textId="77777777" w:rsidR="001D5DF4" w:rsidRDefault="001D5DF4" w:rsidP="001D5DF4">
            <w:pPr>
              <w:spacing w:before="240" w:after="240"/>
              <w:ind w:left="360"/>
            </w:pPr>
            <w:r>
              <w:t>Prof. Nina Tomšić Dubrović</w:t>
            </w:r>
          </w:p>
          <w:p w14:paraId="6FC2F6F4" w14:textId="77777777" w:rsidR="001D5DF4" w:rsidRDefault="001D5DF4" w:rsidP="001D5DF4">
            <w:pPr>
              <w:spacing w:before="240" w:after="240"/>
              <w:ind w:left="360"/>
            </w:pPr>
            <w:r>
              <w:t xml:space="preserve"> </w:t>
            </w:r>
          </w:p>
          <w:p w14:paraId="2588D991" w14:textId="77777777" w:rsidR="001D5DF4" w:rsidRDefault="001D5DF4" w:rsidP="001D5DF4">
            <w:pPr>
              <w:spacing w:before="240" w:after="240"/>
              <w:ind w:left="360"/>
            </w:pPr>
            <w:r>
              <w:t>-</w:t>
            </w:r>
            <w:r>
              <w:tab/>
              <w:t xml:space="preserve"> nema predviđenih troškova</w:t>
            </w:r>
          </w:p>
          <w:p w14:paraId="0E0F4AF3" w14:textId="73E8B0F6" w:rsidR="001D5DF4" w:rsidRDefault="001D5DF4" w:rsidP="001D5DF4">
            <w:pPr>
              <w:spacing w:before="240" w:after="240"/>
              <w:ind w:left="360"/>
            </w:pPr>
            <w:r>
              <w:t>-  non sono previste spese</w:t>
            </w:r>
          </w:p>
        </w:tc>
      </w:tr>
    </w:tbl>
    <w:p w14:paraId="4E181620" w14:textId="77777777" w:rsidR="0002072A" w:rsidRDefault="0002072A" w:rsidP="001D5DF4">
      <w:pPr>
        <w:pStyle w:val="Naslov1"/>
        <w:spacing w:before="240" w:after="240"/>
        <w:rPr>
          <w:sz w:val="22"/>
          <w:szCs w:val="22"/>
        </w:rPr>
      </w:pPr>
      <w:bookmarkStart w:id="70" w:name="_rmpzicxilo3p" w:colFirst="0" w:colLast="0"/>
      <w:bookmarkEnd w:id="70"/>
    </w:p>
    <w:p w14:paraId="0D159887" w14:textId="77777777" w:rsidR="0002072A" w:rsidRDefault="0002072A"/>
    <w:tbl>
      <w:tblPr>
        <w:tblStyle w:val="Reetkatablice1"/>
        <w:tblW w:w="10060" w:type="dxa"/>
        <w:tblLayout w:type="fixed"/>
        <w:tblLook w:val="0600" w:firstRow="0" w:lastRow="0" w:firstColumn="0" w:lastColumn="0" w:noHBand="1" w:noVBand="1"/>
      </w:tblPr>
      <w:tblGrid>
        <w:gridCol w:w="3045"/>
        <w:gridCol w:w="7015"/>
      </w:tblGrid>
      <w:tr w:rsidR="0002072A" w14:paraId="660545A6" w14:textId="77777777" w:rsidTr="00C56EDD">
        <w:trPr>
          <w:trHeight w:val="1205"/>
        </w:trPr>
        <w:tc>
          <w:tcPr>
            <w:tcW w:w="3045" w:type="dxa"/>
          </w:tcPr>
          <w:p w14:paraId="108930C9" w14:textId="77777777" w:rsidR="0002072A" w:rsidRDefault="00C671C7">
            <w:pPr>
              <w:spacing w:before="240" w:after="240"/>
            </w:pPr>
            <w:r>
              <w:t>1. Ciklus (razred): IIIa</w:t>
            </w:r>
          </w:p>
          <w:p w14:paraId="7A215C44" w14:textId="77777777" w:rsidR="0002072A" w:rsidRDefault="00C671C7">
            <w:pPr>
              <w:spacing w:before="240" w:after="240" w:line="360" w:lineRule="auto"/>
            </w:pPr>
            <w:r>
              <w:t>Aktivnost/Attività, progetto</w:t>
            </w:r>
          </w:p>
        </w:tc>
        <w:tc>
          <w:tcPr>
            <w:tcW w:w="7015" w:type="dxa"/>
          </w:tcPr>
          <w:p w14:paraId="6CDDA751" w14:textId="77777777" w:rsidR="0002072A" w:rsidRDefault="00C671C7">
            <w:pPr>
              <w:pStyle w:val="Naslov2"/>
              <w:spacing w:before="240" w:after="200"/>
              <w:jc w:val="center"/>
              <w:outlineLvl w:val="1"/>
              <w:rPr>
                <w:b/>
                <w:sz w:val="26"/>
                <w:szCs w:val="26"/>
              </w:rPr>
            </w:pPr>
            <w:bookmarkStart w:id="71" w:name="_zawofs5kgcx5" w:colFirst="0" w:colLast="0"/>
            <w:bookmarkEnd w:id="71"/>
            <w:r>
              <w:rPr>
                <w:b/>
                <w:sz w:val="26"/>
                <w:szCs w:val="26"/>
              </w:rPr>
              <w:t>GRUPPO SPORTIVO</w:t>
            </w:r>
          </w:p>
          <w:p w14:paraId="0E68D021" w14:textId="77777777" w:rsidR="0002072A" w:rsidRDefault="00C671C7">
            <w:pPr>
              <w:pStyle w:val="Naslov2"/>
              <w:spacing w:before="240" w:after="200"/>
              <w:jc w:val="center"/>
              <w:outlineLvl w:val="1"/>
              <w:rPr>
                <w:b/>
                <w:sz w:val="26"/>
                <w:szCs w:val="26"/>
              </w:rPr>
            </w:pPr>
            <w:bookmarkStart w:id="72" w:name="_vewn75nsxq4r" w:colFirst="0" w:colLast="0"/>
            <w:bookmarkEnd w:id="72"/>
            <w:r>
              <w:rPr>
                <w:b/>
                <w:sz w:val="26"/>
                <w:szCs w:val="26"/>
              </w:rPr>
              <w:t>3a</w:t>
            </w:r>
          </w:p>
        </w:tc>
      </w:tr>
      <w:tr w:rsidR="0002072A" w:rsidRPr="00225A44" w14:paraId="2D306D6D" w14:textId="77777777" w:rsidTr="00C56EDD">
        <w:trPr>
          <w:trHeight w:val="1760"/>
        </w:trPr>
        <w:tc>
          <w:tcPr>
            <w:tcW w:w="3045" w:type="dxa"/>
          </w:tcPr>
          <w:p w14:paraId="734DCBF7" w14:textId="77777777" w:rsidR="0002072A" w:rsidRDefault="00C671C7">
            <w:pPr>
              <w:spacing w:before="240" w:after="200"/>
            </w:pPr>
            <w:r>
              <w:t>2. Cilj / Obiettivo 3. Obrazloženje cilja/La logica del obiettivo</w:t>
            </w:r>
          </w:p>
        </w:tc>
        <w:tc>
          <w:tcPr>
            <w:tcW w:w="7015" w:type="dxa"/>
          </w:tcPr>
          <w:p w14:paraId="0A96BAB2" w14:textId="77777777" w:rsidR="0002072A" w:rsidRDefault="00C671C7">
            <w:pPr>
              <w:spacing w:before="240" w:after="200"/>
            </w:pPr>
            <w:r>
              <w:t>Razvoj motoričkih i funkcionalnih sposobnosti te razvoj ličnosti.</w:t>
            </w:r>
          </w:p>
          <w:p w14:paraId="5384EACC" w14:textId="77777777" w:rsidR="0002072A" w:rsidRDefault="00C671C7">
            <w:pPr>
              <w:spacing w:before="240" w:after="200"/>
            </w:pPr>
            <w:r>
              <w:t>Sviluppo delle capacità motorie e funzionali, sviluppo della personalità.</w:t>
            </w:r>
          </w:p>
        </w:tc>
      </w:tr>
      <w:tr w:rsidR="0002072A" w:rsidRPr="00225A44" w14:paraId="5294F380" w14:textId="77777777" w:rsidTr="00C56EDD">
        <w:trPr>
          <w:trHeight w:val="3140"/>
        </w:trPr>
        <w:tc>
          <w:tcPr>
            <w:tcW w:w="3045" w:type="dxa"/>
          </w:tcPr>
          <w:p w14:paraId="35E2B5DB" w14:textId="77777777" w:rsidR="0002072A" w:rsidRDefault="00C671C7">
            <w:pPr>
              <w:spacing w:before="240" w:after="240" w:line="360" w:lineRule="auto"/>
            </w:pPr>
            <w:r>
              <w:t>4. Očekivani ishodi/postignuća/Risultati attesi - Učenik će moći/ L'alunno potra':</w:t>
            </w:r>
          </w:p>
        </w:tc>
        <w:tc>
          <w:tcPr>
            <w:tcW w:w="7015" w:type="dxa"/>
          </w:tcPr>
          <w:p w14:paraId="5567626E" w14:textId="77777777" w:rsidR="0002072A" w:rsidRDefault="00C671C7">
            <w:pPr>
              <w:spacing w:before="240" w:after="200"/>
            </w:pPr>
            <w:r>
              <w:t>Razvoj motoričkih i funkcionalnih sposobnosti te razvoj ličnosti. Učenik, zahvaljujući razvoju motoričkih i funkcionalnih sposobnosti, razviti če svoje trčanje, skakanje, hodanje, igranje u grupi i za grupu...</w:t>
            </w:r>
          </w:p>
          <w:p w14:paraId="7A3807EC" w14:textId="7AE4977F" w:rsidR="0002072A" w:rsidRDefault="00C671C7">
            <w:pPr>
              <w:spacing w:before="240" w:after="200"/>
            </w:pPr>
            <w:r>
              <w:t>L'alunno sviluppando le</w:t>
            </w:r>
            <w:r w:rsidR="007A482A">
              <w:t xml:space="preserve"> </w:t>
            </w:r>
            <w:r>
              <w:t>capacità motorie e funzionali, svilupperà la corsa, il cammino, il salto, maneggiare della palla, il gioco nel gruppo e per il gruppo...</w:t>
            </w:r>
          </w:p>
        </w:tc>
      </w:tr>
      <w:tr w:rsidR="0002072A" w:rsidRPr="00225A44" w14:paraId="0A9AAB38" w14:textId="77777777" w:rsidTr="00C56EDD">
        <w:trPr>
          <w:trHeight w:val="3890"/>
        </w:trPr>
        <w:tc>
          <w:tcPr>
            <w:tcW w:w="3045" w:type="dxa"/>
          </w:tcPr>
          <w:p w14:paraId="374E5EA0" w14:textId="77777777" w:rsidR="0002072A" w:rsidRDefault="00C671C7">
            <w:pPr>
              <w:spacing w:before="240" w:after="200"/>
            </w:pPr>
            <w:r>
              <w:lastRenderedPageBreak/>
              <w:t>5. Način realizacije/: Modalità di realizzazione</w:t>
            </w:r>
          </w:p>
          <w:p w14:paraId="5490F3E5" w14:textId="77777777" w:rsidR="0002072A" w:rsidRDefault="00C671C7">
            <w:pPr>
              <w:spacing w:before="240" w:after="200"/>
            </w:pPr>
            <w:r>
              <w:t>Oblik/Modalita’:</w:t>
            </w:r>
          </w:p>
          <w:p w14:paraId="57E974E0" w14:textId="77777777" w:rsidR="0002072A" w:rsidRDefault="00C671C7">
            <w:pPr>
              <w:spacing w:before="240" w:after="200"/>
            </w:pPr>
            <w:r>
              <w:t>Sudionici/Partecipanti:</w:t>
            </w:r>
          </w:p>
          <w:p w14:paraId="3235A9AA" w14:textId="77777777" w:rsidR="0002072A" w:rsidRDefault="00C671C7">
            <w:pPr>
              <w:spacing w:before="240" w:after="200"/>
            </w:pPr>
            <w:r>
              <w:t>Načini učenja/Modalita’ d’ apprendimento :</w:t>
            </w:r>
          </w:p>
          <w:p w14:paraId="4FBAB500" w14:textId="77777777" w:rsidR="0002072A" w:rsidRDefault="00C671C7">
            <w:pPr>
              <w:spacing w:before="240" w:after="200"/>
            </w:pPr>
            <w:r>
              <w:t>Metode poučavanja/Modalita’ d’ insegnamento:</w:t>
            </w:r>
          </w:p>
        </w:tc>
        <w:tc>
          <w:tcPr>
            <w:tcW w:w="7015" w:type="dxa"/>
          </w:tcPr>
          <w:p w14:paraId="48BE9D76" w14:textId="77777777" w:rsidR="0002072A" w:rsidRDefault="00C671C7">
            <w:pPr>
              <w:spacing w:before="240" w:after="200"/>
            </w:pPr>
            <w:r>
              <w:t>Durante le ore di lezione / Tokom cijele školske godine 2021/22.</w:t>
            </w:r>
          </w:p>
          <w:p w14:paraId="53AB9740" w14:textId="77777777" w:rsidR="0002072A" w:rsidRDefault="00C671C7">
            <w:pPr>
              <w:spacing w:before="240" w:after="200"/>
            </w:pPr>
            <w:r>
              <w:t>Gli alunni della 3a classe tramite diversi esercizi e diversi giochi, sviluppano le proprie capacità motorie e funzionali, nonché la propria personalità</w:t>
            </w:r>
          </w:p>
          <w:p w14:paraId="78D654DA" w14:textId="77777777" w:rsidR="0002072A" w:rsidRDefault="00C671C7">
            <w:pPr>
              <w:spacing w:before="240" w:after="200"/>
            </w:pPr>
            <w:r>
              <w:t>Učenici 3a razreda, pomoću raznih fizičkih vjezbi te raznih igara, razvija svoje motoričke i funkcionalne sposobnosti te svoju ličnost.</w:t>
            </w:r>
          </w:p>
          <w:p w14:paraId="518230E5" w14:textId="77777777" w:rsidR="0002072A" w:rsidRDefault="00C671C7">
            <w:pPr>
              <w:spacing w:before="240" w:after="200"/>
            </w:pPr>
            <w:r>
              <w:t xml:space="preserve"> </w:t>
            </w:r>
          </w:p>
        </w:tc>
      </w:tr>
      <w:tr w:rsidR="0002072A" w:rsidRPr="00225A44" w14:paraId="178CCD64" w14:textId="77777777" w:rsidTr="00C56EDD">
        <w:trPr>
          <w:trHeight w:val="2585"/>
        </w:trPr>
        <w:tc>
          <w:tcPr>
            <w:tcW w:w="3045" w:type="dxa"/>
          </w:tcPr>
          <w:p w14:paraId="6AA737A4" w14:textId="77777777" w:rsidR="0002072A" w:rsidRDefault="00C671C7">
            <w:pPr>
              <w:spacing w:before="240" w:after="240" w:line="360" w:lineRule="auto"/>
            </w:pPr>
            <w:r>
              <w:t>6. Potrebni resursi/moguće teškoće/ Risorse necessarie, possibili difficoltà:</w:t>
            </w:r>
          </w:p>
        </w:tc>
        <w:tc>
          <w:tcPr>
            <w:tcW w:w="7015" w:type="dxa"/>
          </w:tcPr>
          <w:p w14:paraId="2C0E868A" w14:textId="1DE2D4CF" w:rsidR="0002072A" w:rsidRDefault="00C671C7">
            <w:pPr>
              <w:spacing w:before="240" w:after="240"/>
            </w:pPr>
            <w:r>
              <w:t>Risorse necessarie: non previste</w:t>
            </w:r>
            <w:r w:rsidR="007A482A">
              <w:t xml:space="preserve"> </w:t>
            </w:r>
            <w:r>
              <w:t>/ Potrebni resursi: nisu predviđeni.</w:t>
            </w:r>
          </w:p>
          <w:p w14:paraId="444C2E8E" w14:textId="77777777" w:rsidR="0002072A" w:rsidRDefault="00C671C7">
            <w:pPr>
              <w:spacing w:before="240" w:after="240"/>
            </w:pPr>
            <w:r>
              <w:t xml:space="preserve"> </w:t>
            </w:r>
          </w:p>
          <w:p w14:paraId="39A2CFEF" w14:textId="77777777" w:rsidR="0002072A" w:rsidRDefault="00C671C7">
            <w:pPr>
              <w:spacing w:before="240" w:after="240"/>
            </w:pPr>
            <w:r>
              <w:t>Possibili difficoltà: non previste / Moguće teškoće: nisu predviđene.</w:t>
            </w:r>
          </w:p>
          <w:p w14:paraId="360FCF34" w14:textId="77777777" w:rsidR="0002072A" w:rsidRDefault="00C671C7">
            <w:pPr>
              <w:spacing w:before="240" w:after="240"/>
            </w:pPr>
            <w:r>
              <w:t xml:space="preserve"> </w:t>
            </w:r>
          </w:p>
        </w:tc>
      </w:tr>
      <w:tr w:rsidR="0002072A" w:rsidRPr="00225A44" w14:paraId="4F489298" w14:textId="77777777" w:rsidTr="00C56EDD">
        <w:trPr>
          <w:trHeight w:val="1205"/>
        </w:trPr>
        <w:tc>
          <w:tcPr>
            <w:tcW w:w="3045" w:type="dxa"/>
          </w:tcPr>
          <w:p w14:paraId="0FB04475" w14:textId="77777777" w:rsidR="0002072A" w:rsidRDefault="00C671C7">
            <w:pPr>
              <w:spacing w:before="240" w:after="200"/>
            </w:pPr>
            <w:r>
              <w:t>7.Vremenik aktivnosti/ Periodo di realizzazione</w:t>
            </w:r>
          </w:p>
        </w:tc>
        <w:tc>
          <w:tcPr>
            <w:tcW w:w="7015" w:type="dxa"/>
          </w:tcPr>
          <w:p w14:paraId="783EE8C9" w14:textId="77777777" w:rsidR="0002072A" w:rsidRDefault="00C671C7">
            <w:pPr>
              <w:spacing w:before="240" w:after="200"/>
            </w:pPr>
            <w:r>
              <w:t>Durante tutto l'anno scolastico 2021/2022</w:t>
            </w:r>
          </w:p>
          <w:p w14:paraId="20754E46" w14:textId="77777777" w:rsidR="0002072A" w:rsidRDefault="00C671C7">
            <w:pPr>
              <w:spacing w:before="240" w:after="200"/>
            </w:pPr>
            <w:r>
              <w:t>Redovito tijekom školske godine 2021./2022</w:t>
            </w:r>
          </w:p>
        </w:tc>
      </w:tr>
      <w:tr w:rsidR="0002072A" w14:paraId="23D507AB" w14:textId="77777777" w:rsidTr="00C56EDD">
        <w:trPr>
          <w:trHeight w:val="2585"/>
        </w:trPr>
        <w:tc>
          <w:tcPr>
            <w:tcW w:w="3045" w:type="dxa"/>
          </w:tcPr>
          <w:p w14:paraId="2E2CAFC8" w14:textId="14CEFE2A" w:rsidR="0002072A" w:rsidRDefault="00C671C7">
            <w:pPr>
              <w:spacing w:before="240" w:after="200"/>
            </w:pPr>
            <w:r>
              <w:t>8. Način praćenja i provjere ishoda/postignuća/: Modalità di valutazione</w:t>
            </w:r>
            <w:r w:rsidR="007A482A">
              <w:t xml:space="preserve"> </w:t>
            </w:r>
            <w:r>
              <w:t>dei risultati attesi</w:t>
            </w:r>
          </w:p>
        </w:tc>
        <w:tc>
          <w:tcPr>
            <w:tcW w:w="7015" w:type="dxa"/>
          </w:tcPr>
          <w:p w14:paraId="036047FA" w14:textId="77777777" w:rsidR="0002072A" w:rsidRDefault="00C671C7">
            <w:pPr>
              <w:spacing w:before="240" w:after="200"/>
            </w:pPr>
            <w:r>
              <w:t>Pohvalnice, razgovor, (vrednuje se odnos prema grupi – socijalno ponašanje, zalaganje u radu). Kroz zadovoljstvo učenika. Usmena pohvala</w:t>
            </w:r>
          </w:p>
          <w:p w14:paraId="1FB5FDC4" w14:textId="77777777" w:rsidR="0002072A" w:rsidRDefault="00C671C7">
            <w:pPr>
              <w:spacing w:before="240" w:after="200"/>
            </w:pPr>
            <w:r>
              <w:t>Elogio, conversazione (viene valutato il rapporto verso il gruppo - la socializzazione, l'impegno). Tramite la partecipazione degli alunni. Incitamento orale</w:t>
            </w:r>
          </w:p>
        </w:tc>
      </w:tr>
      <w:tr w:rsidR="0002072A" w:rsidRPr="00225A44" w14:paraId="22DF9874" w14:textId="77777777" w:rsidTr="00C56EDD">
        <w:trPr>
          <w:trHeight w:val="2315"/>
        </w:trPr>
        <w:tc>
          <w:tcPr>
            <w:tcW w:w="3045" w:type="dxa"/>
          </w:tcPr>
          <w:p w14:paraId="3E93FF31" w14:textId="77777777" w:rsidR="0002072A" w:rsidRDefault="00C671C7">
            <w:pPr>
              <w:spacing w:before="240" w:after="200"/>
            </w:pPr>
            <w:r>
              <w:t>9. Odgovorne osobe/ Responsabili:</w:t>
            </w:r>
          </w:p>
          <w:p w14:paraId="4EB1CCFF" w14:textId="77777777" w:rsidR="0002072A" w:rsidRDefault="00C671C7">
            <w:pPr>
              <w:spacing w:before="240" w:after="200"/>
            </w:pPr>
            <w:r>
              <w:t>10. Troškovnik aktivnosti/ Preventivo del programma, attività o progetto:</w:t>
            </w:r>
          </w:p>
        </w:tc>
        <w:tc>
          <w:tcPr>
            <w:tcW w:w="7015" w:type="dxa"/>
          </w:tcPr>
          <w:p w14:paraId="16123672" w14:textId="77777777" w:rsidR="0002072A" w:rsidRDefault="00C671C7">
            <w:pPr>
              <w:spacing w:before="240" w:after="200"/>
            </w:pPr>
            <w:r>
              <w:t>L'insegnante di classe, Šikić Dean</w:t>
            </w:r>
          </w:p>
          <w:p w14:paraId="53BF64CA" w14:textId="77777777" w:rsidR="0002072A" w:rsidRDefault="00C671C7">
            <w:pPr>
              <w:spacing w:before="240" w:after="200"/>
            </w:pPr>
            <w:r>
              <w:t>Učitelj razredne nastave, Šikić Dean</w:t>
            </w:r>
          </w:p>
          <w:p w14:paraId="708A8E1E" w14:textId="77777777" w:rsidR="0002072A" w:rsidRDefault="00C671C7">
            <w:pPr>
              <w:spacing w:before="240" w:after="200"/>
            </w:pPr>
            <w:r>
              <w:t>Non sono previste spese per gli alunni o scuola.</w:t>
            </w:r>
          </w:p>
          <w:p w14:paraId="0E7B14F4" w14:textId="77777777" w:rsidR="0002072A" w:rsidRDefault="00C671C7">
            <w:pPr>
              <w:spacing w:before="240" w:after="200"/>
            </w:pPr>
            <w:r>
              <w:t>Nisu predviđeni troškovi za učenike i školu.</w:t>
            </w:r>
          </w:p>
        </w:tc>
      </w:tr>
    </w:tbl>
    <w:p w14:paraId="4B2CBE98" w14:textId="77777777" w:rsidR="00E417DE" w:rsidRPr="00225A44" w:rsidRDefault="00E417DE" w:rsidP="00E417DE">
      <w:pPr>
        <w:rPr>
          <w:lang w:val="it-IT"/>
        </w:rPr>
      </w:pPr>
      <w:bookmarkStart w:id="73" w:name="_s6xeb97mjc3j" w:colFirst="0" w:colLast="0"/>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95"/>
      </w:tblGrid>
      <w:tr w:rsidR="00E417DE" w:rsidRPr="00E417DE" w14:paraId="707345B0" w14:textId="77777777" w:rsidTr="00E417DE">
        <w:tc>
          <w:tcPr>
            <w:tcW w:w="2093" w:type="dxa"/>
            <w:shd w:val="clear" w:color="auto" w:fill="FFFFFF"/>
          </w:tcPr>
          <w:p w14:paraId="0E98A078"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lastRenderedPageBreak/>
              <w:t>Aktivnost, program i/ili projekt</w:t>
            </w:r>
          </w:p>
          <w:p w14:paraId="1050C781" w14:textId="77777777" w:rsidR="00E417DE" w:rsidRPr="00E417DE" w:rsidRDefault="00E417DE" w:rsidP="00E417DE">
            <w:pPr>
              <w:spacing w:line="240" w:lineRule="auto"/>
              <w:rPr>
                <w:rFonts w:eastAsia="Times New Roman"/>
                <w:sz w:val="24"/>
                <w:szCs w:val="24"/>
                <w:lang w:val="hr-HR"/>
              </w:rPr>
            </w:pPr>
          </w:p>
          <w:p w14:paraId="06026447"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Attività, programma e/o progetto</w:t>
            </w:r>
          </w:p>
        </w:tc>
        <w:tc>
          <w:tcPr>
            <w:tcW w:w="7195" w:type="dxa"/>
          </w:tcPr>
          <w:p w14:paraId="24CDA50D" w14:textId="77777777" w:rsidR="00E417DE" w:rsidRPr="00E417DE" w:rsidRDefault="00E417DE" w:rsidP="00E417DE">
            <w:pPr>
              <w:spacing w:line="240" w:lineRule="auto"/>
              <w:rPr>
                <w:rFonts w:eastAsia="Times New Roman"/>
                <w:sz w:val="24"/>
                <w:szCs w:val="24"/>
                <w:lang w:val="hr-HR"/>
              </w:rPr>
            </w:pPr>
          </w:p>
          <w:p w14:paraId="0041B27A" w14:textId="77777777" w:rsidR="00E417DE" w:rsidRPr="00E417DE" w:rsidRDefault="00E417DE" w:rsidP="00E417DE">
            <w:pPr>
              <w:spacing w:line="240" w:lineRule="auto"/>
              <w:rPr>
                <w:rFonts w:eastAsia="Times New Roman"/>
                <w:sz w:val="24"/>
                <w:szCs w:val="24"/>
                <w:lang w:val="da-DK"/>
              </w:rPr>
            </w:pPr>
            <w:r>
              <w:rPr>
                <w:rFonts w:eastAsia="Times New Roman"/>
                <w:sz w:val="24"/>
                <w:szCs w:val="24"/>
                <w:lang w:val="da-DK"/>
              </w:rPr>
              <w:t>UNIVERZALNA SPORTSKA ŠKOLA</w:t>
            </w:r>
          </w:p>
          <w:p w14:paraId="7368A21F" w14:textId="77777777" w:rsidR="00E417DE" w:rsidRPr="00E417DE" w:rsidRDefault="00E417DE" w:rsidP="00E417DE">
            <w:pPr>
              <w:spacing w:line="240" w:lineRule="auto"/>
              <w:rPr>
                <w:rFonts w:eastAsia="Times New Roman"/>
                <w:sz w:val="24"/>
                <w:szCs w:val="24"/>
                <w:lang w:val="da-DK"/>
              </w:rPr>
            </w:pPr>
          </w:p>
          <w:p w14:paraId="10207B1F" w14:textId="77777777" w:rsidR="00E417DE" w:rsidRPr="00E417DE" w:rsidRDefault="00E417DE" w:rsidP="00E417DE">
            <w:pPr>
              <w:spacing w:line="240" w:lineRule="auto"/>
              <w:rPr>
                <w:rFonts w:eastAsia="Times New Roman"/>
                <w:sz w:val="24"/>
                <w:szCs w:val="24"/>
                <w:lang w:val="hr-HR"/>
              </w:rPr>
            </w:pPr>
          </w:p>
          <w:p w14:paraId="49201FDD" w14:textId="77777777" w:rsidR="00E417DE" w:rsidRPr="00E417DE" w:rsidRDefault="00E417DE" w:rsidP="00E417DE">
            <w:pPr>
              <w:spacing w:line="240" w:lineRule="auto"/>
              <w:rPr>
                <w:rFonts w:eastAsia="Times New Roman"/>
                <w:sz w:val="24"/>
                <w:szCs w:val="24"/>
                <w:lang w:val="hr-HR"/>
              </w:rPr>
            </w:pPr>
          </w:p>
        </w:tc>
      </w:tr>
      <w:tr w:rsidR="00E417DE" w:rsidRPr="00225A44" w14:paraId="72AB6818" w14:textId="77777777" w:rsidTr="00E417DE">
        <w:tc>
          <w:tcPr>
            <w:tcW w:w="2093" w:type="dxa"/>
            <w:shd w:val="clear" w:color="auto" w:fill="FFFFFF"/>
          </w:tcPr>
          <w:p w14:paraId="11455A11"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Ciljevi</w:t>
            </w:r>
          </w:p>
          <w:p w14:paraId="2C9CEBA9" w14:textId="77777777" w:rsidR="00E417DE" w:rsidRPr="00E417DE" w:rsidRDefault="00E417DE" w:rsidP="00E417DE">
            <w:pPr>
              <w:spacing w:line="240" w:lineRule="auto"/>
              <w:rPr>
                <w:rFonts w:eastAsia="Times New Roman"/>
                <w:sz w:val="24"/>
                <w:szCs w:val="24"/>
                <w:lang w:val="hr-HR"/>
              </w:rPr>
            </w:pPr>
          </w:p>
          <w:p w14:paraId="1B096FB0"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Obiettivi</w:t>
            </w:r>
          </w:p>
        </w:tc>
        <w:tc>
          <w:tcPr>
            <w:tcW w:w="7195" w:type="dxa"/>
          </w:tcPr>
          <w:p w14:paraId="540E7CBE"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Razvoj motoričkih i funkcionalnih sposobnosti te razvoj ličnosti.</w:t>
            </w:r>
          </w:p>
          <w:p w14:paraId="4AD45BA4" w14:textId="77777777" w:rsidR="00E417DE" w:rsidRPr="00E417DE" w:rsidRDefault="00E417DE" w:rsidP="00E417DE">
            <w:pPr>
              <w:spacing w:line="240" w:lineRule="auto"/>
              <w:rPr>
                <w:rFonts w:eastAsia="Times New Roman"/>
                <w:sz w:val="24"/>
                <w:szCs w:val="24"/>
                <w:lang w:val="hr-HR"/>
              </w:rPr>
            </w:pPr>
          </w:p>
          <w:p w14:paraId="4FCC7B84"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Sviluppo delle capacità motorie e funzionali, sviluppo della personalità.</w:t>
            </w:r>
          </w:p>
        </w:tc>
      </w:tr>
      <w:tr w:rsidR="00E417DE" w:rsidRPr="00225A44" w14:paraId="5776C75F" w14:textId="77777777" w:rsidTr="00E417DE">
        <w:tc>
          <w:tcPr>
            <w:tcW w:w="2093" w:type="dxa"/>
            <w:shd w:val="clear" w:color="auto" w:fill="FFFFFF"/>
          </w:tcPr>
          <w:p w14:paraId="34C54533"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Namjena</w:t>
            </w:r>
          </w:p>
          <w:p w14:paraId="0EFC7F56" w14:textId="77777777" w:rsidR="00E417DE" w:rsidRPr="00E417DE" w:rsidRDefault="00E417DE" w:rsidP="00E417DE">
            <w:pPr>
              <w:spacing w:line="240" w:lineRule="auto"/>
              <w:rPr>
                <w:rFonts w:eastAsia="Times New Roman"/>
                <w:sz w:val="24"/>
                <w:szCs w:val="24"/>
                <w:lang w:val="hr-HR"/>
              </w:rPr>
            </w:pPr>
          </w:p>
          <w:p w14:paraId="07ADB680" w14:textId="77777777" w:rsidR="00E417DE" w:rsidRPr="00E417DE" w:rsidRDefault="00E417DE" w:rsidP="00E417DE">
            <w:pPr>
              <w:spacing w:line="240" w:lineRule="auto"/>
              <w:rPr>
                <w:rFonts w:eastAsia="Times New Roman"/>
                <w:sz w:val="24"/>
                <w:szCs w:val="24"/>
                <w:lang w:val="hr-HR"/>
              </w:rPr>
            </w:pPr>
          </w:p>
          <w:p w14:paraId="2E3EFF14"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Finalità</w:t>
            </w:r>
          </w:p>
        </w:tc>
        <w:tc>
          <w:tcPr>
            <w:tcW w:w="7195" w:type="dxa"/>
          </w:tcPr>
          <w:p w14:paraId="41CC6D0B"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Poticanje učenika na fizičku aktivnost u svrhu zdravlja, razonode te stjecanja zdravih fizičkih, higijenskih i prehrambenih navika.</w:t>
            </w:r>
          </w:p>
          <w:p w14:paraId="5A802379" w14:textId="77777777" w:rsidR="00E417DE" w:rsidRPr="00E417DE" w:rsidRDefault="00E417DE" w:rsidP="00E417DE">
            <w:pPr>
              <w:spacing w:line="240" w:lineRule="auto"/>
              <w:rPr>
                <w:rFonts w:eastAsia="Times New Roman"/>
                <w:sz w:val="24"/>
                <w:szCs w:val="24"/>
                <w:lang w:val="hr-HR"/>
              </w:rPr>
            </w:pPr>
          </w:p>
          <w:p w14:paraId="00DDC90E"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Incoraggiare gli alunni all'attività fisica, con il fine di migliorare la salute, divertirsi e sviluppare le sane attività fisiche, abitudini igieniche e nutritive.</w:t>
            </w:r>
          </w:p>
        </w:tc>
      </w:tr>
      <w:tr w:rsidR="00E417DE" w:rsidRPr="00225A44" w14:paraId="0C951966" w14:textId="77777777" w:rsidTr="00E417DE">
        <w:tc>
          <w:tcPr>
            <w:tcW w:w="2093" w:type="dxa"/>
            <w:shd w:val="clear" w:color="auto" w:fill="FFFFFF"/>
          </w:tcPr>
          <w:p w14:paraId="02CB6494"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Nositelji aktivnosti</w:t>
            </w:r>
          </w:p>
          <w:p w14:paraId="4FDE3145" w14:textId="77777777" w:rsidR="00E417DE" w:rsidRPr="00E417DE" w:rsidRDefault="00E417DE" w:rsidP="00E417DE">
            <w:pPr>
              <w:spacing w:line="240" w:lineRule="auto"/>
              <w:rPr>
                <w:rFonts w:eastAsia="Times New Roman"/>
                <w:sz w:val="24"/>
                <w:szCs w:val="24"/>
                <w:lang w:val="hr-HR"/>
              </w:rPr>
            </w:pPr>
          </w:p>
          <w:p w14:paraId="1A15040E"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 xml:space="preserve">Titolare attività e soggetti coinvolti </w:t>
            </w:r>
          </w:p>
        </w:tc>
        <w:tc>
          <w:tcPr>
            <w:tcW w:w="7195" w:type="dxa"/>
          </w:tcPr>
          <w:p w14:paraId="33494B5A" w14:textId="77777777" w:rsidR="00E417DE" w:rsidRPr="00E417DE" w:rsidRDefault="00E417DE" w:rsidP="00E417DE">
            <w:pPr>
              <w:spacing w:line="240" w:lineRule="auto"/>
              <w:rPr>
                <w:rFonts w:eastAsia="Times New Roman"/>
                <w:sz w:val="24"/>
                <w:szCs w:val="24"/>
                <w:lang w:val="da-DK"/>
              </w:rPr>
            </w:pPr>
            <w:r w:rsidRPr="00E417DE">
              <w:rPr>
                <w:rFonts w:eastAsia="Times New Roman"/>
                <w:sz w:val="24"/>
                <w:szCs w:val="24"/>
                <w:lang w:val="da-DK"/>
              </w:rPr>
              <w:t>Učitelj tjelesne i zdravstvene kulture, Pensa Kristian.</w:t>
            </w:r>
          </w:p>
          <w:p w14:paraId="1DDC935D" w14:textId="77777777" w:rsidR="00E417DE" w:rsidRPr="00E417DE" w:rsidRDefault="00E417DE" w:rsidP="00E417DE">
            <w:pPr>
              <w:spacing w:line="240" w:lineRule="auto"/>
              <w:rPr>
                <w:rFonts w:eastAsia="Times New Roman"/>
                <w:sz w:val="24"/>
                <w:szCs w:val="24"/>
                <w:lang w:val="da-DK"/>
              </w:rPr>
            </w:pPr>
          </w:p>
          <w:p w14:paraId="320E1E31" w14:textId="77777777" w:rsidR="00E417DE" w:rsidRPr="00E417DE" w:rsidRDefault="00E417DE" w:rsidP="00E417DE">
            <w:pPr>
              <w:spacing w:line="240" w:lineRule="auto"/>
              <w:rPr>
                <w:rFonts w:eastAsia="Times New Roman"/>
                <w:sz w:val="24"/>
                <w:szCs w:val="24"/>
                <w:lang w:val="da-DK"/>
              </w:rPr>
            </w:pPr>
          </w:p>
          <w:p w14:paraId="62A91B9C"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Insegnante della cultura fisica e sanitaria, Pensa Kristian.</w:t>
            </w:r>
          </w:p>
        </w:tc>
      </w:tr>
      <w:tr w:rsidR="00E417DE" w:rsidRPr="00225A44" w14:paraId="3F194005" w14:textId="77777777" w:rsidTr="00E417DE">
        <w:tc>
          <w:tcPr>
            <w:tcW w:w="2093" w:type="dxa"/>
            <w:shd w:val="clear" w:color="auto" w:fill="FFFFFF"/>
          </w:tcPr>
          <w:p w14:paraId="4EFC1CD8" w14:textId="77777777" w:rsidR="00E417DE" w:rsidRPr="00E417DE" w:rsidRDefault="00E417DE" w:rsidP="00E417DE">
            <w:pPr>
              <w:spacing w:line="240" w:lineRule="auto"/>
              <w:rPr>
                <w:rFonts w:eastAsia="Times New Roman"/>
                <w:color w:val="000000"/>
                <w:sz w:val="24"/>
                <w:szCs w:val="24"/>
                <w:lang w:val="hr-HR"/>
              </w:rPr>
            </w:pPr>
            <w:r w:rsidRPr="00E417DE">
              <w:rPr>
                <w:rFonts w:eastAsia="Times New Roman"/>
                <w:color w:val="000000"/>
                <w:sz w:val="24"/>
                <w:szCs w:val="24"/>
                <w:lang w:val="hr-HR"/>
              </w:rPr>
              <w:t>Način realizacije</w:t>
            </w:r>
          </w:p>
          <w:p w14:paraId="38EB6C8D" w14:textId="77777777" w:rsidR="00E417DE" w:rsidRPr="00E417DE" w:rsidRDefault="00E417DE" w:rsidP="00E417DE">
            <w:pPr>
              <w:spacing w:line="240" w:lineRule="auto"/>
              <w:rPr>
                <w:rFonts w:eastAsia="Times New Roman"/>
                <w:color w:val="000000"/>
                <w:sz w:val="24"/>
                <w:szCs w:val="24"/>
                <w:lang w:val="hr-HR"/>
              </w:rPr>
            </w:pPr>
          </w:p>
          <w:p w14:paraId="3AB02E25" w14:textId="77777777" w:rsidR="00E417DE" w:rsidRPr="00E417DE" w:rsidRDefault="00E417DE" w:rsidP="00E417DE">
            <w:pPr>
              <w:spacing w:line="240" w:lineRule="auto"/>
              <w:rPr>
                <w:rFonts w:eastAsia="Times New Roman"/>
                <w:color w:val="000000"/>
                <w:sz w:val="24"/>
                <w:szCs w:val="24"/>
                <w:lang w:val="hr-HR"/>
              </w:rPr>
            </w:pPr>
          </w:p>
          <w:p w14:paraId="13E721E1" w14:textId="77777777" w:rsidR="00E417DE" w:rsidRPr="00E417DE" w:rsidRDefault="00E417DE" w:rsidP="00E417DE">
            <w:pPr>
              <w:spacing w:line="240" w:lineRule="auto"/>
              <w:rPr>
                <w:rFonts w:eastAsia="Times New Roman"/>
                <w:color w:val="000000"/>
                <w:sz w:val="24"/>
                <w:szCs w:val="24"/>
                <w:lang w:val="hr-HR"/>
              </w:rPr>
            </w:pPr>
          </w:p>
          <w:p w14:paraId="250B5F73"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Modalità di realizzazione</w:t>
            </w:r>
          </w:p>
        </w:tc>
        <w:tc>
          <w:tcPr>
            <w:tcW w:w="7195" w:type="dxa"/>
          </w:tcPr>
          <w:p w14:paraId="405986C9" w14:textId="77777777" w:rsidR="00E417DE" w:rsidRPr="00E417DE" w:rsidRDefault="00E417DE" w:rsidP="00E417DE">
            <w:pPr>
              <w:spacing w:line="240" w:lineRule="auto"/>
              <w:rPr>
                <w:rFonts w:eastAsia="Times New Roman"/>
                <w:sz w:val="24"/>
                <w:szCs w:val="24"/>
                <w:lang w:val="da-DK"/>
              </w:rPr>
            </w:pPr>
            <w:r w:rsidRPr="00E417DE">
              <w:rPr>
                <w:rFonts w:eastAsia="Times New Roman"/>
                <w:sz w:val="24"/>
                <w:szCs w:val="24"/>
                <w:lang w:val="da-DK"/>
              </w:rPr>
              <w:t>Odlazak na stadion, na bazen te u razne sportske dvorane. Sudjelovanje na raznim gradskim natjecanjima te natjecanjim u organizaciji Talijanske zajednice.</w:t>
            </w:r>
          </w:p>
          <w:p w14:paraId="459495DA" w14:textId="77777777" w:rsidR="00E417DE" w:rsidRPr="00E417DE" w:rsidRDefault="00E417DE" w:rsidP="00E417DE">
            <w:pPr>
              <w:spacing w:line="240" w:lineRule="auto"/>
              <w:rPr>
                <w:rFonts w:eastAsia="Times New Roman"/>
                <w:sz w:val="24"/>
                <w:szCs w:val="24"/>
                <w:lang w:val="da-DK"/>
              </w:rPr>
            </w:pPr>
          </w:p>
          <w:p w14:paraId="704594F3"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Visite allo stadio, alla piscina e alle varie palestre.</w:t>
            </w:r>
          </w:p>
          <w:p w14:paraId="3870166E"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Partecipazione alle varie gare comunali ed alle gare organizzate dall'Unione Italiana.</w:t>
            </w:r>
          </w:p>
        </w:tc>
      </w:tr>
      <w:tr w:rsidR="00E417DE" w:rsidRPr="00225A44" w14:paraId="617D9E7D" w14:textId="77777777" w:rsidTr="00E417DE">
        <w:tc>
          <w:tcPr>
            <w:tcW w:w="2093" w:type="dxa"/>
            <w:shd w:val="clear" w:color="auto" w:fill="FFFFFF"/>
          </w:tcPr>
          <w:p w14:paraId="46B9D349"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Vremenik aktivnosti</w:t>
            </w:r>
          </w:p>
          <w:p w14:paraId="61EB7EB2"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Scadenziario</w:t>
            </w:r>
          </w:p>
        </w:tc>
        <w:tc>
          <w:tcPr>
            <w:tcW w:w="7195" w:type="dxa"/>
          </w:tcPr>
          <w:p w14:paraId="22685113" w14:textId="77777777" w:rsidR="00E417DE" w:rsidRPr="00E417DE" w:rsidRDefault="00E417DE" w:rsidP="00E417DE">
            <w:pPr>
              <w:spacing w:line="240" w:lineRule="auto"/>
              <w:rPr>
                <w:rFonts w:eastAsia="Times New Roman"/>
                <w:sz w:val="24"/>
                <w:szCs w:val="24"/>
                <w:lang w:val="da-DK"/>
              </w:rPr>
            </w:pPr>
            <w:r w:rsidRPr="00E417DE">
              <w:rPr>
                <w:rFonts w:eastAsia="Times New Roman"/>
                <w:sz w:val="24"/>
                <w:szCs w:val="24"/>
                <w:lang w:val="da-DK"/>
              </w:rPr>
              <w:t>Tijekom školske godine (</w:t>
            </w:r>
            <w:r>
              <w:rPr>
                <w:rFonts w:eastAsia="Times New Roman"/>
                <w:sz w:val="24"/>
                <w:szCs w:val="24"/>
                <w:lang w:val="da-DK"/>
              </w:rPr>
              <w:t>35</w:t>
            </w:r>
            <w:r w:rsidRPr="00E417DE">
              <w:rPr>
                <w:rFonts w:eastAsia="Times New Roman"/>
                <w:sz w:val="24"/>
                <w:szCs w:val="24"/>
                <w:lang w:val="da-DK"/>
              </w:rPr>
              <w:t xml:space="preserve"> sati </w:t>
            </w:r>
            <w:r>
              <w:rPr>
                <w:rFonts w:eastAsia="Times New Roman"/>
                <w:sz w:val="24"/>
                <w:szCs w:val="24"/>
                <w:lang w:val="da-DK"/>
              </w:rPr>
              <w:t>)</w:t>
            </w:r>
          </w:p>
          <w:p w14:paraId="16FB1AA6" w14:textId="77777777" w:rsidR="00E417DE" w:rsidRPr="00E417DE" w:rsidRDefault="00E417DE" w:rsidP="00E417DE">
            <w:pPr>
              <w:spacing w:line="240" w:lineRule="auto"/>
              <w:rPr>
                <w:rFonts w:eastAsia="Times New Roman"/>
                <w:sz w:val="24"/>
                <w:szCs w:val="24"/>
                <w:lang w:val="da-DK"/>
              </w:rPr>
            </w:pPr>
          </w:p>
          <w:p w14:paraId="3A3A167D"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Durante l'anno scolastico (</w:t>
            </w:r>
            <w:r>
              <w:rPr>
                <w:rFonts w:eastAsia="Times New Roman"/>
                <w:sz w:val="24"/>
                <w:szCs w:val="24"/>
                <w:lang w:val="hr-HR"/>
              </w:rPr>
              <w:t>35 ore)</w:t>
            </w:r>
            <w:r w:rsidRPr="00E417DE">
              <w:rPr>
                <w:rFonts w:eastAsia="Times New Roman"/>
                <w:sz w:val="24"/>
                <w:szCs w:val="24"/>
                <w:lang w:val="hr-HR"/>
              </w:rPr>
              <w:t>.</w:t>
            </w:r>
          </w:p>
        </w:tc>
      </w:tr>
      <w:tr w:rsidR="00E417DE" w:rsidRPr="00225A44" w14:paraId="49F46B15" w14:textId="77777777" w:rsidTr="00E417DE">
        <w:tc>
          <w:tcPr>
            <w:tcW w:w="2093" w:type="dxa"/>
            <w:shd w:val="clear" w:color="auto" w:fill="FFFFFF"/>
          </w:tcPr>
          <w:p w14:paraId="2B35FC86"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Način vrednovanja i način korištenja rezultata vrednovanja</w:t>
            </w:r>
          </w:p>
          <w:p w14:paraId="512575B9" w14:textId="77777777" w:rsidR="00E417DE" w:rsidRPr="00E417DE" w:rsidRDefault="00E417DE" w:rsidP="00E417DE">
            <w:pPr>
              <w:spacing w:line="240" w:lineRule="auto"/>
              <w:jc w:val="both"/>
              <w:rPr>
                <w:rFonts w:eastAsia="Times New Roman"/>
                <w:sz w:val="24"/>
                <w:szCs w:val="24"/>
                <w:lang w:val="hr-HR"/>
              </w:rPr>
            </w:pPr>
          </w:p>
          <w:p w14:paraId="25221A44" w14:textId="77777777" w:rsidR="00E417DE" w:rsidRPr="00E417DE" w:rsidRDefault="00E417DE" w:rsidP="00E417DE">
            <w:pPr>
              <w:spacing w:line="240" w:lineRule="auto"/>
              <w:jc w:val="both"/>
              <w:rPr>
                <w:rFonts w:eastAsia="Times New Roman"/>
                <w:sz w:val="24"/>
                <w:szCs w:val="24"/>
                <w:lang w:val="hr-HR"/>
              </w:rPr>
            </w:pPr>
            <w:r w:rsidRPr="00E417DE">
              <w:rPr>
                <w:rFonts w:eastAsia="Times New Roman"/>
                <w:sz w:val="24"/>
                <w:szCs w:val="24"/>
                <w:lang w:val="hr-HR"/>
              </w:rPr>
              <w:t>Modalità di valutazione e attuazione dei risultati</w:t>
            </w:r>
          </w:p>
        </w:tc>
        <w:tc>
          <w:tcPr>
            <w:tcW w:w="7195" w:type="dxa"/>
          </w:tcPr>
          <w:p w14:paraId="2856774D"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Pohvalnice, razgovor, (vrednuje se odnos prema grupi – socijalno ponašanje, zalaganje u radu, uspjeh postignut na natjecanjima).</w:t>
            </w:r>
          </w:p>
          <w:p w14:paraId="182B7B39" w14:textId="77777777" w:rsidR="00E417DE" w:rsidRPr="00E417DE" w:rsidRDefault="00E417DE" w:rsidP="00E417DE">
            <w:pPr>
              <w:spacing w:line="240" w:lineRule="auto"/>
              <w:rPr>
                <w:rFonts w:eastAsia="Times New Roman"/>
                <w:sz w:val="24"/>
                <w:szCs w:val="24"/>
                <w:lang w:val="hr-HR"/>
              </w:rPr>
            </w:pPr>
          </w:p>
          <w:p w14:paraId="572300AA" w14:textId="77777777" w:rsidR="00E417DE" w:rsidRPr="00E417DE" w:rsidRDefault="00E417DE" w:rsidP="00E417DE">
            <w:pPr>
              <w:spacing w:line="240" w:lineRule="auto"/>
              <w:rPr>
                <w:rFonts w:eastAsia="Times New Roman"/>
                <w:sz w:val="24"/>
                <w:szCs w:val="24"/>
                <w:lang w:val="hr-HR"/>
              </w:rPr>
            </w:pPr>
          </w:p>
          <w:p w14:paraId="74DD541E" w14:textId="77777777" w:rsidR="00E417DE" w:rsidRPr="00E417DE" w:rsidRDefault="00E417DE" w:rsidP="00E417DE">
            <w:pPr>
              <w:spacing w:line="240" w:lineRule="auto"/>
              <w:rPr>
                <w:rFonts w:eastAsia="Times New Roman"/>
                <w:sz w:val="24"/>
                <w:szCs w:val="24"/>
                <w:lang w:val="hr-HR"/>
              </w:rPr>
            </w:pPr>
          </w:p>
          <w:p w14:paraId="69F10559" w14:textId="77777777" w:rsidR="00E417DE" w:rsidRPr="00E417DE" w:rsidRDefault="00E417DE" w:rsidP="00E417DE">
            <w:pPr>
              <w:spacing w:line="240" w:lineRule="auto"/>
              <w:rPr>
                <w:rFonts w:eastAsia="Times New Roman"/>
                <w:sz w:val="24"/>
                <w:szCs w:val="24"/>
                <w:lang w:val="hr-HR"/>
              </w:rPr>
            </w:pPr>
          </w:p>
          <w:p w14:paraId="5E670A50" w14:textId="77777777" w:rsidR="00E417DE" w:rsidRPr="00E417DE" w:rsidRDefault="00E417DE" w:rsidP="00E417DE">
            <w:pPr>
              <w:spacing w:line="240" w:lineRule="auto"/>
              <w:rPr>
                <w:rFonts w:eastAsia="Times New Roman"/>
                <w:sz w:val="24"/>
                <w:szCs w:val="24"/>
                <w:lang w:val="hr-HR"/>
              </w:rPr>
            </w:pPr>
            <w:r w:rsidRPr="00E417DE">
              <w:rPr>
                <w:rFonts w:eastAsia="Times New Roman"/>
                <w:sz w:val="24"/>
                <w:szCs w:val="24"/>
                <w:lang w:val="hr-HR"/>
              </w:rPr>
              <w:t>Elogio, conversazione (viene valutato il rapporto verso il gruppo - la socializzazione, l'impegno, i risultati delle gare sportive).</w:t>
            </w:r>
          </w:p>
          <w:p w14:paraId="320376E1" w14:textId="77777777" w:rsidR="00E417DE" w:rsidRPr="00E417DE" w:rsidRDefault="00E417DE" w:rsidP="00E417DE">
            <w:pPr>
              <w:spacing w:line="240" w:lineRule="auto"/>
              <w:rPr>
                <w:rFonts w:eastAsia="Times New Roman"/>
                <w:sz w:val="24"/>
                <w:szCs w:val="24"/>
                <w:lang w:val="hr-HR"/>
              </w:rPr>
            </w:pPr>
          </w:p>
        </w:tc>
      </w:tr>
    </w:tbl>
    <w:p w14:paraId="40BCDA33" w14:textId="77777777" w:rsidR="00E417DE" w:rsidRPr="00225A44" w:rsidRDefault="00E417DE" w:rsidP="00E417DE">
      <w:pPr>
        <w:rPr>
          <w:lang w:val="it-IT"/>
        </w:rPr>
      </w:pPr>
    </w:p>
    <w:p w14:paraId="280B9AA4" w14:textId="77777777" w:rsidR="00E417DE" w:rsidRPr="00225A44" w:rsidRDefault="00E417DE" w:rsidP="00E417DE">
      <w:pPr>
        <w:rPr>
          <w:lang w:val="it-IT"/>
        </w:rPr>
      </w:pPr>
    </w:p>
    <w:p w14:paraId="60383D53" w14:textId="77777777" w:rsidR="006474BC" w:rsidRPr="00225A44" w:rsidRDefault="006474BC" w:rsidP="006474BC">
      <w:pPr>
        <w:rPr>
          <w:lang w:val="it-IT"/>
        </w:rPr>
      </w:pPr>
    </w:p>
    <w:p w14:paraId="68957862" w14:textId="6DA08887" w:rsidR="0002072A" w:rsidRPr="00225A44" w:rsidRDefault="00C671C7">
      <w:pPr>
        <w:pStyle w:val="Naslov1"/>
        <w:spacing w:before="240" w:after="240"/>
        <w:ind w:left="1080" w:hanging="360"/>
        <w:rPr>
          <w:b/>
          <w:sz w:val="28"/>
          <w:szCs w:val="28"/>
          <w:lang w:val="it-IT"/>
        </w:rPr>
      </w:pPr>
      <w:bookmarkStart w:id="74" w:name="_17nwt2mglmv4" w:colFirst="0" w:colLast="0"/>
      <w:bookmarkEnd w:id="74"/>
      <w:r w:rsidRPr="00225A44">
        <w:rPr>
          <w:b/>
          <w:sz w:val="28"/>
          <w:szCs w:val="28"/>
          <w:lang w:val="it-IT"/>
        </w:rPr>
        <w:lastRenderedPageBreak/>
        <w:t>b)</w:t>
      </w:r>
      <w:r w:rsidR="007A482A" w:rsidRPr="00225A44">
        <w:rPr>
          <w:b/>
          <w:sz w:val="28"/>
          <w:szCs w:val="28"/>
          <w:lang w:val="it-IT"/>
        </w:rPr>
        <w:t xml:space="preserve"> </w:t>
      </w:r>
      <w:r w:rsidRPr="00225A44">
        <w:rPr>
          <w:b/>
          <w:sz w:val="28"/>
          <w:szCs w:val="28"/>
          <w:lang w:val="it-IT"/>
        </w:rPr>
        <w:t>Slobodne aktivnosti mlađih razreda s nastavom na hrvatskom jeziku</w:t>
      </w:r>
    </w:p>
    <w:p w14:paraId="493842A2" w14:textId="77777777" w:rsidR="0002072A" w:rsidRPr="00225A44" w:rsidRDefault="0002072A">
      <w:pPr>
        <w:spacing w:before="240" w:after="240"/>
        <w:ind w:left="1080" w:hanging="360"/>
        <w:rPr>
          <w:lang w:val="it-IT"/>
        </w:rPr>
      </w:pPr>
    </w:p>
    <w:tbl>
      <w:tblPr>
        <w:tblStyle w:val="Reetkatablice1"/>
        <w:tblW w:w="9776" w:type="dxa"/>
        <w:tblLayout w:type="fixed"/>
        <w:tblLook w:val="0600" w:firstRow="0" w:lastRow="0" w:firstColumn="0" w:lastColumn="0" w:noHBand="1" w:noVBand="1"/>
      </w:tblPr>
      <w:tblGrid>
        <w:gridCol w:w="2895"/>
        <w:gridCol w:w="6881"/>
      </w:tblGrid>
      <w:tr w:rsidR="0002072A" w:rsidRPr="00225A44" w14:paraId="13A5AE2D" w14:textId="77777777" w:rsidTr="00244753">
        <w:trPr>
          <w:trHeight w:val="1085"/>
        </w:trPr>
        <w:tc>
          <w:tcPr>
            <w:tcW w:w="2895" w:type="dxa"/>
          </w:tcPr>
          <w:p w14:paraId="0E61246F" w14:textId="77777777" w:rsidR="0002072A" w:rsidRDefault="00C671C7">
            <w:pPr>
              <w:spacing w:before="240" w:after="240"/>
            </w:pPr>
            <w:r>
              <w:t>1.</w:t>
            </w:r>
          </w:p>
          <w:p w14:paraId="3FBF7929" w14:textId="77777777" w:rsidR="0002072A" w:rsidRDefault="00C671C7">
            <w:pPr>
              <w:spacing w:before="240" w:line="360" w:lineRule="auto"/>
            </w:pPr>
            <w:r>
              <w:t>Aktivnost:</w:t>
            </w:r>
          </w:p>
        </w:tc>
        <w:tc>
          <w:tcPr>
            <w:tcW w:w="6881" w:type="dxa"/>
          </w:tcPr>
          <w:p w14:paraId="2F97F4A2" w14:textId="77777777" w:rsidR="0002072A" w:rsidRDefault="0002072A">
            <w:pPr>
              <w:spacing w:before="240" w:after="240"/>
              <w:ind w:left="40"/>
            </w:pPr>
          </w:p>
          <w:p w14:paraId="7390C36A" w14:textId="77777777" w:rsidR="0002072A" w:rsidRDefault="00C671C7">
            <w:pPr>
              <w:pStyle w:val="Naslov2"/>
              <w:spacing w:before="240" w:after="240"/>
              <w:jc w:val="center"/>
              <w:outlineLvl w:val="1"/>
              <w:rPr>
                <w:b/>
                <w:sz w:val="26"/>
                <w:szCs w:val="26"/>
              </w:rPr>
            </w:pPr>
            <w:bookmarkStart w:id="75" w:name="_nydnal1scfvs" w:colFirst="0" w:colLast="0"/>
            <w:bookmarkEnd w:id="75"/>
            <w:r>
              <w:rPr>
                <w:b/>
                <w:sz w:val="26"/>
                <w:szCs w:val="26"/>
              </w:rPr>
              <w:t>U SVIJETU BAJKI I PRIČA (3.b)</w:t>
            </w:r>
          </w:p>
        </w:tc>
      </w:tr>
      <w:tr w:rsidR="0002072A" w:rsidRPr="00225A44" w14:paraId="6F7E58D5" w14:textId="77777777" w:rsidTr="00244753">
        <w:trPr>
          <w:trHeight w:val="2660"/>
        </w:trPr>
        <w:tc>
          <w:tcPr>
            <w:tcW w:w="2895" w:type="dxa"/>
          </w:tcPr>
          <w:p w14:paraId="5617A0C7" w14:textId="77777777" w:rsidR="0002072A" w:rsidRDefault="00C671C7">
            <w:pPr>
              <w:spacing w:before="240" w:after="240"/>
              <w:ind w:left="760" w:hanging="360"/>
            </w:pPr>
            <w:r>
              <w:t xml:space="preserve">2. </w:t>
            </w:r>
            <w:r>
              <w:tab/>
              <w:t>Cilj:</w:t>
            </w:r>
          </w:p>
          <w:p w14:paraId="637FE77B" w14:textId="77777777" w:rsidR="0002072A" w:rsidRDefault="00C671C7">
            <w:pPr>
              <w:spacing w:before="240" w:after="240"/>
              <w:ind w:left="400"/>
            </w:pPr>
            <w:r>
              <w:t xml:space="preserve"> Obrazloženje cilja</w:t>
            </w:r>
          </w:p>
        </w:tc>
        <w:tc>
          <w:tcPr>
            <w:tcW w:w="6881" w:type="dxa"/>
          </w:tcPr>
          <w:p w14:paraId="3CE036D2" w14:textId="77777777" w:rsidR="0002072A" w:rsidRDefault="00C671C7" w:rsidP="000C50C2">
            <w:pPr>
              <w:numPr>
                <w:ilvl w:val="0"/>
                <w:numId w:val="31"/>
              </w:numPr>
              <w:rPr>
                <w:sz w:val="24"/>
                <w:szCs w:val="24"/>
              </w:rPr>
            </w:pPr>
            <w:r>
              <w:t>Poticati učenike na čitanje književnih i neknjiževnih tekstova</w:t>
            </w:r>
          </w:p>
          <w:p w14:paraId="00A3E7AA" w14:textId="77777777" w:rsidR="0002072A" w:rsidRDefault="00C671C7" w:rsidP="000C50C2">
            <w:pPr>
              <w:numPr>
                <w:ilvl w:val="0"/>
                <w:numId w:val="31"/>
              </w:numPr>
              <w:rPr>
                <w:sz w:val="24"/>
                <w:szCs w:val="24"/>
              </w:rPr>
            </w:pPr>
            <w:r>
              <w:t>Razvijati i poticati razvoj usmenog izražavanja hrvatskim standardnim i zavičajnim govorom / jezikom</w:t>
            </w:r>
          </w:p>
          <w:p w14:paraId="2AFB2247" w14:textId="77777777" w:rsidR="0002072A" w:rsidRDefault="00C671C7" w:rsidP="000C50C2">
            <w:pPr>
              <w:numPr>
                <w:ilvl w:val="0"/>
                <w:numId w:val="31"/>
              </w:numPr>
              <w:rPr>
                <w:sz w:val="24"/>
                <w:szCs w:val="24"/>
              </w:rPr>
            </w:pPr>
            <w:r>
              <w:t>Upoznati i igrati različite jezične igre s ciljem razvoja jezičnih sposobnosti učenika</w:t>
            </w:r>
          </w:p>
          <w:p w14:paraId="7F5EB623" w14:textId="77777777" w:rsidR="0002072A" w:rsidRDefault="00C671C7" w:rsidP="000C50C2">
            <w:pPr>
              <w:numPr>
                <w:ilvl w:val="0"/>
                <w:numId w:val="31"/>
              </w:numPr>
              <w:rPr>
                <w:sz w:val="24"/>
                <w:szCs w:val="24"/>
              </w:rPr>
            </w:pPr>
            <w:r>
              <w:t xml:space="preserve"> Poticati učenike na stvaralaštvo (slikovnica)</w:t>
            </w:r>
          </w:p>
        </w:tc>
      </w:tr>
      <w:tr w:rsidR="0002072A" w:rsidRPr="00225A44" w14:paraId="040F5E82" w14:textId="77777777" w:rsidTr="00244753">
        <w:trPr>
          <w:trHeight w:val="2630"/>
        </w:trPr>
        <w:tc>
          <w:tcPr>
            <w:tcW w:w="2895" w:type="dxa"/>
          </w:tcPr>
          <w:p w14:paraId="5D22CC34" w14:textId="77777777" w:rsidR="0002072A" w:rsidRDefault="00C671C7">
            <w:pPr>
              <w:spacing w:before="240" w:line="360" w:lineRule="auto"/>
            </w:pPr>
            <w:r>
              <w:t>3. Očekivani ishodi/postignuća/</w:t>
            </w:r>
          </w:p>
          <w:p w14:paraId="1B00C53A" w14:textId="77777777" w:rsidR="0002072A" w:rsidRDefault="00C671C7">
            <w:pPr>
              <w:spacing w:before="240" w:line="360" w:lineRule="auto"/>
            </w:pPr>
            <w:r>
              <w:t>Učenik će moći:</w:t>
            </w:r>
          </w:p>
        </w:tc>
        <w:tc>
          <w:tcPr>
            <w:tcW w:w="6881" w:type="dxa"/>
          </w:tcPr>
          <w:p w14:paraId="079B0FDA" w14:textId="6F755239" w:rsidR="0002072A" w:rsidRDefault="00C671C7" w:rsidP="000C50C2">
            <w:pPr>
              <w:numPr>
                <w:ilvl w:val="0"/>
                <w:numId w:val="24"/>
              </w:numPr>
              <w:spacing w:before="240"/>
              <w:rPr>
                <w:sz w:val="24"/>
                <w:szCs w:val="24"/>
              </w:rPr>
            </w:pPr>
            <w:r>
              <w:t>Upotrebljavati</w:t>
            </w:r>
            <w:r w:rsidR="007A482A">
              <w:t xml:space="preserve"> </w:t>
            </w:r>
            <w:r>
              <w:t>i objašnjavati riječi, sintagme i rečenice u skladu s komunikacijskom situacijom.</w:t>
            </w:r>
          </w:p>
          <w:p w14:paraId="62BBC023" w14:textId="6F188F26" w:rsidR="0002072A" w:rsidRDefault="00C671C7" w:rsidP="000C50C2">
            <w:pPr>
              <w:numPr>
                <w:ilvl w:val="0"/>
                <w:numId w:val="24"/>
              </w:numPr>
              <w:rPr>
                <w:sz w:val="24"/>
                <w:szCs w:val="24"/>
              </w:rPr>
            </w:pPr>
            <w:r>
              <w:t>Stvaralački se izražavati</w:t>
            </w:r>
            <w:r w:rsidR="007A482A">
              <w:t xml:space="preserve"> </w:t>
            </w:r>
            <w:r>
              <w:t>prema vlastitome interesu potaknut različitim iskustvima i doživljajima književnoga teksta.</w:t>
            </w:r>
          </w:p>
          <w:p w14:paraId="57C6E36B" w14:textId="44DFBDD0" w:rsidR="0002072A" w:rsidRDefault="00C671C7" w:rsidP="000C50C2">
            <w:pPr>
              <w:numPr>
                <w:ilvl w:val="0"/>
                <w:numId w:val="24"/>
              </w:numPr>
              <w:spacing w:after="240"/>
              <w:rPr>
                <w:sz w:val="24"/>
                <w:szCs w:val="24"/>
              </w:rPr>
            </w:pPr>
            <w:r>
              <w:t>Razgovarati</w:t>
            </w:r>
            <w:r w:rsidR="007A482A">
              <w:t xml:space="preserve"> </w:t>
            </w:r>
            <w:r>
              <w:t>i govoriti u skladu s temom iz svakodnevnoga života uz poštivanje pravila uljudnoga ophođenja.</w:t>
            </w:r>
          </w:p>
        </w:tc>
      </w:tr>
      <w:tr w:rsidR="0002072A" w:rsidRPr="00225A44" w14:paraId="40E332F2" w14:textId="77777777" w:rsidTr="00244753">
        <w:trPr>
          <w:trHeight w:val="3307"/>
        </w:trPr>
        <w:tc>
          <w:tcPr>
            <w:tcW w:w="2895" w:type="dxa"/>
          </w:tcPr>
          <w:p w14:paraId="5CA96483" w14:textId="77777777" w:rsidR="0002072A" w:rsidRDefault="00C671C7">
            <w:pPr>
              <w:spacing w:before="240" w:after="240"/>
            </w:pPr>
            <w:r>
              <w:t>4. Način realizacije:</w:t>
            </w:r>
          </w:p>
          <w:p w14:paraId="6981D3C6" w14:textId="77777777" w:rsidR="0002072A" w:rsidRDefault="00C671C7">
            <w:pPr>
              <w:spacing w:before="240" w:after="240"/>
            </w:pPr>
            <w:r>
              <w:t>Sudionici:</w:t>
            </w:r>
          </w:p>
          <w:p w14:paraId="34A63922" w14:textId="77777777" w:rsidR="0002072A" w:rsidRDefault="00C671C7">
            <w:pPr>
              <w:spacing w:before="240" w:after="240"/>
            </w:pPr>
            <w:r>
              <w:t>Načini učenja:</w:t>
            </w:r>
          </w:p>
          <w:p w14:paraId="67EA9DE6" w14:textId="77777777" w:rsidR="0002072A" w:rsidRDefault="00C671C7">
            <w:pPr>
              <w:spacing w:before="240" w:after="240"/>
            </w:pPr>
            <w:r>
              <w:t>Metode poučavanja:</w:t>
            </w:r>
          </w:p>
        </w:tc>
        <w:tc>
          <w:tcPr>
            <w:tcW w:w="6881" w:type="dxa"/>
          </w:tcPr>
          <w:p w14:paraId="2EB86483" w14:textId="4688688C" w:rsidR="0002072A" w:rsidRDefault="00C671C7">
            <w:pPr>
              <w:spacing w:before="240" w:after="240"/>
              <w:ind w:left="360"/>
            </w:pPr>
            <w:r>
              <w:t>-</w:t>
            </w:r>
            <w:r w:rsidR="007A482A">
              <w:t xml:space="preserve"> </w:t>
            </w:r>
            <w:r>
              <w:t>rad u paru, grupni rad, individualni rad</w:t>
            </w:r>
          </w:p>
          <w:p w14:paraId="72F4B4E7" w14:textId="2C9CD03D" w:rsidR="0002072A" w:rsidRDefault="00C671C7">
            <w:pPr>
              <w:spacing w:before="240" w:after="240"/>
              <w:ind w:left="360"/>
            </w:pPr>
            <w:r>
              <w:t>-</w:t>
            </w:r>
            <w:r w:rsidR="007A482A">
              <w:t xml:space="preserve"> </w:t>
            </w:r>
            <w:r>
              <w:t>namijenjeno učenicima 3. b razreda</w:t>
            </w:r>
          </w:p>
          <w:p w14:paraId="30CCEE6A" w14:textId="3295A5DD" w:rsidR="0002072A" w:rsidRDefault="00C671C7">
            <w:pPr>
              <w:spacing w:before="240" w:after="240"/>
              <w:ind w:left="360"/>
            </w:pPr>
            <w:r>
              <w:t>-</w:t>
            </w:r>
            <w:r w:rsidR="007A482A">
              <w:t xml:space="preserve"> </w:t>
            </w:r>
            <w:r>
              <w:t xml:space="preserve"> metode govora i usmenog izlaganja, razgovora, čitanja i rada na tekstu, demonstracija, pisanja, crtanja</w:t>
            </w:r>
          </w:p>
        </w:tc>
      </w:tr>
      <w:tr w:rsidR="0002072A" w:rsidRPr="00225A44" w14:paraId="5D5B04A6" w14:textId="77777777" w:rsidTr="00244753">
        <w:trPr>
          <w:trHeight w:val="1595"/>
        </w:trPr>
        <w:tc>
          <w:tcPr>
            <w:tcW w:w="2895" w:type="dxa"/>
          </w:tcPr>
          <w:p w14:paraId="672650F8" w14:textId="77777777" w:rsidR="0002072A" w:rsidRDefault="00C671C7">
            <w:pPr>
              <w:spacing w:before="240" w:line="360" w:lineRule="auto"/>
            </w:pPr>
            <w:r>
              <w:lastRenderedPageBreak/>
              <w:t>5. Potrebni resursi/moguće teškoće:</w:t>
            </w:r>
          </w:p>
        </w:tc>
        <w:tc>
          <w:tcPr>
            <w:tcW w:w="6881" w:type="dxa"/>
          </w:tcPr>
          <w:p w14:paraId="43FD18E1" w14:textId="77777777" w:rsidR="0002072A" w:rsidRDefault="00C671C7">
            <w:r>
              <w:t>- - nastavni listići, digitalna tehnologija – internet veza,</w:t>
            </w:r>
          </w:p>
          <w:p w14:paraId="5FB040F5" w14:textId="77777777" w:rsidR="0002072A" w:rsidRDefault="00C671C7">
            <w:r>
              <w:t>papir u boji, didaktički neoblikovani materijal, likovni pribor</w:t>
            </w:r>
          </w:p>
          <w:p w14:paraId="07B8F350" w14:textId="77777777" w:rsidR="0002072A" w:rsidRDefault="00C671C7">
            <w:pPr>
              <w:ind w:left="640"/>
            </w:pPr>
            <w:r>
              <w:t xml:space="preserve"> </w:t>
            </w:r>
          </w:p>
        </w:tc>
      </w:tr>
      <w:tr w:rsidR="0002072A" w14:paraId="7A40B4C7" w14:textId="77777777" w:rsidTr="00244753">
        <w:trPr>
          <w:trHeight w:val="1162"/>
        </w:trPr>
        <w:tc>
          <w:tcPr>
            <w:tcW w:w="2895" w:type="dxa"/>
          </w:tcPr>
          <w:p w14:paraId="07CE442D" w14:textId="77777777" w:rsidR="0002072A" w:rsidRDefault="00C671C7">
            <w:pPr>
              <w:spacing w:before="240" w:after="240"/>
            </w:pPr>
            <w:r>
              <w:t>7.Vremenik aktivnosti:</w:t>
            </w:r>
          </w:p>
        </w:tc>
        <w:tc>
          <w:tcPr>
            <w:tcW w:w="6881" w:type="dxa"/>
          </w:tcPr>
          <w:p w14:paraId="0F1A2D18" w14:textId="17ED6471" w:rsidR="0002072A" w:rsidRDefault="00C671C7">
            <w:pPr>
              <w:spacing w:before="240" w:after="240"/>
            </w:pPr>
            <w:r>
              <w:t>-</w:t>
            </w:r>
            <w:r w:rsidR="007A482A">
              <w:t xml:space="preserve"> </w:t>
            </w:r>
            <w:r>
              <w:t>tijekom školske godine 2021./2022. u ukupnom fondu od 35 sati</w:t>
            </w:r>
          </w:p>
        </w:tc>
      </w:tr>
      <w:tr w:rsidR="0002072A" w14:paraId="200E1B0E" w14:textId="77777777" w:rsidTr="00244753">
        <w:trPr>
          <w:trHeight w:val="1280"/>
        </w:trPr>
        <w:tc>
          <w:tcPr>
            <w:tcW w:w="2895" w:type="dxa"/>
          </w:tcPr>
          <w:p w14:paraId="1F6425F0" w14:textId="77777777" w:rsidR="0002072A" w:rsidRDefault="00C671C7">
            <w:pPr>
              <w:spacing w:before="240" w:after="240"/>
            </w:pPr>
            <w:r>
              <w:t>8. Način praćenja i provjere ishoda/postignuća:</w:t>
            </w:r>
          </w:p>
        </w:tc>
        <w:tc>
          <w:tcPr>
            <w:tcW w:w="6881" w:type="dxa"/>
          </w:tcPr>
          <w:p w14:paraId="6010348A" w14:textId="77777777" w:rsidR="0002072A" w:rsidRDefault="00C671C7">
            <w:pPr>
              <w:spacing w:before="240"/>
            </w:pPr>
            <w:r>
              <w:t>- formativnim vrednovanjem pratiti učenike u ostvarenju ishoda</w:t>
            </w:r>
          </w:p>
          <w:p w14:paraId="68BC6F7E" w14:textId="77777777" w:rsidR="0002072A" w:rsidRDefault="00C671C7">
            <w:pPr>
              <w:spacing w:before="240"/>
            </w:pPr>
            <w:r>
              <w:t>- pisanje i ilustracija slikovnice</w:t>
            </w:r>
          </w:p>
        </w:tc>
      </w:tr>
      <w:tr w:rsidR="0002072A" w:rsidRPr="00225A44" w14:paraId="1B202AE6" w14:textId="77777777" w:rsidTr="00244753">
        <w:trPr>
          <w:trHeight w:val="1520"/>
        </w:trPr>
        <w:tc>
          <w:tcPr>
            <w:tcW w:w="2895" w:type="dxa"/>
          </w:tcPr>
          <w:p w14:paraId="5830993D" w14:textId="77777777" w:rsidR="0002072A" w:rsidRDefault="00C671C7">
            <w:pPr>
              <w:spacing w:before="240" w:after="240"/>
            </w:pPr>
            <w:r>
              <w:t>9. Odgovorne osobe:</w:t>
            </w:r>
          </w:p>
          <w:p w14:paraId="5B7398FE" w14:textId="77777777" w:rsidR="0002072A" w:rsidRDefault="00C671C7">
            <w:pPr>
              <w:spacing w:before="240" w:after="240"/>
            </w:pPr>
            <w:r>
              <w:t>10. Troškovnik aktivnosti:</w:t>
            </w:r>
          </w:p>
        </w:tc>
        <w:tc>
          <w:tcPr>
            <w:tcW w:w="6881" w:type="dxa"/>
          </w:tcPr>
          <w:p w14:paraId="7CC12E53" w14:textId="052813B3" w:rsidR="0002072A" w:rsidRDefault="00C671C7">
            <w:pPr>
              <w:spacing w:before="240" w:after="240"/>
              <w:ind w:left="360"/>
            </w:pPr>
            <w:r>
              <w:t>-</w:t>
            </w:r>
            <w:r w:rsidR="007A482A">
              <w:t xml:space="preserve"> </w:t>
            </w:r>
            <w:r>
              <w:t>voditelj Helena Žitko</w:t>
            </w:r>
          </w:p>
          <w:p w14:paraId="1A1B0F21" w14:textId="77777777" w:rsidR="0002072A" w:rsidRDefault="00C671C7">
            <w:pPr>
              <w:spacing w:before="240" w:after="240"/>
              <w:ind w:left="360"/>
            </w:pPr>
            <w:r>
              <w:t>- 50,00 kn za potrebe materijala</w:t>
            </w:r>
          </w:p>
        </w:tc>
      </w:tr>
    </w:tbl>
    <w:p w14:paraId="7451C3D0" w14:textId="1A4AF54D" w:rsidR="00244753" w:rsidRPr="00225A44" w:rsidRDefault="00244753">
      <w:pPr>
        <w:spacing w:before="240" w:after="240"/>
        <w:rPr>
          <w:lang w:val="it-IT"/>
        </w:rPr>
      </w:pPr>
    </w:p>
    <w:p w14:paraId="4BA88033" w14:textId="1ED124D5" w:rsidR="0002072A" w:rsidRPr="00225A44" w:rsidRDefault="00244753" w:rsidP="00244753">
      <w:pPr>
        <w:rPr>
          <w:lang w:val="it-IT"/>
        </w:rPr>
      </w:pPr>
      <w:r w:rsidRPr="00225A44">
        <w:rPr>
          <w:lang w:val="it-IT"/>
        </w:rPr>
        <w:br w:type="page"/>
      </w:r>
    </w:p>
    <w:tbl>
      <w:tblPr>
        <w:tblStyle w:val="Reetkatablice1"/>
        <w:tblW w:w="9780" w:type="dxa"/>
        <w:tblLayout w:type="fixed"/>
        <w:tblLook w:val="0600" w:firstRow="0" w:lastRow="0" w:firstColumn="0" w:lastColumn="0" w:noHBand="1" w:noVBand="1"/>
      </w:tblPr>
      <w:tblGrid>
        <w:gridCol w:w="3750"/>
        <w:gridCol w:w="6030"/>
      </w:tblGrid>
      <w:tr w:rsidR="0002072A" w14:paraId="60C0BCEF" w14:textId="77777777" w:rsidTr="00064470">
        <w:trPr>
          <w:trHeight w:val="2010"/>
        </w:trPr>
        <w:tc>
          <w:tcPr>
            <w:tcW w:w="3750" w:type="dxa"/>
          </w:tcPr>
          <w:p w14:paraId="7FD1EBE8" w14:textId="7D596C7C" w:rsidR="0002072A" w:rsidRDefault="00C671C7">
            <w:pPr>
              <w:widowControl w:val="0"/>
            </w:pPr>
            <w:r>
              <w:lastRenderedPageBreak/>
              <w:t xml:space="preserve">1. </w:t>
            </w:r>
            <w:r>
              <w:tab/>
              <w:t>Aktivnost, projekt /Attività, progetto</w:t>
            </w:r>
            <w:r w:rsidR="00064470">
              <w:t xml:space="preserve"> </w:t>
            </w:r>
            <w:r w:rsidR="007A482A">
              <w:t xml:space="preserve">  </w:t>
            </w:r>
          </w:p>
          <w:p w14:paraId="33543278" w14:textId="6BCE5723" w:rsidR="0002072A" w:rsidRDefault="00C671C7">
            <w:pPr>
              <w:widowControl w:val="0"/>
            </w:pPr>
            <w:r>
              <w:t>Ciklus (razred) / Ciclo (classe)</w:t>
            </w:r>
            <w:r w:rsidR="007A482A">
              <w:t xml:space="preserve"> </w:t>
            </w:r>
            <w:r>
              <w:t xml:space="preserve"> </w:t>
            </w:r>
          </w:p>
        </w:tc>
        <w:tc>
          <w:tcPr>
            <w:tcW w:w="6030" w:type="dxa"/>
          </w:tcPr>
          <w:p w14:paraId="402103EE" w14:textId="77777777" w:rsidR="0002072A" w:rsidRDefault="00C671C7">
            <w:pPr>
              <w:pStyle w:val="Naslov2"/>
              <w:spacing w:before="240" w:after="240"/>
              <w:jc w:val="center"/>
              <w:outlineLvl w:val="1"/>
              <w:rPr>
                <w:b/>
                <w:sz w:val="26"/>
                <w:szCs w:val="26"/>
              </w:rPr>
            </w:pPr>
            <w:bookmarkStart w:id="76" w:name="_pa9otvf60vgo" w:colFirst="0" w:colLast="0"/>
            <w:bookmarkEnd w:id="76"/>
            <w:r>
              <w:rPr>
                <w:b/>
                <w:sz w:val="26"/>
                <w:szCs w:val="26"/>
              </w:rPr>
              <w:t>MALI ISTRAŽIVAČI I VOLONTERI</w:t>
            </w:r>
          </w:p>
          <w:p w14:paraId="4DA08F3C" w14:textId="2A181091" w:rsidR="0002072A" w:rsidRDefault="00064470">
            <w:pPr>
              <w:pStyle w:val="Naslov2"/>
              <w:outlineLvl w:val="1"/>
            </w:pPr>
            <w:bookmarkStart w:id="77" w:name="_lbjseud2tzr8" w:colFirst="0" w:colLast="0"/>
            <w:bookmarkEnd w:id="77"/>
            <w:r>
              <w:t xml:space="preserve"> </w:t>
            </w:r>
            <w:r w:rsidR="00C671C7">
              <w:t xml:space="preserve"> 4.b</w:t>
            </w:r>
          </w:p>
          <w:p w14:paraId="23A3DF78" w14:textId="77777777" w:rsidR="0002072A" w:rsidRDefault="0002072A">
            <w:pPr>
              <w:pStyle w:val="Naslov2"/>
              <w:spacing w:before="240" w:after="240"/>
              <w:jc w:val="center"/>
              <w:outlineLvl w:val="1"/>
              <w:rPr>
                <w:sz w:val="22"/>
                <w:szCs w:val="22"/>
              </w:rPr>
            </w:pPr>
            <w:bookmarkStart w:id="78" w:name="_797u1oeehkyi" w:colFirst="0" w:colLast="0"/>
            <w:bookmarkEnd w:id="78"/>
          </w:p>
        </w:tc>
      </w:tr>
      <w:tr w:rsidR="0002072A" w:rsidRPr="00225A44" w14:paraId="401E335A" w14:textId="77777777" w:rsidTr="00064470">
        <w:trPr>
          <w:trHeight w:val="1260"/>
        </w:trPr>
        <w:tc>
          <w:tcPr>
            <w:tcW w:w="3750" w:type="dxa"/>
          </w:tcPr>
          <w:p w14:paraId="5D1CFB75" w14:textId="77777777" w:rsidR="0002072A" w:rsidRDefault="00C671C7">
            <w:pPr>
              <w:spacing w:before="240" w:after="240"/>
            </w:pPr>
            <w:r>
              <w:t>2. Cilj / Obiettivo</w:t>
            </w:r>
          </w:p>
        </w:tc>
        <w:tc>
          <w:tcPr>
            <w:tcW w:w="6030" w:type="dxa"/>
          </w:tcPr>
          <w:p w14:paraId="41BAA22A" w14:textId="77777777" w:rsidR="0002072A" w:rsidRDefault="00C671C7">
            <w:r>
              <w:t>Ovom izvannastavnom aktivnošću</w:t>
            </w:r>
            <w:r w:rsidR="007A482A">
              <w:t xml:space="preserve"> </w:t>
            </w:r>
            <w:r>
              <w:t xml:space="preserve">želimo približiti djeci volontiranje kao dobrovoljno ulaganje svog vremena bez novčane naknade za dobrobit drugih ili opću dobrobit u svrhu poboljšanje kvalitete života u zajednici. </w:t>
            </w:r>
          </w:p>
          <w:p w14:paraId="3BE7A127" w14:textId="2FEBFB0D" w:rsidR="00244753" w:rsidRDefault="00244753"/>
        </w:tc>
      </w:tr>
      <w:tr w:rsidR="00244753" w14:paraId="0FFA744D" w14:textId="77777777" w:rsidTr="00D41990">
        <w:tblPrEx>
          <w:tblLook w:val="04A0" w:firstRow="1" w:lastRow="0" w:firstColumn="1" w:lastColumn="0" w:noHBand="0" w:noVBand="1"/>
        </w:tblPrEx>
        <w:trPr>
          <w:trHeight w:val="3510"/>
        </w:trPr>
        <w:tc>
          <w:tcPr>
            <w:tcW w:w="3750" w:type="dxa"/>
          </w:tcPr>
          <w:p w14:paraId="609EA1FA" w14:textId="77777777" w:rsidR="00244753" w:rsidRDefault="00244753" w:rsidP="00D41990">
            <w:pPr>
              <w:spacing w:before="240" w:after="240"/>
            </w:pPr>
            <w:r>
              <w:t>3. Obrazloženje cilja /  La logica del obiettivo</w:t>
            </w:r>
          </w:p>
        </w:tc>
        <w:tc>
          <w:tcPr>
            <w:tcW w:w="6030" w:type="dxa"/>
          </w:tcPr>
          <w:p w14:paraId="40B8CBC9" w14:textId="77777777" w:rsidR="00244753" w:rsidRDefault="00244753" w:rsidP="00D41990">
            <w:pPr>
              <w:spacing w:after="160"/>
            </w:pPr>
            <w:r>
              <w:t>Volonterskim aktivnostima aktivno ćemo uključiti učenike u društvena zbivanja, razvijat ćemo kod učenika socijalne i organizacijske vještine, empatiju, toleranciju, solidarnost i odgovornost. Učenici će shvatiti da trudom i zalaganjem mogu utjecati na pozitivne promjene te svojim doprinosom činiti zajednicu boljim i humanijim mjestom za život. Radom na projektu pozitivno će se utjecati na fizičko i mentalno zdravlje učenika. Učenici će razvijati vlastite potencijale, unaprijediti svoja znanja i vještine, razvijati etičke i moralne koncepte, preuzeti vlastitu odgovornost, osvijestiti vlastitu vrijednost sebe kao osobe. Odgojem za volontiranje potičemo učenike da postanu produktivni i aktivni članovi zajednice.</w:t>
            </w:r>
          </w:p>
          <w:p w14:paraId="0C6EC14E" w14:textId="77777777" w:rsidR="00244753" w:rsidRDefault="00244753" w:rsidP="00D41990">
            <w:pPr>
              <w:spacing w:after="160"/>
            </w:pPr>
            <w:r>
              <w:t>Provodit ćemo eTwinning projekt “Volontiraj, educiraj, doniraj”</w:t>
            </w:r>
          </w:p>
        </w:tc>
      </w:tr>
    </w:tbl>
    <w:p w14:paraId="5402B914" w14:textId="77777777" w:rsidR="00244753" w:rsidRDefault="00244753"/>
    <w:tbl>
      <w:tblPr>
        <w:tblStyle w:val="Reetkatablice1"/>
        <w:tblW w:w="9498" w:type="dxa"/>
        <w:tblInd w:w="-5" w:type="dxa"/>
        <w:tblLayout w:type="fixed"/>
        <w:tblLook w:val="0600" w:firstRow="0" w:lastRow="0" w:firstColumn="0" w:lastColumn="0" w:noHBand="1" w:noVBand="1"/>
      </w:tblPr>
      <w:tblGrid>
        <w:gridCol w:w="3755"/>
        <w:gridCol w:w="5743"/>
      </w:tblGrid>
      <w:tr w:rsidR="0002072A" w:rsidRPr="00225A44" w14:paraId="7F5A1F8B" w14:textId="77777777" w:rsidTr="00C56EDD">
        <w:trPr>
          <w:trHeight w:val="8220"/>
        </w:trPr>
        <w:tc>
          <w:tcPr>
            <w:tcW w:w="3755" w:type="dxa"/>
          </w:tcPr>
          <w:p w14:paraId="405A1A6E" w14:textId="06BF2CCE" w:rsidR="0002072A" w:rsidRDefault="00C671C7">
            <w:pPr>
              <w:spacing w:before="240" w:after="240"/>
            </w:pPr>
            <w:r>
              <w:lastRenderedPageBreak/>
              <w:t>4. Očekivani</w:t>
            </w:r>
            <w:r w:rsidR="007A482A">
              <w:t xml:space="preserve"> </w:t>
            </w:r>
            <w:r>
              <w:t>ishodi / postignuća/</w:t>
            </w:r>
          </w:p>
          <w:p w14:paraId="5BB4C866" w14:textId="77777777" w:rsidR="0002072A" w:rsidRDefault="00C671C7">
            <w:pPr>
              <w:spacing w:before="240" w:after="240"/>
            </w:pPr>
            <w:r>
              <w:t>Risultati attesi</w:t>
            </w:r>
          </w:p>
          <w:p w14:paraId="4178D41C" w14:textId="77777777" w:rsidR="0002072A" w:rsidRDefault="00C671C7">
            <w:pPr>
              <w:spacing w:before="240" w:after="240"/>
            </w:pPr>
            <w:r>
              <w:t>Učenik će moći / L'alunno potrà</w:t>
            </w:r>
          </w:p>
        </w:tc>
        <w:tc>
          <w:tcPr>
            <w:tcW w:w="5743" w:type="dxa"/>
          </w:tcPr>
          <w:p w14:paraId="536E14F5" w14:textId="77777777" w:rsidR="0002072A" w:rsidRDefault="00C671C7">
            <w:pPr>
              <w:shd w:val="clear" w:color="auto" w:fill="FFFFFF"/>
              <w:spacing w:before="240" w:after="40"/>
            </w:pPr>
            <w:r>
              <w:t>goo C.2.1. Sudjeluje u unaprjeđenju života i rada škole.</w:t>
            </w:r>
          </w:p>
          <w:p w14:paraId="4126CC3A" w14:textId="77777777" w:rsidR="0002072A" w:rsidRDefault="00C671C7">
            <w:pPr>
              <w:shd w:val="clear" w:color="auto" w:fill="FFFFFF"/>
              <w:spacing w:before="240" w:after="40"/>
            </w:pPr>
            <w:r>
              <w:t>goo C.2.2. Promiče solidarnost u školi.</w:t>
            </w:r>
          </w:p>
          <w:p w14:paraId="0875A304" w14:textId="77777777" w:rsidR="0002072A" w:rsidRDefault="00C671C7">
            <w:pPr>
              <w:spacing w:before="240" w:after="40"/>
            </w:pPr>
            <w:r>
              <w:t>goo C.2.3. Promiče kvalitetu života u školi i demokratizaciju škole.</w:t>
            </w:r>
          </w:p>
          <w:p w14:paraId="23FB910B" w14:textId="77777777" w:rsidR="0002072A" w:rsidRDefault="00C671C7">
            <w:pPr>
              <w:spacing w:before="240" w:after="40"/>
            </w:pPr>
            <w:r>
              <w:t>osr A.2.3. Razvija osobne potencijale</w:t>
            </w:r>
          </w:p>
          <w:p w14:paraId="04F81C81" w14:textId="77777777" w:rsidR="0002072A" w:rsidRDefault="00C671C7">
            <w:pPr>
              <w:spacing w:before="240" w:after="40"/>
            </w:pPr>
            <w:r>
              <w:t>osr A.2.4. Razvija radne navike.</w:t>
            </w:r>
          </w:p>
          <w:p w14:paraId="3D6A3B9C" w14:textId="77777777" w:rsidR="0002072A" w:rsidRDefault="00C671C7">
            <w:pPr>
              <w:spacing w:before="240" w:after="40"/>
            </w:pPr>
            <w:r>
              <w:t>osr B.2.1. Opisuje i uvažava potrebe i osjećaje drugih.</w:t>
            </w:r>
          </w:p>
          <w:p w14:paraId="2F7D92BC" w14:textId="77777777" w:rsidR="0002072A" w:rsidRDefault="00C671C7">
            <w:pPr>
              <w:spacing w:before="240" w:after="40"/>
            </w:pPr>
            <w:r>
              <w:t>osr B.2.2. Razvija komunikacijske kompetencije.</w:t>
            </w:r>
          </w:p>
          <w:p w14:paraId="7F72FF93" w14:textId="77777777" w:rsidR="0002072A" w:rsidRDefault="00C671C7">
            <w:pPr>
              <w:spacing w:before="240" w:after="40"/>
            </w:pPr>
            <w:r>
              <w:t>osr B.2.4. Suradnički uči i radi u timu.</w:t>
            </w:r>
          </w:p>
          <w:p w14:paraId="79C39CF7" w14:textId="77777777" w:rsidR="0002072A" w:rsidRDefault="00C671C7">
            <w:pPr>
              <w:spacing w:before="240" w:after="40"/>
            </w:pPr>
            <w:r>
              <w:t>uku A.2.3.Kreativno mišljenje</w:t>
            </w:r>
          </w:p>
          <w:p w14:paraId="6069A597" w14:textId="77777777" w:rsidR="0002072A" w:rsidRDefault="00C671C7">
            <w:pPr>
              <w:widowControl w:val="0"/>
            </w:pPr>
            <w:r>
              <w:t>uku D.2.2. Suradnja s drugima</w:t>
            </w:r>
          </w:p>
          <w:p w14:paraId="5002876B" w14:textId="77777777" w:rsidR="0002072A" w:rsidRDefault="00C671C7">
            <w:pPr>
              <w:widowControl w:val="0"/>
            </w:pPr>
            <w:r>
              <w:t>ikt A.2.2.-Učenik se samostalno koristi njemu poznatim uređajima i programima.</w:t>
            </w:r>
          </w:p>
          <w:p w14:paraId="0C11ED7D" w14:textId="77777777" w:rsidR="0002072A" w:rsidRDefault="00C671C7">
            <w:pPr>
              <w:widowControl w:val="0"/>
            </w:pPr>
            <w:r>
              <w:t>ikt B.2.1.Učenik uz povremenu učiteljevu pomoć komunicira s poznatim osobama u sigurnome digitalnom okružju.</w:t>
            </w:r>
          </w:p>
          <w:p w14:paraId="26D0912E" w14:textId="77777777" w:rsidR="0002072A" w:rsidRDefault="00C671C7">
            <w:pPr>
              <w:widowControl w:val="0"/>
            </w:pPr>
            <w:r>
              <w:t>Ikt C.2.1.Učenik uz povremenu učiteljevu pomoć ili samostalno provodi jednostavno istraživanje radi rješenja problema u digitalnome okružju</w:t>
            </w:r>
          </w:p>
          <w:p w14:paraId="2A5E511A" w14:textId="77777777" w:rsidR="0002072A" w:rsidRDefault="00C671C7">
            <w:pPr>
              <w:widowControl w:val="0"/>
            </w:pPr>
            <w:r>
              <w:t>osr C.2.4.Razvija kulturni i nacionalni identitet zajedništvom i pripadnošću skupini.</w:t>
            </w:r>
          </w:p>
        </w:tc>
      </w:tr>
      <w:tr w:rsidR="0002072A" w14:paraId="3A730F54" w14:textId="77777777" w:rsidTr="00C56EDD">
        <w:trPr>
          <w:trHeight w:val="5355"/>
        </w:trPr>
        <w:tc>
          <w:tcPr>
            <w:tcW w:w="3755" w:type="dxa"/>
          </w:tcPr>
          <w:p w14:paraId="3F79142D" w14:textId="77777777" w:rsidR="0002072A" w:rsidRDefault="00C671C7">
            <w:pPr>
              <w:spacing w:before="240" w:after="240"/>
            </w:pPr>
            <w:r>
              <w:lastRenderedPageBreak/>
              <w:t>5. Način realizacije /</w:t>
            </w:r>
          </w:p>
          <w:p w14:paraId="2307E5C8" w14:textId="77777777" w:rsidR="0002072A" w:rsidRDefault="00C671C7">
            <w:pPr>
              <w:spacing w:before="240" w:after="240"/>
            </w:pPr>
            <w:r>
              <w:t>Modalità di realizzazione</w:t>
            </w:r>
          </w:p>
          <w:p w14:paraId="0106DE8F" w14:textId="77777777" w:rsidR="0002072A" w:rsidRDefault="00C671C7">
            <w:pPr>
              <w:spacing w:before="240" w:after="240"/>
            </w:pPr>
            <w:r>
              <w:t>Oblik / Modalità</w:t>
            </w:r>
          </w:p>
          <w:p w14:paraId="7F94D090" w14:textId="77777777" w:rsidR="0002072A" w:rsidRDefault="00C671C7">
            <w:pPr>
              <w:spacing w:before="240" w:after="240"/>
            </w:pPr>
            <w:r>
              <w:t>Sudionici / Partecipanti</w:t>
            </w:r>
          </w:p>
          <w:p w14:paraId="0B12227F" w14:textId="77777777" w:rsidR="0002072A" w:rsidRDefault="00C671C7">
            <w:pPr>
              <w:spacing w:before="240" w:after="240"/>
            </w:pPr>
            <w:r>
              <w:t>Načini učenja / Modalità d’ apprendimento</w:t>
            </w:r>
          </w:p>
          <w:p w14:paraId="51C21CA8" w14:textId="350EC628" w:rsidR="0002072A" w:rsidRDefault="00C671C7">
            <w:pPr>
              <w:spacing w:before="240" w:after="240"/>
            </w:pPr>
            <w:r>
              <w:t>Metode poučavanja /Modalità d’</w:t>
            </w:r>
            <w:r w:rsidR="007A482A">
              <w:t xml:space="preserve"> </w:t>
            </w:r>
            <w:r>
              <w:t>insegnamento</w:t>
            </w:r>
          </w:p>
        </w:tc>
        <w:tc>
          <w:tcPr>
            <w:tcW w:w="5743" w:type="dxa"/>
          </w:tcPr>
          <w:p w14:paraId="1ED22D8D" w14:textId="77777777" w:rsidR="0002072A" w:rsidRDefault="00C671C7">
            <w:r>
              <w:t>Projekt će se realizirati u suradnji s drugim partnerskim školama iz RH i drugih zemalja.</w:t>
            </w:r>
          </w:p>
          <w:p w14:paraId="002A4FDF" w14:textId="77777777" w:rsidR="0002072A" w:rsidRDefault="00C671C7">
            <w:r>
              <w:t>Aktivnosti tijekom projekta:</w:t>
            </w:r>
          </w:p>
          <w:p w14:paraId="7246C2B9" w14:textId="77777777" w:rsidR="0002072A" w:rsidRDefault="00C671C7">
            <w:r>
              <w:t>- predstavljanje projektnih partnera</w:t>
            </w:r>
          </w:p>
          <w:p w14:paraId="1FA93390" w14:textId="77777777" w:rsidR="0002072A" w:rsidRDefault="00C671C7">
            <w:r>
              <w:t>- izbor logo projekta</w:t>
            </w:r>
          </w:p>
          <w:p w14:paraId="392BE305" w14:textId="77777777" w:rsidR="0002072A" w:rsidRDefault="00C671C7">
            <w:r>
              <w:t>- izrada plana rada</w:t>
            </w:r>
          </w:p>
          <w:p w14:paraId="63B10A23" w14:textId="77777777" w:rsidR="0002072A" w:rsidRDefault="00C671C7">
            <w:r>
              <w:t>- edukacija projektnih partnera</w:t>
            </w:r>
          </w:p>
          <w:p w14:paraId="19DEB9F5" w14:textId="77777777" w:rsidR="0002072A" w:rsidRDefault="00C671C7">
            <w:r>
              <w:t>- obilježavanje Međunarodnog dana volontera 5.12.</w:t>
            </w:r>
          </w:p>
          <w:p w14:paraId="1090AC4C" w14:textId="77777777" w:rsidR="0002072A" w:rsidRDefault="00C671C7">
            <w:r>
              <w:t>- suradnja sa udrugama, društvima i ustanovama u lokalnoj zajednici</w:t>
            </w:r>
          </w:p>
          <w:p w14:paraId="192E8D3E" w14:textId="77777777" w:rsidR="0002072A" w:rsidRDefault="00C671C7">
            <w:r>
              <w:t>- prikupljanje pomoći za potrebite</w:t>
            </w:r>
          </w:p>
          <w:p w14:paraId="29ED4EC1" w14:textId="77777777" w:rsidR="0002072A" w:rsidRDefault="00C671C7">
            <w:r>
              <w:t>– organizacija aukcija za životinje</w:t>
            </w:r>
          </w:p>
          <w:p w14:paraId="0FF303AE" w14:textId="77777777" w:rsidR="0002072A" w:rsidRDefault="00C671C7">
            <w:r>
              <w:t>- ekološke akcije</w:t>
            </w:r>
          </w:p>
          <w:p w14:paraId="78E0DB36" w14:textId="77777777" w:rsidR="0002072A" w:rsidRDefault="00C671C7">
            <w:r>
              <w:t>- volonter - gost razreda</w:t>
            </w:r>
          </w:p>
          <w:p w14:paraId="65469EE0" w14:textId="77777777" w:rsidR="0002072A" w:rsidRDefault="00C671C7">
            <w:r>
              <w:t>- videokonferencije</w:t>
            </w:r>
          </w:p>
          <w:p w14:paraId="6149E5BE" w14:textId="77777777" w:rsidR="0002072A" w:rsidRDefault="00C671C7">
            <w:r>
              <w:t>- izrada brošura, plakata, letaka o volontiranju</w:t>
            </w:r>
          </w:p>
          <w:p w14:paraId="6AFF9937" w14:textId="77777777" w:rsidR="0002072A" w:rsidRDefault="00C671C7">
            <w:r>
              <w:t>- suradnja, prezentacija, dijeljenje primjera prakse</w:t>
            </w:r>
          </w:p>
          <w:p w14:paraId="6AA5C219" w14:textId="77777777" w:rsidR="0002072A" w:rsidRDefault="00C671C7">
            <w:r>
              <w:t>- evaluacija i diseminacija</w:t>
            </w:r>
          </w:p>
          <w:p w14:paraId="7414214E" w14:textId="08C7F0CE" w:rsidR="0002072A" w:rsidRDefault="00C671C7">
            <w:r>
              <w:t>Suradničkim radom, istraživačkim zadacima</w:t>
            </w:r>
            <w:r w:rsidR="007A482A">
              <w:t xml:space="preserve"> </w:t>
            </w:r>
            <w:r>
              <w:t>i kreativnim pristupom rješavati zadane probleme ili zadatke.</w:t>
            </w:r>
          </w:p>
          <w:p w14:paraId="434EA093" w14:textId="77777777" w:rsidR="0002072A" w:rsidRDefault="00C671C7">
            <w:r>
              <w:t>Učenici 4. B razreda</w:t>
            </w:r>
          </w:p>
        </w:tc>
      </w:tr>
      <w:tr w:rsidR="0002072A" w14:paraId="12994D8F" w14:textId="77777777" w:rsidTr="00C56EDD">
        <w:trPr>
          <w:trHeight w:val="2010"/>
        </w:trPr>
        <w:tc>
          <w:tcPr>
            <w:tcW w:w="3755" w:type="dxa"/>
          </w:tcPr>
          <w:p w14:paraId="6B1FE0E1" w14:textId="77777777" w:rsidR="0002072A" w:rsidRDefault="00C671C7">
            <w:pPr>
              <w:spacing w:before="240" w:after="240"/>
            </w:pPr>
            <w:r>
              <w:t xml:space="preserve">6. Potrebni resursi / moguće teškoće </w:t>
            </w:r>
          </w:p>
          <w:p w14:paraId="41031000" w14:textId="77777777" w:rsidR="0002072A" w:rsidRDefault="00C671C7">
            <w:pPr>
              <w:spacing w:before="240" w:after="240"/>
            </w:pPr>
            <w:r>
              <w:t>Risorse necessarie / possibili difficoltà:</w:t>
            </w:r>
          </w:p>
        </w:tc>
        <w:tc>
          <w:tcPr>
            <w:tcW w:w="5743" w:type="dxa"/>
          </w:tcPr>
          <w:p w14:paraId="2D899802" w14:textId="77777777" w:rsidR="0002072A" w:rsidRDefault="00C671C7">
            <w:pPr>
              <w:spacing w:before="240" w:after="240"/>
            </w:pPr>
            <w:r>
              <w:t>Računalo, tableti, hamer papiri</w:t>
            </w:r>
          </w:p>
        </w:tc>
      </w:tr>
      <w:tr w:rsidR="0002072A" w:rsidRPr="00225A44" w14:paraId="55E53E67" w14:textId="77777777" w:rsidTr="00C56EDD">
        <w:trPr>
          <w:trHeight w:val="1230"/>
        </w:trPr>
        <w:tc>
          <w:tcPr>
            <w:tcW w:w="3755" w:type="dxa"/>
          </w:tcPr>
          <w:p w14:paraId="1E412FB5" w14:textId="77777777" w:rsidR="0002072A" w:rsidRDefault="00C671C7">
            <w:pPr>
              <w:spacing w:before="240" w:after="240"/>
            </w:pPr>
            <w:r>
              <w:t>7. Vremenik aktivnosti / Periodo di realizzazione</w:t>
            </w:r>
          </w:p>
        </w:tc>
        <w:tc>
          <w:tcPr>
            <w:tcW w:w="5743" w:type="dxa"/>
          </w:tcPr>
          <w:p w14:paraId="45CFF48A" w14:textId="77777777" w:rsidR="0002072A" w:rsidRDefault="00C671C7">
            <w:pPr>
              <w:spacing w:before="240" w:after="240"/>
            </w:pPr>
            <w:r>
              <w:t>Projekt će se odvijati tijekom školske godine 2021./2022.</w:t>
            </w:r>
          </w:p>
        </w:tc>
      </w:tr>
      <w:tr w:rsidR="0002072A" w:rsidRPr="00225A44" w14:paraId="2391B159" w14:textId="77777777" w:rsidTr="00C56EDD">
        <w:trPr>
          <w:trHeight w:val="2475"/>
        </w:trPr>
        <w:tc>
          <w:tcPr>
            <w:tcW w:w="3755" w:type="dxa"/>
          </w:tcPr>
          <w:p w14:paraId="5697E150" w14:textId="64BE5EB8" w:rsidR="0002072A" w:rsidRDefault="00C671C7">
            <w:pPr>
              <w:spacing w:before="240" w:after="240"/>
            </w:pPr>
            <w:r>
              <w:t>8.</w:t>
            </w:r>
            <w:r w:rsidR="007A482A">
              <w:t xml:space="preserve"> </w:t>
            </w:r>
            <w:r>
              <w:t>Način praćenja i provjere ishoda / postignuća /Modalità di valutazione</w:t>
            </w:r>
            <w:r w:rsidR="007A482A">
              <w:t xml:space="preserve"> </w:t>
            </w:r>
            <w:r>
              <w:t>dei risultati attesi</w:t>
            </w:r>
          </w:p>
        </w:tc>
        <w:tc>
          <w:tcPr>
            <w:tcW w:w="5743" w:type="dxa"/>
          </w:tcPr>
          <w:p w14:paraId="1BABA97C" w14:textId="427F356F" w:rsidR="0002072A" w:rsidRDefault="00C671C7">
            <w:pPr>
              <w:spacing w:before="240" w:after="240"/>
            </w:pPr>
            <w:r>
              <w:t>Provedene aktivnosti projektnih partnera će biti objavljene putem TwinSpacea i na mrežnoj stranici škole.</w:t>
            </w:r>
            <w:r w:rsidR="007A482A">
              <w:t xml:space="preserve"> </w:t>
            </w:r>
            <w:r>
              <w:t>Rezultat projekta bit će suradnička digitalna knjiga koja će sadržavati pregled aktivnosti i učeničke radove koji su nastali tijekom rada na projektu. Želimo da naši učenici postanu aktivni građani koji oblikuju društvene promjene te doprinose zajednici i razvoju humanijeg društva.</w:t>
            </w:r>
          </w:p>
        </w:tc>
      </w:tr>
      <w:tr w:rsidR="0002072A" w14:paraId="4D3C498F" w14:textId="77777777" w:rsidTr="00C56EDD">
        <w:trPr>
          <w:trHeight w:val="2475"/>
        </w:trPr>
        <w:tc>
          <w:tcPr>
            <w:tcW w:w="3755" w:type="dxa"/>
          </w:tcPr>
          <w:p w14:paraId="274D58C2" w14:textId="77777777" w:rsidR="0002072A" w:rsidRDefault="00C671C7">
            <w:pPr>
              <w:spacing w:before="240" w:after="240"/>
            </w:pPr>
            <w:r>
              <w:lastRenderedPageBreak/>
              <w:t>9. Odgovorne osobe / Responsabili</w:t>
            </w:r>
          </w:p>
        </w:tc>
        <w:tc>
          <w:tcPr>
            <w:tcW w:w="5743" w:type="dxa"/>
          </w:tcPr>
          <w:p w14:paraId="5D52D182" w14:textId="77777777" w:rsidR="0002072A" w:rsidRDefault="00C671C7">
            <w:pPr>
              <w:spacing w:before="240" w:after="240"/>
            </w:pPr>
            <w:r>
              <w:t>Bojana Lanča</w:t>
            </w:r>
          </w:p>
        </w:tc>
      </w:tr>
      <w:tr w:rsidR="0002072A" w:rsidRPr="00225A44" w14:paraId="75CA2235" w14:textId="77777777" w:rsidTr="00C56EDD">
        <w:trPr>
          <w:trHeight w:val="2475"/>
        </w:trPr>
        <w:tc>
          <w:tcPr>
            <w:tcW w:w="3755" w:type="dxa"/>
          </w:tcPr>
          <w:p w14:paraId="1CDECAEB" w14:textId="77777777" w:rsidR="0002072A" w:rsidRDefault="00C671C7">
            <w:pPr>
              <w:spacing w:before="240" w:after="240"/>
            </w:pPr>
            <w:r>
              <w:t>10. Troškovnik aktivnosti / Preventivo del programma, attività o progetto</w:t>
            </w:r>
          </w:p>
        </w:tc>
        <w:tc>
          <w:tcPr>
            <w:tcW w:w="5743" w:type="dxa"/>
          </w:tcPr>
          <w:p w14:paraId="2A1B564A" w14:textId="77777777" w:rsidR="0002072A" w:rsidRDefault="00C671C7">
            <w:pPr>
              <w:spacing w:before="240" w:after="240"/>
            </w:pPr>
            <w:r>
              <w:t xml:space="preserve"> </w:t>
            </w:r>
          </w:p>
        </w:tc>
      </w:tr>
    </w:tbl>
    <w:p w14:paraId="668F3679" w14:textId="77777777" w:rsidR="0002072A" w:rsidRPr="00225A44" w:rsidRDefault="0002072A">
      <w:pPr>
        <w:spacing w:before="240" w:after="240"/>
        <w:ind w:left="1080" w:hanging="360"/>
        <w:rPr>
          <w:lang w:val="it-IT"/>
        </w:rPr>
      </w:pPr>
    </w:p>
    <w:tbl>
      <w:tblPr>
        <w:tblStyle w:val="Reetkatablice1"/>
        <w:tblW w:w="9493" w:type="dxa"/>
        <w:tblLayout w:type="fixed"/>
        <w:tblLook w:val="0600" w:firstRow="0" w:lastRow="0" w:firstColumn="0" w:lastColumn="0" w:noHBand="1" w:noVBand="1"/>
      </w:tblPr>
      <w:tblGrid>
        <w:gridCol w:w="2490"/>
        <w:gridCol w:w="7003"/>
      </w:tblGrid>
      <w:tr w:rsidR="0002072A" w14:paraId="60BC65E3" w14:textId="77777777" w:rsidTr="00C56EDD">
        <w:trPr>
          <w:trHeight w:val="1290"/>
        </w:trPr>
        <w:tc>
          <w:tcPr>
            <w:tcW w:w="2490" w:type="dxa"/>
          </w:tcPr>
          <w:p w14:paraId="1F29BD77" w14:textId="77777777" w:rsidR="0002072A" w:rsidRDefault="00C671C7">
            <w:pPr>
              <w:spacing w:before="240" w:after="240"/>
            </w:pPr>
            <w:r>
              <w:t>1.</w:t>
            </w:r>
          </w:p>
          <w:p w14:paraId="1F563B39" w14:textId="77777777" w:rsidR="0002072A" w:rsidRDefault="00C671C7">
            <w:pPr>
              <w:spacing w:before="240"/>
            </w:pPr>
            <w:r>
              <w:t>Aktivnost:</w:t>
            </w:r>
          </w:p>
        </w:tc>
        <w:tc>
          <w:tcPr>
            <w:tcW w:w="7003" w:type="dxa"/>
          </w:tcPr>
          <w:p w14:paraId="4A2ACE00" w14:textId="77777777" w:rsidR="0002072A" w:rsidRDefault="00C671C7">
            <w:pPr>
              <w:rPr>
                <w:rFonts w:ascii="Times New Roman" w:eastAsia="Times New Roman" w:hAnsi="Times New Roman"/>
              </w:rPr>
            </w:pPr>
            <w:r>
              <w:rPr>
                <w:rFonts w:ascii="Times New Roman" w:eastAsia="Times New Roman" w:hAnsi="Times New Roman"/>
              </w:rPr>
              <w:t xml:space="preserve"> </w:t>
            </w:r>
          </w:p>
          <w:p w14:paraId="672DBD19" w14:textId="77777777" w:rsidR="0002072A" w:rsidRDefault="00C671C7">
            <w:pPr>
              <w:pStyle w:val="Naslov2"/>
              <w:spacing w:before="240" w:after="240"/>
              <w:jc w:val="center"/>
              <w:outlineLvl w:val="1"/>
            </w:pPr>
            <w:bookmarkStart w:id="79" w:name="_xt4bynul1ftj" w:colFirst="0" w:colLast="0"/>
            <w:bookmarkEnd w:id="79"/>
            <w:r>
              <w:t>Umjetnička radionica</w:t>
            </w:r>
          </w:p>
        </w:tc>
      </w:tr>
      <w:tr w:rsidR="0002072A" w:rsidRPr="00225A44" w14:paraId="2A49826F" w14:textId="77777777" w:rsidTr="00C56EDD">
        <w:trPr>
          <w:trHeight w:val="3510"/>
        </w:trPr>
        <w:tc>
          <w:tcPr>
            <w:tcW w:w="2490" w:type="dxa"/>
          </w:tcPr>
          <w:p w14:paraId="369D8E55" w14:textId="77777777" w:rsidR="0002072A" w:rsidRDefault="00C671C7">
            <w:pPr>
              <w:spacing w:before="240" w:after="240"/>
              <w:ind w:left="760" w:hanging="360"/>
            </w:pPr>
            <w:r>
              <w:t xml:space="preserve">2. </w:t>
            </w:r>
            <w:r>
              <w:tab/>
              <w:t>Cilj:</w:t>
            </w:r>
          </w:p>
          <w:p w14:paraId="556A16B0" w14:textId="77777777" w:rsidR="0002072A" w:rsidRDefault="00C671C7">
            <w:pPr>
              <w:spacing w:before="240" w:after="240"/>
              <w:ind w:left="400"/>
            </w:pPr>
            <w:r>
              <w:t xml:space="preserve"> Obrazloženje cilja</w:t>
            </w:r>
          </w:p>
        </w:tc>
        <w:tc>
          <w:tcPr>
            <w:tcW w:w="7003" w:type="dxa"/>
          </w:tcPr>
          <w:p w14:paraId="61F54689" w14:textId="77777777" w:rsidR="0002072A" w:rsidRDefault="00C671C7">
            <w:pPr>
              <w:ind w:left="720"/>
            </w:pPr>
            <w:r>
              <w:t>Razvoj multidimenzionalnog razmišljanja i izražavanja</w:t>
            </w:r>
          </w:p>
          <w:p w14:paraId="199FE57E" w14:textId="77777777" w:rsidR="0002072A" w:rsidRDefault="00C671C7">
            <w:pPr>
              <w:ind w:left="720"/>
            </w:pPr>
            <w:r>
              <w:t xml:space="preserve"> </w:t>
            </w:r>
          </w:p>
          <w:p w14:paraId="2633BF95" w14:textId="24AACBBD" w:rsidR="0002072A" w:rsidRDefault="00C671C7">
            <w:pPr>
              <w:ind w:left="720"/>
            </w:pPr>
            <w:r>
              <w:t>Danas nam, možda više no ikada nedostaje ljudi koji će probleme rješavati, koji izazove neće promatrati jednostrano.</w:t>
            </w:r>
            <w:r w:rsidR="007A482A">
              <w:t xml:space="preserve"> </w:t>
            </w:r>
            <w:r>
              <w:t>Ljude koji će temu sagledati na različite načine te uočiti dobre i loše aspekte svih rješenja. Spoznati svrhu različitih pristupa.</w:t>
            </w:r>
            <w:r w:rsidR="007A482A">
              <w:t xml:space="preserve"> </w:t>
            </w:r>
            <w:r>
              <w:t>Stvarati na istu temu različitim materijalima, različitim</w:t>
            </w:r>
            <w:r w:rsidR="007A482A">
              <w:t xml:space="preserve"> </w:t>
            </w:r>
            <w:r>
              <w:t>pristupom. Izraziti misli i osjećaje na različite načine. Ostvariti komunikaciju različitim pristupima.</w:t>
            </w:r>
          </w:p>
        </w:tc>
      </w:tr>
      <w:tr w:rsidR="0002072A" w:rsidRPr="00225A44" w14:paraId="35E0FE09" w14:textId="77777777" w:rsidTr="00C56EDD">
        <w:trPr>
          <w:trHeight w:val="5190"/>
        </w:trPr>
        <w:tc>
          <w:tcPr>
            <w:tcW w:w="2490" w:type="dxa"/>
          </w:tcPr>
          <w:p w14:paraId="611DA4DA" w14:textId="77777777" w:rsidR="0002072A" w:rsidRDefault="00C671C7">
            <w:pPr>
              <w:spacing w:before="240"/>
            </w:pPr>
            <w:r>
              <w:lastRenderedPageBreak/>
              <w:t>3. Očekivani ishodi/postignuća/</w:t>
            </w:r>
          </w:p>
          <w:p w14:paraId="494A38CE" w14:textId="77777777" w:rsidR="0002072A" w:rsidRDefault="00C671C7">
            <w:pPr>
              <w:spacing w:before="240"/>
            </w:pPr>
            <w:r>
              <w:t>Učenik će moći:</w:t>
            </w:r>
          </w:p>
        </w:tc>
        <w:tc>
          <w:tcPr>
            <w:tcW w:w="7003" w:type="dxa"/>
          </w:tcPr>
          <w:p w14:paraId="3F72091C" w14:textId="77777777" w:rsidR="0002072A" w:rsidRDefault="00C671C7" w:rsidP="000C50C2">
            <w:pPr>
              <w:numPr>
                <w:ilvl w:val="0"/>
                <w:numId w:val="7"/>
              </w:numPr>
            </w:pPr>
            <w:r>
              <w:t>Promišljati i pronalaziti moguća rješenja zadanog problema</w:t>
            </w:r>
          </w:p>
          <w:p w14:paraId="14D43B96" w14:textId="77777777" w:rsidR="0002072A" w:rsidRDefault="00C671C7" w:rsidP="000C50C2">
            <w:pPr>
              <w:numPr>
                <w:ilvl w:val="0"/>
                <w:numId w:val="7"/>
              </w:numPr>
            </w:pPr>
            <w:r>
              <w:t>Poimiti različite aspekte umjetnosti, prepoznati umjetnost u djelima vrhunskih majstora ali i u svojem uratku</w:t>
            </w:r>
          </w:p>
          <w:p w14:paraId="2CFE96C0" w14:textId="684E3071" w:rsidR="0002072A" w:rsidRDefault="00C671C7" w:rsidP="000C50C2">
            <w:pPr>
              <w:numPr>
                <w:ilvl w:val="0"/>
                <w:numId w:val="7"/>
              </w:numPr>
            </w:pPr>
            <w:r>
              <w:t>Upotrebljavati</w:t>
            </w:r>
            <w:r w:rsidR="007A482A">
              <w:t xml:space="preserve"> </w:t>
            </w:r>
            <w:r>
              <w:t>i objašnjavati riječi, sintagme i rečenice u skladu s komunikacijskom situacijom.</w:t>
            </w:r>
          </w:p>
          <w:p w14:paraId="3DEA1280" w14:textId="54C877D8" w:rsidR="0002072A" w:rsidRDefault="00C671C7" w:rsidP="000C50C2">
            <w:pPr>
              <w:numPr>
                <w:ilvl w:val="0"/>
                <w:numId w:val="7"/>
              </w:numPr>
            </w:pPr>
            <w:r>
              <w:t>Stvaralački se izražavati</w:t>
            </w:r>
            <w:r w:rsidR="007A482A">
              <w:t xml:space="preserve"> </w:t>
            </w:r>
            <w:r>
              <w:t>prema vlastitome interesu potaknut različitim iskustvima i doživljajima</w:t>
            </w:r>
          </w:p>
          <w:p w14:paraId="57D48EAB" w14:textId="0E946727" w:rsidR="0002072A" w:rsidRDefault="00C671C7" w:rsidP="000C50C2">
            <w:pPr>
              <w:numPr>
                <w:ilvl w:val="0"/>
                <w:numId w:val="7"/>
              </w:numPr>
            </w:pPr>
            <w:r>
              <w:t>Razgovarati</w:t>
            </w:r>
            <w:r w:rsidR="007A482A">
              <w:t xml:space="preserve"> </w:t>
            </w:r>
            <w:r>
              <w:t>i govoriti u skladu s temom iz svakodnevnoga života uz poštivanje pravila uljudnoga ophođenja.</w:t>
            </w:r>
            <w:r>
              <w:rPr>
                <w:sz w:val="20"/>
                <w:szCs w:val="20"/>
              </w:rPr>
              <w:t xml:space="preserve"> </w:t>
            </w:r>
            <w:r>
              <w:t>Kreativno se izražavati na različite načine prema istoj ili različitim temama. Razviti manuelne sposobnosti i fine motorike ruku</w:t>
            </w:r>
          </w:p>
          <w:p w14:paraId="10720B9E" w14:textId="77777777" w:rsidR="0002072A" w:rsidRDefault="00C671C7" w:rsidP="000C50C2">
            <w:pPr>
              <w:numPr>
                <w:ilvl w:val="0"/>
                <w:numId w:val="7"/>
              </w:numPr>
            </w:pPr>
            <w:r>
              <w:rPr>
                <w:sz w:val="20"/>
                <w:szCs w:val="20"/>
              </w:rPr>
              <w:t xml:space="preserve"> </w:t>
            </w:r>
            <w:r>
              <w:t>odr A.1.3. uočava</w:t>
            </w:r>
            <w:r>
              <w:rPr>
                <w:b/>
              </w:rPr>
              <w:t xml:space="preserve"> </w:t>
            </w:r>
            <w:r>
              <w:t>povezanost</w:t>
            </w:r>
            <w:r>
              <w:rPr>
                <w:b/>
              </w:rPr>
              <w:t xml:space="preserve"> </w:t>
            </w:r>
            <w:r>
              <w:t>između prirode i</w:t>
            </w:r>
            <w:r>
              <w:rPr>
                <w:b/>
              </w:rPr>
              <w:t xml:space="preserve"> </w:t>
            </w:r>
            <w:r>
              <w:t>zdravoga života</w:t>
            </w:r>
          </w:p>
          <w:p w14:paraId="0234698B" w14:textId="77777777" w:rsidR="0002072A" w:rsidRDefault="00C671C7" w:rsidP="000C50C2">
            <w:pPr>
              <w:numPr>
                <w:ilvl w:val="0"/>
                <w:numId w:val="7"/>
              </w:numPr>
            </w:pPr>
            <w:r>
              <w:t>odr B.1.1. prepoznaje važnost dobronamjernoga djelovanja prema ljudima i prirodi</w:t>
            </w:r>
          </w:p>
          <w:p w14:paraId="2FC1B55D" w14:textId="77777777" w:rsidR="0002072A" w:rsidRDefault="00C671C7" w:rsidP="000C50C2">
            <w:pPr>
              <w:numPr>
                <w:ilvl w:val="0"/>
                <w:numId w:val="7"/>
              </w:numPr>
            </w:pPr>
            <w:r>
              <w:t>odr C.2.2. razlikuje osobnu od opće dobrobiti</w:t>
            </w:r>
          </w:p>
          <w:p w14:paraId="35578FA6" w14:textId="77777777" w:rsidR="0002072A" w:rsidRDefault="00C671C7" w:rsidP="000C50C2">
            <w:pPr>
              <w:numPr>
                <w:ilvl w:val="0"/>
                <w:numId w:val="7"/>
              </w:numPr>
            </w:pPr>
            <w:r>
              <w:t>pod. A.1.2. rizik i neizvjesnost doživljava kao prilike za učenje</w:t>
            </w:r>
          </w:p>
          <w:p w14:paraId="7B2E9C22" w14:textId="77777777" w:rsidR="0002072A" w:rsidRDefault="00C671C7" w:rsidP="000C50C2">
            <w:pPr>
              <w:numPr>
                <w:ilvl w:val="0"/>
                <w:numId w:val="7"/>
              </w:numPr>
            </w:pPr>
            <w:r>
              <w:rPr>
                <w:sz w:val="20"/>
                <w:szCs w:val="20"/>
              </w:rPr>
              <w:t xml:space="preserve"> </w:t>
            </w:r>
            <w:r>
              <w:t>osr A.1.2. prepoznaje, imenuje i izražava složene emocije</w:t>
            </w:r>
          </w:p>
          <w:p w14:paraId="4628B378" w14:textId="77777777" w:rsidR="0002072A" w:rsidRDefault="00C671C7" w:rsidP="000C50C2">
            <w:pPr>
              <w:numPr>
                <w:ilvl w:val="0"/>
                <w:numId w:val="7"/>
              </w:numPr>
            </w:pPr>
            <w:r>
              <w:t>osr A.1.3. izražava svoje stavove</w:t>
            </w:r>
          </w:p>
          <w:p w14:paraId="2279EAD2" w14:textId="77777777" w:rsidR="0002072A" w:rsidRDefault="00C671C7" w:rsidP="000C50C2">
            <w:pPr>
              <w:numPr>
                <w:ilvl w:val="0"/>
                <w:numId w:val="7"/>
              </w:numPr>
            </w:pPr>
            <w:r>
              <w:t>goo C.1.3. promiče kvalitetu života u razredu</w:t>
            </w:r>
          </w:p>
          <w:p w14:paraId="3A32472B" w14:textId="77777777" w:rsidR="0002072A" w:rsidRDefault="00C671C7" w:rsidP="000C50C2">
            <w:pPr>
              <w:numPr>
                <w:ilvl w:val="0"/>
                <w:numId w:val="7"/>
              </w:numPr>
              <w:spacing w:after="240"/>
            </w:pPr>
            <w:r>
              <w:t>ikt A.1.2. sprema i pronalazi prethodno pohranjeni sadržaj o zadanoj temi</w:t>
            </w:r>
          </w:p>
        </w:tc>
      </w:tr>
      <w:tr w:rsidR="0002072A" w14:paraId="624AC0D2" w14:textId="77777777" w:rsidTr="00C56EDD">
        <w:trPr>
          <w:trHeight w:val="4230"/>
        </w:trPr>
        <w:tc>
          <w:tcPr>
            <w:tcW w:w="2490" w:type="dxa"/>
          </w:tcPr>
          <w:p w14:paraId="137E68B4" w14:textId="77777777" w:rsidR="0002072A" w:rsidRDefault="00C671C7">
            <w:pPr>
              <w:spacing w:before="240" w:after="240"/>
            </w:pPr>
            <w:r>
              <w:t>4. Način realizacije:</w:t>
            </w:r>
          </w:p>
          <w:p w14:paraId="7383752A" w14:textId="77777777" w:rsidR="0002072A" w:rsidRDefault="00C671C7">
            <w:pPr>
              <w:spacing w:before="240" w:after="240"/>
            </w:pPr>
            <w:r>
              <w:t>Sudionici:</w:t>
            </w:r>
          </w:p>
          <w:p w14:paraId="1532B9CE" w14:textId="77777777" w:rsidR="0002072A" w:rsidRDefault="00C671C7">
            <w:pPr>
              <w:spacing w:before="240" w:after="240"/>
            </w:pPr>
            <w:r>
              <w:t>Načini učenja:</w:t>
            </w:r>
          </w:p>
          <w:p w14:paraId="560EDCE4" w14:textId="77777777" w:rsidR="0002072A" w:rsidRDefault="00C671C7">
            <w:pPr>
              <w:spacing w:before="240" w:after="240"/>
            </w:pPr>
            <w:r>
              <w:t>Metode poučavanja:</w:t>
            </w:r>
          </w:p>
        </w:tc>
        <w:tc>
          <w:tcPr>
            <w:tcW w:w="7003" w:type="dxa"/>
          </w:tcPr>
          <w:p w14:paraId="133CF47E" w14:textId="08269EE7" w:rsidR="0002072A" w:rsidRDefault="00C671C7">
            <w:pPr>
              <w:spacing w:before="240" w:after="240"/>
            </w:pPr>
            <w:r>
              <w:rPr>
                <w:sz w:val="20"/>
                <w:szCs w:val="20"/>
              </w:rPr>
              <w:t>·</w:t>
            </w:r>
            <w:r w:rsidR="007A482A">
              <w:rPr>
                <w:sz w:val="20"/>
                <w:szCs w:val="20"/>
              </w:rPr>
              <w:t xml:space="preserve">    </w:t>
            </w:r>
            <w:r>
              <w:rPr>
                <w:sz w:val="20"/>
                <w:szCs w:val="20"/>
              </w:rPr>
              <w:t xml:space="preserve"> </w:t>
            </w:r>
            <w:r>
              <w:t>metode govora i usmenog izlaganja, razgovora,</w:t>
            </w:r>
          </w:p>
          <w:p w14:paraId="247C3B33" w14:textId="01C0993D" w:rsidR="0002072A" w:rsidRDefault="00C671C7">
            <w:pPr>
              <w:spacing w:before="240" w:after="240"/>
            </w:pPr>
            <w:r>
              <w:rPr>
                <w:sz w:val="20"/>
                <w:szCs w:val="20"/>
              </w:rPr>
              <w:t>·</w:t>
            </w:r>
            <w:r w:rsidR="007A482A">
              <w:rPr>
                <w:sz w:val="20"/>
                <w:szCs w:val="20"/>
              </w:rPr>
              <w:t xml:space="preserve">    </w:t>
            </w:r>
            <w:r>
              <w:rPr>
                <w:sz w:val="20"/>
                <w:szCs w:val="20"/>
              </w:rPr>
              <w:t xml:space="preserve"> </w:t>
            </w:r>
            <w:r>
              <w:t>čitanja i rada na tekstu</w:t>
            </w:r>
          </w:p>
          <w:p w14:paraId="4CF7DA8F" w14:textId="561DEE48" w:rsidR="0002072A" w:rsidRDefault="00C671C7">
            <w:pPr>
              <w:spacing w:before="240" w:after="240"/>
            </w:pPr>
            <w:r>
              <w:rPr>
                <w:sz w:val="20"/>
                <w:szCs w:val="20"/>
              </w:rPr>
              <w:t>·</w:t>
            </w:r>
            <w:r w:rsidR="007A482A">
              <w:rPr>
                <w:sz w:val="20"/>
                <w:szCs w:val="20"/>
              </w:rPr>
              <w:t xml:space="preserve">    </w:t>
            </w:r>
            <w:r>
              <w:rPr>
                <w:sz w:val="20"/>
                <w:szCs w:val="20"/>
              </w:rPr>
              <w:t xml:space="preserve"> </w:t>
            </w:r>
            <w:r>
              <w:t>demonstracije</w:t>
            </w:r>
          </w:p>
          <w:p w14:paraId="5B888148" w14:textId="012CCBF7" w:rsidR="0002072A" w:rsidRDefault="00C671C7">
            <w:pPr>
              <w:spacing w:before="240" w:after="240"/>
            </w:pPr>
            <w:r>
              <w:rPr>
                <w:sz w:val="20"/>
                <w:szCs w:val="20"/>
              </w:rPr>
              <w:t>·</w:t>
            </w:r>
            <w:r w:rsidR="007A482A">
              <w:rPr>
                <w:sz w:val="20"/>
                <w:szCs w:val="20"/>
              </w:rPr>
              <w:t xml:space="preserve">     </w:t>
            </w:r>
            <w:r>
              <w:t>pisanja, crtanja, građenja,</w:t>
            </w:r>
          </w:p>
          <w:p w14:paraId="1ED47F20" w14:textId="31C8A8D2" w:rsidR="0002072A" w:rsidRDefault="00C671C7">
            <w:pPr>
              <w:spacing w:before="240" w:after="240"/>
            </w:pPr>
            <w:r>
              <w:rPr>
                <w:sz w:val="20"/>
                <w:szCs w:val="20"/>
              </w:rPr>
              <w:t>·</w:t>
            </w:r>
            <w:r w:rsidR="007A482A">
              <w:rPr>
                <w:sz w:val="20"/>
                <w:szCs w:val="20"/>
              </w:rPr>
              <w:t xml:space="preserve">     </w:t>
            </w:r>
            <w:r>
              <w:t>diskusije, promišljanja</w:t>
            </w:r>
          </w:p>
          <w:p w14:paraId="591DAB8A" w14:textId="5B3D55B1" w:rsidR="0002072A" w:rsidRDefault="00C671C7">
            <w:pPr>
              <w:spacing w:before="240" w:after="240"/>
            </w:pPr>
            <w:r>
              <w:rPr>
                <w:sz w:val="20"/>
                <w:szCs w:val="20"/>
              </w:rPr>
              <w:t>·</w:t>
            </w:r>
            <w:r w:rsidR="007A482A">
              <w:rPr>
                <w:sz w:val="20"/>
                <w:szCs w:val="20"/>
              </w:rPr>
              <w:t xml:space="preserve">     </w:t>
            </w:r>
            <w:r>
              <w:t>kritike</w:t>
            </w:r>
          </w:p>
        </w:tc>
      </w:tr>
      <w:tr w:rsidR="0002072A" w:rsidRPr="00225A44" w14:paraId="51281C6B" w14:textId="77777777" w:rsidTr="00C56EDD">
        <w:trPr>
          <w:trHeight w:val="1590"/>
        </w:trPr>
        <w:tc>
          <w:tcPr>
            <w:tcW w:w="2490" w:type="dxa"/>
          </w:tcPr>
          <w:p w14:paraId="68D42382" w14:textId="77777777" w:rsidR="0002072A" w:rsidRDefault="00C671C7">
            <w:pPr>
              <w:spacing w:before="240"/>
            </w:pPr>
            <w:r>
              <w:t>5. Potrebni resursi/moguće teškoće:</w:t>
            </w:r>
          </w:p>
        </w:tc>
        <w:tc>
          <w:tcPr>
            <w:tcW w:w="7003" w:type="dxa"/>
          </w:tcPr>
          <w:p w14:paraId="2D632FA8" w14:textId="77777777" w:rsidR="0002072A" w:rsidRDefault="00C671C7">
            <w:pPr>
              <w:ind w:left="640"/>
            </w:pPr>
            <w:r>
              <w:t>Glinamol, likovni pribor, knjige iz knjižnice, računalo, internet, papir, brašno, itd.</w:t>
            </w:r>
          </w:p>
        </w:tc>
      </w:tr>
      <w:tr w:rsidR="0002072A" w14:paraId="771B9BD9" w14:textId="77777777" w:rsidTr="00C56EDD">
        <w:trPr>
          <w:trHeight w:val="1290"/>
        </w:trPr>
        <w:tc>
          <w:tcPr>
            <w:tcW w:w="2490" w:type="dxa"/>
          </w:tcPr>
          <w:p w14:paraId="0AD70D4A" w14:textId="77777777" w:rsidR="0002072A" w:rsidRDefault="00C671C7">
            <w:pPr>
              <w:spacing w:before="240" w:after="240"/>
            </w:pPr>
            <w:r>
              <w:lastRenderedPageBreak/>
              <w:t>7.Vremenik aktivnosti:</w:t>
            </w:r>
          </w:p>
        </w:tc>
        <w:tc>
          <w:tcPr>
            <w:tcW w:w="7003" w:type="dxa"/>
          </w:tcPr>
          <w:p w14:paraId="7725903E" w14:textId="054DEE2A" w:rsidR="0002072A" w:rsidRDefault="00C671C7">
            <w:pPr>
              <w:spacing w:before="240" w:after="240"/>
              <w:ind w:left="1080" w:hanging="360"/>
            </w:pPr>
            <w:r>
              <w:rPr>
                <w:sz w:val="20"/>
                <w:szCs w:val="20"/>
              </w:rPr>
              <w:t>·</w:t>
            </w:r>
            <w:r w:rsidR="007A482A">
              <w:rPr>
                <w:sz w:val="20"/>
                <w:szCs w:val="20"/>
              </w:rPr>
              <w:t xml:space="preserve">    </w:t>
            </w:r>
            <w:r>
              <w:rPr>
                <w:sz w:val="20"/>
                <w:szCs w:val="20"/>
              </w:rPr>
              <w:t xml:space="preserve"> </w:t>
            </w:r>
            <w:r>
              <w:t>tijekom školske godine 2021./2022. u ukupnom fondu od 35 sati</w:t>
            </w:r>
          </w:p>
        </w:tc>
      </w:tr>
      <w:tr w:rsidR="0002072A" w:rsidRPr="00225A44" w14:paraId="08C91FA2" w14:textId="77777777" w:rsidTr="00C56EDD">
        <w:trPr>
          <w:trHeight w:val="2130"/>
        </w:trPr>
        <w:tc>
          <w:tcPr>
            <w:tcW w:w="2490" w:type="dxa"/>
          </w:tcPr>
          <w:p w14:paraId="7936C173" w14:textId="77777777" w:rsidR="0002072A" w:rsidRDefault="00C671C7">
            <w:pPr>
              <w:spacing w:before="240" w:after="240"/>
            </w:pPr>
            <w:r>
              <w:t>8. Način praćenja i provjere ishoda/postignuća:</w:t>
            </w:r>
          </w:p>
        </w:tc>
        <w:tc>
          <w:tcPr>
            <w:tcW w:w="7003" w:type="dxa"/>
          </w:tcPr>
          <w:p w14:paraId="44A84F17" w14:textId="526B5EAD" w:rsidR="0002072A" w:rsidRDefault="00C671C7">
            <w:pPr>
              <w:spacing w:before="240"/>
              <w:ind w:left="1080" w:hanging="360"/>
            </w:pPr>
            <w:r>
              <w:rPr>
                <w:sz w:val="20"/>
                <w:szCs w:val="20"/>
              </w:rPr>
              <w:t>·</w:t>
            </w:r>
            <w:r w:rsidR="007A482A">
              <w:rPr>
                <w:sz w:val="20"/>
                <w:szCs w:val="20"/>
              </w:rPr>
              <w:t xml:space="preserve">    </w:t>
            </w:r>
            <w:r>
              <w:rPr>
                <w:sz w:val="20"/>
                <w:szCs w:val="20"/>
              </w:rPr>
              <w:t xml:space="preserve"> </w:t>
            </w:r>
            <w:r>
              <w:t>formativnim vrednovanjem pratiti učenike u ostvarenju ishoda</w:t>
            </w:r>
          </w:p>
          <w:p w14:paraId="07EEF801" w14:textId="1B3FE914" w:rsidR="0002072A" w:rsidRDefault="00C671C7">
            <w:pPr>
              <w:spacing w:before="240"/>
              <w:ind w:left="1080" w:hanging="360"/>
            </w:pPr>
            <w:r>
              <w:rPr>
                <w:sz w:val="20"/>
                <w:szCs w:val="20"/>
              </w:rPr>
              <w:t>·</w:t>
            </w:r>
            <w:r w:rsidR="007A482A">
              <w:rPr>
                <w:sz w:val="20"/>
                <w:szCs w:val="20"/>
              </w:rPr>
              <w:t xml:space="preserve">    </w:t>
            </w:r>
            <w:r>
              <w:rPr>
                <w:sz w:val="20"/>
                <w:szCs w:val="20"/>
              </w:rPr>
              <w:t xml:space="preserve"> </w:t>
            </w:r>
            <w:r>
              <w:t>aktivnost na satu</w:t>
            </w:r>
          </w:p>
          <w:p w14:paraId="75ACFF40" w14:textId="7CBC19F9" w:rsidR="0002072A" w:rsidRDefault="00C671C7">
            <w:pPr>
              <w:spacing w:before="240"/>
              <w:ind w:left="1080" w:hanging="360"/>
            </w:pPr>
            <w:r>
              <w:rPr>
                <w:sz w:val="20"/>
                <w:szCs w:val="20"/>
              </w:rPr>
              <w:t>·</w:t>
            </w:r>
            <w:r w:rsidR="007A482A">
              <w:rPr>
                <w:sz w:val="20"/>
                <w:szCs w:val="20"/>
              </w:rPr>
              <w:t xml:space="preserve">    </w:t>
            </w:r>
            <w:r>
              <w:rPr>
                <w:sz w:val="20"/>
                <w:szCs w:val="20"/>
              </w:rPr>
              <w:t xml:space="preserve"> </w:t>
            </w:r>
            <w:r>
              <w:t>izložba / prikaz ostvarenog</w:t>
            </w:r>
          </w:p>
        </w:tc>
      </w:tr>
      <w:tr w:rsidR="0002072A" w14:paraId="3D0E6921" w14:textId="77777777" w:rsidTr="00C56EDD">
        <w:trPr>
          <w:trHeight w:val="1830"/>
        </w:trPr>
        <w:tc>
          <w:tcPr>
            <w:tcW w:w="2490" w:type="dxa"/>
          </w:tcPr>
          <w:p w14:paraId="26CF3430" w14:textId="77777777" w:rsidR="0002072A" w:rsidRDefault="00C671C7">
            <w:pPr>
              <w:spacing w:before="240" w:after="240"/>
            </w:pPr>
            <w:r>
              <w:t>9. Odgovorne osobe:</w:t>
            </w:r>
          </w:p>
          <w:p w14:paraId="7611E0F6" w14:textId="77777777" w:rsidR="0002072A" w:rsidRDefault="00C671C7">
            <w:pPr>
              <w:spacing w:before="240" w:after="240"/>
            </w:pPr>
            <w:r>
              <w:t>10. Troškovnik aktivnosti:</w:t>
            </w:r>
          </w:p>
        </w:tc>
        <w:tc>
          <w:tcPr>
            <w:tcW w:w="7003" w:type="dxa"/>
          </w:tcPr>
          <w:p w14:paraId="26F0412B" w14:textId="50B748EF" w:rsidR="0002072A" w:rsidRDefault="00C671C7">
            <w:pPr>
              <w:spacing w:before="240" w:after="240"/>
              <w:ind w:left="360"/>
            </w:pPr>
            <w:r>
              <w:t>-</w:t>
            </w:r>
            <w:r w:rsidR="007A482A">
              <w:t xml:space="preserve">    </w:t>
            </w:r>
            <w:r>
              <w:t>Melita Adany</w:t>
            </w:r>
          </w:p>
          <w:p w14:paraId="6A00D593" w14:textId="278340E6" w:rsidR="0002072A" w:rsidRDefault="00C671C7">
            <w:pPr>
              <w:spacing w:before="240" w:after="240"/>
              <w:ind w:left="360"/>
            </w:pPr>
            <w:r>
              <w:t>-</w:t>
            </w:r>
            <w:r w:rsidR="007A482A">
              <w:t xml:space="preserve">    </w:t>
            </w:r>
            <w:r>
              <w:t xml:space="preserve">100 kn </w:t>
            </w:r>
          </w:p>
        </w:tc>
      </w:tr>
    </w:tbl>
    <w:p w14:paraId="6CE3F313" w14:textId="77777777" w:rsidR="007F3516" w:rsidRDefault="00C671C7">
      <w:pPr>
        <w:spacing w:before="240" w:after="240"/>
      </w:pP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740"/>
        <w:gridCol w:w="4866"/>
      </w:tblGrid>
      <w:tr w:rsidR="007F3516" w:rsidRPr="007F3516" w14:paraId="4A6266E5" w14:textId="77777777" w:rsidTr="007F3516">
        <w:trPr>
          <w:trHeight w:val="15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02CE" w14:textId="77777777"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color w:val="000000"/>
                <w:u w:val="single"/>
                <w:lang w:val="hr-HR"/>
              </w:rPr>
              <w:lastRenderedPageBreak/>
              <w:t>1. Ciklus (razred): 2.b</w:t>
            </w:r>
          </w:p>
          <w:p w14:paraId="5C05900C" w14:textId="77777777"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color w:val="000000"/>
                <w:u w:val="single"/>
                <w:lang w:val="hr-HR"/>
              </w:rPr>
              <w:t>Aktivnost/Attività, pro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F5E6" w14:textId="77777777"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color w:val="000000"/>
                <w:u w:val="single"/>
                <w:lang w:val="hr-HR"/>
              </w:rPr>
              <w:t> </w:t>
            </w:r>
          </w:p>
          <w:p w14:paraId="67AD54B7" w14:textId="77777777"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color w:val="000000"/>
                <w:u w:val="single"/>
                <w:lang w:val="hr-HR"/>
              </w:rPr>
              <w:t>2.b razred </w:t>
            </w:r>
          </w:p>
          <w:p w14:paraId="7F97DA5A" w14:textId="77777777"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color w:val="000000"/>
                <w:lang w:val="hr-HR"/>
              </w:rPr>
              <w:t>MALA DJEČJA KUHARICA</w:t>
            </w:r>
          </w:p>
          <w:p w14:paraId="7FA0A1C8" w14:textId="50905405" w:rsidR="007F3516" w:rsidRPr="007F3516" w:rsidRDefault="007F3516" w:rsidP="007F3516">
            <w:pPr>
              <w:spacing w:before="240" w:after="240" w:line="240" w:lineRule="auto"/>
              <w:ind w:left="122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upoznavanje sadržaja rada i značenje naziva aktivnosti</w:t>
            </w:r>
          </w:p>
          <w:p w14:paraId="506B75DC" w14:textId="00DE4A4D" w:rsidR="007F3516" w:rsidRPr="007F3516" w:rsidRDefault="007F3516" w:rsidP="007F3516">
            <w:pPr>
              <w:spacing w:before="240" w:after="240" w:line="240" w:lineRule="auto"/>
              <w:ind w:left="122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upoznavanje sa sezonskim namirnicama te</w:t>
            </w:r>
            <w:r w:rsidR="007A482A">
              <w:rPr>
                <w:rFonts w:eastAsia="Times New Roman"/>
                <w:color w:val="000000"/>
                <w:lang w:val="hr-HR"/>
              </w:rPr>
              <w:t xml:space="preserve"> </w:t>
            </w:r>
            <w:r w:rsidRPr="007F3516">
              <w:rPr>
                <w:rFonts w:eastAsia="Times New Roman"/>
                <w:color w:val="000000"/>
                <w:lang w:val="hr-HR"/>
              </w:rPr>
              <w:t>vrstama povrća i voća</w:t>
            </w:r>
          </w:p>
          <w:p w14:paraId="45954AAB" w14:textId="77A74982" w:rsidR="007F3516" w:rsidRPr="007F3516" w:rsidRDefault="007F3516" w:rsidP="007F3516">
            <w:pPr>
              <w:spacing w:before="240" w:after="240" w:line="240" w:lineRule="auto"/>
              <w:ind w:left="122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načini pripreme namirnica</w:t>
            </w:r>
          </w:p>
          <w:p w14:paraId="0B5E627B" w14:textId="55FE87C0" w:rsidR="007F3516" w:rsidRPr="007F3516" w:rsidRDefault="007F3516" w:rsidP="007F3516">
            <w:pPr>
              <w:spacing w:before="240" w:after="240" w:line="240" w:lineRule="auto"/>
              <w:ind w:left="122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sigurnost prilikom pripreme namirnica</w:t>
            </w:r>
          </w:p>
          <w:p w14:paraId="3EF4D2CA" w14:textId="0CA222A5" w:rsidR="007F3516" w:rsidRPr="007F3516" w:rsidRDefault="007F3516" w:rsidP="007F3516">
            <w:pPr>
              <w:spacing w:before="240" w:after="240" w:line="240" w:lineRule="auto"/>
              <w:ind w:left="122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rukovanje priborom za rad</w:t>
            </w:r>
          </w:p>
          <w:p w14:paraId="51475B82" w14:textId="411D131D" w:rsidR="007F3516" w:rsidRPr="007F3516" w:rsidRDefault="007F3516" w:rsidP="007F3516">
            <w:pPr>
              <w:spacing w:before="240" w:after="240" w:line="240" w:lineRule="auto"/>
              <w:ind w:left="122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isticanje važnosti pravilne i zdrave prehrane</w:t>
            </w:r>
          </w:p>
          <w:p w14:paraId="398E790C" w14:textId="434AA747" w:rsidR="007F3516" w:rsidRPr="007F3516" w:rsidRDefault="007F3516" w:rsidP="007F3516">
            <w:pPr>
              <w:spacing w:before="240" w:after="240" w:line="240" w:lineRule="auto"/>
              <w:ind w:left="122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podjela namirnica i zadataka po skupinama</w:t>
            </w:r>
          </w:p>
          <w:p w14:paraId="29C68DA3" w14:textId="04E1FE52" w:rsidR="007F3516" w:rsidRPr="007F3516" w:rsidRDefault="007F3516" w:rsidP="007F3516">
            <w:pPr>
              <w:spacing w:before="240" w:after="240" w:line="240" w:lineRule="auto"/>
              <w:ind w:left="1220" w:right="140" w:hanging="360"/>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ilustracija, pisani uradak, čitanje</w:t>
            </w:r>
          </w:p>
          <w:p w14:paraId="41347C9B" w14:textId="11DCE3F6" w:rsidR="007F3516" w:rsidRPr="007F3516" w:rsidRDefault="007F3516" w:rsidP="007F3516">
            <w:pPr>
              <w:spacing w:before="240" w:after="240" w:line="240" w:lineRule="auto"/>
              <w:ind w:left="1220" w:right="140" w:hanging="360"/>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tematske slikovnice, recepti i knjige o kuhanju i pripremi namirnica, Internet pretraživači</w:t>
            </w:r>
          </w:p>
          <w:p w14:paraId="159D30B6" w14:textId="77BE60FD" w:rsidR="007F3516" w:rsidRPr="007F3516" w:rsidRDefault="007F3516" w:rsidP="007F3516">
            <w:pPr>
              <w:spacing w:before="240" w:after="240" w:line="240" w:lineRule="auto"/>
              <w:ind w:left="1220" w:right="140" w:hanging="360"/>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stvaralački rad</w:t>
            </w:r>
          </w:p>
        </w:tc>
      </w:tr>
      <w:tr w:rsidR="007F3516" w:rsidRPr="00225A44" w14:paraId="777D62C7" w14:textId="77777777" w:rsidTr="007F3516">
        <w:trPr>
          <w:trHeight w:val="4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2428C" w14:textId="77777777"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b/>
                <w:bCs/>
                <w:i/>
                <w:iCs/>
                <w:color w:val="000000"/>
                <w:u w:val="single"/>
                <w:lang w:val="hr-HR"/>
              </w:rPr>
              <w:lastRenderedPageBreak/>
              <w:t>2. Cilj /</w:t>
            </w:r>
            <w:r w:rsidRPr="007F3516">
              <w:rPr>
                <w:rFonts w:eastAsia="Times New Roman"/>
                <w:b/>
                <w:bCs/>
                <w:color w:val="000000"/>
                <w:u w:val="single"/>
                <w:lang w:val="hr-HR"/>
              </w:rPr>
              <w:t xml:space="preserve"> Obiettivo</w:t>
            </w:r>
          </w:p>
          <w:p w14:paraId="238FC928" w14:textId="77777777"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b/>
                <w:bCs/>
                <w:i/>
                <w:iCs/>
                <w:color w:val="000000"/>
                <w:u w:val="single"/>
                <w:lang w:val="hr-HR"/>
              </w:rPr>
              <w:t>3. Obrazloženje cilja/La logica del obiet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4C445" w14:textId="0857B58D" w:rsidR="007F3516" w:rsidRPr="007F3516" w:rsidRDefault="007F3516" w:rsidP="007F3516">
            <w:pPr>
              <w:spacing w:before="240" w:after="240" w:line="240" w:lineRule="auto"/>
              <w:ind w:left="14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istražiti i upoznati zdravu i pravilnu prehranu, vrste i načine obrade namirnica prilagođeno uzrastu učenika</w:t>
            </w:r>
          </w:p>
          <w:p w14:paraId="438A6282" w14:textId="6790AA16" w:rsidR="007F3516" w:rsidRPr="007F3516" w:rsidRDefault="007F3516" w:rsidP="007F3516">
            <w:pPr>
              <w:spacing w:before="240" w:after="240" w:line="240" w:lineRule="auto"/>
              <w:ind w:left="14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poticati i razvijati pozitivan odnos prema hrani</w:t>
            </w:r>
          </w:p>
          <w:p w14:paraId="2EF1EE18" w14:textId="200A0CE2" w:rsidR="007F3516" w:rsidRPr="007F3516" w:rsidRDefault="007F3516" w:rsidP="007F3516">
            <w:pPr>
              <w:spacing w:before="240" w:after="240" w:line="240" w:lineRule="auto"/>
              <w:ind w:left="14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upoznavanje i njegovanje tradicije i običaja zavičaja</w:t>
            </w:r>
          </w:p>
          <w:p w14:paraId="1247D288" w14:textId="2058F062" w:rsidR="007F3516" w:rsidRPr="007F3516" w:rsidRDefault="007F3516" w:rsidP="007F3516">
            <w:pPr>
              <w:spacing w:before="240" w:after="240" w:line="240" w:lineRule="auto"/>
              <w:ind w:left="14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osvješćivanje ekološke svijesti učenika</w:t>
            </w:r>
          </w:p>
          <w:p w14:paraId="68646DA4" w14:textId="7D07F96F" w:rsidR="007F3516" w:rsidRPr="007F3516" w:rsidRDefault="007F3516" w:rsidP="007F3516">
            <w:pPr>
              <w:spacing w:before="240" w:after="240" w:line="240" w:lineRule="auto"/>
              <w:ind w:left="14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razvoj jezičnih sposobnosti</w:t>
            </w:r>
          </w:p>
          <w:p w14:paraId="6FCF1C4B" w14:textId="77777777" w:rsidR="007F3516" w:rsidRPr="007F3516" w:rsidRDefault="007F3516" w:rsidP="007F3516">
            <w:pPr>
              <w:spacing w:before="240" w:after="240" w:line="240" w:lineRule="auto"/>
              <w:ind w:left="140" w:right="140"/>
              <w:jc w:val="both"/>
              <w:rPr>
                <w:rFonts w:ascii="Times New Roman" w:eastAsia="Times New Roman" w:hAnsi="Times New Roman" w:cs="Times New Roman"/>
                <w:sz w:val="24"/>
                <w:szCs w:val="24"/>
                <w:lang w:val="hr-HR"/>
              </w:rPr>
            </w:pPr>
            <w:r w:rsidRPr="007F3516">
              <w:rPr>
                <w:rFonts w:eastAsia="Times New Roman"/>
                <w:color w:val="000000"/>
                <w:lang w:val="hr-HR"/>
              </w:rPr>
              <w:t> </w:t>
            </w:r>
          </w:p>
        </w:tc>
      </w:tr>
      <w:tr w:rsidR="007F3516" w:rsidRPr="00225A44" w14:paraId="3A8D3BC7" w14:textId="77777777" w:rsidTr="007F3516">
        <w:trPr>
          <w:trHeight w:val="59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5E1C" w14:textId="77777777"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b/>
                <w:bCs/>
                <w:i/>
                <w:iCs/>
                <w:color w:val="000000"/>
                <w:u w:val="single"/>
                <w:lang w:val="hr-HR"/>
              </w:rPr>
              <w:t>4. Očekivani ishodi/postignuća/Risultati attesi</w:t>
            </w:r>
            <w:r w:rsidRPr="007F3516">
              <w:rPr>
                <w:rFonts w:eastAsia="Times New Roman"/>
                <w:b/>
                <w:bCs/>
                <w:color w:val="000000"/>
                <w:u w:val="single"/>
                <w:lang w:val="hr-HR"/>
              </w:rPr>
              <w:t xml:space="preserve"> - Učenik će moći/ L'alunno po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2EB7" w14:textId="4A6E77C6" w:rsidR="007F3516" w:rsidRPr="007F3516" w:rsidRDefault="007F3516" w:rsidP="007F3516">
            <w:pPr>
              <w:spacing w:before="240" w:after="240" w:line="240" w:lineRule="auto"/>
              <w:ind w:left="140" w:right="140" w:hanging="360"/>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učenik će razviti</w:t>
            </w:r>
            <w:r w:rsidR="007A482A">
              <w:rPr>
                <w:rFonts w:eastAsia="Times New Roman"/>
                <w:color w:val="000000"/>
                <w:lang w:val="hr-HR"/>
              </w:rPr>
              <w:t xml:space="preserve"> </w:t>
            </w:r>
            <w:r w:rsidRPr="007F3516">
              <w:rPr>
                <w:rFonts w:eastAsia="Times New Roman"/>
                <w:color w:val="000000"/>
                <w:lang w:val="hr-HR"/>
              </w:rPr>
              <w:t>pravilan odnosa prema prirodi i društvu, biljkama, hrani i ljudima</w:t>
            </w:r>
          </w:p>
          <w:p w14:paraId="2AD2F474" w14:textId="2B300A6A" w:rsidR="007F3516" w:rsidRPr="007F3516" w:rsidRDefault="007F3516" w:rsidP="007F3516">
            <w:pPr>
              <w:spacing w:before="240" w:after="240" w:line="240" w:lineRule="auto"/>
              <w:ind w:left="140" w:right="140" w:hanging="360"/>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učenik će moći smisleno povezati različite nastavne sadržaje</w:t>
            </w:r>
          </w:p>
          <w:p w14:paraId="79F8D509" w14:textId="2AAE753B" w:rsidR="007F3516" w:rsidRPr="007F3516" w:rsidRDefault="007F3516" w:rsidP="007F3516">
            <w:pPr>
              <w:spacing w:before="240" w:after="240" w:line="240" w:lineRule="auto"/>
              <w:ind w:left="140" w:right="140" w:hanging="360"/>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različitim poticajima učenik će se moći kreativno izraziti u likovnom i literarnom smislu</w:t>
            </w:r>
          </w:p>
          <w:p w14:paraId="5A11C4BC" w14:textId="73795781" w:rsidR="007F3516" w:rsidRPr="007F3516" w:rsidRDefault="007F3516" w:rsidP="007F3516">
            <w:pPr>
              <w:spacing w:before="240" w:after="240" w:line="240" w:lineRule="auto"/>
              <w:ind w:left="140" w:right="140" w:hanging="360"/>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učenik će stjecati znanja i vještine u korištenju namirnica u pravilnoj prehrani</w:t>
            </w:r>
          </w:p>
          <w:p w14:paraId="76B553E9" w14:textId="7CCD864D" w:rsidR="007F3516" w:rsidRPr="007F3516" w:rsidRDefault="007F3516" w:rsidP="007F3516">
            <w:pPr>
              <w:spacing w:before="240" w:after="240" w:line="240" w:lineRule="auto"/>
              <w:ind w:left="140" w:right="140" w:hanging="360"/>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učenik će stjecati znanja o različitim vrstama materijala</w:t>
            </w:r>
          </w:p>
          <w:p w14:paraId="2560F5E7" w14:textId="0E1D31A0" w:rsidR="007F3516" w:rsidRPr="007F3516" w:rsidRDefault="007F3516" w:rsidP="007F3516">
            <w:pPr>
              <w:spacing w:before="240" w:after="240" w:line="240" w:lineRule="auto"/>
              <w:ind w:left="140" w:right="140" w:hanging="360"/>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stjecati vještinu obrade namirnica u skladu s uzrastom</w:t>
            </w:r>
          </w:p>
          <w:p w14:paraId="13C653E5" w14:textId="641E66F5" w:rsidR="007F3516" w:rsidRPr="007F3516" w:rsidRDefault="007F3516" w:rsidP="007F3516">
            <w:pPr>
              <w:spacing w:before="240" w:after="240" w:line="240" w:lineRule="auto"/>
              <w:ind w:left="140" w:right="140" w:hanging="360"/>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razviti pravilan odnos prema zdravoj prehrani</w:t>
            </w:r>
          </w:p>
        </w:tc>
      </w:tr>
      <w:tr w:rsidR="007F3516" w:rsidRPr="00225A44" w14:paraId="77AB0508" w14:textId="77777777" w:rsidTr="007F3516">
        <w:trPr>
          <w:trHeight w:val="3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14FD" w14:textId="77777777"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b/>
                <w:bCs/>
                <w:i/>
                <w:iCs/>
                <w:color w:val="000000"/>
                <w:u w:val="single"/>
                <w:lang w:val="hr-HR"/>
              </w:rPr>
              <w:lastRenderedPageBreak/>
              <w:t>5. Način realizacije/:</w:t>
            </w:r>
            <w:r w:rsidRPr="007F3516">
              <w:rPr>
                <w:rFonts w:eastAsia="Times New Roman"/>
                <w:b/>
                <w:bCs/>
                <w:color w:val="000000"/>
                <w:u w:val="single"/>
                <w:lang w:val="hr-HR"/>
              </w:rPr>
              <w:t xml:space="preserve"> Modalità di realizzazione</w:t>
            </w:r>
          </w:p>
          <w:p w14:paraId="10A103A2" w14:textId="77777777"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b/>
                <w:bCs/>
                <w:i/>
                <w:iCs/>
                <w:color w:val="000000"/>
                <w:u w:val="single"/>
                <w:lang w:val="hr-HR"/>
              </w:rPr>
              <w:t>Oblik/Modalita’:</w:t>
            </w:r>
          </w:p>
          <w:p w14:paraId="0C15098A" w14:textId="77777777"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b/>
                <w:bCs/>
                <w:i/>
                <w:iCs/>
                <w:color w:val="000000"/>
                <w:u w:val="single"/>
                <w:lang w:val="hr-HR"/>
              </w:rPr>
              <w:t>Sudionici/Partecipanti</w:t>
            </w:r>
            <w:r w:rsidRPr="007F3516">
              <w:rPr>
                <w:rFonts w:eastAsia="Times New Roman"/>
                <w:b/>
                <w:bCs/>
                <w:color w:val="000000"/>
                <w:u w:val="single"/>
                <w:lang w:val="hr-HR"/>
              </w:rPr>
              <w:t>:</w:t>
            </w:r>
          </w:p>
          <w:p w14:paraId="1E1BA2A4" w14:textId="77777777"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b/>
                <w:bCs/>
                <w:i/>
                <w:iCs/>
                <w:color w:val="000000"/>
                <w:u w:val="single"/>
                <w:lang w:val="hr-HR"/>
              </w:rPr>
              <w:t>Načini učenja/Modalita’ d’apprendimento</w:t>
            </w:r>
            <w:r w:rsidRPr="007F3516">
              <w:rPr>
                <w:rFonts w:eastAsia="Times New Roman"/>
                <w:b/>
                <w:bCs/>
                <w:color w:val="000000"/>
                <w:u w:val="single"/>
                <w:lang w:val="hr-HR"/>
              </w:rPr>
              <w:t xml:space="preserve"> :</w:t>
            </w:r>
          </w:p>
          <w:p w14:paraId="253B2733" w14:textId="77777777"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b/>
                <w:bCs/>
                <w:i/>
                <w:iCs/>
                <w:color w:val="000000"/>
                <w:u w:val="single"/>
                <w:lang w:val="hr-HR"/>
              </w:rPr>
              <w:t>Metode poučavanja/Modalita’ d’insegn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B9D27" w14:textId="6BEA3DD3" w:rsidR="007F3516" w:rsidRPr="007F3516" w:rsidRDefault="007F3516" w:rsidP="007F3516">
            <w:pPr>
              <w:spacing w:before="240" w:after="240" w:line="240" w:lineRule="auto"/>
              <w:ind w:left="14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rad u paru, grupni rad, individualni rad</w:t>
            </w:r>
          </w:p>
          <w:p w14:paraId="7AA8C1E6" w14:textId="3453A984" w:rsidR="007F3516" w:rsidRPr="007F3516" w:rsidRDefault="007F3516" w:rsidP="007F3516">
            <w:pPr>
              <w:spacing w:before="240" w:after="240" w:line="240" w:lineRule="auto"/>
              <w:ind w:left="14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namijenjeno učenicima 2.b razreda</w:t>
            </w:r>
          </w:p>
          <w:p w14:paraId="37238180" w14:textId="0E5F53C0" w:rsidR="007F3516" w:rsidRPr="007F3516" w:rsidRDefault="007F3516" w:rsidP="007F3516">
            <w:pPr>
              <w:spacing w:before="240" w:after="240" w:line="240" w:lineRule="auto"/>
              <w:ind w:left="14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način rada po promatranju, zamišljanju, po vizualnom i likovnom poticaju</w:t>
            </w:r>
          </w:p>
          <w:p w14:paraId="682BE988" w14:textId="7C016A9B" w:rsidR="007F3516" w:rsidRPr="007F3516" w:rsidRDefault="007F3516" w:rsidP="007F3516">
            <w:pPr>
              <w:spacing w:before="240" w:after="240" w:line="240" w:lineRule="auto"/>
              <w:ind w:left="14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metode rada: analitičko promatranje, demonstracija, usmeno izlaganje, razgovor, slikanje, crtanje, oblikovanje</w:t>
            </w:r>
          </w:p>
        </w:tc>
      </w:tr>
      <w:tr w:rsidR="007F3516" w:rsidRPr="00225A44" w14:paraId="47028856" w14:textId="77777777" w:rsidTr="007F3516">
        <w:trPr>
          <w:trHeight w:val="1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030E" w14:textId="77777777"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b/>
                <w:bCs/>
                <w:i/>
                <w:iCs/>
                <w:color w:val="000000"/>
                <w:u w:val="single"/>
                <w:lang w:val="hr-HR"/>
              </w:rPr>
              <w:t>6. Potrebni resursi/moguće teškoće</w:t>
            </w:r>
            <w:r w:rsidRPr="007F3516">
              <w:rPr>
                <w:rFonts w:eastAsia="Times New Roman"/>
                <w:b/>
                <w:bCs/>
                <w:color w:val="000000"/>
                <w:u w:val="single"/>
                <w:lang w:val="hr-HR"/>
              </w:rPr>
              <w:t>/ Risorse necessarie, possibili difficol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B39BA" w14:textId="757CE458" w:rsidR="007F3516" w:rsidRPr="007F3516" w:rsidRDefault="007A482A" w:rsidP="007F3516">
            <w:pPr>
              <w:spacing w:before="240" w:after="240" w:line="240" w:lineRule="auto"/>
              <w:ind w:left="140" w:right="140"/>
              <w:rPr>
                <w:rFonts w:ascii="Times New Roman" w:eastAsia="Times New Roman" w:hAnsi="Times New Roman" w:cs="Times New Roman"/>
                <w:sz w:val="24"/>
                <w:szCs w:val="24"/>
                <w:lang w:val="hr-HR"/>
              </w:rPr>
            </w:pPr>
            <w:r>
              <w:rPr>
                <w:rFonts w:eastAsia="Times New Roman"/>
                <w:color w:val="000000"/>
                <w:lang w:val="hr-HR"/>
              </w:rPr>
              <w:t xml:space="preserve">     </w:t>
            </w:r>
            <w:r w:rsidR="007F3516" w:rsidRPr="007F3516">
              <w:rPr>
                <w:rFonts w:eastAsia="Times New Roman"/>
                <w:color w:val="000000"/>
                <w:lang w:val="hr-HR"/>
              </w:rPr>
              <w:t xml:space="preserve"> </w:t>
            </w:r>
            <w:r w:rsidR="007F3516" w:rsidRPr="007F3516">
              <w:rPr>
                <w:rFonts w:eastAsia="Times New Roman"/>
                <w:color w:val="000000"/>
                <w:lang w:val="hr-HR"/>
              </w:rPr>
              <w:tab/>
              <w:t>-</w:t>
            </w:r>
            <w:r>
              <w:rPr>
                <w:rFonts w:eastAsia="Times New Roman"/>
                <w:color w:val="000000"/>
                <w:lang w:val="hr-HR"/>
              </w:rPr>
              <w:t xml:space="preserve">  </w:t>
            </w:r>
            <w:r w:rsidR="007F3516" w:rsidRPr="007F3516">
              <w:rPr>
                <w:rFonts w:eastAsia="Times New Roman"/>
                <w:color w:val="000000"/>
                <w:lang w:val="hr-HR"/>
              </w:rPr>
              <w:t>rad će se organizirati u prostorima škole te izvan škole</w:t>
            </w:r>
          </w:p>
        </w:tc>
      </w:tr>
      <w:tr w:rsidR="007F3516" w:rsidRPr="007F3516" w14:paraId="6F713BB2" w14:textId="77777777" w:rsidTr="007F3516">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51725" w14:textId="77777777"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b/>
                <w:bCs/>
                <w:color w:val="000000"/>
                <w:u w:val="single"/>
                <w:lang w:val="hr-HR"/>
              </w:rPr>
              <w:t>7.Vremenik aktivnosti/ Periodo di real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C05B" w14:textId="39F1BA46" w:rsidR="007F3516" w:rsidRPr="007F3516" w:rsidRDefault="007F3516" w:rsidP="007F3516">
            <w:pPr>
              <w:spacing w:before="240" w:after="240" w:line="240" w:lineRule="auto"/>
              <w:ind w:left="14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tijekom školske godine 2021./2022.</w:t>
            </w:r>
          </w:p>
        </w:tc>
      </w:tr>
      <w:tr w:rsidR="007F3516" w:rsidRPr="00225A44" w14:paraId="7C786F93" w14:textId="77777777" w:rsidTr="007F3516">
        <w:trPr>
          <w:trHeight w:val="2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174B" w14:textId="2595C25C"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b/>
                <w:bCs/>
                <w:i/>
                <w:iCs/>
                <w:color w:val="000000"/>
                <w:u w:val="single"/>
                <w:lang w:val="hr-HR"/>
              </w:rPr>
              <w:t>8. Način praćenja i provjere ishoda/postignuća/:</w:t>
            </w:r>
            <w:r w:rsidRPr="007F3516">
              <w:rPr>
                <w:rFonts w:eastAsia="Times New Roman"/>
                <w:b/>
                <w:bCs/>
                <w:color w:val="000000"/>
                <w:u w:val="single"/>
                <w:lang w:val="hr-HR"/>
              </w:rPr>
              <w:t xml:space="preserve"> Modalità di valutazione</w:t>
            </w:r>
            <w:r w:rsidR="007A482A">
              <w:rPr>
                <w:rFonts w:eastAsia="Times New Roman"/>
                <w:b/>
                <w:bCs/>
                <w:color w:val="000000"/>
                <w:u w:val="single"/>
                <w:lang w:val="hr-HR"/>
              </w:rPr>
              <w:t xml:space="preserve"> </w:t>
            </w:r>
            <w:r w:rsidRPr="007F3516">
              <w:rPr>
                <w:rFonts w:eastAsia="Times New Roman"/>
                <w:b/>
                <w:bCs/>
                <w:color w:val="000000"/>
                <w:u w:val="single"/>
                <w:lang w:val="hr-HR"/>
              </w:rPr>
              <w:t>dei risultati atte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8D5B" w14:textId="0621BCD5" w:rsidR="007F3516" w:rsidRPr="007F3516" w:rsidRDefault="007F3516" w:rsidP="007F3516">
            <w:pPr>
              <w:spacing w:before="240" w:after="240" w:line="240" w:lineRule="auto"/>
              <w:ind w:left="14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čitanje u paru</w:t>
            </w:r>
          </w:p>
          <w:p w14:paraId="3FC9D897" w14:textId="4BCCAF11" w:rsidR="007F3516" w:rsidRPr="007F3516" w:rsidRDefault="007F3516" w:rsidP="007F3516">
            <w:pPr>
              <w:spacing w:before="240" w:after="240" w:line="240" w:lineRule="auto"/>
              <w:ind w:left="14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samostalno čitanje</w:t>
            </w:r>
          </w:p>
          <w:p w14:paraId="3D86EE80" w14:textId="0069CC47" w:rsidR="007F3516" w:rsidRPr="007F3516" w:rsidRDefault="007F3516" w:rsidP="007F3516">
            <w:pPr>
              <w:spacing w:before="240" w:after="240" w:line="240" w:lineRule="auto"/>
              <w:ind w:left="14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poteškoće u realizaciji može biti uzrokovano novim preporukama nadležnih službi vezanim uz suzbijanje pandemije virusa COVID-19</w:t>
            </w:r>
          </w:p>
        </w:tc>
      </w:tr>
      <w:tr w:rsidR="007F3516" w:rsidRPr="00225A44" w14:paraId="586DA32E" w14:textId="77777777" w:rsidTr="007F3516">
        <w:trPr>
          <w:trHeight w:val="2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D5AC1" w14:textId="77777777"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b/>
                <w:bCs/>
                <w:i/>
                <w:iCs/>
                <w:color w:val="000000"/>
                <w:u w:val="single"/>
                <w:lang w:val="hr-HR"/>
              </w:rPr>
              <w:t>9. Odgovorne osobe/ Responsabili:</w:t>
            </w:r>
          </w:p>
          <w:p w14:paraId="1F6F7DCD" w14:textId="77777777" w:rsidR="007F3516" w:rsidRPr="007F3516" w:rsidRDefault="007F3516" w:rsidP="007F3516">
            <w:pPr>
              <w:spacing w:before="240" w:after="240" w:line="240" w:lineRule="auto"/>
              <w:ind w:left="140" w:right="140"/>
              <w:rPr>
                <w:rFonts w:ascii="Times New Roman" w:eastAsia="Times New Roman" w:hAnsi="Times New Roman" w:cs="Times New Roman"/>
                <w:sz w:val="24"/>
                <w:szCs w:val="24"/>
                <w:lang w:val="hr-HR"/>
              </w:rPr>
            </w:pPr>
            <w:r w:rsidRPr="007F3516">
              <w:rPr>
                <w:rFonts w:eastAsia="Times New Roman"/>
                <w:b/>
                <w:bCs/>
                <w:i/>
                <w:iCs/>
                <w:color w:val="000000"/>
                <w:u w:val="single"/>
                <w:lang w:val="hr-HR"/>
              </w:rPr>
              <w:t xml:space="preserve">10. </w:t>
            </w:r>
            <w:r w:rsidRPr="007F3516">
              <w:rPr>
                <w:rFonts w:eastAsia="Times New Roman"/>
                <w:b/>
                <w:bCs/>
                <w:color w:val="000000"/>
                <w:u w:val="single"/>
                <w:lang w:val="hr-HR"/>
              </w:rPr>
              <w:t>Troškovnik aktivnosti/ Preventivo del programma, attività o pro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9D33A" w14:textId="09D6587A" w:rsidR="007F3516" w:rsidRPr="007F3516" w:rsidRDefault="007F3516" w:rsidP="007F3516">
            <w:pPr>
              <w:spacing w:before="240" w:after="240" w:line="240" w:lineRule="auto"/>
              <w:ind w:left="14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Dijana Jurčić Bakarčić, mag. prim. educ</w:t>
            </w:r>
          </w:p>
          <w:p w14:paraId="2C6922ED" w14:textId="3EE44E57" w:rsidR="007F3516" w:rsidRPr="007F3516" w:rsidRDefault="007F3516" w:rsidP="007F3516">
            <w:pPr>
              <w:spacing w:before="240" w:after="240" w:line="240" w:lineRule="auto"/>
              <w:ind w:left="140" w:right="140" w:hanging="360"/>
              <w:jc w:val="both"/>
              <w:rPr>
                <w:rFonts w:ascii="Times New Roman" w:eastAsia="Times New Roman" w:hAnsi="Times New Roman" w:cs="Times New Roman"/>
                <w:sz w:val="24"/>
                <w:szCs w:val="24"/>
                <w:lang w:val="hr-HR"/>
              </w:rPr>
            </w:pPr>
            <w:r w:rsidRPr="007F3516">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7F3516">
              <w:rPr>
                <w:rFonts w:ascii="Times New Roman" w:eastAsia="Times New Roman" w:hAnsi="Times New Roman" w:cs="Times New Roman"/>
                <w:color w:val="000000"/>
                <w:sz w:val="14"/>
                <w:szCs w:val="14"/>
                <w:lang w:val="hr-HR"/>
              </w:rPr>
              <w:t xml:space="preserve"> </w:t>
            </w:r>
            <w:r w:rsidRPr="007F3516">
              <w:rPr>
                <w:rFonts w:eastAsia="Times New Roman"/>
                <w:color w:val="000000"/>
                <w:lang w:val="hr-HR"/>
              </w:rPr>
              <w:t>troškovi nabavke potrebnih materijala za rad</w:t>
            </w:r>
          </w:p>
        </w:tc>
      </w:tr>
    </w:tbl>
    <w:p w14:paraId="011A07B0" w14:textId="77777777" w:rsidR="0002072A" w:rsidRPr="00225A44" w:rsidRDefault="0002072A">
      <w:pPr>
        <w:spacing w:before="240" w:after="240"/>
        <w:rPr>
          <w:lang w:val="it-IT"/>
        </w:rPr>
      </w:pPr>
    </w:p>
    <w:p w14:paraId="5EA59499" w14:textId="77777777" w:rsidR="0002072A" w:rsidRPr="00225A44" w:rsidRDefault="0002072A">
      <w:pPr>
        <w:spacing w:before="240" w:after="240"/>
        <w:ind w:left="1080" w:hanging="360"/>
        <w:rPr>
          <w:lang w:val="it-IT"/>
        </w:rPr>
      </w:pPr>
    </w:p>
    <w:p w14:paraId="11428B20" w14:textId="77777777" w:rsidR="0002072A" w:rsidRPr="00225A44" w:rsidRDefault="0002072A">
      <w:pPr>
        <w:spacing w:before="240" w:after="240"/>
        <w:ind w:left="1080" w:hanging="360"/>
        <w:rPr>
          <w:lang w:val="it-IT"/>
        </w:rPr>
      </w:pPr>
    </w:p>
    <w:p w14:paraId="40E00BE3" w14:textId="77777777" w:rsidR="0002072A" w:rsidRPr="00225A44" w:rsidRDefault="0002072A">
      <w:pPr>
        <w:spacing w:before="240" w:after="240"/>
        <w:ind w:left="1080" w:hanging="360"/>
        <w:rPr>
          <w:lang w:val="it-IT"/>
        </w:rPr>
      </w:pPr>
    </w:p>
    <w:p w14:paraId="6E34E552" w14:textId="6D3F4E60" w:rsidR="0002072A" w:rsidRDefault="00C671C7">
      <w:pPr>
        <w:pStyle w:val="Naslov1"/>
        <w:spacing w:before="240" w:after="240"/>
        <w:rPr>
          <w:b/>
          <w:sz w:val="30"/>
          <w:szCs w:val="30"/>
        </w:rPr>
      </w:pPr>
      <w:bookmarkStart w:id="80" w:name="_hubpuhyp7i60" w:colFirst="0" w:colLast="0"/>
      <w:bookmarkEnd w:id="80"/>
      <w:r>
        <w:rPr>
          <w:b/>
          <w:sz w:val="30"/>
          <w:szCs w:val="30"/>
        </w:rPr>
        <w:t>c)</w:t>
      </w:r>
      <w:r w:rsidR="007A482A">
        <w:rPr>
          <w:b/>
          <w:sz w:val="30"/>
          <w:szCs w:val="30"/>
        </w:rPr>
        <w:t xml:space="preserve"> </w:t>
      </w:r>
      <w:r>
        <w:rPr>
          <w:b/>
          <w:sz w:val="30"/>
          <w:szCs w:val="30"/>
        </w:rPr>
        <w:t xml:space="preserve"> </w:t>
      </w:r>
      <w:r>
        <w:rPr>
          <w:b/>
          <w:sz w:val="30"/>
          <w:szCs w:val="30"/>
        </w:rPr>
        <w:tab/>
        <w:t>Slobodne aktivnosti viših razreda</w:t>
      </w:r>
    </w:p>
    <w:p w14:paraId="7E4E5D2B" w14:textId="77777777" w:rsidR="0002072A" w:rsidRDefault="00C671C7">
      <w:pPr>
        <w:spacing w:before="240" w:after="240"/>
      </w:pPr>
      <w:r>
        <w:t xml:space="preserve"> </w:t>
      </w:r>
    </w:p>
    <w:tbl>
      <w:tblPr>
        <w:tblStyle w:val="Reetkatablice1"/>
        <w:tblW w:w="9810" w:type="dxa"/>
        <w:tblLayout w:type="fixed"/>
        <w:tblLook w:val="0600" w:firstRow="0" w:lastRow="0" w:firstColumn="0" w:lastColumn="0" w:noHBand="1" w:noVBand="1"/>
      </w:tblPr>
      <w:tblGrid>
        <w:gridCol w:w="2265"/>
        <w:gridCol w:w="7545"/>
      </w:tblGrid>
      <w:tr w:rsidR="0002072A" w14:paraId="32CAAB9F" w14:textId="77777777" w:rsidTr="00064470">
        <w:trPr>
          <w:trHeight w:val="485"/>
        </w:trPr>
        <w:tc>
          <w:tcPr>
            <w:tcW w:w="2265" w:type="dxa"/>
          </w:tcPr>
          <w:p w14:paraId="1F59277F" w14:textId="77777777" w:rsidR="0002072A" w:rsidRDefault="00C671C7">
            <w:pPr>
              <w:spacing w:before="240" w:after="240"/>
            </w:pPr>
            <w:r>
              <w:t>Aktivnost</w:t>
            </w:r>
          </w:p>
        </w:tc>
        <w:tc>
          <w:tcPr>
            <w:tcW w:w="7545" w:type="dxa"/>
          </w:tcPr>
          <w:p w14:paraId="3A4CE3C4" w14:textId="77777777" w:rsidR="0002072A" w:rsidRDefault="00C671C7" w:rsidP="006474BC">
            <w:pPr>
              <w:pStyle w:val="Naslov2"/>
              <w:jc w:val="center"/>
              <w:outlineLvl w:val="1"/>
              <w:rPr>
                <w:b/>
                <w:sz w:val="26"/>
                <w:szCs w:val="26"/>
              </w:rPr>
            </w:pPr>
            <w:bookmarkStart w:id="81" w:name="_uddl77dsjd58" w:colFirst="0" w:colLast="0"/>
            <w:bookmarkEnd w:id="81"/>
            <w:r>
              <w:rPr>
                <w:b/>
                <w:sz w:val="26"/>
                <w:szCs w:val="26"/>
              </w:rPr>
              <w:t>MALI KNJIŽNIČARI</w:t>
            </w:r>
          </w:p>
        </w:tc>
      </w:tr>
      <w:tr w:rsidR="0002072A" w:rsidRPr="00225A44" w14:paraId="561A8482" w14:textId="77777777" w:rsidTr="00064470">
        <w:trPr>
          <w:trHeight w:val="3890"/>
        </w:trPr>
        <w:tc>
          <w:tcPr>
            <w:tcW w:w="2265" w:type="dxa"/>
          </w:tcPr>
          <w:p w14:paraId="2426CF4D" w14:textId="77777777" w:rsidR="0002072A" w:rsidRDefault="00C671C7">
            <w:pPr>
              <w:spacing w:before="240" w:after="240"/>
            </w:pPr>
            <w:r>
              <w:t>Ciljevi</w:t>
            </w:r>
          </w:p>
        </w:tc>
        <w:tc>
          <w:tcPr>
            <w:tcW w:w="7545" w:type="dxa"/>
          </w:tcPr>
          <w:p w14:paraId="7FEB7CF5" w14:textId="77777777" w:rsidR="0002072A" w:rsidRDefault="00C671C7">
            <w:pPr>
              <w:spacing w:before="240" w:after="240"/>
            </w:pPr>
            <w:r>
              <w:t>- upoznati učenike s načinom organizacije rada u školskoj knjižnici (smještaj knjiga, čuvanje knjižnične građe, izdavanje knjiga…)</w:t>
            </w:r>
          </w:p>
          <w:p w14:paraId="0825C7DB" w14:textId="77777777" w:rsidR="0002072A" w:rsidRDefault="00C671C7">
            <w:pPr>
              <w:spacing w:before="240" w:after="240"/>
            </w:pPr>
            <w:r>
              <w:t>- sudjelovati u javnoj i kulturnoj djelatnosti škole</w:t>
            </w:r>
          </w:p>
          <w:p w14:paraId="2C70D1FC" w14:textId="77777777" w:rsidR="0002072A" w:rsidRDefault="00C671C7">
            <w:pPr>
              <w:spacing w:before="240" w:after="240"/>
            </w:pPr>
            <w:r>
              <w:t>- predstavljati nove knjige (prikazi, osvrti)</w:t>
            </w:r>
          </w:p>
          <w:p w14:paraId="7F347793" w14:textId="77777777" w:rsidR="0002072A" w:rsidRDefault="00C671C7">
            <w:pPr>
              <w:spacing w:before="240" w:after="240"/>
            </w:pPr>
            <w:r>
              <w:t>- obilježiti važne datume i obljetnice</w:t>
            </w:r>
          </w:p>
          <w:p w14:paraId="1ADC4A1A" w14:textId="77777777" w:rsidR="0002072A" w:rsidRDefault="00C671C7">
            <w:pPr>
              <w:spacing w:before="240" w:after="240"/>
            </w:pPr>
            <w:r>
              <w:t>- upriličiti književni susret, kazališnu predstavu, izložbe</w:t>
            </w:r>
          </w:p>
          <w:p w14:paraId="10137920" w14:textId="77777777" w:rsidR="0002072A" w:rsidRDefault="00C671C7">
            <w:pPr>
              <w:spacing w:before="240" w:after="240"/>
            </w:pPr>
            <w:r>
              <w:t>- naučiti koristiti različite izvore informacija (knjige, časopisi, Internet) i vrednovati informaciju</w:t>
            </w:r>
          </w:p>
        </w:tc>
      </w:tr>
      <w:tr w:rsidR="0002072A" w:rsidRPr="00225A44" w14:paraId="783C292F" w14:textId="77777777" w:rsidTr="00064470">
        <w:trPr>
          <w:trHeight w:val="5450"/>
        </w:trPr>
        <w:tc>
          <w:tcPr>
            <w:tcW w:w="2265" w:type="dxa"/>
          </w:tcPr>
          <w:p w14:paraId="525A5ECB" w14:textId="77777777" w:rsidR="0002072A" w:rsidRDefault="00C671C7">
            <w:pPr>
              <w:spacing w:before="240" w:after="240"/>
            </w:pPr>
            <w:r>
              <w:t>Namjena</w:t>
            </w:r>
          </w:p>
        </w:tc>
        <w:tc>
          <w:tcPr>
            <w:tcW w:w="7545" w:type="dxa"/>
          </w:tcPr>
          <w:p w14:paraId="6FF37D57" w14:textId="77777777" w:rsidR="0002072A" w:rsidRDefault="00C671C7">
            <w:pPr>
              <w:spacing w:before="240" w:after="240"/>
            </w:pPr>
            <w:r>
              <w:t>- samostalno snalaženje u školskoj knjižnici</w:t>
            </w:r>
          </w:p>
          <w:p w14:paraId="6B1C6C83" w14:textId="77777777" w:rsidR="0002072A" w:rsidRDefault="00C671C7">
            <w:pPr>
              <w:spacing w:before="240" w:after="240"/>
            </w:pPr>
            <w:r>
              <w:t>- promicanje važnosti knjižnice kao mjesta informativne, odgojno-obrazovne i kulturne djelatnosti</w:t>
            </w:r>
          </w:p>
          <w:p w14:paraId="3C7BCBCF" w14:textId="77777777" w:rsidR="0002072A" w:rsidRDefault="00C671C7">
            <w:pPr>
              <w:spacing w:before="240" w:after="240"/>
            </w:pPr>
            <w:r>
              <w:t>- razvijanje pozitivnog odnosa prema knjizi i čitanju</w:t>
            </w:r>
          </w:p>
          <w:p w14:paraId="7446A587" w14:textId="77777777" w:rsidR="0002072A" w:rsidRDefault="00C671C7">
            <w:pPr>
              <w:spacing w:before="240" w:after="240"/>
            </w:pPr>
            <w:r>
              <w:t>- obogaćivanje rječnika, razvijanje komunikacijskih sposobnosti</w:t>
            </w:r>
          </w:p>
          <w:p w14:paraId="55492A5F" w14:textId="77777777" w:rsidR="0002072A" w:rsidRDefault="00C671C7">
            <w:pPr>
              <w:spacing w:before="240" w:after="240"/>
            </w:pPr>
            <w:r>
              <w:t>- razvijanje vlastitih stavova i kritičkog mišljenja</w:t>
            </w:r>
          </w:p>
          <w:p w14:paraId="72EB61F0" w14:textId="77777777" w:rsidR="0002072A" w:rsidRDefault="00C671C7">
            <w:pPr>
              <w:spacing w:before="240" w:after="240"/>
            </w:pPr>
            <w:r>
              <w:t>-samostalno pronalaženje, vrednovanje, biranje i primjena potrebnih informacija</w:t>
            </w:r>
          </w:p>
          <w:p w14:paraId="4B1935D0" w14:textId="77777777" w:rsidR="0002072A" w:rsidRDefault="00C671C7">
            <w:pPr>
              <w:spacing w:before="240" w:after="240"/>
            </w:pPr>
            <w:r>
              <w:t>- razvijanje čitalačke kulture i ljubavi prema knjizi</w:t>
            </w:r>
          </w:p>
          <w:p w14:paraId="21324FB2" w14:textId="77777777" w:rsidR="0002072A" w:rsidRDefault="00C671C7">
            <w:pPr>
              <w:spacing w:before="240" w:after="240"/>
            </w:pPr>
            <w:r>
              <w:t>- osposobiti učenike za samostalno korištenje knjižničnom građom – kako doći do tražene knjige i potrebnih informacija</w:t>
            </w:r>
          </w:p>
          <w:p w14:paraId="22281F0E" w14:textId="77777777" w:rsidR="0002072A" w:rsidRDefault="00C671C7">
            <w:pPr>
              <w:spacing w:before="240" w:after="240"/>
            </w:pPr>
            <w:r>
              <w:t>- razvijanje komunikacije, suradnje i tolerancije među učenicima</w:t>
            </w:r>
          </w:p>
        </w:tc>
      </w:tr>
      <w:tr w:rsidR="0002072A" w:rsidRPr="00225A44" w14:paraId="5DF46370" w14:textId="77777777" w:rsidTr="00064470">
        <w:trPr>
          <w:trHeight w:val="2825"/>
        </w:trPr>
        <w:tc>
          <w:tcPr>
            <w:tcW w:w="2265" w:type="dxa"/>
          </w:tcPr>
          <w:p w14:paraId="79DE4221" w14:textId="77777777" w:rsidR="0002072A" w:rsidRDefault="00C671C7">
            <w:pPr>
              <w:spacing w:before="240" w:after="240"/>
            </w:pPr>
            <w:r>
              <w:lastRenderedPageBreak/>
              <w:t>Način realizacije</w:t>
            </w:r>
          </w:p>
        </w:tc>
        <w:tc>
          <w:tcPr>
            <w:tcW w:w="7545" w:type="dxa"/>
          </w:tcPr>
          <w:p w14:paraId="5E9BE7EB" w14:textId="37B4A065" w:rsidR="0002072A" w:rsidRDefault="00C671C7">
            <w:pPr>
              <w:spacing w:before="240" w:after="240"/>
            </w:pPr>
            <w:r>
              <w:t>- teoretski i praktični</w:t>
            </w:r>
            <w:r w:rsidR="007A482A">
              <w:t xml:space="preserve"> </w:t>
            </w:r>
            <w:r>
              <w:t>dio aktivnosti</w:t>
            </w:r>
          </w:p>
          <w:p w14:paraId="1E1D0CFF" w14:textId="1320F985" w:rsidR="0002072A" w:rsidRDefault="00C671C7">
            <w:pPr>
              <w:spacing w:before="240" w:after="240"/>
            </w:pPr>
            <w:r>
              <w:t>- individualni, timski i</w:t>
            </w:r>
            <w:r w:rsidR="007A482A">
              <w:t xml:space="preserve"> </w:t>
            </w:r>
            <w:r>
              <w:t>rad u grupi</w:t>
            </w:r>
          </w:p>
          <w:p w14:paraId="5B885852" w14:textId="77777777" w:rsidR="0002072A" w:rsidRDefault="00C671C7">
            <w:pPr>
              <w:spacing w:before="240" w:after="240"/>
            </w:pPr>
            <w:r>
              <w:t>- čitanje, pisanje, usmeno izlaganje, analiza i interpretacija djela, prikazi, osvrti</w:t>
            </w:r>
          </w:p>
          <w:p w14:paraId="18B118C9" w14:textId="77777777" w:rsidR="0002072A" w:rsidRDefault="00C671C7">
            <w:pPr>
              <w:spacing w:before="240" w:after="240"/>
            </w:pPr>
            <w:r>
              <w:t>- izrada plakata, uređivanje panoa, izložbe</w:t>
            </w:r>
          </w:p>
          <w:p w14:paraId="5D108613" w14:textId="77777777" w:rsidR="0002072A" w:rsidRDefault="00C671C7">
            <w:pPr>
              <w:spacing w:before="240" w:after="240"/>
            </w:pPr>
            <w:r>
              <w:t>- kreativne igre, rad na računalu</w:t>
            </w:r>
          </w:p>
        </w:tc>
      </w:tr>
      <w:tr w:rsidR="0002072A" w:rsidRPr="00225A44" w14:paraId="5D220519" w14:textId="77777777" w:rsidTr="00064470">
        <w:trPr>
          <w:trHeight w:val="770"/>
        </w:trPr>
        <w:tc>
          <w:tcPr>
            <w:tcW w:w="2265" w:type="dxa"/>
          </w:tcPr>
          <w:p w14:paraId="0397A60B" w14:textId="77777777" w:rsidR="0002072A" w:rsidRDefault="00C671C7">
            <w:pPr>
              <w:spacing w:before="240" w:after="240"/>
            </w:pPr>
            <w:r>
              <w:t>Vremenik aktivnosti</w:t>
            </w:r>
          </w:p>
        </w:tc>
        <w:tc>
          <w:tcPr>
            <w:tcW w:w="7545" w:type="dxa"/>
          </w:tcPr>
          <w:p w14:paraId="6BC9AC1D" w14:textId="77777777" w:rsidR="0002072A" w:rsidRDefault="00C671C7">
            <w:pPr>
              <w:spacing w:before="240" w:after="240"/>
            </w:pPr>
            <w:r>
              <w:t>- jedan nastavni sat tjedno tijekom cijele školske godine</w:t>
            </w:r>
          </w:p>
          <w:p w14:paraId="32DCD69D" w14:textId="77777777" w:rsidR="0002072A" w:rsidRDefault="0002072A">
            <w:pPr>
              <w:spacing w:before="240" w:after="240"/>
            </w:pPr>
          </w:p>
        </w:tc>
      </w:tr>
    </w:tbl>
    <w:p w14:paraId="7D2A7588" w14:textId="77777777" w:rsidR="0002072A" w:rsidRPr="00225A44" w:rsidRDefault="0002072A">
      <w:pPr>
        <w:spacing w:before="240" w:after="240"/>
        <w:rPr>
          <w:lang w:val="hr-HR"/>
        </w:rPr>
      </w:pPr>
    </w:p>
    <w:p w14:paraId="60EBE05C" w14:textId="77777777" w:rsidR="0002072A" w:rsidRPr="00225A44" w:rsidRDefault="0002072A">
      <w:pPr>
        <w:spacing w:before="240" w:after="240"/>
        <w:rPr>
          <w:lang w:val="hr-HR"/>
        </w:rPr>
      </w:pPr>
    </w:p>
    <w:tbl>
      <w:tblPr>
        <w:tblStyle w:val="Reetkatablice1"/>
        <w:tblW w:w="9776" w:type="dxa"/>
        <w:tblLayout w:type="fixed"/>
        <w:tblLook w:val="0600" w:firstRow="0" w:lastRow="0" w:firstColumn="0" w:lastColumn="0" w:noHBand="1" w:noVBand="1"/>
      </w:tblPr>
      <w:tblGrid>
        <w:gridCol w:w="2265"/>
        <w:gridCol w:w="7511"/>
      </w:tblGrid>
      <w:tr w:rsidR="0002072A" w:rsidRPr="00225A44" w14:paraId="25BB8C75" w14:textId="77777777" w:rsidTr="00C56EDD">
        <w:trPr>
          <w:trHeight w:val="485"/>
        </w:trPr>
        <w:tc>
          <w:tcPr>
            <w:tcW w:w="2265" w:type="dxa"/>
          </w:tcPr>
          <w:p w14:paraId="540B104C" w14:textId="77777777" w:rsidR="0002072A" w:rsidRDefault="0002072A">
            <w:pPr>
              <w:spacing w:before="240" w:after="240"/>
            </w:pPr>
          </w:p>
        </w:tc>
        <w:tc>
          <w:tcPr>
            <w:tcW w:w="7511" w:type="dxa"/>
          </w:tcPr>
          <w:p w14:paraId="477D1C82" w14:textId="77777777" w:rsidR="0002072A" w:rsidRDefault="00C671C7">
            <w:pPr>
              <w:pStyle w:val="Naslov2"/>
              <w:spacing w:before="240" w:after="240"/>
              <w:jc w:val="center"/>
              <w:outlineLvl w:val="1"/>
              <w:rPr>
                <w:b/>
                <w:sz w:val="26"/>
                <w:szCs w:val="26"/>
              </w:rPr>
            </w:pPr>
            <w:bookmarkStart w:id="82" w:name="_ct2qsx4rnmri" w:colFirst="0" w:colLast="0"/>
            <w:bookmarkEnd w:id="82"/>
            <w:r>
              <w:rPr>
                <w:b/>
                <w:sz w:val="26"/>
                <w:szCs w:val="26"/>
              </w:rPr>
              <w:t>LIKOVNE GRUPE (ZA NIŽE I VIŠE RAZREDE)</w:t>
            </w:r>
          </w:p>
        </w:tc>
      </w:tr>
      <w:tr w:rsidR="0002072A" w:rsidRPr="00225A44" w14:paraId="21F4AF1D" w14:textId="77777777" w:rsidTr="00C56EDD">
        <w:trPr>
          <w:trHeight w:val="485"/>
        </w:trPr>
        <w:tc>
          <w:tcPr>
            <w:tcW w:w="2265" w:type="dxa"/>
          </w:tcPr>
          <w:p w14:paraId="27082731" w14:textId="77777777" w:rsidR="0002072A" w:rsidRDefault="00C671C7">
            <w:pPr>
              <w:spacing w:before="240" w:after="240"/>
            </w:pPr>
            <w:r>
              <w:t xml:space="preserve">1. Ciklus (razred): </w:t>
            </w:r>
          </w:p>
          <w:p w14:paraId="7ED44F99" w14:textId="77777777" w:rsidR="0002072A" w:rsidRDefault="00C671C7">
            <w:pPr>
              <w:spacing w:before="240" w:after="240"/>
            </w:pPr>
            <w:r>
              <w:t>1.- 8.</w:t>
            </w:r>
          </w:p>
          <w:p w14:paraId="31FEA7C1" w14:textId="77777777" w:rsidR="0002072A" w:rsidRDefault="00C671C7">
            <w:pPr>
              <w:spacing w:before="240" w:after="240"/>
            </w:pPr>
            <w:r>
              <w:t>Aktivnost/Attività, progetto</w:t>
            </w:r>
          </w:p>
        </w:tc>
        <w:tc>
          <w:tcPr>
            <w:tcW w:w="7511" w:type="dxa"/>
          </w:tcPr>
          <w:p w14:paraId="117664AB" w14:textId="77777777" w:rsidR="0002072A" w:rsidRDefault="00C671C7">
            <w:pPr>
              <w:spacing w:before="240" w:after="240"/>
            </w:pPr>
            <w:r>
              <w:t>LIKOVNA GRUPA ZA VIŠE RAZREDE: osim sudjelovanja na likovnim natječajima održavati će se i projekt „Očuvanje likovne baštine“</w:t>
            </w:r>
          </w:p>
          <w:p w14:paraId="0600A787" w14:textId="77777777" w:rsidR="0002072A" w:rsidRDefault="00C671C7">
            <w:pPr>
              <w:spacing w:before="240" w:after="240"/>
            </w:pPr>
            <w:r>
              <w:t>DUE GRUPPI ARTISTICI (PER LE CLASSI INFERIORI E PER LE CLASSI SUPERIORI)</w:t>
            </w:r>
          </w:p>
          <w:p w14:paraId="62278A62" w14:textId="77777777" w:rsidR="0002072A" w:rsidRDefault="00C671C7">
            <w:pPr>
              <w:spacing w:before="240" w:after="240"/>
            </w:pPr>
            <w:r>
              <w:t>Gli alunni delle classi superiori nel gruppo artistico all'infuori dei concorsi ai quali participiamo ogni anno, avranno la possibilità di realizzare i lavori per il progetto „Mantenimento dei beni culturali“. Continuiamo pure con il progetto che riguarda la restaurazione della facciata della scuola. L’anno scorso abbiamo realizzato due parti della facciata anteriore. Abbiamo l’intenzione di finire l’intera facciata e in questa maniera ristrutturare la facciata anteriore.</w:t>
            </w:r>
          </w:p>
        </w:tc>
      </w:tr>
      <w:tr w:rsidR="0002072A" w:rsidRPr="00225A44" w14:paraId="71338A55" w14:textId="77777777" w:rsidTr="00C56EDD">
        <w:trPr>
          <w:trHeight w:val="3890"/>
        </w:trPr>
        <w:tc>
          <w:tcPr>
            <w:tcW w:w="2265" w:type="dxa"/>
          </w:tcPr>
          <w:p w14:paraId="42EEB963" w14:textId="77777777" w:rsidR="0002072A" w:rsidRDefault="00C671C7">
            <w:pPr>
              <w:spacing w:before="240" w:after="240"/>
            </w:pPr>
            <w:r>
              <w:lastRenderedPageBreak/>
              <w:t>2. Cilj / Obbiettivo 3. Obrazloženje cilja/La logica del obiettivo</w:t>
            </w:r>
          </w:p>
        </w:tc>
        <w:tc>
          <w:tcPr>
            <w:tcW w:w="7511" w:type="dxa"/>
          </w:tcPr>
          <w:p w14:paraId="5B4ADA3D" w14:textId="77777777" w:rsidR="0002072A" w:rsidRDefault="00C671C7">
            <w:pPr>
              <w:spacing w:before="240" w:after="240"/>
            </w:pPr>
            <w:r>
              <w:t>-Usvajanje primjenjivog i trajnog znanja u likovnoj kulturi posebno onog dijela koji se tiče naše likovne baštine. Vrednovati lokalne vrijednosti (riječka tradicionalna arhitektura, mitovi Rijeke i okolice)</w:t>
            </w:r>
          </w:p>
          <w:p w14:paraId="61A336BE" w14:textId="73C382F9" w:rsidR="0002072A" w:rsidRDefault="00C671C7">
            <w:pPr>
              <w:spacing w:before="240" w:after="240"/>
            </w:pPr>
            <w:r>
              <w:t>-L'apprendimento e l'applicazione del linguaggio artistico e particolarmente dei beni culturali della nostra località. Valutare i valori della regione locale</w:t>
            </w:r>
            <w:r w:rsidR="007A482A">
              <w:t xml:space="preserve"> </w:t>
            </w:r>
            <w:r>
              <w:t>(l'architettura fiumana, la mitologia fiumana e le abitudini della nostra regione).</w:t>
            </w:r>
          </w:p>
          <w:p w14:paraId="4D77F608" w14:textId="2BFC5BD6" w:rsidR="0002072A" w:rsidRDefault="00C671C7">
            <w:pPr>
              <w:spacing w:before="240" w:after="240"/>
            </w:pPr>
            <w:r>
              <w:t>-Proširivanje sposobnosti vizualnog i kritičkog</w:t>
            </w:r>
            <w:r w:rsidR="007A482A">
              <w:t xml:space="preserve"> </w:t>
            </w:r>
            <w:r>
              <w:t>mišljenja</w:t>
            </w:r>
          </w:p>
          <w:p w14:paraId="0E267709" w14:textId="77777777" w:rsidR="0002072A" w:rsidRDefault="00C671C7">
            <w:pPr>
              <w:spacing w:before="240" w:after="240"/>
            </w:pPr>
            <w:r>
              <w:t>-Espansione delle capacità visive e del pensiero critico</w:t>
            </w:r>
          </w:p>
          <w:p w14:paraId="74B15DD9" w14:textId="77777777" w:rsidR="0002072A" w:rsidRDefault="00C671C7">
            <w:pPr>
              <w:spacing w:before="240" w:after="240"/>
            </w:pPr>
            <w:r>
              <w:t>-produbljivanje znanja usvojenog na redovnoj nastavi</w:t>
            </w:r>
          </w:p>
          <w:p w14:paraId="536A35E8" w14:textId="77777777" w:rsidR="0002072A" w:rsidRDefault="00C671C7">
            <w:pPr>
              <w:spacing w:before="240" w:after="240"/>
            </w:pPr>
            <w:r>
              <w:t>-L'approfondimento del sapere acquisito durante l'ora regolare</w:t>
            </w:r>
          </w:p>
          <w:p w14:paraId="2CA2EAA9" w14:textId="77777777" w:rsidR="0002072A" w:rsidRDefault="00C671C7">
            <w:pPr>
              <w:spacing w:before="240" w:after="240"/>
            </w:pPr>
            <w:r>
              <w:t>- usvajanje sposobnosti rješavanja likovnih problema</w:t>
            </w:r>
          </w:p>
          <w:p w14:paraId="01112606" w14:textId="77777777" w:rsidR="0002072A" w:rsidRDefault="00C671C7">
            <w:pPr>
              <w:spacing w:before="240" w:after="240"/>
            </w:pPr>
            <w:r>
              <w:t>- acquisire la capacità di risolvere i problemi visivi</w:t>
            </w:r>
          </w:p>
          <w:p w14:paraId="09EC5261" w14:textId="5EF74259" w:rsidR="0002072A" w:rsidRDefault="00C671C7">
            <w:pPr>
              <w:spacing w:before="240" w:after="240"/>
            </w:pPr>
            <w:r>
              <w:t>- Osposobljavanje učenika za samostalno rješavanje likovnih problema</w:t>
            </w:r>
            <w:r w:rsidR="007A482A">
              <w:t xml:space="preserve"> </w:t>
            </w:r>
            <w:r>
              <w:t>u različitim likovnim tehnikama moći kritički procijeniti vlastiti likovni izraz i izraz drugih.</w:t>
            </w:r>
          </w:p>
          <w:p w14:paraId="4A210E6F" w14:textId="77777777" w:rsidR="0002072A" w:rsidRDefault="00C671C7">
            <w:pPr>
              <w:spacing w:before="240" w:after="240"/>
            </w:pPr>
            <w:r>
              <w:t>-Consentire agli studenti di risolvere autonomamente i problemi artistici in varie tecniche artistiche e valutare criticamente la propria espressione artistica e l'espressione degli altri.</w:t>
            </w:r>
          </w:p>
        </w:tc>
      </w:tr>
      <w:tr w:rsidR="0002072A" w:rsidRPr="00225A44" w14:paraId="018F39DA" w14:textId="77777777" w:rsidTr="00C56EDD">
        <w:trPr>
          <w:trHeight w:val="3105"/>
        </w:trPr>
        <w:tc>
          <w:tcPr>
            <w:tcW w:w="2265" w:type="dxa"/>
          </w:tcPr>
          <w:p w14:paraId="614EC47B" w14:textId="77777777" w:rsidR="0002072A" w:rsidRDefault="00C671C7">
            <w:pPr>
              <w:spacing w:before="240" w:after="240"/>
            </w:pPr>
            <w:r>
              <w:t>4. Očekivani ishodi/ postignuća/</w:t>
            </w:r>
          </w:p>
          <w:p w14:paraId="25D48837" w14:textId="77777777" w:rsidR="0002072A" w:rsidRDefault="00C671C7">
            <w:pPr>
              <w:spacing w:before="240" w:after="240"/>
            </w:pPr>
            <w:r>
              <w:t>Risultati attesi - Učenik će moći/ L'alunno potra':</w:t>
            </w:r>
          </w:p>
        </w:tc>
        <w:tc>
          <w:tcPr>
            <w:tcW w:w="7511" w:type="dxa"/>
          </w:tcPr>
          <w:p w14:paraId="657A5E2D" w14:textId="77777777" w:rsidR="0002072A" w:rsidRDefault="00C671C7">
            <w:pPr>
              <w:spacing w:before="240" w:after="240"/>
            </w:pPr>
            <w:r>
              <w:t>Učenici će moći konstruirati nova likovne rješenja pomoću usvojenog likovnog jezika, tehnike koje obično ne koristimo za vrijeme redovne nastave i usvojene informacije vezane za kulturnu baštinu,.</w:t>
            </w:r>
          </w:p>
          <w:p w14:paraId="227BC708" w14:textId="77777777" w:rsidR="0002072A" w:rsidRDefault="00C671C7">
            <w:pPr>
              <w:spacing w:before="240" w:after="240"/>
            </w:pPr>
            <w:r>
              <w:t>Gli alunni potranno creare nuove soluzioni artistiche con il linguaggio artistico acquisito per mezzo delle tecniche che non usiamo durante l'ora regolare e le informazioni legate al patrimonio culturale della nostra regione.</w:t>
            </w:r>
          </w:p>
        </w:tc>
      </w:tr>
      <w:tr w:rsidR="0002072A" w:rsidRPr="00225A44" w14:paraId="4387D1DF" w14:textId="77777777" w:rsidTr="00C56EDD">
        <w:trPr>
          <w:trHeight w:val="19873"/>
        </w:trPr>
        <w:tc>
          <w:tcPr>
            <w:tcW w:w="2265" w:type="dxa"/>
          </w:tcPr>
          <w:p w14:paraId="6EAB1FA8" w14:textId="77777777" w:rsidR="0002072A" w:rsidRDefault="00C671C7">
            <w:pPr>
              <w:pBdr>
                <w:top w:val="nil"/>
                <w:left w:val="nil"/>
                <w:bottom w:val="nil"/>
                <w:right w:val="nil"/>
                <w:between w:val="nil"/>
              </w:pBdr>
              <w:spacing w:before="240" w:after="240"/>
            </w:pPr>
            <w:r>
              <w:lastRenderedPageBreak/>
              <w:t>5. Način realizacije/: Modalità di realizzazione</w:t>
            </w:r>
          </w:p>
          <w:p w14:paraId="35EA6A77" w14:textId="77777777" w:rsidR="0002072A" w:rsidRDefault="00C671C7">
            <w:pPr>
              <w:spacing w:before="240" w:after="240"/>
            </w:pPr>
            <w:r>
              <w:t>Oblik/Modalita’:</w:t>
            </w:r>
          </w:p>
          <w:p w14:paraId="7D0334F6" w14:textId="77777777" w:rsidR="0002072A" w:rsidRDefault="00C671C7">
            <w:pPr>
              <w:spacing w:before="240" w:after="240"/>
            </w:pPr>
            <w:r>
              <w:t>Sudionici/Partecipanti:</w:t>
            </w:r>
          </w:p>
          <w:p w14:paraId="7F13CA7C" w14:textId="77777777" w:rsidR="0002072A" w:rsidRDefault="00C671C7">
            <w:pPr>
              <w:spacing w:before="240" w:after="240"/>
            </w:pPr>
            <w:r>
              <w:t>Načini učenja/ Modalita’ d’ apprendimento :</w:t>
            </w:r>
          </w:p>
          <w:p w14:paraId="354BE079" w14:textId="77777777" w:rsidR="0002072A" w:rsidRDefault="00C671C7">
            <w:pPr>
              <w:spacing w:before="240" w:after="240"/>
            </w:pPr>
            <w:r>
              <w:t xml:space="preserve">Metode poučavanja/ Modalita’ </w:t>
            </w:r>
          </w:p>
          <w:p w14:paraId="3AEF4B50" w14:textId="77777777" w:rsidR="0002072A" w:rsidRDefault="00C671C7">
            <w:pPr>
              <w:spacing w:before="240" w:after="240"/>
            </w:pPr>
            <w:r>
              <w:t>d’ insegnamento:</w:t>
            </w:r>
          </w:p>
          <w:p w14:paraId="09290F3D" w14:textId="77777777" w:rsidR="0002072A" w:rsidRDefault="0002072A">
            <w:pPr>
              <w:spacing w:before="240" w:after="240"/>
            </w:pPr>
          </w:p>
          <w:p w14:paraId="073A3C1B" w14:textId="77777777" w:rsidR="0002072A" w:rsidRDefault="00C671C7">
            <w:pPr>
              <w:spacing w:before="240" w:after="240"/>
            </w:pPr>
            <w:r>
              <w:t>6. Potrebni resursi/moguće teškoće/ Risorse necessarie, possibili difficoltà:</w:t>
            </w:r>
          </w:p>
          <w:p w14:paraId="602079F9" w14:textId="77777777" w:rsidR="0002072A" w:rsidRDefault="0002072A">
            <w:pPr>
              <w:spacing w:before="240" w:after="240"/>
            </w:pPr>
          </w:p>
          <w:p w14:paraId="58F43F10" w14:textId="77777777" w:rsidR="0002072A" w:rsidRDefault="0002072A">
            <w:pPr>
              <w:spacing w:before="240" w:after="240"/>
            </w:pPr>
          </w:p>
          <w:p w14:paraId="2D244173" w14:textId="77777777" w:rsidR="0002072A" w:rsidRDefault="00C671C7">
            <w:pPr>
              <w:spacing w:before="240" w:after="240"/>
            </w:pPr>
            <w:r>
              <w:t>7.Vremenik aktivnosti/ Periodo di realizzazione</w:t>
            </w:r>
          </w:p>
          <w:p w14:paraId="62EF9D2F" w14:textId="77777777" w:rsidR="0002072A" w:rsidRDefault="0002072A">
            <w:pPr>
              <w:spacing w:before="240" w:after="240"/>
            </w:pPr>
          </w:p>
          <w:p w14:paraId="1D6E0E0F" w14:textId="327975CD" w:rsidR="0002072A" w:rsidRDefault="00C671C7">
            <w:pPr>
              <w:spacing w:before="240" w:after="240"/>
            </w:pPr>
            <w:r>
              <w:t>8. Način praćenja i provjere ishoda/postignuća/: Modalità di valutazione</w:t>
            </w:r>
            <w:r w:rsidR="007A482A">
              <w:t xml:space="preserve"> </w:t>
            </w:r>
            <w:r>
              <w:t>dei risultati attesi</w:t>
            </w:r>
          </w:p>
        </w:tc>
        <w:tc>
          <w:tcPr>
            <w:tcW w:w="7511" w:type="dxa"/>
          </w:tcPr>
          <w:p w14:paraId="221E2433" w14:textId="77777777" w:rsidR="0002072A" w:rsidRDefault="00C671C7">
            <w:pPr>
              <w:spacing w:before="240" w:after="240"/>
            </w:pPr>
            <w:r>
              <w:t>Partecipazione alle varie gare statali e internazionali.</w:t>
            </w:r>
          </w:p>
          <w:p w14:paraId="795F8EB1" w14:textId="77777777" w:rsidR="0002072A" w:rsidRDefault="00C671C7">
            <w:pPr>
              <w:spacing w:before="240" w:after="240"/>
            </w:pPr>
            <w:r>
              <w:t>Mostra dei lavori nel corridoio scolastico</w:t>
            </w:r>
          </w:p>
          <w:p w14:paraId="61F21828" w14:textId="77777777" w:rsidR="0002072A" w:rsidRDefault="00C671C7">
            <w:pPr>
              <w:spacing w:before="240" w:after="240"/>
            </w:pPr>
            <w:r>
              <w:t xml:space="preserve"> </w:t>
            </w:r>
          </w:p>
          <w:p w14:paraId="1F959A1D" w14:textId="77777777" w:rsidR="0002072A" w:rsidRDefault="00C671C7">
            <w:pPr>
              <w:spacing w:before="240" w:after="240"/>
            </w:pPr>
            <w:r>
              <w:t>Lavoro di gruppo e lavoro individuale</w:t>
            </w:r>
          </w:p>
          <w:p w14:paraId="49460D5F" w14:textId="77777777" w:rsidR="0002072A" w:rsidRDefault="00C671C7">
            <w:pPr>
              <w:spacing w:before="240" w:after="240"/>
            </w:pPr>
            <w:r>
              <w:t>Ove školske godine načini realizacije prilagoditi će se epidemiološkoj situaciji.</w:t>
            </w:r>
          </w:p>
          <w:p w14:paraId="1F7BD041" w14:textId="086260BB" w:rsidR="0002072A" w:rsidRDefault="00C671C7">
            <w:pPr>
              <w:spacing w:before="240" w:after="240"/>
            </w:pPr>
            <w:r>
              <w:t>-Informazioni e immagini per lo piu' presi dall' Internet</w:t>
            </w:r>
            <w:r w:rsidR="007A482A">
              <w:t xml:space="preserve"> </w:t>
            </w:r>
            <w:r>
              <w:t>che trattano i beni culturali della nostra localita' (architettura, artisti vari …)</w:t>
            </w:r>
          </w:p>
          <w:p w14:paraId="6BF0FFD0" w14:textId="77777777" w:rsidR="0002072A" w:rsidRDefault="00C671C7">
            <w:pPr>
              <w:spacing w:before="240" w:after="240"/>
            </w:pPr>
            <w:r>
              <w:t>Letteratura: „Come leggere la mia Fiume“ Radmila Matejčić, secesione a Fiume, istoricismo fiumano.</w:t>
            </w:r>
          </w:p>
          <w:p w14:paraId="1792C33B" w14:textId="77777777" w:rsidR="0002072A" w:rsidRDefault="00C671C7">
            <w:pPr>
              <w:spacing w:before="240" w:after="240"/>
            </w:pPr>
            <w:r>
              <w:t>Arte applicata (arte industriale). Vari videi presi dall’ internet che trattano il tema dell’arte applica e i manifesti didattici.</w:t>
            </w:r>
          </w:p>
          <w:p w14:paraId="74585ADD" w14:textId="77777777" w:rsidR="0002072A" w:rsidRDefault="00C671C7">
            <w:pPr>
              <w:spacing w:before="240" w:after="240"/>
            </w:pPr>
            <w:r>
              <w:t>tijekom šk.god.2020/21.</w:t>
            </w:r>
          </w:p>
          <w:p w14:paraId="7CA2C578" w14:textId="77777777" w:rsidR="0002072A" w:rsidRDefault="00C671C7">
            <w:pPr>
              <w:spacing w:before="240" w:after="240"/>
            </w:pPr>
            <w:r>
              <w:t>durante l'anno scolastico 2020/21</w:t>
            </w:r>
          </w:p>
          <w:p w14:paraId="0B7E9019" w14:textId="77777777" w:rsidR="0002072A" w:rsidRDefault="00C671C7">
            <w:pPr>
              <w:spacing w:before="240" w:after="240"/>
            </w:pPr>
            <w:r>
              <w:t>-Odnos učenika prema radu</w:t>
            </w:r>
          </w:p>
          <w:p w14:paraId="116ABA2B" w14:textId="77777777" w:rsidR="0002072A" w:rsidRDefault="00C671C7">
            <w:pPr>
              <w:spacing w:before="240" w:after="240"/>
            </w:pPr>
            <w:r>
              <w:t>-bogatstvo likovne ekspresije učenika, izložba radova (učestvuju u likovnom osmišljavanju i dekoriranju škole)</w:t>
            </w:r>
          </w:p>
          <w:p w14:paraId="4674C81B" w14:textId="77777777" w:rsidR="0002072A" w:rsidRDefault="00C671C7">
            <w:pPr>
              <w:spacing w:before="240" w:after="240"/>
            </w:pPr>
            <w:r>
              <w:t>- učestvovanje na raznim natječajima</w:t>
            </w:r>
          </w:p>
          <w:p w14:paraId="092D8E67" w14:textId="77777777" w:rsidR="0002072A" w:rsidRDefault="00C671C7">
            <w:pPr>
              <w:spacing w:before="240" w:after="240"/>
            </w:pPr>
            <w:r>
              <w:t>alunni, volentieri partecipano e aiutano ad allestire la scuola con i propi lavori</w:t>
            </w:r>
          </w:p>
          <w:p w14:paraId="33BCA9AF" w14:textId="77777777" w:rsidR="0002072A" w:rsidRDefault="00C671C7">
            <w:pPr>
              <w:spacing w:before="240" w:after="240"/>
            </w:pPr>
            <w:r>
              <w:t>–La mostra scolastica nei corridoi</w:t>
            </w:r>
          </w:p>
          <w:p w14:paraId="67C6751D" w14:textId="77777777" w:rsidR="0002072A" w:rsidRDefault="00C671C7">
            <w:pPr>
              <w:spacing w:before="240" w:after="240"/>
            </w:pPr>
            <w:r>
              <w:t>-Il rapporto degli alunni verso il lavoro (si nota se portano gli schizzi realizzati durante il tempo libero, volentieri partecipano alle gare e si informano per i risultati), ricchezza dell'espressione artistica degli</w:t>
            </w:r>
          </w:p>
        </w:tc>
      </w:tr>
      <w:tr w:rsidR="0002072A" w:rsidRPr="00225A44" w14:paraId="64AF0B7C" w14:textId="77777777" w:rsidTr="00C56EDD">
        <w:trPr>
          <w:trHeight w:val="1010"/>
        </w:trPr>
        <w:tc>
          <w:tcPr>
            <w:tcW w:w="2265" w:type="dxa"/>
          </w:tcPr>
          <w:p w14:paraId="4C8B26E9" w14:textId="77777777" w:rsidR="0002072A" w:rsidRDefault="00C671C7">
            <w:pPr>
              <w:spacing w:before="240" w:after="240"/>
            </w:pPr>
            <w:r>
              <w:lastRenderedPageBreak/>
              <w:t>9. Odgovorne osobe/ Responsabili:</w:t>
            </w:r>
          </w:p>
          <w:p w14:paraId="11609CC0" w14:textId="77777777" w:rsidR="0002072A" w:rsidRDefault="00C671C7">
            <w:pPr>
              <w:spacing w:before="240" w:after="240"/>
            </w:pPr>
            <w:r>
              <w:t>10. Troškovnik aktivnosti/ Preventivo del programma,</w:t>
            </w:r>
          </w:p>
          <w:p w14:paraId="426A3F00" w14:textId="77777777" w:rsidR="0002072A" w:rsidRDefault="00C671C7">
            <w:pPr>
              <w:pBdr>
                <w:top w:val="nil"/>
                <w:left w:val="nil"/>
                <w:bottom w:val="nil"/>
                <w:right w:val="nil"/>
                <w:between w:val="nil"/>
              </w:pBdr>
              <w:spacing w:before="240" w:after="240"/>
            </w:pPr>
            <w:r>
              <w:t>attività o progetto:</w:t>
            </w:r>
          </w:p>
        </w:tc>
        <w:tc>
          <w:tcPr>
            <w:tcW w:w="7511" w:type="dxa"/>
          </w:tcPr>
          <w:p w14:paraId="00FFC742" w14:textId="77777777" w:rsidR="0002072A" w:rsidRDefault="00C671C7">
            <w:pPr>
              <w:spacing w:before="240" w:after="240"/>
            </w:pPr>
            <w:r>
              <w:t>Prof. Tea Paškov Vukojević</w:t>
            </w:r>
          </w:p>
          <w:p w14:paraId="6F8BE3CC" w14:textId="77777777" w:rsidR="0002072A" w:rsidRDefault="00C671C7">
            <w:pPr>
              <w:spacing w:before="240" w:after="240"/>
            </w:pPr>
            <w:r>
              <w:t>L'occorrente per le varie tecniche (per la ceramica, grafica, acrilici, colori per il muro…)</w:t>
            </w:r>
          </w:p>
        </w:tc>
      </w:tr>
    </w:tbl>
    <w:p w14:paraId="1F87979A" w14:textId="77777777" w:rsidR="0002072A" w:rsidRPr="00225A44" w:rsidRDefault="0002072A">
      <w:pPr>
        <w:spacing w:before="240"/>
        <w:rPr>
          <w:rFonts w:ascii="Times New Roman" w:eastAsia="Times New Roman" w:hAnsi="Times New Roman" w:cs="Times New Roman"/>
          <w:b/>
          <w:sz w:val="32"/>
          <w:szCs w:val="32"/>
          <w:u w:val="single"/>
          <w:lang w:val="it-IT"/>
        </w:rPr>
      </w:pPr>
    </w:p>
    <w:p w14:paraId="2FCFB335" w14:textId="77777777" w:rsidR="0002072A" w:rsidRPr="00225A44" w:rsidRDefault="00C671C7">
      <w:pPr>
        <w:spacing w:before="240"/>
        <w:jc w:val="right"/>
        <w:rPr>
          <w:rFonts w:ascii="Times New Roman" w:eastAsia="Times New Roman" w:hAnsi="Times New Roman" w:cs="Times New Roman"/>
          <w:b/>
          <w:sz w:val="32"/>
          <w:szCs w:val="32"/>
          <w:u w:val="single"/>
          <w:lang w:val="it-IT"/>
        </w:rPr>
      </w:pPr>
      <w:r w:rsidRPr="00225A44">
        <w:rPr>
          <w:rFonts w:ascii="Times New Roman" w:eastAsia="Times New Roman" w:hAnsi="Times New Roman" w:cs="Times New Roman"/>
          <w:b/>
          <w:sz w:val="32"/>
          <w:szCs w:val="32"/>
          <w:u w:val="single"/>
          <w:lang w:val="it-IT"/>
        </w:rPr>
        <w:t xml:space="preserve"> </w:t>
      </w:r>
    </w:p>
    <w:tbl>
      <w:tblPr>
        <w:tblStyle w:val="Reetkatablice1"/>
        <w:tblW w:w="9776" w:type="dxa"/>
        <w:tblLayout w:type="fixed"/>
        <w:tblLook w:val="0600" w:firstRow="0" w:lastRow="0" w:firstColumn="0" w:lastColumn="0" w:noHBand="1" w:noVBand="1"/>
      </w:tblPr>
      <w:tblGrid>
        <w:gridCol w:w="3374"/>
        <w:gridCol w:w="633"/>
        <w:gridCol w:w="5769"/>
      </w:tblGrid>
      <w:tr w:rsidR="0002072A" w:rsidRPr="00225A44" w14:paraId="236DCF87" w14:textId="77777777" w:rsidTr="00C56EDD">
        <w:trPr>
          <w:trHeight w:val="485"/>
        </w:trPr>
        <w:tc>
          <w:tcPr>
            <w:tcW w:w="3374" w:type="dxa"/>
          </w:tcPr>
          <w:p w14:paraId="4E1ABDF0" w14:textId="77777777" w:rsidR="0002072A" w:rsidRDefault="00C671C7">
            <w:pPr>
              <w:ind w:left="-20"/>
            </w:pPr>
            <w:r>
              <w:t>Kurikulumsko područje:</w:t>
            </w:r>
          </w:p>
        </w:tc>
        <w:tc>
          <w:tcPr>
            <w:tcW w:w="633" w:type="dxa"/>
          </w:tcPr>
          <w:p w14:paraId="72F5772D" w14:textId="77777777" w:rsidR="0002072A" w:rsidRDefault="00C671C7">
            <w:pPr>
              <w:ind w:left="-20"/>
            </w:pPr>
            <w:r>
              <w:t>-</w:t>
            </w:r>
          </w:p>
        </w:tc>
        <w:tc>
          <w:tcPr>
            <w:tcW w:w="5769" w:type="dxa"/>
          </w:tcPr>
          <w:p w14:paraId="4DE9F521" w14:textId="77777777" w:rsidR="0002072A" w:rsidRDefault="00C671C7">
            <w:pPr>
              <w:ind w:left="-120"/>
            </w:pPr>
            <w:r>
              <w:t>Izvanastavna aktivnost</w:t>
            </w:r>
            <w:r w:rsidR="007F3516">
              <w:t xml:space="preserve"> Građanski odgoj I obrazovanje</w:t>
            </w:r>
          </w:p>
        </w:tc>
      </w:tr>
      <w:tr w:rsidR="0002072A" w14:paraId="0D801D10" w14:textId="77777777" w:rsidTr="00C56EDD">
        <w:trPr>
          <w:trHeight w:val="485"/>
        </w:trPr>
        <w:tc>
          <w:tcPr>
            <w:tcW w:w="3374" w:type="dxa"/>
          </w:tcPr>
          <w:p w14:paraId="46BF2E08" w14:textId="77777777" w:rsidR="0002072A" w:rsidRDefault="00C671C7">
            <w:pPr>
              <w:ind w:left="-20"/>
            </w:pPr>
            <w:r>
              <w:t>Ciklus (razred):</w:t>
            </w:r>
          </w:p>
        </w:tc>
        <w:tc>
          <w:tcPr>
            <w:tcW w:w="633" w:type="dxa"/>
          </w:tcPr>
          <w:p w14:paraId="2F55C764" w14:textId="77777777" w:rsidR="0002072A" w:rsidRDefault="00C671C7">
            <w:pPr>
              <w:ind w:left="-20"/>
            </w:pPr>
            <w:r>
              <w:t>-</w:t>
            </w:r>
          </w:p>
        </w:tc>
        <w:tc>
          <w:tcPr>
            <w:tcW w:w="5769" w:type="dxa"/>
          </w:tcPr>
          <w:p w14:paraId="08CF230B" w14:textId="77777777" w:rsidR="0002072A" w:rsidRDefault="00C671C7">
            <w:pPr>
              <w:ind w:left="-120"/>
            </w:pPr>
            <w:r>
              <w:t>5. i 6. Razred (kombinirana grupa)</w:t>
            </w:r>
          </w:p>
        </w:tc>
      </w:tr>
      <w:tr w:rsidR="0002072A" w:rsidRPr="00225A44" w14:paraId="29AFC67A" w14:textId="77777777" w:rsidTr="00C56EDD">
        <w:trPr>
          <w:trHeight w:val="770"/>
        </w:trPr>
        <w:tc>
          <w:tcPr>
            <w:tcW w:w="3374" w:type="dxa"/>
          </w:tcPr>
          <w:p w14:paraId="06E7ADE8" w14:textId="77777777" w:rsidR="0002072A" w:rsidRDefault="00C671C7">
            <w:pPr>
              <w:ind w:left="-20"/>
            </w:pPr>
            <w:r>
              <w:t xml:space="preserve">Cilj: </w:t>
            </w:r>
          </w:p>
        </w:tc>
        <w:tc>
          <w:tcPr>
            <w:tcW w:w="633" w:type="dxa"/>
          </w:tcPr>
          <w:p w14:paraId="01074E83" w14:textId="77777777" w:rsidR="0002072A" w:rsidRDefault="00C671C7">
            <w:pPr>
              <w:ind w:left="-20"/>
            </w:pPr>
            <w:r>
              <w:t>-</w:t>
            </w:r>
          </w:p>
        </w:tc>
        <w:tc>
          <w:tcPr>
            <w:tcW w:w="5769" w:type="dxa"/>
          </w:tcPr>
          <w:p w14:paraId="105BB808" w14:textId="77777777" w:rsidR="0002072A" w:rsidRDefault="00C671C7">
            <w:pPr>
              <w:ind w:left="-120"/>
            </w:pPr>
            <w:r>
              <w:t>razviti komunikacijske, socijalne, međuljudske i građanske kompetencije</w:t>
            </w:r>
          </w:p>
        </w:tc>
      </w:tr>
      <w:tr w:rsidR="0002072A" w:rsidRPr="00225A44" w14:paraId="11C68D9F" w14:textId="77777777" w:rsidTr="00C56EDD">
        <w:trPr>
          <w:trHeight w:val="1325"/>
        </w:trPr>
        <w:tc>
          <w:tcPr>
            <w:tcW w:w="3374" w:type="dxa"/>
          </w:tcPr>
          <w:p w14:paraId="575E04CE" w14:textId="77777777" w:rsidR="0002072A" w:rsidRDefault="00C671C7">
            <w:pPr>
              <w:ind w:left="-20"/>
            </w:pPr>
            <w:r>
              <w:t>Obrazloženje cilja:</w:t>
            </w:r>
          </w:p>
        </w:tc>
        <w:tc>
          <w:tcPr>
            <w:tcW w:w="633" w:type="dxa"/>
          </w:tcPr>
          <w:p w14:paraId="4CEB4A29" w14:textId="77777777" w:rsidR="0002072A" w:rsidRDefault="00C671C7">
            <w:pPr>
              <w:ind w:left="-20"/>
            </w:pPr>
            <w:r>
              <w:t>-</w:t>
            </w:r>
          </w:p>
        </w:tc>
        <w:tc>
          <w:tcPr>
            <w:tcW w:w="5769" w:type="dxa"/>
          </w:tcPr>
          <w:p w14:paraId="7988D7AA" w14:textId="77777777" w:rsidR="0002072A" w:rsidRDefault="00C671C7">
            <w:pPr>
              <w:ind w:left="-120"/>
            </w:pPr>
            <w:r>
              <w:t>Usvajati znanja, vještine i vrijednosti kako bi učenik postao građanin razredne, školske, lokalne i domovinske zajednice te europske i međunarodne zajednice.</w:t>
            </w:r>
          </w:p>
        </w:tc>
      </w:tr>
      <w:tr w:rsidR="0002072A" w:rsidRPr="00225A44" w14:paraId="2C47BF49" w14:textId="77777777" w:rsidTr="00C56EDD">
        <w:trPr>
          <w:trHeight w:val="1310"/>
        </w:trPr>
        <w:tc>
          <w:tcPr>
            <w:tcW w:w="3374" w:type="dxa"/>
          </w:tcPr>
          <w:p w14:paraId="0933BFCB" w14:textId="77777777" w:rsidR="0002072A" w:rsidRDefault="00C671C7">
            <w:pPr>
              <w:ind w:left="-20"/>
            </w:pPr>
            <w:r>
              <w:t>Očekivani ishodi/postignuća</w:t>
            </w:r>
          </w:p>
          <w:p w14:paraId="2151769C" w14:textId="77777777" w:rsidR="0002072A" w:rsidRDefault="00C671C7">
            <w:pPr>
              <w:ind w:left="-20"/>
            </w:pPr>
            <w:r>
              <w:t>za učenike:</w:t>
            </w:r>
          </w:p>
        </w:tc>
        <w:tc>
          <w:tcPr>
            <w:tcW w:w="633" w:type="dxa"/>
          </w:tcPr>
          <w:p w14:paraId="4D400A6D" w14:textId="77777777" w:rsidR="0002072A" w:rsidRDefault="00C671C7">
            <w:pPr>
              <w:ind w:left="-20"/>
            </w:pPr>
            <w:r>
              <w:t>-</w:t>
            </w:r>
          </w:p>
        </w:tc>
        <w:tc>
          <w:tcPr>
            <w:tcW w:w="5769" w:type="dxa"/>
          </w:tcPr>
          <w:p w14:paraId="2CDCC394" w14:textId="77777777" w:rsidR="0002072A" w:rsidRDefault="00C671C7">
            <w:pPr>
              <w:ind w:left="-120"/>
            </w:pPr>
            <w:r>
              <w:t>učenik će usvajati znanja koja se odnose na ljudskopravne, društvene, političke, gospodarske, ekološke i kulturološke dimenzije</w:t>
            </w:r>
          </w:p>
        </w:tc>
      </w:tr>
      <w:tr w:rsidR="0002072A" w:rsidRPr="00225A44" w14:paraId="07D1C001" w14:textId="77777777" w:rsidTr="00C56EDD">
        <w:trPr>
          <w:trHeight w:val="1310"/>
        </w:trPr>
        <w:tc>
          <w:tcPr>
            <w:tcW w:w="3374" w:type="dxa"/>
          </w:tcPr>
          <w:p w14:paraId="5782280A" w14:textId="77777777" w:rsidR="0002072A" w:rsidRDefault="00C671C7">
            <w:pPr>
              <w:ind w:left="-120"/>
            </w:pPr>
            <w:r>
              <w:t xml:space="preserve"> </w:t>
            </w:r>
          </w:p>
        </w:tc>
        <w:tc>
          <w:tcPr>
            <w:tcW w:w="633" w:type="dxa"/>
          </w:tcPr>
          <w:p w14:paraId="3746DD47" w14:textId="77777777" w:rsidR="0002072A" w:rsidRDefault="00C671C7">
            <w:pPr>
              <w:ind w:left="-20"/>
            </w:pPr>
            <w:r>
              <w:t>-</w:t>
            </w:r>
          </w:p>
        </w:tc>
        <w:tc>
          <w:tcPr>
            <w:tcW w:w="5769" w:type="dxa"/>
          </w:tcPr>
          <w:p w14:paraId="34A3B7DF" w14:textId="77777777" w:rsidR="0002072A" w:rsidRDefault="00C671C7">
            <w:pPr>
              <w:ind w:left="-120"/>
            </w:pPr>
            <w:r>
              <w:t>učenik će razvijati komunikacijske kompetencije; osvijestiti važnost komunikacije u razvijanju međuljudskih odnosa</w:t>
            </w:r>
          </w:p>
        </w:tc>
      </w:tr>
      <w:tr w:rsidR="0002072A" w:rsidRPr="00225A44" w14:paraId="4C445469" w14:textId="77777777" w:rsidTr="00C56EDD">
        <w:trPr>
          <w:trHeight w:val="1310"/>
        </w:trPr>
        <w:tc>
          <w:tcPr>
            <w:tcW w:w="3374" w:type="dxa"/>
          </w:tcPr>
          <w:p w14:paraId="14BF9F9D" w14:textId="77777777" w:rsidR="0002072A" w:rsidRDefault="00C671C7">
            <w:pPr>
              <w:ind w:left="-120"/>
            </w:pPr>
            <w:r>
              <w:t xml:space="preserve"> </w:t>
            </w:r>
          </w:p>
        </w:tc>
        <w:tc>
          <w:tcPr>
            <w:tcW w:w="633" w:type="dxa"/>
          </w:tcPr>
          <w:p w14:paraId="165AF4D2" w14:textId="77777777" w:rsidR="0002072A" w:rsidRDefault="00C671C7">
            <w:pPr>
              <w:ind w:left="-20"/>
            </w:pPr>
            <w:r>
              <w:t>-</w:t>
            </w:r>
          </w:p>
        </w:tc>
        <w:tc>
          <w:tcPr>
            <w:tcW w:w="5769" w:type="dxa"/>
          </w:tcPr>
          <w:p w14:paraId="3A6EEB44" w14:textId="77777777" w:rsidR="0002072A" w:rsidRDefault="00C671C7">
            <w:pPr>
              <w:ind w:left="-120"/>
            </w:pPr>
            <w:r>
              <w:t>učenik će shvaćati važnost poštivanja ljudskih prava, upoznati se s dječjim pravima te se s osnovnim pojmovima demokracije</w:t>
            </w:r>
          </w:p>
        </w:tc>
      </w:tr>
      <w:tr w:rsidR="0002072A" w:rsidRPr="00225A44" w14:paraId="1C5B07FF" w14:textId="77777777" w:rsidTr="00C56EDD">
        <w:trPr>
          <w:trHeight w:val="1040"/>
        </w:trPr>
        <w:tc>
          <w:tcPr>
            <w:tcW w:w="3374" w:type="dxa"/>
          </w:tcPr>
          <w:p w14:paraId="74672FA3" w14:textId="77777777" w:rsidR="0002072A" w:rsidRDefault="00C671C7">
            <w:pPr>
              <w:ind w:left="-120"/>
            </w:pPr>
            <w:r>
              <w:t xml:space="preserve"> </w:t>
            </w:r>
          </w:p>
        </w:tc>
        <w:tc>
          <w:tcPr>
            <w:tcW w:w="633" w:type="dxa"/>
          </w:tcPr>
          <w:p w14:paraId="359B64D8" w14:textId="77777777" w:rsidR="0002072A" w:rsidRDefault="00C671C7">
            <w:pPr>
              <w:ind w:left="-20"/>
            </w:pPr>
            <w:r>
              <w:t>-</w:t>
            </w:r>
          </w:p>
        </w:tc>
        <w:tc>
          <w:tcPr>
            <w:tcW w:w="5769" w:type="dxa"/>
          </w:tcPr>
          <w:p w14:paraId="25788A36" w14:textId="77777777" w:rsidR="0002072A" w:rsidRDefault="00C671C7">
            <w:pPr>
              <w:ind w:left="-120"/>
            </w:pPr>
            <w:r>
              <w:t>učenik će razumijevati važnost vlastitog odgovornog i svjesnog sudjelovanja u životu zajednice</w:t>
            </w:r>
          </w:p>
        </w:tc>
      </w:tr>
      <w:tr w:rsidR="0002072A" w:rsidRPr="00225A44" w14:paraId="16828CC4" w14:textId="77777777" w:rsidTr="00C56EDD">
        <w:trPr>
          <w:trHeight w:val="1040"/>
        </w:trPr>
        <w:tc>
          <w:tcPr>
            <w:tcW w:w="3374" w:type="dxa"/>
          </w:tcPr>
          <w:p w14:paraId="6B4E74F6" w14:textId="77777777" w:rsidR="0002072A" w:rsidRDefault="00C671C7">
            <w:pPr>
              <w:ind w:left="-120"/>
            </w:pPr>
            <w:r>
              <w:lastRenderedPageBreak/>
              <w:t xml:space="preserve"> </w:t>
            </w:r>
          </w:p>
        </w:tc>
        <w:tc>
          <w:tcPr>
            <w:tcW w:w="633" w:type="dxa"/>
          </w:tcPr>
          <w:p w14:paraId="3BE9EB77" w14:textId="77777777" w:rsidR="0002072A" w:rsidRDefault="00C671C7">
            <w:pPr>
              <w:ind w:left="-20"/>
            </w:pPr>
            <w:r>
              <w:t>-</w:t>
            </w:r>
          </w:p>
        </w:tc>
        <w:tc>
          <w:tcPr>
            <w:tcW w:w="5769" w:type="dxa"/>
          </w:tcPr>
          <w:p w14:paraId="17FB15DD" w14:textId="77777777" w:rsidR="0002072A" w:rsidRDefault="00C671C7">
            <w:pPr>
              <w:ind w:left="-120"/>
            </w:pPr>
            <w:r>
              <w:t>učenik će prihvaćati različitosti te osvijestiti potrebu smanjenja predrasuda, stereotipa i diskriminacije</w:t>
            </w:r>
          </w:p>
        </w:tc>
      </w:tr>
      <w:tr w:rsidR="0002072A" w:rsidRPr="00225A44" w14:paraId="4ED00897" w14:textId="77777777" w:rsidTr="00C56EDD">
        <w:trPr>
          <w:trHeight w:val="2120"/>
        </w:trPr>
        <w:tc>
          <w:tcPr>
            <w:tcW w:w="3374" w:type="dxa"/>
          </w:tcPr>
          <w:p w14:paraId="295EE7A3" w14:textId="77777777" w:rsidR="0002072A" w:rsidRDefault="00C671C7">
            <w:pPr>
              <w:ind w:left="-120"/>
            </w:pPr>
            <w:r>
              <w:t xml:space="preserve"> </w:t>
            </w:r>
          </w:p>
        </w:tc>
        <w:tc>
          <w:tcPr>
            <w:tcW w:w="633" w:type="dxa"/>
          </w:tcPr>
          <w:p w14:paraId="38E9270A" w14:textId="77777777" w:rsidR="0002072A" w:rsidRDefault="00C671C7">
            <w:pPr>
              <w:ind w:left="-20"/>
            </w:pPr>
            <w:r>
              <w:t>-</w:t>
            </w:r>
          </w:p>
          <w:p w14:paraId="638B87C4" w14:textId="77777777" w:rsidR="0002072A" w:rsidRDefault="00C671C7">
            <w:pPr>
              <w:ind w:left="-20"/>
            </w:pPr>
            <w:r>
              <w:t xml:space="preserve"> </w:t>
            </w:r>
          </w:p>
          <w:p w14:paraId="7AE461EF" w14:textId="77777777" w:rsidR="0002072A" w:rsidRDefault="00C671C7">
            <w:pPr>
              <w:ind w:left="-20"/>
            </w:pPr>
            <w:r>
              <w:t>-</w:t>
            </w:r>
          </w:p>
        </w:tc>
        <w:tc>
          <w:tcPr>
            <w:tcW w:w="5769" w:type="dxa"/>
          </w:tcPr>
          <w:p w14:paraId="268E1812" w14:textId="77777777" w:rsidR="0002072A" w:rsidRDefault="00C671C7">
            <w:pPr>
              <w:ind w:left="-120"/>
            </w:pPr>
            <w:r>
              <w:t>učenik će razumjeti važnost slobode mišljenja te moći kritički pristupati informacijama iz medija</w:t>
            </w:r>
          </w:p>
          <w:p w14:paraId="343E22F6" w14:textId="77777777" w:rsidR="0002072A" w:rsidRDefault="00C671C7">
            <w:pPr>
              <w:spacing w:before="240"/>
              <w:ind w:left="-120"/>
            </w:pPr>
            <w:r>
              <w:t>učenik će znati cijeniti prirodne resurse te shvatiti nužnost njihova odgovornoga trošenja</w:t>
            </w:r>
          </w:p>
        </w:tc>
      </w:tr>
      <w:tr w:rsidR="0002072A" w:rsidRPr="00225A44" w14:paraId="65C92377" w14:textId="77777777" w:rsidTr="00C56EDD">
        <w:trPr>
          <w:trHeight w:val="2435"/>
        </w:trPr>
        <w:tc>
          <w:tcPr>
            <w:tcW w:w="3374" w:type="dxa"/>
          </w:tcPr>
          <w:p w14:paraId="1DE65ECD" w14:textId="77777777" w:rsidR="0002072A" w:rsidRDefault="00C671C7">
            <w:pPr>
              <w:ind w:left="-120" w:right="1340"/>
              <w:jc w:val="center"/>
            </w:pPr>
            <w:r>
              <w:t>Način realizacije:</w:t>
            </w:r>
          </w:p>
          <w:p w14:paraId="29CF9F10" w14:textId="77777777" w:rsidR="0002072A" w:rsidRDefault="00C671C7">
            <w:pPr>
              <w:ind w:left="700" w:right="1340" w:hanging="360"/>
            </w:pPr>
            <w:r>
              <w:t xml:space="preserve"> </w:t>
            </w:r>
          </w:p>
          <w:p w14:paraId="1D15F252" w14:textId="0641ABA9" w:rsidR="0002072A" w:rsidRDefault="00C671C7">
            <w:pPr>
              <w:ind w:left="960" w:right="1340" w:hanging="360"/>
            </w:pPr>
            <w:r>
              <w:t>·</w:t>
            </w:r>
            <w:r w:rsidR="007A482A">
              <w:t xml:space="preserve">    </w:t>
            </w:r>
            <w:r>
              <w:t>Oblik:</w:t>
            </w:r>
          </w:p>
        </w:tc>
        <w:tc>
          <w:tcPr>
            <w:tcW w:w="633" w:type="dxa"/>
          </w:tcPr>
          <w:p w14:paraId="6DFDEE88" w14:textId="77777777" w:rsidR="0002072A" w:rsidRDefault="00C671C7">
            <w:pPr>
              <w:ind w:left="-20"/>
            </w:pPr>
            <w:r>
              <w:t xml:space="preserve"> </w:t>
            </w:r>
          </w:p>
        </w:tc>
        <w:tc>
          <w:tcPr>
            <w:tcW w:w="5769" w:type="dxa"/>
          </w:tcPr>
          <w:p w14:paraId="41B4C0D5" w14:textId="6F12F6CC" w:rsidR="0002072A" w:rsidRDefault="00C671C7">
            <w:pPr>
              <w:ind w:left="960" w:hanging="360"/>
            </w:pPr>
            <w:r>
              <w:t>-</w:t>
            </w:r>
            <w:r w:rsidR="007A482A">
              <w:t xml:space="preserve">   </w:t>
            </w:r>
            <w:r>
              <w:t>individualni rad, rad u paru, rad u manjim skupinama; suradničko učenje</w:t>
            </w:r>
          </w:p>
          <w:p w14:paraId="4E5674BC" w14:textId="03435AA6" w:rsidR="0002072A" w:rsidRDefault="00C671C7">
            <w:pPr>
              <w:ind w:left="960" w:hanging="360"/>
            </w:pPr>
            <w:r>
              <w:t>-</w:t>
            </w:r>
            <w:r w:rsidR="007A482A">
              <w:t xml:space="preserve">   </w:t>
            </w:r>
            <w:r>
              <w:t>VAŽNO je napomenuti da će biti organiziran ZAJEDNIČKI IZLET između ožujka i lipnja</w:t>
            </w:r>
            <w:r w:rsidR="007A482A">
              <w:t xml:space="preserve"> </w:t>
            </w:r>
            <w:r>
              <w:t>2022 zajedno sa ostalim voditeljima i učenicima GOO-a Rijeke.</w:t>
            </w:r>
            <w:r w:rsidR="007A482A">
              <w:t xml:space="preserve"> </w:t>
            </w:r>
            <w:r>
              <w:t xml:space="preserve"> </w:t>
            </w:r>
          </w:p>
        </w:tc>
      </w:tr>
      <w:tr w:rsidR="0002072A" w14:paraId="7978EA6E" w14:textId="77777777" w:rsidTr="00C56EDD">
        <w:trPr>
          <w:trHeight w:val="515"/>
        </w:trPr>
        <w:tc>
          <w:tcPr>
            <w:tcW w:w="3374" w:type="dxa"/>
          </w:tcPr>
          <w:p w14:paraId="70627DE5" w14:textId="6C7B8664" w:rsidR="0002072A" w:rsidRDefault="00C671C7">
            <w:pPr>
              <w:ind w:left="960" w:hanging="360"/>
            </w:pPr>
            <w:r>
              <w:t>·</w:t>
            </w:r>
            <w:r w:rsidR="007A482A">
              <w:t xml:space="preserve">   </w:t>
            </w:r>
            <w:r>
              <w:t>Sudionici:</w:t>
            </w:r>
          </w:p>
        </w:tc>
        <w:tc>
          <w:tcPr>
            <w:tcW w:w="633" w:type="dxa"/>
          </w:tcPr>
          <w:p w14:paraId="0D84A917" w14:textId="77777777" w:rsidR="0002072A" w:rsidRDefault="00C671C7">
            <w:pPr>
              <w:ind w:left="-20"/>
            </w:pPr>
            <w:r>
              <w:t xml:space="preserve"> </w:t>
            </w:r>
          </w:p>
        </w:tc>
        <w:tc>
          <w:tcPr>
            <w:tcW w:w="5769" w:type="dxa"/>
          </w:tcPr>
          <w:p w14:paraId="3557843D" w14:textId="77777777" w:rsidR="0002072A" w:rsidRDefault="00C671C7">
            <w:pPr>
              <w:ind w:left="-120"/>
            </w:pPr>
            <w:r>
              <w:t>učiteljica, učenici petoga razreda</w:t>
            </w:r>
          </w:p>
        </w:tc>
      </w:tr>
      <w:tr w:rsidR="0002072A" w:rsidRPr="00225A44" w14:paraId="06415253" w14:textId="77777777" w:rsidTr="00C56EDD">
        <w:trPr>
          <w:trHeight w:val="755"/>
        </w:trPr>
        <w:tc>
          <w:tcPr>
            <w:tcW w:w="3374" w:type="dxa"/>
          </w:tcPr>
          <w:p w14:paraId="2EC668BC" w14:textId="4DEA1306" w:rsidR="0002072A" w:rsidRDefault="00C671C7">
            <w:pPr>
              <w:ind w:left="960" w:hanging="360"/>
            </w:pPr>
            <w:r>
              <w:t>·</w:t>
            </w:r>
            <w:r w:rsidR="007A482A">
              <w:t xml:space="preserve">   </w:t>
            </w:r>
            <w:r>
              <w:t>Načini učenja:</w:t>
            </w:r>
          </w:p>
        </w:tc>
        <w:tc>
          <w:tcPr>
            <w:tcW w:w="633" w:type="dxa"/>
          </w:tcPr>
          <w:p w14:paraId="0CACC7FF" w14:textId="77777777" w:rsidR="0002072A" w:rsidRDefault="00C671C7">
            <w:pPr>
              <w:ind w:left="-20"/>
            </w:pPr>
            <w:r>
              <w:t>-</w:t>
            </w:r>
          </w:p>
        </w:tc>
        <w:tc>
          <w:tcPr>
            <w:tcW w:w="5769" w:type="dxa"/>
          </w:tcPr>
          <w:p w14:paraId="5B8130FD" w14:textId="77777777" w:rsidR="0002072A" w:rsidRDefault="00C671C7">
            <w:pPr>
              <w:ind w:left="-120"/>
            </w:pPr>
            <w:r>
              <w:t>učenici će prikupljati informacije, povezivati i zaključivati</w:t>
            </w:r>
          </w:p>
        </w:tc>
      </w:tr>
      <w:tr w:rsidR="0002072A" w:rsidRPr="00225A44" w14:paraId="5FB90CFF" w14:textId="77777777" w:rsidTr="00C56EDD">
        <w:trPr>
          <w:trHeight w:val="755"/>
        </w:trPr>
        <w:tc>
          <w:tcPr>
            <w:tcW w:w="3374" w:type="dxa"/>
          </w:tcPr>
          <w:p w14:paraId="12FFE9A9" w14:textId="77777777" w:rsidR="0002072A" w:rsidRDefault="00C671C7">
            <w:pPr>
              <w:ind w:left="600"/>
            </w:pPr>
            <w:r>
              <w:t xml:space="preserve"> </w:t>
            </w:r>
          </w:p>
        </w:tc>
        <w:tc>
          <w:tcPr>
            <w:tcW w:w="633" w:type="dxa"/>
          </w:tcPr>
          <w:p w14:paraId="7EB3B203" w14:textId="77777777" w:rsidR="0002072A" w:rsidRDefault="00C671C7">
            <w:pPr>
              <w:ind w:left="-20"/>
            </w:pPr>
            <w:r>
              <w:t>-</w:t>
            </w:r>
          </w:p>
        </w:tc>
        <w:tc>
          <w:tcPr>
            <w:tcW w:w="5769" w:type="dxa"/>
          </w:tcPr>
          <w:p w14:paraId="4EC11114" w14:textId="77777777" w:rsidR="0002072A" w:rsidRDefault="00C671C7">
            <w:pPr>
              <w:ind w:left="-120"/>
            </w:pPr>
            <w:r>
              <w:t>učenici će istraživati, čitati, promišljati, upoznavati te razvijati kritičko mišljenje</w:t>
            </w:r>
          </w:p>
        </w:tc>
      </w:tr>
      <w:tr w:rsidR="0002072A" w:rsidRPr="00225A44" w14:paraId="72848DB0" w14:textId="77777777" w:rsidTr="00C56EDD">
        <w:trPr>
          <w:trHeight w:val="485"/>
        </w:trPr>
        <w:tc>
          <w:tcPr>
            <w:tcW w:w="3374" w:type="dxa"/>
          </w:tcPr>
          <w:p w14:paraId="59347F95" w14:textId="77777777" w:rsidR="0002072A" w:rsidRDefault="00C671C7">
            <w:pPr>
              <w:ind w:left="600"/>
            </w:pPr>
            <w:r>
              <w:t xml:space="preserve"> </w:t>
            </w:r>
          </w:p>
        </w:tc>
        <w:tc>
          <w:tcPr>
            <w:tcW w:w="633" w:type="dxa"/>
          </w:tcPr>
          <w:p w14:paraId="4E0F5503" w14:textId="77777777" w:rsidR="0002072A" w:rsidRDefault="00C671C7">
            <w:pPr>
              <w:ind w:left="-20"/>
            </w:pPr>
            <w:r>
              <w:t>-</w:t>
            </w:r>
          </w:p>
        </w:tc>
        <w:tc>
          <w:tcPr>
            <w:tcW w:w="5769" w:type="dxa"/>
          </w:tcPr>
          <w:p w14:paraId="3D3D44C8" w14:textId="77777777" w:rsidR="0002072A" w:rsidRDefault="00C671C7">
            <w:pPr>
              <w:ind w:left="-120"/>
            </w:pPr>
            <w:r>
              <w:t>učenici će izrađivati prezentacije i plakate</w:t>
            </w:r>
          </w:p>
        </w:tc>
      </w:tr>
      <w:tr w:rsidR="0002072A" w:rsidRPr="00225A44" w14:paraId="40E0CC96" w14:textId="77777777" w:rsidTr="00C56EDD">
        <w:trPr>
          <w:trHeight w:val="770"/>
        </w:trPr>
        <w:tc>
          <w:tcPr>
            <w:tcW w:w="3374" w:type="dxa"/>
          </w:tcPr>
          <w:p w14:paraId="623C7B64" w14:textId="77777777" w:rsidR="0002072A" w:rsidRDefault="00C671C7">
            <w:pPr>
              <w:ind w:left="600"/>
            </w:pPr>
            <w:r>
              <w:t xml:space="preserve"> </w:t>
            </w:r>
          </w:p>
        </w:tc>
        <w:tc>
          <w:tcPr>
            <w:tcW w:w="633" w:type="dxa"/>
          </w:tcPr>
          <w:p w14:paraId="45569F3E" w14:textId="77777777" w:rsidR="0002072A" w:rsidRDefault="00C671C7">
            <w:pPr>
              <w:ind w:left="-20"/>
            </w:pPr>
            <w:r>
              <w:t>-</w:t>
            </w:r>
          </w:p>
        </w:tc>
        <w:tc>
          <w:tcPr>
            <w:tcW w:w="5769" w:type="dxa"/>
          </w:tcPr>
          <w:p w14:paraId="2727E74A" w14:textId="77777777" w:rsidR="0002072A" w:rsidRDefault="00C671C7">
            <w:pPr>
              <w:ind w:left="-120"/>
            </w:pPr>
            <w:r>
              <w:t>učenici će predstavljati svoj istraživački rad te objavljivati članke</w:t>
            </w:r>
          </w:p>
        </w:tc>
      </w:tr>
      <w:tr w:rsidR="0002072A" w14:paraId="3EF07040" w14:textId="77777777" w:rsidTr="00C56EDD">
        <w:trPr>
          <w:trHeight w:val="2120"/>
        </w:trPr>
        <w:tc>
          <w:tcPr>
            <w:tcW w:w="3374" w:type="dxa"/>
          </w:tcPr>
          <w:p w14:paraId="0B157402" w14:textId="0EA4BCF9" w:rsidR="0002072A" w:rsidRDefault="00C671C7">
            <w:pPr>
              <w:ind w:left="960" w:hanging="360"/>
            </w:pPr>
            <w:r>
              <w:t>·</w:t>
            </w:r>
            <w:r w:rsidR="007A482A">
              <w:t xml:space="preserve">   </w:t>
            </w:r>
            <w:r>
              <w:t>Aktivnosti i metode poučavanja:</w:t>
            </w:r>
          </w:p>
        </w:tc>
        <w:tc>
          <w:tcPr>
            <w:tcW w:w="633" w:type="dxa"/>
          </w:tcPr>
          <w:p w14:paraId="51101837" w14:textId="77777777" w:rsidR="0002072A" w:rsidRDefault="00C671C7">
            <w:pPr>
              <w:ind w:left="-20"/>
            </w:pPr>
            <w:r>
              <w:t>-</w:t>
            </w:r>
          </w:p>
        </w:tc>
        <w:tc>
          <w:tcPr>
            <w:tcW w:w="5769" w:type="dxa"/>
          </w:tcPr>
          <w:p w14:paraId="717DC540" w14:textId="77777777" w:rsidR="0002072A" w:rsidRDefault="00C671C7">
            <w:pPr>
              <w:ind w:left="-120"/>
            </w:pPr>
            <w:r>
              <w:t>metoda motiviranja i usmjeravanja učenika, metoda razgovor, metoda čitanja i rada na tekstu, metoda uspoređivanja i kritičkog promišljanja te zaključivanja, metoda pisanja</w:t>
            </w:r>
          </w:p>
          <w:p w14:paraId="01052F33" w14:textId="4B83EEE6" w:rsidR="0002072A" w:rsidRDefault="00C671C7">
            <w:pPr>
              <w:spacing w:before="240"/>
              <w:ind w:left="-120"/>
            </w:pPr>
            <w:r>
              <w:t>istraživački rad,</w:t>
            </w:r>
            <w:r w:rsidR="007A482A">
              <w:t xml:space="preserve"> </w:t>
            </w:r>
            <w:r>
              <w:t>izlaganje, parlaonica</w:t>
            </w:r>
          </w:p>
        </w:tc>
      </w:tr>
      <w:tr w:rsidR="0002072A" w14:paraId="6E593E9D" w14:textId="77777777" w:rsidTr="00C56EDD">
        <w:trPr>
          <w:trHeight w:val="515"/>
        </w:trPr>
        <w:tc>
          <w:tcPr>
            <w:tcW w:w="3374" w:type="dxa"/>
          </w:tcPr>
          <w:p w14:paraId="290F0DFC" w14:textId="471DCFF6" w:rsidR="0002072A" w:rsidRDefault="00C671C7">
            <w:pPr>
              <w:ind w:left="960" w:hanging="360"/>
            </w:pPr>
            <w:r>
              <w:t>·</w:t>
            </w:r>
            <w:r w:rsidR="007A482A">
              <w:t xml:space="preserve">   </w:t>
            </w:r>
            <w:r>
              <w:t>Trajanje izvedbe:</w:t>
            </w:r>
          </w:p>
        </w:tc>
        <w:tc>
          <w:tcPr>
            <w:tcW w:w="633" w:type="dxa"/>
          </w:tcPr>
          <w:p w14:paraId="41984D78" w14:textId="77777777" w:rsidR="0002072A" w:rsidRDefault="00C671C7">
            <w:pPr>
              <w:ind w:left="-20"/>
            </w:pPr>
            <w:r>
              <w:t>-</w:t>
            </w:r>
          </w:p>
        </w:tc>
        <w:tc>
          <w:tcPr>
            <w:tcW w:w="5769" w:type="dxa"/>
          </w:tcPr>
          <w:p w14:paraId="0AE0D508" w14:textId="77777777" w:rsidR="0002072A" w:rsidRDefault="00C671C7">
            <w:pPr>
              <w:ind w:left="-120"/>
            </w:pPr>
            <w:r>
              <w:t>tijekom cijele školske godine 2021./2022.</w:t>
            </w:r>
          </w:p>
        </w:tc>
      </w:tr>
      <w:tr w:rsidR="0002072A" w14:paraId="356EE6ED" w14:textId="77777777" w:rsidTr="00C56EDD">
        <w:trPr>
          <w:trHeight w:val="2090"/>
        </w:trPr>
        <w:tc>
          <w:tcPr>
            <w:tcW w:w="3374" w:type="dxa"/>
          </w:tcPr>
          <w:p w14:paraId="70C3FB67" w14:textId="27A7AE0D" w:rsidR="0002072A" w:rsidRDefault="007A482A">
            <w:pPr>
              <w:ind w:left="-120"/>
            </w:pPr>
            <w:r>
              <w:lastRenderedPageBreak/>
              <w:t xml:space="preserve"> </w:t>
            </w:r>
            <w:r w:rsidR="00C671C7">
              <w:t xml:space="preserve"> Potrebni resursi:</w:t>
            </w:r>
          </w:p>
          <w:p w14:paraId="29908DB0" w14:textId="2119FB6F" w:rsidR="0002072A" w:rsidRDefault="007A482A">
            <w:pPr>
              <w:spacing w:before="240"/>
              <w:ind w:left="-120"/>
            </w:pPr>
            <w:r>
              <w:t xml:space="preserve">     </w:t>
            </w:r>
            <w:r w:rsidR="00C671C7">
              <w:tab/>
              <w:t xml:space="preserve">- Ljudski: </w:t>
            </w:r>
          </w:p>
          <w:p w14:paraId="299868BD" w14:textId="2E2D0A89" w:rsidR="0002072A" w:rsidRDefault="007A482A">
            <w:pPr>
              <w:spacing w:before="240"/>
              <w:ind w:left="-120"/>
            </w:pPr>
            <w:r>
              <w:t xml:space="preserve">     </w:t>
            </w:r>
            <w:r w:rsidR="00C671C7">
              <w:tab/>
              <w:t>- Materijalni:</w:t>
            </w:r>
          </w:p>
        </w:tc>
        <w:tc>
          <w:tcPr>
            <w:tcW w:w="633" w:type="dxa"/>
          </w:tcPr>
          <w:p w14:paraId="56F6DF4B" w14:textId="77777777" w:rsidR="0002072A" w:rsidRDefault="00C671C7">
            <w:pPr>
              <w:ind w:left="-20"/>
            </w:pPr>
            <w:r>
              <w:t>-</w:t>
            </w:r>
          </w:p>
          <w:p w14:paraId="57E128C5" w14:textId="77777777" w:rsidR="0002072A" w:rsidRDefault="00C671C7">
            <w:pPr>
              <w:ind w:left="-20"/>
            </w:pPr>
            <w:r>
              <w:t>-</w:t>
            </w:r>
          </w:p>
          <w:p w14:paraId="73E5F650" w14:textId="615102E4" w:rsidR="0002072A" w:rsidRDefault="00C671C7">
            <w:pPr>
              <w:ind w:left="700" w:hanging="360"/>
            </w:pPr>
            <w:r>
              <w:t>-</w:t>
            </w:r>
            <w:r w:rsidR="007A482A">
              <w:t xml:space="preserve">    </w:t>
            </w:r>
            <w:r>
              <w:t xml:space="preserve"> </w:t>
            </w:r>
          </w:p>
        </w:tc>
        <w:tc>
          <w:tcPr>
            <w:tcW w:w="5769" w:type="dxa"/>
          </w:tcPr>
          <w:p w14:paraId="582758B7" w14:textId="77777777" w:rsidR="0002072A" w:rsidRDefault="00C671C7">
            <w:pPr>
              <w:ind w:left="-120"/>
            </w:pPr>
            <w:r>
              <w:t xml:space="preserve">učenici, učiteljica, eventualno još jedan učitelj </w:t>
            </w:r>
          </w:p>
          <w:p w14:paraId="788355D8" w14:textId="77777777" w:rsidR="0002072A" w:rsidRDefault="00C671C7">
            <w:pPr>
              <w:spacing w:before="240"/>
              <w:ind w:left="-120"/>
            </w:pPr>
            <w:r>
              <w:t>priručnik za Građanski odgoj i obrazovanje</w:t>
            </w:r>
          </w:p>
          <w:p w14:paraId="618138DA" w14:textId="77777777" w:rsidR="0002072A" w:rsidRDefault="00C671C7">
            <w:pPr>
              <w:spacing w:before="240"/>
              <w:ind w:left="-120"/>
            </w:pPr>
            <w:r>
              <w:t>računalna oprema (laptop, projektor), hamer papiri</w:t>
            </w:r>
          </w:p>
        </w:tc>
      </w:tr>
      <w:tr w:rsidR="0002072A" w14:paraId="43574EA0" w14:textId="77777777" w:rsidTr="00C56EDD">
        <w:trPr>
          <w:trHeight w:val="485"/>
        </w:trPr>
        <w:tc>
          <w:tcPr>
            <w:tcW w:w="3374" w:type="dxa"/>
          </w:tcPr>
          <w:p w14:paraId="7A9DE2DE" w14:textId="77777777" w:rsidR="0002072A" w:rsidRDefault="00C671C7">
            <w:pPr>
              <w:ind w:left="-20"/>
            </w:pPr>
            <w:r>
              <w:t>Moguće teškoće:</w:t>
            </w:r>
          </w:p>
        </w:tc>
        <w:tc>
          <w:tcPr>
            <w:tcW w:w="633" w:type="dxa"/>
          </w:tcPr>
          <w:p w14:paraId="16155783" w14:textId="77777777" w:rsidR="0002072A" w:rsidRDefault="0002072A">
            <w:pPr>
              <w:ind w:left="720"/>
            </w:pPr>
          </w:p>
        </w:tc>
        <w:tc>
          <w:tcPr>
            <w:tcW w:w="5769" w:type="dxa"/>
          </w:tcPr>
          <w:p w14:paraId="4BCAEF9E" w14:textId="77777777" w:rsidR="0002072A" w:rsidRDefault="00C671C7">
            <w:pPr>
              <w:ind w:left="-120"/>
            </w:pPr>
            <w:r>
              <w:t>epidemiološka situacija</w:t>
            </w:r>
          </w:p>
        </w:tc>
      </w:tr>
      <w:tr w:rsidR="0002072A" w14:paraId="5AB11F61" w14:textId="77777777" w:rsidTr="00C56EDD">
        <w:trPr>
          <w:trHeight w:val="770"/>
        </w:trPr>
        <w:tc>
          <w:tcPr>
            <w:tcW w:w="3374" w:type="dxa"/>
          </w:tcPr>
          <w:p w14:paraId="07701BE2" w14:textId="77777777" w:rsidR="0002072A" w:rsidRDefault="00C671C7">
            <w:pPr>
              <w:ind w:left="-20"/>
            </w:pPr>
            <w:r>
              <w:t>Način praćenja i provjere ishoda/postignuća:</w:t>
            </w:r>
          </w:p>
        </w:tc>
        <w:tc>
          <w:tcPr>
            <w:tcW w:w="633" w:type="dxa"/>
          </w:tcPr>
          <w:p w14:paraId="72EA52B6" w14:textId="77777777" w:rsidR="0002072A" w:rsidRDefault="0002072A">
            <w:pPr>
              <w:ind w:left="-20"/>
            </w:pPr>
          </w:p>
        </w:tc>
        <w:tc>
          <w:tcPr>
            <w:tcW w:w="5769" w:type="dxa"/>
          </w:tcPr>
          <w:p w14:paraId="2274175D" w14:textId="77777777" w:rsidR="0002072A" w:rsidRDefault="00C671C7">
            <w:pPr>
              <w:ind w:left="-120"/>
            </w:pPr>
            <w:r>
              <w:t>opisno praćenje</w:t>
            </w:r>
          </w:p>
        </w:tc>
      </w:tr>
      <w:tr w:rsidR="0002072A" w:rsidRPr="00225A44" w14:paraId="04B4B17F" w14:textId="77777777" w:rsidTr="00C56EDD">
        <w:trPr>
          <w:trHeight w:val="1055"/>
        </w:trPr>
        <w:tc>
          <w:tcPr>
            <w:tcW w:w="3374" w:type="dxa"/>
          </w:tcPr>
          <w:p w14:paraId="580DA8D9" w14:textId="77777777" w:rsidR="0002072A" w:rsidRDefault="00C671C7">
            <w:pPr>
              <w:ind w:left="-20"/>
            </w:pPr>
            <w:r>
              <w:t>Odgovorne osobe:</w:t>
            </w:r>
          </w:p>
        </w:tc>
        <w:tc>
          <w:tcPr>
            <w:tcW w:w="633" w:type="dxa"/>
          </w:tcPr>
          <w:p w14:paraId="1F137A28" w14:textId="77777777" w:rsidR="0002072A" w:rsidRDefault="0002072A">
            <w:pPr>
              <w:ind w:left="-20"/>
            </w:pPr>
          </w:p>
        </w:tc>
        <w:tc>
          <w:tcPr>
            <w:tcW w:w="5769" w:type="dxa"/>
          </w:tcPr>
          <w:p w14:paraId="49420488" w14:textId="77777777" w:rsidR="0002072A" w:rsidRDefault="00C671C7">
            <w:pPr>
              <w:ind w:left="-120"/>
            </w:pPr>
            <w:r>
              <w:t>Erika Seiler,nastavnik geografije i Nataša Jeličić Kovačević, knjižničarka i profesor psihologije</w:t>
            </w:r>
          </w:p>
        </w:tc>
      </w:tr>
    </w:tbl>
    <w:p w14:paraId="230A11AE" w14:textId="77777777" w:rsidR="009B25DE" w:rsidRPr="00225A44" w:rsidRDefault="009B25DE" w:rsidP="009B25DE">
      <w:pPr>
        <w:widowControl w:val="0"/>
        <w:suppressAutoHyphens/>
        <w:autoSpaceDN w:val="0"/>
        <w:spacing w:line="240" w:lineRule="auto"/>
        <w:textAlignment w:val="baseline"/>
        <w:rPr>
          <w:rFonts w:eastAsia="Lucida Sans Unicode" w:cs="Mangal"/>
          <w:b/>
          <w:color w:val="000000"/>
          <w:kern w:val="3"/>
          <w:sz w:val="24"/>
          <w:szCs w:val="24"/>
          <w:lang w:val="hr-HR" w:eastAsia="zh-CN" w:bidi="hi-IN"/>
        </w:rPr>
      </w:pPr>
    </w:p>
    <w:p w14:paraId="5455110F" w14:textId="77777777" w:rsidR="009B25DE" w:rsidRPr="00225A44" w:rsidRDefault="009B25DE" w:rsidP="009B25DE">
      <w:pPr>
        <w:widowControl w:val="0"/>
        <w:suppressAutoHyphens/>
        <w:autoSpaceDN w:val="0"/>
        <w:spacing w:line="240" w:lineRule="auto"/>
        <w:textAlignment w:val="baseline"/>
        <w:rPr>
          <w:rFonts w:eastAsia="Lucida Sans Unicode" w:cs="Mangal"/>
          <w:b/>
          <w:color w:val="000000"/>
          <w:kern w:val="3"/>
          <w:sz w:val="24"/>
          <w:szCs w:val="24"/>
          <w:lang w:val="hr-HR" w:eastAsia="zh-CN" w:bidi="hi-IN"/>
        </w:rPr>
      </w:pPr>
    </w:p>
    <w:p w14:paraId="5E7C45E9" w14:textId="2D3A7D06" w:rsidR="009B25DE" w:rsidRPr="00225A44" w:rsidRDefault="009B25DE" w:rsidP="009B25DE">
      <w:pPr>
        <w:widowControl w:val="0"/>
        <w:suppressAutoHyphens/>
        <w:autoSpaceDN w:val="0"/>
        <w:spacing w:line="240" w:lineRule="auto"/>
        <w:textAlignment w:val="baseline"/>
        <w:rPr>
          <w:rFonts w:eastAsia="Lucida Sans Unicode" w:cs="Mangal"/>
          <w:b/>
          <w:color w:val="000000"/>
          <w:kern w:val="3"/>
          <w:sz w:val="24"/>
          <w:szCs w:val="24"/>
          <w:lang w:val="it-IT" w:eastAsia="zh-CN" w:bidi="hi-IN"/>
        </w:rPr>
      </w:pPr>
      <w:r w:rsidRPr="00225A44">
        <w:rPr>
          <w:rFonts w:eastAsia="Lucida Sans Unicode" w:cs="Mangal"/>
          <w:b/>
          <w:color w:val="000000"/>
          <w:kern w:val="3"/>
          <w:sz w:val="24"/>
          <w:szCs w:val="24"/>
          <w:lang w:val="it-IT" w:eastAsia="zh-CN" w:bidi="hi-IN"/>
        </w:rPr>
        <w:t>NOVINARSKO-LITERARNA</w:t>
      </w:r>
      <w:r w:rsidR="007A482A" w:rsidRPr="00225A44">
        <w:rPr>
          <w:rFonts w:eastAsia="Lucida Sans Unicode" w:cs="Mangal"/>
          <w:b/>
          <w:color w:val="000000"/>
          <w:kern w:val="3"/>
          <w:sz w:val="24"/>
          <w:szCs w:val="24"/>
          <w:lang w:val="it-IT" w:eastAsia="zh-CN" w:bidi="hi-IN"/>
        </w:rPr>
        <w:t xml:space="preserve"> </w:t>
      </w:r>
      <w:r w:rsidRPr="00225A44">
        <w:rPr>
          <w:rFonts w:eastAsia="Lucida Sans Unicode" w:cs="Mangal"/>
          <w:b/>
          <w:color w:val="000000"/>
          <w:kern w:val="3"/>
          <w:sz w:val="24"/>
          <w:szCs w:val="24"/>
          <w:lang w:val="it-IT" w:eastAsia="zh-CN" w:bidi="hi-IN"/>
        </w:rPr>
        <w:t>GRUPA</w:t>
      </w:r>
    </w:p>
    <w:p w14:paraId="6092F733" w14:textId="77777777" w:rsidR="009B25DE" w:rsidRPr="00225A44" w:rsidRDefault="009B25DE" w:rsidP="009B25DE">
      <w:pPr>
        <w:widowControl w:val="0"/>
        <w:suppressAutoHyphens/>
        <w:autoSpaceDN w:val="0"/>
        <w:spacing w:line="240" w:lineRule="auto"/>
        <w:textAlignment w:val="baseline"/>
        <w:rPr>
          <w:rFonts w:eastAsia="Lucida Sans Unicode" w:cs="Mangal"/>
          <w:b/>
          <w:color w:val="000000"/>
          <w:kern w:val="3"/>
          <w:sz w:val="24"/>
          <w:szCs w:val="24"/>
          <w:lang w:val="it-IT" w:eastAsia="zh-CN" w:bidi="hi-IN"/>
        </w:rPr>
      </w:pPr>
      <w:r w:rsidRPr="00225A44">
        <w:rPr>
          <w:rFonts w:eastAsia="Lucida Sans Unicode" w:cs="Mangal"/>
          <w:b/>
          <w:color w:val="000000"/>
          <w:kern w:val="3"/>
          <w:sz w:val="24"/>
          <w:szCs w:val="24"/>
          <w:lang w:val="it-IT" w:eastAsia="zh-CN" w:bidi="hi-IN"/>
        </w:rPr>
        <w:t>Predmetni učitelj: Denise Defranza</w:t>
      </w:r>
    </w:p>
    <w:p w14:paraId="01224D87" w14:textId="77777777" w:rsidR="009B25DE" w:rsidRPr="00225A44" w:rsidRDefault="009B25DE" w:rsidP="009B25DE">
      <w:pPr>
        <w:widowControl w:val="0"/>
        <w:suppressAutoHyphens/>
        <w:autoSpaceDN w:val="0"/>
        <w:spacing w:after="120" w:line="240" w:lineRule="auto"/>
        <w:textAlignment w:val="baseline"/>
        <w:rPr>
          <w:rFonts w:eastAsia="Lucida Sans Unicode" w:cs="Mangal"/>
          <w:kern w:val="3"/>
          <w:sz w:val="24"/>
          <w:szCs w:val="24"/>
          <w:lang w:val="it-IT" w:eastAsia="zh-CN" w:bidi="hi-IN"/>
        </w:rPr>
      </w:pPr>
    </w:p>
    <w:tbl>
      <w:tblPr>
        <w:tblW w:w="9783" w:type="dxa"/>
        <w:tblInd w:w="-5" w:type="dxa"/>
        <w:tblLayout w:type="fixed"/>
        <w:tblCellMar>
          <w:left w:w="10" w:type="dxa"/>
          <w:right w:w="10" w:type="dxa"/>
        </w:tblCellMar>
        <w:tblLook w:val="04A0" w:firstRow="1" w:lastRow="0" w:firstColumn="1" w:lastColumn="0" w:noHBand="0" w:noVBand="1"/>
      </w:tblPr>
      <w:tblGrid>
        <w:gridCol w:w="1946"/>
        <w:gridCol w:w="7837"/>
      </w:tblGrid>
      <w:tr w:rsidR="009B25DE" w:rsidRPr="009B25DE" w14:paraId="75D580D9" w14:textId="77777777" w:rsidTr="00C56EDD">
        <w:tc>
          <w:tcPr>
            <w:tcW w:w="194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1C04DA09" w14:textId="77777777" w:rsidR="009B25DE" w:rsidRPr="009B25DE" w:rsidRDefault="009B25DE" w:rsidP="009B25DE">
            <w:pPr>
              <w:widowControl w:val="0"/>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Aktivnosti</w:t>
            </w:r>
          </w:p>
        </w:tc>
        <w:tc>
          <w:tcPr>
            <w:tcW w:w="7837"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012D4246" w14:textId="77777777" w:rsidR="009B25DE" w:rsidRPr="009B25DE" w:rsidRDefault="009B25DE" w:rsidP="000C50C2">
            <w:pPr>
              <w:widowControl w:val="0"/>
              <w:numPr>
                <w:ilvl w:val="0"/>
                <w:numId w:val="55"/>
              </w:numPr>
              <w:suppressLineNumbers/>
              <w:suppressAutoHyphens/>
              <w:autoSpaceDN w:val="0"/>
              <w:spacing w:line="240" w:lineRule="auto"/>
              <w:jc w:val="both"/>
              <w:textAlignment w:val="baseline"/>
              <w:rPr>
                <w:rFonts w:eastAsia="Lucida Sans Unicode" w:cs="Mangal"/>
                <w:color w:val="000000"/>
                <w:kern w:val="3"/>
                <w:sz w:val="24"/>
                <w:szCs w:val="24"/>
                <w:lang w:val="en-US" w:eastAsia="zh-CN" w:bidi="hi-IN"/>
              </w:rPr>
            </w:pPr>
            <w:r w:rsidRPr="009B25DE">
              <w:rPr>
                <w:rFonts w:eastAsia="Lucida Sans Unicode" w:cs="Mangal"/>
                <w:color w:val="000000"/>
                <w:kern w:val="3"/>
                <w:sz w:val="24"/>
                <w:szCs w:val="24"/>
                <w:lang w:val="en-US" w:eastAsia="zh-CN" w:bidi="hi-IN"/>
              </w:rPr>
              <w:t>učitelj s grupom učenika izlazi na teren sa svrhom skupljanja vijesti, prati školske aktivnost i svaki sadržaj koji se spontano pruži kao zanimljivost za pisanje</w:t>
            </w:r>
          </w:p>
          <w:p w14:paraId="40541C7B" w14:textId="77777777" w:rsidR="009B25DE" w:rsidRPr="009B25DE" w:rsidRDefault="009B25DE" w:rsidP="000C50C2">
            <w:pPr>
              <w:widowControl w:val="0"/>
              <w:numPr>
                <w:ilvl w:val="0"/>
                <w:numId w:val="55"/>
              </w:numPr>
              <w:suppressLineNumbers/>
              <w:suppressAutoHyphens/>
              <w:autoSpaceDN w:val="0"/>
              <w:spacing w:line="240" w:lineRule="auto"/>
              <w:jc w:val="both"/>
              <w:textAlignment w:val="baseline"/>
              <w:rPr>
                <w:rFonts w:eastAsia="Lucida Sans Unicode" w:cs="Mangal"/>
                <w:color w:val="000000"/>
                <w:kern w:val="3"/>
                <w:sz w:val="24"/>
                <w:szCs w:val="24"/>
                <w:lang w:val="en-US" w:eastAsia="zh-CN" w:bidi="hi-IN"/>
              </w:rPr>
            </w:pPr>
            <w:r w:rsidRPr="009B25DE">
              <w:rPr>
                <w:rFonts w:eastAsia="Lucida Sans Unicode" w:cs="Mangal"/>
                <w:color w:val="000000"/>
                <w:kern w:val="3"/>
                <w:sz w:val="24"/>
                <w:szCs w:val="24"/>
                <w:lang w:val="en-US" w:eastAsia="zh-CN" w:bidi="hi-IN"/>
              </w:rPr>
              <w:t>učenici samostalno istražuju o čemu bi bilo zanimljivo pisati npr. o učeniku koji se bavi neobičnim sportom, intervju' sa određenom osobom, izvješćivanje o sportskim natjecanjima i izletima</w:t>
            </w:r>
          </w:p>
        </w:tc>
      </w:tr>
      <w:tr w:rsidR="009B25DE" w:rsidRPr="00225A44" w14:paraId="7B5E8F9D" w14:textId="77777777" w:rsidTr="00C56EDD">
        <w:tc>
          <w:tcPr>
            <w:tcW w:w="194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1ABCF095" w14:textId="77777777" w:rsidR="009B25DE" w:rsidRPr="009B25DE" w:rsidRDefault="009B25DE" w:rsidP="009B25DE">
            <w:pPr>
              <w:widowControl w:val="0"/>
              <w:suppressLineNumbers/>
              <w:suppressAutoHyphens/>
              <w:autoSpaceDN w:val="0"/>
              <w:spacing w:after="283" w:line="240" w:lineRule="auto"/>
              <w:textAlignment w:val="baseline"/>
              <w:rPr>
                <w:rFonts w:eastAsia="Lucida Sans Unicode" w:cs="Mangal"/>
                <w:kern w:val="3"/>
                <w:sz w:val="24"/>
                <w:szCs w:val="24"/>
                <w:lang w:val="en-US" w:eastAsia="zh-CN" w:bidi="hi-IN"/>
              </w:rPr>
            </w:pPr>
          </w:p>
          <w:p w14:paraId="5D663F65" w14:textId="77777777" w:rsidR="009B25DE" w:rsidRPr="009B25DE" w:rsidRDefault="009B25DE" w:rsidP="009B25DE">
            <w:pPr>
              <w:widowControl w:val="0"/>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Ciljevi</w:t>
            </w:r>
          </w:p>
        </w:tc>
        <w:tc>
          <w:tcPr>
            <w:tcW w:w="7837"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369AF988" w14:textId="77777777" w:rsidR="009B25DE" w:rsidRPr="009B25DE" w:rsidRDefault="009B25DE" w:rsidP="000C50C2">
            <w:pPr>
              <w:widowControl w:val="0"/>
              <w:numPr>
                <w:ilvl w:val="0"/>
                <w:numId w:val="56"/>
              </w:numPr>
              <w:suppressLineNumbers/>
              <w:suppressAutoHyphens/>
              <w:autoSpaceDN w:val="0"/>
              <w:spacing w:line="240" w:lineRule="auto"/>
              <w:jc w:val="both"/>
              <w:textAlignment w:val="baseline"/>
              <w:rPr>
                <w:rFonts w:eastAsia="Lucida Sans Unicode" w:cs="Mangal"/>
                <w:color w:val="000000"/>
                <w:kern w:val="3"/>
                <w:sz w:val="24"/>
                <w:szCs w:val="24"/>
                <w:lang w:val="en-US" w:eastAsia="zh-CN" w:bidi="hi-IN"/>
              </w:rPr>
            </w:pPr>
            <w:r w:rsidRPr="009B25DE">
              <w:rPr>
                <w:rFonts w:eastAsia="Lucida Sans Unicode" w:cs="Mangal"/>
                <w:color w:val="000000"/>
                <w:kern w:val="3"/>
                <w:sz w:val="24"/>
                <w:szCs w:val="24"/>
                <w:lang w:val="en-US" w:eastAsia="zh-CN" w:bidi="hi-IN"/>
              </w:rPr>
              <w:t>povezivanje nastavnih sadržaja sa doživljajem učenika</w:t>
            </w:r>
          </w:p>
          <w:p w14:paraId="7263A933" w14:textId="77777777" w:rsidR="009B25DE" w:rsidRPr="00225A44" w:rsidRDefault="009B25DE" w:rsidP="000C50C2">
            <w:pPr>
              <w:widowControl w:val="0"/>
              <w:numPr>
                <w:ilvl w:val="0"/>
                <w:numId w:val="56"/>
              </w:numPr>
              <w:suppressLineNumbers/>
              <w:suppressAutoHyphens/>
              <w:autoSpaceDN w:val="0"/>
              <w:spacing w:line="240" w:lineRule="auto"/>
              <w:jc w:val="both"/>
              <w:textAlignment w:val="baseline"/>
              <w:rPr>
                <w:rFonts w:eastAsia="Lucida Sans Unicode" w:cs="Mangal"/>
                <w:color w:val="000000"/>
                <w:kern w:val="3"/>
                <w:sz w:val="24"/>
                <w:szCs w:val="24"/>
                <w:lang w:val="it-IT" w:eastAsia="zh-CN" w:bidi="hi-IN"/>
              </w:rPr>
            </w:pPr>
            <w:r w:rsidRPr="00225A44">
              <w:rPr>
                <w:rFonts w:eastAsia="Lucida Sans Unicode" w:cs="Mangal"/>
                <w:color w:val="000000"/>
                <w:kern w:val="3"/>
                <w:sz w:val="24"/>
                <w:szCs w:val="24"/>
                <w:lang w:val="it-IT" w:eastAsia="zh-CN" w:bidi="hi-IN"/>
              </w:rPr>
              <w:t>skupljanje materijala za školski list Nicolino</w:t>
            </w:r>
          </w:p>
          <w:p w14:paraId="745EFEB6" w14:textId="77777777" w:rsidR="009B25DE" w:rsidRPr="00225A44" w:rsidRDefault="009B25DE" w:rsidP="009B25DE">
            <w:pPr>
              <w:widowControl w:val="0"/>
              <w:suppressLineNumbers/>
              <w:suppressAutoHyphens/>
              <w:autoSpaceDN w:val="0"/>
              <w:spacing w:line="240" w:lineRule="auto"/>
              <w:textAlignment w:val="baseline"/>
              <w:rPr>
                <w:rFonts w:eastAsia="Lucida Sans Unicode" w:cs="Mangal"/>
                <w:kern w:val="3"/>
                <w:sz w:val="24"/>
                <w:szCs w:val="24"/>
                <w:lang w:val="it-IT" w:eastAsia="zh-CN" w:bidi="hi-IN"/>
              </w:rPr>
            </w:pPr>
          </w:p>
        </w:tc>
      </w:tr>
      <w:tr w:rsidR="009B25DE" w:rsidRPr="00225A44" w14:paraId="1BA31BF6" w14:textId="77777777" w:rsidTr="00C56EDD">
        <w:tc>
          <w:tcPr>
            <w:tcW w:w="194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75B871D8" w14:textId="77777777" w:rsidR="009B25DE" w:rsidRPr="009B25DE" w:rsidRDefault="009B25DE" w:rsidP="009B25DE">
            <w:pPr>
              <w:widowControl w:val="0"/>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Namjena</w:t>
            </w:r>
          </w:p>
        </w:tc>
        <w:tc>
          <w:tcPr>
            <w:tcW w:w="7837"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3FF45664" w14:textId="77777777" w:rsidR="009B25DE" w:rsidRPr="00225A44" w:rsidRDefault="009B25DE" w:rsidP="000C50C2">
            <w:pPr>
              <w:widowControl w:val="0"/>
              <w:numPr>
                <w:ilvl w:val="0"/>
                <w:numId w:val="57"/>
              </w:numPr>
              <w:suppressLineNumbers/>
              <w:suppressAutoHyphens/>
              <w:autoSpaceDN w:val="0"/>
              <w:spacing w:line="240" w:lineRule="auto"/>
              <w:jc w:val="both"/>
              <w:textAlignment w:val="baseline"/>
              <w:rPr>
                <w:rFonts w:eastAsia="Lucida Sans Unicode" w:cs="Mangal"/>
                <w:color w:val="000000"/>
                <w:kern w:val="3"/>
                <w:sz w:val="24"/>
                <w:szCs w:val="24"/>
                <w:lang w:val="it-IT" w:eastAsia="zh-CN" w:bidi="hi-IN"/>
              </w:rPr>
            </w:pPr>
            <w:r w:rsidRPr="00225A44">
              <w:rPr>
                <w:rFonts w:eastAsia="Lucida Sans Unicode" w:cs="Mangal"/>
                <w:color w:val="000000"/>
                <w:kern w:val="3"/>
                <w:sz w:val="24"/>
                <w:szCs w:val="24"/>
                <w:lang w:val="it-IT" w:eastAsia="zh-CN" w:bidi="hi-IN"/>
              </w:rPr>
              <w:t>materijali se koriste u redovnoj nastavi te za školski list</w:t>
            </w:r>
          </w:p>
        </w:tc>
      </w:tr>
      <w:tr w:rsidR="009B25DE" w:rsidRPr="00225A44" w14:paraId="3FEA6315" w14:textId="77777777" w:rsidTr="00C56EDD">
        <w:tc>
          <w:tcPr>
            <w:tcW w:w="194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5B7479D7" w14:textId="77777777" w:rsidR="009B25DE" w:rsidRPr="00225A44" w:rsidRDefault="009B25DE" w:rsidP="009B25DE">
            <w:pPr>
              <w:widowControl w:val="0"/>
              <w:suppressLineNumbers/>
              <w:suppressAutoHyphens/>
              <w:autoSpaceDN w:val="0"/>
              <w:spacing w:after="283" w:line="240" w:lineRule="auto"/>
              <w:textAlignment w:val="baseline"/>
              <w:rPr>
                <w:rFonts w:eastAsia="Lucida Sans Unicode" w:cs="Mangal"/>
                <w:kern w:val="3"/>
                <w:sz w:val="24"/>
                <w:szCs w:val="24"/>
                <w:lang w:val="it-IT" w:eastAsia="zh-CN" w:bidi="hi-IN"/>
              </w:rPr>
            </w:pPr>
          </w:p>
          <w:p w14:paraId="1E732644" w14:textId="77777777" w:rsidR="009B25DE" w:rsidRPr="009B25DE" w:rsidRDefault="009B25DE" w:rsidP="009B25DE">
            <w:pPr>
              <w:widowControl w:val="0"/>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Nositelji aktivnosti</w:t>
            </w:r>
          </w:p>
        </w:tc>
        <w:tc>
          <w:tcPr>
            <w:tcW w:w="7837"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428FCD87" w14:textId="78492126" w:rsidR="009B25DE" w:rsidRPr="00225A44" w:rsidRDefault="007A482A" w:rsidP="009B25DE">
            <w:pPr>
              <w:widowControl w:val="0"/>
              <w:suppressLineNumbers/>
              <w:suppressAutoHyphens/>
              <w:autoSpaceDN w:val="0"/>
              <w:spacing w:line="240" w:lineRule="auto"/>
              <w:jc w:val="both"/>
              <w:textAlignment w:val="baseline"/>
              <w:rPr>
                <w:rFonts w:eastAsia="Lucida Sans Unicode" w:cs="Mangal"/>
                <w:color w:val="000000"/>
                <w:kern w:val="3"/>
                <w:sz w:val="24"/>
                <w:szCs w:val="24"/>
                <w:lang w:val="it-IT" w:eastAsia="zh-CN" w:bidi="hi-IN"/>
              </w:rPr>
            </w:pPr>
            <w:r w:rsidRPr="00225A44">
              <w:rPr>
                <w:rFonts w:eastAsia="Lucida Sans Unicode" w:cs="Mangal"/>
                <w:color w:val="000000"/>
                <w:kern w:val="3"/>
                <w:sz w:val="24"/>
                <w:szCs w:val="24"/>
                <w:lang w:val="it-IT" w:eastAsia="zh-CN" w:bidi="hi-IN"/>
              </w:rPr>
              <w:t xml:space="preserve">  </w:t>
            </w:r>
            <w:r w:rsidR="009B25DE" w:rsidRPr="00225A44">
              <w:rPr>
                <w:rFonts w:eastAsia="Lucida Sans Unicode" w:cs="Mangal"/>
                <w:color w:val="000000"/>
                <w:kern w:val="3"/>
                <w:sz w:val="24"/>
                <w:szCs w:val="24"/>
                <w:lang w:val="it-IT" w:eastAsia="zh-CN" w:bidi="hi-IN"/>
              </w:rPr>
              <w:t> -</w:t>
            </w:r>
            <w:r w:rsidRPr="00225A44">
              <w:rPr>
                <w:rFonts w:eastAsia="Lucida Sans Unicode" w:cs="Mangal"/>
                <w:color w:val="000000"/>
                <w:kern w:val="3"/>
                <w:sz w:val="24"/>
                <w:szCs w:val="24"/>
                <w:lang w:val="it-IT" w:eastAsia="zh-CN" w:bidi="hi-IN"/>
              </w:rPr>
              <w:t xml:space="preserve">  </w:t>
            </w:r>
            <w:r w:rsidR="009B25DE" w:rsidRPr="00225A44">
              <w:rPr>
                <w:rFonts w:eastAsia="Lucida Sans Unicode" w:cs="Mangal"/>
                <w:color w:val="000000"/>
                <w:kern w:val="3"/>
                <w:sz w:val="24"/>
                <w:szCs w:val="24"/>
                <w:lang w:val="it-IT" w:eastAsia="zh-CN" w:bidi="hi-IN"/>
              </w:rPr>
              <w:t>predmetni učitelj</w:t>
            </w:r>
          </w:p>
          <w:p w14:paraId="21CC912E" w14:textId="4EAAAE91" w:rsidR="009B25DE" w:rsidRPr="00225A44" w:rsidRDefault="007A482A" w:rsidP="009B25DE">
            <w:pPr>
              <w:widowControl w:val="0"/>
              <w:suppressLineNumbers/>
              <w:suppressAutoHyphens/>
              <w:autoSpaceDN w:val="0"/>
              <w:spacing w:line="240" w:lineRule="auto"/>
              <w:jc w:val="both"/>
              <w:textAlignment w:val="baseline"/>
              <w:rPr>
                <w:rFonts w:eastAsia="Lucida Sans Unicode" w:cs="Mangal"/>
                <w:color w:val="000000"/>
                <w:kern w:val="3"/>
                <w:sz w:val="24"/>
                <w:szCs w:val="24"/>
                <w:lang w:val="it-IT" w:eastAsia="zh-CN" w:bidi="hi-IN"/>
              </w:rPr>
            </w:pPr>
            <w:r w:rsidRPr="00225A44">
              <w:rPr>
                <w:rFonts w:eastAsia="Lucida Sans Unicode" w:cs="Mangal"/>
                <w:color w:val="000000"/>
                <w:kern w:val="3"/>
                <w:sz w:val="24"/>
                <w:szCs w:val="24"/>
                <w:lang w:val="it-IT" w:eastAsia="zh-CN" w:bidi="hi-IN"/>
              </w:rPr>
              <w:t xml:space="preserve">  </w:t>
            </w:r>
            <w:r w:rsidR="009B25DE" w:rsidRPr="00225A44">
              <w:rPr>
                <w:rFonts w:eastAsia="Lucida Sans Unicode" w:cs="Mangal"/>
                <w:color w:val="000000"/>
                <w:kern w:val="3"/>
                <w:sz w:val="24"/>
                <w:szCs w:val="24"/>
                <w:lang w:val="it-IT" w:eastAsia="zh-CN" w:bidi="hi-IN"/>
              </w:rPr>
              <w:t> -</w:t>
            </w:r>
            <w:r w:rsidRPr="00225A44">
              <w:rPr>
                <w:rFonts w:eastAsia="Lucida Sans Unicode" w:cs="Mangal"/>
                <w:color w:val="000000"/>
                <w:kern w:val="3"/>
                <w:sz w:val="24"/>
                <w:szCs w:val="24"/>
                <w:lang w:val="it-IT" w:eastAsia="zh-CN" w:bidi="hi-IN"/>
              </w:rPr>
              <w:t xml:space="preserve">  </w:t>
            </w:r>
            <w:r w:rsidR="009B25DE" w:rsidRPr="00225A44">
              <w:rPr>
                <w:rFonts w:eastAsia="Lucida Sans Unicode" w:cs="Mangal"/>
                <w:color w:val="000000"/>
                <w:kern w:val="3"/>
                <w:sz w:val="24"/>
                <w:szCs w:val="24"/>
                <w:lang w:val="it-IT" w:eastAsia="zh-CN" w:bidi="hi-IN"/>
              </w:rPr>
              <w:t>učenici petog razreda</w:t>
            </w:r>
          </w:p>
        </w:tc>
      </w:tr>
      <w:tr w:rsidR="009B25DE" w:rsidRPr="009B25DE" w14:paraId="231CC71E" w14:textId="77777777" w:rsidTr="00C56EDD">
        <w:tc>
          <w:tcPr>
            <w:tcW w:w="194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1DE80083" w14:textId="77777777" w:rsidR="009B25DE" w:rsidRPr="009B25DE" w:rsidRDefault="009B25DE" w:rsidP="009B25DE">
            <w:pPr>
              <w:widowControl w:val="0"/>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Način realizacije</w:t>
            </w:r>
          </w:p>
        </w:tc>
        <w:tc>
          <w:tcPr>
            <w:tcW w:w="7837"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686859EF" w14:textId="77777777" w:rsidR="009B25DE" w:rsidRPr="009B25DE" w:rsidRDefault="009B25DE" w:rsidP="000C50C2">
            <w:pPr>
              <w:widowControl w:val="0"/>
              <w:numPr>
                <w:ilvl w:val="0"/>
                <w:numId w:val="58"/>
              </w:numPr>
              <w:suppressLineNumbers/>
              <w:suppressAutoHyphens/>
              <w:autoSpaceDN w:val="0"/>
              <w:spacing w:line="240" w:lineRule="auto"/>
              <w:jc w:val="both"/>
              <w:textAlignment w:val="baseline"/>
              <w:rPr>
                <w:rFonts w:eastAsia="Lucida Sans Unicode" w:cs="Mangal"/>
                <w:color w:val="000000"/>
                <w:kern w:val="3"/>
                <w:sz w:val="24"/>
                <w:szCs w:val="24"/>
                <w:lang w:val="en-US" w:eastAsia="zh-CN" w:bidi="hi-IN"/>
              </w:rPr>
            </w:pPr>
            <w:r w:rsidRPr="009B25DE">
              <w:rPr>
                <w:rFonts w:eastAsia="Lucida Sans Unicode" w:cs="Mangal"/>
                <w:color w:val="000000"/>
                <w:kern w:val="3"/>
                <w:sz w:val="24"/>
                <w:szCs w:val="24"/>
                <w:lang w:val="en-US" w:eastAsia="zh-CN" w:bidi="hi-IN"/>
              </w:rPr>
              <w:t>posjeta raznim destinacijama uz pratnju učitelja: zvjezdarnica, nekakvo događanje u gradu, obilazak riječkih znamenitosti, redakcija dnevnih novina, izložba, muzej</w:t>
            </w:r>
          </w:p>
          <w:p w14:paraId="064F1672" w14:textId="77777777" w:rsidR="009B25DE" w:rsidRPr="009B25DE" w:rsidRDefault="009B25DE" w:rsidP="000C50C2">
            <w:pPr>
              <w:widowControl w:val="0"/>
              <w:numPr>
                <w:ilvl w:val="0"/>
                <w:numId w:val="58"/>
              </w:numPr>
              <w:suppressLineNumbers/>
              <w:suppressAutoHyphens/>
              <w:autoSpaceDN w:val="0"/>
              <w:spacing w:line="240" w:lineRule="auto"/>
              <w:jc w:val="both"/>
              <w:textAlignment w:val="baseline"/>
              <w:rPr>
                <w:rFonts w:eastAsia="Lucida Sans Unicode" w:cs="Mangal"/>
                <w:color w:val="000000"/>
                <w:kern w:val="3"/>
                <w:sz w:val="24"/>
                <w:szCs w:val="24"/>
                <w:lang w:val="en-US" w:eastAsia="zh-CN" w:bidi="hi-IN"/>
              </w:rPr>
            </w:pPr>
            <w:r w:rsidRPr="009B25DE">
              <w:rPr>
                <w:rFonts w:eastAsia="Lucida Sans Unicode" w:cs="Mangal"/>
                <w:color w:val="000000"/>
                <w:kern w:val="3"/>
                <w:sz w:val="24"/>
                <w:szCs w:val="24"/>
                <w:lang w:val="en-US" w:eastAsia="zh-CN" w:bidi="hi-IN"/>
              </w:rPr>
              <w:t>mogućnost organizacije školskog vjesnika putem razglasa, ovisno o tehničkim uvjetima u školi.</w:t>
            </w:r>
          </w:p>
        </w:tc>
      </w:tr>
      <w:tr w:rsidR="009B25DE" w:rsidRPr="00225A44" w14:paraId="6D3A4ECD" w14:textId="77777777" w:rsidTr="00C56EDD">
        <w:tc>
          <w:tcPr>
            <w:tcW w:w="194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220F8A1D" w14:textId="77777777" w:rsidR="009B25DE" w:rsidRPr="009B25DE" w:rsidRDefault="009B25DE" w:rsidP="009B25DE">
            <w:pPr>
              <w:widowControl w:val="0"/>
              <w:suppressLineNumbers/>
              <w:suppressAutoHyphens/>
              <w:autoSpaceDN w:val="0"/>
              <w:spacing w:after="283" w:line="240" w:lineRule="auto"/>
              <w:textAlignment w:val="baseline"/>
              <w:rPr>
                <w:rFonts w:eastAsia="Lucida Sans Unicode" w:cs="Mangal"/>
                <w:kern w:val="3"/>
                <w:sz w:val="24"/>
                <w:szCs w:val="24"/>
                <w:lang w:val="en-US" w:eastAsia="zh-CN" w:bidi="hi-IN"/>
              </w:rPr>
            </w:pPr>
          </w:p>
          <w:p w14:paraId="49324790" w14:textId="77777777" w:rsidR="009B25DE" w:rsidRPr="009B25DE" w:rsidRDefault="009B25DE" w:rsidP="009B25DE">
            <w:pPr>
              <w:widowControl w:val="0"/>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Vremenik aktivnosti</w:t>
            </w:r>
          </w:p>
        </w:tc>
        <w:tc>
          <w:tcPr>
            <w:tcW w:w="7837"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28F02EAA" w14:textId="77777777" w:rsidR="009B25DE" w:rsidRPr="009B25DE" w:rsidRDefault="009B25DE" w:rsidP="000C50C2">
            <w:pPr>
              <w:widowControl w:val="0"/>
              <w:numPr>
                <w:ilvl w:val="0"/>
                <w:numId w:val="59"/>
              </w:numPr>
              <w:suppressLineNumbers/>
              <w:suppressAutoHyphens/>
              <w:autoSpaceDN w:val="0"/>
              <w:spacing w:line="240" w:lineRule="auto"/>
              <w:jc w:val="both"/>
              <w:textAlignment w:val="baseline"/>
              <w:rPr>
                <w:rFonts w:eastAsia="Lucida Sans Unicode" w:cs="Mangal"/>
                <w:color w:val="000000"/>
                <w:kern w:val="3"/>
                <w:sz w:val="24"/>
                <w:szCs w:val="24"/>
                <w:lang w:val="en-US" w:eastAsia="zh-CN" w:bidi="hi-IN"/>
              </w:rPr>
            </w:pPr>
            <w:r w:rsidRPr="009B25DE">
              <w:rPr>
                <w:rFonts w:eastAsia="Lucida Sans Unicode" w:cs="Mangal"/>
                <w:color w:val="000000"/>
                <w:kern w:val="3"/>
                <w:sz w:val="24"/>
                <w:szCs w:val="24"/>
                <w:lang w:val="en-US" w:eastAsia="zh-CN" w:bidi="hi-IN"/>
              </w:rPr>
              <w:t>tijekom šk.god. 2021./2022.</w:t>
            </w:r>
          </w:p>
          <w:p w14:paraId="213AF0F3" w14:textId="77777777" w:rsidR="009B25DE" w:rsidRPr="00225A44" w:rsidRDefault="009B25DE" w:rsidP="000C50C2">
            <w:pPr>
              <w:widowControl w:val="0"/>
              <w:numPr>
                <w:ilvl w:val="0"/>
                <w:numId w:val="59"/>
              </w:numPr>
              <w:suppressLineNumbers/>
              <w:suppressAutoHyphens/>
              <w:autoSpaceDN w:val="0"/>
              <w:spacing w:line="240" w:lineRule="auto"/>
              <w:jc w:val="both"/>
              <w:textAlignment w:val="baseline"/>
              <w:rPr>
                <w:rFonts w:eastAsia="Lucida Sans Unicode" w:cs="Mangal"/>
                <w:color w:val="000000"/>
                <w:kern w:val="3"/>
                <w:sz w:val="24"/>
                <w:szCs w:val="24"/>
                <w:lang w:val="it-IT" w:eastAsia="zh-CN" w:bidi="hi-IN"/>
              </w:rPr>
            </w:pPr>
            <w:r w:rsidRPr="00225A44">
              <w:rPr>
                <w:rFonts w:eastAsia="Lucida Sans Unicode" w:cs="Mangal"/>
                <w:color w:val="000000"/>
                <w:kern w:val="3"/>
                <w:sz w:val="24"/>
                <w:szCs w:val="24"/>
                <w:lang w:val="it-IT" w:eastAsia="zh-CN" w:bidi="hi-IN"/>
              </w:rPr>
              <w:t>vijesti se sakupljaju u poslijepodnevnim satima po slobodnom rasporedu, a u skladu zadane teme</w:t>
            </w:r>
          </w:p>
        </w:tc>
      </w:tr>
      <w:tr w:rsidR="009B25DE" w:rsidRPr="00225A44" w14:paraId="13ABAC5A" w14:textId="77777777" w:rsidTr="00C56EDD">
        <w:tc>
          <w:tcPr>
            <w:tcW w:w="194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70EDF4F9" w14:textId="77777777" w:rsidR="009B25DE" w:rsidRPr="00225A44" w:rsidRDefault="009B25DE" w:rsidP="009B25DE">
            <w:pPr>
              <w:widowControl w:val="0"/>
              <w:suppressLineNumbers/>
              <w:suppressAutoHyphens/>
              <w:autoSpaceDN w:val="0"/>
              <w:spacing w:after="283" w:line="240" w:lineRule="auto"/>
              <w:textAlignment w:val="baseline"/>
              <w:rPr>
                <w:rFonts w:eastAsia="Lucida Sans Unicode" w:cs="Mangal"/>
                <w:kern w:val="3"/>
                <w:sz w:val="24"/>
                <w:szCs w:val="24"/>
                <w:lang w:val="it-IT" w:eastAsia="zh-CN" w:bidi="hi-IN"/>
              </w:rPr>
            </w:pPr>
          </w:p>
          <w:p w14:paraId="73DBE0E0" w14:textId="77777777" w:rsidR="009B25DE" w:rsidRPr="00225A44" w:rsidRDefault="009B25DE" w:rsidP="009B25DE">
            <w:pPr>
              <w:widowControl w:val="0"/>
              <w:suppressLineNumbers/>
              <w:suppressAutoHyphens/>
              <w:autoSpaceDN w:val="0"/>
              <w:spacing w:line="240" w:lineRule="auto"/>
              <w:jc w:val="both"/>
              <w:textAlignment w:val="baseline"/>
              <w:rPr>
                <w:rFonts w:eastAsia="Lucida Sans Unicode" w:cs="Mangal"/>
                <w:b/>
                <w:color w:val="000000"/>
                <w:kern w:val="3"/>
                <w:sz w:val="24"/>
                <w:szCs w:val="24"/>
                <w:lang w:val="it-IT" w:eastAsia="zh-CN" w:bidi="hi-IN"/>
              </w:rPr>
            </w:pPr>
            <w:r w:rsidRPr="00225A44">
              <w:rPr>
                <w:rFonts w:eastAsia="Lucida Sans Unicode" w:cs="Mangal"/>
                <w:b/>
                <w:color w:val="000000"/>
                <w:kern w:val="3"/>
                <w:sz w:val="24"/>
                <w:szCs w:val="24"/>
                <w:lang w:val="it-IT" w:eastAsia="zh-CN" w:bidi="hi-IN"/>
              </w:rPr>
              <w:t>Način vrednovanja i način korištenja rezultata vrednovanja</w:t>
            </w:r>
          </w:p>
        </w:tc>
        <w:tc>
          <w:tcPr>
            <w:tcW w:w="7837"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554EEB48" w14:textId="77777777" w:rsidR="009B25DE" w:rsidRPr="009B25DE" w:rsidRDefault="009B25DE" w:rsidP="000C50C2">
            <w:pPr>
              <w:widowControl w:val="0"/>
              <w:numPr>
                <w:ilvl w:val="0"/>
                <w:numId w:val="60"/>
              </w:numPr>
              <w:suppressLineNumbers/>
              <w:suppressAutoHyphens/>
              <w:autoSpaceDN w:val="0"/>
              <w:spacing w:line="240" w:lineRule="auto"/>
              <w:jc w:val="both"/>
              <w:textAlignment w:val="baseline"/>
              <w:rPr>
                <w:rFonts w:eastAsia="Lucida Sans Unicode" w:cs="Mangal"/>
                <w:color w:val="000000"/>
                <w:kern w:val="3"/>
                <w:sz w:val="24"/>
                <w:szCs w:val="24"/>
                <w:lang w:val="en-US" w:eastAsia="zh-CN" w:bidi="hi-IN"/>
              </w:rPr>
            </w:pPr>
            <w:r w:rsidRPr="009B25DE">
              <w:rPr>
                <w:rFonts w:eastAsia="Lucida Sans Unicode" w:cs="Mangal"/>
                <w:color w:val="000000"/>
                <w:kern w:val="3"/>
                <w:sz w:val="24"/>
                <w:szCs w:val="24"/>
                <w:lang w:val="en-US" w:eastAsia="zh-CN" w:bidi="hi-IN"/>
              </w:rPr>
              <w:t>prezentacija učeničkih radova, analiza doživljenog</w:t>
            </w:r>
          </w:p>
          <w:p w14:paraId="4FA51760" w14:textId="77777777" w:rsidR="009B25DE" w:rsidRPr="00225A44" w:rsidRDefault="009B25DE" w:rsidP="000C50C2">
            <w:pPr>
              <w:widowControl w:val="0"/>
              <w:numPr>
                <w:ilvl w:val="0"/>
                <w:numId w:val="60"/>
              </w:numPr>
              <w:suppressLineNumbers/>
              <w:suppressAutoHyphens/>
              <w:autoSpaceDN w:val="0"/>
              <w:spacing w:line="240" w:lineRule="auto"/>
              <w:jc w:val="both"/>
              <w:textAlignment w:val="baseline"/>
              <w:rPr>
                <w:rFonts w:eastAsia="Lucida Sans Unicode" w:cs="Mangal"/>
                <w:color w:val="000000"/>
                <w:kern w:val="3"/>
                <w:sz w:val="24"/>
                <w:szCs w:val="24"/>
                <w:lang w:val="it-IT" w:eastAsia="zh-CN" w:bidi="hi-IN"/>
              </w:rPr>
            </w:pPr>
            <w:r w:rsidRPr="00225A44">
              <w:rPr>
                <w:rFonts w:eastAsia="Lucida Sans Unicode" w:cs="Mangal"/>
                <w:color w:val="000000"/>
                <w:kern w:val="3"/>
                <w:sz w:val="24"/>
                <w:szCs w:val="24"/>
                <w:lang w:val="it-IT" w:eastAsia="zh-CN" w:bidi="hi-IN"/>
              </w:rPr>
              <w:t>informiranje cijele škole o raznim zbivanjima i uspjesima naših učenika</w:t>
            </w:r>
          </w:p>
          <w:p w14:paraId="0B7E9F23" w14:textId="77777777" w:rsidR="009B25DE" w:rsidRPr="00225A44" w:rsidRDefault="009B25DE" w:rsidP="009B25DE">
            <w:pPr>
              <w:widowControl w:val="0"/>
              <w:suppressLineNumbers/>
              <w:suppressAutoHyphens/>
              <w:autoSpaceDN w:val="0"/>
              <w:spacing w:line="240" w:lineRule="auto"/>
              <w:textAlignment w:val="baseline"/>
              <w:rPr>
                <w:rFonts w:eastAsia="Lucida Sans Unicode" w:cs="Mangal"/>
                <w:kern w:val="3"/>
                <w:sz w:val="24"/>
                <w:szCs w:val="24"/>
                <w:lang w:val="it-IT" w:eastAsia="zh-CN" w:bidi="hi-IN"/>
              </w:rPr>
            </w:pPr>
          </w:p>
        </w:tc>
      </w:tr>
      <w:tr w:rsidR="009B25DE" w:rsidRPr="00225A44" w14:paraId="7C4C15A1" w14:textId="77777777" w:rsidTr="00C56EDD">
        <w:tc>
          <w:tcPr>
            <w:tcW w:w="194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3BFFB9BC" w14:textId="77777777" w:rsidR="009B25DE" w:rsidRPr="009B25DE" w:rsidRDefault="009B25DE" w:rsidP="009B25DE">
            <w:pPr>
              <w:widowControl w:val="0"/>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Troškovnik aktivnosti</w:t>
            </w:r>
          </w:p>
        </w:tc>
        <w:tc>
          <w:tcPr>
            <w:tcW w:w="7837"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5C852E3F" w14:textId="7767A456" w:rsidR="009B25DE" w:rsidRPr="00225A44" w:rsidRDefault="007A482A" w:rsidP="009B25DE">
            <w:pPr>
              <w:widowControl w:val="0"/>
              <w:suppressLineNumbers/>
              <w:suppressAutoHyphens/>
              <w:autoSpaceDN w:val="0"/>
              <w:spacing w:line="240" w:lineRule="auto"/>
              <w:jc w:val="both"/>
              <w:textAlignment w:val="baseline"/>
              <w:rPr>
                <w:rFonts w:eastAsia="Lucida Sans Unicode" w:cs="Mangal"/>
                <w:color w:val="000000"/>
                <w:kern w:val="3"/>
                <w:sz w:val="24"/>
                <w:szCs w:val="24"/>
                <w:lang w:val="it-IT" w:eastAsia="zh-CN" w:bidi="hi-IN"/>
              </w:rPr>
            </w:pPr>
            <w:r w:rsidRPr="00225A44">
              <w:rPr>
                <w:rFonts w:eastAsia="Lucida Sans Unicode" w:cs="Mangal"/>
                <w:color w:val="000000"/>
                <w:kern w:val="3"/>
                <w:sz w:val="24"/>
                <w:szCs w:val="24"/>
                <w:lang w:val="it-IT" w:eastAsia="zh-CN" w:bidi="hi-IN"/>
              </w:rPr>
              <w:t xml:space="preserve">  </w:t>
            </w:r>
            <w:r w:rsidR="009B25DE" w:rsidRPr="00225A44">
              <w:rPr>
                <w:rFonts w:eastAsia="Lucida Sans Unicode" w:cs="Mangal"/>
                <w:color w:val="000000"/>
                <w:kern w:val="3"/>
                <w:sz w:val="24"/>
                <w:szCs w:val="24"/>
                <w:lang w:val="it-IT" w:eastAsia="zh-CN" w:bidi="hi-IN"/>
              </w:rPr>
              <w:t>-</w:t>
            </w:r>
            <w:r w:rsidRPr="00225A44">
              <w:rPr>
                <w:rFonts w:eastAsia="Lucida Sans Unicode" w:cs="Mangal"/>
                <w:color w:val="000000"/>
                <w:kern w:val="3"/>
                <w:sz w:val="24"/>
                <w:szCs w:val="24"/>
                <w:lang w:val="it-IT" w:eastAsia="zh-CN" w:bidi="hi-IN"/>
              </w:rPr>
              <w:t xml:space="preserve">  </w:t>
            </w:r>
            <w:r w:rsidR="009B25DE" w:rsidRPr="00225A44">
              <w:rPr>
                <w:rFonts w:eastAsia="Lucida Sans Unicode" w:cs="Mangal"/>
                <w:color w:val="000000"/>
                <w:kern w:val="3"/>
                <w:sz w:val="24"/>
                <w:szCs w:val="24"/>
                <w:lang w:val="it-IT" w:eastAsia="zh-CN" w:bidi="hi-IN"/>
              </w:rPr>
              <w:t> troškovi autobusne karte i eventualnih ulaznica</w:t>
            </w:r>
          </w:p>
        </w:tc>
      </w:tr>
    </w:tbl>
    <w:p w14:paraId="0DE6AD2A" w14:textId="77777777" w:rsidR="009B25DE" w:rsidRPr="00225A44" w:rsidRDefault="009B25DE" w:rsidP="009B25DE">
      <w:pPr>
        <w:widowControl w:val="0"/>
        <w:suppressAutoHyphens/>
        <w:autoSpaceDN w:val="0"/>
        <w:spacing w:line="240" w:lineRule="auto"/>
        <w:textAlignment w:val="baseline"/>
        <w:rPr>
          <w:rFonts w:eastAsia="Lucida Sans Unicode" w:cs="Mangal"/>
          <w:kern w:val="3"/>
          <w:sz w:val="24"/>
          <w:szCs w:val="24"/>
          <w:lang w:val="it-IT" w:eastAsia="zh-CN" w:bidi="hi-IN"/>
        </w:rPr>
      </w:pPr>
    </w:p>
    <w:p w14:paraId="0DB6D7AE" w14:textId="459FE58E" w:rsidR="0002072A" w:rsidRPr="00225A44" w:rsidRDefault="0002072A">
      <w:pPr>
        <w:spacing w:before="240" w:after="240"/>
        <w:rPr>
          <w:lang w:val="it-IT"/>
        </w:rPr>
      </w:pPr>
    </w:p>
    <w:p w14:paraId="636C744C" w14:textId="4578C810" w:rsidR="0002072A" w:rsidRDefault="00C671C7" w:rsidP="00C56EDD">
      <w:pPr>
        <w:pStyle w:val="Naslov1"/>
        <w:spacing w:before="240" w:after="240"/>
      </w:pPr>
      <w:bookmarkStart w:id="83" w:name="_1attrskdnc50" w:colFirst="0" w:colLast="0"/>
      <w:bookmarkEnd w:id="83"/>
      <w:r>
        <w:t>Dodatak 4 - Izvannučionička nastava</w:t>
      </w:r>
    </w:p>
    <w:p w14:paraId="52B67CDF" w14:textId="77777777" w:rsidR="0002072A" w:rsidRDefault="00C671C7">
      <w:pPr>
        <w:spacing w:before="240" w:after="240"/>
      </w:pPr>
      <w:r>
        <w:t xml:space="preserve"> </w:t>
      </w:r>
    </w:p>
    <w:tbl>
      <w:tblPr>
        <w:tblStyle w:val="Reetkatablice1"/>
        <w:tblW w:w="9776" w:type="dxa"/>
        <w:tblLayout w:type="fixed"/>
        <w:tblLook w:val="0600" w:firstRow="0" w:lastRow="0" w:firstColumn="0" w:lastColumn="0" w:noHBand="1" w:noVBand="1"/>
      </w:tblPr>
      <w:tblGrid>
        <w:gridCol w:w="3210"/>
        <w:gridCol w:w="6566"/>
      </w:tblGrid>
      <w:tr w:rsidR="0002072A" w14:paraId="32430BA3" w14:textId="77777777" w:rsidTr="00C56EDD">
        <w:trPr>
          <w:trHeight w:val="975"/>
        </w:trPr>
        <w:tc>
          <w:tcPr>
            <w:tcW w:w="3210" w:type="dxa"/>
          </w:tcPr>
          <w:p w14:paraId="3DE15B1E" w14:textId="77777777" w:rsidR="0002072A" w:rsidRDefault="0002072A">
            <w:pPr>
              <w:spacing w:before="240" w:after="240"/>
            </w:pPr>
          </w:p>
        </w:tc>
        <w:tc>
          <w:tcPr>
            <w:tcW w:w="6566" w:type="dxa"/>
          </w:tcPr>
          <w:p w14:paraId="09715B27" w14:textId="67A8F067" w:rsidR="0002072A" w:rsidRDefault="00C671C7">
            <w:pPr>
              <w:pStyle w:val="Naslov2"/>
              <w:spacing w:before="240" w:after="240"/>
              <w:jc w:val="center"/>
              <w:outlineLvl w:val="1"/>
              <w:rPr>
                <w:b/>
              </w:rPr>
            </w:pPr>
            <w:bookmarkStart w:id="84" w:name="_sxcqf3gzwa3g" w:colFirst="0" w:colLast="0"/>
            <w:bookmarkEnd w:id="84"/>
            <w:r>
              <w:rPr>
                <w:b/>
              </w:rPr>
              <w:t>INSEGNAMENTO FUORI CLASSE</w:t>
            </w:r>
            <w:r w:rsidR="007A482A">
              <w:rPr>
                <w:b/>
              </w:rPr>
              <w:t xml:space="preserve"> </w:t>
            </w:r>
            <w:r>
              <w:rPr>
                <w:b/>
              </w:rPr>
              <w:t>Ia - IVa</w:t>
            </w:r>
          </w:p>
          <w:p w14:paraId="5CC2A50F" w14:textId="77777777" w:rsidR="0002072A" w:rsidRDefault="0002072A">
            <w:pPr>
              <w:spacing w:before="240" w:after="240"/>
            </w:pPr>
          </w:p>
        </w:tc>
      </w:tr>
      <w:tr w:rsidR="0002072A" w:rsidRPr="00225A44" w14:paraId="5B24E0D2" w14:textId="77777777" w:rsidTr="00C56EDD">
        <w:trPr>
          <w:trHeight w:val="3150"/>
        </w:trPr>
        <w:tc>
          <w:tcPr>
            <w:tcW w:w="3210" w:type="dxa"/>
          </w:tcPr>
          <w:p w14:paraId="5122483A" w14:textId="77777777" w:rsidR="0002072A" w:rsidRDefault="00C671C7">
            <w:pPr>
              <w:spacing w:before="240" w:after="240"/>
            </w:pPr>
            <w:r>
              <w:t>1. Ciklus (razred): Aktivnost/Attività, progetto</w:t>
            </w:r>
          </w:p>
        </w:tc>
        <w:tc>
          <w:tcPr>
            <w:tcW w:w="6566" w:type="dxa"/>
          </w:tcPr>
          <w:p w14:paraId="2B39B502" w14:textId="77777777" w:rsidR="0002072A" w:rsidRDefault="00C671C7">
            <w:pPr>
              <w:spacing w:before="240" w:after="240"/>
              <w:rPr>
                <w:color w:val="202124"/>
                <w:sz w:val="42"/>
                <w:szCs w:val="42"/>
                <w:shd w:val="clear" w:color="auto" w:fill="F8F9FA"/>
              </w:rPr>
            </w:pPr>
            <w:r>
              <w:t>Visitare: (l’insegnamento sarà effettuato in base alla situazione epidemiologica raccomandataci da HZZJZ )</w:t>
            </w:r>
          </w:p>
          <w:p w14:paraId="5FE1E2B2" w14:textId="77777777" w:rsidR="0002072A" w:rsidRDefault="00C671C7">
            <w:pPr>
              <w:spacing w:before="240" w:after="240"/>
            </w:pPr>
            <w:r>
              <w:t>Il teatro dei burattini, il teatro ʺIvan Zajcʺ,HKD, il cinema, la Comunità degli Italiani, le scuole d'insegnamento in lingua italiana, passeggiate per la città e nei dintorni della scuola.</w:t>
            </w:r>
          </w:p>
          <w:p w14:paraId="77C29FC0" w14:textId="580F9C38" w:rsidR="0002072A" w:rsidRDefault="00C671C7">
            <w:pPr>
              <w:spacing w:before="240" w:after="240"/>
              <w:ind w:left="360"/>
            </w:pPr>
            <w:r>
              <w:t>-</w:t>
            </w:r>
            <w:r w:rsidR="007A482A">
              <w:rPr>
                <w:rFonts w:ascii="Times New Roman" w:eastAsia="Times New Roman" w:hAnsi="Times New Roman"/>
                <w:sz w:val="14"/>
                <w:szCs w:val="14"/>
              </w:rPr>
              <w:t xml:space="preserve"> </w:t>
            </w:r>
            <w:r>
              <w:t>Gita in Istria ( maggio, giugno 2022)</w:t>
            </w:r>
          </w:p>
          <w:p w14:paraId="007787D5" w14:textId="77777777" w:rsidR="0002072A" w:rsidRDefault="00C671C7">
            <w:pPr>
              <w:spacing w:before="240" w:after="240"/>
              <w:ind w:left="360"/>
            </w:pPr>
            <w:r>
              <w:t>- Gita a Zagabria ( ottobre 2021 )</w:t>
            </w:r>
          </w:p>
          <w:p w14:paraId="04A2AC42" w14:textId="77777777" w:rsidR="0002072A" w:rsidRDefault="00C671C7">
            <w:pPr>
              <w:spacing w:before="240" w:after="240"/>
              <w:ind w:left="360"/>
            </w:pPr>
            <w:r>
              <w:t>Scuola in natura in Dalmazia (maggio 2022 )</w:t>
            </w:r>
          </w:p>
          <w:p w14:paraId="6FB70417" w14:textId="77777777" w:rsidR="0002072A" w:rsidRDefault="0002072A">
            <w:pPr>
              <w:spacing w:before="240" w:after="240"/>
            </w:pPr>
          </w:p>
        </w:tc>
      </w:tr>
      <w:tr w:rsidR="0002072A" w:rsidRPr="00225A44" w14:paraId="37F4A617" w14:textId="77777777" w:rsidTr="00C56EDD">
        <w:trPr>
          <w:trHeight w:val="2595"/>
        </w:trPr>
        <w:tc>
          <w:tcPr>
            <w:tcW w:w="3210" w:type="dxa"/>
          </w:tcPr>
          <w:p w14:paraId="30D1B99F" w14:textId="77777777" w:rsidR="0002072A" w:rsidRDefault="00C671C7">
            <w:pPr>
              <w:spacing w:before="240" w:after="240"/>
              <w:rPr>
                <w:i/>
              </w:rPr>
            </w:pPr>
            <w:r>
              <w:rPr>
                <w:i/>
              </w:rPr>
              <w:lastRenderedPageBreak/>
              <w:t>2. Cilj /</w:t>
            </w:r>
            <w:r>
              <w:t xml:space="preserve"> Obiettivo </w:t>
            </w:r>
            <w:r>
              <w:rPr>
                <w:i/>
              </w:rPr>
              <w:t>3. Obrazloženje cilja/La logica del obiettivo</w:t>
            </w:r>
          </w:p>
        </w:tc>
        <w:tc>
          <w:tcPr>
            <w:tcW w:w="6566" w:type="dxa"/>
          </w:tcPr>
          <w:p w14:paraId="78CAE0B9" w14:textId="29DCA2AF" w:rsidR="0002072A" w:rsidRDefault="00C671C7">
            <w:pPr>
              <w:spacing w:before="240" w:after="240"/>
            </w:pPr>
            <w:r>
              <w:t>-</w:t>
            </w:r>
            <w:r w:rsidR="007A482A">
              <w:t xml:space="preserve"> </w:t>
            </w:r>
            <w:r>
              <w:t xml:space="preserve"> osservare la natura in tutte le stagioni dell'anno</w:t>
            </w:r>
          </w:p>
          <w:p w14:paraId="1A1C22DA" w14:textId="631B8284" w:rsidR="0002072A" w:rsidRDefault="00C671C7">
            <w:pPr>
              <w:spacing w:before="240" w:after="240"/>
            </w:pPr>
            <w:r>
              <w:t>-</w:t>
            </w:r>
            <w:r w:rsidR="007A482A">
              <w:t xml:space="preserve"> </w:t>
            </w:r>
            <w:r>
              <w:t xml:space="preserve"> sviluppare un rapporto positivo verso gli animali e verso l'ambiente</w:t>
            </w:r>
          </w:p>
          <w:p w14:paraId="4471D299" w14:textId="555138A1" w:rsidR="0002072A" w:rsidRDefault="00C671C7">
            <w:pPr>
              <w:spacing w:before="240" w:after="240"/>
            </w:pPr>
            <w:r>
              <w:t>-</w:t>
            </w:r>
            <w:r w:rsidR="007A482A">
              <w:t xml:space="preserve"> </w:t>
            </w:r>
            <w:r>
              <w:t xml:space="preserve"> sviluppare un comportamento educato per strada,</w:t>
            </w:r>
            <w:r w:rsidR="007A482A">
              <w:t xml:space="preserve">    </w:t>
            </w:r>
            <w:r>
              <w:tab/>
              <w:t>nell'autobus, durante le visite</w:t>
            </w:r>
          </w:p>
          <w:p w14:paraId="5DA90368" w14:textId="324AD4F6" w:rsidR="0002072A" w:rsidRDefault="00C671C7">
            <w:pPr>
              <w:spacing w:before="240" w:after="240"/>
            </w:pPr>
            <w:r>
              <w:t>-</w:t>
            </w:r>
            <w:r w:rsidR="007A482A">
              <w:t xml:space="preserve"> </w:t>
            </w:r>
            <w:r>
              <w:t xml:space="preserve"> sviluppare un comportamento corretto a scuola</w:t>
            </w:r>
          </w:p>
        </w:tc>
      </w:tr>
      <w:tr w:rsidR="0002072A" w:rsidRPr="00225A44" w14:paraId="52C1FD27" w14:textId="77777777" w:rsidTr="00C56EDD">
        <w:trPr>
          <w:trHeight w:val="2835"/>
        </w:trPr>
        <w:tc>
          <w:tcPr>
            <w:tcW w:w="3210" w:type="dxa"/>
          </w:tcPr>
          <w:p w14:paraId="3F949D1E" w14:textId="77777777" w:rsidR="0002072A" w:rsidRDefault="00C671C7">
            <w:pPr>
              <w:spacing w:before="240" w:after="240"/>
            </w:pPr>
            <w:r>
              <w:rPr>
                <w:i/>
              </w:rPr>
              <w:t>4. Očekivani ishodi/postignuća/Risultati attesi</w:t>
            </w:r>
            <w:r>
              <w:t xml:space="preserve"> - Učenik će moći/ L'alunno potra':</w:t>
            </w:r>
          </w:p>
        </w:tc>
        <w:tc>
          <w:tcPr>
            <w:tcW w:w="6566" w:type="dxa"/>
          </w:tcPr>
          <w:p w14:paraId="435C5CCB" w14:textId="0CFC2367" w:rsidR="0002072A" w:rsidRDefault="007A482A">
            <w:pPr>
              <w:spacing w:before="240" w:after="240"/>
            </w:pPr>
            <w:r>
              <w:t xml:space="preserve">   </w:t>
            </w:r>
            <w:r w:rsidR="00C671C7">
              <w:tab/>
              <w:t>- socializzazione degli alunni</w:t>
            </w:r>
          </w:p>
          <w:p w14:paraId="4960A9DE" w14:textId="13F43113" w:rsidR="0002072A" w:rsidRDefault="007A482A">
            <w:pPr>
              <w:spacing w:before="240" w:after="240"/>
            </w:pPr>
            <w:r>
              <w:t xml:space="preserve">   </w:t>
            </w:r>
            <w:r w:rsidR="00C671C7">
              <w:tab/>
              <w:t>- sviluppare l’abitudine di partecipare agli spettacoli</w:t>
            </w:r>
          </w:p>
          <w:p w14:paraId="1C61867D" w14:textId="4E77F2E3" w:rsidR="0002072A" w:rsidRDefault="007A482A">
            <w:pPr>
              <w:spacing w:before="240" w:after="240"/>
            </w:pPr>
            <w:r>
              <w:t xml:space="preserve">   </w:t>
            </w:r>
            <w:r w:rsidR="00C671C7">
              <w:tab/>
              <w:t>- sviluppare l’autonomia e l’accettazione</w:t>
            </w:r>
          </w:p>
          <w:p w14:paraId="64711EE8" w14:textId="1C5AFBC0" w:rsidR="0002072A" w:rsidRDefault="007A482A">
            <w:pPr>
              <w:spacing w:before="240" w:after="240"/>
            </w:pPr>
            <w:r>
              <w:t xml:space="preserve">   </w:t>
            </w:r>
            <w:r w:rsidR="00C671C7">
              <w:tab/>
              <w:t>delle regole comportamentali</w:t>
            </w:r>
          </w:p>
          <w:p w14:paraId="62BB9EA5" w14:textId="77777777" w:rsidR="0002072A" w:rsidRDefault="00C671C7">
            <w:pPr>
              <w:spacing w:before="240" w:after="240"/>
            </w:pPr>
            <w:r>
              <w:t xml:space="preserve"> </w:t>
            </w:r>
          </w:p>
        </w:tc>
      </w:tr>
      <w:tr w:rsidR="0002072A" w:rsidRPr="00225A44" w14:paraId="0C7285ED" w14:textId="77777777" w:rsidTr="00C56EDD">
        <w:trPr>
          <w:trHeight w:val="3660"/>
        </w:trPr>
        <w:tc>
          <w:tcPr>
            <w:tcW w:w="3210" w:type="dxa"/>
          </w:tcPr>
          <w:p w14:paraId="77199981" w14:textId="77777777" w:rsidR="0002072A" w:rsidRDefault="00C671C7">
            <w:pPr>
              <w:spacing w:before="240" w:after="240"/>
            </w:pPr>
            <w:r>
              <w:rPr>
                <w:i/>
              </w:rPr>
              <w:t>5. Način realizacije/:</w:t>
            </w:r>
            <w:r>
              <w:t xml:space="preserve"> Modalità di realizzazione</w:t>
            </w:r>
          </w:p>
          <w:p w14:paraId="2C22EFFD" w14:textId="77777777" w:rsidR="0002072A" w:rsidRDefault="00C671C7">
            <w:pPr>
              <w:spacing w:before="240" w:after="240"/>
              <w:rPr>
                <w:i/>
              </w:rPr>
            </w:pPr>
            <w:r>
              <w:rPr>
                <w:i/>
              </w:rPr>
              <w:t>Oblik/Modalita’:</w:t>
            </w:r>
          </w:p>
          <w:p w14:paraId="535D75C8" w14:textId="77777777" w:rsidR="0002072A" w:rsidRDefault="00C671C7">
            <w:pPr>
              <w:spacing w:before="240" w:after="240"/>
            </w:pPr>
            <w:r>
              <w:rPr>
                <w:i/>
              </w:rPr>
              <w:t>Sudionici/Partecipanti</w:t>
            </w:r>
            <w:r>
              <w:t>:</w:t>
            </w:r>
          </w:p>
          <w:p w14:paraId="437C4E53" w14:textId="77777777" w:rsidR="0002072A" w:rsidRDefault="00C671C7">
            <w:pPr>
              <w:spacing w:before="240" w:after="240"/>
            </w:pPr>
            <w:r>
              <w:rPr>
                <w:i/>
              </w:rPr>
              <w:t>Načini učenja/Modalita’ d’ apprendimento</w:t>
            </w:r>
            <w:r>
              <w:t xml:space="preserve"> :</w:t>
            </w:r>
          </w:p>
          <w:p w14:paraId="12D5A9BC" w14:textId="77777777" w:rsidR="0002072A" w:rsidRDefault="00C671C7">
            <w:pPr>
              <w:spacing w:before="240" w:after="240"/>
              <w:rPr>
                <w:i/>
              </w:rPr>
            </w:pPr>
            <w:r>
              <w:rPr>
                <w:i/>
              </w:rPr>
              <w:t>Metode poučavanja/Modalita’ d’ insegnamento:</w:t>
            </w:r>
          </w:p>
        </w:tc>
        <w:tc>
          <w:tcPr>
            <w:tcW w:w="6566" w:type="dxa"/>
          </w:tcPr>
          <w:p w14:paraId="29DD5422" w14:textId="77777777" w:rsidR="0002072A" w:rsidRDefault="00C671C7">
            <w:pPr>
              <w:spacing w:before="240" w:after="240"/>
            </w:pPr>
            <w:r>
              <w:t xml:space="preserve"> </w:t>
            </w:r>
          </w:p>
          <w:p w14:paraId="2AF17717" w14:textId="5907DAA2" w:rsidR="0002072A" w:rsidRDefault="00C671C7">
            <w:pPr>
              <w:spacing w:before="240" w:after="240"/>
            </w:pPr>
            <w:r>
              <w:t>-</w:t>
            </w:r>
            <w:r w:rsidR="007A482A">
              <w:t xml:space="preserve"> </w:t>
            </w:r>
            <w:r>
              <w:t xml:space="preserve"> il programma verrà realizzato con visite ai luoghi elencati al primo punto</w:t>
            </w:r>
          </w:p>
        </w:tc>
      </w:tr>
      <w:tr w:rsidR="0002072A" w14:paraId="1C2D9C22" w14:textId="77777777" w:rsidTr="00C56EDD">
        <w:trPr>
          <w:trHeight w:val="1320"/>
        </w:trPr>
        <w:tc>
          <w:tcPr>
            <w:tcW w:w="3210" w:type="dxa"/>
          </w:tcPr>
          <w:p w14:paraId="20887D09" w14:textId="77777777" w:rsidR="0002072A" w:rsidRDefault="00C671C7">
            <w:pPr>
              <w:spacing w:before="240" w:after="240"/>
            </w:pPr>
            <w:r>
              <w:rPr>
                <w:i/>
              </w:rPr>
              <w:t>6. Potrebni resursi/moguće teškoće</w:t>
            </w:r>
            <w:r>
              <w:t>/ Risorse necessarie, possibili difficoltà:</w:t>
            </w:r>
          </w:p>
        </w:tc>
        <w:tc>
          <w:tcPr>
            <w:tcW w:w="6566" w:type="dxa"/>
          </w:tcPr>
          <w:p w14:paraId="2F3194FE" w14:textId="77777777" w:rsidR="0002072A" w:rsidRDefault="00C671C7">
            <w:pPr>
              <w:spacing w:before="240" w:after="240"/>
            </w:pPr>
            <w:r>
              <w:t>/</w:t>
            </w:r>
          </w:p>
        </w:tc>
      </w:tr>
      <w:tr w:rsidR="0002072A" w14:paraId="560336D0" w14:textId="77777777" w:rsidTr="00C56EDD">
        <w:trPr>
          <w:trHeight w:val="1005"/>
        </w:trPr>
        <w:tc>
          <w:tcPr>
            <w:tcW w:w="3210" w:type="dxa"/>
          </w:tcPr>
          <w:p w14:paraId="1CCB7F3F" w14:textId="77777777" w:rsidR="0002072A" w:rsidRDefault="00C671C7">
            <w:pPr>
              <w:spacing w:before="240" w:after="240"/>
            </w:pPr>
            <w:r>
              <w:t>7.Vremenik aktivnosti/ Periodo di realizzazione</w:t>
            </w:r>
          </w:p>
        </w:tc>
        <w:tc>
          <w:tcPr>
            <w:tcW w:w="6566" w:type="dxa"/>
          </w:tcPr>
          <w:p w14:paraId="45DD64E2" w14:textId="43EC69FF" w:rsidR="0002072A" w:rsidRDefault="00C671C7">
            <w:pPr>
              <w:spacing w:before="240" w:after="240"/>
            </w:pPr>
            <w:r>
              <w:t>-</w:t>
            </w:r>
            <w:r w:rsidR="007A482A">
              <w:t xml:space="preserve">    </w:t>
            </w:r>
            <w:r>
              <w:t>anno scolastico 2021/2022</w:t>
            </w:r>
          </w:p>
          <w:p w14:paraId="59741980" w14:textId="77777777" w:rsidR="0002072A" w:rsidRDefault="00C671C7">
            <w:pPr>
              <w:spacing w:before="240" w:after="240"/>
            </w:pPr>
            <w:r>
              <w:t xml:space="preserve"> </w:t>
            </w:r>
          </w:p>
        </w:tc>
      </w:tr>
      <w:tr w:rsidR="0002072A" w:rsidRPr="00225A44" w14:paraId="17384B3E" w14:textId="77777777" w:rsidTr="00C56EDD">
        <w:trPr>
          <w:trHeight w:val="1320"/>
        </w:trPr>
        <w:tc>
          <w:tcPr>
            <w:tcW w:w="3210" w:type="dxa"/>
          </w:tcPr>
          <w:p w14:paraId="545AB84E" w14:textId="459421FA" w:rsidR="0002072A" w:rsidRDefault="00C671C7">
            <w:pPr>
              <w:spacing w:before="240" w:after="240"/>
            </w:pPr>
            <w:r>
              <w:rPr>
                <w:i/>
              </w:rPr>
              <w:lastRenderedPageBreak/>
              <w:t>8. Način praćenja i provjere ishoda/postignuća/:</w:t>
            </w:r>
            <w:r>
              <w:t xml:space="preserve"> Modalità di valutazione</w:t>
            </w:r>
            <w:r w:rsidR="007A482A">
              <w:t xml:space="preserve"> </w:t>
            </w:r>
            <w:r>
              <w:t>dei risultati attesi</w:t>
            </w:r>
          </w:p>
        </w:tc>
        <w:tc>
          <w:tcPr>
            <w:tcW w:w="6566" w:type="dxa"/>
          </w:tcPr>
          <w:p w14:paraId="375D7402" w14:textId="77777777" w:rsidR="0002072A" w:rsidRDefault="00C671C7">
            <w:pPr>
              <w:spacing w:before="240" w:after="240"/>
            </w:pPr>
            <w:r>
              <w:t>Il programma verrà realizzato con visite ai luoghi elencati nel primo punto.</w:t>
            </w:r>
          </w:p>
        </w:tc>
      </w:tr>
      <w:tr w:rsidR="0002072A" w:rsidRPr="00225A44" w14:paraId="29911879" w14:textId="77777777" w:rsidTr="00C56EDD">
        <w:trPr>
          <w:trHeight w:val="1830"/>
        </w:trPr>
        <w:tc>
          <w:tcPr>
            <w:tcW w:w="3210" w:type="dxa"/>
          </w:tcPr>
          <w:p w14:paraId="65AB4D2F" w14:textId="77777777" w:rsidR="0002072A" w:rsidRDefault="00C671C7">
            <w:pPr>
              <w:spacing w:before="240" w:after="240"/>
              <w:rPr>
                <w:i/>
              </w:rPr>
            </w:pPr>
            <w:r>
              <w:rPr>
                <w:i/>
              </w:rPr>
              <w:t>9. Odgovorne osobe/ Responsabili:</w:t>
            </w:r>
          </w:p>
          <w:p w14:paraId="77BCDEBC" w14:textId="77777777" w:rsidR="0002072A" w:rsidRDefault="00C671C7">
            <w:pPr>
              <w:spacing w:before="240" w:after="240"/>
            </w:pPr>
            <w:r>
              <w:rPr>
                <w:i/>
              </w:rPr>
              <w:t xml:space="preserve">10. </w:t>
            </w:r>
            <w:r>
              <w:t>Troškovnik aktivnosti/ Preventivo del programma, attività o progetto:</w:t>
            </w:r>
          </w:p>
        </w:tc>
        <w:tc>
          <w:tcPr>
            <w:tcW w:w="6566" w:type="dxa"/>
          </w:tcPr>
          <w:p w14:paraId="23B9CA42" w14:textId="77777777" w:rsidR="0002072A" w:rsidRDefault="00C671C7">
            <w:pPr>
              <w:spacing w:before="240" w:after="240"/>
            </w:pPr>
            <w:r>
              <w:t>I maestri di classe: Dean Šikić, Sabrina Maričić, Tašana Bobanović, Emanuela Koraca</w:t>
            </w:r>
          </w:p>
        </w:tc>
      </w:tr>
    </w:tbl>
    <w:p w14:paraId="3E64B346" w14:textId="77777777" w:rsidR="0002072A" w:rsidRPr="00225A44" w:rsidRDefault="0002072A">
      <w:pPr>
        <w:spacing w:before="240" w:after="240"/>
        <w:rPr>
          <w:lang w:val="it-IT"/>
        </w:rPr>
      </w:pPr>
    </w:p>
    <w:tbl>
      <w:tblPr>
        <w:tblStyle w:val="Reetkatablice1"/>
        <w:tblW w:w="9918" w:type="dxa"/>
        <w:tblLayout w:type="fixed"/>
        <w:tblLook w:val="0600" w:firstRow="0" w:lastRow="0" w:firstColumn="0" w:lastColumn="0" w:noHBand="1" w:noVBand="1"/>
      </w:tblPr>
      <w:tblGrid>
        <w:gridCol w:w="3144"/>
        <w:gridCol w:w="6774"/>
      </w:tblGrid>
      <w:tr w:rsidR="0002072A" w:rsidRPr="00225A44" w14:paraId="3D9B87C7" w14:textId="77777777" w:rsidTr="00C56EDD">
        <w:trPr>
          <w:trHeight w:val="12185"/>
        </w:trPr>
        <w:tc>
          <w:tcPr>
            <w:tcW w:w="3144" w:type="dxa"/>
          </w:tcPr>
          <w:p w14:paraId="383E4BB0" w14:textId="77777777" w:rsidR="0002072A" w:rsidRDefault="00C671C7">
            <w:pPr>
              <w:widowControl w:val="0"/>
              <w:pBdr>
                <w:top w:val="nil"/>
                <w:left w:val="nil"/>
                <w:bottom w:val="nil"/>
                <w:right w:val="nil"/>
                <w:between w:val="nil"/>
              </w:pBdr>
              <w:rPr>
                <w:i/>
                <w:sz w:val="24"/>
                <w:szCs w:val="24"/>
              </w:rPr>
            </w:pPr>
            <w:r>
              <w:rPr>
                <w:b/>
                <w:u w:val="single"/>
              </w:rPr>
              <w:lastRenderedPageBreak/>
              <w:t xml:space="preserve"> </w:t>
            </w:r>
            <w:r>
              <w:rPr>
                <w:i/>
                <w:sz w:val="24"/>
                <w:szCs w:val="24"/>
              </w:rPr>
              <w:t>1 Ciklus (razred): 1.- 8.</w:t>
            </w:r>
          </w:p>
          <w:p w14:paraId="48EA6ED0" w14:textId="77777777" w:rsidR="0002072A" w:rsidRDefault="00C671C7">
            <w:pPr>
              <w:spacing w:before="240" w:line="360" w:lineRule="auto"/>
              <w:rPr>
                <w:i/>
                <w:sz w:val="24"/>
                <w:szCs w:val="24"/>
              </w:rPr>
            </w:pPr>
            <w:r>
              <w:rPr>
                <w:i/>
                <w:sz w:val="24"/>
                <w:szCs w:val="24"/>
              </w:rPr>
              <w:t>Aktivnost</w:t>
            </w:r>
          </w:p>
        </w:tc>
        <w:tc>
          <w:tcPr>
            <w:tcW w:w="6774" w:type="dxa"/>
          </w:tcPr>
          <w:p w14:paraId="64A9ED2A" w14:textId="0DD8BFA7" w:rsidR="0002072A" w:rsidRDefault="00C671C7">
            <w:pPr>
              <w:pStyle w:val="Naslov2"/>
              <w:spacing w:before="240" w:after="240"/>
              <w:outlineLvl w:val="1"/>
            </w:pPr>
            <w:bookmarkStart w:id="85" w:name="_g1u2hc2msey7" w:colFirst="0" w:colLast="0"/>
            <w:bookmarkEnd w:id="85"/>
            <w:r>
              <w:rPr>
                <w:b/>
              </w:rPr>
              <w:t>IZVANUČIONIČKA NASTAVA (1.b – 3. b razred)-</w:t>
            </w:r>
            <w:r w:rsidR="007A482A">
              <w:t xml:space="preserve">    </w:t>
            </w:r>
          </w:p>
          <w:p w14:paraId="65FC48A9" w14:textId="77777777" w:rsidR="0002072A" w:rsidRDefault="00C671C7" w:rsidP="000C50C2">
            <w:pPr>
              <w:numPr>
                <w:ilvl w:val="0"/>
                <w:numId w:val="27"/>
              </w:numPr>
              <w:spacing w:before="240" w:after="240"/>
            </w:pPr>
            <w:r>
              <w:t>Šetnja okolicom škole, odlazak do obližnjeg parka i šume</w:t>
            </w:r>
          </w:p>
          <w:p w14:paraId="1A7C6486" w14:textId="79312BCB"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Obilazak gradske plaže</w:t>
            </w:r>
          </w:p>
          <w:p w14:paraId="31291616" w14:textId="4FDC246E"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Posjet muzejima grada Rijeke i/ili okolice</w:t>
            </w:r>
          </w:p>
          <w:p w14:paraId="104126AF" w14:textId="1B5E54FE"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Posjet kazalištu Ivana pl. Zajca te GK lutaka</w:t>
            </w:r>
          </w:p>
          <w:p w14:paraId="2E75AF23" w14:textId="224CC6ED"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Posjet kinu (Cinestar/ART)</w:t>
            </w:r>
          </w:p>
          <w:p w14:paraId="73CCA7F4" w14:textId="188D5CD4"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Posjet DK „Stribor“ ili drugim ograncima te „Dječjoj kući“</w:t>
            </w:r>
          </w:p>
          <w:p w14:paraId="0D543E78" w14:textId="60E01856"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Posjet Vili Ruži</w:t>
            </w:r>
          </w:p>
          <w:p w14:paraId="73ED3AC3" w14:textId="7F31F0B5"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Sudjelovanje na sportskim natjecanjima i projektima (Rijeka pliva), stadion/plivalište Kantrida i drugi sportski objekti</w:t>
            </w:r>
          </w:p>
          <w:p w14:paraId="6EF43B61" w14:textId="582159D0"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Obilježavanje HOD-a</w:t>
            </w:r>
          </w:p>
          <w:p w14:paraId="2A96F1D9" w14:textId="7E26879F"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Posjet Domu mladih</w:t>
            </w:r>
          </w:p>
          <w:p w14:paraId="7BC8E42D" w14:textId="558A0388"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Sudjelovanje u projektu „Vrtići“ (posjet ustanovama predškolskog odgoja/ igraonicama)</w:t>
            </w:r>
          </w:p>
          <w:p w14:paraId="64E68416" w14:textId="769D1F6D"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Grad u blagdanskom ozračju, vožnja vlakom Djeda Mraza</w:t>
            </w:r>
          </w:p>
          <w:p w14:paraId="7A663600" w14:textId="7CDA41B9"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Vožnja vlakom</w:t>
            </w:r>
          </w:p>
          <w:p w14:paraId="3E32A16D" w14:textId="6B42FDA1" w:rsidR="0002072A" w:rsidRDefault="00C671C7">
            <w:pPr>
              <w:spacing w:before="240" w:after="240"/>
              <w:ind w:left="360"/>
              <w:jc w:val="both"/>
              <w:rPr>
                <w:sz w:val="24"/>
                <w:szCs w:val="24"/>
              </w:rPr>
            </w:pPr>
            <w:r>
              <w:rPr>
                <w:sz w:val="24"/>
                <w:szCs w:val="24"/>
              </w:rPr>
              <w:t>-</w:t>
            </w:r>
            <w:r w:rsidR="007A482A">
              <w:rPr>
                <w:sz w:val="24"/>
                <w:szCs w:val="24"/>
              </w:rPr>
              <w:t xml:space="preserve">    </w:t>
            </w:r>
            <w:r>
              <w:rPr>
                <w:sz w:val="24"/>
                <w:szCs w:val="24"/>
              </w:rPr>
              <w:t>Sudjelovanje u programu i aktivnostima Crvenoga križa</w:t>
            </w:r>
          </w:p>
          <w:p w14:paraId="37679D27" w14:textId="1CA61B83" w:rsidR="0002072A" w:rsidRDefault="00C671C7">
            <w:pPr>
              <w:spacing w:before="240" w:after="240"/>
              <w:ind w:left="360"/>
              <w:jc w:val="both"/>
              <w:rPr>
                <w:sz w:val="24"/>
                <w:szCs w:val="24"/>
              </w:rPr>
            </w:pPr>
            <w:r>
              <w:rPr>
                <w:sz w:val="24"/>
                <w:szCs w:val="24"/>
              </w:rPr>
              <w:t>-</w:t>
            </w:r>
            <w:r w:rsidR="007A482A">
              <w:rPr>
                <w:sz w:val="24"/>
                <w:szCs w:val="24"/>
              </w:rPr>
              <w:t xml:space="preserve">    </w:t>
            </w:r>
            <w:r>
              <w:rPr>
                <w:sz w:val="24"/>
                <w:szCs w:val="24"/>
              </w:rPr>
              <w:t>Sudjelovanje u programima obilježavanja Dječjega tjedna te ostalim programima Društva Naša djeca</w:t>
            </w:r>
          </w:p>
          <w:p w14:paraId="1D04B0BF" w14:textId="0B4017B8"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Jednodnevni izlet (Gorski kotar)</w:t>
            </w:r>
          </w:p>
          <w:p w14:paraId="57FD3F1D" w14:textId="3F61F443"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Suradnja s Medicinskim fakultetom u Rijeci i studentima dentalne medicine</w:t>
            </w:r>
          </w:p>
          <w:p w14:paraId="296B306D" w14:textId="4221B78F"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Suradnja s Učiteljskim fakultetom u Rijeci</w:t>
            </w:r>
          </w:p>
          <w:p w14:paraId="102D86DD" w14:textId="77777777" w:rsidR="0002072A" w:rsidRDefault="00C671C7">
            <w:pPr>
              <w:spacing w:before="240" w:after="240"/>
              <w:ind w:left="400"/>
              <w:rPr>
                <w:sz w:val="24"/>
                <w:szCs w:val="24"/>
              </w:rPr>
            </w:pPr>
            <w:r>
              <w:rPr>
                <w:sz w:val="24"/>
                <w:szCs w:val="24"/>
              </w:rPr>
              <w:t xml:space="preserve"> </w:t>
            </w:r>
          </w:p>
        </w:tc>
      </w:tr>
      <w:tr w:rsidR="0002072A" w:rsidRPr="00225A44" w14:paraId="0E0D6770" w14:textId="77777777" w:rsidTr="00C56EDD">
        <w:trPr>
          <w:trHeight w:val="4595"/>
        </w:trPr>
        <w:tc>
          <w:tcPr>
            <w:tcW w:w="3144" w:type="dxa"/>
          </w:tcPr>
          <w:p w14:paraId="12B4BFAD" w14:textId="77777777" w:rsidR="0002072A" w:rsidRDefault="00C671C7">
            <w:pPr>
              <w:spacing w:before="240" w:after="240"/>
              <w:rPr>
                <w:i/>
                <w:sz w:val="24"/>
                <w:szCs w:val="24"/>
              </w:rPr>
            </w:pPr>
            <w:r>
              <w:rPr>
                <w:i/>
                <w:sz w:val="24"/>
                <w:szCs w:val="24"/>
              </w:rPr>
              <w:lastRenderedPageBreak/>
              <w:t>2. Cilj:</w:t>
            </w:r>
          </w:p>
          <w:p w14:paraId="3B2A1648" w14:textId="77777777" w:rsidR="0002072A" w:rsidRDefault="00C671C7">
            <w:pPr>
              <w:spacing w:before="240" w:after="240"/>
              <w:rPr>
                <w:i/>
                <w:sz w:val="24"/>
                <w:szCs w:val="24"/>
              </w:rPr>
            </w:pPr>
            <w:r>
              <w:rPr>
                <w:i/>
                <w:sz w:val="24"/>
                <w:szCs w:val="24"/>
              </w:rPr>
              <w:t>3. Obrazloženje cilja:</w:t>
            </w:r>
          </w:p>
        </w:tc>
        <w:tc>
          <w:tcPr>
            <w:tcW w:w="6774" w:type="dxa"/>
          </w:tcPr>
          <w:p w14:paraId="58A5981B" w14:textId="26450C60" w:rsidR="0002072A" w:rsidRDefault="00C671C7">
            <w:pPr>
              <w:ind w:left="1080" w:hanging="360"/>
              <w:jc w:val="both"/>
              <w:rPr>
                <w:sz w:val="24"/>
                <w:szCs w:val="24"/>
              </w:rPr>
            </w:pPr>
            <w:r>
              <w:rPr>
                <w:sz w:val="24"/>
                <w:szCs w:val="24"/>
              </w:rPr>
              <w:t>-</w:t>
            </w:r>
            <w:r w:rsidR="007A482A">
              <w:rPr>
                <w:sz w:val="24"/>
                <w:szCs w:val="24"/>
              </w:rPr>
              <w:t xml:space="preserve">    </w:t>
            </w:r>
            <w:r>
              <w:rPr>
                <w:sz w:val="24"/>
                <w:szCs w:val="24"/>
              </w:rPr>
              <w:t>istražiti i upoznati zavičajne osobitosti i posebnosti</w:t>
            </w:r>
          </w:p>
          <w:p w14:paraId="63C91661" w14:textId="7B3C333B" w:rsidR="0002072A" w:rsidRDefault="00C671C7">
            <w:pPr>
              <w:ind w:left="1080" w:hanging="360"/>
              <w:jc w:val="both"/>
              <w:rPr>
                <w:sz w:val="24"/>
                <w:szCs w:val="24"/>
              </w:rPr>
            </w:pPr>
            <w:r>
              <w:rPr>
                <w:sz w:val="24"/>
                <w:szCs w:val="24"/>
              </w:rPr>
              <w:t>-</w:t>
            </w:r>
            <w:r w:rsidR="007A482A">
              <w:rPr>
                <w:sz w:val="24"/>
                <w:szCs w:val="24"/>
              </w:rPr>
              <w:t xml:space="preserve">    </w:t>
            </w:r>
            <w:r>
              <w:rPr>
                <w:sz w:val="24"/>
                <w:szCs w:val="24"/>
              </w:rPr>
              <w:t>uočiti promjene u prirodi s izmjenom godišnjih doba</w:t>
            </w:r>
          </w:p>
          <w:p w14:paraId="346C6786" w14:textId="4B7DCD20" w:rsidR="0002072A" w:rsidRDefault="00C671C7">
            <w:pPr>
              <w:ind w:left="1080" w:hanging="360"/>
              <w:jc w:val="both"/>
              <w:rPr>
                <w:sz w:val="24"/>
                <w:szCs w:val="24"/>
              </w:rPr>
            </w:pPr>
            <w:r>
              <w:rPr>
                <w:sz w:val="24"/>
                <w:szCs w:val="24"/>
              </w:rPr>
              <w:t>-</w:t>
            </w:r>
            <w:r w:rsidR="007A482A">
              <w:rPr>
                <w:sz w:val="24"/>
                <w:szCs w:val="24"/>
              </w:rPr>
              <w:t xml:space="preserve">    </w:t>
            </w:r>
            <w:r>
              <w:rPr>
                <w:sz w:val="24"/>
                <w:szCs w:val="24"/>
              </w:rPr>
              <w:t>razvoj jezičnih, likovnih i glazbenih sposobnosti potičući posjete kulturnim ustanovama</w:t>
            </w:r>
          </w:p>
          <w:p w14:paraId="3DCC42D1" w14:textId="0F7B51DD" w:rsidR="0002072A" w:rsidRDefault="00C671C7">
            <w:pPr>
              <w:ind w:left="1080" w:hanging="360"/>
              <w:jc w:val="both"/>
              <w:rPr>
                <w:sz w:val="24"/>
                <w:szCs w:val="24"/>
              </w:rPr>
            </w:pPr>
            <w:r>
              <w:rPr>
                <w:sz w:val="24"/>
                <w:szCs w:val="24"/>
              </w:rPr>
              <w:t>-</w:t>
            </w:r>
            <w:r w:rsidR="007A482A">
              <w:rPr>
                <w:sz w:val="24"/>
                <w:szCs w:val="24"/>
              </w:rPr>
              <w:t xml:space="preserve">    </w:t>
            </w:r>
            <w:r>
              <w:rPr>
                <w:sz w:val="24"/>
                <w:szCs w:val="24"/>
              </w:rPr>
              <w:t>poticati i razvijati pozitivan odnos učenika prema vlastitom zdravlju i sigurnosti</w:t>
            </w:r>
          </w:p>
          <w:p w14:paraId="602C1C2C" w14:textId="3A4644CD" w:rsidR="0002072A" w:rsidRDefault="00C671C7">
            <w:pPr>
              <w:ind w:left="1080" w:hanging="360"/>
              <w:jc w:val="both"/>
              <w:rPr>
                <w:sz w:val="24"/>
                <w:szCs w:val="24"/>
              </w:rPr>
            </w:pPr>
            <w:r>
              <w:rPr>
                <w:sz w:val="24"/>
                <w:szCs w:val="24"/>
              </w:rPr>
              <w:t>-</w:t>
            </w:r>
            <w:r w:rsidR="007A482A">
              <w:rPr>
                <w:sz w:val="24"/>
                <w:szCs w:val="24"/>
              </w:rPr>
              <w:t xml:space="preserve">    </w:t>
            </w:r>
            <w:r>
              <w:rPr>
                <w:sz w:val="24"/>
                <w:szCs w:val="24"/>
              </w:rPr>
              <w:t>upoznavanje i njegovanje tradicije i običaja zavičaja</w:t>
            </w:r>
          </w:p>
          <w:p w14:paraId="1741B26E" w14:textId="42836C6D" w:rsidR="0002072A" w:rsidRDefault="00C671C7">
            <w:pPr>
              <w:ind w:left="1080" w:hanging="360"/>
              <w:jc w:val="both"/>
              <w:rPr>
                <w:sz w:val="24"/>
                <w:szCs w:val="24"/>
              </w:rPr>
            </w:pPr>
            <w:r>
              <w:rPr>
                <w:sz w:val="24"/>
                <w:szCs w:val="24"/>
              </w:rPr>
              <w:t>-</w:t>
            </w:r>
            <w:r w:rsidR="007A482A">
              <w:rPr>
                <w:sz w:val="24"/>
                <w:szCs w:val="24"/>
              </w:rPr>
              <w:t xml:space="preserve">    </w:t>
            </w:r>
            <w:r>
              <w:rPr>
                <w:sz w:val="24"/>
                <w:szCs w:val="24"/>
              </w:rPr>
              <w:t>osvješćivanje ekološke svijesti učenika</w:t>
            </w:r>
          </w:p>
          <w:p w14:paraId="4E66F5C2" w14:textId="2F66980E" w:rsidR="0002072A" w:rsidRDefault="00C671C7">
            <w:pPr>
              <w:ind w:left="1080" w:hanging="360"/>
              <w:jc w:val="both"/>
              <w:rPr>
                <w:sz w:val="24"/>
                <w:szCs w:val="24"/>
              </w:rPr>
            </w:pPr>
            <w:r>
              <w:rPr>
                <w:sz w:val="24"/>
                <w:szCs w:val="24"/>
              </w:rPr>
              <w:t>-</w:t>
            </w:r>
            <w:r w:rsidR="007A482A">
              <w:rPr>
                <w:sz w:val="24"/>
                <w:szCs w:val="24"/>
              </w:rPr>
              <w:t xml:space="preserve">    </w:t>
            </w:r>
            <w:r>
              <w:rPr>
                <w:sz w:val="24"/>
                <w:szCs w:val="24"/>
              </w:rPr>
              <w:t>razvoj prometne kulture učenika kao sudionika u prometu</w:t>
            </w:r>
          </w:p>
          <w:p w14:paraId="5EEEFE79" w14:textId="5289CC22" w:rsidR="0002072A" w:rsidRDefault="00C671C7">
            <w:pPr>
              <w:ind w:left="1080" w:hanging="360"/>
              <w:jc w:val="both"/>
              <w:rPr>
                <w:sz w:val="24"/>
                <w:szCs w:val="24"/>
              </w:rPr>
            </w:pPr>
            <w:r>
              <w:rPr>
                <w:sz w:val="24"/>
                <w:szCs w:val="24"/>
              </w:rPr>
              <w:t>-</w:t>
            </w:r>
            <w:r w:rsidR="007A482A">
              <w:rPr>
                <w:sz w:val="24"/>
                <w:szCs w:val="24"/>
              </w:rPr>
              <w:t xml:space="preserve">    </w:t>
            </w:r>
            <w:r>
              <w:rPr>
                <w:sz w:val="24"/>
                <w:szCs w:val="24"/>
              </w:rPr>
              <w:t>razvoj i poticanje razvoja motoričkih sposobnosti učenika</w:t>
            </w:r>
          </w:p>
          <w:p w14:paraId="11A5507C" w14:textId="77777777" w:rsidR="0002072A" w:rsidRDefault="00C671C7">
            <w:pPr>
              <w:spacing w:before="240" w:after="240"/>
              <w:rPr>
                <w:sz w:val="24"/>
                <w:szCs w:val="24"/>
              </w:rPr>
            </w:pPr>
            <w:r>
              <w:rPr>
                <w:sz w:val="24"/>
                <w:szCs w:val="24"/>
              </w:rPr>
              <w:t xml:space="preserve"> </w:t>
            </w:r>
          </w:p>
        </w:tc>
      </w:tr>
      <w:tr w:rsidR="0002072A" w:rsidRPr="00225A44" w14:paraId="55CCEC12" w14:textId="77777777" w:rsidTr="00C56EDD">
        <w:trPr>
          <w:trHeight w:val="3140"/>
        </w:trPr>
        <w:tc>
          <w:tcPr>
            <w:tcW w:w="3144" w:type="dxa"/>
          </w:tcPr>
          <w:p w14:paraId="3345E49E" w14:textId="77777777" w:rsidR="0002072A" w:rsidRDefault="00C671C7">
            <w:pPr>
              <w:spacing w:before="240" w:line="360" w:lineRule="auto"/>
              <w:rPr>
                <w:i/>
                <w:sz w:val="24"/>
                <w:szCs w:val="24"/>
              </w:rPr>
            </w:pPr>
            <w:r>
              <w:rPr>
                <w:i/>
                <w:sz w:val="24"/>
                <w:szCs w:val="24"/>
              </w:rPr>
              <w:t>4. Očekivani ishodi/postignuća- Učenik će moći:</w:t>
            </w:r>
          </w:p>
        </w:tc>
        <w:tc>
          <w:tcPr>
            <w:tcW w:w="6774" w:type="dxa"/>
          </w:tcPr>
          <w:p w14:paraId="1B604C54" w14:textId="601DCB62"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učenik će razviti</w:t>
            </w:r>
            <w:r w:rsidR="007A482A">
              <w:rPr>
                <w:sz w:val="24"/>
                <w:szCs w:val="24"/>
              </w:rPr>
              <w:t xml:space="preserve"> </w:t>
            </w:r>
            <w:r>
              <w:rPr>
                <w:sz w:val="24"/>
                <w:szCs w:val="24"/>
              </w:rPr>
              <w:t>pravilan odnos prema prirodi i društvu, te ljudima i događajima</w:t>
            </w:r>
          </w:p>
          <w:p w14:paraId="585CFE91" w14:textId="356C161B"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učenik će moći smisleno povezati različite nastavne sadržaje</w:t>
            </w:r>
          </w:p>
          <w:p w14:paraId="029EE888" w14:textId="393139C4" w:rsidR="0002072A" w:rsidRDefault="00C671C7">
            <w:pPr>
              <w:spacing w:before="240"/>
              <w:ind w:left="360"/>
              <w:jc w:val="both"/>
              <w:rPr>
                <w:sz w:val="24"/>
                <w:szCs w:val="24"/>
              </w:rPr>
            </w:pPr>
            <w:r>
              <w:rPr>
                <w:sz w:val="24"/>
                <w:szCs w:val="24"/>
              </w:rPr>
              <w:t>-</w:t>
            </w:r>
            <w:r w:rsidR="007A482A">
              <w:rPr>
                <w:sz w:val="24"/>
                <w:szCs w:val="24"/>
              </w:rPr>
              <w:t xml:space="preserve">    </w:t>
            </w:r>
            <w:r>
              <w:rPr>
                <w:sz w:val="24"/>
                <w:szCs w:val="24"/>
              </w:rPr>
              <w:t>različitim poticajima učenik će se moći kreativno izraziti u likovnom, glazbenom ili literarnom smislu</w:t>
            </w:r>
          </w:p>
          <w:p w14:paraId="254B5371" w14:textId="2A6A64DA" w:rsidR="0002072A" w:rsidRDefault="00C671C7">
            <w:pPr>
              <w:spacing w:before="240" w:after="240"/>
              <w:ind w:left="360"/>
              <w:jc w:val="both"/>
              <w:rPr>
                <w:sz w:val="24"/>
                <w:szCs w:val="24"/>
              </w:rPr>
            </w:pPr>
            <w:r>
              <w:rPr>
                <w:sz w:val="24"/>
                <w:szCs w:val="24"/>
              </w:rPr>
              <w:t>-</w:t>
            </w:r>
            <w:r w:rsidR="007A482A">
              <w:rPr>
                <w:sz w:val="24"/>
                <w:szCs w:val="24"/>
              </w:rPr>
              <w:t xml:space="preserve">    </w:t>
            </w:r>
            <w:r>
              <w:rPr>
                <w:sz w:val="24"/>
                <w:szCs w:val="24"/>
              </w:rPr>
              <w:t>učenik će stjecati znanja i vještine kretanja u novom prostoru</w:t>
            </w:r>
          </w:p>
        </w:tc>
      </w:tr>
      <w:tr w:rsidR="0002072A" w:rsidRPr="00225A44" w14:paraId="32229624" w14:textId="77777777" w:rsidTr="00C56EDD">
        <w:trPr>
          <w:trHeight w:val="2870"/>
        </w:trPr>
        <w:tc>
          <w:tcPr>
            <w:tcW w:w="3144" w:type="dxa"/>
          </w:tcPr>
          <w:p w14:paraId="31894D1A" w14:textId="77777777" w:rsidR="0002072A" w:rsidRDefault="00C671C7">
            <w:pPr>
              <w:spacing w:before="240" w:after="240"/>
              <w:rPr>
                <w:i/>
                <w:sz w:val="24"/>
                <w:szCs w:val="24"/>
              </w:rPr>
            </w:pPr>
            <w:r>
              <w:rPr>
                <w:i/>
                <w:sz w:val="24"/>
                <w:szCs w:val="24"/>
              </w:rPr>
              <w:t>5. Način realizacije:</w:t>
            </w:r>
          </w:p>
          <w:p w14:paraId="7B5F9AC2" w14:textId="77777777" w:rsidR="0002072A" w:rsidRDefault="00C671C7">
            <w:pPr>
              <w:spacing w:before="240" w:after="240"/>
              <w:rPr>
                <w:i/>
                <w:sz w:val="24"/>
                <w:szCs w:val="24"/>
              </w:rPr>
            </w:pPr>
            <w:r>
              <w:rPr>
                <w:i/>
                <w:sz w:val="24"/>
                <w:szCs w:val="24"/>
              </w:rPr>
              <w:t>Oblik:</w:t>
            </w:r>
          </w:p>
          <w:p w14:paraId="1DC10D26" w14:textId="77777777" w:rsidR="0002072A" w:rsidRDefault="00C671C7">
            <w:pPr>
              <w:spacing w:before="240" w:after="240"/>
              <w:rPr>
                <w:i/>
                <w:sz w:val="24"/>
                <w:szCs w:val="24"/>
              </w:rPr>
            </w:pPr>
            <w:r>
              <w:rPr>
                <w:i/>
                <w:sz w:val="24"/>
                <w:szCs w:val="24"/>
              </w:rPr>
              <w:t>Sudionici:</w:t>
            </w:r>
          </w:p>
          <w:p w14:paraId="12222A46" w14:textId="77777777" w:rsidR="0002072A" w:rsidRDefault="00C671C7">
            <w:pPr>
              <w:spacing w:before="240" w:after="240"/>
              <w:rPr>
                <w:i/>
                <w:sz w:val="24"/>
                <w:szCs w:val="24"/>
              </w:rPr>
            </w:pPr>
            <w:r>
              <w:rPr>
                <w:i/>
                <w:sz w:val="24"/>
                <w:szCs w:val="24"/>
              </w:rPr>
              <w:t>Načini učenja:</w:t>
            </w:r>
          </w:p>
          <w:p w14:paraId="43BC6D23" w14:textId="77777777" w:rsidR="0002072A" w:rsidRDefault="00C671C7">
            <w:pPr>
              <w:spacing w:before="240" w:after="240"/>
              <w:rPr>
                <w:i/>
                <w:sz w:val="24"/>
                <w:szCs w:val="24"/>
              </w:rPr>
            </w:pPr>
            <w:r>
              <w:rPr>
                <w:i/>
                <w:sz w:val="24"/>
                <w:szCs w:val="24"/>
              </w:rPr>
              <w:t>Metode poučavanja:</w:t>
            </w:r>
          </w:p>
        </w:tc>
        <w:tc>
          <w:tcPr>
            <w:tcW w:w="6774" w:type="dxa"/>
          </w:tcPr>
          <w:p w14:paraId="2EB3A9EA" w14:textId="0ED096E9" w:rsidR="0002072A" w:rsidRDefault="00C671C7">
            <w:pPr>
              <w:spacing w:before="240" w:after="240"/>
              <w:ind w:left="360"/>
              <w:jc w:val="both"/>
              <w:rPr>
                <w:sz w:val="24"/>
                <w:szCs w:val="24"/>
              </w:rPr>
            </w:pPr>
            <w:r>
              <w:rPr>
                <w:sz w:val="24"/>
                <w:szCs w:val="24"/>
              </w:rPr>
              <w:t>-</w:t>
            </w:r>
            <w:r w:rsidR="007A482A">
              <w:rPr>
                <w:sz w:val="24"/>
                <w:szCs w:val="24"/>
              </w:rPr>
              <w:t xml:space="preserve">    </w:t>
            </w:r>
            <w:r>
              <w:rPr>
                <w:sz w:val="24"/>
                <w:szCs w:val="24"/>
              </w:rPr>
              <w:t>rad u paru, grupni rad, individualni rad</w:t>
            </w:r>
          </w:p>
          <w:p w14:paraId="3D8A3373" w14:textId="5057E91C" w:rsidR="0002072A" w:rsidRDefault="00C671C7">
            <w:pPr>
              <w:spacing w:before="240" w:after="240"/>
              <w:ind w:left="360"/>
              <w:rPr>
                <w:sz w:val="24"/>
                <w:szCs w:val="24"/>
              </w:rPr>
            </w:pPr>
            <w:r>
              <w:rPr>
                <w:sz w:val="24"/>
                <w:szCs w:val="24"/>
              </w:rPr>
              <w:t>-</w:t>
            </w:r>
            <w:r w:rsidR="007A482A">
              <w:rPr>
                <w:sz w:val="24"/>
                <w:szCs w:val="24"/>
              </w:rPr>
              <w:t xml:space="preserve">    </w:t>
            </w:r>
            <w:r>
              <w:rPr>
                <w:sz w:val="24"/>
                <w:szCs w:val="24"/>
              </w:rPr>
              <w:t>namijenjeno učenicima 1. – 3.</w:t>
            </w:r>
            <w:r w:rsidR="007A482A">
              <w:rPr>
                <w:sz w:val="24"/>
                <w:szCs w:val="24"/>
              </w:rPr>
              <w:t xml:space="preserve"> </w:t>
            </w:r>
            <w:r>
              <w:rPr>
                <w:sz w:val="24"/>
                <w:szCs w:val="24"/>
              </w:rPr>
              <w:t>razreda</w:t>
            </w:r>
          </w:p>
          <w:p w14:paraId="79E49A84" w14:textId="607FA7C7" w:rsidR="0002072A" w:rsidRDefault="00C671C7">
            <w:pPr>
              <w:spacing w:before="240" w:after="240"/>
              <w:ind w:left="360"/>
              <w:rPr>
                <w:sz w:val="24"/>
                <w:szCs w:val="24"/>
              </w:rPr>
            </w:pPr>
            <w:r>
              <w:rPr>
                <w:sz w:val="24"/>
                <w:szCs w:val="24"/>
              </w:rPr>
              <w:t>-</w:t>
            </w:r>
            <w:r w:rsidR="007A482A">
              <w:rPr>
                <w:sz w:val="24"/>
                <w:szCs w:val="24"/>
              </w:rPr>
              <w:t xml:space="preserve">    </w:t>
            </w:r>
            <w:r>
              <w:rPr>
                <w:sz w:val="24"/>
                <w:szCs w:val="24"/>
              </w:rPr>
              <w:t>način rada po promatranju, zamišljanju, izmišljanju, po vizualnom, literarnom i likovnom poticaju</w:t>
            </w:r>
          </w:p>
          <w:p w14:paraId="5208AEB1" w14:textId="5387D29E" w:rsidR="0002072A" w:rsidRDefault="00C671C7">
            <w:pPr>
              <w:spacing w:before="240" w:after="240"/>
              <w:ind w:left="360"/>
              <w:rPr>
                <w:sz w:val="24"/>
                <w:szCs w:val="24"/>
              </w:rPr>
            </w:pPr>
            <w:r>
              <w:rPr>
                <w:sz w:val="24"/>
                <w:szCs w:val="24"/>
              </w:rPr>
              <w:t>-</w:t>
            </w:r>
            <w:r w:rsidR="007A482A">
              <w:rPr>
                <w:sz w:val="24"/>
                <w:szCs w:val="24"/>
              </w:rPr>
              <w:t xml:space="preserve">    </w:t>
            </w:r>
            <w:r>
              <w:rPr>
                <w:sz w:val="24"/>
                <w:szCs w:val="24"/>
              </w:rPr>
              <w:t>metode rada: analitičko promatranje, demonstracija, usmeno izlaganje, razgovor, slikanje, crtanje, oblikovanje, hodanje, trčanje</w:t>
            </w:r>
          </w:p>
        </w:tc>
      </w:tr>
      <w:tr w:rsidR="0002072A" w:rsidRPr="00225A44" w14:paraId="45D24A61" w14:textId="77777777" w:rsidTr="00C56EDD">
        <w:trPr>
          <w:trHeight w:val="890"/>
        </w:trPr>
        <w:tc>
          <w:tcPr>
            <w:tcW w:w="3144" w:type="dxa"/>
          </w:tcPr>
          <w:p w14:paraId="73E6B4BF" w14:textId="77777777" w:rsidR="0002072A" w:rsidRDefault="00C671C7">
            <w:pPr>
              <w:spacing w:before="240" w:line="360" w:lineRule="auto"/>
              <w:rPr>
                <w:i/>
                <w:sz w:val="24"/>
                <w:szCs w:val="24"/>
              </w:rPr>
            </w:pPr>
            <w:r>
              <w:rPr>
                <w:i/>
                <w:sz w:val="24"/>
                <w:szCs w:val="24"/>
              </w:rPr>
              <w:t>6. Potrebni resursi/moguće teškoće:</w:t>
            </w:r>
          </w:p>
        </w:tc>
        <w:tc>
          <w:tcPr>
            <w:tcW w:w="6774" w:type="dxa"/>
          </w:tcPr>
          <w:p w14:paraId="74B10323" w14:textId="77777777" w:rsidR="0002072A" w:rsidRDefault="00C671C7">
            <w:pPr>
              <w:ind w:left="640"/>
              <w:rPr>
                <w:sz w:val="24"/>
                <w:szCs w:val="24"/>
              </w:rPr>
            </w:pPr>
            <w:r>
              <w:rPr>
                <w:sz w:val="24"/>
                <w:szCs w:val="24"/>
              </w:rPr>
              <w:t>- rad će se organizirati u bližoj okolici škole te izvan škole (u skladu s važećim epidemiološkim mjerama)</w:t>
            </w:r>
          </w:p>
        </w:tc>
      </w:tr>
      <w:tr w:rsidR="0002072A" w14:paraId="0308C1EF" w14:textId="77777777" w:rsidTr="00C56EDD">
        <w:trPr>
          <w:trHeight w:val="1010"/>
        </w:trPr>
        <w:tc>
          <w:tcPr>
            <w:tcW w:w="3144" w:type="dxa"/>
          </w:tcPr>
          <w:p w14:paraId="2F7C3E09" w14:textId="77777777" w:rsidR="0002072A" w:rsidRDefault="00C671C7">
            <w:pPr>
              <w:spacing w:before="240" w:after="240"/>
              <w:rPr>
                <w:i/>
                <w:sz w:val="24"/>
                <w:szCs w:val="24"/>
              </w:rPr>
            </w:pPr>
            <w:r>
              <w:rPr>
                <w:i/>
                <w:sz w:val="24"/>
                <w:szCs w:val="24"/>
              </w:rPr>
              <w:lastRenderedPageBreak/>
              <w:t>7.Vremenik aktivnost:</w:t>
            </w:r>
          </w:p>
        </w:tc>
        <w:tc>
          <w:tcPr>
            <w:tcW w:w="6774" w:type="dxa"/>
          </w:tcPr>
          <w:p w14:paraId="4C64AE18" w14:textId="6EC7CF2C" w:rsidR="0002072A" w:rsidRDefault="00C671C7">
            <w:pPr>
              <w:spacing w:before="240" w:after="240"/>
              <w:rPr>
                <w:sz w:val="24"/>
                <w:szCs w:val="24"/>
              </w:rPr>
            </w:pPr>
            <w:r>
              <w:rPr>
                <w:sz w:val="24"/>
                <w:szCs w:val="24"/>
              </w:rPr>
              <w:t>-</w:t>
            </w:r>
            <w:r w:rsidR="007A482A">
              <w:rPr>
                <w:sz w:val="24"/>
                <w:szCs w:val="24"/>
              </w:rPr>
              <w:t xml:space="preserve"> </w:t>
            </w:r>
            <w:r>
              <w:rPr>
                <w:sz w:val="24"/>
                <w:szCs w:val="24"/>
              </w:rPr>
              <w:t>tijekom školske godine 2021./2022.</w:t>
            </w:r>
          </w:p>
          <w:p w14:paraId="4D77ABDB" w14:textId="77777777" w:rsidR="0002072A" w:rsidRDefault="00C671C7">
            <w:pPr>
              <w:spacing w:before="240" w:after="240"/>
              <w:rPr>
                <w:sz w:val="24"/>
                <w:szCs w:val="24"/>
              </w:rPr>
            </w:pPr>
            <w:r>
              <w:rPr>
                <w:sz w:val="24"/>
                <w:szCs w:val="24"/>
              </w:rPr>
              <w:t xml:space="preserve"> </w:t>
            </w:r>
          </w:p>
        </w:tc>
      </w:tr>
      <w:tr w:rsidR="0002072A" w:rsidRPr="00225A44" w14:paraId="4A29F2A4" w14:textId="77777777" w:rsidTr="00C56EDD">
        <w:trPr>
          <w:trHeight w:val="2075"/>
        </w:trPr>
        <w:tc>
          <w:tcPr>
            <w:tcW w:w="3144" w:type="dxa"/>
          </w:tcPr>
          <w:p w14:paraId="0204AB58" w14:textId="77777777" w:rsidR="0002072A" w:rsidRDefault="00C671C7">
            <w:pPr>
              <w:spacing w:before="240" w:after="240"/>
              <w:rPr>
                <w:i/>
                <w:sz w:val="24"/>
                <w:szCs w:val="24"/>
              </w:rPr>
            </w:pPr>
            <w:r>
              <w:rPr>
                <w:i/>
                <w:sz w:val="24"/>
                <w:szCs w:val="24"/>
              </w:rPr>
              <w:t>8. Način praćenja i provjere ishoda/postignuća/:</w:t>
            </w:r>
          </w:p>
        </w:tc>
        <w:tc>
          <w:tcPr>
            <w:tcW w:w="6774" w:type="dxa"/>
          </w:tcPr>
          <w:p w14:paraId="082E0752" w14:textId="0FBBC691" w:rsidR="0002072A" w:rsidRDefault="00C671C7">
            <w:pPr>
              <w:spacing w:before="240"/>
              <w:ind w:left="360"/>
              <w:rPr>
                <w:sz w:val="24"/>
                <w:szCs w:val="24"/>
              </w:rPr>
            </w:pPr>
            <w:r>
              <w:rPr>
                <w:sz w:val="24"/>
                <w:szCs w:val="24"/>
              </w:rPr>
              <w:t>-</w:t>
            </w:r>
            <w:r w:rsidR="007A482A">
              <w:rPr>
                <w:sz w:val="24"/>
                <w:szCs w:val="24"/>
              </w:rPr>
              <w:t xml:space="preserve">    </w:t>
            </w:r>
            <w:r>
              <w:rPr>
                <w:sz w:val="24"/>
                <w:szCs w:val="24"/>
              </w:rPr>
              <w:t>izrada prigodnih plakata te dijelova scenografije ili predmeta sadržajno povezanih uz provedenu aktivnost</w:t>
            </w:r>
          </w:p>
          <w:p w14:paraId="68DB8FAD" w14:textId="5C7E5462" w:rsidR="0002072A" w:rsidRDefault="00C671C7">
            <w:pPr>
              <w:spacing w:before="240"/>
              <w:ind w:left="360"/>
              <w:rPr>
                <w:sz w:val="24"/>
                <w:szCs w:val="24"/>
              </w:rPr>
            </w:pPr>
            <w:r>
              <w:rPr>
                <w:sz w:val="24"/>
                <w:szCs w:val="24"/>
              </w:rPr>
              <w:t>-</w:t>
            </w:r>
            <w:r w:rsidR="007A482A">
              <w:rPr>
                <w:sz w:val="24"/>
                <w:szCs w:val="24"/>
              </w:rPr>
              <w:t xml:space="preserve">    </w:t>
            </w:r>
            <w:r>
              <w:rPr>
                <w:sz w:val="24"/>
                <w:szCs w:val="24"/>
              </w:rPr>
              <w:t>prezentacija rada ostalim učenicima škole</w:t>
            </w:r>
          </w:p>
          <w:p w14:paraId="4A23CF96" w14:textId="1DEFB769" w:rsidR="0002072A" w:rsidRDefault="00C671C7">
            <w:pPr>
              <w:spacing w:before="240"/>
              <w:ind w:left="360"/>
              <w:rPr>
                <w:sz w:val="24"/>
                <w:szCs w:val="24"/>
              </w:rPr>
            </w:pPr>
            <w:r>
              <w:rPr>
                <w:sz w:val="24"/>
                <w:szCs w:val="24"/>
              </w:rPr>
              <w:t>-</w:t>
            </w:r>
            <w:r w:rsidR="007A482A">
              <w:rPr>
                <w:sz w:val="24"/>
                <w:szCs w:val="24"/>
              </w:rPr>
              <w:t xml:space="preserve">    </w:t>
            </w:r>
            <w:r>
              <w:rPr>
                <w:sz w:val="24"/>
                <w:szCs w:val="24"/>
              </w:rPr>
              <w:t>prezentacija aktivnosti na web i facebook stranicama škole</w:t>
            </w:r>
          </w:p>
          <w:p w14:paraId="5ADF78CB" w14:textId="77777777" w:rsidR="0002072A" w:rsidRDefault="00C671C7">
            <w:pPr>
              <w:ind w:left="360"/>
              <w:rPr>
                <w:sz w:val="24"/>
                <w:szCs w:val="24"/>
              </w:rPr>
            </w:pPr>
            <w:r>
              <w:rPr>
                <w:sz w:val="24"/>
                <w:szCs w:val="24"/>
              </w:rPr>
              <w:t xml:space="preserve"> </w:t>
            </w:r>
          </w:p>
        </w:tc>
      </w:tr>
      <w:tr w:rsidR="0002072A" w:rsidRPr="00225A44" w14:paraId="5679ACB1" w14:textId="77777777" w:rsidTr="00C56EDD">
        <w:trPr>
          <w:trHeight w:val="2585"/>
        </w:trPr>
        <w:tc>
          <w:tcPr>
            <w:tcW w:w="3144" w:type="dxa"/>
          </w:tcPr>
          <w:p w14:paraId="464E50D3" w14:textId="77777777" w:rsidR="0002072A" w:rsidRDefault="00C671C7">
            <w:pPr>
              <w:spacing w:before="240" w:after="240"/>
              <w:rPr>
                <w:i/>
                <w:sz w:val="24"/>
                <w:szCs w:val="24"/>
              </w:rPr>
            </w:pPr>
            <w:r>
              <w:rPr>
                <w:i/>
                <w:sz w:val="24"/>
                <w:szCs w:val="24"/>
              </w:rPr>
              <w:t>9. Odgovorne osobe:</w:t>
            </w:r>
          </w:p>
          <w:p w14:paraId="457F80EC" w14:textId="77777777" w:rsidR="0002072A" w:rsidRDefault="00C671C7">
            <w:pPr>
              <w:spacing w:before="240" w:after="240"/>
              <w:rPr>
                <w:i/>
                <w:sz w:val="24"/>
                <w:szCs w:val="24"/>
              </w:rPr>
            </w:pPr>
            <w:r>
              <w:rPr>
                <w:i/>
                <w:sz w:val="24"/>
                <w:szCs w:val="24"/>
              </w:rPr>
              <w:t xml:space="preserve"> </w:t>
            </w:r>
          </w:p>
          <w:p w14:paraId="4781C882" w14:textId="77777777" w:rsidR="0002072A" w:rsidRDefault="00C671C7">
            <w:pPr>
              <w:spacing w:before="240" w:after="240"/>
              <w:rPr>
                <w:i/>
                <w:sz w:val="24"/>
                <w:szCs w:val="24"/>
              </w:rPr>
            </w:pPr>
            <w:r>
              <w:rPr>
                <w:i/>
                <w:sz w:val="24"/>
                <w:szCs w:val="24"/>
              </w:rPr>
              <w:t>10. Troškovnik aktivnosti:</w:t>
            </w:r>
          </w:p>
        </w:tc>
        <w:tc>
          <w:tcPr>
            <w:tcW w:w="6774" w:type="dxa"/>
          </w:tcPr>
          <w:p w14:paraId="58F5F6D8" w14:textId="0816F84E" w:rsidR="0002072A" w:rsidRDefault="00C671C7">
            <w:pPr>
              <w:spacing w:before="240" w:after="240"/>
              <w:ind w:left="360"/>
              <w:rPr>
                <w:sz w:val="24"/>
                <w:szCs w:val="24"/>
              </w:rPr>
            </w:pPr>
            <w:r>
              <w:rPr>
                <w:sz w:val="24"/>
                <w:szCs w:val="24"/>
              </w:rPr>
              <w:t>-</w:t>
            </w:r>
            <w:r w:rsidR="007A482A">
              <w:rPr>
                <w:sz w:val="24"/>
                <w:szCs w:val="24"/>
              </w:rPr>
              <w:t xml:space="preserve">    </w:t>
            </w:r>
            <w:r>
              <w:rPr>
                <w:sz w:val="24"/>
                <w:szCs w:val="24"/>
              </w:rPr>
              <w:t>voditelji učiteljice RN: Dijana Jurčić Bakarčić, Helena Žitko, Melita Adany</w:t>
            </w:r>
          </w:p>
          <w:p w14:paraId="6F0BB194" w14:textId="69F167EB" w:rsidR="0002072A" w:rsidRDefault="00C671C7">
            <w:pPr>
              <w:spacing w:before="240" w:after="240"/>
              <w:ind w:left="360"/>
              <w:rPr>
                <w:sz w:val="24"/>
                <w:szCs w:val="24"/>
              </w:rPr>
            </w:pPr>
            <w:r>
              <w:rPr>
                <w:sz w:val="24"/>
                <w:szCs w:val="24"/>
              </w:rPr>
              <w:t>-</w:t>
            </w:r>
            <w:r w:rsidR="007A482A">
              <w:rPr>
                <w:sz w:val="24"/>
                <w:szCs w:val="24"/>
              </w:rPr>
              <w:t xml:space="preserve">    </w:t>
            </w:r>
            <w:r>
              <w:rPr>
                <w:sz w:val="24"/>
                <w:szCs w:val="24"/>
              </w:rPr>
              <w:t>turistički djelatnici</w:t>
            </w:r>
          </w:p>
          <w:p w14:paraId="2EA8774C" w14:textId="28CC5191" w:rsidR="0002072A" w:rsidRDefault="00C671C7">
            <w:pPr>
              <w:spacing w:before="240" w:after="240"/>
              <w:ind w:left="360"/>
              <w:rPr>
                <w:sz w:val="24"/>
                <w:szCs w:val="24"/>
              </w:rPr>
            </w:pPr>
            <w:r>
              <w:rPr>
                <w:sz w:val="24"/>
                <w:szCs w:val="24"/>
              </w:rPr>
              <w:t>-</w:t>
            </w:r>
            <w:r w:rsidR="007A482A">
              <w:rPr>
                <w:sz w:val="24"/>
                <w:szCs w:val="24"/>
              </w:rPr>
              <w:t xml:space="preserve">    </w:t>
            </w:r>
            <w:r>
              <w:rPr>
                <w:sz w:val="24"/>
                <w:szCs w:val="24"/>
              </w:rPr>
              <w:t>vanjski suradnici</w:t>
            </w:r>
          </w:p>
          <w:p w14:paraId="0FF57441" w14:textId="493C60C5" w:rsidR="0002072A" w:rsidRDefault="00C671C7">
            <w:pPr>
              <w:spacing w:before="240" w:after="240"/>
              <w:ind w:left="360"/>
              <w:rPr>
                <w:sz w:val="24"/>
                <w:szCs w:val="24"/>
              </w:rPr>
            </w:pPr>
            <w:r>
              <w:rPr>
                <w:sz w:val="24"/>
                <w:szCs w:val="24"/>
              </w:rPr>
              <w:t>-</w:t>
            </w:r>
            <w:r w:rsidR="007A482A">
              <w:rPr>
                <w:sz w:val="24"/>
                <w:szCs w:val="24"/>
              </w:rPr>
              <w:t xml:space="preserve">    </w:t>
            </w:r>
            <w:r>
              <w:rPr>
                <w:sz w:val="24"/>
                <w:szCs w:val="24"/>
              </w:rPr>
              <w:t>cijene autobusne karte/karte za vlak (do 20,00 kn)</w:t>
            </w:r>
          </w:p>
        </w:tc>
      </w:tr>
    </w:tbl>
    <w:p w14:paraId="14E2DC4B" w14:textId="77777777" w:rsidR="0002072A" w:rsidRPr="00225A44" w:rsidRDefault="0002072A">
      <w:pPr>
        <w:spacing w:before="240" w:after="240"/>
        <w:rPr>
          <w:b/>
          <w:u w:val="single"/>
          <w:lang w:val="hr-HR"/>
        </w:rPr>
      </w:pPr>
    </w:p>
    <w:p w14:paraId="5E29E27D" w14:textId="77777777" w:rsidR="0002072A" w:rsidRPr="00225A44" w:rsidRDefault="00C671C7">
      <w:pPr>
        <w:spacing w:before="240" w:after="240"/>
        <w:rPr>
          <w:b/>
          <w:u w:val="single"/>
          <w:lang w:val="hr-HR"/>
        </w:rPr>
      </w:pPr>
      <w:r w:rsidRPr="00225A44">
        <w:rPr>
          <w:b/>
          <w:u w:val="single"/>
          <w:lang w:val="hr-HR"/>
        </w:rPr>
        <w:t xml:space="preserve"> </w:t>
      </w:r>
    </w:p>
    <w:p w14:paraId="07E2CCED" w14:textId="743100A6" w:rsidR="0002072A" w:rsidRPr="00225A44" w:rsidRDefault="0002072A">
      <w:pPr>
        <w:spacing w:before="240" w:after="240"/>
        <w:rPr>
          <w:b/>
          <w:u w:val="single"/>
          <w:lang w:val="hr-HR"/>
        </w:rPr>
      </w:pPr>
    </w:p>
    <w:p w14:paraId="16F2DD96" w14:textId="7E2B91F0" w:rsidR="00C56EDD" w:rsidRPr="00225A44" w:rsidRDefault="00C56EDD">
      <w:pPr>
        <w:spacing w:before="240" w:after="240"/>
        <w:rPr>
          <w:b/>
          <w:u w:val="single"/>
          <w:lang w:val="hr-HR"/>
        </w:rPr>
      </w:pPr>
    </w:p>
    <w:p w14:paraId="688AAB35" w14:textId="2AD6F662" w:rsidR="00C56EDD" w:rsidRPr="00225A44" w:rsidRDefault="00C56EDD">
      <w:pPr>
        <w:spacing w:before="240" w:after="240"/>
        <w:rPr>
          <w:b/>
          <w:u w:val="single"/>
          <w:lang w:val="hr-HR"/>
        </w:rPr>
      </w:pPr>
    </w:p>
    <w:p w14:paraId="13B6D72F" w14:textId="6869E7C9" w:rsidR="00C56EDD" w:rsidRPr="00225A44" w:rsidRDefault="00C56EDD">
      <w:pPr>
        <w:spacing w:before="240" w:after="240"/>
        <w:rPr>
          <w:b/>
          <w:u w:val="single"/>
          <w:lang w:val="hr-HR"/>
        </w:rPr>
      </w:pPr>
    </w:p>
    <w:p w14:paraId="41EDEF53" w14:textId="60030CCE" w:rsidR="00C56EDD" w:rsidRPr="00225A44" w:rsidRDefault="00C56EDD">
      <w:pPr>
        <w:spacing w:before="240" w:after="240"/>
        <w:rPr>
          <w:b/>
          <w:u w:val="single"/>
          <w:lang w:val="hr-HR"/>
        </w:rPr>
      </w:pPr>
    </w:p>
    <w:p w14:paraId="700F29E1" w14:textId="10C67DEC" w:rsidR="00C56EDD" w:rsidRPr="00225A44" w:rsidRDefault="00C56EDD">
      <w:pPr>
        <w:spacing w:before="240" w:after="240"/>
        <w:rPr>
          <w:b/>
          <w:u w:val="single"/>
          <w:lang w:val="hr-HR"/>
        </w:rPr>
      </w:pPr>
    </w:p>
    <w:p w14:paraId="29D990D7" w14:textId="77777777" w:rsidR="00C56EDD" w:rsidRPr="00225A44" w:rsidRDefault="00C56EDD">
      <w:pPr>
        <w:spacing w:before="240" w:after="240"/>
        <w:rPr>
          <w:b/>
          <w:u w:val="single"/>
          <w:lang w:val="hr-HR"/>
        </w:rPr>
      </w:pPr>
    </w:p>
    <w:p w14:paraId="22DC48B6" w14:textId="77777777" w:rsidR="0002072A" w:rsidRPr="00225A44" w:rsidRDefault="00C671C7">
      <w:pPr>
        <w:spacing w:before="240" w:after="240"/>
        <w:rPr>
          <w:lang w:val="hr-HR"/>
        </w:rPr>
      </w:pPr>
      <w:r w:rsidRPr="00225A44">
        <w:rPr>
          <w:b/>
          <w:u w:val="single"/>
          <w:lang w:val="hr-HR"/>
        </w:rPr>
        <w:t xml:space="preserve"> </w:t>
      </w:r>
    </w:p>
    <w:tbl>
      <w:tblPr>
        <w:tblStyle w:val="Reetkatablice1"/>
        <w:tblW w:w="9918" w:type="dxa"/>
        <w:tblLayout w:type="fixed"/>
        <w:tblLook w:val="0600" w:firstRow="0" w:lastRow="0" w:firstColumn="0" w:lastColumn="0" w:noHBand="1" w:noVBand="1"/>
      </w:tblPr>
      <w:tblGrid>
        <w:gridCol w:w="3705"/>
        <w:gridCol w:w="6213"/>
      </w:tblGrid>
      <w:tr w:rsidR="0002072A" w14:paraId="7E9AB234" w14:textId="77777777" w:rsidTr="00C56EDD">
        <w:trPr>
          <w:trHeight w:val="780"/>
        </w:trPr>
        <w:tc>
          <w:tcPr>
            <w:tcW w:w="3705" w:type="dxa"/>
          </w:tcPr>
          <w:p w14:paraId="77DE32D3" w14:textId="77777777" w:rsidR="0002072A" w:rsidRDefault="0002072A">
            <w:pPr>
              <w:widowControl w:val="0"/>
              <w:pBdr>
                <w:top w:val="nil"/>
                <w:left w:val="nil"/>
                <w:bottom w:val="nil"/>
                <w:right w:val="nil"/>
                <w:between w:val="nil"/>
              </w:pBdr>
              <w:rPr>
                <w:sz w:val="24"/>
                <w:szCs w:val="24"/>
              </w:rPr>
            </w:pPr>
          </w:p>
        </w:tc>
        <w:tc>
          <w:tcPr>
            <w:tcW w:w="6213" w:type="dxa"/>
          </w:tcPr>
          <w:p w14:paraId="2250B826" w14:textId="77777777" w:rsidR="0002072A" w:rsidRDefault="00C671C7">
            <w:pPr>
              <w:pStyle w:val="Naslov2"/>
              <w:spacing w:before="240" w:after="240"/>
              <w:jc w:val="center"/>
              <w:outlineLvl w:val="1"/>
              <w:rPr>
                <w:b/>
                <w:sz w:val="28"/>
                <w:szCs w:val="28"/>
              </w:rPr>
            </w:pPr>
            <w:bookmarkStart w:id="86" w:name="_ifjllytkunos" w:colFirst="0" w:colLast="0"/>
            <w:bookmarkEnd w:id="86"/>
            <w:r>
              <w:rPr>
                <w:b/>
                <w:sz w:val="28"/>
                <w:szCs w:val="28"/>
              </w:rPr>
              <w:t xml:space="preserve">IZVANUČIONIČKA NASTAVA </w:t>
            </w:r>
          </w:p>
          <w:p w14:paraId="0DB54813" w14:textId="77777777" w:rsidR="0002072A" w:rsidRDefault="00C671C7">
            <w:pPr>
              <w:pStyle w:val="Naslov2"/>
              <w:spacing w:before="240" w:after="240"/>
              <w:jc w:val="center"/>
              <w:outlineLvl w:val="1"/>
              <w:rPr>
                <w:b/>
                <w:sz w:val="28"/>
                <w:szCs w:val="28"/>
              </w:rPr>
            </w:pPr>
            <w:bookmarkStart w:id="87" w:name="_4uucldfq4k9m" w:colFirst="0" w:colLast="0"/>
            <w:bookmarkEnd w:id="87"/>
            <w:r>
              <w:rPr>
                <w:b/>
                <w:sz w:val="28"/>
                <w:szCs w:val="28"/>
              </w:rPr>
              <w:lastRenderedPageBreak/>
              <w:t>4.B RAZREDA</w:t>
            </w:r>
          </w:p>
        </w:tc>
      </w:tr>
      <w:tr w:rsidR="0002072A" w:rsidRPr="00225A44" w14:paraId="47100CFB" w14:textId="77777777" w:rsidTr="00C56EDD">
        <w:trPr>
          <w:trHeight w:val="5945"/>
        </w:trPr>
        <w:tc>
          <w:tcPr>
            <w:tcW w:w="3705" w:type="dxa"/>
          </w:tcPr>
          <w:p w14:paraId="0FB362AA" w14:textId="5765E442" w:rsidR="0002072A" w:rsidRDefault="00C671C7">
            <w:pPr>
              <w:widowControl w:val="0"/>
              <w:pBdr>
                <w:top w:val="nil"/>
                <w:left w:val="nil"/>
                <w:bottom w:val="nil"/>
                <w:right w:val="nil"/>
                <w:between w:val="nil"/>
              </w:pBdr>
              <w:rPr>
                <w:sz w:val="24"/>
                <w:szCs w:val="24"/>
              </w:rPr>
            </w:pPr>
            <w:r>
              <w:rPr>
                <w:sz w:val="24"/>
                <w:szCs w:val="24"/>
              </w:rPr>
              <w:lastRenderedPageBreak/>
              <w:t xml:space="preserve">1. </w:t>
            </w:r>
            <w:r>
              <w:rPr>
                <w:sz w:val="24"/>
                <w:szCs w:val="24"/>
              </w:rPr>
              <w:tab/>
              <w:t>Aktivnost, projekt /Attività, progetto</w:t>
            </w:r>
            <w:r w:rsidR="00064470">
              <w:rPr>
                <w:sz w:val="24"/>
                <w:szCs w:val="24"/>
              </w:rPr>
              <w:t xml:space="preserve"> </w:t>
            </w:r>
            <w:r w:rsidR="007A482A">
              <w:rPr>
                <w:sz w:val="24"/>
                <w:szCs w:val="24"/>
              </w:rPr>
              <w:t xml:space="preserve">  </w:t>
            </w:r>
          </w:p>
          <w:p w14:paraId="6FDCCB47" w14:textId="06D4B6C1" w:rsidR="0002072A" w:rsidRDefault="00C671C7">
            <w:pPr>
              <w:spacing w:before="240" w:after="240"/>
              <w:ind w:left="720"/>
              <w:rPr>
                <w:sz w:val="24"/>
                <w:szCs w:val="24"/>
              </w:rPr>
            </w:pPr>
            <w:r>
              <w:rPr>
                <w:sz w:val="24"/>
                <w:szCs w:val="24"/>
              </w:rPr>
              <w:t xml:space="preserve"> Ciklus (razred) / Ciclo (classe)</w:t>
            </w:r>
            <w:r w:rsidR="007A482A">
              <w:rPr>
                <w:sz w:val="24"/>
                <w:szCs w:val="24"/>
              </w:rPr>
              <w:t xml:space="preserve"> </w:t>
            </w:r>
            <w:r>
              <w:rPr>
                <w:sz w:val="24"/>
                <w:szCs w:val="24"/>
              </w:rPr>
              <w:t xml:space="preserve"> 1.- 8.</w:t>
            </w:r>
          </w:p>
        </w:tc>
        <w:tc>
          <w:tcPr>
            <w:tcW w:w="6213" w:type="dxa"/>
          </w:tcPr>
          <w:p w14:paraId="046F537D" w14:textId="3948B787" w:rsidR="0002072A" w:rsidRDefault="00C671C7">
            <w:pPr>
              <w:spacing w:before="240" w:after="240"/>
              <w:ind w:left="360"/>
              <w:rPr>
                <w:sz w:val="24"/>
                <w:szCs w:val="24"/>
              </w:rPr>
            </w:pPr>
            <w:r>
              <w:rPr>
                <w:sz w:val="24"/>
                <w:szCs w:val="24"/>
              </w:rPr>
              <w:t>·</w:t>
            </w:r>
            <w:r w:rsidR="007A482A">
              <w:rPr>
                <w:sz w:val="24"/>
                <w:szCs w:val="24"/>
              </w:rPr>
              <w:t xml:space="preserve">    </w:t>
            </w:r>
            <w:r>
              <w:rPr>
                <w:sz w:val="24"/>
                <w:szCs w:val="24"/>
              </w:rPr>
              <w:t>Jednodnevni izlet Zagreb</w:t>
            </w:r>
          </w:p>
          <w:p w14:paraId="3DE29D14" w14:textId="7E55BEB8" w:rsidR="0002072A" w:rsidRDefault="00C671C7">
            <w:pPr>
              <w:spacing w:before="240" w:after="240"/>
              <w:ind w:left="360"/>
              <w:rPr>
                <w:sz w:val="24"/>
                <w:szCs w:val="24"/>
              </w:rPr>
            </w:pPr>
            <w:r>
              <w:rPr>
                <w:sz w:val="24"/>
                <w:szCs w:val="24"/>
              </w:rPr>
              <w:t>·</w:t>
            </w:r>
            <w:r w:rsidR="007A482A">
              <w:rPr>
                <w:sz w:val="24"/>
                <w:szCs w:val="24"/>
              </w:rPr>
              <w:t xml:space="preserve">    </w:t>
            </w:r>
            <w:r>
              <w:rPr>
                <w:sz w:val="24"/>
                <w:szCs w:val="24"/>
              </w:rPr>
              <w:t>UDRUGA DEPAUL (VOLONTIRANJE U ZAJEDNICI)-sijanje, gredica, kompostiranje u BE vrtu (beskućnički vrt)- Kuća utočišta Rijeka</w:t>
            </w:r>
          </w:p>
          <w:p w14:paraId="39B0EAB9" w14:textId="07CCC3DB" w:rsidR="0002072A" w:rsidRDefault="00C671C7">
            <w:pPr>
              <w:spacing w:before="240" w:after="240"/>
              <w:ind w:left="360"/>
              <w:rPr>
                <w:sz w:val="24"/>
                <w:szCs w:val="24"/>
              </w:rPr>
            </w:pPr>
            <w:r>
              <w:rPr>
                <w:sz w:val="24"/>
                <w:szCs w:val="24"/>
              </w:rPr>
              <w:t>·</w:t>
            </w:r>
            <w:r w:rsidR="007A482A">
              <w:rPr>
                <w:sz w:val="24"/>
                <w:szCs w:val="24"/>
              </w:rPr>
              <w:t xml:space="preserve">    </w:t>
            </w:r>
            <w:r>
              <w:rPr>
                <w:sz w:val="24"/>
                <w:szCs w:val="24"/>
              </w:rPr>
              <w:t>Dječja kuća, Art kino Rijeka</w:t>
            </w:r>
          </w:p>
          <w:p w14:paraId="5329889B" w14:textId="17DEC066" w:rsidR="0002072A" w:rsidRDefault="00C671C7">
            <w:pPr>
              <w:spacing w:before="240" w:after="240"/>
              <w:ind w:left="360"/>
              <w:rPr>
                <w:sz w:val="24"/>
                <w:szCs w:val="24"/>
              </w:rPr>
            </w:pPr>
            <w:r>
              <w:rPr>
                <w:sz w:val="24"/>
                <w:szCs w:val="24"/>
              </w:rPr>
              <w:t>·</w:t>
            </w:r>
            <w:r w:rsidR="007A482A">
              <w:rPr>
                <w:sz w:val="24"/>
                <w:szCs w:val="24"/>
              </w:rPr>
              <w:t xml:space="preserve">    </w:t>
            </w:r>
            <w:r>
              <w:rPr>
                <w:sz w:val="24"/>
                <w:szCs w:val="24"/>
              </w:rPr>
              <w:t>Palača šećerane- Muzej grada Rijeke</w:t>
            </w:r>
          </w:p>
          <w:p w14:paraId="7B6A947F" w14:textId="332C3C92" w:rsidR="0002072A" w:rsidRDefault="00C671C7">
            <w:pPr>
              <w:spacing w:before="240" w:after="240"/>
              <w:ind w:left="360"/>
              <w:rPr>
                <w:sz w:val="24"/>
                <w:szCs w:val="24"/>
              </w:rPr>
            </w:pPr>
            <w:r>
              <w:rPr>
                <w:sz w:val="24"/>
                <w:szCs w:val="24"/>
              </w:rPr>
              <w:t>·</w:t>
            </w:r>
            <w:r w:rsidR="007A482A">
              <w:rPr>
                <w:sz w:val="24"/>
                <w:szCs w:val="24"/>
              </w:rPr>
              <w:t xml:space="preserve">    </w:t>
            </w:r>
            <w:r>
              <w:rPr>
                <w:sz w:val="24"/>
                <w:szCs w:val="24"/>
              </w:rPr>
              <w:t>Villa Ružić Rijeka</w:t>
            </w:r>
          </w:p>
          <w:p w14:paraId="42CFC572" w14:textId="5B6116B4" w:rsidR="0002072A" w:rsidRDefault="00C671C7">
            <w:pPr>
              <w:spacing w:before="240" w:after="240"/>
              <w:ind w:left="360"/>
              <w:rPr>
                <w:sz w:val="24"/>
                <w:szCs w:val="24"/>
              </w:rPr>
            </w:pPr>
            <w:r>
              <w:rPr>
                <w:sz w:val="24"/>
                <w:szCs w:val="24"/>
              </w:rPr>
              <w:t>·</w:t>
            </w:r>
            <w:r w:rsidR="007A482A">
              <w:rPr>
                <w:sz w:val="24"/>
                <w:szCs w:val="24"/>
              </w:rPr>
              <w:t xml:space="preserve">    </w:t>
            </w:r>
            <w:r>
              <w:rPr>
                <w:sz w:val="24"/>
                <w:szCs w:val="24"/>
              </w:rPr>
              <w:t>Kantrida, Bivio</w:t>
            </w:r>
          </w:p>
          <w:p w14:paraId="37D68340" w14:textId="5C9284DD" w:rsidR="0002072A" w:rsidRDefault="00C671C7">
            <w:pPr>
              <w:spacing w:before="240" w:after="240"/>
              <w:ind w:left="360"/>
              <w:rPr>
                <w:sz w:val="24"/>
                <w:szCs w:val="24"/>
              </w:rPr>
            </w:pPr>
            <w:r>
              <w:rPr>
                <w:sz w:val="24"/>
                <w:szCs w:val="24"/>
              </w:rPr>
              <w:t>·</w:t>
            </w:r>
            <w:r w:rsidR="007A482A">
              <w:rPr>
                <w:sz w:val="24"/>
                <w:szCs w:val="24"/>
              </w:rPr>
              <w:t xml:space="preserve">    </w:t>
            </w:r>
            <w:r>
              <w:rPr>
                <w:sz w:val="24"/>
                <w:szCs w:val="24"/>
              </w:rPr>
              <w:t>Škola u prirodi (Zadar, Šibenik NP Krka- trodnevni izlet)</w:t>
            </w:r>
          </w:p>
          <w:p w14:paraId="3B760A1D" w14:textId="42118D00" w:rsidR="0002072A" w:rsidRDefault="00C671C7">
            <w:pPr>
              <w:spacing w:before="240" w:after="240"/>
              <w:ind w:left="360"/>
              <w:rPr>
                <w:sz w:val="24"/>
                <w:szCs w:val="24"/>
              </w:rPr>
            </w:pPr>
            <w:r>
              <w:rPr>
                <w:sz w:val="24"/>
                <w:szCs w:val="24"/>
              </w:rPr>
              <w:t>·</w:t>
            </w:r>
            <w:r w:rsidR="007A482A">
              <w:rPr>
                <w:sz w:val="24"/>
                <w:szCs w:val="24"/>
              </w:rPr>
              <w:t xml:space="preserve">    </w:t>
            </w:r>
            <w:r>
              <w:rPr>
                <w:sz w:val="24"/>
                <w:szCs w:val="24"/>
              </w:rPr>
              <w:t>sudjelovanje na sportskim natjecanjima i projektima (Rijeka pliva), stadion/plivalište Kantrida i drugi sportski objekti</w:t>
            </w:r>
          </w:p>
          <w:p w14:paraId="3A6EC889" w14:textId="77777777" w:rsidR="0002072A" w:rsidRDefault="00C671C7">
            <w:pPr>
              <w:spacing w:before="240" w:after="240"/>
              <w:rPr>
                <w:sz w:val="24"/>
                <w:szCs w:val="24"/>
              </w:rPr>
            </w:pPr>
            <w:r>
              <w:rPr>
                <w:sz w:val="24"/>
                <w:szCs w:val="24"/>
              </w:rPr>
              <w:t xml:space="preserve"> </w:t>
            </w:r>
          </w:p>
        </w:tc>
      </w:tr>
      <w:tr w:rsidR="0002072A" w:rsidRPr="00225A44" w14:paraId="10FD64C6" w14:textId="77777777" w:rsidTr="00C56EDD">
        <w:trPr>
          <w:trHeight w:val="1260"/>
        </w:trPr>
        <w:tc>
          <w:tcPr>
            <w:tcW w:w="3705" w:type="dxa"/>
          </w:tcPr>
          <w:p w14:paraId="4DCED186" w14:textId="77777777" w:rsidR="0002072A" w:rsidRDefault="00C671C7">
            <w:pPr>
              <w:spacing w:before="240" w:after="240"/>
              <w:rPr>
                <w:sz w:val="24"/>
                <w:szCs w:val="24"/>
              </w:rPr>
            </w:pPr>
            <w:r>
              <w:rPr>
                <w:sz w:val="24"/>
                <w:szCs w:val="24"/>
              </w:rPr>
              <w:t>2. Cilj / Obiettivo</w:t>
            </w:r>
          </w:p>
        </w:tc>
        <w:tc>
          <w:tcPr>
            <w:tcW w:w="6213" w:type="dxa"/>
          </w:tcPr>
          <w:p w14:paraId="1248E171" w14:textId="77777777" w:rsidR="0002072A" w:rsidRDefault="00C671C7">
            <w:pPr>
              <w:spacing w:before="240"/>
              <w:jc w:val="both"/>
              <w:rPr>
                <w:sz w:val="24"/>
                <w:szCs w:val="24"/>
              </w:rPr>
            </w:pPr>
            <w:r>
              <w:rPr>
                <w:sz w:val="24"/>
                <w:szCs w:val="24"/>
              </w:rPr>
              <w:t>Ostvarivanje ishoda različitih nastavnih predmeta izvan školske.</w:t>
            </w:r>
          </w:p>
        </w:tc>
      </w:tr>
      <w:tr w:rsidR="0002072A" w:rsidRPr="00225A44" w14:paraId="1CF980BF" w14:textId="77777777" w:rsidTr="00C56EDD">
        <w:trPr>
          <w:trHeight w:val="3810"/>
        </w:trPr>
        <w:tc>
          <w:tcPr>
            <w:tcW w:w="3705" w:type="dxa"/>
          </w:tcPr>
          <w:p w14:paraId="640FC6A9" w14:textId="60F11CA0" w:rsidR="0002072A" w:rsidRDefault="00C671C7">
            <w:pPr>
              <w:spacing w:before="240" w:after="240"/>
              <w:rPr>
                <w:sz w:val="24"/>
                <w:szCs w:val="24"/>
              </w:rPr>
            </w:pPr>
            <w:r>
              <w:rPr>
                <w:sz w:val="24"/>
                <w:szCs w:val="24"/>
              </w:rPr>
              <w:t>3. Obrazloženje cilja /</w:t>
            </w:r>
            <w:r w:rsidR="007A482A">
              <w:rPr>
                <w:sz w:val="24"/>
                <w:szCs w:val="24"/>
              </w:rPr>
              <w:t xml:space="preserve"> </w:t>
            </w:r>
            <w:r>
              <w:rPr>
                <w:sz w:val="24"/>
                <w:szCs w:val="24"/>
              </w:rPr>
              <w:t xml:space="preserve"> La logica del obiettivo</w:t>
            </w:r>
          </w:p>
        </w:tc>
        <w:tc>
          <w:tcPr>
            <w:tcW w:w="6213" w:type="dxa"/>
          </w:tcPr>
          <w:p w14:paraId="4C452D37" w14:textId="3B34D77E" w:rsidR="0002072A" w:rsidRDefault="00C671C7">
            <w:pPr>
              <w:spacing w:after="160"/>
              <w:rPr>
                <w:sz w:val="24"/>
                <w:szCs w:val="24"/>
              </w:rPr>
            </w:pPr>
            <w:r>
              <w:rPr>
                <w:sz w:val="24"/>
                <w:szCs w:val="24"/>
              </w:rPr>
              <w:t>Rad izvan škole potiče radost otkrivanja, istraživanja i stvaranja, pogodan je za timski rad, utječe na stvaranje kvalitetnih odnosa unutar odgojno-obrazovne skupine te potiče intelektualni i osobni razvoj</w:t>
            </w:r>
            <w:r w:rsidR="007A482A">
              <w:rPr>
                <w:sz w:val="24"/>
                <w:szCs w:val="24"/>
              </w:rPr>
              <w:t xml:space="preserve"> </w:t>
            </w:r>
            <w:r>
              <w:rPr>
                <w:sz w:val="24"/>
                <w:szCs w:val="24"/>
              </w:rPr>
              <w:t>razvoj učenika. Potiče se i razvija pozitivan odnos učenika prema vlastitom zdravlju i sigurnosti, upoznavanje i njegovanje tradicije i običaja zavičaja,</w:t>
            </w:r>
            <w:r w:rsidR="007A482A">
              <w:rPr>
                <w:sz w:val="24"/>
                <w:szCs w:val="24"/>
              </w:rPr>
              <w:t xml:space="preserve"> </w:t>
            </w:r>
            <w:r>
              <w:rPr>
                <w:sz w:val="24"/>
                <w:szCs w:val="24"/>
              </w:rPr>
              <w:t>osvješćivanje ekološke svijesti učenika.</w:t>
            </w:r>
            <w:r w:rsidR="007A482A">
              <w:rPr>
                <w:sz w:val="24"/>
                <w:szCs w:val="24"/>
              </w:rPr>
              <w:t xml:space="preserve"> </w:t>
            </w:r>
            <w:r>
              <w:rPr>
                <w:sz w:val="24"/>
                <w:szCs w:val="24"/>
              </w:rPr>
              <w:t>Razvija se prometna kultura učenika kao sudionika u prometu. Potiče se razvoj</w:t>
            </w:r>
            <w:r w:rsidR="007A482A">
              <w:rPr>
                <w:sz w:val="24"/>
                <w:szCs w:val="24"/>
              </w:rPr>
              <w:t xml:space="preserve"> </w:t>
            </w:r>
            <w:r>
              <w:rPr>
                <w:sz w:val="24"/>
                <w:szCs w:val="24"/>
              </w:rPr>
              <w:t>motoričkih sposobnosti učenika</w:t>
            </w:r>
          </w:p>
          <w:p w14:paraId="14E47F6F" w14:textId="77777777" w:rsidR="0002072A" w:rsidRDefault="00C671C7">
            <w:pPr>
              <w:spacing w:after="160"/>
              <w:rPr>
                <w:sz w:val="24"/>
                <w:szCs w:val="24"/>
              </w:rPr>
            </w:pPr>
            <w:r>
              <w:rPr>
                <w:sz w:val="24"/>
                <w:szCs w:val="24"/>
              </w:rPr>
              <w:t xml:space="preserve"> </w:t>
            </w:r>
          </w:p>
        </w:tc>
      </w:tr>
      <w:tr w:rsidR="0002072A" w:rsidRPr="00225A44" w14:paraId="18210E54" w14:textId="77777777" w:rsidTr="00C56EDD">
        <w:trPr>
          <w:trHeight w:val="9990"/>
        </w:trPr>
        <w:tc>
          <w:tcPr>
            <w:tcW w:w="3705" w:type="dxa"/>
          </w:tcPr>
          <w:p w14:paraId="2ACCD470" w14:textId="14712D87" w:rsidR="0002072A" w:rsidRDefault="00C671C7">
            <w:pPr>
              <w:spacing w:before="240" w:after="240"/>
              <w:rPr>
                <w:sz w:val="24"/>
                <w:szCs w:val="24"/>
              </w:rPr>
            </w:pPr>
            <w:r>
              <w:rPr>
                <w:sz w:val="24"/>
                <w:szCs w:val="24"/>
              </w:rPr>
              <w:lastRenderedPageBreak/>
              <w:t>4. Očekivani</w:t>
            </w:r>
            <w:r w:rsidR="007A482A">
              <w:rPr>
                <w:sz w:val="24"/>
                <w:szCs w:val="24"/>
              </w:rPr>
              <w:t xml:space="preserve"> </w:t>
            </w:r>
            <w:r>
              <w:rPr>
                <w:sz w:val="24"/>
                <w:szCs w:val="24"/>
              </w:rPr>
              <w:t>ishodi / postignuća/</w:t>
            </w:r>
          </w:p>
          <w:p w14:paraId="0EFE973F" w14:textId="77777777" w:rsidR="0002072A" w:rsidRDefault="00C671C7">
            <w:pPr>
              <w:spacing w:before="240" w:after="240"/>
              <w:rPr>
                <w:sz w:val="24"/>
                <w:szCs w:val="24"/>
              </w:rPr>
            </w:pPr>
            <w:r>
              <w:rPr>
                <w:sz w:val="24"/>
                <w:szCs w:val="24"/>
              </w:rPr>
              <w:t>Risultati attesi</w:t>
            </w:r>
          </w:p>
          <w:p w14:paraId="57FCF519" w14:textId="77777777" w:rsidR="0002072A" w:rsidRDefault="00C671C7">
            <w:pPr>
              <w:spacing w:before="240" w:after="240"/>
              <w:rPr>
                <w:sz w:val="24"/>
                <w:szCs w:val="24"/>
              </w:rPr>
            </w:pPr>
            <w:r>
              <w:rPr>
                <w:sz w:val="24"/>
                <w:szCs w:val="24"/>
              </w:rPr>
              <w:t>Učenik će moći / L'alunno potrà</w:t>
            </w:r>
          </w:p>
        </w:tc>
        <w:tc>
          <w:tcPr>
            <w:tcW w:w="6213" w:type="dxa"/>
          </w:tcPr>
          <w:p w14:paraId="1E53962D" w14:textId="77777777" w:rsidR="0002072A" w:rsidRDefault="00C671C7">
            <w:pPr>
              <w:spacing w:before="240" w:after="240"/>
              <w:rPr>
                <w:sz w:val="24"/>
                <w:szCs w:val="24"/>
              </w:rPr>
            </w:pPr>
            <w:r>
              <w:rPr>
                <w:sz w:val="24"/>
                <w:szCs w:val="24"/>
              </w:rPr>
              <w:t>+ ishodi pojedinih nastavnih predmeta i međupredmetnih tema:</w:t>
            </w:r>
          </w:p>
          <w:p w14:paraId="07B50AE0" w14:textId="77777777" w:rsidR="0002072A" w:rsidRDefault="00C671C7">
            <w:pPr>
              <w:spacing w:before="240" w:after="240"/>
              <w:rPr>
                <w:sz w:val="24"/>
                <w:szCs w:val="24"/>
              </w:rPr>
            </w:pPr>
            <w:r>
              <w:rPr>
                <w:sz w:val="24"/>
                <w:szCs w:val="24"/>
              </w:rPr>
              <w:t>uku A.2.2.B Primjenjuje pravilnu tjelesnu aktivnost sukladno svojim sposobnostima, afinitetima i zdravstvenom stanju.</w:t>
            </w:r>
          </w:p>
          <w:p w14:paraId="476EF4A3" w14:textId="77777777" w:rsidR="0002072A" w:rsidRDefault="00C671C7">
            <w:pPr>
              <w:spacing w:before="240" w:after="240"/>
              <w:rPr>
                <w:sz w:val="24"/>
                <w:szCs w:val="24"/>
              </w:rPr>
            </w:pPr>
            <w:r>
              <w:rPr>
                <w:sz w:val="24"/>
                <w:szCs w:val="24"/>
              </w:rPr>
              <w:t>uku A.2.1. 1. Upravljanje informacijama Uz podršku učitelja ili samostalno traži nove informacije iz različitih izvora i uspješno ih primjenjuje pri rješavanju problema. uku A.2.2. 2. Primjena strategija učenja i rješavanje problema Učenik primjenjuje strategije učenja i rješava probleme u svim područjima učenja uz praćenje i podršku učitelja.</w:t>
            </w:r>
          </w:p>
          <w:p w14:paraId="06ABF313" w14:textId="77777777" w:rsidR="0002072A" w:rsidRDefault="00C671C7">
            <w:pPr>
              <w:spacing w:before="240" w:after="240"/>
              <w:rPr>
                <w:sz w:val="24"/>
                <w:szCs w:val="24"/>
              </w:rPr>
            </w:pPr>
            <w:r>
              <w:rPr>
                <w:sz w:val="24"/>
                <w:szCs w:val="24"/>
              </w:rPr>
              <w:t>uku A.2.3. 3. Kreativno mišljenje Učenik se koristi kreativnošću za oblikovanje svojih ideja i pristupa rješavanju problema.</w:t>
            </w:r>
          </w:p>
          <w:p w14:paraId="0D98DBEC" w14:textId="77777777" w:rsidR="0002072A" w:rsidRDefault="00C671C7">
            <w:pPr>
              <w:spacing w:before="240" w:after="240"/>
              <w:rPr>
                <w:sz w:val="24"/>
                <w:szCs w:val="24"/>
              </w:rPr>
            </w:pPr>
            <w:r>
              <w:rPr>
                <w:sz w:val="24"/>
                <w:szCs w:val="24"/>
              </w:rPr>
              <w:t>uku A.2.4. 4. Kritičko mišljenje Učenik razlikuje činjenice od mišljenja i sposoban je usporediti različite ideje.</w:t>
            </w:r>
          </w:p>
          <w:p w14:paraId="3C39B32B" w14:textId="77777777" w:rsidR="0002072A" w:rsidRDefault="00C671C7">
            <w:pPr>
              <w:spacing w:before="240" w:after="240"/>
              <w:rPr>
                <w:sz w:val="24"/>
                <w:szCs w:val="24"/>
              </w:rPr>
            </w:pPr>
            <w:r>
              <w:rPr>
                <w:sz w:val="24"/>
                <w:szCs w:val="24"/>
              </w:rPr>
              <w:t>uku D.2.2. 2. Suradnja s drugima Učenik ostvaruje dobru komunikaciju s drugima, uspješno surađuje u različitim situacijama i spreman je zatražiti i ponuditi pomoć.</w:t>
            </w:r>
          </w:p>
          <w:p w14:paraId="0C9B4893" w14:textId="77777777" w:rsidR="0002072A" w:rsidRDefault="00C671C7">
            <w:pPr>
              <w:spacing w:before="240" w:after="240"/>
              <w:rPr>
                <w:sz w:val="24"/>
                <w:szCs w:val="24"/>
              </w:rPr>
            </w:pPr>
            <w:r>
              <w:rPr>
                <w:sz w:val="24"/>
                <w:szCs w:val="24"/>
              </w:rPr>
              <w:t>pod A.2.1. Primjenjuje inovativna i kreativna rješenja pod B.2.2. Planira i upravlja aktivnostima.</w:t>
            </w:r>
          </w:p>
          <w:p w14:paraId="3C3BDB9C" w14:textId="77777777" w:rsidR="0002072A" w:rsidRDefault="00C671C7">
            <w:pPr>
              <w:spacing w:before="240" w:after="240"/>
              <w:rPr>
                <w:sz w:val="24"/>
                <w:szCs w:val="24"/>
              </w:rPr>
            </w:pPr>
            <w:r>
              <w:rPr>
                <w:sz w:val="24"/>
                <w:szCs w:val="24"/>
              </w:rPr>
              <w:t>osr A.2.1. Razvija sliku o sebi.</w:t>
            </w:r>
          </w:p>
          <w:p w14:paraId="5F64CFF4" w14:textId="77777777" w:rsidR="0002072A" w:rsidRDefault="00C671C7">
            <w:pPr>
              <w:spacing w:before="240" w:after="240"/>
              <w:rPr>
                <w:sz w:val="24"/>
                <w:szCs w:val="24"/>
              </w:rPr>
            </w:pPr>
            <w:r>
              <w:rPr>
                <w:sz w:val="24"/>
                <w:szCs w:val="24"/>
              </w:rPr>
              <w:t>osr B.2.4. Suradnički uči i radi u timu.</w:t>
            </w:r>
          </w:p>
          <w:p w14:paraId="398AAD24" w14:textId="77777777" w:rsidR="0002072A" w:rsidRDefault="00C671C7">
            <w:pPr>
              <w:spacing w:before="240" w:after="240"/>
              <w:rPr>
                <w:sz w:val="24"/>
                <w:szCs w:val="24"/>
              </w:rPr>
            </w:pPr>
            <w:r>
              <w:rPr>
                <w:sz w:val="24"/>
                <w:szCs w:val="24"/>
              </w:rPr>
              <w:t>osr C.2.3. Pridonosi razredu i školi.</w:t>
            </w:r>
          </w:p>
        </w:tc>
      </w:tr>
      <w:tr w:rsidR="0002072A" w:rsidRPr="00225A44" w14:paraId="7EDCA160" w14:textId="77777777" w:rsidTr="00C56EDD">
        <w:trPr>
          <w:trHeight w:val="4065"/>
        </w:trPr>
        <w:tc>
          <w:tcPr>
            <w:tcW w:w="3705" w:type="dxa"/>
          </w:tcPr>
          <w:p w14:paraId="472F7499" w14:textId="77777777" w:rsidR="0002072A" w:rsidRDefault="00C671C7">
            <w:pPr>
              <w:spacing w:before="240" w:after="240"/>
              <w:rPr>
                <w:sz w:val="24"/>
                <w:szCs w:val="24"/>
              </w:rPr>
            </w:pPr>
            <w:r>
              <w:rPr>
                <w:sz w:val="24"/>
                <w:szCs w:val="24"/>
              </w:rPr>
              <w:lastRenderedPageBreak/>
              <w:t>5. Način realizacije /</w:t>
            </w:r>
          </w:p>
          <w:p w14:paraId="0298E162" w14:textId="77777777" w:rsidR="0002072A" w:rsidRDefault="00C671C7">
            <w:pPr>
              <w:spacing w:before="240" w:after="240"/>
              <w:rPr>
                <w:sz w:val="24"/>
                <w:szCs w:val="24"/>
              </w:rPr>
            </w:pPr>
            <w:r>
              <w:rPr>
                <w:sz w:val="24"/>
                <w:szCs w:val="24"/>
              </w:rPr>
              <w:t>Modalità di realizzazione</w:t>
            </w:r>
          </w:p>
          <w:p w14:paraId="3E0B313C" w14:textId="77777777" w:rsidR="0002072A" w:rsidRDefault="00C671C7">
            <w:pPr>
              <w:spacing w:before="240" w:after="240"/>
              <w:rPr>
                <w:sz w:val="24"/>
                <w:szCs w:val="24"/>
              </w:rPr>
            </w:pPr>
            <w:r>
              <w:rPr>
                <w:sz w:val="24"/>
                <w:szCs w:val="24"/>
              </w:rPr>
              <w:t>Oblik / Modalità</w:t>
            </w:r>
          </w:p>
          <w:p w14:paraId="4E6CB353" w14:textId="77777777" w:rsidR="0002072A" w:rsidRDefault="00C671C7">
            <w:pPr>
              <w:spacing w:before="240" w:after="240"/>
              <w:rPr>
                <w:sz w:val="24"/>
                <w:szCs w:val="24"/>
              </w:rPr>
            </w:pPr>
            <w:r>
              <w:rPr>
                <w:sz w:val="24"/>
                <w:szCs w:val="24"/>
              </w:rPr>
              <w:t>Sudionici / Partecipanti</w:t>
            </w:r>
          </w:p>
          <w:p w14:paraId="3B28508B" w14:textId="77777777" w:rsidR="0002072A" w:rsidRDefault="00C671C7">
            <w:pPr>
              <w:spacing w:before="240" w:after="240"/>
              <w:rPr>
                <w:sz w:val="24"/>
                <w:szCs w:val="24"/>
              </w:rPr>
            </w:pPr>
            <w:r>
              <w:rPr>
                <w:sz w:val="24"/>
                <w:szCs w:val="24"/>
              </w:rPr>
              <w:t>Načini učenja / Modalità d’ apprendimento</w:t>
            </w:r>
          </w:p>
          <w:p w14:paraId="14A6B2B9" w14:textId="77777777" w:rsidR="0002072A" w:rsidRDefault="00C671C7">
            <w:pPr>
              <w:spacing w:before="240" w:after="240"/>
              <w:rPr>
                <w:sz w:val="24"/>
                <w:szCs w:val="24"/>
              </w:rPr>
            </w:pPr>
            <w:r>
              <w:rPr>
                <w:sz w:val="24"/>
                <w:szCs w:val="24"/>
              </w:rPr>
              <w:t>Metode poučavanja /Modalità d’ insegnamento</w:t>
            </w:r>
          </w:p>
        </w:tc>
        <w:tc>
          <w:tcPr>
            <w:tcW w:w="6213" w:type="dxa"/>
          </w:tcPr>
          <w:p w14:paraId="5A232EF5" w14:textId="77777777" w:rsidR="0002072A" w:rsidRDefault="00C671C7">
            <w:pPr>
              <w:rPr>
                <w:sz w:val="24"/>
                <w:szCs w:val="24"/>
                <w:highlight w:val="white"/>
              </w:rPr>
            </w:pPr>
            <w:r>
              <w:rPr>
                <w:sz w:val="24"/>
                <w:szCs w:val="24"/>
                <w:highlight w:val="white"/>
              </w:rPr>
              <w:t xml:space="preserve"> </w:t>
            </w:r>
          </w:p>
          <w:p w14:paraId="12CD5F59" w14:textId="77777777" w:rsidR="0002072A" w:rsidRDefault="00C671C7">
            <w:pPr>
              <w:rPr>
                <w:sz w:val="24"/>
                <w:szCs w:val="24"/>
                <w:highlight w:val="white"/>
              </w:rPr>
            </w:pPr>
            <w:r>
              <w:rPr>
                <w:sz w:val="24"/>
                <w:szCs w:val="24"/>
                <w:highlight w:val="white"/>
              </w:rPr>
              <w:t>Terenska nastava na području grada Rijeke ostvarit će se bez organizacije prijevoza ili korištenjem gradskog vlaka.</w:t>
            </w:r>
          </w:p>
          <w:p w14:paraId="6BCF93D9" w14:textId="77777777" w:rsidR="0002072A" w:rsidRDefault="00C671C7">
            <w:pPr>
              <w:rPr>
                <w:sz w:val="24"/>
                <w:szCs w:val="24"/>
                <w:highlight w:val="white"/>
              </w:rPr>
            </w:pPr>
            <w:r>
              <w:rPr>
                <w:sz w:val="24"/>
                <w:szCs w:val="24"/>
                <w:highlight w:val="white"/>
              </w:rPr>
              <w:t>Jednodnevni izleti organizirat će se korištenjem usluge prijevoza i u dogovoru s agencijama.</w:t>
            </w:r>
          </w:p>
          <w:p w14:paraId="1567E6B8" w14:textId="77777777" w:rsidR="0002072A" w:rsidRDefault="00C671C7">
            <w:pPr>
              <w:rPr>
                <w:sz w:val="24"/>
                <w:szCs w:val="24"/>
                <w:highlight w:val="white"/>
              </w:rPr>
            </w:pPr>
            <w:r>
              <w:rPr>
                <w:sz w:val="24"/>
                <w:szCs w:val="24"/>
                <w:highlight w:val="white"/>
              </w:rPr>
              <w:t>Škola u prirodi organizirat će se prema natječaju i odabiru najpovoljnije agencije.</w:t>
            </w:r>
          </w:p>
          <w:p w14:paraId="4E0AD01F" w14:textId="77777777" w:rsidR="0002072A" w:rsidRDefault="00C671C7">
            <w:pPr>
              <w:rPr>
                <w:sz w:val="24"/>
                <w:szCs w:val="24"/>
                <w:highlight w:val="white"/>
              </w:rPr>
            </w:pPr>
            <w:r>
              <w:rPr>
                <w:sz w:val="24"/>
                <w:szCs w:val="24"/>
                <w:highlight w:val="white"/>
              </w:rPr>
              <w:t xml:space="preserve"> Učenje putem neposredne stvarnosti.</w:t>
            </w:r>
          </w:p>
          <w:p w14:paraId="0FDF26B5" w14:textId="77777777" w:rsidR="0002072A" w:rsidRDefault="00C671C7">
            <w:pPr>
              <w:rPr>
                <w:sz w:val="24"/>
                <w:szCs w:val="24"/>
                <w:highlight w:val="white"/>
              </w:rPr>
            </w:pPr>
            <w:r>
              <w:rPr>
                <w:sz w:val="24"/>
                <w:szCs w:val="24"/>
                <w:highlight w:val="white"/>
              </w:rPr>
              <w:t>Metode aktivnog i suradničkog učenja putem izvorne stvarnosti.</w:t>
            </w:r>
          </w:p>
        </w:tc>
      </w:tr>
      <w:tr w:rsidR="0002072A" w:rsidRPr="00225A44" w14:paraId="66317C54" w14:textId="77777777" w:rsidTr="00C56EDD">
        <w:trPr>
          <w:trHeight w:val="2010"/>
        </w:trPr>
        <w:tc>
          <w:tcPr>
            <w:tcW w:w="3705" w:type="dxa"/>
          </w:tcPr>
          <w:p w14:paraId="7127E5D8" w14:textId="77777777" w:rsidR="0002072A" w:rsidRDefault="00C671C7">
            <w:pPr>
              <w:spacing w:before="240" w:after="240"/>
              <w:rPr>
                <w:sz w:val="24"/>
                <w:szCs w:val="24"/>
              </w:rPr>
            </w:pPr>
            <w:r>
              <w:rPr>
                <w:sz w:val="24"/>
                <w:szCs w:val="24"/>
              </w:rPr>
              <w:t xml:space="preserve">6. Potrebni resursi / moguće teškoće </w:t>
            </w:r>
          </w:p>
          <w:p w14:paraId="22A986FB" w14:textId="77777777" w:rsidR="0002072A" w:rsidRDefault="00C671C7">
            <w:pPr>
              <w:spacing w:before="240" w:after="240"/>
              <w:rPr>
                <w:sz w:val="24"/>
                <w:szCs w:val="24"/>
              </w:rPr>
            </w:pPr>
            <w:r>
              <w:rPr>
                <w:sz w:val="24"/>
                <w:szCs w:val="24"/>
              </w:rPr>
              <w:t>Risorse necessarie / possibili difficoltà:</w:t>
            </w:r>
          </w:p>
        </w:tc>
        <w:tc>
          <w:tcPr>
            <w:tcW w:w="6213" w:type="dxa"/>
          </w:tcPr>
          <w:p w14:paraId="5CAC1A3B" w14:textId="77777777" w:rsidR="0002072A" w:rsidRDefault="00C671C7">
            <w:pPr>
              <w:rPr>
                <w:sz w:val="24"/>
                <w:szCs w:val="24"/>
                <w:highlight w:val="white"/>
              </w:rPr>
            </w:pPr>
            <w:r>
              <w:rPr>
                <w:sz w:val="24"/>
                <w:szCs w:val="24"/>
                <w:highlight w:val="white"/>
              </w:rPr>
              <w:t>Terenske nastave, izleti i škola u prirodi realizirat će se prema važećem pravilniku poštujući potrebne prethodne radnje i u skladu s važećim epidemiološkim mjerama.</w:t>
            </w:r>
          </w:p>
          <w:p w14:paraId="51773B79" w14:textId="77777777" w:rsidR="0002072A" w:rsidRDefault="00C671C7">
            <w:pPr>
              <w:spacing w:before="240" w:after="240"/>
              <w:rPr>
                <w:sz w:val="24"/>
                <w:szCs w:val="24"/>
                <w:highlight w:val="white"/>
              </w:rPr>
            </w:pPr>
            <w:r>
              <w:rPr>
                <w:sz w:val="24"/>
                <w:szCs w:val="24"/>
                <w:highlight w:val="white"/>
              </w:rPr>
              <w:t xml:space="preserve"> </w:t>
            </w:r>
          </w:p>
        </w:tc>
      </w:tr>
      <w:tr w:rsidR="0002072A" w14:paraId="0A790109" w14:textId="77777777" w:rsidTr="00C56EDD">
        <w:trPr>
          <w:trHeight w:val="1230"/>
        </w:trPr>
        <w:tc>
          <w:tcPr>
            <w:tcW w:w="3705" w:type="dxa"/>
          </w:tcPr>
          <w:p w14:paraId="137B8786" w14:textId="77777777" w:rsidR="0002072A" w:rsidRDefault="00C671C7">
            <w:pPr>
              <w:spacing w:before="240" w:after="240"/>
              <w:rPr>
                <w:sz w:val="24"/>
                <w:szCs w:val="24"/>
              </w:rPr>
            </w:pPr>
            <w:r>
              <w:rPr>
                <w:sz w:val="24"/>
                <w:szCs w:val="24"/>
              </w:rPr>
              <w:t>7. Vremenik aktivnosti / Periodo di realizzazione</w:t>
            </w:r>
          </w:p>
        </w:tc>
        <w:tc>
          <w:tcPr>
            <w:tcW w:w="6213" w:type="dxa"/>
          </w:tcPr>
          <w:p w14:paraId="050ACD77" w14:textId="77777777" w:rsidR="0002072A" w:rsidRDefault="00C671C7">
            <w:pPr>
              <w:spacing w:before="240" w:after="240"/>
              <w:rPr>
                <w:sz w:val="24"/>
                <w:szCs w:val="24"/>
                <w:highlight w:val="white"/>
              </w:rPr>
            </w:pPr>
            <w:r>
              <w:rPr>
                <w:sz w:val="24"/>
                <w:szCs w:val="24"/>
                <w:highlight w:val="white"/>
              </w:rPr>
              <w:t>Tijekom školske godine 2021./2022.</w:t>
            </w:r>
          </w:p>
        </w:tc>
      </w:tr>
      <w:tr w:rsidR="0002072A" w14:paraId="5A5FDA4F" w14:textId="77777777" w:rsidTr="00C56EDD">
        <w:trPr>
          <w:trHeight w:val="1500"/>
        </w:trPr>
        <w:tc>
          <w:tcPr>
            <w:tcW w:w="3705" w:type="dxa"/>
          </w:tcPr>
          <w:p w14:paraId="5F296F97" w14:textId="2ABBCEEA" w:rsidR="0002072A" w:rsidRDefault="00C671C7">
            <w:pPr>
              <w:spacing w:before="240" w:after="240"/>
              <w:rPr>
                <w:sz w:val="24"/>
                <w:szCs w:val="24"/>
              </w:rPr>
            </w:pPr>
            <w:r>
              <w:rPr>
                <w:sz w:val="24"/>
                <w:szCs w:val="24"/>
              </w:rPr>
              <w:t>8.</w:t>
            </w:r>
            <w:r w:rsidR="007A482A">
              <w:rPr>
                <w:sz w:val="24"/>
                <w:szCs w:val="24"/>
              </w:rPr>
              <w:t xml:space="preserve"> </w:t>
            </w:r>
            <w:r>
              <w:rPr>
                <w:sz w:val="24"/>
                <w:szCs w:val="24"/>
              </w:rPr>
              <w:t>Način praćenja i provjere ishoda / postignuća /Modalità di valutazione</w:t>
            </w:r>
            <w:r w:rsidR="007A482A">
              <w:rPr>
                <w:sz w:val="24"/>
                <w:szCs w:val="24"/>
              </w:rPr>
              <w:t xml:space="preserve"> </w:t>
            </w:r>
            <w:r>
              <w:rPr>
                <w:sz w:val="24"/>
                <w:szCs w:val="24"/>
              </w:rPr>
              <w:t>dei risultati attesi</w:t>
            </w:r>
          </w:p>
        </w:tc>
        <w:tc>
          <w:tcPr>
            <w:tcW w:w="6213" w:type="dxa"/>
          </w:tcPr>
          <w:p w14:paraId="53AACBF8" w14:textId="7C5273BA" w:rsidR="0002072A" w:rsidRDefault="00C671C7">
            <w:pPr>
              <w:spacing w:before="240" w:after="240"/>
              <w:rPr>
                <w:sz w:val="24"/>
                <w:szCs w:val="24"/>
                <w:highlight w:val="white"/>
              </w:rPr>
            </w:pPr>
            <w:r>
              <w:rPr>
                <w:sz w:val="24"/>
                <w:szCs w:val="24"/>
                <w:highlight w:val="white"/>
              </w:rPr>
              <w:t>Provedene aktivnosti objavljivat ćemo na mrežnoj stranici škole.</w:t>
            </w:r>
            <w:r w:rsidR="007A482A">
              <w:rPr>
                <w:sz w:val="24"/>
                <w:szCs w:val="24"/>
                <w:highlight w:val="white"/>
              </w:rPr>
              <w:t xml:space="preserve"> </w:t>
            </w:r>
            <w:r>
              <w:rPr>
                <w:sz w:val="24"/>
                <w:szCs w:val="24"/>
                <w:highlight w:val="white"/>
              </w:rPr>
              <w:t>Učenici će izrađivati plakate i digitalne knjige.</w:t>
            </w:r>
          </w:p>
        </w:tc>
      </w:tr>
      <w:tr w:rsidR="0002072A" w:rsidRPr="00225A44" w14:paraId="415717F2" w14:textId="77777777" w:rsidTr="00C56EDD">
        <w:trPr>
          <w:trHeight w:val="960"/>
        </w:trPr>
        <w:tc>
          <w:tcPr>
            <w:tcW w:w="3705" w:type="dxa"/>
          </w:tcPr>
          <w:p w14:paraId="2A46F426" w14:textId="77777777" w:rsidR="0002072A" w:rsidRDefault="00C671C7">
            <w:pPr>
              <w:spacing w:before="240" w:after="240"/>
              <w:rPr>
                <w:sz w:val="24"/>
                <w:szCs w:val="24"/>
              </w:rPr>
            </w:pPr>
            <w:r>
              <w:rPr>
                <w:sz w:val="24"/>
                <w:szCs w:val="24"/>
              </w:rPr>
              <w:t>9. Odgovorne osobe / Responsabili</w:t>
            </w:r>
          </w:p>
        </w:tc>
        <w:tc>
          <w:tcPr>
            <w:tcW w:w="6213" w:type="dxa"/>
          </w:tcPr>
          <w:p w14:paraId="7F111B69" w14:textId="77777777" w:rsidR="0002072A" w:rsidRDefault="00C671C7">
            <w:pPr>
              <w:spacing w:before="240" w:after="240"/>
              <w:rPr>
                <w:sz w:val="24"/>
                <w:szCs w:val="24"/>
              </w:rPr>
            </w:pPr>
            <w:r>
              <w:rPr>
                <w:sz w:val="24"/>
                <w:szCs w:val="24"/>
              </w:rPr>
              <w:t>Bojana Lanča</w:t>
            </w:r>
          </w:p>
          <w:p w14:paraId="4E558188" w14:textId="77777777" w:rsidR="0002072A" w:rsidRDefault="00C671C7">
            <w:pPr>
              <w:spacing w:before="240" w:after="240"/>
              <w:rPr>
                <w:sz w:val="24"/>
                <w:szCs w:val="24"/>
              </w:rPr>
            </w:pPr>
            <w:r>
              <w:rPr>
                <w:sz w:val="24"/>
                <w:szCs w:val="24"/>
              </w:rPr>
              <w:t>Turistički vodiči, animatori</w:t>
            </w:r>
          </w:p>
        </w:tc>
      </w:tr>
      <w:tr w:rsidR="0002072A" w:rsidRPr="00225A44" w14:paraId="29049FB4" w14:textId="77777777" w:rsidTr="00C56EDD">
        <w:trPr>
          <w:trHeight w:val="1845"/>
        </w:trPr>
        <w:tc>
          <w:tcPr>
            <w:tcW w:w="3705" w:type="dxa"/>
          </w:tcPr>
          <w:p w14:paraId="453E7B13" w14:textId="77777777" w:rsidR="0002072A" w:rsidRDefault="00C671C7">
            <w:pPr>
              <w:spacing w:before="240" w:after="240"/>
              <w:rPr>
                <w:sz w:val="24"/>
                <w:szCs w:val="24"/>
              </w:rPr>
            </w:pPr>
            <w:r>
              <w:rPr>
                <w:sz w:val="24"/>
                <w:szCs w:val="24"/>
              </w:rPr>
              <w:t>10. Troškovnik aktivnosti / Preventivo del programma, attività o progetto</w:t>
            </w:r>
          </w:p>
        </w:tc>
        <w:tc>
          <w:tcPr>
            <w:tcW w:w="6213" w:type="dxa"/>
          </w:tcPr>
          <w:p w14:paraId="090471C8" w14:textId="77777777" w:rsidR="0002072A" w:rsidRDefault="00C671C7">
            <w:pPr>
              <w:spacing w:before="240" w:after="240"/>
              <w:rPr>
                <w:sz w:val="24"/>
                <w:szCs w:val="24"/>
                <w:highlight w:val="white"/>
              </w:rPr>
            </w:pPr>
            <w:r>
              <w:rPr>
                <w:sz w:val="24"/>
                <w:szCs w:val="24"/>
                <w:highlight w:val="white"/>
              </w:rPr>
              <w:t>Financiranje roditelja za pojedine izlete.</w:t>
            </w:r>
          </w:p>
          <w:p w14:paraId="0A8DAC06" w14:textId="77777777" w:rsidR="0002072A" w:rsidRDefault="00C671C7">
            <w:pPr>
              <w:spacing w:before="240" w:after="240"/>
              <w:rPr>
                <w:sz w:val="24"/>
                <w:szCs w:val="24"/>
                <w:highlight w:val="white"/>
              </w:rPr>
            </w:pPr>
            <w:r>
              <w:rPr>
                <w:sz w:val="24"/>
                <w:szCs w:val="24"/>
                <w:highlight w:val="white"/>
              </w:rPr>
              <w:t>Izlet u Zagreb 250 kn.</w:t>
            </w:r>
          </w:p>
          <w:p w14:paraId="780D15A7" w14:textId="77777777" w:rsidR="0002072A" w:rsidRDefault="00C671C7">
            <w:pPr>
              <w:spacing w:before="240" w:after="240"/>
              <w:rPr>
                <w:sz w:val="24"/>
                <w:szCs w:val="24"/>
                <w:highlight w:val="white"/>
              </w:rPr>
            </w:pPr>
            <w:r>
              <w:rPr>
                <w:sz w:val="24"/>
                <w:szCs w:val="24"/>
                <w:highlight w:val="white"/>
              </w:rPr>
              <w:t>Škola u prirodi do 1 500 kn</w:t>
            </w:r>
          </w:p>
        </w:tc>
      </w:tr>
    </w:tbl>
    <w:p w14:paraId="316F95EE" w14:textId="77777777" w:rsidR="0002072A" w:rsidRPr="00225A44" w:rsidRDefault="00C671C7">
      <w:pPr>
        <w:spacing w:before="240" w:after="240"/>
        <w:rPr>
          <w:b/>
          <w:sz w:val="24"/>
          <w:szCs w:val="24"/>
          <w:u w:val="single"/>
          <w:lang w:val="hr-HR"/>
        </w:rPr>
      </w:pPr>
      <w:r w:rsidRPr="00225A44">
        <w:rPr>
          <w:b/>
          <w:sz w:val="24"/>
          <w:szCs w:val="24"/>
          <w:u w:val="single"/>
          <w:lang w:val="hr-HR"/>
        </w:rPr>
        <w:t xml:space="preserve"> </w:t>
      </w:r>
    </w:p>
    <w:p w14:paraId="03437542" w14:textId="4DF61EE5" w:rsidR="00C56EDD" w:rsidRPr="00C56EDD" w:rsidRDefault="00267977" w:rsidP="00267977">
      <w:pPr>
        <w:spacing w:before="240" w:after="240" w:line="240" w:lineRule="auto"/>
        <w:outlineLvl w:val="1"/>
        <w:rPr>
          <w:rFonts w:eastAsia="Times New Roman"/>
          <w:color w:val="000000"/>
          <w:sz w:val="32"/>
          <w:szCs w:val="32"/>
          <w:lang w:val="hr-HR"/>
        </w:rPr>
      </w:pPr>
      <w:r w:rsidRPr="00267977">
        <w:rPr>
          <w:rFonts w:eastAsia="Times New Roman"/>
          <w:color w:val="000000"/>
          <w:sz w:val="32"/>
          <w:szCs w:val="32"/>
          <w:lang w:val="hr-HR"/>
        </w:rPr>
        <w:lastRenderedPageBreak/>
        <w:t>LINGUA ITALIANA</w:t>
      </w:r>
      <w:r w:rsidR="00064470">
        <w:rPr>
          <w:rFonts w:eastAsia="Times New Roman"/>
          <w:color w:val="000000"/>
          <w:sz w:val="32"/>
          <w:szCs w:val="32"/>
          <w:lang w:val="hr-HR"/>
        </w:rPr>
        <w:t xml:space="preserve"> </w:t>
      </w:r>
      <w:r w:rsidR="007A482A">
        <w:rPr>
          <w:rFonts w:eastAsia="Times New Roman"/>
          <w:color w:val="000000"/>
          <w:sz w:val="32"/>
          <w:szCs w:val="32"/>
          <w:lang w:val="hr-HR"/>
        </w:rPr>
        <w:t xml:space="preserve"> </w:t>
      </w:r>
      <w:r w:rsidRPr="00267977">
        <w:rPr>
          <w:rFonts w:eastAsia="Times New Roman"/>
          <w:color w:val="000000"/>
          <w:sz w:val="32"/>
          <w:szCs w:val="32"/>
          <w:lang w:val="hr-HR"/>
        </w:rPr>
        <w:t xml:space="preserve"> Docente: Sara Vrbaški</w:t>
      </w:r>
    </w:p>
    <w:tbl>
      <w:tblPr>
        <w:tblW w:w="0" w:type="auto"/>
        <w:tblCellMar>
          <w:top w:w="15" w:type="dxa"/>
          <w:left w:w="15" w:type="dxa"/>
          <w:bottom w:w="15" w:type="dxa"/>
          <w:right w:w="15" w:type="dxa"/>
        </w:tblCellMar>
        <w:tblLook w:val="04A0" w:firstRow="1" w:lastRow="0" w:firstColumn="1" w:lastColumn="0" w:noHBand="0" w:noVBand="1"/>
      </w:tblPr>
      <w:tblGrid>
        <w:gridCol w:w="3731"/>
        <w:gridCol w:w="5875"/>
      </w:tblGrid>
      <w:tr w:rsidR="00267977" w:rsidRPr="00267977" w14:paraId="4D7D689D" w14:textId="77777777" w:rsidTr="00267977">
        <w:trPr>
          <w:trHeight w:val="3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68A4" w14:textId="55EC4686"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1. Aktivnost, projekt /</w:t>
            </w:r>
            <w:r w:rsidR="007A482A">
              <w:rPr>
                <w:rFonts w:eastAsia="Times New Roman"/>
                <w:color w:val="000000"/>
                <w:lang w:val="hr-HR"/>
              </w:rPr>
              <w:t xml:space="preserve">       </w:t>
            </w:r>
            <w:r w:rsidRPr="00267977">
              <w:rPr>
                <w:rFonts w:eastAsia="Times New Roman"/>
                <w:color w:val="000000"/>
                <w:lang w:val="hr-HR"/>
              </w:rPr>
              <w:t xml:space="preserve"> </w:t>
            </w:r>
            <w:r w:rsidRPr="00267977">
              <w:rPr>
                <w:rFonts w:eastAsia="Times New Roman"/>
                <w:color w:val="000000"/>
                <w:lang w:val="hr-HR"/>
              </w:rPr>
              <w:tab/>
              <w:t>Attività, progetto</w:t>
            </w:r>
            <w:r w:rsidR="00064470">
              <w:rPr>
                <w:rFonts w:eastAsia="Times New Roman"/>
                <w:color w:val="000000"/>
                <w:lang w:val="hr-HR"/>
              </w:rPr>
              <w:t xml:space="preserve"> </w:t>
            </w:r>
            <w:r w:rsidR="007A482A">
              <w:rPr>
                <w:rFonts w:eastAsia="Times New Roman"/>
                <w:color w:val="000000"/>
                <w:lang w:val="hr-HR"/>
              </w:rPr>
              <w:t xml:space="preserve">      </w:t>
            </w:r>
            <w:r w:rsidRPr="00267977">
              <w:rPr>
                <w:rFonts w:eastAsia="Times New Roman"/>
                <w:color w:val="000000"/>
                <w:lang w:val="hr-HR"/>
              </w:rPr>
              <w:t xml:space="preserve"> Ciklus (razred) / Ciclo (classe)</w:t>
            </w:r>
            <w:r w:rsidR="007A482A">
              <w:rPr>
                <w:rFonts w:eastAsia="Times New Roman"/>
                <w:color w:val="000000"/>
                <w:lang w:val="hr-HR"/>
              </w:rPr>
              <w:t xml:space="preserve">      </w:t>
            </w:r>
            <w:r w:rsidRPr="00267977">
              <w:rPr>
                <w:rFonts w:eastAsia="Times New Roman"/>
                <w:color w:val="000000"/>
                <w:lang w:val="hr-HR"/>
              </w:rPr>
              <w:t xml:space="preserve"> V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901F2" w14:textId="40B5E71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Spettacoli teatrali del Dramma Italiano del Teatro nazionale croato „Ivan de Zajc“</w:t>
            </w:r>
          </w:p>
          <w:p w14:paraId="343C5464"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predstave Talijanske drame HNK “I. pl. Zajc”</w:t>
            </w:r>
          </w:p>
          <w:p w14:paraId="097E5201" w14:textId="48C4A9F8"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manifestazioni UI-UPT</w:t>
            </w:r>
          </w:p>
          <w:p w14:paraId="4E1CA364"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manifestacije UI-UPT</w:t>
            </w:r>
          </w:p>
          <w:p w14:paraId="3BB5018E" w14:textId="1F219966"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Gare di italiano</w:t>
            </w:r>
          </w:p>
          <w:p w14:paraId="2A097057"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Natjecanje u poznavanju talijanskg jezika</w:t>
            </w:r>
          </w:p>
          <w:p w14:paraId="47278595" w14:textId="3C6552F1"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visione di film (cinema, Comunità degli Italiani)</w:t>
            </w:r>
          </w:p>
          <w:p w14:paraId="523C8603"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gledanje filmova</w:t>
            </w:r>
          </w:p>
          <w:p w14:paraId="76EDF59B" w14:textId="32F06A4C"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collaborazione con la Comunità degli Italiani</w:t>
            </w:r>
          </w:p>
          <w:p w14:paraId="21F43751"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suradnja sa Zajednicom Talijana Rijeka</w:t>
            </w:r>
          </w:p>
          <w:p w14:paraId="30FAE995" w14:textId="26882DAD"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 xml:space="preserve">partecipazione ai concorsi letterari: </w:t>
            </w:r>
            <w:r w:rsidRPr="00267977">
              <w:rPr>
                <w:rFonts w:eastAsia="Times New Roman"/>
                <w:i/>
                <w:iCs/>
                <w:color w:val="000000"/>
                <w:lang w:val="hr-HR"/>
              </w:rPr>
              <w:t>Europa a scuola, San Vito - Premio Rivista Fiume, Mailing List Histria</w:t>
            </w:r>
          </w:p>
          <w:p w14:paraId="24DFB3BA"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xml:space="preserve">- sudjelovanje na literarnim natječajima: </w:t>
            </w:r>
            <w:r w:rsidRPr="00267977">
              <w:rPr>
                <w:rFonts w:eastAsia="Times New Roman"/>
                <w:i/>
                <w:iCs/>
                <w:color w:val="000000"/>
                <w:lang w:val="hr-HR"/>
              </w:rPr>
              <w:t>Europa u školi, San Vito - Premio Rivista Fiume, Mailing List Histria</w:t>
            </w:r>
          </w:p>
          <w:p w14:paraId="34FE9BB2" w14:textId="6AD3C3A0"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 xml:space="preserve">visita alla fiera del libro </w:t>
            </w:r>
            <w:r w:rsidRPr="00267977">
              <w:rPr>
                <w:rFonts w:eastAsia="Times New Roman"/>
                <w:i/>
                <w:iCs/>
                <w:color w:val="000000"/>
                <w:lang w:val="hr-HR"/>
              </w:rPr>
              <w:t>Monte</w:t>
            </w:r>
            <w:r w:rsidRPr="00267977">
              <w:rPr>
                <w:rFonts w:eastAsia="Times New Roman"/>
                <w:color w:val="000000"/>
                <w:lang w:val="hr-HR"/>
              </w:rPr>
              <w:t xml:space="preserve"> </w:t>
            </w:r>
            <w:r w:rsidRPr="00267977">
              <w:rPr>
                <w:rFonts w:eastAsia="Times New Roman"/>
                <w:i/>
                <w:iCs/>
                <w:color w:val="000000"/>
                <w:lang w:val="hr-HR"/>
              </w:rPr>
              <w:t>Librić</w:t>
            </w:r>
          </w:p>
          <w:p w14:paraId="26A7CD30"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xml:space="preserve">- posjeta sajmu knjige </w:t>
            </w:r>
            <w:r w:rsidRPr="00267977">
              <w:rPr>
                <w:rFonts w:eastAsia="Times New Roman"/>
                <w:i/>
                <w:iCs/>
                <w:color w:val="000000"/>
                <w:lang w:val="hr-HR"/>
              </w:rPr>
              <w:t>Monte Librić</w:t>
            </w:r>
          </w:p>
          <w:p w14:paraId="0E7775E5"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progetto FLIT</w:t>
            </w:r>
          </w:p>
          <w:p w14:paraId="17F2824C"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projekt FLIT</w:t>
            </w:r>
          </w:p>
        </w:tc>
      </w:tr>
      <w:tr w:rsidR="00267977" w:rsidRPr="00225A44" w14:paraId="59CE4568" w14:textId="77777777" w:rsidTr="00C56EDD">
        <w:trPr>
          <w:trHeight w:val="1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220E" w14:textId="77777777"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2. Cilj / Obiet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56D0" w14:textId="5E77B6D2" w:rsidR="00267977" w:rsidRPr="00267977" w:rsidRDefault="007A482A" w:rsidP="00267977">
            <w:pPr>
              <w:spacing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sz w:val="14"/>
                <w:szCs w:val="14"/>
                <w:lang w:val="hr-HR"/>
              </w:rPr>
              <w:t xml:space="preserve">  </w:t>
            </w:r>
          </w:p>
          <w:p w14:paraId="29B560B3"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i/>
                <w:iCs/>
                <w:color w:val="000000"/>
                <w:lang w:val="hr-HR"/>
              </w:rPr>
              <w:t xml:space="preserve">- </w:t>
            </w:r>
            <w:r w:rsidRPr="00267977">
              <w:rPr>
                <w:rFonts w:eastAsia="Times New Roman"/>
                <w:color w:val="000000"/>
                <w:lang w:val="hr-HR"/>
              </w:rPr>
              <w:t>sviluppare l'abitudine di andare a teatro</w:t>
            </w:r>
          </w:p>
          <w:p w14:paraId="2E4B8586"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razviti naviku odlaska u kazalište</w:t>
            </w:r>
          </w:p>
          <w:p w14:paraId="224E3EFF" w14:textId="6AF1BA93"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imparare come comportarsi nell'ambiente teatrale</w:t>
            </w:r>
          </w:p>
          <w:p w14:paraId="2ED383E5"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naučiti se prikladno ponašati u kazališnom okruženju</w:t>
            </w:r>
          </w:p>
          <w:p w14:paraId="0377B812" w14:textId="7BE0DA74"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risvegliare negli allievi il desiderio di seguire gli spettacoli teatrali e sviluppare in essi la necessità di partecipare alla vita teatrale e culturale della città</w:t>
            </w:r>
          </w:p>
          <w:p w14:paraId="22DD2FC8"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probuditi u učenicima želju da prate kazališne predstave te osjete potrebu biti dijelom kazališnog i kulturnog života grada</w:t>
            </w:r>
          </w:p>
          <w:p w14:paraId="1A7EC9B3" w14:textId="6D6700A8"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partecipare alle iniziative promosse dall'UI-UPT</w:t>
            </w:r>
          </w:p>
          <w:p w14:paraId="0D0C9ACB"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sudjelovati u inicijativama organiziranim od strane Talijanske Unije i Narodnog Sveučilišta u Trstu</w:t>
            </w:r>
          </w:p>
          <w:p w14:paraId="379B0B27" w14:textId="5A73797E"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comprendere l’importanza del cinema quale potente mezzo di comunicazione</w:t>
            </w:r>
          </w:p>
          <w:p w14:paraId="5207B3DA" w14:textId="77777777"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 shvatiti važnost kina kao sredstva komunikacije</w:t>
            </w:r>
          </w:p>
          <w:p w14:paraId="0C8BA67D" w14:textId="36EAEE87" w:rsidR="00267977" w:rsidRPr="00267977" w:rsidRDefault="00267977" w:rsidP="00267977">
            <w:pPr>
              <w:spacing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Pr="00267977">
              <w:rPr>
                <w:rFonts w:eastAsia="Times New Roman"/>
                <w:color w:val="000000"/>
                <w:lang w:val="hr-HR"/>
              </w:rPr>
              <w:tab/>
              <w:t>utilizzare i film come fonti alternative, ma efficaci, di</w:t>
            </w:r>
            <w:r w:rsidR="007A482A">
              <w:rPr>
                <w:rFonts w:eastAsia="Times New Roman"/>
                <w:color w:val="000000"/>
                <w:lang w:val="hr-HR"/>
              </w:rPr>
              <w:t xml:space="preserve"> </w:t>
            </w:r>
            <w:r w:rsidRPr="00267977">
              <w:rPr>
                <w:rFonts w:eastAsia="Times New Roman"/>
                <w:color w:val="000000"/>
                <w:lang w:val="hr-HR"/>
              </w:rPr>
              <w:t xml:space="preserve"> conoscenza e di arricchimento culturale</w:t>
            </w:r>
          </w:p>
          <w:p w14:paraId="647EB94A" w14:textId="77777777" w:rsidR="00267977" w:rsidRPr="00267977" w:rsidRDefault="00267977" w:rsidP="00267977">
            <w:pPr>
              <w:spacing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 koristiti medija filma kao alternativni, ali efikasni, izvor znanja i bogaćenja </w:t>
            </w:r>
          </w:p>
          <w:p w14:paraId="6C972858" w14:textId="00503D8C" w:rsidR="00267977" w:rsidRPr="00267977" w:rsidRDefault="00267977" w:rsidP="00267977">
            <w:pPr>
              <w:spacing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 xml:space="preserve"> assumere atteggiamenti di apertura e interesse per le</w:t>
            </w:r>
            <w:r w:rsidRPr="00267977">
              <w:rPr>
                <w:rFonts w:eastAsia="Times New Roman"/>
                <w:color w:val="000000"/>
                <w:lang w:val="hr-HR"/>
              </w:rPr>
              <w:tab/>
              <w:t>diverse forme di comunicazione</w:t>
            </w:r>
          </w:p>
          <w:p w14:paraId="7DF39759" w14:textId="77777777" w:rsidR="00267977" w:rsidRPr="00267977" w:rsidRDefault="00267977" w:rsidP="00267977">
            <w:pPr>
              <w:spacing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 biti otvoren za razne oblike komunikacije</w:t>
            </w:r>
          </w:p>
          <w:p w14:paraId="05023A61" w14:textId="2870F5CB"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lastRenderedPageBreak/>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potenziare la capacità di scrittura</w:t>
            </w:r>
          </w:p>
          <w:p w14:paraId="41865742" w14:textId="77777777"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 poboljšati sposobnost pisanja</w:t>
            </w:r>
          </w:p>
        </w:tc>
      </w:tr>
      <w:tr w:rsidR="00267977" w:rsidRPr="00225A44" w14:paraId="175AA1CD" w14:textId="77777777" w:rsidTr="00267977">
        <w:trPr>
          <w:trHeight w:val="4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99D18" w14:textId="62D4DF64"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lastRenderedPageBreak/>
              <w:t>3. Obrazloženje cilja /</w:t>
            </w:r>
            <w:r w:rsidR="007A482A">
              <w:rPr>
                <w:rFonts w:eastAsia="Times New Roman"/>
                <w:color w:val="000000"/>
                <w:lang w:val="hr-HR"/>
              </w:rPr>
              <w:t xml:space="preserve">         </w:t>
            </w:r>
            <w:r w:rsidRPr="00267977">
              <w:rPr>
                <w:rFonts w:eastAsia="Times New Roman"/>
                <w:color w:val="000000"/>
                <w:lang w:val="hr-HR"/>
              </w:rPr>
              <w:t xml:space="preserve"> </w:t>
            </w:r>
            <w:r w:rsidRPr="00267977">
              <w:rPr>
                <w:rFonts w:eastAsia="Times New Roman"/>
                <w:color w:val="000000"/>
                <w:lang w:val="hr-HR"/>
              </w:rPr>
              <w:tab/>
              <w:t>La logica dell'obiet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7449" w14:textId="3A15E8A5"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ab/>
              <w:t>andando a teatro gli allievi imparano a comportarsi in tale ambiente e si risveglia in loro il desiderio di seguire gli spettacoli e diventano partecipi della vita culturale della città</w:t>
            </w:r>
          </w:p>
          <w:p w14:paraId="76A61B2A"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odlazeći u kazalište učenici uče ponašanju u tom okružju te se u njima budi želja za praćenjem predstava i sudjelovanjem u kulturnom životu grada</w:t>
            </w:r>
          </w:p>
          <w:p w14:paraId="5D6D03D5" w14:textId="6B0FF9F9"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ab/>
              <w:t>partecipando alle attività promosse nell'ambito della collaborazione UI-UPT e dalla Comunità degli Italiani, gli allievi risvegliano e accrescono il loro senso di appartenenza alla CNI</w:t>
            </w:r>
          </w:p>
          <w:p w14:paraId="3A38D9AC"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sudjelovanjem u aktivnostima organiziranim od strane Talijanske Unije i Narodnog Sveučilišta u Trstu, učenici jačaju svoj osjećaj pripadnosti talijanskoj nacionalnoj manjini.</w:t>
            </w:r>
          </w:p>
          <w:p w14:paraId="3203666A" w14:textId="12F51571"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 xml:space="preserve"> </w:t>
            </w:r>
            <w:r w:rsidRPr="00267977">
              <w:rPr>
                <w:rFonts w:eastAsia="Times New Roman"/>
                <w:color w:val="000000"/>
                <w:lang w:val="hr-HR"/>
              </w:rPr>
              <w:tab/>
              <w:t>vedendo vari tipi di film, gli allievi arricchiscono il proprio bagaglio culturale e viene stimolato il loro interesse per diverse forme di comunicazione</w:t>
            </w:r>
          </w:p>
          <w:p w14:paraId="477CBC8F"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gledajući razne vrste filmova bogate svoju opću kulturu te se u njima budi zanimanje za razne oblike komunikacije</w:t>
            </w:r>
          </w:p>
        </w:tc>
      </w:tr>
      <w:tr w:rsidR="00267977" w:rsidRPr="00267977" w14:paraId="39D4CB36" w14:textId="77777777" w:rsidTr="00267977">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05E0" w14:textId="59D3B8B9" w:rsidR="00267977" w:rsidRPr="00267977" w:rsidRDefault="00267977" w:rsidP="00267977">
            <w:pPr>
              <w:spacing w:before="240" w:line="240" w:lineRule="auto"/>
              <w:rPr>
                <w:rFonts w:ascii="Times New Roman" w:eastAsia="Times New Roman" w:hAnsi="Times New Roman" w:cs="Times New Roman"/>
                <w:sz w:val="24"/>
                <w:szCs w:val="24"/>
                <w:lang w:val="hr-HR"/>
              </w:rPr>
            </w:pPr>
            <w:r w:rsidRPr="00267977">
              <w:rPr>
                <w:rFonts w:eastAsia="Times New Roman"/>
                <w:color w:val="000000"/>
                <w:lang w:val="hr-HR"/>
              </w:rPr>
              <w:t>4. Očekivani</w:t>
            </w:r>
            <w:r w:rsidR="007A482A">
              <w:rPr>
                <w:rFonts w:eastAsia="Times New Roman"/>
                <w:color w:val="000000"/>
                <w:lang w:val="hr-HR"/>
              </w:rPr>
              <w:t xml:space="preserve"> </w:t>
            </w:r>
            <w:r w:rsidRPr="00267977">
              <w:rPr>
                <w:rFonts w:eastAsia="Times New Roman"/>
                <w:color w:val="000000"/>
                <w:lang w:val="hr-HR"/>
              </w:rPr>
              <w:t>ishodi / postignuća/</w:t>
            </w:r>
          </w:p>
          <w:p w14:paraId="4E341207" w14:textId="322FECD8" w:rsidR="00267977" w:rsidRPr="00267977" w:rsidRDefault="00267977" w:rsidP="00267977">
            <w:pPr>
              <w:spacing w:before="240" w:line="240" w:lineRule="auto"/>
              <w:rPr>
                <w:rFonts w:ascii="Times New Roman" w:eastAsia="Times New Roman" w:hAnsi="Times New Roman" w:cs="Times New Roman"/>
                <w:sz w:val="24"/>
                <w:szCs w:val="24"/>
                <w:lang w:val="hr-HR"/>
              </w:rPr>
            </w:pPr>
            <w:r w:rsidRPr="00267977">
              <w:rPr>
                <w:rFonts w:eastAsia="Times New Roman"/>
                <w:color w:val="000000"/>
                <w:lang w:val="hr-HR"/>
              </w:rPr>
              <w:t>Risultati attesi</w:t>
            </w:r>
            <w:r w:rsidR="007A482A">
              <w:rPr>
                <w:rFonts w:eastAsia="Times New Roman"/>
                <w:color w:val="000000"/>
                <w:lang w:val="hr-HR"/>
              </w:rPr>
              <w:t xml:space="preserve">           </w:t>
            </w:r>
            <w:r w:rsidRPr="00267977">
              <w:rPr>
                <w:rFonts w:eastAsia="Times New Roman"/>
                <w:color w:val="000000"/>
                <w:lang w:val="hr-HR"/>
              </w:rPr>
              <w:tab/>
              <w:t>Učenik će moći / L'alunno potr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8477" w14:textId="423F0854"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sz w:val="14"/>
                <w:szCs w:val="14"/>
                <w:lang w:val="hr-HR"/>
              </w:rPr>
              <w:t xml:space="preserve">    </w:t>
            </w:r>
            <w:r w:rsidRPr="00267977">
              <w:rPr>
                <w:rFonts w:eastAsia="Times New Roman"/>
                <w:color w:val="000000"/>
                <w:lang w:val="hr-HR"/>
              </w:rPr>
              <w:t>seguire, capire, apprezzare spettacoli teatrali e film</w:t>
            </w:r>
          </w:p>
          <w:p w14:paraId="487A8E9D"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 pratiti, razumjeti, cijeniti kazališne i filmske predstave</w:t>
            </w:r>
          </w:p>
          <w:p w14:paraId="20BDFE85" w14:textId="045A8A26"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sz w:val="14"/>
                <w:szCs w:val="14"/>
                <w:lang w:val="hr-HR"/>
              </w:rPr>
              <w:t xml:space="preserve">    </w:t>
            </w:r>
            <w:r w:rsidRPr="00267977">
              <w:rPr>
                <w:rFonts w:eastAsia="Times New Roman"/>
                <w:color w:val="000000"/>
                <w:lang w:val="hr-HR"/>
              </w:rPr>
              <w:t>contribuire alla vita sociale e culturale della CNI sul territorio di insediamento</w:t>
            </w:r>
          </w:p>
          <w:p w14:paraId="33D9F3DB"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 doprinijeti društvenom i kulturnom životu talijanske nacionalne manjine </w:t>
            </w:r>
          </w:p>
          <w:p w14:paraId="4B6CF399" w14:textId="234FEE5A"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sz w:val="14"/>
                <w:szCs w:val="14"/>
                <w:lang w:val="hr-HR"/>
              </w:rPr>
              <w:t xml:space="preserve">    </w:t>
            </w:r>
            <w:r w:rsidRPr="00267977">
              <w:rPr>
                <w:rFonts w:eastAsia="Times New Roman"/>
                <w:color w:val="000000"/>
                <w:lang w:val="hr-HR"/>
              </w:rPr>
              <w:t>allargare le proprie vedute e i propri orizzonti</w:t>
            </w:r>
          </w:p>
          <w:p w14:paraId="2DCA02A9"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 proširiti svoje vidike</w:t>
            </w:r>
          </w:p>
        </w:tc>
      </w:tr>
      <w:tr w:rsidR="00267977" w:rsidRPr="00267977" w14:paraId="7C91978D" w14:textId="77777777" w:rsidTr="00267977">
        <w:trPr>
          <w:trHeight w:val="4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4AAD6" w14:textId="77777777"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lastRenderedPageBreak/>
              <w:t>5. Način realizacije / Modalità di realizzazione</w:t>
            </w:r>
          </w:p>
          <w:p w14:paraId="039AB3E1" w14:textId="77777777"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Oblik / Modalità</w:t>
            </w:r>
          </w:p>
          <w:p w14:paraId="60F373F0" w14:textId="77777777"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 </w:t>
            </w:r>
          </w:p>
          <w:p w14:paraId="76B396AD" w14:textId="77777777"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Sudionici / Partecipanti</w:t>
            </w:r>
          </w:p>
          <w:p w14:paraId="62A8588A" w14:textId="77777777"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Načini učenja / Modalità d’apprendimento</w:t>
            </w:r>
          </w:p>
          <w:p w14:paraId="6F59A356" w14:textId="33EC7208"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Metode poučavanja /</w:t>
            </w:r>
            <w:r w:rsidR="007A482A">
              <w:rPr>
                <w:rFonts w:eastAsia="Times New Roman"/>
                <w:color w:val="000000"/>
                <w:lang w:val="hr-HR"/>
              </w:rPr>
              <w:t xml:space="preserve">         </w:t>
            </w:r>
            <w:r w:rsidRPr="00267977">
              <w:rPr>
                <w:rFonts w:eastAsia="Times New Roman"/>
                <w:color w:val="000000"/>
                <w:lang w:val="hr-HR"/>
              </w:rPr>
              <w:t xml:space="preserve"> Modalità d’insegn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C0816" w14:textId="59F554BE"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visita al teatro in occasione degli spettacoli del Dramma Italiano</w:t>
            </w:r>
          </w:p>
          <w:p w14:paraId="002F18ED"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posjet kazalištu</w:t>
            </w:r>
          </w:p>
          <w:p w14:paraId="29DBE2EA" w14:textId="379DA201"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partecipazione alle manifestazioni UI-UPT</w:t>
            </w:r>
          </w:p>
          <w:p w14:paraId="739CE1EE"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sudjelovanje u aktivnostima organiziranim od strane Talijanske Unije i Narodnog Sveučilišta u Trstu</w:t>
            </w:r>
          </w:p>
          <w:p w14:paraId="64945527" w14:textId="3066E1DF"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visita alla Comunità degli Italiani</w:t>
            </w:r>
          </w:p>
          <w:p w14:paraId="2993B660"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posjet Zajetnici Talijana Rijeka</w:t>
            </w:r>
          </w:p>
          <w:p w14:paraId="22C8485C" w14:textId="66AFF1BD"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partecipazione ai concorsi letterari</w:t>
            </w:r>
          </w:p>
          <w:p w14:paraId="788CAFD6" w14:textId="77777777"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 sudjelovanje na literarnim natječajima</w:t>
            </w:r>
          </w:p>
          <w:p w14:paraId="48428A58" w14:textId="2C444899"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gli allievi delle classi V, VI, VII, VIII</w:t>
            </w:r>
          </w:p>
          <w:p w14:paraId="3BC2377F" w14:textId="77777777"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 učenici V.-VIII. razreda</w:t>
            </w:r>
          </w:p>
          <w:p w14:paraId="24D7E1B3" w14:textId="42EBB991"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visione, ascolto, lettura, scrittura</w:t>
            </w:r>
          </w:p>
          <w:p w14:paraId="08FA4C59" w14:textId="77777777"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 gledanje, slušanje, čitanje, pisanje</w:t>
            </w:r>
          </w:p>
          <w:p w14:paraId="054FAE47" w14:textId="77777777"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 </w:t>
            </w:r>
          </w:p>
          <w:p w14:paraId="5CDD9941" w14:textId="25CE31DB"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frontale, dibattito, discussione</w:t>
            </w:r>
          </w:p>
          <w:p w14:paraId="3C4D4D0C" w14:textId="77777777"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 frontalno, rasprava, diskusija</w:t>
            </w:r>
          </w:p>
        </w:tc>
      </w:tr>
      <w:tr w:rsidR="00267977" w:rsidRPr="00225A44" w14:paraId="68322E90" w14:textId="77777777" w:rsidTr="00267977">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00663" w14:textId="7B84D600" w:rsidR="00267977" w:rsidRPr="00267977" w:rsidRDefault="00267977" w:rsidP="00267977">
            <w:pPr>
              <w:spacing w:before="240" w:line="240" w:lineRule="auto"/>
              <w:rPr>
                <w:rFonts w:ascii="Times New Roman" w:eastAsia="Times New Roman" w:hAnsi="Times New Roman" w:cs="Times New Roman"/>
                <w:sz w:val="24"/>
                <w:szCs w:val="24"/>
                <w:lang w:val="hr-HR"/>
              </w:rPr>
            </w:pPr>
            <w:r w:rsidRPr="00267977">
              <w:rPr>
                <w:rFonts w:eastAsia="Times New Roman"/>
                <w:color w:val="000000"/>
                <w:lang w:val="hr-HR"/>
              </w:rPr>
              <w:t>6. Potrebni resursi / moguće teškoće</w:t>
            </w:r>
            <w:r w:rsidR="00064470">
              <w:rPr>
                <w:rFonts w:eastAsia="Times New Roman"/>
                <w:color w:val="000000"/>
                <w:lang w:val="hr-HR"/>
              </w:rPr>
              <w:t xml:space="preserve"> </w:t>
            </w:r>
            <w:r w:rsidR="007A482A">
              <w:rPr>
                <w:rFonts w:eastAsia="Times New Roman"/>
                <w:color w:val="000000"/>
                <w:lang w:val="hr-HR"/>
              </w:rPr>
              <w:t xml:space="preserve">         </w:t>
            </w:r>
            <w:r w:rsidRPr="00267977">
              <w:rPr>
                <w:rFonts w:eastAsia="Times New Roman"/>
                <w:color w:val="000000"/>
                <w:lang w:val="hr-HR"/>
              </w:rPr>
              <w:t>Risorse necessarie / possibili difficol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0211" w14:textId="77777777" w:rsidR="00267977" w:rsidRPr="00267977" w:rsidRDefault="00267977" w:rsidP="000C50C2">
            <w:pPr>
              <w:numPr>
                <w:ilvl w:val="0"/>
                <w:numId w:val="46"/>
              </w:numPr>
              <w:spacing w:line="240" w:lineRule="auto"/>
              <w:ind w:left="283"/>
              <w:textAlignment w:val="baseline"/>
              <w:rPr>
                <w:rFonts w:eastAsia="Times New Roman"/>
                <w:color w:val="000000"/>
                <w:lang w:val="hr-HR"/>
              </w:rPr>
            </w:pPr>
            <w:r w:rsidRPr="00267977">
              <w:rPr>
                <w:rFonts w:eastAsia="Times New Roman"/>
                <w:color w:val="000000"/>
                <w:lang w:val="hr-HR"/>
              </w:rPr>
              <w:t>trasporto</w:t>
            </w:r>
          </w:p>
          <w:p w14:paraId="54063AFD" w14:textId="77777777" w:rsidR="00267977" w:rsidRPr="00267977" w:rsidRDefault="00267977" w:rsidP="00267977">
            <w:pPr>
              <w:spacing w:before="240" w:line="240" w:lineRule="auto"/>
              <w:rPr>
                <w:rFonts w:ascii="Times New Roman" w:eastAsia="Times New Roman" w:hAnsi="Times New Roman" w:cs="Times New Roman"/>
                <w:sz w:val="24"/>
                <w:szCs w:val="24"/>
                <w:lang w:val="hr-HR"/>
              </w:rPr>
            </w:pPr>
            <w:r w:rsidRPr="00267977">
              <w:rPr>
                <w:rFonts w:eastAsia="Times New Roman"/>
                <w:color w:val="000000"/>
                <w:lang w:val="hr-HR"/>
              </w:rPr>
              <w:t>- prijevoz</w:t>
            </w:r>
          </w:p>
          <w:p w14:paraId="0E11DCA5" w14:textId="7D67B6D0"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la realizzazione di questi programmi è vincolata alla situazione epidemiologica</w:t>
            </w:r>
          </w:p>
          <w:p w14:paraId="5E4A6C86"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realizacija ovih programa ovisi o epidemiološkim mjerama</w:t>
            </w:r>
          </w:p>
        </w:tc>
      </w:tr>
      <w:tr w:rsidR="00267977" w:rsidRPr="00225A44" w14:paraId="5171F634" w14:textId="77777777" w:rsidTr="00267977">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13B01" w14:textId="4CA3C536"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7.Vremenik aktivnosti /</w:t>
            </w:r>
            <w:r w:rsidR="007A482A">
              <w:rPr>
                <w:rFonts w:eastAsia="Times New Roman"/>
                <w:color w:val="000000"/>
                <w:lang w:val="hr-HR"/>
              </w:rPr>
              <w:t xml:space="preserve">       </w:t>
            </w:r>
            <w:r w:rsidRPr="00267977">
              <w:rPr>
                <w:rFonts w:eastAsia="Times New Roman"/>
                <w:color w:val="000000"/>
                <w:lang w:val="hr-HR"/>
              </w:rPr>
              <w:t>Periodo di real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7665" w14:textId="32A34850" w:rsidR="00267977" w:rsidRPr="00267977" w:rsidRDefault="007A482A" w:rsidP="00267977">
            <w:pPr>
              <w:spacing w:before="240" w:after="240" w:line="240" w:lineRule="auto"/>
              <w:rPr>
                <w:rFonts w:ascii="Times New Roman" w:eastAsia="Times New Roman" w:hAnsi="Times New Roman" w:cs="Times New Roman"/>
                <w:sz w:val="24"/>
                <w:szCs w:val="24"/>
                <w:lang w:val="hr-HR"/>
              </w:rPr>
            </w:pPr>
            <w:r>
              <w:rPr>
                <w:rFonts w:eastAsia="Times New Roman"/>
                <w:color w:val="000000"/>
                <w:lang w:val="hr-HR"/>
              </w:rPr>
              <w:t xml:space="preserve">   </w:t>
            </w:r>
            <w:r w:rsidR="00267977" w:rsidRPr="00267977">
              <w:rPr>
                <w:rFonts w:eastAsia="Times New Roman"/>
                <w:color w:val="000000"/>
                <w:lang w:val="hr-HR"/>
              </w:rPr>
              <w:t>-</w:t>
            </w:r>
            <w:r>
              <w:rPr>
                <w:rFonts w:eastAsia="Times New Roman"/>
                <w:color w:val="000000"/>
                <w:lang w:val="hr-HR"/>
              </w:rPr>
              <w:t xml:space="preserve"> </w:t>
            </w:r>
            <w:r w:rsidR="00267977" w:rsidRPr="00267977">
              <w:rPr>
                <w:rFonts w:eastAsia="Times New Roman"/>
                <w:color w:val="000000"/>
                <w:lang w:val="hr-HR"/>
              </w:rPr>
              <w:t xml:space="preserve"> </w:t>
            </w:r>
            <w:r w:rsidR="00267977" w:rsidRPr="00267977">
              <w:rPr>
                <w:rFonts w:eastAsia="Times New Roman"/>
                <w:color w:val="000000"/>
                <w:lang w:val="hr-HR"/>
              </w:rPr>
              <w:tab/>
              <w:t>nel corso dell'anno scolastico 2021/2022</w:t>
            </w:r>
          </w:p>
          <w:p w14:paraId="0A17E327" w14:textId="77777777"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 tijekom školske 2021./2022. godine</w:t>
            </w:r>
          </w:p>
        </w:tc>
      </w:tr>
      <w:tr w:rsidR="00267977" w:rsidRPr="00267977" w14:paraId="55ADE57D" w14:textId="77777777" w:rsidTr="00267977">
        <w:trPr>
          <w:trHeight w:val="2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F1B15" w14:textId="23E2CB47"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lastRenderedPageBreak/>
              <w:t>8. Način praćenja i provjere ishoda / postignuća /</w:t>
            </w:r>
            <w:r w:rsidR="007A482A">
              <w:rPr>
                <w:rFonts w:eastAsia="Times New Roman"/>
                <w:color w:val="000000"/>
                <w:lang w:val="hr-HR"/>
              </w:rPr>
              <w:t xml:space="preserve">         </w:t>
            </w:r>
            <w:r w:rsidRPr="00267977">
              <w:rPr>
                <w:rFonts w:eastAsia="Times New Roman"/>
                <w:color w:val="000000"/>
                <w:lang w:val="hr-HR"/>
              </w:rPr>
              <w:t xml:space="preserve"> </w:t>
            </w:r>
            <w:r w:rsidRPr="00267977">
              <w:rPr>
                <w:rFonts w:eastAsia="Times New Roman"/>
                <w:color w:val="000000"/>
                <w:lang w:val="hr-HR"/>
              </w:rPr>
              <w:tab/>
              <w:t>Modalità di valutazione</w:t>
            </w:r>
            <w:r w:rsidR="007A482A">
              <w:rPr>
                <w:rFonts w:eastAsia="Times New Roman"/>
                <w:color w:val="000000"/>
                <w:lang w:val="hr-HR"/>
              </w:rPr>
              <w:t xml:space="preserve"> </w:t>
            </w:r>
            <w:r w:rsidRPr="00267977">
              <w:rPr>
                <w:rFonts w:eastAsia="Times New Roman"/>
                <w:color w:val="000000"/>
                <w:lang w:val="hr-HR"/>
              </w:rPr>
              <w:t>dei risultati atte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C794" w14:textId="22BCCC43"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valutazione della capacità di analisi di un'opera teatrale</w:t>
            </w:r>
          </w:p>
          <w:p w14:paraId="45FB2F2A"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vrednovanje vlastite sposobnosti analize kazališnog djela</w:t>
            </w:r>
          </w:p>
          <w:p w14:paraId="504D3327" w14:textId="768F66DE"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discussione durante le ore di lezione, prima e dopo il rientro dallo spettacolo</w:t>
            </w:r>
          </w:p>
          <w:p w14:paraId="3CB0314A"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rasprava tijekom nastave, prije i poslije odgledane predstave</w:t>
            </w:r>
          </w:p>
          <w:p w14:paraId="4E5FC0B8" w14:textId="18D43745"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espressione scritta delle impressioni personali dopo aver visto lo spettacolo</w:t>
            </w:r>
          </w:p>
          <w:p w14:paraId="4A712EB5"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pismeno izražavanje vlastitih dojmova nakon odgledane predstave</w:t>
            </w:r>
          </w:p>
          <w:p w14:paraId="7319A3C0" w14:textId="0D64580C"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elogio orale</w:t>
            </w:r>
          </w:p>
          <w:p w14:paraId="39AC0053"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usmena pohvala</w:t>
            </w:r>
          </w:p>
          <w:p w14:paraId="1695487F" w14:textId="008EE98E"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ascii="Times New Roman" w:eastAsia="Times New Roman" w:hAnsi="Times New Roman" w:cs="Times New Roman"/>
                <w:color w:val="000000"/>
                <w:lang w:val="hr-HR"/>
              </w:rPr>
              <w:t>-</w:t>
            </w:r>
            <w:r w:rsidR="007A482A">
              <w:rPr>
                <w:rFonts w:ascii="Times New Roman" w:eastAsia="Times New Roman" w:hAnsi="Times New Roman" w:cs="Times New Roman"/>
                <w:color w:val="000000"/>
                <w:sz w:val="14"/>
                <w:szCs w:val="14"/>
                <w:lang w:val="hr-HR"/>
              </w:rPr>
              <w:t xml:space="preserve">    </w:t>
            </w:r>
            <w:r w:rsidRPr="00267977">
              <w:rPr>
                <w:rFonts w:eastAsia="Times New Roman"/>
                <w:color w:val="000000"/>
                <w:lang w:val="hr-HR"/>
              </w:rPr>
              <w:t>premi ai partecipanti migliori</w:t>
            </w:r>
          </w:p>
          <w:p w14:paraId="780AE987"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nagrade najboljim sudionicima</w:t>
            </w:r>
          </w:p>
        </w:tc>
      </w:tr>
      <w:tr w:rsidR="00267977" w:rsidRPr="00267977" w14:paraId="1C6BF64D" w14:textId="77777777" w:rsidTr="00267977">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D996" w14:textId="77777777"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9. Odgovorne osobe / Responsabi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CF58F" w14:textId="7226D5DE" w:rsidR="00267977" w:rsidRPr="00267977" w:rsidRDefault="007A482A" w:rsidP="00267977">
            <w:pPr>
              <w:spacing w:line="240" w:lineRule="auto"/>
              <w:jc w:val="both"/>
              <w:rPr>
                <w:rFonts w:ascii="Times New Roman" w:eastAsia="Times New Roman" w:hAnsi="Times New Roman" w:cs="Times New Roman"/>
                <w:sz w:val="24"/>
                <w:szCs w:val="24"/>
                <w:lang w:val="hr-HR"/>
              </w:rPr>
            </w:pPr>
            <w:r>
              <w:rPr>
                <w:rFonts w:eastAsia="Times New Roman"/>
                <w:color w:val="000000"/>
                <w:lang w:val="hr-HR"/>
              </w:rPr>
              <w:t xml:space="preserve">  </w:t>
            </w:r>
            <w:r w:rsidR="00267977" w:rsidRPr="00267977">
              <w:rPr>
                <w:rFonts w:eastAsia="Times New Roman"/>
                <w:color w:val="000000"/>
                <w:lang w:val="hr-HR"/>
              </w:rPr>
              <w:t xml:space="preserve"> </w:t>
            </w:r>
            <w:r w:rsidR="00267977" w:rsidRPr="00267977">
              <w:rPr>
                <w:rFonts w:eastAsia="Times New Roman"/>
                <w:color w:val="000000"/>
                <w:lang w:val="hr-HR"/>
              </w:rPr>
              <w:tab/>
              <w:t xml:space="preserve">- </w:t>
            </w:r>
            <w:r w:rsidR="00267977" w:rsidRPr="00267977">
              <w:rPr>
                <w:rFonts w:eastAsia="Times New Roman"/>
                <w:color w:val="000000"/>
                <w:lang w:val="hr-HR"/>
              </w:rPr>
              <w:tab/>
              <w:t>insegnante di Lingua italiana Sara Vrbaški</w:t>
            </w:r>
          </w:p>
          <w:p w14:paraId="76D52CE9" w14:textId="77777777" w:rsidR="00267977" w:rsidRPr="00267977" w:rsidRDefault="00267977" w:rsidP="00267977">
            <w:pPr>
              <w:spacing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 učiteljica talijanskog jezika Sara Vrbaški</w:t>
            </w:r>
          </w:p>
          <w:p w14:paraId="6B28EF29" w14:textId="113E124C" w:rsidR="00267977" w:rsidRPr="00267977" w:rsidRDefault="007A482A" w:rsidP="00267977">
            <w:pPr>
              <w:spacing w:before="240" w:after="240" w:line="240" w:lineRule="auto"/>
              <w:jc w:val="both"/>
              <w:rPr>
                <w:rFonts w:ascii="Times New Roman" w:eastAsia="Times New Roman" w:hAnsi="Times New Roman" w:cs="Times New Roman"/>
                <w:sz w:val="24"/>
                <w:szCs w:val="24"/>
                <w:lang w:val="hr-HR"/>
              </w:rPr>
            </w:pPr>
            <w:r>
              <w:rPr>
                <w:rFonts w:eastAsia="Times New Roman"/>
                <w:color w:val="000000"/>
                <w:lang w:val="hr-HR"/>
              </w:rPr>
              <w:t xml:space="preserve">     </w:t>
            </w:r>
            <w:r w:rsidR="00267977" w:rsidRPr="00267977">
              <w:rPr>
                <w:rFonts w:eastAsia="Times New Roman"/>
                <w:color w:val="000000"/>
                <w:lang w:val="hr-HR"/>
              </w:rPr>
              <w:t> </w:t>
            </w:r>
            <w:r w:rsidR="00267977" w:rsidRPr="00267977">
              <w:rPr>
                <w:rFonts w:eastAsia="Times New Roman"/>
                <w:color w:val="000000"/>
                <w:lang w:val="hr-HR"/>
              </w:rPr>
              <w:tab/>
            </w:r>
          </w:p>
        </w:tc>
      </w:tr>
      <w:tr w:rsidR="00267977" w:rsidRPr="00225A44" w14:paraId="41FC724B" w14:textId="77777777" w:rsidTr="00267977">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ABEE" w14:textId="77777777" w:rsidR="00267977" w:rsidRPr="00267977" w:rsidRDefault="00267977" w:rsidP="00267977">
            <w:pPr>
              <w:spacing w:before="240" w:after="240" w:line="240" w:lineRule="auto"/>
              <w:rPr>
                <w:rFonts w:ascii="Times New Roman" w:eastAsia="Times New Roman" w:hAnsi="Times New Roman" w:cs="Times New Roman"/>
                <w:sz w:val="24"/>
                <w:szCs w:val="24"/>
                <w:lang w:val="hr-HR"/>
              </w:rPr>
            </w:pPr>
            <w:r w:rsidRPr="00267977">
              <w:rPr>
                <w:rFonts w:eastAsia="Times New Roman"/>
                <w:color w:val="000000"/>
                <w:lang w:val="hr-HR"/>
              </w:rPr>
              <w:t>10. Troškovnik aktivnosti / Preventivo del programma, attività o pro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C000" w14:textId="624726DF" w:rsidR="00267977" w:rsidRPr="00267977" w:rsidRDefault="007A482A" w:rsidP="00267977">
            <w:pPr>
              <w:spacing w:line="240" w:lineRule="auto"/>
              <w:rPr>
                <w:rFonts w:ascii="Times New Roman" w:eastAsia="Times New Roman" w:hAnsi="Times New Roman" w:cs="Times New Roman"/>
                <w:sz w:val="24"/>
                <w:szCs w:val="24"/>
                <w:lang w:val="hr-HR"/>
              </w:rPr>
            </w:pPr>
            <w:r>
              <w:rPr>
                <w:rFonts w:eastAsia="Times New Roman"/>
                <w:color w:val="000000"/>
                <w:lang w:val="hr-HR"/>
              </w:rPr>
              <w:t xml:space="preserve">  </w:t>
            </w:r>
            <w:r w:rsidR="00267977" w:rsidRPr="00267977">
              <w:rPr>
                <w:rFonts w:eastAsia="Times New Roman"/>
                <w:color w:val="000000"/>
                <w:lang w:val="hr-HR"/>
              </w:rPr>
              <w:t xml:space="preserve"> </w:t>
            </w:r>
            <w:r w:rsidR="00267977" w:rsidRPr="00267977">
              <w:rPr>
                <w:rFonts w:eastAsia="Times New Roman"/>
                <w:color w:val="000000"/>
                <w:lang w:val="hr-HR"/>
              </w:rPr>
              <w:tab/>
              <w:t xml:space="preserve">- </w:t>
            </w:r>
            <w:r w:rsidR="00267977" w:rsidRPr="00267977">
              <w:rPr>
                <w:rFonts w:eastAsia="Times New Roman"/>
                <w:color w:val="000000"/>
                <w:lang w:val="hr-HR"/>
              </w:rPr>
              <w:tab/>
              <w:t>le spese del biglietto (teatro e cinema) saranno a carico degli allievi</w:t>
            </w:r>
          </w:p>
          <w:p w14:paraId="05D68144"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troškovi ulaznice (kino i kazalište), na teret učenika</w:t>
            </w:r>
          </w:p>
          <w:p w14:paraId="1129C933" w14:textId="06D4E2F7" w:rsidR="00267977" w:rsidRPr="00267977" w:rsidRDefault="007A482A" w:rsidP="00267977">
            <w:pPr>
              <w:spacing w:line="240" w:lineRule="auto"/>
              <w:rPr>
                <w:rFonts w:ascii="Times New Roman" w:eastAsia="Times New Roman" w:hAnsi="Times New Roman" w:cs="Times New Roman"/>
                <w:sz w:val="24"/>
                <w:szCs w:val="24"/>
                <w:lang w:val="hr-HR"/>
              </w:rPr>
            </w:pPr>
            <w:r>
              <w:rPr>
                <w:rFonts w:eastAsia="Times New Roman"/>
                <w:color w:val="000000"/>
                <w:lang w:val="hr-HR"/>
              </w:rPr>
              <w:t xml:space="preserve">  </w:t>
            </w:r>
            <w:r w:rsidR="00267977" w:rsidRPr="00267977">
              <w:rPr>
                <w:rFonts w:eastAsia="Times New Roman"/>
                <w:color w:val="000000"/>
                <w:lang w:val="hr-HR"/>
              </w:rPr>
              <w:tab/>
              <w:t>-</w:t>
            </w:r>
            <w:r>
              <w:rPr>
                <w:rFonts w:eastAsia="Times New Roman"/>
                <w:color w:val="000000"/>
                <w:lang w:val="hr-HR"/>
              </w:rPr>
              <w:t xml:space="preserve"> </w:t>
            </w:r>
            <w:r w:rsidR="00267977" w:rsidRPr="00267977">
              <w:rPr>
                <w:rFonts w:eastAsia="Times New Roman"/>
                <w:color w:val="000000"/>
                <w:lang w:val="hr-HR"/>
              </w:rPr>
              <w:tab/>
              <w:t>le spese del trasporto saranno a carico degli allievi</w:t>
            </w:r>
          </w:p>
          <w:p w14:paraId="0B18658C"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color w:val="000000"/>
                <w:lang w:val="hr-HR"/>
              </w:rPr>
              <w:t>- troškovi prijevoza na teret učenika</w:t>
            </w:r>
          </w:p>
        </w:tc>
      </w:tr>
    </w:tbl>
    <w:p w14:paraId="0CB97733" w14:textId="1DE3FFC4" w:rsidR="00C56EDD" w:rsidRPr="00225A44" w:rsidRDefault="00C56EDD">
      <w:pPr>
        <w:spacing w:before="240" w:after="240"/>
        <w:rPr>
          <w:b/>
          <w:u w:val="single"/>
          <w:lang w:val="it-IT"/>
        </w:rPr>
      </w:pPr>
    </w:p>
    <w:p w14:paraId="4ED7B275" w14:textId="77777777" w:rsidR="00C56EDD" w:rsidRPr="00225A44" w:rsidRDefault="00C56EDD">
      <w:pPr>
        <w:rPr>
          <w:b/>
          <w:u w:val="single"/>
          <w:lang w:val="it-IT"/>
        </w:rPr>
      </w:pPr>
      <w:r w:rsidRPr="00225A44">
        <w:rPr>
          <w:b/>
          <w:u w:val="single"/>
          <w:lang w:val="it-IT"/>
        </w:rPr>
        <w:br w:type="page"/>
      </w:r>
    </w:p>
    <w:p w14:paraId="5CE02478" w14:textId="77777777" w:rsidR="0002072A" w:rsidRPr="00225A44" w:rsidRDefault="0002072A">
      <w:pPr>
        <w:spacing w:before="240" w:after="240"/>
        <w:rPr>
          <w:b/>
          <w:u w:val="single"/>
          <w:lang w:val="it-IT"/>
        </w:rPr>
      </w:pPr>
    </w:p>
    <w:p w14:paraId="421E8BBC" w14:textId="37337EE0" w:rsidR="00267977" w:rsidRPr="00267977" w:rsidRDefault="00C671C7" w:rsidP="00267977">
      <w:pPr>
        <w:pStyle w:val="Naslov2"/>
        <w:spacing w:before="240" w:after="240"/>
        <w:jc w:val="both"/>
        <w:rPr>
          <w:rFonts w:ascii="Times New Roman" w:eastAsia="Times New Roman" w:hAnsi="Times New Roman" w:cs="Times New Roman"/>
          <w:b/>
          <w:bCs/>
          <w:sz w:val="36"/>
          <w:szCs w:val="36"/>
          <w:lang w:val="hr-HR"/>
        </w:rPr>
      </w:pPr>
      <w:r w:rsidRPr="00225A44">
        <w:rPr>
          <w:b/>
          <w:u w:val="single"/>
          <w:lang w:val="it-IT"/>
        </w:rPr>
        <w:t xml:space="preserve"> </w:t>
      </w:r>
      <w:r w:rsidR="00267977" w:rsidRPr="00267977">
        <w:rPr>
          <w:rFonts w:eastAsia="Times New Roman"/>
          <w:color w:val="000000"/>
          <w:lang w:val="hr-HR"/>
        </w:rPr>
        <w:t>V CLASSE</w:t>
      </w:r>
      <w:r w:rsidR="007A482A">
        <w:rPr>
          <w:rFonts w:eastAsia="Times New Roman"/>
          <w:color w:val="000000"/>
          <w:lang w:val="hr-HR"/>
        </w:rPr>
        <w:t xml:space="preserve">          </w:t>
      </w:r>
      <w:r w:rsidR="00267977" w:rsidRPr="00267977">
        <w:rPr>
          <w:rFonts w:eastAsia="Times New Roman"/>
          <w:color w:val="000000"/>
          <w:lang w:val="hr-HR"/>
        </w:rPr>
        <w:t xml:space="preserve"> </w:t>
      </w:r>
      <w:r w:rsidR="00267977" w:rsidRPr="00267977">
        <w:rPr>
          <w:rFonts w:eastAsia="Times New Roman"/>
          <w:color w:val="000000"/>
          <w:lang w:val="hr-HR"/>
        </w:rPr>
        <w:tab/>
        <w:t>CAPOCLASSE: Nina Tomšić Dubrović</w:t>
      </w:r>
    </w:p>
    <w:p w14:paraId="28E38B95" w14:textId="77777777" w:rsidR="00267977" w:rsidRPr="00267977" w:rsidRDefault="00267977" w:rsidP="00267977">
      <w:pPr>
        <w:spacing w:line="240" w:lineRule="auto"/>
        <w:rPr>
          <w:rFonts w:ascii="Times New Roman" w:eastAsia="Times New Roman" w:hAnsi="Times New Roman" w:cs="Times New Roman"/>
          <w:sz w:val="24"/>
          <w:szCs w:val="24"/>
          <w:lang w:val="hr-HR"/>
        </w:rPr>
      </w:pPr>
    </w:p>
    <w:tbl>
      <w:tblPr>
        <w:tblW w:w="0" w:type="auto"/>
        <w:tblCellMar>
          <w:top w:w="15" w:type="dxa"/>
          <w:left w:w="15" w:type="dxa"/>
          <w:bottom w:w="15" w:type="dxa"/>
          <w:right w:w="15" w:type="dxa"/>
        </w:tblCellMar>
        <w:tblLook w:val="04A0" w:firstRow="1" w:lastRow="0" w:firstColumn="1" w:lastColumn="0" w:noHBand="0" w:noVBand="1"/>
      </w:tblPr>
      <w:tblGrid>
        <w:gridCol w:w="3648"/>
        <w:gridCol w:w="5958"/>
      </w:tblGrid>
      <w:tr w:rsidR="00267977" w:rsidRPr="00267977" w14:paraId="36983DED" w14:textId="77777777" w:rsidTr="00267977">
        <w:trPr>
          <w:trHeight w:val="7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9644" w14:textId="77777777" w:rsidR="00267977" w:rsidRPr="00267977" w:rsidRDefault="00267977" w:rsidP="00267977">
            <w:pPr>
              <w:spacing w:line="240" w:lineRule="auto"/>
              <w:rPr>
                <w:rFonts w:ascii="Times New Roman" w:eastAsia="Times New Roman" w:hAnsi="Times New Roman" w:cs="Times New Roman"/>
                <w:sz w:val="24"/>
                <w:szCs w:val="24"/>
                <w:lang w:val="hr-HR"/>
              </w:rPr>
            </w:pPr>
            <w:r w:rsidRPr="00267977">
              <w:rPr>
                <w:rFonts w:eastAsia="Times New Roman"/>
                <w:b/>
                <w:bCs/>
                <w:color w:val="000000"/>
                <w:lang w:val="hr-HR"/>
              </w:rPr>
              <w:t>Attività, programma o progetto</w:t>
            </w:r>
          </w:p>
          <w:p w14:paraId="79877EF3" w14:textId="1E07248D"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b/>
                <w:bCs/>
                <w:color w:val="000000"/>
                <w:lang w:val="hr-HR"/>
              </w:rPr>
              <w:t>V CLASSE</w:t>
            </w:r>
            <w:r w:rsidR="007A482A">
              <w:rPr>
                <w:rFonts w:eastAsia="Times New Roman"/>
                <w:b/>
                <w:bCs/>
                <w:color w:val="000000"/>
                <w:lang w:val="hr-HR"/>
              </w:rPr>
              <w:t xml:space="preserve">          </w:t>
            </w:r>
            <w:r w:rsidRPr="00267977">
              <w:rPr>
                <w:rFonts w:eastAsia="Times New Roman"/>
                <w:b/>
                <w:bCs/>
                <w:color w:val="000000"/>
                <w:lang w:val="hr-HR"/>
              </w:rPr>
              <w:t xml:space="preserve"> </w:t>
            </w:r>
            <w:r w:rsidRPr="00267977">
              <w:rPr>
                <w:rFonts w:eastAsia="Times New Roman"/>
                <w:b/>
                <w:bCs/>
                <w:color w:val="000000"/>
                <w:lang w:val="hr-HR"/>
              </w:rPr>
              <w:tab/>
              <w:t>CAPOCLASSE: Nina Tomšić Dubrović</w:t>
            </w:r>
          </w:p>
          <w:p w14:paraId="5E1E1EB8"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b/>
                <w:bCs/>
                <w:color w:val="000000"/>
                <w:lang w:val="hr-H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6F28"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b/>
                <w:bCs/>
                <w:color w:val="000000"/>
                <w:lang w:val="hr-HR"/>
              </w:rPr>
              <w:t> </w:t>
            </w:r>
          </w:p>
          <w:p w14:paraId="00EE241B" w14:textId="320904FE"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ab/>
              <w:t>Gita di un giorno a Delnice con il treno</w:t>
            </w:r>
          </w:p>
          <w:p w14:paraId="4AEBD9BA" w14:textId="12434D99" w:rsidR="00267977" w:rsidRPr="00267977" w:rsidRDefault="007A482A" w:rsidP="00267977">
            <w:pPr>
              <w:spacing w:before="240" w:after="240" w:line="240" w:lineRule="auto"/>
              <w:jc w:val="both"/>
              <w:rPr>
                <w:rFonts w:ascii="Times New Roman" w:eastAsia="Times New Roman" w:hAnsi="Times New Roman" w:cs="Times New Roman"/>
                <w:sz w:val="24"/>
                <w:szCs w:val="24"/>
                <w:lang w:val="hr-HR"/>
              </w:rPr>
            </w:pPr>
            <w:r>
              <w:rPr>
                <w:rFonts w:eastAsia="Times New Roman"/>
                <w:color w:val="000000"/>
                <w:lang w:val="hr-HR"/>
              </w:rPr>
              <w:t xml:space="preserve"> </w:t>
            </w:r>
            <w:r w:rsidR="00267977" w:rsidRPr="00267977">
              <w:rPr>
                <w:rFonts w:eastAsia="Times New Roman"/>
                <w:color w:val="000000"/>
                <w:lang w:val="hr-HR"/>
              </w:rPr>
              <w:tab/>
            </w:r>
            <w:r>
              <w:rPr>
                <w:rFonts w:eastAsia="Times New Roman"/>
                <w:color w:val="000000"/>
                <w:lang w:val="hr-HR"/>
              </w:rPr>
              <w:t xml:space="preserve"> </w:t>
            </w:r>
            <w:r w:rsidR="00267977" w:rsidRPr="00267977">
              <w:rPr>
                <w:rFonts w:eastAsia="Times New Roman"/>
                <w:color w:val="000000"/>
                <w:lang w:val="hr-HR"/>
              </w:rPr>
              <w:tab/>
              <w:t>Celebrazione di date importanti:</w:t>
            </w:r>
          </w:p>
          <w:p w14:paraId="550C9E12" w14:textId="0319A088"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ab/>
              <w:t>Giornata del pane e dei frutti della Terra</w:t>
            </w:r>
          </w:p>
          <w:p w14:paraId="6018F440" w14:textId="1A1E350A"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ab/>
              <w:t>Halloween</w:t>
            </w:r>
          </w:p>
          <w:p w14:paraId="385F21AE" w14:textId="7499F3FC"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ab/>
              <w:t>Giornata della scuola</w:t>
            </w:r>
          </w:p>
          <w:p w14:paraId="349BCF4D" w14:textId="0DB31248"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ab/>
              <w:t>Giornata della Memoria</w:t>
            </w:r>
          </w:p>
          <w:p w14:paraId="586C9490" w14:textId="690EC33A"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ab/>
              <w:t>San Valentino</w:t>
            </w:r>
          </w:p>
          <w:p w14:paraId="588C3F1D" w14:textId="59FB6589"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ab/>
              <w:t>1 aprile</w:t>
            </w:r>
          </w:p>
          <w:p w14:paraId="175E1D78" w14:textId="4D1CC218"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La notte del libro</w:t>
            </w:r>
          </w:p>
          <w:p w14:paraId="109D4795" w14:textId="64D81040"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ab/>
              <w:t>La notte della matematica</w:t>
            </w:r>
          </w:p>
          <w:p w14:paraId="7CCFE170" w14:textId="3ED22675"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ab/>
              <w:t>Altre giornate che verranno celebrate durante l’anno scolastico</w:t>
            </w:r>
          </w:p>
          <w:p w14:paraId="4E087C60"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Teatro, cinema...</w:t>
            </w:r>
          </w:p>
        </w:tc>
      </w:tr>
      <w:tr w:rsidR="00267977" w:rsidRPr="00225A44" w14:paraId="679A07E5" w14:textId="77777777" w:rsidTr="00267977">
        <w:trPr>
          <w:trHeight w:val="3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78C7"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b/>
                <w:bCs/>
                <w:color w:val="000000"/>
                <w:lang w:val="hr-HR"/>
              </w:rPr>
              <w:t>Obietti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22F4D"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b/>
                <w:bCs/>
                <w:color w:val="000000"/>
                <w:lang w:val="hr-HR"/>
              </w:rPr>
              <w:t>-</w:t>
            </w:r>
            <w:r w:rsidRPr="00267977">
              <w:rPr>
                <w:rFonts w:eastAsia="Times New Roman"/>
                <w:color w:val="000000"/>
                <w:lang w:val="hr-HR"/>
              </w:rPr>
              <w:t>collegare i contenuti didattici con le esperienze degli alunni</w:t>
            </w:r>
          </w:p>
          <w:p w14:paraId="07DD81FB"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approfondire il sapere conseguito durante le lezioni, con particolare accento alle materie geografia, natura e società, storia</w:t>
            </w:r>
          </w:p>
          <w:p w14:paraId="57D027F7" w14:textId="4A953373"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 xml:space="preserve"> approfondire l'amicizia e il sentimento di appartenenza alla classe, instaurare nuove amicizie tra gli allievi della scuola</w:t>
            </w:r>
          </w:p>
        </w:tc>
      </w:tr>
      <w:tr w:rsidR="00267977" w:rsidRPr="00225A44" w14:paraId="3EE4C229" w14:textId="77777777" w:rsidTr="00267977">
        <w:trPr>
          <w:trHeight w:val="1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DBBE1"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b/>
                <w:bCs/>
                <w:color w:val="000000"/>
                <w:lang w:val="hr-HR"/>
              </w:rPr>
              <w:lastRenderedPageBreak/>
              <w:t>Scopo dell'attiv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587E"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b/>
                <w:bCs/>
                <w:color w:val="000000"/>
                <w:lang w:val="hr-HR"/>
              </w:rPr>
              <w:t>-</w:t>
            </w:r>
            <w:r w:rsidRPr="00267977">
              <w:rPr>
                <w:rFonts w:eastAsia="Times New Roman"/>
                <w:color w:val="000000"/>
                <w:lang w:val="hr-HR"/>
              </w:rPr>
              <w:t xml:space="preserve"> capire meglio i contenuti appresi in classe, facendo affidamento sull'attività personale degli alunni</w:t>
            </w:r>
          </w:p>
          <w:p w14:paraId="7D88A4A0" w14:textId="31D08A7B"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conoscere le peculiarità delle destinazioni visitate</w:t>
            </w:r>
          </w:p>
          <w:p w14:paraId="7E207992"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b/>
                <w:bCs/>
                <w:color w:val="000000"/>
                <w:lang w:val="hr-HR"/>
              </w:rPr>
              <w:t> </w:t>
            </w:r>
          </w:p>
        </w:tc>
      </w:tr>
      <w:tr w:rsidR="00267977" w:rsidRPr="00225A44" w14:paraId="550502A0" w14:textId="77777777" w:rsidTr="00267977">
        <w:trPr>
          <w:trHeight w:val="1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7CED"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b/>
                <w:bCs/>
                <w:color w:val="000000"/>
                <w:lang w:val="hr-HR"/>
              </w:rPr>
              <w:t>Portatori dell'attività e la loro responsa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A8EBA"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capoclasse Nina Tomšić Dubrović, altri insegnanti di materia</w:t>
            </w:r>
          </w:p>
          <w:p w14:paraId="4F824E5C" w14:textId="2253ADC9"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gli alunni della V classe</w:t>
            </w:r>
          </w:p>
        </w:tc>
      </w:tr>
      <w:tr w:rsidR="00267977" w:rsidRPr="00225A44" w14:paraId="5816EC85" w14:textId="77777777" w:rsidTr="00267977">
        <w:trPr>
          <w:trHeight w:val="2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2A0D9"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b/>
                <w:bCs/>
                <w:color w:val="000000"/>
                <w:lang w:val="hr-HR"/>
              </w:rPr>
              <w:t>Modalità di real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16DCF"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visita delle destinazioni soprannominate, con l'accompagnamento della capoclasse ed, eventualmente, di qualche altro insegnante</w:t>
            </w:r>
          </w:p>
          <w:p w14:paraId="147E9B42"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celebrazione di giornate particolari, con incontri a scuola e/o laboratori all'interno della classe</w:t>
            </w:r>
          </w:p>
        </w:tc>
      </w:tr>
      <w:tr w:rsidR="00267977" w:rsidRPr="00267977" w14:paraId="43235B49" w14:textId="77777777" w:rsidTr="00267977">
        <w:trPr>
          <w:trHeight w:val="1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9757"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b/>
                <w:bCs/>
                <w:color w:val="000000"/>
                <w:lang w:val="hr-HR"/>
              </w:rPr>
              <w:t>Periodo della real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6A31A" w14:textId="2525D7B4"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 xml:space="preserve"> durante l’intero anno scolastico 2021/2022</w:t>
            </w:r>
          </w:p>
          <w:p w14:paraId="5F6BBC4A"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 </w:t>
            </w:r>
          </w:p>
        </w:tc>
      </w:tr>
      <w:tr w:rsidR="00267977" w:rsidRPr="00267977" w14:paraId="2B666615" w14:textId="77777777" w:rsidTr="00267977">
        <w:trPr>
          <w:trHeight w:val="2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E8A5"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b/>
                <w:bCs/>
                <w:color w:val="000000"/>
                <w:lang w:val="hr-HR"/>
              </w:rPr>
              <w:t>Modalità di valutazione e l'uso dei risulta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6D5B6" w14:textId="6C7F8608"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analisi delle esperienze vissute</w:t>
            </w:r>
          </w:p>
          <w:p w14:paraId="427183CE" w14:textId="57F9E206"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 xml:space="preserve"> realizzazione di lavori letterari, giornalistici e artistici da parte degli alunni</w:t>
            </w:r>
          </w:p>
          <w:p w14:paraId="17DA43C4" w14:textId="27102B74"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presentazione dei lavori realizzati</w:t>
            </w:r>
          </w:p>
        </w:tc>
      </w:tr>
      <w:tr w:rsidR="00267977" w:rsidRPr="00225A44" w14:paraId="55D83244" w14:textId="77777777" w:rsidTr="00267977">
        <w:trPr>
          <w:trHeight w:val="1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1018" w14:textId="77777777"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b/>
                <w:bCs/>
                <w:color w:val="000000"/>
                <w:lang w:val="hr-HR"/>
              </w:rPr>
              <w:t>Il preventivo del programma, attività o pro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121BE" w14:textId="39B9F85D" w:rsidR="00267977" w:rsidRPr="00267977" w:rsidRDefault="00267977" w:rsidP="00267977">
            <w:pPr>
              <w:spacing w:before="240" w:after="240" w:line="240" w:lineRule="auto"/>
              <w:jc w:val="both"/>
              <w:rPr>
                <w:rFonts w:ascii="Times New Roman" w:eastAsia="Times New Roman" w:hAnsi="Times New Roman" w:cs="Times New Roman"/>
                <w:sz w:val="24"/>
                <w:szCs w:val="24"/>
                <w:lang w:val="hr-HR"/>
              </w:rPr>
            </w:pPr>
            <w:r w:rsidRPr="00267977">
              <w:rPr>
                <w:rFonts w:eastAsia="Times New Roman"/>
                <w:color w:val="000000"/>
                <w:lang w:val="hr-HR"/>
              </w:rPr>
              <w:t>-</w:t>
            </w:r>
            <w:r w:rsidR="007A482A">
              <w:rPr>
                <w:rFonts w:eastAsia="Times New Roman"/>
                <w:color w:val="000000"/>
                <w:lang w:val="hr-HR"/>
              </w:rPr>
              <w:t xml:space="preserve"> </w:t>
            </w:r>
            <w:r w:rsidRPr="00267977">
              <w:rPr>
                <w:rFonts w:eastAsia="Times New Roman"/>
                <w:color w:val="000000"/>
                <w:lang w:val="hr-HR"/>
              </w:rPr>
              <w:t>le spese per la gita</w:t>
            </w:r>
            <w:r w:rsidR="007A482A">
              <w:rPr>
                <w:rFonts w:eastAsia="Times New Roman"/>
                <w:color w:val="000000"/>
                <w:lang w:val="hr-HR"/>
              </w:rPr>
              <w:t xml:space="preserve"> </w:t>
            </w:r>
            <w:r w:rsidRPr="00267977">
              <w:rPr>
                <w:rFonts w:eastAsia="Times New Roman"/>
                <w:color w:val="000000"/>
                <w:lang w:val="hr-HR"/>
              </w:rPr>
              <w:t>– il costo del biglietto per il treno</w:t>
            </w:r>
          </w:p>
        </w:tc>
      </w:tr>
    </w:tbl>
    <w:p w14:paraId="620D360A" w14:textId="711FB5E9" w:rsidR="00267977" w:rsidRDefault="00267977" w:rsidP="00267977">
      <w:pPr>
        <w:pStyle w:val="Naslov2"/>
        <w:spacing w:before="240" w:after="240"/>
        <w:jc w:val="both"/>
        <w:rPr>
          <w:b/>
        </w:rPr>
      </w:pPr>
      <w:r>
        <w:rPr>
          <w:b/>
        </w:rPr>
        <w:lastRenderedPageBreak/>
        <w:t>VIII CLASSE</w:t>
      </w:r>
      <w:r w:rsidR="007A482A">
        <w:rPr>
          <w:b/>
        </w:rPr>
        <w:t xml:space="preserve"> </w:t>
      </w:r>
      <w:r>
        <w:rPr>
          <w:b/>
        </w:rPr>
        <w:t>capoclasse: Sara Vrbaški</w:t>
      </w:r>
    </w:p>
    <w:tbl>
      <w:tblPr>
        <w:tblStyle w:val="Reetkatablice1"/>
        <w:tblW w:w="8850" w:type="dxa"/>
        <w:tblLayout w:type="fixed"/>
        <w:tblLook w:val="0600" w:firstRow="0" w:lastRow="0" w:firstColumn="0" w:lastColumn="0" w:noHBand="1" w:noVBand="1"/>
      </w:tblPr>
      <w:tblGrid>
        <w:gridCol w:w="3304"/>
        <w:gridCol w:w="5546"/>
      </w:tblGrid>
      <w:tr w:rsidR="00267977" w14:paraId="27A41CE9" w14:textId="77777777" w:rsidTr="00064470">
        <w:trPr>
          <w:trHeight w:val="3530"/>
        </w:trPr>
        <w:tc>
          <w:tcPr>
            <w:tcW w:w="3304" w:type="dxa"/>
          </w:tcPr>
          <w:p w14:paraId="2FDF0795" w14:textId="128534BF" w:rsidR="00267977" w:rsidRDefault="00267977" w:rsidP="00EF2EE4">
            <w:pPr>
              <w:spacing w:before="240" w:after="240"/>
            </w:pPr>
            <w:r>
              <w:t>1. Aktivnost, projekt /</w:t>
            </w:r>
            <w:r w:rsidR="007A482A">
              <w:t xml:space="preserve">       </w:t>
            </w:r>
            <w:r>
              <w:t xml:space="preserve"> </w:t>
            </w:r>
            <w:r>
              <w:tab/>
              <w:t>Attività, progetto</w:t>
            </w:r>
            <w:r w:rsidR="00064470">
              <w:t xml:space="preserve"> </w:t>
            </w:r>
            <w:r w:rsidR="007A482A">
              <w:t xml:space="preserve">      </w:t>
            </w:r>
            <w:r>
              <w:t xml:space="preserve"> Ciklus (razred) / Ciclo (classe)</w:t>
            </w:r>
            <w:r w:rsidR="007A482A">
              <w:t xml:space="preserve">      </w:t>
            </w:r>
            <w:r>
              <w:t>VII</w:t>
            </w:r>
          </w:p>
        </w:tc>
        <w:tc>
          <w:tcPr>
            <w:tcW w:w="5546" w:type="dxa"/>
          </w:tcPr>
          <w:p w14:paraId="1A32B2D4" w14:textId="77777777" w:rsidR="00267977" w:rsidRDefault="00267977" w:rsidP="000C50C2">
            <w:pPr>
              <w:numPr>
                <w:ilvl w:val="0"/>
                <w:numId w:val="35"/>
              </w:numPr>
              <w:jc w:val="both"/>
            </w:pPr>
            <w:r>
              <w:rPr>
                <w:rFonts w:ascii="Times New Roman" w:eastAsia="Times New Roman" w:hAnsi="Times New Roman"/>
                <w:sz w:val="14"/>
                <w:szCs w:val="14"/>
              </w:rPr>
              <w:t xml:space="preserve"> </w:t>
            </w:r>
            <w:r>
              <w:t>celebrazione di date/giornate significative: Giornata del pane e dei prodotti della terra, Giornata della scuola, Giornata della Memoria, Giornata delle magliette rosa, Pesce d’aprile</w:t>
            </w:r>
          </w:p>
          <w:p w14:paraId="26031E5F" w14:textId="221AC47E" w:rsidR="00267977" w:rsidRDefault="00267977" w:rsidP="00EF2EE4">
            <w:pPr>
              <w:ind w:left="1080" w:hanging="360"/>
              <w:jc w:val="both"/>
            </w:pPr>
            <w:r>
              <w:rPr>
                <w:rFonts w:ascii="Times New Roman" w:eastAsia="Times New Roman" w:hAnsi="Times New Roman"/>
              </w:rPr>
              <w:t>-</w:t>
            </w:r>
            <w:r w:rsidR="007A482A">
              <w:rPr>
                <w:rFonts w:ascii="Times New Roman" w:eastAsia="Times New Roman" w:hAnsi="Times New Roman"/>
                <w:sz w:val="14"/>
                <w:szCs w:val="14"/>
              </w:rPr>
              <w:t xml:space="preserve">    </w:t>
            </w:r>
            <w:r>
              <w:t>gita di un giorno degli alunni della</w:t>
            </w:r>
            <w:r w:rsidR="007A482A">
              <w:t xml:space="preserve"> </w:t>
            </w:r>
            <w:r>
              <w:t>V, VI, e VII classe – destinazione da definire, a seconda della situazione epidemiologica</w:t>
            </w:r>
          </w:p>
          <w:p w14:paraId="60B0F48E" w14:textId="364671F2" w:rsidR="00267977" w:rsidRDefault="00267977" w:rsidP="00EF2EE4">
            <w:pPr>
              <w:ind w:left="1080" w:hanging="360"/>
              <w:jc w:val="both"/>
            </w:pPr>
            <w:r>
              <w:rPr>
                <w:rFonts w:ascii="Times New Roman" w:eastAsia="Times New Roman" w:hAnsi="Times New Roman"/>
              </w:rPr>
              <w:t>-</w:t>
            </w:r>
            <w:r w:rsidR="007A482A">
              <w:rPr>
                <w:rFonts w:ascii="Times New Roman" w:eastAsia="Times New Roman" w:hAnsi="Times New Roman"/>
                <w:sz w:val="14"/>
                <w:szCs w:val="14"/>
              </w:rPr>
              <w:t xml:space="preserve">    </w:t>
            </w:r>
            <w:r>
              <w:t>gita di studio a Firenze e Siena</w:t>
            </w:r>
          </w:p>
          <w:p w14:paraId="7FA2E7D0" w14:textId="7B778EB7" w:rsidR="00267977" w:rsidRDefault="00267977" w:rsidP="00EF2EE4">
            <w:pPr>
              <w:ind w:left="1080" w:hanging="360"/>
              <w:jc w:val="both"/>
            </w:pPr>
            <w:r>
              <w:rPr>
                <w:rFonts w:ascii="Times New Roman" w:eastAsia="Times New Roman" w:hAnsi="Times New Roman"/>
              </w:rPr>
              <w:t>-</w:t>
            </w:r>
            <w:r w:rsidR="007A482A">
              <w:rPr>
                <w:rFonts w:ascii="Times New Roman" w:eastAsia="Times New Roman" w:hAnsi="Times New Roman"/>
                <w:sz w:val="14"/>
                <w:szCs w:val="14"/>
              </w:rPr>
              <w:t xml:space="preserve">    </w:t>
            </w:r>
            <w:r>
              <w:t>gita a Golubinjak</w:t>
            </w:r>
          </w:p>
        </w:tc>
      </w:tr>
      <w:tr w:rsidR="00267977" w:rsidRPr="00225A44" w14:paraId="05973E29" w14:textId="77777777" w:rsidTr="00064470">
        <w:trPr>
          <w:trHeight w:val="2900"/>
        </w:trPr>
        <w:tc>
          <w:tcPr>
            <w:tcW w:w="3304" w:type="dxa"/>
          </w:tcPr>
          <w:p w14:paraId="5DF5E458" w14:textId="77777777" w:rsidR="00267977" w:rsidRDefault="00267977" w:rsidP="00EF2EE4">
            <w:pPr>
              <w:spacing w:before="240" w:after="240"/>
            </w:pPr>
            <w:r>
              <w:t>2. Cilj / Obiettivo</w:t>
            </w:r>
          </w:p>
        </w:tc>
        <w:tc>
          <w:tcPr>
            <w:tcW w:w="5546" w:type="dxa"/>
          </w:tcPr>
          <w:p w14:paraId="3D45EBAC" w14:textId="1297B233" w:rsidR="00267977" w:rsidRDefault="00267977" w:rsidP="00EF2EE4">
            <w:pPr>
              <w:ind w:left="1080" w:hanging="360"/>
            </w:pPr>
            <w:r>
              <w:t>-</w:t>
            </w:r>
            <w:r w:rsidR="007A482A">
              <w:rPr>
                <w:rFonts w:ascii="Times New Roman" w:eastAsia="Times New Roman" w:hAnsi="Times New Roman"/>
                <w:sz w:val="14"/>
                <w:szCs w:val="14"/>
              </w:rPr>
              <w:t xml:space="preserve">    </w:t>
            </w:r>
            <w:r>
              <w:t>collegare i contenuti didattici con le esperienze degli alunni</w:t>
            </w:r>
          </w:p>
          <w:p w14:paraId="3E6EE7F2" w14:textId="5D6D6A2F" w:rsidR="00267977" w:rsidRDefault="00267977" w:rsidP="00EF2EE4">
            <w:pPr>
              <w:ind w:left="1080" w:hanging="360"/>
            </w:pPr>
            <w:r>
              <w:t>-</w:t>
            </w:r>
            <w:r w:rsidR="007A482A">
              <w:rPr>
                <w:rFonts w:ascii="Times New Roman" w:eastAsia="Times New Roman" w:hAnsi="Times New Roman"/>
                <w:sz w:val="14"/>
                <w:szCs w:val="14"/>
              </w:rPr>
              <w:t xml:space="preserve">    </w:t>
            </w:r>
            <w:r>
              <w:t>approfondire il sapere conseguito durante le lezioni, con particolare accento alle materie Geografia, Natura e società, Storia</w:t>
            </w:r>
          </w:p>
          <w:p w14:paraId="3FC50D2D" w14:textId="41F5163F" w:rsidR="00267977" w:rsidRDefault="00267977" w:rsidP="00EF2EE4">
            <w:pPr>
              <w:spacing w:before="240" w:after="240"/>
              <w:ind w:left="360"/>
            </w:pPr>
            <w:r>
              <w:t>-</w:t>
            </w:r>
            <w:r w:rsidR="007A482A">
              <w:rPr>
                <w:rFonts w:ascii="Times New Roman" w:eastAsia="Times New Roman" w:hAnsi="Times New Roman"/>
                <w:sz w:val="14"/>
                <w:szCs w:val="14"/>
              </w:rPr>
              <w:t xml:space="preserve">    </w:t>
            </w:r>
            <w:r>
              <w:t>approfondire l'amicizia e il sentimento di appartenenza alla classe, instaurare nuove amicizie tra gli allievi della scuola</w:t>
            </w:r>
          </w:p>
        </w:tc>
      </w:tr>
      <w:tr w:rsidR="00267977" w:rsidRPr="00225A44" w14:paraId="3CF23729" w14:textId="77777777" w:rsidTr="00064470">
        <w:trPr>
          <w:trHeight w:val="1865"/>
        </w:trPr>
        <w:tc>
          <w:tcPr>
            <w:tcW w:w="3304" w:type="dxa"/>
          </w:tcPr>
          <w:p w14:paraId="163850F6" w14:textId="0C189D1D" w:rsidR="00267977" w:rsidRDefault="00267977" w:rsidP="00EF2EE4">
            <w:pPr>
              <w:spacing w:before="240" w:after="240"/>
            </w:pPr>
            <w:r>
              <w:t>3. Obrazloženje cilja /</w:t>
            </w:r>
            <w:r w:rsidR="007A482A">
              <w:t xml:space="preserve"> </w:t>
            </w:r>
            <w:r>
              <w:tab/>
            </w:r>
            <w:r w:rsidR="007A482A">
              <w:t xml:space="preserve">        </w:t>
            </w:r>
            <w:r>
              <w:t xml:space="preserve"> La logica dell'obiettivo</w:t>
            </w:r>
          </w:p>
        </w:tc>
        <w:tc>
          <w:tcPr>
            <w:tcW w:w="5546" w:type="dxa"/>
          </w:tcPr>
          <w:p w14:paraId="0986AB56" w14:textId="364B859A" w:rsidR="00267977" w:rsidRDefault="00267977" w:rsidP="00EF2EE4">
            <w:pPr>
              <w:ind w:left="1080" w:hanging="360"/>
              <w:jc w:val="both"/>
            </w:pPr>
            <w:r>
              <w:t>-</w:t>
            </w:r>
            <w:r w:rsidR="007A482A">
              <w:t xml:space="preserve">  </w:t>
            </w:r>
            <w:r>
              <w:t xml:space="preserve"> ai sensi della Riforma curricolare, bisogna privilegiare la didattica dell'esperienza, i compiti di realtà e l'apprendimento cooperativo, come pure l'interdisciplinarietà </w:t>
            </w:r>
          </w:p>
          <w:p w14:paraId="0E67BE0A" w14:textId="77777777" w:rsidR="00267977" w:rsidRDefault="00267977" w:rsidP="00EF2EE4">
            <w:pPr>
              <w:ind w:left="1080" w:hanging="360"/>
              <w:jc w:val="both"/>
            </w:pPr>
            <w:r>
              <w:t xml:space="preserve"> </w:t>
            </w:r>
          </w:p>
        </w:tc>
      </w:tr>
      <w:tr w:rsidR="00267977" w:rsidRPr="00225A44" w14:paraId="45DEABE5" w14:textId="77777777" w:rsidTr="00064470">
        <w:trPr>
          <w:trHeight w:val="2090"/>
        </w:trPr>
        <w:tc>
          <w:tcPr>
            <w:tcW w:w="3304" w:type="dxa"/>
          </w:tcPr>
          <w:p w14:paraId="333AFC35" w14:textId="6619C246" w:rsidR="00267977" w:rsidRDefault="00267977" w:rsidP="00EF2EE4">
            <w:pPr>
              <w:spacing w:before="240" w:after="240"/>
            </w:pPr>
            <w:r>
              <w:t>4. Očekivani</w:t>
            </w:r>
            <w:r w:rsidR="007A482A">
              <w:t xml:space="preserve"> </w:t>
            </w:r>
            <w:r>
              <w:t>ishodi / postignuća/</w:t>
            </w:r>
          </w:p>
          <w:p w14:paraId="78EA4EB3" w14:textId="14C0091A" w:rsidR="00267977" w:rsidRDefault="00267977" w:rsidP="00EF2EE4">
            <w:pPr>
              <w:spacing w:before="240" w:after="240"/>
            </w:pPr>
            <w:r>
              <w:t>Risultati attesi</w:t>
            </w:r>
            <w:r w:rsidR="007A482A">
              <w:t xml:space="preserve">           </w:t>
            </w:r>
            <w:r>
              <w:tab/>
              <w:t>Učenik će moći / L'alunno potrà</w:t>
            </w:r>
          </w:p>
        </w:tc>
        <w:tc>
          <w:tcPr>
            <w:tcW w:w="5546" w:type="dxa"/>
          </w:tcPr>
          <w:p w14:paraId="4FDA13E0" w14:textId="6414D175" w:rsidR="00267977" w:rsidRDefault="00267977" w:rsidP="00EF2EE4">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capire meglio i contenuti appresi in classe, facendo affidamento sull'attività personale degli alunni</w:t>
            </w:r>
          </w:p>
          <w:p w14:paraId="7C39531C" w14:textId="6EB4D666" w:rsidR="00267977" w:rsidRDefault="00267977" w:rsidP="00EF2EE4">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conoscere le peculiarità delle destinazioni visitate</w:t>
            </w:r>
          </w:p>
          <w:p w14:paraId="3E36581A" w14:textId="77777777" w:rsidR="00267977" w:rsidRDefault="00267977" w:rsidP="00EF2EE4">
            <w:pPr>
              <w:spacing w:before="240" w:after="240"/>
              <w:jc w:val="both"/>
            </w:pPr>
            <w:r>
              <w:t xml:space="preserve"> </w:t>
            </w:r>
          </w:p>
        </w:tc>
      </w:tr>
      <w:tr w:rsidR="00267977" w14:paraId="31091231" w14:textId="77777777" w:rsidTr="00064470">
        <w:trPr>
          <w:trHeight w:val="5480"/>
        </w:trPr>
        <w:tc>
          <w:tcPr>
            <w:tcW w:w="3304" w:type="dxa"/>
          </w:tcPr>
          <w:p w14:paraId="0A7550DA" w14:textId="77777777" w:rsidR="00267977" w:rsidRDefault="00267977" w:rsidP="00EF2EE4">
            <w:pPr>
              <w:spacing w:before="240" w:after="240"/>
            </w:pPr>
            <w:r>
              <w:lastRenderedPageBreak/>
              <w:t>5. Način realizacije / Modalità di realizzazione</w:t>
            </w:r>
          </w:p>
          <w:p w14:paraId="51AB7ACF" w14:textId="77777777" w:rsidR="00267977" w:rsidRDefault="00267977" w:rsidP="00EF2EE4">
            <w:pPr>
              <w:spacing w:before="240" w:after="240"/>
            </w:pPr>
            <w:r>
              <w:t xml:space="preserve"> </w:t>
            </w:r>
          </w:p>
          <w:p w14:paraId="3A933935" w14:textId="77777777" w:rsidR="00267977" w:rsidRDefault="00267977" w:rsidP="00EF2EE4">
            <w:pPr>
              <w:spacing w:before="240" w:after="240"/>
            </w:pPr>
            <w:r>
              <w:t>Oblik / Modalità</w:t>
            </w:r>
          </w:p>
          <w:p w14:paraId="3D067035" w14:textId="77777777" w:rsidR="00267977" w:rsidRDefault="00267977" w:rsidP="00EF2EE4">
            <w:pPr>
              <w:spacing w:before="240" w:after="240"/>
            </w:pPr>
            <w:r>
              <w:t xml:space="preserve"> </w:t>
            </w:r>
          </w:p>
          <w:p w14:paraId="3B0B85CF" w14:textId="77777777" w:rsidR="00267977" w:rsidRDefault="00267977" w:rsidP="00EF2EE4">
            <w:pPr>
              <w:spacing w:before="240" w:after="240"/>
            </w:pPr>
            <w:r>
              <w:t>Sudionici / Partecipanti</w:t>
            </w:r>
          </w:p>
          <w:p w14:paraId="441926E6" w14:textId="77777777" w:rsidR="00267977" w:rsidRDefault="00267977" w:rsidP="00EF2EE4">
            <w:pPr>
              <w:spacing w:before="240" w:after="240"/>
            </w:pPr>
            <w:r>
              <w:t>Načini učenja / Modalità d’apprendimento</w:t>
            </w:r>
          </w:p>
          <w:p w14:paraId="13F61116" w14:textId="4FCBA2CE" w:rsidR="00267977" w:rsidRDefault="00267977" w:rsidP="00EF2EE4">
            <w:pPr>
              <w:spacing w:before="240" w:after="240"/>
            </w:pPr>
            <w:r>
              <w:t>Metode poučavanja /</w:t>
            </w:r>
            <w:r w:rsidR="007A482A">
              <w:t xml:space="preserve">       </w:t>
            </w:r>
            <w:r>
              <w:t xml:space="preserve"> </w:t>
            </w:r>
            <w:r>
              <w:tab/>
              <w:t>Modalità d’insegnamento</w:t>
            </w:r>
          </w:p>
        </w:tc>
        <w:tc>
          <w:tcPr>
            <w:tcW w:w="5546" w:type="dxa"/>
          </w:tcPr>
          <w:p w14:paraId="61FA3010" w14:textId="77777777" w:rsidR="00267977" w:rsidRDefault="00267977" w:rsidP="00EF2EE4">
            <w:pPr>
              <w:spacing w:before="240" w:after="240"/>
              <w:ind w:left="1200" w:hanging="420"/>
            </w:pPr>
            <w:r>
              <w:t xml:space="preserve">- </w:t>
            </w:r>
            <w:r>
              <w:tab/>
              <w:t>celebrazione di giornate particolari, con incontri a scuola e/o laboratori</w:t>
            </w:r>
          </w:p>
          <w:p w14:paraId="5612C30F" w14:textId="55FF640C" w:rsidR="00267977" w:rsidRDefault="00267977" w:rsidP="00EF2EE4">
            <w:pPr>
              <w:spacing w:before="240" w:after="240"/>
              <w:ind w:left="1200" w:hanging="420"/>
            </w:pPr>
            <w:r>
              <w:t>-</w:t>
            </w:r>
            <w:r w:rsidR="007A482A">
              <w:t xml:space="preserve"> </w:t>
            </w:r>
            <w:r>
              <w:tab/>
              <w:t>visita della destinazione soprannominata, con l'accompagnamento della capoclasse ed, eventualmente, di qualche altro insegnante</w:t>
            </w:r>
          </w:p>
          <w:p w14:paraId="28D1E9D9" w14:textId="77777777" w:rsidR="00267977" w:rsidRDefault="00267977" w:rsidP="00EF2EE4">
            <w:pPr>
              <w:spacing w:before="240" w:after="240"/>
              <w:ind w:left="1200" w:hanging="420"/>
            </w:pPr>
            <w:r>
              <w:t xml:space="preserve">- </w:t>
            </w:r>
            <w:r>
              <w:tab/>
              <w:t>gli allievi delle classi V, VI, VII, VIII</w:t>
            </w:r>
          </w:p>
          <w:p w14:paraId="1804E3AE" w14:textId="13B7E938" w:rsidR="00267977" w:rsidRDefault="00267977" w:rsidP="00EF2EE4">
            <w:pPr>
              <w:spacing w:before="240" w:after="240"/>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visione, ascolto, lettura, scrittura</w:t>
            </w:r>
          </w:p>
          <w:p w14:paraId="0E9F4662" w14:textId="016824FD" w:rsidR="00267977" w:rsidRDefault="00267977" w:rsidP="00EF2EE4">
            <w:pPr>
              <w:spacing w:before="240" w:after="240"/>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frontale, dibattito, discussione</w:t>
            </w:r>
          </w:p>
          <w:p w14:paraId="0F5BCB9C" w14:textId="3C33BD19" w:rsidR="00267977" w:rsidRDefault="00267977" w:rsidP="00EF2EE4">
            <w:pPr>
              <w:spacing w:before="240" w:after="240"/>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alunni dell'VIII classe</w:t>
            </w:r>
          </w:p>
          <w:p w14:paraId="4F9EE761" w14:textId="77777777" w:rsidR="00267977" w:rsidRDefault="00267977" w:rsidP="00EF2EE4">
            <w:pPr>
              <w:spacing w:before="240" w:after="240"/>
              <w:ind w:left="360"/>
            </w:pPr>
            <w:r>
              <w:t xml:space="preserve"> </w:t>
            </w:r>
          </w:p>
          <w:p w14:paraId="1E1F4790" w14:textId="77777777" w:rsidR="00267977" w:rsidRDefault="00267977" w:rsidP="00EF2EE4">
            <w:pPr>
              <w:spacing w:before="240" w:after="240"/>
              <w:ind w:left="360"/>
            </w:pPr>
            <w:r>
              <w:t xml:space="preserve"> </w:t>
            </w:r>
          </w:p>
        </w:tc>
      </w:tr>
      <w:tr w:rsidR="00267977" w:rsidRPr="00225A44" w14:paraId="3C23E7ED" w14:textId="77777777" w:rsidTr="00064470">
        <w:trPr>
          <w:trHeight w:val="1310"/>
        </w:trPr>
        <w:tc>
          <w:tcPr>
            <w:tcW w:w="3304" w:type="dxa"/>
          </w:tcPr>
          <w:p w14:paraId="440BA217" w14:textId="4A8A201E" w:rsidR="00267977" w:rsidRDefault="00267977" w:rsidP="00EF2EE4">
            <w:pPr>
              <w:spacing w:before="240" w:after="240"/>
            </w:pPr>
            <w:r>
              <w:t>6. Potrebni resursi / moguće teškoće</w:t>
            </w:r>
            <w:r w:rsidR="00064470">
              <w:t xml:space="preserve"> </w:t>
            </w:r>
            <w:r w:rsidR="007A482A">
              <w:t xml:space="preserve">         </w:t>
            </w:r>
            <w:r>
              <w:t>Risorse necessarie / possibili difficoltà</w:t>
            </w:r>
          </w:p>
        </w:tc>
        <w:tc>
          <w:tcPr>
            <w:tcW w:w="5546" w:type="dxa"/>
          </w:tcPr>
          <w:p w14:paraId="0D56205A" w14:textId="66E4BEBC" w:rsidR="00267977" w:rsidRDefault="00267977" w:rsidP="00EF2EE4">
            <w:pPr>
              <w:ind w:left="1000" w:hanging="360"/>
            </w:pPr>
            <w:r>
              <w:rPr>
                <w:rFonts w:ascii="Times New Roman" w:eastAsia="Times New Roman" w:hAnsi="Times New Roman"/>
              </w:rPr>
              <w:t>-</w:t>
            </w:r>
            <w:r w:rsidR="007A482A">
              <w:rPr>
                <w:rFonts w:ascii="Times New Roman" w:eastAsia="Times New Roman" w:hAnsi="Times New Roman"/>
                <w:sz w:val="14"/>
                <w:szCs w:val="14"/>
              </w:rPr>
              <w:t xml:space="preserve">   </w:t>
            </w:r>
            <w:r>
              <w:t>la realizzazione dei programmi è vincolata alla situazione epidemiologica</w:t>
            </w:r>
          </w:p>
        </w:tc>
      </w:tr>
      <w:tr w:rsidR="00267977" w14:paraId="3745FCBD" w14:textId="77777777" w:rsidTr="00064470">
        <w:trPr>
          <w:trHeight w:val="770"/>
        </w:trPr>
        <w:tc>
          <w:tcPr>
            <w:tcW w:w="3304" w:type="dxa"/>
          </w:tcPr>
          <w:p w14:paraId="488530A9" w14:textId="568F2860" w:rsidR="00267977" w:rsidRDefault="00267977" w:rsidP="00EF2EE4">
            <w:pPr>
              <w:spacing w:before="240" w:after="240"/>
            </w:pPr>
            <w:r>
              <w:t>7.Vremenik aktivnosti /</w:t>
            </w:r>
            <w:r w:rsidR="007A482A">
              <w:t xml:space="preserve">     </w:t>
            </w:r>
            <w:r>
              <w:tab/>
              <w:t>Periodo di realizzazione</w:t>
            </w:r>
          </w:p>
        </w:tc>
        <w:tc>
          <w:tcPr>
            <w:tcW w:w="5546" w:type="dxa"/>
          </w:tcPr>
          <w:p w14:paraId="38A89AC3" w14:textId="66E24181" w:rsidR="00267977" w:rsidRDefault="007A482A" w:rsidP="00EF2EE4">
            <w:pPr>
              <w:ind w:left="500" w:hanging="280"/>
              <w:jc w:val="both"/>
            </w:pPr>
            <w:r>
              <w:t xml:space="preserve"> </w:t>
            </w:r>
            <w:r w:rsidR="00267977">
              <w:tab/>
              <w:t>-</w:t>
            </w:r>
            <w:r>
              <w:t xml:space="preserve">   </w:t>
            </w:r>
            <w:r w:rsidR="00267977">
              <w:t xml:space="preserve"> nel corso dell'anno scolastico 2020/2021</w:t>
            </w:r>
          </w:p>
        </w:tc>
      </w:tr>
      <w:tr w:rsidR="00267977" w14:paraId="568A5E02" w14:textId="77777777" w:rsidTr="00064470">
        <w:trPr>
          <w:trHeight w:val="1595"/>
        </w:trPr>
        <w:tc>
          <w:tcPr>
            <w:tcW w:w="3304" w:type="dxa"/>
          </w:tcPr>
          <w:p w14:paraId="12FDA698" w14:textId="7110CB8E" w:rsidR="00267977" w:rsidRDefault="00267977" w:rsidP="00EF2EE4">
            <w:pPr>
              <w:spacing w:before="240" w:after="240"/>
            </w:pPr>
            <w:r>
              <w:t>8. Način praćenja i provjere ishoda / postignuća /</w:t>
            </w:r>
            <w:r w:rsidR="007A482A">
              <w:t xml:space="preserve">         </w:t>
            </w:r>
            <w:r>
              <w:t xml:space="preserve"> </w:t>
            </w:r>
            <w:r>
              <w:tab/>
              <w:t>Modalità di valutazione</w:t>
            </w:r>
            <w:r w:rsidR="007A482A">
              <w:t xml:space="preserve"> </w:t>
            </w:r>
            <w:r>
              <w:t>dei risultati attesi</w:t>
            </w:r>
          </w:p>
        </w:tc>
        <w:tc>
          <w:tcPr>
            <w:tcW w:w="5546" w:type="dxa"/>
          </w:tcPr>
          <w:p w14:paraId="27ECD715" w14:textId="2A70935D" w:rsidR="00267977" w:rsidRDefault="00267977" w:rsidP="00EF2EE4">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analisi delle esperienze vissute</w:t>
            </w:r>
          </w:p>
          <w:p w14:paraId="44040D81" w14:textId="3D681B70" w:rsidR="00267977" w:rsidRDefault="00267977" w:rsidP="00EF2EE4">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realizzazione di lavori letterari, giornalistici e artistici da parte degli alunni</w:t>
            </w:r>
          </w:p>
          <w:p w14:paraId="6A86F5A3" w14:textId="7BFBA5BB" w:rsidR="00267977" w:rsidRDefault="00267977" w:rsidP="00EF2EE4">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presentazione dei lavori realizzati</w:t>
            </w:r>
          </w:p>
        </w:tc>
      </w:tr>
      <w:tr w:rsidR="00267977" w:rsidRPr="00225A44" w14:paraId="590D433E" w14:textId="77777777" w:rsidTr="00064470">
        <w:trPr>
          <w:trHeight w:val="1040"/>
        </w:trPr>
        <w:tc>
          <w:tcPr>
            <w:tcW w:w="3304" w:type="dxa"/>
          </w:tcPr>
          <w:p w14:paraId="15454CDE" w14:textId="77777777" w:rsidR="00267977" w:rsidRDefault="00267977" w:rsidP="00EF2EE4">
            <w:pPr>
              <w:spacing w:before="240" w:after="240"/>
            </w:pPr>
            <w:r>
              <w:t>9. Odgovorne osobe / Responsabili</w:t>
            </w:r>
          </w:p>
        </w:tc>
        <w:tc>
          <w:tcPr>
            <w:tcW w:w="5546" w:type="dxa"/>
          </w:tcPr>
          <w:p w14:paraId="1EA2A7D5" w14:textId="6F3AF13A" w:rsidR="00267977" w:rsidRDefault="007A482A" w:rsidP="00EF2EE4">
            <w:pPr>
              <w:ind w:left="360" w:hanging="280"/>
              <w:jc w:val="both"/>
            </w:pPr>
            <w:r>
              <w:t xml:space="preserve">  </w:t>
            </w:r>
            <w:r w:rsidR="00267977">
              <w:t xml:space="preserve"> </w:t>
            </w:r>
            <w:r w:rsidR="00267977">
              <w:tab/>
              <w:t>-</w:t>
            </w:r>
            <w:r>
              <w:t xml:space="preserve">  </w:t>
            </w:r>
            <w:r w:rsidR="00267977">
              <w:t xml:space="preserve"> insegnante di Lingua italiana Sara Vrbaški</w:t>
            </w:r>
          </w:p>
          <w:p w14:paraId="610D5F48" w14:textId="0435C2EB" w:rsidR="00267977" w:rsidRDefault="007A482A" w:rsidP="00EF2EE4">
            <w:pPr>
              <w:ind w:left="1080" w:hanging="360"/>
              <w:jc w:val="both"/>
            </w:pPr>
            <w:r>
              <w:t xml:space="preserve">     </w:t>
            </w:r>
            <w:r w:rsidR="00267977">
              <w:t xml:space="preserve"> </w:t>
            </w:r>
            <w:r w:rsidR="00267977">
              <w:tab/>
            </w:r>
          </w:p>
        </w:tc>
      </w:tr>
      <w:tr w:rsidR="00267977" w:rsidRPr="00225A44" w14:paraId="32A68E76" w14:textId="77777777" w:rsidTr="00064470">
        <w:trPr>
          <w:trHeight w:val="1340"/>
        </w:trPr>
        <w:tc>
          <w:tcPr>
            <w:tcW w:w="3304" w:type="dxa"/>
          </w:tcPr>
          <w:p w14:paraId="6CD9858D" w14:textId="77777777" w:rsidR="00267977" w:rsidRDefault="00267977" w:rsidP="00EF2EE4">
            <w:pPr>
              <w:spacing w:before="240" w:after="240"/>
            </w:pPr>
            <w:r>
              <w:t>10. Troškovnik aktivnosti / Preventivo del programma, attività o progetto</w:t>
            </w:r>
          </w:p>
        </w:tc>
        <w:tc>
          <w:tcPr>
            <w:tcW w:w="5546" w:type="dxa"/>
          </w:tcPr>
          <w:p w14:paraId="6FE55EDE" w14:textId="52D57039" w:rsidR="00267977" w:rsidRDefault="00267977" w:rsidP="00EF2EE4">
            <w:pPr>
              <w:ind w:left="1000" w:hanging="360"/>
            </w:pPr>
            <w:r>
              <w:rPr>
                <w:rFonts w:ascii="Times New Roman" w:eastAsia="Times New Roman" w:hAnsi="Times New Roman"/>
              </w:rPr>
              <w:t>-</w:t>
            </w:r>
            <w:r w:rsidR="007A482A">
              <w:rPr>
                <w:rFonts w:ascii="Times New Roman" w:eastAsia="Times New Roman" w:hAnsi="Times New Roman"/>
                <w:sz w:val="14"/>
                <w:szCs w:val="14"/>
              </w:rPr>
              <w:t xml:space="preserve">   </w:t>
            </w:r>
            <w:r>
              <w:t>non sono previste spese</w:t>
            </w:r>
          </w:p>
          <w:p w14:paraId="4D75532C" w14:textId="0DCF64D5" w:rsidR="00267977" w:rsidRDefault="00267977" w:rsidP="00EF2EE4">
            <w:pPr>
              <w:ind w:left="1000" w:hanging="360"/>
            </w:pPr>
            <w:r>
              <w:rPr>
                <w:rFonts w:ascii="Times New Roman" w:eastAsia="Times New Roman" w:hAnsi="Times New Roman"/>
              </w:rPr>
              <w:t>-</w:t>
            </w:r>
            <w:r w:rsidR="007A482A">
              <w:rPr>
                <w:rFonts w:ascii="Times New Roman" w:eastAsia="Times New Roman" w:hAnsi="Times New Roman"/>
                <w:sz w:val="14"/>
                <w:szCs w:val="14"/>
              </w:rPr>
              <w:t xml:space="preserve">   </w:t>
            </w:r>
            <w:r>
              <w:t>i costi della gita sono da definire con l'agenzia che verrà scelta</w:t>
            </w:r>
          </w:p>
          <w:p w14:paraId="2904A7D0" w14:textId="77777777" w:rsidR="00267977" w:rsidRDefault="00267977" w:rsidP="00EF2EE4">
            <w:pPr>
              <w:ind w:left="1080" w:hanging="360"/>
              <w:jc w:val="both"/>
            </w:pPr>
            <w:r>
              <w:t xml:space="preserve"> </w:t>
            </w:r>
          </w:p>
        </w:tc>
      </w:tr>
    </w:tbl>
    <w:p w14:paraId="3AB40BAD" w14:textId="58A3F680" w:rsidR="00267977" w:rsidRDefault="00267977" w:rsidP="00267977">
      <w:pPr>
        <w:pStyle w:val="Naslov2"/>
        <w:spacing w:after="240"/>
        <w:jc w:val="both"/>
        <w:rPr>
          <w:b/>
        </w:rPr>
      </w:pPr>
      <w:r>
        <w:rPr>
          <w:b/>
        </w:rPr>
        <w:lastRenderedPageBreak/>
        <w:t>VII CLASSE</w:t>
      </w:r>
      <w:r w:rsidR="007A482A">
        <w:rPr>
          <w:b/>
        </w:rPr>
        <w:t xml:space="preserve"> </w:t>
      </w:r>
      <w:r w:rsidR="007A482A">
        <w:t xml:space="preserve">          </w:t>
      </w:r>
      <w:r>
        <w:rPr>
          <w:b/>
        </w:rPr>
        <w:t>CAPOCLASSE:</w:t>
      </w:r>
      <w:r w:rsidR="007A482A">
        <w:rPr>
          <w:b/>
        </w:rPr>
        <w:t xml:space="preserve"> </w:t>
      </w:r>
      <w:r>
        <w:rPr>
          <w:b/>
        </w:rPr>
        <w:t>Anastazija Soldan</w:t>
      </w:r>
    </w:p>
    <w:p w14:paraId="25347C38" w14:textId="77777777" w:rsidR="00C56EDD" w:rsidRPr="00C56EDD" w:rsidRDefault="00C56EDD" w:rsidP="00C56EDD"/>
    <w:tbl>
      <w:tblPr>
        <w:tblStyle w:val="afffc"/>
        <w:tblW w:w="9589"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18"/>
        <w:gridCol w:w="7971"/>
      </w:tblGrid>
      <w:tr w:rsidR="00267977" w:rsidRPr="00225A44" w14:paraId="22E95EFD" w14:textId="77777777" w:rsidTr="00C56EDD">
        <w:trPr>
          <w:trHeight w:val="6540"/>
        </w:trPr>
        <w:tc>
          <w:tcPr>
            <w:tcW w:w="16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30B847" w14:textId="77777777" w:rsidR="00267977" w:rsidRDefault="00267977" w:rsidP="00EF2EE4">
            <w:pPr>
              <w:jc w:val="both"/>
              <w:rPr>
                <w:sz w:val="24"/>
                <w:szCs w:val="24"/>
              </w:rPr>
            </w:pPr>
            <w:r>
              <w:rPr>
                <w:sz w:val="24"/>
                <w:szCs w:val="24"/>
              </w:rPr>
              <w:t>Aktivnosti</w:t>
            </w:r>
          </w:p>
        </w:tc>
        <w:tc>
          <w:tcPr>
            <w:tcW w:w="7971" w:type="dxa"/>
            <w:tcBorders>
              <w:top w:val="single" w:sz="8" w:space="0" w:color="000000"/>
              <w:bottom w:val="single" w:sz="4" w:space="0" w:color="auto"/>
              <w:right w:val="single" w:sz="8" w:space="0" w:color="000000"/>
            </w:tcBorders>
            <w:tcMar>
              <w:top w:w="100" w:type="dxa"/>
              <w:left w:w="100" w:type="dxa"/>
              <w:bottom w:w="100" w:type="dxa"/>
              <w:right w:w="100" w:type="dxa"/>
            </w:tcMar>
          </w:tcPr>
          <w:p w14:paraId="701A39C2" w14:textId="77777777" w:rsidR="00267977" w:rsidRPr="00225A44" w:rsidRDefault="00267977" w:rsidP="00EF2EE4">
            <w:pPr>
              <w:spacing w:after="240"/>
              <w:ind w:left="640"/>
              <w:jc w:val="both"/>
              <w:rPr>
                <w:lang w:val="it-IT"/>
              </w:rPr>
            </w:pPr>
            <w:r w:rsidRPr="00225A44">
              <w:rPr>
                <w:lang w:val="it-IT"/>
              </w:rPr>
              <w:t>Integrirana nastava:</w:t>
            </w:r>
          </w:p>
          <w:p w14:paraId="3926A9A2" w14:textId="77777777" w:rsidR="00267977" w:rsidRPr="00225A44" w:rsidRDefault="00267977" w:rsidP="00EF2EE4">
            <w:pPr>
              <w:spacing w:before="240" w:after="240"/>
              <w:ind w:left="640"/>
              <w:jc w:val="both"/>
              <w:rPr>
                <w:sz w:val="24"/>
                <w:szCs w:val="24"/>
                <w:lang w:val="it-IT"/>
              </w:rPr>
            </w:pPr>
            <w:r w:rsidRPr="00225A44">
              <w:rPr>
                <w:sz w:val="24"/>
                <w:szCs w:val="24"/>
                <w:lang w:val="it-IT"/>
              </w:rPr>
              <w:t>Dan kruha i zahvalnosti za plodove zemlje,</w:t>
            </w:r>
          </w:p>
          <w:p w14:paraId="1B4683E5" w14:textId="77777777" w:rsidR="00267977" w:rsidRPr="00225A44" w:rsidRDefault="00267977" w:rsidP="00EF2EE4">
            <w:pPr>
              <w:spacing w:before="240" w:after="240"/>
              <w:ind w:left="640"/>
              <w:jc w:val="both"/>
              <w:rPr>
                <w:sz w:val="24"/>
                <w:szCs w:val="24"/>
                <w:lang w:val="it-IT"/>
              </w:rPr>
            </w:pPr>
            <w:r w:rsidRPr="00225A44">
              <w:rPr>
                <w:sz w:val="24"/>
                <w:szCs w:val="24"/>
                <w:lang w:val="it-IT"/>
              </w:rPr>
              <w:t>Dan plavih majica,</w:t>
            </w:r>
          </w:p>
          <w:p w14:paraId="7B3EAC13" w14:textId="77777777" w:rsidR="00267977" w:rsidRPr="00225A44" w:rsidRDefault="00267977" w:rsidP="00EF2EE4">
            <w:pPr>
              <w:spacing w:before="240" w:after="240"/>
              <w:ind w:left="640"/>
              <w:jc w:val="both"/>
              <w:rPr>
                <w:sz w:val="24"/>
                <w:szCs w:val="24"/>
                <w:lang w:val="it-IT"/>
              </w:rPr>
            </w:pPr>
            <w:r w:rsidRPr="00225A44">
              <w:rPr>
                <w:sz w:val="24"/>
                <w:szCs w:val="24"/>
                <w:lang w:val="it-IT"/>
              </w:rPr>
              <w:t>Dan darovitih učenika,</w:t>
            </w:r>
          </w:p>
          <w:p w14:paraId="2E5C4479" w14:textId="77777777" w:rsidR="00267977" w:rsidRPr="00225A44" w:rsidRDefault="00267977" w:rsidP="00EF2EE4">
            <w:pPr>
              <w:spacing w:before="240" w:after="240"/>
              <w:ind w:left="640"/>
              <w:jc w:val="both"/>
              <w:rPr>
                <w:sz w:val="24"/>
                <w:szCs w:val="24"/>
                <w:lang w:val="it-IT"/>
              </w:rPr>
            </w:pPr>
            <w:r w:rsidRPr="00225A44">
              <w:rPr>
                <w:sz w:val="24"/>
                <w:szCs w:val="24"/>
                <w:lang w:val="it-IT"/>
              </w:rPr>
              <w:t>Dan ružičastih majica,</w:t>
            </w:r>
          </w:p>
          <w:p w14:paraId="24BB9B45" w14:textId="77777777" w:rsidR="00267977" w:rsidRPr="00225A44" w:rsidRDefault="00267977" w:rsidP="00EF2EE4">
            <w:pPr>
              <w:spacing w:before="240" w:after="240"/>
              <w:ind w:left="640"/>
              <w:jc w:val="both"/>
              <w:rPr>
                <w:sz w:val="24"/>
                <w:szCs w:val="24"/>
                <w:lang w:val="it-IT"/>
              </w:rPr>
            </w:pPr>
            <w:r w:rsidRPr="00225A44">
              <w:rPr>
                <w:sz w:val="24"/>
                <w:szCs w:val="24"/>
                <w:lang w:val="it-IT"/>
              </w:rPr>
              <w:t>Dan nesparenih čarapa,</w:t>
            </w:r>
          </w:p>
          <w:p w14:paraId="4C405A37" w14:textId="77777777" w:rsidR="00267977" w:rsidRPr="00225A44" w:rsidRDefault="00267977" w:rsidP="00EF2EE4">
            <w:pPr>
              <w:spacing w:before="240" w:after="240"/>
              <w:ind w:left="640"/>
              <w:jc w:val="both"/>
              <w:rPr>
                <w:sz w:val="24"/>
                <w:szCs w:val="24"/>
                <w:lang w:val="it-IT"/>
              </w:rPr>
            </w:pPr>
            <w:r w:rsidRPr="00225A44">
              <w:rPr>
                <w:sz w:val="24"/>
                <w:szCs w:val="24"/>
                <w:lang w:val="it-IT"/>
              </w:rPr>
              <w:t>Dan smijeha</w:t>
            </w:r>
          </w:p>
          <w:p w14:paraId="5BD1DA01" w14:textId="77777777" w:rsidR="00267977" w:rsidRPr="00225A44" w:rsidRDefault="00267977" w:rsidP="00EF2EE4">
            <w:pPr>
              <w:spacing w:before="240" w:after="240"/>
              <w:ind w:left="640"/>
              <w:jc w:val="both"/>
              <w:rPr>
                <w:sz w:val="24"/>
                <w:szCs w:val="24"/>
                <w:lang w:val="it-IT"/>
              </w:rPr>
            </w:pPr>
            <w:r w:rsidRPr="00225A44">
              <w:rPr>
                <w:sz w:val="24"/>
                <w:szCs w:val="24"/>
                <w:lang w:val="it-IT"/>
              </w:rPr>
              <w:t>Noć knjige</w:t>
            </w:r>
          </w:p>
          <w:p w14:paraId="08A36525" w14:textId="7597B913" w:rsidR="00267977" w:rsidRPr="00225A44" w:rsidRDefault="00267977" w:rsidP="00C56EDD">
            <w:pPr>
              <w:spacing w:before="240" w:after="240"/>
              <w:ind w:left="640"/>
              <w:jc w:val="both"/>
              <w:rPr>
                <w:sz w:val="24"/>
                <w:szCs w:val="24"/>
                <w:lang w:val="it-IT"/>
              </w:rPr>
            </w:pPr>
            <w:r w:rsidRPr="00225A44">
              <w:rPr>
                <w:sz w:val="24"/>
                <w:szCs w:val="24"/>
                <w:lang w:val="it-IT"/>
              </w:rPr>
              <w:t>Večer matematike</w:t>
            </w:r>
          </w:p>
          <w:p w14:paraId="69C348D8" w14:textId="77E579BE" w:rsidR="00267977" w:rsidRPr="00225A44" w:rsidRDefault="00267977" w:rsidP="00C56EDD">
            <w:pPr>
              <w:spacing w:before="240" w:after="240"/>
              <w:ind w:left="640"/>
              <w:jc w:val="both"/>
              <w:rPr>
                <w:sz w:val="24"/>
                <w:szCs w:val="24"/>
                <w:lang w:val="it-IT"/>
              </w:rPr>
            </w:pPr>
            <w:r w:rsidRPr="00225A44">
              <w:rPr>
                <w:sz w:val="24"/>
                <w:szCs w:val="24"/>
                <w:lang w:val="it-IT"/>
              </w:rPr>
              <w:t xml:space="preserve"> 2. Izvanučionična nastava: kino, kazalište, knjižnica, predavanja, izložbe, suradnja s javnim ustanovama </w:t>
            </w:r>
          </w:p>
          <w:p w14:paraId="03CE784A" w14:textId="77777777" w:rsidR="00267977" w:rsidRPr="00225A44" w:rsidRDefault="00267977" w:rsidP="00EF2EE4">
            <w:pPr>
              <w:spacing w:before="240"/>
              <w:ind w:left="640"/>
              <w:jc w:val="both"/>
              <w:rPr>
                <w:sz w:val="24"/>
                <w:szCs w:val="24"/>
                <w:lang w:val="it-IT"/>
              </w:rPr>
            </w:pPr>
            <w:r w:rsidRPr="00225A44">
              <w:rPr>
                <w:sz w:val="24"/>
                <w:szCs w:val="24"/>
                <w:lang w:val="it-IT"/>
              </w:rPr>
              <w:t>3. Završni izlet (jednodnevni): Gorski kotar</w:t>
            </w:r>
          </w:p>
        </w:tc>
      </w:tr>
      <w:tr w:rsidR="00267977" w14:paraId="49BD4546" w14:textId="77777777" w:rsidTr="00C56EDD">
        <w:trPr>
          <w:trHeight w:val="4715"/>
        </w:trPr>
        <w:tc>
          <w:tcPr>
            <w:tcW w:w="1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EDDAE9" w14:textId="77777777" w:rsidR="00267977" w:rsidRDefault="00267977" w:rsidP="00EF2EE4">
            <w:pPr>
              <w:jc w:val="both"/>
              <w:rPr>
                <w:sz w:val="24"/>
                <w:szCs w:val="24"/>
              </w:rPr>
            </w:pPr>
            <w:r>
              <w:rPr>
                <w:sz w:val="24"/>
                <w:szCs w:val="24"/>
              </w:rPr>
              <w:t>Ciljevi</w:t>
            </w:r>
          </w:p>
        </w:tc>
        <w:tc>
          <w:tcPr>
            <w:tcW w:w="7971" w:type="dxa"/>
            <w:tcBorders>
              <w:bottom w:val="single" w:sz="8" w:space="0" w:color="000000"/>
              <w:right w:val="single" w:sz="8" w:space="0" w:color="000000"/>
            </w:tcBorders>
            <w:tcMar>
              <w:top w:w="100" w:type="dxa"/>
              <w:left w:w="100" w:type="dxa"/>
              <w:bottom w:w="100" w:type="dxa"/>
              <w:right w:w="100" w:type="dxa"/>
            </w:tcMar>
          </w:tcPr>
          <w:p w14:paraId="58F41607" w14:textId="77777777" w:rsidR="00267977" w:rsidRDefault="00267977" w:rsidP="00EF2EE4">
            <w:pPr>
              <w:spacing w:after="240"/>
              <w:jc w:val="both"/>
              <w:rPr>
                <w:sz w:val="24"/>
                <w:szCs w:val="24"/>
              </w:rPr>
            </w:pPr>
            <w:r>
              <w:rPr>
                <w:sz w:val="24"/>
                <w:szCs w:val="24"/>
              </w:rPr>
              <w:t>- povezivanje nastavnih sadržaja sa doživljajem učeni</w:t>
            </w:r>
          </w:p>
          <w:p w14:paraId="26FDEE46" w14:textId="77777777" w:rsidR="00267977" w:rsidRDefault="00267977" w:rsidP="00EF2EE4">
            <w:pPr>
              <w:spacing w:after="240"/>
              <w:jc w:val="both"/>
              <w:rPr>
                <w:sz w:val="24"/>
                <w:szCs w:val="24"/>
              </w:rPr>
            </w:pPr>
            <w:r>
              <w:rPr>
                <w:sz w:val="24"/>
                <w:szCs w:val="24"/>
              </w:rPr>
              <w:t>- produbljivanje znanja usvojenog na redovnoj nastav</w:t>
            </w:r>
          </w:p>
          <w:p w14:paraId="76AAC433" w14:textId="77777777" w:rsidR="00267977" w:rsidRDefault="00267977" w:rsidP="00EF2EE4">
            <w:pPr>
              <w:spacing w:after="240"/>
              <w:jc w:val="both"/>
              <w:rPr>
                <w:sz w:val="24"/>
                <w:szCs w:val="24"/>
              </w:rPr>
            </w:pPr>
            <w:r>
              <w:rPr>
                <w:sz w:val="24"/>
                <w:szCs w:val="24"/>
              </w:rPr>
              <w:t>- produbljivanje prijateljstva i osjećaja pripadnosti razredu te stvaranje novih prijateljstava sa učenicima drugih škola s nastavom na talijanskom jeziku</w:t>
            </w:r>
          </w:p>
          <w:p w14:paraId="1035D164" w14:textId="77777777" w:rsidR="00267977" w:rsidRDefault="00267977" w:rsidP="00EF2EE4">
            <w:pPr>
              <w:spacing w:after="240"/>
              <w:jc w:val="both"/>
              <w:rPr>
                <w:sz w:val="24"/>
                <w:szCs w:val="24"/>
              </w:rPr>
            </w:pPr>
            <w:r>
              <w:rPr>
                <w:sz w:val="24"/>
                <w:szCs w:val="24"/>
              </w:rPr>
              <w:t>- razvijanje empatije učenika prema različitostima koje nas okružuju</w:t>
            </w:r>
          </w:p>
          <w:p w14:paraId="7BAE9C5A" w14:textId="2FEB0F88" w:rsidR="00267977" w:rsidRDefault="00267977" w:rsidP="00EF2EE4">
            <w:pPr>
              <w:spacing w:after="240"/>
              <w:jc w:val="both"/>
              <w:rPr>
                <w:sz w:val="24"/>
                <w:szCs w:val="24"/>
              </w:rPr>
            </w:pPr>
            <w:r>
              <w:rPr>
                <w:sz w:val="24"/>
                <w:szCs w:val="24"/>
              </w:rPr>
              <w:t>-</w:t>
            </w:r>
            <w:r w:rsidR="007A482A">
              <w:rPr>
                <w:sz w:val="24"/>
                <w:szCs w:val="24"/>
              </w:rPr>
              <w:t xml:space="preserve"> </w:t>
            </w:r>
            <w:r>
              <w:rPr>
                <w:sz w:val="24"/>
                <w:szCs w:val="24"/>
              </w:rPr>
              <w:t>usvajanje metode lakšeg savladavanja gradiva</w:t>
            </w:r>
          </w:p>
          <w:p w14:paraId="74B11D48" w14:textId="77777777" w:rsidR="00267977" w:rsidRDefault="00267977" w:rsidP="000C50C2">
            <w:pPr>
              <w:numPr>
                <w:ilvl w:val="0"/>
                <w:numId w:val="13"/>
              </w:numPr>
              <w:spacing w:after="240"/>
              <w:jc w:val="both"/>
              <w:rPr>
                <w:sz w:val="24"/>
                <w:szCs w:val="24"/>
              </w:rPr>
            </w:pPr>
            <w:r>
              <w:rPr>
                <w:sz w:val="24"/>
                <w:szCs w:val="24"/>
              </w:rPr>
              <w:t>razvijanje navike redovitog odlaska u kino/kazalište</w:t>
            </w:r>
          </w:p>
        </w:tc>
      </w:tr>
      <w:tr w:rsidR="00267977" w14:paraId="677639EA" w14:textId="77777777" w:rsidTr="00C56EDD">
        <w:trPr>
          <w:trHeight w:val="2015"/>
        </w:trPr>
        <w:tc>
          <w:tcPr>
            <w:tcW w:w="1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175A7A" w14:textId="77777777" w:rsidR="00267977" w:rsidRDefault="00267977" w:rsidP="00EF2EE4">
            <w:pPr>
              <w:jc w:val="both"/>
              <w:rPr>
                <w:sz w:val="24"/>
                <w:szCs w:val="24"/>
              </w:rPr>
            </w:pPr>
            <w:r>
              <w:rPr>
                <w:sz w:val="24"/>
                <w:szCs w:val="24"/>
              </w:rPr>
              <w:lastRenderedPageBreak/>
              <w:t>Namjena</w:t>
            </w:r>
          </w:p>
        </w:tc>
        <w:tc>
          <w:tcPr>
            <w:tcW w:w="7971" w:type="dxa"/>
            <w:tcBorders>
              <w:bottom w:val="single" w:sz="8" w:space="0" w:color="000000"/>
              <w:right w:val="single" w:sz="8" w:space="0" w:color="000000"/>
            </w:tcBorders>
            <w:tcMar>
              <w:top w:w="100" w:type="dxa"/>
              <w:left w:w="100" w:type="dxa"/>
              <w:bottom w:w="100" w:type="dxa"/>
              <w:right w:w="100" w:type="dxa"/>
            </w:tcMar>
          </w:tcPr>
          <w:p w14:paraId="03F7088A" w14:textId="77777777" w:rsidR="00267977" w:rsidRDefault="00267977" w:rsidP="000C50C2">
            <w:pPr>
              <w:numPr>
                <w:ilvl w:val="0"/>
                <w:numId w:val="11"/>
              </w:numPr>
              <w:jc w:val="both"/>
              <w:rPr>
                <w:sz w:val="24"/>
                <w:szCs w:val="24"/>
              </w:rPr>
            </w:pPr>
            <w:r>
              <w:rPr>
                <w:sz w:val="24"/>
                <w:szCs w:val="24"/>
              </w:rPr>
              <w:t>kroz vlastitu aktivnost bolje razumijevanje usvojenog gradiva</w:t>
            </w:r>
          </w:p>
          <w:p w14:paraId="370F4051" w14:textId="77777777" w:rsidR="00267977" w:rsidRDefault="00267977" w:rsidP="000C50C2">
            <w:pPr>
              <w:numPr>
                <w:ilvl w:val="0"/>
                <w:numId w:val="11"/>
              </w:numPr>
              <w:jc w:val="both"/>
              <w:rPr>
                <w:sz w:val="24"/>
                <w:szCs w:val="24"/>
              </w:rPr>
            </w:pPr>
            <w:r>
              <w:rPr>
                <w:sz w:val="24"/>
                <w:szCs w:val="24"/>
              </w:rPr>
              <w:t xml:space="preserve"> upoznavanje područja naše države</w:t>
            </w:r>
          </w:p>
          <w:p w14:paraId="5F234761" w14:textId="77777777" w:rsidR="00267977" w:rsidRDefault="00267977" w:rsidP="000C50C2">
            <w:pPr>
              <w:numPr>
                <w:ilvl w:val="0"/>
                <w:numId w:val="11"/>
              </w:numPr>
              <w:spacing w:after="240"/>
              <w:jc w:val="both"/>
              <w:rPr>
                <w:sz w:val="24"/>
                <w:szCs w:val="24"/>
              </w:rPr>
            </w:pPr>
            <w:r>
              <w:rPr>
                <w:sz w:val="24"/>
                <w:szCs w:val="24"/>
              </w:rPr>
              <w:t>razvijanje osjećaja pripadnosti talijanskoj manjini</w:t>
            </w:r>
          </w:p>
        </w:tc>
      </w:tr>
      <w:tr w:rsidR="00267977" w:rsidRPr="00225A44" w14:paraId="045098BE" w14:textId="77777777" w:rsidTr="00C56EDD">
        <w:trPr>
          <w:trHeight w:val="1685"/>
        </w:trPr>
        <w:tc>
          <w:tcPr>
            <w:tcW w:w="1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98B281" w14:textId="77777777" w:rsidR="00267977" w:rsidRDefault="00267977" w:rsidP="00EF2EE4">
            <w:pPr>
              <w:jc w:val="both"/>
              <w:rPr>
                <w:sz w:val="24"/>
                <w:szCs w:val="24"/>
              </w:rPr>
            </w:pPr>
            <w:r>
              <w:rPr>
                <w:sz w:val="24"/>
                <w:szCs w:val="24"/>
              </w:rPr>
              <w:t>Nositelji aktivnosti</w:t>
            </w:r>
          </w:p>
        </w:tc>
        <w:tc>
          <w:tcPr>
            <w:tcW w:w="7971" w:type="dxa"/>
            <w:tcBorders>
              <w:bottom w:val="single" w:sz="8" w:space="0" w:color="000000"/>
              <w:right w:val="single" w:sz="8" w:space="0" w:color="000000"/>
            </w:tcBorders>
            <w:tcMar>
              <w:top w:w="100" w:type="dxa"/>
              <w:left w:w="100" w:type="dxa"/>
              <w:bottom w:w="100" w:type="dxa"/>
              <w:right w:w="100" w:type="dxa"/>
            </w:tcMar>
          </w:tcPr>
          <w:p w14:paraId="2604D94E" w14:textId="6E93817B" w:rsidR="00267977" w:rsidRPr="00225A44" w:rsidRDefault="007A482A" w:rsidP="00EF2EE4">
            <w:pPr>
              <w:spacing w:after="240"/>
              <w:jc w:val="both"/>
              <w:rPr>
                <w:sz w:val="24"/>
                <w:szCs w:val="24"/>
                <w:lang w:val="it-IT"/>
              </w:rPr>
            </w:pPr>
            <w:r w:rsidRPr="00225A44">
              <w:rPr>
                <w:sz w:val="24"/>
                <w:szCs w:val="24"/>
                <w:lang w:val="it-IT"/>
              </w:rPr>
              <w:t xml:space="preserve"> </w:t>
            </w:r>
            <w:r w:rsidR="00267977" w:rsidRPr="00225A44">
              <w:rPr>
                <w:sz w:val="24"/>
                <w:szCs w:val="24"/>
                <w:lang w:val="it-IT"/>
              </w:rPr>
              <w:tab/>
              <w:t>-</w:t>
            </w:r>
            <w:r w:rsidRPr="00225A44">
              <w:rPr>
                <w:sz w:val="24"/>
                <w:szCs w:val="24"/>
                <w:lang w:val="it-IT"/>
              </w:rPr>
              <w:t xml:space="preserve">  </w:t>
            </w:r>
            <w:r w:rsidR="00267977" w:rsidRPr="00225A44">
              <w:rPr>
                <w:sz w:val="24"/>
                <w:szCs w:val="24"/>
                <w:lang w:val="it-IT"/>
              </w:rPr>
              <w:t>razrednik</w:t>
            </w:r>
          </w:p>
          <w:p w14:paraId="23114208" w14:textId="32D498AD" w:rsidR="00267977" w:rsidRPr="00225A44" w:rsidRDefault="007A482A" w:rsidP="00EF2EE4">
            <w:pPr>
              <w:spacing w:before="240" w:after="240"/>
              <w:jc w:val="both"/>
              <w:rPr>
                <w:sz w:val="24"/>
                <w:szCs w:val="24"/>
                <w:lang w:val="it-IT"/>
              </w:rPr>
            </w:pPr>
            <w:r w:rsidRPr="00225A44">
              <w:rPr>
                <w:sz w:val="24"/>
                <w:szCs w:val="24"/>
                <w:lang w:val="it-IT"/>
              </w:rPr>
              <w:t xml:space="preserve"> </w:t>
            </w:r>
            <w:r w:rsidR="00267977" w:rsidRPr="00225A44">
              <w:rPr>
                <w:sz w:val="24"/>
                <w:szCs w:val="24"/>
                <w:lang w:val="it-IT"/>
              </w:rPr>
              <w:tab/>
              <w:t>-</w:t>
            </w:r>
            <w:r w:rsidRPr="00225A44">
              <w:rPr>
                <w:sz w:val="24"/>
                <w:szCs w:val="24"/>
                <w:lang w:val="it-IT"/>
              </w:rPr>
              <w:t xml:space="preserve">  </w:t>
            </w:r>
            <w:r w:rsidR="00267977" w:rsidRPr="00225A44">
              <w:rPr>
                <w:sz w:val="24"/>
                <w:szCs w:val="24"/>
                <w:lang w:val="it-IT"/>
              </w:rPr>
              <w:t>učenici VII razreda</w:t>
            </w:r>
          </w:p>
          <w:p w14:paraId="681EE553" w14:textId="317B679A" w:rsidR="00267977" w:rsidRPr="00225A44" w:rsidRDefault="007A482A" w:rsidP="00EF2EE4">
            <w:pPr>
              <w:spacing w:before="240"/>
              <w:jc w:val="both"/>
              <w:rPr>
                <w:sz w:val="24"/>
                <w:szCs w:val="24"/>
                <w:lang w:val="it-IT"/>
              </w:rPr>
            </w:pPr>
            <w:r w:rsidRPr="00225A44">
              <w:rPr>
                <w:sz w:val="24"/>
                <w:szCs w:val="24"/>
                <w:lang w:val="it-IT"/>
              </w:rPr>
              <w:t xml:space="preserve"> </w:t>
            </w:r>
            <w:r w:rsidR="00267977" w:rsidRPr="00225A44">
              <w:rPr>
                <w:sz w:val="24"/>
                <w:szCs w:val="24"/>
                <w:lang w:val="it-IT"/>
              </w:rPr>
              <w:tab/>
              <w:t>-</w:t>
            </w:r>
            <w:r w:rsidRPr="00225A44">
              <w:rPr>
                <w:sz w:val="24"/>
                <w:szCs w:val="24"/>
                <w:lang w:val="it-IT"/>
              </w:rPr>
              <w:t xml:space="preserve">  </w:t>
            </w:r>
            <w:r w:rsidR="00267977" w:rsidRPr="00225A44">
              <w:rPr>
                <w:sz w:val="24"/>
                <w:szCs w:val="24"/>
                <w:lang w:val="it-IT"/>
              </w:rPr>
              <w:t>ostali učitelji</w:t>
            </w:r>
          </w:p>
        </w:tc>
      </w:tr>
      <w:tr w:rsidR="00267977" w14:paraId="30887310" w14:textId="77777777" w:rsidTr="00C56EDD">
        <w:trPr>
          <w:trHeight w:val="875"/>
        </w:trPr>
        <w:tc>
          <w:tcPr>
            <w:tcW w:w="1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00609B" w14:textId="77777777" w:rsidR="00267977" w:rsidRDefault="00267977" w:rsidP="00EF2EE4">
            <w:pPr>
              <w:jc w:val="both"/>
              <w:rPr>
                <w:sz w:val="24"/>
                <w:szCs w:val="24"/>
              </w:rPr>
            </w:pPr>
            <w:r>
              <w:rPr>
                <w:sz w:val="24"/>
                <w:szCs w:val="24"/>
              </w:rPr>
              <w:t>Način realizacije</w:t>
            </w:r>
          </w:p>
        </w:tc>
        <w:tc>
          <w:tcPr>
            <w:tcW w:w="7971" w:type="dxa"/>
            <w:tcBorders>
              <w:bottom w:val="single" w:sz="8" w:space="0" w:color="000000"/>
              <w:right w:val="single" w:sz="8" w:space="0" w:color="000000"/>
            </w:tcBorders>
            <w:tcMar>
              <w:top w:w="100" w:type="dxa"/>
              <w:left w:w="100" w:type="dxa"/>
              <w:bottom w:w="100" w:type="dxa"/>
              <w:right w:w="100" w:type="dxa"/>
            </w:tcMar>
          </w:tcPr>
          <w:p w14:paraId="6086DAE5" w14:textId="454C2FF7" w:rsidR="00267977" w:rsidRDefault="00267977" w:rsidP="00EF2EE4">
            <w:pPr>
              <w:ind w:left="1080" w:hanging="360"/>
              <w:jc w:val="both"/>
              <w:rPr>
                <w:sz w:val="24"/>
                <w:szCs w:val="24"/>
              </w:rPr>
            </w:pPr>
            <w:r>
              <w:rPr>
                <w:sz w:val="24"/>
                <w:szCs w:val="24"/>
              </w:rPr>
              <w:t>-</w:t>
            </w:r>
            <w:r w:rsidR="007A482A">
              <w:rPr>
                <w:sz w:val="24"/>
                <w:szCs w:val="24"/>
              </w:rPr>
              <w:t xml:space="preserve">    </w:t>
            </w:r>
            <w:r>
              <w:rPr>
                <w:sz w:val="24"/>
                <w:szCs w:val="24"/>
              </w:rPr>
              <w:t xml:space="preserve"> posjet navedenim destinacijama u pratnji razrednika ili drugih učitelja</w:t>
            </w:r>
          </w:p>
        </w:tc>
      </w:tr>
      <w:tr w:rsidR="00267977" w14:paraId="1ED0B096" w14:textId="77777777" w:rsidTr="00C56EDD">
        <w:trPr>
          <w:trHeight w:val="3005"/>
        </w:trPr>
        <w:tc>
          <w:tcPr>
            <w:tcW w:w="1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B2E78E" w14:textId="77777777" w:rsidR="00267977" w:rsidRDefault="00267977" w:rsidP="00EF2EE4">
            <w:pPr>
              <w:jc w:val="both"/>
              <w:rPr>
                <w:sz w:val="24"/>
                <w:szCs w:val="24"/>
              </w:rPr>
            </w:pPr>
            <w:r>
              <w:rPr>
                <w:sz w:val="24"/>
                <w:szCs w:val="24"/>
              </w:rPr>
              <w:t>Vremenik aktivnosti</w:t>
            </w:r>
          </w:p>
        </w:tc>
        <w:tc>
          <w:tcPr>
            <w:tcW w:w="7971" w:type="dxa"/>
            <w:tcBorders>
              <w:bottom w:val="single" w:sz="8" w:space="0" w:color="000000"/>
              <w:right w:val="single" w:sz="8" w:space="0" w:color="000000"/>
            </w:tcBorders>
            <w:tcMar>
              <w:top w:w="100" w:type="dxa"/>
              <w:left w:w="100" w:type="dxa"/>
              <w:bottom w:w="100" w:type="dxa"/>
              <w:right w:w="100" w:type="dxa"/>
            </w:tcMar>
          </w:tcPr>
          <w:p w14:paraId="536A1C02" w14:textId="12472589" w:rsidR="00267977" w:rsidRDefault="00267977" w:rsidP="00EF2EE4">
            <w:pPr>
              <w:spacing w:after="240"/>
              <w:ind w:left="1080" w:hanging="360"/>
              <w:jc w:val="both"/>
              <w:rPr>
                <w:sz w:val="24"/>
                <w:szCs w:val="24"/>
              </w:rPr>
            </w:pPr>
            <w:r>
              <w:rPr>
                <w:sz w:val="24"/>
                <w:szCs w:val="24"/>
              </w:rPr>
              <w:t>-</w:t>
            </w:r>
            <w:r w:rsidR="007A482A">
              <w:rPr>
                <w:sz w:val="24"/>
                <w:szCs w:val="24"/>
              </w:rPr>
              <w:t xml:space="preserve">    </w:t>
            </w:r>
            <w:r>
              <w:rPr>
                <w:sz w:val="24"/>
                <w:szCs w:val="24"/>
              </w:rPr>
              <w:t xml:space="preserve"> 1., 2.- tijekom nastavne godine (listopad, studeni, veljača, ožujak, travanj), ovisno o mogućnosti realizacije s obzirom na COVID-19</w:t>
            </w:r>
          </w:p>
          <w:p w14:paraId="28C16872" w14:textId="0CAD83F3" w:rsidR="00267977" w:rsidRDefault="00267977" w:rsidP="00EF2EE4">
            <w:pPr>
              <w:spacing w:before="240"/>
              <w:ind w:left="1080" w:hanging="360"/>
              <w:jc w:val="both"/>
              <w:rPr>
                <w:sz w:val="24"/>
                <w:szCs w:val="24"/>
              </w:rPr>
            </w:pPr>
            <w:r>
              <w:rPr>
                <w:sz w:val="24"/>
                <w:szCs w:val="24"/>
              </w:rPr>
              <w:t>-</w:t>
            </w:r>
            <w:r w:rsidR="007A482A">
              <w:rPr>
                <w:sz w:val="24"/>
                <w:szCs w:val="24"/>
              </w:rPr>
              <w:t xml:space="preserve">  </w:t>
            </w:r>
            <w:r>
              <w:rPr>
                <w:sz w:val="24"/>
                <w:szCs w:val="24"/>
              </w:rPr>
              <w:t>3. - lipanj 2022., u skladu s epidemiološkom situacijom</w:t>
            </w:r>
          </w:p>
        </w:tc>
      </w:tr>
    </w:tbl>
    <w:p w14:paraId="2DE25668" w14:textId="77777777" w:rsidR="00C56EDD" w:rsidRDefault="00C56EDD" w:rsidP="00267977">
      <w:pPr>
        <w:spacing w:after="240"/>
        <w:jc w:val="both"/>
        <w:rPr>
          <w:sz w:val="24"/>
          <w:szCs w:val="24"/>
        </w:rPr>
      </w:pPr>
    </w:p>
    <w:p w14:paraId="7272149E" w14:textId="77777777" w:rsidR="00C56EDD" w:rsidRDefault="00C56EDD">
      <w:pPr>
        <w:rPr>
          <w:sz w:val="24"/>
          <w:szCs w:val="24"/>
        </w:rPr>
      </w:pPr>
      <w:r>
        <w:rPr>
          <w:sz w:val="24"/>
          <w:szCs w:val="24"/>
        </w:rPr>
        <w:br w:type="page"/>
      </w:r>
    </w:p>
    <w:p w14:paraId="471335CC" w14:textId="5F198E39" w:rsidR="00267977" w:rsidRDefault="00267977" w:rsidP="00267977">
      <w:pPr>
        <w:spacing w:after="240"/>
        <w:jc w:val="both"/>
        <w:rPr>
          <w:sz w:val="24"/>
          <w:szCs w:val="24"/>
        </w:rPr>
      </w:pPr>
      <w:r>
        <w:rPr>
          <w:sz w:val="24"/>
          <w:szCs w:val="24"/>
        </w:rPr>
        <w:lastRenderedPageBreak/>
        <w:t>VII CLASSE</w:t>
      </w:r>
      <w:r w:rsidR="007A482A">
        <w:rPr>
          <w:sz w:val="24"/>
          <w:szCs w:val="24"/>
        </w:rPr>
        <w:t xml:space="preserve">          </w:t>
      </w:r>
      <w:r>
        <w:rPr>
          <w:sz w:val="24"/>
          <w:szCs w:val="24"/>
        </w:rPr>
        <w:t xml:space="preserve"> CAPOCLASSE: Anastazija Soldan</w:t>
      </w:r>
    </w:p>
    <w:tbl>
      <w:tblPr>
        <w:tblStyle w:val="afffb"/>
        <w:tblW w:w="9071"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3"/>
        <w:gridCol w:w="6968"/>
      </w:tblGrid>
      <w:tr w:rsidR="00267977" w:rsidRPr="00225A44" w14:paraId="7E1EC93A" w14:textId="77777777" w:rsidTr="00EF2EE4">
        <w:trPr>
          <w:trHeight w:val="10835"/>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9BA4" w14:textId="77777777" w:rsidR="00267977" w:rsidRDefault="00267977" w:rsidP="00EF2EE4">
            <w:pPr>
              <w:rPr>
                <w:sz w:val="24"/>
                <w:szCs w:val="24"/>
              </w:rPr>
            </w:pPr>
            <w:r>
              <w:rPr>
                <w:sz w:val="24"/>
                <w:szCs w:val="24"/>
              </w:rPr>
              <w:t>Attività, programma o progetto</w:t>
            </w:r>
          </w:p>
          <w:p w14:paraId="7076B5D2" w14:textId="77777777" w:rsidR="00267977" w:rsidRDefault="00267977" w:rsidP="00EF2EE4">
            <w:pPr>
              <w:rPr>
                <w:sz w:val="24"/>
                <w:szCs w:val="24"/>
              </w:rPr>
            </w:pPr>
          </w:p>
        </w:tc>
        <w:tc>
          <w:tcPr>
            <w:tcW w:w="696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2A31ED" w14:textId="77777777" w:rsidR="00267977" w:rsidRPr="00225A44" w:rsidRDefault="00267977" w:rsidP="00EF2EE4">
            <w:pPr>
              <w:spacing w:after="240"/>
              <w:ind w:left="640"/>
              <w:jc w:val="both"/>
              <w:rPr>
                <w:sz w:val="24"/>
                <w:szCs w:val="24"/>
                <w:lang w:val="it-IT"/>
              </w:rPr>
            </w:pPr>
            <w:r w:rsidRPr="00225A44">
              <w:rPr>
                <w:sz w:val="24"/>
                <w:szCs w:val="24"/>
                <w:lang w:val="it-IT"/>
              </w:rPr>
              <w:t>1. Insegnamento integrativo:</w:t>
            </w:r>
          </w:p>
          <w:p w14:paraId="0ECA15A9" w14:textId="77777777" w:rsidR="00267977" w:rsidRPr="00225A44" w:rsidRDefault="00267977" w:rsidP="00EF2EE4">
            <w:pPr>
              <w:spacing w:before="240" w:after="240"/>
              <w:ind w:left="640"/>
              <w:jc w:val="both"/>
              <w:rPr>
                <w:sz w:val="24"/>
                <w:szCs w:val="24"/>
                <w:lang w:val="it-IT"/>
              </w:rPr>
            </w:pPr>
            <w:r w:rsidRPr="00225A44">
              <w:rPr>
                <w:sz w:val="24"/>
                <w:szCs w:val="24"/>
                <w:lang w:val="it-IT"/>
              </w:rPr>
              <w:t>Giornata del pane e del ringraziamento per i prodotti della terra,</w:t>
            </w:r>
          </w:p>
          <w:p w14:paraId="79ADAF96" w14:textId="77777777" w:rsidR="00267977" w:rsidRPr="00225A44" w:rsidRDefault="00267977" w:rsidP="00EF2EE4">
            <w:pPr>
              <w:spacing w:before="240" w:after="240"/>
              <w:ind w:left="640"/>
              <w:jc w:val="both"/>
              <w:rPr>
                <w:sz w:val="24"/>
                <w:szCs w:val="24"/>
                <w:lang w:val="it-IT"/>
              </w:rPr>
            </w:pPr>
            <w:r w:rsidRPr="00225A44">
              <w:rPr>
                <w:sz w:val="24"/>
                <w:szCs w:val="24"/>
                <w:lang w:val="it-IT"/>
              </w:rPr>
              <w:t>Giornata delle magliette blu,</w:t>
            </w:r>
          </w:p>
          <w:p w14:paraId="1735FA5E" w14:textId="77777777" w:rsidR="00267977" w:rsidRPr="00225A44" w:rsidRDefault="00267977" w:rsidP="00EF2EE4">
            <w:pPr>
              <w:spacing w:before="240" w:after="240"/>
              <w:ind w:left="640"/>
              <w:jc w:val="both"/>
              <w:rPr>
                <w:sz w:val="24"/>
                <w:szCs w:val="24"/>
                <w:lang w:val="it-IT"/>
              </w:rPr>
            </w:pPr>
            <w:r w:rsidRPr="00225A44">
              <w:rPr>
                <w:sz w:val="24"/>
                <w:szCs w:val="24"/>
                <w:lang w:val="it-IT"/>
              </w:rPr>
              <w:t>Giornata dei dotati,</w:t>
            </w:r>
          </w:p>
          <w:p w14:paraId="0CD298C8" w14:textId="77777777" w:rsidR="00267977" w:rsidRPr="00225A44" w:rsidRDefault="00267977" w:rsidP="00EF2EE4">
            <w:pPr>
              <w:spacing w:before="240" w:after="240"/>
              <w:ind w:left="640"/>
              <w:jc w:val="both"/>
              <w:rPr>
                <w:sz w:val="24"/>
                <w:szCs w:val="24"/>
                <w:lang w:val="it-IT"/>
              </w:rPr>
            </w:pPr>
            <w:r w:rsidRPr="00225A44">
              <w:rPr>
                <w:sz w:val="24"/>
                <w:szCs w:val="24"/>
                <w:lang w:val="it-IT"/>
              </w:rPr>
              <w:t>Giornata delle magliette rosa,</w:t>
            </w:r>
          </w:p>
          <w:p w14:paraId="063BDFB7" w14:textId="77777777" w:rsidR="00267977" w:rsidRPr="00225A44" w:rsidRDefault="00267977" w:rsidP="00EF2EE4">
            <w:pPr>
              <w:spacing w:before="240" w:after="240"/>
              <w:ind w:left="640"/>
              <w:jc w:val="both"/>
              <w:rPr>
                <w:sz w:val="24"/>
                <w:szCs w:val="24"/>
                <w:lang w:val="it-IT"/>
              </w:rPr>
            </w:pPr>
            <w:r w:rsidRPr="00225A44">
              <w:rPr>
                <w:sz w:val="24"/>
                <w:szCs w:val="24"/>
                <w:lang w:val="it-IT"/>
              </w:rPr>
              <w:t>Giornata dei calzini spaiati,</w:t>
            </w:r>
          </w:p>
          <w:p w14:paraId="420225A7" w14:textId="77777777" w:rsidR="00267977" w:rsidRPr="00225A44" w:rsidRDefault="00267977" w:rsidP="00EF2EE4">
            <w:pPr>
              <w:spacing w:before="240" w:after="240"/>
              <w:ind w:left="640"/>
              <w:jc w:val="both"/>
              <w:rPr>
                <w:sz w:val="24"/>
                <w:szCs w:val="24"/>
                <w:lang w:val="it-IT"/>
              </w:rPr>
            </w:pPr>
            <w:r w:rsidRPr="00225A44">
              <w:rPr>
                <w:sz w:val="24"/>
                <w:szCs w:val="24"/>
                <w:lang w:val="it-IT"/>
              </w:rPr>
              <w:t>Giornata dello scherzo</w:t>
            </w:r>
          </w:p>
          <w:p w14:paraId="676B5E05" w14:textId="77777777" w:rsidR="00267977" w:rsidRPr="00225A44" w:rsidRDefault="00267977" w:rsidP="00EF2EE4">
            <w:pPr>
              <w:spacing w:before="240" w:after="240"/>
              <w:ind w:left="640"/>
              <w:jc w:val="both"/>
              <w:rPr>
                <w:sz w:val="24"/>
                <w:szCs w:val="24"/>
                <w:lang w:val="it-IT"/>
              </w:rPr>
            </w:pPr>
            <w:r w:rsidRPr="00225A44">
              <w:rPr>
                <w:sz w:val="24"/>
                <w:szCs w:val="24"/>
                <w:lang w:val="it-IT"/>
              </w:rPr>
              <w:t>Notte del libro</w:t>
            </w:r>
          </w:p>
          <w:p w14:paraId="1D02C44E" w14:textId="77777777" w:rsidR="00267977" w:rsidRPr="00225A44" w:rsidRDefault="00267977" w:rsidP="00EF2EE4">
            <w:pPr>
              <w:spacing w:before="240" w:after="240"/>
              <w:ind w:left="640"/>
              <w:jc w:val="both"/>
              <w:rPr>
                <w:sz w:val="24"/>
                <w:szCs w:val="24"/>
                <w:lang w:val="it-IT"/>
              </w:rPr>
            </w:pPr>
            <w:r w:rsidRPr="00225A44">
              <w:rPr>
                <w:sz w:val="24"/>
                <w:szCs w:val="24"/>
                <w:lang w:val="it-IT"/>
              </w:rPr>
              <w:t>Serata della matematica</w:t>
            </w:r>
          </w:p>
          <w:p w14:paraId="0E3199B0" w14:textId="77777777" w:rsidR="00267977" w:rsidRPr="00225A44" w:rsidRDefault="00267977" w:rsidP="00EF2EE4">
            <w:pPr>
              <w:spacing w:before="240" w:after="240"/>
              <w:ind w:left="640"/>
              <w:jc w:val="both"/>
              <w:rPr>
                <w:sz w:val="24"/>
                <w:szCs w:val="24"/>
                <w:lang w:val="it-IT"/>
              </w:rPr>
            </w:pPr>
            <w:r w:rsidRPr="00225A44">
              <w:rPr>
                <w:sz w:val="24"/>
                <w:szCs w:val="24"/>
                <w:lang w:val="it-IT"/>
              </w:rPr>
              <w:t xml:space="preserve"> </w:t>
            </w:r>
          </w:p>
          <w:p w14:paraId="1FE1B501" w14:textId="77777777" w:rsidR="00267977" w:rsidRPr="00225A44" w:rsidRDefault="00267977" w:rsidP="00EF2EE4">
            <w:pPr>
              <w:spacing w:before="240" w:after="240"/>
              <w:ind w:left="640"/>
              <w:jc w:val="both"/>
              <w:rPr>
                <w:sz w:val="24"/>
                <w:szCs w:val="24"/>
                <w:lang w:val="it-IT"/>
              </w:rPr>
            </w:pPr>
            <w:r w:rsidRPr="00225A44">
              <w:rPr>
                <w:sz w:val="24"/>
                <w:szCs w:val="24"/>
                <w:lang w:val="it-IT"/>
              </w:rPr>
              <w:t>2. Insegnamento fuoriclasse: cinema, teatro, biblioteca, incontri, mostre, collaborazione con le istituzioni pubbliche</w:t>
            </w:r>
          </w:p>
          <w:p w14:paraId="30E9A674" w14:textId="77777777" w:rsidR="00267977" w:rsidRPr="00225A44" w:rsidRDefault="00267977" w:rsidP="00EF2EE4">
            <w:pPr>
              <w:spacing w:before="240" w:after="240"/>
              <w:ind w:left="640"/>
              <w:jc w:val="both"/>
              <w:rPr>
                <w:sz w:val="24"/>
                <w:szCs w:val="24"/>
                <w:lang w:val="it-IT"/>
              </w:rPr>
            </w:pPr>
            <w:r w:rsidRPr="00225A44">
              <w:rPr>
                <w:sz w:val="24"/>
                <w:szCs w:val="24"/>
                <w:lang w:val="it-IT"/>
              </w:rPr>
              <w:t xml:space="preserve"> </w:t>
            </w:r>
          </w:p>
          <w:p w14:paraId="0EA387BC" w14:textId="77777777" w:rsidR="00267977" w:rsidRPr="00225A44" w:rsidRDefault="00267977" w:rsidP="00EF2EE4">
            <w:pPr>
              <w:spacing w:before="240" w:after="240"/>
              <w:ind w:left="640"/>
              <w:jc w:val="both"/>
              <w:rPr>
                <w:sz w:val="24"/>
                <w:szCs w:val="24"/>
                <w:lang w:val="it-IT"/>
              </w:rPr>
            </w:pPr>
            <w:r w:rsidRPr="00225A44">
              <w:rPr>
                <w:sz w:val="24"/>
                <w:szCs w:val="24"/>
                <w:lang w:val="it-IT"/>
              </w:rPr>
              <w:t xml:space="preserve"> </w:t>
            </w:r>
          </w:p>
          <w:p w14:paraId="329AF7BD" w14:textId="77777777" w:rsidR="00267977" w:rsidRPr="00225A44" w:rsidRDefault="00267977" w:rsidP="00EF2EE4">
            <w:pPr>
              <w:spacing w:before="240"/>
              <w:ind w:left="640"/>
              <w:jc w:val="both"/>
              <w:rPr>
                <w:sz w:val="24"/>
                <w:szCs w:val="24"/>
                <w:lang w:val="it-IT"/>
              </w:rPr>
            </w:pPr>
            <w:r w:rsidRPr="00225A44">
              <w:rPr>
                <w:sz w:val="24"/>
                <w:szCs w:val="24"/>
                <w:lang w:val="it-IT"/>
              </w:rPr>
              <w:t>3. Gita di fine anno (di un giorno): Gorski kotar</w:t>
            </w:r>
          </w:p>
        </w:tc>
      </w:tr>
      <w:tr w:rsidR="00267977" w:rsidRPr="00225A44" w14:paraId="1E9A2328" w14:textId="77777777" w:rsidTr="00EF2EE4">
        <w:trPr>
          <w:trHeight w:val="4475"/>
        </w:trPr>
        <w:tc>
          <w:tcPr>
            <w:tcW w:w="21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1A9F6B" w14:textId="77777777" w:rsidR="00267977" w:rsidRDefault="00267977" w:rsidP="00EF2EE4">
            <w:pPr>
              <w:rPr>
                <w:sz w:val="24"/>
                <w:szCs w:val="24"/>
              </w:rPr>
            </w:pPr>
            <w:r>
              <w:rPr>
                <w:sz w:val="24"/>
                <w:szCs w:val="24"/>
              </w:rPr>
              <w:lastRenderedPageBreak/>
              <w:t>Obiettivi</w:t>
            </w:r>
          </w:p>
        </w:tc>
        <w:tc>
          <w:tcPr>
            <w:tcW w:w="6967" w:type="dxa"/>
            <w:tcBorders>
              <w:bottom w:val="single" w:sz="8" w:space="0" w:color="000000"/>
              <w:right w:val="single" w:sz="8" w:space="0" w:color="000000"/>
            </w:tcBorders>
            <w:tcMar>
              <w:top w:w="100" w:type="dxa"/>
              <w:left w:w="100" w:type="dxa"/>
              <w:bottom w:w="100" w:type="dxa"/>
              <w:right w:w="100" w:type="dxa"/>
            </w:tcMar>
          </w:tcPr>
          <w:p w14:paraId="5E62B4B2" w14:textId="5865D677" w:rsidR="00267977" w:rsidRPr="00225A44" w:rsidRDefault="00267977" w:rsidP="00EF2EE4">
            <w:pPr>
              <w:spacing w:after="240"/>
              <w:ind w:left="1080" w:hanging="360"/>
              <w:rPr>
                <w:sz w:val="24"/>
                <w:szCs w:val="24"/>
                <w:lang w:val="it-IT"/>
              </w:rPr>
            </w:pPr>
            <w:r w:rsidRPr="00225A44">
              <w:rPr>
                <w:sz w:val="24"/>
                <w:szCs w:val="24"/>
                <w:lang w:val="it-IT"/>
              </w:rPr>
              <w:t>-</w:t>
            </w:r>
            <w:r w:rsidR="007A482A" w:rsidRPr="00225A44">
              <w:rPr>
                <w:sz w:val="24"/>
                <w:szCs w:val="24"/>
                <w:lang w:val="it-IT"/>
              </w:rPr>
              <w:t xml:space="preserve">    </w:t>
            </w:r>
            <w:r w:rsidRPr="00225A44">
              <w:rPr>
                <w:sz w:val="24"/>
                <w:szCs w:val="24"/>
                <w:lang w:val="it-IT"/>
              </w:rPr>
              <w:t xml:space="preserve"> collegare contenuti didattici con le esperienze degli alunni</w:t>
            </w:r>
          </w:p>
          <w:p w14:paraId="0BBAEF01" w14:textId="54498973" w:rsidR="00267977" w:rsidRPr="00225A44" w:rsidRDefault="00267977" w:rsidP="00EF2EE4">
            <w:pPr>
              <w:spacing w:before="240" w:after="240"/>
              <w:ind w:left="1080" w:hanging="360"/>
              <w:rPr>
                <w:sz w:val="24"/>
                <w:szCs w:val="24"/>
                <w:lang w:val="it-IT"/>
              </w:rPr>
            </w:pPr>
            <w:r w:rsidRPr="00225A44">
              <w:rPr>
                <w:sz w:val="24"/>
                <w:szCs w:val="24"/>
                <w:lang w:val="it-IT"/>
              </w:rPr>
              <w:t>-</w:t>
            </w:r>
            <w:r w:rsidR="007A482A" w:rsidRPr="00225A44">
              <w:rPr>
                <w:sz w:val="24"/>
                <w:szCs w:val="24"/>
                <w:lang w:val="it-IT"/>
              </w:rPr>
              <w:t xml:space="preserve">    </w:t>
            </w:r>
            <w:r w:rsidRPr="00225A44">
              <w:rPr>
                <w:sz w:val="24"/>
                <w:szCs w:val="24"/>
                <w:lang w:val="it-IT"/>
              </w:rPr>
              <w:t xml:space="preserve"> approfondimento del sapere conseguito durante le lezioni</w:t>
            </w:r>
          </w:p>
          <w:p w14:paraId="1D6FA0C7" w14:textId="45F540E7" w:rsidR="00267977" w:rsidRPr="00225A44" w:rsidRDefault="00267977" w:rsidP="00EF2EE4">
            <w:pPr>
              <w:spacing w:before="240" w:after="240"/>
              <w:ind w:left="1080" w:hanging="360"/>
              <w:rPr>
                <w:sz w:val="24"/>
                <w:szCs w:val="24"/>
                <w:lang w:val="it-IT"/>
              </w:rPr>
            </w:pPr>
            <w:r w:rsidRPr="00225A44">
              <w:rPr>
                <w:sz w:val="24"/>
                <w:szCs w:val="24"/>
                <w:lang w:val="it-IT"/>
              </w:rPr>
              <w:t>-</w:t>
            </w:r>
            <w:r w:rsidR="007A482A" w:rsidRPr="00225A44">
              <w:rPr>
                <w:sz w:val="24"/>
                <w:szCs w:val="24"/>
                <w:lang w:val="it-IT"/>
              </w:rPr>
              <w:t xml:space="preserve">    </w:t>
            </w:r>
            <w:r w:rsidRPr="00225A44">
              <w:rPr>
                <w:sz w:val="24"/>
                <w:szCs w:val="24"/>
                <w:lang w:val="it-IT"/>
              </w:rPr>
              <w:t xml:space="preserve"> approfondimento dell'amicizia e del sentimento di appartenenza alla classe, fare nuove amicizie con alunni delle altre scuole elementari italiane</w:t>
            </w:r>
          </w:p>
          <w:p w14:paraId="5E77BA99" w14:textId="1ABBC1D8" w:rsidR="00267977" w:rsidRPr="00225A44" w:rsidRDefault="00267977" w:rsidP="00EF2EE4">
            <w:pPr>
              <w:spacing w:before="240" w:after="240"/>
              <w:ind w:left="1080" w:hanging="360"/>
              <w:rPr>
                <w:sz w:val="24"/>
                <w:szCs w:val="24"/>
                <w:lang w:val="it-IT"/>
              </w:rPr>
            </w:pPr>
            <w:r w:rsidRPr="00225A44">
              <w:rPr>
                <w:sz w:val="24"/>
                <w:szCs w:val="24"/>
                <w:lang w:val="it-IT"/>
              </w:rPr>
              <w:t>-</w:t>
            </w:r>
            <w:r w:rsidR="007A482A" w:rsidRPr="00225A44">
              <w:rPr>
                <w:sz w:val="24"/>
                <w:szCs w:val="24"/>
                <w:lang w:val="it-IT"/>
              </w:rPr>
              <w:t xml:space="preserve">    </w:t>
            </w:r>
            <w:r w:rsidRPr="00225A44">
              <w:rPr>
                <w:sz w:val="24"/>
                <w:szCs w:val="24"/>
                <w:lang w:val="it-IT"/>
              </w:rPr>
              <w:t xml:space="preserve"> adottare i metodi per conseguire più successo nello studio</w:t>
            </w:r>
          </w:p>
          <w:p w14:paraId="323E6449" w14:textId="5E23AF1C" w:rsidR="00267977" w:rsidRPr="00225A44" w:rsidRDefault="00267977" w:rsidP="00EF2EE4">
            <w:pPr>
              <w:spacing w:before="240"/>
              <w:ind w:left="1080" w:hanging="360"/>
              <w:rPr>
                <w:sz w:val="24"/>
                <w:szCs w:val="24"/>
                <w:lang w:val="it-IT"/>
              </w:rPr>
            </w:pPr>
            <w:r w:rsidRPr="00225A44">
              <w:rPr>
                <w:sz w:val="24"/>
                <w:szCs w:val="24"/>
                <w:lang w:val="it-IT"/>
              </w:rPr>
              <w:t>-</w:t>
            </w:r>
            <w:r w:rsidR="007A482A" w:rsidRPr="00225A44">
              <w:rPr>
                <w:sz w:val="24"/>
                <w:szCs w:val="24"/>
                <w:lang w:val="it-IT"/>
              </w:rPr>
              <w:t xml:space="preserve">    </w:t>
            </w:r>
            <w:r w:rsidRPr="00225A44">
              <w:rPr>
                <w:sz w:val="24"/>
                <w:szCs w:val="24"/>
                <w:lang w:val="it-IT"/>
              </w:rPr>
              <w:t xml:space="preserve"> sviluppare l'abitudine di andare a teatro/cinema</w:t>
            </w:r>
          </w:p>
        </w:tc>
      </w:tr>
      <w:tr w:rsidR="00267977" w:rsidRPr="00225A44" w14:paraId="786E5A43" w14:textId="77777777" w:rsidTr="00EF2EE4">
        <w:trPr>
          <w:trHeight w:val="2345"/>
        </w:trPr>
        <w:tc>
          <w:tcPr>
            <w:tcW w:w="21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378D2" w14:textId="77777777" w:rsidR="00267977" w:rsidRDefault="00267977" w:rsidP="00EF2EE4">
            <w:pPr>
              <w:rPr>
                <w:sz w:val="24"/>
                <w:szCs w:val="24"/>
              </w:rPr>
            </w:pPr>
            <w:r>
              <w:rPr>
                <w:sz w:val="24"/>
                <w:szCs w:val="24"/>
              </w:rPr>
              <w:t>Scopo dell'attività</w:t>
            </w:r>
          </w:p>
        </w:tc>
        <w:tc>
          <w:tcPr>
            <w:tcW w:w="6967" w:type="dxa"/>
            <w:tcBorders>
              <w:bottom w:val="single" w:sz="8" w:space="0" w:color="000000"/>
              <w:right w:val="single" w:sz="8" w:space="0" w:color="000000"/>
            </w:tcBorders>
            <w:tcMar>
              <w:top w:w="100" w:type="dxa"/>
              <w:left w:w="100" w:type="dxa"/>
              <w:bottom w:w="100" w:type="dxa"/>
              <w:right w:w="100" w:type="dxa"/>
            </w:tcMar>
          </w:tcPr>
          <w:p w14:paraId="297EC81D" w14:textId="1B5610BC" w:rsidR="00267977" w:rsidRPr="00225A44" w:rsidRDefault="00267977" w:rsidP="00EF2EE4">
            <w:pPr>
              <w:spacing w:after="240"/>
              <w:ind w:left="1080" w:hanging="360"/>
              <w:rPr>
                <w:sz w:val="24"/>
                <w:szCs w:val="24"/>
                <w:lang w:val="it-IT"/>
              </w:rPr>
            </w:pPr>
            <w:r w:rsidRPr="00225A44">
              <w:rPr>
                <w:sz w:val="24"/>
                <w:szCs w:val="24"/>
                <w:lang w:val="it-IT"/>
              </w:rPr>
              <w:t>-</w:t>
            </w:r>
            <w:r w:rsidR="007A482A" w:rsidRPr="00225A44">
              <w:rPr>
                <w:sz w:val="24"/>
                <w:szCs w:val="24"/>
                <w:lang w:val="it-IT"/>
              </w:rPr>
              <w:t xml:space="preserve">    </w:t>
            </w:r>
            <w:r w:rsidRPr="00225A44">
              <w:rPr>
                <w:sz w:val="24"/>
                <w:szCs w:val="24"/>
                <w:lang w:val="it-IT"/>
              </w:rPr>
              <w:t xml:space="preserve"> tramite la propria attività capire meglio i contenuti appresi</w:t>
            </w:r>
          </w:p>
          <w:p w14:paraId="7FCFC05F" w14:textId="329F52A4" w:rsidR="00267977" w:rsidRPr="00225A44" w:rsidRDefault="00267977" w:rsidP="00EF2EE4">
            <w:pPr>
              <w:spacing w:before="240" w:after="240"/>
              <w:ind w:left="1080" w:hanging="360"/>
              <w:rPr>
                <w:sz w:val="24"/>
                <w:szCs w:val="24"/>
                <w:lang w:val="it-IT"/>
              </w:rPr>
            </w:pPr>
            <w:r w:rsidRPr="00225A44">
              <w:rPr>
                <w:sz w:val="24"/>
                <w:szCs w:val="24"/>
                <w:lang w:val="it-IT"/>
              </w:rPr>
              <w:t>-</w:t>
            </w:r>
            <w:r w:rsidR="007A482A" w:rsidRPr="00225A44">
              <w:rPr>
                <w:sz w:val="24"/>
                <w:szCs w:val="24"/>
                <w:lang w:val="it-IT"/>
              </w:rPr>
              <w:t xml:space="preserve">    </w:t>
            </w:r>
            <w:r w:rsidRPr="00225A44">
              <w:rPr>
                <w:sz w:val="24"/>
                <w:szCs w:val="24"/>
                <w:lang w:val="it-IT"/>
              </w:rPr>
              <w:t xml:space="preserve"> conoscere alcune regioni croate</w:t>
            </w:r>
          </w:p>
          <w:p w14:paraId="6013F36C" w14:textId="4D0B8A1C" w:rsidR="00267977" w:rsidRPr="00225A44" w:rsidRDefault="00267977" w:rsidP="00EF2EE4">
            <w:pPr>
              <w:spacing w:before="240"/>
              <w:ind w:left="1080" w:hanging="360"/>
              <w:rPr>
                <w:sz w:val="24"/>
                <w:szCs w:val="24"/>
                <w:lang w:val="it-IT"/>
              </w:rPr>
            </w:pPr>
            <w:r w:rsidRPr="00225A44">
              <w:rPr>
                <w:sz w:val="24"/>
                <w:szCs w:val="24"/>
                <w:lang w:val="it-IT"/>
              </w:rPr>
              <w:t>-</w:t>
            </w:r>
            <w:r w:rsidR="007A482A" w:rsidRPr="00225A44">
              <w:rPr>
                <w:sz w:val="24"/>
                <w:szCs w:val="24"/>
                <w:lang w:val="it-IT"/>
              </w:rPr>
              <w:t xml:space="preserve">    </w:t>
            </w:r>
            <w:r w:rsidRPr="00225A44">
              <w:rPr>
                <w:sz w:val="24"/>
                <w:szCs w:val="24"/>
                <w:lang w:val="it-IT"/>
              </w:rPr>
              <w:t xml:space="preserve"> sviluppare il senso di appartenenza alla minoranza italiana</w:t>
            </w:r>
          </w:p>
        </w:tc>
      </w:tr>
      <w:tr w:rsidR="00267977" w14:paraId="1B203648" w14:textId="77777777" w:rsidTr="00EF2EE4">
        <w:trPr>
          <w:trHeight w:val="1685"/>
        </w:trPr>
        <w:tc>
          <w:tcPr>
            <w:tcW w:w="21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89A8FD" w14:textId="77777777" w:rsidR="00267977" w:rsidRPr="00225A44" w:rsidRDefault="00267977" w:rsidP="00EF2EE4">
            <w:pPr>
              <w:rPr>
                <w:sz w:val="24"/>
                <w:szCs w:val="24"/>
                <w:lang w:val="it-IT"/>
              </w:rPr>
            </w:pPr>
            <w:r w:rsidRPr="00225A44">
              <w:rPr>
                <w:sz w:val="24"/>
                <w:szCs w:val="24"/>
                <w:lang w:val="it-IT"/>
              </w:rPr>
              <w:t>Portatori dell'attività e la loro responsabilità</w:t>
            </w:r>
          </w:p>
        </w:tc>
        <w:tc>
          <w:tcPr>
            <w:tcW w:w="6967" w:type="dxa"/>
            <w:tcBorders>
              <w:bottom w:val="single" w:sz="8" w:space="0" w:color="000000"/>
              <w:right w:val="single" w:sz="8" w:space="0" w:color="000000"/>
            </w:tcBorders>
            <w:tcMar>
              <w:top w:w="100" w:type="dxa"/>
              <w:left w:w="100" w:type="dxa"/>
              <w:bottom w:w="100" w:type="dxa"/>
              <w:right w:w="100" w:type="dxa"/>
            </w:tcMar>
          </w:tcPr>
          <w:p w14:paraId="0824B413" w14:textId="685CB8A8" w:rsidR="00267977" w:rsidRPr="00225A44" w:rsidRDefault="00267977" w:rsidP="00EF2EE4">
            <w:pPr>
              <w:spacing w:after="240"/>
              <w:ind w:left="1080" w:hanging="360"/>
              <w:rPr>
                <w:sz w:val="24"/>
                <w:szCs w:val="24"/>
                <w:lang w:val="it-IT"/>
              </w:rPr>
            </w:pPr>
            <w:r w:rsidRPr="00225A44">
              <w:rPr>
                <w:sz w:val="24"/>
                <w:szCs w:val="24"/>
                <w:lang w:val="it-IT"/>
              </w:rPr>
              <w:t>-</w:t>
            </w:r>
            <w:r w:rsidR="007A482A" w:rsidRPr="00225A44">
              <w:rPr>
                <w:sz w:val="24"/>
                <w:szCs w:val="24"/>
                <w:lang w:val="it-IT"/>
              </w:rPr>
              <w:t xml:space="preserve">    </w:t>
            </w:r>
            <w:r w:rsidRPr="00225A44">
              <w:rPr>
                <w:sz w:val="24"/>
                <w:szCs w:val="24"/>
                <w:lang w:val="it-IT"/>
              </w:rPr>
              <w:t xml:space="preserve"> capoclasse</w:t>
            </w:r>
          </w:p>
          <w:p w14:paraId="031CFF4B" w14:textId="3DDFD08E" w:rsidR="00267977" w:rsidRPr="00225A44" w:rsidRDefault="00267977" w:rsidP="00EF2EE4">
            <w:pPr>
              <w:spacing w:before="240" w:after="240"/>
              <w:ind w:left="1080" w:hanging="360"/>
              <w:rPr>
                <w:sz w:val="24"/>
                <w:szCs w:val="24"/>
                <w:lang w:val="it-IT"/>
              </w:rPr>
            </w:pPr>
            <w:r w:rsidRPr="00225A44">
              <w:rPr>
                <w:sz w:val="24"/>
                <w:szCs w:val="24"/>
                <w:lang w:val="it-IT"/>
              </w:rPr>
              <w:t>-</w:t>
            </w:r>
            <w:r w:rsidR="007A482A" w:rsidRPr="00225A44">
              <w:rPr>
                <w:sz w:val="24"/>
                <w:szCs w:val="24"/>
                <w:lang w:val="it-IT"/>
              </w:rPr>
              <w:t xml:space="preserve">    </w:t>
            </w:r>
            <w:r w:rsidRPr="00225A44">
              <w:rPr>
                <w:sz w:val="24"/>
                <w:szCs w:val="24"/>
                <w:lang w:val="it-IT"/>
              </w:rPr>
              <w:t xml:space="preserve"> gli alunni della settima classe</w:t>
            </w:r>
          </w:p>
          <w:p w14:paraId="0A7A912E" w14:textId="3FAA3BE1" w:rsidR="00267977" w:rsidRDefault="00267977" w:rsidP="00EF2EE4">
            <w:pPr>
              <w:spacing w:before="240"/>
              <w:ind w:left="1080" w:hanging="360"/>
              <w:rPr>
                <w:sz w:val="24"/>
                <w:szCs w:val="24"/>
              </w:rPr>
            </w:pPr>
            <w:r>
              <w:rPr>
                <w:sz w:val="24"/>
                <w:szCs w:val="24"/>
              </w:rPr>
              <w:t>-</w:t>
            </w:r>
            <w:r w:rsidR="007A482A">
              <w:rPr>
                <w:sz w:val="24"/>
                <w:szCs w:val="24"/>
              </w:rPr>
              <w:t xml:space="preserve">    </w:t>
            </w:r>
            <w:r>
              <w:rPr>
                <w:sz w:val="24"/>
                <w:szCs w:val="24"/>
              </w:rPr>
              <w:t xml:space="preserve"> altri insegnanti</w:t>
            </w:r>
          </w:p>
        </w:tc>
      </w:tr>
      <w:tr w:rsidR="00267977" w:rsidRPr="00225A44" w14:paraId="7AC24854" w14:textId="77777777" w:rsidTr="00EF2EE4">
        <w:trPr>
          <w:trHeight w:val="1205"/>
        </w:trPr>
        <w:tc>
          <w:tcPr>
            <w:tcW w:w="21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CF24D7" w14:textId="77777777" w:rsidR="00267977" w:rsidRDefault="00267977" w:rsidP="00EF2EE4">
            <w:pPr>
              <w:rPr>
                <w:sz w:val="24"/>
                <w:szCs w:val="24"/>
              </w:rPr>
            </w:pPr>
            <w:r>
              <w:rPr>
                <w:sz w:val="24"/>
                <w:szCs w:val="24"/>
              </w:rPr>
              <w:t>Modalità di realizzazione</w:t>
            </w:r>
          </w:p>
        </w:tc>
        <w:tc>
          <w:tcPr>
            <w:tcW w:w="6967" w:type="dxa"/>
            <w:tcBorders>
              <w:bottom w:val="single" w:sz="8" w:space="0" w:color="000000"/>
              <w:right w:val="single" w:sz="8" w:space="0" w:color="000000"/>
            </w:tcBorders>
            <w:tcMar>
              <w:top w:w="100" w:type="dxa"/>
              <w:left w:w="100" w:type="dxa"/>
              <w:bottom w:w="100" w:type="dxa"/>
              <w:right w:w="100" w:type="dxa"/>
            </w:tcMar>
          </w:tcPr>
          <w:p w14:paraId="4EC51BA4" w14:textId="77777777" w:rsidR="00267977" w:rsidRPr="00225A44" w:rsidRDefault="00267977" w:rsidP="000C50C2">
            <w:pPr>
              <w:numPr>
                <w:ilvl w:val="0"/>
                <w:numId w:val="30"/>
              </w:numPr>
              <w:rPr>
                <w:sz w:val="24"/>
                <w:szCs w:val="24"/>
                <w:lang w:val="it-IT"/>
              </w:rPr>
            </w:pPr>
            <w:r w:rsidRPr="00225A44">
              <w:rPr>
                <w:sz w:val="24"/>
                <w:szCs w:val="24"/>
                <w:lang w:val="it-IT"/>
              </w:rPr>
              <w:t>visita delle destinazione soprannominate, con l'accompagnamento della capoclasse ed, eventualmente, di qualche altro insegnante</w:t>
            </w:r>
          </w:p>
        </w:tc>
      </w:tr>
      <w:tr w:rsidR="00267977" w:rsidRPr="00225A44" w14:paraId="5642DC9D" w14:textId="77777777" w:rsidTr="00EF2EE4">
        <w:trPr>
          <w:trHeight w:val="3005"/>
        </w:trPr>
        <w:tc>
          <w:tcPr>
            <w:tcW w:w="21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5DB1FC" w14:textId="77777777" w:rsidR="00267977" w:rsidRDefault="00267977" w:rsidP="00EF2EE4">
            <w:pPr>
              <w:rPr>
                <w:sz w:val="24"/>
                <w:szCs w:val="24"/>
              </w:rPr>
            </w:pPr>
            <w:r>
              <w:rPr>
                <w:sz w:val="24"/>
                <w:szCs w:val="24"/>
              </w:rPr>
              <w:lastRenderedPageBreak/>
              <w:t>Periodo della realizzazione</w:t>
            </w:r>
          </w:p>
        </w:tc>
        <w:tc>
          <w:tcPr>
            <w:tcW w:w="6967" w:type="dxa"/>
            <w:tcBorders>
              <w:bottom w:val="single" w:sz="8" w:space="0" w:color="000000"/>
              <w:right w:val="single" w:sz="8" w:space="0" w:color="000000"/>
            </w:tcBorders>
            <w:tcMar>
              <w:top w:w="100" w:type="dxa"/>
              <w:left w:w="100" w:type="dxa"/>
              <w:bottom w:w="100" w:type="dxa"/>
              <w:right w:w="100" w:type="dxa"/>
            </w:tcMar>
          </w:tcPr>
          <w:p w14:paraId="4781C093" w14:textId="77777777" w:rsidR="00267977" w:rsidRPr="00225A44" w:rsidRDefault="00267977" w:rsidP="00EF2EE4">
            <w:pPr>
              <w:spacing w:after="240"/>
              <w:ind w:left="1080" w:hanging="360"/>
              <w:jc w:val="both"/>
              <w:rPr>
                <w:sz w:val="24"/>
                <w:szCs w:val="24"/>
                <w:lang w:val="it-IT"/>
              </w:rPr>
            </w:pPr>
            <w:r w:rsidRPr="00225A44">
              <w:rPr>
                <w:sz w:val="24"/>
                <w:szCs w:val="24"/>
                <w:lang w:val="it-IT"/>
              </w:rPr>
              <w:t>-1., 2. - durante l'anno scolastico (ottobre, novembre, febbraio, marzo, aprile)- la realizzazione dipende dalla situazione COVID-19</w:t>
            </w:r>
          </w:p>
          <w:p w14:paraId="57C5B1CD" w14:textId="6ECE33BB" w:rsidR="00267977" w:rsidRPr="00225A44" w:rsidRDefault="007A482A" w:rsidP="00EF2EE4">
            <w:pPr>
              <w:spacing w:before="240"/>
              <w:ind w:left="360"/>
              <w:rPr>
                <w:sz w:val="24"/>
                <w:szCs w:val="24"/>
                <w:lang w:val="it-IT"/>
              </w:rPr>
            </w:pPr>
            <w:r w:rsidRPr="00225A44">
              <w:rPr>
                <w:sz w:val="24"/>
                <w:szCs w:val="24"/>
                <w:lang w:val="it-IT"/>
              </w:rPr>
              <w:t xml:space="preserve">   </w:t>
            </w:r>
            <w:r w:rsidR="00267977" w:rsidRPr="00225A44">
              <w:rPr>
                <w:sz w:val="24"/>
                <w:szCs w:val="24"/>
                <w:lang w:val="it-IT"/>
              </w:rPr>
              <w:t>-3. - maggio, giugno 2022 (seguendo la situazione epidemiologica)</w:t>
            </w:r>
          </w:p>
        </w:tc>
      </w:tr>
      <w:tr w:rsidR="00267977" w14:paraId="3F420970" w14:textId="77777777" w:rsidTr="00EF2EE4">
        <w:trPr>
          <w:trHeight w:val="2015"/>
        </w:trPr>
        <w:tc>
          <w:tcPr>
            <w:tcW w:w="21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165663" w14:textId="77777777" w:rsidR="00267977" w:rsidRPr="00225A44" w:rsidRDefault="00267977" w:rsidP="00EF2EE4">
            <w:pPr>
              <w:rPr>
                <w:sz w:val="24"/>
                <w:szCs w:val="24"/>
                <w:lang w:val="it-IT"/>
              </w:rPr>
            </w:pPr>
            <w:r w:rsidRPr="00225A44">
              <w:rPr>
                <w:sz w:val="24"/>
                <w:szCs w:val="24"/>
                <w:lang w:val="it-IT"/>
              </w:rPr>
              <w:t>Modalità di valutazione e l'uso dei risultati</w:t>
            </w:r>
          </w:p>
        </w:tc>
        <w:tc>
          <w:tcPr>
            <w:tcW w:w="6967" w:type="dxa"/>
            <w:tcBorders>
              <w:bottom w:val="single" w:sz="8" w:space="0" w:color="000000"/>
              <w:right w:val="single" w:sz="8" w:space="0" w:color="000000"/>
            </w:tcBorders>
            <w:tcMar>
              <w:top w:w="100" w:type="dxa"/>
              <w:left w:w="100" w:type="dxa"/>
              <w:bottom w:w="100" w:type="dxa"/>
              <w:right w:w="100" w:type="dxa"/>
            </w:tcMar>
          </w:tcPr>
          <w:p w14:paraId="19FD0EA0" w14:textId="204B4BF3" w:rsidR="00267977" w:rsidRPr="00225A44" w:rsidRDefault="00267977" w:rsidP="00EF2EE4">
            <w:pPr>
              <w:spacing w:after="240"/>
              <w:ind w:left="1080" w:hanging="360"/>
              <w:rPr>
                <w:sz w:val="24"/>
                <w:szCs w:val="24"/>
                <w:lang w:val="it-IT"/>
              </w:rPr>
            </w:pPr>
            <w:r w:rsidRPr="00225A44">
              <w:rPr>
                <w:sz w:val="24"/>
                <w:szCs w:val="24"/>
                <w:lang w:val="it-IT"/>
              </w:rPr>
              <w:t>-</w:t>
            </w:r>
            <w:r w:rsidR="007A482A" w:rsidRPr="00225A44">
              <w:rPr>
                <w:sz w:val="24"/>
                <w:szCs w:val="24"/>
                <w:lang w:val="it-IT"/>
              </w:rPr>
              <w:t xml:space="preserve">    </w:t>
            </w:r>
            <w:r w:rsidRPr="00225A44">
              <w:rPr>
                <w:sz w:val="24"/>
                <w:szCs w:val="24"/>
                <w:lang w:val="it-IT"/>
              </w:rPr>
              <w:t xml:space="preserve"> analisi delle esperienze vissute</w:t>
            </w:r>
          </w:p>
          <w:p w14:paraId="1C26D0DE" w14:textId="71D585C6" w:rsidR="00267977" w:rsidRPr="00225A44" w:rsidRDefault="00267977" w:rsidP="00EF2EE4">
            <w:pPr>
              <w:spacing w:before="240" w:after="240"/>
              <w:ind w:left="1080" w:hanging="360"/>
              <w:rPr>
                <w:sz w:val="24"/>
                <w:szCs w:val="24"/>
                <w:lang w:val="it-IT"/>
              </w:rPr>
            </w:pPr>
            <w:r w:rsidRPr="00225A44">
              <w:rPr>
                <w:sz w:val="24"/>
                <w:szCs w:val="24"/>
                <w:lang w:val="it-IT"/>
              </w:rPr>
              <w:t>-</w:t>
            </w:r>
            <w:r w:rsidR="007A482A" w:rsidRPr="00225A44">
              <w:rPr>
                <w:sz w:val="24"/>
                <w:szCs w:val="24"/>
                <w:lang w:val="it-IT"/>
              </w:rPr>
              <w:t xml:space="preserve">    </w:t>
            </w:r>
            <w:r w:rsidRPr="00225A44">
              <w:rPr>
                <w:sz w:val="24"/>
                <w:szCs w:val="24"/>
                <w:lang w:val="it-IT"/>
              </w:rPr>
              <w:t xml:space="preserve"> realizzazione di lavori letterari, giornalistici e artistici da parte degli alunni</w:t>
            </w:r>
          </w:p>
          <w:p w14:paraId="182785BB" w14:textId="70BB980E" w:rsidR="00267977" w:rsidRDefault="00267977" w:rsidP="00EF2EE4">
            <w:pPr>
              <w:spacing w:before="240"/>
              <w:ind w:left="1080" w:hanging="360"/>
              <w:rPr>
                <w:sz w:val="24"/>
                <w:szCs w:val="24"/>
              </w:rPr>
            </w:pPr>
            <w:r>
              <w:rPr>
                <w:sz w:val="24"/>
                <w:szCs w:val="24"/>
              </w:rPr>
              <w:t>-</w:t>
            </w:r>
            <w:r w:rsidR="007A482A">
              <w:rPr>
                <w:sz w:val="24"/>
                <w:szCs w:val="24"/>
              </w:rPr>
              <w:t xml:space="preserve">    </w:t>
            </w:r>
            <w:r>
              <w:rPr>
                <w:sz w:val="24"/>
                <w:szCs w:val="24"/>
              </w:rPr>
              <w:t xml:space="preserve"> presentazione dei lavori realizzati</w:t>
            </w:r>
          </w:p>
        </w:tc>
      </w:tr>
      <w:tr w:rsidR="00267977" w:rsidRPr="00225A44" w14:paraId="26B9DE78" w14:textId="77777777" w:rsidTr="00EF2EE4">
        <w:trPr>
          <w:trHeight w:val="3395"/>
        </w:trPr>
        <w:tc>
          <w:tcPr>
            <w:tcW w:w="21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70D17F" w14:textId="77777777" w:rsidR="00267977" w:rsidRPr="00225A44" w:rsidRDefault="00267977" w:rsidP="00EF2EE4">
            <w:pPr>
              <w:rPr>
                <w:sz w:val="24"/>
                <w:szCs w:val="24"/>
                <w:lang w:val="it-IT"/>
              </w:rPr>
            </w:pPr>
            <w:r w:rsidRPr="00225A44">
              <w:rPr>
                <w:sz w:val="24"/>
                <w:szCs w:val="24"/>
                <w:lang w:val="it-IT"/>
              </w:rPr>
              <w:t>Il preventivo del programma, attività o progetto</w:t>
            </w:r>
          </w:p>
        </w:tc>
        <w:tc>
          <w:tcPr>
            <w:tcW w:w="6967" w:type="dxa"/>
            <w:tcBorders>
              <w:bottom w:val="single" w:sz="8" w:space="0" w:color="000000"/>
              <w:right w:val="single" w:sz="8" w:space="0" w:color="000000"/>
            </w:tcBorders>
            <w:tcMar>
              <w:top w:w="100" w:type="dxa"/>
              <w:left w:w="100" w:type="dxa"/>
              <w:bottom w:w="100" w:type="dxa"/>
              <w:right w:w="100" w:type="dxa"/>
            </w:tcMar>
          </w:tcPr>
          <w:p w14:paraId="7A21DDBC" w14:textId="6A4CA2A4" w:rsidR="00267977" w:rsidRPr="00225A44" w:rsidRDefault="00267977" w:rsidP="00EF2EE4">
            <w:pPr>
              <w:ind w:left="1080" w:right="140" w:hanging="360"/>
              <w:jc w:val="both"/>
              <w:rPr>
                <w:sz w:val="24"/>
                <w:szCs w:val="24"/>
                <w:lang w:val="it-IT"/>
              </w:rPr>
            </w:pPr>
            <w:r w:rsidRPr="00225A44">
              <w:rPr>
                <w:sz w:val="24"/>
                <w:szCs w:val="24"/>
                <w:lang w:val="it-IT"/>
              </w:rPr>
              <w:t>-</w:t>
            </w:r>
            <w:r w:rsidR="007A482A" w:rsidRPr="00225A44">
              <w:rPr>
                <w:sz w:val="24"/>
                <w:szCs w:val="24"/>
                <w:lang w:val="it-IT"/>
              </w:rPr>
              <w:t xml:space="preserve">    </w:t>
            </w:r>
            <w:r w:rsidRPr="00225A44">
              <w:rPr>
                <w:sz w:val="24"/>
                <w:szCs w:val="24"/>
                <w:lang w:val="it-IT"/>
              </w:rPr>
              <w:t xml:space="preserve"> (1.) spesato</w:t>
            </w:r>
          </w:p>
          <w:p w14:paraId="00446505" w14:textId="6870ABCE" w:rsidR="00267977" w:rsidRPr="00225A44" w:rsidRDefault="00267977" w:rsidP="00EF2EE4">
            <w:pPr>
              <w:spacing w:before="240" w:after="240"/>
              <w:ind w:left="1080" w:hanging="360"/>
              <w:jc w:val="both"/>
              <w:rPr>
                <w:sz w:val="24"/>
                <w:szCs w:val="24"/>
                <w:lang w:val="it-IT"/>
              </w:rPr>
            </w:pPr>
            <w:r w:rsidRPr="00225A44">
              <w:rPr>
                <w:sz w:val="24"/>
                <w:szCs w:val="24"/>
                <w:lang w:val="it-IT"/>
              </w:rPr>
              <w:t>-</w:t>
            </w:r>
            <w:r w:rsidR="007A482A" w:rsidRPr="00225A44">
              <w:rPr>
                <w:sz w:val="24"/>
                <w:szCs w:val="24"/>
                <w:lang w:val="it-IT"/>
              </w:rPr>
              <w:t xml:space="preserve">    </w:t>
            </w:r>
            <w:r w:rsidRPr="00225A44">
              <w:rPr>
                <w:sz w:val="24"/>
                <w:szCs w:val="24"/>
                <w:lang w:val="it-IT"/>
              </w:rPr>
              <w:t xml:space="preserve"> (2.) costo del biglietto</w:t>
            </w:r>
          </w:p>
          <w:p w14:paraId="5AE41DB2" w14:textId="77777777" w:rsidR="00267977" w:rsidRPr="00225A44" w:rsidRDefault="00267977" w:rsidP="00EF2EE4">
            <w:pPr>
              <w:spacing w:before="240" w:after="240"/>
              <w:ind w:left="720"/>
              <w:jc w:val="both"/>
              <w:rPr>
                <w:sz w:val="24"/>
                <w:szCs w:val="24"/>
                <w:lang w:val="it-IT"/>
              </w:rPr>
            </w:pPr>
            <w:r w:rsidRPr="00225A44">
              <w:rPr>
                <w:sz w:val="24"/>
                <w:szCs w:val="24"/>
                <w:lang w:val="it-IT"/>
              </w:rPr>
              <w:t>(trasporto pubblico/teatro/cinema) - 35 kn</w:t>
            </w:r>
          </w:p>
          <w:p w14:paraId="7C542E4C" w14:textId="2C859AFC" w:rsidR="00267977" w:rsidRPr="00225A44" w:rsidRDefault="00267977" w:rsidP="00EF2EE4">
            <w:pPr>
              <w:spacing w:before="240" w:after="240"/>
              <w:ind w:left="1080" w:hanging="360"/>
              <w:jc w:val="both"/>
              <w:rPr>
                <w:sz w:val="24"/>
                <w:szCs w:val="24"/>
                <w:lang w:val="it-IT"/>
              </w:rPr>
            </w:pPr>
            <w:r w:rsidRPr="00225A44">
              <w:rPr>
                <w:sz w:val="24"/>
                <w:szCs w:val="24"/>
                <w:lang w:val="it-IT"/>
              </w:rPr>
              <w:t>-</w:t>
            </w:r>
            <w:r w:rsidR="007A482A" w:rsidRPr="00225A44">
              <w:rPr>
                <w:sz w:val="24"/>
                <w:szCs w:val="24"/>
                <w:lang w:val="it-IT"/>
              </w:rPr>
              <w:t xml:space="preserve">    </w:t>
            </w:r>
            <w:r w:rsidRPr="00225A44">
              <w:rPr>
                <w:sz w:val="24"/>
                <w:szCs w:val="24"/>
                <w:lang w:val="it-IT"/>
              </w:rPr>
              <w:t xml:space="preserve"> (3.) costo del trasporto e del biglietto d'entrata - 150 kn</w:t>
            </w:r>
          </w:p>
          <w:p w14:paraId="448112C5" w14:textId="77777777" w:rsidR="00267977" w:rsidRPr="00225A44" w:rsidRDefault="00267977" w:rsidP="00EF2EE4">
            <w:pPr>
              <w:spacing w:before="240"/>
              <w:rPr>
                <w:sz w:val="24"/>
                <w:szCs w:val="24"/>
                <w:lang w:val="it-IT"/>
              </w:rPr>
            </w:pPr>
            <w:r w:rsidRPr="00225A44">
              <w:rPr>
                <w:sz w:val="24"/>
                <w:szCs w:val="24"/>
                <w:lang w:val="it-IT"/>
              </w:rPr>
              <w:t xml:space="preserve"> </w:t>
            </w:r>
          </w:p>
        </w:tc>
      </w:tr>
    </w:tbl>
    <w:p w14:paraId="43985F56" w14:textId="77777777" w:rsidR="00267977" w:rsidRPr="00225A44" w:rsidRDefault="00267977" w:rsidP="00267977">
      <w:pPr>
        <w:spacing w:after="240"/>
        <w:rPr>
          <w:sz w:val="24"/>
          <w:szCs w:val="24"/>
          <w:lang w:val="it-IT"/>
        </w:rPr>
      </w:pPr>
    </w:p>
    <w:p w14:paraId="478E337E" w14:textId="2760A2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en-US" w:eastAsia="zh-CN" w:bidi="hi-IN"/>
        </w:rPr>
      </w:pPr>
      <w:r w:rsidRPr="00267977">
        <w:rPr>
          <w:rFonts w:eastAsia="Lucida Sans Unicode" w:cs="Mangal"/>
          <w:kern w:val="3"/>
          <w:sz w:val="24"/>
          <w:szCs w:val="24"/>
          <w:lang w:val="en-US" w:eastAsia="zh-CN" w:bidi="hi-IN"/>
        </w:rPr>
        <w:t>VI. Razred</w:t>
      </w:r>
      <w:r w:rsidR="00064470">
        <w:rPr>
          <w:rFonts w:eastAsia="Lucida Sans Unicode" w:cs="Mangal"/>
          <w:kern w:val="3"/>
          <w:sz w:val="24"/>
          <w:szCs w:val="24"/>
          <w:lang w:val="en-US" w:eastAsia="zh-CN" w:bidi="hi-IN"/>
        </w:rPr>
        <w:t xml:space="preserve"> </w:t>
      </w:r>
      <w:r w:rsidR="007A482A">
        <w:rPr>
          <w:rFonts w:eastAsia="Lucida Sans Unicode" w:cs="Mangal"/>
          <w:kern w:val="3"/>
          <w:sz w:val="24"/>
          <w:szCs w:val="24"/>
          <w:lang w:val="en-US" w:eastAsia="zh-CN" w:bidi="hi-IN"/>
        </w:rPr>
        <w:t xml:space="preserve">      </w:t>
      </w:r>
      <w:r w:rsidRPr="00267977">
        <w:rPr>
          <w:rFonts w:eastAsia="Lucida Sans Unicode" w:cs="Mangal"/>
          <w:kern w:val="3"/>
          <w:sz w:val="24"/>
          <w:szCs w:val="24"/>
          <w:lang w:val="en-US" w:eastAsia="zh-CN" w:bidi="hi-IN"/>
        </w:rPr>
        <w:t xml:space="preserve"> RAZREDNIK: DENISE DEFRANZA</w:t>
      </w:r>
    </w:p>
    <w:tbl>
      <w:tblPr>
        <w:tblW w:w="9288" w:type="dxa"/>
        <w:tblLayout w:type="fixed"/>
        <w:tblCellMar>
          <w:left w:w="10" w:type="dxa"/>
          <w:right w:w="10" w:type="dxa"/>
        </w:tblCellMar>
        <w:tblLook w:val="0000" w:firstRow="0" w:lastRow="0" w:firstColumn="0" w:lastColumn="0" w:noHBand="0" w:noVBand="0"/>
      </w:tblPr>
      <w:tblGrid>
        <w:gridCol w:w="2092"/>
        <w:gridCol w:w="7196"/>
      </w:tblGrid>
      <w:tr w:rsidR="00267977" w:rsidRPr="00225A44" w14:paraId="20478EB5" w14:textId="77777777" w:rsidTr="00EF2EE4">
        <w:trPr>
          <w:trHeight w:val="1"/>
        </w:trPr>
        <w:tc>
          <w:tcPr>
            <w:tcW w:w="20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55A4D07" w14:textId="77777777" w:rsidR="00267977" w:rsidRPr="00267977" w:rsidRDefault="00267977" w:rsidP="00267977">
            <w:pPr>
              <w:widowControl w:val="0"/>
              <w:suppressAutoHyphens/>
              <w:autoSpaceDN w:val="0"/>
              <w:spacing w:line="240" w:lineRule="auto"/>
              <w:textAlignment w:val="baseline"/>
              <w:rPr>
                <w:rFonts w:eastAsia="Lucida Sans Unicode" w:cs="Mangal"/>
                <w:b/>
                <w:kern w:val="3"/>
                <w:sz w:val="24"/>
                <w:szCs w:val="24"/>
                <w:lang w:val="it-IT" w:eastAsia="zh-CN" w:bidi="hi-IN"/>
              </w:rPr>
            </w:pPr>
            <w:r w:rsidRPr="00267977">
              <w:rPr>
                <w:rFonts w:eastAsia="Lucida Sans Unicode" w:cs="Mangal"/>
                <w:b/>
                <w:kern w:val="3"/>
                <w:sz w:val="24"/>
                <w:szCs w:val="24"/>
                <w:lang w:val="it-IT" w:eastAsia="zh-CN" w:bidi="hi-IN"/>
              </w:rPr>
              <w:t>Aktivnost, program ili projekt</w:t>
            </w:r>
          </w:p>
        </w:tc>
        <w:tc>
          <w:tcPr>
            <w:tcW w:w="719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vAlign w:val="center"/>
          </w:tcPr>
          <w:p w14:paraId="6449E0BB" w14:textId="777777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it-IT" w:eastAsia="zh-CN" w:bidi="hi-IN"/>
              </w:rPr>
            </w:pPr>
          </w:p>
          <w:p w14:paraId="013F41F3" w14:textId="777777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it-IT" w:eastAsia="zh-CN" w:bidi="hi-IN"/>
              </w:rPr>
            </w:pPr>
            <w:r w:rsidRPr="00267977">
              <w:rPr>
                <w:rFonts w:eastAsia="Lucida Sans Unicode" w:cs="Mangal"/>
                <w:kern w:val="3"/>
                <w:sz w:val="24"/>
                <w:szCs w:val="24"/>
                <w:lang w:val="it-IT" w:eastAsia="zh-CN" w:bidi="hi-IN"/>
              </w:rPr>
              <w:t>-jednodnevni izlet viših odjela: Golubinjak (svibanj/lipanj)</w:t>
            </w:r>
          </w:p>
          <w:p w14:paraId="72D1BCD9" w14:textId="777777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it-IT" w:eastAsia="zh-CN" w:bidi="hi-IN"/>
              </w:rPr>
            </w:pPr>
            <w:r w:rsidRPr="00267977">
              <w:rPr>
                <w:rFonts w:eastAsia="Lucida Sans Unicode" w:cs="Mangal"/>
                <w:kern w:val="3"/>
                <w:sz w:val="24"/>
                <w:szCs w:val="24"/>
                <w:lang w:val="it-IT" w:eastAsia="zh-CN" w:bidi="hi-IN"/>
              </w:rPr>
              <w:t>-posjet kazalištu-Talijanska drama</w:t>
            </w:r>
          </w:p>
          <w:p w14:paraId="7346CC2A" w14:textId="777777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it-IT" w:eastAsia="zh-CN" w:bidi="hi-IN"/>
              </w:rPr>
            </w:pPr>
            <w:r w:rsidRPr="00267977">
              <w:rPr>
                <w:rFonts w:eastAsia="Lucida Sans Unicode" w:cs="Mangal"/>
                <w:kern w:val="3"/>
                <w:sz w:val="24"/>
                <w:szCs w:val="24"/>
                <w:lang w:val="it-IT" w:eastAsia="zh-CN" w:bidi="hi-IN"/>
              </w:rPr>
              <w:t>-posjet kino-predstavi</w:t>
            </w:r>
          </w:p>
          <w:p w14:paraId="7E134BE2" w14:textId="777777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it-IT" w:eastAsia="zh-CN" w:bidi="hi-IN"/>
              </w:rPr>
            </w:pPr>
            <w:r w:rsidRPr="00267977">
              <w:rPr>
                <w:rFonts w:eastAsia="Lucida Sans Unicode" w:cs="Mangal"/>
                <w:kern w:val="3"/>
                <w:sz w:val="24"/>
                <w:szCs w:val="24"/>
                <w:lang w:val="it-IT" w:eastAsia="zh-CN" w:bidi="hi-IN"/>
              </w:rPr>
              <w:t>-šetnja Starim gradom</w:t>
            </w:r>
          </w:p>
          <w:p w14:paraId="45531B35" w14:textId="777777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it-IT" w:eastAsia="zh-CN" w:bidi="hi-IN"/>
              </w:rPr>
            </w:pPr>
          </w:p>
        </w:tc>
      </w:tr>
      <w:tr w:rsidR="00267977" w:rsidRPr="00267977" w14:paraId="1F300981" w14:textId="77777777" w:rsidTr="00EF2EE4">
        <w:trPr>
          <w:trHeight w:val="1"/>
        </w:trPr>
        <w:tc>
          <w:tcPr>
            <w:tcW w:w="20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743A700C" w14:textId="77777777" w:rsidR="00267977" w:rsidRPr="00267977" w:rsidRDefault="00267977" w:rsidP="00267977">
            <w:pPr>
              <w:widowControl w:val="0"/>
              <w:suppressAutoHyphens/>
              <w:autoSpaceDN w:val="0"/>
              <w:spacing w:line="240" w:lineRule="auto"/>
              <w:textAlignment w:val="baseline"/>
              <w:rPr>
                <w:rFonts w:eastAsia="Lucida Sans Unicode" w:cs="Mangal"/>
                <w:b/>
                <w:kern w:val="3"/>
                <w:sz w:val="24"/>
                <w:szCs w:val="24"/>
                <w:lang w:val="it-IT" w:eastAsia="zh-CN" w:bidi="hi-IN"/>
              </w:rPr>
            </w:pPr>
            <w:r w:rsidRPr="00267977">
              <w:rPr>
                <w:rFonts w:eastAsia="Lucida Sans Unicode" w:cs="Mangal"/>
                <w:b/>
                <w:kern w:val="3"/>
                <w:sz w:val="24"/>
                <w:szCs w:val="24"/>
                <w:lang w:val="it-IT" w:eastAsia="zh-CN" w:bidi="hi-IN"/>
              </w:rPr>
              <w:t>Ciljevi</w:t>
            </w:r>
          </w:p>
        </w:tc>
        <w:tc>
          <w:tcPr>
            <w:tcW w:w="719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vAlign w:val="center"/>
          </w:tcPr>
          <w:p w14:paraId="00E96257" w14:textId="777777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it-IT" w:eastAsia="zh-CN" w:bidi="hi-IN"/>
              </w:rPr>
            </w:pPr>
            <w:r w:rsidRPr="00267977">
              <w:rPr>
                <w:rFonts w:eastAsia="Lucida Sans Unicode" w:cs="Mangal"/>
                <w:kern w:val="3"/>
                <w:sz w:val="24"/>
                <w:szCs w:val="24"/>
                <w:lang w:val="it-IT" w:eastAsia="zh-CN" w:bidi="hi-IN"/>
              </w:rPr>
              <w:t>-povezivanje nastavnih sadržaja s doživljajima učenika</w:t>
            </w:r>
          </w:p>
          <w:p w14:paraId="146E5F54" w14:textId="777777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it-IT" w:eastAsia="zh-CN" w:bidi="hi-IN"/>
              </w:rPr>
            </w:pPr>
            <w:r w:rsidRPr="00267977">
              <w:rPr>
                <w:rFonts w:eastAsia="Lucida Sans Unicode" w:cs="Mangal"/>
                <w:kern w:val="3"/>
                <w:sz w:val="24"/>
                <w:szCs w:val="24"/>
                <w:lang w:val="it-IT" w:eastAsia="zh-CN" w:bidi="hi-IN"/>
              </w:rPr>
              <w:t>-produbljivanje znanja usvojenih na redovnoj nastavi, s posebnim naglaskom na zemljopis, prirodu i društvo, povijest</w:t>
            </w:r>
          </w:p>
          <w:p w14:paraId="694BC413" w14:textId="777777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it-IT" w:eastAsia="zh-CN" w:bidi="hi-IN"/>
              </w:rPr>
            </w:pPr>
            <w:r w:rsidRPr="00267977">
              <w:rPr>
                <w:rFonts w:eastAsia="Lucida Sans Unicode" w:cs="Mangal"/>
                <w:kern w:val="3"/>
                <w:sz w:val="24"/>
                <w:szCs w:val="24"/>
                <w:lang w:val="it-IT" w:eastAsia="zh-CN" w:bidi="hi-IN"/>
              </w:rPr>
              <w:t>-produbljivanje prijateljstva i osjećaja pripadnosti razredu te stvaranje novih prijateljstava među učenicima škole</w:t>
            </w:r>
          </w:p>
          <w:p w14:paraId="1AADF8D7" w14:textId="777777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it-IT" w:eastAsia="zh-CN" w:bidi="hi-IN"/>
              </w:rPr>
            </w:pPr>
            <w:r w:rsidRPr="00267977">
              <w:rPr>
                <w:rFonts w:eastAsia="Lucida Sans Unicode" w:cs="Mangal"/>
                <w:kern w:val="3"/>
                <w:sz w:val="24"/>
                <w:szCs w:val="24"/>
                <w:lang w:val="it-IT" w:eastAsia="zh-CN" w:bidi="hi-IN"/>
              </w:rPr>
              <w:lastRenderedPageBreak/>
              <w:t>-upoznavanje riječke povijesti</w:t>
            </w:r>
          </w:p>
        </w:tc>
      </w:tr>
      <w:tr w:rsidR="00267977" w:rsidRPr="00267977" w14:paraId="28BAA47F" w14:textId="77777777" w:rsidTr="00EF2EE4">
        <w:trPr>
          <w:trHeight w:val="1"/>
        </w:trPr>
        <w:tc>
          <w:tcPr>
            <w:tcW w:w="20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0E95296" w14:textId="77777777" w:rsidR="00267977" w:rsidRPr="00267977" w:rsidRDefault="00267977" w:rsidP="00267977">
            <w:pPr>
              <w:widowControl w:val="0"/>
              <w:suppressAutoHyphens/>
              <w:autoSpaceDN w:val="0"/>
              <w:spacing w:line="240" w:lineRule="auto"/>
              <w:textAlignment w:val="baseline"/>
              <w:rPr>
                <w:rFonts w:eastAsia="Lucida Sans Unicode" w:cs="Mangal"/>
                <w:b/>
                <w:kern w:val="3"/>
                <w:sz w:val="24"/>
                <w:szCs w:val="24"/>
                <w:lang w:val="it-IT" w:eastAsia="zh-CN" w:bidi="hi-IN"/>
              </w:rPr>
            </w:pPr>
            <w:r w:rsidRPr="00267977">
              <w:rPr>
                <w:rFonts w:eastAsia="Lucida Sans Unicode" w:cs="Mangal"/>
                <w:b/>
                <w:kern w:val="3"/>
                <w:sz w:val="24"/>
                <w:szCs w:val="24"/>
                <w:lang w:val="it-IT" w:eastAsia="zh-CN" w:bidi="hi-IN"/>
              </w:rPr>
              <w:lastRenderedPageBreak/>
              <w:t>Namjena</w:t>
            </w:r>
          </w:p>
        </w:tc>
        <w:tc>
          <w:tcPr>
            <w:tcW w:w="719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vAlign w:val="center"/>
          </w:tcPr>
          <w:p w14:paraId="62120B39" w14:textId="777777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it-IT" w:eastAsia="zh-CN" w:bidi="hi-IN"/>
              </w:rPr>
            </w:pPr>
            <w:r w:rsidRPr="00267977">
              <w:rPr>
                <w:rFonts w:eastAsia="Lucida Sans Unicode" w:cs="Mangal"/>
                <w:kern w:val="3"/>
                <w:sz w:val="24"/>
                <w:szCs w:val="24"/>
                <w:lang w:val="it-IT" w:eastAsia="zh-CN" w:bidi="hi-IN"/>
              </w:rPr>
              <w:t>-bolje razumijevanje usvojenog gradiva kroz vlastitu aktivnost</w:t>
            </w:r>
          </w:p>
          <w:p w14:paraId="69457587" w14:textId="777777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it-IT" w:eastAsia="zh-CN" w:bidi="hi-IN"/>
              </w:rPr>
            </w:pPr>
            <w:r w:rsidRPr="00267977">
              <w:rPr>
                <w:rFonts w:eastAsia="Lucida Sans Unicode" w:cs="Mangal"/>
                <w:kern w:val="3"/>
                <w:sz w:val="24"/>
                <w:szCs w:val="24"/>
                <w:lang w:val="it-IT" w:eastAsia="zh-CN" w:bidi="hi-IN"/>
              </w:rPr>
              <w:t>-upoznavanje osobitosti posjećenih destinacija</w:t>
            </w:r>
          </w:p>
        </w:tc>
      </w:tr>
      <w:tr w:rsidR="00267977" w:rsidRPr="00225A44" w14:paraId="5CBAA729" w14:textId="77777777" w:rsidTr="00EF2EE4">
        <w:trPr>
          <w:trHeight w:val="1"/>
        </w:trPr>
        <w:tc>
          <w:tcPr>
            <w:tcW w:w="20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B45578F" w14:textId="77777777" w:rsidR="00267977" w:rsidRPr="00267977" w:rsidRDefault="00267977" w:rsidP="00267977">
            <w:pPr>
              <w:widowControl w:val="0"/>
              <w:suppressAutoHyphens/>
              <w:autoSpaceDN w:val="0"/>
              <w:spacing w:line="240" w:lineRule="auto"/>
              <w:textAlignment w:val="baseline"/>
              <w:rPr>
                <w:rFonts w:eastAsia="Lucida Sans Unicode" w:cs="Mangal"/>
                <w:b/>
                <w:kern w:val="3"/>
                <w:sz w:val="24"/>
                <w:szCs w:val="24"/>
                <w:lang w:val="it-IT" w:eastAsia="zh-CN" w:bidi="hi-IN"/>
              </w:rPr>
            </w:pPr>
            <w:r w:rsidRPr="00267977">
              <w:rPr>
                <w:rFonts w:eastAsia="Lucida Sans Unicode" w:cs="Mangal"/>
                <w:b/>
                <w:kern w:val="3"/>
                <w:sz w:val="24"/>
                <w:szCs w:val="24"/>
                <w:lang w:val="it-IT" w:eastAsia="zh-CN" w:bidi="hi-IN"/>
              </w:rPr>
              <w:t>Nositelji aktivnosti</w:t>
            </w:r>
          </w:p>
        </w:tc>
        <w:tc>
          <w:tcPr>
            <w:tcW w:w="719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vAlign w:val="center"/>
          </w:tcPr>
          <w:p w14:paraId="4E3CBDFF" w14:textId="777777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it-IT" w:eastAsia="zh-CN" w:bidi="hi-IN"/>
              </w:rPr>
            </w:pPr>
            <w:r w:rsidRPr="00267977">
              <w:rPr>
                <w:rFonts w:eastAsia="Lucida Sans Unicode" w:cs="Mangal"/>
                <w:kern w:val="3"/>
                <w:sz w:val="24"/>
                <w:szCs w:val="24"/>
                <w:lang w:val="it-IT" w:eastAsia="zh-CN" w:bidi="hi-IN"/>
              </w:rPr>
              <w:t>-razrednik Denise Defranza</w:t>
            </w:r>
          </w:p>
          <w:p w14:paraId="0B51D08F" w14:textId="777777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it-IT" w:eastAsia="zh-CN" w:bidi="hi-IN"/>
              </w:rPr>
            </w:pPr>
            <w:r w:rsidRPr="00267977">
              <w:rPr>
                <w:rFonts w:eastAsia="Lucida Sans Unicode" w:cs="Mangal"/>
                <w:kern w:val="3"/>
                <w:sz w:val="24"/>
                <w:szCs w:val="24"/>
                <w:lang w:val="it-IT" w:eastAsia="zh-CN" w:bidi="hi-IN"/>
              </w:rPr>
              <w:t>-učenici V. razreda</w:t>
            </w:r>
          </w:p>
        </w:tc>
      </w:tr>
      <w:tr w:rsidR="00267977" w:rsidRPr="00225A44" w14:paraId="156FEEF4" w14:textId="77777777" w:rsidTr="00EF2EE4">
        <w:trPr>
          <w:trHeight w:val="1"/>
        </w:trPr>
        <w:tc>
          <w:tcPr>
            <w:tcW w:w="20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7FABA5FC" w14:textId="77777777" w:rsidR="00267977" w:rsidRPr="00267977" w:rsidRDefault="00267977" w:rsidP="00267977">
            <w:pPr>
              <w:widowControl w:val="0"/>
              <w:suppressAutoHyphens/>
              <w:autoSpaceDN w:val="0"/>
              <w:spacing w:line="240" w:lineRule="auto"/>
              <w:textAlignment w:val="baseline"/>
              <w:rPr>
                <w:rFonts w:ascii="Times New Roman" w:eastAsia="Lucida Sans Unicode" w:hAnsi="Times New Roman" w:cs="Mangal"/>
                <w:kern w:val="3"/>
                <w:sz w:val="24"/>
                <w:szCs w:val="24"/>
                <w:lang w:val="en-US" w:eastAsia="zh-CN" w:bidi="hi-IN"/>
              </w:rPr>
            </w:pPr>
            <w:r w:rsidRPr="00267977">
              <w:rPr>
                <w:rFonts w:eastAsia="Lucida Sans Unicode" w:cs="Mangal"/>
                <w:b/>
                <w:kern w:val="3"/>
                <w:sz w:val="24"/>
                <w:szCs w:val="24"/>
                <w:lang w:val="it-IT" w:eastAsia="zh-CN" w:bidi="hi-IN"/>
              </w:rPr>
              <w:t>Na</w:t>
            </w:r>
            <w:r w:rsidRPr="00267977">
              <w:rPr>
                <w:rFonts w:eastAsia="Lucida Sans Unicode" w:cs="Mangal"/>
                <w:b/>
                <w:kern w:val="3"/>
                <w:sz w:val="24"/>
                <w:szCs w:val="24"/>
                <w:lang w:val="hr-HR" w:eastAsia="zh-CN" w:bidi="hi-IN"/>
              </w:rPr>
              <w:t>čin realizacije</w:t>
            </w:r>
          </w:p>
        </w:tc>
        <w:tc>
          <w:tcPr>
            <w:tcW w:w="719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vAlign w:val="center"/>
          </w:tcPr>
          <w:p w14:paraId="770BA96F" w14:textId="777777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it-IT" w:eastAsia="zh-CN" w:bidi="hi-IN"/>
              </w:rPr>
            </w:pPr>
            <w:r w:rsidRPr="00267977">
              <w:rPr>
                <w:rFonts w:eastAsia="Lucida Sans Unicode" w:cs="Mangal"/>
                <w:kern w:val="3"/>
                <w:sz w:val="24"/>
                <w:szCs w:val="24"/>
                <w:lang w:val="it-IT" w:eastAsia="zh-CN" w:bidi="hi-IN"/>
              </w:rPr>
              <w:t>-posjet navedenim destinacijama u pratnji razrednika i/ili drugih učitelja</w:t>
            </w:r>
          </w:p>
        </w:tc>
      </w:tr>
      <w:tr w:rsidR="00267977" w:rsidRPr="00267977" w14:paraId="040380A0" w14:textId="77777777" w:rsidTr="00EF2EE4">
        <w:trPr>
          <w:trHeight w:val="1"/>
        </w:trPr>
        <w:tc>
          <w:tcPr>
            <w:tcW w:w="20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022EC236" w14:textId="77777777" w:rsidR="00267977" w:rsidRPr="00267977" w:rsidRDefault="00267977" w:rsidP="00267977">
            <w:pPr>
              <w:widowControl w:val="0"/>
              <w:suppressAutoHyphens/>
              <w:autoSpaceDN w:val="0"/>
              <w:spacing w:line="240" w:lineRule="auto"/>
              <w:textAlignment w:val="baseline"/>
              <w:rPr>
                <w:rFonts w:eastAsia="Lucida Sans Unicode" w:cs="Mangal"/>
                <w:b/>
                <w:kern w:val="3"/>
                <w:sz w:val="24"/>
                <w:szCs w:val="24"/>
                <w:lang w:val="it-IT" w:eastAsia="zh-CN" w:bidi="hi-IN"/>
              </w:rPr>
            </w:pPr>
            <w:r w:rsidRPr="00267977">
              <w:rPr>
                <w:rFonts w:eastAsia="Lucida Sans Unicode" w:cs="Mangal"/>
                <w:b/>
                <w:kern w:val="3"/>
                <w:sz w:val="24"/>
                <w:szCs w:val="24"/>
                <w:lang w:val="it-IT" w:eastAsia="zh-CN" w:bidi="hi-IN"/>
              </w:rPr>
              <w:t>Vremenik aktivnosti</w:t>
            </w:r>
          </w:p>
        </w:tc>
        <w:tc>
          <w:tcPr>
            <w:tcW w:w="719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vAlign w:val="center"/>
          </w:tcPr>
          <w:p w14:paraId="56DD549A" w14:textId="777777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it-IT" w:eastAsia="zh-CN" w:bidi="hi-IN"/>
              </w:rPr>
            </w:pPr>
            <w:r w:rsidRPr="00267977">
              <w:rPr>
                <w:rFonts w:eastAsia="Lucida Sans Unicode" w:cs="Mangal"/>
                <w:kern w:val="3"/>
                <w:sz w:val="24"/>
                <w:szCs w:val="24"/>
                <w:lang w:val="it-IT" w:eastAsia="zh-CN" w:bidi="hi-IN"/>
              </w:rPr>
              <w:t>-tijekom školske godine 2021./2022.</w:t>
            </w:r>
          </w:p>
        </w:tc>
      </w:tr>
      <w:tr w:rsidR="00267977" w:rsidRPr="00267977" w14:paraId="6DB3EDD7" w14:textId="77777777" w:rsidTr="00EF2EE4">
        <w:trPr>
          <w:trHeight w:val="1"/>
        </w:trPr>
        <w:tc>
          <w:tcPr>
            <w:tcW w:w="20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56A3B17" w14:textId="77777777" w:rsidR="00267977" w:rsidRPr="00267977" w:rsidRDefault="00267977" w:rsidP="00267977">
            <w:pPr>
              <w:widowControl w:val="0"/>
              <w:suppressAutoHyphens/>
              <w:autoSpaceDN w:val="0"/>
              <w:spacing w:line="240" w:lineRule="auto"/>
              <w:textAlignment w:val="baseline"/>
              <w:rPr>
                <w:rFonts w:ascii="Times New Roman" w:eastAsia="Lucida Sans Unicode" w:hAnsi="Times New Roman" w:cs="Mangal"/>
                <w:kern w:val="3"/>
                <w:sz w:val="24"/>
                <w:szCs w:val="24"/>
                <w:lang w:val="en-US" w:eastAsia="zh-CN" w:bidi="hi-IN"/>
              </w:rPr>
            </w:pPr>
            <w:r w:rsidRPr="00225A44">
              <w:rPr>
                <w:rFonts w:eastAsia="Lucida Sans Unicode" w:cs="Mangal"/>
                <w:b/>
                <w:kern w:val="3"/>
                <w:sz w:val="24"/>
                <w:szCs w:val="24"/>
                <w:lang w:eastAsia="zh-CN" w:bidi="hi-IN"/>
              </w:rPr>
              <w:t>Na</w:t>
            </w:r>
            <w:r w:rsidRPr="00267977">
              <w:rPr>
                <w:rFonts w:eastAsia="Lucida Sans Unicode" w:cs="Mangal"/>
                <w:b/>
                <w:kern w:val="3"/>
                <w:sz w:val="24"/>
                <w:szCs w:val="24"/>
                <w:lang w:val="hr-HR" w:eastAsia="zh-CN" w:bidi="hi-IN"/>
              </w:rPr>
              <w:t>čin vrednovanja i način korištenja rezultata vrednovanja</w:t>
            </w:r>
          </w:p>
        </w:tc>
        <w:tc>
          <w:tcPr>
            <w:tcW w:w="719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vAlign w:val="center"/>
          </w:tcPr>
          <w:p w14:paraId="2769A757" w14:textId="77777777" w:rsidR="00267977" w:rsidRPr="00225A44" w:rsidRDefault="00267977" w:rsidP="00267977">
            <w:pPr>
              <w:widowControl w:val="0"/>
              <w:suppressAutoHyphens/>
              <w:autoSpaceDN w:val="0"/>
              <w:spacing w:line="240" w:lineRule="auto"/>
              <w:textAlignment w:val="baseline"/>
              <w:rPr>
                <w:rFonts w:eastAsia="Lucida Sans Unicode" w:cs="Mangal"/>
                <w:kern w:val="3"/>
                <w:sz w:val="24"/>
                <w:szCs w:val="24"/>
                <w:lang w:val="en-US" w:eastAsia="zh-CN" w:bidi="hi-IN"/>
              </w:rPr>
            </w:pPr>
            <w:r w:rsidRPr="00225A44">
              <w:rPr>
                <w:rFonts w:eastAsia="Lucida Sans Unicode" w:cs="Mangal"/>
                <w:kern w:val="3"/>
                <w:sz w:val="24"/>
                <w:szCs w:val="24"/>
                <w:lang w:val="en-US" w:eastAsia="zh-CN" w:bidi="hi-IN"/>
              </w:rPr>
              <w:t>-analiza doživljenog</w:t>
            </w:r>
          </w:p>
          <w:p w14:paraId="1B45811C" w14:textId="77777777" w:rsidR="00267977" w:rsidRPr="00225A44" w:rsidRDefault="00267977" w:rsidP="00267977">
            <w:pPr>
              <w:widowControl w:val="0"/>
              <w:suppressAutoHyphens/>
              <w:autoSpaceDN w:val="0"/>
              <w:spacing w:line="240" w:lineRule="auto"/>
              <w:textAlignment w:val="baseline"/>
              <w:rPr>
                <w:rFonts w:eastAsia="Lucida Sans Unicode" w:cs="Mangal"/>
                <w:kern w:val="3"/>
                <w:sz w:val="24"/>
                <w:szCs w:val="24"/>
                <w:lang w:val="en-US" w:eastAsia="zh-CN" w:bidi="hi-IN"/>
              </w:rPr>
            </w:pPr>
            <w:r w:rsidRPr="00225A44">
              <w:rPr>
                <w:rFonts w:eastAsia="Lucida Sans Unicode" w:cs="Mangal"/>
                <w:kern w:val="3"/>
                <w:sz w:val="24"/>
                <w:szCs w:val="24"/>
                <w:lang w:val="en-US" w:eastAsia="zh-CN" w:bidi="hi-IN"/>
              </w:rPr>
              <w:t>-realizacija literarnih, novinarskih i likovnih učeničkih radova</w:t>
            </w:r>
          </w:p>
          <w:p w14:paraId="5476D41B" w14:textId="77777777" w:rsidR="00267977" w:rsidRPr="00267977" w:rsidRDefault="00267977" w:rsidP="00267977">
            <w:pPr>
              <w:widowControl w:val="0"/>
              <w:suppressAutoHyphens/>
              <w:autoSpaceDN w:val="0"/>
              <w:spacing w:line="240" w:lineRule="auto"/>
              <w:textAlignment w:val="baseline"/>
              <w:rPr>
                <w:rFonts w:eastAsia="Lucida Sans Unicode" w:cs="Mangal"/>
                <w:kern w:val="3"/>
                <w:sz w:val="24"/>
                <w:szCs w:val="24"/>
                <w:lang w:val="it-IT" w:eastAsia="zh-CN" w:bidi="hi-IN"/>
              </w:rPr>
            </w:pPr>
            <w:r w:rsidRPr="00267977">
              <w:rPr>
                <w:rFonts w:eastAsia="Lucida Sans Unicode" w:cs="Mangal"/>
                <w:kern w:val="3"/>
                <w:sz w:val="24"/>
                <w:szCs w:val="24"/>
                <w:lang w:val="it-IT" w:eastAsia="zh-CN" w:bidi="hi-IN"/>
              </w:rPr>
              <w:t>-prezentacija učeničkih radova</w:t>
            </w:r>
          </w:p>
        </w:tc>
      </w:tr>
      <w:tr w:rsidR="00267977" w:rsidRPr="00267977" w14:paraId="5E522E97" w14:textId="77777777" w:rsidTr="00EF2EE4">
        <w:trPr>
          <w:trHeight w:val="1"/>
        </w:trPr>
        <w:tc>
          <w:tcPr>
            <w:tcW w:w="20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AB84FBC" w14:textId="77777777" w:rsidR="00267977" w:rsidRPr="00267977" w:rsidRDefault="00267977" w:rsidP="00267977">
            <w:pPr>
              <w:widowControl w:val="0"/>
              <w:suppressAutoHyphens/>
              <w:autoSpaceDN w:val="0"/>
              <w:spacing w:line="240" w:lineRule="auto"/>
              <w:textAlignment w:val="baseline"/>
              <w:rPr>
                <w:rFonts w:eastAsia="Lucida Sans Unicode" w:cs="Mangal"/>
                <w:b/>
                <w:kern w:val="3"/>
                <w:sz w:val="24"/>
                <w:szCs w:val="24"/>
                <w:lang w:val="it-IT" w:eastAsia="zh-CN" w:bidi="hi-IN"/>
              </w:rPr>
            </w:pPr>
            <w:r w:rsidRPr="00267977">
              <w:rPr>
                <w:rFonts w:eastAsia="Lucida Sans Unicode" w:cs="Mangal"/>
                <w:b/>
                <w:kern w:val="3"/>
                <w:sz w:val="24"/>
                <w:szCs w:val="24"/>
                <w:lang w:val="it-IT" w:eastAsia="zh-CN" w:bidi="hi-IN"/>
              </w:rPr>
              <w:t>Troškovnik aktivnosti</w:t>
            </w:r>
          </w:p>
        </w:tc>
        <w:tc>
          <w:tcPr>
            <w:tcW w:w="7196"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vAlign w:val="center"/>
          </w:tcPr>
          <w:p w14:paraId="7BD7B83C" w14:textId="77777777" w:rsidR="00267977" w:rsidRPr="00225A44" w:rsidRDefault="00267977" w:rsidP="00267977">
            <w:pPr>
              <w:widowControl w:val="0"/>
              <w:suppressAutoHyphens/>
              <w:autoSpaceDN w:val="0"/>
              <w:spacing w:line="240" w:lineRule="auto"/>
              <w:textAlignment w:val="baseline"/>
              <w:rPr>
                <w:rFonts w:eastAsia="Lucida Sans Unicode" w:cs="Mangal"/>
                <w:kern w:val="3"/>
                <w:sz w:val="24"/>
                <w:szCs w:val="24"/>
                <w:lang w:val="en-US" w:eastAsia="zh-CN" w:bidi="hi-IN"/>
              </w:rPr>
            </w:pPr>
            <w:r w:rsidRPr="00225A44">
              <w:rPr>
                <w:rFonts w:eastAsia="Lucida Sans Unicode" w:cs="Mangal"/>
                <w:kern w:val="3"/>
                <w:sz w:val="24"/>
                <w:szCs w:val="24"/>
                <w:lang w:val="en-US" w:eastAsia="zh-CN" w:bidi="hi-IN"/>
              </w:rPr>
              <w:t>-sukladno prijedlogu agencije-od 100 do 150 kn po učeniku</w:t>
            </w:r>
          </w:p>
          <w:p w14:paraId="1DC3C6F1" w14:textId="77777777" w:rsidR="00267977" w:rsidRPr="00225A44" w:rsidRDefault="00267977" w:rsidP="00267977">
            <w:pPr>
              <w:widowControl w:val="0"/>
              <w:suppressAutoHyphens/>
              <w:autoSpaceDN w:val="0"/>
              <w:spacing w:line="240" w:lineRule="auto"/>
              <w:textAlignment w:val="baseline"/>
              <w:rPr>
                <w:rFonts w:eastAsia="Lucida Sans Unicode" w:cs="Mangal"/>
                <w:kern w:val="3"/>
                <w:sz w:val="24"/>
                <w:szCs w:val="24"/>
                <w:lang w:val="en-US" w:eastAsia="zh-CN" w:bidi="hi-IN"/>
              </w:rPr>
            </w:pPr>
            <w:r w:rsidRPr="00225A44">
              <w:rPr>
                <w:rFonts w:eastAsia="Lucida Sans Unicode" w:cs="Mangal"/>
                <w:kern w:val="3"/>
                <w:sz w:val="24"/>
                <w:szCs w:val="24"/>
                <w:lang w:val="en-US" w:eastAsia="zh-CN" w:bidi="hi-IN"/>
              </w:rPr>
              <w:t>-sukladno prijedlogu agencije-od 100 do 200 kn po učeniku</w:t>
            </w:r>
          </w:p>
          <w:p w14:paraId="7AB3C9D0" w14:textId="77777777" w:rsidR="00267977" w:rsidRPr="00225A44" w:rsidRDefault="00267977" w:rsidP="00267977">
            <w:pPr>
              <w:widowControl w:val="0"/>
              <w:suppressAutoHyphens/>
              <w:autoSpaceDN w:val="0"/>
              <w:spacing w:line="240" w:lineRule="auto"/>
              <w:textAlignment w:val="baseline"/>
              <w:rPr>
                <w:rFonts w:eastAsia="Lucida Sans Unicode" w:cs="Mangal"/>
                <w:kern w:val="3"/>
                <w:sz w:val="24"/>
                <w:szCs w:val="24"/>
                <w:lang w:val="en-US" w:eastAsia="zh-CN" w:bidi="hi-IN"/>
              </w:rPr>
            </w:pPr>
            <w:r w:rsidRPr="00225A44">
              <w:rPr>
                <w:rFonts w:eastAsia="Lucida Sans Unicode" w:cs="Mangal"/>
                <w:kern w:val="3"/>
                <w:sz w:val="24"/>
                <w:szCs w:val="24"/>
                <w:lang w:val="en-US" w:eastAsia="zh-CN" w:bidi="hi-IN"/>
              </w:rPr>
              <w:t>-trošak višednevnog izleta snose Talijanska unija i Tršćansko sveučilište</w:t>
            </w:r>
          </w:p>
        </w:tc>
      </w:tr>
    </w:tbl>
    <w:p w14:paraId="11D244C7" w14:textId="77777777" w:rsidR="00267977" w:rsidRPr="00225A44" w:rsidRDefault="00267977" w:rsidP="00267977">
      <w:pPr>
        <w:widowControl w:val="0"/>
        <w:suppressAutoHyphens/>
        <w:autoSpaceDN w:val="0"/>
        <w:spacing w:line="240" w:lineRule="auto"/>
        <w:textAlignment w:val="baseline"/>
        <w:rPr>
          <w:rFonts w:eastAsia="Lucida Sans Unicode" w:cs="Mangal"/>
          <w:kern w:val="3"/>
          <w:sz w:val="24"/>
          <w:szCs w:val="24"/>
          <w:lang w:val="en-US" w:eastAsia="zh-CN" w:bidi="hi-IN"/>
        </w:rPr>
      </w:pPr>
    </w:p>
    <w:p w14:paraId="697792E5" w14:textId="2B4B46A4" w:rsidR="0002072A" w:rsidRDefault="00C56EDD" w:rsidP="00C56EDD">
      <w:pPr>
        <w:rPr>
          <w:b/>
          <w:u w:val="single"/>
        </w:rPr>
      </w:pPr>
      <w:r>
        <w:rPr>
          <w:b/>
          <w:u w:val="single"/>
        </w:rPr>
        <w:br w:type="page"/>
      </w:r>
    </w:p>
    <w:p w14:paraId="1C9E2167" w14:textId="77777777" w:rsidR="0002072A" w:rsidRPr="00225A44" w:rsidRDefault="00C671C7">
      <w:pPr>
        <w:pStyle w:val="Naslov1"/>
        <w:spacing w:before="240" w:after="240"/>
        <w:rPr>
          <w:lang w:val="it-IT"/>
        </w:rPr>
      </w:pPr>
      <w:bookmarkStart w:id="88" w:name="_15p2qkkz74jr" w:colFirst="0" w:colLast="0"/>
      <w:bookmarkEnd w:id="88"/>
      <w:r w:rsidRPr="00225A44">
        <w:rPr>
          <w:lang w:val="it-IT"/>
        </w:rPr>
        <w:lastRenderedPageBreak/>
        <w:t>Dodatak 5. Dopunska i dodatna nastava</w:t>
      </w:r>
    </w:p>
    <w:p w14:paraId="7974262F" w14:textId="77777777" w:rsidR="0002072A" w:rsidRPr="00225A44" w:rsidRDefault="00C671C7">
      <w:pPr>
        <w:spacing w:before="240" w:after="240"/>
        <w:rPr>
          <w:lang w:val="it-IT"/>
        </w:rPr>
      </w:pPr>
      <w:r w:rsidRPr="00225A44">
        <w:rPr>
          <w:lang w:val="it-IT"/>
        </w:rPr>
        <w:t xml:space="preserve"> </w:t>
      </w:r>
    </w:p>
    <w:p w14:paraId="77E9DAFF" w14:textId="77777777" w:rsidR="0002072A" w:rsidRPr="00225A44" w:rsidRDefault="00C671C7">
      <w:pPr>
        <w:pStyle w:val="Naslov1"/>
        <w:spacing w:before="240" w:after="240"/>
        <w:rPr>
          <w:lang w:val="it-IT"/>
        </w:rPr>
      </w:pPr>
      <w:bookmarkStart w:id="89" w:name="_c4h62jbmhto7" w:colFirst="0" w:colLast="0"/>
      <w:bookmarkEnd w:id="89"/>
      <w:r w:rsidRPr="00225A44">
        <w:rPr>
          <w:lang w:val="it-IT"/>
        </w:rPr>
        <w:t>DOPUNSKA NASTAVA</w:t>
      </w:r>
    </w:p>
    <w:p w14:paraId="618367A3" w14:textId="77777777" w:rsidR="0002072A" w:rsidRPr="00225A44" w:rsidRDefault="0002072A">
      <w:pPr>
        <w:spacing w:before="240" w:after="240"/>
        <w:rPr>
          <w:b/>
          <w:lang w:val="it-IT"/>
        </w:rPr>
      </w:pPr>
    </w:p>
    <w:tbl>
      <w:tblPr>
        <w:tblStyle w:val="Reetkatablice1"/>
        <w:tblW w:w="9750" w:type="dxa"/>
        <w:tblLayout w:type="fixed"/>
        <w:tblLook w:val="0600" w:firstRow="0" w:lastRow="0" w:firstColumn="0" w:lastColumn="0" w:noHBand="1" w:noVBand="1"/>
      </w:tblPr>
      <w:tblGrid>
        <w:gridCol w:w="4050"/>
        <w:gridCol w:w="5700"/>
      </w:tblGrid>
      <w:tr w:rsidR="0002072A" w:rsidRPr="00225A44" w14:paraId="47EA9F91" w14:textId="77777777" w:rsidTr="007A482A">
        <w:trPr>
          <w:trHeight w:val="1595"/>
        </w:trPr>
        <w:tc>
          <w:tcPr>
            <w:tcW w:w="4050" w:type="dxa"/>
          </w:tcPr>
          <w:p w14:paraId="092BD3ED" w14:textId="66707B9C" w:rsidR="0002072A" w:rsidRDefault="00C671C7">
            <w:pPr>
              <w:spacing w:before="240" w:after="240"/>
            </w:pPr>
            <w:r>
              <w:t>1. Aktivnost, projekt /</w:t>
            </w:r>
            <w:r w:rsidR="007A482A">
              <w:t xml:space="preserve">       </w:t>
            </w:r>
            <w:r>
              <w:t xml:space="preserve"> </w:t>
            </w:r>
            <w:r>
              <w:tab/>
              <w:t>Attività, progetto</w:t>
            </w:r>
            <w:r w:rsidR="00064470">
              <w:t xml:space="preserve"> </w:t>
            </w:r>
            <w:r w:rsidR="007A482A">
              <w:t xml:space="preserve">      </w:t>
            </w:r>
            <w:r>
              <w:t xml:space="preserve"> </w:t>
            </w:r>
          </w:p>
          <w:p w14:paraId="716DDA4D" w14:textId="1FB693BD" w:rsidR="0002072A" w:rsidRDefault="00C671C7">
            <w:pPr>
              <w:spacing w:before="240" w:after="240"/>
            </w:pPr>
            <w:r>
              <w:t>Ciklus (razred) / Ciclo (classe)</w:t>
            </w:r>
            <w:r w:rsidR="007A482A">
              <w:t xml:space="preserve">    </w:t>
            </w:r>
            <w:r>
              <w:t xml:space="preserve"> </w:t>
            </w:r>
            <w:r>
              <w:tab/>
              <w:t>V-VIII</w:t>
            </w:r>
          </w:p>
        </w:tc>
        <w:tc>
          <w:tcPr>
            <w:tcW w:w="5700" w:type="dxa"/>
          </w:tcPr>
          <w:p w14:paraId="1E5CA673" w14:textId="77777777" w:rsidR="0002072A" w:rsidRDefault="00C671C7">
            <w:pPr>
              <w:pStyle w:val="Naslov2"/>
              <w:ind w:left="1080" w:hanging="360"/>
              <w:outlineLvl w:val="1"/>
              <w:rPr>
                <w:b/>
              </w:rPr>
            </w:pPr>
            <w:bookmarkStart w:id="90" w:name="_l7xh1uscvwv" w:colFirst="0" w:colLast="0"/>
            <w:bookmarkEnd w:id="90"/>
            <w:r>
              <w:rPr>
                <w:b/>
              </w:rPr>
              <w:t xml:space="preserve">INSEGNAMENTO SUPPLETIVO </w:t>
            </w:r>
          </w:p>
          <w:p w14:paraId="636A4199" w14:textId="77777777" w:rsidR="0002072A" w:rsidRDefault="00C671C7">
            <w:pPr>
              <w:pStyle w:val="Naslov2"/>
              <w:ind w:left="1080" w:hanging="360"/>
              <w:outlineLvl w:val="1"/>
              <w:rPr>
                <w:b/>
              </w:rPr>
            </w:pPr>
            <w:bookmarkStart w:id="91" w:name="_m7lh5a3xoi7w" w:colFirst="0" w:colLast="0"/>
            <w:bookmarkEnd w:id="91"/>
            <w:r>
              <w:rPr>
                <w:b/>
              </w:rPr>
              <w:t>DI LINGUA ITALIANA</w:t>
            </w:r>
          </w:p>
          <w:p w14:paraId="7E6370C8" w14:textId="77777777" w:rsidR="0002072A" w:rsidRDefault="00C671C7">
            <w:pPr>
              <w:ind w:left="1080" w:hanging="360"/>
            </w:pPr>
            <w:r>
              <w:t xml:space="preserve"> per gli alunni delle classi superiori</w:t>
            </w:r>
          </w:p>
        </w:tc>
      </w:tr>
      <w:tr w:rsidR="0002072A" w:rsidRPr="00225A44" w14:paraId="613BA4AE" w14:textId="77777777" w:rsidTr="007A482A">
        <w:trPr>
          <w:trHeight w:val="4130"/>
        </w:trPr>
        <w:tc>
          <w:tcPr>
            <w:tcW w:w="4050" w:type="dxa"/>
          </w:tcPr>
          <w:p w14:paraId="0EF861B5" w14:textId="77777777" w:rsidR="0002072A" w:rsidRDefault="00C671C7">
            <w:pPr>
              <w:spacing w:before="240" w:after="240"/>
              <w:rPr>
                <w:sz w:val="24"/>
                <w:szCs w:val="24"/>
              </w:rPr>
            </w:pPr>
            <w:r>
              <w:rPr>
                <w:sz w:val="24"/>
                <w:szCs w:val="24"/>
              </w:rPr>
              <w:t>2. Cilj / Obiettivo</w:t>
            </w:r>
          </w:p>
        </w:tc>
        <w:tc>
          <w:tcPr>
            <w:tcW w:w="5700" w:type="dxa"/>
          </w:tcPr>
          <w:p w14:paraId="69C92309" w14:textId="15D4E957" w:rsidR="0002072A" w:rsidRDefault="00C671C7">
            <w:pPr>
              <w:spacing w:before="240" w:after="240"/>
              <w:ind w:left="360"/>
              <w:rPr>
                <w:sz w:val="24"/>
                <w:szCs w:val="24"/>
              </w:rPr>
            </w:pPr>
            <w:r>
              <w:rPr>
                <w:sz w:val="24"/>
                <w:szCs w:val="24"/>
              </w:rPr>
              <w:t>-</w:t>
            </w:r>
            <w:r w:rsidR="007A482A">
              <w:rPr>
                <w:rFonts w:ascii="Times New Roman" w:eastAsia="Times New Roman" w:hAnsi="Times New Roman"/>
                <w:sz w:val="16"/>
                <w:szCs w:val="16"/>
              </w:rPr>
              <w:t xml:space="preserve">    </w:t>
            </w:r>
            <w:r>
              <w:rPr>
                <w:sz w:val="24"/>
                <w:szCs w:val="24"/>
              </w:rPr>
              <w:t>dopo due anni scolastici in cui in diversi periodi veniva svolta la Didattica a distanza, gli allievi hanno bisogno di recuperare alcuni temi e soprattutto di riacquistare l’autostima legata all’apprendimento di questa disciplina</w:t>
            </w:r>
          </w:p>
          <w:p w14:paraId="6451F8A5" w14:textId="77777777" w:rsidR="0002072A" w:rsidRDefault="00C671C7">
            <w:pPr>
              <w:spacing w:before="240" w:after="240"/>
              <w:ind w:left="360"/>
              <w:rPr>
                <w:sz w:val="24"/>
                <w:szCs w:val="24"/>
              </w:rPr>
            </w:pPr>
            <w:r>
              <w:rPr>
                <w:sz w:val="24"/>
                <w:szCs w:val="24"/>
              </w:rPr>
              <w:t>- uslijed dvije godine koje je dijelom obilježila nastava na daljinu, učenici imaju stvarnu potrebu za nadoknadom određenih dijelova gradiva, a posebice im je važno povratiti vjeru u vlastiti uspjeh u ovom nastavnom predmetu</w:t>
            </w:r>
          </w:p>
          <w:p w14:paraId="37BCACC1" w14:textId="325E6600" w:rsidR="0002072A" w:rsidRDefault="00C671C7">
            <w:pPr>
              <w:spacing w:before="240" w:after="240"/>
              <w:ind w:left="360"/>
              <w:rPr>
                <w:sz w:val="24"/>
                <w:szCs w:val="24"/>
              </w:rPr>
            </w:pPr>
            <w:r>
              <w:rPr>
                <w:sz w:val="24"/>
                <w:szCs w:val="24"/>
              </w:rPr>
              <w:t>-</w:t>
            </w:r>
            <w:r w:rsidR="007A482A">
              <w:rPr>
                <w:rFonts w:ascii="Times New Roman" w:eastAsia="Times New Roman" w:hAnsi="Times New Roman"/>
                <w:sz w:val="16"/>
                <w:szCs w:val="16"/>
              </w:rPr>
              <w:t xml:space="preserve">    </w:t>
            </w:r>
            <w:r>
              <w:rPr>
                <w:sz w:val="24"/>
                <w:szCs w:val="24"/>
              </w:rPr>
              <w:t>semplificare l'approccio alla materia facente parte del Curricolo di Lingua italiana</w:t>
            </w:r>
          </w:p>
          <w:p w14:paraId="5C3C47A5" w14:textId="77777777" w:rsidR="0002072A" w:rsidRDefault="00C671C7">
            <w:pPr>
              <w:spacing w:before="240" w:after="240"/>
              <w:ind w:left="360"/>
              <w:rPr>
                <w:sz w:val="24"/>
                <w:szCs w:val="24"/>
              </w:rPr>
            </w:pPr>
            <w:r>
              <w:rPr>
                <w:sz w:val="24"/>
                <w:szCs w:val="24"/>
              </w:rPr>
              <w:t>- pojednostavniti pristup kurikulumskoj građi</w:t>
            </w:r>
          </w:p>
          <w:p w14:paraId="0F95757D" w14:textId="76AAEA5E" w:rsidR="0002072A" w:rsidRDefault="00C671C7">
            <w:pPr>
              <w:ind w:left="1080" w:hanging="360"/>
              <w:rPr>
                <w:sz w:val="24"/>
                <w:szCs w:val="24"/>
              </w:rPr>
            </w:pPr>
            <w:r>
              <w:rPr>
                <w:sz w:val="24"/>
                <w:szCs w:val="24"/>
              </w:rPr>
              <w:t>-</w:t>
            </w:r>
            <w:r w:rsidR="007A482A">
              <w:rPr>
                <w:rFonts w:ascii="Times New Roman" w:eastAsia="Times New Roman" w:hAnsi="Times New Roman"/>
                <w:sz w:val="16"/>
                <w:szCs w:val="16"/>
              </w:rPr>
              <w:t xml:space="preserve">    </w:t>
            </w:r>
            <w:r>
              <w:rPr>
                <w:sz w:val="24"/>
                <w:szCs w:val="24"/>
              </w:rPr>
              <w:t>sviluppare il senso di fiducia dell'allievo nei confronti di se stesso</w:t>
            </w:r>
          </w:p>
          <w:p w14:paraId="73C8E924" w14:textId="77777777" w:rsidR="0002072A" w:rsidRDefault="0002072A">
            <w:pPr>
              <w:ind w:left="1080" w:hanging="360"/>
              <w:rPr>
                <w:sz w:val="24"/>
                <w:szCs w:val="24"/>
              </w:rPr>
            </w:pPr>
          </w:p>
          <w:p w14:paraId="7DA4F4C6" w14:textId="77777777" w:rsidR="0002072A" w:rsidRDefault="00C671C7">
            <w:pPr>
              <w:ind w:left="1080" w:hanging="360"/>
              <w:rPr>
                <w:sz w:val="24"/>
                <w:szCs w:val="24"/>
              </w:rPr>
            </w:pPr>
            <w:r>
              <w:rPr>
                <w:sz w:val="24"/>
                <w:szCs w:val="24"/>
              </w:rPr>
              <w:t>- poticati vjeru učenika u sebe</w:t>
            </w:r>
          </w:p>
          <w:p w14:paraId="3C4F42F2" w14:textId="5F45222C" w:rsidR="0002072A" w:rsidRDefault="00C671C7">
            <w:pPr>
              <w:spacing w:before="240" w:after="240"/>
              <w:ind w:left="360"/>
              <w:rPr>
                <w:sz w:val="24"/>
                <w:szCs w:val="24"/>
              </w:rPr>
            </w:pPr>
            <w:r>
              <w:rPr>
                <w:sz w:val="24"/>
                <w:szCs w:val="24"/>
              </w:rPr>
              <w:t>-</w:t>
            </w:r>
            <w:r w:rsidR="007A482A">
              <w:rPr>
                <w:rFonts w:ascii="Times New Roman" w:eastAsia="Times New Roman" w:hAnsi="Times New Roman"/>
                <w:sz w:val="16"/>
                <w:szCs w:val="16"/>
              </w:rPr>
              <w:t xml:space="preserve">    </w:t>
            </w:r>
            <w:r>
              <w:rPr>
                <w:sz w:val="24"/>
                <w:szCs w:val="24"/>
              </w:rPr>
              <w:t>recuperare la materia in caso di assenza prolungata da parte dell'allievo, mediante contenuti suppletivi e approccio individuale</w:t>
            </w:r>
          </w:p>
          <w:p w14:paraId="47C810DC" w14:textId="77777777" w:rsidR="0002072A" w:rsidRDefault="00C671C7">
            <w:pPr>
              <w:spacing w:before="240" w:after="240"/>
              <w:ind w:left="360"/>
              <w:rPr>
                <w:sz w:val="24"/>
                <w:szCs w:val="24"/>
              </w:rPr>
            </w:pPr>
            <w:r>
              <w:rPr>
                <w:sz w:val="24"/>
                <w:szCs w:val="24"/>
              </w:rPr>
              <w:t xml:space="preserve">- nadoknaditi obrađeno gradivo u slučaju duljeg odsustva </w:t>
            </w:r>
          </w:p>
        </w:tc>
      </w:tr>
      <w:tr w:rsidR="0002072A" w:rsidRPr="00225A44" w14:paraId="297A2A45" w14:textId="77777777" w:rsidTr="007A482A">
        <w:trPr>
          <w:trHeight w:val="1310"/>
        </w:trPr>
        <w:tc>
          <w:tcPr>
            <w:tcW w:w="4050" w:type="dxa"/>
          </w:tcPr>
          <w:p w14:paraId="4829A278" w14:textId="37D7CDA3" w:rsidR="0002072A" w:rsidRDefault="00C671C7">
            <w:pPr>
              <w:spacing w:before="240" w:after="240"/>
              <w:rPr>
                <w:sz w:val="24"/>
                <w:szCs w:val="24"/>
              </w:rPr>
            </w:pPr>
            <w:r>
              <w:rPr>
                <w:sz w:val="24"/>
                <w:szCs w:val="24"/>
              </w:rPr>
              <w:lastRenderedPageBreak/>
              <w:t>3. Obrazloženje cilja /</w:t>
            </w:r>
            <w:r w:rsidR="007A482A">
              <w:rPr>
                <w:sz w:val="24"/>
                <w:szCs w:val="24"/>
              </w:rPr>
              <w:t xml:space="preserve">         </w:t>
            </w:r>
            <w:r>
              <w:rPr>
                <w:sz w:val="24"/>
                <w:szCs w:val="24"/>
              </w:rPr>
              <w:t xml:space="preserve"> </w:t>
            </w:r>
            <w:r>
              <w:rPr>
                <w:sz w:val="24"/>
                <w:szCs w:val="24"/>
              </w:rPr>
              <w:tab/>
              <w:t>La logica dell'obiettivo</w:t>
            </w:r>
          </w:p>
        </w:tc>
        <w:tc>
          <w:tcPr>
            <w:tcW w:w="5700" w:type="dxa"/>
          </w:tcPr>
          <w:p w14:paraId="004AA7B8" w14:textId="1E76A48D" w:rsidR="0002072A" w:rsidRDefault="00C671C7">
            <w:pPr>
              <w:ind w:left="1160" w:hanging="420"/>
              <w:rPr>
                <w:sz w:val="24"/>
                <w:szCs w:val="24"/>
              </w:rPr>
            </w:pPr>
            <w:r>
              <w:rPr>
                <w:sz w:val="24"/>
                <w:szCs w:val="24"/>
              </w:rPr>
              <w:t>-</w:t>
            </w:r>
            <w:r w:rsidR="007A482A">
              <w:rPr>
                <w:sz w:val="24"/>
                <w:szCs w:val="24"/>
              </w:rPr>
              <w:t xml:space="preserve"> </w:t>
            </w:r>
            <w:r>
              <w:rPr>
                <w:sz w:val="24"/>
                <w:szCs w:val="24"/>
              </w:rPr>
              <w:tab/>
              <w:t>talvolta gli allievi hanno solamente bisogno di un approccio diverso, individuale, per capire la materia e recuperare le parti mancanti</w:t>
            </w:r>
          </w:p>
          <w:p w14:paraId="4B10F451" w14:textId="77777777" w:rsidR="0002072A" w:rsidRDefault="0002072A">
            <w:pPr>
              <w:ind w:left="1160" w:hanging="420"/>
              <w:rPr>
                <w:sz w:val="24"/>
                <w:szCs w:val="24"/>
              </w:rPr>
            </w:pPr>
          </w:p>
          <w:p w14:paraId="6479A34A" w14:textId="77777777" w:rsidR="0002072A" w:rsidRDefault="00C671C7">
            <w:pPr>
              <w:ind w:left="1160" w:hanging="420"/>
              <w:rPr>
                <w:sz w:val="24"/>
                <w:szCs w:val="24"/>
              </w:rPr>
            </w:pPr>
            <w:r>
              <w:rPr>
                <w:sz w:val="24"/>
                <w:szCs w:val="24"/>
              </w:rPr>
              <w:t>-ponekad je učenicima dovoljno samo prilagoditi pristup</w:t>
            </w:r>
          </w:p>
        </w:tc>
      </w:tr>
      <w:tr w:rsidR="0002072A" w:rsidRPr="00225A44" w14:paraId="1BABC624" w14:textId="77777777" w:rsidTr="00C56EDD">
        <w:trPr>
          <w:trHeight w:val="3317"/>
        </w:trPr>
        <w:tc>
          <w:tcPr>
            <w:tcW w:w="4050" w:type="dxa"/>
          </w:tcPr>
          <w:p w14:paraId="4EB4717B" w14:textId="5EF2B559" w:rsidR="0002072A" w:rsidRDefault="00C671C7">
            <w:pPr>
              <w:spacing w:before="240"/>
              <w:rPr>
                <w:sz w:val="24"/>
                <w:szCs w:val="24"/>
              </w:rPr>
            </w:pPr>
            <w:r>
              <w:rPr>
                <w:sz w:val="24"/>
                <w:szCs w:val="24"/>
              </w:rPr>
              <w:t>4. Očekivani</w:t>
            </w:r>
            <w:r w:rsidR="007A482A">
              <w:rPr>
                <w:sz w:val="24"/>
                <w:szCs w:val="24"/>
              </w:rPr>
              <w:t xml:space="preserve"> </w:t>
            </w:r>
            <w:r>
              <w:rPr>
                <w:sz w:val="24"/>
                <w:szCs w:val="24"/>
              </w:rPr>
              <w:t>ishodi / postignuća/</w:t>
            </w:r>
          </w:p>
          <w:p w14:paraId="7B726268" w14:textId="52F36F79" w:rsidR="0002072A" w:rsidRDefault="00C671C7">
            <w:pPr>
              <w:spacing w:before="240"/>
              <w:rPr>
                <w:sz w:val="24"/>
                <w:szCs w:val="24"/>
              </w:rPr>
            </w:pPr>
            <w:r>
              <w:rPr>
                <w:sz w:val="24"/>
                <w:szCs w:val="24"/>
              </w:rPr>
              <w:t>Risultati attesi</w:t>
            </w:r>
            <w:r w:rsidR="007A482A">
              <w:rPr>
                <w:sz w:val="24"/>
                <w:szCs w:val="24"/>
              </w:rPr>
              <w:t xml:space="preserve">           </w:t>
            </w:r>
            <w:r>
              <w:rPr>
                <w:sz w:val="24"/>
                <w:szCs w:val="24"/>
              </w:rPr>
              <w:tab/>
              <w:t>Učenik će moći / L'alunno potrà</w:t>
            </w:r>
          </w:p>
        </w:tc>
        <w:tc>
          <w:tcPr>
            <w:tcW w:w="5700" w:type="dxa"/>
          </w:tcPr>
          <w:p w14:paraId="6E36311B" w14:textId="202A48AB" w:rsidR="0002072A" w:rsidRDefault="00C671C7">
            <w:pPr>
              <w:spacing w:before="240" w:after="240"/>
              <w:ind w:left="360"/>
              <w:jc w:val="both"/>
              <w:rPr>
                <w:sz w:val="24"/>
                <w:szCs w:val="24"/>
              </w:rPr>
            </w:pPr>
            <w:r>
              <w:rPr>
                <w:sz w:val="24"/>
                <w:szCs w:val="24"/>
              </w:rPr>
              <w:t>-</w:t>
            </w:r>
            <w:r w:rsidR="007A482A">
              <w:rPr>
                <w:sz w:val="16"/>
                <w:szCs w:val="16"/>
              </w:rPr>
              <w:t xml:space="preserve">    </w:t>
            </w:r>
            <w:r>
              <w:rPr>
                <w:sz w:val="24"/>
                <w:szCs w:val="24"/>
              </w:rPr>
              <w:t xml:space="preserve"> acquisire i concetti fondamentali</w:t>
            </w:r>
          </w:p>
          <w:p w14:paraId="3006C66E" w14:textId="77777777" w:rsidR="0002072A" w:rsidRDefault="00C671C7">
            <w:pPr>
              <w:spacing w:before="240" w:after="240"/>
              <w:ind w:left="360"/>
              <w:jc w:val="both"/>
              <w:rPr>
                <w:sz w:val="24"/>
                <w:szCs w:val="24"/>
              </w:rPr>
            </w:pPr>
            <w:r>
              <w:rPr>
                <w:sz w:val="24"/>
                <w:szCs w:val="24"/>
              </w:rPr>
              <w:t>- usvojiti osnovne pojmove</w:t>
            </w:r>
          </w:p>
          <w:p w14:paraId="0EF739EA" w14:textId="45DD4592" w:rsidR="0002072A" w:rsidRDefault="00C671C7">
            <w:pPr>
              <w:spacing w:before="240" w:after="240"/>
              <w:ind w:left="360"/>
              <w:jc w:val="both"/>
              <w:rPr>
                <w:sz w:val="24"/>
                <w:szCs w:val="24"/>
              </w:rPr>
            </w:pPr>
            <w:r>
              <w:rPr>
                <w:sz w:val="24"/>
                <w:szCs w:val="24"/>
              </w:rPr>
              <w:t>-</w:t>
            </w:r>
            <w:r w:rsidR="007A482A">
              <w:rPr>
                <w:sz w:val="16"/>
                <w:szCs w:val="16"/>
              </w:rPr>
              <w:t xml:space="preserve">    </w:t>
            </w:r>
            <w:r>
              <w:rPr>
                <w:sz w:val="24"/>
                <w:szCs w:val="24"/>
              </w:rPr>
              <w:t>potenziare la conoscenza della materia</w:t>
            </w:r>
          </w:p>
          <w:p w14:paraId="3D757237" w14:textId="77777777" w:rsidR="0002072A" w:rsidRDefault="00C671C7">
            <w:pPr>
              <w:spacing w:before="240" w:after="240"/>
              <w:ind w:left="360"/>
              <w:jc w:val="both"/>
              <w:rPr>
                <w:sz w:val="24"/>
                <w:szCs w:val="24"/>
              </w:rPr>
            </w:pPr>
            <w:r>
              <w:rPr>
                <w:sz w:val="24"/>
                <w:szCs w:val="24"/>
              </w:rPr>
              <w:t>- utvrditi poznavanje gradiva</w:t>
            </w:r>
          </w:p>
          <w:p w14:paraId="5DAB8843" w14:textId="582741CF" w:rsidR="0002072A" w:rsidRDefault="00C671C7">
            <w:pPr>
              <w:spacing w:before="240" w:after="240"/>
              <w:ind w:left="360"/>
              <w:jc w:val="both"/>
              <w:rPr>
                <w:sz w:val="24"/>
                <w:szCs w:val="24"/>
              </w:rPr>
            </w:pPr>
            <w:r>
              <w:rPr>
                <w:sz w:val="24"/>
                <w:szCs w:val="24"/>
              </w:rPr>
              <w:t>-</w:t>
            </w:r>
            <w:r w:rsidR="007A482A">
              <w:rPr>
                <w:sz w:val="16"/>
                <w:szCs w:val="16"/>
              </w:rPr>
              <w:t xml:space="preserve">    </w:t>
            </w:r>
            <w:r>
              <w:rPr>
                <w:sz w:val="24"/>
                <w:szCs w:val="24"/>
              </w:rPr>
              <w:t>recuperare l'autostima e la fiducia</w:t>
            </w:r>
          </w:p>
          <w:p w14:paraId="01AB175C" w14:textId="4460EA3E" w:rsidR="0002072A" w:rsidRDefault="00C671C7" w:rsidP="00C56EDD">
            <w:pPr>
              <w:spacing w:before="240" w:after="240"/>
              <w:ind w:left="360"/>
              <w:jc w:val="both"/>
              <w:rPr>
                <w:sz w:val="24"/>
                <w:szCs w:val="24"/>
              </w:rPr>
            </w:pPr>
            <w:r>
              <w:rPr>
                <w:sz w:val="24"/>
                <w:szCs w:val="24"/>
              </w:rPr>
              <w:t>- povratiti povjerenje u sebe</w:t>
            </w:r>
          </w:p>
        </w:tc>
      </w:tr>
      <w:tr w:rsidR="00C56EDD" w14:paraId="10DCCA07" w14:textId="77777777" w:rsidTr="00C56EDD">
        <w:trPr>
          <w:trHeight w:val="3317"/>
        </w:trPr>
        <w:tc>
          <w:tcPr>
            <w:tcW w:w="4050" w:type="dxa"/>
          </w:tcPr>
          <w:p w14:paraId="16AE82C4" w14:textId="77777777" w:rsidR="00C56EDD" w:rsidRDefault="00C56EDD" w:rsidP="00C56EDD">
            <w:pPr>
              <w:spacing w:before="240"/>
              <w:rPr>
                <w:sz w:val="24"/>
                <w:szCs w:val="24"/>
              </w:rPr>
            </w:pPr>
            <w:r>
              <w:rPr>
                <w:sz w:val="24"/>
                <w:szCs w:val="24"/>
              </w:rPr>
              <w:t>5. Način realizacije / Modalità di realizzazione</w:t>
            </w:r>
          </w:p>
          <w:p w14:paraId="3FDB4962" w14:textId="77777777" w:rsidR="00C56EDD" w:rsidRDefault="00C56EDD" w:rsidP="00C56EDD">
            <w:pPr>
              <w:spacing w:before="240"/>
              <w:rPr>
                <w:sz w:val="24"/>
                <w:szCs w:val="24"/>
              </w:rPr>
            </w:pPr>
            <w:r>
              <w:rPr>
                <w:sz w:val="24"/>
                <w:szCs w:val="24"/>
              </w:rPr>
              <w:t>Oblik / Modalità</w:t>
            </w:r>
          </w:p>
          <w:p w14:paraId="5A9B0692" w14:textId="77777777" w:rsidR="00C56EDD" w:rsidRDefault="00C56EDD" w:rsidP="00C56EDD">
            <w:pPr>
              <w:spacing w:before="240"/>
              <w:rPr>
                <w:sz w:val="24"/>
                <w:szCs w:val="24"/>
              </w:rPr>
            </w:pPr>
            <w:r>
              <w:rPr>
                <w:sz w:val="24"/>
                <w:szCs w:val="24"/>
              </w:rPr>
              <w:t xml:space="preserve"> </w:t>
            </w:r>
          </w:p>
          <w:p w14:paraId="0858044E" w14:textId="77777777" w:rsidR="00C56EDD" w:rsidRDefault="00C56EDD" w:rsidP="00C56EDD">
            <w:pPr>
              <w:spacing w:before="240"/>
              <w:rPr>
                <w:sz w:val="24"/>
                <w:szCs w:val="24"/>
              </w:rPr>
            </w:pPr>
          </w:p>
          <w:p w14:paraId="33A9E214" w14:textId="77777777" w:rsidR="00C56EDD" w:rsidRDefault="00C56EDD" w:rsidP="00C56EDD">
            <w:pPr>
              <w:spacing w:before="240"/>
              <w:rPr>
                <w:sz w:val="24"/>
                <w:szCs w:val="24"/>
              </w:rPr>
            </w:pPr>
            <w:r>
              <w:rPr>
                <w:sz w:val="24"/>
                <w:szCs w:val="24"/>
              </w:rPr>
              <w:t>Sudionici / Partecipanti</w:t>
            </w:r>
          </w:p>
          <w:p w14:paraId="1752E685" w14:textId="77777777" w:rsidR="00C56EDD" w:rsidRDefault="00C56EDD" w:rsidP="00C56EDD">
            <w:pPr>
              <w:spacing w:before="240"/>
              <w:rPr>
                <w:sz w:val="24"/>
                <w:szCs w:val="24"/>
              </w:rPr>
            </w:pPr>
          </w:p>
          <w:p w14:paraId="62623A35" w14:textId="77777777" w:rsidR="00C56EDD" w:rsidRDefault="00C56EDD" w:rsidP="00C56EDD">
            <w:pPr>
              <w:spacing w:before="240"/>
              <w:rPr>
                <w:sz w:val="24"/>
                <w:szCs w:val="24"/>
              </w:rPr>
            </w:pPr>
            <w:r>
              <w:rPr>
                <w:sz w:val="24"/>
                <w:szCs w:val="24"/>
              </w:rPr>
              <w:t xml:space="preserve"> </w:t>
            </w:r>
          </w:p>
          <w:p w14:paraId="2A2F4EC0" w14:textId="77777777" w:rsidR="00C56EDD" w:rsidRDefault="00C56EDD" w:rsidP="00C56EDD">
            <w:pPr>
              <w:spacing w:before="240"/>
              <w:rPr>
                <w:sz w:val="24"/>
                <w:szCs w:val="24"/>
              </w:rPr>
            </w:pPr>
          </w:p>
          <w:p w14:paraId="73ECF0B7" w14:textId="77777777" w:rsidR="00C56EDD" w:rsidRDefault="00C56EDD" w:rsidP="00C56EDD">
            <w:pPr>
              <w:spacing w:before="240"/>
              <w:rPr>
                <w:sz w:val="24"/>
                <w:szCs w:val="24"/>
              </w:rPr>
            </w:pPr>
            <w:r>
              <w:rPr>
                <w:sz w:val="24"/>
                <w:szCs w:val="24"/>
              </w:rPr>
              <w:t>Načini učenja / Modalità d’ apprendimento</w:t>
            </w:r>
          </w:p>
          <w:p w14:paraId="63DB9BEE" w14:textId="77777777" w:rsidR="00C56EDD" w:rsidRDefault="00C56EDD" w:rsidP="00C56EDD">
            <w:pPr>
              <w:spacing w:before="240"/>
              <w:rPr>
                <w:sz w:val="24"/>
                <w:szCs w:val="24"/>
              </w:rPr>
            </w:pPr>
            <w:r>
              <w:rPr>
                <w:sz w:val="24"/>
                <w:szCs w:val="24"/>
              </w:rPr>
              <w:t xml:space="preserve"> </w:t>
            </w:r>
          </w:p>
          <w:p w14:paraId="0B7412A2" w14:textId="62C3823D" w:rsidR="00C56EDD" w:rsidRDefault="00C56EDD" w:rsidP="00C56EDD">
            <w:pPr>
              <w:spacing w:before="240"/>
              <w:rPr>
                <w:sz w:val="24"/>
                <w:szCs w:val="24"/>
              </w:rPr>
            </w:pPr>
            <w:r>
              <w:rPr>
                <w:sz w:val="24"/>
                <w:szCs w:val="24"/>
              </w:rPr>
              <w:t xml:space="preserve">Metode poučavanja /        </w:t>
            </w:r>
            <w:r>
              <w:rPr>
                <w:sz w:val="24"/>
                <w:szCs w:val="24"/>
              </w:rPr>
              <w:tab/>
              <w:t xml:space="preserve">Modalità d’insegnamento </w:t>
            </w:r>
          </w:p>
        </w:tc>
        <w:tc>
          <w:tcPr>
            <w:tcW w:w="5700" w:type="dxa"/>
          </w:tcPr>
          <w:p w14:paraId="14A1B126" w14:textId="77777777" w:rsidR="00C56EDD" w:rsidRDefault="00C56EDD" w:rsidP="00C56EDD">
            <w:pPr>
              <w:numPr>
                <w:ilvl w:val="0"/>
                <w:numId w:val="28"/>
              </w:numPr>
              <w:rPr>
                <w:sz w:val="24"/>
                <w:szCs w:val="24"/>
              </w:rPr>
            </w:pPr>
            <w:r>
              <w:rPr>
                <w:sz w:val="24"/>
                <w:szCs w:val="24"/>
              </w:rPr>
              <w:t>i gruppi di allievi che frequentano le lezioni suppletive non sono fissi ma vengono organizzati a seconda delle necessità degli stessi</w:t>
            </w:r>
          </w:p>
          <w:p w14:paraId="1A15A864" w14:textId="77777777" w:rsidR="00C56EDD" w:rsidRDefault="00C56EDD" w:rsidP="00C56EDD">
            <w:pPr>
              <w:ind w:left="720"/>
              <w:rPr>
                <w:sz w:val="24"/>
                <w:szCs w:val="24"/>
              </w:rPr>
            </w:pPr>
          </w:p>
          <w:p w14:paraId="4BE9D6E6" w14:textId="77777777" w:rsidR="00C56EDD" w:rsidRDefault="00C56EDD" w:rsidP="00C56EDD">
            <w:pPr>
              <w:numPr>
                <w:ilvl w:val="0"/>
                <w:numId w:val="28"/>
              </w:numPr>
              <w:rPr>
                <w:sz w:val="24"/>
                <w:szCs w:val="24"/>
              </w:rPr>
            </w:pPr>
            <w:r>
              <w:rPr>
                <w:sz w:val="24"/>
                <w:szCs w:val="24"/>
              </w:rPr>
              <w:t>skupine učenika koji pohađaju dopunsku nastavu organiziraju se po potrebi</w:t>
            </w:r>
          </w:p>
          <w:p w14:paraId="64E615D6" w14:textId="77777777" w:rsidR="00C56EDD" w:rsidRDefault="00C56EDD" w:rsidP="00C56EDD">
            <w:pPr>
              <w:ind w:left="720"/>
              <w:rPr>
                <w:sz w:val="24"/>
                <w:szCs w:val="24"/>
              </w:rPr>
            </w:pPr>
          </w:p>
          <w:p w14:paraId="69E09C3D" w14:textId="77777777" w:rsidR="00C56EDD" w:rsidRDefault="00C56EDD" w:rsidP="00C56EDD">
            <w:pPr>
              <w:numPr>
                <w:ilvl w:val="0"/>
                <w:numId w:val="1"/>
              </w:numPr>
              <w:rPr>
                <w:sz w:val="24"/>
                <w:szCs w:val="24"/>
              </w:rPr>
            </w:pPr>
            <w:r>
              <w:rPr>
                <w:sz w:val="24"/>
                <w:szCs w:val="24"/>
              </w:rPr>
              <w:t>allievi che, per motivi diversi, non sono riusciti ad acquisire con successo la materia durante le lezioni regolari o alunni aventi un programma regolare con approccio individualizzato</w:t>
            </w:r>
          </w:p>
          <w:p w14:paraId="68D6C6C5" w14:textId="77777777" w:rsidR="00C56EDD" w:rsidRDefault="00C56EDD" w:rsidP="00C56EDD">
            <w:pPr>
              <w:ind w:left="720"/>
              <w:rPr>
                <w:sz w:val="24"/>
                <w:szCs w:val="24"/>
              </w:rPr>
            </w:pPr>
          </w:p>
          <w:p w14:paraId="6180DCE3" w14:textId="51995720" w:rsidR="00C56EDD" w:rsidRPr="00C56EDD" w:rsidRDefault="00C56EDD" w:rsidP="00C56EDD">
            <w:pPr>
              <w:numPr>
                <w:ilvl w:val="0"/>
                <w:numId w:val="1"/>
              </w:numPr>
              <w:rPr>
                <w:sz w:val="24"/>
                <w:szCs w:val="24"/>
              </w:rPr>
            </w:pPr>
            <w:r>
              <w:rPr>
                <w:sz w:val="24"/>
                <w:szCs w:val="24"/>
              </w:rPr>
              <w:t xml:space="preserve">učenici koji iz mnogo razloga nisu uspjeli uspješno usvojiti gradivo tijekom redovne nastave </w:t>
            </w:r>
          </w:p>
          <w:p w14:paraId="27A6DB77" w14:textId="77777777" w:rsidR="00C56EDD" w:rsidRDefault="00C56EDD" w:rsidP="00C56EDD">
            <w:pPr>
              <w:numPr>
                <w:ilvl w:val="0"/>
                <w:numId w:val="1"/>
              </w:numPr>
              <w:spacing w:before="240"/>
              <w:rPr>
                <w:sz w:val="24"/>
                <w:szCs w:val="24"/>
              </w:rPr>
            </w:pPr>
            <w:r>
              <w:rPr>
                <w:sz w:val="24"/>
                <w:szCs w:val="24"/>
              </w:rPr>
              <w:t>ascolto, lettura, esercizi</w:t>
            </w:r>
          </w:p>
          <w:p w14:paraId="473E2664" w14:textId="77777777" w:rsidR="00C56EDD" w:rsidRDefault="00C56EDD" w:rsidP="00C56EDD">
            <w:pPr>
              <w:numPr>
                <w:ilvl w:val="0"/>
                <w:numId w:val="1"/>
              </w:numPr>
              <w:rPr>
                <w:sz w:val="24"/>
                <w:szCs w:val="24"/>
              </w:rPr>
            </w:pPr>
            <w:r>
              <w:rPr>
                <w:sz w:val="24"/>
                <w:szCs w:val="24"/>
              </w:rPr>
              <w:t>slušanje, čitanje, zadaci</w:t>
            </w:r>
          </w:p>
          <w:p w14:paraId="3653B314" w14:textId="77777777" w:rsidR="00C56EDD" w:rsidRDefault="00C56EDD" w:rsidP="00C56EDD">
            <w:pPr>
              <w:spacing w:before="240" w:after="240"/>
              <w:rPr>
                <w:sz w:val="24"/>
                <w:szCs w:val="24"/>
              </w:rPr>
            </w:pPr>
            <w:r>
              <w:rPr>
                <w:sz w:val="24"/>
                <w:szCs w:val="24"/>
              </w:rPr>
              <w:t xml:space="preserve"> </w:t>
            </w:r>
          </w:p>
          <w:p w14:paraId="4409DD8F" w14:textId="77777777" w:rsidR="00C56EDD" w:rsidRDefault="00C56EDD" w:rsidP="00C56EDD">
            <w:pPr>
              <w:numPr>
                <w:ilvl w:val="0"/>
                <w:numId w:val="5"/>
              </w:numPr>
            </w:pPr>
            <w:r>
              <w:rPr>
                <w:rFonts w:ascii="Times New Roman" w:eastAsia="Times New Roman" w:hAnsi="Times New Roman"/>
                <w:sz w:val="16"/>
                <w:szCs w:val="16"/>
              </w:rPr>
              <w:t xml:space="preserve"> </w:t>
            </w:r>
            <w:r>
              <w:rPr>
                <w:sz w:val="24"/>
                <w:szCs w:val="24"/>
              </w:rPr>
              <w:t>frontale, individuale</w:t>
            </w:r>
          </w:p>
          <w:p w14:paraId="7EFB7C4E" w14:textId="498581E1" w:rsidR="00C56EDD" w:rsidRDefault="00C56EDD" w:rsidP="00C56EDD">
            <w:pPr>
              <w:spacing w:before="240" w:after="240"/>
              <w:ind w:left="360"/>
              <w:jc w:val="both"/>
              <w:rPr>
                <w:sz w:val="24"/>
                <w:szCs w:val="24"/>
              </w:rPr>
            </w:pPr>
            <w:r>
              <w:rPr>
                <w:sz w:val="24"/>
                <w:szCs w:val="24"/>
              </w:rPr>
              <w:t>frontalno, individualno</w:t>
            </w:r>
          </w:p>
        </w:tc>
      </w:tr>
    </w:tbl>
    <w:p w14:paraId="0C12E996" w14:textId="77777777" w:rsidR="00C56EDD" w:rsidRDefault="00C56EDD"/>
    <w:tbl>
      <w:tblPr>
        <w:tblStyle w:val="Reetkatablice1"/>
        <w:tblW w:w="9750" w:type="dxa"/>
        <w:tblLayout w:type="fixed"/>
        <w:tblLook w:val="0600" w:firstRow="0" w:lastRow="0" w:firstColumn="0" w:lastColumn="0" w:noHBand="1" w:noVBand="1"/>
      </w:tblPr>
      <w:tblGrid>
        <w:gridCol w:w="4050"/>
        <w:gridCol w:w="5700"/>
      </w:tblGrid>
      <w:tr w:rsidR="0002072A" w:rsidRPr="00225A44" w14:paraId="4C80A1CE" w14:textId="77777777" w:rsidTr="007A482A">
        <w:trPr>
          <w:trHeight w:val="1310"/>
        </w:trPr>
        <w:tc>
          <w:tcPr>
            <w:tcW w:w="4050" w:type="dxa"/>
          </w:tcPr>
          <w:p w14:paraId="16AEB761" w14:textId="1AAE0298" w:rsidR="0002072A" w:rsidRDefault="00C671C7">
            <w:pPr>
              <w:spacing w:before="240"/>
              <w:rPr>
                <w:sz w:val="24"/>
                <w:szCs w:val="24"/>
              </w:rPr>
            </w:pPr>
            <w:r>
              <w:rPr>
                <w:sz w:val="24"/>
                <w:szCs w:val="24"/>
              </w:rPr>
              <w:lastRenderedPageBreak/>
              <w:t>6. Potrebni resursi / moguće teškoće</w:t>
            </w:r>
            <w:r w:rsidR="00064470">
              <w:rPr>
                <w:sz w:val="24"/>
                <w:szCs w:val="24"/>
              </w:rPr>
              <w:t xml:space="preserve"> </w:t>
            </w:r>
            <w:r w:rsidR="007A482A">
              <w:rPr>
                <w:sz w:val="24"/>
                <w:szCs w:val="24"/>
              </w:rPr>
              <w:t xml:space="preserve">         </w:t>
            </w:r>
            <w:r>
              <w:rPr>
                <w:sz w:val="24"/>
                <w:szCs w:val="24"/>
              </w:rPr>
              <w:t>Risorse necessarie / possibili difficoltà</w:t>
            </w:r>
          </w:p>
        </w:tc>
        <w:tc>
          <w:tcPr>
            <w:tcW w:w="5700" w:type="dxa"/>
          </w:tcPr>
          <w:p w14:paraId="47BDD503" w14:textId="77777777" w:rsidR="0002072A" w:rsidRDefault="00C671C7" w:rsidP="000C50C2">
            <w:pPr>
              <w:numPr>
                <w:ilvl w:val="0"/>
                <w:numId w:val="33"/>
              </w:numPr>
              <w:rPr>
                <w:sz w:val="24"/>
                <w:szCs w:val="24"/>
              </w:rPr>
            </w:pPr>
            <w:r>
              <w:rPr>
                <w:sz w:val="24"/>
                <w:szCs w:val="24"/>
              </w:rPr>
              <w:t>le lezioni quest’anno si svolgeranno in presenza, di solito prima dell’inizio delle lezioni regolari</w:t>
            </w:r>
          </w:p>
          <w:p w14:paraId="58A1A696" w14:textId="77777777" w:rsidR="0002072A" w:rsidRDefault="00C671C7" w:rsidP="000C50C2">
            <w:pPr>
              <w:numPr>
                <w:ilvl w:val="0"/>
                <w:numId w:val="33"/>
              </w:numPr>
              <w:rPr>
                <w:sz w:val="24"/>
                <w:szCs w:val="24"/>
              </w:rPr>
            </w:pPr>
            <w:r>
              <w:rPr>
                <w:sz w:val="24"/>
                <w:szCs w:val="24"/>
              </w:rPr>
              <w:t>tijekom ove školske godine nastava će se održavati uživo, uglavnom za vrijeme predsata u jutarnjoj smjeni</w:t>
            </w:r>
          </w:p>
        </w:tc>
      </w:tr>
      <w:tr w:rsidR="0002072A" w:rsidRPr="00225A44" w14:paraId="742FA921" w14:textId="77777777" w:rsidTr="007A482A">
        <w:trPr>
          <w:trHeight w:val="1280"/>
        </w:trPr>
        <w:tc>
          <w:tcPr>
            <w:tcW w:w="4050" w:type="dxa"/>
          </w:tcPr>
          <w:p w14:paraId="7DCC4974" w14:textId="666D1439" w:rsidR="0002072A" w:rsidRDefault="00C671C7">
            <w:pPr>
              <w:spacing w:before="240" w:after="240"/>
              <w:rPr>
                <w:sz w:val="24"/>
                <w:szCs w:val="24"/>
              </w:rPr>
            </w:pPr>
            <w:r>
              <w:rPr>
                <w:sz w:val="24"/>
                <w:szCs w:val="24"/>
              </w:rPr>
              <w:t>7.Vremenik aktivnosti /</w:t>
            </w:r>
            <w:r w:rsidR="007A482A">
              <w:rPr>
                <w:sz w:val="24"/>
                <w:szCs w:val="24"/>
              </w:rPr>
              <w:t xml:space="preserve">       </w:t>
            </w:r>
            <w:r>
              <w:rPr>
                <w:sz w:val="24"/>
                <w:szCs w:val="24"/>
              </w:rPr>
              <w:t>Periodo di realizzazione</w:t>
            </w:r>
          </w:p>
        </w:tc>
        <w:tc>
          <w:tcPr>
            <w:tcW w:w="5700" w:type="dxa"/>
          </w:tcPr>
          <w:p w14:paraId="212ADD61" w14:textId="1FC913A9" w:rsidR="0002072A" w:rsidRDefault="007A482A">
            <w:pPr>
              <w:spacing w:before="240" w:after="240"/>
              <w:rPr>
                <w:sz w:val="24"/>
                <w:szCs w:val="24"/>
              </w:rPr>
            </w:pPr>
            <w:r>
              <w:rPr>
                <w:sz w:val="24"/>
                <w:szCs w:val="24"/>
              </w:rPr>
              <w:t xml:space="preserve">   </w:t>
            </w:r>
            <w:r w:rsidR="00C671C7">
              <w:rPr>
                <w:sz w:val="24"/>
                <w:szCs w:val="24"/>
              </w:rPr>
              <w:t>-</w:t>
            </w:r>
            <w:r>
              <w:rPr>
                <w:sz w:val="24"/>
                <w:szCs w:val="24"/>
              </w:rPr>
              <w:t xml:space="preserve"> </w:t>
            </w:r>
            <w:r w:rsidR="00C671C7">
              <w:rPr>
                <w:sz w:val="24"/>
                <w:szCs w:val="24"/>
              </w:rPr>
              <w:t xml:space="preserve"> </w:t>
            </w:r>
            <w:r w:rsidR="00C671C7">
              <w:rPr>
                <w:sz w:val="24"/>
                <w:szCs w:val="24"/>
              </w:rPr>
              <w:tab/>
              <w:t>nel corso dell'anno scolastico 2021/2022</w:t>
            </w:r>
          </w:p>
          <w:p w14:paraId="047B9DFF" w14:textId="35F6A593" w:rsidR="0002072A" w:rsidRDefault="00C671C7">
            <w:pPr>
              <w:spacing w:before="240" w:after="240"/>
              <w:ind w:left="425"/>
              <w:rPr>
                <w:sz w:val="24"/>
                <w:szCs w:val="24"/>
              </w:rPr>
            </w:pPr>
            <w:r>
              <w:rPr>
                <w:sz w:val="24"/>
                <w:szCs w:val="24"/>
              </w:rPr>
              <w:t>-</w:t>
            </w:r>
            <w:r w:rsidR="007A482A">
              <w:rPr>
                <w:sz w:val="24"/>
                <w:szCs w:val="24"/>
              </w:rPr>
              <w:t xml:space="preserve"> </w:t>
            </w:r>
            <w:r>
              <w:rPr>
                <w:sz w:val="24"/>
                <w:szCs w:val="24"/>
              </w:rPr>
              <w:t xml:space="preserve"> tijekom školske 2021./2022. godine</w:t>
            </w:r>
          </w:p>
          <w:p w14:paraId="1568E541" w14:textId="14304C4E" w:rsidR="0002072A" w:rsidRDefault="007A482A">
            <w:pPr>
              <w:spacing w:before="240" w:after="240"/>
              <w:rPr>
                <w:sz w:val="24"/>
                <w:szCs w:val="24"/>
              </w:rPr>
            </w:pPr>
            <w:r>
              <w:rPr>
                <w:sz w:val="24"/>
                <w:szCs w:val="24"/>
              </w:rPr>
              <w:t xml:space="preserve">   </w:t>
            </w:r>
          </w:p>
        </w:tc>
      </w:tr>
      <w:tr w:rsidR="0002072A" w14:paraId="73BE1B02" w14:textId="77777777" w:rsidTr="007A482A">
        <w:trPr>
          <w:trHeight w:val="1310"/>
        </w:trPr>
        <w:tc>
          <w:tcPr>
            <w:tcW w:w="4050" w:type="dxa"/>
          </w:tcPr>
          <w:p w14:paraId="637851DE" w14:textId="17A8D409" w:rsidR="0002072A" w:rsidRDefault="00C671C7">
            <w:pPr>
              <w:spacing w:before="240" w:after="240"/>
              <w:rPr>
                <w:sz w:val="24"/>
                <w:szCs w:val="24"/>
              </w:rPr>
            </w:pPr>
            <w:r>
              <w:rPr>
                <w:sz w:val="24"/>
                <w:szCs w:val="24"/>
              </w:rPr>
              <w:t>8. Način praćenja i provjere ishoda / postignuća /</w:t>
            </w:r>
            <w:r w:rsidR="007A482A">
              <w:rPr>
                <w:sz w:val="24"/>
                <w:szCs w:val="24"/>
              </w:rPr>
              <w:t xml:space="preserve">         </w:t>
            </w:r>
            <w:r>
              <w:rPr>
                <w:sz w:val="24"/>
                <w:szCs w:val="24"/>
              </w:rPr>
              <w:t xml:space="preserve"> </w:t>
            </w:r>
            <w:r>
              <w:rPr>
                <w:sz w:val="24"/>
                <w:szCs w:val="24"/>
              </w:rPr>
              <w:tab/>
              <w:t>Modalità di valutazione</w:t>
            </w:r>
            <w:r w:rsidR="007A482A">
              <w:rPr>
                <w:sz w:val="24"/>
                <w:szCs w:val="24"/>
              </w:rPr>
              <w:t xml:space="preserve"> </w:t>
            </w:r>
            <w:r>
              <w:rPr>
                <w:sz w:val="24"/>
                <w:szCs w:val="24"/>
              </w:rPr>
              <w:t>dei risultati attesi</w:t>
            </w:r>
          </w:p>
        </w:tc>
        <w:tc>
          <w:tcPr>
            <w:tcW w:w="5700" w:type="dxa"/>
          </w:tcPr>
          <w:p w14:paraId="19E9ADA8" w14:textId="463E0BDD" w:rsidR="0002072A" w:rsidRDefault="00C671C7">
            <w:pPr>
              <w:ind w:left="1080" w:hanging="360"/>
              <w:rPr>
                <w:sz w:val="24"/>
                <w:szCs w:val="24"/>
              </w:rPr>
            </w:pPr>
            <w:r>
              <w:rPr>
                <w:rFonts w:ascii="Times New Roman" w:eastAsia="Times New Roman" w:hAnsi="Times New Roman"/>
                <w:sz w:val="24"/>
                <w:szCs w:val="24"/>
              </w:rPr>
              <w:t>-</w:t>
            </w:r>
            <w:r w:rsidR="007A482A">
              <w:rPr>
                <w:rFonts w:ascii="Times New Roman" w:eastAsia="Times New Roman" w:hAnsi="Times New Roman"/>
                <w:sz w:val="16"/>
                <w:szCs w:val="16"/>
              </w:rPr>
              <w:t xml:space="preserve">    </w:t>
            </w:r>
            <w:r>
              <w:rPr>
                <w:sz w:val="24"/>
                <w:szCs w:val="24"/>
              </w:rPr>
              <w:t>valutazione formativa</w:t>
            </w:r>
            <w:r>
              <w:rPr>
                <w:rFonts w:ascii="Times New Roman" w:eastAsia="Times New Roman" w:hAnsi="Times New Roman"/>
                <w:sz w:val="16"/>
                <w:szCs w:val="16"/>
              </w:rPr>
              <w:t>,</w:t>
            </w:r>
            <w:r w:rsidR="007A482A">
              <w:rPr>
                <w:rFonts w:ascii="Times New Roman" w:eastAsia="Times New Roman" w:hAnsi="Times New Roman"/>
                <w:sz w:val="16"/>
                <w:szCs w:val="16"/>
              </w:rPr>
              <w:t xml:space="preserve"> </w:t>
            </w:r>
            <w:r>
              <w:rPr>
                <w:sz w:val="24"/>
                <w:szCs w:val="24"/>
              </w:rPr>
              <w:t>incoraggiamento degli alunni, elogio orale</w:t>
            </w:r>
          </w:p>
          <w:p w14:paraId="34B7D11C" w14:textId="77777777" w:rsidR="0002072A" w:rsidRDefault="00C671C7">
            <w:pPr>
              <w:ind w:left="1080" w:hanging="360"/>
              <w:rPr>
                <w:sz w:val="24"/>
                <w:szCs w:val="24"/>
              </w:rPr>
            </w:pPr>
            <w:r>
              <w:rPr>
                <w:sz w:val="24"/>
                <w:szCs w:val="24"/>
              </w:rPr>
              <w:t>- formativno vrednovanje, ohrabrivanje, usmena pohvala</w:t>
            </w:r>
          </w:p>
          <w:p w14:paraId="0ADDF92A" w14:textId="77777777" w:rsidR="0002072A" w:rsidRDefault="0002072A">
            <w:pPr>
              <w:ind w:left="1080" w:hanging="360"/>
              <w:rPr>
                <w:sz w:val="24"/>
                <w:szCs w:val="24"/>
              </w:rPr>
            </w:pPr>
          </w:p>
          <w:p w14:paraId="00AC7982" w14:textId="77777777" w:rsidR="0002072A" w:rsidRDefault="00C671C7">
            <w:pPr>
              <w:ind w:left="720"/>
              <w:rPr>
                <w:sz w:val="24"/>
                <w:szCs w:val="24"/>
              </w:rPr>
            </w:pPr>
            <w:r>
              <w:rPr>
                <w:sz w:val="24"/>
                <w:szCs w:val="24"/>
              </w:rPr>
              <w:t xml:space="preserve"> </w:t>
            </w:r>
          </w:p>
        </w:tc>
      </w:tr>
      <w:tr w:rsidR="0002072A" w14:paraId="4C8520B9" w14:textId="77777777" w:rsidTr="007A482A">
        <w:trPr>
          <w:trHeight w:val="1280"/>
        </w:trPr>
        <w:tc>
          <w:tcPr>
            <w:tcW w:w="4050" w:type="dxa"/>
          </w:tcPr>
          <w:p w14:paraId="5F1F1110" w14:textId="77777777" w:rsidR="0002072A" w:rsidRDefault="00C671C7">
            <w:pPr>
              <w:spacing w:before="240" w:after="240"/>
              <w:rPr>
                <w:sz w:val="24"/>
                <w:szCs w:val="24"/>
              </w:rPr>
            </w:pPr>
            <w:r>
              <w:rPr>
                <w:sz w:val="24"/>
                <w:szCs w:val="24"/>
              </w:rPr>
              <w:t>9. Odgovorne osobe / Responsabili</w:t>
            </w:r>
          </w:p>
        </w:tc>
        <w:tc>
          <w:tcPr>
            <w:tcW w:w="5700" w:type="dxa"/>
          </w:tcPr>
          <w:p w14:paraId="45DE896D" w14:textId="77777777" w:rsidR="0002072A" w:rsidRDefault="00C671C7" w:rsidP="000C50C2">
            <w:pPr>
              <w:numPr>
                <w:ilvl w:val="0"/>
                <w:numId w:val="15"/>
              </w:numPr>
              <w:jc w:val="both"/>
              <w:rPr>
                <w:sz w:val="24"/>
                <w:szCs w:val="24"/>
              </w:rPr>
            </w:pPr>
            <w:r>
              <w:rPr>
                <w:sz w:val="24"/>
                <w:szCs w:val="24"/>
              </w:rPr>
              <w:t>insegnante di Lingua italiana Sara Vrbaški</w:t>
            </w:r>
          </w:p>
          <w:p w14:paraId="054AE2AF" w14:textId="77777777" w:rsidR="0002072A" w:rsidRDefault="00C671C7" w:rsidP="000C50C2">
            <w:pPr>
              <w:numPr>
                <w:ilvl w:val="0"/>
                <w:numId w:val="15"/>
              </w:numPr>
              <w:jc w:val="both"/>
              <w:rPr>
                <w:sz w:val="24"/>
                <w:szCs w:val="24"/>
              </w:rPr>
            </w:pPr>
            <w:r>
              <w:rPr>
                <w:sz w:val="24"/>
                <w:szCs w:val="24"/>
              </w:rPr>
              <w:t>predmetni nastavnik Talijanskog jezika</w:t>
            </w:r>
          </w:p>
          <w:p w14:paraId="24E6FD03" w14:textId="554DB716" w:rsidR="0002072A" w:rsidRDefault="007A482A">
            <w:pPr>
              <w:spacing w:before="240" w:after="240"/>
              <w:jc w:val="both"/>
              <w:rPr>
                <w:sz w:val="24"/>
                <w:szCs w:val="24"/>
              </w:rPr>
            </w:pPr>
            <w:r>
              <w:rPr>
                <w:sz w:val="24"/>
                <w:szCs w:val="24"/>
              </w:rPr>
              <w:t xml:space="preserve">     </w:t>
            </w:r>
            <w:r w:rsidR="00C671C7">
              <w:rPr>
                <w:sz w:val="24"/>
                <w:szCs w:val="24"/>
              </w:rPr>
              <w:t xml:space="preserve"> </w:t>
            </w:r>
            <w:r w:rsidR="00C671C7">
              <w:rPr>
                <w:sz w:val="24"/>
                <w:szCs w:val="24"/>
              </w:rPr>
              <w:tab/>
            </w:r>
          </w:p>
        </w:tc>
      </w:tr>
      <w:tr w:rsidR="0002072A" w14:paraId="1501B3D2" w14:textId="77777777" w:rsidTr="007A482A">
        <w:trPr>
          <w:trHeight w:val="1040"/>
        </w:trPr>
        <w:tc>
          <w:tcPr>
            <w:tcW w:w="4050" w:type="dxa"/>
          </w:tcPr>
          <w:p w14:paraId="2A4541BC" w14:textId="77777777" w:rsidR="0002072A" w:rsidRDefault="00C671C7">
            <w:pPr>
              <w:spacing w:before="240" w:after="240"/>
              <w:rPr>
                <w:sz w:val="24"/>
                <w:szCs w:val="24"/>
              </w:rPr>
            </w:pPr>
            <w:r>
              <w:rPr>
                <w:sz w:val="24"/>
                <w:szCs w:val="24"/>
              </w:rPr>
              <w:t>10. Troškovnik aktivnosti / Preventivo del programma, attività o progetto</w:t>
            </w:r>
          </w:p>
        </w:tc>
        <w:tc>
          <w:tcPr>
            <w:tcW w:w="5700" w:type="dxa"/>
          </w:tcPr>
          <w:p w14:paraId="3DF78BAF" w14:textId="77777777" w:rsidR="0002072A" w:rsidRDefault="00C671C7" w:rsidP="000C50C2">
            <w:pPr>
              <w:numPr>
                <w:ilvl w:val="0"/>
                <w:numId w:val="19"/>
              </w:numPr>
              <w:rPr>
                <w:sz w:val="24"/>
                <w:szCs w:val="24"/>
              </w:rPr>
            </w:pPr>
            <w:r>
              <w:rPr>
                <w:sz w:val="24"/>
                <w:szCs w:val="24"/>
              </w:rPr>
              <w:t>non sono previste spese</w:t>
            </w:r>
          </w:p>
          <w:p w14:paraId="5CB68FDD" w14:textId="77777777" w:rsidR="0002072A" w:rsidRDefault="00C671C7" w:rsidP="000C50C2">
            <w:pPr>
              <w:numPr>
                <w:ilvl w:val="0"/>
                <w:numId w:val="19"/>
              </w:numPr>
              <w:rPr>
                <w:sz w:val="24"/>
                <w:szCs w:val="24"/>
              </w:rPr>
            </w:pPr>
            <w:r>
              <w:rPr>
                <w:sz w:val="24"/>
                <w:szCs w:val="24"/>
              </w:rPr>
              <w:t>nisu predviđeni troškovi</w:t>
            </w:r>
          </w:p>
          <w:p w14:paraId="62BA0293" w14:textId="77777777" w:rsidR="0002072A" w:rsidRDefault="00C671C7">
            <w:pPr>
              <w:ind w:left="1880" w:hanging="1000"/>
              <w:rPr>
                <w:sz w:val="24"/>
                <w:szCs w:val="24"/>
              </w:rPr>
            </w:pPr>
            <w:r>
              <w:rPr>
                <w:sz w:val="24"/>
                <w:szCs w:val="24"/>
              </w:rPr>
              <w:t xml:space="preserve"> </w:t>
            </w:r>
          </w:p>
        </w:tc>
      </w:tr>
    </w:tbl>
    <w:p w14:paraId="7D5C40C6" w14:textId="034CB181" w:rsidR="00C56EDD" w:rsidRDefault="00C671C7">
      <w:pPr>
        <w:spacing w:before="240" w:after="240"/>
      </w:pPr>
      <w:r>
        <w:t xml:space="preserve"> </w:t>
      </w:r>
    </w:p>
    <w:p w14:paraId="572DE2B1" w14:textId="1B565482" w:rsidR="0002072A" w:rsidRDefault="00C56EDD" w:rsidP="00C56EDD">
      <w:r>
        <w:br w:type="page"/>
      </w:r>
    </w:p>
    <w:tbl>
      <w:tblPr>
        <w:tblStyle w:val="Reetkatablice1"/>
        <w:tblW w:w="9840" w:type="dxa"/>
        <w:tblLayout w:type="fixed"/>
        <w:tblLook w:val="0600" w:firstRow="0" w:lastRow="0" w:firstColumn="0" w:lastColumn="0" w:noHBand="1" w:noVBand="1"/>
      </w:tblPr>
      <w:tblGrid>
        <w:gridCol w:w="4170"/>
        <w:gridCol w:w="5670"/>
      </w:tblGrid>
      <w:tr w:rsidR="0002072A" w:rsidRPr="00225A44" w14:paraId="4C36142A" w14:textId="77777777" w:rsidTr="007A482A">
        <w:trPr>
          <w:trHeight w:val="1800"/>
        </w:trPr>
        <w:tc>
          <w:tcPr>
            <w:tcW w:w="4170" w:type="dxa"/>
          </w:tcPr>
          <w:p w14:paraId="165E7665" w14:textId="2599274F" w:rsidR="0002072A" w:rsidRDefault="00C671C7">
            <w:pPr>
              <w:widowControl w:val="0"/>
              <w:pBdr>
                <w:top w:val="nil"/>
                <w:left w:val="nil"/>
                <w:bottom w:val="nil"/>
                <w:right w:val="nil"/>
                <w:between w:val="nil"/>
              </w:pBdr>
            </w:pPr>
            <w:r>
              <w:lastRenderedPageBreak/>
              <w:t>1. Aktivnost, projekt /</w:t>
            </w:r>
            <w:r w:rsidR="007A482A">
              <w:t xml:space="preserve">   </w:t>
            </w:r>
            <w:r>
              <w:t xml:space="preserve"> </w:t>
            </w:r>
            <w:r>
              <w:tab/>
            </w:r>
            <w:r w:rsidR="007A482A">
              <w:t xml:space="preserve">         </w:t>
            </w:r>
            <w:r>
              <w:tab/>
              <w:t>Attività, progetto</w:t>
            </w:r>
            <w:r w:rsidR="00064470">
              <w:t xml:space="preserve"> </w:t>
            </w:r>
            <w:r w:rsidR="007A482A">
              <w:t xml:space="preserve">      </w:t>
            </w:r>
            <w:r>
              <w:t xml:space="preserve"> Ciklus (razred) / Ciclo (classe)</w:t>
            </w:r>
            <w:r w:rsidR="007A482A">
              <w:t xml:space="preserve">  </w:t>
            </w:r>
            <w:r>
              <w:t xml:space="preserve"> </w:t>
            </w:r>
            <w:r>
              <w:tab/>
              <w:t xml:space="preserve"> V-VIII</w:t>
            </w:r>
          </w:p>
        </w:tc>
        <w:tc>
          <w:tcPr>
            <w:tcW w:w="5670" w:type="dxa"/>
          </w:tcPr>
          <w:p w14:paraId="40F0CF37" w14:textId="0EB80E4B" w:rsidR="0002072A" w:rsidRDefault="00C671C7">
            <w:pPr>
              <w:pStyle w:val="Naslov2"/>
              <w:spacing w:before="240" w:after="240"/>
              <w:ind w:left="1280" w:hanging="360"/>
              <w:jc w:val="center"/>
              <w:outlineLvl w:val="1"/>
            </w:pPr>
            <w:bookmarkStart w:id="92" w:name="_acrjcltj171s" w:colFirst="0" w:colLast="0"/>
            <w:bookmarkEnd w:id="92"/>
            <w:r>
              <w:t>INSEGNAMEN SUPPLETIVO DI LINGUA INGLESE</w:t>
            </w:r>
            <w:r w:rsidR="007A482A">
              <w:t xml:space="preserve"> </w:t>
            </w:r>
          </w:p>
          <w:p w14:paraId="714A589B" w14:textId="77777777" w:rsidR="0002072A" w:rsidRDefault="00C671C7">
            <w:pPr>
              <w:pStyle w:val="Naslov2"/>
              <w:spacing w:before="240" w:after="240"/>
              <w:ind w:left="1280" w:hanging="360"/>
              <w:outlineLvl w:val="1"/>
            </w:pPr>
            <w:bookmarkStart w:id="93" w:name="_yaazbecogojs" w:colFirst="0" w:colLast="0"/>
            <w:bookmarkEnd w:id="93"/>
            <w:r>
              <w:t>per gli alunni delle classi superiori V e VI</w:t>
            </w:r>
          </w:p>
        </w:tc>
      </w:tr>
      <w:tr w:rsidR="0002072A" w:rsidRPr="00225A44" w14:paraId="5427A1C8" w14:textId="77777777" w:rsidTr="007A482A">
        <w:trPr>
          <w:trHeight w:val="3660"/>
        </w:trPr>
        <w:tc>
          <w:tcPr>
            <w:tcW w:w="4170" w:type="dxa"/>
          </w:tcPr>
          <w:p w14:paraId="51B071CA" w14:textId="77777777" w:rsidR="0002072A" w:rsidRDefault="00C671C7">
            <w:pPr>
              <w:spacing w:before="240" w:after="240"/>
            </w:pPr>
            <w:r>
              <w:t>2. Cilj / Obiettivo</w:t>
            </w:r>
          </w:p>
        </w:tc>
        <w:tc>
          <w:tcPr>
            <w:tcW w:w="5670" w:type="dxa"/>
          </w:tcPr>
          <w:p w14:paraId="790A26C0" w14:textId="64A9C97D" w:rsidR="0002072A" w:rsidRDefault="00C671C7">
            <w:pPr>
              <w:spacing w:before="240" w:after="240"/>
              <w:ind w:left="1260" w:hanging="420"/>
            </w:pPr>
            <w:r>
              <w:t>-</w:t>
            </w:r>
            <w:r>
              <w:tab/>
            </w:r>
            <w:r w:rsidR="007A482A">
              <w:t xml:space="preserve"> </w:t>
            </w:r>
            <w:r>
              <w:t>semplificare l'approccio alla materia facente parte del programma didattico/Curricolo di Lingua italiana</w:t>
            </w:r>
          </w:p>
          <w:p w14:paraId="157D81D3" w14:textId="008F2D59" w:rsidR="0002072A" w:rsidRDefault="00C671C7">
            <w:pPr>
              <w:spacing w:before="240" w:after="240"/>
              <w:ind w:left="1260" w:hanging="420"/>
            </w:pPr>
            <w:r>
              <w:t>-</w:t>
            </w:r>
            <w:r>
              <w:tab/>
            </w:r>
            <w:r w:rsidR="007A482A">
              <w:t xml:space="preserve"> </w:t>
            </w:r>
            <w:r>
              <w:t>sviluppare il senso di fiducia dell'allievo nei confronti di se stesso</w:t>
            </w:r>
          </w:p>
          <w:p w14:paraId="0AEA28B0" w14:textId="06EE2425" w:rsidR="0002072A" w:rsidRDefault="00C671C7">
            <w:pPr>
              <w:spacing w:before="240" w:after="240"/>
              <w:ind w:left="1260" w:hanging="420"/>
            </w:pPr>
            <w:r>
              <w:t>-</w:t>
            </w:r>
            <w:r>
              <w:tab/>
            </w:r>
            <w:r w:rsidR="007A482A">
              <w:t xml:space="preserve"> </w:t>
            </w:r>
            <w:r>
              <w:t>recuperare la materia in caso di assenza prolungata da parte dell'allievo, mediante contenuti suppletivi e approccio individuale</w:t>
            </w:r>
          </w:p>
        </w:tc>
      </w:tr>
      <w:tr w:rsidR="0002072A" w:rsidRPr="00225A44" w14:paraId="1512B5E9" w14:textId="77777777" w:rsidTr="007A482A">
        <w:trPr>
          <w:trHeight w:val="1800"/>
        </w:trPr>
        <w:tc>
          <w:tcPr>
            <w:tcW w:w="4170" w:type="dxa"/>
          </w:tcPr>
          <w:p w14:paraId="0F765831" w14:textId="640EDD48" w:rsidR="0002072A" w:rsidRDefault="00C671C7">
            <w:pPr>
              <w:spacing w:before="240" w:after="240"/>
            </w:pPr>
            <w:r>
              <w:t>3. Obrazloženje cilja /</w:t>
            </w:r>
            <w:r w:rsidR="007A482A">
              <w:t xml:space="preserve">     </w:t>
            </w:r>
            <w:r>
              <w:t xml:space="preserve"> </w:t>
            </w:r>
            <w:r>
              <w:tab/>
            </w:r>
            <w:r w:rsidR="007A482A">
              <w:t xml:space="preserve">  </w:t>
            </w:r>
            <w:r>
              <w:t xml:space="preserve"> </w:t>
            </w:r>
            <w:r>
              <w:tab/>
            </w:r>
            <w:r w:rsidR="007A482A">
              <w:t xml:space="preserve">    </w:t>
            </w:r>
            <w:r>
              <w:t xml:space="preserve"> </w:t>
            </w:r>
            <w:r>
              <w:tab/>
              <w:t>La logica dell'obiettivo</w:t>
            </w:r>
          </w:p>
        </w:tc>
        <w:tc>
          <w:tcPr>
            <w:tcW w:w="5670" w:type="dxa"/>
          </w:tcPr>
          <w:p w14:paraId="4A21FDCE" w14:textId="661C8744" w:rsidR="0002072A" w:rsidRDefault="00C671C7">
            <w:pPr>
              <w:spacing w:before="240" w:after="240"/>
              <w:ind w:left="1400" w:hanging="420"/>
            </w:pPr>
            <w:r>
              <w:t>-</w:t>
            </w:r>
            <w:r w:rsidR="007A482A">
              <w:t xml:space="preserve"> </w:t>
            </w:r>
            <w:r>
              <w:tab/>
              <w:t>talvolta gli allievi hanno solamente bisogno di un approccio diverso, individuale, per capire la materia e recuperare le parti mancanti</w:t>
            </w:r>
          </w:p>
        </w:tc>
      </w:tr>
      <w:tr w:rsidR="0002072A" w14:paraId="10FCD53E" w14:textId="77777777" w:rsidTr="007A482A">
        <w:trPr>
          <w:trHeight w:val="2520"/>
        </w:trPr>
        <w:tc>
          <w:tcPr>
            <w:tcW w:w="4170" w:type="dxa"/>
          </w:tcPr>
          <w:p w14:paraId="09D9589B" w14:textId="54B0F449" w:rsidR="0002072A" w:rsidRDefault="00C671C7">
            <w:pPr>
              <w:spacing w:before="240" w:after="240"/>
            </w:pPr>
            <w:r>
              <w:t>4. Očekivani</w:t>
            </w:r>
            <w:r w:rsidR="007A482A">
              <w:t xml:space="preserve"> </w:t>
            </w:r>
            <w:r>
              <w:t>ishodi / postignuća/</w:t>
            </w:r>
          </w:p>
          <w:p w14:paraId="7228E52F" w14:textId="56388B6E" w:rsidR="0002072A" w:rsidRDefault="00C671C7">
            <w:pPr>
              <w:spacing w:before="240" w:after="240"/>
            </w:pPr>
            <w:r>
              <w:t>Risultati attesi</w:t>
            </w:r>
            <w:r w:rsidR="007A482A">
              <w:t xml:space="preserve">         </w:t>
            </w:r>
            <w:r>
              <w:tab/>
            </w:r>
            <w:r w:rsidR="007A482A">
              <w:t xml:space="preserve"> </w:t>
            </w:r>
            <w:r>
              <w:t>Učenik će moći / L'alunno potrà</w:t>
            </w:r>
          </w:p>
        </w:tc>
        <w:tc>
          <w:tcPr>
            <w:tcW w:w="5670" w:type="dxa"/>
          </w:tcPr>
          <w:p w14:paraId="25ED22BA" w14:textId="75FCA810" w:rsidR="0002072A" w:rsidRDefault="00C671C7">
            <w:pPr>
              <w:spacing w:before="240" w:after="240"/>
              <w:ind w:left="360"/>
            </w:pPr>
            <w:r>
              <w:t>-</w:t>
            </w:r>
            <w:r>
              <w:tab/>
            </w:r>
            <w:r w:rsidR="007A482A">
              <w:t xml:space="preserve"> </w:t>
            </w:r>
            <w:r>
              <w:t>acquisire i concetti fondamentali</w:t>
            </w:r>
          </w:p>
          <w:p w14:paraId="155A0DB8" w14:textId="77777777" w:rsidR="0002072A" w:rsidRDefault="00C671C7">
            <w:pPr>
              <w:spacing w:before="240" w:after="240"/>
              <w:ind w:left="360"/>
            </w:pPr>
            <w:r>
              <w:t>-</w:t>
            </w:r>
            <w:r>
              <w:tab/>
              <w:t xml:space="preserve"> potenziare la conoscenza della materia</w:t>
            </w:r>
          </w:p>
          <w:p w14:paraId="3ACCFEA5" w14:textId="3F1BAB43" w:rsidR="0002072A" w:rsidRDefault="00C671C7">
            <w:pPr>
              <w:spacing w:before="240" w:after="240"/>
              <w:ind w:left="360"/>
            </w:pPr>
            <w:r>
              <w:t>-</w:t>
            </w:r>
            <w:r w:rsidR="007A482A">
              <w:t xml:space="preserve">  </w:t>
            </w:r>
            <w:r>
              <w:t>recuperare l'autostima e la fiducia</w:t>
            </w:r>
          </w:p>
          <w:p w14:paraId="6551DF9F" w14:textId="77777777" w:rsidR="0002072A" w:rsidRDefault="00C671C7">
            <w:pPr>
              <w:spacing w:before="240" w:after="240"/>
            </w:pPr>
            <w:r>
              <w:t xml:space="preserve"> </w:t>
            </w:r>
          </w:p>
        </w:tc>
      </w:tr>
      <w:tr w:rsidR="0002072A" w14:paraId="0D36BBBA" w14:textId="77777777" w:rsidTr="007A482A">
        <w:trPr>
          <w:trHeight w:val="5925"/>
        </w:trPr>
        <w:tc>
          <w:tcPr>
            <w:tcW w:w="4170" w:type="dxa"/>
          </w:tcPr>
          <w:p w14:paraId="4E8D7660" w14:textId="77777777" w:rsidR="0002072A" w:rsidRDefault="00C671C7">
            <w:pPr>
              <w:spacing w:before="240" w:after="240"/>
            </w:pPr>
            <w:r>
              <w:lastRenderedPageBreak/>
              <w:t>5. Način realizacije / Modalità di realizzazione</w:t>
            </w:r>
          </w:p>
          <w:p w14:paraId="24032C53" w14:textId="77777777" w:rsidR="0002072A" w:rsidRDefault="00C671C7">
            <w:pPr>
              <w:spacing w:before="240" w:after="240"/>
            </w:pPr>
            <w:r>
              <w:t>Oblik / Modalità</w:t>
            </w:r>
          </w:p>
          <w:p w14:paraId="28C831C3" w14:textId="77777777" w:rsidR="0002072A" w:rsidRDefault="0002072A">
            <w:pPr>
              <w:spacing w:before="240" w:after="240"/>
            </w:pPr>
          </w:p>
          <w:p w14:paraId="2329D5DE" w14:textId="77777777" w:rsidR="0002072A" w:rsidRDefault="00C671C7">
            <w:pPr>
              <w:spacing w:before="240" w:after="240"/>
            </w:pPr>
            <w:r>
              <w:t xml:space="preserve"> Sudionici / Partecipanti</w:t>
            </w:r>
          </w:p>
          <w:p w14:paraId="16FE58D4" w14:textId="77777777" w:rsidR="0002072A" w:rsidRDefault="0002072A">
            <w:pPr>
              <w:spacing w:before="240" w:after="240"/>
            </w:pPr>
          </w:p>
          <w:p w14:paraId="36A272D1" w14:textId="77777777" w:rsidR="0002072A" w:rsidRDefault="00C671C7">
            <w:pPr>
              <w:spacing w:before="240" w:after="240"/>
            </w:pPr>
            <w:r>
              <w:t xml:space="preserve"> </w:t>
            </w:r>
          </w:p>
          <w:p w14:paraId="111B7F70" w14:textId="77777777" w:rsidR="0002072A" w:rsidRDefault="00C671C7">
            <w:pPr>
              <w:spacing w:before="240" w:after="240"/>
            </w:pPr>
            <w:r>
              <w:t>Načini učenja / Modalità d’ apprendimento</w:t>
            </w:r>
          </w:p>
          <w:p w14:paraId="66F4B869" w14:textId="77777777" w:rsidR="0002072A" w:rsidRDefault="00C671C7">
            <w:pPr>
              <w:spacing w:before="240" w:after="240"/>
            </w:pPr>
            <w:r>
              <w:t xml:space="preserve"> </w:t>
            </w:r>
          </w:p>
          <w:p w14:paraId="55539459" w14:textId="74C4C6D5" w:rsidR="0002072A" w:rsidRDefault="00C671C7">
            <w:pPr>
              <w:spacing w:before="240" w:after="240"/>
            </w:pPr>
            <w:r>
              <w:t>Metode poučavanja /</w:t>
            </w:r>
            <w:r w:rsidR="007A482A">
              <w:t xml:space="preserve">   </w:t>
            </w:r>
            <w:r>
              <w:t xml:space="preserve"> </w:t>
            </w:r>
            <w:r>
              <w:tab/>
            </w:r>
            <w:r w:rsidR="007A482A">
              <w:t xml:space="preserve">        </w:t>
            </w:r>
            <w:r>
              <w:t xml:space="preserve"> Modalità d’insegnamento</w:t>
            </w:r>
          </w:p>
        </w:tc>
        <w:tc>
          <w:tcPr>
            <w:tcW w:w="5670" w:type="dxa"/>
          </w:tcPr>
          <w:p w14:paraId="026EEC02" w14:textId="0F15DF3E" w:rsidR="0002072A" w:rsidRDefault="00C671C7">
            <w:pPr>
              <w:spacing w:before="240" w:after="240"/>
            </w:pPr>
            <w:r>
              <w:t>-</w:t>
            </w:r>
            <w:r w:rsidR="007A482A">
              <w:t xml:space="preserve">   </w:t>
            </w:r>
            <w:r>
              <w:t xml:space="preserve"> </w:t>
            </w:r>
            <w:r>
              <w:tab/>
              <w:t xml:space="preserve">i gruppi di allievi che frequentano le lezioni suppletive non sono fissi ma vengono organizzati a seconda delle necessità degli stessi </w:t>
            </w:r>
          </w:p>
          <w:p w14:paraId="7460BBC0" w14:textId="77777777" w:rsidR="0002072A" w:rsidRDefault="00C671C7">
            <w:pPr>
              <w:spacing w:before="240" w:after="240"/>
              <w:ind w:left="2100" w:hanging="700"/>
            </w:pPr>
            <w:r>
              <w:t xml:space="preserve"> </w:t>
            </w:r>
          </w:p>
          <w:p w14:paraId="3E0FA957" w14:textId="77777777" w:rsidR="0002072A" w:rsidRDefault="00C671C7">
            <w:pPr>
              <w:numPr>
                <w:ilvl w:val="0"/>
                <w:numId w:val="2"/>
              </w:numPr>
              <w:spacing w:before="240" w:after="240"/>
            </w:pPr>
            <w:r>
              <w:t>allievi che, per motivi diversi, non sono riusciti ad acquisire con successo la materia durante le lezioni regolari o alunni aventi un programma con approccio individualizzato</w:t>
            </w:r>
          </w:p>
          <w:p w14:paraId="79E0516F" w14:textId="77777777" w:rsidR="0002072A" w:rsidRDefault="00C671C7">
            <w:pPr>
              <w:spacing w:before="240" w:after="240"/>
              <w:ind w:left="2100" w:hanging="700"/>
            </w:pPr>
            <w:r>
              <w:t xml:space="preserve"> </w:t>
            </w:r>
          </w:p>
          <w:p w14:paraId="2DA0FF91" w14:textId="77777777" w:rsidR="0002072A" w:rsidRDefault="00C671C7" w:rsidP="000C50C2">
            <w:pPr>
              <w:numPr>
                <w:ilvl w:val="0"/>
                <w:numId w:val="4"/>
              </w:numPr>
              <w:spacing w:before="240" w:after="240"/>
            </w:pPr>
            <w:r>
              <w:t>ascolto, lettura, esercizi</w:t>
            </w:r>
          </w:p>
          <w:p w14:paraId="14793B6A" w14:textId="77777777" w:rsidR="0002072A" w:rsidRDefault="00C671C7">
            <w:pPr>
              <w:spacing w:before="240" w:after="240"/>
              <w:ind w:left="2100" w:hanging="700"/>
            </w:pPr>
            <w:r>
              <w:t xml:space="preserve"> </w:t>
            </w:r>
          </w:p>
          <w:p w14:paraId="09E90DE7" w14:textId="77777777" w:rsidR="0002072A" w:rsidRDefault="00C671C7">
            <w:pPr>
              <w:spacing w:before="240" w:after="240"/>
              <w:ind w:left="2100" w:hanging="700"/>
            </w:pPr>
            <w:r>
              <w:t xml:space="preserve"> </w:t>
            </w:r>
          </w:p>
          <w:p w14:paraId="4CC719D4" w14:textId="77777777" w:rsidR="0002072A" w:rsidRDefault="00C671C7" w:rsidP="000C50C2">
            <w:pPr>
              <w:numPr>
                <w:ilvl w:val="0"/>
                <w:numId w:val="34"/>
              </w:numPr>
              <w:spacing w:before="240" w:after="240"/>
            </w:pPr>
            <w:r>
              <w:t>frontale, individuale</w:t>
            </w:r>
          </w:p>
        </w:tc>
      </w:tr>
      <w:tr w:rsidR="0002072A" w:rsidRPr="00225A44" w14:paraId="308FBC2B" w14:textId="77777777" w:rsidTr="007A482A">
        <w:trPr>
          <w:trHeight w:val="1800"/>
        </w:trPr>
        <w:tc>
          <w:tcPr>
            <w:tcW w:w="4170" w:type="dxa"/>
          </w:tcPr>
          <w:p w14:paraId="07CC7CA8" w14:textId="14EB66B8" w:rsidR="0002072A" w:rsidRDefault="00C671C7">
            <w:pPr>
              <w:spacing w:before="240" w:after="240"/>
            </w:pPr>
            <w:r>
              <w:t>6. Potrebni resursi / moguće teškoće</w:t>
            </w:r>
            <w:r w:rsidR="007A482A">
              <w:t xml:space="preserve">     </w:t>
            </w:r>
            <w:r>
              <w:t>Risorse necessarie / possibili difficoltà</w:t>
            </w:r>
          </w:p>
        </w:tc>
        <w:tc>
          <w:tcPr>
            <w:tcW w:w="5670" w:type="dxa"/>
          </w:tcPr>
          <w:p w14:paraId="4AD6E158" w14:textId="61EEF3B0" w:rsidR="0002072A" w:rsidRDefault="00C671C7">
            <w:pPr>
              <w:spacing w:before="240" w:after="240"/>
              <w:ind w:left="1280" w:hanging="360"/>
            </w:pPr>
            <w:r>
              <w:t>-</w:t>
            </w:r>
            <w:r w:rsidR="007A482A">
              <w:rPr>
                <w:rFonts w:ascii="Times New Roman" w:eastAsia="Times New Roman" w:hAnsi="Times New Roman"/>
                <w:sz w:val="14"/>
                <w:szCs w:val="14"/>
              </w:rPr>
              <w:t xml:space="preserve">  </w:t>
            </w:r>
            <w:r>
              <w:rPr>
                <w:rFonts w:ascii="Times New Roman" w:eastAsia="Times New Roman" w:hAnsi="Times New Roman"/>
                <w:sz w:val="14"/>
                <w:szCs w:val="14"/>
              </w:rPr>
              <w:tab/>
            </w:r>
            <w:r>
              <w:t>vista la situazione epidemiologica, le ore di insegnamento suppletivo si svolgeranno a distanza, mediante la piattaforma Loomen</w:t>
            </w:r>
          </w:p>
        </w:tc>
      </w:tr>
      <w:tr w:rsidR="0002072A" w14:paraId="1ADB704D" w14:textId="77777777" w:rsidTr="007A482A">
        <w:trPr>
          <w:trHeight w:val="1770"/>
        </w:trPr>
        <w:tc>
          <w:tcPr>
            <w:tcW w:w="4170" w:type="dxa"/>
          </w:tcPr>
          <w:p w14:paraId="1532973D" w14:textId="56BAF2F6" w:rsidR="0002072A" w:rsidRDefault="00C671C7">
            <w:pPr>
              <w:spacing w:before="240" w:after="240"/>
            </w:pPr>
            <w:r>
              <w:t>7.Vremenik aktivnosti /</w:t>
            </w:r>
            <w:r w:rsidR="007A482A">
              <w:t xml:space="preserve">   </w:t>
            </w:r>
            <w:r>
              <w:tab/>
              <w:t xml:space="preserve"> Periodo di realizzazione</w:t>
            </w:r>
          </w:p>
        </w:tc>
        <w:tc>
          <w:tcPr>
            <w:tcW w:w="5670" w:type="dxa"/>
          </w:tcPr>
          <w:p w14:paraId="50E0BBED" w14:textId="5D1ACCFE" w:rsidR="0002072A" w:rsidRDefault="00C671C7">
            <w:pPr>
              <w:spacing w:before="240" w:after="240"/>
              <w:ind w:left="1400" w:hanging="420"/>
            </w:pPr>
            <w:r>
              <w:t>-</w:t>
            </w:r>
            <w:r w:rsidR="007A482A">
              <w:rPr>
                <w:rFonts w:ascii="Times New Roman" w:eastAsia="Times New Roman" w:hAnsi="Times New Roman"/>
                <w:sz w:val="14"/>
                <w:szCs w:val="14"/>
              </w:rPr>
              <w:t xml:space="preserve">   </w:t>
            </w:r>
            <w:r>
              <w:rPr>
                <w:rFonts w:ascii="Times New Roman" w:eastAsia="Times New Roman" w:hAnsi="Times New Roman"/>
                <w:sz w:val="14"/>
                <w:szCs w:val="14"/>
              </w:rPr>
              <w:tab/>
            </w:r>
            <w:r>
              <w:t>nel corso dell'anno scolastico 2021/2022</w:t>
            </w:r>
          </w:p>
          <w:p w14:paraId="589658D9" w14:textId="6F21BADB" w:rsidR="0002072A" w:rsidRDefault="007A482A">
            <w:pPr>
              <w:spacing w:before="240" w:after="240"/>
            </w:pPr>
            <w:r>
              <w:t xml:space="preserve">    </w:t>
            </w:r>
            <w:r w:rsidR="00C671C7">
              <w:tab/>
            </w:r>
          </w:p>
        </w:tc>
      </w:tr>
      <w:tr w:rsidR="0002072A" w14:paraId="09DD4E23" w14:textId="77777777" w:rsidTr="007A482A">
        <w:trPr>
          <w:trHeight w:val="2010"/>
        </w:trPr>
        <w:tc>
          <w:tcPr>
            <w:tcW w:w="4170" w:type="dxa"/>
          </w:tcPr>
          <w:p w14:paraId="6F6FE9ED" w14:textId="31F04C36" w:rsidR="0002072A" w:rsidRDefault="00C671C7">
            <w:pPr>
              <w:spacing w:before="240" w:after="240"/>
            </w:pPr>
            <w:r>
              <w:t>8. Način praćenja i provjere ishoda / postignuća / Modalità di valutazione</w:t>
            </w:r>
            <w:r w:rsidR="007A482A">
              <w:t xml:space="preserve"> </w:t>
            </w:r>
            <w:r>
              <w:t>dei risultati attesi</w:t>
            </w:r>
          </w:p>
        </w:tc>
        <w:tc>
          <w:tcPr>
            <w:tcW w:w="5670" w:type="dxa"/>
          </w:tcPr>
          <w:p w14:paraId="336E0C87" w14:textId="77777777" w:rsidR="0002072A" w:rsidRDefault="00C671C7">
            <w:pPr>
              <w:spacing w:before="240" w:after="240"/>
              <w:ind w:left="1280" w:hanging="360"/>
            </w:pPr>
            <w:r>
              <w:t>-</w:t>
            </w:r>
            <w:r>
              <w:tab/>
              <w:t xml:space="preserve"> incoraggiamento degli alunni</w:t>
            </w:r>
          </w:p>
          <w:p w14:paraId="1FE37262" w14:textId="77777777" w:rsidR="0002072A" w:rsidRDefault="00C671C7">
            <w:pPr>
              <w:spacing w:before="240" w:after="240"/>
              <w:ind w:left="1280" w:hanging="360"/>
            </w:pPr>
            <w:r>
              <w:t>-</w:t>
            </w:r>
            <w:r>
              <w:tab/>
              <w:t xml:space="preserve"> elogio orale</w:t>
            </w:r>
          </w:p>
          <w:p w14:paraId="73A7DD2F" w14:textId="77777777" w:rsidR="0002072A" w:rsidRDefault="00C671C7">
            <w:pPr>
              <w:spacing w:before="240" w:after="240"/>
              <w:ind w:left="720"/>
            </w:pPr>
            <w:r>
              <w:t xml:space="preserve"> </w:t>
            </w:r>
          </w:p>
        </w:tc>
      </w:tr>
      <w:tr w:rsidR="0002072A" w:rsidRPr="00225A44" w14:paraId="731601AE" w14:textId="77777777" w:rsidTr="007A482A">
        <w:trPr>
          <w:trHeight w:val="1770"/>
        </w:trPr>
        <w:tc>
          <w:tcPr>
            <w:tcW w:w="4170" w:type="dxa"/>
          </w:tcPr>
          <w:p w14:paraId="0A0B4426" w14:textId="77777777" w:rsidR="0002072A" w:rsidRDefault="00C671C7">
            <w:pPr>
              <w:spacing w:before="240" w:after="240"/>
            </w:pPr>
            <w:r>
              <w:lastRenderedPageBreak/>
              <w:t>9. Odgovorne osobe / Responsabili</w:t>
            </w:r>
          </w:p>
        </w:tc>
        <w:tc>
          <w:tcPr>
            <w:tcW w:w="5670" w:type="dxa"/>
          </w:tcPr>
          <w:p w14:paraId="6D421874" w14:textId="353F44A4" w:rsidR="0002072A" w:rsidRDefault="00C671C7">
            <w:pPr>
              <w:spacing w:before="240" w:after="240"/>
              <w:ind w:left="1880" w:hanging="580"/>
            </w:pPr>
            <w:r>
              <w:t>-</w:t>
            </w:r>
            <w:r w:rsidR="007A482A">
              <w:rPr>
                <w:rFonts w:ascii="Times New Roman" w:eastAsia="Times New Roman" w:hAnsi="Times New Roman"/>
                <w:sz w:val="14"/>
                <w:szCs w:val="14"/>
              </w:rPr>
              <w:t xml:space="preserve">     </w:t>
            </w:r>
            <w:r>
              <w:rPr>
                <w:rFonts w:ascii="Times New Roman" w:eastAsia="Times New Roman" w:hAnsi="Times New Roman"/>
                <w:sz w:val="14"/>
                <w:szCs w:val="14"/>
              </w:rPr>
              <w:tab/>
            </w:r>
            <w:r>
              <w:t>insegnante di Lingua inglese Nina Tomšić Dubrović</w:t>
            </w:r>
          </w:p>
          <w:p w14:paraId="1BB11241" w14:textId="4DC52EFE" w:rsidR="0002072A" w:rsidRDefault="007A482A">
            <w:pPr>
              <w:spacing w:before="240" w:after="240"/>
            </w:pPr>
            <w:r>
              <w:t xml:space="preserve">    </w:t>
            </w:r>
            <w:r w:rsidR="00C671C7">
              <w:tab/>
            </w:r>
            <w:r>
              <w:t xml:space="preserve">    </w:t>
            </w:r>
            <w:r w:rsidR="00C671C7">
              <w:tab/>
            </w:r>
            <w:r>
              <w:t xml:space="preserve">  </w:t>
            </w:r>
          </w:p>
        </w:tc>
      </w:tr>
      <w:tr w:rsidR="0002072A" w14:paraId="278369BB" w14:textId="77777777" w:rsidTr="007A482A">
        <w:trPr>
          <w:trHeight w:val="1485"/>
        </w:trPr>
        <w:tc>
          <w:tcPr>
            <w:tcW w:w="4170" w:type="dxa"/>
          </w:tcPr>
          <w:p w14:paraId="2E4B67A6" w14:textId="77777777" w:rsidR="0002072A" w:rsidRDefault="00C671C7">
            <w:pPr>
              <w:spacing w:before="240" w:after="240"/>
            </w:pPr>
            <w:r>
              <w:t>10. Troškovnik aktivnosti / Preventivo del programma, attività o progetto</w:t>
            </w:r>
          </w:p>
        </w:tc>
        <w:tc>
          <w:tcPr>
            <w:tcW w:w="5670" w:type="dxa"/>
          </w:tcPr>
          <w:p w14:paraId="1DD41377" w14:textId="765DDD11" w:rsidR="0002072A" w:rsidRDefault="00C671C7">
            <w:pPr>
              <w:spacing w:before="240" w:after="240"/>
              <w:ind w:left="1880" w:hanging="580"/>
            </w:pPr>
            <w:r>
              <w:t>-</w:t>
            </w:r>
            <w:r w:rsidR="007A482A">
              <w:rPr>
                <w:rFonts w:ascii="Times New Roman" w:eastAsia="Times New Roman" w:hAnsi="Times New Roman"/>
                <w:sz w:val="14"/>
                <w:szCs w:val="14"/>
              </w:rPr>
              <w:t xml:space="preserve">     </w:t>
            </w:r>
            <w:r>
              <w:rPr>
                <w:rFonts w:ascii="Times New Roman" w:eastAsia="Times New Roman" w:hAnsi="Times New Roman"/>
                <w:sz w:val="14"/>
                <w:szCs w:val="14"/>
              </w:rPr>
              <w:tab/>
            </w:r>
            <w:r>
              <w:t>non sono previste spese</w:t>
            </w:r>
          </w:p>
          <w:p w14:paraId="6BFB6CA2" w14:textId="77777777" w:rsidR="0002072A" w:rsidRDefault="00C671C7">
            <w:pPr>
              <w:spacing w:before="240" w:after="240"/>
              <w:ind w:left="3880" w:hanging="1000"/>
            </w:pPr>
            <w:r>
              <w:t xml:space="preserve"> </w:t>
            </w:r>
          </w:p>
        </w:tc>
      </w:tr>
    </w:tbl>
    <w:p w14:paraId="777BED8B" w14:textId="77777777" w:rsidR="0002072A" w:rsidRDefault="0002072A">
      <w:pPr>
        <w:spacing w:before="240" w:after="240"/>
      </w:pPr>
    </w:p>
    <w:tbl>
      <w:tblPr>
        <w:tblStyle w:val="Reetkatablice1"/>
        <w:tblW w:w="9765" w:type="dxa"/>
        <w:tblLayout w:type="fixed"/>
        <w:tblLook w:val="0600" w:firstRow="0" w:lastRow="0" w:firstColumn="0" w:lastColumn="0" w:noHBand="1" w:noVBand="1"/>
      </w:tblPr>
      <w:tblGrid>
        <w:gridCol w:w="4393"/>
        <w:gridCol w:w="5372"/>
      </w:tblGrid>
      <w:tr w:rsidR="0002072A" w:rsidRPr="00225A44" w14:paraId="676CC350" w14:textId="77777777" w:rsidTr="007A482A">
        <w:trPr>
          <w:trHeight w:val="2355"/>
        </w:trPr>
        <w:tc>
          <w:tcPr>
            <w:tcW w:w="4393" w:type="dxa"/>
          </w:tcPr>
          <w:p w14:paraId="6854D9B1" w14:textId="4A9ACD74" w:rsidR="0002072A" w:rsidRDefault="00C671C7">
            <w:pPr>
              <w:spacing w:before="240" w:after="240"/>
            </w:pPr>
            <w:r>
              <w:t>1. Aktivnost, projekt /</w:t>
            </w:r>
            <w:r w:rsidR="007A482A">
              <w:t xml:space="preserve">     </w:t>
            </w:r>
            <w:r>
              <w:t xml:space="preserve"> </w:t>
            </w:r>
            <w:r>
              <w:tab/>
            </w:r>
            <w:r w:rsidR="007A482A">
              <w:t xml:space="preserve">   </w:t>
            </w:r>
            <w:r>
              <w:tab/>
              <w:t>Attività, progetto</w:t>
            </w:r>
            <w:r w:rsidR="00064470">
              <w:t xml:space="preserve"> </w:t>
            </w:r>
            <w:r w:rsidR="007A482A">
              <w:t xml:space="preserve">      </w:t>
            </w:r>
            <w:r>
              <w:t xml:space="preserve"> Ciklus (razred) / Ciclo (classe)</w:t>
            </w:r>
            <w:r w:rsidR="007A482A">
              <w:t xml:space="preserve">  </w:t>
            </w:r>
            <w:r>
              <w:t xml:space="preserve"> </w:t>
            </w:r>
            <w:r>
              <w:tab/>
            </w:r>
            <w:r w:rsidR="007A482A">
              <w:t xml:space="preserve">   </w:t>
            </w:r>
            <w:r>
              <w:tab/>
              <w:t>1.- 8.</w:t>
            </w:r>
          </w:p>
        </w:tc>
        <w:tc>
          <w:tcPr>
            <w:tcW w:w="5372" w:type="dxa"/>
          </w:tcPr>
          <w:p w14:paraId="1A30403B" w14:textId="4468F51C" w:rsidR="0002072A" w:rsidRDefault="007A482A">
            <w:pPr>
              <w:spacing w:before="240" w:after="240"/>
            </w:pPr>
            <w:r>
              <w:rPr>
                <w:b/>
              </w:rPr>
              <w:t xml:space="preserve">   </w:t>
            </w:r>
            <w:r w:rsidR="00C671C7">
              <w:rPr>
                <w:b/>
              </w:rPr>
              <w:tab/>
            </w:r>
            <w:r w:rsidR="00C671C7">
              <w:t>Dopunska nastava iz talijanskog jezika i matematike /</w:t>
            </w:r>
            <w:r w:rsidR="00064470">
              <w:t xml:space="preserve"> </w:t>
            </w:r>
            <w:r>
              <w:t xml:space="preserve">     </w:t>
            </w:r>
            <w:r w:rsidR="00C671C7">
              <w:tab/>
            </w:r>
          </w:p>
          <w:p w14:paraId="177B11F6" w14:textId="43FF7DA1" w:rsidR="0002072A" w:rsidRPr="00C56EDD" w:rsidRDefault="00C671C7">
            <w:pPr>
              <w:pStyle w:val="Naslov2"/>
              <w:spacing w:before="240" w:after="240"/>
              <w:outlineLvl w:val="1"/>
              <w:rPr>
                <w:b/>
              </w:rPr>
            </w:pPr>
            <w:bookmarkStart w:id="94" w:name="_uf6l4ea71fpd" w:colFirst="0" w:colLast="0"/>
            <w:bookmarkEnd w:id="94"/>
            <w:r>
              <w:rPr>
                <w:b/>
              </w:rPr>
              <w:t xml:space="preserve">SUPPLETIVO DI LINGUA ITALIANA E MATEMATICA </w:t>
            </w:r>
            <w:r w:rsidR="00C56EDD">
              <w:rPr>
                <w:b/>
              </w:rPr>
              <w:t>Ia</w:t>
            </w:r>
            <w:bookmarkStart w:id="95" w:name="_qrf9ltbcht2t" w:colFirst="0" w:colLast="0"/>
            <w:bookmarkEnd w:id="95"/>
          </w:p>
        </w:tc>
      </w:tr>
      <w:tr w:rsidR="0002072A" w:rsidRPr="00225A44" w14:paraId="1B5A9DFB" w14:textId="77777777" w:rsidTr="007A482A">
        <w:trPr>
          <w:trHeight w:val="2115"/>
        </w:trPr>
        <w:tc>
          <w:tcPr>
            <w:tcW w:w="4393" w:type="dxa"/>
          </w:tcPr>
          <w:p w14:paraId="528DAFB3" w14:textId="77777777" w:rsidR="0002072A" w:rsidRDefault="00C671C7">
            <w:pPr>
              <w:spacing w:before="240" w:after="240"/>
              <w:rPr>
                <w:sz w:val="24"/>
                <w:szCs w:val="24"/>
              </w:rPr>
            </w:pPr>
            <w:r>
              <w:rPr>
                <w:sz w:val="24"/>
                <w:szCs w:val="24"/>
              </w:rPr>
              <w:t>2. Cilj / Obiettivo</w:t>
            </w:r>
          </w:p>
        </w:tc>
        <w:tc>
          <w:tcPr>
            <w:tcW w:w="5372" w:type="dxa"/>
          </w:tcPr>
          <w:p w14:paraId="209A457D" w14:textId="55EC8051" w:rsidR="0002072A" w:rsidRDefault="00C671C7">
            <w:pPr>
              <w:spacing w:before="240" w:after="240"/>
              <w:rPr>
                <w:sz w:val="24"/>
                <w:szCs w:val="24"/>
              </w:rPr>
            </w:pPr>
            <w:r>
              <w:rPr>
                <w:sz w:val="24"/>
                <w:szCs w:val="24"/>
              </w:rPr>
              <w:t>-</w:t>
            </w:r>
            <w:r w:rsidR="007A482A">
              <w:rPr>
                <w:sz w:val="24"/>
                <w:szCs w:val="24"/>
              </w:rPr>
              <w:t xml:space="preserve">   </w:t>
            </w:r>
            <w:r>
              <w:rPr>
                <w:sz w:val="24"/>
                <w:szCs w:val="24"/>
              </w:rPr>
              <w:t xml:space="preserve"> usvojiti i uvježbavati sadržaje koje učenici nisu uspjeli </w:t>
            </w:r>
          </w:p>
          <w:p w14:paraId="59688F9F" w14:textId="77777777" w:rsidR="0002072A" w:rsidRDefault="00C671C7">
            <w:pPr>
              <w:spacing w:before="240" w:after="240"/>
              <w:rPr>
                <w:sz w:val="24"/>
                <w:szCs w:val="24"/>
              </w:rPr>
            </w:pPr>
            <w:r>
              <w:rPr>
                <w:sz w:val="24"/>
                <w:szCs w:val="24"/>
              </w:rPr>
              <w:t xml:space="preserve"> - usvojiti za vrijeme redovne nastave / apprendere ed esercitare i contenuti che gli alunni non riescono ad apprendere durante le lezioni regolari </w:t>
            </w:r>
          </w:p>
        </w:tc>
      </w:tr>
      <w:tr w:rsidR="0002072A" w:rsidRPr="00225A44" w14:paraId="5437B053" w14:textId="77777777" w:rsidTr="007A482A">
        <w:trPr>
          <w:trHeight w:val="2115"/>
        </w:trPr>
        <w:tc>
          <w:tcPr>
            <w:tcW w:w="4393" w:type="dxa"/>
          </w:tcPr>
          <w:p w14:paraId="7E6B6A24" w14:textId="24C82775" w:rsidR="0002072A" w:rsidRDefault="00C671C7">
            <w:pPr>
              <w:spacing w:before="240" w:after="240"/>
              <w:rPr>
                <w:sz w:val="24"/>
                <w:szCs w:val="24"/>
              </w:rPr>
            </w:pPr>
            <w:r>
              <w:rPr>
                <w:sz w:val="24"/>
                <w:szCs w:val="24"/>
              </w:rPr>
              <w:t>3. Obrazloženje cilja /</w:t>
            </w:r>
            <w:r w:rsidR="007A482A">
              <w:rPr>
                <w:sz w:val="24"/>
                <w:szCs w:val="24"/>
              </w:rPr>
              <w:t xml:space="preserve">   </w:t>
            </w:r>
            <w:r>
              <w:rPr>
                <w:sz w:val="24"/>
                <w:szCs w:val="24"/>
              </w:rPr>
              <w:t xml:space="preserve"> </w:t>
            </w:r>
            <w:r>
              <w:rPr>
                <w:sz w:val="24"/>
                <w:szCs w:val="24"/>
              </w:rPr>
              <w:tab/>
            </w:r>
            <w:r w:rsidR="007A482A">
              <w:rPr>
                <w:sz w:val="24"/>
                <w:szCs w:val="24"/>
              </w:rPr>
              <w:t xml:space="preserve">       </w:t>
            </w:r>
            <w:r>
              <w:rPr>
                <w:sz w:val="24"/>
                <w:szCs w:val="24"/>
              </w:rPr>
              <w:tab/>
              <w:t>La logica del obiettivo</w:t>
            </w:r>
          </w:p>
        </w:tc>
        <w:tc>
          <w:tcPr>
            <w:tcW w:w="5372" w:type="dxa"/>
          </w:tcPr>
          <w:p w14:paraId="79D3DD9D" w14:textId="34E0CED1" w:rsidR="0002072A" w:rsidRDefault="007A482A">
            <w:pPr>
              <w:spacing w:before="240" w:after="240"/>
              <w:rPr>
                <w:sz w:val="24"/>
                <w:szCs w:val="24"/>
              </w:rPr>
            </w:pPr>
            <w:r>
              <w:rPr>
                <w:sz w:val="24"/>
                <w:szCs w:val="24"/>
              </w:rPr>
              <w:t xml:space="preserve"> </w:t>
            </w:r>
            <w:r w:rsidR="00C671C7">
              <w:rPr>
                <w:sz w:val="24"/>
                <w:szCs w:val="24"/>
              </w:rPr>
              <w:t>- približiti učenicima sadržaje koje nisu usvojili / avvicinare agli alunni i contenuti che non sono stati acquisiti</w:t>
            </w:r>
          </w:p>
          <w:p w14:paraId="4FE9B7A9" w14:textId="35B9DEB0" w:rsidR="0002072A" w:rsidRDefault="00C671C7">
            <w:pPr>
              <w:spacing w:before="240" w:after="240"/>
              <w:rPr>
                <w:sz w:val="24"/>
                <w:szCs w:val="24"/>
              </w:rPr>
            </w:pPr>
            <w:r>
              <w:rPr>
                <w:sz w:val="24"/>
                <w:szCs w:val="24"/>
              </w:rPr>
              <w:t>-</w:t>
            </w:r>
            <w:r w:rsidR="007A482A">
              <w:rPr>
                <w:sz w:val="24"/>
                <w:szCs w:val="24"/>
              </w:rPr>
              <w:t xml:space="preserve"> </w:t>
            </w:r>
            <w:r>
              <w:rPr>
                <w:sz w:val="24"/>
                <w:szCs w:val="24"/>
              </w:rPr>
              <w:t>razvijati samostalnost u radu i samopouzdanje/ sviluppare il lavoro individuale e l'autostima</w:t>
            </w:r>
          </w:p>
        </w:tc>
      </w:tr>
      <w:tr w:rsidR="0002072A" w:rsidRPr="00225A44" w14:paraId="57D28767" w14:textId="77777777" w:rsidTr="007A482A">
        <w:trPr>
          <w:trHeight w:val="1290"/>
        </w:trPr>
        <w:tc>
          <w:tcPr>
            <w:tcW w:w="4393" w:type="dxa"/>
          </w:tcPr>
          <w:p w14:paraId="77744980" w14:textId="5470AA11" w:rsidR="0002072A" w:rsidRDefault="00C671C7">
            <w:pPr>
              <w:spacing w:before="240" w:after="240"/>
              <w:rPr>
                <w:sz w:val="24"/>
                <w:szCs w:val="24"/>
              </w:rPr>
            </w:pPr>
            <w:r>
              <w:rPr>
                <w:sz w:val="24"/>
                <w:szCs w:val="24"/>
              </w:rPr>
              <w:t>4. Očekivani</w:t>
            </w:r>
            <w:r w:rsidR="007A482A">
              <w:rPr>
                <w:sz w:val="24"/>
                <w:szCs w:val="24"/>
              </w:rPr>
              <w:t xml:space="preserve"> </w:t>
            </w:r>
            <w:r>
              <w:rPr>
                <w:sz w:val="24"/>
                <w:szCs w:val="24"/>
              </w:rPr>
              <w:t>ishodi / postignuća/</w:t>
            </w:r>
          </w:p>
          <w:p w14:paraId="43349C2D" w14:textId="14E781DA" w:rsidR="0002072A" w:rsidRDefault="00C671C7">
            <w:pPr>
              <w:spacing w:before="240" w:after="240"/>
              <w:rPr>
                <w:sz w:val="24"/>
                <w:szCs w:val="24"/>
              </w:rPr>
            </w:pPr>
            <w:r>
              <w:rPr>
                <w:sz w:val="24"/>
                <w:szCs w:val="24"/>
              </w:rPr>
              <w:t>Risultati attesi</w:t>
            </w:r>
            <w:r w:rsidR="007A482A">
              <w:rPr>
                <w:sz w:val="24"/>
                <w:szCs w:val="24"/>
              </w:rPr>
              <w:t xml:space="preserve">         </w:t>
            </w:r>
            <w:r>
              <w:rPr>
                <w:sz w:val="24"/>
                <w:szCs w:val="24"/>
              </w:rPr>
              <w:tab/>
            </w:r>
            <w:r w:rsidR="007A482A">
              <w:rPr>
                <w:sz w:val="24"/>
                <w:szCs w:val="24"/>
              </w:rPr>
              <w:t xml:space="preserve">   </w:t>
            </w:r>
            <w:r>
              <w:rPr>
                <w:sz w:val="24"/>
                <w:szCs w:val="24"/>
              </w:rPr>
              <w:tab/>
              <w:t>Učenik će moći / L'alunno potrà</w:t>
            </w:r>
          </w:p>
        </w:tc>
        <w:tc>
          <w:tcPr>
            <w:tcW w:w="5372" w:type="dxa"/>
          </w:tcPr>
          <w:p w14:paraId="54583ABF" w14:textId="4CF8573B" w:rsidR="0002072A" w:rsidRDefault="00C671C7">
            <w:pPr>
              <w:spacing w:before="240" w:after="240"/>
              <w:rPr>
                <w:sz w:val="24"/>
                <w:szCs w:val="24"/>
              </w:rPr>
            </w:pPr>
            <w:r>
              <w:rPr>
                <w:sz w:val="24"/>
                <w:szCs w:val="24"/>
              </w:rPr>
              <w:t>-</w:t>
            </w:r>
            <w:r w:rsidR="007A482A">
              <w:rPr>
                <w:sz w:val="24"/>
                <w:szCs w:val="24"/>
              </w:rPr>
              <w:t xml:space="preserve"> </w:t>
            </w:r>
            <w:r>
              <w:rPr>
                <w:sz w:val="24"/>
                <w:szCs w:val="24"/>
              </w:rPr>
              <w:t>biti sigurniji u svoje znanje / essere più sicuro del proprio sapere</w:t>
            </w:r>
          </w:p>
        </w:tc>
      </w:tr>
      <w:tr w:rsidR="0002072A" w:rsidRPr="00225A44" w14:paraId="12BAAD8E" w14:textId="77777777" w:rsidTr="007A482A">
        <w:trPr>
          <w:trHeight w:val="5250"/>
        </w:trPr>
        <w:tc>
          <w:tcPr>
            <w:tcW w:w="4393" w:type="dxa"/>
          </w:tcPr>
          <w:p w14:paraId="42A16857" w14:textId="77777777" w:rsidR="0002072A" w:rsidRDefault="00C671C7">
            <w:pPr>
              <w:spacing w:before="240" w:after="240"/>
              <w:rPr>
                <w:sz w:val="24"/>
                <w:szCs w:val="24"/>
              </w:rPr>
            </w:pPr>
            <w:r>
              <w:rPr>
                <w:sz w:val="24"/>
                <w:szCs w:val="24"/>
              </w:rPr>
              <w:lastRenderedPageBreak/>
              <w:t>5. Način realizacije / Modalità di realizzazione</w:t>
            </w:r>
          </w:p>
          <w:p w14:paraId="452C96FD" w14:textId="77777777" w:rsidR="0002072A" w:rsidRDefault="00C671C7">
            <w:pPr>
              <w:spacing w:before="240" w:after="240"/>
              <w:rPr>
                <w:sz w:val="24"/>
                <w:szCs w:val="24"/>
              </w:rPr>
            </w:pPr>
            <w:r>
              <w:rPr>
                <w:sz w:val="24"/>
                <w:szCs w:val="24"/>
              </w:rPr>
              <w:t>Oblik / Modalità</w:t>
            </w:r>
          </w:p>
          <w:p w14:paraId="5AA94964" w14:textId="77777777" w:rsidR="0002072A" w:rsidRDefault="00C671C7">
            <w:pPr>
              <w:spacing w:before="240" w:after="240"/>
              <w:rPr>
                <w:sz w:val="24"/>
                <w:szCs w:val="24"/>
              </w:rPr>
            </w:pPr>
            <w:r>
              <w:rPr>
                <w:sz w:val="24"/>
                <w:szCs w:val="24"/>
              </w:rPr>
              <w:t>Sudionici / Partecipanti</w:t>
            </w:r>
          </w:p>
          <w:p w14:paraId="2B71673B" w14:textId="77777777" w:rsidR="0002072A" w:rsidRDefault="00C671C7">
            <w:pPr>
              <w:spacing w:before="240" w:after="240"/>
              <w:rPr>
                <w:sz w:val="24"/>
                <w:szCs w:val="24"/>
              </w:rPr>
            </w:pPr>
            <w:r>
              <w:rPr>
                <w:sz w:val="24"/>
                <w:szCs w:val="24"/>
              </w:rPr>
              <w:t>Načini učenja / Modalità d’ apprendimento</w:t>
            </w:r>
          </w:p>
          <w:p w14:paraId="38921D79" w14:textId="7CC30121" w:rsidR="0002072A" w:rsidRDefault="00C671C7">
            <w:pPr>
              <w:spacing w:before="240" w:after="240"/>
              <w:rPr>
                <w:sz w:val="24"/>
                <w:szCs w:val="24"/>
              </w:rPr>
            </w:pPr>
            <w:r>
              <w:rPr>
                <w:sz w:val="24"/>
                <w:szCs w:val="24"/>
              </w:rPr>
              <w:t>Metode poučavanja /</w:t>
            </w:r>
            <w:r w:rsidR="007A482A">
              <w:rPr>
                <w:sz w:val="24"/>
                <w:szCs w:val="24"/>
              </w:rPr>
              <w:t xml:space="preserve">     </w:t>
            </w:r>
            <w:r>
              <w:rPr>
                <w:sz w:val="24"/>
                <w:szCs w:val="24"/>
              </w:rPr>
              <w:t xml:space="preserve"> </w:t>
            </w:r>
            <w:r>
              <w:rPr>
                <w:sz w:val="24"/>
                <w:szCs w:val="24"/>
              </w:rPr>
              <w:tab/>
            </w:r>
            <w:r w:rsidR="007A482A">
              <w:rPr>
                <w:sz w:val="24"/>
                <w:szCs w:val="24"/>
              </w:rPr>
              <w:t xml:space="preserve">   </w:t>
            </w:r>
            <w:r>
              <w:rPr>
                <w:sz w:val="24"/>
                <w:szCs w:val="24"/>
              </w:rPr>
              <w:tab/>
              <w:t>Modalità d’insegnamento</w:t>
            </w:r>
          </w:p>
        </w:tc>
        <w:tc>
          <w:tcPr>
            <w:tcW w:w="5372" w:type="dxa"/>
          </w:tcPr>
          <w:p w14:paraId="58817908" w14:textId="77777777" w:rsidR="0002072A" w:rsidRDefault="00C671C7">
            <w:pPr>
              <w:spacing w:before="240" w:after="240"/>
              <w:rPr>
                <w:sz w:val="24"/>
                <w:szCs w:val="24"/>
              </w:rPr>
            </w:pPr>
            <w:r>
              <w:rPr>
                <w:sz w:val="24"/>
                <w:szCs w:val="24"/>
              </w:rPr>
              <w:t>- u razredu koristeći različiti materijal / in classe usando materiale diverso</w:t>
            </w:r>
          </w:p>
          <w:p w14:paraId="7A0D0C15" w14:textId="43334104" w:rsidR="0002072A" w:rsidRDefault="00C671C7">
            <w:pPr>
              <w:spacing w:before="240" w:after="240"/>
              <w:rPr>
                <w:sz w:val="24"/>
                <w:szCs w:val="24"/>
              </w:rPr>
            </w:pPr>
            <w:r>
              <w:rPr>
                <w:sz w:val="24"/>
                <w:szCs w:val="24"/>
              </w:rPr>
              <w:t>- individualni, u paru, u gruppi / individuale,</w:t>
            </w:r>
            <w:r w:rsidR="007A482A">
              <w:rPr>
                <w:sz w:val="24"/>
                <w:szCs w:val="24"/>
              </w:rPr>
              <w:t xml:space="preserve"> </w:t>
            </w:r>
            <w:r>
              <w:rPr>
                <w:sz w:val="24"/>
                <w:szCs w:val="24"/>
              </w:rPr>
              <w:t>di coppia, di gruppo</w:t>
            </w:r>
          </w:p>
          <w:p w14:paraId="61957C36" w14:textId="77777777" w:rsidR="0002072A" w:rsidRDefault="00C671C7">
            <w:pPr>
              <w:spacing w:before="240" w:after="240"/>
              <w:rPr>
                <w:sz w:val="24"/>
                <w:szCs w:val="24"/>
              </w:rPr>
            </w:pPr>
            <w:r>
              <w:rPr>
                <w:sz w:val="24"/>
                <w:szCs w:val="24"/>
              </w:rPr>
              <w:t>- učenici Ia / gli alunni della Ia</w:t>
            </w:r>
          </w:p>
          <w:p w14:paraId="3ECB03C0" w14:textId="09F12045" w:rsidR="0002072A" w:rsidRDefault="00C671C7">
            <w:pPr>
              <w:spacing w:before="240" w:after="240"/>
              <w:rPr>
                <w:sz w:val="24"/>
                <w:szCs w:val="24"/>
              </w:rPr>
            </w:pPr>
            <w:r>
              <w:rPr>
                <w:sz w:val="24"/>
                <w:szCs w:val="24"/>
              </w:rPr>
              <w:t>-</w:t>
            </w:r>
            <w:r w:rsidR="007A482A">
              <w:rPr>
                <w:sz w:val="24"/>
                <w:szCs w:val="24"/>
              </w:rPr>
              <w:t xml:space="preserve"> </w:t>
            </w:r>
            <w:r>
              <w:rPr>
                <w:sz w:val="24"/>
                <w:szCs w:val="24"/>
              </w:rPr>
              <w:t>listići, jezične igre, tekstovi / schede, giochi linguistici, testi</w:t>
            </w:r>
          </w:p>
          <w:p w14:paraId="0D5BB851" w14:textId="73B4643F" w:rsidR="0002072A" w:rsidRDefault="00C671C7">
            <w:pPr>
              <w:spacing w:before="240" w:after="240"/>
              <w:rPr>
                <w:sz w:val="24"/>
                <w:szCs w:val="24"/>
              </w:rPr>
            </w:pPr>
            <w:r>
              <w:rPr>
                <w:sz w:val="24"/>
                <w:szCs w:val="24"/>
              </w:rPr>
              <w:t>-</w:t>
            </w:r>
            <w:r w:rsidR="007A482A">
              <w:rPr>
                <w:sz w:val="24"/>
                <w:szCs w:val="24"/>
              </w:rPr>
              <w:t xml:space="preserve">    </w:t>
            </w:r>
            <w:r>
              <w:rPr>
                <w:sz w:val="24"/>
                <w:szCs w:val="24"/>
              </w:rPr>
              <w:t>metoda dijaloga, razgovora, rada na tekstu, računanja / metodo del dialogo, della comunicazione, del lavoro sul testo, del calcolo</w:t>
            </w:r>
          </w:p>
        </w:tc>
      </w:tr>
      <w:tr w:rsidR="0002072A" w:rsidRPr="00225A44" w14:paraId="4D7E7A76" w14:textId="77777777" w:rsidTr="007A482A">
        <w:trPr>
          <w:trHeight w:val="1320"/>
        </w:trPr>
        <w:tc>
          <w:tcPr>
            <w:tcW w:w="4393" w:type="dxa"/>
          </w:tcPr>
          <w:p w14:paraId="1EA0E7EC" w14:textId="77EDEB23" w:rsidR="0002072A" w:rsidRDefault="00C671C7">
            <w:pPr>
              <w:spacing w:before="240" w:after="240"/>
            </w:pPr>
            <w:r>
              <w:t>6. Potrebni resursi / moguće teškoće</w:t>
            </w:r>
            <w:r w:rsidR="00064470">
              <w:t xml:space="preserve"> </w:t>
            </w:r>
            <w:r w:rsidR="007A482A">
              <w:t xml:space="preserve">         </w:t>
            </w:r>
            <w:r>
              <w:t>Risorse necessarie / possibili difficoltà:</w:t>
            </w:r>
          </w:p>
        </w:tc>
        <w:tc>
          <w:tcPr>
            <w:tcW w:w="5372" w:type="dxa"/>
          </w:tcPr>
          <w:p w14:paraId="1DEDF937" w14:textId="636480AA" w:rsidR="0002072A" w:rsidRDefault="007A482A">
            <w:pPr>
              <w:spacing w:before="240" w:after="240"/>
            </w:pPr>
            <w:r>
              <w:t xml:space="preserve"> </w:t>
            </w:r>
            <w:r w:rsidR="00C671C7">
              <w:t xml:space="preserve"> </w:t>
            </w:r>
            <w:r w:rsidR="00C671C7">
              <w:tab/>
            </w:r>
            <w:r>
              <w:t xml:space="preserve"> </w:t>
            </w:r>
            <w:r w:rsidR="00C671C7">
              <w:t xml:space="preserve"> Vista la situazione epidemiologica, le ore di insegnamento suppletivo si svolgeranno a distanza, mediante la piattaforma Loomen</w:t>
            </w:r>
            <w:r>
              <w:t xml:space="preserve">   </w:t>
            </w:r>
            <w:r w:rsidR="00C671C7">
              <w:tab/>
            </w:r>
          </w:p>
        </w:tc>
      </w:tr>
      <w:tr w:rsidR="0002072A" w:rsidRPr="00225A44" w14:paraId="78B74A05" w14:textId="77777777" w:rsidTr="007A482A">
        <w:trPr>
          <w:trHeight w:val="1050"/>
        </w:trPr>
        <w:tc>
          <w:tcPr>
            <w:tcW w:w="4393" w:type="dxa"/>
          </w:tcPr>
          <w:p w14:paraId="082CE5A6" w14:textId="6A7F1792" w:rsidR="0002072A" w:rsidRDefault="00C671C7">
            <w:pPr>
              <w:spacing w:before="240" w:after="240"/>
            </w:pPr>
            <w:r>
              <w:t>7.Vremenik aktivnosti /</w:t>
            </w:r>
            <w:r w:rsidR="007A482A">
              <w:t xml:space="preserve">     </w:t>
            </w:r>
            <w:r>
              <w:tab/>
              <w:t>Periodo di realizzazione</w:t>
            </w:r>
          </w:p>
        </w:tc>
        <w:tc>
          <w:tcPr>
            <w:tcW w:w="5372" w:type="dxa"/>
          </w:tcPr>
          <w:p w14:paraId="3D72D08B" w14:textId="77777777" w:rsidR="0002072A" w:rsidRDefault="00C671C7" w:rsidP="000C50C2">
            <w:pPr>
              <w:numPr>
                <w:ilvl w:val="0"/>
                <w:numId w:val="10"/>
              </w:numPr>
              <w:spacing w:before="240" w:after="240"/>
            </w:pPr>
            <w:r>
              <w:t>tijekom nastavne godine, jedan sat tjedno / durante l'anno scolastico un' ora settimanale</w:t>
            </w:r>
          </w:p>
        </w:tc>
      </w:tr>
      <w:tr w:rsidR="0002072A" w:rsidRPr="00225A44" w14:paraId="5452DE41" w14:textId="77777777" w:rsidTr="007A482A">
        <w:trPr>
          <w:trHeight w:val="2355"/>
        </w:trPr>
        <w:tc>
          <w:tcPr>
            <w:tcW w:w="4393" w:type="dxa"/>
          </w:tcPr>
          <w:p w14:paraId="2A9FA6BE" w14:textId="05344078" w:rsidR="0002072A" w:rsidRDefault="00C671C7">
            <w:pPr>
              <w:spacing w:before="240" w:after="240"/>
            </w:pPr>
            <w:r>
              <w:t>8. Način praćenja i provjere ishoda / postignuća /</w:t>
            </w:r>
            <w:r w:rsidR="007A482A">
              <w:t xml:space="preserve">       </w:t>
            </w:r>
            <w:r>
              <w:t xml:space="preserve"> </w:t>
            </w:r>
            <w:r>
              <w:tab/>
            </w:r>
            <w:r>
              <w:tab/>
              <w:t>Modalità di valutazione</w:t>
            </w:r>
            <w:r w:rsidR="007A482A">
              <w:t xml:space="preserve"> </w:t>
            </w:r>
            <w:r>
              <w:t>dei risultati attesi</w:t>
            </w:r>
          </w:p>
        </w:tc>
        <w:tc>
          <w:tcPr>
            <w:tcW w:w="5372" w:type="dxa"/>
          </w:tcPr>
          <w:p w14:paraId="49CC837E" w14:textId="62181878" w:rsidR="0002072A" w:rsidRDefault="007A482A">
            <w:pPr>
              <w:spacing w:before="240" w:after="240"/>
            </w:pPr>
            <w:r>
              <w:t xml:space="preserve">    </w:t>
            </w:r>
            <w:r w:rsidR="00C671C7">
              <w:t>-</w:t>
            </w:r>
            <w:r>
              <w:t xml:space="preserve"> </w:t>
            </w:r>
            <w:r w:rsidR="00C671C7">
              <w:t xml:space="preserve"> promatranjem učenika / attraverso l'osservazione degli alunni</w:t>
            </w:r>
          </w:p>
          <w:p w14:paraId="45DD42A7" w14:textId="66CFAA26" w:rsidR="0002072A" w:rsidRDefault="00C671C7">
            <w:pPr>
              <w:spacing w:before="240" w:after="240"/>
            </w:pPr>
            <w:r>
              <w:t>-</w:t>
            </w:r>
            <w:r w:rsidR="007A482A">
              <w:t xml:space="preserve">    </w:t>
            </w:r>
            <w:r>
              <w:t>listićima s unaprijed definiranim ciljanim zadacima / schede con esercizi mirati</w:t>
            </w:r>
          </w:p>
        </w:tc>
      </w:tr>
      <w:tr w:rsidR="0002072A" w:rsidRPr="00225A44" w14:paraId="0C8EBA48" w14:textId="77777777" w:rsidTr="007A482A">
        <w:trPr>
          <w:trHeight w:val="1005"/>
        </w:trPr>
        <w:tc>
          <w:tcPr>
            <w:tcW w:w="4393" w:type="dxa"/>
          </w:tcPr>
          <w:p w14:paraId="0A253870" w14:textId="77777777" w:rsidR="0002072A" w:rsidRDefault="00C671C7">
            <w:pPr>
              <w:spacing w:before="240" w:after="240"/>
            </w:pPr>
            <w:r>
              <w:t>9. Odgovorne osobe / Responsabili</w:t>
            </w:r>
          </w:p>
        </w:tc>
        <w:tc>
          <w:tcPr>
            <w:tcW w:w="5372" w:type="dxa"/>
          </w:tcPr>
          <w:p w14:paraId="50F2C57A" w14:textId="4A7B4D1A" w:rsidR="0002072A" w:rsidRDefault="00C671C7" w:rsidP="000C50C2">
            <w:pPr>
              <w:numPr>
                <w:ilvl w:val="0"/>
                <w:numId w:val="6"/>
              </w:numPr>
              <w:spacing w:before="240" w:after="240"/>
            </w:pPr>
            <w:r>
              <w:t xml:space="preserve"> Tašana Bobanović, mag.prim. educ.</w:t>
            </w:r>
            <w:r w:rsidR="007A482A">
              <w:t xml:space="preserve">   </w:t>
            </w:r>
            <w:r>
              <w:tab/>
            </w:r>
            <w:r w:rsidR="007A482A">
              <w:t xml:space="preserve"> </w:t>
            </w:r>
            <w:r>
              <w:tab/>
            </w:r>
          </w:p>
        </w:tc>
      </w:tr>
      <w:tr w:rsidR="0002072A" w:rsidRPr="00225A44" w14:paraId="610B86A9" w14:textId="77777777" w:rsidTr="007A482A">
        <w:trPr>
          <w:trHeight w:val="765"/>
        </w:trPr>
        <w:tc>
          <w:tcPr>
            <w:tcW w:w="4393" w:type="dxa"/>
          </w:tcPr>
          <w:p w14:paraId="5A8D1147" w14:textId="77777777" w:rsidR="0002072A" w:rsidRDefault="00C671C7">
            <w:pPr>
              <w:spacing w:before="240" w:after="240"/>
            </w:pPr>
            <w:r>
              <w:t>10. Troškovnik aktivnosti / Preventivo del programma, attività o progetto</w:t>
            </w:r>
          </w:p>
        </w:tc>
        <w:tc>
          <w:tcPr>
            <w:tcW w:w="5372" w:type="dxa"/>
          </w:tcPr>
          <w:p w14:paraId="70DCC8AD" w14:textId="1B46E485" w:rsidR="0002072A" w:rsidRDefault="007A482A">
            <w:pPr>
              <w:spacing w:before="240" w:after="240"/>
            </w:pPr>
            <w:r>
              <w:t xml:space="preserve">    </w:t>
            </w:r>
            <w:r w:rsidR="00C671C7">
              <w:t>- troškovi kopiranja / spese di riproduzione per fotocopia</w:t>
            </w:r>
          </w:p>
        </w:tc>
      </w:tr>
    </w:tbl>
    <w:p w14:paraId="1239FE4E" w14:textId="77777777" w:rsidR="0002072A" w:rsidRPr="00225A44" w:rsidRDefault="0002072A">
      <w:pPr>
        <w:spacing w:before="240" w:after="240"/>
        <w:rPr>
          <w:lang w:val="it-IT"/>
        </w:rPr>
      </w:pPr>
    </w:p>
    <w:p w14:paraId="55DDA1F1" w14:textId="2D66E1B6" w:rsidR="0002072A" w:rsidRPr="00225A44" w:rsidRDefault="007A482A">
      <w:pPr>
        <w:spacing w:before="240" w:after="240"/>
        <w:jc w:val="both"/>
        <w:rPr>
          <w:lang w:val="it-IT"/>
        </w:rPr>
      </w:pPr>
      <w:r w:rsidRPr="00225A44">
        <w:rPr>
          <w:b/>
          <w:sz w:val="28"/>
          <w:szCs w:val="28"/>
          <w:u w:val="single"/>
          <w:lang w:val="it-IT"/>
        </w:rPr>
        <w:lastRenderedPageBreak/>
        <w:t xml:space="preserve"> </w:t>
      </w:r>
    </w:p>
    <w:tbl>
      <w:tblPr>
        <w:tblStyle w:val="Reetkatablice1"/>
        <w:tblW w:w="9776" w:type="dxa"/>
        <w:tblLayout w:type="fixed"/>
        <w:tblLook w:val="0600" w:firstRow="0" w:lastRow="0" w:firstColumn="0" w:lastColumn="0" w:noHBand="1" w:noVBand="1"/>
      </w:tblPr>
      <w:tblGrid>
        <w:gridCol w:w="2700"/>
        <w:gridCol w:w="7076"/>
      </w:tblGrid>
      <w:tr w:rsidR="0002072A" w14:paraId="3E64AEBF" w14:textId="77777777" w:rsidTr="00C56EDD">
        <w:trPr>
          <w:trHeight w:val="1610"/>
        </w:trPr>
        <w:tc>
          <w:tcPr>
            <w:tcW w:w="2700" w:type="dxa"/>
          </w:tcPr>
          <w:p w14:paraId="329A8FD1" w14:textId="77777777" w:rsidR="0002072A" w:rsidRDefault="00C671C7">
            <w:pPr>
              <w:widowControl w:val="0"/>
              <w:pBdr>
                <w:top w:val="nil"/>
                <w:left w:val="nil"/>
                <w:bottom w:val="nil"/>
                <w:right w:val="nil"/>
                <w:between w:val="nil"/>
              </w:pBdr>
              <w:rPr>
                <w:b/>
                <w:u w:val="single"/>
              </w:rPr>
            </w:pPr>
            <w:r>
              <w:rPr>
                <w:b/>
                <w:u w:val="single"/>
              </w:rPr>
              <w:t xml:space="preserve"> </w:t>
            </w:r>
          </w:p>
          <w:p w14:paraId="6E8C02AA" w14:textId="77777777" w:rsidR="0002072A" w:rsidRDefault="00C671C7">
            <w:pPr>
              <w:spacing w:before="240" w:after="240"/>
              <w:ind w:left="-20"/>
              <w:jc w:val="both"/>
              <w:rPr>
                <w:b/>
              </w:rPr>
            </w:pPr>
            <w:r>
              <w:rPr>
                <w:b/>
              </w:rPr>
              <w:t>Insegnamento suppletivo</w:t>
            </w:r>
          </w:p>
          <w:p w14:paraId="0C4F2760" w14:textId="77777777" w:rsidR="0002072A" w:rsidRDefault="00C671C7">
            <w:pPr>
              <w:spacing w:before="240" w:after="240"/>
              <w:ind w:left="-20"/>
              <w:jc w:val="both"/>
              <w:rPr>
                <w:b/>
                <w:u w:val="single"/>
              </w:rPr>
            </w:pPr>
            <w:r>
              <w:rPr>
                <w:b/>
                <w:u w:val="single"/>
              </w:rPr>
              <w:t xml:space="preserve"> </w:t>
            </w:r>
          </w:p>
        </w:tc>
        <w:tc>
          <w:tcPr>
            <w:tcW w:w="7076" w:type="dxa"/>
          </w:tcPr>
          <w:p w14:paraId="2DB85943" w14:textId="77777777" w:rsidR="0002072A" w:rsidRDefault="00C671C7" w:rsidP="00C56EDD">
            <w:pPr>
              <w:pStyle w:val="Naslov2"/>
              <w:spacing w:before="240" w:after="240"/>
              <w:jc w:val="both"/>
              <w:outlineLvl w:val="1"/>
            </w:pPr>
            <w:bookmarkStart w:id="96" w:name="_eh07bglu9e4u" w:colFirst="0" w:colLast="0"/>
            <w:bookmarkEnd w:id="96"/>
            <w:r>
              <w:t>Lingua italiana e matematica</w:t>
            </w:r>
          </w:p>
          <w:p w14:paraId="1445373C" w14:textId="77777777" w:rsidR="0002072A" w:rsidRDefault="00C671C7">
            <w:pPr>
              <w:spacing w:before="240" w:after="240"/>
              <w:ind w:left="-20"/>
              <w:jc w:val="both"/>
              <w:rPr>
                <w:sz w:val="28"/>
                <w:szCs w:val="28"/>
                <w:u w:val="single"/>
              </w:rPr>
            </w:pPr>
            <w:r>
              <w:rPr>
                <w:sz w:val="28"/>
                <w:szCs w:val="28"/>
                <w:u w:val="single"/>
              </w:rPr>
              <w:t xml:space="preserve"> </w:t>
            </w:r>
          </w:p>
        </w:tc>
      </w:tr>
      <w:tr w:rsidR="0002072A" w:rsidRPr="00225A44" w14:paraId="1F05CBC7" w14:textId="77777777" w:rsidTr="00C56EDD">
        <w:trPr>
          <w:trHeight w:val="1674"/>
        </w:trPr>
        <w:tc>
          <w:tcPr>
            <w:tcW w:w="2700" w:type="dxa"/>
          </w:tcPr>
          <w:p w14:paraId="435D243A" w14:textId="256E7D45" w:rsidR="0002072A" w:rsidRDefault="0002072A" w:rsidP="00C56EDD">
            <w:pPr>
              <w:spacing w:before="240" w:after="240"/>
              <w:jc w:val="both"/>
              <w:rPr>
                <w:b/>
                <w:sz w:val="28"/>
                <w:szCs w:val="28"/>
              </w:rPr>
            </w:pPr>
          </w:p>
          <w:p w14:paraId="67439FA8" w14:textId="77777777" w:rsidR="0002072A" w:rsidRDefault="00C671C7">
            <w:pPr>
              <w:spacing w:before="240" w:after="240"/>
              <w:ind w:left="-20"/>
              <w:jc w:val="both"/>
              <w:rPr>
                <w:b/>
              </w:rPr>
            </w:pPr>
            <w:r>
              <w:rPr>
                <w:b/>
              </w:rPr>
              <w:t>Obiettivi</w:t>
            </w:r>
          </w:p>
          <w:p w14:paraId="2850E106" w14:textId="77777777" w:rsidR="0002072A" w:rsidRDefault="00C671C7">
            <w:pPr>
              <w:spacing w:before="240" w:after="240"/>
              <w:ind w:left="-20"/>
              <w:jc w:val="both"/>
              <w:rPr>
                <w:b/>
              </w:rPr>
            </w:pPr>
            <w:r>
              <w:rPr>
                <w:b/>
              </w:rPr>
              <w:t xml:space="preserve"> </w:t>
            </w:r>
          </w:p>
          <w:p w14:paraId="41D579B9" w14:textId="77777777" w:rsidR="0002072A" w:rsidRDefault="00C671C7">
            <w:pPr>
              <w:spacing w:before="240" w:after="240"/>
              <w:ind w:left="-20"/>
              <w:jc w:val="both"/>
              <w:rPr>
                <w:b/>
              </w:rPr>
            </w:pPr>
            <w:r>
              <w:rPr>
                <w:b/>
              </w:rPr>
              <w:t xml:space="preserve"> </w:t>
            </w:r>
          </w:p>
        </w:tc>
        <w:tc>
          <w:tcPr>
            <w:tcW w:w="7076" w:type="dxa"/>
          </w:tcPr>
          <w:p w14:paraId="35AB802E" w14:textId="77777777" w:rsidR="0002072A" w:rsidRDefault="00C671C7">
            <w:pPr>
              <w:spacing w:before="240" w:after="240"/>
              <w:ind w:left="-20"/>
              <w:jc w:val="both"/>
              <w:rPr>
                <w:b/>
              </w:rPr>
            </w:pPr>
            <w:r>
              <w:rPr>
                <w:b/>
              </w:rPr>
              <w:t xml:space="preserve"> </w:t>
            </w:r>
          </w:p>
          <w:p w14:paraId="0F61339D" w14:textId="77777777" w:rsidR="0002072A" w:rsidRDefault="00C671C7">
            <w:pPr>
              <w:spacing w:before="240" w:after="240"/>
              <w:ind w:left="-20"/>
              <w:jc w:val="both"/>
            </w:pPr>
            <w:r>
              <w:t>Apprendere ed esercitare i contenuti che gli alunni non riescono ad apprendere durante le lezioni regolari</w:t>
            </w:r>
          </w:p>
        </w:tc>
      </w:tr>
      <w:tr w:rsidR="0002072A" w14:paraId="0D5506C6" w14:textId="77777777" w:rsidTr="00C56EDD">
        <w:trPr>
          <w:trHeight w:val="1721"/>
        </w:trPr>
        <w:tc>
          <w:tcPr>
            <w:tcW w:w="2700" w:type="dxa"/>
          </w:tcPr>
          <w:p w14:paraId="64A2DEC0" w14:textId="6B53B436" w:rsidR="0002072A" w:rsidRDefault="0002072A" w:rsidP="00C56EDD">
            <w:pPr>
              <w:spacing w:before="240" w:after="240"/>
              <w:jc w:val="both"/>
              <w:rPr>
                <w:b/>
              </w:rPr>
            </w:pPr>
          </w:p>
          <w:p w14:paraId="574846F0" w14:textId="77777777" w:rsidR="0002072A" w:rsidRDefault="00C671C7">
            <w:pPr>
              <w:spacing w:before="240" w:after="240"/>
              <w:ind w:left="-20"/>
              <w:jc w:val="both"/>
              <w:rPr>
                <w:b/>
              </w:rPr>
            </w:pPr>
            <w:r>
              <w:rPr>
                <w:b/>
              </w:rPr>
              <w:t>Scopo dell'attivita'</w:t>
            </w:r>
          </w:p>
          <w:p w14:paraId="58901D77" w14:textId="3C1EA70D" w:rsidR="0002072A" w:rsidRDefault="0002072A" w:rsidP="00C56EDD">
            <w:pPr>
              <w:spacing w:before="240" w:after="240"/>
              <w:jc w:val="both"/>
              <w:rPr>
                <w:b/>
              </w:rPr>
            </w:pPr>
          </w:p>
        </w:tc>
        <w:tc>
          <w:tcPr>
            <w:tcW w:w="7076" w:type="dxa"/>
          </w:tcPr>
          <w:p w14:paraId="2BC73333" w14:textId="05355C47" w:rsidR="0002072A" w:rsidRDefault="0002072A" w:rsidP="00C56EDD">
            <w:pPr>
              <w:spacing w:before="240" w:after="240"/>
              <w:jc w:val="both"/>
              <w:rPr>
                <w:b/>
              </w:rPr>
            </w:pPr>
          </w:p>
          <w:p w14:paraId="1404049F" w14:textId="77777777" w:rsidR="0002072A" w:rsidRDefault="00C671C7">
            <w:pPr>
              <w:spacing w:before="240" w:after="240"/>
              <w:ind w:left="-20"/>
              <w:jc w:val="both"/>
            </w:pPr>
            <w:r>
              <w:t>Acquisire i contenuti del piano e del programma</w:t>
            </w:r>
          </w:p>
          <w:p w14:paraId="7931FA1C" w14:textId="77777777" w:rsidR="0002072A" w:rsidRDefault="00C671C7">
            <w:pPr>
              <w:spacing w:before="240" w:after="240"/>
              <w:ind w:left="-20"/>
              <w:jc w:val="both"/>
            </w:pPr>
            <w:r>
              <w:t>Sviluppare l'autonomia e l'autostima</w:t>
            </w:r>
          </w:p>
        </w:tc>
      </w:tr>
      <w:tr w:rsidR="0002072A" w14:paraId="6BD6073B" w14:textId="77777777" w:rsidTr="00C56EDD">
        <w:trPr>
          <w:trHeight w:val="1790"/>
        </w:trPr>
        <w:tc>
          <w:tcPr>
            <w:tcW w:w="2700" w:type="dxa"/>
          </w:tcPr>
          <w:p w14:paraId="11F1A47D" w14:textId="77777777" w:rsidR="0002072A" w:rsidRDefault="00C671C7">
            <w:pPr>
              <w:spacing w:before="240" w:after="240"/>
              <w:ind w:left="-20"/>
              <w:jc w:val="both"/>
              <w:rPr>
                <w:b/>
              </w:rPr>
            </w:pPr>
            <w:r>
              <w:rPr>
                <w:b/>
              </w:rPr>
              <w:t xml:space="preserve"> </w:t>
            </w:r>
          </w:p>
          <w:p w14:paraId="7E3FF89E" w14:textId="77777777" w:rsidR="0002072A" w:rsidRDefault="00C671C7">
            <w:pPr>
              <w:spacing w:before="240" w:after="240"/>
              <w:ind w:left="-20"/>
              <w:jc w:val="both"/>
              <w:rPr>
                <w:b/>
              </w:rPr>
            </w:pPr>
            <w:r>
              <w:rPr>
                <w:b/>
              </w:rPr>
              <w:t>Portatori dell'attivita'e la loro responsabilita'</w:t>
            </w:r>
          </w:p>
          <w:p w14:paraId="7731C1DA" w14:textId="77777777" w:rsidR="0002072A" w:rsidRDefault="00C671C7">
            <w:pPr>
              <w:spacing w:before="240" w:after="240"/>
              <w:ind w:left="-20"/>
              <w:jc w:val="both"/>
              <w:rPr>
                <w:b/>
              </w:rPr>
            </w:pPr>
            <w:r>
              <w:rPr>
                <w:b/>
              </w:rPr>
              <w:t xml:space="preserve"> </w:t>
            </w:r>
          </w:p>
        </w:tc>
        <w:tc>
          <w:tcPr>
            <w:tcW w:w="7076" w:type="dxa"/>
          </w:tcPr>
          <w:p w14:paraId="4AE6BD28" w14:textId="77777777" w:rsidR="0002072A" w:rsidRDefault="00C671C7">
            <w:pPr>
              <w:spacing w:before="240" w:after="240"/>
              <w:ind w:left="-20"/>
              <w:jc w:val="both"/>
              <w:rPr>
                <w:b/>
              </w:rPr>
            </w:pPr>
            <w:r>
              <w:rPr>
                <w:b/>
              </w:rPr>
              <w:t xml:space="preserve"> </w:t>
            </w:r>
          </w:p>
          <w:p w14:paraId="10F39634" w14:textId="77777777" w:rsidR="0002072A" w:rsidRDefault="00C671C7">
            <w:pPr>
              <w:spacing w:before="240" w:after="240"/>
              <w:ind w:left="-20"/>
              <w:jc w:val="both"/>
            </w:pPr>
            <w:r>
              <w:t>Dean Šikić, mag.paed.</w:t>
            </w:r>
          </w:p>
        </w:tc>
      </w:tr>
      <w:tr w:rsidR="0002072A" w:rsidRPr="00225A44" w14:paraId="44A617E0" w14:textId="77777777" w:rsidTr="00C56EDD">
        <w:trPr>
          <w:trHeight w:val="1790"/>
        </w:trPr>
        <w:tc>
          <w:tcPr>
            <w:tcW w:w="2700" w:type="dxa"/>
          </w:tcPr>
          <w:p w14:paraId="0CE04112" w14:textId="77777777" w:rsidR="0002072A" w:rsidRDefault="00C671C7">
            <w:pPr>
              <w:spacing w:before="240" w:after="240"/>
              <w:ind w:left="-20"/>
              <w:jc w:val="both"/>
              <w:rPr>
                <w:b/>
              </w:rPr>
            </w:pPr>
            <w:r>
              <w:rPr>
                <w:b/>
              </w:rPr>
              <w:t xml:space="preserve"> </w:t>
            </w:r>
          </w:p>
          <w:p w14:paraId="122D12E7" w14:textId="77777777" w:rsidR="0002072A" w:rsidRDefault="00C671C7">
            <w:pPr>
              <w:spacing w:before="240" w:after="240"/>
              <w:ind w:left="-20"/>
              <w:jc w:val="both"/>
              <w:rPr>
                <w:b/>
              </w:rPr>
            </w:pPr>
            <w:r>
              <w:rPr>
                <w:b/>
              </w:rPr>
              <w:t>Modalita' di realizzazione</w:t>
            </w:r>
          </w:p>
          <w:p w14:paraId="663AE6B5" w14:textId="77777777" w:rsidR="0002072A" w:rsidRDefault="00C671C7">
            <w:pPr>
              <w:spacing w:before="240" w:after="240"/>
              <w:ind w:left="-20"/>
              <w:jc w:val="both"/>
              <w:rPr>
                <w:b/>
              </w:rPr>
            </w:pPr>
            <w:r>
              <w:rPr>
                <w:b/>
              </w:rPr>
              <w:t xml:space="preserve"> </w:t>
            </w:r>
          </w:p>
        </w:tc>
        <w:tc>
          <w:tcPr>
            <w:tcW w:w="7076" w:type="dxa"/>
          </w:tcPr>
          <w:p w14:paraId="7CB18FD5" w14:textId="77777777" w:rsidR="0002072A" w:rsidRDefault="00C671C7">
            <w:pPr>
              <w:spacing w:before="240" w:after="240"/>
              <w:ind w:left="-20"/>
              <w:jc w:val="both"/>
              <w:rPr>
                <w:b/>
              </w:rPr>
            </w:pPr>
            <w:r>
              <w:rPr>
                <w:b/>
              </w:rPr>
              <w:t xml:space="preserve"> </w:t>
            </w:r>
          </w:p>
          <w:p w14:paraId="42E7D5AA" w14:textId="77777777" w:rsidR="0002072A" w:rsidRDefault="00C671C7">
            <w:pPr>
              <w:spacing w:before="240" w:after="240"/>
              <w:ind w:left="-20"/>
              <w:jc w:val="both"/>
            </w:pPr>
            <w:r>
              <w:t>Un'ora durante la settimana</w:t>
            </w:r>
          </w:p>
          <w:p w14:paraId="52FCBB31" w14:textId="77777777" w:rsidR="0002072A" w:rsidRDefault="00C671C7">
            <w:pPr>
              <w:spacing w:before="240" w:after="240"/>
              <w:ind w:left="-20"/>
              <w:jc w:val="both"/>
            </w:pPr>
            <w:r>
              <w:t>Approccio individualizzato</w:t>
            </w:r>
          </w:p>
        </w:tc>
      </w:tr>
      <w:tr w:rsidR="0002072A" w14:paraId="3F49A631" w14:textId="77777777" w:rsidTr="00C56EDD">
        <w:trPr>
          <w:trHeight w:val="1520"/>
        </w:trPr>
        <w:tc>
          <w:tcPr>
            <w:tcW w:w="2700" w:type="dxa"/>
          </w:tcPr>
          <w:p w14:paraId="32EEB462" w14:textId="77777777" w:rsidR="0002072A" w:rsidRDefault="00C671C7">
            <w:pPr>
              <w:spacing w:before="240" w:after="240"/>
              <w:ind w:left="-20"/>
              <w:jc w:val="both"/>
              <w:rPr>
                <w:b/>
              </w:rPr>
            </w:pPr>
            <w:r>
              <w:rPr>
                <w:b/>
              </w:rPr>
              <w:t xml:space="preserve"> </w:t>
            </w:r>
          </w:p>
          <w:p w14:paraId="0A8ADC6F" w14:textId="77777777" w:rsidR="0002072A" w:rsidRDefault="00C671C7">
            <w:pPr>
              <w:spacing w:before="240" w:after="240"/>
              <w:ind w:left="-20"/>
              <w:jc w:val="both"/>
              <w:rPr>
                <w:b/>
              </w:rPr>
            </w:pPr>
            <w:r>
              <w:rPr>
                <w:b/>
              </w:rPr>
              <w:t>Periodo di realizzazione</w:t>
            </w:r>
          </w:p>
          <w:p w14:paraId="0C375715" w14:textId="77777777" w:rsidR="0002072A" w:rsidRDefault="00C671C7">
            <w:pPr>
              <w:spacing w:before="240" w:after="240"/>
              <w:ind w:left="-20"/>
              <w:jc w:val="both"/>
              <w:rPr>
                <w:b/>
              </w:rPr>
            </w:pPr>
            <w:r>
              <w:rPr>
                <w:b/>
              </w:rPr>
              <w:t xml:space="preserve"> </w:t>
            </w:r>
          </w:p>
        </w:tc>
        <w:tc>
          <w:tcPr>
            <w:tcW w:w="7076" w:type="dxa"/>
          </w:tcPr>
          <w:p w14:paraId="4214826B" w14:textId="77777777" w:rsidR="0002072A" w:rsidRDefault="00C671C7">
            <w:pPr>
              <w:spacing w:before="240" w:after="240"/>
              <w:ind w:left="-20"/>
              <w:jc w:val="both"/>
              <w:rPr>
                <w:b/>
              </w:rPr>
            </w:pPr>
            <w:r>
              <w:rPr>
                <w:b/>
              </w:rPr>
              <w:t xml:space="preserve"> </w:t>
            </w:r>
          </w:p>
          <w:p w14:paraId="27DC08C8" w14:textId="77777777" w:rsidR="0002072A" w:rsidRDefault="00C671C7">
            <w:pPr>
              <w:spacing w:before="240" w:after="240"/>
              <w:ind w:left="-20"/>
              <w:jc w:val="both"/>
            </w:pPr>
            <w:r>
              <w:t>Durante tutto l'anno scolastico 2021/2022</w:t>
            </w:r>
          </w:p>
        </w:tc>
      </w:tr>
      <w:tr w:rsidR="0002072A" w14:paraId="59927D68" w14:textId="77777777" w:rsidTr="00C56EDD">
        <w:trPr>
          <w:trHeight w:val="2537"/>
        </w:trPr>
        <w:tc>
          <w:tcPr>
            <w:tcW w:w="2700" w:type="dxa"/>
          </w:tcPr>
          <w:p w14:paraId="07796EDC" w14:textId="77777777" w:rsidR="0002072A" w:rsidRDefault="00C671C7">
            <w:pPr>
              <w:spacing w:before="240" w:after="240"/>
              <w:ind w:left="-20"/>
              <w:jc w:val="both"/>
              <w:rPr>
                <w:b/>
              </w:rPr>
            </w:pPr>
            <w:r>
              <w:rPr>
                <w:b/>
              </w:rPr>
              <w:lastRenderedPageBreak/>
              <w:t xml:space="preserve"> </w:t>
            </w:r>
          </w:p>
          <w:p w14:paraId="589EA538" w14:textId="77777777" w:rsidR="0002072A" w:rsidRDefault="00C671C7">
            <w:pPr>
              <w:spacing w:before="240" w:after="240"/>
              <w:ind w:left="-20"/>
              <w:jc w:val="both"/>
              <w:rPr>
                <w:b/>
              </w:rPr>
            </w:pPr>
            <w:r>
              <w:rPr>
                <w:b/>
              </w:rPr>
              <w:t>Modalita' di valutazione e uso dei risultati della valutazione</w:t>
            </w:r>
          </w:p>
          <w:p w14:paraId="59353121" w14:textId="77777777" w:rsidR="0002072A" w:rsidRDefault="00C671C7">
            <w:pPr>
              <w:spacing w:before="240" w:after="240"/>
              <w:ind w:left="-20"/>
              <w:jc w:val="both"/>
              <w:rPr>
                <w:b/>
              </w:rPr>
            </w:pPr>
            <w:r>
              <w:rPr>
                <w:b/>
              </w:rPr>
              <w:t xml:space="preserve"> </w:t>
            </w:r>
          </w:p>
        </w:tc>
        <w:tc>
          <w:tcPr>
            <w:tcW w:w="7076" w:type="dxa"/>
          </w:tcPr>
          <w:p w14:paraId="68AAAC62" w14:textId="5E582402" w:rsidR="0002072A" w:rsidRDefault="0002072A">
            <w:pPr>
              <w:spacing w:before="240" w:after="240"/>
              <w:ind w:left="-20"/>
              <w:jc w:val="both"/>
              <w:rPr>
                <w:b/>
              </w:rPr>
            </w:pPr>
          </w:p>
          <w:p w14:paraId="76A40CEE" w14:textId="77777777" w:rsidR="0002072A" w:rsidRDefault="00C671C7">
            <w:pPr>
              <w:spacing w:before="240" w:after="240"/>
              <w:ind w:left="-20"/>
              <w:jc w:val="both"/>
            </w:pPr>
            <w:r>
              <w:t>- Mediante esercizi orali e scritti</w:t>
            </w:r>
          </w:p>
          <w:p w14:paraId="0E9104CB" w14:textId="77777777" w:rsidR="0002072A" w:rsidRDefault="00C671C7">
            <w:pPr>
              <w:spacing w:before="240" w:after="240"/>
              <w:ind w:left="-20"/>
              <w:jc w:val="both"/>
            </w:pPr>
            <w:r>
              <w:t>- Incitamento orale</w:t>
            </w:r>
          </w:p>
          <w:p w14:paraId="6C6E2BC8" w14:textId="37F57361" w:rsidR="0002072A" w:rsidRDefault="00C671C7" w:rsidP="00C56EDD">
            <w:pPr>
              <w:spacing w:before="240" w:after="240"/>
              <w:ind w:left="-20"/>
              <w:jc w:val="both"/>
            </w:pPr>
            <w:r>
              <w:t>- Incoraggiamento</w:t>
            </w:r>
          </w:p>
        </w:tc>
      </w:tr>
      <w:tr w:rsidR="0002072A" w14:paraId="12ABE51D" w14:textId="77777777" w:rsidTr="00C56EDD">
        <w:trPr>
          <w:trHeight w:val="2075"/>
        </w:trPr>
        <w:tc>
          <w:tcPr>
            <w:tcW w:w="2700" w:type="dxa"/>
          </w:tcPr>
          <w:p w14:paraId="63E1F265" w14:textId="77777777" w:rsidR="0002072A" w:rsidRDefault="00C671C7">
            <w:pPr>
              <w:spacing w:before="240" w:after="240"/>
              <w:ind w:left="-20"/>
              <w:jc w:val="both"/>
              <w:rPr>
                <w:b/>
              </w:rPr>
            </w:pPr>
            <w:r>
              <w:rPr>
                <w:b/>
              </w:rPr>
              <w:t xml:space="preserve"> </w:t>
            </w:r>
          </w:p>
          <w:p w14:paraId="67544F1A" w14:textId="4C045F09" w:rsidR="0002072A" w:rsidRDefault="00C671C7" w:rsidP="00C56EDD">
            <w:pPr>
              <w:spacing w:before="240" w:after="240"/>
              <w:ind w:left="-20"/>
              <w:jc w:val="both"/>
              <w:rPr>
                <w:b/>
              </w:rPr>
            </w:pPr>
            <w:r>
              <w:rPr>
                <w:b/>
              </w:rPr>
              <w:t>Il preventivo del programma, attivita' o progetto</w:t>
            </w:r>
          </w:p>
        </w:tc>
        <w:tc>
          <w:tcPr>
            <w:tcW w:w="7076" w:type="dxa"/>
          </w:tcPr>
          <w:p w14:paraId="286B7489" w14:textId="77777777" w:rsidR="0002072A" w:rsidRDefault="00C671C7">
            <w:pPr>
              <w:spacing w:before="240" w:after="240"/>
              <w:ind w:left="-20"/>
              <w:jc w:val="both"/>
              <w:rPr>
                <w:b/>
              </w:rPr>
            </w:pPr>
            <w:r>
              <w:rPr>
                <w:b/>
              </w:rPr>
              <w:t xml:space="preserve"> </w:t>
            </w:r>
          </w:p>
          <w:p w14:paraId="034895EA" w14:textId="082B95D2" w:rsidR="0002072A" w:rsidRDefault="00C671C7" w:rsidP="00C56EDD">
            <w:pPr>
              <w:spacing w:before="240" w:after="240"/>
              <w:ind w:left="-20"/>
              <w:jc w:val="both"/>
            </w:pPr>
            <w:r>
              <w:t>Non sono previste spese</w:t>
            </w:r>
          </w:p>
        </w:tc>
      </w:tr>
    </w:tbl>
    <w:p w14:paraId="6781385E" w14:textId="77777777" w:rsidR="0002072A" w:rsidRDefault="0002072A">
      <w:pPr>
        <w:spacing w:before="240" w:after="240"/>
        <w:jc w:val="both"/>
      </w:pPr>
    </w:p>
    <w:tbl>
      <w:tblPr>
        <w:tblStyle w:val="Reetkatablice1"/>
        <w:tblW w:w="9810" w:type="dxa"/>
        <w:tblLayout w:type="fixed"/>
        <w:tblLook w:val="0600" w:firstRow="0" w:lastRow="0" w:firstColumn="0" w:lastColumn="0" w:noHBand="1" w:noVBand="1"/>
      </w:tblPr>
      <w:tblGrid>
        <w:gridCol w:w="2775"/>
        <w:gridCol w:w="7035"/>
      </w:tblGrid>
      <w:tr w:rsidR="0002072A" w14:paraId="3DF7B6DD" w14:textId="77777777" w:rsidTr="007A482A">
        <w:trPr>
          <w:trHeight w:val="2355"/>
        </w:trPr>
        <w:tc>
          <w:tcPr>
            <w:tcW w:w="2775" w:type="dxa"/>
          </w:tcPr>
          <w:p w14:paraId="635C4CC8" w14:textId="488DF1EF" w:rsidR="0002072A" w:rsidRDefault="00C671C7">
            <w:pPr>
              <w:spacing w:before="240" w:after="240"/>
            </w:pPr>
            <w:r>
              <w:t>1. Aktivnost, projekt /</w:t>
            </w:r>
            <w:r w:rsidR="007A482A">
              <w:t xml:space="preserve">     </w:t>
            </w:r>
            <w:r>
              <w:t xml:space="preserve"> </w:t>
            </w:r>
            <w:r>
              <w:tab/>
            </w:r>
            <w:r w:rsidR="007A482A">
              <w:t xml:space="preserve">   </w:t>
            </w:r>
            <w:r>
              <w:tab/>
              <w:t>Attività, progetto</w:t>
            </w:r>
            <w:r w:rsidR="00064470">
              <w:t xml:space="preserve"> </w:t>
            </w:r>
            <w:r w:rsidR="007A482A">
              <w:t xml:space="preserve">      </w:t>
            </w:r>
            <w:r>
              <w:t xml:space="preserve"> Ciklus (razred) / Ciclo (classe)</w:t>
            </w:r>
            <w:r w:rsidR="007A482A">
              <w:t xml:space="preserve">  </w:t>
            </w:r>
            <w:r>
              <w:t xml:space="preserve"> </w:t>
            </w:r>
            <w:r>
              <w:tab/>
            </w:r>
            <w:r w:rsidR="007A482A">
              <w:t xml:space="preserve">   </w:t>
            </w:r>
            <w:r>
              <w:tab/>
              <w:t>1.- 8.</w:t>
            </w:r>
          </w:p>
        </w:tc>
        <w:tc>
          <w:tcPr>
            <w:tcW w:w="7035" w:type="dxa"/>
          </w:tcPr>
          <w:p w14:paraId="66FA7E4E" w14:textId="441F2112" w:rsidR="0002072A" w:rsidRDefault="00C671C7">
            <w:pPr>
              <w:spacing w:before="240" w:after="240"/>
            </w:pPr>
            <w:r>
              <w:rPr>
                <w:b/>
              </w:rPr>
              <w:t xml:space="preserve"> </w:t>
            </w:r>
            <w:r>
              <w:t>Dopunska nastava iz talijanskog jezika i matematike /</w:t>
            </w:r>
            <w:r w:rsidR="00064470">
              <w:t xml:space="preserve"> </w:t>
            </w:r>
            <w:r w:rsidR="007A482A">
              <w:t xml:space="preserve">     </w:t>
            </w:r>
            <w:r>
              <w:tab/>
            </w:r>
          </w:p>
          <w:p w14:paraId="32CC5486" w14:textId="77777777" w:rsidR="0002072A" w:rsidRDefault="00C671C7">
            <w:pPr>
              <w:pStyle w:val="Naslov2"/>
              <w:spacing w:before="240" w:after="240"/>
              <w:outlineLvl w:val="1"/>
            </w:pPr>
            <w:bookmarkStart w:id="97" w:name="_a5dvgq3eo4zd" w:colFirst="0" w:colLast="0"/>
            <w:bookmarkEnd w:id="97"/>
            <w:r>
              <w:t>SUPPLETIVO LI LINGUA ITALIANA E MATEMATICA</w:t>
            </w:r>
          </w:p>
          <w:p w14:paraId="63D35884" w14:textId="1D9C0A89" w:rsidR="0002072A" w:rsidRDefault="007A482A">
            <w:pPr>
              <w:pStyle w:val="Naslov2"/>
              <w:spacing w:before="240" w:after="240"/>
              <w:outlineLvl w:val="1"/>
            </w:pPr>
            <w:bookmarkStart w:id="98" w:name="_vl9g1tinhmox" w:colFirst="0" w:colLast="0"/>
            <w:bookmarkEnd w:id="98"/>
            <w:r>
              <w:t xml:space="preserve"> </w:t>
            </w:r>
            <w:r w:rsidR="00C671C7">
              <w:tab/>
              <w:t>IVa</w:t>
            </w:r>
          </w:p>
        </w:tc>
      </w:tr>
      <w:tr w:rsidR="0002072A" w:rsidRPr="00225A44" w14:paraId="4224633D" w14:textId="77777777" w:rsidTr="00C56EDD">
        <w:trPr>
          <w:trHeight w:val="1442"/>
        </w:trPr>
        <w:tc>
          <w:tcPr>
            <w:tcW w:w="2775" w:type="dxa"/>
          </w:tcPr>
          <w:p w14:paraId="632F203D" w14:textId="77777777" w:rsidR="0002072A" w:rsidRDefault="00C671C7">
            <w:pPr>
              <w:spacing w:before="240" w:after="240"/>
            </w:pPr>
            <w:r>
              <w:t>2. Cilj / Obiettivo</w:t>
            </w:r>
          </w:p>
        </w:tc>
        <w:tc>
          <w:tcPr>
            <w:tcW w:w="7035" w:type="dxa"/>
          </w:tcPr>
          <w:p w14:paraId="21F4A9D7" w14:textId="77777777" w:rsidR="0002072A" w:rsidRDefault="00C671C7">
            <w:pPr>
              <w:spacing w:before="240" w:after="240"/>
            </w:pPr>
            <w:r>
              <w:t xml:space="preserve">- usvojiti i uvježbavati sadržaje koje učenici nisu uspjeli - usvojiti za vrijeme redovne nastave / apprendere ed esercitare i contenuti che gli alunni non riescono ad apprendere durante le lezioni regolari </w:t>
            </w:r>
          </w:p>
        </w:tc>
      </w:tr>
      <w:tr w:rsidR="0002072A" w:rsidRPr="00225A44" w14:paraId="49E50EA6" w14:textId="77777777" w:rsidTr="007A482A">
        <w:trPr>
          <w:trHeight w:val="2115"/>
        </w:trPr>
        <w:tc>
          <w:tcPr>
            <w:tcW w:w="2775" w:type="dxa"/>
          </w:tcPr>
          <w:p w14:paraId="08FFF59A" w14:textId="1FA513BB" w:rsidR="0002072A" w:rsidRDefault="00C671C7">
            <w:pPr>
              <w:spacing w:before="240" w:after="240"/>
            </w:pPr>
            <w:r>
              <w:t>3. Obrazloženje cilja /</w:t>
            </w:r>
            <w:r w:rsidR="007A482A">
              <w:t xml:space="preserve">   </w:t>
            </w:r>
            <w:r>
              <w:t xml:space="preserve"> </w:t>
            </w:r>
            <w:r>
              <w:tab/>
            </w:r>
            <w:r w:rsidR="007A482A">
              <w:t xml:space="preserve">      </w:t>
            </w:r>
          </w:p>
          <w:p w14:paraId="5E7DD1A3" w14:textId="77777777" w:rsidR="0002072A" w:rsidRDefault="00C671C7">
            <w:pPr>
              <w:spacing w:before="240" w:after="240"/>
            </w:pPr>
            <w:r>
              <w:t>La logica del obiettivo</w:t>
            </w:r>
          </w:p>
        </w:tc>
        <w:tc>
          <w:tcPr>
            <w:tcW w:w="7035" w:type="dxa"/>
          </w:tcPr>
          <w:p w14:paraId="1BE03900" w14:textId="6CF4804B" w:rsidR="0002072A" w:rsidRDefault="007A482A">
            <w:pPr>
              <w:spacing w:before="240" w:after="240"/>
            </w:pPr>
            <w:r>
              <w:t xml:space="preserve"> </w:t>
            </w:r>
            <w:r w:rsidR="00C671C7">
              <w:t>- približiti učenicima sadržaje koje nisu usvojili / avvicinare agli alunni i contenuti che non sono stati acquisiti</w:t>
            </w:r>
          </w:p>
          <w:p w14:paraId="03F7863A" w14:textId="77777777" w:rsidR="0002072A" w:rsidRDefault="00C671C7">
            <w:pPr>
              <w:spacing w:before="240" w:after="240"/>
            </w:pPr>
            <w:r>
              <w:t>- razvijati samostalnost u radu i samopouzdanje/ sviluppare il lavoro individuale e l'autostima</w:t>
            </w:r>
          </w:p>
        </w:tc>
      </w:tr>
      <w:tr w:rsidR="0002072A" w:rsidRPr="00225A44" w14:paraId="7DA5E7AD" w14:textId="77777777" w:rsidTr="007A482A">
        <w:trPr>
          <w:trHeight w:val="1290"/>
        </w:trPr>
        <w:tc>
          <w:tcPr>
            <w:tcW w:w="2775" w:type="dxa"/>
          </w:tcPr>
          <w:p w14:paraId="736FDD41" w14:textId="15B5AD1A" w:rsidR="0002072A" w:rsidRDefault="00C671C7">
            <w:pPr>
              <w:spacing w:before="240" w:after="240"/>
            </w:pPr>
            <w:r>
              <w:t>4. Očekivani</w:t>
            </w:r>
            <w:r w:rsidR="007A482A">
              <w:t xml:space="preserve"> </w:t>
            </w:r>
            <w:r>
              <w:t>ishodi / postignuća/</w:t>
            </w:r>
          </w:p>
          <w:p w14:paraId="2587F67C" w14:textId="4E4D7D1B" w:rsidR="0002072A" w:rsidRDefault="00C671C7">
            <w:pPr>
              <w:spacing w:before="240" w:after="240"/>
            </w:pPr>
            <w:r>
              <w:t>Risultati attesi</w:t>
            </w:r>
            <w:r w:rsidR="007A482A">
              <w:t xml:space="preserve">         </w:t>
            </w:r>
            <w:r>
              <w:tab/>
            </w:r>
            <w:r w:rsidR="007A482A">
              <w:t xml:space="preserve">   </w:t>
            </w:r>
            <w:r>
              <w:tab/>
              <w:t xml:space="preserve">Učenik će moći / </w:t>
            </w:r>
            <w:r>
              <w:lastRenderedPageBreak/>
              <w:t>L'alunno potrà</w:t>
            </w:r>
          </w:p>
        </w:tc>
        <w:tc>
          <w:tcPr>
            <w:tcW w:w="7035" w:type="dxa"/>
          </w:tcPr>
          <w:p w14:paraId="6C07ADDD" w14:textId="77777777" w:rsidR="0002072A" w:rsidRDefault="00C671C7">
            <w:pPr>
              <w:spacing w:before="240" w:after="240"/>
            </w:pPr>
            <w:r>
              <w:lastRenderedPageBreak/>
              <w:t>- biti sigurniji u svoje znanje / essere più sicuro del proprio sapere</w:t>
            </w:r>
          </w:p>
        </w:tc>
      </w:tr>
      <w:tr w:rsidR="0002072A" w:rsidRPr="00225A44" w14:paraId="168515F4" w14:textId="77777777" w:rsidTr="00C56EDD">
        <w:trPr>
          <w:trHeight w:val="3856"/>
        </w:trPr>
        <w:tc>
          <w:tcPr>
            <w:tcW w:w="2775" w:type="dxa"/>
          </w:tcPr>
          <w:p w14:paraId="60B5C35E" w14:textId="77777777" w:rsidR="0002072A" w:rsidRDefault="00C671C7">
            <w:pPr>
              <w:spacing w:before="240" w:after="240"/>
            </w:pPr>
            <w:r>
              <w:lastRenderedPageBreak/>
              <w:t>5. Način realizacije / Modalità di realizzazione</w:t>
            </w:r>
          </w:p>
          <w:p w14:paraId="3814E02A" w14:textId="77777777" w:rsidR="0002072A" w:rsidRDefault="00C671C7">
            <w:pPr>
              <w:spacing w:before="240" w:after="240"/>
            </w:pPr>
            <w:r>
              <w:t>Oblik / Modalità</w:t>
            </w:r>
          </w:p>
          <w:p w14:paraId="13E87E22" w14:textId="77777777" w:rsidR="0002072A" w:rsidRDefault="00C671C7">
            <w:pPr>
              <w:spacing w:before="240" w:after="240"/>
            </w:pPr>
            <w:r>
              <w:t>Sudionici / Partecipanti</w:t>
            </w:r>
          </w:p>
          <w:p w14:paraId="593B8DC8" w14:textId="77777777" w:rsidR="0002072A" w:rsidRDefault="00C671C7">
            <w:pPr>
              <w:spacing w:before="240" w:after="240"/>
            </w:pPr>
            <w:r>
              <w:t>Načini učenja / Modalità d’ apprendimento</w:t>
            </w:r>
          </w:p>
          <w:p w14:paraId="5CBB0AAB" w14:textId="1DE223C0" w:rsidR="0002072A" w:rsidRDefault="00C671C7">
            <w:pPr>
              <w:spacing w:before="240" w:after="240"/>
            </w:pPr>
            <w:r>
              <w:t>Metode poučavanja /</w:t>
            </w:r>
            <w:r w:rsidR="007A482A">
              <w:t xml:space="preserve">     </w:t>
            </w:r>
            <w:r>
              <w:t xml:space="preserve"> </w:t>
            </w:r>
            <w:r>
              <w:tab/>
            </w:r>
            <w:r w:rsidR="007A482A">
              <w:t xml:space="preserve">   </w:t>
            </w:r>
            <w:r>
              <w:tab/>
              <w:t>Modalità d’insegnamento</w:t>
            </w:r>
          </w:p>
        </w:tc>
        <w:tc>
          <w:tcPr>
            <w:tcW w:w="7035" w:type="dxa"/>
          </w:tcPr>
          <w:p w14:paraId="0E953A3C" w14:textId="2D213D76" w:rsidR="0002072A" w:rsidRDefault="007A482A">
            <w:pPr>
              <w:spacing w:before="240" w:after="240"/>
            </w:pPr>
            <w:r>
              <w:t xml:space="preserve"> </w:t>
            </w:r>
            <w:r w:rsidR="00C671C7">
              <w:t>u razredu koristeći različiti materijal / in classe usando materiale diverso</w:t>
            </w:r>
          </w:p>
          <w:p w14:paraId="0DE7C9CB" w14:textId="724CE03A" w:rsidR="0002072A" w:rsidRDefault="00C671C7">
            <w:pPr>
              <w:spacing w:before="240" w:after="240"/>
            </w:pPr>
            <w:r>
              <w:t>-</w:t>
            </w:r>
            <w:r w:rsidR="007A482A">
              <w:t xml:space="preserve"> </w:t>
            </w:r>
            <w:r>
              <w:t>individualni, u paru, u gruppi / individuale,</w:t>
            </w:r>
            <w:r w:rsidR="007A482A">
              <w:t xml:space="preserve"> </w:t>
            </w:r>
            <w:r>
              <w:t>di coppia, di gruppo</w:t>
            </w:r>
          </w:p>
          <w:p w14:paraId="10353ADA" w14:textId="4700BE86" w:rsidR="0002072A" w:rsidRDefault="00C671C7">
            <w:pPr>
              <w:spacing w:before="240" w:after="240"/>
            </w:pPr>
            <w:r>
              <w:t>-</w:t>
            </w:r>
            <w:r w:rsidR="007A482A">
              <w:t xml:space="preserve"> </w:t>
            </w:r>
            <w:r>
              <w:t>učenici IVa / gli alunni della IVa</w:t>
            </w:r>
          </w:p>
          <w:p w14:paraId="651F8952" w14:textId="663B1003" w:rsidR="0002072A" w:rsidRDefault="00C671C7">
            <w:pPr>
              <w:spacing w:before="240" w:after="240"/>
            </w:pPr>
            <w:r>
              <w:t>-</w:t>
            </w:r>
            <w:r w:rsidR="007A482A">
              <w:t xml:space="preserve"> </w:t>
            </w:r>
            <w:r>
              <w:t>listići, jezične igre, tekstovi / schede, giochi linguistici, testi</w:t>
            </w:r>
          </w:p>
          <w:p w14:paraId="05E3FD9D" w14:textId="061D86DF" w:rsidR="00C56EDD" w:rsidRPr="00C56EDD" w:rsidRDefault="00C671C7" w:rsidP="00C56EDD">
            <w:pPr>
              <w:spacing w:before="240" w:after="240"/>
            </w:pPr>
            <w:r>
              <w:t>- metoda dijaloga, razgovora, rada na tekstu, računanja / metodo del dialogo, della comunicazione, del lavoro sul testo, del calcolo</w:t>
            </w:r>
          </w:p>
        </w:tc>
      </w:tr>
      <w:tr w:rsidR="0002072A" w:rsidRPr="00225A44" w14:paraId="5E899075" w14:textId="77777777" w:rsidTr="007A482A">
        <w:trPr>
          <w:trHeight w:val="1320"/>
        </w:trPr>
        <w:tc>
          <w:tcPr>
            <w:tcW w:w="2775" w:type="dxa"/>
          </w:tcPr>
          <w:p w14:paraId="0AA7E1AC" w14:textId="56039826" w:rsidR="0002072A" w:rsidRDefault="00C671C7">
            <w:pPr>
              <w:spacing w:before="240" w:after="240"/>
            </w:pPr>
            <w:r>
              <w:t>6. Potrebni resursi / moguće teškoće</w:t>
            </w:r>
            <w:r w:rsidR="00064470">
              <w:t xml:space="preserve"> </w:t>
            </w:r>
            <w:r w:rsidR="007A482A">
              <w:t xml:space="preserve">         </w:t>
            </w:r>
            <w:r>
              <w:t>Risorse necessarie / possibili difficoltà:</w:t>
            </w:r>
          </w:p>
        </w:tc>
        <w:tc>
          <w:tcPr>
            <w:tcW w:w="7035" w:type="dxa"/>
          </w:tcPr>
          <w:p w14:paraId="65894784" w14:textId="18B5B4AB" w:rsidR="0002072A" w:rsidRDefault="007A482A">
            <w:pPr>
              <w:spacing w:before="240" w:after="240"/>
            </w:pPr>
            <w:r>
              <w:t xml:space="preserve"> </w:t>
            </w:r>
            <w:r w:rsidR="00C671C7">
              <w:t>Vista la situazione epidemiologica, le ore di insegnamento suppletivo si svolgeranno a distanza, mediante la piattaforma Loomen</w:t>
            </w:r>
            <w:r>
              <w:t xml:space="preserve">   </w:t>
            </w:r>
            <w:r w:rsidR="00C671C7">
              <w:tab/>
            </w:r>
          </w:p>
        </w:tc>
      </w:tr>
      <w:tr w:rsidR="0002072A" w:rsidRPr="00225A44" w14:paraId="5D111415" w14:textId="77777777" w:rsidTr="007A482A">
        <w:trPr>
          <w:trHeight w:val="1050"/>
        </w:trPr>
        <w:tc>
          <w:tcPr>
            <w:tcW w:w="2775" w:type="dxa"/>
          </w:tcPr>
          <w:p w14:paraId="5E77BBDB" w14:textId="01646EBA" w:rsidR="0002072A" w:rsidRDefault="00C671C7">
            <w:pPr>
              <w:spacing w:before="240" w:after="240"/>
            </w:pPr>
            <w:r>
              <w:t>7.Vremenik aktivnosti /</w:t>
            </w:r>
            <w:r w:rsidR="007A482A">
              <w:t xml:space="preserve">     </w:t>
            </w:r>
            <w:r>
              <w:tab/>
              <w:t>Periodo di realizzazione</w:t>
            </w:r>
          </w:p>
        </w:tc>
        <w:tc>
          <w:tcPr>
            <w:tcW w:w="7035" w:type="dxa"/>
          </w:tcPr>
          <w:p w14:paraId="326EBB38" w14:textId="4E2CDD57" w:rsidR="0002072A" w:rsidRDefault="00C671C7">
            <w:pPr>
              <w:spacing w:before="240" w:after="240"/>
            </w:pPr>
            <w:r>
              <w:t>-tijekom</w:t>
            </w:r>
            <w:r w:rsidR="007A482A">
              <w:t xml:space="preserve"> </w:t>
            </w:r>
            <w:r>
              <w:t>nastavne godine, jedan sat tjedno / durante l'anno scolastico un' ora settimanale</w:t>
            </w:r>
          </w:p>
        </w:tc>
      </w:tr>
      <w:tr w:rsidR="0002072A" w:rsidRPr="00225A44" w14:paraId="7D740631" w14:textId="77777777" w:rsidTr="007A482A">
        <w:trPr>
          <w:trHeight w:val="2355"/>
        </w:trPr>
        <w:tc>
          <w:tcPr>
            <w:tcW w:w="2775" w:type="dxa"/>
          </w:tcPr>
          <w:p w14:paraId="733C4111" w14:textId="533F7503" w:rsidR="0002072A" w:rsidRDefault="00C671C7">
            <w:pPr>
              <w:spacing w:before="240" w:after="240"/>
            </w:pPr>
            <w:r>
              <w:t>8. Način praćenja i provjere ishoda / postignuća /</w:t>
            </w:r>
            <w:r w:rsidR="007A482A">
              <w:t xml:space="preserve">       </w:t>
            </w:r>
            <w:r>
              <w:t xml:space="preserve"> </w:t>
            </w:r>
            <w:r>
              <w:tab/>
            </w:r>
            <w:r>
              <w:tab/>
              <w:t>Modalità di valutazione</w:t>
            </w:r>
            <w:r w:rsidR="007A482A">
              <w:t xml:space="preserve"> </w:t>
            </w:r>
            <w:r>
              <w:t>dei risultati attesi</w:t>
            </w:r>
          </w:p>
        </w:tc>
        <w:tc>
          <w:tcPr>
            <w:tcW w:w="7035" w:type="dxa"/>
          </w:tcPr>
          <w:p w14:paraId="69992867" w14:textId="77777777" w:rsidR="0002072A" w:rsidRDefault="00C671C7" w:rsidP="000C50C2">
            <w:pPr>
              <w:numPr>
                <w:ilvl w:val="0"/>
                <w:numId w:val="16"/>
              </w:numPr>
              <w:spacing w:before="240" w:after="240"/>
            </w:pPr>
            <w:r>
              <w:t>promatranjem učenika / attraverso l'osservazione degli alunni</w:t>
            </w:r>
          </w:p>
          <w:p w14:paraId="33AFE1BE" w14:textId="5C7EF661" w:rsidR="0002072A" w:rsidRDefault="00C671C7">
            <w:pPr>
              <w:spacing w:before="240" w:after="240"/>
            </w:pPr>
            <w:r>
              <w:t>-</w:t>
            </w:r>
            <w:r w:rsidR="007A482A">
              <w:t xml:space="preserve">    </w:t>
            </w:r>
            <w:r>
              <w:t>listićima s unaprijed definiranim ciljanim zadacima / schede con esercizi mirati</w:t>
            </w:r>
          </w:p>
        </w:tc>
      </w:tr>
      <w:tr w:rsidR="0002072A" w:rsidRPr="00225A44" w14:paraId="3B8BA8A2" w14:textId="77777777" w:rsidTr="007A482A">
        <w:trPr>
          <w:trHeight w:val="1005"/>
        </w:trPr>
        <w:tc>
          <w:tcPr>
            <w:tcW w:w="2775" w:type="dxa"/>
          </w:tcPr>
          <w:p w14:paraId="671E93A3" w14:textId="77777777" w:rsidR="0002072A" w:rsidRDefault="00C671C7">
            <w:pPr>
              <w:spacing w:before="240" w:after="240"/>
            </w:pPr>
            <w:r>
              <w:t>9. Odgovorne osobe / Responsabili</w:t>
            </w:r>
          </w:p>
        </w:tc>
        <w:tc>
          <w:tcPr>
            <w:tcW w:w="7035" w:type="dxa"/>
          </w:tcPr>
          <w:p w14:paraId="1B12CE93" w14:textId="76DF6C8C" w:rsidR="0002072A" w:rsidRDefault="00C671C7">
            <w:pPr>
              <w:spacing w:before="240" w:after="240"/>
            </w:pPr>
            <w:r>
              <w:t xml:space="preserve"> Sabrina Maričić, mag.prim. educ.</w:t>
            </w:r>
            <w:r w:rsidR="007A482A">
              <w:t xml:space="preserve">   </w:t>
            </w:r>
            <w:r>
              <w:tab/>
            </w:r>
            <w:r w:rsidR="007A482A">
              <w:t xml:space="preserve"> </w:t>
            </w:r>
            <w:r>
              <w:tab/>
            </w:r>
          </w:p>
        </w:tc>
      </w:tr>
      <w:tr w:rsidR="0002072A" w:rsidRPr="00225A44" w14:paraId="1409286D" w14:textId="77777777" w:rsidTr="007A482A">
        <w:trPr>
          <w:trHeight w:val="765"/>
        </w:trPr>
        <w:tc>
          <w:tcPr>
            <w:tcW w:w="2775" w:type="dxa"/>
          </w:tcPr>
          <w:p w14:paraId="77D11069" w14:textId="77777777" w:rsidR="0002072A" w:rsidRDefault="00C671C7">
            <w:pPr>
              <w:spacing w:before="240" w:after="240"/>
            </w:pPr>
            <w:r>
              <w:t>10. Troškovnik aktivnosti / Preventivo del programma, attività o progetto</w:t>
            </w:r>
          </w:p>
        </w:tc>
        <w:tc>
          <w:tcPr>
            <w:tcW w:w="7035" w:type="dxa"/>
          </w:tcPr>
          <w:p w14:paraId="2A6F89E0" w14:textId="77777777" w:rsidR="0002072A" w:rsidRDefault="00C671C7">
            <w:pPr>
              <w:spacing w:before="240" w:after="240"/>
            </w:pPr>
            <w:r>
              <w:t xml:space="preserve"> troškovi kopiranja / spese di riproduzione per fotocopia</w:t>
            </w:r>
          </w:p>
        </w:tc>
      </w:tr>
    </w:tbl>
    <w:p w14:paraId="3E608D1A" w14:textId="77777777" w:rsidR="0002072A" w:rsidRPr="00225A44" w:rsidRDefault="0002072A">
      <w:pPr>
        <w:spacing w:before="240" w:after="240"/>
        <w:rPr>
          <w:u w:val="single"/>
          <w:lang w:val="it-IT"/>
        </w:rPr>
      </w:pPr>
    </w:p>
    <w:tbl>
      <w:tblPr>
        <w:tblStyle w:val="aff8"/>
        <w:tblW w:w="984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522"/>
        <w:gridCol w:w="5318"/>
      </w:tblGrid>
      <w:tr w:rsidR="0002072A" w:rsidRPr="00225A44" w14:paraId="7C1CCDA6" w14:textId="77777777" w:rsidTr="00267977">
        <w:trPr>
          <w:trHeight w:val="1340"/>
        </w:trPr>
        <w:tc>
          <w:tcPr>
            <w:tcW w:w="4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1FE6E" w14:textId="77777777" w:rsidR="0002072A" w:rsidRDefault="00C671C7">
            <w:pPr>
              <w:spacing w:before="100" w:after="240"/>
              <w:ind w:left="120"/>
            </w:pPr>
            <w:r w:rsidRPr="00225A44">
              <w:rPr>
                <w:u w:val="single"/>
                <w:lang w:val="it-IT"/>
              </w:rPr>
              <w:t xml:space="preserve"> </w:t>
            </w:r>
            <w:r>
              <w:t>1. Aktivnost, projekt</w:t>
            </w:r>
          </w:p>
        </w:tc>
        <w:tc>
          <w:tcPr>
            <w:tcW w:w="53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5A8F96" w14:textId="5A7E58D7" w:rsidR="0002072A" w:rsidRPr="00225A44" w:rsidRDefault="00C671C7">
            <w:pPr>
              <w:pStyle w:val="Naslov2"/>
              <w:spacing w:before="100"/>
              <w:ind w:left="220" w:right="600"/>
              <w:rPr>
                <w:lang w:val="it-IT"/>
              </w:rPr>
            </w:pPr>
            <w:bookmarkStart w:id="99" w:name="_hejtb8woq1ge" w:colFirst="0" w:colLast="0"/>
            <w:bookmarkEnd w:id="99"/>
            <w:r w:rsidRPr="00225A44">
              <w:rPr>
                <w:lang w:val="it-IT"/>
              </w:rPr>
              <w:t>DOPUNSKA</w:t>
            </w:r>
            <w:r w:rsidR="007A482A" w:rsidRPr="00225A44">
              <w:rPr>
                <w:lang w:val="it-IT"/>
              </w:rPr>
              <w:t xml:space="preserve"> </w:t>
            </w:r>
            <w:r w:rsidRPr="00225A44">
              <w:rPr>
                <w:lang w:val="it-IT"/>
              </w:rPr>
              <w:t>NASTAVA HRVATSKOG JEZIKA</w:t>
            </w:r>
          </w:p>
          <w:p w14:paraId="47434E39" w14:textId="77777777" w:rsidR="0002072A" w:rsidRPr="00225A44" w:rsidRDefault="00C671C7">
            <w:pPr>
              <w:pStyle w:val="Naslov2"/>
              <w:spacing w:after="240"/>
              <w:ind w:left="120"/>
              <w:rPr>
                <w:lang w:val="it-IT"/>
              </w:rPr>
            </w:pPr>
            <w:bookmarkStart w:id="100" w:name="_49roor77yeua" w:colFirst="0" w:colLast="0"/>
            <w:bookmarkEnd w:id="100"/>
            <w:r w:rsidRPr="00225A44">
              <w:rPr>
                <w:lang w:val="it-IT"/>
              </w:rPr>
              <w:t xml:space="preserve">4. b </w:t>
            </w:r>
          </w:p>
        </w:tc>
      </w:tr>
      <w:tr w:rsidR="0002072A" w14:paraId="4EE503FC" w14:textId="77777777" w:rsidTr="00267977">
        <w:trPr>
          <w:trHeight w:val="2085"/>
        </w:trPr>
        <w:tc>
          <w:tcPr>
            <w:tcW w:w="45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0A5D8D" w14:textId="77777777" w:rsidR="0002072A" w:rsidRDefault="00C671C7">
            <w:pPr>
              <w:spacing w:before="100" w:after="240"/>
              <w:ind w:left="120"/>
            </w:pPr>
            <w:r>
              <w:t>2. Cilj</w:t>
            </w:r>
          </w:p>
        </w:tc>
        <w:tc>
          <w:tcPr>
            <w:tcW w:w="5318" w:type="dxa"/>
            <w:tcBorders>
              <w:top w:val="nil"/>
              <w:left w:val="nil"/>
              <w:bottom w:val="single" w:sz="8" w:space="0" w:color="000000"/>
              <w:right w:val="single" w:sz="8" w:space="0" w:color="000000"/>
            </w:tcBorders>
            <w:tcMar>
              <w:top w:w="100" w:type="dxa"/>
              <w:left w:w="100" w:type="dxa"/>
              <w:bottom w:w="100" w:type="dxa"/>
              <w:right w:w="100" w:type="dxa"/>
            </w:tcMar>
          </w:tcPr>
          <w:p w14:paraId="40B3DAFD" w14:textId="77777777" w:rsidR="0002072A" w:rsidRDefault="00C671C7">
            <w:pPr>
              <w:ind w:left="120"/>
            </w:pPr>
            <w:r>
              <w:t xml:space="preserve"> Osposobiti učenika za jasno, točno i prikladno sporazumijevanje hrvatskim standardnim jezikom, omogućiti primanje, razumijevanje, vrednovanje i stvaranje različitih govornih i pisanih tekstova svjesnom primjenom komunikacijskih strategija. </w:t>
            </w:r>
          </w:p>
        </w:tc>
      </w:tr>
      <w:tr w:rsidR="0002072A" w14:paraId="40878EE0" w14:textId="77777777" w:rsidTr="00267977">
        <w:trPr>
          <w:trHeight w:val="2070"/>
        </w:trPr>
        <w:tc>
          <w:tcPr>
            <w:tcW w:w="45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D6BFDA" w14:textId="77777777" w:rsidR="0002072A" w:rsidRDefault="00C671C7">
            <w:pPr>
              <w:spacing w:before="100" w:after="240"/>
              <w:ind w:left="120"/>
            </w:pPr>
            <w:r>
              <w:t>3. Obrazloženje cilja</w:t>
            </w:r>
          </w:p>
        </w:tc>
        <w:tc>
          <w:tcPr>
            <w:tcW w:w="5318" w:type="dxa"/>
            <w:tcBorders>
              <w:top w:val="nil"/>
              <w:left w:val="nil"/>
              <w:bottom w:val="single" w:sz="8" w:space="0" w:color="000000"/>
              <w:right w:val="single" w:sz="8" w:space="0" w:color="000000"/>
            </w:tcBorders>
            <w:tcMar>
              <w:top w:w="100" w:type="dxa"/>
              <w:left w:w="100" w:type="dxa"/>
              <w:bottom w:w="100" w:type="dxa"/>
              <w:right w:w="100" w:type="dxa"/>
            </w:tcMar>
          </w:tcPr>
          <w:p w14:paraId="438AD7DA" w14:textId="77777777" w:rsidR="0002072A" w:rsidRDefault="00C671C7">
            <w:pPr>
              <w:spacing w:before="240" w:after="240"/>
              <w:ind w:left="120"/>
            </w:pPr>
            <w:r>
              <w:t>Pomoć pri usvajanju nastavnih sadržaja 4.razreda iz predmeta Hrvatski jezik (slovnica, pravopisa, jezičnog izražavanja, govorenja, čitanja i pisanja) u radu uživo ili omogućavanje nastave na daljinu ukoliko budu takve epidemiološke preporuke.</w:t>
            </w:r>
          </w:p>
        </w:tc>
      </w:tr>
      <w:tr w:rsidR="0002072A" w14:paraId="1B2EBF68" w14:textId="77777777" w:rsidTr="00267977">
        <w:trPr>
          <w:trHeight w:val="3727"/>
        </w:trPr>
        <w:tc>
          <w:tcPr>
            <w:tcW w:w="45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81088F" w14:textId="77777777" w:rsidR="0002072A" w:rsidRDefault="00C671C7">
            <w:pPr>
              <w:spacing w:before="100" w:after="240"/>
              <w:ind w:left="120"/>
            </w:pPr>
            <w:r>
              <w:t>4. Očekivani ishodi</w:t>
            </w:r>
          </w:p>
        </w:tc>
        <w:tc>
          <w:tcPr>
            <w:tcW w:w="5318" w:type="dxa"/>
            <w:tcBorders>
              <w:top w:val="nil"/>
              <w:left w:val="nil"/>
              <w:bottom w:val="single" w:sz="8" w:space="0" w:color="000000"/>
              <w:right w:val="single" w:sz="8" w:space="0" w:color="000000"/>
            </w:tcBorders>
            <w:tcMar>
              <w:top w:w="100" w:type="dxa"/>
              <w:left w:w="100" w:type="dxa"/>
              <w:bottom w:w="100" w:type="dxa"/>
              <w:right w:w="100" w:type="dxa"/>
            </w:tcMar>
          </w:tcPr>
          <w:p w14:paraId="10321FFB" w14:textId="77777777" w:rsidR="0002072A" w:rsidRDefault="00C671C7">
            <w:pPr>
              <w:spacing w:before="100"/>
            </w:pPr>
            <w:r>
              <w:t>OŠ HJ A.4.1. Učenik razgovara i govori u skladu s komunikacijskom situacijom.</w:t>
            </w:r>
          </w:p>
          <w:p w14:paraId="6E01A557" w14:textId="27135CA8" w:rsidR="0002072A" w:rsidRDefault="00C671C7">
            <w:pPr>
              <w:widowControl w:val="0"/>
              <w:pBdr>
                <w:top w:val="nil"/>
                <w:left w:val="nil"/>
                <w:bottom w:val="nil"/>
                <w:right w:val="nil"/>
                <w:between w:val="nil"/>
              </w:pBdr>
            </w:pPr>
            <w:r>
              <w:t>OŠ HJ A.4.2. Učenik sluša različite tekstove, izdvaja važne podatke</w:t>
            </w:r>
            <w:r w:rsidR="007A482A">
              <w:t xml:space="preserve"> </w:t>
            </w:r>
            <w:r>
              <w:t xml:space="preserve">i prepričava sadržaj poslušanoga teksta. </w:t>
            </w:r>
          </w:p>
          <w:p w14:paraId="5030ED8B" w14:textId="77777777" w:rsidR="0002072A" w:rsidRDefault="00C671C7">
            <w:pPr>
              <w:widowControl w:val="0"/>
              <w:pBdr>
                <w:top w:val="nil"/>
                <w:left w:val="nil"/>
                <w:bottom w:val="nil"/>
                <w:right w:val="nil"/>
                <w:between w:val="nil"/>
              </w:pBdr>
            </w:pPr>
            <w:r>
              <w:t>OŠ HJ A.4.3. Učenik čita tekst i prepričava sadržaj teksta služeći se bilješkama.</w:t>
            </w:r>
          </w:p>
          <w:p w14:paraId="0015DFEA" w14:textId="77777777" w:rsidR="0002072A" w:rsidRDefault="00C671C7">
            <w:pPr>
              <w:widowControl w:val="0"/>
              <w:pBdr>
                <w:top w:val="nil"/>
                <w:left w:val="nil"/>
                <w:bottom w:val="nil"/>
                <w:right w:val="nil"/>
                <w:between w:val="nil"/>
              </w:pBdr>
            </w:pPr>
            <w:r>
              <w:t>OŠ HJ A.4.4. Učenik piše tekstove prema jednostavnoj strukturi.</w:t>
            </w:r>
          </w:p>
          <w:p w14:paraId="623BD57E" w14:textId="77777777" w:rsidR="0002072A" w:rsidRDefault="00C671C7">
            <w:pPr>
              <w:widowControl w:val="0"/>
              <w:pBdr>
                <w:top w:val="nil"/>
                <w:left w:val="nil"/>
                <w:bottom w:val="nil"/>
                <w:right w:val="nil"/>
                <w:between w:val="nil"/>
              </w:pBdr>
            </w:pPr>
            <w:r>
              <w:t>OŠ HJ A.4.5. Učenik oblikuje tekst primjenjujući znanja o imenicama, glagolima i pridjevima,</w:t>
            </w:r>
          </w:p>
          <w:p w14:paraId="2C7A398A" w14:textId="77777777" w:rsidR="0002072A" w:rsidRDefault="00C671C7">
            <w:pPr>
              <w:ind w:right="180"/>
            </w:pPr>
            <w:r>
              <w:t>uvažavajući gramatička i pravopisna pravila</w:t>
            </w:r>
          </w:p>
          <w:p w14:paraId="67FE206C" w14:textId="77777777" w:rsidR="0002072A" w:rsidRDefault="00C671C7">
            <w:pPr>
              <w:spacing w:before="40"/>
              <w:ind w:left="220" w:right="660"/>
            </w:pPr>
            <w:r>
              <w:t xml:space="preserve"> </w:t>
            </w:r>
          </w:p>
        </w:tc>
      </w:tr>
      <w:tr w:rsidR="0002072A" w:rsidRPr="00225A44" w14:paraId="7C42421D" w14:textId="77777777" w:rsidTr="00267977">
        <w:trPr>
          <w:trHeight w:val="2948"/>
        </w:trPr>
        <w:tc>
          <w:tcPr>
            <w:tcW w:w="45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71A908" w14:textId="77777777" w:rsidR="0002072A" w:rsidRDefault="00C671C7">
            <w:pPr>
              <w:spacing w:before="100" w:line="240" w:lineRule="auto"/>
              <w:ind w:left="220" w:right="1900"/>
            </w:pPr>
            <w:r>
              <w:lastRenderedPageBreak/>
              <w:t xml:space="preserve">5. Način realizacije Oblik </w:t>
            </w:r>
          </w:p>
          <w:p w14:paraId="026E9737" w14:textId="77777777" w:rsidR="0002072A" w:rsidRDefault="00C671C7">
            <w:pPr>
              <w:spacing w:before="100" w:line="240" w:lineRule="auto"/>
              <w:ind w:left="220" w:right="1900"/>
            </w:pPr>
            <w:r>
              <w:t xml:space="preserve">Sudionici </w:t>
            </w:r>
          </w:p>
          <w:p w14:paraId="67ABBD78" w14:textId="7331B38A" w:rsidR="0002072A" w:rsidRDefault="007A482A">
            <w:pPr>
              <w:spacing w:before="240" w:after="240" w:line="240" w:lineRule="auto"/>
              <w:ind w:right="2320"/>
            </w:pPr>
            <w:r>
              <w:t xml:space="preserve">  </w:t>
            </w:r>
            <w:r w:rsidR="00C671C7">
              <w:t xml:space="preserve">Načini učenja </w:t>
            </w:r>
          </w:p>
          <w:p w14:paraId="4290900B" w14:textId="77777777" w:rsidR="0002072A" w:rsidRDefault="00C671C7">
            <w:pPr>
              <w:spacing w:before="240" w:after="240" w:line="240" w:lineRule="auto"/>
              <w:ind w:left="120" w:right="2320"/>
            </w:pPr>
            <w:r>
              <w:t>Metode poučavanja</w:t>
            </w:r>
          </w:p>
        </w:tc>
        <w:tc>
          <w:tcPr>
            <w:tcW w:w="5318" w:type="dxa"/>
            <w:tcBorders>
              <w:top w:val="nil"/>
              <w:left w:val="nil"/>
              <w:bottom w:val="single" w:sz="8" w:space="0" w:color="000000"/>
              <w:right w:val="single" w:sz="8" w:space="0" w:color="000000"/>
            </w:tcBorders>
            <w:tcMar>
              <w:top w:w="100" w:type="dxa"/>
              <w:left w:w="100" w:type="dxa"/>
              <w:bottom w:w="100" w:type="dxa"/>
              <w:right w:w="100" w:type="dxa"/>
            </w:tcMar>
          </w:tcPr>
          <w:p w14:paraId="3EF2D29C" w14:textId="77777777" w:rsidR="0002072A" w:rsidRPr="00225A44" w:rsidRDefault="00C671C7">
            <w:pPr>
              <w:ind w:left="120"/>
              <w:rPr>
                <w:lang w:val="it-IT"/>
              </w:rPr>
            </w:pPr>
            <w:r w:rsidRPr="00225A44">
              <w:rPr>
                <w:lang w:val="it-IT"/>
              </w:rPr>
              <w:t>Individualni rad s učenicima 4. B razreda po potrebi.</w:t>
            </w:r>
          </w:p>
          <w:p w14:paraId="048671A2" w14:textId="22E6DD91" w:rsidR="0002072A" w:rsidRPr="00225A44" w:rsidRDefault="00C671C7">
            <w:pPr>
              <w:ind w:left="120"/>
              <w:rPr>
                <w:lang w:val="it-IT"/>
              </w:rPr>
            </w:pPr>
            <w:r w:rsidRPr="00225A44">
              <w:rPr>
                <w:lang w:val="it-IT"/>
              </w:rPr>
              <w:t>Rad sa skupinom učenika koji imaju iste</w:t>
            </w:r>
            <w:r w:rsidR="007A482A" w:rsidRPr="00225A44">
              <w:rPr>
                <w:lang w:val="it-IT"/>
              </w:rPr>
              <w:t xml:space="preserve"> </w:t>
            </w:r>
            <w:r w:rsidRPr="00225A44">
              <w:rPr>
                <w:lang w:val="it-IT"/>
              </w:rPr>
              <w:t xml:space="preserve"> </w:t>
            </w:r>
          </w:p>
          <w:p w14:paraId="34C207DA" w14:textId="77777777" w:rsidR="0002072A" w:rsidRPr="00225A44" w:rsidRDefault="00C671C7">
            <w:pPr>
              <w:ind w:left="120"/>
              <w:rPr>
                <w:lang w:val="it-IT"/>
              </w:rPr>
            </w:pPr>
            <w:r w:rsidRPr="00225A44">
              <w:rPr>
                <w:lang w:val="it-IT"/>
              </w:rPr>
              <w:t>potrebe.</w:t>
            </w:r>
          </w:p>
          <w:p w14:paraId="12B41249" w14:textId="77777777" w:rsidR="0002072A" w:rsidRPr="00225A44" w:rsidRDefault="00C671C7">
            <w:pPr>
              <w:widowControl w:val="0"/>
              <w:pBdr>
                <w:top w:val="nil"/>
                <w:left w:val="nil"/>
                <w:bottom w:val="nil"/>
                <w:right w:val="nil"/>
                <w:between w:val="nil"/>
              </w:pBdr>
              <w:rPr>
                <w:lang w:val="it-IT"/>
              </w:rPr>
            </w:pPr>
            <w:r w:rsidRPr="00225A44">
              <w:rPr>
                <w:lang w:val="it-IT"/>
              </w:rPr>
              <w:t xml:space="preserve"> Suradničko učenje, primjena IKT-a,</w:t>
            </w:r>
          </w:p>
          <w:p w14:paraId="212E3710" w14:textId="28B4DB9F" w:rsidR="0002072A" w:rsidRPr="00225A44" w:rsidRDefault="007A482A">
            <w:pPr>
              <w:widowControl w:val="0"/>
              <w:pBdr>
                <w:top w:val="nil"/>
                <w:left w:val="nil"/>
                <w:bottom w:val="nil"/>
                <w:right w:val="nil"/>
                <w:between w:val="nil"/>
              </w:pBdr>
              <w:rPr>
                <w:lang w:val="it-IT"/>
              </w:rPr>
            </w:pPr>
            <w:r w:rsidRPr="00225A44">
              <w:rPr>
                <w:lang w:val="it-IT"/>
              </w:rPr>
              <w:t xml:space="preserve"> </w:t>
            </w:r>
            <w:r w:rsidR="00C671C7" w:rsidRPr="00225A44">
              <w:rPr>
                <w:lang w:val="it-IT"/>
              </w:rPr>
              <w:t>poučavanje</w:t>
            </w:r>
            <w:r w:rsidRPr="00225A44">
              <w:rPr>
                <w:lang w:val="it-IT"/>
              </w:rPr>
              <w:t xml:space="preserve"> </w:t>
            </w:r>
            <w:r w:rsidR="00C671C7" w:rsidRPr="00225A44">
              <w:rPr>
                <w:lang w:val="it-IT"/>
              </w:rPr>
              <w:t>vođenim razgovorom,</w:t>
            </w:r>
          </w:p>
          <w:p w14:paraId="050331AA" w14:textId="77777777" w:rsidR="0002072A" w:rsidRPr="00225A44" w:rsidRDefault="00C671C7">
            <w:pPr>
              <w:ind w:left="120"/>
              <w:rPr>
                <w:lang w:val="it-IT"/>
              </w:rPr>
            </w:pPr>
            <w:r w:rsidRPr="00225A44">
              <w:rPr>
                <w:lang w:val="it-IT"/>
              </w:rPr>
              <w:t>samostalno učenje.</w:t>
            </w:r>
          </w:p>
          <w:p w14:paraId="6694F9DB" w14:textId="77777777" w:rsidR="0002072A" w:rsidRPr="00225A44" w:rsidRDefault="0002072A">
            <w:pPr>
              <w:spacing w:before="100"/>
              <w:rPr>
                <w:lang w:val="it-IT"/>
              </w:rPr>
            </w:pPr>
          </w:p>
        </w:tc>
      </w:tr>
      <w:tr w:rsidR="0002072A" w:rsidRPr="00225A44" w14:paraId="23D46005" w14:textId="77777777" w:rsidTr="00267977">
        <w:trPr>
          <w:trHeight w:val="1800"/>
        </w:trPr>
        <w:tc>
          <w:tcPr>
            <w:tcW w:w="4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F4088" w14:textId="77777777" w:rsidR="0002072A" w:rsidRDefault="00C671C7">
            <w:pPr>
              <w:spacing w:before="100"/>
              <w:ind w:left="220" w:right="700"/>
            </w:pPr>
            <w:r>
              <w:t>6. Potrebni resursi / moguće teškoće</w:t>
            </w:r>
          </w:p>
        </w:tc>
        <w:tc>
          <w:tcPr>
            <w:tcW w:w="53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8B6DC2" w14:textId="77777777" w:rsidR="0002072A" w:rsidRPr="00225A44" w:rsidRDefault="00C671C7">
            <w:pPr>
              <w:spacing w:before="100" w:after="240"/>
              <w:ind w:left="120" w:firstLine="60"/>
              <w:rPr>
                <w:lang w:val="it-IT"/>
              </w:rPr>
            </w:pPr>
            <w:r w:rsidRPr="00225A44">
              <w:rPr>
                <w:lang w:val="it-IT"/>
              </w:rPr>
              <w:t>Računalo, internetska veza za učitelja i učenike, dostupan knjižni fond.</w:t>
            </w:r>
          </w:p>
          <w:p w14:paraId="34FE88D7" w14:textId="77777777" w:rsidR="0002072A" w:rsidRPr="00225A44" w:rsidRDefault="00C671C7">
            <w:pPr>
              <w:spacing w:after="240"/>
              <w:ind w:left="120"/>
              <w:rPr>
                <w:lang w:val="it-IT"/>
              </w:rPr>
            </w:pPr>
            <w:r w:rsidRPr="00225A44">
              <w:rPr>
                <w:lang w:val="it-IT"/>
              </w:rPr>
              <w:t>Papir za listiće, kreda u boji, tableti, didaktički materijali</w:t>
            </w:r>
          </w:p>
        </w:tc>
      </w:tr>
      <w:tr w:rsidR="0002072A" w14:paraId="4FB92599" w14:textId="77777777" w:rsidTr="00267977">
        <w:trPr>
          <w:trHeight w:val="1095"/>
        </w:trPr>
        <w:tc>
          <w:tcPr>
            <w:tcW w:w="4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747756" w14:textId="5DF4DD46" w:rsidR="0002072A" w:rsidRPr="00225A44" w:rsidRDefault="00C671C7">
            <w:pPr>
              <w:spacing w:before="240" w:after="240"/>
              <w:rPr>
                <w:lang w:val="it-IT"/>
              </w:rPr>
            </w:pPr>
            <w:r w:rsidRPr="00225A44">
              <w:rPr>
                <w:lang w:val="it-IT"/>
              </w:rPr>
              <w:t>8. Način praćenja i provjere ishoda / postignuća /</w:t>
            </w:r>
            <w:r w:rsidR="007A482A" w:rsidRPr="00225A44">
              <w:rPr>
                <w:lang w:val="it-IT"/>
              </w:rPr>
              <w:t xml:space="preserve">       </w:t>
            </w:r>
            <w:r w:rsidRPr="00225A44">
              <w:rPr>
                <w:lang w:val="it-IT"/>
              </w:rPr>
              <w:t xml:space="preserve"> </w:t>
            </w:r>
            <w:r w:rsidRPr="00225A44">
              <w:rPr>
                <w:lang w:val="it-IT"/>
              </w:rPr>
              <w:tab/>
            </w:r>
            <w:r w:rsidRPr="00225A44">
              <w:rPr>
                <w:lang w:val="it-IT"/>
              </w:rPr>
              <w:tab/>
              <w:t>Modalità di valutazione</w:t>
            </w:r>
            <w:r w:rsidR="007A482A" w:rsidRPr="00225A44">
              <w:rPr>
                <w:lang w:val="it-IT"/>
              </w:rPr>
              <w:t xml:space="preserve"> </w:t>
            </w:r>
            <w:r w:rsidRPr="00225A44">
              <w:rPr>
                <w:lang w:val="it-IT"/>
              </w:rPr>
              <w:t>dei risultati attesi</w:t>
            </w:r>
          </w:p>
        </w:tc>
        <w:tc>
          <w:tcPr>
            <w:tcW w:w="5318" w:type="dxa"/>
            <w:tcBorders>
              <w:top w:val="nil"/>
              <w:left w:val="nil"/>
              <w:bottom w:val="single" w:sz="8" w:space="0" w:color="000000"/>
              <w:right w:val="single" w:sz="8" w:space="0" w:color="000000"/>
            </w:tcBorders>
            <w:tcMar>
              <w:top w:w="100" w:type="dxa"/>
              <w:left w:w="100" w:type="dxa"/>
              <w:bottom w:w="100" w:type="dxa"/>
              <w:right w:w="100" w:type="dxa"/>
            </w:tcMar>
          </w:tcPr>
          <w:p w14:paraId="0012D7B7" w14:textId="77777777" w:rsidR="0002072A" w:rsidRPr="00225A44" w:rsidRDefault="00C671C7">
            <w:pPr>
              <w:ind w:left="120"/>
              <w:rPr>
                <w:lang w:val="it-IT"/>
              </w:rPr>
            </w:pPr>
            <w:r w:rsidRPr="00225A44">
              <w:rPr>
                <w:lang w:val="it-IT"/>
              </w:rPr>
              <w:t xml:space="preserve"> </w:t>
            </w:r>
          </w:p>
          <w:p w14:paraId="6DEA472B" w14:textId="77777777" w:rsidR="0002072A" w:rsidRDefault="00C671C7">
            <w:pPr>
              <w:ind w:left="120"/>
            </w:pPr>
            <w:r w:rsidRPr="00225A44">
              <w:rPr>
                <w:lang w:val="it-IT"/>
              </w:rPr>
              <w:t xml:space="preserve"> </w:t>
            </w:r>
            <w:r>
              <w:t>Formativno praćenje</w:t>
            </w:r>
          </w:p>
        </w:tc>
      </w:tr>
      <w:tr w:rsidR="0002072A" w14:paraId="7825D6DA" w14:textId="77777777" w:rsidTr="00267977">
        <w:trPr>
          <w:trHeight w:val="1095"/>
        </w:trPr>
        <w:tc>
          <w:tcPr>
            <w:tcW w:w="4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43221" w14:textId="77777777" w:rsidR="0002072A" w:rsidRDefault="00C671C7">
            <w:pPr>
              <w:spacing w:before="240" w:after="240"/>
            </w:pPr>
            <w:r>
              <w:t>9. Odgovorne osobe / Responsabili</w:t>
            </w:r>
          </w:p>
        </w:tc>
        <w:tc>
          <w:tcPr>
            <w:tcW w:w="5318" w:type="dxa"/>
            <w:tcBorders>
              <w:top w:val="nil"/>
              <w:left w:val="nil"/>
              <w:bottom w:val="single" w:sz="8" w:space="0" w:color="000000"/>
              <w:right w:val="single" w:sz="8" w:space="0" w:color="000000"/>
            </w:tcBorders>
            <w:tcMar>
              <w:top w:w="100" w:type="dxa"/>
              <w:left w:w="100" w:type="dxa"/>
              <w:bottom w:w="100" w:type="dxa"/>
              <w:right w:w="100" w:type="dxa"/>
            </w:tcMar>
          </w:tcPr>
          <w:p w14:paraId="2963E3C5" w14:textId="77777777" w:rsidR="0002072A" w:rsidRDefault="00C671C7">
            <w:pPr>
              <w:ind w:left="120"/>
            </w:pPr>
            <w:r>
              <w:t>Bojana Lanča</w:t>
            </w:r>
          </w:p>
        </w:tc>
      </w:tr>
      <w:tr w:rsidR="0002072A" w:rsidRPr="00225A44" w14:paraId="69ED8CD9" w14:textId="77777777" w:rsidTr="00267977">
        <w:trPr>
          <w:trHeight w:val="1095"/>
        </w:trPr>
        <w:tc>
          <w:tcPr>
            <w:tcW w:w="4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B064AD" w14:textId="77777777" w:rsidR="0002072A" w:rsidRPr="00225A44" w:rsidRDefault="00C671C7">
            <w:pPr>
              <w:spacing w:before="240" w:after="240"/>
              <w:rPr>
                <w:lang w:val="it-IT"/>
              </w:rPr>
            </w:pPr>
            <w:r w:rsidRPr="00225A44">
              <w:rPr>
                <w:lang w:val="it-IT"/>
              </w:rPr>
              <w:t>10. Troškovnik aktivnosti / Preventivo del programma, attività o progetto</w:t>
            </w:r>
          </w:p>
        </w:tc>
        <w:tc>
          <w:tcPr>
            <w:tcW w:w="5318" w:type="dxa"/>
            <w:tcBorders>
              <w:top w:val="nil"/>
              <w:left w:val="nil"/>
              <w:bottom w:val="single" w:sz="8" w:space="0" w:color="000000"/>
              <w:right w:val="single" w:sz="8" w:space="0" w:color="000000"/>
            </w:tcBorders>
            <w:tcMar>
              <w:top w:w="100" w:type="dxa"/>
              <w:left w:w="100" w:type="dxa"/>
              <w:bottom w:w="100" w:type="dxa"/>
              <w:right w:w="100" w:type="dxa"/>
            </w:tcMar>
          </w:tcPr>
          <w:p w14:paraId="301327E0" w14:textId="77777777" w:rsidR="0002072A" w:rsidRPr="00225A44" w:rsidRDefault="0002072A">
            <w:pPr>
              <w:ind w:left="120"/>
              <w:rPr>
                <w:lang w:val="it-IT"/>
              </w:rPr>
            </w:pPr>
          </w:p>
        </w:tc>
      </w:tr>
    </w:tbl>
    <w:p w14:paraId="59413DD1" w14:textId="2D934289" w:rsidR="00C56EDD" w:rsidRPr="00225A44" w:rsidRDefault="00C56EDD">
      <w:pPr>
        <w:spacing w:before="240" w:after="240"/>
        <w:rPr>
          <w:lang w:val="it-IT"/>
        </w:rPr>
      </w:pPr>
    </w:p>
    <w:p w14:paraId="36ED64BA" w14:textId="732DF7D2" w:rsidR="0002072A" w:rsidRPr="00225A44" w:rsidRDefault="00C56EDD" w:rsidP="00C56EDD">
      <w:pPr>
        <w:rPr>
          <w:lang w:val="it-IT"/>
        </w:rPr>
      </w:pPr>
      <w:r w:rsidRPr="00225A44">
        <w:rPr>
          <w:lang w:val="it-IT"/>
        </w:rPr>
        <w:br w:type="page"/>
      </w:r>
    </w:p>
    <w:tbl>
      <w:tblPr>
        <w:tblStyle w:val="Reetkatablice1"/>
        <w:tblW w:w="9960" w:type="dxa"/>
        <w:tblLayout w:type="fixed"/>
        <w:tblLook w:val="0600" w:firstRow="0" w:lastRow="0" w:firstColumn="0" w:lastColumn="0" w:noHBand="1" w:noVBand="1"/>
      </w:tblPr>
      <w:tblGrid>
        <w:gridCol w:w="4230"/>
        <w:gridCol w:w="5730"/>
      </w:tblGrid>
      <w:tr w:rsidR="0002072A" w:rsidRPr="00225A44" w14:paraId="5384904F" w14:textId="77777777" w:rsidTr="007A482A">
        <w:trPr>
          <w:trHeight w:val="1290"/>
        </w:trPr>
        <w:tc>
          <w:tcPr>
            <w:tcW w:w="4230" w:type="dxa"/>
          </w:tcPr>
          <w:p w14:paraId="4C3DF954" w14:textId="77777777" w:rsidR="0002072A" w:rsidRDefault="00C671C7">
            <w:pPr>
              <w:spacing w:before="240" w:after="240"/>
            </w:pPr>
            <w:r>
              <w:lastRenderedPageBreak/>
              <w:t>1. Aktivnost, projekt</w:t>
            </w:r>
          </w:p>
        </w:tc>
        <w:tc>
          <w:tcPr>
            <w:tcW w:w="5730" w:type="dxa"/>
          </w:tcPr>
          <w:p w14:paraId="0092E97B" w14:textId="77777777" w:rsidR="0002072A" w:rsidRDefault="00C671C7">
            <w:pPr>
              <w:pStyle w:val="Naslov2"/>
              <w:spacing w:before="240" w:after="240"/>
              <w:jc w:val="center"/>
              <w:outlineLvl w:val="1"/>
              <w:rPr>
                <w:b/>
              </w:rPr>
            </w:pPr>
            <w:bookmarkStart w:id="101" w:name="_o3srec2ppszt" w:colFirst="0" w:colLast="0"/>
            <w:bookmarkEnd w:id="101"/>
            <w:r>
              <w:rPr>
                <w:b/>
              </w:rPr>
              <w:t>DOPUNSKA NASTAVA HRVATSKOG JEZIKA</w:t>
            </w:r>
          </w:p>
          <w:p w14:paraId="1F13BE9F" w14:textId="77777777" w:rsidR="0002072A" w:rsidRDefault="00C671C7">
            <w:pPr>
              <w:pStyle w:val="Naslov2"/>
              <w:spacing w:before="240" w:after="240"/>
              <w:jc w:val="center"/>
              <w:outlineLvl w:val="1"/>
              <w:rPr>
                <w:b/>
              </w:rPr>
            </w:pPr>
            <w:bookmarkStart w:id="102" w:name="_suoy82i8ppzv" w:colFirst="0" w:colLast="0"/>
            <w:bookmarkEnd w:id="102"/>
            <w:r>
              <w:rPr>
                <w:b/>
              </w:rPr>
              <w:t>Ia, IIa, IIIa, IVa</w:t>
            </w:r>
          </w:p>
        </w:tc>
      </w:tr>
      <w:tr w:rsidR="0002072A" w:rsidRPr="00225A44" w14:paraId="71D56C41" w14:textId="77777777" w:rsidTr="007A482A">
        <w:trPr>
          <w:trHeight w:val="1050"/>
        </w:trPr>
        <w:tc>
          <w:tcPr>
            <w:tcW w:w="4230" w:type="dxa"/>
          </w:tcPr>
          <w:p w14:paraId="1FA11509" w14:textId="77777777" w:rsidR="0002072A" w:rsidRDefault="00C671C7">
            <w:pPr>
              <w:spacing w:before="240" w:after="240"/>
            </w:pPr>
            <w:r>
              <w:t>2. Cilj</w:t>
            </w:r>
          </w:p>
        </w:tc>
        <w:tc>
          <w:tcPr>
            <w:tcW w:w="5730" w:type="dxa"/>
          </w:tcPr>
          <w:p w14:paraId="01B0AC7A" w14:textId="77777777" w:rsidR="0002072A" w:rsidRDefault="00C671C7">
            <w:pPr>
              <w:spacing w:before="240" w:after="240"/>
            </w:pPr>
            <w:r>
              <w:t xml:space="preserve">Osposobiti učenike za </w:t>
            </w:r>
            <w:r>
              <w:rPr>
                <w:color w:val="231F20"/>
                <w:highlight w:val="white"/>
              </w:rPr>
              <w:t xml:space="preserve">jasno, točno i prikladno sporazumijevanje hrvatskim standardnim jezikom </w:t>
            </w:r>
            <w:r>
              <w:t>u govoru i pismu</w:t>
            </w:r>
          </w:p>
        </w:tc>
      </w:tr>
      <w:tr w:rsidR="0002072A" w:rsidRPr="00225A44" w14:paraId="224407BF" w14:textId="77777777" w:rsidTr="007A482A">
        <w:trPr>
          <w:trHeight w:val="2115"/>
        </w:trPr>
        <w:tc>
          <w:tcPr>
            <w:tcW w:w="4230" w:type="dxa"/>
          </w:tcPr>
          <w:p w14:paraId="23A6F2B4" w14:textId="77777777" w:rsidR="0002072A" w:rsidRDefault="00C671C7">
            <w:pPr>
              <w:spacing w:before="240" w:after="240"/>
            </w:pPr>
            <w:r>
              <w:t>3. Obrazloženje cilja</w:t>
            </w:r>
          </w:p>
        </w:tc>
        <w:tc>
          <w:tcPr>
            <w:tcW w:w="5730" w:type="dxa"/>
          </w:tcPr>
          <w:p w14:paraId="56B99BF6" w14:textId="5B05904B" w:rsidR="0002072A" w:rsidRDefault="00C671C7">
            <w:pPr>
              <w:spacing w:before="240" w:after="240"/>
              <w:ind w:left="1080" w:hanging="360"/>
            </w:pPr>
            <w:r>
              <w:t>●</w:t>
            </w:r>
            <w:r w:rsidR="007A482A">
              <w:rPr>
                <w:rFonts w:ascii="Times New Roman" w:eastAsia="Times New Roman" w:hAnsi="Times New Roman"/>
                <w:sz w:val="14"/>
                <w:szCs w:val="14"/>
              </w:rPr>
              <w:t xml:space="preserve"> </w:t>
            </w:r>
            <w:r>
              <w:rPr>
                <w:rFonts w:ascii="Times New Roman" w:eastAsia="Times New Roman" w:hAnsi="Times New Roman"/>
                <w:sz w:val="14"/>
                <w:szCs w:val="14"/>
              </w:rPr>
              <w:tab/>
            </w:r>
            <w:r>
              <w:t>Pomoći učenicima koji nisu usvojili nastavne sadržaje na redovnim nastavnim satovima</w:t>
            </w:r>
          </w:p>
          <w:p w14:paraId="29A10B87" w14:textId="0CD97B46" w:rsidR="0002072A" w:rsidRDefault="00C671C7">
            <w:pPr>
              <w:spacing w:before="240" w:after="240"/>
              <w:ind w:left="1080" w:hanging="360"/>
            </w:pPr>
            <w:r>
              <w:t>●</w:t>
            </w:r>
            <w:r w:rsidR="007A482A">
              <w:rPr>
                <w:rFonts w:ascii="Times New Roman" w:eastAsia="Times New Roman" w:hAnsi="Times New Roman"/>
                <w:sz w:val="14"/>
                <w:szCs w:val="14"/>
              </w:rPr>
              <w:t xml:space="preserve"> </w:t>
            </w:r>
            <w:r>
              <w:rPr>
                <w:rFonts w:ascii="Times New Roman" w:eastAsia="Times New Roman" w:hAnsi="Times New Roman"/>
                <w:sz w:val="14"/>
                <w:szCs w:val="14"/>
              </w:rPr>
              <w:tab/>
            </w:r>
            <w:r>
              <w:t xml:space="preserve"> Ovladati temeljnim znanjima kao preduvjetom uspješnosti nastavka školovanja.</w:t>
            </w:r>
          </w:p>
        </w:tc>
      </w:tr>
      <w:tr w:rsidR="0002072A" w:rsidRPr="00225A44" w14:paraId="103B5FBB" w14:textId="77777777" w:rsidTr="007A482A">
        <w:trPr>
          <w:trHeight w:val="2115"/>
        </w:trPr>
        <w:tc>
          <w:tcPr>
            <w:tcW w:w="4230" w:type="dxa"/>
          </w:tcPr>
          <w:p w14:paraId="26E9EBBA" w14:textId="77777777" w:rsidR="0002072A" w:rsidRDefault="00C671C7">
            <w:pPr>
              <w:spacing w:before="240" w:after="240"/>
            </w:pPr>
            <w:r>
              <w:t>4. Očekivani ishodi</w:t>
            </w:r>
          </w:p>
        </w:tc>
        <w:tc>
          <w:tcPr>
            <w:tcW w:w="5730" w:type="dxa"/>
          </w:tcPr>
          <w:p w14:paraId="77050107" w14:textId="77777777" w:rsidR="0002072A" w:rsidRDefault="00C671C7">
            <w:pPr>
              <w:shd w:val="clear" w:color="auto" w:fill="FFFFFF"/>
              <w:spacing w:before="240"/>
              <w:rPr>
                <w:color w:val="231F20"/>
              </w:rPr>
            </w:pPr>
            <w:r>
              <w:rPr>
                <w:color w:val="231F20"/>
              </w:rPr>
              <w:t>OŠ HJ A.1.3.</w:t>
            </w:r>
            <w:r>
              <w:rPr>
                <w:rFonts w:ascii="Times New Roman" w:eastAsia="Times New Roman" w:hAnsi="Times New Roman"/>
                <w:color w:val="231F20"/>
              </w:rPr>
              <w:t xml:space="preserve"> </w:t>
            </w:r>
            <w:r>
              <w:rPr>
                <w:color w:val="231F20"/>
              </w:rPr>
              <w:t>Učenik čita tekstove primjerene početnomu opismenjavanju i jezičnome razvoju.</w:t>
            </w:r>
          </w:p>
          <w:p w14:paraId="16056E2B" w14:textId="77777777" w:rsidR="0002072A" w:rsidRDefault="00C671C7">
            <w:pPr>
              <w:shd w:val="clear" w:color="auto" w:fill="FFFFFF"/>
              <w:rPr>
                <w:color w:val="231F20"/>
              </w:rPr>
            </w:pPr>
            <w:r>
              <w:rPr>
                <w:color w:val="231F20"/>
              </w:rPr>
              <w:t xml:space="preserve"> </w:t>
            </w:r>
          </w:p>
          <w:p w14:paraId="69602E93" w14:textId="77777777" w:rsidR="0002072A" w:rsidRDefault="00C671C7">
            <w:pPr>
              <w:shd w:val="clear" w:color="auto" w:fill="FFFFFF"/>
              <w:rPr>
                <w:color w:val="231F20"/>
              </w:rPr>
            </w:pPr>
            <w:r>
              <w:rPr>
                <w:color w:val="231F20"/>
              </w:rPr>
              <w:t>OŠ HJ A.1.4.</w:t>
            </w:r>
            <w:r>
              <w:rPr>
                <w:rFonts w:ascii="Times New Roman" w:eastAsia="Times New Roman" w:hAnsi="Times New Roman"/>
                <w:color w:val="231F20"/>
              </w:rPr>
              <w:t xml:space="preserve"> </w:t>
            </w:r>
            <w:r>
              <w:rPr>
                <w:color w:val="231F20"/>
              </w:rPr>
              <w:t>Učenik piše školskim formalnim pismom slova, riječi i kratke rečenice u skladu s jezičnim razvojem.</w:t>
            </w:r>
          </w:p>
          <w:p w14:paraId="29E7BE21" w14:textId="77777777" w:rsidR="0002072A" w:rsidRDefault="00C671C7">
            <w:pPr>
              <w:shd w:val="clear" w:color="auto" w:fill="FFFFFF"/>
              <w:rPr>
                <w:color w:val="231F20"/>
              </w:rPr>
            </w:pPr>
            <w:r>
              <w:rPr>
                <w:color w:val="231F20"/>
              </w:rPr>
              <w:t xml:space="preserve"> </w:t>
            </w:r>
          </w:p>
          <w:p w14:paraId="3A75D413" w14:textId="77777777" w:rsidR="0002072A" w:rsidRDefault="00C671C7">
            <w:pPr>
              <w:shd w:val="clear" w:color="auto" w:fill="FFFFFF"/>
              <w:rPr>
                <w:color w:val="231F20"/>
              </w:rPr>
            </w:pPr>
            <w:r>
              <w:rPr>
                <w:color w:val="231F20"/>
              </w:rPr>
              <w:t>OŠ HJ B.1.2.</w:t>
            </w:r>
            <w:r>
              <w:rPr>
                <w:rFonts w:ascii="Times New Roman" w:eastAsia="Times New Roman" w:hAnsi="Times New Roman"/>
                <w:color w:val="231F20"/>
              </w:rPr>
              <w:t xml:space="preserve"> </w:t>
            </w:r>
            <w:r>
              <w:rPr>
                <w:color w:val="231F20"/>
              </w:rPr>
              <w:t>Učenik sluša/čita književni tekst, izražava o čemu tekst govori i prepoznaje književne tekstove prema obliku u skladu s jezičnim razvojem i dobi.</w:t>
            </w:r>
          </w:p>
          <w:p w14:paraId="5555BFCF" w14:textId="77777777" w:rsidR="0002072A" w:rsidRDefault="00C671C7">
            <w:pPr>
              <w:shd w:val="clear" w:color="auto" w:fill="FFFFFF"/>
              <w:rPr>
                <w:color w:val="231F20"/>
              </w:rPr>
            </w:pPr>
            <w:r>
              <w:rPr>
                <w:color w:val="231F20"/>
              </w:rPr>
              <w:t xml:space="preserve"> </w:t>
            </w:r>
          </w:p>
          <w:p w14:paraId="55AC390C" w14:textId="77777777" w:rsidR="0002072A" w:rsidRDefault="00C671C7">
            <w:pPr>
              <w:shd w:val="clear" w:color="auto" w:fill="FFFFFF"/>
              <w:rPr>
                <w:color w:val="231F20"/>
              </w:rPr>
            </w:pPr>
            <w:r>
              <w:rPr>
                <w:color w:val="231F20"/>
              </w:rPr>
              <w:t>OŠ HJ C.1.1.</w:t>
            </w:r>
            <w:r>
              <w:rPr>
                <w:rFonts w:ascii="Times New Roman" w:eastAsia="Times New Roman" w:hAnsi="Times New Roman"/>
                <w:color w:val="231F20"/>
              </w:rPr>
              <w:t xml:space="preserve"> </w:t>
            </w:r>
            <w:r>
              <w:rPr>
                <w:color w:val="231F20"/>
              </w:rPr>
              <w:t>Učenik sluša/čita tekst u skladu s početnim opismenjavanjem i pronalazi podatke u tekstu.</w:t>
            </w:r>
          </w:p>
          <w:p w14:paraId="4B155AD3" w14:textId="77777777" w:rsidR="0002072A" w:rsidRDefault="00C671C7">
            <w:pPr>
              <w:shd w:val="clear" w:color="auto" w:fill="FFFFFF"/>
              <w:rPr>
                <w:color w:val="231F20"/>
              </w:rPr>
            </w:pPr>
            <w:r>
              <w:rPr>
                <w:color w:val="231F20"/>
              </w:rPr>
              <w:t xml:space="preserve"> </w:t>
            </w:r>
          </w:p>
          <w:p w14:paraId="0D4A25D9" w14:textId="77777777" w:rsidR="0002072A" w:rsidRDefault="00C671C7">
            <w:pPr>
              <w:shd w:val="clear" w:color="auto" w:fill="FFFFFF"/>
              <w:rPr>
                <w:color w:val="231F20"/>
              </w:rPr>
            </w:pPr>
            <w:r>
              <w:rPr>
                <w:color w:val="231F20"/>
              </w:rPr>
              <w:t>OŠ HJ A.2.3.</w:t>
            </w:r>
            <w:r>
              <w:rPr>
                <w:rFonts w:ascii="Times New Roman" w:eastAsia="Times New Roman" w:hAnsi="Times New Roman"/>
                <w:color w:val="231F20"/>
              </w:rPr>
              <w:t xml:space="preserve"> </w:t>
            </w:r>
            <w:r>
              <w:rPr>
                <w:color w:val="231F20"/>
              </w:rPr>
              <w:t>Učenik čita kratke tekstove tematski prikladne učeničkomu iskustvu, jezičnomu razvoju i interesima.</w:t>
            </w:r>
          </w:p>
          <w:p w14:paraId="709ABD76" w14:textId="77777777" w:rsidR="0002072A" w:rsidRDefault="00C671C7">
            <w:pPr>
              <w:shd w:val="clear" w:color="auto" w:fill="FFFFFF"/>
              <w:rPr>
                <w:color w:val="231F20"/>
              </w:rPr>
            </w:pPr>
            <w:r>
              <w:rPr>
                <w:color w:val="231F20"/>
              </w:rPr>
              <w:t xml:space="preserve"> </w:t>
            </w:r>
          </w:p>
          <w:p w14:paraId="7B634A94" w14:textId="77777777" w:rsidR="0002072A" w:rsidRDefault="00C671C7">
            <w:pPr>
              <w:shd w:val="clear" w:color="auto" w:fill="FFFFFF"/>
              <w:rPr>
                <w:color w:val="231F20"/>
              </w:rPr>
            </w:pPr>
            <w:r>
              <w:rPr>
                <w:color w:val="231F20"/>
              </w:rPr>
              <w:t>OŠ HJ A.2.4.</w:t>
            </w:r>
            <w:r>
              <w:rPr>
                <w:rFonts w:ascii="Times New Roman" w:eastAsia="Times New Roman" w:hAnsi="Times New Roman"/>
                <w:color w:val="231F20"/>
              </w:rPr>
              <w:t xml:space="preserve"> </w:t>
            </w:r>
            <w:r>
              <w:rPr>
                <w:color w:val="231F20"/>
              </w:rPr>
              <w:t>Učenik piše školskim rukopisnim pismom slova, riječi i kratke rečenice u skladu s jezičnim razvojem.</w:t>
            </w:r>
          </w:p>
          <w:p w14:paraId="2B311391" w14:textId="77777777" w:rsidR="0002072A" w:rsidRDefault="00C671C7">
            <w:pPr>
              <w:shd w:val="clear" w:color="auto" w:fill="FFFFFF"/>
              <w:rPr>
                <w:color w:val="231F20"/>
              </w:rPr>
            </w:pPr>
            <w:r>
              <w:rPr>
                <w:color w:val="231F20"/>
              </w:rPr>
              <w:t xml:space="preserve"> </w:t>
            </w:r>
          </w:p>
          <w:p w14:paraId="14C868A3" w14:textId="77777777" w:rsidR="0002072A" w:rsidRDefault="00C671C7">
            <w:pPr>
              <w:shd w:val="clear" w:color="auto" w:fill="FFFFFF"/>
              <w:rPr>
                <w:color w:val="231F20"/>
              </w:rPr>
            </w:pPr>
            <w:r>
              <w:rPr>
                <w:color w:val="231F20"/>
              </w:rPr>
              <w:t>OŠ HJ A.2.5.</w:t>
            </w:r>
            <w:r>
              <w:rPr>
                <w:rFonts w:ascii="Times New Roman" w:eastAsia="Times New Roman" w:hAnsi="Times New Roman"/>
                <w:color w:val="231F20"/>
              </w:rPr>
              <w:t xml:space="preserve"> </w:t>
            </w:r>
            <w:r>
              <w:rPr>
                <w:color w:val="231F20"/>
              </w:rPr>
              <w:t>Učenik upotrebljava i objašnjava riječi, sintagme i rečenice u skladu s komunikacijskom situacijom.</w:t>
            </w:r>
          </w:p>
          <w:p w14:paraId="6762E937" w14:textId="77777777" w:rsidR="0002072A" w:rsidRDefault="00C671C7">
            <w:pPr>
              <w:shd w:val="clear" w:color="auto" w:fill="FFFFFF"/>
              <w:rPr>
                <w:color w:val="231F20"/>
              </w:rPr>
            </w:pPr>
            <w:r>
              <w:rPr>
                <w:color w:val="231F20"/>
              </w:rPr>
              <w:t xml:space="preserve"> </w:t>
            </w:r>
          </w:p>
          <w:p w14:paraId="5899BF11" w14:textId="77777777" w:rsidR="0002072A" w:rsidRDefault="00C671C7">
            <w:pPr>
              <w:shd w:val="clear" w:color="auto" w:fill="FFFFFF"/>
              <w:rPr>
                <w:color w:val="231F20"/>
              </w:rPr>
            </w:pPr>
            <w:r>
              <w:rPr>
                <w:color w:val="231F20"/>
              </w:rPr>
              <w:t>OŠ HJ C.2.1.Učenik sluša/čita medijski tekst oblikovan u skladu s početnim opismenjavanjem i izdvaja važne podatke.</w:t>
            </w:r>
          </w:p>
          <w:p w14:paraId="1D43D215" w14:textId="77777777" w:rsidR="0002072A" w:rsidRDefault="00C671C7">
            <w:pPr>
              <w:shd w:val="clear" w:color="auto" w:fill="FFFFFF"/>
              <w:rPr>
                <w:color w:val="231F20"/>
              </w:rPr>
            </w:pPr>
            <w:r>
              <w:rPr>
                <w:color w:val="231F20"/>
              </w:rPr>
              <w:t xml:space="preserve"> </w:t>
            </w:r>
          </w:p>
          <w:p w14:paraId="4DDF407A" w14:textId="77777777" w:rsidR="0002072A" w:rsidRDefault="00C671C7">
            <w:pPr>
              <w:shd w:val="clear" w:color="auto" w:fill="FFFFFF"/>
              <w:rPr>
                <w:color w:val="231F20"/>
              </w:rPr>
            </w:pPr>
            <w:r>
              <w:rPr>
                <w:color w:val="231F20"/>
              </w:rPr>
              <w:t>OŠ HJ A.3.2.</w:t>
            </w:r>
            <w:r>
              <w:rPr>
                <w:rFonts w:ascii="Times New Roman" w:eastAsia="Times New Roman" w:hAnsi="Times New Roman"/>
                <w:color w:val="231F20"/>
              </w:rPr>
              <w:t xml:space="preserve"> </w:t>
            </w:r>
            <w:r>
              <w:rPr>
                <w:color w:val="231F20"/>
              </w:rPr>
              <w:t>Učenik sluša tekst i prepričava sadržaj poslušanoga teksta.</w:t>
            </w:r>
          </w:p>
          <w:p w14:paraId="08B961CA" w14:textId="77777777" w:rsidR="0002072A" w:rsidRDefault="00C671C7">
            <w:pPr>
              <w:shd w:val="clear" w:color="auto" w:fill="FFFFFF"/>
              <w:rPr>
                <w:color w:val="231F20"/>
              </w:rPr>
            </w:pPr>
            <w:r>
              <w:rPr>
                <w:color w:val="231F20"/>
              </w:rPr>
              <w:lastRenderedPageBreak/>
              <w:t xml:space="preserve"> </w:t>
            </w:r>
          </w:p>
          <w:p w14:paraId="4AE93136" w14:textId="77777777" w:rsidR="0002072A" w:rsidRDefault="00C671C7">
            <w:pPr>
              <w:shd w:val="clear" w:color="auto" w:fill="FFFFFF"/>
              <w:rPr>
                <w:color w:val="231F20"/>
              </w:rPr>
            </w:pPr>
            <w:r>
              <w:rPr>
                <w:color w:val="231F20"/>
              </w:rPr>
              <w:t>OŠ HJ A.3.3.</w:t>
            </w:r>
            <w:r>
              <w:rPr>
                <w:rFonts w:ascii="Times New Roman" w:eastAsia="Times New Roman" w:hAnsi="Times New Roman"/>
                <w:color w:val="231F20"/>
              </w:rPr>
              <w:t xml:space="preserve"> </w:t>
            </w:r>
            <w:r>
              <w:rPr>
                <w:color w:val="231F20"/>
              </w:rPr>
              <w:t>Učenik čita tekst i pronalazi važne podatke u tekstu.</w:t>
            </w:r>
          </w:p>
          <w:p w14:paraId="6F11D29C" w14:textId="77777777" w:rsidR="0002072A" w:rsidRDefault="00C671C7">
            <w:pPr>
              <w:shd w:val="clear" w:color="auto" w:fill="FFFFFF"/>
              <w:rPr>
                <w:color w:val="231F20"/>
              </w:rPr>
            </w:pPr>
            <w:r>
              <w:rPr>
                <w:color w:val="231F20"/>
              </w:rPr>
              <w:t xml:space="preserve"> </w:t>
            </w:r>
          </w:p>
          <w:p w14:paraId="19C99D64" w14:textId="77777777" w:rsidR="0002072A" w:rsidRDefault="00C671C7">
            <w:pPr>
              <w:shd w:val="clear" w:color="auto" w:fill="FFFFFF"/>
              <w:rPr>
                <w:color w:val="231F20"/>
              </w:rPr>
            </w:pPr>
            <w:r>
              <w:rPr>
                <w:color w:val="231F20"/>
              </w:rPr>
              <w:t>OŠ HJ A.3.4.</w:t>
            </w:r>
            <w:r>
              <w:rPr>
                <w:rFonts w:ascii="Times New Roman" w:eastAsia="Times New Roman" w:hAnsi="Times New Roman"/>
                <w:color w:val="231F20"/>
              </w:rPr>
              <w:t xml:space="preserve"> </w:t>
            </w:r>
            <w:r>
              <w:rPr>
                <w:color w:val="231F20"/>
              </w:rPr>
              <w:t>Učenik piše vođenim pisanjem jednostavne tekstove u skladu s temom.</w:t>
            </w:r>
          </w:p>
          <w:p w14:paraId="66A7BC66" w14:textId="77777777" w:rsidR="0002072A" w:rsidRDefault="00C671C7">
            <w:pPr>
              <w:shd w:val="clear" w:color="auto" w:fill="FFFFFF"/>
              <w:rPr>
                <w:color w:val="231F20"/>
              </w:rPr>
            </w:pPr>
            <w:r>
              <w:rPr>
                <w:color w:val="231F20"/>
              </w:rPr>
              <w:t xml:space="preserve"> </w:t>
            </w:r>
          </w:p>
          <w:p w14:paraId="4BF3824D" w14:textId="77777777" w:rsidR="0002072A" w:rsidRDefault="00C671C7">
            <w:pPr>
              <w:shd w:val="clear" w:color="auto" w:fill="FFFFFF"/>
              <w:rPr>
                <w:color w:val="231F20"/>
              </w:rPr>
            </w:pPr>
            <w:r>
              <w:rPr>
                <w:color w:val="231F20"/>
              </w:rPr>
              <w:t>OŠ HJ A.3.5.</w:t>
            </w:r>
            <w:r>
              <w:rPr>
                <w:rFonts w:ascii="Times New Roman" w:eastAsia="Times New Roman" w:hAnsi="Times New Roman"/>
                <w:color w:val="231F20"/>
              </w:rPr>
              <w:t xml:space="preserve"> </w:t>
            </w:r>
            <w:r>
              <w:rPr>
                <w:color w:val="231F20"/>
              </w:rPr>
              <w:t>Učenik oblikuje tekst služeći se imenicama, glagolima i pridjevima,</w:t>
            </w:r>
          </w:p>
          <w:p w14:paraId="57DA975E" w14:textId="77777777" w:rsidR="0002072A" w:rsidRDefault="00C671C7">
            <w:pPr>
              <w:shd w:val="clear" w:color="auto" w:fill="FFFFFF"/>
              <w:rPr>
                <w:color w:val="231F20"/>
              </w:rPr>
            </w:pPr>
            <w:r>
              <w:rPr>
                <w:color w:val="231F20"/>
              </w:rPr>
              <w:t>uvažavajući gramatička i pravopisna pravila.</w:t>
            </w:r>
          </w:p>
          <w:p w14:paraId="77EDD15A" w14:textId="77777777" w:rsidR="0002072A" w:rsidRDefault="00C671C7">
            <w:pPr>
              <w:shd w:val="clear" w:color="auto" w:fill="FFFFFF"/>
              <w:rPr>
                <w:color w:val="231F20"/>
              </w:rPr>
            </w:pPr>
            <w:r>
              <w:rPr>
                <w:color w:val="231F20"/>
              </w:rPr>
              <w:t xml:space="preserve"> </w:t>
            </w:r>
          </w:p>
          <w:p w14:paraId="79857296" w14:textId="77777777" w:rsidR="0002072A" w:rsidRDefault="00C671C7">
            <w:pPr>
              <w:shd w:val="clear" w:color="auto" w:fill="FFFFFF"/>
              <w:rPr>
                <w:color w:val="231F20"/>
              </w:rPr>
            </w:pPr>
            <w:r>
              <w:rPr>
                <w:color w:val="231F20"/>
              </w:rPr>
              <w:t>OŠ HJ C.3.1.</w:t>
            </w:r>
            <w:r>
              <w:rPr>
                <w:rFonts w:ascii="Times New Roman" w:eastAsia="Times New Roman" w:hAnsi="Times New Roman"/>
                <w:color w:val="231F20"/>
              </w:rPr>
              <w:t xml:space="preserve"> </w:t>
            </w:r>
            <w:r>
              <w:rPr>
                <w:color w:val="231F20"/>
              </w:rPr>
              <w:t>Učenik pronalazi podatke koristeći se različitim izvorima primjerenima dobi učenika.</w:t>
            </w:r>
          </w:p>
          <w:p w14:paraId="0F89DF4E" w14:textId="77777777" w:rsidR="0002072A" w:rsidRDefault="00C671C7">
            <w:pPr>
              <w:shd w:val="clear" w:color="auto" w:fill="FFFFFF"/>
              <w:rPr>
                <w:color w:val="231F20"/>
              </w:rPr>
            </w:pPr>
            <w:r>
              <w:rPr>
                <w:color w:val="231F20"/>
              </w:rPr>
              <w:t xml:space="preserve"> </w:t>
            </w:r>
          </w:p>
          <w:p w14:paraId="37485BB9" w14:textId="77777777" w:rsidR="0002072A" w:rsidRDefault="00C671C7">
            <w:pPr>
              <w:shd w:val="clear" w:color="auto" w:fill="FFFFFF"/>
              <w:rPr>
                <w:color w:val="231F20"/>
              </w:rPr>
            </w:pPr>
            <w:r>
              <w:rPr>
                <w:color w:val="231F20"/>
              </w:rPr>
              <w:t>OŠ HJ A.4.4.</w:t>
            </w:r>
            <w:r>
              <w:rPr>
                <w:rFonts w:ascii="Times New Roman" w:eastAsia="Times New Roman" w:hAnsi="Times New Roman"/>
                <w:color w:val="231F20"/>
              </w:rPr>
              <w:t xml:space="preserve"> </w:t>
            </w:r>
            <w:r>
              <w:rPr>
                <w:color w:val="231F20"/>
              </w:rPr>
              <w:t>Učenik piše tekstove prema jednostavnoj strukturi.</w:t>
            </w:r>
          </w:p>
          <w:p w14:paraId="6DF39E5F" w14:textId="77777777" w:rsidR="0002072A" w:rsidRDefault="00C671C7">
            <w:pPr>
              <w:shd w:val="clear" w:color="auto" w:fill="FFFFFF"/>
              <w:rPr>
                <w:color w:val="231F20"/>
              </w:rPr>
            </w:pPr>
            <w:r>
              <w:rPr>
                <w:color w:val="231F20"/>
              </w:rPr>
              <w:t xml:space="preserve"> </w:t>
            </w:r>
          </w:p>
          <w:p w14:paraId="360F9E5E" w14:textId="77777777" w:rsidR="0002072A" w:rsidRDefault="00C671C7">
            <w:r>
              <w:rPr>
                <w:color w:val="231F20"/>
              </w:rPr>
              <w:t>OŠ HJ A.4.5.</w:t>
            </w:r>
            <w:r>
              <w:rPr>
                <w:rFonts w:cs="Calibri"/>
                <w:sz w:val="24"/>
                <w:szCs w:val="24"/>
              </w:rPr>
              <w:t>Učenik oblikuje tekst primjenjujući znanja o imenicama, glagolima i pridjevima uvažavajući gramatička i pravopisna pravila.</w:t>
            </w:r>
          </w:p>
        </w:tc>
      </w:tr>
      <w:tr w:rsidR="0002072A" w:rsidRPr="00225A44" w14:paraId="5BB21D29" w14:textId="77777777" w:rsidTr="007A482A">
        <w:trPr>
          <w:trHeight w:val="3390"/>
        </w:trPr>
        <w:tc>
          <w:tcPr>
            <w:tcW w:w="4230" w:type="dxa"/>
          </w:tcPr>
          <w:p w14:paraId="50D44BC5" w14:textId="77777777" w:rsidR="0002072A" w:rsidRDefault="00C671C7">
            <w:pPr>
              <w:spacing w:before="240" w:after="240"/>
            </w:pPr>
            <w:r>
              <w:lastRenderedPageBreak/>
              <w:t>5. Način realizacije</w:t>
            </w:r>
          </w:p>
          <w:p w14:paraId="7B6B9F4D" w14:textId="77777777" w:rsidR="0002072A" w:rsidRDefault="00C671C7">
            <w:pPr>
              <w:spacing w:before="240" w:after="240"/>
            </w:pPr>
            <w:r>
              <w:t>Oblik</w:t>
            </w:r>
          </w:p>
          <w:p w14:paraId="6ACB4BE6" w14:textId="77777777" w:rsidR="0002072A" w:rsidRDefault="00C671C7">
            <w:pPr>
              <w:spacing w:before="240" w:after="240"/>
            </w:pPr>
            <w:r>
              <w:t>Sudionici</w:t>
            </w:r>
          </w:p>
          <w:p w14:paraId="142BAB5F" w14:textId="77777777" w:rsidR="0002072A" w:rsidRDefault="00C671C7">
            <w:pPr>
              <w:spacing w:before="240" w:after="240"/>
            </w:pPr>
            <w:r>
              <w:t>Načini učenja</w:t>
            </w:r>
          </w:p>
          <w:p w14:paraId="6A5A15E1" w14:textId="273311F7" w:rsidR="0002072A" w:rsidRDefault="00C671C7">
            <w:pPr>
              <w:spacing w:before="240" w:after="240"/>
            </w:pPr>
            <w:r>
              <w:t>Metode poučavanja</w:t>
            </w:r>
            <w:r w:rsidR="007A482A">
              <w:t xml:space="preserve">    </w:t>
            </w:r>
            <w:r>
              <w:t xml:space="preserve"> </w:t>
            </w:r>
            <w:r>
              <w:tab/>
            </w:r>
            <w:r w:rsidR="007A482A">
              <w:t xml:space="preserve">  </w:t>
            </w:r>
            <w:r>
              <w:tab/>
            </w:r>
          </w:p>
        </w:tc>
        <w:tc>
          <w:tcPr>
            <w:tcW w:w="5730" w:type="dxa"/>
          </w:tcPr>
          <w:p w14:paraId="14AC2876" w14:textId="78620689" w:rsidR="0002072A" w:rsidRDefault="00C671C7">
            <w:pPr>
              <w:spacing w:before="240" w:after="240"/>
              <w:jc w:val="both"/>
            </w:pPr>
            <w:r>
              <w:t>Nastava se za svaki razredni odjel organizira zasebno, u učionici ili online.</w:t>
            </w:r>
          </w:p>
          <w:p w14:paraId="27CFBC33" w14:textId="3CBCCCC2" w:rsidR="0002072A" w:rsidRDefault="00C671C7" w:rsidP="00C56EDD">
            <w:pPr>
              <w:spacing w:before="240" w:after="240"/>
              <w:ind w:left="1080" w:hanging="360"/>
              <w:jc w:val="both"/>
            </w:pPr>
            <w:r>
              <w:t>●</w:t>
            </w:r>
            <w:r w:rsidR="007A482A">
              <w:rPr>
                <w:rFonts w:ascii="Times New Roman" w:eastAsia="Times New Roman" w:hAnsi="Times New Roman"/>
                <w:sz w:val="14"/>
                <w:szCs w:val="14"/>
              </w:rPr>
              <w:t xml:space="preserve">   </w:t>
            </w:r>
            <w:r>
              <w:t>frontalni i individualni oblik rada, rad u skupini, rad u paru</w:t>
            </w:r>
          </w:p>
          <w:p w14:paraId="6773AC9E" w14:textId="30BB0491" w:rsidR="0002072A" w:rsidRDefault="00C671C7">
            <w:pPr>
              <w:spacing w:before="240" w:after="240"/>
              <w:ind w:left="1080" w:hanging="360"/>
              <w:jc w:val="both"/>
            </w:pPr>
            <w:r>
              <w:t>●</w:t>
            </w:r>
            <w:r w:rsidR="007A482A">
              <w:rPr>
                <w:rFonts w:ascii="Times New Roman" w:eastAsia="Times New Roman" w:hAnsi="Times New Roman"/>
                <w:sz w:val="14"/>
                <w:szCs w:val="14"/>
              </w:rPr>
              <w:t xml:space="preserve">   </w:t>
            </w:r>
            <w:r>
              <w:t>metode čitanja i rada na tekstu, pisanja i suradničkog učenja</w:t>
            </w:r>
          </w:p>
        </w:tc>
      </w:tr>
      <w:tr w:rsidR="0002072A" w14:paraId="2F9A59F3" w14:textId="77777777" w:rsidTr="007A482A">
        <w:trPr>
          <w:trHeight w:val="765"/>
        </w:trPr>
        <w:tc>
          <w:tcPr>
            <w:tcW w:w="4230" w:type="dxa"/>
          </w:tcPr>
          <w:p w14:paraId="5B15A015" w14:textId="4CB33E67" w:rsidR="0002072A" w:rsidRDefault="00C671C7">
            <w:pPr>
              <w:spacing w:before="240" w:after="240"/>
            </w:pPr>
            <w:r>
              <w:t>6. Potrebni resursi / moguće teškoće</w:t>
            </w:r>
            <w:r w:rsidR="00064470">
              <w:t xml:space="preserve"> </w:t>
            </w:r>
            <w:r w:rsidR="007A482A">
              <w:t xml:space="preserve">        </w:t>
            </w:r>
            <w:r>
              <w:t xml:space="preserve"> </w:t>
            </w:r>
          </w:p>
        </w:tc>
        <w:tc>
          <w:tcPr>
            <w:tcW w:w="5730" w:type="dxa"/>
          </w:tcPr>
          <w:p w14:paraId="67AB3EF0" w14:textId="77777777" w:rsidR="0002072A" w:rsidRDefault="00C671C7">
            <w:pPr>
              <w:spacing w:before="240" w:after="240"/>
            </w:pPr>
            <w:r>
              <w:t xml:space="preserve"> Računalo i internet</w:t>
            </w:r>
          </w:p>
        </w:tc>
      </w:tr>
      <w:tr w:rsidR="0002072A" w14:paraId="67939EA5" w14:textId="77777777" w:rsidTr="007A482A">
        <w:trPr>
          <w:trHeight w:val="495"/>
        </w:trPr>
        <w:tc>
          <w:tcPr>
            <w:tcW w:w="4230" w:type="dxa"/>
          </w:tcPr>
          <w:p w14:paraId="4F79942C" w14:textId="416DD565" w:rsidR="0002072A" w:rsidRDefault="00C671C7">
            <w:pPr>
              <w:spacing w:before="240" w:after="240"/>
            </w:pPr>
            <w:r>
              <w:t>7.Vremenik aktivnosti /</w:t>
            </w:r>
            <w:r w:rsidR="007A482A">
              <w:t xml:space="preserve">     </w:t>
            </w:r>
            <w:r>
              <w:tab/>
            </w:r>
          </w:p>
        </w:tc>
        <w:tc>
          <w:tcPr>
            <w:tcW w:w="5730" w:type="dxa"/>
          </w:tcPr>
          <w:p w14:paraId="06362E1C" w14:textId="77777777" w:rsidR="0002072A" w:rsidRDefault="00C671C7">
            <w:pPr>
              <w:spacing w:before="240" w:after="240"/>
            </w:pPr>
            <w:r>
              <w:t>/</w:t>
            </w:r>
          </w:p>
        </w:tc>
      </w:tr>
      <w:tr w:rsidR="0002072A" w:rsidRPr="00225A44" w14:paraId="43677DF4" w14:textId="77777777" w:rsidTr="007A482A">
        <w:trPr>
          <w:trHeight w:val="765"/>
        </w:trPr>
        <w:tc>
          <w:tcPr>
            <w:tcW w:w="4230" w:type="dxa"/>
          </w:tcPr>
          <w:p w14:paraId="2539FBCE" w14:textId="22B1CCA6" w:rsidR="0002072A" w:rsidRDefault="00C671C7">
            <w:pPr>
              <w:spacing w:before="240" w:after="240"/>
            </w:pPr>
            <w:r>
              <w:t>8. Način praćenja i provjere ishoda / postignuća /</w:t>
            </w:r>
            <w:r w:rsidR="007A482A">
              <w:t xml:space="preserve">       </w:t>
            </w:r>
            <w:r>
              <w:t xml:space="preserve"> </w:t>
            </w:r>
            <w:r>
              <w:tab/>
            </w:r>
            <w:r>
              <w:tab/>
            </w:r>
          </w:p>
        </w:tc>
        <w:tc>
          <w:tcPr>
            <w:tcW w:w="5730" w:type="dxa"/>
          </w:tcPr>
          <w:p w14:paraId="3C7DDBD6" w14:textId="77777777" w:rsidR="0002072A" w:rsidRDefault="00C671C7">
            <w:pPr>
              <w:spacing w:before="240" w:after="240"/>
            </w:pPr>
            <w:r>
              <w:t>Formativno vrednovanje (vrednovanje za učenje, vrednovanje kao učenje)</w:t>
            </w:r>
          </w:p>
        </w:tc>
      </w:tr>
      <w:tr w:rsidR="0002072A" w:rsidRPr="00225A44" w14:paraId="183021CA" w14:textId="77777777" w:rsidTr="007A482A">
        <w:trPr>
          <w:trHeight w:val="495"/>
        </w:trPr>
        <w:tc>
          <w:tcPr>
            <w:tcW w:w="4230" w:type="dxa"/>
          </w:tcPr>
          <w:p w14:paraId="7457D1FA" w14:textId="77777777" w:rsidR="0002072A" w:rsidRDefault="00C671C7">
            <w:pPr>
              <w:spacing w:before="240" w:after="240"/>
            </w:pPr>
            <w:r>
              <w:t>9. Odgovorne osobe</w:t>
            </w:r>
          </w:p>
        </w:tc>
        <w:tc>
          <w:tcPr>
            <w:tcW w:w="5730" w:type="dxa"/>
          </w:tcPr>
          <w:p w14:paraId="681F69F1" w14:textId="77777777" w:rsidR="0002072A" w:rsidRDefault="00C671C7">
            <w:pPr>
              <w:spacing w:before="240" w:after="240"/>
            </w:pPr>
            <w:r>
              <w:t>Anamaria Brižan, mag. prim. educ.</w:t>
            </w:r>
          </w:p>
        </w:tc>
      </w:tr>
      <w:tr w:rsidR="0002072A" w14:paraId="692E7826" w14:textId="77777777" w:rsidTr="007A482A">
        <w:trPr>
          <w:trHeight w:val="495"/>
        </w:trPr>
        <w:tc>
          <w:tcPr>
            <w:tcW w:w="4230" w:type="dxa"/>
          </w:tcPr>
          <w:p w14:paraId="098CF0B1" w14:textId="77777777" w:rsidR="0002072A" w:rsidRDefault="00C671C7">
            <w:pPr>
              <w:spacing w:before="240" w:after="240"/>
            </w:pPr>
            <w:r>
              <w:t>10. Troškovnik aktivnosti</w:t>
            </w:r>
          </w:p>
        </w:tc>
        <w:tc>
          <w:tcPr>
            <w:tcW w:w="5730" w:type="dxa"/>
          </w:tcPr>
          <w:p w14:paraId="7EFA7384" w14:textId="77777777" w:rsidR="0002072A" w:rsidRDefault="00C671C7">
            <w:pPr>
              <w:spacing w:before="240" w:after="240"/>
            </w:pPr>
            <w:r>
              <w:t>Troškovi kopiranja</w:t>
            </w:r>
          </w:p>
        </w:tc>
      </w:tr>
    </w:tbl>
    <w:p w14:paraId="237A7ED9" w14:textId="77777777" w:rsidR="0002072A" w:rsidRDefault="0002072A">
      <w:pPr>
        <w:spacing w:before="240" w:after="240"/>
      </w:pPr>
    </w:p>
    <w:tbl>
      <w:tblPr>
        <w:tblStyle w:val="Reetkatablice1"/>
        <w:tblW w:w="10020" w:type="dxa"/>
        <w:tblLayout w:type="fixed"/>
        <w:tblLook w:val="0600" w:firstRow="0" w:lastRow="0" w:firstColumn="0" w:lastColumn="0" w:noHBand="1" w:noVBand="1"/>
      </w:tblPr>
      <w:tblGrid>
        <w:gridCol w:w="2970"/>
        <w:gridCol w:w="7050"/>
      </w:tblGrid>
      <w:tr w:rsidR="0002072A" w:rsidRPr="00225A44" w14:paraId="445634E8" w14:textId="77777777" w:rsidTr="007A482A">
        <w:trPr>
          <w:trHeight w:val="1085"/>
        </w:trPr>
        <w:tc>
          <w:tcPr>
            <w:tcW w:w="2970" w:type="dxa"/>
          </w:tcPr>
          <w:p w14:paraId="2D611922"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1.</w:t>
            </w:r>
          </w:p>
          <w:p w14:paraId="010E0014" w14:textId="77777777" w:rsidR="0002072A" w:rsidRDefault="00C671C7">
            <w:pPr>
              <w:spacing w:before="240" w:line="360" w:lineRule="auto"/>
              <w:rPr>
                <w:rFonts w:ascii="Times New Roman" w:eastAsia="Times New Roman" w:hAnsi="Times New Roman"/>
                <w:b/>
                <w:sz w:val="24"/>
                <w:szCs w:val="24"/>
              </w:rPr>
            </w:pPr>
            <w:r>
              <w:rPr>
                <w:rFonts w:ascii="Times New Roman" w:eastAsia="Times New Roman" w:hAnsi="Times New Roman"/>
                <w:b/>
                <w:sz w:val="24"/>
                <w:szCs w:val="24"/>
              </w:rPr>
              <w:t>Aktivnost:</w:t>
            </w:r>
          </w:p>
        </w:tc>
        <w:tc>
          <w:tcPr>
            <w:tcW w:w="7050" w:type="dxa"/>
          </w:tcPr>
          <w:p w14:paraId="1125A0C3" w14:textId="77777777" w:rsidR="0002072A" w:rsidRDefault="00C671C7">
            <w:pPr>
              <w:pStyle w:val="Naslov2"/>
              <w:spacing w:before="240" w:after="240"/>
              <w:ind w:left="400"/>
              <w:outlineLvl w:val="1"/>
            </w:pPr>
            <w:bookmarkStart w:id="103" w:name="_604pwwffeir7" w:colFirst="0" w:colLast="0"/>
            <w:bookmarkEnd w:id="103"/>
            <w:r>
              <w:t>DOPUNSKA NASTAVA HRVATSKOGA JEZIKA</w:t>
            </w:r>
          </w:p>
          <w:p w14:paraId="6B9513BB" w14:textId="77777777" w:rsidR="0002072A" w:rsidRDefault="00C671C7">
            <w:pPr>
              <w:pStyle w:val="Naslov2"/>
              <w:spacing w:before="240" w:after="240"/>
              <w:ind w:left="400"/>
              <w:outlineLvl w:val="1"/>
            </w:pPr>
            <w:bookmarkStart w:id="104" w:name="_e68jrlfhemlm" w:colFirst="0" w:colLast="0"/>
            <w:bookmarkEnd w:id="104"/>
            <w:r>
              <w:t>3.b razred</w:t>
            </w:r>
          </w:p>
          <w:p w14:paraId="5122EFCC" w14:textId="77777777" w:rsidR="0002072A" w:rsidRDefault="0002072A">
            <w:pPr>
              <w:spacing w:before="240" w:after="240"/>
              <w:ind w:left="400"/>
              <w:rPr>
                <w:rFonts w:ascii="Times New Roman" w:eastAsia="Times New Roman" w:hAnsi="Times New Roman"/>
                <w:b/>
                <w:sz w:val="24"/>
                <w:szCs w:val="24"/>
              </w:rPr>
            </w:pPr>
          </w:p>
        </w:tc>
      </w:tr>
      <w:tr w:rsidR="0002072A" w:rsidRPr="00225A44" w14:paraId="2CBBD0A5" w14:textId="77777777" w:rsidTr="007A482A">
        <w:trPr>
          <w:trHeight w:val="2345"/>
        </w:trPr>
        <w:tc>
          <w:tcPr>
            <w:tcW w:w="2970" w:type="dxa"/>
          </w:tcPr>
          <w:p w14:paraId="3A389348" w14:textId="77777777" w:rsidR="0002072A" w:rsidRDefault="00C671C7">
            <w:pPr>
              <w:spacing w:before="240" w:after="240"/>
              <w:ind w:left="760" w:hanging="360"/>
              <w:rPr>
                <w:rFonts w:ascii="Times New Roman" w:eastAsia="Times New Roman" w:hAnsi="Times New Roman"/>
                <w:b/>
                <w:sz w:val="24"/>
                <w:szCs w:val="24"/>
              </w:rPr>
            </w:pPr>
            <w:r>
              <w:rPr>
                <w:rFonts w:ascii="Times New Roman" w:eastAsia="Times New Roman" w:hAnsi="Times New Roman"/>
                <w:b/>
                <w:sz w:val="24"/>
                <w:szCs w:val="24"/>
              </w:rPr>
              <w:t>1.</w:t>
            </w:r>
            <w:r>
              <w:rPr>
                <w:rFonts w:ascii="Times New Roman" w:eastAsia="Times New Roman" w:hAnsi="Times New Roman"/>
                <w:sz w:val="14"/>
                <w:szCs w:val="14"/>
              </w:rPr>
              <w:t xml:space="preserve"> </w:t>
            </w:r>
            <w:r>
              <w:rPr>
                <w:rFonts w:ascii="Times New Roman" w:eastAsia="Times New Roman" w:hAnsi="Times New Roman"/>
                <w:sz w:val="14"/>
                <w:szCs w:val="14"/>
              </w:rPr>
              <w:tab/>
            </w:r>
            <w:r>
              <w:rPr>
                <w:rFonts w:ascii="Times New Roman" w:eastAsia="Times New Roman" w:hAnsi="Times New Roman"/>
                <w:b/>
                <w:sz w:val="24"/>
                <w:szCs w:val="24"/>
              </w:rPr>
              <w:t>Cilj:</w:t>
            </w:r>
          </w:p>
          <w:p w14:paraId="2776F352" w14:textId="77777777" w:rsidR="0002072A" w:rsidRDefault="00C671C7">
            <w:pPr>
              <w:spacing w:before="240" w:after="240"/>
              <w:ind w:left="760" w:hanging="360"/>
              <w:rPr>
                <w:rFonts w:ascii="Times New Roman" w:eastAsia="Times New Roman" w:hAnsi="Times New Roman"/>
                <w:b/>
                <w:sz w:val="24"/>
                <w:szCs w:val="24"/>
              </w:rPr>
            </w:pPr>
            <w:r>
              <w:rPr>
                <w:rFonts w:ascii="Times New Roman" w:eastAsia="Times New Roman" w:hAnsi="Times New Roman"/>
                <w:b/>
                <w:sz w:val="24"/>
                <w:szCs w:val="24"/>
              </w:rPr>
              <w:t>2.</w:t>
            </w:r>
            <w:r>
              <w:rPr>
                <w:rFonts w:ascii="Times New Roman" w:eastAsia="Times New Roman" w:hAnsi="Times New Roman"/>
                <w:sz w:val="14"/>
                <w:szCs w:val="14"/>
              </w:rPr>
              <w:t xml:space="preserve"> </w:t>
            </w:r>
            <w:r>
              <w:rPr>
                <w:rFonts w:ascii="Times New Roman" w:eastAsia="Times New Roman" w:hAnsi="Times New Roman"/>
                <w:sz w:val="14"/>
                <w:szCs w:val="14"/>
              </w:rPr>
              <w:tab/>
            </w:r>
            <w:r>
              <w:rPr>
                <w:rFonts w:ascii="Times New Roman" w:eastAsia="Times New Roman" w:hAnsi="Times New Roman"/>
                <w:b/>
                <w:sz w:val="24"/>
                <w:szCs w:val="24"/>
              </w:rPr>
              <w:t>Obrazloženje cilja:</w:t>
            </w:r>
          </w:p>
        </w:tc>
        <w:tc>
          <w:tcPr>
            <w:tcW w:w="7050" w:type="dxa"/>
          </w:tcPr>
          <w:p w14:paraId="1961532E" w14:textId="00490498" w:rsidR="0002072A" w:rsidRDefault="00C671C7">
            <w:pPr>
              <w:ind w:left="1080" w:hanging="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donošenje plana i programa rada</w:t>
            </w:r>
          </w:p>
          <w:p w14:paraId="45C0BCA4" w14:textId="77A3144D" w:rsidR="0002072A" w:rsidRDefault="00C671C7">
            <w:pPr>
              <w:ind w:left="1080" w:hanging="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poticanje i motiviranje učenika za dopunski rad</w:t>
            </w:r>
          </w:p>
          <w:p w14:paraId="0E11AA83" w14:textId="5BF9B353" w:rsidR="0002072A" w:rsidRDefault="00C671C7">
            <w:pPr>
              <w:spacing w:before="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stjecanje temeljnih znanja hrvatskoga jezika i književnosti predviđenih kurikulom</w:t>
            </w:r>
          </w:p>
          <w:p w14:paraId="56C70947" w14:textId="7691A3A0"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omogućiti učenicima s težim ili sporijim savladavanjem sadržaja lakše i kvalitetnije sudjelovanje u nastavi</w:t>
            </w:r>
          </w:p>
        </w:tc>
      </w:tr>
      <w:tr w:rsidR="0002072A" w:rsidRPr="00225A44" w14:paraId="00E647E3" w14:textId="77777777" w:rsidTr="007A482A">
        <w:trPr>
          <w:trHeight w:val="4655"/>
        </w:trPr>
        <w:tc>
          <w:tcPr>
            <w:tcW w:w="2970" w:type="dxa"/>
          </w:tcPr>
          <w:p w14:paraId="3C401A57" w14:textId="77777777" w:rsidR="0002072A" w:rsidRDefault="00C671C7">
            <w:pPr>
              <w:spacing w:line="360" w:lineRule="auto"/>
              <w:ind w:left="760" w:hanging="360"/>
              <w:rPr>
                <w:rFonts w:ascii="Times New Roman" w:eastAsia="Times New Roman" w:hAnsi="Times New Roman"/>
                <w:b/>
                <w:sz w:val="24"/>
                <w:szCs w:val="24"/>
              </w:rPr>
            </w:pPr>
            <w:r>
              <w:rPr>
                <w:rFonts w:ascii="Times New Roman" w:eastAsia="Times New Roman" w:hAnsi="Times New Roman"/>
                <w:b/>
                <w:sz w:val="24"/>
                <w:szCs w:val="24"/>
              </w:rPr>
              <w:t>3.</w:t>
            </w:r>
            <w:r>
              <w:rPr>
                <w:rFonts w:ascii="Times New Roman" w:eastAsia="Times New Roman" w:hAnsi="Times New Roman"/>
                <w:sz w:val="14"/>
                <w:szCs w:val="14"/>
              </w:rPr>
              <w:t xml:space="preserve"> </w:t>
            </w:r>
            <w:r>
              <w:rPr>
                <w:rFonts w:ascii="Times New Roman" w:eastAsia="Times New Roman" w:hAnsi="Times New Roman"/>
                <w:sz w:val="14"/>
                <w:szCs w:val="14"/>
              </w:rPr>
              <w:tab/>
            </w:r>
            <w:r>
              <w:rPr>
                <w:rFonts w:ascii="Times New Roman" w:eastAsia="Times New Roman" w:hAnsi="Times New Roman"/>
                <w:b/>
                <w:sz w:val="24"/>
                <w:szCs w:val="24"/>
              </w:rPr>
              <w:t>Očekivani ishodi/postignuća:</w:t>
            </w:r>
          </w:p>
          <w:p w14:paraId="023F51A1" w14:textId="77777777" w:rsidR="0002072A" w:rsidRDefault="00C671C7">
            <w:pPr>
              <w:spacing w:line="360" w:lineRule="auto"/>
              <w:ind w:left="760" w:hanging="360"/>
              <w:rPr>
                <w:rFonts w:ascii="Times New Roman" w:eastAsia="Times New Roman" w:hAnsi="Times New Roman"/>
                <w:b/>
                <w:sz w:val="24"/>
                <w:szCs w:val="24"/>
              </w:rPr>
            </w:pPr>
            <w:r>
              <w:rPr>
                <w:rFonts w:ascii="Times New Roman" w:eastAsia="Times New Roman" w:hAnsi="Times New Roman"/>
                <w:b/>
                <w:sz w:val="24"/>
                <w:szCs w:val="24"/>
              </w:rPr>
              <w:t>4.</w:t>
            </w:r>
            <w:r>
              <w:rPr>
                <w:rFonts w:ascii="Times New Roman" w:eastAsia="Times New Roman" w:hAnsi="Times New Roman"/>
                <w:sz w:val="14"/>
                <w:szCs w:val="14"/>
              </w:rPr>
              <w:t xml:space="preserve"> </w:t>
            </w:r>
            <w:r>
              <w:rPr>
                <w:rFonts w:ascii="Times New Roman" w:eastAsia="Times New Roman" w:hAnsi="Times New Roman"/>
                <w:sz w:val="14"/>
                <w:szCs w:val="14"/>
              </w:rPr>
              <w:tab/>
            </w:r>
            <w:r>
              <w:rPr>
                <w:rFonts w:ascii="Times New Roman" w:eastAsia="Times New Roman" w:hAnsi="Times New Roman"/>
                <w:b/>
                <w:sz w:val="24"/>
                <w:szCs w:val="24"/>
              </w:rPr>
              <w:t>Učenik će moći:</w:t>
            </w:r>
          </w:p>
        </w:tc>
        <w:tc>
          <w:tcPr>
            <w:tcW w:w="7050" w:type="dxa"/>
          </w:tcPr>
          <w:p w14:paraId="522B2EAE" w14:textId="56875E87" w:rsidR="0002072A" w:rsidRDefault="00C671C7">
            <w:pPr>
              <w:spacing w:before="240" w:after="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igrati jezične igre poštujući zadana pravila</w:t>
            </w:r>
          </w:p>
          <w:p w14:paraId="5DAAB4F5" w14:textId="633AFF8A" w:rsidR="0002072A" w:rsidRDefault="00C671C7">
            <w:pPr>
              <w:spacing w:before="240" w:after="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odgovoriti na postavljeno pitanje rečenicom</w:t>
            </w:r>
          </w:p>
          <w:p w14:paraId="78ED137C" w14:textId="727384C2" w:rsidR="0002072A" w:rsidRDefault="00C671C7">
            <w:pPr>
              <w:spacing w:before="240" w:after="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samostalno oblikovati pitanje i/ili kraću rečenicu</w:t>
            </w:r>
          </w:p>
          <w:p w14:paraId="3A117F3F" w14:textId="2CA80D43" w:rsidR="0002072A" w:rsidRDefault="00C671C7">
            <w:pPr>
              <w:spacing w:before="240" w:after="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učenici će moći samostalno govoriti o događajima, likovima, pročitanom djelu te iznositi osobno mišljenje</w:t>
            </w:r>
          </w:p>
          <w:p w14:paraId="4C4B6FD3" w14:textId="23ED41B7" w:rsidR="0002072A" w:rsidRDefault="00C671C7">
            <w:pPr>
              <w:spacing w:before="240" w:after="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samostalno ili uz manju pomoć napisati kraći sastavak</w:t>
            </w:r>
          </w:p>
          <w:p w14:paraId="050DC6A0" w14:textId="5FC4D4D0" w:rsidR="0002072A" w:rsidRDefault="00C671C7">
            <w:pPr>
              <w:spacing w:before="240" w:after="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razlikovati i imenovati vrste riječi</w:t>
            </w:r>
          </w:p>
          <w:p w14:paraId="7C899AD9" w14:textId="5C4FC242" w:rsidR="0002072A" w:rsidRDefault="00C671C7">
            <w:pPr>
              <w:spacing w:before="240" w:after="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pravilno koristiti veliko početno slovo u pismenom izražavanju</w:t>
            </w:r>
          </w:p>
          <w:p w14:paraId="460675E9" w14:textId="77777777" w:rsidR="0002072A" w:rsidRDefault="00C671C7">
            <w:pPr>
              <w:spacing w:before="240" w:after="240"/>
              <w:ind w:left="360"/>
              <w:jc w:val="both"/>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02072A" w:rsidRPr="00225A44" w14:paraId="012EF00C" w14:textId="77777777" w:rsidTr="007A482A">
        <w:trPr>
          <w:trHeight w:val="2870"/>
        </w:trPr>
        <w:tc>
          <w:tcPr>
            <w:tcW w:w="2970" w:type="dxa"/>
          </w:tcPr>
          <w:p w14:paraId="1D607395"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5. Način realizacije:</w:t>
            </w:r>
          </w:p>
          <w:p w14:paraId="183EE3BD"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6. Oblik:</w:t>
            </w:r>
          </w:p>
          <w:p w14:paraId="3FB38903"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7. Sudionici:</w:t>
            </w:r>
          </w:p>
          <w:p w14:paraId="659C14E3"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8. Načini učenja:</w:t>
            </w:r>
          </w:p>
          <w:p w14:paraId="2FDA3410"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9. Metode poučavanja:</w:t>
            </w:r>
          </w:p>
        </w:tc>
        <w:tc>
          <w:tcPr>
            <w:tcW w:w="7050" w:type="dxa"/>
          </w:tcPr>
          <w:p w14:paraId="610C1D5B" w14:textId="79A0BA6C" w:rsidR="0002072A" w:rsidRDefault="00C671C7">
            <w:pPr>
              <w:spacing w:before="240" w:after="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rad u paru, grupni rad, individualni rad</w:t>
            </w:r>
          </w:p>
          <w:p w14:paraId="28CF1A34" w14:textId="297D143A"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namijenjeno učenicima 3. razreda</w:t>
            </w:r>
          </w:p>
          <w:p w14:paraId="2C2D172E" w14:textId="07F11873"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način rada po promatranju, uspoređivanju, slušanju, govorenju i pisanju</w:t>
            </w:r>
          </w:p>
          <w:p w14:paraId="58DF14D4" w14:textId="7AF5BAF0"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metode rada: analitičko promatranje, demonstracija, usmeno izlaganje, razgovor, pisanje, crtanje, čitanje i rad na tekstu</w:t>
            </w:r>
          </w:p>
        </w:tc>
      </w:tr>
      <w:tr w:rsidR="0002072A" w:rsidRPr="00225A44" w14:paraId="560ED69E" w14:textId="77777777" w:rsidTr="007A482A">
        <w:trPr>
          <w:trHeight w:val="1310"/>
        </w:trPr>
        <w:tc>
          <w:tcPr>
            <w:tcW w:w="2970" w:type="dxa"/>
          </w:tcPr>
          <w:p w14:paraId="00BBA679" w14:textId="7D1B2446" w:rsidR="0002072A" w:rsidRDefault="00C671C7">
            <w:pPr>
              <w:spacing w:before="240" w:line="360" w:lineRule="auto"/>
              <w:rPr>
                <w:rFonts w:ascii="Times New Roman" w:eastAsia="Times New Roman" w:hAnsi="Times New Roman"/>
                <w:b/>
                <w:sz w:val="24"/>
                <w:szCs w:val="24"/>
              </w:rPr>
            </w:pPr>
            <w:r>
              <w:rPr>
                <w:rFonts w:ascii="Times New Roman" w:eastAsia="Times New Roman" w:hAnsi="Times New Roman"/>
                <w:b/>
                <w:sz w:val="24"/>
                <w:szCs w:val="24"/>
              </w:rPr>
              <w:lastRenderedPageBreak/>
              <w:t>10.</w:t>
            </w:r>
            <w:r w:rsidR="007A482A">
              <w:rPr>
                <w:rFonts w:ascii="Times New Roman" w:eastAsia="Times New Roman" w:hAnsi="Times New Roman"/>
                <w:b/>
                <w:sz w:val="24"/>
                <w:szCs w:val="24"/>
              </w:rPr>
              <w:t xml:space="preserve"> </w:t>
            </w:r>
            <w:r>
              <w:rPr>
                <w:rFonts w:ascii="Times New Roman" w:eastAsia="Times New Roman" w:hAnsi="Times New Roman"/>
                <w:b/>
                <w:sz w:val="24"/>
                <w:szCs w:val="24"/>
              </w:rPr>
              <w:t>Potrebni resursi/moguće teškoće:</w:t>
            </w:r>
          </w:p>
        </w:tc>
        <w:tc>
          <w:tcPr>
            <w:tcW w:w="7050" w:type="dxa"/>
          </w:tcPr>
          <w:p w14:paraId="39EE2695" w14:textId="0F1BE5CE" w:rsidR="0002072A" w:rsidRDefault="00C671C7">
            <w:pPr>
              <w:ind w:left="640"/>
              <w:rPr>
                <w:rFonts w:ascii="Times New Roman" w:eastAsia="Times New Roman" w:hAnsi="Times New Roman"/>
                <w:sz w:val="24"/>
                <w:szCs w:val="24"/>
              </w:rPr>
            </w:pPr>
            <w:r>
              <w:rPr>
                <w:rFonts w:ascii="Times New Roman" w:eastAsia="Times New Roman" w:hAnsi="Times New Roman"/>
                <w:sz w:val="24"/>
                <w:szCs w:val="24"/>
              </w:rPr>
              <w:t>- rad će se djelomično organizirati</w:t>
            </w:r>
            <w:r w:rsidR="007A482A">
              <w:rPr>
                <w:rFonts w:ascii="Times New Roman" w:eastAsia="Times New Roman" w:hAnsi="Times New Roman"/>
                <w:sz w:val="24"/>
                <w:szCs w:val="24"/>
              </w:rPr>
              <w:t xml:space="preserve"> </w:t>
            </w:r>
            <w:r>
              <w:rPr>
                <w:rFonts w:ascii="Times New Roman" w:eastAsia="Times New Roman" w:hAnsi="Times New Roman"/>
                <w:sz w:val="24"/>
                <w:szCs w:val="24"/>
              </w:rPr>
              <w:t>uz korištenje digitalnih tehnologija uz uvjet postojanja internet veze</w:t>
            </w:r>
          </w:p>
          <w:p w14:paraId="004AF111" w14:textId="77777777" w:rsidR="0002072A" w:rsidRDefault="00C671C7">
            <w:pPr>
              <w:ind w:left="640"/>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02072A" w:rsidRPr="00225A44" w14:paraId="0D7FE320" w14:textId="77777777" w:rsidTr="007A482A">
        <w:trPr>
          <w:trHeight w:val="1280"/>
        </w:trPr>
        <w:tc>
          <w:tcPr>
            <w:tcW w:w="2970" w:type="dxa"/>
          </w:tcPr>
          <w:p w14:paraId="124C4325"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11.Vremenik aktivnosti:</w:t>
            </w:r>
          </w:p>
        </w:tc>
        <w:tc>
          <w:tcPr>
            <w:tcW w:w="7050" w:type="dxa"/>
          </w:tcPr>
          <w:p w14:paraId="12B898D8" w14:textId="6960538C"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svaki drugi tjedan tijekom školske godine 2021./2022. ili po potrebi učenika u ukupnom fondu od 18 sati</w:t>
            </w:r>
          </w:p>
          <w:p w14:paraId="4ECC4500"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02072A" w:rsidRPr="00225A44" w14:paraId="58A58510" w14:textId="77777777" w:rsidTr="007A482A">
        <w:trPr>
          <w:trHeight w:val="1040"/>
        </w:trPr>
        <w:tc>
          <w:tcPr>
            <w:tcW w:w="2970" w:type="dxa"/>
          </w:tcPr>
          <w:p w14:paraId="7E38F918"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12. Način praćenja i provjere ishoda/postignuća/:</w:t>
            </w:r>
          </w:p>
        </w:tc>
        <w:tc>
          <w:tcPr>
            <w:tcW w:w="7050" w:type="dxa"/>
          </w:tcPr>
          <w:p w14:paraId="6AB90FF1" w14:textId="6761E28F" w:rsidR="0002072A" w:rsidRDefault="00C671C7">
            <w:pPr>
              <w:spacing w:before="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opisno praćenje učenikova napretka u radu – formativno vrednovanje</w:t>
            </w:r>
          </w:p>
        </w:tc>
      </w:tr>
      <w:tr w:rsidR="0002072A" w:rsidRPr="00225A44" w14:paraId="593AE2FF" w14:textId="77777777" w:rsidTr="007A482A">
        <w:trPr>
          <w:trHeight w:val="1520"/>
        </w:trPr>
        <w:tc>
          <w:tcPr>
            <w:tcW w:w="2970" w:type="dxa"/>
          </w:tcPr>
          <w:p w14:paraId="60EEA1F5"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13. Odgovorne osobe:</w:t>
            </w:r>
          </w:p>
          <w:p w14:paraId="3DC82A77"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14. Troškovnik aktivnosti:</w:t>
            </w:r>
          </w:p>
        </w:tc>
        <w:tc>
          <w:tcPr>
            <w:tcW w:w="7050" w:type="dxa"/>
          </w:tcPr>
          <w:p w14:paraId="4311F7BD" w14:textId="72D8A685"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voditelj Helena Žitko</w:t>
            </w:r>
          </w:p>
          <w:p w14:paraId="2359E5B4" w14:textId="2074A39A"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20,00 kn godišnje za potrebe materijala</w:t>
            </w:r>
          </w:p>
          <w:p w14:paraId="4ACDEE46"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 xml:space="preserve"> </w:t>
            </w:r>
          </w:p>
        </w:tc>
      </w:tr>
    </w:tbl>
    <w:p w14:paraId="43233C3C" w14:textId="1AFE45E5" w:rsidR="00C56EDD" w:rsidRPr="00225A44" w:rsidRDefault="00C56EDD">
      <w:pPr>
        <w:spacing w:before="240" w:after="240"/>
        <w:rPr>
          <w:lang w:val="it-IT"/>
        </w:rPr>
      </w:pPr>
    </w:p>
    <w:p w14:paraId="39CA9D58" w14:textId="5A87DCE1" w:rsidR="0002072A" w:rsidRPr="00225A44" w:rsidRDefault="00C56EDD" w:rsidP="00C56EDD">
      <w:pPr>
        <w:rPr>
          <w:lang w:val="it-IT"/>
        </w:rPr>
      </w:pPr>
      <w:r w:rsidRPr="00225A44">
        <w:rPr>
          <w:lang w:val="it-IT"/>
        </w:rPr>
        <w:br w:type="page"/>
      </w:r>
    </w:p>
    <w:tbl>
      <w:tblPr>
        <w:tblStyle w:val="Reetkatablice1"/>
        <w:tblW w:w="10095" w:type="dxa"/>
        <w:tblLayout w:type="fixed"/>
        <w:tblLook w:val="0600" w:firstRow="0" w:lastRow="0" w:firstColumn="0" w:lastColumn="0" w:noHBand="1" w:noVBand="1"/>
      </w:tblPr>
      <w:tblGrid>
        <w:gridCol w:w="2910"/>
        <w:gridCol w:w="7185"/>
      </w:tblGrid>
      <w:tr w:rsidR="0002072A" w:rsidRPr="00225A44" w14:paraId="085D32C5" w14:textId="77777777" w:rsidTr="007A482A">
        <w:trPr>
          <w:trHeight w:val="1085"/>
        </w:trPr>
        <w:tc>
          <w:tcPr>
            <w:tcW w:w="2910" w:type="dxa"/>
          </w:tcPr>
          <w:p w14:paraId="2D0300C0"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lastRenderedPageBreak/>
              <w:t>1.</w:t>
            </w:r>
          </w:p>
          <w:p w14:paraId="6740A009" w14:textId="77777777" w:rsidR="0002072A" w:rsidRDefault="00C671C7">
            <w:pPr>
              <w:spacing w:before="240" w:line="360" w:lineRule="auto"/>
              <w:rPr>
                <w:rFonts w:ascii="Times New Roman" w:eastAsia="Times New Roman" w:hAnsi="Times New Roman"/>
                <w:b/>
                <w:sz w:val="24"/>
                <w:szCs w:val="24"/>
              </w:rPr>
            </w:pPr>
            <w:r>
              <w:rPr>
                <w:rFonts w:ascii="Times New Roman" w:eastAsia="Times New Roman" w:hAnsi="Times New Roman"/>
                <w:b/>
                <w:sz w:val="24"/>
                <w:szCs w:val="24"/>
              </w:rPr>
              <w:t>Aktivnost:</w:t>
            </w:r>
          </w:p>
        </w:tc>
        <w:tc>
          <w:tcPr>
            <w:tcW w:w="7185" w:type="dxa"/>
          </w:tcPr>
          <w:p w14:paraId="354874C1" w14:textId="77777777" w:rsidR="0002072A" w:rsidRDefault="00C671C7">
            <w:pPr>
              <w:pStyle w:val="Naslov2"/>
              <w:spacing w:before="240" w:after="240"/>
              <w:outlineLvl w:val="1"/>
            </w:pPr>
            <w:bookmarkStart w:id="105" w:name="_lpfvnq1t0ew" w:colFirst="0" w:colLast="0"/>
            <w:bookmarkEnd w:id="105"/>
            <w:r>
              <w:t>DOPUNSKA NASTAVA MATEMATIKE</w:t>
            </w:r>
          </w:p>
          <w:p w14:paraId="37B3D0C7" w14:textId="77777777" w:rsidR="0002072A" w:rsidRDefault="00C671C7">
            <w:pPr>
              <w:pStyle w:val="Naslov2"/>
              <w:spacing w:before="240" w:after="240"/>
              <w:ind w:left="40"/>
              <w:outlineLvl w:val="1"/>
            </w:pPr>
            <w:bookmarkStart w:id="106" w:name="_22jdgr8w8l0" w:colFirst="0" w:colLast="0"/>
            <w:bookmarkEnd w:id="106"/>
            <w:r>
              <w:t>3.b razred</w:t>
            </w:r>
          </w:p>
        </w:tc>
      </w:tr>
      <w:tr w:rsidR="0002072A" w:rsidRPr="00225A44" w14:paraId="04A8CF9F" w14:textId="77777777" w:rsidTr="007A482A">
        <w:trPr>
          <w:trHeight w:val="2900"/>
        </w:trPr>
        <w:tc>
          <w:tcPr>
            <w:tcW w:w="2910" w:type="dxa"/>
          </w:tcPr>
          <w:p w14:paraId="7A716630" w14:textId="4A5D1711" w:rsidR="0002072A" w:rsidRDefault="00C671C7">
            <w:pPr>
              <w:spacing w:before="240" w:after="240"/>
              <w:ind w:left="760" w:hanging="360"/>
              <w:rPr>
                <w:rFonts w:ascii="Times New Roman" w:eastAsia="Times New Roman" w:hAnsi="Times New Roman"/>
                <w:b/>
                <w:sz w:val="24"/>
                <w:szCs w:val="24"/>
              </w:rPr>
            </w:pPr>
            <w:r>
              <w:rPr>
                <w:rFonts w:ascii="Times New Roman" w:eastAsia="Times New Roman" w:hAnsi="Times New Roman"/>
                <w:b/>
                <w:sz w:val="24"/>
                <w:szCs w:val="24"/>
              </w:rPr>
              <w:t>2.</w:t>
            </w:r>
            <w:r w:rsidR="007A482A">
              <w:rPr>
                <w:rFonts w:ascii="Times New Roman" w:eastAsia="Times New Roman" w:hAnsi="Times New Roman"/>
                <w:sz w:val="14"/>
                <w:szCs w:val="14"/>
              </w:rPr>
              <w:t xml:space="preserve">  </w:t>
            </w:r>
            <w:r>
              <w:rPr>
                <w:rFonts w:ascii="Times New Roman" w:eastAsia="Times New Roman" w:hAnsi="Times New Roman"/>
                <w:sz w:val="14"/>
                <w:szCs w:val="14"/>
              </w:rPr>
              <w:t xml:space="preserve"> </w:t>
            </w:r>
            <w:r>
              <w:rPr>
                <w:rFonts w:ascii="Times New Roman" w:eastAsia="Times New Roman" w:hAnsi="Times New Roman"/>
                <w:b/>
                <w:sz w:val="24"/>
                <w:szCs w:val="24"/>
              </w:rPr>
              <w:t>Cilj:</w:t>
            </w:r>
          </w:p>
          <w:p w14:paraId="6B6A293C" w14:textId="65D51A75" w:rsidR="0002072A" w:rsidRDefault="00C671C7">
            <w:pPr>
              <w:spacing w:before="240" w:after="240"/>
              <w:ind w:left="760" w:hanging="360"/>
              <w:rPr>
                <w:rFonts w:ascii="Times New Roman" w:eastAsia="Times New Roman" w:hAnsi="Times New Roman"/>
                <w:b/>
                <w:sz w:val="24"/>
                <w:szCs w:val="24"/>
              </w:rPr>
            </w:pPr>
            <w:r>
              <w:rPr>
                <w:rFonts w:ascii="Times New Roman" w:eastAsia="Times New Roman" w:hAnsi="Times New Roman"/>
                <w:b/>
                <w:sz w:val="24"/>
                <w:szCs w:val="24"/>
              </w:rPr>
              <w:t>3.</w:t>
            </w:r>
            <w:r w:rsidR="007A482A">
              <w:rPr>
                <w:rFonts w:ascii="Times New Roman" w:eastAsia="Times New Roman" w:hAnsi="Times New Roman"/>
                <w:sz w:val="14"/>
                <w:szCs w:val="14"/>
              </w:rPr>
              <w:t xml:space="preserve">   </w:t>
            </w:r>
            <w:r>
              <w:rPr>
                <w:rFonts w:ascii="Times New Roman" w:eastAsia="Times New Roman" w:hAnsi="Times New Roman"/>
                <w:b/>
                <w:sz w:val="24"/>
                <w:szCs w:val="24"/>
              </w:rPr>
              <w:t>Obrazloženje cilja:</w:t>
            </w:r>
          </w:p>
        </w:tc>
        <w:tc>
          <w:tcPr>
            <w:tcW w:w="7185" w:type="dxa"/>
          </w:tcPr>
          <w:p w14:paraId="62BCCEEB" w14:textId="00935005" w:rsidR="0002072A" w:rsidRDefault="00C671C7">
            <w:pPr>
              <w:ind w:left="1080" w:hanging="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donošenje plana i programa rada</w:t>
            </w:r>
          </w:p>
          <w:p w14:paraId="005AEB69" w14:textId="5C6EA537" w:rsidR="0002072A" w:rsidRDefault="00C671C7">
            <w:pPr>
              <w:ind w:left="1080" w:hanging="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poticanje i motiviranje učenika za dopunski rad</w:t>
            </w:r>
          </w:p>
          <w:p w14:paraId="3B05CD0C" w14:textId="41474BDF" w:rsidR="0002072A" w:rsidRDefault="00C671C7">
            <w:pPr>
              <w:spacing w:before="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stjecanje temeljnih matematičkih znanja predviđenih nastavnim planom i programom</w:t>
            </w:r>
          </w:p>
          <w:p w14:paraId="68981E26" w14:textId="2C636AD9" w:rsidR="0002072A" w:rsidRDefault="00C671C7">
            <w:pPr>
              <w:ind w:left="1080" w:hanging="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razvijanje sposobnosti i umijeća rješavanja matematičkih problema</w:t>
            </w:r>
          </w:p>
          <w:p w14:paraId="2EC98966" w14:textId="210FA42C"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omogućiti učenicima s težim ili sporijim savladavanjem sadržaja lakše i kvalitetnije sudjelovanje u nastavi</w:t>
            </w:r>
          </w:p>
        </w:tc>
      </w:tr>
      <w:tr w:rsidR="0002072A" w:rsidRPr="00225A44" w14:paraId="67163019" w14:textId="77777777" w:rsidTr="007A482A">
        <w:trPr>
          <w:trHeight w:val="1310"/>
        </w:trPr>
        <w:tc>
          <w:tcPr>
            <w:tcW w:w="2910" w:type="dxa"/>
          </w:tcPr>
          <w:p w14:paraId="5B31B7C3" w14:textId="6E32580E" w:rsidR="0002072A" w:rsidRDefault="00C671C7">
            <w:pPr>
              <w:spacing w:line="360" w:lineRule="auto"/>
              <w:ind w:left="760" w:hanging="360"/>
              <w:rPr>
                <w:rFonts w:ascii="Times New Roman" w:eastAsia="Times New Roman" w:hAnsi="Times New Roman"/>
                <w:b/>
                <w:sz w:val="24"/>
                <w:szCs w:val="24"/>
              </w:rPr>
            </w:pPr>
            <w:r>
              <w:rPr>
                <w:rFonts w:ascii="Times New Roman" w:eastAsia="Times New Roman" w:hAnsi="Times New Roman"/>
                <w:b/>
                <w:sz w:val="24"/>
                <w:szCs w:val="24"/>
              </w:rPr>
              <w:t>4.</w:t>
            </w:r>
            <w:r w:rsidR="007A482A">
              <w:rPr>
                <w:rFonts w:ascii="Times New Roman" w:eastAsia="Times New Roman" w:hAnsi="Times New Roman"/>
                <w:sz w:val="14"/>
                <w:szCs w:val="14"/>
              </w:rPr>
              <w:t xml:space="preserve">  </w:t>
            </w:r>
            <w:r>
              <w:rPr>
                <w:rFonts w:ascii="Times New Roman" w:eastAsia="Times New Roman" w:hAnsi="Times New Roman"/>
                <w:sz w:val="14"/>
                <w:szCs w:val="14"/>
              </w:rPr>
              <w:t xml:space="preserve"> </w:t>
            </w:r>
            <w:r>
              <w:rPr>
                <w:rFonts w:ascii="Times New Roman" w:eastAsia="Times New Roman" w:hAnsi="Times New Roman"/>
                <w:b/>
                <w:sz w:val="24"/>
                <w:szCs w:val="24"/>
              </w:rPr>
              <w:t>Očekivani ishodi:</w:t>
            </w:r>
          </w:p>
          <w:p w14:paraId="1D63AC1A" w14:textId="0573DF04" w:rsidR="0002072A" w:rsidRDefault="00C671C7">
            <w:pPr>
              <w:spacing w:line="360" w:lineRule="auto"/>
              <w:ind w:left="760" w:hanging="360"/>
              <w:rPr>
                <w:rFonts w:ascii="Times New Roman" w:eastAsia="Times New Roman" w:hAnsi="Times New Roman"/>
                <w:b/>
                <w:sz w:val="24"/>
                <w:szCs w:val="24"/>
              </w:rPr>
            </w:pPr>
            <w:r>
              <w:rPr>
                <w:rFonts w:ascii="Times New Roman" w:eastAsia="Times New Roman" w:hAnsi="Times New Roman"/>
                <w:b/>
                <w:sz w:val="24"/>
                <w:szCs w:val="24"/>
              </w:rPr>
              <w:t>5.</w:t>
            </w:r>
            <w:r w:rsidR="007A482A">
              <w:rPr>
                <w:rFonts w:ascii="Times New Roman" w:eastAsia="Times New Roman" w:hAnsi="Times New Roman"/>
                <w:sz w:val="14"/>
                <w:szCs w:val="14"/>
              </w:rPr>
              <w:t xml:space="preserve">   </w:t>
            </w:r>
            <w:r>
              <w:rPr>
                <w:rFonts w:ascii="Times New Roman" w:eastAsia="Times New Roman" w:hAnsi="Times New Roman"/>
                <w:b/>
                <w:sz w:val="24"/>
                <w:szCs w:val="24"/>
              </w:rPr>
              <w:t>Učenik će moći:</w:t>
            </w:r>
          </w:p>
        </w:tc>
        <w:tc>
          <w:tcPr>
            <w:tcW w:w="7185" w:type="dxa"/>
          </w:tcPr>
          <w:p w14:paraId="13CE2961" w14:textId="793F0063" w:rsidR="0002072A" w:rsidRDefault="00C671C7">
            <w:pPr>
              <w:spacing w:before="240" w:after="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 xml:space="preserve"> učenici će moći samostalno brojiti, računati u skupu brojeva do 10000, crtati okomite i usporedne crte, igrati matematičke igre poštujući dogovorena pravila, rješavati jednostavnije zadatke zadane riječima</w:t>
            </w:r>
          </w:p>
        </w:tc>
      </w:tr>
      <w:tr w:rsidR="0002072A" w:rsidRPr="00225A44" w14:paraId="2B48D7FB" w14:textId="77777777" w:rsidTr="007A482A">
        <w:trPr>
          <w:trHeight w:val="3410"/>
        </w:trPr>
        <w:tc>
          <w:tcPr>
            <w:tcW w:w="2910" w:type="dxa"/>
          </w:tcPr>
          <w:p w14:paraId="59402252"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6. Način realizacije:</w:t>
            </w:r>
          </w:p>
          <w:p w14:paraId="0C718B91"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7. Oblik rada:</w:t>
            </w:r>
          </w:p>
          <w:p w14:paraId="7B04031A"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8. Sudionici:</w:t>
            </w:r>
          </w:p>
          <w:p w14:paraId="63F7FCF2"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9. Načini učenja:</w:t>
            </w:r>
          </w:p>
          <w:p w14:paraId="3BAFBD89"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10. Metode poučavanja:</w:t>
            </w:r>
          </w:p>
        </w:tc>
        <w:tc>
          <w:tcPr>
            <w:tcW w:w="7185" w:type="dxa"/>
          </w:tcPr>
          <w:p w14:paraId="600700A4" w14:textId="4BBE3F3C" w:rsidR="0002072A" w:rsidRDefault="00C671C7">
            <w:pPr>
              <w:spacing w:before="240" w:after="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rad u paru, grupni rad, individualni rad, rad na daljinu uz pomoć digitalne tehnologije ukoliko bude potrebno</w:t>
            </w:r>
          </w:p>
          <w:p w14:paraId="07B0858C" w14:textId="361D42CD"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namijenjeno učenicima 3. razreda</w:t>
            </w:r>
          </w:p>
          <w:p w14:paraId="1A0009E7" w14:textId="348C5A6F"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način rada po promatranju, uspoređivanju, konkretizacija apstraktnih zadataka</w:t>
            </w:r>
          </w:p>
          <w:p w14:paraId="0E88A5AF" w14:textId="6605BA04"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metode rada: analitičko promatranje, demonstracija, usmeno izlaganje, razgovor, kombiniranje, brojanje i prebrojavanje, matematičke igre, računanje (4 računske radnje)</w:t>
            </w:r>
          </w:p>
        </w:tc>
      </w:tr>
      <w:tr w:rsidR="0002072A" w:rsidRPr="00225A44" w14:paraId="2F64AD6C" w14:textId="77777777" w:rsidTr="007A482A">
        <w:trPr>
          <w:trHeight w:val="1040"/>
        </w:trPr>
        <w:tc>
          <w:tcPr>
            <w:tcW w:w="2910" w:type="dxa"/>
          </w:tcPr>
          <w:p w14:paraId="249294DF" w14:textId="77777777" w:rsidR="0002072A" w:rsidRDefault="00C671C7">
            <w:pPr>
              <w:spacing w:before="240" w:line="360" w:lineRule="auto"/>
              <w:rPr>
                <w:rFonts w:ascii="Times New Roman" w:eastAsia="Times New Roman" w:hAnsi="Times New Roman"/>
                <w:b/>
                <w:sz w:val="24"/>
                <w:szCs w:val="24"/>
              </w:rPr>
            </w:pPr>
            <w:r>
              <w:rPr>
                <w:rFonts w:ascii="Times New Roman" w:eastAsia="Times New Roman" w:hAnsi="Times New Roman"/>
                <w:b/>
                <w:sz w:val="24"/>
                <w:szCs w:val="24"/>
              </w:rPr>
              <w:t>11. Potrebni resursi/moguće teškoće/:</w:t>
            </w:r>
          </w:p>
        </w:tc>
        <w:tc>
          <w:tcPr>
            <w:tcW w:w="7185" w:type="dxa"/>
          </w:tcPr>
          <w:p w14:paraId="2665FCF0" w14:textId="77777777" w:rsidR="0002072A" w:rsidRDefault="00C671C7">
            <w:pPr>
              <w:ind w:left="640"/>
              <w:rPr>
                <w:rFonts w:ascii="Times New Roman" w:eastAsia="Times New Roman" w:hAnsi="Times New Roman"/>
                <w:sz w:val="24"/>
                <w:szCs w:val="24"/>
              </w:rPr>
            </w:pPr>
            <w:r>
              <w:rPr>
                <w:rFonts w:ascii="Times New Roman" w:eastAsia="Times New Roman" w:hAnsi="Times New Roman"/>
                <w:sz w:val="24"/>
                <w:szCs w:val="24"/>
              </w:rPr>
              <w:t>- digitalni udžbenici, IKT tehnologija, konkreti – prilagođeni didaktički materijali</w:t>
            </w:r>
          </w:p>
          <w:p w14:paraId="31A5596E" w14:textId="77777777" w:rsidR="0002072A" w:rsidRDefault="00C671C7">
            <w:pPr>
              <w:ind w:left="640"/>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02072A" w:rsidRPr="00225A44" w14:paraId="3259ACFA" w14:textId="77777777" w:rsidTr="007A482A">
        <w:trPr>
          <w:trHeight w:val="1280"/>
        </w:trPr>
        <w:tc>
          <w:tcPr>
            <w:tcW w:w="2910" w:type="dxa"/>
          </w:tcPr>
          <w:p w14:paraId="445DE79E"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12.Vremenik aktivnosti:</w:t>
            </w:r>
          </w:p>
        </w:tc>
        <w:tc>
          <w:tcPr>
            <w:tcW w:w="7185" w:type="dxa"/>
          </w:tcPr>
          <w:p w14:paraId="618B7B01" w14:textId="49755391"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svaki drugi tjedan tijekom školske godine 2021./2022. ili po potrebi učenika u ukupnom fondu od 17 sati</w:t>
            </w:r>
          </w:p>
          <w:p w14:paraId="3EFAB0B4"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02072A" w:rsidRPr="00225A44" w14:paraId="4C8C1788" w14:textId="77777777" w:rsidTr="007A482A">
        <w:trPr>
          <w:trHeight w:val="1040"/>
        </w:trPr>
        <w:tc>
          <w:tcPr>
            <w:tcW w:w="2910" w:type="dxa"/>
          </w:tcPr>
          <w:p w14:paraId="354DC684"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lastRenderedPageBreak/>
              <w:t>13. Način praćenja i provjere ishoda/postignuća/:</w:t>
            </w:r>
          </w:p>
        </w:tc>
        <w:tc>
          <w:tcPr>
            <w:tcW w:w="7185" w:type="dxa"/>
          </w:tcPr>
          <w:p w14:paraId="03C58BAD" w14:textId="33B03FC9" w:rsidR="0002072A" w:rsidRDefault="00C671C7">
            <w:pPr>
              <w:spacing w:before="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opisno praćenje učenikova napretka u radu – formativno vrednovanje</w:t>
            </w:r>
          </w:p>
        </w:tc>
      </w:tr>
      <w:tr w:rsidR="0002072A" w:rsidRPr="00225A44" w14:paraId="68A67749" w14:textId="77777777" w:rsidTr="007A482A">
        <w:trPr>
          <w:trHeight w:val="1520"/>
        </w:trPr>
        <w:tc>
          <w:tcPr>
            <w:tcW w:w="2910" w:type="dxa"/>
          </w:tcPr>
          <w:p w14:paraId="356F9246"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14. Odgovorne osobe:</w:t>
            </w:r>
          </w:p>
          <w:p w14:paraId="144B676A"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15. Troškovnik aktivnosti:</w:t>
            </w:r>
          </w:p>
        </w:tc>
        <w:tc>
          <w:tcPr>
            <w:tcW w:w="7185" w:type="dxa"/>
          </w:tcPr>
          <w:p w14:paraId="2BCB1B23" w14:textId="19D3FB11"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voditelj Helena Žitko</w:t>
            </w:r>
          </w:p>
          <w:p w14:paraId="29DCC816" w14:textId="7F9AA3C7"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20,00 kn godišnje za potrebe materijala</w:t>
            </w:r>
          </w:p>
          <w:p w14:paraId="15F4BA94"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 xml:space="preserve"> </w:t>
            </w:r>
          </w:p>
        </w:tc>
      </w:tr>
    </w:tbl>
    <w:p w14:paraId="01A8D6C4" w14:textId="77777777" w:rsidR="0002072A" w:rsidRPr="00225A44" w:rsidRDefault="0002072A">
      <w:pPr>
        <w:spacing w:before="240" w:after="240"/>
        <w:rPr>
          <w:lang w:val="it-IT"/>
        </w:rPr>
      </w:pPr>
    </w:p>
    <w:p w14:paraId="4543C43E" w14:textId="77777777" w:rsidR="0002072A" w:rsidRPr="00225A44" w:rsidRDefault="0002072A">
      <w:pPr>
        <w:spacing w:before="240" w:after="240"/>
        <w:rPr>
          <w:lang w:val="it-IT"/>
        </w:rPr>
      </w:pPr>
    </w:p>
    <w:tbl>
      <w:tblPr>
        <w:tblStyle w:val="Reetkatablice1"/>
        <w:tblW w:w="10060" w:type="dxa"/>
        <w:tblLayout w:type="fixed"/>
        <w:tblLook w:val="0600" w:firstRow="0" w:lastRow="0" w:firstColumn="0" w:lastColumn="0" w:noHBand="1" w:noVBand="1"/>
      </w:tblPr>
      <w:tblGrid>
        <w:gridCol w:w="3765"/>
        <w:gridCol w:w="6295"/>
      </w:tblGrid>
      <w:tr w:rsidR="0002072A" w:rsidRPr="00225A44" w14:paraId="54F47AA5" w14:textId="77777777" w:rsidTr="00E2605C">
        <w:trPr>
          <w:trHeight w:val="2295"/>
        </w:trPr>
        <w:tc>
          <w:tcPr>
            <w:tcW w:w="3765" w:type="dxa"/>
          </w:tcPr>
          <w:p w14:paraId="53CC4A5A" w14:textId="7630AE98" w:rsidR="0002072A" w:rsidRDefault="00C671C7">
            <w:pPr>
              <w:spacing w:before="240" w:after="240"/>
              <w:ind w:left="1080" w:hanging="360"/>
              <w:rPr>
                <w:sz w:val="24"/>
                <w:szCs w:val="24"/>
              </w:rPr>
            </w:pPr>
            <w:r>
              <w:rPr>
                <w:sz w:val="24"/>
                <w:szCs w:val="24"/>
              </w:rPr>
              <w:t>1.</w:t>
            </w:r>
            <w:r>
              <w:rPr>
                <w:rFonts w:ascii="Times New Roman" w:eastAsia="Times New Roman" w:hAnsi="Times New Roman"/>
                <w:sz w:val="14"/>
                <w:szCs w:val="14"/>
              </w:rPr>
              <w:t xml:space="preserve"> </w:t>
            </w:r>
            <w:r>
              <w:rPr>
                <w:rFonts w:ascii="Times New Roman" w:eastAsia="Times New Roman" w:hAnsi="Times New Roman"/>
                <w:sz w:val="14"/>
                <w:szCs w:val="14"/>
              </w:rPr>
              <w:tab/>
            </w:r>
            <w:r>
              <w:rPr>
                <w:sz w:val="24"/>
                <w:szCs w:val="24"/>
              </w:rPr>
              <w:t>Aktivnost, projekt /Attività, progetto</w:t>
            </w:r>
            <w:r w:rsidR="00064470">
              <w:rPr>
                <w:sz w:val="24"/>
                <w:szCs w:val="24"/>
              </w:rPr>
              <w:t xml:space="preserve"> </w:t>
            </w:r>
            <w:r w:rsidR="007A482A">
              <w:rPr>
                <w:sz w:val="24"/>
                <w:szCs w:val="24"/>
              </w:rPr>
              <w:t xml:space="preserve">  </w:t>
            </w:r>
          </w:p>
          <w:p w14:paraId="5F4D3D1A" w14:textId="68065EC1" w:rsidR="0002072A" w:rsidRDefault="00C671C7">
            <w:pPr>
              <w:spacing w:before="240" w:after="240"/>
              <w:ind w:left="720"/>
              <w:rPr>
                <w:sz w:val="24"/>
                <w:szCs w:val="24"/>
              </w:rPr>
            </w:pPr>
            <w:r>
              <w:rPr>
                <w:sz w:val="24"/>
                <w:szCs w:val="24"/>
              </w:rPr>
              <w:t xml:space="preserve"> Ciklus (razred) / Ciclo (classe)</w:t>
            </w:r>
            <w:r w:rsidR="007A482A">
              <w:rPr>
                <w:sz w:val="24"/>
                <w:szCs w:val="24"/>
              </w:rPr>
              <w:t xml:space="preserve"> </w:t>
            </w:r>
            <w:r>
              <w:rPr>
                <w:sz w:val="24"/>
                <w:szCs w:val="24"/>
              </w:rPr>
              <w:t xml:space="preserve"> 1.- 8.</w:t>
            </w:r>
          </w:p>
        </w:tc>
        <w:tc>
          <w:tcPr>
            <w:tcW w:w="6295" w:type="dxa"/>
          </w:tcPr>
          <w:p w14:paraId="312E098E" w14:textId="6BBDEAA4" w:rsidR="0002072A" w:rsidRDefault="007A482A">
            <w:pPr>
              <w:pStyle w:val="Naslov2"/>
              <w:spacing w:before="240" w:after="240"/>
              <w:outlineLvl w:val="1"/>
              <w:rPr>
                <w:b/>
              </w:rPr>
            </w:pPr>
            <w:bookmarkStart w:id="107" w:name="_urqqm9bup828" w:colFirst="0" w:colLast="0"/>
            <w:bookmarkEnd w:id="107"/>
            <w:r>
              <w:rPr>
                <w:b/>
              </w:rPr>
              <w:t xml:space="preserve">   </w:t>
            </w:r>
            <w:r w:rsidR="00C671C7">
              <w:rPr>
                <w:b/>
              </w:rPr>
              <w:t xml:space="preserve"> DOPUNSKA NASTAVA IZ</w:t>
            </w:r>
            <w:r>
              <w:rPr>
                <w:b/>
              </w:rPr>
              <w:t xml:space="preserve">   </w:t>
            </w:r>
          </w:p>
          <w:p w14:paraId="4E3150C5" w14:textId="059C5A37" w:rsidR="0002072A" w:rsidRDefault="007A482A">
            <w:pPr>
              <w:pStyle w:val="Naslov2"/>
              <w:spacing w:before="240" w:after="240"/>
              <w:outlineLvl w:val="1"/>
              <w:rPr>
                <w:b/>
              </w:rPr>
            </w:pPr>
            <w:bookmarkStart w:id="108" w:name="_b44c5haxla49" w:colFirst="0" w:colLast="0"/>
            <w:bookmarkEnd w:id="108"/>
            <w:r>
              <w:rPr>
                <w:b/>
              </w:rPr>
              <w:t xml:space="preserve">       </w:t>
            </w:r>
            <w:r w:rsidR="00C671C7">
              <w:rPr>
                <w:b/>
              </w:rPr>
              <w:t xml:space="preserve"> MATEMATIKE 4. b</w:t>
            </w:r>
          </w:p>
        </w:tc>
      </w:tr>
      <w:tr w:rsidR="0002072A" w:rsidRPr="00225A44" w14:paraId="1212AC41" w14:textId="77777777" w:rsidTr="00E2605C">
        <w:trPr>
          <w:trHeight w:val="2565"/>
        </w:trPr>
        <w:tc>
          <w:tcPr>
            <w:tcW w:w="3765" w:type="dxa"/>
          </w:tcPr>
          <w:p w14:paraId="4211E70E" w14:textId="77777777" w:rsidR="0002072A" w:rsidRDefault="00C671C7">
            <w:pPr>
              <w:spacing w:before="240" w:after="240"/>
              <w:rPr>
                <w:sz w:val="24"/>
                <w:szCs w:val="24"/>
              </w:rPr>
            </w:pPr>
            <w:r>
              <w:rPr>
                <w:sz w:val="24"/>
                <w:szCs w:val="24"/>
              </w:rPr>
              <w:t>2.Cilj / Obiettivo</w:t>
            </w:r>
          </w:p>
          <w:p w14:paraId="43D9D921" w14:textId="77777777" w:rsidR="0002072A" w:rsidRDefault="00C671C7">
            <w:pPr>
              <w:spacing w:before="240" w:after="240"/>
              <w:rPr>
                <w:sz w:val="24"/>
                <w:szCs w:val="24"/>
              </w:rPr>
            </w:pPr>
            <w:r>
              <w:rPr>
                <w:sz w:val="24"/>
                <w:szCs w:val="24"/>
              </w:rPr>
              <w:t>3. Obrazloženje cilja/ La logica del obiettivo</w:t>
            </w:r>
          </w:p>
        </w:tc>
        <w:tc>
          <w:tcPr>
            <w:tcW w:w="6295" w:type="dxa"/>
          </w:tcPr>
          <w:p w14:paraId="176BA70D" w14:textId="77777777" w:rsidR="0002072A" w:rsidRDefault="00C671C7">
            <w:pPr>
              <w:spacing w:before="240" w:after="240"/>
              <w:rPr>
                <w:sz w:val="24"/>
                <w:szCs w:val="24"/>
              </w:rPr>
            </w:pPr>
            <w:r>
              <w:rPr>
                <w:sz w:val="24"/>
                <w:szCs w:val="24"/>
              </w:rPr>
              <w:t>Nadoknaditi znanje koje učeniku nedostaje ili ga je teže usvojio ili savladao redovnim putem. Razvijati vještinu razumijevanja, točnost u rješavanju, samostalnost u učenju i radu, poticati u radu i razvijati samopouzdanje</w:t>
            </w:r>
          </w:p>
          <w:p w14:paraId="17F44BF5" w14:textId="77777777" w:rsidR="0002072A" w:rsidRDefault="00C671C7">
            <w:pPr>
              <w:spacing w:before="240" w:after="240"/>
              <w:rPr>
                <w:sz w:val="24"/>
                <w:szCs w:val="24"/>
              </w:rPr>
            </w:pPr>
            <w:r>
              <w:rPr>
                <w:sz w:val="24"/>
                <w:szCs w:val="24"/>
              </w:rPr>
              <w:t xml:space="preserve"> </w:t>
            </w:r>
          </w:p>
        </w:tc>
      </w:tr>
      <w:tr w:rsidR="0002072A" w:rsidRPr="00225A44" w14:paraId="7BA9F76E" w14:textId="77777777" w:rsidTr="00E2605C">
        <w:trPr>
          <w:trHeight w:val="8400"/>
        </w:trPr>
        <w:tc>
          <w:tcPr>
            <w:tcW w:w="3765" w:type="dxa"/>
          </w:tcPr>
          <w:p w14:paraId="71670091" w14:textId="77777777" w:rsidR="0002072A" w:rsidRDefault="00C671C7">
            <w:pPr>
              <w:spacing w:before="240" w:after="240"/>
              <w:rPr>
                <w:sz w:val="24"/>
                <w:szCs w:val="24"/>
              </w:rPr>
            </w:pPr>
            <w:r>
              <w:rPr>
                <w:sz w:val="24"/>
                <w:szCs w:val="24"/>
              </w:rPr>
              <w:lastRenderedPageBreak/>
              <w:t>4. Očekivani ishodi/postignuća/Risultati attesi - Učenik će moći/ L'alunno potrà:</w:t>
            </w:r>
          </w:p>
        </w:tc>
        <w:tc>
          <w:tcPr>
            <w:tcW w:w="6295" w:type="dxa"/>
          </w:tcPr>
          <w:p w14:paraId="178DBB68" w14:textId="77777777" w:rsidR="0002072A" w:rsidRDefault="00C671C7">
            <w:pPr>
              <w:spacing w:before="100"/>
              <w:rPr>
                <w:sz w:val="24"/>
                <w:szCs w:val="24"/>
              </w:rPr>
            </w:pPr>
            <w:r>
              <w:rPr>
                <w:sz w:val="24"/>
                <w:szCs w:val="24"/>
              </w:rPr>
              <w:t>BROJEVI:</w:t>
            </w:r>
          </w:p>
          <w:p w14:paraId="335B3AA8" w14:textId="77777777" w:rsidR="0002072A" w:rsidRDefault="00C671C7">
            <w:pPr>
              <w:spacing w:before="100"/>
              <w:rPr>
                <w:sz w:val="24"/>
                <w:szCs w:val="24"/>
              </w:rPr>
            </w:pPr>
            <w:r>
              <w:rPr>
                <w:sz w:val="24"/>
                <w:szCs w:val="24"/>
              </w:rPr>
              <w:t>MAT OŠ A.4.1. Služi se prirodnim brojevima do milijun</w:t>
            </w:r>
          </w:p>
          <w:p w14:paraId="4DE60982" w14:textId="77777777" w:rsidR="0002072A" w:rsidRDefault="00C671C7">
            <w:pPr>
              <w:spacing w:before="100"/>
              <w:rPr>
                <w:sz w:val="24"/>
                <w:szCs w:val="24"/>
              </w:rPr>
            </w:pPr>
            <w:r>
              <w:rPr>
                <w:sz w:val="24"/>
                <w:szCs w:val="24"/>
              </w:rPr>
              <w:t>MAT OŠ A.4.2. Pisano zbraja i oduzima u skupu prirodnih brojeva do milijun</w:t>
            </w:r>
          </w:p>
          <w:p w14:paraId="0D07AF33" w14:textId="77777777" w:rsidR="0002072A" w:rsidRDefault="00C671C7">
            <w:pPr>
              <w:spacing w:before="100"/>
              <w:rPr>
                <w:sz w:val="24"/>
                <w:szCs w:val="24"/>
              </w:rPr>
            </w:pPr>
            <w:r>
              <w:rPr>
                <w:sz w:val="24"/>
                <w:szCs w:val="24"/>
              </w:rPr>
              <w:t>MAT OŠ A.4.3. Pisano množi i dijeli dvoznamenkastim brojevima u</w:t>
            </w:r>
          </w:p>
          <w:p w14:paraId="7AD8EB60" w14:textId="77777777" w:rsidR="0002072A" w:rsidRDefault="00C671C7">
            <w:pPr>
              <w:spacing w:before="100"/>
              <w:rPr>
                <w:sz w:val="24"/>
                <w:szCs w:val="24"/>
              </w:rPr>
            </w:pPr>
            <w:r>
              <w:rPr>
                <w:sz w:val="24"/>
                <w:szCs w:val="24"/>
              </w:rPr>
              <w:t>skupu prirodnih brojeva do milijun</w:t>
            </w:r>
          </w:p>
          <w:p w14:paraId="6ECAB663" w14:textId="77777777" w:rsidR="0002072A" w:rsidRDefault="00C671C7">
            <w:pPr>
              <w:spacing w:before="100"/>
              <w:rPr>
                <w:sz w:val="24"/>
                <w:szCs w:val="24"/>
              </w:rPr>
            </w:pPr>
            <w:r>
              <w:rPr>
                <w:sz w:val="24"/>
                <w:szCs w:val="24"/>
              </w:rPr>
              <w:t>MAT OŠ A.4.4. Primjenjuje četiri računske operacije i odnose među brojevima u problemskim situacijama</w:t>
            </w:r>
          </w:p>
          <w:p w14:paraId="71C3DF2F" w14:textId="77777777" w:rsidR="0002072A" w:rsidRDefault="00C671C7">
            <w:pPr>
              <w:spacing w:before="100"/>
              <w:rPr>
                <w:sz w:val="24"/>
                <w:szCs w:val="24"/>
              </w:rPr>
            </w:pPr>
            <w:r>
              <w:rPr>
                <w:sz w:val="24"/>
                <w:szCs w:val="24"/>
              </w:rPr>
              <w:t>ALGEBRA:</w:t>
            </w:r>
          </w:p>
          <w:p w14:paraId="02560B95" w14:textId="77777777" w:rsidR="0002072A" w:rsidRDefault="00C671C7">
            <w:pPr>
              <w:spacing w:before="100"/>
              <w:rPr>
                <w:sz w:val="24"/>
                <w:szCs w:val="24"/>
              </w:rPr>
            </w:pPr>
            <w:r>
              <w:rPr>
                <w:sz w:val="24"/>
                <w:szCs w:val="24"/>
              </w:rPr>
              <w:t>MAT OŠ B.4.1. Određuje vrijednost nepoznate veličine u jednakostima i nejednakostima</w:t>
            </w:r>
          </w:p>
          <w:p w14:paraId="3A071032" w14:textId="77777777" w:rsidR="0002072A" w:rsidRDefault="00C671C7">
            <w:pPr>
              <w:spacing w:before="100"/>
              <w:rPr>
                <w:sz w:val="24"/>
                <w:szCs w:val="24"/>
              </w:rPr>
            </w:pPr>
            <w:r>
              <w:rPr>
                <w:sz w:val="24"/>
                <w:szCs w:val="24"/>
              </w:rPr>
              <w:t>OBLIK I PROSTOR:</w:t>
            </w:r>
          </w:p>
          <w:p w14:paraId="3C05296E" w14:textId="77777777" w:rsidR="0002072A" w:rsidRDefault="00C671C7">
            <w:pPr>
              <w:spacing w:before="100"/>
              <w:rPr>
                <w:sz w:val="24"/>
                <w:szCs w:val="24"/>
              </w:rPr>
            </w:pPr>
            <w:r>
              <w:rPr>
                <w:sz w:val="24"/>
                <w:szCs w:val="24"/>
              </w:rPr>
              <w:t>MAT OŠ C.4.1. Određuje i crta kut</w:t>
            </w:r>
          </w:p>
          <w:p w14:paraId="2D133495" w14:textId="77777777" w:rsidR="0002072A" w:rsidRDefault="00C671C7">
            <w:pPr>
              <w:spacing w:before="100"/>
              <w:rPr>
                <w:sz w:val="24"/>
                <w:szCs w:val="24"/>
              </w:rPr>
            </w:pPr>
            <w:r>
              <w:rPr>
                <w:sz w:val="24"/>
                <w:szCs w:val="24"/>
              </w:rPr>
              <w:t>MAT OŠ C.4.2. Razlikuje i opisuje trokute prema duljinama stranica te pravokutni trokut.</w:t>
            </w:r>
          </w:p>
          <w:p w14:paraId="54D506E1" w14:textId="77777777" w:rsidR="0002072A" w:rsidRDefault="00C671C7">
            <w:pPr>
              <w:spacing w:before="100"/>
              <w:rPr>
                <w:sz w:val="24"/>
                <w:szCs w:val="24"/>
              </w:rPr>
            </w:pPr>
            <w:r>
              <w:rPr>
                <w:sz w:val="24"/>
                <w:szCs w:val="24"/>
              </w:rPr>
              <w:t>MAT OŠ C.4.3. Opisuje i konstruira krug i njegove elemente.</w:t>
            </w:r>
          </w:p>
          <w:p w14:paraId="0B75BBE9" w14:textId="77777777" w:rsidR="0002072A" w:rsidRDefault="00C671C7">
            <w:pPr>
              <w:spacing w:before="100"/>
              <w:rPr>
                <w:sz w:val="24"/>
                <w:szCs w:val="24"/>
              </w:rPr>
            </w:pPr>
            <w:r>
              <w:rPr>
                <w:sz w:val="24"/>
                <w:szCs w:val="24"/>
              </w:rPr>
              <w:t>MAT OŠ C.4.4. Opisuje i konstruira geometrijske likove</w:t>
            </w:r>
          </w:p>
          <w:p w14:paraId="3EB688C6" w14:textId="77777777" w:rsidR="0002072A" w:rsidRDefault="00C671C7">
            <w:pPr>
              <w:spacing w:before="100"/>
              <w:rPr>
                <w:sz w:val="24"/>
                <w:szCs w:val="24"/>
              </w:rPr>
            </w:pPr>
            <w:r>
              <w:rPr>
                <w:sz w:val="24"/>
                <w:szCs w:val="24"/>
              </w:rPr>
              <w:t>MAT OŠ C.4.5. Povezuje sve poznate geometrijske oblike</w:t>
            </w:r>
          </w:p>
        </w:tc>
      </w:tr>
      <w:tr w:rsidR="0002072A" w:rsidRPr="00225A44" w14:paraId="4D2F5153" w14:textId="77777777" w:rsidTr="00E2605C">
        <w:trPr>
          <w:trHeight w:val="4380"/>
        </w:trPr>
        <w:tc>
          <w:tcPr>
            <w:tcW w:w="3765" w:type="dxa"/>
          </w:tcPr>
          <w:p w14:paraId="42863F8E" w14:textId="77777777" w:rsidR="0002072A" w:rsidRDefault="00C671C7">
            <w:pPr>
              <w:spacing w:before="240" w:after="240"/>
              <w:rPr>
                <w:sz w:val="24"/>
                <w:szCs w:val="24"/>
              </w:rPr>
            </w:pPr>
            <w:r>
              <w:rPr>
                <w:sz w:val="24"/>
                <w:szCs w:val="24"/>
              </w:rPr>
              <w:t>5. Način realizacije /</w:t>
            </w:r>
          </w:p>
          <w:p w14:paraId="33410985" w14:textId="77777777" w:rsidR="0002072A" w:rsidRDefault="00C671C7">
            <w:pPr>
              <w:spacing w:before="240" w:after="240"/>
              <w:rPr>
                <w:sz w:val="24"/>
                <w:szCs w:val="24"/>
              </w:rPr>
            </w:pPr>
            <w:r>
              <w:rPr>
                <w:sz w:val="24"/>
                <w:szCs w:val="24"/>
              </w:rPr>
              <w:t>Modalità di realizzazione</w:t>
            </w:r>
          </w:p>
          <w:p w14:paraId="61171279" w14:textId="77777777" w:rsidR="0002072A" w:rsidRDefault="00C671C7">
            <w:pPr>
              <w:spacing w:before="240" w:after="240"/>
              <w:rPr>
                <w:sz w:val="24"/>
                <w:szCs w:val="24"/>
              </w:rPr>
            </w:pPr>
            <w:r>
              <w:rPr>
                <w:sz w:val="24"/>
                <w:szCs w:val="24"/>
              </w:rPr>
              <w:t>Oblik / Modalità</w:t>
            </w:r>
          </w:p>
          <w:p w14:paraId="4D2CA005" w14:textId="77777777" w:rsidR="0002072A" w:rsidRDefault="00C671C7">
            <w:pPr>
              <w:spacing w:before="240" w:after="240"/>
              <w:rPr>
                <w:sz w:val="24"/>
                <w:szCs w:val="24"/>
              </w:rPr>
            </w:pPr>
            <w:r>
              <w:rPr>
                <w:sz w:val="24"/>
                <w:szCs w:val="24"/>
              </w:rPr>
              <w:t>Sudionici / Partecipanti</w:t>
            </w:r>
          </w:p>
          <w:p w14:paraId="4403C784" w14:textId="77777777" w:rsidR="0002072A" w:rsidRDefault="00C671C7">
            <w:pPr>
              <w:spacing w:before="240" w:after="240"/>
              <w:rPr>
                <w:sz w:val="24"/>
                <w:szCs w:val="24"/>
              </w:rPr>
            </w:pPr>
            <w:r>
              <w:rPr>
                <w:sz w:val="24"/>
                <w:szCs w:val="24"/>
              </w:rPr>
              <w:t>Načini učenja / Modalità d’ apprendimento</w:t>
            </w:r>
          </w:p>
          <w:p w14:paraId="6009FBC7" w14:textId="21A39187" w:rsidR="00E2605C" w:rsidRPr="00E2605C" w:rsidRDefault="00C671C7" w:rsidP="00E2605C">
            <w:pPr>
              <w:spacing w:before="240" w:after="240"/>
              <w:rPr>
                <w:sz w:val="24"/>
                <w:szCs w:val="24"/>
              </w:rPr>
            </w:pPr>
            <w:r>
              <w:rPr>
                <w:sz w:val="24"/>
                <w:szCs w:val="24"/>
              </w:rPr>
              <w:t>Metode poučavanja /Modalità d’ insegnamento</w:t>
            </w:r>
          </w:p>
        </w:tc>
        <w:tc>
          <w:tcPr>
            <w:tcW w:w="6295" w:type="dxa"/>
          </w:tcPr>
          <w:p w14:paraId="7A0CDF8D" w14:textId="77777777" w:rsidR="0002072A" w:rsidRDefault="00C671C7">
            <w:r>
              <w:t xml:space="preserve"> </w:t>
            </w:r>
          </w:p>
          <w:p w14:paraId="5AE91164" w14:textId="77777777" w:rsidR="0002072A" w:rsidRDefault="00C671C7">
            <w:r>
              <w:t>Jednom tjedno, jedan sat.</w:t>
            </w:r>
          </w:p>
          <w:p w14:paraId="3A4D1C32" w14:textId="77777777" w:rsidR="0002072A" w:rsidRDefault="00C671C7">
            <w:r>
              <w:t xml:space="preserve"> </w:t>
            </w:r>
          </w:p>
          <w:p w14:paraId="3B3F6F19" w14:textId="77777777" w:rsidR="0002072A" w:rsidRDefault="00C671C7">
            <w:r>
              <w:t>Pomoć učenicima 4. razreda koji ne prate redovni nastavni program s očekivanom razinom uspjeha, učenicima koji zbog odsutnosti nisu uspjeli usvojiti pojedine sadržaje ili ishode.</w:t>
            </w:r>
          </w:p>
          <w:p w14:paraId="0B95F01F" w14:textId="77777777" w:rsidR="0002072A" w:rsidRDefault="00C671C7">
            <w:pPr>
              <w:rPr>
                <w:highlight w:val="white"/>
              </w:rPr>
            </w:pPr>
            <w:r>
              <w:rPr>
                <w:highlight w:val="white"/>
              </w:rPr>
              <w:t xml:space="preserve"> </w:t>
            </w:r>
          </w:p>
          <w:p w14:paraId="1229872B" w14:textId="77777777" w:rsidR="0002072A" w:rsidRDefault="00C671C7">
            <w:pPr>
              <w:spacing w:before="240"/>
              <w:rPr>
                <w:sz w:val="24"/>
                <w:szCs w:val="24"/>
              </w:rPr>
            </w:pPr>
            <w:r>
              <w:rPr>
                <w:sz w:val="24"/>
                <w:szCs w:val="24"/>
              </w:rPr>
              <w:t>Individualni rad s učenicima po potrebi.</w:t>
            </w:r>
          </w:p>
          <w:p w14:paraId="5E332F0C" w14:textId="77777777" w:rsidR="0002072A" w:rsidRDefault="00C671C7">
            <w:pPr>
              <w:spacing w:before="240"/>
              <w:rPr>
                <w:sz w:val="24"/>
                <w:szCs w:val="24"/>
              </w:rPr>
            </w:pPr>
            <w:r>
              <w:rPr>
                <w:sz w:val="24"/>
                <w:szCs w:val="24"/>
              </w:rPr>
              <w:t>Rad sa skupinom učenika koji imaju iste potrebe.</w:t>
            </w:r>
          </w:p>
          <w:p w14:paraId="6E54FB08" w14:textId="422C3616" w:rsidR="00E2605C" w:rsidRPr="00E2605C" w:rsidRDefault="00C671C7" w:rsidP="00E2605C">
            <w:pPr>
              <w:spacing w:before="240"/>
              <w:rPr>
                <w:sz w:val="24"/>
                <w:szCs w:val="24"/>
              </w:rPr>
            </w:pPr>
            <w:r>
              <w:rPr>
                <w:sz w:val="24"/>
                <w:szCs w:val="24"/>
              </w:rPr>
              <w:t>Suradničko učenje, primjena IKT-a, poučavanje vođenim razgovorom, samostalno učenje.</w:t>
            </w:r>
          </w:p>
        </w:tc>
      </w:tr>
      <w:tr w:rsidR="0002072A" w14:paraId="1674A541" w14:textId="77777777" w:rsidTr="00E2605C">
        <w:trPr>
          <w:trHeight w:val="2010"/>
        </w:trPr>
        <w:tc>
          <w:tcPr>
            <w:tcW w:w="3765" w:type="dxa"/>
          </w:tcPr>
          <w:p w14:paraId="2B4FBAE4" w14:textId="77777777" w:rsidR="0002072A" w:rsidRDefault="00C671C7">
            <w:pPr>
              <w:spacing w:before="240" w:after="240"/>
              <w:rPr>
                <w:sz w:val="24"/>
                <w:szCs w:val="24"/>
              </w:rPr>
            </w:pPr>
            <w:r>
              <w:rPr>
                <w:sz w:val="24"/>
                <w:szCs w:val="24"/>
              </w:rPr>
              <w:lastRenderedPageBreak/>
              <w:t xml:space="preserve">6. Potrebni resursi / moguće teškoće </w:t>
            </w:r>
          </w:p>
          <w:p w14:paraId="2CC17939" w14:textId="77777777" w:rsidR="0002072A" w:rsidRDefault="00C671C7">
            <w:pPr>
              <w:spacing w:before="240" w:after="240"/>
              <w:rPr>
                <w:sz w:val="24"/>
                <w:szCs w:val="24"/>
              </w:rPr>
            </w:pPr>
            <w:r>
              <w:rPr>
                <w:sz w:val="24"/>
                <w:szCs w:val="24"/>
              </w:rPr>
              <w:t>Risorse necessarie / possibili difficoltà:</w:t>
            </w:r>
          </w:p>
        </w:tc>
        <w:tc>
          <w:tcPr>
            <w:tcW w:w="6295" w:type="dxa"/>
          </w:tcPr>
          <w:p w14:paraId="1554429F" w14:textId="77777777" w:rsidR="0002072A" w:rsidRDefault="00C671C7">
            <w:pPr>
              <w:rPr>
                <w:highlight w:val="white"/>
              </w:rPr>
            </w:pPr>
            <w:r>
              <w:rPr>
                <w:highlight w:val="white"/>
              </w:rPr>
              <w:t xml:space="preserve"> </w:t>
            </w:r>
          </w:p>
          <w:p w14:paraId="5C8C891A" w14:textId="77777777" w:rsidR="0002072A" w:rsidRDefault="00C671C7">
            <w:pPr>
              <w:rPr>
                <w:highlight w:val="white"/>
              </w:rPr>
            </w:pPr>
            <w:r>
              <w:rPr>
                <w:highlight w:val="white"/>
              </w:rPr>
              <w:t>Račnalo, tablet, papiri u boji, didaktički materijali</w:t>
            </w:r>
          </w:p>
        </w:tc>
      </w:tr>
      <w:tr w:rsidR="0002072A" w14:paraId="6D21B23E" w14:textId="77777777" w:rsidTr="00E2605C">
        <w:trPr>
          <w:trHeight w:val="599"/>
        </w:trPr>
        <w:tc>
          <w:tcPr>
            <w:tcW w:w="3765" w:type="dxa"/>
          </w:tcPr>
          <w:p w14:paraId="13F47D4A" w14:textId="77777777" w:rsidR="0002072A" w:rsidRDefault="00C671C7">
            <w:pPr>
              <w:spacing w:before="240" w:after="240"/>
              <w:rPr>
                <w:sz w:val="24"/>
                <w:szCs w:val="24"/>
              </w:rPr>
            </w:pPr>
            <w:r>
              <w:rPr>
                <w:sz w:val="24"/>
                <w:szCs w:val="24"/>
              </w:rPr>
              <w:t>7. Vremenik aktivnosti / Periodo di realizzazione</w:t>
            </w:r>
          </w:p>
        </w:tc>
        <w:tc>
          <w:tcPr>
            <w:tcW w:w="6295" w:type="dxa"/>
          </w:tcPr>
          <w:p w14:paraId="25774F15" w14:textId="77777777" w:rsidR="0002072A" w:rsidRDefault="00C671C7">
            <w:pPr>
              <w:rPr>
                <w:highlight w:val="white"/>
              </w:rPr>
            </w:pPr>
            <w:r>
              <w:rPr>
                <w:highlight w:val="white"/>
              </w:rPr>
              <w:t>Tijekom školske godine 2021./2022.</w:t>
            </w:r>
          </w:p>
        </w:tc>
      </w:tr>
      <w:tr w:rsidR="0002072A" w:rsidRPr="00225A44" w14:paraId="7A496734" w14:textId="77777777" w:rsidTr="00E2605C">
        <w:trPr>
          <w:trHeight w:val="1779"/>
        </w:trPr>
        <w:tc>
          <w:tcPr>
            <w:tcW w:w="3765" w:type="dxa"/>
          </w:tcPr>
          <w:p w14:paraId="40BFD7A7" w14:textId="4D0F6ABA" w:rsidR="0002072A" w:rsidRDefault="00C671C7">
            <w:pPr>
              <w:spacing w:before="240" w:after="240"/>
              <w:rPr>
                <w:sz w:val="24"/>
                <w:szCs w:val="24"/>
              </w:rPr>
            </w:pPr>
            <w:r>
              <w:rPr>
                <w:sz w:val="24"/>
                <w:szCs w:val="24"/>
              </w:rPr>
              <w:t>8.</w:t>
            </w:r>
            <w:r w:rsidR="007A482A">
              <w:rPr>
                <w:sz w:val="24"/>
                <w:szCs w:val="24"/>
              </w:rPr>
              <w:t xml:space="preserve"> </w:t>
            </w:r>
            <w:r>
              <w:rPr>
                <w:sz w:val="24"/>
                <w:szCs w:val="24"/>
              </w:rPr>
              <w:t>Način praćenja i provjere ishoda / postignuća /Modalità di valutazione</w:t>
            </w:r>
            <w:r w:rsidR="007A482A">
              <w:rPr>
                <w:sz w:val="24"/>
                <w:szCs w:val="24"/>
              </w:rPr>
              <w:t xml:space="preserve"> </w:t>
            </w:r>
            <w:r>
              <w:rPr>
                <w:sz w:val="24"/>
                <w:szCs w:val="24"/>
              </w:rPr>
              <w:t>dei risultati attesi</w:t>
            </w:r>
          </w:p>
        </w:tc>
        <w:tc>
          <w:tcPr>
            <w:tcW w:w="6295" w:type="dxa"/>
          </w:tcPr>
          <w:p w14:paraId="1AC10780" w14:textId="7F747D63" w:rsidR="0002072A" w:rsidRDefault="00C671C7">
            <w:pPr>
              <w:spacing w:before="240" w:after="240"/>
              <w:rPr>
                <w:sz w:val="24"/>
                <w:szCs w:val="24"/>
              </w:rPr>
            </w:pPr>
            <w:r>
              <w:rPr>
                <w:sz w:val="24"/>
                <w:szCs w:val="24"/>
              </w:rPr>
              <w:t>Formativno se vrednuju ishodi aktivnosti učenika s</w:t>
            </w:r>
            <w:r w:rsidR="007A482A">
              <w:rPr>
                <w:sz w:val="24"/>
                <w:szCs w:val="24"/>
              </w:rPr>
              <w:t xml:space="preserve"> </w:t>
            </w:r>
            <w:r>
              <w:rPr>
                <w:sz w:val="24"/>
                <w:szCs w:val="24"/>
              </w:rPr>
              <w:t>naglaskom na pozitivne aspekte napretka i aktivnosti učenika tijekom rada. Kontinuirano se prati individualni napredak učenika u odnosu na početno stanje i opisno ocjenjuje tijekom dopunske nastave.</w:t>
            </w:r>
          </w:p>
        </w:tc>
      </w:tr>
      <w:tr w:rsidR="0002072A" w:rsidRPr="00225A44" w14:paraId="22DC6CD1" w14:textId="77777777" w:rsidTr="00E2605C">
        <w:trPr>
          <w:trHeight w:val="1230"/>
        </w:trPr>
        <w:tc>
          <w:tcPr>
            <w:tcW w:w="3765" w:type="dxa"/>
          </w:tcPr>
          <w:p w14:paraId="6D092E73" w14:textId="77777777" w:rsidR="0002072A" w:rsidRDefault="00C671C7">
            <w:pPr>
              <w:spacing w:before="240" w:after="240"/>
              <w:rPr>
                <w:sz w:val="24"/>
                <w:szCs w:val="24"/>
              </w:rPr>
            </w:pPr>
            <w:r>
              <w:rPr>
                <w:sz w:val="24"/>
                <w:szCs w:val="24"/>
              </w:rPr>
              <w:t>9. Odgovorne osobe / Responsabili</w:t>
            </w:r>
          </w:p>
        </w:tc>
        <w:tc>
          <w:tcPr>
            <w:tcW w:w="6295" w:type="dxa"/>
          </w:tcPr>
          <w:p w14:paraId="1447D5A9" w14:textId="77777777" w:rsidR="0002072A" w:rsidRDefault="00C671C7">
            <w:pPr>
              <w:spacing w:before="240" w:after="240"/>
              <w:ind w:left="2520" w:hanging="1080"/>
              <w:rPr>
                <w:sz w:val="24"/>
                <w:szCs w:val="24"/>
              </w:rPr>
            </w:pPr>
            <w:r>
              <w:rPr>
                <w:sz w:val="24"/>
                <w:szCs w:val="24"/>
              </w:rPr>
              <w:t>Bojana Lanča, mag.prim.educ</w:t>
            </w:r>
          </w:p>
        </w:tc>
      </w:tr>
      <w:tr w:rsidR="0002072A" w14:paraId="4CEA3AFB" w14:textId="77777777" w:rsidTr="00E2605C">
        <w:trPr>
          <w:trHeight w:val="1500"/>
        </w:trPr>
        <w:tc>
          <w:tcPr>
            <w:tcW w:w="3765" w:type="dxa"/>
          </w:tcPr>
          <w:p w14:paraId="7D475F25" w14:textId="77777777" w:rsidR="0002072A" w:rsidRDefault="00C671C7">
            <w:pPr>
              <w:spacing w:before="240" w:after="240"/>
              <w:rPr>
                <w:sz w:val="24"/>
                <w:szCs w:val="24"/>
              </w:rPr>
            </w:pPr>
            <w:r>
              <w:rPr>
                <w:sz w:val="24"/>
                <w:szCs w:val="24"/>
              </w:rPr>
              <w:t>10. Troškovnik aktivnosti / Preventivo del programma, attività o progetto</w:t>
            </w:r>
          </w:p>
        </w:tc>
        <w:tc>
          <w:tcPr>
            <w:tcW w:w="6295" w:type="dxa"/>
          </w:tcPr>
          <w:p w14:paraId="361A0AC0" w14:textId="77777777" w:rsidR="0002072A" w:rsidRDefault="00C671C7">
            <w:pPr>
              <w:rPr>
                <w:highlight w:val="white"/>
              </w:rPr>
            </w:pPr>
            <w:r>
              <w:rPr>
                <w:highlight w:val="white"/>
              </w:rPr>
              <w:t>30, 00 kn za potrebe fotokopirnih papira</w:t>
            </w:r>
          </w:p>
          <w:p w14:paraId="201B286A" w14:textId="77777777" w:rsidR="0002072A" w:rsidRDefault="00C671C7">
            <w:pPr>
              <w:spacing w:before="240" w:after="240"/>
              <w:rPr>
                <w:sz w:val="24"/>
                <w:szCs w:val="24"/>
              </w:rPr>
            </w:pPr>
            <w:r>
              <w:rPr>
                <w:sz w:val="24"/>
                <w:szCs w:val="24"/>
              </w:rPr>
              <w:t xml:space="preserve"> </w:t>
            </w:r>
          </w:p>
        </w:tc>
      </w:tr>
    </w:tbl>
    <w:p w14:paraId="50E58C2B" w14:textId="77777777" w:rsidR="0002072A" w:rsidRDefault="00C671C7">
      <w:pPr>
        <w:spacing w:before="240" w:after="240"/>
        <w:rPr>
          <w:sz w:val="24"/>
          <w:szCs w:val="24"/>
        </w:rPr>
      </w:pPr>
      <w:r>
        <w:rPr>
          <w:sz w:val="24"/>
          <w:szCs w:val="24"/>
        </w:rPr>
        <w:t xml:space="preserve"> </w:t>
      </w:r>
    </w:p>
    <w:tbl>
      <w:tblPr>
        <w:tblStyle w:val="Reetkatablice1"/>
        <w:tblW w:w="10060" w:type="dxa"/>
        <w:tblLayout w:type="fixed"/>
        <w:tblLook w:val="0600" w:firstRow="0" w:lastRow="0" w:firstColumn="0" w:lastColumn="0" w:noHBand="1" w:noVBand="1"/>
      </w:tblPr>
      <w:tblGrid>
        <w:gridCol w:w="3315"/>
        <w:gridCol w:w="6745"/>
      </w:tblGrid>
      <w:tr w:rsidR="0002072A" w:rsidRPr="00225A44" w14:paraId="5B5731A1" w14:textId="77777777" w:rsidTr="00E2605C">
        <w:trPr>
          <w:trHeight w:val="1770"/>
        </w:trPr>
        <w:tc>
          <w:tcPr>
            <w:tcW w:w="3315" w:type="dxa"/>
          </w:tcPr>
          <w:p w14:paraId="113F376C" w14:textId="77777777" w:rsidR="0002072A" w:rsidRDefault="00C671C7">
            <w:pPr>
              <w:widowControl w:val="0"/>
              <w:pBdr>
                <w:top w:val="nil"/>
                <w:left w:val="nil"/>
                <w:bottom w:val="nil"/>
                <w:right w:val="nil"/>
                <w:between w:val="nil"/>
              </w:pBdr>
              <w:rPr>
                <w:rFonts w:ascii="Times New Roman" w:eastAsia="Times New Roman" w:hAnsi="Times New Roman"/>
                <w:sz w:val="24"/>
                <w:szCs w:val="24"/>
              </w:rPr>
            </w:pPr>
            <w:r>
              <w:rPr>
                <w:rFonts w:ascii="Times New Roman" w:eastAsia="Times New Roman" w:hAnsi="Times New Roman"/>
                <w:sz w:val="24"/>
                <w:szCs w:val="24"/>
              </w:rPr>
              <w:t>1.</w:t>
            </w:r>
          </w:p>
          <w:p w14:paraId="413DEFFE" w14:textId="77777777" w:rsidR="0002072A" w:rsidRDefault="00C671C7">
            <w:pPr>
              <w:spacing w:before="240"/>
              <w:rPr>
                <w:rFonts w:ascii="Times New Roman" w:eastAsia="Times New Roman" w:hAnsi="Times New Roman"/>
                <w:sz w:val="24"/>
                <w:szCs w:val="24"/>
              </w:rPr>
            </w:pPr>
            <w:r>
              <w:rPr>
                <w:rFonts w:ascii="Times New Roman" w:eastAsia="Times New Roman" w:hAnsi="Times New Roman"/>
                <w:sz w:val="24"/>
                <w:szCs w:val="24"/>
              </w:rPr>
              <w:t>Aktivnost:</w:t>
            </w:r>
          </w:p>
        </w:tc>
        <w:tc>
          <w:tcPr>
            <w:tcW w:w="6745" w:type="dxa"/>
          </w:tcPr>
          <w:p w14:paraId="002CC13D" w14:textId="77777777" w:rsidR="0002072A" w:rsidRDefault="00C671C7">
            <w:pPr>
              <w:pStyle w:val="Naslov2"/>
              <w:spacing w:before="240" w:after="240"/>
              <w:ind w:left="400"/>
              <w:jc w:val="center"/>
              <w:outlineLvl w:val="1"/>
            </w:pPr>
            <w:bookmarkStart w:id="109" w:name="_710i6ae4h6ck" w:colFirst="0" w:colLast="0"/>
            <w:bookmarkEnd w:id="109"/>
            <w:r>
              <w:t>DOPUNSKA NASTAVA</w:t>
            </w:r>
          </w:p>
          <w:p w14:paraId="4FFDEC18" w14:textId="77777777" w:rsidR="0002072A" w:rsidRDefault="00C671C7">
            <w:pPr>
              <w:pStyle w:val="Naslov2"/>
              <w:spacing w:before="240" w:after="240"/>
              <w:ind w:left="400"/>
              <w:jc w:val="center"/>
              <w:outlineLvl w:val="1"/>
              <w:rPr>
                <w:rFonts w:ascii="Times New Roman" w:eastAsia="Times New Roman" w:hAnsi="Times New Roman"/>
                <w:sz w:val="36"/>
                <w:szCs w:val="36"/>
              </w:rPr>
            </w:pPr>
            <w:bookmarkStart w:id="110" w:name="_nf6nbmn9um4d" w:colFirst="0" w:colLast="0"/>
            <w:bookmarkEnd w:id="110"/>
            <w:r>
              <w:t>Hrvatski jezik</w:t>
            </w:r>
            <w:r>
              <w:rPr>
                <w:rFonts w:ascii="Times New Roman" w:eastAsia="Times New Roman" w:hAnsi="Times New Roman"/>
                <w:sz w:val="36"/>
                <w:szCs w:val="36"/>
              </w:rPr>
              <w:t xml:space="preserve"> </w:t>
            </w:r>
            <w:r>
              <w:rPr>
                <w:rFonts w:ascii="Times New Roman" w:eastAsia="Times New Roman" w:hAnsi="Times New Roman"/>
                <w:sz w:val="36"/>
                <w:szCs w:val="36"/>
              </w:rPr>
              <w:tab/>
              <w:t>1. B</w:t>
            </w:r>
          </w:p>
        </w:tc>
      </w:tr>
      <w:tr w:rsidR="0002072A" w:rsidRPr="00225A44" w14:paraId="78775166" w14:textId="77777777" w:rsidTr="00E2605C">
        <w:trPr>
          <w:trHeight w:val="2340"/>
        </w:trPr>
        <w:tc>
          <w:tcPr>
            <w:tcW w:w="3315" w:type="dxa"/>
          </w:tcPr>
          <w:p w14:paraId="3B17DEB5" w14:textId="77777777" w:rsidR="0002072A" w:rsidRDefault="00C671C7">
            <w:pPr>
              <w:spacing w:before="240" w:after="240"/>
              <w:ind w:left="760" w:hanging="360"/>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14"/>
                <w:szCs w:val="14"/>
              </w:rPr>
              <w:t xml:space="preserve"> </w:t>
            </w:r>
            <w:r>
              <w:rPr>
                <w:rFonts w:ascii="Times New Roman" w:eastAsia="Times New Roman" w:hAnsi="Times New Roman"/>
                <w:sz w:val="14"/>
                <w:szCs w:val="14"/>
              </w:rPr>
              <w:tab/>
            </w:r>
            <w:r>
              <w:rPr>
                <w:rFonts w:ascii="Times New Roman" w:eastAsia="Times New Roman" w:hAnsi="Times New Roman"/>
                <w:sz w:val="24"/>
                <w:szCs w:val="24"/>
              </w:rPr>
              <w:t>Cilj:</w:t>
            </w:r>
          </w:p>
          <w:p w14:paraId="1DC78AD7" w14:textId="77777777" w:rsidR="0002072A" w:rsidRDefault="00C671C7">
            <w:pPr>
              <w:spacing w:before="240" w:after="240"/>
              <w:ind w:left="760" w:hanging="360"/>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14"/>
                <w:szCs w:val="14"/>
              </w:rPr>
              <w:t xml:space="preserve"> </w:t>
            </w:r>
            <w:r>
              <w:rPr>
                <w:rFonts w:ascii="Times New Roman" w:eastAsia="Times New Roman" w:hAnsi="Times New Roman"/>
                <w:sz w:val="14"/>
                <w:szCs w:val="14"/>
              </w:rPr>
              <w:tab/>
            </w:r>
            <w:r>
              <w:rPr>
                <w:rFonts w:ascii="Times New Roman" w:eastAsia="Times New Roman" w:hAnsi="Times New Roman"/>
                <w:sz w:val="24"/>
                <w:szCs w:val="24"/>
              </w:rPr>
              <w:t>Obrazloženje cilja:</w:t>
            </w:r>
          </w:p>
        </w:tc>
        <w:tc>
          <w:tcPr>
            <w:tcW w:w="6745" w:type="dxa"/>
          </w:tcPr>
          <w:p w14:paraId="0B261FB8" w14:textId="26BC48FE" w:rsidR="0002072A" w:rsidRDefault="00C671C7">
            <w:pPr>
              <w:spacing w:before="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Stjecanje temeljnih znanja hrvatskoga jezika i književnosti predviđenih kurikulom</w:t>
            </w:r>
          </w:p>
          <w:p w14:paraId="509B7F81" w14:textId="248F95E1"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Omogućiti učenicima s težim ili sporijim savladavanjem sadržaja lakše i kvalitetnije sudjelovanje u nastavi</w:t>
            </w:r>
          </w:p>
        </w:tc>
      </w:tr>
      <w:tr w:rsidR="0002072A" w:rsidRPr="00225A44" w14:paraId="2A18120D" w14:textId="77777777" w:rsidTr="00E2605C">
        <w:trPr>
          <w:trHeight w:val="5372"/>
        </w:trPr>
        <w:tc>
          <w:tcPr>
            <w:tcW w:w="3315" w:type="dxa"/>
          </w:tcPr>
          <w:p w14:paraId="147AB895" w14:textId="77777777" w:rsidR="0002072A" w:rsidRDefault="00C671C7">
            <w:pPr>
              <w:ind w:left="760" w:hanging="360"/>
              <w:rPr>
                <w:rFonts w:ascii="Times New Roman" w:eastAsia="Times New Roman" w:hAnsi="Times New Roman"/>
                <w:sz w:val="24"/>
                <w:szCs w:val="24"/>
              </w:rPr>
            </w:pPr>
            <w:r>
              <w:rPr>
                <w:rFonts w:ascii="Times New Roman" w:eastAsia="Times New Roman" w:hAnsi="Times New Roman"/>
                <w:sz w:val="24"/>
                <w:szCs w:val="24"/>
              </w:rPr>
              <w:lastRenderedPageBreak/>
              <w:t>3.</w:t>
            </w:r>
            <w:r>
              <w:rPr>
                <w:rFonts w:ascii="Times New Roman" w:eastAsia="Times New Roman" w:hAnsi="Times New Roman"/>
                <w:sz w:val="14"/>
                <w:szCs w:val="14"/>
              </w:rPr>
              <w:t xml:space="preserve"> </w:t>
            </w:r>
            <w:r>
              <w:rPr>
                <w:rFonts w:ascii="Times New Roman" w:eastAsia="Times New Roman" w:hAnsi="Times New Roman"/>
                <w:sz w:val="14"/>
                <w:szCs w:val="14"/>
              </w:rPr>
              <w:tab/>
            </w:r>
            <w:r>
              <w:rPr>
                <w:rFonts w:ascii="Times New Roman" w:eastAsia="Times New Roman" w:hAnsi="Times New Roman"/>
                <w:sz w:val="24"/>
                <w:szCs w:val="24"/>
              </w:rPr>
              <w:t>Očekivani ishodi/postignuća:</w:t>
            </w:r>
          </w:p>
          <w:p w14:paraId="4307EFCA" w14:textId="77777777" w:rsidR="0002072A" w:rsidRDefault="00C671C7">
            <w:pPr>
              <w:ind w:left="760" w:hanging="360"/>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14"/>
                <w:szCs w:val="14"/>
              </w:rPr>
              <w:t xml:space="preserve"> </w:t>
            </w:r>
            <w:r>
              <w:rPr>
                <w:rFonts w:ascii="Times New Roman" w:eastAsia="Times New Roman" w:hAnsi="Times New Roman"/>
                <w:sz w:val="14"/>
                <w:szCs w:val="14"/>
              </w:rPr>
              <w:tab/>
            </w:r>
            <w:r>
              <w:rPr>
                <w:rFonts w:ascii="Times New Roman" w:eastAsia="Times New Roman" w:hAnsi="Times New Roman"/>
                <w:sz w:val="24"/>
                <w:szCs w:val="24"/>
              </w:rPr>
              <w:t>Učenik će moći:</w:t>
            </w:r>
          </w:p>
        </w:tc>
        <w:tc>
          <w:tcPr>
            <w:tcW w:w="6745" w:type="dxa"/>
          </w:tcPr>
          <w:p w14:paraId="2286F30C" w14:textId="522DB803" w:rsidR="0002072A" w:rsidRDefault="00C671C7">
            <w:pPr>
              <w:spacing w:before="240" w:after="240"/>
              <w:ind w:left="1240" w:hanging="360"/>
              <w:jc w:val="both"/>
              <w:rPr>
                <w:rFonts w:ascii="Times New Roman" w:eastAsia="Times New Roman" w:hAnsi="Times New Roman"/>
                <w:sz w:val="24"/>
                <w:szCs w:val="24"/>
              </w:rPr>
            </w:pPr>
            <w:r>
              <w:rPr>
                <w:sz w:val="24"/>
                <w:szCs w:val="24"/>
              </w:rPr>
              <w:t>·</w:t>
            </w:r>
            <w:r w:rsidR="007A482A">
              <w:rPr>
                <w:sz w:val="24"/>
                <w:szCs w:val="24"/>
              </w:rPr>
              <w:t xml:space="preserve">  </w:t>
            </w:r>
            <w:r>
              <w:rPr>
                <w:sz w:val="24"/>
                <w:szCs w:val="24"/>
              </w:rPr>
              <w:t xml:space="preserve"> </w:t>
            </w:r>
            <w:r>
              <w:rPr>
                <w:rFonts w:ascii="Times New Roman" w:eastAsia="Times New Roman" w:hAnsi="Times New Roman"/>
                <w:sz w:val="24"/>
                <w:szCs w:val="24"/>
              </w:rPr>
              <w:t>odgovoriti na postavljeno pitanje rečenicom</w:t>
            </w:r>
          </w:p>
          <w:p w14:paraId="2E26E4F5" w14:textId="253AB214" w:rsidR="0002072A" w:rsidRDefault="00C671C7">
            <w:pPr>
              <w:spacing w:before="240" w:after="240"/>
              <w:ind w:left="1240" w:hanging="360"/>
              <w:jc w:val="both"/>
              <w:rPr>
                <w:rFonts w:ascii="Times New Roman" w:eastAsia="Times New Roman" w:hAnsi="Times New Roman"/>
                <w:sz w:val="24"/>
                <w:szCs w:val="24"/>
              </w:rPr>
            </w:pPr>
            <w:r>
              <w:rPr>
                <w:sz w:val="24"/>
                <w:szCs w:val="24"/>
              </w:rPr>
              <w:t>·</w:t>
            </w:r>
            <w:r w:rsidR="007A482A">
              <w:rPr>
                <w:sz w:val="24"/>
                <w:szCs w:val="24"/>
              </w:rPr>
              <w:t xml:space="preserve">  </w:t>
            </w:r>
            <w:r>
              <w:rPr>
                <w:sz w:val="24"/>
                <w:szCs w:val="24"/>
              </w:rPr>
              <w:t xml:space="preserve"> </w:t>
            </w:r>
            <w:r>
              <w:rPr>
                <w:rFonts w:ascii="Times New Roman" w:eastAsia="Times New Roman" w:hAnsi="Times New Roman"/>
                <w:sz w:val="24"/>
                <w:szCs w:val="24"/>
              </w:rPr>
              <w:t>samostalno oblikovati pitanje i/ili kraću rečenicu</w:t>
            </w:r>
          </w:p>
          <w:p w14:paraId="252A5D6D" w14:textId="2338D1A7" w:rsidR="0002072A" w:rsidRDefault="00C671C7">
            <w:pPr>
              <w:spacing w:before="240" w:after="240"/>
              <w:ind w:left="1240" w:hanging="360"/>
              <w:jc w:val="both"/>
              <w:rPr>
                <w:rFonts w:ascii="Times New Roman" w:eastAsia="Times New Roman" w:hAnsi="Times New Roman"/>
                <w:sz w:val="24"/>
                <w:szCs w:val="24"/>
              </w:rPr>
            </w:pPr>
            <w:r>
              <w:rPr>
                <w:sz w:val="24"/>
                <w:szCs w:val="24"/>
              </w:rPr>
              <w:t>·</w:t>
            </w:r>
            <w:r w:rsidR="007A482A">
              <w:rPr>
                <w:sz w:val="24"/>
                <w:szCs w:val="24"/>
              </w:rPr>
              <w:t xml:space="preserve"> </w:t>
            </w:r>
            <w:r>
              <w:rPr>
                <w:rFonts w:ascii="Times New Roman" w:eastAsia="Times New Roman" w:hAnsi="Times New Roman"/>
                <w:sz w:val="24"/>
                <w:szCs w:val="24"/>
              </w:rPr>
              <w:t>učenici će moći samostalno govoriti o događajima, likovima, pročitanom djelu te iznositi osobno mišljenje</w:t>
            </w:r>
          </w:p>
          <w:p w14:paraId="654EF0F1" w14:textId="1EE3B339" w:rsidR="0002072A" w:rsidRDefault="00C671C7">
            <w:pPr>
              <w:spacing w:before="240" w:after="240"/>
              <w:ind w:left="1240" w:hanging="360"/>
              <w:jc w:val="both"/>
              <w:rPr>
                <w:rFonts w:ascii="Times New Roman" w:eastAsia="Times New Roman" w:hAnsi="Times New Roman"/>
                <w:sz w:val="24"/>
                <w:szCs w:val="24"/>
              </w:rPr>
            </w:pPr>
            <w:r>
              <w:rPr>
                <w:sz w:val="24"/>
                <w:szCs w:val="24"/>
              </w:rPr>
              <w:t>·</w:t>
            </w:r>
            <w:r w:rsidR="007A482A">
              <w:rPr>
                <w:sz w:val="24"/>
                <w:szCs w:val="24"/>
              </w:rPr>
              <w:t xml:space="preserve"> </w:t>
            </w:r>
            <w:r>
              <w:rPr>
                <w:rFonts w:ascii="Times New Roman" w:eastAsia="Times New Roman" w:hAnsi="Times New Roman"/>
                <w:sz w:val="24"/>
                <w:szCs w:val="24"/>
              </w:rPr>
              <w:t>samostalno ili uz manju pomoć pisati riječi i kraće rečenice</w:t>
            </w:r>
          </w:p>
          <w:p w14:paraId="207E3F4B" w14:textId="023B8A42" w:rsidR="0002072A" w:rsidRDefault="00C671C7">
            <w:pPr>
              <w:spacing w:before="240" w:after="240"/>
              <w:ind w:left="1240" w:hanging="360"/>
              <w:jc w:val="both"/>
              <w:rPr>
                <w:rFonts w:ascii="Times New Roman" w:eastAsia="Times New Roman" w:hAnsi="Times New Roman"/>
                <w:sz w:val="24"/>
                <w:szCs w:val="24"/>
              </w:rPr>
            </w:pPr>
            <w:r>
              <w:rPr>
                <w:sz w:val="24"/>
                <w:szCs w:val="24"/>
              </w:rPr>
              <w:t>·</w:t>
            </w:r>
            <w:r w:rsidR="007A482A">
              <w:rPr>
                <w:sz w:val="24"/>
                <w:szCs w:val="24"/>
              </w:rPr>
              <w:t xml:space="preserve"> </w:t>
            </w:r>
            <w:r>
              <w:rPr>
                <w:rFonts w:ascii="Times New Roman" w:eastAsia="Times New Roman" w:hAnsi="Times New Roman"/>
                <w:sz w:val="24"/>
                <w:szCs w:val="24"/>
              </w:rPr>
              <w:t>pravilno koristiti veliko početno slovo u pismenom izražavanju</w:t>
            </w:r>
          </w:p>
          <w:p w14:paraId="264EEFBF" w14:textId="78DFC2FE" w:rsidR="0002072A" w:rsidRDefault="00C671C7">
            <w:pPr>
              <w:spacing w:before="240" w:after="240"/>
              <w:ind w:left="1240" w:hanging="360"/>
              <w:rPr>
                <w:rFonts w:ascii="Times New Roman" w:eastAsia="Times New Roman" w:hAnsi="Times New Roman"/>
                <w:sz w:val="24"/>
                <w:szCs w:val="24"/>
              </w:rPr>
            </w:pPr>
            <w:r>
              <w:rPr>
                <w:sz w:val="24"/>
                <w:szCs w:val="24"/>
              </w:rPr>
              <w:t>·</w:t>
            </w:r>
            <w:r w:rsidR="007A482A">
              <w:rPr>
                <w:sz w:val="24"/>
                <w:szCs w:val="24"/>
              </w:rPr>
              <w:t xml:space="preserve"> </w:t>
            </w:r>
            <w:r>
              <w:rPr>
                <w:rFonts w:ascii="Times New Roman" w:eastAsia="Times New Roman" w:hAnsi="Times New Roman"/>
                <w:sz w:val="24"/>
                <w:szCs w:val="24"/>
              </w:rPr>
              <w:t>igrati jezične igre poštujući zadana pravila</w:t>
            </w:r>
          </w:p>
          <w:p w14:paraId="3D504183" w14:textId="678B0C5C" w:rsidR="0002072A" w:rsidRDefault="00C671C7">
            <w:pPr>
              <w:spacing w:before="240" w:after="240"/>
              <w:ind w:left="1240" w:hanging="360"/>
              <w:rPr>
                <w:rFonts w:ascii="Times New Roman" w:eastAsia="Times New Roman" w:hAnsi="Times New Roman"/>
                <w:sz w:val="24"/>
                <w:szCs w:val="24"/>
              </w:rPr>
            </w:pPr>
            <w:r>
              <w:rPr>
                <w:sz w:val="24"/>
                <w:szCs w:val="24"/>
              </w:rPr>
              <w:t>·</w:t>
            </w:r>
            <w:r w:rsidR="007A482A">
              <w:rPr>
                <w:sz w:val="24"/>
                <w:szCs w:val="24"/>
              </w:rPr>
              <w:t xml:space="preserve"> </w:t>
            </w:r>
            <w:r>
              <w:rPr>
                <w:rFonts w:ascii="Times New Roman" w:eastAsia="Times New Roman" w:hAnsi="Times New Roman"/>
                <w:sz w:val="24"/>
                <w:szCs w:val="24"/>
              </w:rPr>
              <w:t>čitati riječi, rečenice</w:t>
            </w:r>
          </w:p>
          <w:p w14:paraId="4AEE113C" w14:textId="540C3053" w:rsidR="0002072A" w:rsidRDefault="00C671C7">
            <w:pPr>
              <w:spacing w:before="240"/>
              <w:ind w:left="1240" w:hanging="360"/>
              <w:rPr>
                <w:rFonts w:ascii="Times New Roman" w:eastAsia="Times New Roman" w:hAnsi="Times New Roman"/>
                <w:sz w:val="24"/>
                <w:szCs w:val="24"/>
              </w:rPr>
            </w:pPr>
            <w:r>
              <w:rPr>
                <w:sz w:val="24"/>
                <w:szCs w:val="24"/>
              </w:rPr>
              <w:t>·</w:t>
            </w:r>
            <w:r w:rsidR="007A482A">
              <w:rPr>
                <w:sz w:val="24"/>
                <w:szCs w:val="24"/>
              </w:rPr>
              <w:t xml:space="preserve"> </w:t>
            </w:r>
            <w:r>
              <w:rPr>
                <w:rFonts w:ascii="Times New Roman" w:eastAsia="Times New Roman" w:hAnsi="Times New Roman"/>
                <w:sz w:val="24"/>
                <w:szCs w:val="24"/>
              </w:rPr>
              <w:t>razgovarati o pročitanom</w:t>
            </w:r>
          </w:p>
        </w:tc>
      </w:tr>
      <w:tr w:rsidR="0002072A" w:rsidRPr="00225A44" w14:paraId="2233FE50" w14:textId="77777777" w:rsidTr="00E2605C">
        <w:trPr>
          <w:trHeight w:val="3510"/>
        </w:trPr>
        <w:tc>
          <w:tcPr>
            <w:tcW w:w="3315" w:type="dxa"/>
          </w:tcPr>
          <w:p w14:paraId="78793BBC"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5. Način realizacije:</w:t>
            </w:r>
          </w:p>
          <w:p w14:paraId="5DF59248"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6. Oblik:</w:t>
            </w:r>
          </w:p>
          <w:p w14:paraId="30F9BF15"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7. Sudionici:</w:t>
            </w:r>
          </w:p>
          <w:p w14:paraId="782443D2"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8. Načini učenja:</w:t>
            </w:r>
          </w:p>
          <w:p w14:paraId="224ABC29"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9. Metode poučavanja:</w:t>
            </w:r>
          </w:p>
        </w:tc>
        <w:tc>
          <w:tcPr>
            <w:tcW w:w="6745" w:type="dxa"/>
          </w:tcPr>
          <w:p w14:paraId="282147E3" w14:textId="7E7A892B" w:rsidR="0002072A" w:rsidRDefault="00C671C7">
            <w:pPr>
              <w:spacing w:before="240" w:after="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rad u paru, grupni rad, individualni rad</w:t>
            </w:r>
          </w:p>
          <w:p w14:paraId="1FCFA4E3" w14:textId="5F4D447A"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namijenjeno učenicima 1. razreda</w:t>
            </w:r>
          </w:p>
          <w:p w14:paraId="7BF54EA2" w14:textId="4432FD41"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način rada po promatranju, uspoređivanju, slušanju, govorenju i pisanju</w:t>
            </w:r>
          </w:p>
          <w:p w14:paraId="0CD6A992" w14:textId="5164D192"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metode rada: analitičko promatranje, demonstracija, usmeno izlaganje, razgovor, pisanje, crtanje, čitanje i rad na tekstu</w:t>
            </w:r>
          </w:p>
        </w:tc>
      </w:tr>
      <w:tr w:rsidR="0002072A" w14:paraId="47004828" w14:textId="77777777" w:rsidTr="00E2605C">
        <w:trPr>
          <w:trHeight w:val="1305"/>
        </w:trPr>
        <w:tc>
          <w:tcPr>
            <w:tcW w:w="3315" w:type="dxa"/>
          </w:tcPr>
          <w:p w14:paraId="3FB00659" w14:textId="64478FA0" w:rsidR="0002072A" w:rsidRDefault="00C671C7">
            <w:pPr>
              <w:spacing w:before="240"/>
              <w:rPr>
                <w:rFonts w:ascii="Times New Roman" w:eastAsia="Times New Roman" w:hAnsi="Times New Roman"/>
                <w:sz w:val="24"/>
                <w:szCs w:val="24"/>
              </w:rPr>
            </w:pPr>
            <w:r>
              <w:rPr>
                <w:rFonts w:ascii="Times New Roman" w:eastAsia="Times New Roman" w:hAnsi="Times New Roman"/>
                <w:sz w:val="24"/>
                <w:szCs w:val="24"/>
              </w:rPr>
              <w:t>10.</w:t>
            </w:r>
            <w:r w:rsidR="007A482A">
              <w:rPr>
                <w:rFonts w:ascii="Times New Roman" w:eastAsia="Times New Roman" w:hAnsi="Times New Roman"/>
                <w:sz w:val="24"/>
                <w:szCs w:val="24"/>
              </w:rPr>
              <w:t xml:space="preserve"> </w:t>
            </w:r>
            <w:r>
              <w:rPr>
                <w:rFonts w:ascii="Times New Roman" w:eastAsia="Times New Roman" w:hAnsi="Times New Roman"/>
                <w:sz w:val="24"/>
                <w:szCs w:val="24"/>
              </w:rPr>
              <w:t>Potrebni resursi/moguće teškoće:</w:t>
            </w:r>
          </w:p>
        </w:tc>
        <w:tc>
          <w:tcPr>
            <w:tcW w:w="6745" w:type="dxa"/>
          </w:tcPr>
          <w:p w14:paraId="5EF06284" w14:textId="77777777" w:rsidR="0002072A" w:rsidRDefault="00C671C7">
            <w:pPr>
              <w:ind w:left="640"/>
              <w:rPr>
                <w:rFonts w:ascii="Times New Roman" w:eastAsia="Times New Roman" w:hAnsi="Times New Roman"/>
                <w:sz w:val="24"/>
                <w:szCs w:val="24"/>
              </w:rPr>
            </w:pPr>
            <w:r>
              <w:rPr>
                <w:rFonts w:ascii="Times New Roman" w:eastAsia="Times New Roman" w:hAnsi="Times New Roman"/>
                <w:sz w:val="24"/>
                <w:szCs w:val="24"/>
              </w:rPr>
              <w:t>Pisanka</w:t>
            </w:r>
          </w:p>
        </w:tc>
      </w:tr>
      <w:tr w:rsidR="0002072A" w:rsidRPr="00225A44" w14:paraId="5465B02C" w14:textId="77777777" w:rsidTr="00E2605C">
        <w:trPr>
          <w:trHeight w:val="1275"/>
        </w:trPr>
        <w:tc>
          <w:tcPr>
            <w:tcW w:w="3315" w:type="dxa"/>
          </w:tcPr>
          <w:p w14:paraId="70DCF714"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11.Vremenik aktivnosti:</w:t>
            </w:r>
          </w:p>
        </w:tc>
        <w:tc>
          <w:tcPr>
            <w:tcW w:w="6745" w:type="dxa"/>
          </w:tcPr>
          <w:p w14:paraId="67FF9E38" w14:textId="30BAE280" w:rsidR="0002072A" w:rsidRDefault="00C671C7">
            <w:pPr>
              <w:spacing w:before="240" w:after="240"/>
              <w:ind w:left="360"/>
              <w:rPr>
                <w:rFonts w:ascii="Times New Roman" w:eastAsia="Times New Roman" w:hAnsi="Times New Roman"/>
                <w:sz w:val="24"/>
                <w:szCs w:val="24"/>
              </w:rPr>
            </w:pPr>
            <w:r>
              <w:rPr>
                <w:rFonts w:ascii="Times New Roman" w:eastAsia="Times New Roman" w:hAnsi="Times New Roman"/>
                <w:sz w:val="24"/>
                <w:szCs w:val="24"/>
              </w:rPr>
              <w:t>35</w:t>
            </w:r>
            <w:r w:rsidR="007A482A">
              <w:rPr>
                <w:rFonts w:ascii="Times New Roman" w:eastAsia="Times New Roman" w:hAnsi="Times New Roman"/>
                <w:sz w:val="24"/>
                <w:szCs w:val="24"/>
              </w:rPr>
              <w:t xml:space="preserve"> </w:t>
            </w:r>
            <w:r>
              <w:rPr>
                <w:rFonts w:ascii="Times New Roman" w:eastAsia="Times New Roman" w:hAnsi="Times New Roman"/>
                <w:sz w:val="24"/>
                <w:szCs w:val="24"/>
              </w:rPr>
              <w:t>tijekom cijele školske godine ( 35 sati godišnje )</w:t>
            </w:r>
          </w:p>
        </w:tc>
      </w:tr>
      <w:tr w:rsidR="0002072A" w:rsidRPr="00225A44" w14:paraId="7ADD48F5" w14:textId="77777777" w:rsidTr="00E2605C">
        <w:trPr>
          <w:trHeight w:val="1290"/>
        </w:trPr>
        <w:tc>
          <w:tcPr>
            <w:tcW w:w="3315" w:type="dxa"/>
          </w:tcPr>
          <w:p w14:paraId="5C245C0D"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12. Način praćenja i provjere ishoda/postignuća/:</w:t>
            </w:r>
          </w:p>
        </w:tc>
        <w:tc>
          <w:tcPr>
            <w:tcW w:w="6745" w:type="dxa"/>
          </w:tcPr>
          <w:p w14:paraId="79EC5747" w14:textId="7124A8C2" w:rsidR="0002072A" w:rsidRDefault="00C671C7">
            <w:pPr>
              <w:spacing w:before="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opisno praćenje učenikova napretka u radu – formativno vrednovanje</w:t>
            </w:r>
          </w:p>
        </w:tc>
      </w:tr>
      <w:tr w:rsidR="0002072A" w:rsidRPr="00225A44" w14:paraId="320DDED8" w14:textId="77777777" w:rsidTr="00E2605C">
        <w:trPr>
          <w:trHeight w:val="2070"/>
        </w:trPr>
        <w:tc>
          <w:tcPr>
            <w:tcW w:w="3315" w:type="dxa"/>
          </w:tcPr>
          <w:p w14:paraId="1644DD1C"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lastRenderedPageBreak/>
              <w:t>13. Odgovorne osobe:</w:t>
            </w:r>
          </w:p>
          <w:p w14:paraId="6AE3499F"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14. Troškovnik aktivnosti:</w:t>
            </w:r>
          </w:p>
        </w:tc>
        <w:tc>
          <w:tcPr>
            <w:tcW w:w="6745" w:type="dxa"/>
          </w:tcPr>
          <w:p w14:paraId="2C8C396C" w14:textId="06E63429"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Melita Adany</w:t>
            </w:r>
          </w:p>
          <w:p w14:paraId="1A83A400" w14:textId="3DCB636F"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20,00 kn godišnje za potrebe materijala</w:t>
            </w:r>
          </w:p>
          <w:p w14:paraId="47375D94"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 xml:space="preserve"> </w:t>
            </w:r>
          </w:p>
        </w:tc>
      </w:tr>
    </w:tbl>
    <w:p w14:paraId="592AC368" w14:textId="77777777" w:rsidR="0002072A" w:rsidRPr="00225A44" w:rsidRDefault="00C671C7">
      <w:pPr>
        <w:spacing w:before="240" w:after="240"/>
        <w:rPr>
          <w:rFonts w:ascii="Times New Roman" w:eastAsia="Times New Roman" w:hAnsi="Times New Roman" w:cs="Times New Roman"/>
          <w:sz w:val="24"/>
          <w:szCs w:val="24"/>
          <w:lang w:val="it-IT"/>
        </w:rPr>
      </w:pPr>
      <w:r w:rsidRPr="00225A44">
        <w:rPr>
          <w:rFonts w:ascii="Times New Roman" w:eastAsia="Times New Roman" w:hAnsi="Times New Roman" w:cs="Times New Roman"/>
          <w:sz w:val="24"/>
          <w:szCs w:val="24"/>
          <w:lang w:val="it-IT"/>
        </w:rPr>
        <w:t xml:space="preserve"> </w:t>
      </w:r>
    </w:p>
    <w:tbl>
      <w:tblPr>
        <w:tblStyle w:val="Reetkatablice1"/>
        <w:tblW w:w="10060" w:type="dxa"/>
        <w:tblLayout w:type="fixed"/>
        <w:tblLook w:val="0600" w:firstRow="0" w:lastRow="0" w:firstColumn="0" w:lastColumn="0" w:noHBand="1" w:noVBand="1"/>
      </w:tblPr>
      <w:tblGrid>
        <w:gridCol w:w="2595"/>
        <w:gridCol w:w="7465"/>
      </w:tblGrid>
      <w:tr w:rsidR="0002072A" w:rsidRPr="00225A44" w14:paraId="0697F4BC" w14:textId="77777777" w:rsidTr="00E2605C">
        <w:trPr>
          <w:trHeight w:val="1770"/>
        </w:trPr>
        <w:tc>
          <w:tcPr>
            <w:tcW w:w="2595" w:type="dxa"/>
          </w:tcPr>
          <w:p w14:paraId="58975CCC"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1.</w:t>
            </w:r>
          </w:p>
          <w:p w14:paraId="41CFED27" w14:textId="77777777" w:rsidR="0002072A" w:rsidRDefault="00C671C7">
            <w:pPr>
              <w:spacing w:before="240"/>
              <w:rPr>
                <w:rFonts w:ascii="Times New Roman" w:eastAsia="Times New Roman" w:hAnsi="Times New Roman"/>
                <w:sz w:val="24"/>
                <w:szCs w:val="24"/>
              </w:rPr>
            </w:pPr>
            <w:r>
              <w:rPr>
                <w:rFonts w:ascii="Times New Roman" w:eastAsia="Times New Roman" w:hAnsi="Times New Roman"/>
                <w:sz w:val="24"/>
                <w:szCs w:val="24"/>
              </w:rPr>
              <w:t>Aktivnost:</w:t>
            </w:r>
          </w:p>
        </w:tc>
        <w:tc>
          <w:tcPr>
            <w:tcW w:w="7465" w:type="dxa"/>
          </w:tcPr>
          <w:p w14:paraId="60C9D259" w14:textId="77777777" w:rsidR="0002072A" w:rsidRDefault="00C671C7">
            <w:pPr>
              <w:pStyle w:val="Naslov2"/>
              <w:spacing w:before="240" w:after="240"/>
              <w:outlineLvl w:val="1"/>
            </w:pPr>
            <w:bookmarkStart w:id="111" w:name="_d9pxdsfcv5xn" w:colFirst="0" w:colLast="0"/>
            <w:bookmarkEnd w:id="111"/>
            <w:r>
              <w:t>DOPUNSKA NASTAVA</w:t>
            </w:r>
          </w:p>
          <w:p w14:paraId="399790BA" w14:textId="0C34DFEC" w:rsidR="0002072A" w:rsidRDefault="00C671C7">
            <w:pPr>
              <w:pStyle w:val="Naslov2"/>
              <w:spacing w:before="240" w:after="240"/>
              <w:outlineLvl w:val="1"/>
              <w:rPr>
                <w:rFonts w:ascii="Times New Roman" w:eastAsia="Times New Roman" w:hAnsi="Times New Roman"/>
                <w:sz w:val="36"/>
                <w:szCs w:val="36"/>
              </w:rPr>
            </w:pPr>
            <w:bookmarkStart w:id="112" w:name="_8ksdb57n38ea" w:colFirst="0" w:colLast="0"/>
            <w:bookmarkEnd w:id="112"/>
            <w:r>
              <w:t>Matematika</w:t>
            </w:r>
            <w:r w:rsidR="007A482A">
              <w:t xml:space="preserve">   </w:t>
            </w:r>
            <w:r>
              <w:t xml:space="preserve"> </w:t>
            </w:r>
            <w:r>
              <w:tab/>
              <w:t xml:space="preserve">1. </w:t>
            </w:r>
            <w:r>
              <w:rPr>
                <w:rFonts w:ascii="Times New Roman" w:eastAsia="Times New Roman" w:hAnsi="Times New Roman"/>
                <w:sz w:val="36"/>
                <w:szCs w:val="36"/>
              </w:rPr>
              <w:t>B razred</w:t>
            </w:r>
          </w:p>
        </w:tc>
      </w:tr>
      <w:tr w:rsidR="0002072A" w:rsidRPr="00225A44" w14:paraId="67E9EB3E" w14:textId="77777777" w:rsidTr="00E2605C">
        <w:trPr>
          <w:trHeight w:val="4500"/>
        </w:trPr>
        <w:tc>
          <w:tcPr>
            <w:tcW w:w="2595" w:type="dxa"/>
          </w:tcPr>
          <w:p w14:paraId="0E947683" w14:textId="123D6D10" w:rsidR="0002072A" w:rsidRDefault="00C671C7">
            <w:pPr>
              <w:spacing w:before="240" w:after="240"/>
              <w:ind w:left="760" w:hanging="360"/>
              <w:rPr>
                <w:rFonts w:ascii="Times New Roman" w:eastAsia="Times New Roman" w:hAnsi="Times New Roman"/>
                <w:sz w:val="24"/>
                <w:szCs w:val="24"/>
              </w:rPr>
            </w:pPr>
            <w:r>
              <w:rPr>
                <w:rFonts w:ascii="Times New Roman" w:eastAsia="Times New Roman" w:hAnsi="Times New Roman"/>
                <w:sz w:val="24"/>
                <w:szCs w:val="24"/>
              </w:rPr>
              <w:t>2.</w:t>
            </w:r>
            <w:r w:rsidR="007A482A">
              <w:rPr>
                <w:rFonts w:ascii="Times New Roman" w:eastAsia="Times New Roman" w:hAnsi="Times New Roman"/>
                <w:sz w:val="14"/>
                <w:szCs w:val="14"/>
              </w:rPr>
              <w:t xml:space="preserve">  </w:t>
            </w:r>
            <w:r>
              <w:rPr>
                <w:rFonts w:ascii="Times New Roman" w:eastAsia="Times New Roman" w:hAnsi="Times New Roman"/>
                <w:sz w:val="14"/>
                <w:szCs w:val="14"/>
              </w:rPr>
              <w:t xml:space="preserve"> </w:t>
            </w:r>
            <w:r>
              <w:rPr>
                <w:rFonts w:ascii="Times New Roman" w:eastAsia="Times New Roman" w:hAnsi="Times New Roman"/>
                <w:sz w:val="24"/>
                <w:szCs w:val="24"/>
              </w:rPr>
              <w:t>Cilj:</w:t>
            </w:r>
          </w:p>
          <w:p w14:paraId="70934B7D" w14:textId="71080F07" w:rsidR="0002072A" w:rsidRDefault="00C671C7">
            <w:pPr>
              <w:spacing w:before="240" w:after="240"/>
              <w:ind w:left="760" w:hanging="360"/>
              <w:rPr>
                <w:rFonts w:ascii="Times New Roman" w:eastAsia="Times New Roman" w:hAnsi="Times New Roman"/>
                <w:sz w:val="24"/>
                <w:szCs w:val="24"/>
              </w:rPr>
            </w:pPr>
            <w:r>
              <w:rPr>
                <w:rFonts w:ascii="Times New Roman" w:eastAsia="Times New Roman" w:hAnsi="Times New Roman"/>
                <w:sz w:val="24"/>
                <w:szCs w:val="24"/>
              </w:rPr>
              <w:t>3.</w:t>
            </w:r>
            <w:r w:rsidR="007A482A">
              <w:rPr>
                <w:rFonts w:ascii="Times New Roman" w:eastAsia="Times New Roman" w:hAnsi="Times New Roman"/>
                <w:sz w:val="14"/>
                <w:szCs w:val="14"/>
              </w:rPr>
              <w:t xml:space="preserve">   </w:t>
            </w:r>
            <w:r>
              <w:rPr>
                <w:rFonts w:ascii="Times New Roman" w:eastAsia="Times New Roman" w:hAnsi="Times New Roman"/>
                <w:sz w:val="24"/>
                <w:szCs w:val="24"/>
              </w:rPr>
              <w:t>Obrazloženje cilja:</w:t>
            </w:r>
          </w:p>
        </w:tc>
        <w:tc>
          <w:tcPr>
            <w:tcW w:w="7465" w:type="dxa"/>
          </w:tcPr>
          <w:p w14:paraId="5DC3FAB0" w14:textId="77777777" w:rsidR="0002072A" w:rsidRDefault="00C671C7">
            <w:pPr>
              <w:spacing w:before="240"/>
              <w:ind w:left="720"/>
              <w:jc w:val="both"/>
              <w:rPr>
                <w:rFonts w:ascii="Times New Roman" w:eastAsia="Times New Roman" w:hAnsi="Times New Roman"/>
                <w:sz w:val="24"/>
                <w:szCs w:val="24"/>
              </w:rPr>
            </w:pPr>
            <w:r>
              <w:rPr>
                <w:rFonts w:ascii="Times New Roman" w:eastAsia="Times New Roman" w:hAnsi="Times New Roman"/>
                <w:sz w:val="24"/>
                <w:szCs w:val="24"/>
              </w:rPr>
              <w:t>Stjecanje temeljnih matematičkih znanja predviđenih nastavnim planom i programom</w:t>
            </w:r>
          </w:p>
          <w:p w14:paraId="42750A94" w14:textId="4AF84271" w:rsidR="0002072A" w:rsidRDefault="007A482A">
            <w:pPr>
              <w:spacing w:before="240"/>
              <w:ind w:left="360"/>
              <w:jc w:val="both"/>
              <w:rPr>
                <w:rFonts w:ascii="Times New Roman" w:eastAsia="Times New Roman" w:hAnsi="Times New Roman"/>
                <w:sz w:val="24"/>
                <w:szCs w:val="24"/>
              </w:rPr>
            </w:pPr>
            <w:r>
              <w:rPr>
                <w:sz w:val="24"/>
                <w:szCs w:val="24"/>
              </w:rPr>
              <w:t xml:space="preserve">     </w:t>
            </w:r>
            <w:r w:rsidR="00C671C7">
              <w:rPr>
                <w:sz w:val="24"/>
                <w:szCs w:val="24"/>
              </w:rPr>
              <w:t xml:space="preserve"> R</w:t>
            </w:r>
            <w:r w:rsidR="00C671C7">
              <w:rPr>
                <w:rFonts w:ascii="Times New Roman" w:eastAsia="Times New Roman" w:hAnsi="Times New Roman"/>
                <w:sz w:val="24"/>
                <w:szCs w:val="24"/>
              </w:rPr>
              <w:t>azvijanje sposobnosti i umijeća rješavanja matematičkih</w:t>
            </w:r>
          </w:p>
          <w:p w14:paraId="1F23A509" w14:textId="38BDBA20" w:rsidR="0002072A" w:rsidRDefault="007A482A">
            <w:pPr>
              <w:spacing w:before="240"/>
              <w:ind w:lef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671C7">
              <w:rPr>
                <w:rFonts w:ascii="Times New Roman" w:eastAsia="Times New Roman" w:hAnsi="Times New Roman"/>
                <w:sz w:val="24"/>
                <w:szCs w:val="24"/>
              </w:rPr>
              <w:t>problema</w:t>
            </w:r>
          </w:p>
          <w:p w14:paraId="357F18DF" w14:textId="042549AF" w:rsidR="0002072A" w:rsidRDefault="007A482A">
            <w:pPr>
              <w:spacing w:before="240" w:after="240"/>
              <w:ind w:left="360"/>
              <w:rPr>
                <w:rFonts w:ascii="Times New Roman" w:eastAsia="Times New Roman" w:hAnsi="Times New Roman"/>
                <w:sz w:val="24"/>
                <w:szCs w:val="24"/>
              </w:rPr>
            </w:pPr>
            <w:r>
              <w:rPr>
                <w:sz w:val="24"/>
                <w:szCs w:val="24"/>
              </w:rPr>
              <w:t xml:space="preserve">  </w:t>
            </w:r>
            <w:r w:rsidR="00C671C7">
              <w:rPr>
                <w:sz w:val="24"/>
                <w:szCs w:val="24"/>
              </w:rPr>
              <w:t xml:space="preserve"> </w:t>
            </w:r>
            <w:r w:rsidR="00C671C7">
              <w:rPr>
                <w:rFonts w:ascii="Times New Roman" w:eastAsia="Times New Roman" w:hAnsi="Times New Roman"/>
                <w:sz w:val="24"/>
                <w:szCs w:val="24"/>
              </w:rPr>
              <w:t xml:space="preserve">Učenici s težim ili sporijim savladavanjem sadržaja dodatno će savladati matematička znanja te lakše i kvalitetnije sudjelovati na satu. Učenici koji su zbog bolesti ili drugih razloga bili odsutni s nastave moći će nadoknaditi zaostalo gradivo. Svaki učenik koji osjeti potrebu zraziti želju za dopunskim radom iz bilo koje matematičke teme. </w:t>
            </w:r>
          </w:p>
        </w:tc>
      </w:tr>
      <w:tr w:rsidR="0002072A" w:rsidRPr="00225A44" w14:paraId="08537551" w14:textId="77777777" w:rsidTr="00E2605C">
        <w:trPr>
          <w:trHeight w:val="2070"/>
        </w:trPr>
        <w:tc>
          <w:tcPr>
            <w:tcW w:w="2595" w:type="dxa"/>
          </w:tcPr>
          <w:p w14:paraId="15467A24" w14:textId="77777777" w:rsidR="00E2605C" w:rsidRDefault="00E2605C">
            <w:pPr>
              <w:ind w:left="760" w:hanging="360"/>
              <w:rPr>
                <w:rFonts w:ascii="Times New Roman" w:eastAsia="Times New Roman" w:hAnsi="Times New Roman"/>
                <w:sz w:val="24"/>
                <w:szCs w:val="24"/>
              </w:rPr>
            </w:pPr>
          </w:p>
          <w:p w14:paraId="64FFA07C" w14:textId="77777777" w:rsidR="00E2605C" w:rsidRDefault="00E2605C">
            <w:pPr>
              <w:ind w:left="760" w:hanging="360"/>
              <w:rPr>
                <w:rFonts w:ascii="Times New Roman" w:eastAsia="Times New Roman" w:hAnsi="Times New Roman"/>
                <w:sz w:val="24"/>
                <w:szCs w:val="24"/>
              </w:rPr>
            </w:pPr>
          </w:p>
          <w:p w14:paraId="13F28743" w14:textId="4BC87A10" w:rsidR="0002072A" w:rsidRDefault="00C671C7">
            <w:pPr>
              <w:ind w:left="760" w:hanging="360"/>
              <w:rPr>
                <w:rFonts w:ascii="Times New Roman" w:eastAsia="Times New Roman" w:hAnsi="Times New Roman"/>
                <w:sz w:val="24"/>
                <w:szCs w:val="24"/>
              </w:rPr>
            </w:pPr>
            <w:r>
              <w:rPr>
                <w:rFonts w:ascii="Times New Roman" w:eastAsia="Times New Roman" w:hAnsi="Times New Roman"/>
                <w:sz w:val="24"/>
                <w:szCs w:val="24"/>
              </w:rPr>
              <w:t>4.</w:t>
            </w:r>
            <w:r w:rsidR="007A482A">
              <w:rPr>
                <w:rFonts w:ascii="Times New Roman" w:eastAsia="Times New Roman" w:hAnsi="Times New Roman"/>
                <w:sz w:val="14"/>
                <w:szCs w:val="14"/>
              </w:rPr>
              <w:t xml:space="preserve">  </w:t>
            </w:r>
            <w:r>
              <w:rPr>
                <w:rFonts w:ascii="Times New Roman" w:eastAsia="Times New Roman" w:hAnsi="Times New Roman"/>
                <w:sz w:val="14"/>
                <w:szCs w:val="14"/>
              </w:rPr>
              <w:t xml:space="preserve"> </w:t>
            </w:r>
            <w:r>
              <w:rPr>
                <w:rFonts w:ascii="Times New Roman" w:eastAsia="Times New Roman" w:hAnsi="Times New Roman"/>
                <w:sz w:val="24"/>
                <w:szCs w:val="24"/>
              </w:rPr>
              <w:t>Očekivani ishodi:</w:t>
            </w:r>
          </w:p>
          <w:p w14:paraId="5A3BD1BB" w14:textId="75C48531" w:rsidR="0002072A" w:rsidRDefault="00C671C7">
            <w:pPr>
              <w:ind w:left="760" w:hanging="360"/>
              <w:rPr>
                <w:rFonts w:ascii="Times New Roman" w:eastAsia="Times New Roman" w:hAnsi="Times New Roman"/>
                <w:sz w:val="24"/>
                <w:szCs w:val="24"/>
              </w:rPr>
            </w:pPr>
            <w:r>
              <w:rPr>
                <w:rFonts w:ascii="Times New Roman" w:eastAsia="Times New Roman" w:hAnsi="Times New Roman"/>
                <w:sz w:val="24"/>
                <w:szCs w:val="24"/>
              </w:rPr>
              <w:t>5.</w:t>
            </w:r>
            <w:r w:rsidR="007A482A">
              <w:rPr>
                <w:rFonts w:ascii="Times New Roman" w:eastAsia="Times New Roman" w:hAnsi="Times New Roman"/>
                <w:sz w:val="14"/>
                <w:szCs w:val="14"/>
              </w:rPr>
              <w:t xml:space="preserve">   </w:t>
            </w:r>
            <w:r>
              <w:rPr>
                <w:rFonts w:ascii="Times New Roman" w:eastAsia="Times New Roman" w:hAnsi="Times New Roman"/>
                <w:sz w:val="24"/>
                <w:szCs w:val="24"/>
              </w:rPr>
              <w:t>Učenik će moći:</w:t>
            </w:r>
          </w:p>
        </w:tc>
        <w:tc>
          <w:tcPr>
            <w:tcW w:w="7465" w:type="dxa"/>
          </w:tcPr>
          <w:p w14:paraId="43E9DC35" w14:textId="77777777" w:rsidR="0002072A" w:rsidRDefault="00C671C7">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nadoknaditi gradivo koje je propustio zbog bolesti</w:t>
            </w:r>
          </w:p>
          <w:p w14:paraId="7DB1BEF5" w14:textId="77777777" w:rsidR="0002072A" w:rsidRDefault="00C671C7">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uvježbati , ponoviti sadržaj koji nije u potpunosti usvojio</w:t>
            </w:r>
          </w:p>
          <w:p w14:paraId="26F7B7D0" w14:textId="77777777" w:rsidR="0002072A" w:rsidRDefault="00C671C7">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dovršiti zadaću koju samostalno kod kuće nije znao riješiti</w:t>
            </w:r>
          </w:p>
        </w:tc>
      </w:tr>
      <w:tr w:rsidR="0002072A" w:rsidRPr="00225A44" w14:paraId="7B82925F" w14:textId="77777777" w:rsidTr="00E2605C">
        <w:trPr>
          <w:trHeight w:val="3810"/>
        </w:trPr>
        <w:tc>
          <w:tcPr>
            <w:tcW w:w="2595" w:type="dxa"/>
          </w:tcPr>
          <w:p w14:paraId="04C8543C"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lastRenderedPageBreak/>
              <w:t>6. Način realizacije:</w:t>
            </w:r>
          </w:p>
          <w:p w14:paraId="145430EE"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7. Oblik rada:</w:t>
            </w:r>
          </w:p>
          <w:p w14:paraId="7CE5D799"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8. Sudionici:</w:t>
            </w:r>
          </w:p>
          <w:p w14:paraId="188D112E"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9. Načini učenja:</w:t>
            </w:r>
          </w:p>
          <w:p w14:paraId="76D8CA47"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10. Metode poučavanja:</w:t>
            </w:r>
          </w:p>
        </w:tc>
        <w:tc>
          <w:tcPr>
            <w:tcW w:w="7465" w:type="dxa"/>
          </w:tcPr>
          <w:p w14:paraId="75D50B50" w14:textId="1F6B99A4" w:rsidR="0002072A" w:rsidRDefault="00C671C7">
            <w:pPr>
              <w:spacing w:before="240" w:after="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rad u paru, grupni rad, individualni rad, rad na daljinu uz pomoć digitalne tehnologije ukoliko bude potrebno</w:t>
            </w:r>
          </w:p>
          <w:p w14:paraId="091FF048" w14:textId="1FD44B3E"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namijenjeno učenicima 1. razreda</w:t>
            </w:r>
          </w:p>
          <w:p w14:paraId="2951A325" w14:textId="5351249B"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način rada po promatranju, uspoređivanju, konkretizacija apstraktnih zadataka</w:t>
            </w:r>
          </w:p>
          <w:p w14:paraId="3BEC83A1" w14:textId="65928345"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metode rada: analitičko promatranje, demonstracija, usmeno izlaganje, razgovor, kombiniranje, brojanje i prebrojavanje, matematičke igre, računanje</w:t>
            </w:r>
          </w:p>
        </w:tc>
      </w:tr>
      <w:tr w:rsidR="0002072A" w14:paraId="0FB18772" w14:textId="77777777" w:rsidTr="00E2605C">
        <w:trPr>
          <w:trHeight w:val="1050"/>
        </w:trPr>
        <w:tc>
          <w:tcPr>
            <w:tcW w:w="2595" w:type="dxa"/>
          </w:tcPr>
          <w:p w14:paraId="5B365360" w14:textId="77777777" w:rsidR="0002072A" w:rsidRDefault="00C671C7">
            <w:pPr>
              <w:spacing w:before="240"/>
              <w:rPr>
                <w:rFonts w:ascii="Times New Roman" w:eastAsia="Times New Roman" w:hAnsi="Times New Roman"/>
                <w:sz w:val="24"/>
                <w:szCs w:val="24"/>
              </w:rPr>
            </w:pPr>
            <w:r>
              <w:rPr>
                <w:rFonts w:ascii="Times New Roman" w:eastAsia="Times New Roman" w:hAnsi="Times New Roman"/>
                <w:sz w:val="24"/>
                <w:szCs w:val="24"/>
              </w:rPr>
              <w:t>11. Potrebni resursi/moguće teškoće/:</w:t>
            </w:r>
          </w:p>
        </w:tc>
        <w:tc>
          <w:tcPr>
            <w:tcW w:w="7465" w:type="dxa"/>
          </w:tcPr>
          <w:p w14:paraId="4E29764C" w14:textId="77777777" w:rsidR="0002072A" w:rsidRDefault="00C671C7">
            <w:pPr>
              <w:ind w:left="640"/>
              <w:rPr>
                <w:rFonts w:ascii="Times New Roman" w:eastAsia="Times New Roman" w:hAnsi="Times New Roman"/>
                <w:sz w:val="24"/>
                <w:szCs w:val="24"/>
              </w:rPr>
            </w:pPr>
            <w:r>
              <w:rPr>
                <w:rFonts w:ascii="Times New Roman" w:eastAsia="Times New Roman" w:hAnsi="Times New Roman"/>
                <w:sz w:val="24"/>
                <w:szCs w:val="24"/>
              </w:rPr>
              <w:t>- IKT tehnologija, prilagođeni didaktički materijali</w:t>
            </w:r>
          </w:p>
          <w:p w14:paraId="27AC1515" w14:textId="77777777" w:rsidR="0002072A" w:rsidRDefault="00C671C7">
            <w:pPr>
              <w:ind w:left="640"/>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02072A" w14:paraId="4D0F9B92" w14:textId="77777777" w:rsidTr="00E2605C">
        <w:trPr>
          <w:trHeight w:val="1530"/>
        </w:trPr>
        <w:tc>
          <w:tcPr>
            <w:tcW w:w="2595" w:type="dxa"/>
          </w:tcPr>
          <w:p w14:paraId="28A5D876"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12.Vremenik aktivnosti:</w:t>
            </w:r>
          </w:p>
        </w:tc>
        <w:tc>
          <w:tcPr>
            <w:tcW w:w="7465" w:type="dxa"/>
          </w:tcPr>
          <w:p w14:paraId="7D6DFB9C" w14:textId="0DC54CAD"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35 sati godišnje</w:t>
            </w:r>
          </w:p>
          <w:p w14:paraId="7F5A7A37"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02072A" w:rsidRPr="00225A44" w14:paraId="6E72CD60" w14:textId="77777777" w:rsidTr="00E2605C">
        <w:trPr>
          <w:trHeight w:val="1590"/>
        </w:trPr>
        <w:tc>
          <w:tcPr>
            <w:tcW w:w="2595" w:type="dxa"/>
          </w:tcPr>
          <w:p w14:paraId="6AD01929"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13. Način praćenja i provjere ishoda/postignuća/:</w:t>
            </w:r>
          </w:p>
        </w:tc>
        <w:tc>
          <w:tcPr>
            <w:tcW w:w="7465" w:type="dxa"/>
          </w:tcPr>
          <w:p w14:paraId="4C623407" w14:textId="7E1ACFAC" w:rsidR="0002072A" w:rsidRDefault="00C671C7">
            <w:pPr>
              <w:spacing w:before="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opisno praćenje učenikova napretka u radu – formativno vrednovanje</w:t>
            </w:r>
          </w:p>
        </w:tc>
      </w:tr>
      <w:tr w:rsidR="0002072A" w:rsidRPr="00225A44" w14:paraId="1B6EF484" w14:textId="77777777" w:rsidTr="00E2605C">
        <w:trPr>
          <w:trHeight w:val="2070"/>
        </w:trPr>
        <w:tc>
          <w:tcPr>
            <w:tcW w:w="2595" w:type="dxa"/>
          </w:tcPr>
          <w:p w14:paraId="453DDE1A"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14. Odgovorne osobe:</w:t>
            </w:r>
          </w:p>
          <w:p w14:paraId="717E5998"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15. Troškovnik aktivnosti:</w:t>
            </w:r>
          </w:p>
        </w:tc>
        <w:tc>
          <w:tcPr>
            <w:tcW w:w="7465" w:type="dxa"/>
          </w:tcPr>
          <w:p w14:paraId="1740075E" w14:textId="502F88DF"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Melita Adany</w:t>
            </w:r>
          </w:p>
          <w:p w14:paraId="0E677166" w14:textId="49037773"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20,00 kn godišnje za potrebe materijala</w:t>
            </w:r>
          </w:p>
          <w:p w14:paraId="31761E23"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 xml:space="preserve"> </w:t>
            </w:r>
          </w:p>
        </w:tc>
      </w:tr>
    </w:tbl>
    <w:p w14:paraId="0AA73097" w14:textId="77777777" w:rsidR="0002072A" w:rsidRPr="00225A44" w:rsidRDefault="00C671C7">
      <w:pPr>
        <w:spacing w:before="240" w:after="240"/>
        <w:rPr>
          <w:sz w:val="24"/>
          <w:szCs w:val="24"/>
          <w:lang w:val="it-IT"/>
        </w:rPr>
      </w:pPr>
      <w:r w:rsidRPr="00225A44">
        <w:rPr>
          <w:sz w:val="24"/>
          <w:szCs w:val="24"/>
          <w:lang w:val="it-IT"/>
        </w:rPr>
        <w:t xml:space="preserve"> </w:t>
      </w:r>
    </w:p>
    <w:p w14:paraId="4AFFD304" w14:textId="77777777" w:rsidR="0002072A" w:rsidRPr="00225A44" w:rsidRDefault="0002072A">
      <w:pPr>
        <w:spacing w:before="240" w:after="240"/>
        <w:rPr>
          <w:sz w:val="24"/>
          <w:szCs w:val="24"/>
          <w:lang w:val="it-IT"/>
        </w:rPr>
      </w:pPr>
    </w:p>
    <w:p w14:paraId="534F2934" w14:textId="77777777" w:rsidR="0002072A" w:rsidRPr="00225A44" w:rsidRDefault="0002072A">
      <w:pPr>
        <w:spacing w:before="240" w:after="240"/>
        <w:rPr>
          <w:lang w:val="it-IT"/>
        </w:rPr>
      </w:pPr>
    </w:p>
    <w:p w14:paraId="1EEC872F" w14:textId="77777777" w:rsidR="0002072A" w:rsidRPr="00225A44" w:rsidRDefault="0002072A">
      <w:pPr>
        <w:spacing w:before="240" w:after="240"/>
        <w:jc w:val="both"/>
        <w:rPr>
          <w:u w:val="single"/>
          <w:lang w:val="it-IT"/>
        </w:rPr>
      </w:pPr>
    </w:p>
    <w:tbl>
      <w:tblPr>
        <w:tblStyle w:val="Reetkatablice1"/>
        <w:tblW w:w="9360" w:type="dxa"/>
        <w:tblLayout w:type="fixed"/>
        <w:tblLook w:val="0600" w:firstRow="0" w:lastRow="0" w:firstColumn="0" w:lastColumn="0" w:noHBand="1" w:noVBand="1"/>
      </w:tblPr>
      <w:tblGrid>
        <w:gridCol w:w="2394"/>
        <w:gridCol w:w="6966"/>
      </w:tblGrid>
      <w:tr w:rsidR="0002072A" w:rsidRPr="00225A44" w14:paraId="15645D70" w14:textId="77777777" w:rsidTr="00E2605C">
        <w:trPr>
          <w:trHeight w:val="765"/>
        </w:trPr>
        <w:tc>
          <w:tcPr>
            <w:tcW w:w="2394" w:type="dxa"/>
          </w:tcPr>
          <w:p w14:paraId="730AE100" w14:textId="77777777" w:rsidR="0002072A" w:rsidRDefault="00C671C7">
            <w:pPr>
              <w:spacing w:before="240" w:after="240"/>
              <w:jc w:val="both"/>
            </w:pPr>
            <w:r>
              <w:lastRenderedPageBreak/>
              <w:t>Attività, programma progetto</w:t>
            </w:r>
          </w:p>
        </w:tc>
        <w:tc>
          <w:tcPr>
            <w:tcW w:w="6966" w:type="dxa"/>
          </w:tcPr>
          <w:p w14:paraId="0366AF6B" w14:textId="77777777" w:rsidR="0002072A" w:rsidRDefault="00C671C7">
            <w:pPr>
              <w:pStyle w:val="Naslov2"/>
              <w:spacing w:before="240" w:after="240"/>
              <w:jc w:val="center"/>
              <w:outlineLvl w:val="1"/>
              <w:rPr>
                <w:b/>
              </w:rPr>
            </w:pPr>
            <w:bookmarkStart w:id="113" w:name="_d9xxt333ethv" w:colFirst="0" w:colLast="0"/>
            <w:bookmarkEnd w:id="113"/>
            <w:r>
              <w:t>L</w:t>
            </w:r>
            <w:r>
              <w:rPr>
                <w:b/>
              </w:rPr>
              <w:t>ezioni suppletive di matematica V-VIII classe</w:t>
            </w:r>
          </w:p>
        </w:tc>
      </w:tr>
      <w:tr w:rsidR="0002072A" w:rsidRPr="00225A44" w14:paraId="0815E8D0" w14:textId="77777777" w:rsidTr="00E2605C">
        <w:trPr>
          <w:trHeight w:val="1530"/>
        </w:trPr>
        <w:tc>
          <w:tcPr>
            <w:tcW w:w="2394" w:type="dxa"/>
          </w:tcPr>
          <w:p w14:paraId="466142B1" w14:textId="77777777" w:rsidR="0002072A" w:rsidRDefault="00C671C7">
            <w:pPr>
              <w:spacing w:before="240" w:after="240"/>
              <w:jc w:val="both"/>
            </w:pPr>
            <w:r>
              <w:t>Obiettivi</w:t>
            </w:r>
          </w:p>
        </w:tc>
        <w:tc>
          <w:tcPr>
            <w:tcW w:w="6966" w:type="dxa"/>
          </w:tcPr>
          <w:p w14:paraId="1C485233" w14:textId="77777777" w:rsidR="0002072A" w:rsidRDefault="00C671C7">
            <w:pPr>
              <w:spacing w:before="240" w:after="240"/>
              <w:jc w:val="both"/>
            </w:pPr>
            <w:r>
              <w:t>- acquisire il sapere per seguire più facilmente le lezioni</w:t>
            </w:r>
          </w:p>
          <w:p w14:paraId="1D863676" w14:textId="77777777" w:rsidR="0002072A" w:rsidRDefault="00C671C7">
            <w:pPr>
              <w:spacing w:before="240" w:after="240"/>
              <w:jc w:val="both"/>
            </w:pPr>
            <w:r>
              <w:t>- sviluppo della confidenza dell'allievo</w:t>
            </w:r>
          </w:p>
          <w:p w14:paraId="40E40EBB" w14:textId="77777777" w:rsidR="0002072A" w:rsidRDefault="00C671C7">
            <w:pPr>
              <w:spacing w:before="240" w:after="240"/>
              <w:jc w:val="both"/>
            </w:pPr>
            <w:r>
              <w:t>- recupero del sapere in caso di assenza</w:t>
            </w:r>
          </w:p>
        </w:tc>
      </w:tr>
      <w:tr w:rsidR="0002072A" w:rsidRPr="00225A44" w14:paraId="41331483" w14:textId="77777777" w:rsidTr="00E2605C">
        <w:trPr>
          <w:trHeight w:val="1590"/>
        </w:trPr>
        <w:tc>
          <w:tcPr>
            <w:tcW w:w="2394" w:type="dxa"/>
          </w:tcPr>
          <w:p w14:paraId="4B9134F9" w14:textId="77777777" w:rsidR="0002072A" w:rsidRDefault="00C671C7">
            <w:pPr>
              <w:spacing w:before="240" w:after="240"/>
              <w:jc w:val="both"/>
            </w:pPr>
            <w:r>
              <w:t>Scopo dell'attività</w:t>
            </w:r>
          </w:p>
          <w:p w14:paraId="1CAA2441" w14:textId="77777777" w:rsidR="0002072A" w:rsidRDefault="00C671C7">
            <w:pPr>
              <w:spacing w:before="240" w:after="240"/>
              <w:jc w:val="both"/>
            </w:pPr>
            <w:r>
              <w:t xml:space="preserve"> </w:t>
            </w:r>
          </w:p>
        </w:tc>
        <w:tc>
          <w:tcPr>
            <w:tcW w:w="6966" w:type="dxa"/>
          </w:tcPr>
          <w:p w14:paraId="463D8564" w14:textId="77777777" w:rsidR="0002072A" w:rsidRDefault="00C671C7">
            <w:pPr>
              <w:spacing w:before="240" w:after="240"/>
              <w:jc w:val="both"/>
            </w:pPr>
            <w:r>
              <w:t>- studio mediante contenuti suppletivi e approccio individuale, dedicato agli allievi che non sono riusciti ad acquisire con successo la materia durante le lezioni regolari e per gli alunni che hanno il programma individualizzato</w:t>
            </w:r>
          </w:p>
        </w:tc>
      </w:tr>
      <w:tr w:rsidR="0002072A" w:rsidRPr="00225A44" w14:paraId="00481AED" w14:textId="77777777" w:rsidTr="00E2605C">
        <w:trPr>
          <w:trHeight w:val="1005"/>
        </w:trPr>
        <w:tc>
          <w:tcPr>
            <w:tcW w:w="2394" w:type="dxa"/>
          </w:tcPr>
          <w:p w14:paraId="5FA6AE7E" w14:textId="77777777" w:rsidR="0002072A" w:rsidRDefault="00C671C7">
            <w:pPr>
              <w:spacing w:before="240" w:after="240"/>
              <w:jc w:val="both"/>
            </w:pPr>
            <w:r>
              <w:t>Portatori dell'attività</w:t>
            </w:r>
          </w:p>
          <w:p w14:paraId="18810DDD" w14:textId="77777777" w:rsidR="0002072A" w:rsidRDefault="00C671C7">
            <w:pPr>
              <w:spacing w:before="240" w:after="240"/>
              <w:jc w:val="both"/>
            </w:pPr>
            <w:r>
              <w:t xml:space="preserve"> </w:t>
            </w:r>
          </w:p>
        </w:tc>
        <w:tc>
          <w:tcPr>
            <w:tcW w:w="6966" w:type="dxa"/>
          </w:tcPr>
          <w:p w14:paraId="29FD94F4" w14:textId="18E30224" w:rsidR="0002072A" w:rsidRDefault="00C671C7">
            <w:pPr>
              <w:spacing w:before="240" w:after="240"/>
              <w:ind w:left="360"/>
            </w:pPr>
            <w:r>
              <w:t>-</w:t>
            </w:r>
            <w:r w:rsidR="007A482A">
              <w:t xml:space="preserve"> </w:t>
            </w:r>
            <w:r>
              <w:t xml:space="preserve"> Sandra Srdoč-Marmilić, prof. di matematica</w:t>
            </w:r>
          </w:p>
        </w:tc>
      </w:tr>
      <w:tr w:rsidR="0002072A" w:rsidRPr="00225A44" w14:paraId="597B653F" w14:textId="77777777" w:rsidTr="00E2605C">
        <w:trPr>
          <w:trHeight w:val="1560"/>
        </w:trPr>
        <w:tc>
          <w:tcPr>
            <w:tcW w:w="2394" w:type="dxa"/>
          </w:tcPr>
          <w:p w14:paraId="693DB81B" w14:textId="77777777" w:rsidR="0002072A" w:rsidRDefault="00C671C7">
            <w:pPr>
              <w:spacing w:before="240" w:after="240"/>
              <w:jc w:val="both"/>
            </w:pPr>
            <w:r>
              <w:t>Modalità</w:t>
            </w:r>
          </w:p>
          <w:p w14:paraId="7FCCE4FC" w14:textId="77777777" w:rsidR="0002072A" w:rsidRDefault="00C671C7">
            <w:pPr>
              <w:spacing w:before="240" w:after="240"/>
              <w:jc w:val="both"/>
            </w:pPr>
            <w:r>
              <w:t xml:space="preserve"> di realizzazione</w:t>
            </w:r>
          </w:p>
        </w:tc>
        <w:tc>
          <w:tcPr>
            <w:tcW w:w="6966" w:type="dxa"/>
          </w:tcPr>
          <w:p w14:paraId="72798577" w14:textId="77777777" w:rsidR="0002072A" w:rsidRDefault="00C671C7">
            <w:pPr>
              <w:spacing w:before="240" w:after="240"/>
              <w:jc w:val="both"/>
            </w:pPr>
            <w:r>
              <w:t>-per ogni classe un’ora ogni seconda settimana</w:t>
            </w:r>
          </w:p>
          <w:p w14:paraId="3B02120E" w14:textId="77777777" w:rsidR="0002072A" w:rsidRDefault="00C671C7">
            <w:pPr>
              <w:spacing w:before="240" w:after="240"/>
              <w:jc w:val="both"/>
            </w:pPr>
            <w:r>
              <w:t xml:space="preserve"> </w:t>
            </w:r>
          </w:p>
        </w:tc>
      </w:tr>
      <w:tr w:rsidR="0002072A" w14:paraId="7B01AE87" w14:textId="77777777" w:rsidTr="00E2605C">
        <w:trPr>
          <w:trHeight w:val="1005"/>
        </w:trPr>
        <w:tc>
          <w:tcPr>
            <w:tcW w:w="2394" w:type="dxa"/>
          </w:tcPr>
          <w:p w14:paraId="6DE80AA2" w14:textId="77777777" w:rsidR="0002072A" w:rsidRDefault="00C671C7">
            <w:pPr>
              <w:spacing w:before="240" w:after="240"/>
              <w:jc w:val="both"/>
            </w:pPr>
            <w:r>
              <w:t>Periodo della realizzazione</w:t>
            </w:r>
          </w:p>
        </w:tc>
        <w:tc>
          <w:tcPr>
            <w:tcW w:w="6966" w:type="dxa"/>
          </w:tcPr>
          <w:p w14:paraId="79ECE681" w14:textId="77777777" w:rsidR="0002072A" w:rsidRDefault="00C671C7">
            <w:pPr>
              <w:spacing w:before="240" w:after="240"/>
              <w:jc w:val="both"/>
            </w:pPr>
            <w:r>
              <w:t>durante l’a.s. 2021/2022</w:t>
            </w:r>
          </w:p>
          <w:p w14:paraId="1053D43C" w14:textId="77777777" w:rsidR="0002072A" w:rsidRDefault="00C671C7">
            <w:pPr>
              <w:spacing w:before="240" w:after="240"/>
              <w:jc w:val="both"/>
            </w:pPr>
            <w:r>
              <w:t xml:space="preserve"> </w:t>
            </w:r>
          </w:p>
        </w:tc>
      </w:tr>
      <w:tr w:rsidR="0002072A" w14:paraId="42590E2E" w14:textId="77777777" w:rsidTr="00E2605C">
        <w:trPr>
          <w:trHeight w:val="1530"/>
        </w:trPr>
        <w:tc>
          <w:tcPr>
            <w:tcW w:w="2394" w:type="dxa"/>
          </w:tcPr>
          <w:p w14:paraId="0A915BBF" w14:textId="77777777" w:rsidR="0002072A" w:rsidRDefault="00C671C7">
            <w:pPr>
              <w:spacing w:before="240" w:after="240"/>
              <w:jc w:val="both"/>
            </w:pPr>
            <w:r>
              <w:t>Modalità</w:t>
            </w:r>
          </w:p>
          <w:p w14:paraId="057954AE" w14:textId="77777777" w:rsidR="0002072A" w:rsidRDefault="00C671C7">
            <w:pPr>
              <w:spacing w:before="240" w:after="240"/>
              <w:jc w:val="both"/>
            </w:pPr>
            <w:r>
              <w:t xml:space="preserve"> di valutazione e l'uso dei risultati</w:t>
            </w:r>
          </w:p>
        </w:tc>
        <w:tc>
          <w:tcPr>
            <w:tcW w:w="6966" w:type="dxa"/>
          </w:tcPr>
          <w:p w14:paraId="1AB243B9" w14:textId="77777777" w:rsidR="0002072A" w:rsidRDefault="00C671C7">
            <w:pPr>
              <w:spacing w:before="240" w:after="240"/>
              <w:jc w:val="both"/>
            </w:pPr>
            <w:r>
              <w:t>- incoraggiamento degli alunni</w:t>
            </w:r>
          </w:p>
          <w:p w14:paraId="43DCBFA3" w14:textId="77777777" w:rsidR="0002072A" w:rsidRDefault="00C671C7">
            <w:pPr>
              <w:spacing w:before="240" w:after="240"/>
              <w:jc w:val="both"/>
            </w:pPr>
            <w:r>
              <w:t>- elogio orale</w:t>
            </w:r>
          </w:p>
          <w:p w14:paraId="06B0A93C" w14:textId="77777777" w:rsidR="0002072A" w:rsidRDefault="00C671C7">
            <w:pPr>
              <w:spacing w:before="240" w:after="240"/>
              <w:jc w:val="both"/>
            </w:pPr>
            <w:r>
              <w:t xml:space="preserve"> </w:t>
            </w:r>
          </w:p>
        </w:tc>
      </w:tr>
      <w:tr w:rsidR="0002072A" w:rsidRPr="00225A44" w14:paraId="52EDABDD" w14:textId="77777777" w:rsidTr="00E2605C">
        <w:trPr>
          <w:trHeight w:val="1290"/>
        </w:trPr>
        <w:tc>
          <w:tcPr>
            <w:tcW w:w="2394" w:type="dxa"/>
          </w:tcPr>
          <w:p w14:paraId="6D81DB11" w14:textId="77777777" w:rsidR="0002072A" w:rsidRDefault="00C671C7">
            <w:pPr>
              <w:spacing w:before="240" w:after="240"/>
              <w:jc w:val="both"/>
            </w:pPr>
            <w:r>
              <w:t>Il preventivo del programma, attività</w:t>
            </w:r>
          </w:p>
          <w:p w14:paraId="29BE0BA5" w14:textId="77777777" w:rsidR="0002072A" w:rsidRDefault="00C671C7">
            <w:pPr>
              <w:spacing w:before="240" w:after="240"/>
              <w:jc w:val="both"/>
            </w:pPr>
            <w:r>
              <w:t xml:space="preserve"> o progetto</w:t>
            </w:r>
          </w:p>
        </w:tc>
        <w:tc>
          <w:tcPr>
            <w:tcW w:w="6966" w:type="dxa"/>
          </w:tcPr>
          <w:p w14:paraId="7AD18524" w14:textId="77777777" w:rsidR="0002072A" w:rsidRDefault="00C671C7">
            <w:pPr>
              <w:spacing w:before="240" w:after="240"/>
              <w:jc w:val="both"/>
            </w:pPr>
            <w:r>
              <w:t>- non ci sono spese previste</w:t>
            </w:r>
          </w:p>
        </w:tc>
      </w:tr>
      <w:tr w:rsidR="0002072A" w:rsidRPr="00225A44" w14:paraId="446E2365" w14:textId="77777777" w:rsidTr="00E2605C">
        <w:trPr>
          <w:trHeight w:val="1530"/>
        </w:trPr>
        <w:tc>
          <w:tcPr>
            <w:tcW w:w="2394" w:type="dxa"/>
          </w:tcPr>
          <w:p w14:paraId="1626BA0A" w14:textId="77777777" w:rsidR="0002072A" w:rsidRDefault="00C671C7">
            <w:pPr>
              <w:spacing w:before="240" w:after="240"/>
            </w:pPr>
            <w:r>
              <w:lastRenderedPageBreak/>
              <w:t>Ciljevi</w:t>
            </w:r>
          </w:p>
        </w:tc>
        <w:tc>
          <w:tcPr>
            <w:tcW w:w="6966" w:type="dxa"/>
          </w:tcPr>
          <w:p w14:paraId="66BBDC1C" w14:textId="426592F7" w:rsidR="0002072A" w:rsidRDefault="00C671C7">
            <w:pPr>
              <w:spacing w:before="240" w:after="240"/>
              <w:ind w:left="360"/>
            </w:pPr>
            <w:r>
              <w:t>-</w:t>
            </w:r>
            <w:r w:rsidR="007A482A">
              <w:t xml:space="preserve"> </w:t>
            </w:r>
            <w:r>
              <w:t xml:space="preserve"> stjecanje znanja radi lakšeg praćenja nastave</w:t>
            </w:r>
          </w:p>
          <w:p w14:paraId="4FF80D24" w14:textId="6C72C1EB" w:rsidR="0002072A" w:rsidRDefault="00C671C7">
            <w:pPr>
              <w:spacing w:before="240" w:after="240"/>
              <w:ind w:left="360"/>
            </w:pPr>
            <w:r>
              <w:t>-</w:t>
            </w:r>
            <w:r w:rsidR="007A482A">
              <w:t xml:space="preserve"> </w:t>
            </w:r>
            <w:r>
              <w:t xml:space="preserve"> razvoj samopouzdanja učenika</w:t>
            </w:r>
          </w:p>
          <w:p w14:paraId="7A1CF84A" w14:textId="77777777" w:rsidR="0002072A" w:rsidRDefault="00C671C7">
            <w:pPr>
              <w:spacing w:before="240" w:after="240"/>
            </w:pPr>
            <w:r>
              <w:t>-</w:t>
            </w:r>
            <w:r>
              <w:tab/>
              <w:t>nadoknađivanje znanja u slučaju odsutnosti učenika</w:t>
            </w:r>
          </w:p>
        </w:tc>
      </w:tr>
      <w:tr w:rsidR="0002072A" w:rsidRPr="00225A44" w14:paraId="0404E14B" w14:textId="77777777" w:rsidTr="00E2605C">
        <w:trPr>
          <w:trHeight w:val="1320"/>
        </w:trPr>
        <w:tc>
          <w:tcPr>
            <w:tcW w:w="2394" w:type="dxa"/>
          </w:tcPr>
          <w:p w14:paraId="5050C4EA" w14:textId="77777777" w:rsidR="0002072A" w:rsidRDefault="00C671C7">
            <w:pPr>
              <w:spacing w:before="240" w:after="240"/>
            </w:pPr>
            <w:r>
              <w:t>Namjena</w:t>
            </w:r>
          </w:p>
        </w:tc>
        <w:tc>
          <w:tcPr>
            <w:tcW w:w="6966" w:type="dxa"/>
          </w:tcPr>
          <w:p w14:paraId="459F1C13" w14:textId="01C918C2" w:rsidR="0002072A" w:rsidRDefault="00C671C7">
            <w:pPr>
              <w:spacing w:before="240" w:after="240"/>
              <w:ind w:left="360"/>
            </w:pPr>
            <w:r>
              <w:t>-</w:t>
            </w:r>
            <w:r w:rsidR="007A482A">
              <w:t xml:space="preserve"> </w:t>
            </w:r>
            <w:r>
              <w:t xml:space="preserve"> učenje kroz dopunske sadržaje individualnim pristupom, namijenjeno učenicima koji nisu savladali gradivo u redovnoj nastavi ili koji imaju redovni nastavni program uz individualizirani pristup</w:t>
            </w:r>
          </w:p>
        </w:tc>
      </w:tr>
      <w:tr w:rsidR="0002072A" w:rsidRPr="00225A44" w14:paraId="2706AC35" w14:textId="77777777" w:rsidTr="00E2605C">
        <w:trPr>
          <w:trHeight w:val="495"/>
        </w:trPr>
        <w:tc>
          <w:tcPr>
            <w:tcW w:w="2394" w:type="dxa"/>
          </w:tcPr>
          <w:p w14:paraId="4A43AC4C" w14:textId="77777777" w:rsidR="0002072A" w:rsidRDefault="00C671C7">
            <w:pPr>
              <w:spacing w:before="240" w:after="240"/>
            </w:pPr>
            <w:r>
              <w:t>Nositelji aktivnosti</w:t>
            </w:r>
          </w:p>
        </w:tc>
        <w:tc>
          <w:tcPr>
            <w:tcW w:w="6966" w:type="dxa"/>
          </w:tcPr>
          <w:p w14:paraId="2135C657" w14:textId="1A9B5A44" w:rsidR="0002072A" w:rsidRDefault="00C671C7">
            <w:pPr>
              <w:spacing w:before="240" w:after="240"/>
              <w:ind w:left="360"/>
            </w:pPr>
            <w:r>
              <w:t>-</w:t>
            </w:r>
            <w:r w:rsidR="007A482A">
              <w:t xml:space="preserve"> </w:t>
            </w:r>
            <w:r>
              <w:t xml:space="preserve"> Sandra Srdoč-Marmilić, prof. matematike</w:t>
            </w:r>
            <w:r w:rsidR="007A482A">
              <w:t xml:space="preserve">   </w:t>
            </w:r>
            <w:r>
              <w:t xml:space="preserve"> </w:t>
            </w:r>
          </w:p>
        </w:tc>
      </w:tr>
      <w:tr w:rsidR="0002072A" w:rsidRPr="00225A44" w14:paraId="7EBEAE0C" w14:textId="77777777" w:rsidTr="00E2605C">
        <w:trPr>
          <w:trHeight w:val="1050"/>
        </w:trPr>
        <w:tc>
          <w:tcPr>
            <w:tcW w:w="2394" w:type="dxa"/>
          </w:tcPr>
          <w:p w14:paraId="4609345C" w14:textId="77777777" w:rsidR="0002072A" w:rsidRDefault="00C671C7">
            <w:pPr>
              <w:spacing w:before="240" w:after="240"/>
            </w:pPr>
            <w:r>
              <w:t>Način realizacije</w:t>
            </w:r>
          </w:p>
        </w:tc>
        <w:tc>
          <w:tcPr>
            <w:tcW w:w="6966" w:type="dxa"/>
          </w:tcPr>
          <w:p w14:paraId="6A2A95B8" w14:textId="1700CDD9" w:rsidR="0002072A" w:rsidRDefault="00C671C7">
            <w:pPr>
              <w:spacing w:before="240" w:after="240"/>
              <w:ind w:left="360"/>
            </w:pPr>
            <w:r>
              <w:t>-</w:t>
            </w:r>
            <w:r w:rsidR="007A482A">
              <w:t xml:space="preserve"> </w:t>
            </w:r>
            <w:r>
              <w:t xml:space="preserve"> za svaki razred jedan sat svaki drugi tjedan</w:t>
            </w:r>
          </w:p>
        </w:tc>
      </w:tr>
      <w:tr w:rsidR="0002072A" w:rsidRPr="00225A44" w14:paraId="3AA0CF6E" w14:textId="77777777" w:rsidTr="00E2605C">
        <w:trPr>
          <w:trHeight w:val="765"/>
        </w:trPr>
        <w:tc>
          <w:tcPr>
            <w:tcW w:w="2394" w:type="dxa"/>
          </w:tcPr>
          <w:p w14:paraId="74280C60" w14:textId="77777777" w:rsidR="0002072A" w:rsidRDefault="00C671C7">
            <w:pPr>
              <w:spacing w:before="240" w:after="240"/>
            </w:pPr>
            <w:r>
              <w:t>Vremenik aktivnosti</w:t>
            </w:r>
          </w:p>
        </w:tc>
        <w:tc>
          <w:tcPr>
            <w:tcW w:w="6966" w:type="dxa"/>
          </w:tcPr>
          <w:p w14:paraId="3F6FAF31" w14:textId="61B8A7B5" w:rsidR="0002072A" w:rsidRDefault="007A482A">
            <w:pPr>
              <w:spacing w:before="240" w:after="240"/>
            </w:pPr>
            <w:r>
              <w:t xml:space="preserve"> </w:t>
            </w:r>
            <w:r w:rsidR="00C671C7">
              <w:tab/>
              <w:t>-</w:t>
            </w:r>
            <w:r>
              <w:t xml:space="preserve"> </w:t>
            </w:r>
            <w:r w:rsidR="00C671C7">
              <w:t xml:space="preserve"> tijekom šk.god. 2021/22, 17 sati godišnje po razredu</w:t>
            </w:r>
          </w:p>
        </w:tc>
      </w:tr>
      <w:tr w:rsidR="0002072A" w14:paraId="39981EDD" w14:textId="77777777" w:rsidTr="00E2605C">
        <w:trPr>
          <w:trHeight w:val="1530"/>
        </w:trPr>
        <w:tc>
          <w:tcPr>
            <w:tcW w:w="2394" w:type="dxa"/>
          </w:tcPr>
          <w:p w14:paraId="464286A1" w14:textId="77777777" w:rsidR="0002072A" w:rsidRDefault="00C671C7">
            <w:pPr>
              <w:spacing w:before="240" w:after="240"/>
            </w:pPr>
            <w:r>
              <w:t>Način vrednovanja i način korištenja rezultata vrednovanja</w:t>
            </w:r>
          </w:p>
        </w:tc>
        <w:tc>
          <w:tcPr>
            <w:tcW w:w="6966" w:type="dxa"/>
          </w:tcPr>
          <w:p w14:paraId="013395E6" w14:textId="121DFC44" w:rsidR="0002072A" w:rsidRDefault="00C671C7">
            <w:pPr>
              <w:spacing w:before="240" w:after="240"/>
              <w:ind w:left="360"/>
            </w:pPr>
            <w:r>
              <w:t>-</w:t>
            </w:r>
            <w:r w:rsidR="007A482A">
              <w:t xml:space="preserve"> </w:t>
            </w:r>
            <w:r>
              <w:t xml:space="preserve"> ohrabrivanje učenika</w:t>
            </w:r>
          </w:p>
          <w:p w14:paraId="330A5001" w14:textId="3C42FECF" w:rsidR="0002072A" w:rsidRDefault="00C671C7">
            <w:pPr>
              <w:spacing w:before="240" w:after="240"/>
              <w:ind w:left="360"/>
            </w:pPr>
            <w:r>
              <w:t>-</w:t>
            </w:r>
            <w:r w:rsidR="007A482A">
              <w:t xml:space="preserve"> </w:t>
            </w:r>
            <w:r>
              <w:t xml:space="preserve"> usmena pohvala</w:t>
            </w:r>
          </w:p>
          <w:p w14:paraId="2DABF9BA" w14:textId="77777777" w:rsidR="0002072A" w:rsidRDefault="00C671C7">
            <w:pPr>
              <w:spacing w:before="240" w:after="240"/>
            </w:pPr>
            <w:r>
              <w:t xml:space="preserve"> </w:t>
            </w:r>
          </w:p>
        </w:tc>
      </w:tr>
      <w:tr w:rsidR="0002072A" w14:paraId="1A999984" w14:textId="77777777" w:rsidTr="00E2605C">
        <w:trPr>
          <w:trHeight w:val="765"/>
        </w:trPr>
        <w:tc>
          <w:tcPr>
            <w:tcW w:w="2394" w:type="dxa"/>
          </w:tcPr>
          <w:p w14:paraId="1BE4CEA7" w14:textId="77777777" w:rsidR="0002072A" w:rsidRDefault="00C671C7">
            <w:pPr>
              <w:spacing w:before="240" w:after="240"/>
            </w:pPr>
            <w:r>
              <w:t>Troškovnik aktivnosti</w:t>
            </w:r>
          </w:p>
        </w:tc>
        <w:tc>
          <w:tcPr>
            <w:tcW w:w="6966" w:type="dxa"/>
          </w:tcPr>
          <w:p w14:paraId="33D8AE0B" w14:textId="1E5250B5" w:rsidR="0002072A" w:rsidRDefault="00C671C7">
            <w:pPr>
              <w:spacing w:before="240" w:after="240"/>
            </w:pPr>
            <w:r>
              <w:t xml:space="preserve"> </w:t>
            </w:r>
            <w:r>
              <w:tab/>
              <w:t>-</w:t>
            </w:r>
            <w:r w:rsidR="007A482A">
              <w:t xml:space="preserve">  </w:t>
            </w:r>
            <w:r>
              <w:t>nema predviđenih troškova</w:t>
            </w:r>
          </w:p>
        </w:tc>
      </w:tr>
    </w:tbl>
    <w:p w14:paraId="65A7A98F" w14:textId="000BD4D3" w:rsidR="00E2605C" w:rsidRDefault="00E2605C">
      <w:pPr>
        <w:spacing w:before="240" w:after="240"/>
      </w:pPr>
    </w:p>
    <w:p w14:paraId="656F75EC" w14:textId="00ABF014" w:rsidR="0002072A" w:rsidRDefault="00E2605C" w:rsidP="00E2605C">
      <w:r>
        <w:br w:type="page"/>
      </w:r>
    </w:p>
    <w:tbl>
      <w:tblPr>
        <w:tblStyle w:val="Reetkatablice1"/>
        <w:tblW w:w="9045" w:type="dxa"/>
        <w:tblLayout w:type="fixed"/>
        <w:tblLook w:val="0600" w:firstRow="0" w:lastRow="0" w:firstColumn="0" w:lastColumn="0" w:noHBand="1" w:noVBand="1"/>
      </w:tblPr>
      <w:tblGrid>
        <w:gridCol w:w="2520"/>
        <w:gridCol w:w="6525"/>
      </w:tblGrid>
      <w:tr w:rsidR="0002072A" w:rsidRPr="00225A44" w14:paraId="05A9B0B6" w14:textId="77777777" w:rsidTr="007A482A">
        <w:trPr>
          <w:trHeight w:val="1290"/>
        </w:trPr>
        <w:tc>
          <w:tcPr>
            <w:tcW w:w="2520" w:type="dxa"/>
          </w:tcPr>
          <w:p w14:paraId="6C20CFA1" w14:textId="77777777" w:rsidR="0002072A" w:rsidRDefault="00C671C7">
            <w:pPr>
              <w:spacing w:before="240" w:after="240"/>
            </w:pPr>
            <w:r>
              <w:lastRenderedPageBreak/>
              <w:t>Attività, programma progetto</w:t>
            </w:r>
          </w:p>
        </w:tc>
        <w:tc>
          <w:tcPr>
            <w:tcW w:w="6525" w:type="dxa"/>
          </w:tcPr>
          <w:p w14:paraId="41CA36EB" w14:textId="77777777" w:rsidR="0002072A" w:rsidRDefault="00C671C7">
            <w:pPr>
              <w:pStyle w:val="Naslov2"/>
              <w:spacing w:before="240" w:after="240"/>
              <w:outlineLvl w:val="1"/>
            </w:pPr>
            <w:bookmarkStart w:id="114" w:name="_oa5p9oq9sty1" w:colFirst="0" w:colLast="0"/>
            <w:bookmarkEnd w:id="114"/>
            <w:r>
              <w:rPr>
                <w:b/>
              </w:rPr>
              <w:t>LEZIONI SUPPLETIVE DI LINGUA INGLESE PER LA VII E VIII CLASSE</w:t>
            </w:r>
            <w:r>
              <w:t xml:space="preserve"> </w:t>
            </w:r>
          </w:p>
        </w:tc>
      </w:tr>
      <w:tr w:rsidR="0002072A" w:rsidRPr="00225A44" w14:paraId="2CD00C21" w14:textId="77777777" w:rsidTr="007A482A">
        <w:trPr>
          <w:trHeight w:val="1530"/>
        </w:trPr>
        <w:tc>
          <w:tcPr>
            <w:tcW w:w="2520" w:type="dxa"/>
          </w:tcPr>
          <w:p w14:paraId="59ECF9B4" w14:textId="77777777" w:rsidR="0002072A" w:rsidRDefault="00C671C7">
            <w:pPr>
              <w:spacing w:before="240" w:after="240"/>
            </w:pPr>
            <w:r>
              <w:t>Obiettivi</w:t>
            </w:r>
          </w:p>
        </w:tc>
        <w:tc>
          <w:tcPr>
            <w:tcW w:w="6525" w:type="dxa"/>
          </w:tcPr>
          <w:p w14:paraId="73344215" w14:textId="77777777" w:rsidR="0002072A" w:rsidRDefault="00C671C7">
            <w:pPr>
              <w:spacing w:before="240" w:after="240"/>
            </w:pPr>
            <w:r>
              <w:t>- acquisire il sapere per seguire più facilmente le lezioni</w:t>
            </w:r>
          </w:p>
          <w:p w14:paraId="36D81BB6" w14:textId="77777777" w:rsidR="0002072A" w:rsidRDefault="00C671C7">
            <w:pPr>
              <w:spacing w:before="240" w:after="240"/>
            </w:pPr>
            <w:r>
              <w:t>- sviluppo della confidenza dell'allievo</w:t>
            </w:r>
          </w:p>
          <w:p w14:paraId="1BABE72B" w14:textId="77777777" w:rsidR="0002072A" w:rsidRDefault="00C671C7">
            <w:pPr>
              <w:spacing w:before="240" w:after="240"/>
            </w:pPr>
            <w:r>
              <w:t>- recupero del sapere in caso di assenza</w:t>
            </w:r>
          </w:p>
        </w:tc>
      </w:tr>
      <w:tr w:rsidR="0002072A" w:rsidRPr="00225A44" w14:paraId="74FEEB8C" w14:textId="77777777" w:rsidTr="007A482A">
        <w:trPr>
          <w:trHeight w:val="1320"/>
        </w:trPr>
        <w:tc>
          <w:tcPr>
            <w:tcW w:w="2520" w:type="dxa"/>
          </w:tcPr>
          <w:p w14:paraId="446E079C" w14:textId="77777777" w:rsidR="0002072A" w:rsidRDefault="00C671C7">
            <w:pPr>
              <w:spacing w:before="240" w:after="240"/>
            </w:pPr>
            <w:r>
              <w:t>Scopo dell'attività</w:t>
            </w:r>
          </w:p>
          <w:p w14:paraId="4C26B94C" w14:textId="77777777" w:rsidR="0002072A" w:rsidRDefault="00C671C7">
            <w:pPr>
              <w:spacing w:before="240" w:after="240"/>
            </w:pPr>
            <w:r>
              <w:t xml:space="preserve"> </w:t>
            </w:r>
          </w:p>
        </w:tc>
        <w:tc>
          <w:tcPr>
            <w:tcW w:w="6525" w:type="dxa"/>
          </w:tcPr>
          <w:p w14:paraId="049F7959" w14:textId="77777777" w:rsidR="0002072A" w:rsidRDefault="00C671C7">
            <w:pPr>
              <w:spacing w:before="240" w:after="240"/>
            </w:pPr>
            <w:r>
              <w:t>- studio mediante contenuti suppletivi e approccio individuale, dedicato agli allievi che non sono riusciti ad acquisire con successo la materia durante le lezioni regolari</w:t>
            </w:r>
          </w:p>
        </w:tc>
      </w:tr>
      <w:tr w:rsidR="0002072A" w:rsidRPr="00225A44" w14:paraId="2D38B2A0" w14:textId="77777777" w:rsidTr="007A482A">
        <w:trPr>
          <w:trHeight w:val="1005"/>
        </w:trPr>
        <w:tc>
          <w:tcPr>
            <w:tcW w:w="2520" w:type="dxa"/>
          </w:tcPr>
          <w:p w14:paraId="729F5E1B" w14:textId="77777777" w:rsidR="0002072A" w:rsidRDefault="00C671C7">
            <w:pPr>
              <w:spacing w:before="240" w:after="240"/>
            </w:pPr>
            <w:r>
              <w:t>Portatori dell'attività</w:t>
            </w:r>
          </w:p>
          <w:p w14:paraId="66EA2293" w14:textId="77777777" w:rsidR="0002072A" w:rsidRDefault="00C671C7">
            <w:pPr>
              <w:spacing w:before="240" w:after="240"/>
            </w:pPr>
            <w:r>
              <w:t xml:space="preserve"> </w:t>
            </w:r>
          </w:p>
        </w:tc>
        <w:tc>
          <w:tcPr>
            <w:tcW w:w="6525" w:type="dxa"/>
          </w:tcPr>
          <w:p w14:paraId="3F3D497A" w14:textId="77777777" w:rsidR="0002072A" w:rsidRDefault="00C671C7">
            <w:pPr>
              <w:spacing w:before="240" w:after="240"/>
            </w:pPr>
            <w:r>
              <w:t>insegnante di materia: Anastazija Soldan</w:t>
            </w:r>
          </w:p>
        </w:tc>
      </w:tr>
      <w:tr w:rsidR="0002072A" w:rsidRPr="00225A44" w14:paraId="7E19A26D" w14:textId="77777777" w:rsidTr="007A482A">
        <w:trPr>
          <w:trHeight w:val="1290"/>
        </w:trPr>
        <w:tc>
          <w:tcPr>
            <w:tcW w:w="2520" w:type="dxa"/>
          </w:tcPr>
          <w:p w14:paraId="73296DC7" w14:textId="77777777" w:rsidR="0002072A" w:rsidRDefault="00C671C7">
            <w:pPr>
              <w:spacing w:before="240" w:after="240"/>
            </w:pPr>
            <w:r>
              <w:t>Modalità</w:t>
            </w:r>
          </w:p>
          <w:p w14:paraId="17655A57" w14:textId="77777777" w:rsidR="0002072A" w:rsidRDefault="00C671C7">
            <w:pPr>
              <w:spacing w:before="240" w:after="240"/>
            </w:pPr>
            <w:r>
              <w:t xml:space="preserve"> di realizzazione</w:t>
            </w:r>
          </w:p>
        </w:tc>
        <w:tc>
          <w:tcPr>
            <w:tcW w:w="6525" w:type="dxa"/>
          </w:tcPr>
          <w:p w14:paraId="26477693" w14:textId="77777777" w:rsidR="0002072A" w:rsidRDefault="00C671C7">
            <w:pPr>
              <w:spacing w:before="240" w:after="240"/>
            </w:pPr>
            <w:r>
              <w:t>una volta a settimana (le lezioni saranno tenute a distanza -Loomen, oppure in classe)</w:t>
            </w:r>
          </w:p>
          <w:p w14:paraId="1E9CBD5F" w14:textId="77777777" w:rsidR="0002072A" w:rsidRDefault="00C671C7">
            <w:pPr>
              <w:spacing w:before="240" w:after="240"/>
            </w:pPr>
            <w:r>
              <w:t xml:space="preserve"> </w:t>
            </w:r>
          </w:p>
        </w:tc>
      </w:tr>
      <w:tr w:rsidR="0002072A" w14:paraId="791200BD" w14:textId="77777777" w:rsidTr="007A482A">
        <w:trPr>
          <w:trHeight w:val="1005"/>
        </w:trPr>
        <w:tc>
          <w:tcPr>
            <w:tcW w:w="2520" w:type="dxa"/>
          </w:tcPr>
          <w:p w14:paraId="3879234A" w14:textId="77777777" w:rsidR="0002072A" w:rsidRDefault="00C671C7">
            <w:pPr>
              <w:spacing w:before="240" w:after="240"/>
            </w:pPr>
            <w:r>
              <w:t>Periodo della realizzazione</w:t>
            </w:r>
          </w:p>
        </w:tc>
        <w:tc>
          <w:tcPr>
            <w:tcW w:w="6525" w:type="dxa"/>
          </w:tcPr>
          <w:p w14:paraId="1A4B92BF" w14:textId="77777777" w:rsidR="0002072A" w:rsidRDefault="00C671C7">
            <w:pPr>
              <w:spacing w:before="240" w:after="240"/>
            </w:pPr>
            <w:r>
              <w:t>durante l’a.s. 2021/2022</w:t>
            </w:r>
          </w:p>
          <w:p w14:paraId="60495A17" w14:textId="77777777" w:rsidR="0002072A" w:rsidRDefault="00C671C7">
            <w:pPr>
              <w:spacing w:before="240" w:after="240"/>
            </w:pPr>
            <w:r>
              <w:t xml:space="preserve"> </w:t>
            </w:r>
          </w:p>
        </w:tc>
      </w:tr>
      <w:tr w:rsidR="0002072A" w14:paraId="3A65D429" w14:textId="77777777" w:rsidTr="007A482A">
        <w:trPr>
          <w:trHeight w:val="1530"/>
        </w:trPr>
        <w:tc>
          <w:tcPr>
            <w:tcW w:w="2520" w:type="dxa"/>
          </w:tcPr>
          <w:p w14:paraId="42B35170" w14:textId="77777777" w:rsidR="0002072A" w:rsidRDefault="00C671C7">
            <w:pPr>
              <w:spacing w:before="240" w:after="240"/>
            </w:pPr>
            <w:r>
              <w:t>Modalità</w:t>
            </w:r>
          </w:p>
          <w:p w14:paraId="74481C69" w14:textId="77777777" w:rsidR="0002072A" w:rsidRDefault="00C671C7">
            <w:pPr>
              <w:spacing w:before="240" w:after="240"/>
            </w:pPr>
            <w:r>
              <w:t xml:space="preserve"> di valutazione e l'uso dei risultati</w:t>
            </w:r>
          </w:p>
        </w:tc>
        <w:tc>
          <w:tcPr>
            <w:tcW w:w="6525" w:type="dxa"/>
          </w:tcPr>
          <w:p w14:paraId="0D76E979" w14:textId="77777777" w:rsidR="0002072A" w:rsidRDefault="00C671C7">
            <w:pPr>
              <w:spacing w:before="240" w:after="240"/>
            </w:pPr>
            <w:r>
              <w:t>- incoraggiamento degli alunni</w:t>
            </w:r>
          </w:p>
          <w:p w14:paraId="25E78E37" w14:textId="77777777" w:rsidR="0002072A" w:rsidRDefault="00C671C7">
            <w:pPr>
              <w:spacing w:before="240" w:after="240"/>
            </w:pPr>
            <w:r>
              <w:t>- elogio orale</w:t>
            </w:r>
          </w:p>
          <w:p w14:paraId="3F47A3DB" w14:textId="77777777" w:rsidR="0002072A" w:rsidRDefault="00C671C7">
            <w:pPr>
              <w:spacing w:before="240" w:after="240"/>
            </w:pPr>
            <w:r>
              <w:t xml:space="preserve"> </w:t>
            </w:r>
          </w:p>
        </w:tc>
      </w:tr>
      <w:tr w:rsidR="0002072A" w:rsidRPr="00225A44" w14:paraId="6FFC35CE" w14:textId="77777777" w:rsidTr="007A482A">
        <w:trPr>
          <w:trHeight w:val="1290"/>
        </w:trPr>
        <w:tc>
          <w:tcPr>
            <w:tcW w:w="2520" w:type="dxa"/>
          </w:tcPr>
          <w:p w14:paraId="6F890D4C" w14:textId="77777777" w:rsidR="0002072A" w:rsidRDefault="00C671C7">
            <w:pPr>
              <w:spacing w:before="240" w:after="240"/>
            </w:pPr>
            <w:r>
              <w:t>Il preventivo del programma, attività</w:t>
            </w:r>
          </w:p>
          <w:p w14:paraId="77D005BB" w14:textId="77777777" w:rsidR="0002072A" w:rsidRDefault="00C671C7">
            <w:pPr>
              <w:spacing w:before="240" w:after="240"/>
            </w:pPr>
            <w:r>
              <w:t xml:space="preserve"> o progetto</w:t>
            </w:r>
          </w:p>
        </w:tc>
        <w:tc>
          <w:tcPr>
            <w:tcW w:w="6525" w:type="dxa"/>
          </w:tcPr>
          <w:p w14:paraId="0278D125" w14:textId="77777777" w:rsidR="0002072A" w:rsidRDefault="00C671C7">
            <w:pPr>
              <w:spacing w:before="240" w:after="240"/>
            </w:pPr>
            <w:r>
              <w:t>- non ci sono spese previste</w:t>
            </w:r>
          </w:p>
        </w:tc>
      </w:tr>
    </w:tbl>
    <w:p w14:paraId="39A916FA" w14:textId="77777777" w:rsidR="0002072A" w:rsidRPr="00225A44" w:rsidRDefault="00C671C7">
      <w:pPr>
        <w:spacing w:before="240" w:after="240"/>
        <w:rPr>
          <w:lang w:val="it-IT"/>
        </w:rPr>
      </w:pPr>
      <w:r w:rsidRPr="00225A44">
        <w:rPr>
          <w:lang w:val="it-IT"/>
        </w:rPr>
        <w:t xml:space="preserve"> </w:t>
      </w:r>
    </w:p>
    <w:tbl>
      <w:tblPr>
        <w:tblStyle w:val="afff1"/>
        <w:tblW w:w="904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385"/>
        <w:gridCol w:w="6660"/>
      </w:tblGrid>
      <w:tr w:rsidR="0002072A" w14:paraId="15662997" w14:textId="77777777">
        <w:trPr>
          <w:trHeight w:val="495"/>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33808" w14:textId="77777777" w:rsidR="0002072A" w:rsidRDefault="00C671C7">
            <w:pPr>
              <w:spacing w:before="240" w:after="240"/>
            </w:pPr>
            <w:r>
              <w:lastRenderedPageBreak/>
              <w:t>Aktivnosti</w:t>
            </w:r>
          </w:p>
        </w:tc>
        <w:tc>
          <w:tcPr>
            <w:tcW w:w="66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5E9621F" w14:textId="250BE60E" w:rsidR="0002072A" w:rsidRDefault="00C671C7">
            <w:pPr>
              <w:pStyle w:val="Naslov2"/>
              <w:spacing w:before="240" w:after="240"/>
              <w:rPr>
                <w:b/>
              </w:rPr>
            </w:pPr>
            <w:bookmarkStart w:id="115" w:name="_k281p24ta2d7" w:colFirst="0" w:colLast="0"/>
            <w:bookmarkEnd w:id="115"/>
            <w:r w:rsidRPr="00225A44">
              <w:rPr>
                <w:b/>
                <w:lang w:val="it-IT"/>
              </w:rPr>
              <w:t>DOPUNSKA NASTAVA ZA UČENIKE</w:t>
            </w:r>
            <w:r w:rsidR="007A482A" w:rsidRPr="00225A44">
              <w:rPr>
                <w:b/>
                <w:lang w:val="it-IT"/>
              </w:rPr>
              <w:t xml:space="preserve"> </w:t>
            </w:r>
            <w:r w:rsidRPr="00225A44">
              <w:rPr>
                <w:b/>
                <w:lang w:val="it-IT"/>
              </w:rPr>
              <w:t xml:space="preserve">VII. i VIII. </w:t>
            </w:r>
            <w:r>
              <w:rPr>
                <w:b/>
              </w:rPr>
              <w:t>RAZREDA</w:t>
            </w:r>
          </w:p>
        </w:tc>
      </w:tr>
      <w:tr w:rsidR="0002072A" w14:paraId="0F7EA0DD" w14:textId="77777777">
        <w:trPr>
          <w:trHeight w:val="1530"/>
        </w:trPr>
        <w:tc>
          <w:tcPr>
            <w:tcW w:w="23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62FBE" w14:textId="77777777" w:rsidR="0002072A" w:rsidRDefault="00C671C7">
            <w:pPr>
              <w:spacing w:before="240" w:after="240"/>
            </w:pPr>
            <w:r>
              <w:t>Ciljevi</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2541C" w14:textId="77777777" w:rsidR="0002072A" w:rsidRDefault="00C671C7">
            <w:pPr>
              <w:spacing w:before="240" w:after="240"/>
            </w:pPr>
            <w:r>
              <w:t>- stjecanje znanja radi lakšeg praćenja nastave</w:t>
            </w:r>
          </w:p>
          <w:p w14:paraId="31115F9C" w14:textId="77777777" w:rsidR="0002072A" w:rsidRDefault="00C671C7">
            <w:pPr>
              <w:spacing w:before="240" w:after="240"/>
            </w:pPr>
            <w:r>
              <w:t>- razvoj samopouzdanja učenika</w:t>
            </w:r>
          </w:p>
          <w:p w14:paraId="028DA84F" w14:textId="77777777" w:rsidR="0002072A" w:rsidRDefault="00C671C7">
            <w:pPr>
              <w:spacing w:before="240" w:after="240"/>
            </w:pPr>
            <w:r>
              <w:t>- nadoknađivanje znanja u slučaju odsutnosti učenika</w:t>
            </w:r>
          </w:p>
        </w:tc>
      </w:tr>
      <w:tr w:rsidR="0002072A" w14:paraId="26D01E85" w14:textId="77777777">
        <w:trPr>
          <w:trHeight w:val="1050"/>
        </w:trPr>
        <w:tc>
          <w:tcPr>
            <w:tcW w:w="23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E00AD" w14:textId="77777777" w:rsidR="0002072A" w:rsidRDefault="00C671C7">
            <w:pPr>
              <w:spacing w:before="240" w:after="240"/>
            </w:pPr>
            <w:r>
              <w:t>Namjena</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CB4C7" w14:textId="77777777" w:rsidR="0002072A" w:rsidRDefault="00C671C7">
            <w:pPr>
              <w:spacing w:before="240" w:after="240"/>
            </w:pPr>
            <w:r>
              <w:t>- učenje kroz dopunske sadržaje individualnim pristupom, namijenjeno učenicima koji nisu savladali gradivo u redovnoj nastavi</w:t>
            </w:r>
          </w:p>
        </w:tc>
      </w:tr>
      <w:tr w:rsidR="0002072A" w14:paraId="021A4333" w14:textId="77777777">
        <w:trPr>
          <w:trHeight w:val="495"/>
        </w:trPr>
        <w:tc>
          <w:tcPr>
            <w:tcW w:w="23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FA132" w14:textId="77777777" w:rsidR="0002072A" w:rsidRDefault="00C671C7">
            <w:pPr>
              <w:spacing w:before="240" w:after="240"/>
            </w:pPr>
            <w:r>
              <w:t>Nositelji aktivnosti</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47BC93" w14:textId="20485A6D" w:rsidR="0002072A" w:rsidRDefault="00C671C7">
            <w:pPr>
              <w:spacing w:before="240" w:after="240"/>
            </w:pPr>
            <w:r>
              <w:t>predmetni učitelj: Anastazija Soldan</w:t>
            </w:r>
            <w:r w:rsidR="007A482A">
              <w:t xml:space="preserve"> </w:t>
            </w:r>
            <w:r>
              <w:tab/>
            </w:r>
          </w:p>
        </w:tc>
      </w:tr>
      <w:tr w:rsidR="0002072A" w:rsidRPr="00225A44" w14:paraId="4C7A7039" w14:textId="77777777">
        <w:trPr>
          <w:trHeight w:val="765"/>
        </w:trPr>
        <w:tc>
          <w:tcPr>
            <w:tcW w:w="23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0AF4E" w14:textId="77777777" w:rsidR="0002072A" w:rsidRDefault="00C671C7">
            <w:pPr>
              <w:spacing w:before="240" w:after="240"/>
            </w:pPr>
            <w:r>
              <w:t>Način realizacij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A20A84" w14:textId="77777777" w:rsidR="0002072A" w:rsidRPr="00225A44" w:rsidRDefault="00C671C7">
            <w:pPr>
              <w:spacing w:before="240" w:after="240"/>
              <w:rPr>
                <w:lang w:val="it-IT"/>
              </w:rPr>
            </w:pPr>
            <w:r w:rsidRPr="00225A44">
              <w:rPr>
                <w:lang w:val="it-IT"/>
              </w:rPr>
              <w:t>grupe učenika polaznika dopunske nastave nisu stalne nego se organiziraju prema potrebi</w:t>
            </w:r>
          </w:p>
        </w:tc>
      </w:tr>
      <w:tr w:rsidR="0002072A" w14:paraId="619DEECE" w14:textId="77777777">
        <w:trPr>
          <w:trHeight w:val="495"/>
        </w:trPr>
        <w:tc>
          <w:tcPr>
            <w:tcW w:w="23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27BB" w14:textId="77777777" w:rsidR="0002072A" w:rsidRDefault="00C671C7">
            <w:pPr>
              <w:spacing w:before="240" w:after="240"/>
            </w:pPr>
            <w:r>
              <w:t>Vremenik aktivnosti</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0EF6D" w14:textId="77777777" w:rsidR="0002072A" w:rsidRDefault="00C671C7">
            <w:pPr>
              <w:spacing w:before="240" w:after="240"/>
            </w:pPr>
            <w:r>
              <w:t xml:space="preserve">tijekom šk.god. 2021./22. </w:t>
            </w:r>
          </w:p>
        </w:tc>
      </w:tr>
      <w:tr w:rsidR="0002072A" w14:paraId="49587580" w14:textId="77777777">
        <w:trPr>
          <w:trHeight w:val="1530"/>
        </w:trPr>
        <w:tc>
          <w:tcPr>
            <w:tcW w:w="23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F363F" w14:textId="77777777" w:rsidR="0002072A" w:rsidRDefault="00C671C7">
            <w:pPr>
              <w:spacing w:before="240" w:after="240"/>
            </w:pPr>
            <w:r>
              <w:t>Način vrednovanja i način korištenja rezultata vrednovanja</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30C775" w14:textId="77777777" w:rsidR="0002072A" w:rsidRDefault="00C671C7">
            <w:pPr>
              <w:spacing w:before="240" w:after="240"/>
            </w:pPr>
            <w:r>
              <w:t>- ohrabrivanje učenika</w:t>
            </w:r>
          </w:p>
          <w:p w14:paraId="1260B2AB" w14:textId="77777777" w:rsidR="0002072A" w:rsidRDefault="00C671C7">
            <w:pPr>
              <w:spacing w:before="240" w:after="240"/>
            </w:pPr>
            <w:r>
              <w:t>- usmena pohvala</w:t>
            </w:r>
          </w:p>
          <w:p w14:paraId="22B30877" w14:textId="77777777" w:rsidR="0002072A" w:rsidRDefault="00C671C7">
            <w:pPr>
              <w:spacing w:before="240" w:after="240"/>
            </w:pPr>
            <w:r>
              <w:t xml:space="preserve"> </w:t>
            </w:r>
          </w:p>
        </w:tc>
      </w:tr>
    </w:tbl>
    <w:p w14:paraId="61A09926" w14:textId="77777777" w:rsidR="0002072A" w:rsidRDefault="0002072A">
      <w:pPr>
        <w:spacing w:before="240" w:after="240"/>
      </w:pPr>
    </w:p>
    <w:p w14:paraId="692024FD" w14:textId="77777777" w:rsidR="0002072A" w:rsidRDefault="0002072A">
      <w:pPr>
        <w:spacing w:before="240" w:after="240"/>
      </w:pPr>
    </w:p>
    <w:p w14:paraId="1137E41E" w14:textId="77777777" w:rsidR="0002072A" w:rsidRDefault="00C671C7">
      <w:pPr>
        <w:spacing w:before="240" w:after="240"/>
      </w:pPr>
      <w:r>
        <w:t xml:space="preserve"> </w:t>
      </w:r>
    </w:p>
    <w:p w14:paraId="2836FD16" w14:textId="77777777" w:rsidR="0002072A" w:rsidRDefault="00C671C7">
      <w:pPr>
        <w:spacing w:before="240" w:after="240"/>
      </w:pPr>
      <w:r>
        <w:t xml:space="preserve"> </w:t>
      </w:r>
    </w:p>
    <w:p w14:paraId="6097F295" w14:textId="77777777" w:rsidR="0002072A" w:rsidRDefault="0002072A">
      <w:pPr>
        <w:spacing w:before="240" w:after="240"/>
      </w:pPr>
    </w:p>
    <w:p w14:paraId="404223CF" w14:textId="77777777" w:rsidR="0002072A" w:rsidRDefault="00C671C7">
      <w:pPr>
        <w:pStyle w:val="Naslov1"/>
        <w:spacing w:before="240" w:after="240"/>
      </w:pPr>
      <w:bookmarkStart w:id="116" w:name="_k1qjwnzhtsuf" w:colFirst="0" w:colLast="0"/>
      <w:bookmarkEnd w:id="116"/>
      <w:r>
        <w:lastRenderedPageBreak/>
        <w:t>DODATNA NASTAVA</w:t>
      </w:r>
    </w:p>
    <w:p w14:paraId="44648255" w14:textId="77777777" w:rsidR="0002072A" w:rsidRDefault="0002072A">
      <w:pPr>
        <w:spacing w:before="240" w:after="240"/>
        <w:rPr>
          <w:b/>
          <w:u w:val="single"/>
        </w:rPr>
      </w:pPr>
    </w:p>
    <w:tbl>
      <w:tblPr>
        <w:tblStyle w:val="Reetkatablice1"/>
        <w:tblW w:w="9870" w:type="dxa"/>
        <w:tblLayout w:type="fixed"/>
        <w:tblLook w:val="0600" w:firstRow="0" w:lastRow="0" w:firstColumn="0" w:lastColumn="0" w:noHBand="1" w:noVBand="1"/>
      </w:tblPr>
      <w:tblGrid>
        <w:gridCol w:w="3960"/>
        <w:gridCol w:w="5910"/>
      </w:tblGrid>
      <w:tr w:rsidR="0002072A" w14:paraId="048AD2A0" w14:textId="77777777" w:rsidTr="007A482A">
        <w:trPr>
          <w:trHeight w:val="2835"/>
        </w:trPr>
        <w:tc>
          <w:tcPr>
            <w:tcW w:w="3960" w:type="dxa"/>
          </w:tcPr>
          <w:p w14:paraId="5EE8D151" w14:textId="54ED6EA3" w:rsidR="0002072A" w:rsidRDefault="00C671C7">
            <w:pPr>
              <w:spacing w:before="240" w:after="240" w:line="252" w:lineRule="auto"/>
            </w:pPr>
            <w:r>
              <w:t>1. Aktivnost, projekt /</w:t>
            </w:r>
            <w:r w:rsidR="007A482A">
              <w:t xml:space="preserve">     </w:t>
            </w:r>
            <w:r>
              <w:t xml:space="preserve"> </w:t>
            </w:r>
            <w:r>
              <w:tab/>
            </w:r>
            <w:r w:rsidR="007A482A">
              <w:t xml:space="preserve">   </w:t>
            </w:r>
            <w:r>
              <w:tab/>
              <w:t>Attività, progetto</w:t>
            </w:r>
            <w:r w:rsidR="00064470">
              <w:t xml:space="preserve"> </w:t>
            </w:r>
            <w:r w:rsidR="007A482A">
              <w:t xml:space="preserve">      </w:t>
            </w:r>
            <w:r>
              <w:t xml:space="preserve"> Ciklus (razred) / Ciclo (classe)</w:t>
            </w:r>
            <w:r w:rsidR="007A482A">
              <w:t xml:space="preserve">  </w:t>
            </w:r>
            <w:r>
              <w:t xml:space="preserve"> </w:t>
            </w:r>
            <w:r>
              <w:tab/>
            </w:r>
            <w:r w:rsidR="007A482A">
              <w:t xml:space="preserve">   </w:t>
            </w:r>
            <w:r>
              <w:tab/>
              <w:t>1.- 8.</w:t>
            </w:r>
          </w:p>
        </w:tc>
        <w:tc>
          <w:tcPr>
            <w:tcW w:w="5910" w:type="dxa"/>
          </w:tcPr>
          <w:p w14:paraId="24B2F37C" w14:textId="0AFBB14E" w:rsidR="0002072A" w:rsidRDefault="007A482A">
            <w:pPr>
              <w:spacing w:before="240" w:after="240"/>
            </w:pPr>
            <w:r>
              <w:t xml:space="preserve">   </w:t>
            </w:r>
            <w:r w:rsidR="00C671C7">
              <w:tab/>
              <w:t>Dodatna nastava iz talijanskog jezika /</w:t>
            </w:r>
            <w:r w:rsidR="00064470">
              <w:t xml:space="preserve"> </w:t>
            </w:r>
            <w:r w:rsidR="00C671C7">
              <w:tab/>
            </w:r>
            <w:r>
              <w:t xml:space="preserve">   </w:t>
            </w:r>
            <w:r w:rsidR="00C671C7">
              <w:tab/>
            </w:r>
          </w:p>
          <w:p w14:paraId="00339479" w14:textId="2DBE5A6F" w:rsidR="0002072A" w:rsidRDefault="007A482A">
            <w:pPr>
              <w:pStyle w:val="Naslov2"/>
              <w:spacing w:before="240" w:after="240"/>
              <w:outlineLvl w:val="1"/>
              <w:rPr>
                <w:b/>
              </w:rPr>
            </w:pPr>
            <w:bookmarkStart w:id="117" w:name="_v52ae7ijbth9" w:colFirst="0" w:colLast="0"/>
            <w:bookmarkEnd w:id="117"/>
            <w:r>
              <w:t xml:space="preserve">   </w:t>
            </w:r>
            <w:r w:rsidR="00C671C7">
              <w:tab/>
            </w:r>
            <w:r w:rsidR="00C671C7">
              <w:rPr>
                <w:b/>
              </w:rPr>
              <w:t>AGGIUNTIVO DI LINGUA</w:t>
            </w:r>
            <w:r>
              <w:rPr>
                <w:b/>
              </w:rPr>
              <w:t xml:space="preserve">  </w:t>
            </w:r>
          </w:p>
          <w:p w14:paraId="55D390D1" w14:textId="61606A4A" w:rsidR="0002072A" w:rsidRDefault="007A482A">
            <w:pPr>
              <w:pStyle w:val="Naslov2"/>
              <w:spacing w:before="240" w:after="240"/>
              <w:outlineLvl w:val="1"/>
              <w:rPr>
                <w:b/>
              </w:rPr>
            </w:pPr>
            <w:bookmarkStart w:id="118" w:name="_6kz2yn4t27k1" w:colFirst="0" w:colLast="0"/>
            <w:bookmarkEnd w:id="118"/>
            <w:r>
              <w:rPr>
                <w:b/>
              </w:rPr>
              <w:t xml:space="preserve">        </w:t>
            </w:r>
            <w:r w:rsidR="00C671C7">
              <w:rPr>
                <w:b/>
              </w:rPr>
              <w:t>ITALIANA</w:t>
            </w:r>
            <w:r>
              <w:rPr>
                <w:b/>
              </w:rPr>
              <w:t xml:space="preserve">  </w:t>
            </w:r>
            <w:r w:rsidR="00C671C7">
              <w:rPr>
                <w:b/>
              </w:rPr>
              <w:t xml:space="preserve"> Ia</w:t>
            </w:r>
          </w:p>
          <w:p w14:paraId="306777DF" w14:textId="77777777" w:rsidR="0002072A" w:rsidRDefault="00C671C7">
            <w:pPr>
              <w:spacing w:before="240" w:after="240"/>
            </w:pPr>
            <w:r>
              <w:t xml:space="preserve"> </w:t>
            </w:r>
          </w:p>
          <w:p w14:paraId="0C6E74FD" w14:textId="77777777" w:rsidR="0002072A" w:rsidRDefault="00C671C7">
            <w:pPr>
              <w:spacing w:before="240" w:after="240"/>
            </w:pPr>
            <w:r>
              <w:t xml:space="preserve"> </w:t>
            </w:r>
          </w:p>
        </w:tc>
      </w:tr>
      <w:tr w:rsidR="0002072A" w:rsidRPr="00225A44" w14:paraId="64AC3F5C" w14:textId="77777777" w:rsidTr="007A482A">
        <w:trPr>
          <w:trHeight w:val="7170"/>
        </w:trPr>
        <w:tc>
          <w:tcPr>
            <w:tcW w:w="3960" w:type="dxa"/>
          </w:tcPr>
          <w:p w14:paraId="5CBEE6E4" w14:textId="77777777" w:rsidR="0002072A" w:rsidRDefault="00C671C7">
            <w:pPr>
              <w:spacing w:before="240" w:after="240"/>
            </w:pPr>
            <w:r>
              <w:t>2. Cilj / Obiettivo</w:t>
            </w:r>
          </w:p>
        </w:tc>
        <w:tc>
          <w:tcPr>
            <w:tcW w:w="5910" w:type="dxa"/>
          </w:tcPr>
          <w:p w14:paraId="22AC9D75" w14:textId="14939E74" w:rsidR="0002072A" w:rsidRDefault="00C671C7">
            <w:pPr>
              <w:spacing w:before="240" w:after="240"/>
              <w:ind w:left="360"/>
            </w:pPr>
            <w:r>
              <w:t>-</w:t>
            </w:r>
            <w:r w:rsidR="007A482A">
              <w:t xml:space="preserve">  </w:t>
            </w:r>
            <w:r>
              <w:t>razvijati kompetencije u jezično – izražajnom području</w:t>
            </w:r>
          </w:p>
          <w:p w14:paraId="5321692B" w14:textId="7140AC6E" w:rsidR="0002072A" w:rsidRDefault="007A482A">
            <w:pPr>
              <w:spacing w:before="240" w:after="240"/>
              <w:ind w:left="360"/>
            </w:pPr>
            <w:r>
              <w:t xml:space="preserve">  </w:t>
            </w:r>
            <w:r w:rsidR="00C671C7">
              <w:t xml:space="preserve"> za / sviluppare le competenze nell'area linguistico – espressiva per:</w:t>
            </w:r>
          </w:p>
          <w:p w14:paraId="43CC8464" w14:textId="4B96AC0E" w:rsidR="0002072A" w:rsidRDefault="007A482A">
            <w:pPr>
              <w:spacing w:before="240" w:after="240"/>
              <w:ind w:left="360"/>
            </w:pPr>
            <w:r>
              <w:t xml:space="preserve">  </w:t>
            </w:r>
            <w:r w:rsidR="00C671C7">
              <w:t xml:space="preserve"> • slušanje, razumijevanje i usmeno izražavanje / ascoltare, comprendere e comunicare oralmente</w:t>
            </w:r>
          </w:p>
          <w:p w14:paraId="17FFCE24" w14:textId="1ACEB493" w:rsidR="0002072A" w:rsidRDefault="007A482A">
            <w:pPr>
              <w:spacing w:before="240" w:after="240"/>
              <w:ind w:left="360"/>
            </w:pPr>
            <w:r>
              <w:t xml:space="preserve">  </w:t>
            </w:r>
            <w:r w:rsidR="00C671C7">
              <w:t xml:space="preserve"> • čitanje i razumijevanje različitih vrsta tekstova / leggere e comprendere testi di vario tipo</w:t>
            </w:r>
          </w:p>
          <w:p w14:paraId="4B93FE70" w14:textId="1208ED5F" w:rsidR="0002072A" w:rsidRDefault="007A482A">
            <w:pPr>
              <w:spacing w:before="240" w:after="240"/>
              <w:ind w:left="360"/>
            </w:pPr>
            <w:r>
              <w:t xml:space="preserve">  </w:t>
            </w:r>
            <w:r w:rsidR="00C671C7">
              <w:t xml:space="preserve"> • stvaranje pisanih tekstova / produrre e rielaborare testi scritti</w:t>
            </w:r>
          </w:p>
          <w:p w14:paraId="0794F3D8" w14:textId="11CEC12C" w:rsidR="0002072A" w:rsidRDefault="007A482A">
            <w:pPr>
              <w:spacing w:before="240" w:after="240"/>
              <w:ind w:left="360"/>
            </w:pPr>
            <w:r>
              <w:t xml:space="preserve">  </w:t>
            </w:r>
            <w:r w:rsidR="00C671C7">
              <w:t xml:space="preserve"> • prepoznavanje jezičnih struktura i bogaćenje rječnika / riconoscere le strutture della lingua e arricchire il lessico</w:t>
            </w:r>
          </w:p>
          <w:p w14:paraId="785B612F" w14:textId="3CE80156" w:rsidR="0002072A" w:rsidRDefault="007A482A">
            <w:pPr>
              <w:spacing w:before="240" w:after="240"/>
              <w:ind w:left="360"/>
            </w:pPr>
            <w:r>
              <w:t xml:space="preserve">  </w:t>
            </w:r>
            <w:r w:rsidR="00C671C7">
              <w:t xml:space="preserve"> • usvajanje sadržaja neophodnih za tečno čitanje i točno pisanje / acquisire le nozioni indispensabili per saper leggere e scrivere correttamente</w:t>
            </w:r>
          </w:p>
        </w:tc>
      </w:tr>
      <w:tr w:rsidR="0002072A" w:rsidRPr="00225A44" w14:paraId="15A7E8DF" w14:textId="77777777" w:rsidTr="007A482A">
        <w:trPr>
          <w:trHeight w:val="3735"/>
        </w:trPr>
        <w:tc>
          <w:tcPr>
            <w:tcW w:w="3960" w:type="dxa"/>
          </w:tcPr>
          <w:p w14:paraId="3F078CDB" w14:textId="46245E2D" w:rsidR="0002072A" w:rsidRDefault="00C671C7">
            <w:pPr>
              <w:spacing w:before="240" w:after="240"/>
            </w:pPr>
            <w:r>
              <w:lastRenderedPageBreak/>
              <w:t>3. Obrazloženje cilja /</w:t>
            </w:r>
            <w:r w:rsidR="007A482A">
              <w:t xml:space="preserve">     </w:t>
            </w:r>
            <w:r>
              <w:tab/>
            </w:r>
            <w:r w:rsidR="007A482A">
              <w:t xml:space="preserve">     </w:t>
            </w:r>
            <w:r>
              <w:t xml:space="preserve"> </w:t>
            </w:r>
            <w:r>
              <w:tab/>
              <w:t>La logica del obiettivo</w:t>
            </w:r>
          </w:p>
        </w:tc>
        <w:tc>
          <w:tcPr>
            <w:tcW w:w="5910" w:type="dxa"/>
          </w:tcPr>
          <w:p w14:paraId="1FB37EA2" w14:textId="6A7420FD" w:rsidR="0002072A" w:rsidRDefault="007A482A">
            <w:pPr>
              <w:spacing w:before="240" w:after="240"/>
              <w:ind w:left="280"/>
            </w:pPr>
            <w:r>
              <w:t xml:space="preserve"> </w:t>
            </w:r>
            <w:r w:rsidR="00C671C7">
              <w:t>-</w:t>
            </w:r>
            <w:r>
              <w:t xml:space="preserve"> </w:t>
            </w:r>
            <w:r w:rsidR="00C671C7">
              <w:t xml:space="preserve"> sudjelovati u komunikaciji, poštivajući pravila formalnog i neformalnog govora / partecipare a scambi comunicativi, rispettando le regole della conversazione formale e informale</w:t>
            </w:r>
          </w:p>
          <w:p w14:paraId="440DD4DC" w14:textId="3750C34D" w:rsidR="0002072A" w:rsidRDefault="00C671C7">
            <w:pPr>
              <w:spacing w:before="240" w:after="240"/>
              <w:ind w:left="360"/>
            </w:pPr>
            <w:r>
              <w:t>-</w:t>
            </w:r>
            <w:r w:rsidR="007A482A">
              <w:t xml:space="preserve"> </w:t>
            </w:r>
            <w:r>
              <w:tab/>
              <w:t>pisati različite vrste tekstova / scrivere testi chiari e coerenti di vario tipo e argomento</w:t>
            </w:r>
          </w:p>
          <w:p w14:paraId="61ABC4C0" w14:textId="1BAA1FCA" w:rsidR="0002072A" w:rsidRDefault="00C671C7">
            <w:pPr>
              <w:spacing w:before="240" w:after="240"/>
              <w:ind w:left="360"/>
            </w:pPr>
            <w:r>
              <w:t>-</w:t>
            </w:r>
            <w:r w:rsidR="007A482A">
              <w:t xml:space="preserve"> </w:t>
            </w:r>
            <w:r>
              <w:tab/>
              <w:t>izražavati iskustva, emocije, stanja duha i stavova / esprimere esperienze, emozioni, stati d'animo e opinioni</w:t>
            </w:r>
          </w:p>
        </w:tc>
      </w:tr>
      <w:tr w:rsidR="0002072A" w:rsidRPr="00225A44" w14:paraId="451D297B" w14:textId="77777777" w:rsidTr="007A482A">
        <w:trPr>
          <w:trHeight w:val="5865"/>
        </w:trPr>
        <w:tc>
          <w:tcPr>
            <w:tcW w:w="3960" w:type="dxa"/>
          </w:tcPr>
          <w:p w14:paraId="659D74CC" w14:textId="514DC7B5" w:rsidR="0002072A" w:rsidRDefault="00C671C7">
            <w:pPr>
              <w:spacing w:before="240" w:after="240" w:line="360" w:lineRule="auto"/>
            </w:pPr>
            <w:r>
              <w:t>4. Očekivani</w:t>
            </w:r>
            <w:r w:rsidR="007A482A">
              <w:t xml:space="preserve"> </w:t>
            </w:r>
            <w:r>
              <w:t>ishodi / postignuća/</w:t>
            </w:r>
          </w:p>
          <w:p w14:paraId="6496A261" w14:textId="44E08035" w:rsidR="0002072A" w:rsidRDefault="00C671C7">
            <w:pPr>
              <w:spacing w:before="240" w:after="240" w:line="360" w:lineRule="auto"/>
            </w:pPr>
            <w:r>
              <w:t>Risultati attesi</w:t>
            </w:r>
            <w:r w:rsidR="007A482A">
              <w:t xml:space="preserve">      </w:t>
            </w:r>
            <w:r>
              <w:tab/>
            </w:r>
            <w:r w:rsidR="007A482A">
              <w:t xml:space="preserve">      </w:t>
            </w:r>
            <w:r>
              <w:tab/>
              <w:t>Učenik će moći / L'alunno potrà</w:t>
            </w:r>
          </w:p>
        </w:tc>
        <w:tc>
          <w:tcPr>
            <w:tcW w:w="5910" w:type="dxa"/>
          </w:tcPr>
          <w:p w14:paraId="01E04F24" w14:textId="77777777" w:rsidR="0002072A" w:rsidRDefault="00C671C7" w:rsidP="000C50C2">
            <w:pPr>
              <w:numPr>
                <w:ilvl w:val="0"/>
                <w:numId w:val="17"/>
              </w:numPr>
              <w:spacing w:before="240" w:line="360" w:lineRule="auto"/>
              <w:rPr>
                <w:sz w:val="24"/>
                <w:szCs w:val="24"/>
              </w:rPr>
            </w:pPr>
            <w:r>
              <w:rPr>
                <w:sz w:val="24"/>
                <w:szCs w:val="24"/>
              </w:rPr>
              <w:t>koristiti različite aktivnosti / usare varie attività per avvicinare agli alunni la ling</w:t>
            </w:r>
          </w:p>
          <w:p w14:paraId="1548BAC6" w14:textId="77777777" w:rsidR="0002072A" w:rsidRDefault="00C671C7" w:rsidP="000C50C2">
            <w:pPr>
              <w:numPr>
                <w:ilvl w:val="0"/>
                <w:numId w:val="17"/>
              </w:numPr>
              <w:spacing w:line="360" w:lineRule="auto"/>
              <w:rPr>
                <w:sz w:val="24"/>
                <w:szCs w:val="24"/>
              </w:rPr>
            </w:pPr>
            <w:r>
              <w:rPr>
                <w:sz w:val="24"/>
                <w:szCs w:val="24"/>
              </w:rPr>
              <w:t xml:space="preserve"> razvijati i koristiti različite načina izražavanja vlastite kreativnosti / sviluppare e utilizzare diversi modi per esprimere creativi</w:t>
            </w:r>
          </w:p>
          <w:p w14:paraId="2231F53B" w14:textId="77777777" w:rsidR="0002072A" w:rsidRDefault="00C671C7" w:rsidP="000C50C2">
            <w:pPr>
              <w:numPr>
                <w:ilvl w:val="0"/>
                <w:numId w:val="17"/>
              </w:numPr>
              <w:spacing w:line="360" w:lineRule="auto"/>
              <w:rPr>
                <w:sz w:val="24"/>
                <w:szCs w:val="24"/>
              </w:rPr>
            </w:pPr>
            <w:r>
              <w:rPr>
                <w:sz w:val="24"/>
                <w:szCs w:val="24"/>
              </w:rPr>
              <w:t xml:space="preserve"> uvježbavati spontani razgovor i razgovor u grupi / esercitare la conversazione spontanea e in grup</w:t>
            </w:r>
          </w:p>
          <w:p w14:paraId="7199A4DC" w14:textId="77777777" w:rsidR="0002072A" w:rsidRDefault="00C671C7" w:rsidP="000C50C2">
            <w:pPr>
              <w:numPr>
                <w:ilvl w:val="0"/>
                <w:numId w:val="17"/>
              </w:numPr>
              <w:spacing w:line="360" w:lineRule="auto"/>
              <w:rPr>
                <w:sz w:val="24"/>
                <w:szCs w:val="24"/>
              </w:rPr>
            </w:pPr>
            <w:r>
              <w:rPr>
                <w:sz w:val="24"/>
                <w:szCs w:val="24"/>
              </w:rPr>
              <w:t>bogatiti rječnik / arricchire il linguaggio</w:t>
            </w:r>
          </w:p>
          <w:p w14:paraId="2E567041" w14:textId="77777777" w:rsidR="0002072A" w:rsidRDefault="00C671C7" w:rsidP="000C50C2">
            <w:pPr>
              <w:numPr>
                <w:ilvl w:val="0"/>
                <w:numId w:val="17"/>
              </w:numPr>
              <w:spacing w:after="240" w:line="360" w:lineRule="auto"/>
            </w:pPr>
            <w:r>
              <w:rPr>
                <w:sz w:val="24"/>
                <w:szCs w:val="24"/>
              </w:rPr>
              <w:t>poticati učenika na scensku aktivnost / spronare l'alunno all'attività sce</w:t>
            </w:r>
            <w:r>
              <w:t>nica</w:t>
            </w:r>
          </w:p>
        </w:tc>
      </w:tr>
      <w:tr w:rsidR="0002072A" w:rsidRPr="00225A44" w14:paraId="1735CA70" w14:textId="77777777" w:rsidTr="007A482A">
        <w:trPr>
          <w:trHeight w:val="4185"/>
        </w:trPr>
        <w:tc>
          <w:tcPr>
            <w:tcW w:w="3960" w:type="dxa"/>
          </w:tcPr>
          <w:p w14:paraId="0ACD328C" w14:textId="77777777" w:rsidR="0002072A" w:rsidRDefault="00C671C7">
            <w:pPr>
              <w:spacing w:before="240" w:after="240"/>
            </w:pPr>
            <w:r>
              <w:lastRenderedPageBreak/>
              <w:t>5. Način realizacije / Modalità di realizzazione</w:t>
            </w:r>
          </w:p>
          <w:p w14:paraId="7D18D6AF" w14:textId="77777777" w:rsidR="0002072A" w:rsidRDefault="00C671C7">
            <w:pPr>
              <w:spacing w:before="240" w:after="240"/>
            </w:pPr>
            <w:r>
              <w:t>Oblik / Modalità</w:t>
            </w:r>
          </w:p>
          <w:p w14:paraId="3CF0EFC2" w14:textId="77777777" w:rsidR="0002072A" w:rsidRDefault="00C671C7">
            <w:pPr>
              <w:spacing w:before="240" w:after="240"/>
            </w:pPr>
            <w:r>
              <w:t>Sudionici / Partecipanti</w:t>
            </w:r>
          </w:p>
          <w:p w14:paraId="022ACCCF" w14:textId="77777777" w:rsidR="0002072A" w:rsidRDefault="00C671C7">
            <w:pPr>
              <w:spacing w:before="240" w:after="240"/>
            </w:pPr>
            <w:r>
              <w:t>Načini učenja / Modalità d’ apprendimento</w:t>
            </w:r>
          </w:p>
          <w:p w14:paraId="3EFFC0D2" w14:textId="0C1B6387" w:rsidR="0002072A" w:rsidRDefault="00C671C7">
            <w:pPr>
              <w:spacing w:before="240" w:after="240"/>
            </w:pPr>
            <w:r>
              <w:t>Metode poučavanja /</w:t>
            </w:r>
            <w:r w:rsidR="007A482A">
              <w:t xml:space="preserve">       </w:t>
            </w:r>
            <w:r>
              <w:t xml:space="preserve"> </w:t>
            </w:r>
            <w:r>
              <w:tab/>
              <w:t>Modalità d’insegnamento</w:t>
            </w:r>
          </w:p>
        </w:tc>
        <w:tc>
          <w:tcPr>
            <w:tcW w:w="5910" w:type="dxa"/>
          </w:tcPr>
          <w:p w14:paraId="749504CA" w14:textId="77777777" w:rsidR="0002072A" w:rsidRDefault="00C671C7" w:rsidP="000C50C2">
            <w:pPr>
              <w:numPr>
                <w:ilvl w:val="0"/>
                <w:numId w:val="25"/>
              </w:numPr>
              <w:spacing w:before="240" w:line="360" w:lineRule="auto"/>
              <w:rPr>
                <w:sz w:val="24"/>
                <w:szCs w:val="24"/>
              </w:rPr>
            </w:pPr>
            <w:r>
              <w:rPr>
                <w:sz w:val="24"/>
                <w:szCs w:val="24"/>
              </w:rPr>
              <w:t>radionice / laboratori</w:t>
            </w:r>
          </w:p>
          <w:p w14:paraId="13E5BBB0" w14:textId="70508D7E" w:rsidR="0002072A" w:rsidRDefault="00C671C7" w:rsidP="000C50C2">
            <w:pPr>
              <w:numPr>
                <w:ilvl w:val="0"/>
                <w:numId w:val="25"/>
              </w:numPr>
              <w:spacing w:line="360" w:lineRule="auto"/>
              <w:rPr>
                <w:sz w:val="24"/>
                <w:szCs w:val="24"/>
              </w:rPr>
            </w:pPr>
            <w:r>
              <w:rPr>
                <w:sz w:val="24"/>
                <w:szCs w:val="24"/>
              </w:rPr>
              <w:t>individualni, u paru, u gruppi / individuale,</w:t>
            </w:r>
            <w:r w:rsidR="007A482A">
              <w:rPr>
                <w:sz w:val="24"/>
                <w:szCs w:val="24"/>
              </w:rPr>
              <w:t xml:space="preserve"> </w:t>
            </w:r>
            <w:r>
              <w:rPr>
                <w:sz w:val="24"/>
                <w:szCs w:val="24"/>
              </w:rPr>
              <w:t>di coppia, di grup</w:t>
            </w:r>
          </w:p>
          <w:p w14:paraId="6F5DFD9E" w14:textId="77777777" w:rsidR="0002072A" w:rsidRDefault="00C671C7" w:rsidP="000C50C2">
            <w:pPr>
              <w:numPr>
                <w:ilvl w:val="0"/>
                <w:numId w:val="25"/>
              </w:numPr>
              <w:spacing w:line="360" w:lineRule="auto"/>
              <w:rPr>
                <w:sz w:val="24"/>
                <w:szCs w:val="24"/>
              </w:rPr>
            </w:pPr>
            <w:r>
              <w:rPr>
                <w:sz w:val="24"/>
                <w:szCs w:val="24"/>
              </w:rPr>
              <w:t>učenici IIa / gli alunni della IIa</w:t>
            </w:r>
          </w:p>
          <w:p w14:paraId="03D77676" w14:textId="77777777" w:rsidR="0002072A" w:rsidRDefault="00C671C7" w:rsidP="000C50C2">
            <w:pPr>
              <w:numPr>
                <w:ilvl w:val="0"/>
                <w:numId w:val="25"/>
              </w:numPr>
              <w:spacing w:line="360" w:lineRule="auto"/>
              <w:rPr>
                <w:sz w:val="24"/>
                <w:szCs w:val="24"/>
              </w:rPr>
            </w:pPr>
            <w:r>
              <w:rPr>
                <w:sz w:val="24"/>
                <w:szCs w:val="24"/>
              </w:rPr>
              <w:t>listići, jezične igre, tekstovi / schede, giochi linguistici, testi</w:t>
            </w:r>
          </w:p>
          <w:p w14:paraId="7BE83B3F" w14:textId="77777777" w:rsidR="0002072A" w:rsidRDefault="00C671C7" w:rsidP="000C50C2">
            <w:pPr>
              <w:numPr>
                <w:ilvl w:val="0"/>
                <w:numId w:val="25"/>
              </w:numPr>
              <w:spacing w:after="240" w:line="360" w:lineRule="auto"/>
            </w:pPr>
            <w:r>
              <w:rPr>
                <w:sz w:val="24"/>
                <w:szCs w:val="24"/>
              </w:rPr>
              <w:t>metoda dijaloga, razgovora, rada na tekstu / metodo del dialogo, della comunicazione, del lavoro sul t</w:t>
            </w:r>
            <w:r>
              <w:t>esto</w:t>
            </w:r>
          </w:p>
        </w:tc>
      </w:tr>
      <w:tr w:rsidR="0002072A" w:rsidRPr="00225A44" w14:paraId="4BA7DD3B" w14:textId="77777777" w:rsidTr="007A482A">
        <w:trPr>
          <w:trHeight w:val="1787"/>
        </w:trPr>
        <w:tc>
          <w:tcPr>
            <w:tcW w:w="3960" w:type="dxa"/>
          </w:tcPr>
          <w:p w14:paraId="05A3E98E" w14:textId="0C0614AD" w:rsidR="0002072A" w:rsidRDefault="00C671C7">
            <w:pPr>
              <w:spacing w:before="240" w:after="240" w:line="360" w:lineRule="auto"/>
            </w:pPr>
            <w:r>
              <w:t>6. Potrebni resursi / moguće teškoće</w:t>
            </w:r>
            <w:r w:rsidR="007A482A">
              <w:t xml:space="preserve"> </w:t>
            </w:r>
            <w:r>
              <w:t>Risorse necessarie / possibili difficoltà:</w:t>
            </w:r>
          </w:p>
        </w:tc>
        <w:tc>
          <w:tcPr>
            <w:tcW w:w="5910" w:type="dxa"/>
          </w:tcPr>
          <w:p w14:paraId="7C43AF45" w14:textId="0E4E2B9C" w:rsidR="0002072A" w:rsidRDefault="007A482A">
            <w:pPr>
              <w:spacing w:before="240" w:after="240"/>
              <w:rPr>
                <w:sz w:val="24"/>
                <w:szCs w:val="24"/>
              </w:rPr>
            </w:pPr>
            <w:r>
              <w:rPr>
                <w:sz w:val="24"/>
                <w:szCs w:val="24"/>
              </w:rPr>
              <w:t xml:space="preserve"> </w:t>
            </w:r>
            <w:r w:rsidR="00C671C7">
              <w:rPr>
                <w:sz w:val="24"/>
                <w:szCs w:val="24"/>
              </w:rPr>
              <w:t>Le ore di insegnamento aggiuntivo si svolgeranno a scuola.</w:t>
            </w:r>
          </w:p>
        </w:tc>
      </w:tr>
      <w:tr w:rsidR="0002072A" w:rsidRPr="00225A44" w14:paraId="02C19D90" w14:textId="77777777" w:rsidTr="007A482A">
        <w:trPr>
          <w:trHeight w:val="1050"/>
        </w:trPr>
        <w:tc>
          <w:tcPr>
            <w:tcW w:w="3960" w:type="dxa"/>
          </w:tcPr>
          <w:p w14:paraId="01DF0152" w14:textId="7EE64F49" w:rsidR="0002072A" w:rsidRDefault="00C671C7">
            <w:pPr>
              <w:spacing w:before="240" w:after="240"/>
            </w:pPr>
            <w:r>
              <w:t>7.Vremenik aktivnosti /</w:t>
            </w:r>
            <w:r w:rsidR="007A482A">
              <w:t xml:space="preserve">   </w:t>
            </w:r>
            <w:r>
              <w:tab/>
            </w:r>
            <w:r w:rsidR="007A482A">
              <w:t xml:space="preserve">   </w:t>
            </w:r>
            <w:r>
              <w:tab/>
              <w:t>Periodo di realizzazione</w:t>
            </w:r>
          </w:p>
        </w:tc>
        <w:tc>
          <w:tcPr>
            <w:tcW w:w="5910" w:type="dxa"/>
          </w:tcPr>
          <w:p w14:paraId="634254F1" w14:textId="1A012038" w:rsidR="0002072A" w:rsidRDefault="00C671C7">
            <w:pPr>
              <w:spacing w:before="240" w:after="240"/>
              <w:rPr>
                <w:sz w:val="24"/>
                <w:szCs w:val="24"/>
              </w:rPr>
            </w:pPr>
            <w:r>
              <w:rPr>
                <w:sz w:val="24"/>
                <w:szCs w:val="24"/>
              </w:rPr>
              <w:t xml:space="preserve"> -tijekom nastavne godine, jedan sat tjedno / durante l'anno scolastico un' ora settimanale</w:t>
            </w:r>
            <w:r w:rsidR="007A482A">
              <w:rPr>
                <w:sz w:val="24"/>
                <w:szCs w:val="24"/>
              </w:rPr>
              <w:t xml:space="preserve"> </w:t>
            </w:r>
          </w:p>
        </w:tc>
      </w:tr>
      <w:tr w:rsidR="0002072A" w:rsidRPr="00225A44" w14:paraId="0E26B474" w14:textId="77777777" w:rsidTr="007A482A">
        <w:trPr>
          <w:trHeight w:val="1320"/>
        </w:trPr>
        <w:tc>
          <w:tcPr>
            <w:tcW w:w="3960" w:type="dxa"/>
          </w:tcPr>
          <w:p w14:paraId="58C65907" w14:textId="4F9B3008" w:rsidR="0002072A" w:rsidRDefault="00C671C7">
            <w:pPr>
              <w:spacing w:before="240" w:after="240"/>
            </w:pPr>
            <w:r>
              <w:t>8. Način praćenja i provjere ishoda / postignuća /</w:t>
            </w:r>
            <w:r w:rsidR="007A482A">
              <w:t xml:space="preserve">           </w:t>
            </w:r>
            <w:r>
              <w:t xml:space="preserve"> Modalità di valutazione</w:t>
            </w:r>
            <w:r w:rsidR="007A482A">
              <w:t xml:space="preserve"> </w:t>
            </w:r>
            <w:r>
              <w:t>dei risultati attesi</w:t>
            </w:r>
          </w:p>
        </w:tc>
        <w:tc>
          <w:tcPr>
            <w:tcW w:w="5910" w:type="dxa"/>
          </w:tcPr>
          <w:p w14:paraId="4C5258D5" w14:textId="77777777" w:rsidR="0002072A" w:rsidRDefault="00C671C7" w:rsidP="000C50C2">
            <w:pPr>
              <w:numPr>
                <w:ilvl w:val="0"/>
                <w:numId w:val="14"/>
              </w:numPr>
              <w:spacing w:before="240" w:after="240"/>
              <w:rPr>
                <w:sz w:val="24"/>
                <w:szCs w:val="24"/>
              </w:rPr>
            </w:pPr>
            <w:r>
              <w:rPr>
                <w:sz w:val="24"/>
                <w:szCs w:val="24"/>
              </w:rPr>
              <w:t>promatranjem učenika / attraverso l'osservazione degli alunni</w:t>
            </w:r>
          </w:p>
        </w:tc>
      </w:tr>
      <w:tr w:rsidR="0002072A" w:rsidRPr="00225A44" w14:paraId="740A05F8" w14:textId="77777777" w:rsidTr="007A482A">
        <w:trPr>
          <w:trHeight w:val="1005"/>
        </w:trPr>
        <w:tc>
          <w:tcPr>
            <w:tcW w:w="3960" w:type="dxa"/>
          </w:tcPr>
          <w:p w14:paraId="7DE58E25" w14:textId="77777777" w:rsidR="0002072A" w:rsidRDefault="00C671C7">
            <w:pPr>
              <w:spacing w:before="240" w:after="240"/>
            </w:pPr>
            <w:r>
              <w:t>9. Odgovorne osobe / Responsabili</w:t>
            </w:r>
          </w:p>
        </w:tc>
        <w:tc>
          <w:tcPr>
            <w:tcW w:w="5910" w:type="dxa"/>
          </w:tcPr>
          <w:p w14:paraId="6A8B10A2" w14:textId="007B4D29" w:rsidR="0002072A" w:rsidRDefault="00C671C7">
            <w:pPr>
              <w:spacing w:before="240" w:after="240"/>
              <w:jc w:val="both"/>
              <w:rPr>
                <w:sz w:val="24"/>
                <w:szCs w:val="24"/>
              </w:rPr>
            </w:pPr>
            <w:r>
              <w:rPr>
                <w:sz w:val="24"/>
                <w:szCs w:val="24"/>
              </w:rPr>
              <w:t>Tašana Bobanović, mag.prim. educ.</w:t>
            </w:r>
            <w:r w:rsidR="007A482A">
              <w:rPr>
                <w:sz w:val="24"/>
                <w:szCs w:val="24"/>
              </w:rPr>
              <w:t xml:space="preserve">   </w:t>
            </w:r>
            <w:r>
              <w:rPr>
                <w:sz w:val="24"/>
                <w:szCs w:val="24"/>
              </w:rPr>
              <w:tab/>
            </w:r>
            <w:r w:rsidR="007A482A">
              <w:rPr>
                <w:sz w:val="24"/>
                <w:szCs w:val="24"/>
              </w:rPr>
              <w:t xml:space="preserve"> </w:t>
            </w:r>
            <w:r>
              <w:rPr>
                <w:sz w:val="24"/>
                <w:szCs w:val="24"/>
              </w:rPr>
              <w:tab/>
            </w:r>
          </w:p>
        </w:tc>
      </w:tr>
      <w:tr w:rsidR="0002072A" w14:paraId="34FAF063" w14:textId="77777777" w:rsidTr="007A482A">
        <w:trPr>
          <w:trHeight w:val="1050"/>
        </w:trPr>
        <w:tc>
          <w:tcPr>
            <w:tcW w:w="3960" w:type="dxa"/>
          </w:tcPr>
          <w:p w14:paraId="3F93E33F" w14:textId="77777777" w:rsidR="0002072A" w:rsidRDefault="00C671C7">
            <w:pPr>
              <w:spacing w:before="240" w:after="240"/>
            </w:pPr>
            <w:r>
              <w:t>10. Troškovnik aktivnosti / Preventivo del programma, attività o progetto</w:t>
            </w:r>
          </w:p>
        </w:tc>
        <w:tc>
          <w:tcPr>
            <w:tcW w:w="5910" w:type="dxa"/>
          </w:tcPr>
          <w:p w14:paraId="2781ADF2" w14:textId="74412D0E" w:rsidR="0002072A" w:rsidRDefault="007A482A">
            <w:pPr>
              <w:spacing w:before="240" w:after="240"/>
            </w:pPr>
            <w:r>
              <w:t xml:space="preserve">    </w:t>
            </w:r>
            <w:r w:rsidR="00C671C7">
              <w:t>- troškovi kopiranja / spese di riproduzione per fotocopia</w:t>
            </w:r>
          </w:p>
        </w:tc>
      </w:tr>
    </w:tbl>
    <w:p w14:paraId="19E4C6C8" w14:textId="77777777" w:rsidR="0002072A" w:rsidRDefault="0002072A">
      <w:pPr>
        <w:spacing w:before="240" w:after="240"/>
        <w:rPr>
          <w:b/>
          <w:u w:val="single"/>
        </w:rPr>
      </w:pPr>
    </w:p>
    <w:tbl>
      <w:tblPr>
        <w:tblStyle w:val="Reetkatablice1"/>
        <w:tblW w:w="9960" w:type="dxa"/>
        <w:tblLayout w:type="fixed"/>
        <w:tblLook w:val="0600" w:firstRow="0" w:lastRow="0" w:firstColumn="0" w:lastColumn="0" w:noHBand="1" w:noVBand="1"/>
      </w:tblPr>
      <w:tblGrid>
        <w:gridCol w:w="3960"/>
        <w:gridCol w:w="6000"/>
      </w:tblGrid>
      <w:tr w:rsidR="0002072A" w14:paraId="74812A23" w14:textId="77777777" w:rsidTr="007A482A">
        <w:trPr>
          <w:trHeight w:val="2835"/>
        </w:trPr>
        <w:tc>
          <w:tcPr>
            <w:tcW w:w="3960" w:type="dxa"/>
          </w:tcPr>
          <w:p w14:paraId="78AA9EB3" w14:textId="11B750BB" w:rsidR="0002072A" w:rsidRDefault="00C671C7">
            <w:pPr>
              <w:spacing w:before="240" w:after="240" w:line="252" w:lineRule="auto"/>
            </w:pPr>
            <w:r>
              <w:lastRenderedPageBreak/>
              <w:t>1. Aktivnost, projekt /</w:t>
            </w:r>
            <w:r w:rsidR="007A482A">
              <w:t xml:space="preserve">     </w:t>
            </w:r>
            <w:r>
              <w:t xml:space="preserve"> </w:t>
            </w:r>
            <w:r>
              <w:tab/>
            </w:r>
            <w:r w:rsidR="007A482A">
              <w:t xml:space="preserve">   </w:t>
            </w:r>
            <w:r>
              <w:tab/>
              <w:t>Attività, progetto</w:t>
            </w:r>
            <w:r w:rsidR="00064470">
              <w:t xml:space="preserve"> </w:t>
            </w:r>
            <w:r w:rsidR="007A482A">
              <w:t xml:space="preserve">      </w:t>
            </w:r>
            <w:r>
              <w:t xml:space="preserve"> Ciklus (razred) / Ciclo (classe)</w:t>
            </w:r>
            <w:r w:rsidR="007A482A">
              <w:t xml:space="preserve">  </w:t>
            </w:r>
            <w:r>
              <w:t xml:space="preserve"> </w:t>
            </w:r>
            <w:r>
              <w:tab/>
            </w:r>
            <w:r w:rsidR="007A482A">
              <w:t xml:space="preserve">   </w:t>
            </w:r>
            <w:r>
              <w:tab/>
              <w:t>1.- 8.</w:t>
            </w:r>
          </w:p>
        </w:tc>
        <w:tc>
          <w:tcPr>
            <w:tcW w:w="6000" w:type="dxa"/>
          </w:tcPr>
          <w:p w14:paraId="44973422" w14:textId="72BA9A0E" w:rsidR="0002072A" w:rsidRDefault="007A482A">
            <w:pPr>
              <w:spacing w:before="240" w:after="240"/>
            </w:pPr>
            <w:r>
              <w:t xml:space="preserve">   </w:t>
            </w:r>
            <w:r w:rsidR="00C671C7">
              <w:tab/>
              <w:t>Dodatna nastava iz talijanskog jezika /</w:t>
            </w:r>
            <w:r w:rsidR="00064470">
              <w:t xml:space="preserve"> </w:t>
            </w:r>
            <w:r w:rsidR="00C671C7">
              <w:tab/>
            </w:r>
            <w:r>
              <w:t xml:space="preserve">   </w:t>
            </w:r>
            <w:r w:rsidR="00C671C7">
              <w:tab/>
            </w:r>
          </w:p>
          <w:p w14:paraId="77B7E6F9" w14:textId="77777777" w:rsidR="0002072A" w:rsidRDefault="00C671C7">
            <w:pPr>
              <w:pStyle w:val="Naslov2"/>
              <w:spacing w:before="240" w:after="240"/>
              <w:jc w:val="center"/>
              <w:outlineLvl w:val="1"/>
              <w:rPr>
                <w:b/>
                <w:sz w:val="38"/>
                <w:szCs w:val="38"/>
              </w:rPr>
            </w:pPr>
            <w:bookmarkStart w:id="119" w:name="_h70nfuj8m19p" w:colFirst="0" w:colLast="0"/>
            <w:bookmarkEnd w:id="119"/>
            <w:r>
              <w:t xml:space="preserve"> </w:t>
            </w:r>
            <w:r>
              <w:rPr>
                <w:b/>
              </w:rPr>
              <w:t>AGGI</w:t>
            </w:r>
            <w:r>
              <w:rPr>
                <w:b/>
                <w:sz w:val="38"/>
                <w:szCs w:val="38"/>
              </w:rPr>
              <w:t>UNTIVO LI LINGUA ITALIANA</w:t>
            </w:r>
          </w:p>
          <w:p w14:paraId="6524CA80" w14:textId="6B84A75E" w:rsidR="0002072A" w:rsidRDefault="00064470">
            <w:pPr>
              <w:spacing w:before="240" w:after="240"/>
              <w:rPr>
                <w:b/>
                <w:sz w:val="32"/>
                <w:szCs w:val="32"/>
              </w:rPr>
            </w:pPr>
            <w:r>
              <w:rPr>
                <w:b/>
                <w:sz w:val="28"/>
                <w:szCs w:val="28"/>
              </w:rPr>
              <w:t xml:space="preserve"> </w:t>
            </w:r>
            <w:r w:rsidR="007A482A">
              <w:rPr>
                <w:b/>
                <w:sz w:val="32"/>
                <w:szCs w:val="32"/>
              </w:rPr>
              <w:t xml:space="preserve"> </w:t>
            </w:r>
            <w:r w:rsidR="00C671C7">
              <w:rPr>
                <w:b/>
                <w:sz w:val="32"/>
                <w:szCs w:val="32"/>
              </w:rPr>
              <w:t xml:space="preserve"> IIa</w:t>
            </w:r>
          </w:p>
          <w:p w14:paraId="4F798E01" w14:textId="77777777" w:rsidR="0002072A" w:rsidRDefault="00C671C7">
            <w:pPr>
              <w:spacing w:before="240" w:after="240"/>
            </w:pPr>
            <w:r>
              <w:t xml:space="preserve"> </w:t>
            </w:r>
          </w:p>
          <w:p w14:paraId="05499FB9" w14:textId="77777777" w:rsidR="0002072A" w:rsidRDefault="00C671C7">
            <w:pPr>
              <w:spacing w:before="240" w:after="240"/>
            </w:pPr>
            <w:r>
              <w:t xml:space="preserve"> </w:t>
            </w:r>
          </w:p>
        </w:tc>
      </w:tr>
      <w:tr w:rsidR="0002072A" w14:paraId="664A75EF" w14:textId="77777777" w:rsidTr="007A482A">
        <w:trPr>
          <w:trHeight w:val="7170"/>
        </w:trPr>
        <w:tc>
          <w:tcPr>
            <w:tcW w:w="3960" w:type="dxa"/>
          </w:tcPr>
          <w:p w14:paraId="1A3A67D2" w14:textId="77777777" w:rsidR="0002072A" w:rsidRDefault="00C671C7">
            <w:pPr>
              <w:spacing w:before="240" w:after="240"/>
            </w:pPr>
            <w:r>
              <w:t>2. Cilj / Obiettivo</w:t>
            </w:r>
          </w:p>
        </w:tc>
        <w:tc>
          <w:tcPr>
            <w:tcW w:w="6000" w:type="dxa"/>
          </w:tcPr>
          <w:p w14:paraId="4DAD945E" w14:textId="7E176DF5" w:rsidR="0002072A" w:rsidRDefault="00C671C7">
            <w:pPr>
              <w:spacing w:before="240" w:after="240"/>
              <w:ind w:left="360"/>
            </w:pPr>
            <w:r>
              <w:t>-</w:t>
            </w:r>
            <w:r w:rsidR="007A482A">
              <w:t xml:space="preserve">  </w:t>
            </w:r>
            <w:r>
              <w:t>razvijati kompetencije u jezično – izražajnom području</w:t>
            </w:r>
          </w:p>
          <w:p w14:paraId="1721B304" w14:textId="76CF14C1" w:rsidR="0002072A" w:rsidRDefault="007A482A">
            <w:pPr>
              <w:spacing w:before="240" w:after="240"/>
              <w:ind w:left="360"/>
            </w:pPr>
            <w:r>
              <w:t xml:space="preserve">  </w:t>
            </w:r>
            <w:r w:rsidR="00C671C7">
              <w:t xml:space="preserve"> za / sviluppare le competenze nell'area linguistico – espressiva per:</w:t>
            </w:r>
          </w:p>
          <w:p w14:paraId="02DD6444" w14:textId="7FCB7C4D" w:rsidR="0002072A" w:rsidRDefault="007A482A">
            <w:pPr>
              <w:spacing w:before="240" w:after="240"/>
              <w:ind w:left="360"/>
            </w:pPr>
            <w:r>
              <w:t xml:space="preserve">  </w:t>
            </w:r>
            <w:r w:rsidR="00C671C7">
              <w:t xml:space="preserve"> • slušanje, razumijevanje i usmeno izražavanje / ascoltare, comprendere e comunicare oralmente</w:t>
            </w:r>
          </w:p>
          <w:p w14:paraId="025C46F2" w14:textId="106F0216" w:rsidR="0002072A" w:rsidRDefault="007A482A">
            <w:pPr>
              <w:spacing w:before="240" w:after="240"/>
              <w:ind w:left="360"/>
            </w:pPr>
            <w:r>
              <w:t xml:space="preserve">  </w:t>
            </w:r>
            <w:r w:rsidR="00C671C7">
              <w:t xml:space="preserve"> • čitanje i razumijevanje različitih vrsta tekstova / leggere e comprendere testi di vario tipo</w:t>
            </w:r>
          </w:p>
          <w:p w14:paraId="291A54E9" w14:textId="24751627" w:rsidR="0002072A" w:rsidRDefault="007A482A">
            <w:pPr>
              <w:spacing w:before="240" w:after="240"/>
              <w:ind w:left="360"/>
            </w:pPr>
            <w:r>
              <w:t xml:space="preserve">  </w:t>
            </w:r>
            <w:r w:rsidR="00C671C7">
              <w:t xml:space="preserve"> • stvaranje pisanih tekstova / produrre e rielaborare testi scritti</w:t>
            </w:r>
          </w:p>
          <w:p w14:paraId="72383272" w14:textId="4577A9CC" w:rsidR="0002072A" w:rsidRDefault="007A482A">
            <w:pPr>
              <w:spacing w:before="240" w:after="240"/>
              <w:ind w:left="360"/>
            </w:pPr>
            <w:r>
              <w:t xml:space="preserve">  </w:t>
            </w:r>
            <w:r w:rsidR="00C671C7">
              <w:t xml:space="preserve"> • prepoznavanje jezičnih struktura i bogaćenje rječnika / riconoscere le strutture della lingua e arricchire il lessico</w:t>
            </w:r>
          </w:p>
          <w:p w14:paraId="70F446BB" w14:textId="3B36CA56" w:rsidR="0002072A" w:rsidRDefault="007A482A">
            <w:pPr>
              <w:spacing w:before="240" w:after="240"/>
              <w:ind w:left="360"/>
            </w:pPr>
            <w:r>
              <w:t xml:space="preserve">  </w:t>
            </w:r>
            <w:r w:rsidR="00C671C7">
              <w:t xml:space="preserve"> • usvajanje sadržaja neophodnih za tečno čitanje i točno pisanje / acquisire le nozioni indispensabili per saper leggere e scrivere correttamente</w:t>
            </w:r>
          </w:p>
        </w:tc>
      </w:tr>
      <w:tr w:rsidR="0002072A" w14:paraId="60944A87" w14:textId="77777777" w:rsidTr="007A482A">
        <w:trPr>
          <w:trHeight w:val="3735"/>
        </w:trPr>
        <w:tc>
          <w:tcPr>
            <w:tcW w:w="3960" w:type="dxa"/>
          </w:tcPr>
          <w:p w14:paraId="519B315B" w14:textId="1B3A31C8" w:rsidR="0002072A" w:rsidRDefault="00C671C7">
            <w:pPr>
              <w:spacing w:before="240" w:after="240"/>
            </w:pPr>
            <w:r>
              <w:lastRenderedPageBreak/>
              <w:t>3. Obrazloženje cilja /</w:t>
            </w:r>
            <w:r w:rsidR="007A482A">
              <w:t xml:space="preserve">     </w:t>
            </w:r>
            <w:r>
              <w:tab/>
            </w:r>
            <w:r w:rsidR="007A482A">
              <w:t xml:space="preserve">     </w:t>
            </w:r>
            <w:r>
              <w:t xml:space="preserve"> </w:t>
            </w:r>
            <w:r>
              <w:tab/>
              <w:t>La logica del obiettivo</w:t>
            </w:r>
          </w:p>
        </w:tc>
        <w:tc>
          <w:tcPr>
            <w:tcW w:w="6000" w:type="dxa"/>
          </w:tcPr>
          <w:p w14:paraId="49C1609A" w14:textId="3467DC62" w:rsidR="0002072A" w:rsidRDefault="007A482A">
            <w:pPr>
              <w:spacing w:before="240" w:after="240"/>
              <w:ind w:left="280"/>
            </w:pPr>
            <w:r>
              <w:t xml:space="preserve"> </w:t>
            </w:r>
            <w:r w:rsidR="00C671C7">
              <w:t>-</w:t>
            </w:r>
            <w:r>
              <w:t xml:space="preserve"> </w:t>
            </w:r>
            <w:r w:rsidR="00C671C7">
              <w:t xml:space="preserve"> sudjelovati u komunikaciji, poštivajući pravila formalnog i neformalnog govora / partecipare a scambi comunicativi, rispettando le regole della conversazione formale e informale</w:t>
            </w:r>
          </w:p>
          <w:p w14:paraId="1AA3C70B" w14:textId="7D199382" w:rsidR="0002072A" w:rsidRDefault="00C671C7">
            <w:pPr>
              <w:spacing w:before="240" w:after="240"/>
              <w:ind w:left="360"/>
            </w:pPr>
            <w:r>
              <w:t>-</w:t>
            </w:r>
            <w:r w:rsidR="007A482A">
              <w:t xml:space="preserve"> </w:t>
            </w:r>
            <w:r>
              <w:tab/>
              <w:t>pisati različite vrste tekstova / scrivere testi chiari e coerenti di vario tipo e argomento</w:t>
            </w:r>
          </w:p>
          <w:p w14:paraId="1817B555" w14:textId="11C430BF" w:rsidR="0002072A" w:rsidRDefault="00C671C7">
            <w:pPr>
              <w:spacing w:before="240" w:after="240"/>
              <w:ind w:left="360"/>
            </w:pPr>
            <w:r>
              <w:t>-</w:t>
            </w:r>
            <w:r w:rsidR="007A482A">
              <w:t xml:space="preserve"> </w:t>
            </w:r>
            <w:r>
              <w:tab/>
              <w:t>izražavati iskustva, emocije, stanja duha i stavova / esprimere esperienze, emozioni, stati d'animo e opinioni</w:t>
            </w:r>
          </w:p>
        </w:tc>
      </w:tr>
      <w:tr w:rsidR="0002072A" w14:paraId="5C7332B9" w14:textId="77777777" w:rsidTr="007A482A">
        <w:trPr>
          <w:trHeight w:val="5865"/>
        </w:trPr>
        <w:tc>
          <w:tcPr>
            <w:tcW w:w="3960" w:type="dxa"/>
          </w:tcPr>
          <w:p w14:paraId="33FC1647" w14:textId="35B10BA4" w:rsidR="0002072A" w:rsidRDefault="00C671C7">
            <w:pPr>
              <w:spacing w:before="240" w:after="240" w:line="360" w:lineRule="auto"/>
            </w:pPr>
            <w:r>
              <w:t>4. Očekivani</w:t>
            </w:r>
            <w:r w:rsidR="007A482A">
              <w:t xml:space="preserve"> </w:t>
            </w:r>
            <w:r>
              <w:t>ishodi / postignuća/</w:t>
            </w:r>
          </w:p>
          <w:p w14:paraId="68EF7795" w14:textId="0D18A996" w:rsidR="0002072A" w:rsidRDefault="00C671C7">
            <w:pPr>
              <w:spacing w:before="240" w:after="240" w:line="360" w:lineRule="auto"/>
            </w:pPr>
            <w:r>
              <w:t>Risultati attesi</w:t>
            </w:r>
            <w:r w:rsidR="007A482A">
              <w:t xml:space="preserve">      </w:t>
            </w:r>
            <w:r>
              <w:tab/>
            </w:r>
            <w:r w:rsidR="007A482A">
              <w:t xml:space="preserve">      </w:t>
            </w:r>
            <w:r>
              <w:tab/>
              <w:t>Učenik će moći / L'alunno potrà</w:t>
            </w:r>
          </w:p>
        </w:tc>
        <w:tc>
          <w:tcPr>
            <w:tcW w:w="6000" w:type="dxa"/>
          </w:tcPr>
          <w:p w14:paraId="45CB8E82" w14:textId="4F14DDB0" w:rsidR="0002072A" w:rsidRDefault="00C671C7">
            <w:pPr>
              <w:spacing w:before="240" w:after="240"/>
              <w:ind w:left="1440" w:hanging="360"/>
            </w:pPr>
            <w:r>
              <w:t>-</w:t>
            </w:r>
            <w:r w:rsidR="007A482A">
              <w:t xml:space="preserve">  </w:t>
            </w:r>
            <w:r>
              <w:tab/>
              <w:t>koristiti različite aktivnosti / usare varie attività per avvicinare agli alunni la lingua</w:t>
            </w:r>
          </w:p>
          <w:p w14:paraId="2D26E2FA" w14:textId="4F049415" w:rsidR="0002072A" w:rsidRDefault="00C671C7">
            <w:pPr>
              <w:spacing w:before="240" w:after="240"/>
              <w:ind w:left="1440" w:hanging="360"/>
              <w:jc w:val="both"/>
            </w:pPr>
            <w:r>
              <w:t>-</w:t>
            </w:r>
            <w:r w:rsidR="007A482A">
              <w:t xml:space="preserve">    </w:t>
            </w:r>
            <w:r>
              <w:t>razvijati i koristiti različite načina izražavanja vlastite kreativnosti / sviluppare e utilizzare diversi modi per esprimere creatività</w:t>
            </w:r>
          </w:p>
          <w:p w14:paraId="47DE4AD1" w14:textId="5F746468" w:rsidR="0002072A" w:rsidRDefault="00C671C7">
            <w:pPr>
              <w:spacing w:before="240" w:after="240"/>
              <w:ind w:left="1440" w:hanging="360"/>
              <w:jc w:val="both"/>
            </w:pPr>
            <w:r>
              <w:t>-</w:t>
            </w:r>
            <w:r w:rsidR="007A482A">
              <w:t xml:space="preserve">    </w:t>
            </w:r>
            <w:r>
              <w:t>uvježbavati spontani razgovor i razgovor u grupi / esercitare la conversazione spontanea e in gruppo</w:t>
            </w:r>
          </w:p>
          <w:p w14:paraId="35E8FE08" w14:textId="77777777" w:rsidR="0002072A" w:rsidRDefault="00C671C7">
            <w:pPr>
              <w:spacing w:before="240" w:after="240"/>
              <w:ind w:left="1440" w:hanging="360"/>
              <w:jc w:val="both"/>
            </w:pPr>
            <w:r>
              <w:t>-</w:t>
            </w:r>
            <w:r>
              <w:tab/>
              <w:t>bogatiti rječnik / arricchire il linguaggio</w:t>
            </w:r>
          </w:p>
          <w:p w14:paraId="46664509" w14:textId="67BB4E26" w:rsidR="0002072A" w:rsidRDefault="00C671C7">
            <w:pPr>
              <w:spacing w:before="240" w:after="240"/>
              <w:ind w:left="1440" w:hanging="360"/>
              <w:jc w:val="both"/>
            </w:pPr>
            <w:r>
              <w:t>-</w:t>
            </w:r>
            <w:r w:rsidR="007A482A">
              <w:t xml:space="preserve">    </w:t>
            </w:r>
            <w:r>
              <w:t>poticati učenika na scensku aktivnost / spronare l'alunno all'attività scenica</w:t>
            </w:r>
          </w:p>
        </w:tc>
      </w:tr>
      <w:tr w:rsidR="0002072A" w14:paraId="5D548E49" w14:textId="77777777" w:rsidTr="007A482A">
        <w:trPr>
          <w:trHeight w:val="5295"/>
        </w:trPr>
        <w:tc>
          <w:tcPr>
            <w:tcW w:w="3960" w:type="dxa"/>
          </w:tcPr>
          <w:p w14:paraId="4A6DD5D9" w14:textId="77777777" w:rsidR="0002072A" w:rsidRDefault="00C671C7">
            <w:pPr>
              <w:spacing w:before="240" w:after="240"/>
            </w:pPr>
            <w:r>
              <w:lastRenderedPageBreak/>
              <w:t>5. Način realizacije / Modalità di realizzazione</w:t>
            </w:r>
          </w:p>
          <w:p w14:paraId="72B1BC39" w14:textId="77777777" w:rsidR="0002072A" w:rsidRDefault="00C671C7">
            <w:pPr>
              <w:spacing w:before="240" w:after="240"/>
            </w:pPr>
            <w:r>
              <w:t>Oblik / Modalità</w:t>
            </w:r>
          </w:p>
          <w:p w14:paraId="278EC11B" w14:textId="77777777" w:rsidR="0002072A" w:rsidRDefault="00C671C7">
            <w:pPr>
              <w:spacing w:before="240" w:after="240"/>
            </w:pPr>
            <w:r>
              <w:t>Sudionici / Partecipanti</w:t>
            </w:r>
          </w:p>
          <w:p w14:paraId="2A92FFF4" w14:textId="77777777" w:rsidR="0002072A" w:rsidRDefault="00C671C7">
            <w:pPr>
              <w:spacing w:before="240" w:after="240"/>
            </w:pPr>
            <w:r>
              <w:t>Načini učenja / Modalità d’ apprendimento</w:t>
            </w:r>
          </w:p>
          <w:p w14:paraId="6471F0A1" w14:textId="7C6A20C4" w:rsidR="0002072A" w:rsidRDefault="00C671C7">
            <w:pPr>
              <w:spacing w:before="240" w:after="240"/>
            </w:pPr>
            <w:r>
              <w:t>Metode poučavanja /</w:t>
            </w:r>
            <w:r w:rsidR="007A482A">
              <w:t xml:space="preserve">       </w:t>
            </w:r>
            <w:r>
              <w:t>Modalità d’insegnamento</w:t>
            </w:r>
          </w:p>
        </w:tc>
        <w:tc>
          <w:tcPr>
            <w:tcW w:w="6000" w:type="dxa"/>
          </w:tcPr>
          <w:p w14:paraId="02294B26" w14:textId="44442029" w:rsidR="0002072A" w:rsidRDefault="00C671C7">
            <w:pPr>
              <w:spacing w:before="240" w:after="240"/>
              <w:ind w:left="1440" w:hanging="360"/>
            </w:pPr>
            <w:r>
              <w:t>-</w:t>
            </w:r>
            <w:r w:rsidR="007A482A">
              <w:t xml:space="preserve">  </w:t>
            </w:r>
            <w:r>
              <w:tab/>
              <w:t>radionice / laboratori</w:t>
            </w:r>
          </w:p>
          <w:p w14:paraId="0534B18C" w14:textId="2E4D5C39" w:rsidR="0002072A" w:rsidRDefault="00C671C7">
            <w:pPr>
              <w:spacing w:before="240" w:after="240"/>
              <w:ind w:left="1440" w:hanging="360"/>
            </w:pPr>
            <w:r>
              <w:t>-</w:t>
            </w:r>
            <w:r w:rsidR="007A482A">
              <w:t xml:space="preserve">  </w:t>
            </w:r>
            <w:r>
              <w:tab/>
              <w:t>individualni, u paru, u gruppi / individuale,</w:t>
            </w:r>
            <w:r w:rsidR="007A482A">
              <w:t xml:space="preserve"> </w:t>
            </w:r>
            <w:r>
              <w:t>di coppia, di gruppo</w:t>
            </w:r>
          </w:p>
          <w:p w14:paraId="518BF8F0" w14:textId="78E52FE1" w:rsidR="0002072A" w:rsidRDefault="00C671C7">
            <w:pPr>
              <w:spacing w:before="240" w:after="240" w:line="252" w:lineRule="auto"/>
              <w:ind w:left="1440" w:hanging="360"/>
            </w:pPr>
            <w:r>
              <w:t>-</w:t>
            </w:r>
            <w:r w:rsidR="007A482A">
              <w:t xml:space="preserve">  </w:t>
            </w:r>
            <w:r>
              <w:tab/>
              <w:t>učenici IIa / gli alunni della IIa</w:t>
            </w:r>
          </w:p>
          <w:p w14:paraId="01D9FF0D" w14:textId="77777777" w:rsidR="0002072A" w:rsidRDefault="00C671C7">
            <w:pPr>
              <w:spacing w:before="240" w:after="240"/>
              <w:ind w:left="720"/>
            </w:pPr>
            <w:r>
              <w:t xml:space="preserve"> </w:t>
            </w:r>
          </w:p>
          <w:p w14:paraId="231A412F" w14:textId="5E69DA77" w:rsidR="0002072A" w:rsidRDefault="00C671C7">
            <w:pPr>
              <w:spacing w:before="240" w:after="240" w:line="252" w:lineRule="auto"/>
              <w:ind w:left="1440" w:hanging="360"/>
            </w:pPr>
            <w:r>
              <w:t>-</w:t>
            </w:r>
            <w:r w:rsidR="007A482A">
              <w:t xml:space="preserve">  </w:t>
            </w:r>
            <w:r>
              <w:tab/>
              <w:t>listići, jezične igre, tekstovi / schede, giochi linguistici, testi</w:t>
            </w:r>
          </w:p>
          <w:p w14:paraId="4143690A" w14:textId="77777777" w:rsidR="0002072A" w:rsidRDefault="00C671C7">
            <w:pPr>
              <w:spacing w:before="240" w:after="240"/>
              <w:ind w:left="720"/>
            </w:pPr>
            <w:r>
              <w:t xml:space="preserve"> </w:t>
            </w:r>
          </w:p>
          <w:p w14:paraId="5221819E" w14:textId="37F7862C" w:rsidR="0002072A" w:rsidRDefault="00C671C7">
            <w:pPr>
              <w:spacing w:before="240" w:after="240" w:line="252" w:lineRule="auto"/>
              <w:ind w:left="1440" w:hanging="360"/>
            </w:pPr>
            <w:r>
              <w:t>-</w:t>
            </w:r>
            <w:r w:rsidR="007A482A">
              <w:t xml:space="preserve">  </w:t>
            </w:r>
            <w:r>
              <w:tab/>
              <w:t>metoda dijaloga, razgovora, rada na tekstu / metodo del dialogo, della comunicazione, del lavoro sul testo</w:t>
            </w:r>
          </w:p>
          <w:p w14:paraId="6A767432" w14:textId="7B90E71C" w:rsidR="0002072A" w:rsidRDefault="007A482A">
            <w:pPr>
              <w:spacing w:before="240" w:after="240" w:line="252" w:lineRule="auto"/>
              <w:ind w:left="1440" w:hanging="360"/>
            </w:pPr>
            <w:r>
              <w:t xml:space="preserve"> </w:t>
            </w:r>
          </w:p>
        </w:tc>
      </w:tr>
      <w:tr w:rsidR="0002072A" w14:paraId="0F43E119" w14:textId="77777777" w:rsidTr="007A482A">
        <w:trPr>
          <w:trHeight w:val="1650"/>
        </w:trPr>
        <w:tc>
          <w:tcPr>
            <w:tcW w:w="3960" w:type="dxa"/>
          </w:tcPr>
          <w:p w14:paraId="0FE3647C" w14:textId="6C682E49" w:rsidR="0002072A" w:rsidRDefault="00C671C7">
            <w:pPr>
              <w:spacing w:before="240" w:after="240" w:line="360" w:lineRule="auto"/>
            </w:pPr>
            <w:r>
              <w:t xml:space="preserve">6. Potrebni resursi / moguće teškoće </w:t>
            </w:r>
            <w:r>
              <w:tab/>
            </w:r>
            <w:r>
              <w:tab/>
            </w:r>
            <w:r w:rsidR="00064470">
              <w:t xml:space="preserve"> </w:t>
            </w:r>
            <w:r w:rsidR="007A482A">
              <w:t xml:space="preserve">    </w:t>
            </w:r>
            <w:r>
              <w:t xml:space="preserve"> Risorse necessarie / possibili difficoltà:</w:t>
            </w:r>
          </w:p>
        </w:tc>
        <w:tc>
          <w:tcPr>
            <w:tcW w:w="6000" w:type="dxa"/>
          </w:tcPr>
          <w:p w14:paraId="219293FC" w14:textId="3C0E055A" w:rsidR="0002072A" w:rsidRDefault="007A482A">
            <w:pPr>
              <w:spacing w:before="240" w:after="240"/>
            </w:pPr>
            <w:r>
              <w:t xml:space="preserve"> </w:t>
            </w:r>
            <w:r w:rsidR="00C671C7">
              <w:t xml:space="preserve"> </w:t>
            </w:r>
            <w:r w:rsidR="00C671C7">
              <w:tab/>
              <w:t>Le ore di insegnamento aggiuntivo si svolgeranno a scuola.</w:t>
            </w:r>
          </w:p>
        </w:tc>
      </w:tr>
      <w:tr w:rsidR="0002072A" w14:paraId="76201A07" w14:textId="77777777" w:rsidTr="007A482A">
        <w:trPr>
          <w:trHeight w:val="1050"/>
        </w:trPr>
        <w:tc>
          <w:tcPr>
            <w:tcW w:w="3960" w:type="dxa"/>
          </w:tcPr>
          <w:p w14:paraId="3A1F388D" w14:textId="7B5AE5B2" w:rsidR="0002072A" w:rsidRDefault="00C671C7">
            <w:pPr>
              <w:spacing w:before="240" w:after="240"/>
            </w:pPr>
            <w:r>
              <w:t>7.Vremenik aktivnosti /</w:t>
            </w:r>
            <w:r w:rsidR="007A482A">
              <w:t xml:space="preserve">   </w:t>
            </w:r>
            <w:r>
              <w:tab/>
            </w:r>
            <w:r w:rsidR="007A482A">
              <w:t xml:space="preserve">   </w:t>
            </w:r>
            <w:r>
              <w:tab/>
              <w:t>Periodo di realizzazione</w:t>
            </w:r>
          </w:p>
        </w:tc>
        <w:tc>
          <w:tcPr>
            <w:tcW w:w="6000" w:type="dxa"/>
          </w:tcPr>
          <w:p w14:paraId="5AC9431A" w14:textId="365309DD" w:rsidR="0002072A" w:rsidRDefault="007A482A">
            <w:pPr>
              <w:spacing w:before="240" w:after="240"/>
            </w:pPr>
            <w:r>
              <w:t xml:space="preserve">    </w:t>
            </w:r>
            <w:r w:rsidR="00C671C7">
              <w:t xml:space="preserve"> -</w:t>
            </w:r>
            <w:r>
              <w:t xml:space="preserve">   </w:t>
            </w:r>
            <w:r w:rsidR="00C671C7">
              <w:tab/>
              <w:t>tokom nastavne godine, jedan sat tjedno / durante l'anno scolastico un' ora settimanale</w:t>
            </w:r>
            <w:r>
              <w:t xml:space="preserve"> </w:t>
            </w:r>
          </w:p>
        </w:tc>
      </w:tr>
      <w:tr w:rsidR="0002072A" w14:paraId="25495D2B" w14:textId="77777777" w:rsidTr="007A482A">
        <w:trPr>
          <w:trHeight w:val="1320"/>
        </w:trPr>
        <w:tc>
          <w:tcPr>
            <w:tcW w:w="3960" w:type="dxa"/>
          </w:tcPr>
          <w:p w14:paraId="489379BA" w14:textId="72483885" w:rsidR="0002072A" w:rsidRDefault="00C671C7">
            <w:pPr>
              <w:spacing w:before="240" w:after="240"/>
            </w:pPr>
            <w:r>
              <w:t>8. Način praćenja i provjere ishoda / postignuća /</w:t>
            </w:r>
            <w:r w:rsidR="007A482A">
              <w:t xml:space="preserve">           </w:t>
            </w:r>
            <w:r>
              <w:t xml:space="preserve"> Modalità di valutazione</w:t>
            </w:r>
            <w:r w:rsidR="007A482A">
              <w:t xml:space="preserve"> </w:t>
            </w:r>
            <w:r>
              <w:t>dei risultati attesi</w:t>
            </w:r>
          </w:p>
        </w:tc>
        <w:tc>
          <w:tcPr>
            <w:tcW w:w="6000" w:type="dxa"/>
          </w:tcPr>
          <w:p w14:paraId="5CB19FB9" w14:textId="75C62AE8" w:rsidR="0002072A" w:rsidRDefault="00C671C7">
            <w:pPr>
              <w:spacing w:before="240" w:after="240"/>
            </w:pPr>
            <w:r>
              <w:tab/>
            </w:r>
            <w:r w:rsidR="007A482A">
              <w:t xml:space="preserve"> </w:t>
            </w:r>
            <w:r>
              <w:tab/>
              <w:t>-</w:t>
            </w:r>
            <w:r w:rsidR="007A482A">
              <w:t xml:space="preserve">  </w:t>
            </w:r>
            <w:r>
              <w:t xml:space="preserve"> </w:t>
            </w:r>
            <w:r>
              <w:tab/>
              <w:t>promatranjem učenika / attraverso l'osservazione degli alunni</w:t>
            </w:r>
          </w:p>
        </w:tc>
      </w:tr>
      <w:tr w:rsidR="0002072A" w14:paraId="70024E8C" w14:textId="77777777" w:rsidTr="007A482A">
        <w:trPr>
          <w:trHeight w:val="1005"/>
        </w:trPr>
        <w:tc>
          <w:tcPr>
            <w:tcW w:w="3960" w:type="dxa"/>
          </w:tcPr>
          <w:p w14:paraId="0A87EFC0" w14:textId="77777777" w:rsidR="0002072A" w:rsidRDefault="00C671C7">
            <w:pPr>
              <w:spacing w:before="240" w:after="240"/>
            </w:pPr>
            <w:r>
              <w:t>9. Odgovorne osobe / Responsabili</w:t>
            </w:r>
          </w:p>
        </w:tc>
        <w:tc>
          <w:tcPr>
            <w:tcW w:w="6000" w:type="dxa"/>
          </w:tcPr>
          <w:p w14:paraId="1C0543E9" w14:textId="77777777" w:rsidR="0002072A" w:rsidRDefault="00C671C7">
            <w:pPr>
              <w:spacing w:before="240" w:after="240"/>
              <w:jc w:val="both"/>
            </w:pPr>
            <w:r>
              <w:t xml:space="preserve"> </w:t>
            </w:r>
            <w:r>
              <w:tab/>
              <w:t xml:space="preserve"> </w:t>
            </w:r>
            <w:r>
              <w:tab/>
              <w:t>- Emanuela Koraca /</w:t>
            </w:r>
          </w:p>
          <w:p w14:paraId="110B0D1A" w14:textId="7B9D1797" w:rsidR="0002072A" w:rsidRDefault="007A482A">
            <w:pPr>
              <w:spacing w:before="240" w:after="240"/>
              <w:jc w:val="both"/>
            </w:pPr>
            <w:r>
              <w:t xml:space="preserve">   </w:t>
            </w:r>
            <w:r w:rsidR="00C671C7">
              <w:t xml:space="preserve"> </w:t>
            </w:r>
            <w:r w:rsidR="00C671C7">
              <w:tab/>
            </w:r>
            <w:r>
              <w:t xml:space="preserve">   </w:t>
            </w:r>
            <w:r w:rsidR="00C671C7">
              <w:tab/>
              <w:t>mag.prim. educ.</w:t>
            </w:r>
            <w:r>
              <w:t xml:space="preserve">   </w:t>
            </w:r>
            <w:r w:rsidR="00C671C7">
              <w:tab/>
            </w:r>
            <w:r>
              <w:t xml:space="preserve"> </w:t>
            </w:r>
            <w:r w:rsidR="00C671C7">
              <w:tab/>
            </w:r>
          </w:p>
        </w:tc>
      </w:tr>
      <w:tr w:rsidR="0002072A" w14:paraId="5755FBF4" w14:textId="77777777" w:rsidTr="007A482A">
        <w:trPr>
          <w:trHeight w:val="1050"/>
        </w:trPr>
        <w:tc>
          <w:tcPr>
            <w:tcW w:w="3960" w:type="dxa"/>
          </w:tcPr>
          <w:p w14:paraId="238C423A" w14:textId="77777777" w:rsidR="0002072A" w:rsidRDefault="00C671C7">
            <w:pPr>
              <w:spacing w:before="240" w:after="240"/>
            </w:pPr>
            <w:r>
              <w:t>10. Troškovnik aktivnosti / Preventivo del programma, attività o progetto</w:t>
            </w:r>
          </w:p>
        </w:tc>
        <w:tc>
          <w:tcPr>
            <w:tcW w:w="6000" w:type="dxa"/>
          </w:tcPr>
          <w:p w14:paraId="56D57E2A" w14:textId="05EC6899" w:rsidR="0002072A" w:rsidRDefault="007A482A">
            <w:pPr>
              <w:spacing w:before="240" w:after="240"/>
            </w:pPr>
            <w:r>
              <w:t xml:space="preserve">    </w:t>
            </w:r>
            <w:r w:rsidR="00C671C7">
              <w:t>- troškovi kopiranja / spese di riproduzione per fotocopia</w:t>
            </w:r>
          </w:p>
        </w:tc>
      </w:tr>
    </w:tbl>
    <w:p w14:paraId="18AFB2A9" w14:textId="77777777" w:rsidR="0002072A" w:rsidRDefault="0002072A">
      <w:pPr>
        <w:spacing w:before="240" w:after="240"/>
        <w:rPr>
          <w:b/>
          <w:u w:val="single"/>
        </w:rPr>
      </w:pPr>
    </w:p>
    <w:tbl>
      <w:tblPr>
        <w:tblStyle w:val="Reetkatablice1"/>
        <w:tblW w:w="9900" w:type="dxa"/>
        <w:tblLayout w:type="fixed"/>
        <w:tblLook w:val="0600" w:firstRow="0" w:lastRow="0" w:firstColumn="0" w:lastColumn="0" w:noHBand="1" w:noVBand="1"/>
      </w:tblPr>
      <w:tblGrid>
        <w:gridCol w:w="2700"/>
        <w:gridCol w:w="7200"/>
      </w:tblGrid>
      <w:tr w:rsidR="0002072A" w14:paraId="4438AC18" w14:textId="77777777" w:rsidTr="00E2605C">
        <w:trPr>
          <w:trHeight w:val="1403"/>
        </w:trPr>
        <w:tc>
          <w:tcPr>
            <w:tcW w:w="2700" w:type="dxa"/>
          </w:tcPr>
          <w:p w14:paraId="2765A9E7" w14:textId="77777777" w:rsidR="0002072A" w:rsidRDefault="00C671C7">
            <w:pPr>
              <w:spacing w:before="240" w:after="240"/>
              <w:ind w:left="-20"/>
              <w:rPr>
                <w:b/>
              </w:rPr>
            </w:pPr>
            <w:r>
              <w:rPr>
                <w:b/>
              </w:rPr>
              <w:lastRenderedPageBreak/>
              <w:t xml:space="preserve"> </w:t>
            </w:r>
          </w:p>
          <w:p w14:paraId="0233D8B7" w14:textId="77777777" w:rsidR="0002072A" w:rsidRDefault="00C671C7">
            <w:pPr>
              <w:spacing w:before="240" w:after="240"/>
              <w:ind w:left="-20"/>
              <w:rPr>
                <w:b/>
              </w:rPr>
            </w:pPr>
            <w:r>
              <w:rPr>
                <w:b/>
              </w:rPr>
              <w:t>Insegnamento aggiuntivo</w:t>
            </w:r>
          </w:p>
          <w:p w14:paraId="1A0D9722" w14:textId="088F8F10" w:rsidR="0002072A" w:rsidRDefault="0002072A" w:rsidP="00E2605C">
            <w:pPr>
              <w:spacing w:before="240" w:after="240"/>
              <w:rPr>
                <w:b/>
              </w:rPr>
            </w:pPr>
          </w:p>
        </w:tc>
        <w:tc>
          <w:tcPr>
            <w:tcW w:w="7200" w:type="dxa"/>
          </w:tcPr>
          <w:p w14:paraId="166BC51B" w14:textId="77777777" w:rsidR="0002072A" w:rsidRDefault="00C671C7">
            <w:pPr>
              <w:spacing w:before="240" w:after="240"/>
              <w:ind w:left="-20"/>
              <w:rPr>
                <w:b/>
              </w:rPr>
            </w:pPr>
            <w:r>
              <w:rPr>
                <w:b/>
              </w:rPr>
              <w:t xml:space="preserve"> </w:t>
            </w:r>
          </w:p>
          <w:p w14:paraId="1142A174" w14:textId="149CB8A9" w:rsidR="0002072A" w:rsidRPr="00E2605C" w:rsidRDefault="00C671C7" w:rsidP="00E2605C">
            <w:pPr>
              <w:pStyle w:val="Naslov2"/>
              <w:spacing w:before="240" w:after="240"/>
              <w:ind w:left="-20"/>
              <w:jc w:val="center"/>
              <w:outlineLvl w:val="1"/>
            </w:pPr>
            <w:bookmarkStart w:id="120" w:name="_pkyhaal8ywfe" w:colFirst="0" w:colLast="0"/>
            <w:bookmarkEnd w:id="120"/>
            <w:r>
              <w:t>Lingua italiana</w:t>
            </w:r>
          </w:p>
        </w:tc>
      </w:tr>
      <w:tr w:rsidR="0002072A" w14:paraId="5821CE0F" w14:textId="77777777" w:rsidTr="00E2605C">
        <w:trPr>
          <w:trHeight w:val="1274"/>
        </w:trPr>
        <w:tc>
          <w:tcPr>
            <w:tcW w:w="2700" w:type="dxa"/>
          </w:tcPr>
          <w:p w14:paraId="19E4F3C2" w14:textId="2EAEF23B" w:rsidR="0002072A" w:rsidRDefault="0002072A" w:rsidP="00E2605C">
            <w:pPr>
              <w:spacing w:before="240" w:after="240"/>
              <w:rPr>
                <w:sz w:val="28"/>
                <w:szCs w:val="28"/>
              </w:rPr>
            </w:pPr>
          </w:p>
          <w:p w14:paraId="7F680DA0" w14:textId="77777777" w:rsidR="0002072A" w:rsidRDefault="00C671C7">
            <w:pPr>
              <w:spacing w:before="240" w:after="240"/>
              <w:ind w:left="-20"/>
            </w:pPr>
            <w:r>
              <w:rPr>
                <w:b/>
              </w:rPr>
              <w:t>Obiettivi</w:t>
            </w:r>
          </w:p>
        </w:tc>
        <w:tc>
          <w:tcPr>
            <w:tcW w:w="7200" w:type="dxa"/>
          </w:tcPr>
          <w:p w14:paraId="55DF9D26" w14:textId="77777777" w:rsidR="0002072A" w:rsidRDefault="00C671C7">
            <w:pPr>
              <w:spacing w:before="240" w:after="240"/>
              <w:ind w:left="-20"/>
            </w:pPr>
            <w:r>
              <w:t xml:space="preserve"> </w:t>
            </w:r>
          </w:p>
          <w:p w14:paraId="7E9C958A" w14:textId="77777777" w:rsidR="0002072A" w:rsidRDefault="00C671C7">
            <w:pPr>
              <w:spacing w:before="240" w:after="240"/>
              <w:ind w:left="-20"/>
            </w:pPr>
            <w:r>
              <w:t>Arricchire l'abilità alla comunicazione in lingua italiana, la scrittura e la lettura</w:t>
            </w:r>
          </w:p>
        </w:tc>
      </w:tr>
      <w:tr w:rsidR="0002072A" w14:paraId="63AFEAD4" w14:textId="77777777" w:rsidTr="00E2605C">
        <w:trPr>
          <w:trHeight w:val="1755"/>
        </w:trPr>
        <w:tc>
          <w:tcPr>
            <w:tcW w:w="2700" w:type="dxa"/>
          </w:tcPr>
          <w:p w14:paraId="23EB0A44" w14:textId="77777777" w:rsidR="0002072A" w:rsidRDefault="00C671C7">
            <w:pPr>
              <w:spacing w:before="240" w:after="240"/>
              <w:ind w:left="-20"/>
              <w:rPr>
                <w:b/>
                <w:u w:val="single"/>
              </w:rPr>
            </w:pPr>
            <w:r>
              <w:rPr>
                <w:b/>
                <w:u w:val="single"/>
              </w:rPr>
              <w:t xml:space="preserve"> </w:t>
            </w:r>
          </w:p>
          <w:p w14:paraId="0AF58D00" w14:textId="77777777" w:rsidR="0002072A" w:rsidRDefault="00C671C7">
            <w:pPr>
              <w:spacing w:before="240" w:after="240"/>
              <w:ind w:left="-20"/>
              <w:rPr>
                <w:b/>
                <w:u w:val="single"/>
              </w:rPr>
            </w:pPr>
            <w:r>
              <w:rPr>
                <w:b/>
                <w:u w:val="single"/>
              </w:rPr>
              <w:t xml:space="preserve"> </w:t>
            </w:r>
          </w:p>
          <w:p w14:paraId="092EF89E" w14:textId="77777777" w:rsidR="0002072A" w:rsidRDefault="00C671C7">
            <w:pPr>
              <w:spacing w:before="240" w:after="240"/>
              <w:ind w:left="-20"/>
              <w:rPr>
                <w:b/>
                <w:u w:val="single"/>
              </w:rPr>
            </w:pPr>
            <w:r>
              <w:rPr>
                <w:b/>
                <w:u w:val="single"/>
              </w:rPr>
              <w:t>Scopo dell'attivita'</w:t>
            </w:r>
          </w:p>
        </w:tc>
        <w:tc>
          <w:tcPr>
            <w:tcW w:w="7200" w:type="dxa"/>
          </w:tcPr>
          <w:p w14:paraId="6A04810A" w14:textId="77777777" w:rsidR="0002072A" w:rsidRDefault="00C671C7">
            <w:pPr>
              <w:spacing w:before="240" w:after="240"/>
              <w:ind w:left="-20"/>
            </w:pPr>
            <w:r>
              <w:t xml:space="preserve"> </w:t>
            </w:r>
          </w:p>
          <w:p w14:paraId="49D74CF3" w14:textId="77777777" w:rsidR="0002072A" w:rsidRDefault="00C671C7">
            <w:pPr>
              <w:spacing w:before="240" w:after="240"/>
              <w:ind w:left="-20"/>
            </w:pPr>
            <w:r>
              <w:t>L'uso della lingua italiana e abilità alla comunicazione.</w:t>
            </w:r>
          </w:p>
        </w:tc>
      </w:tr>
      <w:tr w:rsidR="0002072A" w14:paraId="3347D866" w14:textId="77777777" w:rsidTr="007A482A">
        <w:trPr>
          <w:trHeight w:val="1790"/>
        </w:trPr>
        <w:tc>
          <w:tcPr>
            <w:tcW w:w="2700" w:type="dxa"/>
          </w:tcPr>
          <w:p w14:paraId="6ED0BE13" w14:textId="77777777" w:rsidR="0002072A" w:rsidRDefault="00C671C7">
            <w:pPr>
              <w:spacing w:before="240" w:after="240"/>
              <w:ind w:left="-20"/>
              <w:rPr>
                <w:b/>
              </w:rPr>
            </w:pPr>
            <w:r>
              <w:rPr>
                <w:b/>
              </w:rPr>
              <w:t xml:space="preserve"> </w:t>
            </w:r>
          </w:p>
          <w:p w14:paraId="5918D0CB" w14:textId="77777777" w:rsidR="0002072A" w:rsidRDefault="00C671C7">
            <w:pPr>
              <w:spacing w:before="240" w:after="240"/>
              <w:ind w:left="-20"/>
              <w:rPr>
                <w:b/>
              </w:rPr>
            </w:pPr>
            <w:r>
              <w:rPr>
                <w:b/>
              </w:rPr>
              <w:t>Portatori dell'attivita'e la loro responsabilita'</w:t>
            </w:r>
          </w:p>
        </w:tc>
        <w:tc>
          <w:tcPr>
            <w:tcW w:w="7200" w:type="dxa"/>
          </w:tcPr>
          <w:p w14:paraId="280ED92F" w14:textId="77777777" w:rsidR="0002072A" w:rsidRDefault="00C671C7">
            <w:pPr>
              <w:spacing w:before="240" w:after="240"/>
              <w:ind w:left="-20"/>
            </w:pPr>
            <w:r>
              <w:t xml:space="preserve"> </w:t>
            </w:r>
          </w:p>
          <w:p w14:paraId="5CAEA6F4" w14:textId="77777777" w:rsidR="0002072A" w:rsidRDefault="00C671C7">
            <w:pPr>
              <w:spacing w:before="240" w:after="240"/>
              <w:ind w:left="-20"/>
            </w:pPr>
            <w:r>
              <w:t>Dean Šikić, mag.paed.</w:t>
            </w:r>
          </w:p>
        </w:tc>
      </w:tr>
      <w:tr w:rsidR="0002072A" w14:paraId="2026BE0F" w14:textId="77777777" w:rsidTr="00E2605C">
        <w:trPr>
          <w:trHeight w:val="1223"/>
        </w:trPr>
        <w:tc>
          <w:tcPr>
            <w:tcW w:w="2700" w:type="dxa"/>
          </w:tcPr>
          <w:p w14:paraId="6645A143" w14:textId="77777777" w:rsidR="0002072A" w:rsidRDefault="00C671C7">
            <w:pPr>
              <w:spacing w:before="240" w:after="240"/>
              <w:ind w:left="-20"/>
              <w:rPr>
                <w:b/>
              </w:rPr>
            </w:pPr>
            <w:r>
              <w:rPr>
                <w:b/>
              </w:rPr>
              <w:t xml:space="preserve"> </w:t>
            </w:r>
          </w:p>
          <w:p w14:paraId="184869E0" w14:textId="77777777" w:rsidR="0002072A" w:rsidRDefault="00C671C7">
            <w:pPr>
              <w:spacing w:before="240" w:after="240"/>
              <w:ind w:left="-20"/>
              <w:rPr>
                <w:b/>
              </w:rPr>
            </w:pPr>
            <w:r>
              <w:rPr>
                <w:b/>
              </w:rPr>
              <w:t>Modalita' di realizzazione</w:t>
            </w:r>
          </w:p>
          <w:p w14:paraId="2D126462" w14:textId="77777777" w:rsidR="0002072A" w:rsidRDefault="00C671C7">
            <w:pPr>
              <w:spacing w:before="240" w:after="240"/>
              <w:ind w:left="-20"/>
              <w:rPr>
                <w:b/>
              </w:rPr>
            </w:pPr>
            <w:r>
              <w:rPr>
                <w:b/>
              </w:rPr>
              <w:t xml:space="preserve"> </w:t>
            </w:r>
          </w:p>
        </w:tc>
        <w:tc>
          <w:tcPr>
            <w:tcW w:w="7200" w:type="dxa"/>
          </w:tcPr>
          <w:p w14:paraId="35A1CB4F" w14:textId="77777777" w:rsidR="0002072A" w:rsidRDefault="00C671C7">
            <w:pPr>
              <w:spacing w:before="240" w:after="240"/>
              <w:ind w:left="-20"/>
            </w:pPr>
            <w:r>
              <w:t xml:space="preserve"> </w:t>
            </w:r>
          </w:p>
          <w:p w14:paraId="1B016906" w14:textId="77777777" w:rsidR="0002072A" w:rsidRDefault="00C671C7">
            <w:pPr>
              <w:spacing w:before="240" w:after="240"/>
              <w:ind w:left="-20"/>
            </w:pPr>
            <w:r>
              <w:t>Un'ora durante la settimana</w:t>
            </w:r>
          </w:p>
        </w:tc>
      </w:tr>
      <w:tr w:rsidR="0002072A" w14:paraId="5F26256A" w14:textId="77777777" w:rsidTr="007A482A">
        <w:trPr>
          <w:trHeight w:val="1520"/>
        </w:trPr>
        <w:tc>
          <w:tcPr>
            <w:tcW w:w="2700" w:type="dxa"/>
          </w:tcPr>
          <w:p w14:paraId="095605BE" w14:textId="77777777" w:rsidR="0002072A" w:rsidRDefault="00C671C7">
            <w:pPr>
              <w:spacing w:before="240" w:after="240"/>
              <w:ind w:left="-20"/>
              <w:rPr>
                <w:b/>
              </w:rPr>
            </w:pPr>
            <w:r>
              <w:rPr>
                <w:b/>
              </w:rPr>
              <w:t xml:space="preserve"> </w:t>
            </w:r>
          </w:p>
          <w:p w14:paraId="4426F7A8" w14:textId="77777777" w:rsidR="0002072A" w:rsidRDefault="00C671C7">
            <w:pPr>
              <w:spacing w:before="240" w:after="240"/>
              <w:ind w:left="-20"/>
              <w:rPr>
                <w:b/>
              </w:rPr>
            </w:pPr>
            <w:r>
              <w:rPr>
                <w:b/>
              </w:rPr>
              <w:t>Periodo di realizzazione</w:t>
            </w:r>
          </w:p>
          <w:p w14:paraId="25F7B343" w14:textId="77777777" w:rsidR="0002072A" w:rsidRDefault="00C671C7">
            <w:pPr>
              <w:spacing w:before="240" w:after="240"/>
              <w:ind w:left="-20"/>
              <w:rPr>
                <w:b/>
              </w:rPr>
            </w:pPr>
            <w:r>
              <w:rPr>
                <w:b/>
              </w:rPr>
              <w:t xml:space="preserve"> </w:t>
            </w:r>
          </w:p>
        </w:tc>
        <w:tc>
          <w:tcPr>
            <w:tcW w:w="7200" w:type="dxa"/>
          </w:tcPr>
          <w:p w14:paraId="2AA4D2E7" w14:textId="77777777" w:rsidR="0002072A" w:rsidRDefault="00C671C7">
            <w:pPr>
              <w:spacing w:before="240" w:after="240"/>
              <w:ind w:left="-20"/>
            </w:pPr>
            <w:r>
              <w:rPr>
                <w:b/>
              </w:rPr>
              <w:t xml:space="preserve"> </w:t>
            </w:r>
          </w:p>
          <w:p w14:paraId="103BBF4A" w14:textId="77777777" w:rsidR="0002072A" w:rsidRDefault="00C671C7">
            <w:pPr>
              <w:spacing w:before="240" w:after="240"/>
              <w:ind w:left="-20"/>
            </w:pPr>
            <w:r>
              <w:t>Durante tutto l'anno scolastico 2021./2022.</w:t>
            </w:r>
          </w:p>
        </w:tc>
      </w:tr>
      <w:tr w:rsidR="0002072A" w14:paraId="610BA3B7" w14:textId="77777777" w:rsidTr="007A482A">
        <w:trPr>
          <w:trHeight w:val="2075"/>
        </w:trPr>
        <w:tc>
          <w:tcPr>
            <w:tcW w:w="2700" w:type="dxa"/>
          </w:tcPr>
          <w:p w14:paraId="17B75EEC" w14:textId="77777777" w:rsidR="0002072A" w:rsidRDefault="00C671C7">
            <w:pPr>
              <w:spacing w:before="240" w:after="240"/>
              <w:ind w:left="-20"/>
              <w:rPr>
                <w:b/>
              </w:rPr>
            </w:pPr>
            <w:r>
              <w:rPr>
                <w:b/>
              </w:rPr>
              <w:t xml:space="preserve"> </w:t>
            </w:r>
          </w:p>
          <w:p w14:paraId="70C14A04" w14:textId="77777777" w:rsidR="0002072A" w:rsidRDefault="00C671C7">
            <w:pPr>
              <w:spacing w:before="240" w:after="240"/>
              <w:ind w:left="-20"/>
              <w:rPr>
                <w:b/>
              </w:rPr>
            </w:pPr>
            <w:r>
              <w:rPr>
                <w:b/>
              </w:rPr>
              <w:t>Il preventivo del programma, attivita' o progetto</w:t>
            </w:r>
          </w:p>
          <w:p w14:paraId="424163D4" w14:textId="77777777" w:rsidR="0002072A" w:rsidRDefault="00C671C7">
            <w:pPr>
              <w:spacing w:before="240" w:after="240"/>
              <w:ind w:left="-20"/>
              <w:rPr>
                <w:b/>
              </w:rPr>
            </w:pPr>
            <w:r>
              <w:rPr>
                <w:b/>
              </w:rPr>
              <w:t xml:space="preserve"> </w:t>
            </w:r>
          </w:p>
        </w:tc>
        <w:tc>
          <w:tcPr>
            <w:tcW w:w="7200" w:type="dxa"/>
          </w:tcPr>
          <w:p w14:paraId="619F96E7" w14:textId="77777777" w:rsidR="0002072A" w:rsidRDefault="00C671C7">
            <w:pPr>
              <w:spacing w:before="240" w:after="240"/>
              <w:ind w:left="-20"/>
              <w:rPr>
                <w:b/>
              </w:rPr>
            </w:pPr>
            <w:r>
              <w:rPr>
                <w:b/>
              </w:rPr>
              <w:t xml:space="preserve"> </w:t>
            </w:r>
          </w:p>
          <w:p w14:paraId="426D026C" w14:textId="0688EA6E" w:rsidR="0002072A" w:rsidRDefault="00C671C7">
            <w:pPr>
              <w:spacing w:before="240" w:after="240"/>
              <w:ind w:left="-20"/>
              <w:rPr>
                <w:b/>
              </w:rPr>
            </w:pPr>
            <w:r>
              <w:t xml:space="preserve">Non sono previste spese. </w:t>
            </w:r>
            <w:r>
              <w:rPr>
                <w:sz w:val="24"/>
                <w:szCs w:val="24"/>
              </w:rPr>
              <w:t>Vista la situazione epidemiologica, le ore di insegnamento aggiuntivo si svolgeranno a distanza, mediante la piattaforma ClassDojo</w:t>
            </w:r>
            <w:r w:rsidR="007A482A">
              <w:rPr>
                <w:b/>
                <w:sz w:val="24"/>
                <w:szCs w:val="24"/>
              </w:rPr>
              <w:t xml:space="preserve"> </w:t>
            </w:r>
          </w:p>
          <w:p w14:paraId="6B02AF4A" w14:textId="77777777" w:rsidR="0002072A" w:rsidRDefault="00C671C7">
            <w:pPr>
              <w:spacing w:before="240" w:after="240"/>
              <w:ind w:left="-20"/>
              <w:rPr>
                <w:b/>
              </w:rPr>
            </w:pPr>
            <w:r>
              <w:rPr>
                <w:b/>
              </w:rPr>
              <w:t xml:space="preserve"> </w:t>
            </w:r>
          </w:p>
        </w:tc>
      </w:tr>
    </w:tbl>
    <w:p w14:paraId="49F17649" w14:textId="0E77F226" w:rsidR="0002072A" w:rsidRDefault="00E2605C" w:rsidP="00E2605C">
      <w:pPr>
        <w:rPr>
          <w:b/>
          <w:u w:val="single"/>
        </w:rPr>
      </w:pPr>
      <w:r>
        <w:rPr>
          <w:b/>
          <w:u w:val="single"/>
        </w:rPr>
        <w:br w:type="page"/>
      </w:r>
    </w:p>
    <w:tbl>
      <w:tblPr>
        <w:tblStyle w:val="Reetkatablice1"/>
        <w:tblW w:w="10005" w:type="dxa"/>
        <w:tblLayout w:type="fixed"/>
        <w:tblLook w:val="0600" w:firstRow="0" w:lastRow="0" w:firstColumn="0" w:lastColumn="0" w:noHBand="1" w:noVBand="1"/>
      </w:tblPr>
      <w:tblGrid>
        <w:gridCol w:w="3960"/>
        <w:gridCol w:w="6045"/>
      </w:tblGrid>
      <w:tr w:rsidR="0002072A" w14:paraId="04570136" w14:textId="77777777" w:rsidTr="007A482A">
        <w:trPr>
          <w:trHeight w:val="1800"/>
        </w:trPr>
        <w:tc>
          <w:tcPr>
            <w:tcW w:w="3960" w:type="dxa"/>
          </w:tcPr>
          <w:p w14:paraId="5B9DED2E" w14:textId="578DD7C9" w:rsidR="0002072A" w:rsidRDefault="00C671C7">
            <w:pPr>
              <w:spacing w:before="240" w:after="240" w:line="252" w:lineRule="auto"/>
            </w:pPr>
            <w:r>
              <w:lastRenderedPageBreak/>
              <w:t>1. Aktivnost, projekt /</w:t>
            </w:r>
            <w:r w:rsidR="007A482A">
              <w:t xml:space="preserve">     </w:t>
            </w:r>
            <w:r>
              <w:t xml:space="preserve"> </w:t>
            </w:r>
            <w:r>
              <w:tab/>
            </w:r>
            <w:r w:rsidR="007A482A">
              <w:t xml:space="preserve">   </w:t>
            </w:r>
            <w:r>
              <w:tab/>
              <w:t>Attività, progetto</w:t>
            </w:r>
            <w:r w:rsidR="00064470">
              <w:t xml:space="preserve"> </w:t>
            </w:r>
            <w:r w:rsidR="007A482A">
              <w:t xml:space="preserve">      </w:t>
            </w:r>
            <w:r>
              <w:t xml:space="preserve"> Ciklus (razred) / Ciclo (classe)</w:t>
            </w:r>
            <w:r w:rsidR="007A482A">
              <w:t xml:space="preserve">  </w:t>
            </w:r>
            <w:r>
              <w:t xml:space="preserve"> </w:t>
            </w:r>
            <w:r>
              <w:tab/>
            </w:r>
            <w:r w:rsidR="007A482A">
              <w:t xml:space="preserve">   </w:t>
            </w:r>
            <w:r>
              <w:tab/>
              <w:t>1.- 8.</w:t>
            </w:r>
          </w:p>
        </w:tc>
        <w:tc>
          <w:tcPr>
            <w:tcW w:w="6045" w:type="dxa"/>
          </w:tcPr>
          <w:p w14:paraId="54A0F093" w14:textId="3D8404A0" w:rsidR="0002072A" w:rsidRDefault="007A482A">
            <w:pPr>
              <w:spacing w:before="240" w:after="240"/>
            </w:pPr>
            <w:r>
              <w:t xml:space="preserve">   </w:t>
            </w:r>
            <w:r w:rsidR="00C671C7">
              <w:tab/>
              <w:t>Dodatna nastava iz talijanskog jezika /</w:t>
            </w:r>
            <w:r w:rsidR="00064470">
              <w:t xml:space="preserve"> </w:t>
            </w:r>
            <w:r w:rsidR="00C671C7">
              <w:tab/>
            </w:r>
            <w:r>
              <w:t xml:space="preserve">   </w:t>
            </w:r>
            <w:r w:rsidR="00C671C7">
              <w:tab/>
            </w:r>
          </w:p>
          <w:p w14:paraId="3D3A22B3" w14:textId="2EEE94C8" w:rsidR="0002072A" w:rsidRDefault="007A482A">
            <w:pPr>
              <w:pStyle w:val="Naslov2"/>
              <w:spacing w:before="240" w:after="240"/>
              <w:outlineLvl w:val="1"/>
              <w:rPr>
                <w:b/>
              </w:rPr>
            </w:pPr>
            <w:bookmarkStart w:id="121" w:name="_17tkcvsxiwlq" w:colFirst="0" w:colLast="0"/>
            <w:bookmarkEnd w:id="121"/>
            <w:r>
              <w:t xml:space="preserve">   </w:t>
            </w:r>
            <w:r w:rsidR="00C671C7">
              <w:tab/>
            </w:r>
            <w:r w:rsidR="00C671C7">
              <w:rPr>
                <w:b/>
              </w:rPr>
              <w:t>AGGIUNTIVO DI LINGUA</w:t>
            </w:r>
            <w:r>
              <w:rPr>
                <w:b/>
              </w:rPr>
              <w:t xml:space="preserve"> </w:t>
            </w:r>
          </w:p>
          <w:p w14:paraId="7A520B0F" w14:textId="6B284C4A" w:rsidR="0002072A" w:rsidRDefault="007A482A">
            <w:pPr>
              <w:pStyle w:val="Naslov2"/>
              <w:spacing w:before="240" w:after="240"/>
              <w:outlineLvl w:val="1"/>
            </w:pPr>
            <w:bookmarkStart w:id="122" w:name="_mqsjs1pk68nv" w:colFirst="0" w:colLast="0"/>
            <w:bookmarkEnd w:id="122"/>
            <w:r>
              <w:rPr>
                <w:b/>
              </w:rPr>
              <w:t xml:space="preserve">           </w:t>
            </w:r>
            <w:r w:rsidR="00C671C7">
              <w:rPr>
                <w:b/>
              </w:rPr>
              <w:t xml:space="preserve"> ITALIANA</w:t>
            </w:r>
          </w:p>
          <w:p w14:paraId="387F3D14" w14:textId="2B71C395" w:rsidR="0002072A" w:rsidRDefault="00064470">
            <w:pPr>
              <w:pStyle w:val="Naslov2"/>
              <w:spacing w:before="240" w:after="240"/>
              <w:outlineLvl w:val="1"/>
            </w:pPr>
            <w:bookmarkStart w:id="123" w:name="_r1wp1tvto0zf" w:colFirst="0" w:colLast="0"/>
            <w:bookmarkEnd w:id="123"/>
            <w:r>
              <w:t xml:space="preserve"> </w:t>
            </w:r>
            <w:r w:rsidR="00C671C7">
              <w:tab/>
              <w:t>IVa</w:t>
            </w:r>
          </w:p>
        </w:tc>
      </w:tr>
      <w:tr w:rsidR="0002072A" w14:paraId="6E9219D4" w14:textId="77777777" w:rsidTr="007A482A">
        <w:trPr>
          <w:trHeight w:val="6930"/>
        </w:trPr>
        <w:tc>
          <w:tcPr>
            <w:tcW w:w="3960" w:type="dxa"/>
          </w:tcPr>
          <w:p w14:paraId="18D61909" w14:textId="77777777" w:rsidR="0002072A" w:rsidRDefault="00C671C7">
            <w:pPr>
              <w:spacing w:before="240" w:after="240"/>
            </w:pPr>
            <w:r>
              <w:t>2. Cilj / Obiettivo</w:t>
            </w:r>
          </w:p>
        </w:tc>
        <w:tc>
          <w:tcPr>
            <w:tcW w:w="6045" w:type="dxa"/>
          </w:tcPr>
          <w:p w14:paraId="688B2C62" w14:textId="1ECB5182" w:rsidR="0002072A" w:rsidRDefault="00C671C7">
            <w:pPr>
              <w:spacing w:before="240" w:after="240"/>
              <w:ind w:left="360"/>
            </w:pPr>
            <w:r>
              <w:t>-</w:t>
            </w:r>
            <w:r w:rsidR="007A482A">
              <w:t xml:space="preserve">  </w:t>
            </w:r>
            <w:r>
              <w:t>razvijati kompetencije u jezično – izražajnom području za / sviluppare le competenze nell'area linguistico – espressiva per:</w:t>
            </w:r>
          </w:p>
          <w:p w14:paraId="3E329BB2" w14:textId="16516DDD" w:rsidR="0002072A" w:rsidRDefault="007A482A">
            <w:pPr>
              <w:spacing w:before="240" w:after="240"/>
              <w:ind w:left="360"/>
            </w:pPr>
            <w:r>
              <w:t xml:space="preserve">  </w:t>
            </w:r>
            <w:r w:rsidR="00C671C7">
              <w:t xml:space="preserve"> • slušanje, razumijevanje i usmeno izražavanje / ascoltare, comprendere e comunicare oralmente</w:t>
            </w:r>
          </w:p>
          <w:p w14:paraId="368BCB50" w14:textId="0B0A655B" w:rsidR="0002072A" w:rsidRDefault="007A482A">
            <w:pPr>
              <w:spacing w:before="240" w:after="240"/>
              <w:ind w:left="360"/>
            </w:pPr>
            <w:r>
              <w:t xml:space="preserve">  </w:t>
            </w:r>
            <w:r w:rsidR="00C671C7">
              <w:t xml:space="preserve"> • čitanje i razumijevanje različitih vrsta tekstova / leggere e comprendere testi di vario tipo</w:t>
            </w:r>
          </w:p>
          <w:p w14:paraId="2C039920" w14:textId="19E199F1" w:rsidR="0002072A" w:rsidRDefault="007A482A">
            <w:pPr>
              <w:spacing w:before="240" w:after="240"/>
              <w:ind w:left="360"/>
            </w:pPr>
            <w:r>
              <w:t xml:space="preserve">  </w:t>
            </w:r>
            <w:r w:rsidR="00C671C7">
              <w:t xml:space="preserve"> • stvaranje pisanih tekstova / produrre e rielaborare testi scritti</w:t>
            </w:r>
          </w:p>
          <w:p w14:paraId="21162B08" w14:textId="1BC6EFEF" w:rsidR="0002072A" w:rsidRDefault="007A482A">
            <w:pPr>
              <w:spacing w:before="240" w:after="240"/>
              <w:ind w:left="360"/>
            </w:pPr>
            <w:r>
              <w:t xml:space="preserve">  </w:t>
            </w:r>
            <w:r w:rsidR="00C671C7">
              <w:t xml:space="preserve"> • prepoznavanje jezičnih struktura i bogaćenje rječnika / riconoscere le strutture della lingua e arricchire il lessico</w:t>
            </w:r>
          </w:p>
          <w:p w14:paraId="6A7D938B" w14:textId="7894471B" w:rsidR="0002072A" w:rsidRDefault="007A482A">
            <w:pPr>
              <w:spacing w:before="240" w:after="240"/>
              <w:ind w:left="360"/>
            </w:pPr>
            <w:r>
              <w:t xml:space="preserve">  </w:t>
            </w:r>
            <w:r w:rsidR="00C671C7">
              <w:t xml:space="preserve"> • usvajanje sadržaja neophodnih za tečno čitanje i točno pisanje / acquisire le nozioni indispensabili per saper leggere e scrivere correttamente</w:t>
            </w:r>
          </w:p>
        </w:tc>
      </w:tr>
      <w:tr w:rsidR="0002072A" w14:paraId="4592762D" w14:textId="77777777" w:rsidTr="00E2605C">
        <w:trPr>
          <w:trHeight w:val="3104"/>
        </w:trPr>
        <w:tc>
          <w:tcPr>
            <w:tcW w:w="3960" w:type="dxa"/>
          </w:tcPr>
          <w:p w14:paraId="75F5CE27" w14:textId="793A41C1" w:rsidR="0002072A" w:rsidRDefault="00C671C7">
            <w:pPr>
              <w:spacing w:before="240" w:after="240"/>
            </w:pPr>
            <w:r>
              <w:t>3. Obrazloženje cilja /</w:t>
            </w:r>
            <w:r w:rsidR="007A482A">
              <w:t xml:space="preserve">       </w:t>
            </w:r>
            <w:r>
              <w:t xml:space="preserve"> </w:t>
            </w:r>
            <w:r>
              <w:tab/>
            </w:r>
            <w:r w:rsidR="007A482A">
              <w:t xml:space="preserve">   </w:t>
            </w:r>
            <w:r>
              <w:tab/>
              <w:t>La logica del obiettivo</w:t>
            </w:r>
          </w:p>
        </w:tc>
        <w:tc>
          <w:tcPr>
            <w:tcW w:w="6045" w:type="dxa"/>
          </w:tcPr>
          <w:p w14:paraId="71F29CFC" w14:textId="68C50E56" w:rsidR="0002072A" w:rsidRDefault="007A482A">
            <w:pPr>
              <w:spacing w:before="240" w:after="240"/>
              <w:ind w:left="280"/>
            </w:pPr>
            <w:r>
              <w:t xml:space="preserve"> </w:t>
            </w:r>
            <w:r w:rsidR="00C671C7">
              <w:t>-</w:t>
            </w:r>
            <w:r>
              <w:t xml:space="preserve"> </w:t>
            </w:r>
            <w:r w:rsidR="00C671C7">
              <w:t xml:space="preserve"> sudjelovati u komunikaciji, poštivajući pravila formalnog i neformalnog govora / partecipare a scambi comunicativi, rispettando le regole della conversazione</w:t>
            </w:r>
            <w:r w:rsidR="00C671C7">
              <w:tab/>
            </w:r>
            <w:r>
              <w:t xml:space="preserve"> </w:t>
            </w:r>
            <w:r w:rsidR="00C671C7">
              <w:tab/>
              <w:t>formale e informale</w:t>
            </w:r>
          </w:p>
          <w:p w14:paraId="037D6244" w14:textId="770C8CB6" w:rsidR="0002072A" w:rsidRDefault="00C671C7">
            <w:pPr>
              <w:spacing w:before="240" w:after="240"/>
              <w:ind w:left="360"/>
            </w:pPr>
            <w:r>
              <w:t>-</w:t>
            </w:r>
            <w:r w:rsidR="007A482A">
              <w:t xml:space="preserve"> </w:t>
            </w:r>
            <w:r>
              <w:tab/>
              <w:t>pisati različite vrste tekstova / scrivere testi chiari e coerenti di vario tipo e argomento</w:t>
            </w:r>
          </w:p>
          <w:p w14:paraId="7C2F81C6" w14:textId="1FC25EAA" w:rsidR="0002072A" w:rsidRDefault="00C671C7">
            <w:pPr>
              <w:spacing w:before="240" w:after="240"/>
              <w:ind w:left="360"/>
            </w:pPr>
            <w:r>
              <w:t>-</w:t>
            </w:r>
            <w:r w:rsidR="007A482A">
              <w:t xml:space="preserve"> </w:t>
            </w:r>
            <w:r>
              <w:tab/>
              <w:t>izražavati iskustva, emocije, stanja duha i stavova / esprimere esperienze, emozioni, stati d'animo e opinioni</w:t>
            </w:r>
          </w:p>
        </w:tc>
      </w:tr>
      <w:tr w:rsidR="0002072A" w14:paraId="2009F1CE" w14:textId="77777777" w:rsidTr="007A482A">
        <w:trPr>
          <w:trHeight w:val="5865"/>
        </w:trPr>
        <w:tc>
          <w:tcPr>
            <w:tcW w:w="3960" w:type="dxa"/>
          </w:tcPr>
          <w:p w14:paraId="1ECC6FE5" w14:textId="3589C09D" w:rsidR="0002072A" w:rsidRDefault="00C671C7">
            <w:pPr>
              <w:spacing w:before="240" w:after="240" w:line="360" w:lineRule="auto"/>
            </w:pPr>
            <w:r>
              <w:lastRenderedPageBreak/>
              <w:t>4. Očekivani</w:t>
            </w:r>
            <w:r w:rsidR="007A482A">
              <w:t xml:space="preserve"> </w:t>
            </w:r>
            <w:r>
              <w:t>ishodi / postignuća/</w:t>
            </w:r>
          </w:p>
          <w:p w14:paraId="23ED6BFA" w14:textId="42F7853E" w:rsidR="0002072A" w:rsidRDefault="00C671C7">
            <w:pPr>
              <w:spacing w:before="240" w:after="240" w:line="360" w:lineRule="auto"/>
            </w:pPr>
            <w:r>
              <w:t>Risultati attesi</w:t>
            </w:r>
            <w:r w:rsidR="007A482A">
              <w:t xml:space="preserve">         </w:t>
            </w:r>
            <w:r>
              <w:tab/>
            </w:r>
            <w:r w:rsidR="007A482A">
              <w:t xml:space="preserve">   </w:t>
            </w:r>
            <w:r>
              <w:tab/>
              <w:t>Učenik će moći / L'alunno potrà</w:t>
            </w:r>
          </w:p>
        </w:tc>
        <w:tc>
          <w:tcPr>
            <w:tcW w:w="6045" w:type="dxa"/>
          </w:tcPr>
          <w:p w14:paraId="665409BE" w14:textId="7717F004" w:rsidR="0002072A" w:rsidRDefault="00C671C7">
            <w:pPr>
              <w:spacing w:before="240" w:after="240"/>
              <w:ind w:left="1440" w:hanging="360"/>
            </w:pPr>
            <w:r>
              <w:t>-</w:t>
            </w:r>
            <w:r w:rsidR="007A482A">
              <w:t xml:space="preserve">  </w:t>
            </w:r>
            <w:r>
              <w:tab/>
              <w:t>koristiti različite aktivnosti / usare varie attività per avvicinare agli alunni la lingua</w:t>
            </w:r>
          </w:p>
          <w:p w14:paraId="4106B981" w14:textId="6523D62C" w:rsidR="0002072A" w:rsidRDefault="00C671C7">
            <w:pPr>
              <w:spacing w:before="240" w:after="240"/>
              <w:ind w:left="1440" w:hanging="360"/>
              <w:jc w:val="both"/>
            </w:pPr>
            <w:r>
              <w:t>-</w:t>
            </w:r>
            <w:r w:rsidR="007A482A">
              <w:t xml:space="preserve">    </w:t>
            </w:r>
            <w:r>
              <w:t>razvijati i koristiti različite načina izražavanja vlastite kreativnosti / sviluppare e utilizzare diversi modi per esprimere creatività</w:t>
            </w:r>
          </w:p>
          <w:p w14:paraId="3A0770E4" w14:textId="6E13FF6B" w:rsidR="0002072A" w:rsidRDefault="00C671C7">
            <w:pPr>
              <w:spacing w:before="240" w:after="240"/>
              <w:ind w:left="1440" w:hanging="360"/>
              <w:jc w:val="both"/>
            </w:pPr>
            <w:r>
              <w:t>-</w:t>
            </w:r>
            <w:r w:rsidR="007A482A">
              <w:t xml:space="preserve">    </w:t>
            </w:r>
            <w:r>
              <w:t>uvježbavati spontani razgovor i razgovor u grupi / esercitare la conversazione spontanea e in gruppo</w:t>
            </w:r>
          </w:p>
          <w:p w14:paraId="4A82AB4D" w14:textId="1E322C72" w:rsidR="0002072A" w:rsidRDefault="00C671C7">
            <w:pPr>
              <w:spacing w:before="240" w:after="240"/>
              <w:ind w:left="1440" w:hanging="360"/>
              <w:jc w:val="both"/>
            </w:pPr>
            <w:r>
              <w:t>-</w:t>
            </w:r>
            <w:r w:rsidR="007A482A">
              <w:t xml:space="preserve">    </w:t>
            </w:r>
            <w:r>
              <w:t>bogatiti rječnik / arricchire il linguaggio</w:t>
            </w:r>
          </w:p>
          <w:p w14:paraId="11F285F6" w14:textId="2ED11B60" w:rsidR="0002072A" w:rsidRDefault="00C671C7">
            <w:pPr>
              <w:spacing w:before="240" w:after="240"/>
              <w:ind w:left="1440" w:hanging="360"/>
              <w:jc w:val="both"/>
            </w:pPr>
            <w:r>
              <w:t>-</w:t>
            </w:r>
            <w:r w:rsidR="007A482A">
              <w:t xml:space="preserve">    </w:t>
            </w:r>
            <w:r>
              <w:t>poticati učenika na scensku aktivnost / spronare l'alunno all'attività scenica</w:t>
            </w:r>
          </w:p>
        </w:tc>
      </w:tr>
      <w:tr w:rsidR="0002072A" w14:paraId="4FD2C919" w14:textId="77777777" w:rsidTr="007A482A">
        <w:trPr>
          <w:trHeight w:val="5295"/>
        </w:trPr>
        <w:tc>
          <w:tcPr>
            <w:tcW w:w="3960" w:type="dxa"/>
          </w:tcPr>
          <w:p w14:paraId="388E3198" w14:textId="77777777" w:rsidR="0002072A" w:rsidRDefault="00C671C7">
            <w:pPr>
              <w:spacing w:before="240" w:after="240"/>
            </w:pPr>
            <w:r>
              <w:t>5. Način realizacije / Modalità di realizzazione</w:t>
            </w:r>
          </w:p>
          <w:p w14:paraId="4211722E" w14:textId="77777777" w:rsidR="0002072A" w:rsidRDefault="00C671C7">
            <w:pPr>
              <w:spacing w:before="240" w:after="240"/>
            </w:pPr>
            <w:r>
              <w:t>Oblik / Modalità</w:t>
            </w:r>
          </w:p>
          <w:p w14:paraId="32562002" w14:textId="77777777" w:rsidR="0002072A" w:rsidRDefault="00C671C7">
            <w:pPr>
              <w:spacing w:before="240" w:after="240"/>
            </w:pPr>
            <w:r>
              <w:t>Sudionici / Partecipanti</w:t>
            </w:r>
          </w:p>
          <w:p w14:paraId="2D16C9A4" w14:textId="77777777" w:rsidR="0002072A" w:rsidRDefault="00C671C7">
            <w:pPr>
              <w:spacing w:before="240" w:after="240"/>
            </w:pPr>
            <w:r>
              <w:t>Načini učenja / Modalità d’apprendimento</w:t>
            </w:r>
          </w:p>
          <w:p w14:paraId="5E42550B" w14:textId="28F77D0F" w:rsidR="0002072A" w:rsidRDefault="00C671C7">
            <w:pPr>
              <w:spacing w:before="240" w:after="240"/>
            </w:pPr>
            <w:r>
              <w:t>Metode poučavanja /</w:t>
            </w:r>
            <w:r w:rsidR="007A482A">
              <w:t xml:space="preserve">       </w:t>
            </w:r>
            <w:r>
              <w:t xml:space="preserve"> </w:t>
            </w:r>
            <w:r>
              <w:tab/>
              <w:t>Modalità d’insegnamento</w:t>
            </w:r>
          </w:p>
        </w:tc>
        <w:tc>
          <w:tcPr>
            <w:tcW w:w="6045" w:type="dxa"/>
          </w:tcPr>
          <w:p w14:paraId="31C5773D" w14:textId="2CB88118" w:rsidR="0002072A" w:rsidRDefault="00C671C7">
            <w:pPr>
              <w:spacing w:before="240" w:after="240"/>
              <w:ind w:left="1440" w:hanging="360"/>
            </w:pPr>
            <w:r>
              <w:t>-</w:t>
            </w:r>
            <w:r w:rsidR="007A482A">
              <w:t xml:space="preserve">  </w:t>
            </w:r>
            <w:r>
              <w:tab/>
              <w:t>radionice / laboratori</w:t>
            </w:r>
          </w:p>
          <w:p w14:paraId="7F7C3CBE" w14:textId="012252CC" w:rsidR="0002072A" w:rsidRDefault="00C671C7">
            <w:pPr>
              <w:spacing w:before="240" w:after="240"/>
              <w:ind w:left="1440" w:hanging="360"/>
            </w:pPr>
            <w:r>
              <w:t>-</w:t>
            </w:r>
            <w:r w:rsidR="007A482A">
              <w:t xml:space="preserve">  </w:t>
            </w:r>
            <w:r>
              <w:tab/>
              <w:t>individualni, u paru, u gruppi / individuale,</w:t>
            </w:r>
            <w:r w:rsidR="007A482A">
              <w:t xml:space="preserve"> </w:t>
            </w:r>
            <w:r>
              <w:t>di coppia, di gruppo</w:t>
            </w:r>
          </w:p>
          <w:p w14:paraId="5C334034" w14:textId="69E52BE3" w:rsidR="0002072A" w:rsidRDefault="00C671C7">
            <w:pPr>
              <w:spacing w:before="240" w:after="240" w:line="252" w:lineRule="auto"/>
              <w:ind w:left="1440" w:hanging="360"/>
            </w:pPr>
            <w:r>
              <w:t>-</w:t>
            </w:r>
            <w:r w:rsidR="007A482A">
              <w:t xml:space="preserve">  </w:t>
            </w:r>
            <w:r>
              <w:tab/>
              <w:t>učenici IIIa / gli alunni della IIIa</w:t>
            </w:r>
          </w:p>
          <w:p w14:paraId="3532FC68" w14:textId="77777777" w:rsidR="0002072A" w:rsidRDefault="00C671C7">
            <w:pPr>
              <w:spacing w:before="240" w:after="240"/>
              <w:ind w:left="720"/>
            </w:pPr>
            <w:r>
              <w:t xml:space="preserve"> </w:t>
            </w:r>
          </w:p>
          <w:p w14:paraId="000A02BE" w14:textId="16F5A7EF" w:rsidR="0002072A" w:rsidRDefault="00C671C7">
            <w:pPr>
              <w:spacing w:before="240" w:after="240" w:line="252" w:lineRule="auto"/>
              <w:ind w:left="1440" w:hanging="360"/>
            </w:pPr>
            <w:r>
              <w:t>-</w:t>
            </w:r>
            <w:r w:rsidR="007A482A">
              <w:t xml:space="preserve">  </w:t>
            </w:r>
            <w:r>
              <w:tab/>
              <w:t>listići, jezične igre, tekstovi / schede, giochi linguistici, testi</w:t>
            </w:r>
          </w:p>
          <w:p w14:paraId="1B17E826" w14:textId="77777777" w:rsidR="0002072A" w:rsidRDefault="00C671C7">
            <w:pPr>
              <w:spacing w:before="240" w:after="240"/>
              <w:ind w:left="720"/>
            </w:pPr>
            <w:r>
              <w:t xml:space="preserve"> </w:t>
            </w:r>
          </w:p>
          <w:p w14:paraId="7F31CB53" w14:textId="11856340" w:rsidR="0002072A" w:rsidRDefault="00C671C7">
            <w:pPr>
              <w:spacing w:before="240" w:after="240" w:line="252" w:lineRule="auto"/>
              <w:ind w:left="1440" w:hanging="360"/>
            </w:pPr>
            <w:r>
              <w:t>-</w:t>
            </w:r>
            <w:r w:rsidR="007A482A">
              <w:t xml:space="preserve">  </w:t>
            </w:r>
            <w:r>
              <w:tab/>
              <w:t>metoda dijaloga, razgovora, rada na tekstu / metodo del dialogo, della comunicazione, del lavoro sul testo</w:t>
            </w:r>
          </w:p>
          <w:p w14:paraId="34522E9B" w14:textId="5C14B6F6" w:rsidR="0002072A" w:rsidRDefault="007A482A">
            <w:pPr>
              <w:spacing w:before="240" w:after="240" w:line="252" w:lineRule="auto"/>
              <w:ind w:left="1440" w:hanging="360"/>
            </w:pPr>
            <w:r>
              <w:t xml:space="preserve"> </w:t>
            </w:r>
            <w:r w:rsidR="00C671C7">
              <w:tab/>
            </w:r>
          </w:p>
        </w:tc>
      </w:tr>
      <w:tr w:rsidR="0002072A" w14:paraId="4A5E7B81" w14:textId="77777777" w:rsidTr="007A482A">
        <w:trPr>
          <w:trHeight w:val="1650"/>
        </w:trPr>
        <w:tc>
          <w:tcPr>
            <w:tcW w:w="3960" w:type="dxa"/>
          </w:tcPr>
          <w:p w14:paraId="6479A749" w14:textId="41616446" w:rsidR="0002072A" w:rsidRDefault="00C671C7">
            <w:pPr>
              <w:spacing w:before="240" w:after="240" w:line="360" w:lineRule="auto"/>
            </w:pPr>
            <w:r>
              <w:lastRenderedPageBreak/>
              <w:t xml:space="preserve">6. Potrebni resursi / moguće teškoće </w:t>
            </w:r>
            <w:r>
              <w:tab/>
            </w:r>
            <w:r>
              <w:tab/>
            </w:r>
            <w:r w:rsidR="00064470">
              <w:t xml:space="preserve"> </w:t>
            </w:r>
            <w:r w:rsidR="007A482A">
              <w:t xml:space="preserve">    </w:t>
            </w:r>
            <w:r>
              <w:t xml:space="preserve"> Risorse necessarie / possibili difficoltà:</w:t>
            </w:r>
          </w:p>
        </w:tc>
        <w:tc>
          <w:tcPr>
            <w:tcW w:w="6045" w:type="dxa"/>
          </w:tcPr>
          <w:p w14:paraId="2A13883E" w14:textId="3DF3B9EC" w:rsidR="0002072A" w:rsidRDefault="007A482A">
            <w:pPr>
              <w:spacing w:before="240" w:after="240"/>
            </w:pPr>
            <w:r>
              <w:t xml:space="preserve"> </w:t>
            </w:r>
            <w:r w:rsidR="00C671C7">
              <w:t xml:space="preserve"> </w:t>
            </w:r>
            <w:r w:rsidR="00C671C7">
              <w:tab/>
            </w:r>
            <w:r>
              <w:t xml:space="preserve"> </w:t>
            </w:r>
            <w:r w:rsidR="00C671C7">
              <w:t xml:space="preserve"> Vista la situazione epidemiologica, le ore di insegnamento aggiuntivo si svolgeranno a distanza, mediante la piattaforma ClassDojo</w:t>
            </w:r>
            <w:r>
              <w:t xml:space="preserve"> </w:t>
            </w:r>
            <w:r w:rsidR="00C671C7">
              <w:t xml:space="preserve"> </w:t>
            </w:r>
            <w:r w:rsidR="00C671C7">
              <w:tab/>
            </w:r>
          </w:p>
        </w:tc>
      </w:tr>
      <w:tr w:rsidR="0002072A" w14:paraId="4E4323CB" w14:textId="77777777" w:rsidTr="007A482A">
        <w:trPr>
          <w:trHeight w:val="1050"/>
        </w:trPr>
        <w:tc>
          <w:tcPr>
            <w:tcW w:w="3960" w:type="dxa"/>
          </w:tcPr>
          <w:p w14:paraId="25B4DA8F" w14:textId="18CDB64E" w:rsidR="0002072A" w:rsidRDefault="00C671C7">
            <w:pPr>
              <w:spacing w:before="240" w:after="240"/>
            </w:pPr>
            <w:r>
              <w:t>7.Vremenik aktivnosti /</w:t>
            </w:r>
            <w:r w:rsidR="007A482A">
              <w:t xml:space="preserve">   </w:t>
            </w:r>
            <w:r>
              <w:tab/>
            </w:r>
            <w:r w:rsidR="007A482A">
              <w:t xml:space="preserve">   </w:t>
            </w:r>
            <w:r>
              <w:tab/>
              <w:t>Periodo di realizzazione</w:t>
            </w:r>
          </w:p>
        </w:tc>
        <w:tc>
          <w:tcPr>
            <w:tcW w:w="6045" w:type="dxa"/>
          </w:tcPr>
          <w:p w14:paraId="2631597F" w14:textId="1E6A9EF8" w:rsidR="0002072A" w:rsidRDefault="007A482A">
            <w:pPr>
              <w:spacing w:before="240" w:after="240"/>
            </w:pPr>
            <w:r>
              <w:t xml:space="preserve">    </w:t>
            </w:r>
            <w:r w:rsidR="00C671C7">
              <w:t xml:space="preserve"> -</w:t>
            </w:r>
            <w:r>
              <w:t xml:space="preserve">   </w:t>
            </w:r>
            <w:r w:rsidR="00C671C7">
              <w:tab/>
              <w:t>tokom nastavne godine, jedan sat tjedno / durante l'anno scolastico un' ora settimanale</w:t>
            </w:r>
            <w:r>
              <w:t xml:space="preserve"> </w:t>
            </w:r>
          </w:p>
        </w:tc>
      </w:tr>
      <w:tr w:rsidR="0002072A" w14:paraId="1C2E6A94" w14:textId="77777777" w:rsidTr="007A482A">
        <w:trPr>
          <w:trHeight w:val="1320"/>
        </w:trPr>
        <w:tc>
          <w:tcPr>
            <w:tcW w:w="3960" w:type="dxa"/>
          </w:tcPr>
          <w:p w14:paraId="00C1079B" w14:textId="5120576E" w:rsidR="0002072A" w:rsidRDefault="00C671C7">
            <w:pPr>
              <w:spacing w:before="240" w:after="240"/>
            </w:pPr>
            <w:r>
              <w:t>8. Način praćenja i provjere ishoda / postignuća /</w:t>
            </w:r>
            <w:r w:rsidR="007A482A">
              <w:t xml:space="preserve">           </w:t>
            </w:r>
            <w:r>
              <w:t xml:space="preserve"> Modalità di valutazione</w:t>
            </w:r>
            <w:r w:rsidR="007A482A">
              <w:t xml:space="preserve"> </w:t>
            </w:r>
            <w:r>
              <w:t>dei risultati attesi</w:t>
            </w:r>
          </w:p>
        </w:tc>
        <w:tc>
          <w:tcPr>
            <w:tcW w:w="6045" w:type="dxa"/>
          </w:tcPr>
          <w:p w14:paraId="084D6528" w14:textId="66F219A0" w:rsidR="0002072A" w:rsidRDefault="00C671C7">
            <w:pPr>
              <w:spacing w:before="240" w:after="240"/>
            </w:pPr>
            <w:r>
              <w:tab/>
            </w:r>
            <w:r w:rsidR="007A482A">
              <w:t xml:space="preserve"> </w:t>
            </w:r>
            <w:r>
              <w:tab/>
              <w:t>-</w:t>
            </w:r>
            <w:r w:rsidR="007A482A">
              <w:t xml:space="preserve">  </w:t>
            </w:r>
            <w:r>
              <w:t xml:space="preserve"> </w:t>
            </w:r>
            <w:r>
              <w:tab/>
              <w:t>promatranjem učenika / attraverso l'osservazione degli alunni</w:t>
            </w:r>
          </w:p>
        </w:tc>
      </w:tr>
      <w:tr w:rsidR="0002072A" w14:paraId="34FE90CA" w14:textId="77777777" w:rsidTr="007A482A">
        <w:trPr>
          <w:trHeight w:val="1005"/>
        </w:trPr>
        <w:tc>
          <w:tcPr>
            <w:tcW w:w="3960" w:type="dxa"/>
          </w:tcPr>
          <w:p w14:paraId="3BBB73D7" w14:textId="77777777" w:rsidR="0002072A" w:rsidRDefault="00C671C7">
            <w:pPr>
              <w:spacing w:before="240" w:after="240"/>
            </w:pPr>
            <w:r>
              <w:t>9. Odgovorne osobe / Responsabili</w:t>
            </w:r>
          </w:p>
        </w:tc>
        <w:tc>
          <w:tcPr>
            <w:tcW w:w="6045" w:type="dxa"/>
          </w:tcPr>
          <w:p w14:paraId="2157C68D" w14:textId="2B7F8314" w:rsidR="0002072A" w:rsidRDefault="00C671C7">
            <w:pPr>
              <w:spacing w:before="240" w:after="240"/>
              <w:jc w:val="both"/>
            </w:pPr>
            <w:r>
              <w:t xml:space="preserve"> </w:t>
            </w:r>
            <w:r>
              <w:tab/>
              <w:t xml:space="preserve"> </w:t>
            </w:r>
            <w:r>
              <w:tab/>
              <w:t>-</w:t>
            </w:r>
            <w:r w:rsidR="007A482A">
              <w:t xml:space="preserve"> </w:t>
            </w:r>
            <w:r>
              <w:t xml:space="preserve"> Sabrina Maričić</w:t>
            </w:r>
          </w:p>
          <w:p w14:paraId="3F68DD4C" w14:textId="3918F2A4" w:rsidR="0002072A" w:rsidRDefault="007A482A">
            <w:pPr>
              <w:spacing w:before="240" w:after="240"/>
              <w:jc w:val="both"/>
            </w:pPr>
            <w:r>
              <w:t xml:space="preserve">   </w:t>
            </w:r>
            <w:r w:rsidR="00C671C7">
              <w:t xml:space="preserve"> </w:t>
            </w:r>
            <w:r w:rsidR="00C671C7">
              <w:tab/>
            </w:r>
            <w:r>
              <w:t xml:space="preserve">   </w:t>
            </w:r>
            <w:r w:rsidR="00C671C7">
              <w:tab/>
              <w:t>mag.prim. educ.</w:t>
            </w:r>
            <w:r>
              <w:t xml:space="preserve">   </w:t>
            </w:r>
            <w:r w:rsidR="00C671C7">
              <w:tab/>
            </w:r>
            <w:r>
              <w:t xml:space="preserve"> </w:t>
            </w:r>
            <w:r w:rsidR="00C671C7">
              <w:tab/>
            </w:r>
          </w:p>
        </w:tc>
      </w:tr>
      <w:tr w:rsidR="0002072A" w14:paraId="341BEFD4" w14:textId="77777777" w:rsidTr="007A482A">
        <w:trPr>
          <w:trHeight w:val="1050"/>
        </w:trPr>
        <w:tc>
          <w:tcPr>
            <w:tcW w:w="3960" w:type="dxa"/>
          </w:tcPr>
          <w:p w14:paraId="2505699B" w14:textId="77777777" w:rsidR="0002072A" w:rsidRDefault="00C671C7">
            <w:pPr>
              <w:spacing w:before="240" w:after="240"/>
            </w:pPr>
            <w:r>
              <w:t>10. Troškovnik aktivnosti / Preventivo del programma, attività o progetto</w:t>
            </w:r>
          </w:p>
        </w:tc>
        <w:tc>
          <w:tcPr>
            <w:tcW w:w="6045" w:type="dxa"/>
          </w:tcPr>
          <w:p w14:paraId="5BB11914" w14:textId="3A6FDA69" w:rsidR="0002072A" w:rsidRDefault="007A482A">
            <w:pPr>
              <w:spacing w:before="240" w:after="240"/>
            </w:pPr>
            <w:r>
              <w:t xml:space="preserve">    </w:t>
            </w:r>
            <w:r w:rsidR="00C671C7">
              <w:t>- troškovi kopiranja / spese di riproduzione per fotocopia</w:t>
            </w:r>
          </w:p>
        </w:tc>
      </w:tr>
    </w:tbl>
    <w:p w14:paraId="2ECC7082" w14:textId="77777777" w:rsidR="0002072A" w:rsidRDefault="0002072A">
      <w:pPr>
        <w:spacing w:before="240" w:after="240"/>
      </w:pPr>
    </w:p>
    <w:p w14:paraId="7404F28E" w14:textId="77777777" w:rsidR="0002072A" w:rsidRDefault="0002072A">
      <w:pPr>
        <w:spacing w:before="240" w:after="240"/>
      </w:pPr>
    </w:p>
    <w:p w14:paraId="7CDA2ECA" w14:textId="77777777" w:rsidR="0002072A" w:rsidRDefault="0002072A">
      <w:pPr>
        <w:spacing w:before="240" w:after="240"/>
      </w:pPr>
    </w:p>
    <w:p w14:paraId="5941E94D" w14:textId="77777777" w:rsidR="0002072A" w:rsidRDefault="0002072A">
      <w:pPr>
        <w:spacing w:before="240" w:after="240"/>
      </w:pPr>
    </w:p>
    <w:p w14:paraId="50A01ACB" w14:textId="77777777" w:rsidR="0002072A" w:rsidRDefault="0002072A">
      <w:pPr>
        <w:spacing w:before="240" w:after="240"/>
      </w:pPr>
    </w:p>
    <w:p w14:paraId="2930C633" w14:textId="77777777" w:rsidR="0002072A" w:rsidRDefault="0002072A">
      <w:pPr>
        <w:spacing w:before="240" w:after="240"/>
      </w:pPr>
    </w:p>
    <w:p w14:paraId="4F304DF2" w14:textId="77777777" w:rsidR="0002072A" w:rsidRDefault="0002072A">
      <w:pPr>
        <w:spacing w:before="240" w:after="240"/>
      </w:pPr>
    </w:p>
    <w:p w14:paraId="0B2B1855" w14:textId="77777777" w:rsidR="0002072A" w:rsidRDefault="0002072A">
      <w:pPr>
        <w:spacing w:before="240" w:after="240"/>
      </w:pPr>
    </w:p>
    <w:p w14:paraId="0F511913" w14:textId="77777777" w:rsidR="0002072A" w:rsidRDefault="0002072A">
      <w:pPr>
        <w:spacing w:before="240" w:after="240"/>
      </w:pPr>
    </w:p>
    <w:p w14:paraId="353B971D" w14:textId="77777777" w:rsidR="0002072A" w:rsidRDefault="00C671C7">
      <w:pPr>
        <w:spacing w:before="240" w:after="240"/>
        <w:rPr>
          <w:b/>
          <w:u w:val="single"/>
        </w:rPr>
      </w:pPr>
      <w:r>
        <w:rPr>
          <w:b/>
          <w:u w:val="single"/>
        </w:rPr>
        <w:t xml:space="preserve"> </w:t>
      </w:r>
    </w:p>
    <w:tbl>
      <w:tblPr>
        <w:tblStyle w:val="Reetkatablice1"/>
        <w:tblW w:w="10095" w:type="dxa"/>
        <w:tblLayout w:type="fixed"/>
        <w:tblLook w:val="0600" w:firstRow="0" w:lastRow="0" w:firstColumn="0" w:lastColumn="0" w:noHBand="1" w:noVBand="1"/>
      </w:tblPr>
      <w:tblGrid>
        <w:gridCol w:w="4215"/>
        <w:gridCol w:w="5880"/>
      </w:tblGrid>
      <w:tr w:rsidR="0002072A" w14:paraId="7C7DD469" w14:textId="77777777" w:rsidTr="007A482A">
        <w:trPr>
          <w:trHeight w:val="1340"/>
        </w:trPr>
        <w:tc>
          <w:tcPr>
            <w:tcW w:w="4215" w:type="dxa"/>
          </w:tcPr>
          <w:p w14:paraId="4A2109A1" w14:textId="77777777" w:rsidR="0002072A" w:rsidRDefault="00C671C7">
            <w:pPr>
              <w:widowControl w:val="0"/>
              <w:pBdr>
                <w:top w:val="nil"/>
                <w:left w:val="nil"/>
                <w:bottom w:val="nil"/>
                <w:right w:val="nil"/>
                <w:between w:val="nil"/>
              </w:pBdr>
            </w:pPr>
            <w:r>
              <w:lastRenderedPageBreak/>
              <w:t>1. Aktivnost, projekt</w:t>
            </w:r>
          </w:p>
        </w:tc>
        <w:tc>
          <w:tcPr>
            <w:tcW w:w="5880" w:type="dxa"/>
          </w:tcPr>
          <w:p w14:paraId="707B3403" w14:textId="4C37FA15" w:rsidR="0002072A" w:rsidRDefault="00C671C7">
            <w:pPr>
              <w:pStyle w:val="Naslov2"/>
              <w:spacing w:before="100"/>
              <w:ind w:left="220" w:right="600"/>
              <w:jc w:val="center"/>
              <w:outlineLvl w:val="1"/>
              <w:rPr>
                <w:b/>
              </w:rPr>
            </w:pPr>
            <w:bookmarkStart w:id="124" w:name="_fr3f0x900ehq" w:colFirst="0" w:colLast="0"/>
            <w:bookmarkEnd w:id="124"/>
            <w:r>
              <w:rPr>
                <w:b/>
              </w:rPr>
              <w:t>DODATNA</w:t>
            </w:r>
            <w:r w:rsidR="007A482A">
              <w:rPr>
                <w:b/>
              </w:rPr>
              <w:t xml:space="preserve"> </w:t>
            </w:r>
            <w:r>
              <w:rPr>
                <w:b/>
              </w:rPr>
              <w:t>NASTAVA HRVATSKOG JEZIKA</w:t>
            </w:r>
          </w:p>
          <w:p w14:paraId="41873EB7" w14:textId="77777777" w:rsidR="0002072A" w:rsidRDefault="00C671C7">
            <w:pPr>
              <w:pStyle w:val="Naslov2"/>
              <w:spacing w:after="240"/>
              <w:ind w:left="120"/>
              <w:jc w:val="center"/>
              <w:outlineLvl w:val="1"/>
            </w:pPr>
            <w:bookmarkStart w:id="125" w:name="_7hmb0geqq7lg" w:colFirst="0" w:colLast="0"/>
            <w:bookmarkEnd w:id="125"/>
            <w:r>
              <w:rPr>
                <w:b/>
              </w:rPr>
              <w:t>4. b</w:t>
            </w:r>
            <w:r>
              <w:t xml:space="preserve"> </w:t>
            </w:r>
          </w:p>
        </w:tc>
      </w:tr>
      <w:tr w:rsidR="0002072A" w14:paraId="300FDED8" w14:textId="77777777" w:rsidTr="007A482A">
        <w:trPr>
          <w:trHeight w:val="2010"/>
        </w:trPr>
        <w:tc>
          <w:tcPr>
            <w:tcW w:w="4215" w:type="dxa"/>
          </w:tcPr>
          <w:p w14:paraId="024AA97F" w14:textId="77777777" w:rsidR="0002072A" w:rsidRDefault="00C671C7">
            <w:pPr>
              <w:spacing w:before="100" w:after="240"/>
              <w:ind w:left="120"/>
            </w:pPr>
            <w:r>
              <w:t>2. Cilj</w:t>
            </w:r>
          </w:p>
        </w:tc>
        <w:tc>
          <w:tcPr>
            <w:tcW w:w="5880" w:type="dxa"/>
          </w:tcPr>
          <w:p w14:paraId="05552F9A" w14:textId="77777777" w:rsidR="0002072A" w:rsidRDefault="00C671C7">
            <w:pPr>
              <w:ind w:left="120"/>
            </w:pPr>
            <w:r>
              <w:t xml:space="preserve"> Razvijati jezične komunikacijske sposobnosti u govornoj i pisanoj uporabi jezika. Poticati maštu i kreativnost u pisanom izražavanju. Razvijati interes za medijsku kulturu, poticati motivaciju za čitanjem. Razvijati suradničko učenje, međusobno uvažavanje i tolerancija.</w:t>
            </w:r>
          </w:p>
        </w:tc>
      </w:tr>
      <w:tr w:rsidR="0002072A" w14:paraId="3363E6E4" w14:textId="77777777" w:rsidTr="007A482A">
        <w:trPr>
          <w:trHeight w:val="3260"/>
        </w:trPr>
        <w:tc>
          <w:tcPr>
            <w:tcW w:w="4215" w:type="dxa"/>
          </w:tcPr>
          <w:p w14:paraId="6BE4E244" w14:textId="77777777" w:rsidR="0002072A" w:rsidRDefault="00C671C7">
            <w:pPr>
              <w:spacing w:before="100" w:after="240"/>
              <w:ind w:left="120"/>
            </w:pPr>
            <w:r>
              <w:t>3. Obrazloženje cilja</w:t>
            </w:r>
          </w:p>
        </w:tc>
        <w:tc>
          <w:tcPr>
            <w:tcW w:w="5880" w:type="dxa"/>
          </w:tcPr>
          <w:p w14:paraId="46C94B8B" w14:textId="040B1AB7" w:rsidR="0002072A" w:rsidRDefault="00C671C7">
            <w:pPr>
              <w:spacing w:before="100"/>
              <w:ind w:left="220" w:right="180"/>
            </w:pPr>
            <w:r>
              <w:t>Uključiti se u eTwinning projekt “Slikovnicom povezani” te kroz projektnu nastavu razvijati kulturu čitanja, omogućiti učenicima pristup vrijednim djelima dječje književnosti, usavršavati tehniku čitanja, bogatiti rječnik, učiti kako učiti, suradnički stvarati zajedničku slikovnicu, koristiti IKT u nastavi te surađujući sa školama parnerima razmjenjivati stvorene slikovnice, ali i znanja o osobitostima drugih</w:t>
            </w:r>
            <w:r w:rsidR="007A482A">
              <w:t xml:space="preserve"> </w:t>
            </w:r>
            <w:r>
              <w:t>narječja</w:t>
            </w:r>
          </w:p>
        </w:tc>
      </w:tr>
      <w:tr w:rsidR="0002072A" w14:paraId="53BF78DB" w14:textId="77777777" w:rsidTr="007A482A">
        <w:trPr>
          <w:trHeight w:val="5265"/>
        </w:trPr>
        <w:tc>
          <w:tcPr>
            <w:tcW w:w="4215" w:type="dxa"/>
          </w:tcPr>
          <w:p w14:paraId="1A9D990A" w14:textId="77777777" w:rsidR="0002072A" w:rsidRDefault="00C671C7">
            <w:pPr>
              <w:spacing w:before="100" w:after="240"/>
              <w:ind w:left="120"/>
            </w:pPr>
            <w:r>
              <w:t>4. Očekivani ishodi</w:t>
            </w:r>
          </w:p>
        </w:tc>
        <w:tc>
          <w:tcPr>
            <w:tcW w:w="5880" w:type="dxa"/>
          </w:tcPr>
          <w:p w14:paraId="2B04D0CD" w14:textId="77777777" w:rsidR="0002072A" w:rsidRDefault="00C671C7">
            <w:pPr>
              <w:spacing w:before="100"/>
            </w:pPr>
            <w:r>
              <w:t>OŠ HJ A.4.1. Učenik razgovara i govori u skladu s komunikacijskom situacijom.</w:t>
            </w:r>
          </w:p>
          <w:p w14:paraId="72CB1CD7" w14:textId="3100846C" w:rsidR="0002072A" w:rsidRDefault="00C671C7">
            <w:pPr>
              <w:widowControl w:val="0"/>
              <w:pBdr>
                <w:top w:val="nil"/>
                <w:left w:val="nil"/>
                <w:bottom w:val="nil"/>
                <w:right w:val="nil"/>
                <w:between w:val="nil"/>
              </w:pBdr>
            </w:pPr>
            <w:r>
              <w:t>OŠ HJ A.4.2. Učenik sluša različite tekstove, izdvaja važne podatke</w:t>
            </w:r>
            <w:r w:rsidR="007A482A">
              <w:t xml:space="preserve"> </w:t>
            </w:r>
            <w:r>
              <w:t xml:space="preserve">i prepričava sadržaj poslušanoga teksta. </w:t>
            </w:r>
          </w:p>
          <w:p w14:paraId="751E522C" w14:textId="1666C646" w:rsidR="0002072A" w:rsidRDefault="00C671C7">
            <w:pPr>
              <w:widowControl w:val="0"/>
              <w:pBdr>
                <w:top w:val="nil"/>
                <w:left w:val="nil"/>
                <w:bottom w:val="nil"/>
                <w:right w:val="nil"/>
                <w:between w:val="nil"/>
              </w:pBdr>
            </w:pPr>
            <w:r>
              <w:t>OŠ</w:t>
            </w:r>
            <w:r w:rsidR="007A482A">
              <w:t xml:space="preserve"> </w:t>
            </w:r>
            <w:r>
              <w:t>HJ A.4.3. Učenik čita tekst i prepričava sadržaj teksta služeći se bilješkama.</w:t>
            </w:r>
          </w:p>
          <w:p w14:paraId="27435BBF" w14:textId="77777777" w:rsidR="0002072A" w:rsidRDefault="00C671C7">
            <w:pPr>
              <w:widowControl w:val="0"/>
              <w:pBdr>
                <w:top w:val="nil"/>
                <w:left w:val="nil"/>
                <w:bottom w:val="nil"/>
                <w:right w:val="nil"/>
                <w:between w:val="nil"/>
              </w:pBdr>
            </w:pPr>
            <w:r>
              <w:t>OŠ HJ A.4.4. Učenik piše tekstove prema jednostavnoj strukturi.</w:t>
            </w:r>
          </w:p>
          <w:p w14:paraId="5E23684E" w14:textId="77777777" w:rsidR="0002072A" w:rsidRDefault="00C671C7">
            <w:pPr>
              <w:widowControl w:val="0"/>
              <w:pBdr>
                <w:top w:val="nil"/>
                <w:left w:val="nil"/>
                <w:bottom w:val="nil"/>
                <w:right w:val="nil"/>
                <w:between w:val="nil"/>
              </w:pBdr>
            </w:pPr>
            <w:r>
              <w:t>OŠ HJ A.4.5. Učenik oblikuje tekst primjenjujući</w:t>
            </w:r>
          </w:p>
          <w:p w14:paraId="0F6561D7" w14:textId="77777777" w:rsidR="0002072A" w:rsidRDefault="00C671C7">
            <w:pPr>
              <w:widowControl w:val="0"/>
              <w:pBdr>
                <w:top w:val="nil"/>
                <w:left w:val="nil"/>
                <w:bottom w:val="nil"/>
                <w:right w:val="nil"/>
                <w:between w:val="nil"/>
              </w:pBdr>
            </w:pPr>
            <w:r>
              <w:t>znanja o imenicama, glagolima i pridjevima, uvažavajući gramatička i pravopisna pravila.</w:t>
            </w:r>
          </w:p>
          <w:p w14:paraId="3F671EFE" w14:textId="77777777" w:rsidR="0002072A" w:rsidRDefault="00C671C7">
            <w:pPr>
              <w:widowControl w:val="0"/>
              <w:pBdr>
                <w:top w:val="nil"/>
                <w:left w:val="nil"/>
                <w:bottom w:val="nil"/>
                <w:right w:val="nil"/>
                <w:between w:val="nil"/>
              </w:pBdr>
            </w:pPr>
            <w:r>
              <w:t>OŠ HJ B.4.3. Učenik čita književne tekstove prema vlastitom interesu i obrazlaže svoj izbor.</w:t>
            </w:r>
          </w:p>
          <w:p w14:paraId="721CBE5A" w14:textId="77777777" w:rsidR="0002072A" w:rsidRDefault="00C671C7">
            <w:pPr>
              <w:widowControl w:val="0"/>
              <w:pBdr>
                <w:top w:val="nil"/>
                <w:left w:val="nil"/>
                <w:bottom w:val="nil"/>
                <w:right w:val="nil"/>
                <w:between w:val="nil"/>
              </w:pBdr>
            </w:pPr>
            <w:r>
              <w:t>OŠ HJ B.4.4. Učenik se stvaralački izražava potaknut književnim tekstom, iskustvom i doživljajima.</w:t>
            </w:r>
          </w:p>
        </w:tc>
      </w:tr>
      <w:tr w:rsidR="0002072A" w14:paraId="18EF1EBC" w14:textId="77777777" w:rsidTr="007A482A">
        <w:trPr>
          <w:trHeight w:val="2315"/>
        </w:trPr>
        <w:tc>
          <w:tcPr>
            <w:tcW w:w="4215" w:type="dxa"/>
          </w:tcPr>
          <w:p w14:paraId="738C54A1" w14:textId="77777777" w:rsidR="0002072A" w:rsidRDefault="00C671C7">
            <w:pPr>
              <w:spacing w:before="100"/>
              <w:ind w:left="220" w:right="1900"/>
            </w:pPr>
            <w:r>
              <w:lastRenderedPageBreak/>
              <w:t>5. Način realizacije Oblik</w:t>
            </w:r>
          </w:p>
          <w:p w14:paraId="699793FB" w14:textId="77777777" w:rsidR="0002072A" w:rsidRDefault="00C671C7">
            <w:pPr>
              <w:spacing w:before="240" w:after="240"/>
              <w:ind w:left="120" w:right="2320"/>
            </w:pPr>
            <w:r>
              <w:t>Sudionici Načini učenja</w:t>
            </w:r>
          </w:p>
          <w:p w14:paraId="7714E8CF" w14:textId="77777777" w:rsidR="0002072A" w:rsidRDefault="00C671C7">
            <w:pPr>
              <w:spacing w:before="100" w:after="240"/>
              <w:ind w:left="120"/>
            </w:pPr>
            <w:r>
              <w:t>Metode poučavanja</w:t>
            </w:r>
          </w:p>
        </w:tc>
        <w:tc>
          <w:tcPr>
            <w:tcW w:w="5880" w:type="dxa"/>
          </w:tcPr>
          <w:p w14:paraId="78344B3A" w14:textId="77777777" w:rsidR="0002072A" w:rsidRDefault="00C671C7">
            <w:r>
              <w:t>Učenici aktivno sudjeluju, istražuju rješavaju problemske zadatke, stvaraju i surađuju.</w:t>
            </w:r>
          </w:p>
          <w:p w14:paraId="0936DDFE" w14:textId="77777777" w:rsidR="0002072A" w:rsidRDefault="00C671C7">
            <w:pPr>
              <w:widowControl w:val="0"/>
              <w:pBdr>
                <w:top w:val="nil"/>
                <w:left w:val="nil"/>
                <w:bottom w:val="nil"/>
                <w:right w:val="nil"/>
                <w:between w:val="nil"/>
              </w:pBdr>
            </w:pPr>
            <w:r>
              <w:t>Projektno učenje, korištenje IKT-a, digitalne igre, suradničko učenje, vođeno učenje, samostalni rad.</w:t>
            </w:r>
          </w:p>
        </w:tc>
      </w:tr>
      <w:tr w:rsidR="0002072A" w14:paraId="2E99AC04" w14:textId="77777777" w:rsidTr="007A482A">
        <w:trPr>
          <w:trHeight w:val="1325"/>
        </w:trPr>
        <w:tc>
          <w:tcPr>
            <w:tcW w:w="4215" w:type="dxa"/>
          </w:tcPr>
          <w:p w14:paraId="287AD463" w14:textId="77777777" w:rsidR="0002072A" w:rsidRDefault="00C671C7">
            <w:pPr>
              <w:spacing w:before="100"/>
              <w:ind w:left="220" w:right="1900"/>
            </w:pPr>
            <w:r>
              <w:t>6. Potrebni resursi / moguće teškoće</w:t>
            </w:r>
          </w:p>
        </w:tc>
        <w:tc>
          <w:tcPr>
            <w:tcW w:w="5880" w:type="dxa"/>
          </w:tcPr>
          <w:p w14:paraId="0B329563" w14:textId="77777777" w:rsidR="0002072A" w:rsidRDefault="00C671C7">
            <w:pPr>
              <w:spacing w:before="240" w:after="240"/>
            </w:pPr>
            <w:r>
              <w:t>Računalo i tableti, internetska veza za učitelja i učenike, dostupan knjižni fond, likovni pribor, hamer papiri, papiri u boji</w:t>
            </w:r>
          </w:p>
        </w:tc>
      </w:tr>
      <w:tr w:rsidR="0002072A" w14:paraId="58BB6C10" w14:textId="77777777" w:rsidTr="007A482A">
        <w:trPr>
          <w:trHeight w:val="1175"/>
        </w:trPr>
        <w:tc>
          <w:tcPr>
            <w:tcW w:w="4215" w:type="dxa"/>
          </w:tcPr>
          <w:p w14:paraId="5868E001" w14:textId="77777777" w:rsidR="0002072A" w:rsidRDefault="00C671C7">
            <w:pPr>
              <w:spacing w:before="100"/>
              <w:ind w:left="220" w:right="1900"/>
            </w:pPr>
            <w:r>
              <w:t>7.Vremenik aktivnosti /</w:t>
            </w:r>
          </w:p>
        </w:tc>
        <w:tc>
          <w:tcPr>
            <w:tcW w:w="5880" w:type="dxa"/>
          </w:tcPr>
          <w:p w14:paraId="4A667C4D" w14:textId="77777777" w:rsidR="0002072A" w:rsidRDefault="00C671C7">
            <w:r>
              <w:t>Tijekom šk. godine 2021./2022. Ukupno 18 nastavnih sati.</w:t>
            </w:r>
          </w:p>
        </w:tc>
      </w:tr>
      <w:tr w:rsidR="0002072A" w14:paraId="44B94086" w14:textId="77777777" w:rsidTr="007A482A">
        <w:trPr>
          <w:trHeight w:val="1910"/>
        </w:trPr>
        <w:tc>
          <w:tcPr>
            <w:tcW w:w="4215" w:type="dxa"/>
          </w:tcPr>
          <w:p w14:paraId="292D96B4" w14:textId="77777777" w:rsidR="0002072A" w:rsidRDefault="00C671C7">
            <w:pPr>
              <w:spacing w:before="100"/>
              <w:ind w:left="220" w:right="1900"/>
            </w:pPr>
            <w:r>
              <w:t>8. Način praćenja i provjere ishoda / postignuća /</w:t>
            </w:r>
          </w:p>
        </w:tc>
        <w:tc>
          <w:tcPr>
            <w:tcW w:w="5880" w:type="dxa"/>
          </w:tcPr>
          <w:p w14:paraId="54FB38A7" w14:textId="3A26206B" w:rsidR="0002072A" w:rsidRDefault="00C671C7">
            <w:pPr>
              <w:ind w:left="120"/>
            </w:pPr>
            <w:r>
              <w:t>Formativno se vrednuju ishodi aktivnosti učenika s</w:t>
            </w:r>
            <w:r w:rsidR="007A482A">
              <w:t xml:space="preserve"> </w:t>
            </w:r>
            <w:r>
              <w:t>naglaskom na učenikovu samostalnost i</w:t>
            </w:r>
            <w:r w:rsidR="007A482A">
              <w:t xml:space="preserve"> </w:t>
            </w:r>
            <w:r>
              <w:t>organiziranost koja je vidljiva u prikupljanju vlastitih uradaka u radnu mapu i predstavljanja vlastitih uradaka razrednom odjelu.</w:t>
            </w:r>
          </w:p>
        </w:tc>
      </w:tr>
      <w:tr w:rsidR="0002072A" w14:paraId="6DFC6BD5" w14:textId="77777777" w:rsidTr="007A482A">
        <w:trPr>
          <w:trHeight w:val="1910"/>
        </w:trPr>
        <w:tc>
          <w:tcPr>
            <w:tcW w:w="4215" w:type="dxa"/>
          </w:tcPr>
          <w:p w14:paraId="11ED3710" w14:textId="77777777" w:rsidR="0002072A" w:rsidRDefault="00C671C7">
            <w:pPr>
              <w:spacing w:before="240" w:after="240"/>
            </w:pPr>
            <w:r>
              <w:t>9. Odgovorne osobe::</w:t>
            </w:r>
          </w:p>
        </w:tc>
        <w:tc>
          <w:tcPr>
            <w:tcW w:w="5880" w:type="dxa"/>
          </w:tcPr>
          <w:p w14:paraId="5466273F" w14:textId="77777777" w:rsidR="0002072A" w:rsidRDefault="00C671C7">
            <w:pPr>
              <w:ind w:left="120"/>
            </w:pPr>
            <w:r>
              <w:t>Bojana Lanča, mag.prim.educ.</w:t>
            </w:r>
          </w:p>
        </w:tc>
      </w:tr>
      <w:tr w:rsidR="0002072A" w14:paraId="74AC089F" w14:textId="77777777" w:rsidTr="007A482A">
        <w:trPr>
          <w:trHeight w:val="1910"/>
        </w:trPr>
        <w:tc>
          <w:tcPr>
            <w:tcW w:w="4215" w:type="dxa"/>
          </w:tcPr>
          <w:p w14:paraId="07C1C351" w14:textId="77777777" w:rsidR="0002072A" w:rsidRDefault="0002072A">
            <w:pPr>
              <w:spacing w:before="240" w:after="240"/>
            </w:pPr>
          </w:p>
          <w:p w14:paraId="2F6EB47F" w14:textId="77777777" w:rsidR="0002072A" w:rsidRDefault="00C671C7">
            <w:pPr>
              <w:spacing w:before="240" w:after="240"/>
            </w:pPr>
            <w:r>
              <w:t>10. Troškovnik aktivnosti:</w:t>
            </w:r>
          </w:p>
        </w:tc>
        <w:tc>
          <w:tcPr>
            <w:tcW w:w="5880" w:type="dxa"/>
          </w:tcPr>
          <w:p w14:paraId="450F3D36" w14:textId="77777777" w:rsidR="0002072A" w:rsidRDefault="00C671C7">
            <w:pPr>
              <w:ind w:left="120"/>
            </w:pPr>
            <w:r>
              <w:t>50, 00 kn godišnje za potrebe materijala</w:t>
            </w:r>
          </w:p>
        </w:tc>
      </w:tr>
    </w:tbl>
    <w:p w14:paraId="06D3AAF6" w14:textId="78869F5E" w:rsidR="00E2605C" w:rsidRDefault="00E2605C">
      <w:pPr>
        <w:spacing w:before="240" w:after="240"/>
      </w:pPr>
    </w:p>
    <w:p w14:paraId="6B38AE61" w14:textId="1F902057" w:rsidR="0002072A" w:rsidRDefault="00E2605C" w:rsidP="00E2605C">
      <w:r>
        <w:br w:type="page"/>
      </w:r>
    </w:p>
    <w:tbl>
      <w:tblPr>
        <w:tblStyle w:val="Reetkatablice1"/>
        <w:tblW w:w="10035" w:type="dxa"/>
        <w:tblLayout w:type="fixed"/>
        <w:tblLook w:val="0600" w:firstRow="0" w:lastRow="0" w:firstColumn="0" w:lastColumn="0" w:noHBand="1" w:noVBand="1"/>
      </w:tblPr>
      <w:tblGrid>
        <w:gridCol w:w="2910"/>
        <w:gridCol w:w="7125"/>
      </w:tblGrid>
      <w:tr w:rsidR="0002072A" w14:paraId="7556D532" w14:textId="77777777" w:rsidTr="007A482A">
        <w:trPr>
          <w:trHeight w:val="1085"/>
        </w:trPr>
        <w:tc>
          <w:tcPr>
            <w:tcW w:w="2910" w:type="dxa"/>
          </w:tcPr>
          <w:p w14:paraId="015241C3"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lastRenderedPageBreak/>
              <w:t>1.</w:t>
            </w:r>
          </w:p>
          <w:p w14:paraId="4BB197A0" w14:textId="77777777" w:rsidR="0002072A" w:rsidRDefault="00C671C7">
            <w:pPr>
              <w:spacing w:before="240" w:line="360" w:lineRule="auto"/>
              <w:rPr>
                <w:rFonts w:ascii="Times New Roman" w:eastAsia="Times New Roman" w:hAnsi="Times New Roman"/>
                <w:b/>
                <w:sz w:val="24"/>
                <w:szCs w:val="24"/>
              </w:rPr>
            </w:pPr>
            <w:r>
              <w:rPr>
                <w:rFonts w:ascii="Times New Roman" w:eastAsia="Times New Roman" w:hAnsi="Times New Roman"/>
                <w:b/>
                <w:sz w:val="24"/>
                <w:szCs w:val="24"/>
              </w:rPr>
              <w:t>Aktivnost:</w:t>
            </w:r>
          </w:p>
        </w:tc>
        <w:tc>
          <w:tcPr>
            <w:tcW w:w="7125" w:type="dxa"/>
          </w:tcPr>
          <w:p w14:paraId="7712C165" w14:textId="604CD031" w:rsidR="0002072A" w:rsidRDefault="007A482A">
            <w:pPr>
              <w:pStyle w:val="Naslov2"/>
              <w:spacing w:before="240" w:after="240"/>
              <w:outlineLvl w:val="1"/>
              <w:rPr>
                <w:b/>
              </w:rPr>
            </w:pPr>
            <w:bookmarkStart w:id="126" w:name="_ly9d9sperebp" w:colFirst="0" w:colLast="0"/>
            <w:bookmarkEnd w:id="126"/>
            <w:r>
              <w:t xml:space="preserve">      </w:t>
            </w:r>
            <w:r w:rsidR="00C671C7">
              <w:rPr>
                <w:b/>
              </w:rPr>
              <w:t>DODATNA NASTAV MATEMATIKE</w:t>
            </w:r>
          </w:p>
          <w:p w14:paraId="2592370E" w14:textId="3F7CE21F" w:rsidR="0002072A" w:rsidRDefault="00064470">
            <w:pPr>
              <w:pStyle w:val="Naslov2"/>
              <w:spacing w:before="240" w:after="240"/>
              <w:outlineLvl w:val="1"/>
              <w:rPr>
                <w:b/>
              </w:rPr>
            </w:pPr>
            <w:bookmarkStart w:id="127" w:name="_xis2y3264equ" w:colFirst="0" w:colLast="0"/>
            <w:bookmarkEnd w:id="127"/>
            <w:r>
              <w:rPr>
                <w:b/>
              </w:rPr>
              <w:t xml:space="preserve"> </w:t>
            </w:r>
            <w:r w:rsidR="007A482A">
              <w:rPr>
                <w:b/>
              </w:rPr>
              <w:t xml:space="preserve"> </w:t>
            </w:r>
            <w:r w:rsidR="00C671C7">
              <w:rPr>
                <w:b/>
              </w:rPr>
              <w:t xml:space="preserve"> 3.B</w:t>
            </w:r>
          </w:p>
        </w:tc>
      </w:tr>
      <w:tr w:rsidR="0002072A" w14:paraId="7D306E76" w14:textId="77777777" w:rsidTr="007A482A">
        <w:trPr>
          <w:trHeight w:val="3170"/>
        </w:trPr>
        <w:tc>
          <w:tcPr>
            <w:tcW w:w="2910" w:type="dxa"/>
          </w:tcPr>
          <w:p w14:paraId="1F3DD973" w14:textId="77777777" w:rsidR="0002072A" w:rsidRDefault="00C671C7">
            <w:pPr>
              <w:spacing w:before="240" w:after="240"/>
              <w:ind w:left="760" w:hanging="360"/>
              <w:rPr>
                <w:rFonts w:ascii="Times New Roman" w:eastAsia="Times New Roman" w:hAnsi="Times New Roman"/>
                <w:b/>
                <w:sz w:val="24"/>
                <w:szCs w:val="24"/>
              </w:rPr>
            </w:pPr>
            <w:r>
              <w:rPr>
                <w:rFonts w:ascii="Times New Roman" w:eastAsia="Times New Roman" w:hAnsi="Times New Roman"/>
                <w:b/>
                <w:sz w:val="24"/>
                <w:szCs w:val="24"/>
              </w:rPr>
              <w:t>2.</w:t>
            </w:r>
            <w:r>
              <w:rPr>
                <w:rFonts w:ascii="Times New Roman" w:eastAsia="Times New Roman" w:hAnsi="Times New Roman"/>
                <w:sz w:val="14"/>
                <w:szCs w:val="14"/>
              </w:rPr>
              <w:t xml:space="preserve"> </w:t>
            </w:r>
            <w:r>
              <w:rPr>
                <w:rFonts w:ascii="Times New Roman" w:eastAsia="Times New Roman" w:hAnsi="Times New Roman"/>
                <w:sz w:val="14"/>
                <w:szCs w:val="14"/>
              </w:rPr>
              <w:tab/>
            </w:r>
            <w:r>
              <w:rPr>
                <w:rFonts w:ascii="Times New Roman" w:eastAsia="Times New Roman" w:hAnsi="Times New Roman"/>
                <w:b/>
                <w:sz w:val="24"/>
                <w:szCs w:val="24"/>
              </w:rPr>
              <w:t>Cilj:</w:t>
            </w:r>
          </w:p>
          <w:p w14:paraId="22CBD50A" w14:textId="77777777" w:rsidR="0002072A" w:rsidRDefault="00C671C7">
            <w:pPr>
              <w:spacing w:before="240" w:after="240"/>
              <w:ind w:left="400"/>
              <w:rPr>
                <w:rFonts w:ascii="Times New Roman" w:eastAsia="Times New Roman" w:hAnsi="Times New Roman"/>
                <w:b/>
                <w:sz w:val="24"/>
                <w:szCs w:val="24"/>
              </w:rPr>
            </w:pPr>
            <w:r>
              <w:rPr>
                <w:rFonts w:ascii="Times New Roman" w:eastAsia="Times New Roman" w:hAnsi="Times New Roman"/>
                <w:b/>
                <w:sz w:val="24"/>
                <w:szCs w:val="24"/>
              </w:rPr>
              <w:t xml:space="preserve"> Obrazloženje cilja</w:t>
            </w:r>
          </w:p>
        </w:tc>
        <w:tc>
          <w:tcPr>
            <w:tcW w:w="7125" w:type="dxa"/>
          </w:tcPr>
          <w:p w14:paraId="00B8A652" w14:textId="69B64357" w:rsidR="0002072A" w:rsidRDefault="00C671C7">
            <w:pPr>
              <w:ind w:left="1080" w:hanging="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donošenje plana i programa rada</w:t>
            </w:r>
          </w:p>
          <w:p w14:paraId="46D1486B" w14:textId="1BAE531C" w:rsidR="0002072A" w:rsidRDefault="00C671C7">
            <w:pPr>
              <w:ind w:left="1080" w:hanging="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poticanje i motiviranje učenika za dodatni rad</w:t>
            </w:r>
          </w:p>
          <w:p w14:paraId="65D4064A" w14:textId="4C55F9AE" w:rsidR="0002072A" w:rsidRDefault="00C671C7">
            <w:pPr>
              <w:spacing w:before="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stjecanje temeljnih matematičkih znanja predviđenih kurikulumom te proširivanje istih</w:t>
            </w:r>
          </w:p>
          <w:p w14:paraId="12022CE3" w14:textId="5E2BE256" w:rsidR="0002072A" w:rsidRDefault="00C671C7">
            <w:pPr>
              <w:ind w:left="1080" w:hanging="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razvijanje sposobnosti i umijeća rješavanja matematičkih problema</w:t>
            </w:r>
          </w:p>
          <w:p w14:paraId="7880B86F" w14:textId="0C8B4A42"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omogućiti učenicima koji lako savladavaju sadržaj matematike bolje i kvalitetnije učenje, lakše izvođenje zaključaka te samostalniji rad u nastavi</w:t>
            </w:r>
          </w:p>
        </w:tc>
      </w:tr>
      <w:tr w:rsidR="0002072A" w14:paraId="5C4C3FCD" w14:textId="77777777" w:rsidTr="007A482A">
        <w:trPr>
          <w:trHeight w:val="1595"/>
        </w:trPr>
        <w:tc>
          <w:tcPr>
            <w:tcW w:w="2910" w:type="dxa"/>
          </w:tcPr>
          <w:p w14:paraId="460A93B0" w14:textId="77777777" w:rsidR="0002072A" w:rsidRDefault="00C671C7">
            <w:pPr>
              <w:spacing w:before="240" w:line="360" w:lineRule="auto"/>
              <w:rPr>
                <w:rFonts w:ascii="Times New Roman" w:eastAsia="Times New Roman" w:hAnsi="Times New Roman"/>
                <w:b/>
                <w:sz w:val="24"/>
                <w:szCs w:val="24"/>
              </w:rPr>
            </w:pPr>
            <w:r>
              <w:rPr>
                <w:rFonts w:ascii="Times New Roman" w:eastAsia="Times New Roman" w:hAnsi="Times New Roman"/>
                <w:b/>
                <w:sz w:val="24"/>
                <w:szCs w:val="24"/>
              </w:rPr>
              <w:t>3. Očekivani ishodi/postignuća/</w:t>
            </w:r>
          </w:p>
          <w:p w14:paraId="1ED0934B" w14:textId="77777777" w:rsidR="0002072A" w:rsidRDefault="00C671C7">
            <w:pPr>
              <w:spacing w:before="240" w:line="360" w:lineRule="auto"/>
              <w:rPr>
                <w:rFonts w:ascii="Times New Roman" w:eastAsia="Times New Roman" w:hAnsi="Times New Roman"/>
                <w:b/>
                <w:sz w:val="24"/>
                <w:szCs w:val="24"/>
              </w:rPr>
            </w:pPr>
            <w:r>
              <w:rPr>
                <w:rFonts w:ascii="Times New Roman" w:eastAsia="Times New Roman" w:hAnsi="Times New Roman"/>
                <w:b/>
                <w:sz w:val="24"/>
                <w:szCs w:val="24"/>
              </w:rPr>
              <w:t>Učenik će moći:</w:t>
            </w:r>
          </w:p>
        </w:tc>
        <w:tc>
          <w:tcPr>
            <w:tcW w:w="7125" w:type="dxa"/>
          </w:tcPr>
          <w:p w14:paraId="42AF5B3E" w14:textId="7F1E1D75" w:rsidR="0002072A" w:rsidRDefault="00C671C7">
            <w:pPr>
              <w:spacing w:before="240" w:after="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učenici će moći samostalno brojiti, računati u skupu brojeva do 10000, imenovati, prepoznavati i crtati geometrijska tijela i likove, prepoznavati i dopunjavati različite nizove, crtati okomite i usporedne crte, igrati matematičke igre poštujući dogovorena pravila</w:t>
            </w:r>
          </w:p>
        </w:tc>
      </w:tr>
      <w:tr w:rsidR="0002072A" w14:paraId="21C8E72F" w14:textId="77777777" w:rsidTr="007A482A">
        <w:trPr>
          <w:trHeight w:val="3140"/>
        </w:trPr>
        <w:tc>
          <w:tcPr>
            <w:tcW w:w="2910" w:type="dxa"/>
          </w:tcPr>
          <w:p w14:paraId="743872FC"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4. Način realizacije:</w:t>
            </w:r>
          </w:p>
          <w:p w14:paraId="34A033BF"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Sudionici:</w:t>
            </w:r>
          </w:p>
          <w:p w14:paraId="00EDE628"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Načini učenja:</w:t>
            </w:r>
          </w:p>
          <w:p w14:paraId="41A32FBF"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Metode poučavanja:</w:t>
            </w:r>
          </w:p>
        </w:tc>
        <w:tc>
          <w:tcPr>
            <w:tcW w:w="7125" w:type="dxa"/>
          </w:tcPr>
          <w:p w14:paraId="2C6B9A77" w14:textId="1BA8D156" w:rsidR="0002072A" w:rsidRDefault="00C671C7">
            <w:pPr>
              <w:spacing w:before="240" w:after="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rad u paru, grupni rad, individualni rad, rad na daljinu uz korištenje digitalnih tehnologija</w:t>
            </w:r>
          </w:p>
          <w:p w14:paraId="371191A3" w14:textId="25E0EF32"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namijenjeno učenicima 3. b razreda</w:t>
            </w:r>
          </w:p>
          <w:p w14:paraId="380CDBDA" w14:textId="3BF947CB"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način rada po promatranju, uspoređivanju, konkretizacija apstraktnih zadataka</w:t>
            </w:r>
          </w:p>
          <w:p w14:paraId="605B1887" w14:textId="791F195F"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metode rada: analitičko promatranje, demonstracija, usmeno izlaganje, razgovor, kombiniranje, brojanje i prebrojavanje, računanje (4 računske radnje)</w:t>
            </w:r>
          </w:p>
        </w:tc>
      </w:tr>
      <w:tr w:rsidR="0002072A" w14:paraId="5379CBB9" w14:textId="77777777" w:rsidTr="007A482A">
        <w:trPr>
          <w:trHeight w:val="1040"/>
        </w:trPr>
        <w:tc>
          <w:tcPr>
            <w:tcW w:w="2910" w:type="dxa"/>
          </w:tcPr>
          <w:p w14:paraId="3359BE62" w14:textId="77777777" w:rsidR="0002072A" w:rsidRDefault="00C671C7">
            <w:pPr>
              <w:spacing w:before="240" w:line="360" w:lineRule="auto"/>
              <w:rPr>
                <w:rFonts w:ascii="Times New Roman" w:eastAsia="Times New Roman" w:hAnsi="Times New Roman"/>
                <w:b/>
                <w:sz w:val="24"/>
                <w:szCs w:val="24"/>
              </w:rPr>
            </w:pPr>
            <w:r>
              <w:rPr>
                <w:rFonts w:ascii="Times New Roman" w:eastAsia="Times New Roman" w:hAnsi="Times New Roman"/>
                <w:b/>
                <w:sz w:val="24"/>
                <w:szCs w:val="24"/>
              </w:rPr>
              <w:t>5. Potrebni resursi/moguće teškoće:</w:t>
            </w:r>
          </w:p>
        </w:tc>
        <w:tc>
          <w:tcPr>
            <w:tcW w:w="7125" w:type="dxa"/>
          </w:tcPr>
          <w:p w14:paraId="14E973F2" w14:textId="77777777" w:rsidR="0002072A" w:rsidRDefault="00C671C7">
            <w:pPr>
              <w:ind w:left="640"/>
              <w:rPr>
                <w:rFonts w:ascii="Times New Roman" w:eastAsia="Times New Roman" w:hAnsi="Times New Roman"/>
                <w:sz w:val="24"/>
                <w:szCs w:val="24"/>
              </w:rPr>
            </w:pPr>
            <w:r>
              <w:rPr>
                <w:rFonts w:ascii="Times New Roman" w:eastAsia="Times New Roman" w:hAnsi="Times New Roman"/>
                <w:sz w:val="24"/>
                <w:szCs w:val="24"/>
              </w:rPr>
              <w:t>- nastavni listići, digitalna tehnologija – internet veza, geometrijski pribor</w:t>
            </w:r>
          </w:p>
          <w:p w14:paraId="5B11C32F" w14:textId="77777777" w:rsidR="0002072A" w:rsidRDefault="00C671C7">
            <w:pPr>
              <w:ind w:left="640"/>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02072A" w14:paraId="1A23789A" w14:textId="77777777" w:rsidTr="007A482A">
        <w:trPr>
          <w:trHeight w:val="1280"/>
        </w:trPr>
        <w:tc>
          <w:tcPr>
            <w:tcW w:w="2910" w:type="dxa"/>
          </w:tcPr>
          <w:p w14:paraId="02895665"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7.Vremenik aktivnosti:</w:t>
            </w:r>
          </w:p>
        </w:tc>
        <w:tc>
          <w:tcPr>
            <w:tcW w:w="7125" w:type="dxa"/>
          </w:tcPr>
          <w:p w14:paraId="69C42087" w14:textId="60DCD9A4"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w:t>
            </w:r>
            <w:r w:rsidR="007A482A">
              <w:rPr>
                <w:rFonts w:ascii="Times New Roman" w:eastAsia="Times New Roman" w:hAnsi="Times New Roman"/>
                <w:sz w:val="24"/>
                <w:szCs w:val="24"/>
              </w:rPr>
              <w:t xml:space="preserve"> </w:t>
            </w:r>
            <w:r>
              <w:rPr>
                <w:rFonts w:ascii="Times New Roman" w:eastAsia="Times New Roman" w:hAnsi="Times New Roman"/>
                <w:sz w:val="24"/>
                <w:szCs w:val="24"/>
              </w:rPr>
              <w:t>tijekom školske godine 2021./2022.</w:t>
            </w:r>
            <w:r w:rsidR="007A482A">
              <w:rPr>
                <w:rFonts w:ascii="Times New Roman" w:eastAsia="Times New Roman" w:hAnsi="Times New Roman"/>
                <w:sz w:val="24"/>
                <w:szCs w:val="24"/>
              </w:rPr>
              <w:t xml:space="preserve"> </w:t>
            </w:r>
            <w:r>
              <w:rPr>
                <w:rFonts w:ascii="Times New Roman" w:eastAsia="Times New Roman" w:hAnsi="Times New Roman"/>
                <w:sz w:val="24"/>
                <w:szCs w:val="24"/>
              </w:rPr>
              <w:t>u ukupnom fondu od 35 sati (jedan sat tjedno)</w:t>
            </w:r>
          </w:p>
          <w:p w14:paraId="2420D1F5"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02072A" w14:paraId="357BCA86" w14:textId="77777777" w:rsidTr="007A482A">
        <w:trPr>
          <w:trHeight w:val="2075"/>
        </w:trPr>
        <w:tc>
          <w:tcPr>
            <w:tcW w:w="2910" w:type="dxa"/>
          </w:tcPr>
          <w:p w14:paraId="5DD66231"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lastRenderedPageBreak/>
              <w:t>8. Način praćenja i provjere ishoda/postignuća:</w:t>
            </w:r>
          </w:p>
        </w:tc>
        <w:tc>
          <w:tcPr>
            <w:tcW w:w="7125" w:type="dxa"/>
          </w:tcPr>
          <w:p w14:paraId="0481DF20" w14:textId="2C42A52F" w:rsidR="0002072A" w:rsidRDefault="00C671C7">
            <w:pPr>
              <w:spacing w:before="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opisno praćenje učenikova napretka u radu – formativno vrednovanje</w:t>
            </w:r>
          </w:p>
          <w:p w14:paraId="055982A1" w14:textId="31D7437B" w:rsidR="0002072A" w:rsidRDefault="00C671C7">
            <w:pPr>
              <w:spacing w:before="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osmišljavanje i oblikovanje matematičkih igara od priručnog (didaktičkog) materijala</w:t>
            </w:r>
          </w:p>
          <w:p w14:paraId="55F51036" w14:textId="06E56117" w:rsidR="0002072A" w:rsidRDefault="00C671C7">
            <w:pPr>
              <w:spacing w:before="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sudjelovanje na matematičkim natjecanjima</w:t>
            </w:r>
          </w:p>
        </w:tc>
      </w:tr>
      <w:tr w:rsidR="0002072A" w14:paraId="4AF63940" w14:textId="77777777" w:rsidTr="007A482A">
        <w:trPr>
          <w:trHeight w:val="1520"/>
        </w:trPr>
        <w:tc>
          <w:tcPr>
            <w:tcW w:w="2910" w:type="dxa"/>
          </w:tcPr>
          <w:p w14:paraId="69154786"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9. Odgovorne osobe:</w:t>
            </w:r>
          </w:p>
          <w:p w14:paraId="7065DF81"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10. Troškovnik aktivnosti:</w:t>
            </w:r>
          </w:p>
        </w:tc>
        <w:tc>
          <w:tcPr>
            <w:tcW w:w="7125" w:type="dxa"/>
          </w:tcPr>
          <w:p w14:paraId="0F3C536C" w14:textId="3A14311B"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voditelj Helena Žitko</w:t>
            </w:r>
          </w:p>
          <w:p w14:paraId="18591DF2" w14:textId="47AB45E3"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50,00 kn godišnje za potrebe materijala</w:t>
            </w:r>
          </w:p>
          <w:p w14:paraId="2DDE79DF"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 xml:space="preserve"> </w:t>
            </w:r>
          </w:p>
        </w:tc>
      </w:tr>
    </w:tbl>
    <w:p w14:paraId="62FF32E6" w14:textId="3575784F" w:rsidR="00E2605C" w:rsidRDefault="00E2605C">
      <w:pPr>
        <w:spacing w:before="240" w:after="240"/>
        <w:rPr>
          <w:b/>
        </w:rPr>
      </w:pPr>
    </w:p>
    <w:p w14:paraId="58A7B91D" w14:textId="571E128A" w:rsidR="0002072A" w:rsidRDefault="00E2605C" w:rsidP="00E2605C">
      <w:pPr>
        <w:rPr>
          <w:b/>
        </w:rPr>
      </w:pPr>
      <w:r>
        <w:rPr>
          <w:b/>
        </w:rPr>
        <w:br w:type="page"/>
      </w:r>
    </w:p>
    <w:tbl>
      <w:tblPr>
        <w:tblStyle w:val="Reetkatablice1"/>
        <w:tblW w:w="9918" w:type="dxa"/>
        <w:tblLayout w:type="fixed"/>
        <w:tblLook w:val="0600" w:firstRow="0" w:lastRow="0" w:firstColumn="0" w:lastColumn="0" w:noHBand="1" w:noVBand="1"/>
      </w:tblPr>
      <w:tblGrid>
        <w:gridCol w:w="3765"/>
        <w:gridCol w:w="6153"/>
      </w:tblGrid>
      <w:tr w:rsidR="0002072A" w14:paraId="7A7EAD2B" w14:textId="77777777" w:rsidTr="00E2605C">
        <w:trPr>
          <w:trHeight w:val="1970"/>
        </w:trPr>
        <w:tc>
          <w:tcPr>
            <w:tcW w:w="3765" w:type="dxa"/>
          </w:tcPr>
          <w:p w14:paraId="73509BE9" w14:textId="329D9296" w:rsidR="0002072A" w:rsidRDefault="00C671C7">
            <w:pPr>
              <w:spacing w:before="240" w:after="240"/>
              <w:ind w:left="1080" w:hanging="360"/>
              <w:rPr>
                <w:sz w:val="24"/>
                <w:szCs w:val="24"/>
              </w:rPr>
            </w:pPr>
            <w:r>
              <w:rPr>
                <w:sz w:val="24"/>
                <w:szCs w:val="24"/>
              </w:rPr>
              <w:lastRenderedPageBreak/>
              <w:t>1.</w:t>
            </w:r>
            <w:r>
              <w:rPr>
                <w:rFonts w:ascii="Times New Roman" w:eastAsia="Times New Roman" w:hAnsi="Times New Roman"/>
                <w:sz w:val="14"/>
                <w:szCs w:val="14"/>
              </w:rPr>
              <w:t xml:space="preserve"> </w:t>
            </w:r>
            <w:r>
              <w:rPr>
                <w:rFonts w:ascii="Times New Roman" w:eastAsia="Times New Roman" w:hAnsi="Times New Roman"/>
                <w:sz w:val="14"/>
                <w:szCs w:val="14"/>
              </w:rPr>
              <w:tab/>
            </w:r>
            <w:r>
              <w:rPr>
                <w:sz w:val="24"/>
                <w:szCs w:val="24"/>
              </w:rPr>
              <w:t>Aktivnost, projekt /Attività, progetto</w:t>
            </w:r>
            <w:r w:rsidR="00064470">
              <w:rPr>
                <w:sz w:val="24"/>
                <w:szCs w:val="24"/>
              </w:rPr>
              <w:t xml:space="preserve"> </w:t>
            </w:r>
            <w:r w:rsidR="007A482A">
              <w:rPr>
                <w:sz w:val="24"/>
                <w:szCs w:val="24"/>
              </w:rPr>
              <w:t xml:space="preserve">  </w:t>
            </w:r>
          </w:p>
          <w:p w14:paraId="767A2B3C" w14:textId="14B3BBDB" w:rsidR="0002072A" w:rsidRDefault="00C671C7">
            <w:pPr>
              <w:spacing w:before="240" w:after="240"/>
              <w:ind w:left="720"/>
              <w:rPr>
                <w:sz w:val="24"/>
                <w:szCs w:val="24"/>
              </w:rPr>
            </w:pPr>
            <w:r>
              <w:rPr>
                <w:sz w:val="24"/>
                <w:szCs w:val="24"/>
              </w:rPr>
              <w:t xml:space="preserve"> Ciklus (razred) / Ciclo (classe)</w:t>
            </w:r>
            <w:r w:rsidR="007A482A">
              <w:rPr>
                <w:sz w:val="24"/>
                <w:szCs w:val="24"/>
              </w:rPr>
              <w:t xml:space="preserve"> </w:t>
            </w:r>
            <w:r>
              <w:rPr>
                <w:sz w:val="24"/>
                <w:szCs w:val="24"/>
              </w:rPr>
              <w:t xml:space="preserve"> 1.- 8.</w:t>
            </w:r>
          </w:p>
        </w:tc>
        <w:tc>
          <w:tcPr>
            <w:tcW w:w="6153" w:type="dxa"/>
          </w:tcPr>
          <w:p w14:paraId="47D984B9" w14:textId="2C5DF1C2" w:rsidR="0002072A" w:rsidRDefault="007A482A">
            <w:pPr>
              <w:pStyle w:val="Naslov2"/>
              <w:spacing w:before="240" w:after="240"/>
              <w:outlineLvl w:val="1"/>
              <w:rPr>
                <w:b/>
                <w:sz w:val="26"/>
                <w:szCs w:val="26"/>
              </w:rPr>
            </w:pPr>
            <w:bookmarkStart w:id="128" w:name="_oxe8i33ck6r4" w:colFirst="0" w:colLast="0"/>
            <w:bookmarkEnd w:id="128"/>
            <w:r>
              <w:rPr>
                <w:sz w:val="24"/>
                <w:szCs w:val="24"/>
              </w:rPr>
              <w:t xml:space="preserve">    </w:t>
            </w:r>
            <w:r w:rsidR="00C671C7">
              <w:rPr>
                <w:b/>
                <w:sz w:val="26"/>
                <w:szCs w:val="26"/>
              </w:rPr>
              <w:t xml:space="preserve"> DODATNA NASTAVA IZ MATEMATIKE</w:t>
            </w:r>
          </w:p>
          <w:p w14:paraId="7EC584A5" w14:textId="6011DF2B" w:rsidR="0002072A" w:rsidRDefault="007A482A">
            <w:pPr>
              <w:pStyle w:val="Naslov2"/>
              <w:spacing w:before="240" w:after="240"/>
              <w:ind w:left="2520" w:hanging="1080"/>
              <w:outlineLvl w:val="1"/>
              <w:rPr>
                <w:b/>
              </w:rPr>
            </w:pPr>
            <w:bookmarkStart w:id="129" w:name="_rywdi1l5ygjz" w:colFirst="0" w:colLast="0"/>
            <w:bookmarkEnd w:id="129"/>
            <w:r>
              <w:rPr>
                <w:b/>
              </w:rPr>
              <w:t xml:space="preserve">      </w:t>
            </w:r>
            <w:r w:rsidR="00C671C7">
              <w:rPr>
                <w:b/>
              </w:rPr>
              <w:t xml:space="preserve"> 4.B</w:t>
            </w:r>
          </w:p>
        </w:tc>
      </w:tr>
      <w:tr w:rsidR="0002072A" w14:paraId="5C48B508" w14:textId="77777777" w:rsidTr="00E2605C">
        <w:trPr>
          <w:trHeight w:val="2234"/>
        </w:trPr>
        <w:tc>
          <w:tcPr>
            <w:tcW w:w="3765" w:type="dxa"/>
          </w:tcPr>
          <w:p w14:paraId="68C634F1" w14:textId="77777777" w:rsidR="0002072A" w:rsidRDefault="00C671C7">
            <w:pPr>
              <w:spacing w:before="240" w:after="240"/>
              <w:rPr>
                <w:sz w:val="24"/>
                <w:szCs w:val="24"/>
              </w:rPr>
            </w:pPr>
            <w:r>
              <w:rPr>
                <w:sz w:val="24"/>
                <w:szCs w:val="24"/>
              </w:rPr>
              <w:t>2.Cilj / Obiettivo</w:t>
            </w:r>
          </w:p>
          <w:p w14:paraId="16E9F82A" w14:textId="77777777" w:rsidR="0002072A" w:rsidRDefault="00C671C7">
            <w:pPr>
              <w:spacing w:before="240" w:after="240"/>
              <w:rPr>
                <w:sz w:val="24"/>
                <w:szCs w:val="24"/>
              </w:rPr>
            </w:pPr>
            <w:r>
              <w:rPr>
                <w:sz w:val="24"/>
                <w:szCs w:val="24"/>
              </w:rPr>
              <w:t>3. Obrazloženje cilja/ La logica del obiettivo</w:t>
            </w:r>
          </w:p>
        </w:tc>
        <w:tc>
          <w:tcPr>
            <w:tcW w:w="6153" w:type="dxa"/>
          </w:tcPr>
          <w:p w14:paraId="28E22B57" w14:textId="77777777" w:rsidR="0002072A" w:rsidRDefault="00C671C7">
            <w:pPr>
              <w:spacing w:before="240"/>
              <w:rPr>
                <w:sz w:val="24"/>
                <w:szCs w:val="24"/>
              </w:rPr>
            </w:pPr>
            <w:r>
              <w:rPr>
                <w:sz w:val="24"/>
                <w:szCs w:val="24"/>
              </w:rPr>
              <w:t>Osposobiti učenike za rješavanje različitih vrsta zadataka (tekstualnih, problemskih, kombinatorike, vjerojatnosti).</w:t>
            </w:r>
          </w:p>
          <w:p w14:paraId="07A57868" w14:textId="77777777" w:rsidR="0002072A" w:rsidRDefault="00C671C7">
            <w:pPr>
              <w:spacing w:before="240"/>
              <w:rPr>
                <w:sz w:val="24"/>
                <w:szCs w:val="24"/>
              </w:rPr>
            </w:pPr>
            <w:r>
              <w:rPr>
                <w:sz w:val="24"/>
                <w:szCs w:val="24"/>
              </w:rPr>
              <w:t>Pripremati učenike za natjecanja iz područja matematike (školsko natjecanje i Klokan bez granica).</w:t>
            </w:r>
          </w:p>
          <w:p w14:paraId="7208F26A" w14:textId="77777777" w:rsidR="0002072A" w:rsidRDefault="00C671C7">
            <w:pPr>
              <w:spacing w:before="240" w:after="240"/>
              <w:rPr>
                <w:sz w:val="24"/>
                <w:szCs w:val="24"/>
              </w:rPr>
            </w:pPr>
            <w:r>
              <w:rPr>
                <w:sz w:val="24"/>
                <w:szCs w:val="24"/>
              </w:rPr>
              <w:t xml:space="preserve"> </w:t>
            </w:r>
          </w:p>
        </w:tc>
      </w:tr>
      <w:tr w:rsidR="00E2605C" w14:paraId="61916B7C" w14:textId="77777777" w:rsidTr="00E2605C">
        <w:trPr>
          <w:trHeight w:val="1545"/>
        </w:trPr>
        <w:tc>
          <w:tcPr>
            <w:tcW w:w="3765" w:type="dxa"/>
          </w:tcPr>
          <w:p w14:paraId="16C656B6" w14:textId="1BE1D9BD" w:rsidR="00E2605C" w:rsidRDefault="00E2605C" w:rsidP="00E2605C">
            <w:pPr>
              <w:spacing w:before="240" w:after="240"/>
              <w:rPr>
                <w:sz w:val="24"/>
                <w:szCs w:val="24"/>
              </w:rPr>
            </w:pPr>
            <w:r>
              <w:rPr>
                <w:sz w:val="24"/>
                <w:szCs w:val="24"/>
              </w:rPr>
              <w:t>4. Očekivani ishodi/postignuća/Risultati attesi - Učenik će moći/ L'alunno potrà:</w:t>
            </w:r>
          </w:p>
        </w:tc>
        <w:tc>
          <w:tcPr>
            <w:tcW w:w="6153" w:type="dxa"/>
          </w:tcPr>
          <w:p w14:paraId="1DD08787" w14:textId="77777777" w:rsidR="00E2605C" w:rsidRDefault="00E2605C" w:rsidP="00E2605C">
            <w:pPr>
              <w:spacing w:before="100"/>
              <w:rPr>
                <w:sz w:val="24"/>
                <w:szCs w:val="24"/>
              </w:rPr>
            </w:pPr>
            <w:r>
              <w:rPr>
                <w:sz w:val="24"/>
                <w:szCs w:val="24"/>
              </w:rPr>
              <w:t>BROJEVI:</w:t>
            </w:r>
          </w:p>
          <w:p w14:paraId="63EC17EE" w14:textId="77777777" w:rsidR="00E2605C" w:rsidRDefault="00E2605C" w:rsidP="00E2605C">
            <w:pPr>
              <w:spacing w:before="100"/>
              <w:rPr>
                <w:sz w:val="24"/>
                <w:szCs w:val="24"/>
              </w:rPr>
            </w:pPr>
            <w:r>
              <w:rPr>
                <w:sz w:val="24"/>
                <w:szCs w:val="24"/>
              </w:rPr>
              <w:t>MAT OŠ A.4.1. Služi se prirodnim brojevima do milijun</w:t>
            </w:r>
          </w:p>
          <w:p w14:paraId="735EE481" w14:textId="77777777" w:rsidR="00E2605C" w:rsidRDefault="00E2605C" w:rsidP="00E2605C">
            <w:pPr>
              <w:spacing w:before="100"/>
              <w:rPr>
                <w:sz w:val="24"/>
                <w:szCs w:val="24"/>
              </w:rPr>
            </w:pPr>
            <w:r>
              <w:rPr>
                <w:sz w:val="24"/>
                <w:szCs w:val="24"/>
              </w:rPr>
              <w:t>MAT OŠ A.4.2. Pisano zbraja i oduzima u skupu prirodnih brojeva do milijun</w:t>
            </w:r>
          </w:p>
          <w:p w14:paraId="1A7125B2" w14:textId="77777777" w:rsidR="00E2605C" w:rsidRDefault="00E2605C" w:rsidP="00E2605C">
            <w:pPr>
              <w:spacing w:before="100"/>
              <w:rPr>
                <w:sz w:val="24"/>
                <w:szCs w:val="24"/>
              </w:rPr>
            </w:pPr>
            <w:r>
              <w:rPr>
                <w:sz w:val="24"/>
                <w:szCs w:val="24"/>
              </w:rPr>
              <w:t>MAT OŠ A.4.3. Pisano množi i dijeli dvoznamenkastim brojevima u skupu prirodnih brojeva do milijun</w:t>
            </w:r>
          </w:p>
          <w:p w14:paraId="01BFE8D2" w14:textId="77777777" w:rsidR="00E2605C" w:rsidRDefault="00E2605C" w:rsidP="00E2605C">
            <w:pPr>
              <w:spacing w:before="100"/>
              <w:rPr>
                <w:sz w:val="24"/>
                <w:szCs w:val="24"/>
              </w:rPr>
            </w:pPr>
            <w:r>
              <w:rPr>
                <w:sz w:val="24"/>
                <w:szCs w:val="24"/>
              </w:rPr>
              <w:t>MAT OŠ A.4.4. Primjenjuje četiri računske operacije i odnose među brojevima u problemskim situacijama</w:t>
            </w:r>
          </w:p>
          <w:p w14:paraId="3A537AE2" w14:textId="77777777" w:rsidR="00E2605C" w:rsidRDefault="00E2605C" w:rsidP="00E2605C">
            <w:pPr>
              <w:spacing w:before="100"/>
              <w:rPr>
                <w:sz w:val="24"/>
                <w:szCs w:val="24"/>
              </w:rPr>
            </w:pPr>
            <w:r>
              <w:rPr>
                <w:sz w:val="24"/>
                <w:szCs w:val="24"/>
              </w:rPr>
              <w:t>ALGEBRA:</w:t>
            </w:r>
          </w:p>
          <w:p w14:paraId="2F9E0B98" w14:textId="77777777" w:rsidR="00E2605C" w:rsidRDefault="00E2605C" w:rsidP="00E2605C">
            <w:pPr>
              <w:spacing w:before="100"/>
              <w:rPr>
                <w:sz w:val="24"/>
                <w:szCs w:val="24"/>
              </w:rPr>
            </w:pPr>
            <w:r>
              <w:rPr>
                <w:sz w:val="24"/>
                <w:szCs w:val="24"/>
              </w:rPr>
              <w:t>MAT OŠ B.4.1. Određuje vrijednost nepoznate veličine u jednakostima i nejednakostima</w:t>
            </w:r>
          </w:p>
          <w:p w14:paraId="5D2F8861" w14:textId="77777777" w:rsidR="00E2605C" w:rsidRDefault="00E2605C" w:rsidP="00E2605C">
            <w:pPr>
              <w:spacing w:before="100"/>
              <w:rPr>
                <w:sz w:val="24"/>
                <w:szCs w:val="24"/>
              </w:rPr>
            </w:pPr>
            <w:r>
              <w:rPr>
                <w:sz w:val="24"/>
                <w:szCs w:val="24"/>
              </w:rPr>
              <w:t>OBLIK I PROSTOR:</w:t>
            </w:r>
          </w:p>
          <w:p w14:paraId="038FD9FE" w14:textId="77777777" w:rsidR="00E2605C" w:rsidRDefault="00E2605C" w:rsidP="00E2605C">
            <w:pPr>
              <w:spacing w:before="100"/>
              <w:rPr>
                <w:sz w:val="24"/>
                <w:szCs w:val="24"/>
              </w:rPr>
            </w:pPr>
            <w:r>
              <w:rPr>
                <w:sz w:val="24"/>
                <w:szCs w:val="24"/>
              </w:rPr>
              <w:t>MAT OŠ C.4.1. Određuje i crta kut</w:t>
            </w:r>
          </w:p>
          <w:p w14:paraId="40AA9634" w14:textId="77777777" w:rsidR="00E2605C" w:rsidRDefault="00E2605C" w:rsidP="00E2605C">
            <w:pPr>
              <w:spacing w:before="100"/>
              <w:rPr>
                <w:sz w:val="24"/>
                <w:szCs w:val="24"/>
              </w:rPr>
            </w:pPr>
            <w:r>
              <w:rPr>
                <w:sz w:val="24"/>
                <w:szCs w:val="24"/>
              </w:rPr>
              <w:t>MAT OŠ C.4.2. Razlikuje i opisuje trokute prema duljinama stranica te pravokutni trokut.</w:t>
            </w:r>
          </w:p>
          <w:p w14:paraId="6B5113D1" w14:textId="77777777" w:rsidR="00E2605C" w:rsidRDefault="00E2605C" w:rsidP="00E2605C">
            <w:pPr>
              <w:spacing w:before="100"/>
              <w:rPr>
                <w:sz w:val="24"/>
                <w:szCs w:val="24"/>
              </w:rPr>
            </w:pPr>
            <w:r>
              <w:rPr>
                <w:sz w:val="24"/>
                <w:szCs w:val="24"/>
              </w:rPr>
              <w:t>MAT OŠ C.4.3. Opisuje i konstruira krug i njegove elemente.</w:t>
            </w:r>
          </w:p>
          <w:p w14:paraId="20722B58" w14:textId="77777777" w:rsidR="00E2605C" w:rsidRDefault="00E2605C" w:rsidP="00E2605C">
            <w:pPr>
              <w:spacing w:before="100"/>
              <w:rPr>
                <w:sz w:val="24"/>
                <w:szCs w:val="24"/>
              </w:rPr>
            </w:pPr>
            <w:r>
              <w:rPr>
                <w:sz w:val="24"/>
                <w:szCs w:val="24"/>
              </w:rPr>
              <w:t>MAT OŠ C.4.4. Opisuje i konstruira geometrijske likove</w:t>
            </w:r>
          </w:p>
          <w:p w14:paraId="56F59088" w14:textId="77777777" w:rsidR="00E2605C" w:rsidRDefault="00E2605C" w:rsidP="00E2605C">
            <w:pPr>
              <w:spacing w:before="100"/>
              <w:rPr>
                <w:sz w:val="24"/>
                <w:szCs w:val="24"/>
              </w:rPr>
            </w:pPr>
            <w:r>
              <w:rPr>
                <w:sz w:val="24"/>
                <w:szCs w:val="24"/>
              </w:rPr>
              <w:t>MAT OŠ C.4.5. Povezuje sve poznate geometrijske oblike</w:t>
            </w:r>
          </w:p>
          <w:p w14:paraId="25B688C6" w14:textId="77777777" w:rsidR="00E2605C" w:rsidRDefault="00E2605C" w:rsidP="00E2605C">
            <w:pPr>
              <w:spacing w:before="100"/>
              <w:rPr>
                <w:sz w:val="24"/>
                <w:szCs w:val="24"/>
              </w:rPr>
            </w:pPr>
            <w:r>
              <w:rPr>
                <w:sz w:val="24"/>
                <w:szCs w:val="24"/>
              </w:rPr>
              <w:t>MJERENJE:</w:t>
            </w:r>
          </w:p>
          <w:p w14:paraId="66A9E5D3" w14:textId="77777777" w:rsidR="00E2605C" w:rsidRDefault="00E2605C" w:rsidP="00E2605C">
            <w:pPr>
              <w:spacing w:before="100"/>
              <w:rPr>
                <w:sz w:val="24"/>
                <w:szCs w:val="24"/>
              </w:rPr>
            </w:pPr>
            <w:r>
              <w:rPr>
                <w:sz w:val="24"/>
                <w:szCs w:val="24"/>
              </w:rPr>
              <w:t>MAT OŠ D.4.1. Procjenjuje i mjeri volumen tekućine</w:t>
            </w:r>
          </w:p>
          <w:p w14:paraId="1EE2BDF3" w14:textId="77777777" w:rsidR="00E2605C" w:rsidRDefault="00E2605C" w:rsidP="00E2605C">
            <w:pPr>
              <w:spacing w:before="100"/>
              <w:rPr>
                <w:sz w:val="24"/>
                <w:szCs w:val="24"/>
              </w:rPr>
            </w:pPr>
            <w:r>
              <w:rPr>
                <w:sz w:val="24"/>
                <w:szCs w:val="24"/>
              </w:rPr>
              <w:t>MAT OŠ D.4.2. Uspoređuje površine likova te ih mjeri jediničnim kvadratima</w:t>
            </w:r>
          </w:p>
          <w:p w14:paraId="7B9DD523" w14:textId="77777777" w:rsidR="00E2605C" w:rsidRDefault="00E2605C" w:rsidP="00E2605C">
            <w:pPr>
              <w:spacing w:before="100"/>
              <w:rPr>
                <w:sz w:val="24"/>
                <w:szCs w:val="24"/>
              </w:rPr>
            </w:pPr>
            <w:r>
              <w:rPr>
                <w:sz w:val="24"/>
                <w:szCs w:val="24"/>
              </w:rPr>
              <w:t>PODATCI, STATISTIKA I VJEROJATNOST</w:t>
            </w:r>
          </w:p>
          <w:p w14:paraId="710692F4" w14:textId="77777777" w:rsidR="00E2605C" w:rsidRDefault="00E2605C" w:rsidP="00E2605C">
            <w:pPr>
              <w:spacing w:before="100"/>
              <w:rPr>
                <w:sz w:val="24"/>
                <w:szCs w:val="24"/>
              </w:rPr>
            </w:pPr>
            <w:r>
              <w:rPr>
                <w:sz w:val="24"/>
                <w:szCs w:val="24"/>
              </w:rPr>
              <w:lastRenderedPageBreak/>
              <w:t>MAT OŠ E.4.1. Provodi jednostavna istraživanja i analizira dobivene dobivene podatke</w:t>
            </w:r>
          </w:p>
          <w:p w14:paraId="51F93C76" w14:textId="24408291" w:rsidR="00E2605C" w:rsidRDefault="00E2605C" w:rsidP="00E2605C">
            <w:pPr>
              <w:spacing w:before="240"/>
              <w:rPr>
                <w:sz w:val="24"/>
                <w:szCs w:val="24"/>
              </w:rPr>
            </w:pPr>
            <w:r>
              <w:rPr>
                <w:sz w:val="24"/>
                <w:szCs w:val="24"/>
              </w:rPr>
              <w:t>MAT OŠ E.4.2. Opisuje vjerojatnost događaja</w:t>
            </w:r>
          </w:p>
        </w:tc>
      </w:tr>
      <w:tr w:rsidR="00E2605C" w14:paraId="5E201740" w14:textId="77777777" w:rsidTr="00E2605C">
        <w:trPr>
          <w:trHeight w:val="6585"/>
        </w:trPr>
        <w:tc>
          <w:tcPr>
            <w:tcW w:w="3765" w:type="dxa"/>
          </w:tcPr>
          <w:p w14:paraId="1501B0AB" w14:textId="77777777" w:rsidR="00E2605C" w:rsidRDefault="00E2605C" w:rsidP="00E2605C">
            <w:pPr>
              <w:spacing w:before="240" w:after="240"/>
              <w:rPr>
                <w:sz w:val="24"/>
                <w:szCs w:val="24"/>
              </w:rPr>
            </w:pPr>
            <w:r>
              <w:rPr>
                <w:sz w:val="24"/>
                <w:szCs w:val="24"/>
              </w:rPr>
              <w:lastRenderedPageBreak/>
              <w:t>5. Način realizacije /</w:t>
            </w:r>
          </w:p>
          <w:p w14:paraId="7CE356A0" w14:textId="77777777" w:rsidR="00E2605C" w:rsidRDefault="00E2605C" w:rsidP="00E2605C">
            <w:pPr>
              <w:spacing w:before="240" w:after="240"/>
              <w:rPr>
                <w:sz w:val="24"/>
                <w:szCs w:val="24"/>
              </w:rPr>
            </w:pPr>
            <w:r>
              <w:rPr>
                <w:sz w:val="24"/>
                <w:szCs w:val="24"/>
              </w:rPr>
              <w:t>Modalità di realizzazione</w:t>
            </w:r>
          </w:p>
          <w:p w14:paraId="387F3568" w14:textId="77777777" w:rsidR="00E2605C" w:rsidRDefault="00E2605C" w:rsidP="00E2605C">
            <w:pPr>
              <w:spacing w:before="240" w:after="240"/>
              <w:rPr>
                <w:sz w:val="24"/>
                <w:szCs w:val="24"/>
              </w:rPr>
            </w:pPr>
            <w:r>
              <w:rPr>
                <w:sz w:val="24"/>
                <w:szCs w:val="24"/>
              </w:rPr>
              <w:t>Oblik / Modalità</w:t>
            </w:r>
          </w:p>
          <w:p w14:paraId="0330A53C" w14:textId="77777777" w:rsidR="00E2605C" w:rsidRDefault="00E2605C" w:rsidP="00E2605C">
            <w:pPr>
              <w:spacing w:before="240" w:after="240"/>
              <w:rPr>
                <w:sz w:val="24"/>
                <w:szCs w:val="24"/>
              </w:rPr>
            </w:pPr>
            <w:r>
              <w:rPr>
                <w:sz w:val="24"/>
                <w:szCs w:val="24"/>
              </w:rPr>
              <w:t>Sudionici / Partecipanti</w:t>
            </w:r>
          </w:p>
          <w:p w14:paraId="7C3FA916" w14:textId="77777777" w:rsidR="00E2605C" w:rsidRDefault="00E2605C" w:rsidP="00E2605C">
            <w:pPr>
              <w:spacing w:before="240" w:after="240"/>
              <w:rPr>
                <w:sz w:val="24"/>
                <w:szCs w:val="24"/>
              </w:rPr>
            </w:pPr>
            <w:r>
              <w:rPr>
                <w:sz w:val="24"/>
                <w:szCs w:val="24"/>
              </w:rPr>
              <w:t>Načini učenja / Modalità d’apprendimento</w:t>
            </w:r>
          </w:p>
          <w:p w14:paraId="3146BD56" w14:textId="77777777" w:rsidR="00E2605C" w:rsidRDefault="00E2605C" w:rsidP="00E2605C">
            <w:pPr>
              <w:spacing w:before="240" w:after="240"/>
              <w:rPr>
                <w:sz w:val="24"/>
                <w:szCs w:val="24"/>
              </w:rPr>
            </w:pPr>
            <w:r>
              <w:rPr>
                <w:sz w:val="24"/>
                <w:szCs w:val="24"/>
              </w:rPr>
              <w:t>Metode poučavanja /Modalità d’insegnamento</w:t>
            </w:r>
          </w:p>
        </w:tc>
        <w:tc>
          <w:tcPr>
            <w:tcW w:w="6153" w:type="dxa"/>
          </w:tcPr>
          <w:p w14:paraId="01DA5EE4" w14:textId="77777777" w:rsidR="00E2605C" w:rsidRDefault="00E2605C" w:rsidP="00E2605C">
            <w:pPr>
              <w:rPr>
                <w:sz w:val="24"/>
                <w:szCs w:val="24"/>
              </w:rPr>
            </w:pPr>
            <w:r>
              <w:rPr>
                <w:sz w:val="24"/>
                <w:szCs w:val="24"/>
              </w:rPr>
              <w:t xml:space="preserve"> </w:t>
            </w:r>
          </w:p>
          <w:p w14:paraId="317711B8" w14:textId="77777777" w:rsidR="00E2605C" w:rsidRDefault="00E2605C" w:rsidP="00E2605C">
            <w:pPr>
              <w:rPr>
                <w:sz w:val="24"/>
                <w:szCs w:val="24"/>
              </w:rPr>
            </w:pPr>
            <w:r>
              <w:rPr>
                <w:sz w:val="24"/>
                <w:szCs w:val="24"/>
              </w:rPr>
              <w:t>Jednom tjedno, jedan sat.</w:t>
            </w:r>
          </w:p>
          <w:p w14:paraId="3FEF7EDC" w14:textId="77777777" w:rsidR="00E2605C" w:rsidRDefault="00E2605C" w:rsidP="00E2605C">
            <w:pPr>
              <w:rPr>
                <w:sz w:val="24"/>
                <w:szCs w:val="24"/>
              </w:rPr>
            </w:pPr>
            <w:r>
              <w:rPr>
                <w:sz w:val="24"/>
                <w:szCs w:val="24"/>
              </w:rPr>
              <w:t xml:space="preserve"> </w:t>
            </w:r>
          </w:p>
          <w:p w14:paraId="61E2A58C" w14:textId="50CDE0F1" w:rsidR="00E2605C" w:rsidRDefault="00E2605C" w:rsidP="00E2605C">
            <w:pPr>
              <w:spacing w:before="240"/>
              <w:rPr>
                <w:sz w:val="24"/>
                <w:szCs w:val="24"/>
              </w:rPr>
            </w:pPr>
            <w:r>
              <w:rPr>
                <w:sz w:val="24"/>
                <w:szCs w:val="24"/>
              </w:rPr>
              <w:t xml:space="preserve"> Učenici aktivno sudjeluju, istražuju rješavaju problemske zadatke i surađuju. Traže nove načine rješavanja problemskih zadataka, slušaju jedni druge pri analizi riješenih zadataka. Igraju matematičke igre i sudjeluju u natjecanjima.</w:t>
            </w:r>
          </w:p>
          <w:p w14:paraId="4EF5CDB7" w14:textId="77777777" w:rsidR="00E2605C" w:rsidRDefault="00E2605C" w:rsidP="00E2605C">
            <w:pPr>
              <w:spacing w:before="240"/>
              <w:rPr>
                <w:sz w:val="24"/>
                <w:szCs w:val="24"/>
              </w:rPr>
            </w:pPr>
            <w:r>
              <w:rPr>
                <w:sz w:val="24"/>
                <w:szCs w:val="24"/>
              </w:rPr>
              <w:t>Korištenje IKT-a, digitalne igre, suradničko učenje, vođeno učenje, samostalni rad.</w:t>
            </w:r>
          </w:p>
          <w:p w14:paraId="46E1C7DC" w14:textId="77777777" w:rsidR="00E2605C" w:rsidRDefault="00E2605C" w:rsidP="00E2605C">
            <w:pPr>
              <w:rPr>
                <w:sz w:val="24"/>
                <w:szCs w:val="24"/>
                <w:highlight w:val="white"/>
              </w:rPr>
            </w:pPr>
            <w:r>
              <w:rPr>
                <w:sz w:val="24"/>
                <w:szCs w:val="24"/>
                <w:highlight w:val="white"/>
              </w:rPr>
              <w:t xml:space="preserve"> </w:t>
            </w:r>
          </w:p>
          <w:p w14:paraId="5EBD2FB7" w14:textId="77777777" w:rsidR="00E2605C" w:rsidRDefault="00E2605C" w:rsidP="00E2605C">
            <w:pPr>
              <w:spacing w:before="240"/>
              <w:rPr>
                <w:sz w:val="24"/>
                <w:szCs w:val="24"/>
              </w:rPr>
            </w:pPr>
            <w:r>
              <w:rPr>
                <w:sz w:val="24"/>
                <w:szCs w:val="24"/>
              </w:rPr>
              <w:t>Individualni rad s učenicima po potrebi.</w:t>
            </w:r>
          </w:p>
          <w:p w14:paraId="1ADC75CB" w14:textId="77777777" w:rsidR="00E2605C" w:rsidRDefault="00E2605C" w:rsidP="00E2605C">
            <w:pPr>
              <w:spacing w:before="240"/>
              <w:rPr>
                <w:sz w:val="24"/>
                <w:szCs w:val="24"/>
              </w:rPr>
            </w:pPr>
            <w:r>
              <w:rPr>
                <w:sz w:val="24"/>
                <w:szCs w:val="24"/>
              </w:rPr>
              <w:t>Rad sa skupinom učenika koji imaju iste potrebe.</w:t>
            </w:r>
          </w:p>
          <w:p w14:paraId="169FBF52" w14:textId="77777777" w:rsidR="00E2605C" w:rsidRDefault="00E2605C" w:rsidP="00E2605C">
            <w:pPr>
              <w:spacing w:before="240"/>
              <w:rPr>
                <w:sz w:val="24"/>
                <w:szCs w:val="24"/>
              </w:rPr>
            </w:pPr>
            <w:r>
              <w:rPr>
                <w:sz w:val="24"/>
                <w:szCs w:val="24"/>
              </w:rPr>
              <w:t>Suradničko učenje, primjena IKT-a, poučavanje vođenim razgovorom, samostalno učenje.</w:t>
            </w:r>
          </w:p>
          <w:p w14:paraId="097B66B6" w14:textId="77777777" w:rsidR="00E2605C" w:rsidRDefault="00E2605C" w:rsidP="00E2605C">
            <w:pPr>
              <w:rPr>
                <w:sz w:val="24"/>
                <w:szCs w:val="24"/>
                <w:highlight w:val="white"/>
              </w:rPr>
            </w:pPr>
            <w:r>
              <w:rPr>
                <w:sz w:val="24"/>
                <w:szCs w:val="24"/>
                <w:highlight w:val="white"/>
              </w:rPr>
              <w:t xml:space="preserve"> </w:t>
            </w:r>
          </w:p>
        </w:tc>
      </w:tr>
      <w:tr w:rsidR="00E2605C" w14:paraId="63633C2B" w14:textId="77777777" w:rsidTr="00E2605C">
        <w:trPr>
          <w:trHeight w:val="2010"/>
        </w:trPr>
        <w:tc>
          <w:tcPr>
            <w:tcW w:w="3765" w:type="dxa"/>
          </w:tcPr>
          <w:p w14:paraId="1028E8DD" w14:textId="77777777" w:rsidR="00E2605C" w:rsidRDefault="00E2605C" w:rsidP="00E2605C">
            <w:pPr>
              <w:spacing w:before="240" w:after="240"/>
              <w:rPr>
                <w:sz w:val="24"/>
                <w:szCs w:val="24"/>
              </w:rPr>
            </w:pPr>
            <w:r>
              <w:rPr>
                <w:sz w:val="24"/>
                <w:szCs w:val="24"/>
              </w:rPr>
              <w:t xml:space="preserve">6. Potrebni resursi / moguće teškoće </w:t>
            </w:r>
          </w:p>
          <w:p w14:paraId="0C7A2E5F" w14:textId="77777777" w:rsidR="00E2605C" w:rsidRDefault="00E2605C" w:rsidP="00E2605C">
            <w:pPr>
              <w:spacing w:before="240" w:after="240"/>
              <w:rPr>
                <w:sz w:val="24"/>
                <w:szCs w:val="24"/>
              </w:rPr>
            </w:pPr>
            <w:r>
              <w:rPr>
                <w:sz w:val="24"/>
                <w:szCs w:val="24"/>
              </w:rPr>
              <w:t>Risorse necessarie / possibili difficoltà:</w:t>
            </w:r>
          </w:p>
        </w:tc>
        <w:tc>
          <w:tcPr>
            <w:tcW w:w="6153" w:type="dxa"/>
          </w:tcPr>
          <w:p w14:paraId="46519BF2" w14:textId="77777777" w:rsidR="00E2605C" w:rsidRDefault="00E2605C" w:rsidP="00E2605C">
            <w:pPr>
              <w:rPr>
                <w:sz w:val="24"/>
                <w:szCs w:val="24"/>
                <w:highlight w:val="white"/>
              </w:rPr>
            </w:pPr>
            <w:r>
              <w:rPr>
                <w:sz w:val="24"/>
                <w:szCs w:val="24"/>
                <w:highlight w:val="white"/>
              </w:rPr>
              <w:t xml:space="preserve"> </w:t>
            </w:r>
          </w:p>
          <w:p w14:paraId="43D87DE9" w14:textId="77777777" w:rsidR="00E2605C" w:rsidRDefault="00E2605C" w:rsidP="00E2605C">
            <w:pPr>
              <w:rPr>
                <w:sz w:val="24"/>
                <w:szCs w:val="24"/>
                <w:highlight w:val="white"/>
              </w:rPr>
            </w:pPr>
            <w:r>
              <w:rPr>
                <w:sz w:val="24"/>
                <w:szCs w:val="24"/>
                <w:highlight w:val="white"/>
              </w:rPr>
              <w:t>Račnalo, tablet, papiri u boji, didaktički materijali</w:t>
            </w:r>
          </w:p>
        </w:tc>
      </w:tr>
      <w:tr w:rsidR="00E2605C" w14:paraId="164766D8" w14:textId="77777777" w:rsidTr="00E2605C">
        <w:trPr>
          <w:trHeight w:val="1230"/>
        </w:trPr>
        <w:tc>
          <w:tcPr>
            <w:tcW w:w="3765" w:type="dxa"/>
          </w:tcPr>
          <w:p w14:paraId="7108265E" w14:textId="77777777" w:rsidR="00E2605C" w:rsidRDefault="00E2605C" w:rsidP="00E2605C">
            <w:pPr>
              <w:spacing w:before="240" w:after="240"/>
              <w:rPr>
                <w:sz w:val="24"/>
                <w:szCs w:val="24"/>
              </w:rPr>
            </w:pPr>
            <w:r>
              <w:rPr>
                <w:sz w:val="24"/>
                <w:szCs w:val="24"/>
              </w:rPr>
              <w:t>7. Vremenik aktivnosti / Periodo di realizzazione</w:t>
            </w:r>
          </w:p>
        </w:tc>
        <w:tc>
          <w:tcPr>
            <w:tcW w:w="6153" w:type="dxa"/>
          </w:tcPr>
          <w:p w14:paraId="60B4E1CD" w14:textId="77777777" w:rsidR="00E2605C" w:rsidRDefault="00E2605C" w:rsidP="00E2605C">
            <w:pPr>
              <w:rPr>
                <w:sz w:val="24"/>
                <w:szCs w:val="24"/>
                <w:highlight w:val="white"/>
              </w:rPr>
            </w:pPr>
            <w:r>
              <w:rPr>
                <w:sz w:val="24"/>
                <w:szCs w:val="24"/>
                <w:highlight w:val="white"/>
              </w:rPr>
              <w:t>Tijekom školske godine 2021./2022.</w:t>
            </w:r>
          </w:p>
        </w:tc>
      </w:tr>
      <w:tr w:rsidR="00E2605C" w14:paraId="2612A7D5" w14:textId="77777777" w:rsidTr="00E2605C">
        <w:trPr>
          <w:trHeight w:val="3135"/>
        </w:trPr>
        <w:tc>
          <w:tcPr>
            <w:tcW w:w="3765" w:type="dxa"/>
          </w:tcPr>
          <w:p w14:paraId="4C411920" w14:textId="567BE59F" w:rsidR="00E2605C" w:rsidRDefault="00E2605C" w:rsidP="00E2605C">
            <w:pPr>
              <w:spacing w:before="240" w:after="240"/>
              <w:rPr>
                <w:sz w:val="24"/>
                <w:szCs w:val="24"/>
              </w:rPr>
            </w:pPr>
            <w:r>
              <w:rPr>
                <w:sz w:val="24"/>
                <w:szCs w:val="24"/>
              </w:rPr>
              <w:lastRenderedPageBreak/>
              <w:t>8. Način praćenja i provjere ishoda / postignuća /Modalità di valutazione dei risultati attesi</w:t>
            </w:r>
          </w:p>
        </w:tc>
        <w:tc>
          <w:tcPr>
            <w:tcW w:w="6153" w:type="dxa"/>
          </w:tcPr>
          <w:p w14:paraId="786DC45A" w14:textId="256DD53F" w:rsidR="00E2605C" w:rsidRDefault="00E2605C" w:rsidP="00E2605C">
            <w:pPr>
              <w:spacing w:before="240" w:after="240"/>
              <w:rPr>
                <w:sz w:val="24"/>
                <w:szCs w:val="24"/>
              </w:rPr>
            </w:pPr>
            <w:r>
              <w:rPr>
                <w:sz w:val="24"/>
                <w:szCs w:val="24"/>
              </w:rPr>
              <w:t>Formativno se vrednuju ishodi aktivnosti učenika s naglaskom na pozitivne aspekte napretka i aktivnosti učenika tijekom rada. Pristupati svakom učeniku individualno s obzirom na njegove sposobnosti i pripremati materijale koji će poticati njegova postignuća. Pomagati učenicima koji imaju želju, ali manje subjektivne mogućnosti da napreduju u radu. Formativni načini vrednovanja.</w:t>
            </w:r>
          </w:p>
        </w:tc>
      </w:tr>
      <w:tr w:rsidR="00E2605C" w14:paraId="11CB4B58" w14:textId="77777777" w:rsidTr="00E2605C">
        <w:trPr>
          <w:trHeight w:val="1230"/>
        </w:trPr>
        <w:tc>
          <w:tcPr>
            <w:tcW w:w="3765" w:type="dxa"/>
          </w:tcPr>
          <w:p w14:paraId="34BD6907" w14:textId="77777777" w:rsidR="00E2605C" w:rsidRDefault="00E2605C" w:rsidP="00E2605C">
            <w:pPr>
              <w:spacing w:before="240" w:after="240"/>
              <w:rPr>
                <w:sz w:val="24"/>
                <w:szCs w:val="24"/>
              </w:rPr>
            </w:pPr>
            <w:r>
              <w:rPr>
                <w:sz w:val="24"/>
                <w:szCs w:val="24"/>
              </w:rPr>
              <w:t>9. Odgovorne osobe / Responsabili</w:t>
            </w:r>
          </w:p>
        </w:tc>
        <w:tc>
          <w:tcPr>
            <w:tcW w:w="6153" w:type="dxa"/>
          </w:tcPr>
          <w:p w14:paraId="6172F26E" w14:textId="77777777" w:rsidR="00E2605C" w:rsidRDefault="00E2605C" w:rsidP="00E2605C">
            <w:pPr>
              <w:spacing w:before="240" w:after="240"/>
              <w:ind w:left="2520" w:hanging="1080"/>
              <w:rPr>
                <w:sz w:val="24"/>
                <w:szCs w:val="24"/>
              </w:rPr>
            </w:pPr>
            <w:r>
              <w:rPr>
                <w:sz w:val="24"/>
                <w:szCs w:val="24"/>
              </w:rPr>
              <w:t>Bojana Lanča, mag.prim.educ</w:t>
            </w:r>
          </w:p>
        </w:tc>
      </w:tr>
      <w:tr w:rsidR="00E2605C" w14:paraId="02D06EE4" w14:textId="77777777" w:rsidTr="00E2605C">
        <w:trPr>
          <w:trHeight w:val="1500"/>
        </w:trPr>
        <w:tc>
          <w:tcPr>
            <w:tcW w:w="3765" w:type="dxa"/>
          </w:tcPr>
          <w:p w14:paraId="3F16193B" w14:textId="77777777" w:rsidR="00E2605C" w:rsidRDefault="00E2605C" w:rsidP="00E2605C">
            <w:pPr>
              <w:spacing w:before="240" w:after="240"/>
              <w:rPr>
                <w:sz w:val="24"/>
                <w:szCs w:val="24"/>
              </w:rPr>
            </w:pPr>
            <w:r>
              <w:rPr>
                <w:sz w:val="24"/>
                <w:szCs w:val="24"/>
              </w:rPr>
              <w:t>10. Troškovnik aktivnosti / Preventivo del programma, attività o progetto</w:t>
            </w:r>
          </w:p>
        </w:tc>
        <w:tc>
          <w:tcPr>
            <w:tcW w:w="6153" w:type="dxa"/>
          </w:tcPr>
          <w:p w14:paraId="4DD2B0FE" w14:textId="77777777" w:rsidR="00E2605C" w:rsidRDefault="00E2605C" w:rsidP="00E2605C">
            <w:pPr>
              <w:rPr>
                <w:sz w:val="24"/>
                <w:szCs w:val="24"/>
                <w:highlight w:val="white"/>
              </w:rPr>
            </w:pPr>
            <w:r>
              <w:rPr>
                <w:sz w:val="24"/>
                <w:szCs w:val="24"/>
                <w:highlight w:val="white"/>
              </w:rPr>
              <w:t>30, 00 kn za potrebe fotokopirnih papira</w:t>
            </w:r>
          </w:p>
          <w:p w14:paraId="26DCE1D5" w14:textId="77777777" w:rsidR="00E2605C" w:rsidRDefault="00E2605C" w:rsidP="00E2605C">
            <w:pPr>
              <w:spacing w:before="240" w:after="240"/>
              <w:rPr>
                <w:sz w:val="24"/>
                <w:szCs w:val="24"/>
              </w:rPr>
            </w:pPr>
            <w:r>
              <w:rPr>
                <w:sz w:val="24"/>
                <w:szCs w:val="24"/>
              </w:rPr>
              <w:t xml:space="preserve"> </w:t>
            </w:r>
          </w:p>
        </w:tc>
      </w:tr>
    </w:tbl>
    <w:p w14:paraId="113AD163" w14:textId="77777777" w:rsidR="0002072A" w:rsidRDefault="00C671C7">
      <w:pPr>
        <w:spacing w:before="240" w:after="240"/>
        <w:rPr>
          <w:b/>
          <w:sz w:val="24"/>
          <w:szCs w:val="24"/>
        </w:rPr>
      </w:pPr>
      <w:r>
        <w:rPr>
          <w:b/>
          <w:sz w:val="24"/>
          <w:szCs w:val="24"/>
        </w:rPr>
        <w:t xml:space="preserve"> </w:t>
      </w:r>
    </w:p>
    <w:p w14:paraId="187F6B0E" w14:textId="77777777" w:rsidR="0002072A" w:rsidRDefault="0002072A">
      <w:pPr>
        <w:spacing w:before="240" w:after="240"/>
        <w:rPr>
          <w:b/>
        </w:rPr>
      </w:pPr>
    </w:p>
    <w:tbl>
      <w:tblPr>
        <w:tblStyle w:val="Reetkatablice1"/>
        <w:tblW w:w="9918" w:type="dxa"/>
        <w:tblLayout w:type="fixed"/>
        <w:tblLook w:val="0600" w:firstRow="0" w:lastRow="0" w:firstColumn="0" w:lastColumn="0" w:noHBand="1" w:noVBand="1"/>
      </w:tblPr>
      <w:tblGrid>
        <w:gridCol w:w="4050"/>
        <w:gridCol w:w="5868"/>
      </w:tblGrid>
      <w:tr w:rsidR="0002072A" w14:paraId="1977316C" w14:textId="77777777" w:rsidTr="00E2605C">
        <w:trPr>
          <w:trHeight w:val="1595"/>
        </w:trPr>
        <w:tc>
          <w:tcPr>
            <w:tcW w:w="4050" w:type="dxa"/>
          </w:tcPr>
          <w:p w14:paraId="6B3AC961" w14:textId="3239DEF9" w:rsidR="0002072A" w:rsidRDefault="00C671C7">
            <w:pPr>
              <w:spacing w:before="240" w:after="240"/>
            </w:pPr>
            <w:r>
              <w:t>1. Aktivnost, projekt /</w:t>
            </w:r>
            <w:r w:rsidR="007A482A">
              <w:t xml:space="preserve">       </w:t>
            </w:r>
            <w:r>
              <w:t xml:space="preserve"> </w:t>
            </w:r>
            <w:r>
              <w:tab/>
              <w:t>Attività, progetto</w:t>
            </w:r>
            <w:r w:rsidR="00064470">
              <w:t xml:space="preserve"> </w:t>
            </w:r>
            <w:r w:rsidR="007A482A">
              <w:t xml:space="preserve">      </w:t>
            </w:r>
            <w:r>
              <w:t xml:space="preserve"> Ciklus (razred) / Ciclo (classe)</w:t>
            </w:r>
            <w:r w:rsidR="007A482A">
              <w:t xml:space="preserve">    </w:t>
            </w:r>
            <w:r>
              <w:t xml:space="preserve"> </w:t>
            </w:r>
            <w:r>
              <w:tab/>
              <w:t>V-VIII</w:t>
            </w:r>
          </w:p>
        </w:tc>
        <w:tc>
          <w:tcPr>
            <w:tcW w:w="5868" w:type="dxa"/>
          </w:tcPr>
          <w:p w14:paraId="494C9183" w14:textId="77777777" w:rsidR="0002072A" w:rsidRDefault="00C671C7">
            <w:pPr>
              <w:pStyle w:val="Naslov2"/>
              <w:ind w:left="1080" w:hanging="360"/>
              <w:outlineLvl w:val="1"/>
              <w:rPr>
                <w:b/>
              </w:rPr>
            </w:pPr>
            <w:bookmarkStart w:id="130" w:name="_kuo02om7ej7c" w:colFirst="0" w:colLast="0"/>
            <w:bookmarkEnd w:id="130"/>
            <w:r>
              <w:rPr>
                <w:b/>
              </w:rPr>
              <w:t>INSEGUIMENTO AGGIUNTIVO DI LINGUA ITALIANA PER GLI ALUNNI DELLE CLASSE SUPERIORI</w:t>
            </w:r>
          </w:p>
        </w:tc>
      </w:tr>
      <w:tr w:rsidR="0002072A" w14:paraId="4B2E098C" w14:textId="77777777" w:rsidTr="00E2605C">
        <w:trPr>
          <w:trHeight w:val="2360"/>
        </w:trPr>
        <w:tc>
          <w:tcPr>
            <w:tcW w:w="4050" w:type="dxa"/>
          </w:tcPr>
          <w:p w14:paraId="0CAFC61E" w14:textId="77777777" w:rsidR="0002072A" w:rsidRDefault="00C671C7">
            <w:pPr>
              <w:spacing w:before="240" w:after="240"/>
            </w:pPr>
            <w:r>
              <w:t>2. Cilj / Obiettivo</w:t>
            </w:r>
          </w:p>
        </w:tc>
        <w:tc>
          <w:tcPr>
            <w:tcW w:w="5868" w:type="dxa"/>
          </w:tcPr>
          <w:p w14:paraId="4E50241F" w14:textId="57DEB5C9" w:rsidR="0002072A" w:rsidRDefault="007A482A" w:rsidP="000C50C2">
            <w:pPr>
              <w:numPr>
                <w:ilvl w:val="0"/>
                <w:numId w:val="29"/>
              </w:numPr>
            </w:pPr>
            <w:r>
              <w:rPr>
                <w:rFonts w:ascii="Times New Roman" w:eastAsia="Times New Roman" w:hAnsi="Times New Roman"/>
                <w:sz w:val="14"/>
                <w:szCs w:val="14"/>
              </w:rPr>
              <w:t xml:space="preserve"> </w:t>
            </w:r>
            <w:r w:rsidR="00C671C7">
              <w:t>sviluppare le capacità espressive in lingua italiana</w:t>
            </w:r>
          </w:p>
          <w:p w14:paraId="73868E14" w14:textId="77777777" w:rsidR="0002072A" w:rsidRDefault="00C671C7" w:rsidP="000C50C2">
            <w:pPr>
              <w:numPr>
                <w:ilvl w:val="0"/>
                <w:numId w:val="29"/>
              </w:numPr>
            </w:pPr>
            <w:r>
              <w:t>razvijanje izražajnih sposobnosti na talijanskom jeziku</w:t>
            </w:r>
          </w:p>
          <w:p w14:paraId="0C0586C9" w14:textId="77777777" w:rsidR="0002072A" w:rsidRDefault="00C671C7" w:rsidP="000C50C2">
            <w:pPr>
              <w:numPr>
                <w:ilvl w:val="0"/>
                <w:numId w:val="29"/>
              </w:numPr>
            </w:pPr>
            <w:r>
              <w:rPr>
                <w:rFonts w:ascii="Times New Roman" w:eastAsia="Times New Roman" w:hAnsi="Times New Roman"/>
                <w:sz w:val="14"/>
                <w:szCs w:val="14"/>
              </w:rPr>
              <w:t xml:space="preserve"> </w:t>
            </w:r>
            <w:r>
              <w:t>sviluppare negli allievi la capacità di esprimere i propri pensieri ed emozioni, arricchendone il lessico</w:t>
            </w:r>
          </w:p>
          <w:p w14:paraId="4B1087B0" w14:textId="77777777" w:rsidR="0002072A" w:rsidRDefault="00C671C7" w:rsidP="000C50C2">
            <w:pPr>
              <w:numPr>
                <w:ilvl w:val="0"/>
                <w:numId w:val="29"/>
              </w:numPr>
            </w:pPr>
            <w:r>
              <w:t>razviti kod učenika sposobnost izražavanja vlastitih misli i emocija, uz bogaćenje vokabulara</w:t>
            </w:r>
          </w:p>
          <w:p w14:paraId="54324D64" w14:textId="77777777" w:rsidR="0002072A" w:rsidRDefault="00C671C7" w:rsidP="000C50C2">
            <w:pPr>
              <w:numPr>
                <w:ilvl w:val="0"/>
                <w:numId w:val="29"/>
              </w:numPr>
            </w:pPr>
            <w:r>
              <w:t>preparare gli alunni per la partecipazione alle gare e concorsi</w:t>
            </w:r>
          </w:p>
          <w:p w14:paraId="28CFE918" w14:textId="77777777" w:rsidR="0002072A" w:rsidRDefault="00C671C7" w:rsidP="000C50C2">
            <w:pPr>
              <w:numPr>
                <w:ilvl w:val="0"/>
                <w:numId w:val="29"/>
              </w:numPr>
            </w:pPr>
            <w:r>
              <w:t>priprema učenika za sudjelovanje na natjecanjima i natječajima</w:t>
            </w:r>
          </w:p>
        </w:tc>
      </w:tr>
      <w:tr w:rsidR="0002072A" w14:paraId="0699D37B" w14:textId="77777777" w:rsidTr="00E2605C">
        <w:trPr>
          <w:trHeight w:val="2420"/>
        </w:trPr>
        <w:tc>
          <w:tcPr>
            <w:tcW w:w="4050" w:type="dxa"/>
          </w:tcPr>
          <w:p w14:paraId="403112CE" w14:textId="3AB47E87" w:rsidR="0002072A" w:rsidRDefault="00C671C7">
            <w:pPr>
              <w:spacing w:before="240" w:after="240"/>
            </w:pPr>
            <w:r>
              <w:lastRenderedPageBreak/>
              <w:t>3. Obrazloženje cilja /</w:t>
            </w:r>
            <w:r w:rsidR="007A482A">
              <w:t xml:space="preserve">         </w:t>
            </w:r>
            <w:r>
              <w:t xml:space="preserve"> </w:t>
            </w:r>
            <w:r>
              <w:tab/>
              <w:t>La logica dell'obiettivo</w:t>
            </w:r>
          </w:p>
        </w:tc>
        <w:tc>
          <w:tcPr>
            <w:tcW w:w="5868" w:type="dxa"/>
          </w:tcPr>
          <w:p w14:paraId="35AB4599" w14:textId="77777777" w:rsidR="0002072A" w:rsidRDefault="00C671C7" w:rsidP="000C50C2">
            <w:pPr>
              <w:numPr>
                <w:ilvl w:val="0"/>
                <w:numId w:val="8"/>
              </w:numPr>
            </w:pPr>
            <w:r>
              <w:t>l'ora aggiuntiva di lezione di lingua italiana nelle classi superiori è rivolta a tutti gli alunni, mentre la finalità principale ne è l'arricchimento dell'espressione linguistica in lingua italiana, nonché la tutela della tradizione e della cultura</w:t>
            </w:r>
          </w:p>
        </w:tc>
      </w:tr>
      <w:tr w:rsidR="0002072A" w14:paraId="1573609A" w14:textId="77777777" w:rsidTr="00E2605C">
        <w:trPr>
          <w:trHeight w:val="2270"/>
        </w:trPr>
        <w:tc>
          <w:tcPr>
            <w:tcW w:w="4050" w:type="dxa"/>
          </w:tcPr>
          <w:p w14:paraId="5652C171" w14:textId="3B4691FF" w:rsidR="0002072A" w:rsidRDefault="00C671C7">
            <w:pPr>
              <w:spacing w:before="240"/>
            </w:pPr>
            <w:r>
              <w:t>4. Očekivani</w:t>
            </w:r>
            <w:r w:rsidR="007A482A">
              <w:t xml:space="preserve"> </w:t>
            </w:r>
            <w:r>
              <w:t>ishodi / postignuća/</w:t>
            </w:r>
          </w:p>
          <w:p w14:paraId="3FD3E8E3" w14:textId="249EB003" w:rsidR="0002072A" w:rsidRDefault="00C671C7">
            <w:pPr>
              <w:spacing w:before="240"/>
            </w:pPr>
            <w:r>
              <w:t>Risultati attesi</w:t>
            </w:r>
            <w:r w:rsidR="007A482A">
              <w:t xml:space="preserve">           </w:t>
            </w:r>
            <w:r>
              <w:tab/>
              <w:t>Učenik će moći / L'alunno potrà</w:t>
            </w:r>
          </w:p>
        </w:tc>
        <w:tc>
          <w:tcPr>
            <w:tcW w:w="5868" w:type="dxa"/>
          </w:tcPr>
          <w:p w14:paraId="3F9A2854" w14:textId="0CE88735" w:rsidR="0002072A" w:rsidRDefault="00C671C7">
            <w:pPr>
              <w:spacing w:before="240" w:after="240"/>
              <w:ind w:left="360"/>
              <w:jc w:val="both"/>
            </w:pPr>
            <w:r>
              <w:t>-</w:t>
            </w:r>
            <w:r w:rsidR="007A482A">
              <w:rPr>
                <w:sz w:val="14"/>
                <w:szCs w:val="14"/>
              </w:rPr>
              <w:t xml:space="preserve">    </w:t>
            </w:r>
            <w:r>
              <w:t xml:space="preserve"> approfondire la conoscenza della lingua e della cultura italiana, con particolare riferimento agli autori della CNI</w:t>
            </w:r>
          </w:p>
          <w:p w14:paraId="1809EC85" w14:textId="603ABDFD" w:rsidR="0002072A" w:rsidRDefault="00C671C7">
            <w:pPr>
              <w:spacing w:before="240" w:after="240"/>
              <w:ind w:left="360"/>
              <w:jc w:val="both"/>
            </w:pPr>
            <w:r>
              <w:t>-</w:t>
            </w:r>
            <w:r w:rsidR="007A482A">
              <w:rPr>
                <w:sz w:val="14"/>
                <w:szCs w:val="14"/>
              </w:rPr>
              <w:t xml:space="preserve">    </w:t>
            </w:r>
            <w:r>
              <w:t>Prepararsi per le gare di lingua italiana e/o per i concorsi letterari</w:t>
            </w:r>
          </w:p>
          <w:p w14:paraId="4FC3612A" w14:textId="77777777" w:rsidR="0002072A" w:rsidRDefault="00C671C7">
            <w:pPr>
              <w:spacing w:before="240" w:after="240"/>
              <w:jc w:val="both"/>
            </w:pPr>
            <w:r>
              <w:t xml:space="preserve"> </w:t>
            </w:r>
          </w:p>
        </w:tc>
      </w:tr>
      <w:tr w:rsidR="0002072A" w14:paraId="224284C0" w14:textId="77777777" w:rsidTr="00E2605C">
        <w:trPr>
          <w:trHeight w:val="4530"/>
        </w:trPr>
        <w:tc>
          <w:tcPr>
            <w:tcW w:w="4050" w:type="dxa"/>
          </w:tcPr>
          <w:p w14:paraId="064DAD58" w14:textId="77777777" w:rsidR="0002072A" w:rsidRDefault="00C671C7">
            <w:pPr>
              <w:spacing w:before="240"/>
            </w:pPr>
            <w:r>
              <w:t>5. Način realizacije / Modalità di realizzazione</w:t>
            </w:r>
          </w:p>
          <w:p w14:paraId="6CFFC1B0" w14:textId="77777777" w:rsidR="0002072A" w:rsidRDefault="00C671C7">
            <w:pPr>
              <w:spacing w:before="240"/>
            </w:pPr>
            <w:r>
              <w:t>Oblik / Modalità</w:t>
            </w:r>
          </w:p>
          <w:p w14:paraId="2AB66A09" w14:textId="77777777" w:rsidR="0002072A" w:rsidRDefault="00C671C7">
            <w:pPr>
              <w:spacing w:before="240"/>
            </w:pPr>
            <w:r>
              <w:t xml:space="preserve"> Sudionici / Partecipanti</w:t>
            </w:r>
          </w:p>
          <w:p w14:paraId="330EA0BB" w14:textId="77777777" w:rsidR="0002072A" w:rsidRDefault="00C671C7">
            <w:pPr>
              <w:spacing w:before="240"/>
            </w:pPr>
            <w:r>
              <w:t>Načini učenja / Modalità d’apprendimento</w:t>
            </w:r>
          </w:p>
          <w:p w14:paraId="5338E805" w14:textId="77777777" w:rsidR="0002072A" w:rsidRDefault="00C671C7">
            <w:pPr>
              <w:spacing w:before="240"/>
            </w:pPr>
            <w:r>
              <w:t xml:space="preserve"> </w:t>
            </w:r>
          </w:p>
          <w:p w14:paraId="4929E999" w14:textId="36B027AB" w:rsidR="0002072A" w:rsidRDefault="00C671C7">
            <w:pPr>
              <w:spacing w:before="240"/>
            </w:pPr>
            <w:r>
              <w:t>Metode poučavanja /</w:t>
            </w:r>
            <w:r w:rsidR="007A482A">
              <w:t xml:space="preserve">       </w:t>
            </w:r>
            <w:r>
              <w:t xml:space="preserve"> </w:t>
            </w:r>
            <w:r>
              <w:tab/>
              <w:t>Modalità d’insegnamento</w:t>
            </w:r>
          </w:p>
        </w:tc>
        <w:tc>
          <w:tcPr>
            <w:tcW w:w="5868" w:type="dxa"/>
          </w:tcPr>
          <w:p w14:paraId="67F36DFE" w14:textId="77777777" w:rsidR="0002072A" w:rsidRDefault="00C671C7" w:rsidP="000C50C2">
            <w:pPr>
              <w:numPr>
                <w:ilvl w:val="0"/>
                <w:numId w:val="26"/>
              </w:numPr>
            </w:pPr>
            <w:r>
              <w:t>gruppo misto di allievi dalla V all’VIII</w:t>
            </w:r>
          </w:p>
          <w:p w14:paraId="00CF9A32" w14:textId="77777777" w:rsidR="0002072A" w:rsidRDefault="0002072A">
            <w:pPr>
              <w:ind w:left="720"/>
            </w:pPr>
          </w:p>
          <w:p w14:paraId="375B1960" w14:textId="77777777" w:rsidR="0002072A" w:rsidRDefault="00C671C7" w:rsidP="000C50C2">
            <w:pPr>
              <w:numPr>
                <w:ilvl w:val="0"/>
                <w:numId w:val="26"/>
              </w:numPr>
              <w:spacing w:before="240"/>
            </w:pPr>
            <w:r>
              <w:rPr>
                <w:rFonts w:ascii="Times New Roman" w:eastAsia="Times New Roman" w:hAnsi="Times New Roman"/>
                <w:sz w:val="14"/>
                <w:szCs w:val="14"/>
              </w:rPr>
              <w:t xml:space="preserve"> </w:t>
            </w:r>
            <w:r>
              <w:t>allievi che vogliono approfondire le proprie conosce ed arricchire il proprio bagaglio linguistico e culturale</w:t>
            </w:r>
          </w:p>
          <w:p w14:paraId="3CE94DF8" w14:textId="77777777" w:rsidR="0002072A" w:rsidRDefault="00C671C7">
            <w:pPr>
              <w:spacing w:before="240"/>
            </w:pPr>
            <w:r>
              <w:t xml:space="preserve"> </w:t>
            </w:r>
          </w:p>
          <w:p w14:paraId="5D60FD15" w14:textId="41CB7F1A" w:rsidR="0002072A" w:rsidRDefault="007A482A" w:rsidP="000C50C2">
            <w:pPr>
              <w:numPr>
                <w:ilvl w:val="0"/>
                <w:numId w:val="20"/>
              </w:numPr>
              <w:spacing w:before="240"/>
            </w:pPr>
            <w:r>
              <w:rPr>
                <w:rFonts w:ascii="Times New Roman" w:eastAsia="Times New Roman" w:hAnsi="Times New Roman"/>
                <w:sz w:val="14"/>
                <w:szCs w:val="14"/>
              </w:rPr>
              <w:t xml:space="preserve"> </w:t>
            </w:r>
            <w:r w:rsidR="00C671C7">
              <w:t>ascolto, lettura, esercizi</w:t>
            </w:r>
          </w:p>
          <w:p w14:paraId="6CD9EE3C" w14:textId="77777777" w:rsidR="0002072A" w:rsidRDefault="0002072A">
            <w:pPr>
              <w:spacing w:before="240" w:after="240"/>
            </w:pPr>
          </w:p>
          <w:p w14:paraId="7F956B4E" w14:textId="14C8A868" w:rsidR="0002072A" w:rsidRDefault="007A482A" w:rsidP="000C50C2">
            <w:pPr>
              <w:numPr>
                <w:ilvl w:val="0"/>
                <w:numId w:val="12"/>
              </w:numPr>
              <w:spacing w:before="240" w:after="240"/>
            </w:pPr>
            <w:r>
              <w:rPr>
                <w:rFonts w:ascii="Times New Roman" w:eastAsia="Times New Roman" w:hAnsi="Times New Roman"/>
                <w:sz w:val="14"/>
                <w:szCs w:val="14"/>
              </w:rPr>
              <w:t xml:space="preserve"> </w:t>
            </w:r>
            <w:r w:rsidR="00C671C7">
              <w:t>frontale, individuale</w:t>
            </w:r>
          </w:p>
        </w:tc>
      </w:tr>
      <w:tr w:rsidR="0002072A" w14:paraId="5BB52623" w14:textId="77777777" w:rsidTr="00E2605C">
        <w:trPr>
          <w:trHeight w:val="1310"/>
        </w:trPr>
        <w:tc>
          <w:tcPr>
            <w:tcW w:w="4050" w:type="dxa"/>
          </w:tcPr>
          <w:p w14:paraId="6CEB8580" w14:textId="346AB8C1" w:rsidR="0002072A" w:rsidRDefault="00C671C7">
            <w:pPr>
              <w:spacing w:before="240"/>
            </w:pPr>
            <w:r>
              <w:t>6. Potrebni resursi / moguće teškoće</w:t>
            </w:r>
            <w:r w:rsidR="00064470">
              <w:t xml:space="preserve"> </w:t>
            </w:r>
            <w:r w:rsidR="007A482A">
              <w:t xml:space="preserve">         </w:t>
            </w:r>
            <w:r>
              <w:t>Risorse necessarie / possibili difficoltà</w:t>
            </w:r>
          </w:p>
        </w:tc>
        <w:tc>
          <w:tcPr>
            <w:tcW w:w="5868" w:type="dxa"/>
          </w:tcPr>
          <w:p w14:paraId="226D71D8" w14:textId="77777777" w:rsidR="0002072A" w:rsidRDefault="00C671C7" w:rsidP="000C50C2">
            <w:pPr>
              <w:numPr>
                <w:ilvl w:val="0"/>
                <w:numId w:val="23"/>
              </w:numPr>
            </w:pPr>
            <w:r>
              <w:t>le lezioni quest’anno si svolgeranno in presenza, di solito prima dell’inizio delle lezioni regolari</w:t>
            </w:r>
          </w:p>
        </w:tc>
      </w:tr>
      <w:tr w:rsidR="0002072A" w14:paraId="6236B3B1" w14:textId="77777777" w:rsidTr="00E2605C">
        <w:trPr>
          <w:trHeight w:val="1280"/>
        </w:trPr>
        <w:tc>
          <w:tcPr>
            <w:tcW w:w="4050" w:type="dxa"/>
          </w:tcPr>
          <w:p w14:paraId="4F84EF2C" w14:textId="25A69E0B" w:rsidR="0002072A" w:rsidRDefault="00C671C7">
            <w:pPr>
              <w:spacing w:before="240" w:after="240"/>
            </w:pPr>
            <w:r>
              <w:t>7.Vremenik aktivnosti /</w:t>
            </w:r>
            <w:r w:rsidR="007A482A">
              <w:t xml:space="preserve">       </w:t>
            </w:r>
            <w:r>
              <w:t>Periodo di realizzazione</w:t>
            </w:r>
          </w:p>
        </w:tc>
        <w:tc>
          <w:tcPr>
            <w:tcW w:w="5868" w:type="dxa"/>
          </w:tcPr>
          <w:p w14:paraId="39D83863" w14:textId="0F4A4C35" w:rsidR="0002072A" w:rsidRDefault="007A482A">
            <w:pPr>
              <w:spacing w:before="240" w:after="240"/>
            </w:pPr>
            <w:r>
              <w:t xml:space="preserve">   </w:t>
            </w:r>
            <w:r w:rsidR="00C671C7">
              <w:t>-</w:t>
            </w:r>
            <w:r>
              <w:t xml:space="preserve"> </w:t>
            </w:r>
            <w:r w:rsidR="00C671C7">
              <w:t xml:space="preserve"> </w:t>
            </w:r>
            <w:r w:rsidR="00C671C7">
              <w:tab/>
              <w:t>nel corso dell'anno scolastico 2021/2022</w:t>
            </w:r>
          </w:p>
          <w:p w14:paraId="36F7F9CB" w14:textId="30E38746" w:rsidR="0002072A" w:rsidRDefault="007A482A">
            <w:pPr>
              <w:spacing w:before="240" w:after="240"/>
            </w:pPr>
            <w:r>
              <w:t xml:space="preserve">   </w:t>
            </w:r>
          </w:p>
        </w:tc>
      </w:tr>
      <w:tr w:rsidR="0002072A" w14:paraId="773E12AE" w14:textId="77777777" w:rsidTr="00E2605C">
        <w:trPr>
          <w:trHeight w:val="1310"/>
        </w:trPr>
        <w:tc>
          <w:tcPr>
            <w:tcW w:w="4050" w:type="dxa"/>
          </w:tcPr>
          <w:p w14:paraId="67986A0F" w14:textId="34B84D63" w:rsidR="0002072A" w:rsidRDefault="00C671C7">
            <w:pPr>
              <w:spacing w:before="240" w:after="240"/>
            </w:pPr>
            <w:r>
              <w:lastRenderedPageBreak/>
              <w:t>8. Način praćenja i provjere ishoda / postignuća /</w:t>
            </w:r>
            <w:r w:rsidR="007A482A">
              <w:t xml:space="preserve">         </w:t>
            </w:r>
            <w:r>
              <w:t xml:space="preserve"> </w:t>
            </w:r>
            <w:r>
              <w:tab/>
              <w:t>Modalità di valutazione</w:t>
            </w:r>
            <w:r w:rsidR="007A482A">
              <w:t xml:space="preserve"> </w:t>
            </w:r>
            <w:r>
              <w:t>dei risultati attesi</w:t>
            </w:r>
          </w:p>
        </w:tc>
        <w:tc>
          <w:tcPr>
            <w:tcW w:w="5868" w:type="dxa"/>
          </w:tcPr>
          <w:p w14:paraId="5D29BCB4" w14:textId="5530F222"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valutazione formativa</w:t>
            </w:r>
          </w:p>
          <w:p w14:paraId="25393DE1" w14:textId="06C39821"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incoraggiamento degli alunni</w:t>
            </w:r>
          </w:p>
          <w:p w14:paraId="20079737" w14:textId="560BA08E"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elogio orale</w:t>
            </w:r>
          </w:p>
          <w:p w14:paraId="5E40CE7A" w14:textId="77777777" w:rsidR="0002072A" w:rsidRDefault="00C671C7">
            <w:pPr>
              <w:ind w:left="720"/>
            </w:pPr>
            <w:r>
              <w:t xml:space="preserve"> </w:t>
            </w:r>
          </w:p>
        </w:tc>
      </w:tr>
      <w:tr w:rsidR="0002072A" w14:paraId="04CE37CD" w14:textId="77777777" w:rsidTr="00E2605C">
        <w:trPr>
          <w:trHeight w:val="1280"/>
        </w:trPr>
        <w:tc>
          <w:tcPr>
            <w:tcW w:w="4050" w:type="dxa"/>
          </w:tcPr>
          <w:p w14:paraId="235FA0C9" w14:textId="77777777" w:rsidR="0002072A" w:rsidRDefault="00C671C7">
            <w:pPr>
              <w:spacing w:before="240" w:after="240"/>
            </w:pPr>
            <w:r>
              <w:t>9. Odgovorne osobe / Responsabili</w:t>
            </w:r>
          </w:p>
        </w:tc>
        <w:tc>
          <w:tcPr>
            <w:tcW w:w="5868" w:type="dxa"/>
          </w:tcPr>
          <w:p w14:paraId="26A8175D" w14:textId="77777777" w:rsidR="0002072A" w:rsidRDefault="00C671C7" w:rsidP="000C50C2">
            <w:pPr>
              <w:numPr>
                <w:ilvl w:val="0"/>
                <w:numId w:val="21"/>
              </w:numPr>
              <w:jc w:val="both"/>
            </w:pPr>
            <w:r>
              <w:t>insegnante di Lingua italiana Sara Vrbaški</w:t>
            </w:r>
          </w:p>
          <w:p w14:paraId="1995042F" w14:textId="4BD44877" w:rsidR="0002072A" w:rsidRDefault="007A482A">
            <w:pPr>
              <w:spacing w:before="240" w:after="240"/>
              <w:jc w:val="both"/>
            </w:pPr>
            <w:r>
              <w:t xml:space="preserve">     </w:t>
            </w:r>
            <w:r w:rsidR="00C671C7">
              <w:t xml:space="preserve"> </w:t>
            </w:r>
            <w:r w:rsidR="00C671C7">
              <w:tab/>
            </w:r>
          </w:p>
        </w:tc>
      </w:tr>
      <w:tr w:rsidR="0002072A" w14:paraId="23201297" w14:textId="77777777" w:rsidTr="00E2605C">
        <w:trPr>
          <w:trHeight w:val="1040"/>
        </w:trPr>
        <w:tc>
          <w:tcPr>
            <w:tcW w:w="4050" w:type="dxa"/>
          </w:tcPr>
          <w:p w14:paraId="763F53D7" w14:textId="77777777" w:rsidR="0002072A" w:rsidRDefault="00C671C7">
            <w:pPr>
              <w:spacing w:before="240" w:after="240"/>
            </w:pPr>
            <w:r>
              <w:t>10. Troškovnik aktivnosti / Preventivo del programma, attività o progetto</w:t>
            </w:r>
          </w:p>
        </w:tc>
        <w:tc>
          <w:tcPr>
            <w:tcW w:w="5868" w:type="dxa"/>
          </w:tcPr>
          <w:p w14:paraId="76804AED" w14:textId="77777777" w:rsidR="0002072A" w:rsidRDefault="00C671C7" w:rsidP="000C50C2">
            <w:pPr>
              <w:numPr>
                <w:ilvl w:val="0"/>
                <w:numId w:val="9"/>
              </w:numPr>
            </w:pPr>
            <w:r>
              <w:t>non sono previste spese</w:t>
            </w:r>
          </w:p>
          <w:p w14:paraId="32C74EA0" w14:textId="77777777" w:rsidR="0002072A" w:rsidRDefault="00C671C7">
            <w:pPr>
              <w:ind w:left="1880" w:hanging="1000"/>
            </w:pPr>
            <w:r>
              <w:t xml:space="preserve"> </w:t>
            </w:r>
          </w:p>
        </w:tc>
      </w:tr>
    </w:tbl>
    <w:p w14:paraId="0CD2773A" w14:textId="1A764BB0" w:rsidR="0002072A" w:rsidRDefault="0002072A" w:rsidP="00E2605C">
      <w:pPr>
        <w:spacing w:before="240" w:after="240"/>
        <w:rPr>
          <w:u w:val="single"/>
        </w:rPr>
      </w:pPr>
    </w:p>
    <w:p w14:paraId="37EC17A9" w14:textId="6A762880" w:rsidR="00EF2EE4" w:rsidRPr="00E2605C" w:rsidRDefault="00C671C7" w:rsidP="00E2605C">
      <w:pPr>
        <w:pStyle w:val="Naslov1"/>
        <w:spacing w:before="240" w:after="240"/>
      </w:pPr>
      <w:bookmarkStart w:id="131" w:name="_t048c112h8k4" w:colFirst="0" w:colLast="0"/>
      <w:bookmarkEnd w:id="131"/>
      <w:r>
        <w:t>DODATAK 6. Produženi boravak</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7069"/>
      </w:tblGrid>
      <w:tr w:rsidR="00EF2EE4" w:rsidRPr="00EF2EE4" w14:paraId="423D1E21" w14:textId="77777777" w:rsidTr="00E2605C">
        <w:tc>
          <w:tcPr>
            <w:tcW w:w="2991" w:type="dxa"/>
          </w:tcPr>
          <w:p w14:paraId="77548B4D" w14:textId="77777777" w:rsidR="00EF2EE4" w:rsidRPr="00EF2EE4" w:rsidRDefault="00EF2EE4" w:rsidP="00EF2EE4">
            <w:pPr>
              <w:spacing w:line="240" w:lineRule="auto"/>
              <w:rPr>
                <w:rFonts w:eastAsia="Times New Roman"/>
                <w:sz w:val="24"/>
                <w:szCs w:val="24"/>
                <w:lang w:val="hr-HR"/>
              </w:rPr>
            </w:pPr>
            <w:r w:rsidRPr="00EF2EE4">
              <w:rPr>
                <w:rFonts w:eastAsia="Times New Roman"/>
                <w:sz w:val="24"/>
                <w:szCs w:val="24"/>
                <w:lang w:val="hr-HR"/>
              </w:rPr>
              <w:t>1. Ciklus (razred): 1.- 8.</w:t>
            </w:r>
          </w:p>
          <w:p w14:paraId="0171122C" w14:textId="77777777" w:rsidR="00EF2EE4" w:rsidRPr="00EF2EE4" w:rsidRDefault="00EF2EE4" w:rsidP="00EF2EE4">
            <w:pPr>
              <w:spacing w:line="360" w:lineRule="auto"/>
              <w:rPr>
                <w:rFonts w:eastAsia="Times New Roman"/>
                <w:sz w:val="24"/>
                <w:szCs w:val="24"/>
                <w:lang w:val="hr-HR"/>
              </w:rPr>
            </w:pPr>
            <w:r w:rsidRPr="00EF2EE4">
              <w:rPr>
                <w:rFonts w:eastAsia="Times New Roman"/>
                <w:sz w:val="24"/>
                <w:szCs w:val="24"/>
                <w:lang w:val="hr-HR"/>
              </w:rPr>
              <w:t>Aktivnost/Attività, progetto</w:t>
            </w:r>
          </w:p>
        </w:tc>
        <w:tc>
          <w:tcPr>
            <w:tcW w:w="7069" w:type="dxa"/>
          </w:tcPr>
          <w:p w14:paraId="69D2C593" w14:textId="77777777" w:rsidR="00EF2EE4" w:rsidRPr="00EF2EE4" w:rsidRDefault="00EF2EE4" w:rsidP="00EF2EE4">
            <w:pPr>
              <w:spacing w:after="200" w:line="240" w:lineRule="auto"/>
              <w:rPr>
                <w:rFonts w:eastAsia="Times New Roman"/>
                <w:sz w:val="24"/>
                <w:szCs w:val="24"/>
                <w:lang w:val="hr-HR"/>
              </w:rPr>
            </w:pPr>
            <w:r w:rsidRPr="00EF2EE4">
              <w:rPr>
                <w:rFonts w:eastAsia="Times New Roman"/>
                <w:sz w:val="24"/>
                <w:szCs w:val="24"/>
                <w:lang w:val="hr-HR"/>
              </w:rPr>
              <w:t xml:space="preserve"> Produženi boravak – grupa učenika od 1. – 4. razreda na hrvatskom jeziku</w:t>
            </w:r>
          </w:p>
          <w:p w14:paraId="55F27CF5" w14:textId="77777777" w:rsidR="00EF2EE4" w:rsidRPr="00EF2EE4" w:rsidRDefault="00EF2EE4" w:rsidP="000C50C2">
            <w:pPr>
              <w:numPr>
                <w:ilvl w:val="0"/>
                <w:numId w:val="47"/>
              </w:numPr>
              <w:tabs>
                <w:tab w:val="num" w:pos="502"/>
              </w:tabs>
              <w:spacing w:after="200" w:line="240" w:lineRule="auto"/>
              <w:ind w:left="502"/>
              <w:rPr>
                <w:rFonts w:eastAsia="Times New Roman"/>
                <w:sz w:val="24"/>
                <w:szCs w:val="24"/>
                <w:lang w:val="hr-HR"/>
              </w:rPr>
            </w:pPr>
            <w:r w:rsidRPr="00EF2EE4">
              <w:rPr>
                <w:rFonts w:eastAsia="Times New Roman"/>
                <w:sz w:val="24"/>
                <w:szCs w:val="24"/>
                <w:lang w:val="hr-HR"/>
              </w:rPr>
              <w:t>organizirana prehrana</w:t>
            </w:r>
          </w:p>
          <w:p w14:paraId="52B09F2A" w14:textId="77777777" w:rsidR="00EF2EE4" w:rsidRPr="00EF2EE4" w:rsidRDefault="00EF2EE4" w:rsidP="000C50C2">
            <w:pPr>
              <w:numPr>
                <w:ilvl w:val="0"/>
                <w:numId w:val="47"/>
              </w:numPr>
              <w:tabs>
                <w:tab w:val="num" w:pos="502"/>
              </w:tabs>
              <w:spacing w:after="200" w:line="240" w:lineRule="auto"/>
              <w:ind w:left="502"/>
              <w:rPr>
                <w:rFonts w:eastAsia="Times New Roman"/>
                <w:sz w:val="24"/>
                <w:szCs w:val="24"/>
                <w:lang w:val="hr-HR"/>
              </w:rPr>
            </w:pPr>
            <w:r w:rsidRPr="00EF2EE4">
              <w:rPr>
                <w:rFonts w:eastAsia="Times New Roman"/>
                <w:sz w:val="24"/>
                <w:szCs w:val="24"/>
                <w:lang w:val="hr-HR"/>
              </w:rPr>
              <w:t>rješavanje domaćih uradaka i ostalih obrazovnih zadataka uz poučavanje, pomoć u učenju</w:t>
            </w:r>
          </w:p>
          <w:p w14:paraId="5CD6F821" w14:textId="77777777" w:rsidR="00EF2EE4" w:rsidRPr="00EF2EE4" w:rsidRDefault="00EF2EE4" w:rsidP="000C50C2">
            <w:pPr>
              <w:numPr>
                <w:ilvl w:val="0"/>
                <w:numId w:val="47"/>
              </w:numPr>
              <w:tabs>
                <w:tab w:val="num" w:pos="502"/>
              </w:tabs>
              <w:spacing w:after="200" w:line="240" w:lineRule="auto"/>
              <w:ind w:left="502"/>
              <w:rPr>
                <w:rFonts w:eastAsia="Times New Roman"/>
                <w:sz w:val="24"/>
                <w:szCs w:val="24"/>
                <w:lang w:val="hr-HR"/>
              </w:rPr>
            </w:pPr>
            <w:r w:rsidRPr="00EF2EE4">
              <w:rPr>
                <w:rFonts w:eastAsia="Times New Roman"/>
                <w:sz w:val="24"/>
                <w:szCs w:val="24"/>
                <w:lang w:val="hr-HR"/>
              </w:rPr>
              <w:t>organizacija radionica</w:t>
            </w:r>
          </w:p>
          <w:p w14:paraId="3DF9FD14" w14:textId="77777777" w:rsidR="00EF2EE4" w:rsidRPr="00EF2EE4" w:rsidRDefault="00EF2EE4" w:rsidP="000C50C2">
            <w:pPr>
              <w:numPr>
                <w:ilvl w:val="0"/>
                <w:numId w:val="47"/>
              </w:numPr>
              <w:tabs>
                <w:tab w:val="num" w:pos="502"/>
              </w:tabs>
              <w:spacing w:after="200" w:line="240" w:lineRule="auto"/>
              <w:ind w:left="502"/>
              <w:rPr>
                <w:rFonts w:eastAsia="Times New Roman"/>
                <w:sz w:val="24"/>
                <w:szCs w:val="24"/>
                <w:lang w:val="hr-HR"/>
              </w:rPr>
            </w:pPr>
            <w:r w:rsidRPr="00EF2EE4">
              <w:rPr>
                <w:rFonts w:eastAsia="Times New Roman"/>
                <w:sz w:val="24"/>
                <w:szCs w:val="24"/>
                <w:lang w:val="hr-HR"/>
              </w:rPr>
              <w:t>organizacija sportskih natjecanja</w:t>
            </w:r>
          </w:p>
          <w:p w14:paraId="3A6EC21B" w14:textId="77777777" w:rsidR="00EF2EE4" w:rsidRPr="00EF2EE4" w:rsidRDefault="00EF2EE4" w:rsidP="000C50C2">
            <w:pPr>
              <w:numPr>
                <w:ilvl w:val="0"/>
                <w:numId w:val="47"/>
              </w:numPr>
              <w:tabs>
                <w:tab w:val="num" w:pos="502"/>
              </w:tabs>
              <w:spacing w:after="200" w:line="240" w:lineRule="auto"/>
              <w:ind w:left="502"/>
              <w:rPr>
                <w:rFonts w:eastAsia="Times New Roman"/>
                <w:sz w:val="24"/>
                <w:szCs w:val="24"/>
                <w:lang w:val="hr-HR"/>
              </w:rPr>
            </w:pPr>
            <w:r w:rsidRPr="00EF2EE4">
              <w:rPr>
                <w:rFonts w:eastAsia="Times New Roman"/>
                <w:sz w:val="24"/>
                <w:szCs w:val="24"/>
                <w:lang w:val="hr-HR"/>
              </w:rPr>
              <w:t>sudjelovanje u školskim projektima</w:t>
            </w:r>
          </w:p>
          <w:p w14:paraId="4619577B" w14:textId="77777777" w:rsidR="00EF2EE4" w:rsidRPr="00EF2EE4" w:rsidRDefault="00EF2EE4" w:rsidP="000C50C2">
            <w:pPr>
              <w:numPr>
                <w:ilvl w:val="0"/>
                <w:numId w:val="47"/>
              </w:numPr>
              <w:tabs>
                <w:tab w:val="num" w:pos="502"/>
              </w:tabs>
              <w:spacing w:after="200" w:line="240" w:lineRule="auto"/>
              <w:ind w:left="502"/>
              <w:rPr>
                <w:rFonts w:eastAsia="Times New Roman"/>
                <w:sz w:val="24"/>
                <w:szCs w:val="24"/>
                <w:lang w:val="hr-HR"/>
              </w:rPr>
            </w:pPr>
            <w:r w:rsidRPr="00EF2EE4">
              <w:rPr>
                <w:rFonts w:eastAsia="Times New Roman"/>
                <w:sz w:val="24"/>
                <w:szCs w:val="24"/>
                <w:lang w:val="hr-HR"/>
              </w:rPr>
              <w:t>sudjelovanje u provođenju jednodnevnih izleta</w:t>
            </w:r>
          </w:p>
          <w:p w14:paraId="553DE312" w14:textId="77777777" w:rsidR="00EF2EE4" w:rsidRPr="00EF2EE4" w:rsidRDefault="00EF2EE4" w:rsidP="000C50C2">
            <w:pPr>
              <w:numPr>
                <w:ilvl w:val="0"/>
                <w:numId w:val="47"/>
              </w:numPr>
              <w:tabs>
                <w:tab w:val="num" w:pos="502"/>
              </w:tabs>
              <w:spacing w:after="200" w:line="240" w:lineRule="auto"/>
              <w:ind w:left="502"/>
              <w:rPr>
                <w:rFonts w:eastAsia="Times New Roman"/>
                <w:sz w:val="24"/>
                <w:szCs w:val="24"/>
                <w:lang w:val="hr-HR"/>
              </w:rPr>
            </w:pPr>
            <w:r w:rsidRPr="00EF2EE4">
              <w:rPr>
                <w:rFonts w:eastAsia="Times New Roman"/>
                <w:sz w:val="24"/>
                <w:szCs w:val="24"/>
                <w:lang w:val="hr-HR"/>
              </w:rPr>
              <w:t>izvođenje slobodnih aktivnosti</w:t>
            </w:r>
          </w:p>
        </w:tc>
      </w:tr>
      <w:tr w:rsidR="00EF2EE4" w:rsidRPr="00EF2EE4" w14:paraId="67DC23DB" w14:textId="77777777" w:rsidTr="00E2605C">
        <w:tc>
          <w:tcPr>
            <w:tcW w:w="2991" w:type="dxa"/>
          </w:tcPr>
          <w:p w14:paraId="3DB9A3BE" w14:textId="77777777" w:rsidR="00EF2EE4" w:rsidRPr="00EF2EE4" w:rsidRDefault="00EF2EE4" w:rsidP="00EF2EE4">
            <w:pPr>
              <w:spacing w:after="200"/>
              <w:rPr>
                <w:rFonts w:eastAsia="Times New Roman"/>
                <w:sz w:val="24"/>
                <w:szCs w:val="24"/>
                <w:lang w:val="hr-HR"/>
              </w:rPr>
            </w:pPr>
            <w:r w:rsidRPr="00EF2EE4">
              <w:rPr>
                <w:rFonts w:eastAsia="Times New Roman"/>
                <w:i/>
                <w:sz w:val="24"/>
                <w:szCs w:val="24"/>
                <w:lang w:val="hr-HR"/>
              </w:rPr>
              <w:t>2. Cilj /</w:t>
            </w:r>
            <w:r w:rsidRPr="00EF2EE4">
              <w:rPr>
                <w:rFonts w:eastAsia="Times New Roman"/>
                <w:sz w:val="24"/>
                <w:szCs w:val="24"/>
                <w:lang w:val="hr-HR"/>
              </w:rPr>
              <w:t xml:space="preserve"> Obiettivo</w:t>
            </w:r>
            <w:r w:rsidRPr="00EF2EE4">
              <w:rPr>
                <w:rFonts w:eastAsia="Times New Roman"/>
                <w:i/>
                <w:sz w:val="24"/>
                <w:szCs w:val="24"/>
                <w:lang w:val="hr-HR"/>
              </w:rPr>
              <w:t>3. Obrazloženje cilja/La logica del obiettivo</w:t>
            </w:r>
          </w:p>
        </w:tc>
        <w:tc>
          <w:tcPr>
            <w:tcW w:w="7069" w:type="dxa"/>
          </w:tcPr>
          <w:p w14:paraId="15CB7C01" w14:textId="77777777" w:rsidR="00EF2EE4" w:rsidRPr="00EF2EE4" w:rsidRDefault="00EF2EE4" w:rsidP="000C50C2">
            <w:pPr>
              <w:numPr>
                <w:ilvl w:val="0"/>
                <w:numId w:val="50"/>
              </w:numPr>
              <w:spacing w:after="200" w:line="240" w:lineRule="auto"/>
              <w:contextualSpacing/>
              <w:rPr>
                <w:rFonts w:eastAsia="Times New Roman"/>
                <w:sz w:val="24"/>
                <w:szCs w:val="24"/>
                <w:lang w:val="hr-HR"/>
              </w:rPr>
            </w:pPr>
            <w:r w:rsidRPr="00EF2EE4">
              <w:rPr>
                <w:rFonts w:eastAsia="Times New Roman"/>
                <w:sz w:val="24"/>
                <w:szCs w:val="24"/>
                <w:lang w:val="hr-HR"/>
              </w:rPr>
              <w:t>organizacija i provođenje odgojno-obrazovnog rada i slobodnog vremena s učenicima razredne nastave koji su nakon redovne nastave uključeni u produženi boravak</w:t>
            </w:r>
          </w:p>
          <w:p w14:paraId="3A60ECE2" w14:textId="7BD3186D" w:rsidR="00EF2EE4" w:rsidRPr="00EF2EE4" w:rsidRDefault="00EF2EE4" w:rsidP="000C50C2">
            <w:pPr>
              <w:numPr>
                <w:ilvl w:val="0"/>
                <w:numId w:val="50"/>
              </w:numPr>
              <w:spacing w:after="200" w:line="240" w:lineRule="auto"/>
              <w:contextualSpacing/>
              <w:rPr>
                <w:rFonts w:eastAsia="Times New Roman"/>
                <w:sz w:val="24"/>
                <w:szCs w:val="24"/>
                <w:lang w:val="hr-HR"/>
              </w:rPr>
            </w:pPr>
            <w:r w:rsidRPr="00EF2EE4">
              <w:rPr>
                <w:rFonts w:eastAsia="Times New Roman"/>
                <w:sz w:val="24"/>
                <w:szCs w:val="24"/>
                <w:lang w:val="hr-HR"/>
              </w:rPr>
              <w:t>omogućiti djetetu život ispunjen različitim sadržajima koji će povoljno utjecati na razvoj njegove cjelokupne osobnosti te individualnih</w:t>
            </w:r>
            <w:r w:rsidR="007A482A">
              <w:rPr>
                <w:rFonts w:eastAsia="Times New Roman"/>
                <w:sz w:val="24"/>
                <w:szCs w:val="24"/>
                <w:lang w:val="hr-HR"/>
              </w:rPr>
              <w:t xml:space="preserve"> </w:t>
            </w:r>
            <w:r w:rsidRPr="00EF2EE4">
              <w:rPr>
                <w:rFonts w:eastAsia="Times New Roman"/>
                <w:sz w:val="24"/>
                <w:szCs w:val="24"/>
                <w:lang w:val="hr-HR"/>
              </w:rPr>
              <w:t>potencijala</w:t>
            </w:r>
          </w:p>
          <w:p w14:paraId="336C6E9F" w14:textId="77777777" w:rsidR="00EF2EE4" w:rsidRPr="00EF2EE4" w:rsidRDefault="00EF2EE4" w:rsidP="000C50C2">
            <w:pPr>
              <w:numPr>
                <w:ilvl w:val="0"/>
                <w:numId w:val="50"/>
              </w:numPr>
              <w:spacing w:after="200" w:line="240" w:lineRule="auto"/>
              <w:contextualSpacing/>
              <w:rPr>
                <w:rFonts w:eastAsia="Times New Roman"/>
                <w:sz w:val="24"/>
                <w:szCs w:val="24"/>
                <w:lang w:val="hr-HR"/>
              </w:rPr>
            </w:pPr>
            <w:r w:rsidRPr="00EF2EE4">
              <w:rPr>
                <w:rFonts w:eastAsia="Times New Roman"/>
                <w:sz w:val="24"/>
                <w:szCs w:val="24"/>
                <w:lang w:val="hr-HR"/>
              </w:rPr>
              <w:t>omogućiti razvoj djeteta kao socijalnog bića</w:t>
            </w:r>
          </w:p>
          <w:p w14:paraId="61DC9F67" w14:textId="77777777" w:rsidR="00EF2EE4" w:rsidRPr="00EF2EE4" w:rsidRDefault="00EF2EE4" w:rsidP="000C50C2">
            <w:pPr>
              <w:numPr>
                <w:ilvl w:val="0"/>
                <w:numId w:val="50"/>
              </w:numPr>
              <w:spacing w:after="200" w:line="240" w:lineRule="auto"/>
              <w:contextualSpacing/>
              <w:rPr>
                <w:rFonts w:eastAsia="Times New Roman"/>
                <w:sz w:val="24"/>
                <w:szCs w:val="24"/>
                <w:lang w:val="hr-HR"/>
              </w:rPr>
            </w:pPr>
            <w:r w:rsidRPr="00EF2EE4">
              <w:rPr>
                <w:rFonts w:eastAsia="Times New Roman"/>
                <w:sz w:val="24"/>
                <w:szCs w:val="24"/>
                <w:lang w:val="hr-HR"/>
              </w:rPr>
              <w:t>pripremiti dijete za daljnje obrazovanje i cjeloživotno učenje</w:t>
            </w:r>
          </w:p>
        </w:tc>
      </w:tr>
      <w:tr w:rsidR="00EF2EE4" w:rsidRPr="00EF2EE4" w14:paraId="715EB562" w14:textId="77777777" w:rsidTr="00E2605C">
        <w:tc>
          <w:tcPr>
            <w:tcW w:w="2991" w:type="dxa"/>
          </w:tcPr>
          <w:p w14:paraId="035888EA" w14:textId="77777777" w:rsidR="00EF2EE4" w:rsidRPr="00EF2EE4" w:rsidRDefault="00EF2EE4" w:rsidP="00EF2EE4">
            <w:pPr>
              <w:spacing w:line="360" w:lineRule="auto"/>
              <w:rPr>
                <w:rFonts w:eastAsia="Times New Roman"/>
                <w:sz w:val="24"/>
                <w:szCs w:val="24"/>
                <w:lang w:val="hr-HR"/>
              </w:rPr>
            </w:pPr>
            <w:r w:rsidRPr="00EF2EE4">
              <w:rPr>
                <w:rFonts w:eastAsia="Times New Roman"/>
                <w:i/>
                <w:sz w:val="24"/>
                <w:szCs w:val="24"/>
                <w:lang w:val="hr-HR"/>
              </w:rPr>
              <w:t xml:space="preserve">4. Očekivani ishodi/postignuća/Risultati </w:t>
            </w:r>
            <w:r w:rsidRPr="00EF2EE4">
              <w:rPr>
                <w:rFonts w:eastAsia="Times New Roman"/>
                <w:i/>
                <w:sz w:val="24"/>
                <w:szCs w:val="24"/>
                <w:lang w:val="hr-HR"/>
              </w:rPr>
              <w:lastRenderedPageBreak/>
              <w:t>attesi</w:t>
            </w:r>
            <w:r w:rsidRPr="00EF2EE4">
              <w:rPr>
                <w:rFonts w:eastAsia="Times New Roman"/>
                <w:sz w:val="24"/>
                <w:szCs w:val="24"/>
                <w:lang w:val="hr-HR"/>
              </w:rPr>
              <w:t xml:space="preserve"> - Učenik će moći/ L'alunno potra':</w:t>
            </w:r>
          </w:p>
        </w:tc>
        <w:tc>
          <w:tcPr>
            <w:tcW w:w="7069" w:type="dxa"/>
          </w:tcPr>
          <w:p w14:paraId="76893240" w14:textId="77777777" w:rsidR="00EF2EE4" w:rsidRPr="00EF2EE4" w:rsidRDefault="00EF2EE4" w:rsidP="00EF2EE4">
            <w:pPr>
              <w:spacing w:line="240" w:lineRule="auto"/>
              <w:ind w:left="502"/>
              <w:contextualSpacing/>
              <w:rPr>
                <w:rFonts w:eastAsia="Times New Roman"/>
                <w:sz w:val="24"/>
                <w:szCs w:val="24"/>
                <w:lang w:val="hr-HR"/>
              </w:rPr>
            </w:pPr>
          </w:p>
          <w:p w14:paraId="0859B8C4" w14:textId="77777777" w:rsidR="00EF2EE4" w:rsidRPr="00EF2EE4" w:rsidRDefault="00EF2EE4" w:rsidP="000C50C2">
            <w:pPr>
              <w:numPr>
                <w:ilvl w:val="0"/>
                <w:numId w:val="51"/>
              </w:numPr>
              <w:spacing w:after="200" w:line="240" w:lineRule="auto"/>
              <w:contextualSpacing/>
              <w:rPr>
                <w:rFonts w:eastAsia="Times New Roman"/>
                <w:sz w:val="24"/>
                <w:szCs w:val="24"/>
                <w:lang w:val="hr-HR"/>
              </w:rPr>
            </w:pPr>
            <w:r w:rsidRPr="00EF2EE4">
              <w:rPr>
                <w:rFonts w:eastAsia="Times New Roman"/>
                <w:sz w:val="24"/>
                <w:szCs w:val="24"/>
                <w:lang w:val="hr-HR"/>
              </w:rPr>
              <w:t>razviti cjelokupnu osobnost te individualni i jedinstveni potencija</w:t>
            </w:r>
          </w:p>
          <w:p w14:paraId="7511DFE3" w14:textId="77777777" w:rsidR="00EF2EE4" w:rsidRPr="00EF2EE4" w:rsidRDefault="00EF2EE4" w:rsidP="000C50C2">
            <w:pPr>
              <w:numPr>
                <w:ilvl w:val="0"/>
                <w:numId w:val="51"/>
              </w:numPr>
              <w:spacing w:after="200" w:line="240" w:lineRule="auto"/>
              <w:contextualSpacing/>
              <w:rPr>
                <w:rFonts w:eastAsia="Times New Roman"/>
                <w:sz w:val="24"/>
                <w:szCs w:val="24"/>
                <w:lang w:val="hr-HR"/>
              </w:rPr>
            </w:pPr>
            <w:r w:rsidRPr="00EF2EE4">
              <w:rPr>
                <w:rFonts w:eastAsia="Times New Roman"/>
                <w:sz w:val="24"/>
                <w:szCs w:val="24"/>
                <w:lang w:val="hr-HR"/>
              </w:rPr>
              <w:lastRenderedPageBreak/>
              <w:t xml:space="preserve">razviti se kao socijalno biće </w:t>
            </w:r>
          </w:p>
          <w:p w14:paraId="49C6F981" w14:textId="77777777" w:rsidR="00EF2EE4" w:rsidRPr="00EF2EE4" w:rsidRDefault="00EF2EE4" w:rsidP="000C50C2">
            <w:pPr>
              <w:numPr>
                <w:ilvl w:val="0"/>
                <w:numId w:val="51"/>
              </w:numPr>
              <w:spacing w:after="200" w:line="240" w:lineRule="auto"/>
              <w:contextualSpacing/>
              <w:rPr>
                <w:rFonts w:eastAsia="Times New Roman"/>
                <w:sz w:val="24"/>
                <w:szCs w:val="24"/>
                <w:lang w:val="hr-HR"/>
              </w:rPr>
            </w:pPr>
            <w:r w:rsidRPr="00EF2EE4">
              <w:rPr>
                <w:rFonts w:eastAsia="Times New Roman"/>
                <w:sz w:val="24"/>
                <w:szCs w:val="24"/>
                <w:lang w:val="hr-HR"/>
              </w:rPr>
              <w:t>pripremiti se za daljnje obrazovanje i cjeloživotno učenje</w:t>
            </w:r>
          </w:p>
        </w:tc>
      </w:tr>
      <w:tr w:rsidR="00EF2EE4" w:rsidRPr="00EF2EE4" w14:paraId="2BE042B7" w14:textId="77777777" w:rsidTr="00E2605C">
        <w:trPr>
          <w:trHeight w:val="3738"/>
        </w:trPr>
        <w:tc>
          <w:tcPr>
            <w:tcW w:w="2991" w:type="dxa"/>
          </w:tcPr>
          <w:p w14:paraId="5961638A" w14:textId="77777777" w:rsidR="00EF2EE4" w:rsidRPr="00EF2EE4" w:rsidRDefault="00EF2EE4" w:rsidP="00EF2EE4">
            <w:pPr>
              <w:spacing w:after="200"/>
              <w:rPr>
                <w:rFonts w:eastAsia="Times New Roman"/>
                <w:sz w:val="24"/>
                <w:szCs w:val="24"/>
                <w:lang w:val="hr-HR"/>
              </w:rPr>
            </w:pPr>
            <w:r w:rsidRPr="00EF2EE4">
              <w:rPr>
                <w:rFonts w:eastAsia="Times New Roman"/>
                <w:i/>
                <w:sz w:val="24"/>
                <w:szCs w:val="24"/>
                <w:lang w:val="hr-HR"/>
              </w:rPr>
              <w:lastRenderedPageBreak/>
              <w:t>5. Način realizacije/:</w:t>
            </w:r>
            <w:r w:rsidRPr="00EF2EE4">
              <w:rPr>
                <w:rFonts w:eastAsia="Times New Roman"/>
                <w:sz w:val="24"/>
                <w:szCs w:val="24"/>
                <w:lang w:val="hr-HR"/>
              </w:rPr>
              <w:t xml:space="preserve"> Modalit</w:t>
            </w:r>
            <w:r w:rsidRPr="00EF2EE4">
              <w:rPr>
                <w:rFonts w:eastAsia="Times New Roman"/>
                <w:sz w:val="24"/>
                <w:szCs w:val="24"/>
                <w:lang w:val="it-IT"/>
              </w:rPr>
              <w:t>à</w:t>
            </w:r>
            <w:r w:rsidRPr="00EF2EE4">
              <w:rPr>
                <w:rFonts w:eastAsia="Times New Roman"/>
                <w:sz w:val="24"/>
                <w:szCs w:val="24"/>
                <w:lang w:val="hr-HR"/>
              </w:rPr>
              <w:t xml:space="preserve"> di realizzazione</w:t>
            </w:r>
          </w:p>
          <w:p w14:paraId="0834978D" w14:textId="77777777" w:rsidR="00EF2EE4" w:rsidRPr="00EF2EE4" w:rsidRDefault="00EF2EE4" w:rsidP="00EF2EE4">
            <w:pPr>
              <w:spacing w:after="200"/>
              <w:rPr>
                <w:rFonts w:eastAsia="Times New Roman"/>
                <w:i/>
                <w:sz w:val="24"/>
                <w:szCs w:val="24"/>
                <w:lang w:val="it-IT"/>
              </w:rPr>
            </w:pPr>
            <w:r w:rsidRPr="00EF2EE4">
              <w:rPr>
                <w:rFonts w:eastAsia="Times New Roman"/>
                <w:i/>
                <w:sz w:val="24"/>
                <w:szCs w:val="24"/>
                <w:lang w:val="it-IT"/>
              </w:rPr>
              <w:t>Oblik/Modalita’:</w:t>
            </w:r>
          </w:p>
          <w:p w14:paraId="64A6BDB5" w14:textId="77777777" w:rsidR="00EF2EE4" w:rsidRPr="00EF2EE4" w:rsidRDefault="00EF2EE4" w:rsidP="00EF2EE4">
            <w:pPr>
              <w:spacing w:after="200"/>
              <w:rPr>
                <w:rFonts w:eastAsia="Times New Roman"/>
                <w:sz w:val="24"/>
                <w:szCs w:val="24"/>
                <w:lang w:val="it-IT"/>
              </w:rPr>
            </w:pPr>
            <w:r w:rsidRPr="00EF2EE4">
              <w:rPr>
                <w:rFonts w:eastAsia="Times New Roman"/>
                <w:i/>
                <w:sz w:val="24"/>
                <w:szCs w:val="24"/>
                <w:lang w:val="it-IT"/>
              </w:rPr>
              <w:t>Sudionici/Partecipanti</w:t>
            </w:r>
            <w:r w:rsidRPr="00EF2EE4">
              <w:rPr>
                <w:rFonts w:eastAsia="Times New Roman"/>
                <w:sz w:val="24"/>
                <w:szCs w:val="24"/>
                <w:lang w:val="it-IT"/>
              </w:rPr>
              <w:t>:</w:t>
            </w:r>
          </w:p>
          <w:p w14:paraId="6BC8BF83" w14:textId="77777777" w:rsidR="00EF2EE4" w:rsidRPr="00EF2EE4" w:rsidRDefault="00EF2EE4" w:rsidP="00EF2EE4">
            <w:pPr>
              <w:spacing w:after="200"/>
              <w:rPr>
                <w:rFonts w:eastAsia="Times New Roman"/>
                <w:sz w:val="24"/>
                <w:szCs w:val="24"/>
                <w:lang w:val="it-IT"/>
              </w:rPr>
            </w:pPr>
            <w:r w:rsidRPr="00EF2EE4">
              <w:rPr>
                <w:rFonts w:eastAsia="Times New Roman"/>
                <w:i/>
                <w:sz w:val="24"/>
                <w:szCs w:val="24"/>
                <w:lang w:val="it-IT"/>
              </w:rPr>
              <w:t>Načini učenja/Modalita’ d’apprendimento</w:t>
            </w:r>
            <w:r w:rsidRPr="00EF2EE4">
              <w:rPr>
                <w:rFonts w:eastAsia="Times New Roman"/>
                <w:sz w:val="24"/>
                <w:szCs w:val="24"/>
                <w:lang w:val="it-IT"/>
              </w:rPr>
              <w:t xml:space="preserve"> :</w:t>
            </w:r>
          </w:p>
          <w:p w14:paraId="0F6800F9" w14:textId="77777777" w:rsidR="00EF2EE4" w:rsidRPr="00EF2EE4" w:rsidRDefault="00EF2EE4" w:rsidP="00EF2EE4">
            <w:pPr>
              <w:spacing w:after="200"/>
              <w:rPr>
                <w:rFonts w:eastAsia="Times New Roman"/>
                <w:sz w:val="24"/>
                <w:szCs w:val="24"/>
                <w:lang w:val="hr-HR"/>
              </w:rPr>
            </w:pPr>
            <w:r w:rsidRPr="00EF2EE4">
              <w:rPr>
                <w:rFonts w:eastAsia="Times New Roman"/>
                <w:i/>
                <w:sz w:val="24"/>
                <w:szCs w:val="24"/>
                <w:lang w:val="en-GB"/>
              </w:rPr>
              <w:t>Metode poučavanja/Modalita’ d’insegnamento:</w:t>
            </w:r>
            <w:r w:rsidRPr="00EF2EE4">
              <w:rPr>
                <w:rFonts w:eastAsia="Times New Roman"/>
                <w:sz w:val="24"/>
                <w:szCs w:val="24"/>
                <w:lang w:val="en-GB"/>
              </w:rPr>
              <w:t xml:space="preserve"> </w:t>
            </w:r>
          </w:p>
        </w:tc>
        <w:tc>
          <w:tcPr>
            <w:tcW w:w="7069" w:type="dxa"/>
          </w:tcPr>
          <w:p w14:paraId="23FA1804" w14:textId="77777777" w:rsidR="00EF2EE4" w:rsidRPr="00EF2EE4" w:rsidRDefault="00EF2EE4" w:rsidP="00EF2EE4">
            <w:pPr>
              <w:spacing w:line="240" w:lineRule="auto"/>
              <w:ind w:left="502"/>
              <w:rPr>
                <w:rFonts w:eastAsia="Times New Roman"/>
                <w:sz w:val="24"/>
                <w:szCs w:val="24"/>
                <w:lang w:val="hr-HR"/>
              </w:rPr>
            </w:pPr>
          </w:p>
          <w:p w14:paraId="4C7816D6" w14:textId="77777777" w:rsidR="00EF2EE4" w:rsidRPr="00EF2EE4" w:rsidRDefault="00EF2EE4" w:rsidP="000C50C2">
            <w:pPr>
              <w:numPr>
                <w:ilvl w:val="0"/>
                <w:numId w:val="52"/>
              </w:numPr>
              <w:spacing w:after="200" w:line="240" w:lineRule="auto"/>
              <w:rPr>
                <w:rFonts w:eastAsia="Times New Roman"/>
                <w:sz w:val="24"/>
                <w:szCs w:val="24"/>
                <w:lang w:val="hr-HR"/>
              </w:rPr>
            </w:pPr>
            <w:r w:rsidRPr="00EF2EE4">
              <w:rPr>
                <w:rFonts w:eastAsia="Times New Roman"/>
                <w:sz w:val="24"/>
                <w:szCs w:val="24"/>
                <w:lang w:val="hr-HR"/>
              </w:rPr>
              <w:t>rad u skupinama, u paru, individualno</w:t>
            </w:r>
          </w:p>
          <w:p w14:paraId="3610F13A" w14:textId="77777777" w:rsidR="00EF2EE4" w:rsidRPr="00EF2EE4" w:rsidRDefault="00EF2EE4" w:rsidP="00EF2EE4">
            <w:pPr>
              <w:spacing w:line="240" w:lineRule="auto"/>
              <w:ind w:left="502"/>
              <w:rPr>
                <w:rFonts w:eastAsia="Times New Roman"/>
                <w:sz w:val="24"/>
                <w:szCs w:val="24"/>
                <w:lang w:val="hr-HR"/>
              </w:rPr>
            </w:pPr>
          </w:p>
          <w:p w14:paraId="4302FD9C" w14:textId="77777777" w:rsidR="00EF2EE4" w:rsidRPr="00EF2EE4" w:rsidRDefault="00EF2EE4" w:rsidP="000C50C2">
            <w:pPr>
              <w:numPr>
                <w:ilvl w:val="0"/>
                <w:numId w:val="52"/>
              </w:numPr>
              <w:spacing w:after="200" w:line="240" w:lineRule="auto"/>
              <w:rPr>
                <w:rFonts w:eastAsia="Times New Roman"/>
                <w:sz w:val="24"/>
                <w:szCs w:val="24"/>
                <w:lang w:val="hr-HR"/>
              </w:rPr>
            </w:pPr>
            <w:r w:rsidRPr="00EF2EE4">
              <w:rPr>
                <w:rFonts w:eastAsia="Times New Roman"/>
                <w:sz w:val="24"/>
                <w:szCs w:val="24"/>
                <w:lang w:val="hr-HR"/>
              </w:rPr>
              <w:t>izvanučionične aktivnosti</w:t>
            </w:r>
          </w:p>
          <w:p w14:paraId="64C824B5" w14:textId="77777777" w:rsidR="00EF2EE4" w:rsidRPr="00EF2EE4" w:rsidRDefault="00EF2EE4" w:rsidP="00EF2EE4">
            <w:pPr>
              <w:spacing w:line="240" w:lineRule="auto"/>
              <w:rPr>
                <w:rFonts w:eastAsia="Times New Roman"/>
                <w:sz w:val="24"/>
                <w:szCs w:val="24"/>
                <w:lang w:val="hr-HR"/>
              </w:rPr>
            </w:pPr>
          </w:p>
          <w:p w14:paraId="6D352831" w14:textId="77777777" w:rsidR="00EF2EE4" w:rsidRPr="00EF2EE4" w:rsidRDefault="00EF2EE4" w:rsidP="000C50C2">
            <w:pPr>
              <w:numPr>
                <w:ilvl w:val="0"/>
                <w:numId w:val="52"/>
              </w:numPr>
              <w:spacing w:after="200" w:line="240" w:lineRule="auto"/>
              <w:rPr>
                <w:rFonts w:eastAsia="Times New Roman"/>
                <w:sz w:val="24"/>
                <w:szCs w:val="24"/>
                <w:lang w:val="hr-HR"/>
              </w:rPr>
            </w:pPr>
            <w:r w:rsidRPr="00EF2EE4">
              <w:rPr>
                <w:rFonts w:eastAsia="Times New Roman"/>
                <w:sz w:val="24"/>
                <w:szCs w:val="24"/>
                <w:lang w:val="hr-HR"/>
              </w:rPr>
              <w:t>učenici od 1. do 4. razreda nastave na hrvatskom jeziku</w:t>
            </w:r>
          </w:p>
          <w:p w14:paraId="2B53C3FB" w14:textId="77777777" w:rsidR="00EF2EE4" w:rsidRPr="00EF2EE4" w:rsidRDefault="00EF2EE4" w:rsidP="00EF2EE4">
            <w:pPr>
              <w:spacing w:line="240" w:lineRule="auto"/>
              <w:ind w:left="720"/>
              <w:contextualSpacing/>
              <w:rPr>
                <w:rFonts w:eastAsia="Times New Roman"/>
                <w:sz w:val="24"/>
                <w:szCs w:val="24"/>
                <w:lang w:val="hr-HR"/>
              </w:rPr>
            </w:pPr>
          </w:p>
          <w:p w14:paraId="4792487A" w14:textId="77777777" w:rsidR="00EF2EE4" w:rsidRPr="00EF2EE4" w:rsidRDefault="00EF2EE4" w:rsidP="000C50C2">
            <w:pPr>
              <w:numPr>
                <w:ilvl w:val="0"/>
                <w:numId w:val="52"/>
              </w:numPr>
              <w:spacing w:after="200" w:line="240" w:lineRule="auto"/>
              <w:rPr>
                <w:rFonts w:eastAsia="Times New Roman"/>
                <w:sz w:val="24"/>
                <w:szCs w:val="24"/>
                <w:lang w:val="hr-HR"/>
              </w:rPr>
            </w:pPr>
            <w:r w:rsidRPr="00EF2EE4">
              <w:rPr>
                <w:rFonts w:eastAsia="Times New Roman"/>
                <w:sz w:val="24"/>
                <w:szCs w:val="24"/>
                <w:lang w:val="hr-HR"/>
              </w:rPr>
              <w:t>učenje otkrivanjem, dijaloška metoda, istraživačka, učenje putem rješavanja problema, simuliranje, igra</w:t>
            </w:r>
          </w:p>
          <w:p w14:paraId="51F3576C" w14:textId="77777777" w:rsidR="00EF2EE4" w:rsidRPr="00EF2EE4" w:rsidRDefault="00EF2EE4" w:rsidP="00EF2EE4">
            <w:pPr>
              <w:spacing w:line="240" w:lineRule="auto"/>
              <w:ind w:left="720"/>
              <w:contextualSpacing/>
              <w:rPr>
                <w:rFonts w:eastAsia="Times New Roman"/>
                <w:sz w:val="24"/>
                <w:szCs w:val="24"/>
                <w:lang w:val="hr-HR"/>
              </w:rPr>
            </w:pPr>
          </w:p>
          <w:p w14:paraId="7F6DA1AC" w14:textId="77777777" w:rsidR="00EF2EE4" w:rsidRPr="00EF2EE4" w:rsidRDefault="00EF2EE4" w:rsidP="000C50C2">
            <w:pPr>
              <w:numPr>
                <w:ilvl w:val="0"/>
                <w:numId w:val="52"/>
              </w:numPr>
              <w:spacing w:after="200" w:line="240" w:lineRule="auto"/>
              <w:rPr>
                <w:rFonts w:eastAsia="Times New Roman"/>
                <w:sz w:val="24"/>
                <w:szCs w:val="24"/>
                <w:lang w:val="hr-HR"/>
              </w:rPr>
            </w:pPr>
            <w:r w:rsidRPr="00EF2EE4">
              <w:rPr>
                <w:rFonts w:eastAsia="Times New Roman"/>
                <w:sz w:val="24"/>
                <w:szCs w:val="24"/>
                <w:lang w:val="hr-HR"/>
              </w:rPr>
              <w:t xml:space="preserve">metoda demonstracije, metoda praktičnih radova, metoda crtanja, metoda pisanja i čitanja, metoda razgovora, metoda usmenog izlaganja </w:t>
            </w:r>
          </w:p>
        </w:tc>
      </w:tr>
      <w:tr w:rsidR="00EF2EE4" w:rsidRPr="00EF2EE4" w14:paraId="5696C327" w14:textId="77777777" w:rsidTr="00E2605C">
        <w:tc>
          <w:tcPr>
            <w:tcW w:w="2991" w:type="dxa"/>
          </w:tcPr>
          <w:p w14:paraId="556C2A70" w14:textId="77777777" w:rsidR="00EF2EE4" w:rsidRPr="00EF2EE4" w:rsidRDefault="00EF2EE4" w:rsidP="00EF2EE4">
            <w:pPr>
              <w:spacing w:line="360" w:lineRule="auto"/>
              <w:rPr>
                <w:rFonts w:eastAsia="Times New Roman"/>
                <w:sz w:val="24"/>
                <w:szCs w:val="24"/>
                <w:lang w:val="hr-HR"/>
              </w:rPr>
            </w:pPr>
            <w:r w:rsidRPr="00EF2EE4">
              <w:rPr>
                <w:rFonts w:eastAsia="Times New Roman"/>
                <w:i/>
                <w:sz w:val="24"/>
                <w:szCs w:val="24"/>
                <w:lang w:val="hr-HR"/>
              </w:rPr>
              <w:t>6. Potrebni resursi/moguće teškoće</w:t>
            </w:r>
            <w:r w:rsidRPr="00EF2EE4">
              <w:rPr>
                <w:rFonts w:eastAsia="Times New Roman"/>
                <w:sz w:val="24"/>
                <w:szCs w:val="24"/>
                <w:lang w:val="hr-HR"/>
              </w:rPr>
              <w:t>/ Risorse necessarie, possibili difficoltà:</w:t>
            </w:r>
          </w:p>
        </w:tc>
        <w:tc>
          <w:tcPr>
            <w:tcW w:w="7069" w:type="dxa"/>
          </w:tcPr>
          <w:p w14:paraId="31A5013A" w14:textId="77777777" w:rsidR="00EF2EE4" w:rsidRPr="00EF2EE4" w:rsidRDefault="00EF2EE4" w:rsidP="00EF2EE4">
            <w:pPr>
              <w:spacing w:line="240" w:lineRule="auto"/>
              <w:ind w:left="648"/>
              <w:rPr>
                <w:rFonts w:eastAsia="Times New Roman"/>
                <w:sz w:val="24"/>
                <w:szCs w:val="24"/>
                <w:lang w:val="hr-HR"/>
              </w:rPr>
            </w:pPr>
          </w:p>
          <w:p w14:paraId="222CCF2F" w14:textId="77777777" w:rsidR="00EF2EE4" w:rsidRPr="00EF2EE4" w:rsidRDefault="00EF2EE4" w:rsidP="000C50C2">
            <w:pPr>
              <w:numPr>
                <w:ilvl w:val="0"/>
                <w:numId w:val="52"/>
              </w:numPr>
              <w:spacing w:after="200" w:line="240" w:lineRule="auto"/>
              <w:rPr>
                <w:rFonts w:eastAsia="Times New Roman"/>
                <w:sz w:val="24"/>
                <w:szCs w:val="24"/>
                <w:lang w:val="hr-HR"/>
              </w:rPr>
            </w:pPr>
            <w:r w:rsidRPr="00EF2EE4">
              <w:rPr>
                <w:rFonts w:eastAsia="Times New Roman"/>
                <w:sz w:val="24"/>
                <w:szCs w:val="24"/>
                <w:lang w:val="hr-HR"/>
              </w:rPr>
              <w:t>učionice produženoga boravka</w:t>
            </w:r>
          </w:p>
          <w:p w14:paraId="2C1511FF" w14:textId="77777777" w:rsidR="00EF2EE4" w:rsidRPr="00EF2EE4" w:rsidRDefault="00EF2EE4" w:rsidP="000C50C2">
            <w:pPr>
              <w:numPr>
                <w:ilvl w:val="0"/>
                <w:numId w:val="52"/>
              </w:numPr>
              <w:spacing w:after="200" w:line="240" w:lineRule="auto"/>
              <w:rPr>
                <w:rFonts w:eastAsia="Times New Roman"/>
                <w:sz w:val="24"/>
                <w:szCs w:val="24"/>
                <w:lang w:val="hr-HR"/>
              </w:rPr>
            </w:pPr>
            <w:r w:rsidRPr="00EF2EE4">
              <w:rPr>
                <w:rFonts w:eastAsia="Times New Roman"/>
                <w:sz w:val="24"/>
                <w:szCs w:val="24"/>
                <w:lang w:val="hr-HR"/>
              </w:rPr>
              <w:t xml:space="preserve">nastavni materijali </w:t>
            </w:r>
          </w:p>
          <w:p w14:paraId="3F6027E6" w14:textId="77777777" w:rsidR="00EF2EE4" w:rsidRPr="00EF2EE4" w:rsidRDefault="00EF2EE4" w:rsidP="000C50C2">
            <w:pPr>
              <w:numPr>
                <w:ilvl w:val="0"/>
                <w:numId w:val="52"/>
              </w:numPr>
              <w:spacing w:after="200" w:line="240" w:lineRule="auto"/>
              <w:rPr>
                <w:rFonts w:eastAsia="Times New Roman"/>
                <w:sz w:val="24"/>
                <w:szCs w:val="24"/>
                <w:lang w:val="hr-HR"/>
              </w:rPr>
            </w:pPr>
            <w:r w:rsidRPr="00EF2EE4">
              <w:rPr>
                <w:rFonts w:eastAsia="Times New Roman"/>
                <w:sz w:val="24"/>
                <w:szCs w:val="24"/>
                <w:lang w:val="hr-HR"/>
              </w:rPr>
              <w:t>jezične, matematičke igre</w:t>
            </w:r>
          </w:p>
          <w:p w14:paraId="66E7683C" w14:textId="77777777" w:rsidR="00EF2EE4" w:rsidRPr="00EF2EE4" w:rsidRDefault="00EF2EE4" w:rsidP="000C50C2">
            <w:pPr>
              <w:numPr>
                <w:ilvl w:val="0"/>
                <w:numId w:val="52"/>
              </w:numPr>
              <w:spacing w:after="200" w:line="240" w:lineRule="auto"/>
              <w:rPr>
                <w:rFonts w:eastAsia="Times New Roman"/>
                <w:sz w:val="24"/>
                <w:szCs w:val="24"/>
                <w:lang w:val="hr-HR"/>
              </w:rPr>
            </w:pPr>
            <w:r w:rsidRPr="00EF2EE4">
              <w:rPr>
                <w:rFonts w:eastAsia="Times New Roman"/>
                <w:sz w:val="24"/>
                <w:szCs w:val="24"/>
                <w:lang w:val="hr-HR"/>
              </w:rPr>
              <w:t xml:space="preserve">rekviziti za sportske/momčadske igre </w:t>
            </w:r>
          </w:p>
        </w:tc>
      </w:tr>
      <w:tr w:rsidR="00EF2EE4" w:rsidRPr="00EF2EE4" w14:paraId="067B31F9" w14:textId="77777777" w:rsidTr="00E2605C">
        <w:tc>
          <w:tcPr>
            <w:tcW w:w="2991" w:type="dxa"/>
          </w:tcPr>
          <w:p w14:paraId="70C98495" w14:textId="77777777" w:rsidR="00EF2EE4" w:rsidRPr="00EF2EE4" w:rsidRDefault="00EF2EE4" w:rsidP="00EF2EE4">
            <w:pPr>
              <w:spacing w:after="200"/>
              <w:rPr>
                <w:rFonts w:eastAsia="Times New Roman"/>
                <w:sz w:val="24"/>
                <w:szCs w:val="24"/>
                <w:lang w:val="hr-HR"/>
              </w:rPr>
            </w:pPr>
            <w:r w:rsidRPr="00EF2EE4">
              <w:rPr>
                <w:rFonts w:eastAsia="Times New Roman"/>
                <w:sz w:val="24"/>
                <w:szCs w:val="24"/>
                <w:lang w:val="hr-HR"/>
              </w:rPr>
              <w:t>7.Vremenik aktivnosti/ Periodo di realizzazione</w:t>
            </w:r>
          </w:p>
        </w:tc>
        <w:tc>
          <w:tcPr>
            <w:tcW w:w="7069" w:type="dxa"/>
          </w:tcPr>
          <w:p w14:paraId="7DF04B06" w14:textId="4328BF12" w:rsidR="00EF2EE4" w:rsidRPr="00EF2EE4" w:rsidRDefault="00EF2EE4" w:rsidP="000C50C2">
            <w:pPr>
              <w:numPr>
                <w:ilvl w:val="0"/>
                <w:numId w:val="53"/>
              </w:numPr>
              <w:spacing w:after="200" w:line="240" w:lineRule="auto"/>
              <w:rPr>
                <w:rFonts w:eastAsia="Times New Roman"/>
                <w:sz w:val="24"/>
                <w:szCs w:val="24"/>
                <w:lang w:val="hr-HR"/>
              </w:rPr>
            </w:pPr>
            <w:r w:rsidRPr="00EF2EE4">
              <w:rPr>
                <w:rFonts w:eastAsia="Times New Roman"/>
                <w:sz w:val="24"/>
                <w:szCs w:val="24"/>
                <w:lang w:val="hr-HR"/>
              </w:rPr>
              <w:t>tijekom šk.god. 2019./2020.</w:t>
            </w:r>
            <w:r w:rsidR="007A482A">
              <w:rPr>
                <w:rFonts w:eastAsia="Times New Roman"/>
                <w:sz w:val="24"/>
                <w:szCs w:val="24"/>
                <w:lang w:val="hr-HR"/>
              </w:rPr>
              <w:t xml:space="preserve"> </w:t>
            </w:r>
            <w:r w:rsidRPr="00EF2EE4">
              <w:rPr>
                <w:rFonts w:eastAsia="Times New Roman"/>
                <w:sz w:val="24"/>
                <w:szCs w:val="24"/>
                <w:lang w:val="hr-HR"/>
              </w:rPr>
              <w:t>po završetku redovne nastave do 16.30 h</w:t>
            </w:r>
            <w:r w:rsidR="007A482A">
              <w:rPr>
                <w:rFonts w:eastAsia="Times New Roman"/>
                <w:sz w:val="24"/>
                <w:szCs w:val="24"/>
                <w:lang w:val="hr-HR"/>
              </w:rPr>
              <w:t xml:space="preserve">         </w:t>
            </w:r>
            <w:r w:rsidRPr="00EF2EE4">
              <w:rPr>
                <w:rFonts w:eastAsia="Times New Roman"/>
                <w:sz w:val="24"/>
                <w:szCs w:val="24"/>
                <w:lang w:val="hr-HR"/>
              </w:rPr>
              <w:t xml:space="preserve"> </w:t>
            </w:r>
          </w:p>
        </w:tc>
      </w:tr>
      <w:tr w:rsidR="00EF2EE4" w:rsidRPr="00EF2EE4" w14:paraId="6101E7E6" w14:textId="77777777" w:rsidTr="00E2605C">
        <w:trPr>
          <w:trHeight w:val="1605"/>
        </w:trPr>
        <w:tc>
          <w:tcPr>
            <w:tcW w:w="2991" w:type="dxa"/>
          </w:tcPr>
          <w:p w14:paraId="3F38DC9F" w14:textId="0F6D6F35" w:rsidR="00EF2EE4" w:rsidRPr="00EF2EE4" w:rsidRDefault="00EF2EE4" w:rsidP="00EF2EE4">
            <w:pPr>
              <w:spacing w:after="200"/>
              <w:rPr>
                <w:rFonts w:eastAsia="Times New Roman"/>
                <w:sz w:val="24"/>
                <w:szCs w:val="24"/>
                <w:lang w:val="hr-HR"/>
              </w:rPr>
            </w:pPr>
            <w:r w:rsidRPr="00EF2EE4">
              <w:rPr>
                <w:rFonts w:eastAsia="Times New Roman"/>
                <w:i/>
                <w:sz w:val="24"/>
                <w:szCs w:val="24"/>
                <w:lang w:val="hr-HR"/>
              </w:rPr>
              <w:t>8. Način praćenja i provjere ishoda/postignuća/:</w:t>
            </w:r>
            <w:r w:rsidRPr="00EF2EE4">
              <w:rPr>
                <w:rFonts w:eastAsia="Times New Roman"/>
                <w:sz w:val="24"/>
                <w:szCs w:val="24"/>
                <w:lang w:val="hr-HR"/>
              </w:rPr>
              <w:t xml:space="preserve"> Modalità di valutazione</w:t>
            </w:r>
            <w:r w:rsidR="007A482A">
              <w:rPr>
                <w:rFonts w:eastAsia="Times New Roman"/>
                <w:sz w:val="24"/>
                <w:szCs w:val="24"/>
                <w:lang w:val="hr-HR"/>
              </w:rPr>
              <w:t xml:space="preserve"> </w:t>
            </w:r>
            <w:r w:rsidRPr="00EF2EE4">
              <w:rPr>
                <w:rFonts w:eastAsia="Times New Roman"/>
                <w:sz w:val="24"/>
                <w:szCs w:val="24"/>
                <w:lang w:val="hr-HR"/>
              </w:rPr>
              <w:t>dei risultati attesi</w:t>
            </w:r>
          </w:p>
        </w:tc>
        <w:tc>
          <w:tcPr>
            <w:tcW w:w="7069" w:type="dxa"/>
          </w:tcPr>
          <w:p w14:paraId="03749E53" w14:textId="77777777" w:rsidR="00EF2EE4" w:rsidRPr="00EF2EE4" w:rsidRDefault="00EF2EE4" w:rsidP="000C50C2">
            <w:pPr>
              <w:numPr>
                <w:ilvl w:val="0"/>
                <w:numId w:val="53"/>
              </w:numPr>
              <w:spacing w:after="200" w:line="240" w:lineRule="auto"/>
              <w:rPr>
                <w:rFonts w:eastAsia="Times New Roman"/>
                <w:sz w:val="24"/>
                <w:szCs w:val="24"/>
                <w:lang w:val="hr-HR"/>
              </w:rPr>
            </w:pPr>
            <w:r w:rsidRPr="00EF2EE4">
              <w:rPr>
                <w:rFonts w:eastAsia="Times New Roman"/>
                <w:sz w:val="24"/>
                <w:szCs w:val="24"/>
                <w:lang w:val="hr-HR"/>
              </w:rPr>
              <w:t>usvojenost sadržaja vrednovat će se u redovnoj nastavi kroz odgovarajuće nastavne predmete, u PB putem opisnog praćenja, a motiviranost učenika i stav roditelja o aktivnostima razgovorom i anketama</w:t>
            </w:r>
          </w:p>
          <w:p w14:paraId="2BEA9279" w14:textId="77777777" w:rsidR="00EF2EE4" w:rsidRPr="00EF2EE4" w:rsidRDefault="00EF2EE4" w:rsidP="00EF2EE4">
            <w:pPr>
              <w:spacing w:line="240" w:lineRule="auto"/>
              <w:ind w:firstLine="708"/>
              <w:rPr>
                <w:rFonts w:eastAsia="Times New Roman"/>
                <w:sz w:val="24"/>
                <w:szCs w:val="24"/>
                <w:lang w:val="hr-HR"/>
              </w:rPr>
            </w:pPr>
          </w:p>
        </w:tc>
      </w:tr>
      <w:tr w:rsidR="00EF2EE4" w:rsidRPr="00EF2EE4" w14:paraId="75A65C6E" w14:textId="77777777" w:rsidTr="00E2605C">
        <w:tc>
          <w:tcPr>
            <w:tcW w:w="2991" w:type="dxa"/>
          </w:tcPr>
          <w:p w14:paraId="212A4862" w14:textId="77777777" w:rsidR="00EF2EE4" w:rsidRPr="00EF2EE4" w:rsidRDefault="00EF2EE4" w:rsidP="00EF2EE4">
            <w:pPr>
              <w:spacing w:after="200"/>
              <w:rPr>
                <w:rFonts w:eastAsia="Times New Roman"/>
                <w:i/>
                <w:sz w:val="24"/>
                <w:szCs w:val="24"/>
                <w:lang w:val="hr-HR"/>
              </w:rPr>
            </w:pPr>
            <w:r w:rsidRPr="00EF2EE4">
              <w:rPr>
                <w:rFonts w:eastAsia="Times New Roman"/>
                <w:i/>
                <w:sz w:val="24"/>
                <w:szCs w:val="24"/>
                <w:lang w:val="hr-HR"/>
              </w:rPr>
              <w:t>9. Odgovorne osobe/ Responsabili:</w:t>
            </w:r>
          </w:p>
          <w:p w14:paraId="6E27ABAB" w14:textId="77777777" w:rsidR="00EF2EE4" w:rsidRPr="00EF2EE4" w:rsidRDefault="00EF2EE4" w:rsidP="00EF2EE4">
            <w:pPr>
              <w:spacing w:after="200"/>
              <w:rPr>
                <w:rFonts w:eastAsia="Times New Roman"/>
                <w:sz w:val="24"/>
                <w:szCs w:val="24"/>
                <w:lang w:val="hr-HR"/>
              </w:rPr>
            </w:pPr>
            <w:r w:rsidRPr="00EF2EE4">
              <w:rPr>
                <w:rFonts w:eastAsia="Times New Roman"/>
                <w:i/>
                <w:sz w:val="24"/>
                <w:szCs w:val="24"/>
                <w:lang w:val="hr-HR"/>
              </w:rPr>
              <w:t xml:space="preserve">10. </w:t>
            </w:r>
            <w:r w:rsidRPr="00EF2EE4">
              <w:rPr>
                <w:rFonts w:eastAsia="Times New Roman"/>
                <w:sz w:val="24"/>
                <w:szCs w:val="24"/>
                <w:lang w:val="hr-HR"/>
              </w:rPr>
              <w:t>Troškovnik aktivnosti/ Preventivo del programma, attività o progetto:</w:t>
            </w:r>
          </w:p>
        </w:tc>
        <w:tc>
          <w:tcPr>
            <w:tcW w:w="7069" w:type="dxa"/>
          </w:tcPr>
          <w:p w14:paraId="02F1B7AF" w14:textId="77777777" w:rsidR="00EF2EE4" w:rsidRPr="00EF2EE4" w:rsidRDefault="00EF2EE4" w:rsidP="000C50C2">
            <w:pPr>
              <w:numPr>
                <w:ilvl w:val="0"/>
                <w:numId w:val="53"/>
              </w:numPr>
              <w:spacing w:after="200" w:line="240" w:lineRule="auto"/>
              <w:rPr>
                <w:rFonts w:eastAsia="Times New Roman"/>
                <w:sz w:val="24"/>
                <w:szCs w:val="24"/>
                <w:lang w:val="hr-HR"/>
              </w:rPr>
            </w:pPr>
            <w:r w:rsidRPr="00EF2EE4">
              <w:rPr>
                <w:rFonts w:eastAsia="Times New Roman"/>
                <w:sz w:val="24"/>
                <w:szCs w:val="24"/>
                <w:lang w:val="hr-HR"/>
              </w:rPr>
              <w:t>učiteljica produženoga boravka Nevena Žegarac</w:t>
            </w:r>
          </w:p>
          <w:p w14:paraId="0E207218" w14:textId="77777777" w:rsidR="00EF2EE4" w:rsidRPr="00EF2EE4" w:rsidRDefault="00EF2EE4" w:rsidP="00EF2EE4">
            <w:pPr>
              <w:spacing w:after="200"/>
              <w:rPr>
                <w:rFonts w:eastAsia="Times New Roman"/>
                <w:sz w:val="24"/>
                <w:szCs w:val="24"/>
                <w:lang w:val="hr-HR"/>
              </w:rPr>
            </w:pPr>
          </w:p>
          <w:p w14:paraId="0DC5BB12" w14:textId="77777777" w:rsidR="00EF2EE4" w:rsidRPr="00EF2EE4" w:rsidRDefault="00EF2EE4" w:rsidP="000C50C2">
            <w:pPr>
              <w:numPr>
                <w:ilvl w:val="0"/>
                <w:numId w:val="53"/>
              </w:numPr>
              <w:spacing w:after="200" w:line="240" w:lineRule="auto"/>
              <w:rPr>
                <w:rFonts w:eastAsia="Times New Roman"/>
                <w:sz w:val="24"/>
                <w:szCs w:val="24"/>
                <w:lang w:val="hr-HR"/>
              </w:rPr>
            </w:pPr>
            <w:r w:rsidRPr="00EF2EE4">
              <w:rPr>
                <w:rFonts w:eastAsia="Times New Roman"/>
                <w:sz w:val="24"/>
                <w:szCs w:val="24"/>
                <w:lang w:val="hr-HR"/>
              </w:rPr>
              <w:t>nabava pribora za rad i igre, sportske rekvizite</w:t>
            </w:r>
          </w:p>
        </w:tc>
      </w:tr>
    </w:tbl>
    <w:p w14:paraId="29683444" w14:textId="77777777" w:rsidR="00EF2EE4" w:rsidRPr="00EF2EE4" w:rsidRDefault="00EF2EE4" w:rsidP="00E2605C">
      <w:pPr>
        <w:spacing w:line="240" w:lineRule="auto"/>
        <w:rPr>
          <w:rFonts w:eastAsia="Times New Roman"/>
          <w:b/>
          <w:sz w:val="32"/>
          <w:szCs w:val="24"/>
          <w:lang w:val="hr-H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703"/>
      </w:tblGrid>
      <w:tr w:rsidR="00EF2EE4" w:rsidRPr="00EF2EE4" w14:paraId="3E57C9A6" w14:textId="77777777" w:rsidTr="00E2605C">
        <w:tc>
          <w:tcPr>
            <w:tcW w:w="2073" w:type="dxa"/>
            <w:tcBorders>
              <w:top w:val="single" w:sz="4" w:space="0" w:color="auto"/>
              <w:left w:val="single" w:sz="4" w:space="0" w:color="auto"/>
              <w:bottom w:val="single" w:sz="4" w:space="0" w:color="auto"/>
              <w:right w:val="single" w:sz="4" w:space="0" w:color="auto"/>
            </w:tcBorders>
          </w:tcPr>
          <w:p w14:paraId="1DA9E8A0" w14:textId="77777777" w:rsidR="00EF2EE4" w:rsidRPr="00EF2EE4" w:rsidRDefault="00EF2EE4" w:rsidP="00EF2EE4">
            <w:pPr>
              <w:spacing w:line="240" w:lineRule="auto"/>
              <w:rPr>
                <w:rFonts w:eastAsia="Times New Roman"/>
                <w:sz w:val="24"/>
                <w:szCs w:val="24"/>
                <w:lang w:val="hr-HR"/>
              </w:rPr>
            </w:pPr>
            <w:r w:rsidRPr="00EF2EE4">
              <w:rPr>
                <w:rFonts w:eastAsia="Times New Roman"/>
                <w:sz w:val="24"/>
                <w:szCs w:val="24"/>
                <w:lang w:val="hr-HR"/>
              </w:rPr>
              <w:lastRenderedPageBreak/>
              <w:t>Aktivnost, program ili projekt</w:t>
            </w:r>
          </w:p>
        </w:tc>
        <w:tc>
          <w:tcPr>
            <w:tcW w:w="7703" w:type="dxa"/>
            <w:tcBorders>
              <w:top w:val="single" w:sz="4" w:space="0" w:color="auto"/>
              <w:left w:val="single" w:sz="4" w:space="0" w:color="auto"/>
              <w:bottom w:val="single" w:sz="4" w:space="0" w:color="auto"/>
              <w:right w:val="single" w:sz="4" w:space="0" w:color="auto"/>
            </w:tcBorders>
            <w:vAlign w:val="center"/>
          </w:tcPr>
          <w:p w14:paraId="1A4E0663" w14:textId="77777777" w:rsidR="00EF2EE4" w:rsidRPr="00EF2EE4" w:rsidRDefault="00EF2EE4" w:rsidP="00EF2EE4">
            <w:pPr>
              <w:spacing w:line="240" w:lineRule="auto"/>
              <w:rPr>
                <w:rFonts w:eastAsia="Times New Roman"/>
                <w:sz w:val="24"/>
                <w:szCs w:val="24"/>
                <w:lang w:val="hr-HR"/>
              </w:rPr>
            </w:pPr>
            <w:r w:rsidRPr="00EF2EE4">
              <w:rPr>
                <w:rFonts w:eastAsia="Times New Roman"/>
                <w:sz w:val="24"/>
                <w:szCs w:val="24"/>
                <w:lang w:val="hr-HR"/>
              </w:rPr>
              <w:t>Produženi boravak: Ia,IIa,IIIa,IVa.</w:t>
            </w:r>
          </w:p>
        </w:tc>
      </w:tr>
      <w:tr w:rsidR="00EF2EE4" w:rsidRPr="00EF2EE4" w14:paraId="3B739B5D" w14:textId="77777777" w:rsidTr="00E2605C">
        <w:tc>
          <w:tcPr>
            <w:tcW w:w="2073" w:type="dxa"/>
            <w:tcBorders>
              <w:top w:val="single" w:sz="4" w:space="0" w:color="auto"/>
              <w:left w:val="single" w:sz="4" w:space="0" w:color="auto"/>
              <w:bottom w:val="single" w:sz="4" w:space="0" w:color="auto"/>
              <w:right w:val="single" w:sz="4" w:space="0" w:color="auto"/>
            </w:tcBorders>
          </w:tcPr>
          <w:p w14:paraId="48DFBC4C" w14:textId="77777777" w:rsidR="00EF2EE4" w:rsidRPr="00EF2EE4" w:rsidRDefault="00EF2EE4" w:rsidP="00EF2EE4">
            <w:pPr>
              <w:spacing w:line="240" w:lineRule="auto"/>
              <w:rPr>
                <w:rFonts w:eastAsia="Times New Roman"/>
                <w:sz w:val="24"/>
                <w:szCs w:val="24"/>
                <w:lang w:val="hr-HR"/>
              </w:rPr>
            </w:pPr>
            <w:r w:rsidRPr="00EF2EE4">
              <w:rPr>
                <w:rFonts w:eastAsia="Times New Roman"/>
                <w:sz w:val="24"/>
                <w:szCs w:val="24"/>
                <w:lang w:val="hr-HR"/>
              </w:rPr>
              <w:t>Ciljevi</w:t>
            </w:r>
          </w:p>
        </w:tc>
        <w:tc>
          <w:tcPr>
            <w:tcW w:w="7703" w:type="dxa"/>
            <w:tcBorders>
              <w:top w:val="single" w:sz="4" w:space="0" w:color="auto"/>
              <w:left w:val="single" w:sz="4" w:space="0" w:color="auto"/>
              <w:bottom w:val="single" w:sz="4" w:space="0" w:color="auto"/>
              <w:right w:val="single" w:sz="4" w:space="0" w:color="auto"/>
            </w:tcBorders>
            <w:vAlign w:val="center"/>
          </w:tcPr>
          <w:p w14:paraId="4A478507"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Osposobljivanje učenika za uspješno snalaženje u svakodnevnim priopćajnim situacijama.</w:t>
            </w:r>
          </w:p>
          <w:p w14:paraId="34C73A15"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Ovladavanje jezičnim sredstvima potrebnim za uspješnu komunikaciju.</w:t>
            </w:r>
          </w:p>
          <w:p w14:paraId="5A0BF79E"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 xml:space="preserve">Razvoj sposobnosti izražavanja doživljaja, osjećaja, misli i stahova. </w:t>
            </w:r>
          </w:p>
          <w:p w14:paraId="182746E3"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Higijena.</w:t>
            </w:r>
          </w:p>
          <w:p w14:paraId="35D727D1"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 xml:space="preserve">Stvaranje radne navike. </w:t>
            </w:r>
          </w:p>
          <w:p w14:paraId="1A1F3CFE"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Razvoj komunikacijskih vještina.</w:t>
            </w:r>
          </w:p>
        </w:tc>
      </w:tr>
      <w:tr w:rsidR="00EF2EE4" w:rsidRPr="00EF2EE4" w14:paraId="4D014ED6" w14:textId="77777777" w:rsidTr="00E2605C">
        <w:tc>
          <w:tcPr>
            <w:tcW w:w="2073" w:type="dxa"/>
            <w:tcBorders>
              <w:top w:val="single" w:sz="4" w:space="0" w:color="auto"/>
              <w:left w:val="single" w:sz="4" w:space="0" w:color="auto"/>
              <w:bottom w:val="single" w:sz="4" w:space="0" w:color="auto"/>
              <w:right w:val="single" w:sz="4" w:space="0" w:color="auto"/>
            </w:tcBorders>
          </w:tcPr>
          <w:p w14:paraId="5D1C1660" w14:textId="77777777" w:rsidR="00EF2EE4" w:rsidRPr="00EF2EE4" w:rsidRDefault="00EF2EE4" w:rsidP="00EF2EE4">
            <w:pPr>
              <w:spacing w:line="240" w:lineRule="auto"/>
              <w:rPr>
                <w:rFonts w:eastAsia="Times New Roman"/>
                <w:sz w:val="24"/>
                <w:szCs w:val="24"/>
                <w:lang w:val="hr-HR"/>
              </w:rPr>
            </w:pPr>
            <w:r w:rsidRPr="00EF2EE4">
              <w:rPr>
                <w:rFonts w:eastAsia="Times New Roman"/>
                <w:sz w:val="24"/>
                <w:szCs w:val="24"/>
                <w:lang w:val="hr-HR"/>
              </w:rPr>
              <w:t>Namjena</w:t>
            </w:r>
          </w:p>
        </w:tc>
        <w:tc>
          <w:tcPr>
            <w:tcW w:w="7703" w:type="dxa"/>
            <w:tcBorders>
              <w:top w:val="single" w:sz="4" w:space="0" w:color="auto"/>
              <w:left w:val="single" w:sz="4" w:space="0" w:color="auto"/>
              <w:bottom w:val="single" w:sz="4" w:space="0" w:color="auto"/>
              <w:right w:val="single" w:sz="4" w:space="0" w:color="auto"/>
            </w:tcBorders>
            <w:vAlign w:val="center"/>
          </w:tcPr>
          <w:p w14:paraId="199347AE"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Učenje</w:t>
            </w:r>
          </w:p>
          <w:p w14:paraId="423199C7"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Osjećaji</w:t>
            </w:r>
          </w:p>
          <w:p w14:paraId="03E550A5"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Rast</w:t>
            </w:r>
          </w:p>
          <w:p w14:paraId="0F538C42"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Poštivanje</w:t>
            </w:r>
          </w:p>
          <w:p w14:paraId="133869F1"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Očuvanje prirode</w:t>
            </w:r>
          </w:p>
          <w:p w14:paraId="7644EB3C"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Prava i dužnosti, školska pravila.</w:t>
            </w:r>
          </w:p>
        </w:tc>
      </w:tr>
      <w:tr w:rsidR="00EF2EE4" w:rsidRPr="00EF2EE4" w14:paraId="7C11AA0E" w14:textId="77777777" w:rsidTr="00E2605C">
        <w:tc>
          <w:tcPr>
            <w:tcW w:w="2073" w:type="dxa"/>
            <w:tcBorders>
              <w:top w:val="single" w:sz="4" w:space="0" w:color="auto"/>
              <w:left w:val="single" w:sz="4" w:space="0" w:color="auto"/>
              <w:bottom w:val="single" w:sz="4" w:space="0" w:color="auto"/>
              <w:right w:val="single" w:sz="4" w:space="0" w:color="auto"/>
            </w:tcBorders>
          </w:tcPr>
          <w:p w14:paraId="463A5344" w14:textId="77777777" w:rsidR="00EF2EE4" w:rsidRPr="00EF2EE4" w:rsidRDefault="00EF2EE4" w:rsidP="00EF2EE4">
            <w:pPr>
              <w:spacing w:line="240" w:lineRule="auto"/>
              <w:rPr>
                <w:rFonts w:eastAsia="Times New Roman"/>
                <w:sz w:val="24"/>
                <w:szCs w:val="24"/>
                <w:lang w:val="hr-HR"/>
              </w:rPr>
            </w:pPr>
            <w:r w:rsidRPr="00EF2EE4">
              <w:rPr>
                <w:rFonts w:eastAsia="Times New Roman"/>
                <w:sz w:val="24"/>
                <w:szCs w:val="24"/>
                <w:lang w:val="hr-HR"/>
              </w:rPr>
              <w:t>Nositelji aktivnosti</w:t>
            </w:r>
          </w:p>
        </w:tc>
        <w:tc>
          <w:tcPr>
            <w:tcW w:w="7703" w:type="dxa"/>
            <w:tcBorders>
              <w:top w:val="single" w:sz="4" w:space="0" w:color="auto"/>
              <w:left w:val="single" w:sz="4" w:space="0" w:color="auto"/>
              <w:bottom w:val="single" w:sz="4" w:space="0" w:color="auto"/>
              <w:right w:val="single" w:sz="4" w:space="0" w:color="auto"/>
            </w:tcBorders>
            <w:vAlign w:val="center"/>
          </w:tcPr>
          <w:p w14:paraId="46992448"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 xml:space="preserve">Učiteljice produženog boravka: Nataša Sabadoš i </w:t>
            </w:r>
            <w:r w:rsidR="00AB0789">
              <w:rPr>
                <w:rFonts w:eastAsia="Times New Roman"/>
                <w:sz w:val="24"/>
                <w:szCs w:val="24"/>
                <w:lang w:val="hr-HR"/>
              </w:rPr>
              <w:t>Elena Tomac</w:t>
            </w:r>
          </w:p>
        </w:tc>
      </w:tr>
      <w:tr w:rsidR="00EF2EE4" w:rsidRPr="00EF2EE4" w14:paraId="6799F376" w14:textId="77777777" w:rsidTr="00E2605C">
        <w:tc>
          <w:tcPr>
            <w:tcW w:w="2073" w:type="dxa"/>
            <w:tcBorders>
              <w:top w:val="single" w:sz="4" w:space="0" w:color="auto"/>
              <w:left w:val="single" w:sz="4" w:space="0" w:color="auto"/>
              <w:bottom w:val="single" w:sz="4" w:space="0" w:color="auto"/>
              <w:right w:val="single" w:sz="4" w:space="0" w:color="auto"/>
            </w:tcBorders>
          </w:tcPr>
          <w:p w14:paraId="4CB5DB5D" w14:textId="77777777" w:rsidR="00EF2EE4" w:rsidRPr="00EF2EE4" w:rsidRDefault="00EF2EE4" w:rsidP="00EF2EE4">
            <w:pPr>
              <w:spacing w:line="240" w:lineRule="auto"/>
              <w:rPr>
                <w:rFonts w:eastAsia="Times New Roman"/>
                <w:sz w:val="24"/>
                <w:szCs w:val="24"/>
                <w:lang w:val="hr-HR"/>
              </w:rPr>
            </w:pPr>
            <w:r w:rsidRPr="00EF2EE4">
              <w:rPr>
                <w:rFonts w:eastAsia="Times New Roman"/>
                <w:sz w:val="24"/>
                <w:szCs w:val="24"/>
                <w:lang w:val="hr-HR"/>
              </w:rPr>
              <w:t>Način realizacije</w:t>
            </w:r>
          </w:p>
        </w:tc>
        <w:tc>
          <w:tcPr>
            <w:tcW w:w="7703" w:type="dxa"/>
            <w:tcBorders>
              <w:top w:val="single" w:sz="4" w:space="0" w:color="auto"/>
              <w:left w:val="single" w:sz="4" w:space="0" w:color="auto"/>
              <w:bottom w:val="single" w:sz="4" w:space="0" w:color="auto"/>
              <w:right w:val="single" w:sz="4" w:space="0" w:color="auto"/>
            </w:tcBorders>
          </w:tcPr>
          <w:p w14:paraId="77AD576C"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Ostvarivanje uspješne usmene i pisane komunikacije ( učitelja i učenika, učenik i učenik )</w:t>
            </w:r>
          </w:p>
          <w:p w14:paraId="4FFFC5DE"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 xml:space="preserve">Osposobljivanje za komunikaciju s filmom, stripom, računalom. </w:t>
            </w:r>
          </w:p>
          <w:p w14:paraId="2256A466"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Igre.</w:t>
            </w:r>
          </w:p>
          <w:p w14:paraId="70EDB338"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Prepisivanje kraćih i dugih rečenica prema predlošku; popunjavanje teksta riječima koje nedostaju te pisanje rečenica.</w:t>
            </w:r>
          </w:p>
          <w:p w14:paraId="6A016733"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Postupno usvajanje izgovora, značenja riječi i gramatičkih struktura uz korištenje vizualnih i auditivnih poticaja.</w:t>
            </w:r>
          </w:p>
          <w:p w14:paraId="52E0F31B"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Stjecanje znanja na osnovi promatranja i zaključivanja tijekom nastave izvan učionice i škole.</w:t>
            </w:r>
          </w:p>
          <w:p w14:paraId="1ADB3C03"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Razvoj sposobnosti samovrednovanja i svijesti o vlastitom napretku.</w:t>
            </w:r>
          </w:p>
        </w:tc>
      </w:tr>
      <w:tr w:rsidR="00EF2EE4" w:rsidRPr="00EF2EE4" w14:paraId="02C702DF" w14:textId="77777777" w:rsidTr="00E2605C">
        <w:tc>
          <w:tcPr>
            <w:tcW w:w="2073" w:type="dxa"/>
            <w:tcBorders>
              <w:top w:val="single" w:sz="4" w:space="0" w:color="auto"/>
              <w:left w:val="single" w:sz="4" w:space="0" w:color="auto"/>
              <w:bottom w:val="single" w:sz="4" w:space="0" w:color="auto"/>
              <w:right w:val="single" w:sz="4" w:space="0" w:color="auto"/>
            </w:tcBorders>
          </w:tcPr>
          <w:p w14:paraId="181DF4CC" w14:textId="77777777" w:rsidR="00EF2EE4" w:rsidRPr="00EF2EE4" w:rsidRDefault="00EF2EE4" w:rsidP="00EF2EE4">
            <w:pPr>
              <w:spacing w:line="240" w:lineRule="auto"/>
              <w:rPr>
                <w:rFonts w:eastAsia="Times New Roman"/>
                <w:sz w:val="24"/>
                <w:szCs w:val="24"/>
                <w:lang w:val="hr-HR"/>
              </w:rPr>
            </w:pPr>
            <w:r w:rsidRPr="00EF2EE4">
              <w:rPr>
                <w:rFonts w:eastAsia="Times New Roman"/>
                <w:sz w:val="24"/>
                <w:szCs w:val="24"/>
                <w:lang w:val="hr-HR"/>
              </w:rPr>
              <w:t>Vremenik aktivnosti</w:t>
            </w:r>
          </w:p>
        </w:tc>
        <w:tc>
          <w:tcPr>
            <w:tcW w:w="7703" w:type="dxa"/>
            <w:tcBorders>
              <w:top w:val="single" w:sz="4" w:space="0" w:color="auto"/>
              <w:left w:val="single" w:sz="4" w:space="0" w:color="auto"/>
              <w:bottom w:val="single" w:sz="4" w:space="0" w:color="auto"/>
              <w:right w:val="single" w:sz="4" w:space="0" w:color="auto"/>
            </w:tcBorders>
            <w:vAlign w:val="center"/>
          </w:tcPr>
          <w:p w14:paraId="50450469" w14:textId="77777777" w:rsidR="00EF2EE4" w:rsidRPr="00EF2EE4" w:rsidRDefault="00EF2EE4" w:rsidP="000C50C2">
            <w:pPr>
              <w:numPr>
                <w:ilvl w:val="0"/>
                <w:numId w:val="49"/>
              </w:numPr>
              <w:spacing w:line="240" w:lineRule="auto"/>
              <w:contextualSpacing/>
              <w:rPr>
                <w:rFonts w:eastAsia="Times New Roman"/>
                <w:sz w:val="24"/>
                <w:szCs w:val="24"/>
                <w:lang w:val="hr-HR"/>
              </w:rPr>
            </w:pPr>
            <w:r w:rsidRPr="00EF2EE4">
              <w:rPr>
                <w:rFonts w:eastAsia="Times New Roman"/>
                <w:sz w:val="24"/>
                <w:szCs w:val="24"/>
                <w:lang w:val="hr-HR"/>
              </w:rPr>
              <w:t>Produženi boravak traje tokom cijele školske godine.</w:t>
            </w:r>
          </w:p>
        </w:tc>
      </w:tr>
      <w:tr w:rsidR="00EF2EE4" w:rsidRPr="00EF2EE4" w14:paraId="353FA143" w14:textId="77777777" w:rsidTr="00E2605C">
        <w:tc>
          <w:tcPr>
            <w:tcW w:w="2073" w:type="dxa"/>
            <w:tcBorders>
              <w:top w:val="single" w:sz="4" w:space="0" w:color="auto"/>
              <w:left w:val="single" w:sz="4" w:space="0" w:color="auto"/>
              <w:bottom w:val="single" w:sz="4" w:space="0" w:color="auto"/>
              <w:right w:val="single" w:sz="4" w:space="0" w:color="auto"/>
            </w:tcBorders>
          </w:tcPr>
          <w:p w14:paraId="27C5C682" w14:textId="77777777" w:rsidR="00EF2EE4" w:rsidRPr="00EF2EE4" w:rsidRDefault="00EF2EE4" w:rsidP="00EF2EE4">
            <w:pPr>
              <w:spacing w:line="240" w:lineRule="auto"/>
              <w:rPr>
                <w:rFonts w:eastAsia="Times New Roman"/>
                <w:sz w:val="24"/>
                <w:szCs w:val="24"/>
                <w:lang w:val="hr-HR"/>
              </w:rPr>
            </w:pPr>
            <w:r w:rsidRPr="00EF2EE4">
              <w:rPr>
                <w:rFonts w:eastAsia="Times New Roman"/>
                <w:sz w:val="24"/>
                <w:szCs w:val="24"/>
                <w:lang w:val="hr-HR"/>
              </w:rPr>
              <w:t>Način vrednovanja i način korištenja rezultata vrednovanja</w:t>
            </w:r>
          </w:p>
        </w:tc>
        <w:tc>
          <w:tcPr>
            <w:tcW w:w="7703" w:type="dxa"/>
            <w:tcBorders>
              <w:top w:val="single" w:sz="4" w:space="0" w:color="auto"/>
              <w:left w:val="single" w:sz="4" w:space="0" w:color="auto"/>
              <w:bottom w:val="single" w:sz="4" w:space="0" w:color="auto"/>
              <w:right w:val="single" w:sz="4" w:space="0" w:color="auto"/>
            </w:tcBorders>
            <w:vAlign w:val="center"/>
          </w:tcPr>
          <w:p w14:paraId="695D241F" w14:textId="77777777" w:rsidR="00EF2EE4" w:rsidRPr="00EF2EE4" w:rsidRDefault="00EF2EE4" w:rsidP="00EF2EE4">
            <w:pPr>
              <w:spacing w:line="240" w:lineRule="auto"/>
              <w:ind w:left="360"/>
              <w:rPr>
                <w:rFonts w:eastAsia="Times New Roman"/>
                <w:sz w:val="24"/>
                <w:szCs w:val="24"/>
                <w:lang w:val="hr-HR"/>
              </w:rPr>
            </w:pPr>
          </w:p>
        </w:tc>
      </w:tr>
      <w:tr w:rsidR="00EF2EE4" w:rsidRPr="00EF2EE4" w14:paraId="711CA16E" w14:textId="77777777" w:rsidTr="00E2605C">
        <w:tc>
          <w:tcPr>
            <w:tcW w:w="2073" w:type="dxa"/>
            <w:tcBorders>
              <w:top w:val="single" w:sz="4" w:space="0" w:color="auto"/>
              <w:left w:val="single" w:sz="4" w:space="0" w:color="auto"/>
              <w:bottom w:val="single" w:sz="4" w:space="0" w:color="auto"/>
              <w:right w:val="single" w:sz="4" w:space="0" w:color="auto"/>
            </w:tcBorders>
          </w:tcPr>
          <w:p w14:paraId="651A65AC" w14:textId="77777777" w:rsidR="00EF2EE4" w:rsidRPr="00EF2EE4" w:rsidRDefault="00EF2EE4" w:rsidP="00EF2EE4">
            <w:pPr>
              <w:spacing w:line="240" w:lineRule="auto"/>
              <w:rPr>
                <w:rFonts w:eastAsia="Times New Roman"/>
                <w:sz w:val="24"/>
                <w:szCs w:val="24"/>
                <w:lang w:val="hr-HR"/>
              </w:rPr>
            </w:pPr>
            <w:r w:rsidRPr="00EF2EE4">
              <w:rPr>
                <w:rFonts w:eastAsia="Times New Roman"/>
                <w:sz w:val="24"/>
                <w:szCs w:val="24"/>
                <w:lang w:val="hr-HR"/>
              </w:rPr>
              <w:t>Troškovnik aktivnosti</w:t>
            </w:r>
          </w:p>
        </w:tc>
        <w:tc>
          <w:tcPr>
            <w:tcW w:w="7703" w:type="dxa"/>
            <w:tcBorders>
              <w:top w:val="single" w:sz="4" w:space="0" w:color="auto"/>
              <w:left w:val="single" w:sz="4" w:space="0" w:color="auto"/>
              <w:bottom w:val="single" w:sz="4" w:space="0" w:color="auto"/>
              <w:right w:val="single" w:sz="4" w:space="0" w:color="auto"/>
            </w:tcBorders>
            <w:vAlign w:val="center"/>
          </w:tcPr>
          <w:p w14:paraId="40BB6BA0" w14:textId="77777777" w:rsidR="00EF2EE4" w:rsidRPr="00EF2EE4" w:rsidRDefault="00EF2EE4" w:rsidP="00EF2EE4">
            <w:pPr>
              <w:spacing w:line="240" w:lineRule="auto"/>
              <w:rPr>
                <w:rFonts w:eastAsia="Times New Roman"/>
                <w:sz w:val="24"/>
                <w:szCs w:val="24"/>
                <w:lang w:val="hr-HR"/>
              </w:rPr>
            </w:pPr>
          </w:p>
        </w:tc>
      </w:tr>
    </w:tbl>
    <w:p w14:paraId="7269DDA9" w14:textId="77777777" w:rsidR="00EF2EE4" w:rsidRPr="00EF2EE4" w:rsidRDefault="00EF2EE4" w:rsidP="00EF2EE4">
      <w:pPr>
        <w:spacing w:line="240" w:lineRule="auto"/>
        <w:rPr>
          <w:rFonts w:eastAsia="Times New Roman"/>
          <w:b/>
          <w:sz w:val="32"/>
          <w:szCs w:val="32"/>
          <w:u w:val="single"/>
          <w:lang w:val="hr-HR"/>
        </w:rPr>
      </w:pPr>
    </w:p>
    <w:p w14:paraId="6269A164" w14:textId="77777777" w:rsidR="00EF2EE4" w:rsidRPr="00EF2EE4" w:rsidRDefault="00EF2EE4" w:rsidP="00EF2EE4">
      <w:pPr>
        <w:spacing w:line="240" w:lineRule="auto"/>
        <w:rPr>
          <w:rFonts w:eastAsia="Times New Roman"/>
          <w:b/>
          <w:sz w:val="32"/>
          <w:szCs w:val="32"/>
          <w:u w:val="single"/>
          <w:lang w:val="hr-HR"/>
        </w:rPr>
      </w:pPr>
    </w:p>
    <w:p w14:paraId="0961630E" w14:textId="77777777" w:rsidR="00EF2EE4" w:rsidRPr="00EF2EE4" w:rsidRDefault="00EF2EE4" w:rsidP="00EF2EE4">
      <w:pPr>
        <w:spacing w:line="240" w:lineRule="auto"/>
        <w:rPr>
          <w:rFonts w:eastAsia="Times New Roman"/>
          <w:b/>
          <w:sz w:val="32"/>
          <w:szCs w:val="32"/>
          <w:u w:val="single"/>
          <w:lang w:val="hr-HR"/>
        </w:rPr>
      </w:pPr>
    </w:p>
    <w:p w14:paraId="440A4975" w14:textId="46F5DEA2" w:rsidR="00AB0789" w:rsidRPr="00E2605C" w:rsidRDefault="00C671C7" w:rsidP="00E2605C">
      <w:pPr>
        <w:pStyle w:val="Naslov1"/>
        <w:spacing w:before="240" w:after="240"/>
      </w:pPr>
      <w:bookmarkStart w:id="132" w:name="_tvm86n4q30o6" w:colFirst="0" w:colLast="0"/>
      <w:bookmarkEnd w:id="132"/>
      <w:r>
        <w:lastRenderedPageBreak/>
        <w:t>DODATAK 7. Preventivni programi</w:t>
      </w:r>
    </w:p>
    <w:tbl>
      <w:tblPr>
        <w:tblW w:w="9488" w:type="dxa"/>
        <w:tblLayout w:type="fixed"/>
        <w:tblLook w:val="04A0" w:firstRow="1" w:lastRow="0" w:firstColumn="1" w:lastColumn="0" w:noHBand="0" w:noVBand="1"/>
      </w:tblPr>
      <w:tblGrid>
        <w:gridCol w:w="2580"/>
        <w:gridCol w:w="6908"/>
      </w:tblGrid>
      <w:tr w:rsidR="00AB0789" w:rsidRPr="00AB0789" w14:paraId="13B98878" w14:textId="77777777" w:rsidTr="00E2605C">
        <w:trPr>
          <w:trHeight w:val="345"/>
        </w:trPr>
        <w:tc>
          <w:tcPr>
            <w:tcW w:w="2580" w:type="dxa"/>
            <w:tcBorders>
              <w:top w:val="single" w:sz="8" w:space="0" w:color="auto"/>
              <w:left w:val="single" w:sz="8" w:space="0" w:color="auto"/>
              <w:bottom w:val="single" w:sz="8" w:space="0" w:color="auto"/>
              <w:right w:val="single" w:sz="8" w:space="0" w:color="auto"/>
            </w:tcBorders>
          </w:tcPr>
          <w:p w14:paraId="59B0DE80"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Aktivnost, program ili </w:t>
            </w:r>
          </w:p>
          <w:p w14:paraId="7154BBE6"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projekt </w:t>
            </w:r>
          </w:p>
        </w:tc>
        <w:tc>
          <w:tcPr>
            <w:tcW w:w="6908" w:type="dxa"/>
            <w:tcBorders>
              <w:top w:val="single" w:sz="8" w:space="0" w:color="auto"/>
              <w:left w:val="single" w:sz="8" w:space="0" w:color="auto"/>
              <w:bottom w:val="single" w:sz="8" w:space="0" w:color="auto"/>
              <w:right w:val="single" w:sz="8" w:space="0" w:color="auto"/>
            </w:tcBorders>
            <w:vAlign w:val="center"/>
          </w:tcPr>
          <w:p w14:paraId="5AB959DE" w14:textId="77777777" w:rsidR="00AB0789" w:rsidRPr="00AB0789" w:rsidRDefault="00AB0789" w:rsidP="00AB0789">
            <w:pPr>
              <w:spacing w:line="240" w:lineRule="auto"/>
              <w:rPr>
                <w:rFonts w:ascii="Times New Roman" w:eastAsia="Times New Roman" w:hAnsi="Times New Roman" w:cs="Times New Roman"/>
                <w:b/>
                <w:sz w:val="24"/>
                <w:szCs w:val="24"/>
                <w:lang w:val="hr-HR"/>
              </w:rPr>
            </w:pPr>
            <w:r w:rsidRPr="00AB0789">
              <w:rPr>
                <w:rFonts w:ascii="Calibri Light" w:eastAsia="Calibri Light" w:hAnsi="Calibri Light" w:cs="Calibri Light"/>
                <w:b/>
                <w:sz w:val="24"/>
                <w:szCs w:val="24"/>
                <w:lang w:val="hr-HR"/>
              </w:rPr>
              <w:t xml:space="preserve">Trening životnih vještina </w:t>
            </w:r>
          </w:p>
        </w:tc>
      </w:tr>
      <w:tr w:rsidR="00AB0789" w:rsidRPr="00AB0789" w14:paraId="3CAAD988" w14:textId="77777777" w:rsidTr="00E2605C">
        <w:trPr>
          <w:trHeight w:val="1755"/>
        </w:trPr>
        <w:tc>
          <w:tcPr>
            <w:tcW w:w="2580" w:type="dxa"/>
            <w:tcBorders>
              <w:top w:val="single" w:sz="8" w:space="0" w:color="auto"/>
              <w:left w:val="single" w:sz="8" w:space="0" w:color="auto"/>
              <w:bottom w:val="single" w:sz="8" w:space="0" w:color="auto"/>
              <w:right w:val="single" w:sz="8" w:space="0" w:color="auto"/>
            </w:tcBorders>
          </w:tcPr>
          <w:p w14:paraId="4FB52FDF"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Ciljevi </w:t>
            </w:r>
          </w:p>
          <w:p w14:paraId="74FA5467"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 </w:t>
            </w:r>
          </w:p>
          <w:p w14:paraId="4284DDD1"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 </w:t>
            </w:r>
          </w:p>
        </w:tc>
        <w:tc>
          <w:tcPr>
            <w:tcW w:w="6908" w:type="dxa"/>
            <w:tcBorders>
              <w:top w:val="single" w:sz="8" w:space="0" w:color="auto"/>
              <w:left w:val="single" w:sz="8" w:space="0" w:color="auto"/>
              <w:bottom w:val="single" w:sz="8" w:space="0" w:color="auto"/>
              <w:right w:val="single" w:sz="8" w:space="0" w:color="auto"/>
            </w:tcBorders>
            <w:vAlign w:val="center"/>
          </w:tcPr>
          <w:p w14:paraId="7E3E7210" w14:textId="3B3B8E78"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Razvoj životnih, socijalnih vještina kod učenika. Primarna prevencija rizičnih ponašanja (pušenje, konzumacija alkohola i zlouporabe droga). Razvoj samopouzdanja učenika i povećavanje kompetencije učenika te poučavanje aktivnom odupiranju vršnjačkom pritisku – važnom faktoru rizika.</w:t>
            </w:r>
            <w:r w:rsidR="007A482A">
              <w:rPr>
                <w:rFonts w:ascii="Calibri Light" w:eastAsia="Calibri Light" w:hAnsi="Calibri Light" w:cs="Calibri Light"/>
                <w:sz w:val="24"/>
                <w:szCs w:val="24"/>
                <w:lang w:val="hr-HR"/>
              </w:rPr>
              <w:t xml:space="preserve"> </w:t>
            </w:r>
          </w:p>
        </w:tc>
      </w:tr>
      <w:tr w:rsidR="00AB0789" w:rsidRPr="00AB0789" w14:paraId="58AF94B6" w14:textId="77777777" w:rsidTr="00E2605C">
        <w:trPr>
          <w:trHeight w:val="2100"/>
        </w:trPr>
        <w:tc>
          <w:tcPr>
            <w:tcW w:w="2580" w:type="dxa"/>
            <w:tcBorders>
              <w:top w:val="single" w:sz="8" w:space="0" w:color="auto"/>
              <w:left w:val="single" w:sz="8" w:space="0" w:color="auto"/>
              <w:bottom w:val="single" w:sz="8" w:space="0" w:color="auto"/>
              <w:right w:val="single" w:sz="8" w:space="0" w:color="auto"/>
            </w:tcBorders>
          </w:tcPr>
          <w:p w14:paraId="01680ADB"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Namjena </w:t>
            </w:r>
          </w:p>
          <w:p w14:paraId="0F751BE0"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 </w:t>
            </w:r>
          </w:p>
          <w:p w14:paraId="1ABB0937"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 </w:t>
            </w:r>
          </w:p>
        </w:tc>
        <w:tc>
          <w:tcPr>
            <w:tcW w:w="6908" w:type="dxa"/>
            <w:tcBorders>
              <w:top w:val="single" w:sz="8" w:space="0" w:color="auto"/>
              <w:left w:val="single" w:sz="8" w:space="0" w:color="auto"/>
              <w:bottom w:val="single" w:sz="8" w:space="0" w:color="auto"/>
              <w:right w:val="single" w:sz="8" w:space="0" w:color="auto"/>
            </w:tcBorders>
            <w:vAlign w:val="center"/>
          </w:tcPr>
          <w:p w14:paraId="145D41BC"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Prevencija ovisničkog ponašanja i zlouporabe psiho aktivnih supstanci. Prevencija ovisnosti i drugih neprihvatljivih ponašanja i jačanje zaštitnih čimbenika kod učenika Škole kroz razvijanje visokog samopoštovanja, samopouzdanja i samokontrole te razvijanja i uvježbavanja komunikacijskih i socijalnih vještina. </w:t>
            </w:r>
          </w:p>
        </w:tc>
      </w:tr>
      <w:tr w:rsidR="00AB0789" w:rsidRPr="00AB0789" w14:paraId="060238D2" w14:textId="77777777" w:rsidTr="00E2605C">
        <w:trPr>
          <w:trHeight w:val="1035"/>
        </w:trPr>
        <w:tc>
          <w:tcPr>
            <w:tcW w:w="2580" w:type="dxa"/>
            <w:tcBorders>
              <w:top w:val="single" w:sz="8" w:space="0" w:color="auto"/>
              <w:left w:val="single" w:sz="8" w:space="0" w:color="auto"/>
              <w:bottom w:val="single" w:sz="8" w:space="0" w:color="auto"/>
              <w:right w:val="single" w:sz="8" w:space="0" w:color="auto"/>
            </w:tcBorders>
          </w:tcPr>
          <w:p w14:paraId="62E8F048"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Nositelji aktivnosti, </w:t>
            </w:r>
          </w:p>
          <w:p w14:paraId="1D56DA5E"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programa ili projekta i </w:t>
            </w:r>
          </w:p>
          <w:p w14:paraId="28040451"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njihova odgovornost </w:t>
            </w:r>
          </w:p>
        </w:tc>
        <w:tc>
          <w:tcPr>
            <w:tcW w:w="6908" w:type="dxa"/>
            <w:tcBorders>
              <w:top w:val="single" w:sz="8" w:space="0" w:color="auto"/>
              <w:left w:val="single" w:sz="8" w:space="0" w:color="auto"/>
              <w:bottom w:val="single" w:sz="8" w:space="0" w:color="auto"/>
              <w:right w:val="single" w:sz="8" w:space="0" w:color="auto"/>
            </w:tcBorders>
            <w:vAlign w:val="center"/>
          </w:tcPr>
          <w:p w14:paraId="3D266BCC" w14:textId="71F7F07B"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b/>
                <w:bCs/>
                <w:sz w:val="24"/>
                <w:szCs w:val="24"/>
                <w:lang w:val="hr-HR"/>
              </w:rPr>
              <w:t>Učiteljic</w:t>
            </w:r>
            <w:r>
              <w:rPr>
                <w:rFonts w:ascii="Calibri Light" w:eastAsia="Calibri Light" w:hAnsi="Calibri Light" w:cs="Calibri Light"/>
                <w:b/>
                <w:bCs/>
                <w:sz w:val="24"/>
                <w:szCs w:val="24"/>
                <w:lang w:val="hr-HR"/>
              </w:rPr>
              <w:t>e Helena Žitko (3.b) i Nina Tomšić Dubrović ( V. razred)</w:t>
            </w:r>
            <w:r w:rsidR="007A482A">
              <w:rPr>
                <w:rFonts w:ascii="Calibri Light" w:eastAsia="Calibri Light" w:hAnsi="Calibri Light" w:cs="Calibri Light"/>
                <w:b/>
                <w:bCs/>
                <w:sz w:val="24"/>
                <w:szCs w:val="24"/>
                <w:lang w:val="hr-HR"/>
              </w:rPr>
              <w:t xml:space="preserve"> </w:t>
            </w:r>
          </w:p>
        </w:tc>
      </w:tr>
      <w:tr w:rsidR="00AB0789" w:rsidRPr="00AB0789" w14:paraId="502FACC9" w14:textId="77777777" w:rsidTr="00E2605C">
        <w:trPr>
          <w:trHeight w:val="1410"/>
        </w:trPr>
        <w:tc>
          <w:tcPr>
            <w:tcW w:w="2580" w:type="dxa"/>
            <w:tcBorders>
              <w:top w:val="single" w:sz="8" w:space="0" w:color="auto"/>
              <w:left w:val="single" w:sz="8" w:space="0" w:color="auto"/>
              <w:bottom w:val="single" w:sz="8" w:space="0" w:color="auto"/>
              <w:right w:val="single" w:sz="8" w:space="0" w:color="auto"/>
            </w:tcBorders>
          </w:tcPr>
          <w:p w14:paraId="1E4A7D40"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Način realizacije </w:t>
            </w:r>
          </w:p>
          <w:p w14:paraId="2AB3B321"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 </w:t>
            </w:r>
          </w:p>
        </w:tc>
        <w:tc>
          <w:tcPr>
            <w:tcW w:w="6908" w:type="dxa"/>
            <w:tcBorders>
              <w:top w:val="single" w:sz="8" w:space="0" w:color="auto"/>
              <w:left w:val="single" w:sz="8" w:space="0" w:color="auto"/>
              <w:bottom w:val="single" w:sz="8" w:space="0" w:color="auto"/>
              <w:right w:val="single" w:sz="8" w:space="0" w:color="auto"/>
            </w:tcBorders>
            <w:vAlign w:val="center"/>
          </w:tcPr>
          <w:p w14:paraId="4AEBB947" w14:textId="34D25E5B"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Osam radionica u kojima se obrađuje po jedna tema značajna za razvoj cjelokupne učenikove osobnosti. Inicijalno i završno mjerenje anketnim upitnikom te radionice s učenicima održavat će se u sklopu OSV-a i u sklopu SRO-a tijekom školske godine.</w:t>
            </w:r>
            <w:r w:rsidR="007A482A">
              <w:rPr>
                <w:rFonts w:ascii="Calibri Light" w:eastAsia="Calibri Light" w:hAnsi="Calibri Light" w:cs="Calibri Light"/>
                <w:sz w:val="24"/>
                <w:szCs w:val="24"/>
                <w:lang w:val="hr-HR"/>
              </w:rPr>
              <w:t xml:space="preserve"> </w:t>
            </w:r>
          </w:p>
        </w:tc>
      </w:tr>
      <w:tr w:rsidR="00AB0789" w:rsidRPr="00AB0789" w14:paraId="7CEFD8F2" w14:textId="77777777" w:rsidTr="00E2605C">
        <w:trPr>
          <w:trHeight w:val="345"/>
        </w:trPr>
        <w:tc>
          <w:tcPr>
            <w:tcW w:w="2580" w:type="dxa"/>
            <w:tcBorders>
              <w:top w:val="single" w:sz="8" w:space="0" w:color="auto"/>
              <w:left w:val="single" w:sz="8" w:space="0" w:color="auto"/>
              <w:bottom w:val="single" w:sz="8" w:space="0" w:color="auto"/>
              <w:right w:val="single" w:sz="8" w:space="0" w:color="auto"/>
            </w:tcBorders>
          </w:tcPr>
          <w:p w14:paraId="50048C9C"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Vremenik aktivnosti </w:t>
            </w:r>
          </w:p>
        </w:tc>
        <w:tc>
          <w:tcPr>
            <w:tcW w:w="6908" w:type="dxa"/>
            <w:tcBorders>
              <w:top w:val="single" w:sz="8" w:space="0" w:color="auto"/>
              <w:left w:val="single" w:sz="8" w:space="0" w:color="auto"/>
              <w:bottom w:val="single" w:sz="8" w:space="0" w:color="auto"/>
              <w:right w:val="single" w:sz="8" w:space="0" w:color="auto"/>
            </w:tcBorders>
            <w:vAlign w:val="center"/>
          </w:tcPr>
          <w:p w14:paraId="59932499"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Tijekom čitave školske godine. </w:t>
            </w:r>
          </w:p>
        </w:tc>
      </w:tr>
      <w:tr w:rsidR="00AB0789" w:rsidRPr="00AB0789" w14:paraId="79974836" w14:textId="77777777" w:rsidTr="00E2605C">
        <w:trPr>
          <w:trHeight w:val="2445"/>
        </w:trPr>
        <w:tc>
          <w:tcPr>
            <w:tcW w:w="2580" w:type="dxa"/>
            <w:tcBorders>
              <w:top w:val="single" w:sz="8" w:space="0" w:color="auto"/>
              <w:left w:val="single" w:sz="8" w:space="0" w:color="auto"/>
              <w:bottom w:val="single" w:sz="8" w:space="0" w:color="auto"/>
              <w:right w:val="single" w:sz="8" w:space="0" w:color="auto"/>
            </w:tcBorders>
          </w:tcPr>
          <w:p w14:paraId="1862B42D"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Način vrednovanja i </w:t>
            </w:r>
          </w:p>
          <w:p w14:paraId="1DA6EA5B"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način korištenja </w:t>
            </w:r>
          </w:p>
          <w:p w14:paraId="27796DE4"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rezultata vrednovanja </w:t>
            </w:r>
          </w:p>
        </w:tc>
        <w:tc>
          <w:tcPr>
            <w:tcW w:w="6908" w:type="dxa"/>
            <w:tcBorders>
              <w:top w:val="single" w:sz="8" w:space="0" w:color="auto"/>
              <w:left w:val="single" w:sz="8" w:space="0" w:color="auto"/>
              <w:bottom w:val="single" w:sz="8" w:space="0" w:color="auto"/>
              <w:right w:val="single" w:sz="8" w:space="0" w:color="auto"/>
            </w:tcBorders>
            <w:vAlign w:val="center"/>
          </w:tcPr>
          <w:p w14:paraId="78798C95"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Učenici na početku, tijekom i na kraju provođenja radionica predviđenih za školsku godinu ispunjavaju anketne upitnike. Učitelji, nakon svake održane radionice, ispunjavaju evaluacijski list za konkretnu radionicu. Na kraju školske godine, putem kratkog eseja, daju procjenu jakih i slabih strana TŽV-a i njegove implementacije u školskom okruženju. </w:t>
            </w:r>
          </w:p>
          <w:p w14:paraId="6A131847"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Priručnici za rad s učenicima (osigurani od strane PGŽ i NZZJZ) </w:t>
            </w:r>
          </w:p>
        </w:tc>
      </w:tr>
      <w:tr w:rsidR="00AB0789" w:rsidRPr="00AB0789" w14:paraId="3986C4ED" w14:textId="77777777" w:rsidTr="00E2605C">
        <w:trPr>
          <w:trHeight w:val="1050"/>
        </w:trPr>
        <w:tc>
          <w:tcPr>
            <w:tcW w:w="2580" w:type="dxa"/>
            <w:tcBorders>
              <w:top w:val="single" w:sz="8" w:space="0" w:color="auto"/>
              <w:left w:val="single" w:sz="8" w:space="0" w:color="auto"/>
              <w:bottom w:val="single" w:sz="8" w:space="0" w:color="auto"/>
              <w:right w:val="single" w:sz="8" w:space="0" w:color="auto"/>
            </w:tcBorders>
          </w:tcPr>
          <w:p w14:paraId="3BBA3974"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Troškovnik aktivnosti, </w:t>
            </w:r>
          </w:p>
          <w:p w14:paraId="723AD81A" w14:textId="77777777"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 xml:space="preserve">programa ili projekta </w:t>
            </w:r>
          </w:p>
        </w:tc>
        <w:tc>
          <w:tcPr>
            <w:tcW w:w="6908" w:type="dxa"/>
            <w:tcBorders>
              <w:top w:val="single" w:sz="8" w:space="0" w:color="auto"/>
              <w:left w:val="single" w:sz="8" w:space="0" w:color="auto"/>
              <w:bottom w:val="single" w:sz="8" w:space="0" w:color="auto"/>
              <w:right w:val="single" w:sz="8" w:space="0" w:color="auto"/>
            </w:tcBorders>
            <w:vAlign w:val="center"/>
          </w:tcPr>
          <w:p w14:paraId="568149CA" w14:textId="7594AF7B"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Projekt je u potpunosti besplatan.</w:t>
            </w:r>
            <w:r w:rsidR="007A482A">
              <w:rPr>
                <w:rFonts w:ascii="Calibri Light" w:eastAsia="Calibri Light" w:hAnsi="Calibri Light" w:cs="Calibri Light"/>
                <w:sz w:val="24"/>
                <w:szCs w:val="24"/>
                <w:lang w:val="hr-HR"/>
              </w:rPr>
              <w:t xml:space="preserve">   </w:t>
            </w:r>
          </w:p>
          <w:p w14:paraId="38F8BD66" w14:textId="4C2EF068" w:rsidR="00AB0789" w:rsidRPr="00AB0789" w:rsidRDefault="00AB0789" w:rsidP="00AB0789">
            <w:pPr>
              <w:spacing w:line="240" w:lineRule="auto"/>
              <w:rPr>
                <w:rFonts w:ascii="Times New Roman" w:eastAsia="Times New Roman" w:hAnsi="Times New Roman" w:cs="Times New Roman"/>
                <w:sz w:val="24"/>
                <w:szCs w:val="24"/>
                <w:lang w:val="hr-HR"/>
              </w:rPr>
            </w:pPr>
            <w:r w:rsidRPr="00AB0789">
              <w:rPr>
                <w:rFonts w:ascii="Calibri Light" w:eastAsia="Calibri Light" w:hAnsi="Calibri Light" w:cs="Calibri Light"/>
                <w:sz w:val="24"/>
                <w:szCs w:val="24"/>
                <w:lang w:val="hr-HR"/>
              </w:rPr>
              <w:t>Novčana sredstva za materijale učenika osigurana su od strane PGŽ i NZZJZ.</w:t>
            </w:r>
            <w:r w:rsidR="007A482A">
              <w:rPr>
                <w:rFonts w:ascii="Calibri Light" w:eastAsia="Calibri Light" w:hAnsi="Calibri Light" w:cs="Calibri Light"/>
                <w:sz w:val="24"/>
                <w:szCs w:val="24"/>
                <w:lang w:val="hr-HR"/>
              </w:rPr>
              <w:t xml:space="preserve">  </w:t>
            </w:r>
          </w:p>
        </w:tc>
      </w:tr>
    </w:tbl>
    <w:p w14:paraId="023D8DE5" w14:textId="77777777" w:rsidR="0002072A" w:rsidRDefault="0002072A">
      <w:pPr>
        <w:spacing w:before="240" w:after="240"/>
        <w:rPr>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32"/>
      </w:tblGrid>
      <w:tr w:rsidR="00AB0789" w:rsidRPr="00AB0789" w14:paraId="521BC157" w14:textId="77777777" w:rsidTr="00E2605C">
        <w:tc>
          <w:tcPr>
            <w:tcW w:w="2802" w:type="dxa"/>
          </w:tcPr>
          <w:p w14:paraId="0E793CD9" w14:textId="77777777" w:rsidR="00AB0789" w:rsidRPr="00AB0789" w:rsidRDefault="00AB0789" w:rsidP="00AB0789">
            <w:pPr>
              <w:spacing w:line="240" w:lineRule="auto"/>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t>Preventivni program MUP-</w:t>
            </w:r>
            <w:r w:rsidRPr="00AB0789">
              <w:rPr>
                <w:rFonts w:ascii="Calibri Light" w:eastAsia="Times New Roman" w:hAnsi="Calibri Light" w:cs="Calibri Light"/>
                <w:sz w:val="24"/>
                <w:szCs w:val="24"/>
                <w:lang w:val="hr-HR"/>
              </w:rPr>
              <w:lastRenderedPageBreak/>
              <w:t>a i grada Rijeke</w:t>
            </w:r>
          </w:p>
        </w:tc>
        <w:tc>
          <w:tcPr>
            <w:tcW w:w="6832" w:type="dxa"/>
          </w:tcPr>
          <w:p w14:paraId="5C1FFC37" w14:textId="77777777" w:rsidR="00AB0789" w:rsidRPr="00AB0789" w:rsidRDefault="00AB0789" w:rsidP="00AB0789">
            <w:pPr>
              <w:spacing w:line="240" w:lineRule="auto"/>
              <w:rPr>
                <w:rFonts w:ascii="Calibri Light" w:eastAsia="Times New Roman" w:hAnsi="Calibri Light" w:cs="Calibri Light"/>
                <w:b/>
                <w:bCs/>
                <w:sz w:val="24"/>
                <w:szCs w:val="24"/>
                <w:lang w:val="hr-HR"/>
              </w:rPr>
            </w:pPr>
            <w:r w:rsidRPr="00AB0789">
              <w:rPr>
                <w:rFonts w:ascii="Calibri Light" w:eastAsia="Times New Roman" w:hAnsi="Calibri Light" w:cs="Calibri Light"/>
                <w:b/>
                <w:bCs/>
                <w:sz w:val="24"/>
                <w:szCs w:val="24"/>
                <w:lang w:val="hr-HR"/>
              </w:rPr>
              <w:lastRenderedPageBreak/>
              <w:t xml:space="preserve">Zajedno više možemo </w:t>
            </w:r>
          </w:p>
        </w:tc>
      </w:tr>
      <w:tr w:rsidR="00AB0789" w:rsidRPr="00AB0789" w14:paraId="7A3CEE97" w14:textId="77777777" w:rsidTr="00E2605C">
        <w:tc>
          <w:tcPr>
            <w:tcW w:w="2802" w:type="dxa"/>
          </w:tcPr>
          <w:p w14:paraId="0DD50E03" w14:textId="77777777" w:rsidR="00AB0789" w:rsidRPr="00AB0789" w:rsidRDefault="00AB0789" w:rsidP="00AB0789">
            <w:pPr>
              <w:spacing w:line="240" w:lineRule="auto"/>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lastRenderedPageBreak/>
              <w:t>Ciljevi</w:t>
            </w:r>
          </w:p>
        </w:tc>
        <w:tc>
          <w:tcPr>
            <w:tcW w:w="6832" w:type="dxa"/>
          </w:tcPr>
          <w:p w14:paraId="41872FAE" w14:textId="77777777" w:rsidR="00AB0789" w:rsidRPr="00AB0789" w:rsidRDefault="00AB0789" w:rsidP="00AB0789">
            <w:pPr>
              <w:spacing w:line="240" w:lineRule="auto"/>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t>Upoznati učenike s radom policije i prihvatiti policajce kao pomagače</w:t>
            </w:r>
          </w:p>
        </w:tc>
      </w:tr>
      <w:tr w:rsidR="00AB0789" w:rsidRPr="00AB0789" w14:paraId="07AD447C" w14:textId="77777777" w:rsidTr="00E2605C">
        <w:tc>
          <w:tcPr>
            <w:tcW w:w="2802" w:type="dxa"/>
          </w:tcPr>
          <w:p w14:paraId="0E9A0288" w14:textId="77777777" w:rsidR="00AB0789" w:rsidRPr="00AB0789" w:rsidRDefault="00AB0789" w:rsidP="00AB0789">
            <w:pPr>
              <w:spacing w:line="240" w:lineRule="auto"/>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t>Namjena</w:t>
            </w:r>
          </w:p>
        </w:tc>
        <w:tc>
          <w:tcPr>
            <w:tcW w:w="6832" w:type="dxa"/>
          </w:tcPr>
          <w:p w14:paraId="455FCFA2" w14:textId="35734322" w:rsidR="00AB0789" w:rsidRPr="00AB0789" w:rsidRDefault="00AB0789" w:rsidP="00AB0789">
            <w:pPr>
              <w:spacing w:line="240" w:lineRule="auto"/>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t>Razviti kod učenika svjesnost</w:t>
            </w:r>
            <w:r w:rsidR="007A482A">
              <w:rPr>
                <w:rFonts w:ascii="Calibri Light" w:eastAsia="Times New Roman" w:hAnsi="Calibri Light" w:cs="Calibri Light"/>
                <w:sz w:val="24"/>
                <w:szCs w:val="24"/>
                <w:lang w:val="hr-HR"/>
              </w:rPr>
              <w:t xml:space="preserve"> </w:t>
            </w:r>
            <w:r w:rsidRPr="00AB0789">
              <w:rPr>
                <w:rFonts w:ascii="Calibri Light" w:eastAsia="Times New Roman" w:hAnsi="Calibri Light" w:cs="Calibri Light"/>
                <w:color w:val="424242"/>
                <w:sz w:val="24"/>
                <w:szCs w:val="24"/>
                <w:shd w:val="clear" w:color="auto" w:fill="FFFFFF"/>
                <w:lang w:val="hr-HR"/>
              </w:rPr>
              <w:t>zaštiti života i sigurnosti građana, štetnosti različitih opojnih sredstava (alkohol, droge), kako se zaštititi i što učiniti u slučaju pronalaska predmeta za konzumaciju droga, štetnosti nasilja i dr.</w:t>
            </w:r>
          </w:p>
        </w:tc>
      </w:tr>
      <w:tr w:rsidR="00AB0789" w:rsidRPr="00AB0789" w14:paraId="2C7F5DDD" w14:textId="77777777" w:rsidTr="00E2605C">
        <w:tc>
          <w:tcPr>
            <w:tcW w:w="2802" w:type="dxa"/>
          </w:tcPr>
          <w:p w14:paraId="1D28F93A" w14:textId="77777777" w:rsidR="00AB0789" w:rsidRPr="00AB0789" w:rsidRDefault="00AB0789" w:rsidP="00AB0789">
            <w:pPr>
              <w:spacing w:line="240" w:lineRule="auto"/>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t>Nositelji aktivnosti,</w:t>
            </w:r>
          </w:p>
          <w:p w14:paraId="47EDF80B" w14:textId="77777777" w:rsidR="00AB0789" w:rsidRPr="00AB0789" w:rsidRDefault="00AB0789" w:rsidP="00AB0789">
            <w:pPr>
              <w:spacing w:line="240" w:lineRule="auto"/>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t>programa ili projekta i</w:t>
            </w:r>
          </w:p>
          <w:p w14:paraId="0F518CE6" w14:textId="77777777" w:rsidR="00AB0789" w:rsidRPr="00AB0789" w:rsidRDefault="00AB0789" w:rsidP="00AB0789">
            <w:pPr>
              <w:spacing w:line="240" w:lineRule="auto"/>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t>njihova odgovornost</w:t>
            </w:r>
          </w:p>
        </w:tc>
        <w:tc>
          <w:tcPr>
            <w:tcW w:w="6832" w:type="dxa"/>
          </w:tcPr>
          <w:p w14:paraId="4697114C" w14:textId="77777777" w:rsidR="00AB0789" w:rsidRPr="00AB0789" w:rsidRDefault="00AB0789" w:rsidP="00AB0789">
            <w:pPr>
              <w:spacing w:line="240" w:lineRule="auto"/>
              <w:rPr>
                <w:rFonts w:ascii="Calibri Light" w:eastAsia="Times New Roman" w:hAnsi="Calibri Light" w:cs="Calibri Light"/>
                <w:color w:val="FF0000"/>
                <w:sz w:val="24"/>
                <w:szCs w:val="24"/>
                <w:lang w:val="hr-HR"/>
              </w:rPr>
            </w:pPr>
            <w:r w:rsidRPr="00AB0789">
              <w:rPr>
                <w:rFonts w:ascii="Calibri Light" w:eastAsia="Times New Roman" w:hAnsi="Calibri Light" w:cs="Calibri Light"/>
                <w:sz w:val="24"/>
                <w:szCs w:val="24"/>
                <w:lang w:val="hr-HR"/>
              </w:rPr>
              <w:t xml:space="preserve">MUP PGŽ-a i grad Rijeka, te razredne učiteljice </w:t>
            </w:r>
            <w:r>
              <w:rPr>
                <w:rFonts w:ascii="Calibri Light" w:eastAsia="Times New Roman" w:hAnsi="Calibri Light" w:cs="Calibri Light"/>
                <w:sz w:val="24"/>
                <w:szCs w:val="24"/>
                <w:lang w:val="hr-HR"/>
              </w:rPr>
              <w:t>IV razreda</w:t>
            </w:r>
          </w:p>
        </w:tc>
      </w:tr>
      <w:tr w:rsidR="00AB0789" w:rsidRPr="00AB0789" w14:paraId="2B8C0D30" w14:textId="77777777" w:rsidTr="00E2605C">
        <w:tc>
          <w:tcPr>
            <w:tcW w:w="2802" w:type="dxa"/>
          </w:tcPr>
          <w:p w14:paraId="2D40A52D" w14:textId="77777777" w:rsidR="00AB0789" w:rsidRPr="00AB0789" w:rsidRDefault="00AB0789" w:rsidP="00AB0789">
            <w:pPr>
              <w:spacing w:line="240" w:lineRule="auto"/>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t>Način realizacije</w:t>
            </w:r>
          </w:p>
        </w:tc>
        <w:tc>
          <w:tcPr>
            <w:tcW w:w="6832" w:type="dxa"/>
          </w:tcPr>
          <w:p w14:paraId="240D8A8A" w14:textId="77777777" w:rsidR="00AB0789" w:rsidRPr="00AB0789" w:rsidRDefault="00AB0789" w:rsidP="00AB0789">
            <w:pPr>
              <w:spacing w:line="240" w:lineRule="auto"/>
              <w:rPr>
                <w:rFonts w:ascii="Calibri Light" w:eastAsia="Times New Roman" w:hAnsi="Calibri Light" w:cs="Calibri Light"/>
                <w:sz w:val="24"/>
                <w:szCs w:val="24"/>
                <w:lang w:val="hr-HR"/>
              </w:rPr>
            </w:pPr>
          </w:p>
          <w:p w14:paraId="368885C8" w14:textId="77777777" w:rsidR="00AB0789" w:rsidRPr="00AB0789" w:rsidRDefault="00AB0789" w:rsidP="000C50C2">
            <w:pPr>
              <w:numPr>
                <w:ilvl w:val="0"/>
                <w:numId w:val="54"/>
              </w:numPr>
              <w:spacing w:line="240" w:lineRule="auto"/>
              <w:contextualSpacing/>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t>Posjet polic</w:t>
            </w:r>
            <w:r>
              <w:rPr>
                <w:rFonts w:ascii="Calibri Light" w:eastAsia="Times New Roman" w:hAnsi="Calibri Light" w:cs="Calibri Light"/>
                <w:sz w:val="24"/>
                <w:szCs w:val="24"/>
                <w:lang w:val="hr-HR"/>
              </w:rPr>
              <w:t>ajca školi</w:t>
            </w:r>
          </w:p>
          <w:p w14:paraId="2E812598" w14:textId="25176A05" w:rsidR="00AB0789" w:rsidRPr="00AB0789" w:rsidRDefault="00AB0789" w:rsidP="00AB0789">
            <w:pPr>
              <w:spacing w:line="240" w:lineRule="auto"/>
              <w:rPr>
                <w:rFonts w:ascii="Calibri Light" w:eastAsia="Times New Roman" w:hAnsi="Calibri Light" w:cs="Calibri Light"/>
                <w:color w:val="424242"/>
                <w:sz w:val="24"/>
                <w:szCs w:val="24"/>
                <w:shd w:val="clear" w:color="auto" w:fill="FFFFFF"/>
                <w:lang w:val="hr-HR"/>
              </w:rPr>
            </w:pPr>
            <w:r w:rsidRPr="00AB0789">
              <w:rPr>
                <w:rFonts w:ascii="Calibri Light" w:eastAsia="Times New Roman" w:hAnsi="Calibri Light" w:cs="Calibri Light"/>
                <w:color w:val="424242"/>
                <w:sz w:val="24"/>
                <w:szCs w:val="24"/>
                <w:shd w:val="clear" w:color="auto" w:fill="FFFFFF"/>
                <w:lang w:val="hr-HR"/>
              </w:rPr>
              <w:t xml:space="preserve">Ovaj dio programa realizira se organiziranim posjetima </w:t>
            </w:r>
            <w:r>
              <w:rPr>
                <w:rFonts w:ascii="Calibri Light" w:eastAsia="Times New Roman" w:hAnsi="Calibri Light" w:cs="Calibri Light"/>
                <w:color w:val="424242"/>
                <w:sz w:val="24"/>
                <w:szCs w:val="24"/>
                <w:shd w:val="clear" w:color="auto" w:fill="FFFFFF"/>
                <w:lang w:val="hr-HR"/>
              </w:rPr>
              <w:t>policajca</w:t>
            </w:r>
            <w:r w:rsidRPr="00AB0789">
              <w:rPr>
                <w:rFonts w:ascii="Calibri Light" w:eastAsia="Times New Roman" w:hAnsi="Calibri Light" w:cs="Calibri Light"/>
                <w:color w:val="424242"/>
                <w:sz w:val="24"/>
                <w:szCs w:val="24"/>
                <w:shd w:val="clear" w:color="auto" w:fill="FFFFFF"/>
                <w:lang w:val="hr-HR"/>
              </w:rPr>
              <w:t xml:space="preserve"> kako bi se </w:t>
            </w:r>
            <w:r>
              <w:rPr>
                <w:rFonts w:ascii="Calibri Light" w:eastAsia="Times New Roman" w:hAnsi="Calibri Light" w:cs="Calibri Light"/>
                <w:color w:val="424242"/>
                <w:sz w:val="24"/>
                <w:szCs w:val="24"/>
                <w:shd w:val="clear" w:color="auto" w:fill="FFFFFF"/>
                <w:lang w:val="hr-HR"/>
              </w:rPr>
              <w:t xml:space="preserve">učenici </w:t>
            </w:r>
            <w:r w:rsidRPr="00AB0789">
              <w:rPr>
                <w:rFonts w:ascii="Calibri Light" w:eastAsia="Times New Roman" w:hAnsi="Calibri Light" w:cs="Calibri Light"/>
                <w:color w:val="424242"/>
                <w:sz w:val="24"/>
                <w:szCs w:val="24"/>
                <w:shd w:val="clear" w:color="auto" w:fill="FFFFFF"/>
                <w:lang w:val="hr-HR"/>
              </w:rPr>
              <w:t>upoznali s radom policije i prihvatili policiju kao prijatelja pomagača. U provedbu su uključeni učenici svih 4. razreda osnovnih škola s područja grada Rijeke. Po dolasku u policijsku postaju učenike dočekuje kontakt policajac koji ih upoznaje s ulogom policije u zaštiti života i sigurnosti građana, štetnosti različitih opojnih sredstava (alkohol, droge), kako se zaštititi i što učiniti u slučaju pronalaska predmeta za konzumaciju droga, štetnosti nasilja i dr.</w:t>
            </w:r>
            <w:r w:rsidR="007A482A">
              <w:rPr>
                <w:rFonts w:ascii="Calibri Light" w:eastAsia="Times New Roman" w:hAnsi="Calibri Light" w:cs="Calibri Light"/>
                <w:color w:val="424242"/>
                <w:sz w:val="24"/>
                <w:szCs w:val="24"/>
                <w:shd w:val="clear" w:color="auto" w:fill="FFFFFF"/>
                <w:lang w:val="hr-HR"/>
              </w:rPr>
              <w:t xml:space="preserve"> </w:t>
            </w:r>
          </w:p>
        </w:tc>
      </w:tr>
      <w:tr w:rsidR="00AB0789" w:rsidRPr="00AB0789" w14:paraId="5E01F0B6" w14:textId="77777777" w:rsidTr="00E2605C">
        <w:tc>
          <w:tcPr>
            <w:tcW w:w="2802" w:type="dxa"/>
          </w:tcPr>
          <w:p w14:paraId="36E2C387" w14:textId="77777777" w:rsidR="00AB0789" w:rsidRPr="00AB0789" w:rsidRDefault="00AB0789" w:rsidP="00AB0789">
            <w:pPr>
              <w:spacing w:line="240" w:lineRule="auto"/>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t>Vremenik</w:t>
            </w:r>
          </w:p>
        </w:tc>
        <w:tc>
          <w:tcPr>
            <w:tcW w:w="6832" w:type="dxa"/>
          </w:tcPr>
          <w:p w14:paraId="3473EAC2" w14:textId="77777777" w:rsidR="00AB0789" w:rsidRPr="00AB0789" w:rsidRDefault="00AB0789" w:rsidP="00AB0789">
            <w:pPr>
              <w:spacing w:line="240" w:lineRule="auto"/>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t xml:space="preserve">prema planu vanjskih suradnika </w:t>
            </w:r>
          </w:p>
        </w:tc>
      </w:tr>
      <w:tr w:rsidR="00AB0789" w:rsidRPr="00AB0789" w14:paraId="50B331AC" w14:textId="77777777" w:rsidTr="00E2605C">
        <w:tc>
          <w:tcPr>
            <w:tcW w:w="2802" w:type="dxa"/>
          </w:tcPr>
          <w:p w14:paraId="0B7C66F6" w14:textId="77777777" w:rsidR="00AB0789" w:rsidRPr="00AB0789" w:rsidRDefault="00AB0789" w:rsidP="00AB0789">
            <w:pPr>
              <w:spacing w:line="240" w:lineRule="auto"/>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t>Način vrednovanja</w:t>
            </w:r>
          </w:p>
        </w:tc>
        <w:tc>
          <w:tcPr>
            <w:tcW w:w="6832" w:type="dxa"/>
          </w:tcPr>
          <w:p w14:paraId="3E86B3F9" w14:textId="77777777" w:rsidR="00AB0789" w:rsidRPr="00AB0789" w:rsidRDefault="00AB0789" w:rsidP="00AB0789">
            <w:pPr>
              <w:spacing w:line="240" w:lineRule="auto"/>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t xml:space="preserve">razgovor o utiscima </w:t>
            </w:r>
          </w:p>
        </w:tc>
      </w:tr>
      <w:tr w:rsidR="00AB0789" w:rsidRPr="00AB0789" w14:paraId="39445971" w14:textId="77777777" w:rsidTr="00E2605C">
        <w:tc>
          <w:tcPr>
            <w:tcW w:w="2802" w:type="dxa"/>
          </w:tcPr>
          <w:p w14:paraId="058561A3" w14:textId="77777777" w:rsidR="00AB0789" w:rsidRPr="00AB0789" w:rsidRDefault="00AB0789" w:rsidP="00AB0789">
            <w:pPr>
              <w:spacing w:line="240" w:lineRule="auto"/>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t>Il preventivo del programma, attivita' o progetto</w:t>
            </w:r>
          </w:p>
          <w:p w14:paraId="68FF6EFF" w14:textId="77777777" w:rsidR="00AB0789" w:rsidRPr="00AB0789" w:rsidRDefault="00AB0789" w:rsidP="00AB0789">
            <w:pPr>
              <w:spacing w:line="240" w:lineRule="auto"/>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t>Troškovnik</w:t>
            </w:r>
          </w:p>
        </w:tc>
        <w:tc>
          <w:tcPr>
            <w:tcW w:w="6832" w:type="dxa"/>
          </w:tcPr>
          <w:p w14:paraId="2A52231A" w14:textId="77777777" w:rsidR="00AB0789" w:rsidRPr="00AB0789" w:rsidRDefault="00AB0789" w:rsidP="00AB0789">
            <w:pPr>
              <w:spacing w:line="240" w:lineRule="auto"/>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t>Program u organizaciji MUP-a PGŽ i grada Rijeke</w:t>
            </w:r>
          </w:p>
          <w:p w14:paraId="2C195697" w14:textId="77777777" w:rsidR="00AB0789" w:rsidRPr="00AB0789" w:rsidRDefault="00AB0789" w:rsidP="00AB0789">
            <w:pPr>
              <w:spacing w:line="240" w:lineRule="auto"/>
              <w:rPr>
                <w:rFonts w:ascii="Calibri Light" w:eastAsia="Times New Roman" w:hAnsi="Calibri Light" w:cs="Calibri Light"/>
                <w:sz w:val="24"/>
                <w:szCs w:val="24"/>
                <w:lang w:val="hr-HR"/>
              </w:rPr>
            </w:pPr>
          </w:p>
          <w:p w14:paraId="631BB6E5" w14:textId="77777777" w:rsidR="00AB0789" w:rsidRPr="00AB0789" w:rsidRDefault="00AB0789" w:rsidP="00AB0789">
            <w:pPr>
              <w:spacing w:line="240" w:lineRule="auto"/>
              <w:rPr>
                <w:rFonts w:ascii="Calibri Light" w:eastAsia="Times New Roman" w:hAnsi="Calibri Light" w:cs="Calibri Light"/>
                <w:sz w:val="24"/>
                <w:szCs w:val="24"/>
                <w:lang w:val="hr-HR"/>
              </w:rPr>
            </w:pPr>
            <w:r w:rsidRPr="00AB0789">
              <w:rPr>
                <w:rFonts w:ascii="Calibri Light" w:eastAsia="Times New Roman" w:hAnsi="Calibri Light" w:cs="Calibri Light"/>
                <w:sz w:val="24"/>
                <w:szCs w:val="24"/>
                <w:lang w:val="hr-HR"/>
              </w:rPr>
              <w:t>Troškove snosi organizator</w:t>
            </w:r>
          </w:p>
        </w:tc>
      </w:tr>
    </w:tbl>
    <w:p w14:paraId="0E280D42" w14:textId="517F9C9C" w:rsidR="00E2605C" w:rsidRDefault="00E2605C">
      <w:pPr>
        <w:spacing w:before="240" w:after="240"/>
        <w:rPr>
          <w:u w:val="single"/>
        </w:rPr>
      </w:pPr>
    </w:p>
    <w:p w14:paraId="473B858F" w14:textId="6F8DBDE6" w:rsidR="00AB0789" w:rsidRDefault="00E2605C" w:rsidP="00E2605C">
      <w:pPr>
        <w:rPr>
          <w:u w:val="single"/>
        </w:rPr>
      </w:pPr>
      <w:r>
        <w:rPr>
          <w:u w:val="single"/>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400"/>
      </w:tblGrid>
      <w:tr w:rsidR="009B25DE" w:rsidRPr="00EF2EE4" w14:paraId="6B0E6409" w14:textId="77777777" w:rsidTr="00E2605C">
        <w:tc>
          <w:tcPr>
            <w:tcW w:w="2518" w:type="dxa"/>
            <w:vAlign w:val="center"/>
          </w:tcPr>
          <w:p w14:paraId="31916236" w14:textId="77777777" w:rsidR="009B25DE" w:rsidRPr="009B25DE" w:rsidRDefault="009B25DE" w:rsidP="001B4FEC">
            <w:pPr>
              <w:spacing w:line="240" w:lineRule="auto"/>
              <w:rPr>
                <w:rFonts w:eastAsia="Times New Roman"/>
                <w:sz w:val="24"/>
                <w:szCs w:val="24"/>
                <w:lang w:val="hr-HR"/>
              </w:rPr>
            </w:pPr>
            <w:r w:rsidRPr="009B25DE">
              <w:rPr>
                <w:rFonts w:eastAsia="Times New Roman"/>
                <w:sz w:val="24"/>
                <w:szCs w:val="24"/>
                <w:lang w:val="hr-HR"/>
              </w:rPr>
              <w:lastRenderedPageBreak/>
              <w:t>Preventivni projekt MUP-a</w:t>
            </w:r>
          </w:p>
        </w:tc>
        <w:tc>
          <w:tcPr>
            <w:tcW w:w="7400" w:type="dxa"/>
          </w:tcPr>
          <w:p w14:paraId="3171852A" w14:textId="77777777" w:rsidR="009B25DE" w:rsidRPr="00EF2EE4" w:rsidRDefault="009B25DE" w:rsidP="001B4FEC">
            <w:pPr>
              <w:spacing w:line="240" w:lineRule="auto"/>
              <w:rPr>
                <w:rFonts w:eastAsia="Times New Roman"/>
                <w:b/>
                <w:sz w:val="24"/>
                <w:szCs w:val="24"/>
                <w:lang w:val="hr-HR"/>
              </w:rPr>
            </w:pPr>
            <w:r w:rsidRPr="00EF2EE4">
              <w:rPr>
                <w:rFonts w:eastAsia="Times New Roman"/>
                <w:b/>
                <w:sz w:val="24"/>
                <w:szCs w:val="24"/>
                <w:lang w:val="hr-HR"/>
              </w:rPr>
              <w:t>Zdrav za 5</w:t>
            </w:r>
          </w:p>
        </w:tc>
      </w:tr>
      <w:tr w:rsidR="009B25DE" w:rsidRPr="00EF2EE4" w14:paraId="31227212" w14:textId="77777777" w:rsidTr="00E2605C">
        <w:tc>
          <w:tcPr>
            <w:tcW w:w="2518" w:type="dxa"/>
          </w:tcPr>
          <w:p w14:paraId="2220ADEC" w14:textId="77777777" w:rsidR="009B25DE" w:rsidRPr="009B25DE" w:rsidRDefault="009B25DE" w:rsidP="001B4FEC">
            <w:pPr>
              <w:spacing w:line="240" w:lineRule="auto"/>
              <w:rPr>
                <w:rFonts w:eastAsia="Times New Roman"/>
                <w:sz w:val="24"/>
                <w:szCs w:val="24"/>
                <w:lang w:val="hr-HR"/>
              </w:rPr>
            </w:pPr>
            <w:r w:rsidRPr="009B25DE">
              <w:rPr>
                <w:rFonts w:eastAsia="Times New Roman"/>
                <w:sz w:val="24"/>
                <w:szCs w:val="24"/>
                <w:lang w:val="hr-HR"/>
              </w:rPr>
              <w:t>Ciljevi</w:t>
            </w:r>
          </w:p>
        </w:tc>
        <w:tc>
          <w:tcPr>
            <w:tcW w:w="7400" w:type="dxa"/>
          </w:tcPr>
          <w:p w14:paraId="5ABD0BED" w14:textId="77777777" w:rsidR="009B25DE" w:rsidRPr="00EF2EE4" w:rsidRDefault="009B25DE" w:rsidP="000C50C2">
            <w:pPr>
              <w:numPr>
                <w:ilvl w:val="0"/>
                <w:numId w:val="48"/>
              </w:numPr>
              <w:spacing w:line="240" w:lineRule="auto"/>
              <w:jc w:val="both"/>
              <w:rPr>
                <w:rFonts w:eastAsia="Times New Roman"/>
                <w:sz w:val="24"/>
                <w:szCs w:val="24"/>
                <w:lang w:val="hr-HR" w:eastAsia="en-US"/>
              </w:rPr>
            </w:pPr>
            <w:r w:rsidRPr="00EF2EE4">
              <w:rPr>
                <w:rFonts w:eastAsia="Times New Roman"/>
                <w:sz w:val="24"/>
                <w:szCs w:val="24"/>
                <w:lang w:val="hr-HR" w:eastAsia="en-US"/>
              </w:rPr>
              <w:t>prevencija ovisnosti</w:t>
            </w:r>
          </w:p>
          <w:p w14:paraId="217F7118" w14:textId="77777777" w:rsidR="009B25DE" w:rsidRPr="00EF2EE4" w:rsidRDefault="009B25DE" w:rsidP="000C50C2">
            <w:pPr>
              <w:numPr>
                <w:ilvl w:val="0"/>
                <w:numId w:val="48"/>
              </w:numPr>
              <w:spacing w:line="240" w:lineRule="auto"/>
              <w:jc w:val="both"/>
              <w:rPr>
                <w:rFonts w:eastAsia="Times New Roman"/>
                <w:sz w:val="24"/>
                <w:szCs w:val="24"/>
                <w:lang w:val="hr-HR" w:eastAsia="en-US"/>
              </w:rPr>
            </w:pPr>
            <w:r w:rsidRPr="00EF2EE4">
              <w:rPr>
                <w:rFonts w:eastAsia="Times New Roman"/>
                <w:sz w:val="24"/>
                <w:szCs w:val="24"/>
                <w:lang w:val="hr-HR" w:eastAsia="en-US"/>
              </w:rPr>
              <w:t>podizanje razine javnozdravstvene svijesti</w:t>
            </w:r>
          </w:p>
        </w:tc>
      </w:tr>
      <w:tr w:rsidR="009B25DE" w:rsidRPr="00EF2EE4" w14:paraId="17198D07" w14:textId="77777777" w:rsidTr="00E2605C">
        <w:tc>
          <w:tcPr>
            <w:tcW w:w="2518" w:type="dxa"/>
          </w:tcPr>
          <w:p w14:paraId="117EF9E7" w14:textId="77777777" w:rsidR="009B25DE" w:rsidRPr="009B25DE" w:rsidRDefault="009B25DE" w:rsidP="001B4FEC">
            <w:pPr>
              <w:spacing w:line="240" w:lineRule="auto"/>
              <w:rPr>
                <w:rFonts w:eastAsia="Times New Roman"/>
                <w:sz w:val="24"/>
                <w:szCs w:val="24"/>
                <w:lang w:val="hr-HR"/>
              </w:rPr>
            </w:pPr>
            <w:r w:rsidRPr="009B25DE">
              <w:rPr>
                <w:rFonts w:eastAsia="Times New Roman"/>
                <w:sz w:val="24"/>
                <w:szCs w:val="24"/>
                <w:lang w:val="hr-HR"/>
              </w:rPr>
              <w:t>Namjena</w:t>
            </w:r>
          </w:p>
        </w:tc>
        <w:tc>
          <w:tcPr>
            <w:tcW w:w="7400" w:type="dxa"/>
          </w:tcPr>
          <w:p w14:paraId="4F45D2D5" w14:textId="71B0365D" w:rsidR="009B25DE" w:rsidRPr="00EF2EE4" w:rsidRDefault="009B25DE" w:rsidP="000C50C2">
            <w:pPr>
              <w:numPr>
                <w:ilvl w:val="0"/>
                <w:numId w:val="48"/>
              </w:numPr>
              <w:spacing w:line="240" w:lineRule="auto"/>
              <w:rPr>
                <w:rFonts w:eastAsia="Times New Roman"/>
                <w:sz w:val="24"/>
                <w:szCs w:val="24"/>
                <w:lang w:val="hr-HR"/>
              </w:rPr>
            </w:pPr>
            <w:r w:rsidRPr="00EF2EE4">
              <w:rPr>
                <w:rFonts w:eastAsia="Times New Roman"/>
                <w:sz w:val="24"/>
                <w:szCs w:val="24"/>
                <w:lang w:val="hr-HR"/>
              </w:rPr>
              <w:t>razviti kod učenika svjesnost</w:t>
            </w:r>
            <w:r w:rsidR="007A482A">
              <w:rPr>
                <w:rFonts w:eastAsia="Times New Roman"/>
                <w:sz w:val="24"/>
                <w:szCs w:val="24"/>
                <w:lang w:val="hr-HR"/>
              </w:rPr>
              <w:t xml:space="preserve"> </w:t>
            </w:r>
            <w:r w:rsidRPr="00EF2EE4">
              <w:rPr>
                <w:rFonts w:eastAsia="Times New Roman"/>
                <w:sz w:val="24"/>
                <w:szCs w:val="24"/>
                <w:lang w:val="hr-HR"/>
              </w:rPr>
              <w:t>o posljedicama nezdravih izbora</w:t>
            </w:r>
          </w:p>
          <w:p w14:paraId="44B60CE5" w14:textId="77777777" w:rsidR="009B25DE" w:rsidRPr="00EF2EE4" w:rsidRDefault="009B25DE" w:rsidP="000C50C2">
            <w:pPr>
              <w:numPr>
                <w:ilvl w:val="0"/>
                <w:numId w:val="48"/>
              </w:numPr>
              <w:spacing w:line="240" w:lineRule="auto"/>
              <w:rPr>
                <w:rFonts w:eastAsia="Times New Roman"/>
                <w:sz w:val="24"/>
                <w:szCs w:val="24"/>
                <w:lang w:val="hr-HR"/>
              </w:rPr>
            </w:pPr>
            <w:r w:rsidRPr="00EF2EE4">
              <w:rPr>
                <w:rFonts w:eastAsia="Times New Roman"/>
                <w:sz w:val="24"/>
                <w:szCs w:val="24"/>
                <w:lang w:val="hr-HR"/>
              </w:rPr>
              <w:t>razviti kod učenika zdrave načine provođenja vremena</w:t>
            </w:r>
          </w:p>
        </w:tc>
      </w:tr>
      <w:tr w:rsidR="009B25DE" w:rsidRPr="00EF2EE4" w14:paraId="6E8CC000" w14:textId="77777777" w:rsidTr="00E2605C">
        <w:tc>
          <w:tcPr>
            <w:tcW w:w="2518" w:type="dxa"/>
          </w:tcPr>
          <w:p w14:paraId="4A44053B" w14:textId="77777777" w:rsidR="009B25DE" w:rsidRPr="009B25DE" w:rsidRDefault="009B25DE" w:rsidP="001B4FEC">
            <w:pPr>
              <w:spacing w:line="240" w:lineRule="auto"/>
              <w:rPr>
                <w:rFonts w:eastAsia="Times New Roman"/>
                <w:sz w:val="24"/>
                <w:szCs w:val="24"/>
                <w:lang w:val="hr-HR"/>
              </w:rPr>
            </w:pPr>
            <w:r w:rsidRPr="009B25DE">
              <w:rPr>
                <w:rFonts w:eastAsia="Times New Roman"/>
                <w:sz w:val="24"/>
                <w:szCs w:val="24"/>
                <w:lang w:val="hr-HR"/>
              </w:rPr>
              <w:t>Nositelji aktivnosti,</w:t>
            </w:r>
          </w:p>
          <w:p w14:paraId="2E899169" w14:textId="77777777" w:rsidR="009B25DE" w:rsidRPr="009B25DE" w:rsidRDefault="009B25DE" w:rsidP="001B4FEC">
            <w:pPr>
              <w:spacing w:line="240" w:lineRule="auto"/>
              <w:rPr>
                <w:rFonts w:eastAsia="Times New Roman"/>
                <w:sz w:val="24"/>
                <w:szCs w:val="24"/>
                <w:lang w:val="hr-HR"/>
              </w:rPr>
            </w:pPr>
            <w:r w:rsidRPr="009B25DE">
              <w:rPr>
                <w:rFonts w:eastAsia="Times New Roman"/>
                <w:sz w:val="24"/>
                <w:szCs w:val="24"/>
                <w:lang w:val="hr-HR"/>
              </w:rPr>
              <w:t>programa ili projekta i njihova odgovornost</w:t>
            </w:r>
          </w:p>
        </w:tc>
        <w:tc>
          <w:tcPr>
            <w:tcW w:w="7400" w:type="dxa"/>
          </w:tcPr>
          <w:p w14:paraId="6E9C2EFA" w14:textId="77777777" w:rsidR="009B25DE" w:rsidRPr="00EF2EE4" w:rsidRDefault="009B25DE" w:rsidP="000C50C2">
            <w:pPr>
              <w:numPr>
                <w:ilvl w:val="0"/>
                <w:numId w:val="48"/>
              </w:numPr>
              <w:spacing w:line="240" w:lineRule="auto"/>
              <w:rPr>
                <w:rFonts w:eastAsia="Times New Roman"/>
                <w:sz w:val="24"/>
                <w:szCs w:val="24"/>
                <w:lang w:val="hr-HR"/>
              </w:rPr>
            </w:pPr>
            <w:r w:rsidRPr="00EF2EE4">
              <w:rPr>
                <w:rFonts w:eastAsia="Times New Roman"/>
                <w:sz w:val="24"/>
                <w:szCs w:val="24"/>
                <w:lang w:val="hr-HR"/>
              </w:rPr>
              <w:t>predavač stručni suradnik Ester Bakotić- Šepić</w:t>
            </w:r>
          </w:p>
          <w:p w14:paraId="78C311BF" w14:textId="77777777" w:rsidR="009B25DE" w:rsidRPr="00EF2EE4" w:rsidRDefault="009B25DE" w:rsidP="000C50C2">
            <w:pPr>
              <w:numPr>
                <w:ilvl w:val="0"/>
                <w:numId w:val="48"/>
              </w:numPr>
              <w:spacing w:line="240" w:lineRule="auto"/>
              <w:rPr>
                <w:rFonts w:eastAsia="Times New Roman"/>
                <w:sz w:val="24"/>
                <w:szCs w:val="24"/>
                <w:lang w:val="hr-HR"/>
              </w:rPr>
            </w:pPr>
            <w:r w:rsidRPr="00EF2EE4">
              <w:rPr>
                <w:rFonts w:eastAsia="Times New Roman"/>
                <w:sz w:val="24"/>
                <w:szCs w:val="24"/>
                <w:lang w:val="hr-HR"/>
              </w:rPr>
              <w:t>predavač MUP-a</w:t>
            </w:r>
          </w:p>
        </w:tc>
      </w:tr>
      <w:tr w:rsidR="009B25DE" w:rsidRPr="00EF2EE4" w14:paraId="25FD7B14" w14:textId="77777777" w:rsidTr="00E2605C">
        <w:tc>
          <w:tcPr>
            <w:tcW w:w="2518" w:type="dxa"/>
          </w:tcPr>
          <w:p w14:paraId="28AEA455" w14:textId="77777777" w:rsidR="009B25DE" w:rsidRPr="009B25DE" w:rsidRDefault="009B25DE" w:rsidP="001B4FEC">
            <w:pPr>
              <w:spacing w:line="240" w:lineRule="auto"/>
              <w:rPr>
                <w:rFonts w:eastAsia="Times New Roman"/>
                <w:sz w:val="24"/>
                <w:szCs w:val="24"/>
                <w:lang w:val="hr-HR"/>
              </w:rPr>
            </w:pPr>
            <w:r w:rsidRPr="009B25DE">
              <w:rPr>
                <w:rFonts w:eastAsia="Times New Roman"/>
                <w:sz w:val="24"/>
                <w:szCs w:val="24"/>
                <w:lang w:val="hr-HR"/>
              </w:rPr>
              <w:t>Način realizacije</w:t>
            </w:r>
          </w:p>
        </w:tc>
        <w:tc>
          <w:tcPr>
            <w:tcW w:w="7400" w:type="dxa"/>
          </w:tcPr>
          <w:p w14:paraId="4EE30CBF" w14:textId="77777777" w:rsidR="009B25DE" w:rsidRPr="00EF2EE4" w:rsidRDefault="009B25DE" w:rsidP="000C50C2">
            <w:pPr>
              <w:numPr>
                <w:ilvl w:val="0"/>
                <w:numId w:val="48"/>
              </w:numPr>
              <w:spacing w:line="240" w:lineRule="auto"/>
              <w:rPr>
                <w:rFonts w:eastAsia="Times New Roman"/>
                <w:sz w:val="24"/>
                <w:szCs w:val="24"/>
                <w:lang w:val="hr-HR"/>
              </w:rPr>
            </w:pPr>
            <w:r w:rsidRPr="00EF2EE4">
              <w:rPr>
                <w:rFonts w:eastAsia="Times New Roman"/>
                <w:sz w:val="24"/>
                <w:szCs w:val="24"/>
                <w:lang w:val="hr-HR"/>
              </w:rPr>
              <w:t>predavanje (školski sat) stručnog suradnika škole</w:t>
            </w:r>
          </w:p>
          <w:p w14:paraId="776CDA3E" w14:textId="77777777" w:rsidR="009B25DE" w:rsidRPr="00EF2EE4" w:rsidRDefault="009B25DE" w:rsidP="000C50C2">
            <w:pPr>
              <w:numPr>
                <w:ilvl w:val="0"/>
                <w:numId w:val="48"/>
              </w:numPr>
              <w:spacing w:line="240" w:lineRule="auto"/>
              <w:rPr>
                <w:rFonts w:eastAsia="Times New Roman"/>
                <w:sz w:val="24"/>
                <w:szCs w:val="24"/>
                <w:lang w:val="hr-HR"/>
              </w:rPr>
            </w:pPr>
            <w:r w:rsidRPr="00EF2EE4">
              <w:rPr>
                <w:rFonts w:eastAsia="Times New Roman"/>
                <w:sz w:val="24"/>
                <w:szCs w:val="24"/>
                <w:lang w:val="hr-HR"/>
              </w:rPr>
              <w:t>predavanje (školski sat) predstavnika MUP-a</w:t>
            </w:r>
          </w:p>
        </w:tc>
      </w:tr>
      <w:tr w:rsidR="009B25DE" w:rsidRPr="00EF2EE4" w14:paraId="489780AA" w14:textId="77777777" w:rsidTr="00E2605C">
        <w:tc>
          <w:tcPr>
            <w:tcW w:w="2518" w:type="dxa"/>
          </w:tcPr>
          <w:p w14:paraId="0867802A" w14:textId="77777777" w:rsidR="009B25DE" w:rsidRPr="009B25DE" w:rsidRDefault="009B25DE" w:rsidP="001B4FEC">
            <w:pPr>
              <w:spacing w:line="240" w:lineRule="auto"/>
              <w:rPr>
                <w:rFonts w:eastAsia="Times New Roman"/>
                <w:sz w:val="24"/>
                <w:szCs w:val="24"/>
                <w:lang w:val="hr-HR"/>
              </w:rPr>
            </w:pPr>
            <w:r w:rsidRPr="009B25DE">
              <w:rPr>
                <w:rFonts w:eastAsia="Times New Roman"/>
                <w:sz w:val="24"/>
                <w:szCs w:val="24"/>
                <w:lang w:val="hr-HR"/>
              </w:rPr>
              <w:t>Vremenik</w:t>
            </w:r>
          </w:p>
        </w:tc>
        <w:tc>
          <w:tcPr>
            <w:tcW w:w="7400" w:type="dxa"/>
          </w:tcPr>
          <w:p w14:paraId="05AC9331" w14:textId="77777777" w:rsidR="009B25DE" w:rsidRPr="00EF2EE4" w:rsidRDefault="009B25DE" w:rsidP="000C50C2">
            <w:pPr>
              <w:numPr>
                <w:ilvl w:val="0"/>
                <w:numId w:val="48"/>
              </w:numPr>
              <w:spacing w:line="240" w:lineRule="auto"/>
              <w:rPr>
                <w:rFonts w:eastAsia="Times New Roman"/>
                <w:sz w:val="24"/>
                <w:szCs w:val="24"/>
                <w:lang w:val="hr-HR"/>
              </w:rPr>
            </w:pPr>
            <w:r w:rsidRPr="00EF2EE4">
              <w:rPr>
                <w:rFonts w:eastAsia="Times New Roman"/>
                <w:sz w:val="24"/>
                <w:szCs w:val="24"/>
                <w:lang w:val="hr-HR"/>
              </w:rPr>
              <w:t xml:space="preserve">prema planu vanjskih suradnika </w:t>
            </w:r>
          </w:p>
        </w:tc>
      </w:tr>
      <w:tr w:rsidR="009B25DE" w:rsidRPr="00EF2EE4" w14:paraId="5FF79274" w14:textId="77777777" w:rsidTr="00E2605C">
        <w:tc>
          <w:tcPr>
            <w:tcW w:w="2518" w:type="dxa"/>
          </w:tcPr>
          <w:p w14:paraId="772FC6A2" w14:textId="77777777" w:rsidR="009B25DE" w:rsidRPr="009B25DE" w:rsidRDefault="009B25DE" w:rsidP="001B4FEC">
            <w:pPr>
              <w:spacing w:line="240" w:lineRule="auto"/>
              <w:rPr>
                <w:rFonts w:eastAsia="Times New Roman"/>
                <w:sz w:val="24"/>
                <w:szCs w:val="24"/>
                <w:lang w:val="hr-HR"/>
              </w:rPr>
            </w:pPr>
            <w:r w:rsidRPr="009B25DE">
              <w:rPr>
                <w:rFonts w:eastAsia="Times New Roman"/>
                <w:sz w:val="24"/>
                <w:szCs w:val="24"/>
                <w:lang w:val="hr-HR"/>
              </w:rPr>
              <w:t>Način vrednovanja</w:t>
            </w:r>
          </w:p>
        </w:tc>
        <w:tc>
          <w:tcPr>
            <w:tcW w:w="7400" w:type="dxa"/>
          </w:tcPr>
          <w:p w14:paraId="7EE41CA0" w14:textId="77777777" w:rsidR="009B25DE" w:rsidRPr="00EF2EE4" w:rsidRDefault="009B25DE" w:rsidP="000C50C2">
            <w:pPr>
              <w:numPr>
                <w:ilvl w:val="0"/>
                <w:numId w:val="48"/>
              </w:numPr>
              <w:spacing w:line="240" w:lineRule="auto"/>
              <w:rPr>
                <w:rFonts w:eastAsia="Times New Roman"/>
                <w:sz w:val="24"/>
                <w:szCs w:val="24"/>
                <w:lang w:val="hr-HR"/>
              </w:rPr>
            </w:pPr>
            <w:r w:rsidRPr="00EF2EE4">
              <w:rPr>
                <w:rFonts w:eastAsia="Times New Roman"/>
                <w:sz w:val="24"/>
                <w:szCs w:val="24"/>
                <w:lang w:val="hr-HR"/>
              </w:rPr>
              <w:t>razgovor o utiscima s predavanja (sat razredne zajednice)</w:t>
            </w:r>
          </w:p>
          <w:p w14:paraId="102B15FF" w14:textId="19BF0873" w:rsidR="009B25DE" w:rsidRPr="00EF2EE4" w:rsidRDefault="009B25DE" w:rsidP="000C50C2">
            <w:pPr>
              <w:numPr>
                <w:ilvl w:val="0"/>
                <w:numId w:val="48"/>
              </w:numPr>
              <w:spacing w:line="240" w:lineRule="auto"/>
              <w:rPr>
                <w:rFonts w:eastAsia="Times New Roman"/>
                <w:sz w:val="24"/>
                <w:szCs w:val="24"/>
                <w:lang w:val="hr-HR"/>
              </w:rPr>
            </w:pPr>
            <w:r w:rsidRPr="00EF2EE4">
              <w:rPr>
                <w:rFonts w:eastAsia="Times New Roman"/>
                <w:sz w:val="24"/>
                <w:szCs w:val="24"/>
                <w:lang w:val="hr-HR"/>
              </w:rPr>
              <w:t>on line upitnik za učenike</w:t>
            </w:r>
            <w:r w:rsidR="007A482A">
              <w:rPr>
                <w:rFonts w:eastAsia="Times New Roman"/>
                <w:sz w:val="24"/>
                <w:szCs w:val="24"/>
                <w:lang w:val="hr-HR"/>
              </w:rPr>
              <w:t xml:space="preserve"> </w:t>
            </w:r>
          </w:p>
        </w:tc>
      </w:tr>
      <w:tr w:rsidR="009B25DE" w:rsidRPr="00EF2EE4" w14:paraId="62CF4F09" w14:textId="77777777" w:rsidTr="00E2605C">
        <w:tc>
          <w:tcPr>
            <w:tcW w:w="2518" w:type="dxa"/>
          </w:tcPr>
          <w:p w14:paraId="37BA5C89" w14:textId="77777777" w:rsidR="009B25DE" w:rsidRPr="009B25DE" w:rsidRDefault="009B25DE" w:rsidP="001B4FEC">
            <w:pPr>
              <w:spacing w:line="240" w:lineRule="auto"/>
              <w:rPr>
                <w:rFonts w:eastAsia="Times New Roman"/>
                <w:sz w:val="24"/>
                <w:szCs w:val="24"/>
                <w:lang w:val="hr-HR"/>
              </w:rPr>
            </w:pPr>
            <w:r w:rsidRPr="009B25DE">
              <w:rPr>
                <w:rFonts w:eastAsia="Times New Roman"/>
                <w:sz w:val="24"/>
                <w:szCs w:val="24"/>
                <w:lang w:val="hr-HR"/>
              </w:rPr>
              <w:t>Troškovnik</w:t>
            </w:r>
          </w:p>
        </w:tc>
        <w:tc>
          <w:tcPr>
            <w:tcW w:w="7400" w:type="dxa"/>
          </w:tcPr>
          <w:p w14:paraId="037CB8EF" w14:textId="77777777" w:rsidR="009B25DE" w:rsidRPr="00EF2EE4" w:rsidRDefault="009B25DE" w:rsidP="001B4FEC">
            <w:pPr>
              <w:spacing w:line="240" w:lineRule="auto"/>
              <w:rPr>
                <w:rFonts w:eastAsia="Times New Roman"/>
                <w:sz w:val="24"/>
                <w:szCs w:val="24"/>
                <w:lang w:val="hr-HR"/>
              </w:rPr>
            </w:pPr>
            <w:r w:rsidRPr="00EF2EE4">
              <w:rPr>
                <w:rFonts w:eastAsia="Times New Roman"/>
                <w:sz w:val="24"/>
                <w:szCs w:val="24"/>
                <w:lang w:val="hr-HR"/>
              </w:rPr>
              <w:t>- program uz potporu Ministarstva .</w:t>
            </w:r>
          </w:p>
        </w:tc>
      </w:tr>
    </w:tbl>
    <w:p w14:paraId="218CA7B0" w14:textId="77777777" w:rsidR="00AB0789" w:rsidRDefault="00AB0789">
      <w:pPr>
        <w:spacing w:before="240" w:after="240"/>
        <w:rPr>
          <w:u w:val="single"/>
        </w:rPr>
      </w:pPr>
    </w:p>
    <w:tbl>
      <w:tblPr>
        <w:tblStyle w:val="Reetkatablice1"/>
        <w:tblW w:w="9918" w:type="dxa"/>
        <w:tblLayout w:type="fixed"/>
        <w:tblLook w:val="0600" w:firstRow="0" w:lastRow="0" w:firstColumn="0" w:lastColumn="0" w:noHBand="1" w:noVBand="1"/>
      </w:tblPr>
      <w:tblGrid>
        <w:gridCol w:w="2389"/>
        <w:gridCol w:w="7529"/>
      </w:tblGrid>
      <w:tr w:rsidR="0002072A" w14:paraId="0817F356" w14:textId="77777777" w:rsidTr="00E2605C">
        <w:trPr>
          <w:trHeight w:val="1280"/>
        </w:trPr>
        <w:tc>
          <w:tcPr>
            <w:tcW w:w="2389" w:type="dxa"/>
          </w:tcPr>
          <w:p w14:paraId="2C09BD37" w14:textId="77777777" w:rsidR="0002072A" w:rsidRDefault="00C671C7">
            <w:pPr>
              <w:spacing w:before="240" w:line="360" w:lineRule="auto"/>
              <w:rPr>
                <w:rFonts w:ascii="Times New Roman" w:eastAsia="Times New Roman" w:hAnsi="Times New Roman"/>
                <w:b/>
                <w:sz w:val="24"/>
                <w:szCs w:val="24"/>
              </w:rPr>
            </w:pPr>
            <w:r>
              <w:rPr>
                <w:rFonts w:ascii="Times New Roman" w:eastAsia="Times New Roman" w:hAnsi="Times New Roman"/>
                <w:b/>
                <w:sz w:val="24"/>
                <w:szCs w:val="24"/>
              </w:rPr>
              <w:t>ktivnost:</w:t>
            </w:r>
          </w:p>
        </w:tc>
        <w:tc>
          <w:tcPr>
            <w:tcW w:w="7529" w:type="dxa"/>
          </w:tcPr>
          <w:p w14:paraId="0CACBC41" w14:textId="77777777" w:rsidR="0002072A" w:rsidRDefault="00C671C7">
            <w:pPr>
              <w:pStyle w:val="Naslov2"/>
              <w:spacing w:before="240" w:after="240"/>
              <w:outlineLvl w:val="1"/>
            </w:pPr>
            <w:bookmarkStart w:id="133" w:name="_mtewluui65na" w:colFirst="0" w:colLast="0"/>
            <w:bookmarkEnd w:id="133"/>
            <w:r>
              <w:t>HUMANITARNO/VOLONTERSKA AKTIVNOST – suradnja s udrugom „Depaul“</w:t>
            </w:r>
          </w:p>
          <w:p w14:paraId="59BEB1D9" w14:textId="77777777" w:rsidR="0002072A" w:rsidRDefault="00C671C7">
            <w:pPr>
              <w:spacing w:before="240" w:after="240"/>
              <w:ind w:left="40"/>
              <w:rPr>
                <w:rFonts w:ascii="Times New Roman" w:eastAsia="Times New Roman" w:hAnsi="Times New Roman"/>
                <w:b/>
                <w:sz w:val="24"/>
                <w:szCs w:val="24"/>
              </w:rPr>
            </w:pPr>
            <w:r>
              <w:rPr>
                <w:rFonts w:ascii="Times New Roman" w:eastAsia="Times New Roman" w:hAnsi="Times New Roman"/>
                <w:b/>
                <w:sz w:val="24"/>
                <w:szCs w:val="24"/>
              </w:rPr>
              <w:t>1.b, 2.b, 3.b, 4.b razred</w:t>
            </w:r>
          </w:p>
          <w:p w14:paraId="03B9C06E" w14:textId="77777777" w:rsidR="0002072A" w:rsidRDefault="0002072A">
            <w:pPr>
              <w:spacing w:before="240" w:after="240"/>
              <w:rPr>
                <w:rFonts w:ascii="Times New Roman" w:eastAsia="Times New Roman" w:hAnsi="Times New Roman"/>
                <w:b/>
                <w:sz w:val="24"/>
                <w:szCs w:val="24"/>
              </w:rPr>
            </w:pPr>
          </w:p>
        </w:tc>
      </w:tr>
      <w:tr w:rsidR="0002072A" w14:paraId="5BE09852" w14:textId="77777777" w:rsidTr="00E2605C">
        <w:trPr>
          <w:trHeight w:val="1595"/>
        </w:trPr>
        <w:tc>
          <w:tcPr>
            <w:tcW w:w="2389" w:type="dxa"/>
          </w:tcPr>
          <w:p w14:paraId="19DEE6A3" w14:textId="77777777" w:rsidR="0002072A" w:rsidRDefault="00C671C7">
            <w:pPr>
              <w:spacing w:before="240" w:after="240"/>
              <w:ind w:left="760" w:hanging="360"/>
              <w:rPr>
                <w:rFonts w:ascii="Times New Roman" w:eastAsia="Times New Roman" w:hAnsi="Times New Roman"/>
                <w:b/>
                <w:sz w:val="24"/>
                <w:szCs w:val="24"/>
              </w:rPr>
            </w:pPr>
            <w:r>
              <w:rPr>
                <w:rFonts w:ascii="Times New Roman" w:eastAsia="Times New Roman" w:hAnsi="Times New Roman"/>
                <w:b/>
                <w:sz w:val="24"/>
                <w:szCs w:val="24"/>
              </w:rPr>
              <w:t>2.</w:t>
            </w:r>
            <w:r>
              <w:rPr>
                <w:rFonts w:ascii="Times New Roman" w:eastAsia="Times New Roman" w:hAnsi="Times New Roman"/>
                <w:sz w:val="14"/>
                <w:szCs w:val="14"/>
              </w:rPr>
              <w:t xml:space="preserve"> </w:t>
            </w:r>
            <w:r>
              <w:rPr>
                <w:rFonts w:ascii="Times New Roman" w:eastAsia="Times New Roman" w:hAnsi="Times New Roman"/>
                <w:sz w:val="14"/>
                <w:szCs w:val="14"/>
              </w:rPr>
              <w:tab/>
            </w:r>
            <w:r>
              <w:rPr>
                <w:rFonts w:ascii="Times New Roman" w:eastAsia="Times New Roman" w:hAnsi="Times New Roman"/>
                <w:b/>
                <w:sz w:val="24"/>
                <w:szCs w:val="24"/>
              </w:rPr>
              <w:t>Cilj:</w:t>
            </w:r>
          </w:p>
          <w:p w14:paraId="1742BE21" w14:textId="77777777" w:rsidR="0002072A" w:rsidRDefault="00C671C7">
            <w:pPr>
              <w:spacing w:before="240" w:after="240"/>
              <w:ind w:left="400"/>
              <w:rPr>
                <w:rFonts w:ascii="Times New Roman" w:eastAsia="Times New Roman" w:hAnsi="Times New Roman"/>
                <w:b/>
                <w:sz w:val="24"/>
                <w:szCs w:val="24"/>
              </w:rPr>
            </w:pPr>
            <w:r>
              <w:rPr>
                <w:rFonts w:ascii="Times New Roman" w:eastAsia="Times New Roman" w:hAnsi="Times New Roman"/>
                <w:b/>
                <w:sz w:val="24"/>
                <w:szCs w:val="24"/>
              </w:rPr>
              <w:t xml:space="preserve"> Obrazloženje cilja</w:t>
            </w:r>
          </w:p>
        </w:tc>
        <w:tc>
          <w:tcPr>
            <w:tcW w:w="7529" w:type="dxa"/>
          </w:tcPr>
          <w:p w14:paraId="7684B354" w14:textId="77777777" w:rsidR="0002072A" w:rsidRDefault="00C671C7" w:rsidP="000C50C2">
            <w:pPr>
              <w:numPr>
                <w:ilvl w:val="0"/>
                <w:numId w:val="18"/>
              </w:numPr>
              <w:jc w:val="both"/>
            </w:pPr>
            <w:r>
              <w:rPr>
                <w:sz w:val="14"/>
                <w:szCs w:val="14"/>
              </w:rPr>
              <w:t xml:space="preserve"> </w:t>
            </w:r>
            <w:r>
              <w:rPr>
                <w:rFonts w:ascii="Times New Roman" w:eastAsia="Times New Roman" w:hAnsi="Times New Roman"/>
                <w:sz w:val="24"/>
                <w:szCs w:val="24"/>
              </w:rPr>
              <w:t>Ostvarene odgojno – obrazovne ishode pojedinih nastavnih predmeta objediniti u integriranom nastavnom danu te ih usavršiti kroz aktivnosti praktičnog, stvaralačkog i kreativnog izražavanja i stvaranja.</w:t>
            </w:r>
          </w:p>
        </w:tc>
      </w:tr>
      <w:tr w:rsidR="0002072A" w14:paraId="66B7E322" w14:textId="77777777" w:rsidTr="00E2605C">
        <w:trPr>
          <w:trHeight w:val="2315"/>
        </w:trPr>
        <w:tc>
          <w:tcPr>
            <w:tcW w:w="2389" w:type="dxa"/>
          </w:tcPr>
          <w:p w14:paraId="524076E7" w14:textId="77777777" w:rsidR="0002072A" w:rsidRDefault="00C671C7">
            <w:pPr>
              <w:spacing w:before="240" w:line="360" w:lineRule="auto"/>
              <w:rPr>
                <w:rFonts w:ascii="Times New Roman" w:eastAsia="Times New Roman" w:hAnsi="Times New Roman"/>
                <w:b/>
                <w:sz w:val="24"/>
                <w:szCs w:val="24"/>
              </w:rPr>
            </w:pPr>
            <w:r>
              <w:rPr>
                <w:rFonts w:ascii="Times New Roman" w:eastAsia="Times New Roman" w:hAnsi="Times New Roman"/>
                <w:b/>
                <w:sz w:val="24"/>
                <w:szCs w:val="24"/>
              </w:rPr>
              <w:t>3. Očekivani ishodi/postignuća/</w:t>
            </w:r>
          </w:p>
          <w:p w14:paraId="0E1E5217" w14:textId="77777777" w:rsidR="0002072A" w:rsidRDefault="00C671C7">
            <w:pPr>
              <w:spacing w:before="240" w:line="360" w:lineRule="auto"/>
              <w:rPr>
                <w:rFonts w:ascii="Times New Roman" w:eastAsia="Times New Roman" w:hAnsi="Times New Roman"/>
                <w:b/>
                <w:sz w:val="24"/>
                <w:szCs w:val="24"/>
              </w:rPr>
            </w:pPr>
            <w:r>
              <w:rPr>
                <w:rFonts w:ascii="Times New Roman" w:eastAsia="Times New Roman" w:hAnsi="Times New Roman"/>
                <w:b/>
                <w:sz w:val="24"/>
                <w:szCs w:val="24"/>
              </w:rPr>
              <w:t>Učenik će moći:</w:t>
            </w:r>
          </w:p>
        </w:tc>
        <w:tc>
          <w:tcPr>
            <w:tcW w:w="7529" w:type="dxa"/>
          </w:tcPr>
          <w:p w14:paraId="3C3FEB7C" w14:textId="1F2D4097" w:rsidR="0002072A" w:rsidRDefault="007A482A" w:rsidP="000C50C2">
            <w:pPr>
              <w:numPr>
                <w:ilvl w:val="0"/>
                <w:numId w:val="32"/>
              </w:numPr>
              <w:ind w:right="560"/>
            </w:pPr>
            <w:r>
              <w:rPr>
                <w:sz w:val="14"/>
                <w:szCs w:val="14"/>
              </w:rPr>
              <w:t xml:space="preserve"> </w:t>
            </w:r>
            <w:r w:rsidR="00C671C7">
              <w:rPr>
                <w:rFonts w:ascii="Times New Roman" w:eastAsia="Times New Roman" w:hAnsi="Times New Roman"/>
                <w:sz w:val="24"/>
                <w:szCs w:val="24"/>
              </w:rPr>
              <w:t>Upravljati emocijama i ponašanje</w:t>
            </w:r>
          </w:p>
          <w:p w14:paraId="7B39D78C" w14:textId="57C9B713" w:rsidR="0002072A" w:rsidRDefault="007A482A" w:rsidP="000C50C2">
            <w:pPr>
              <w:numPr>
                <w:ilvl w:val="0"/>
                <w:numId w:val="32"/>
              </w:numPr>
              <w:ind w:right="560"/>
            </w:pPr>
            <w:r>
              <w:rPr>
                <w:sz w:val="14"/>
                <w:szCs w:val="14"/>
              </w:rPr>
              <w:t xml:space="preserve"> </w:t>
            </w:r>
            <w:r w:rsidR="00C671C7">
              <w:rPr>
                <w:rFonts w:ascii="Times New Roman" w:eastAsia="Times New Roman" w:hAnsi="Times New Roman"/>
                <w:sz w:val="24"/>
                <w:szCs w:val="24"/>
              </w:rPr>
              <w:t>Razvijati osobne potencijale.</w:t>
            </w:r>
          </w:p>
          <w:p w14:paraId="750F1E73" w14:textId="41C6F256" w:rsidR="0002072A" w:rsidRDefault="00C671C7">
            <w:pPr>
              <w:spacing w:before="240" w:after="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Suradnički učiti i raditi u timu.</w:t>
            </w:r>
          </w:p>
          <w:p w14:paraId="60102713" w14:textId="56541BFA" w:rsidR="0002072A" w:rsidRDefault="00C671C7">
            <w:pPr>
              <w:spacing w:before="240" w:after="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Prihvaćati društvene norme i pravila.</w:t>
            </w:r>
          </w:p>
        </w:tc>
      </w:tr>
      <w:tr w:rsidR="0002072A" w14:paraId="3B09ECC1" w14:textId="77777777" w:rsidTr="00E2605C">
        <w:trPr>
          <w:trHeight w:val="2315"/>
        </w:trPr>
        <w:tc>
          <w:tcPr>
            <w:tcW w:w="2389" w:type="dxa"/>
          </w:tcPr>
          <w:p w14:paraId="37918A62"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lastRenderedPageBreak/>
              <w:t>4. Način realizacije:</w:t>
            </w:r>
          </w:p>
          <w:p w14:paraId="6576B52E"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Sudionici:</w:t>
            </w:r>
          </w:p>
          <w:p w14:paraId="16118EEA"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Načini učenja:</w:t>
            </w:r>
          </w:p>
          <w:p w14:paraId="3AA45B62"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Metode poučavanja:</w:t>
            </w:r>
          </w:p>
        </w:tc>
        <w:tc>
          <w:tcPr>
            <w:tcW w:w="7529" w:type="dxa"/>
          </w:tcPr>
          <w:p w14:paraId="4E52972B" w14:textId="18A18966" w:rsidR="0002072A" w:rsidRDefault="00C671C7">
            <w:pPr>
              <w:spacing w:before="240" w:after="240"/>
              <w:ind w:left="360"/>
              <w:jc w:val="both"/>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rad u paru, grupni rad, individualni rad</w:t>
            </w:r>
          </w:p>
          <w:p w14:paraId="517E1AEC" w14:textId="5210B253"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namijenjeno svim učenicima 1.b, 2.b, 3.b i 4.b razreda</w:t>
            </w:r>
          </w:p>
          <w:p w14:paraId="6DDBA274" w14:textId="045ACB9D"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metode govora i usmenog izlaganja, razgovora, metode građenja, analitičko promatranje, demonstracija, građenje</w:t>
            </w:r>
          </w:p>
          <w:p w14:paraId="1DF42A5D"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02072A" w14:paraId="685E8AAD" w14:textId="77777777" w:rsidTr="00E2605C">
        <w:trPr>
          <w:trHeight w:val="1595"/>
        </w:trPr>
        <w:tc>
          <w:tcPr>
            <w:tcW w:w="2389" w:type="dxa"/>
          </w:tcPr>
          <w:p w14:paraId="06CC8015" w14:textId="77777777" w:rsidR="0002072A" w:rsidRDefault="00C671C7">
            <w:pPr>
              <w:spacing w:before="240" w:line="360" w:lineRule="auto"/>
              <w:rPr>
                <w:rFonts w:ascii="Times New Roman" w:eastAsia="Times New Roman" w:hAnsi="Times New Roman"/>
                <w:b/>
                <w:sz w:val="24"/>
                <w:szCs w:val="24"/>
              </w:rPr>
            </w:pPr>
            <w:r>
              <w:rPr>
                <w:rFonts w:ascii="Times New Roman" w:eastAsia="Times New Roman" w:hAnsi="Times New Roman"/>
                <w:b/>
                <w:sz w:val="24"/>
                <w:szCs w:val="24"/>
              </w:rPr>
              <w:t>5. Potrebni resursi/moguće teškoće:</w:t>
            </w:r>
          </w:p>
        </w:tc>
        <w:tc>
          <w:tcPr>
            <w:tcW w:w="7529" w:type="dxa"/>
          </w:tcPr>
          <w:p w14:paraId="6E5A628B" w14:textId="77777777" w:rsidR="0002072A" w:rsidRDefault="00C671C7">
            <w:pPr>
              <w:ind w:left="640"/>
              <w:rPr>
                <w:rFonts w:ascii="Times New Roman" w:eastAsia="Times New Roman" w:hAnsi="Times New Roman"/>
                <w:sz w:val="24"/>
                <w:szCs w:val="24"/>
              </w:rPr>
            </w:pPr>
            <w:r>
              <w:rPr>
                <w:rFonts w:ascii="Times New Roman" w:eastAsia="Times New Roman" w:hAnsi="Times New Roman"/>
                <w:sz w:val="24"/>
                <w:szCs w:val="24"/>
              </w:rPr>
              <w:t>- nastavni listići, digitalna tehnologija – internet veza,</w:t>
            </w:r>
          </w:p>
          <w:p w14:paraId="1C836230" w14:textId="77777777" w:rsidR="0002072A" w:rsidRDefault="00C671C7">
            <w:pPr>
              <w:ind w:left="640"/>
              <w:rPr>
                <w:rFonts w:ascii="Times New Roman" w:eastAsia="Times New Roman" w:hAnsi="Times New Roman"/>
                <w:sz w:val="24"/>
                <w:szCs w:val="24"/>
              </w:rPr>
            </w:pPr>
            <w:r>
              <w:rPr>
                <w:rFonts w:ascii="Times New Roman" w:eastAsia="Times New Roman" w:hAnsi="Times New Roman"/>
                <w:sz w:val="24"/>
                <w:szCs w:val="24"/>
              </w:rPr>
              <w:t>papir u boji, didaktički neoblikovani materijal, likovni pribor</w:t>
            </w:r>
          </w:p>
          <w:p w14:paraId="775A904B" w14:textId="77777777" w:rsidR="0002072A" w:rsidRDefault="00C671C7">
            <w:pPr>
              <w:ind w:left="640"/>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02072A" w14:paraId="21A88E6A" w14:textId="77777777" w:rsidTr="00E2605C">
        <w:trPr>
          <w:trHeight w:val="1010"/>
        </w:trPr>
        <w:tc>
          <w:tcPr>
            <w:tcW w:w="2389" w:type="dxa"/>
          </w:tcPr>
          <w:p w14:paraId="0DFAEB63"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7.Vremenik aktivnosti:</w:t>
            </w:r>
          </w:p>
        </w:tc>
        <w:tc>
          <w:tcPr>
            <w:tcW w:w="7529" w:type="dxa"/>
          </w:tcPr>
          <w:p w14:paraId="6E24F4F3" w14:textId="7F89ABD2"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w:t>
            </w:r>
            <w:r w:rsidR="007A482A">
              <w:rPr>
                <w:rFonts w:ascii="Times New Roman" w:eastAsia="Times New Roman" w:hAnsi="Times New Roman"/>
                <w:sz w:val="24"/>
                <w:szCs w:val="24"/>
              </w:rPr>
              <w:t xml:space="preserve"> </w:t>
            </w:r>
            <w:r>
              <w:rPr>
                <w:rFonts w:ascii="Times New Roman" w:eastAsia="Times New Roman" w:hAnsi="Times New Roman"/>
                <w:sz w:val="24"/>
                <w:szCs w:val="24"/>
              </w:rPr>
              <w:t>tijekom školske godine 2021./2022.</w:t>
            </w:r>
            <w:r w:rsidR="007A482A">
              <w:rPr>
                <w:rFonts w:ascii="Times New Roman" w:eastAsia="Times New Roman" w:hAnsi="Times New Roman"/>
                <w:sz w:val="24"/>
                <w:szCs w:val="24"/>
              </w:rPr>
              <w:t xml:space="preserve"> </w:t>
            </w:r>
            <w:r>
              <w:rPr>
                <w:rFonts w:ascii="Times New Roman" w:eastAsia="Times New Roman" w:hAnsi="Times New Roman"/>
                <w:sz w:val="24"/>
                <w:szCs w:val="24"/>
              </w:rPr>
              <w:t>– veljača 2022.</w:t>
            </w:r>
          </w:p>
          <w:p w14:paraId="1AD61321"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02072A" w14:paraId="5C0A1732" w14:textId="77777777" w:rsidTr="00E2605C">
        <w:trPr>
          <w:trHeight w:val="1040"/>
        </w:trPr>
        <w:tc>
          <w:tcPr>
            <w:tcW w:w="2389" w:type="dxa"/>
          </w:tcPr>
          <w:p w14:paraId="5A6C3F8A"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8. Način praćenja i provjere ishoda/postignuća:</w:t>
            </w:r>
          </w:p>
        </w:tc>
        <w:tc>
          <w:tcPr>
            <w:tcW w:w="7529" w:type="dxa"/>
          </w:tcPr>
          <w:p w14:paraId="05CE7278" w14:textId="77777777" w:rsidR="0002072A" w:rsidRDefault="00C671C7">
            <w:pPr>
              <w:spacing w:before="240"/>
              <w:rPr>
                <w:rFonts w:ascii="Times New Roman" w:eastAsia="Times New Roman" w:hAnsi="Times New Roman"/>
                <w:sz w:val="24"/>
                <w:szCs w:val="24"/>
              </w:rPr>
            </w:pPr>
            <w:r>
              <w:t xml:space="preserve">- </w:t>
            </w:r>
            <w:r>
              <w:rPr>
                <w:rFonts w:ascii="Times New Roman" w:eastAsia="Times New Roman" w:hAnsi="Times New Roman"/>
                <w:sz w:val="24"/>
                <w:szCs w:val="24"/>
              </w:rPr>
              <w:t>izrada prigodnog plakata/ razglednice/ čestitke</w:t>
            </w:r>
          </w:p>
        </w:tc>
      </w:tr>
      <w:tr w:rsidR="0002072A" w14:paraId="36815725" w14:textId="77777777" w:rsidTr="00E2605C">
        <w:trPr>
          <w:trHeight w:val="1790"/>
        </w:trPr>
        <w:tc>
          <w:tcPr>
            <w:tcW w:w="2389" w:type="dxa"/>
          </w:tcPr>
          <w:p w14:paraId="0A28BC73"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9. Odgovorne osobe:</w:t>
            </w:r>
          </w:p>
          <w:p w14:paraId="57D22EBD" w14:textId="77777777" w:rsidR="0002072A" w:rsidRDefault="00C671C7">
            <w:pPr>
              <w:spacing w:before="240" w:after="240"/>
              <w:rPr>
                <w:rFonts w:ascii="Times New Roman" w:eastAsia="Times New Roman" w:hAnsi="Times New Roman"/>
                <w:b/>
                <w:sz w:val="24"/>
                <w:szCs w:val="24"/>
              </w:rPr>
            </w:pPr>
            <w:r>
              <w:rPr>
                <w:rFonts w:ascii="Times New Roman" w:eastAsia="Times New Roman" w:hAnsi="Times New Roman"/>
                <w:b/>
                <w:sz w:val="24"/>
                <w:szCs w:val="24"/>
              </w:rPr>
              <w:t>10. Troškovnik aktivnosti:</w:t>
            </w:r>
          </w:p>
        </w:tc>
        <w:tc>
          <w:tcPr>
            <w:tcW w:w="7529" w:type="dxa"/>
          </w:tcPr>
          <w:p w14:paraId="3557F3E2" w14:textId="07BFE0AC" w:rsidR="0002072A" w:rsidRDefault="00C671C7">
            <w:pPr>
              <w:spacing w:before="240" w:after="240"/>
              <w:ind w:left="360"/>
              <w:rPr>
                <w:rFonts w:ascii="Times New Roman" w:eastAsia="Times New Roman" w:hAnsi="Times New Roman"/>
                <w:sz w:val="24"/>
                <w:szCs w:val="24"/>
              </w:rPr>
            </w:pPr>
            <w:r>
              <w:rPr>
                <w:sz w:val="24"/>
                <w:szCs w:val="24"/>
              </w:rPr>
              <w:t>-</w:t>
            </w:r>
            <w:r w:rsidR="007A482A">
              <w:rPr>
                <w:sz w:val="14"/>
                <w:szCs w:val="14"/>
              </w:rPr>
              <w:t xml:space="preserve">    </w:t>
            </w:r>
            <w:r>
              <w:rPr>
                <w:rFonts w:ascii="Times New Roman" w:eastAsia="Times New Roman" w:hAnsi="Times New Roman"/>
                <w:sz w:val="24"/>
                <w:szCs w:val="24"/>
              </w:rPr>
              <w:t>Melita Adany, Dijana Jurčić Bakarčić, Bojana Lanča Helena Žitko</w:t>
            </w:r>
          </w:p>
          <w:p w14:paraId="0A33FC2C"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 xml:space="preserve"> </w:t>
            </w:r>
          </w:p>
          <w:p w14:paraId="075DDA03" w14:textId="77777777" w:rsidR="0002072A" w:rsidRDefault="00C671C7">
            <w:pPr>
              <w:spacing w:before="240" w:after="240"/>
              <w:rPr>
                <w:rFonts w:ascii="Times New Roman" w:eastAsia="Times New Roman" w:hAnsi="Times New Roman"/>
                <w:sz w:val="24"/>
                <w:szCs w:val="24"/>
              </w:rPr>
            </w:pPr>
            <w:r>
              <w:rPr>
                <w:rFonts w:ascii="Times New Roman" w:eastAsia="Times New Roman" w:hAnsi="Times New Roman"/>
                <w:sz w:val="24"/>
                <w:szCs w:val="24"/>
              </w:rPr>
              <w:t xml:space="preserve"> </w:t>
            </w:r>
          </w:p>
        </w:tc>
      </w:tr>
    </w:tbl>
    <w:p w14:paraId="1AF8E6CF" w14:textId="77777777" w:rsidR="0002072A" w:rsidRDefault="0002072A">
      <w:pPr>
        <w:spacing w:before="240" w:after="240"/>
        <w:rPr>
          <w:sz w:val="24"/>
          <w:szCs w:val="24"/>
          <w:u w:val="single"/>
        </w:rPr>
      </w:pPr>
    </w:p>
    <w:p w14:paraId="59BB47CC" w14:textId="77777777" w:rsidR="0002072A" w:rsidRDefault="0002072A">
      <w:pPr>
        <w:spacing w:before="240" w:after="240"/>
        <w:rPr>
          <w:sz w:val="24"/>
          <w:szCs w:val="24"/>
          <w:u w:val="single"/>
        </w:rPr>
      </w:pPr>
    </w:p>
    <w:p w14:paraId="0E6BD51A" w14:textId="24D1AD1E" w:rsidR="0002072A" w:rsidRDefault="00E2605C" w:rsidP="00E2605C">
      <w:pPr>
        <w:rPr>
          <w:sz w:val="24"/>
          <w:szCs w:val="24"/>
          <w:u w:val="single"/>
        </w:rPr>
      </w:pPr>
      <w:r>
        <w:rPr>
          <w:sz w:val="24"/>
          <w:szCs w:val="24"/>
          <w:u w:val="single"/>
        </w:rPr>
        <w:br w:type="page"/>
      </w:r>
    </w:p>
    <w:p w14:paraId="3DBB1DEF" w14:textId="317FB003" w:rsidR="00E2605C" w:rsidRDefault="00C671C7">
      <w:pPr>
        <w:spacing w:after="240"/>
        <w:jc w:val="both"/>
        <w:rPr>
          <w:sz w:val="24"/>
          <w:szCs w:val="24"/>
        </w:rPr>
      </w:pPr>
      <w:r>
        <w:rPr>
          <w:sz w:val="24"/>
          <w:szCs w:val="24"/>
        </w:rPr>
        <w:lastRenderedPageBreak/>
        <w:t>VII CLASSE</w:t>
      </w:r>
      <w:r w:rsidR="007A482A">
        <w:rPr>
          <w:sz w:val="24"/>
          <w:szCs w:val="24"/>
        </w:rPr>
        <w:t xml:space="preserve">          </w:t>
      </w:r>
      <w:r>
        <w:rPr>
          <w:sz w:val="24"/>
          <w:szCs w:val="24"/>
        </w:rPr>
        <w:t xml:space="preserve"> CAPOCLASSE: Anastazija Soldan</w:t>
      </w:r>
    </w:p>
    <w:tbl>
      <w:tblPr>
        <w:tblStyle w:val="afffb"/>
        <w:tblW w:w="976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3"/>
        <w:gridCol w:w="7666"/>
      </w:tblGrid>
      <w:tr w:rsidR="0002072A" w14:paraId="447A2D97" w14:textId="77777777" w:rsidTr="00E2605C">
        <w:trPr>
          <w:trHeight w:val="7020"/>
        </w:trPr>
        <w:tc>
          <w:tcPr>
            <w:tcW w:w="2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416BD5A" w14:textId="77777777" w:rsidR="0002072A" w:rsidRDefault="00C671C7">
            <w:pPr>
              <w:rPr>
                <w:sz w:val="24"/>
                <w:szCs w:val="24"/>
              </w:rPr>
            </w:pPr>
            <w:r>
              <w:rPr>
                <w:sz w:val="24"/>
                <w:szCs w:val="24"/>
              </w:rPr>
              <w:t>Attività, programma o progetto</w:t>
            </w:r>
          </w:p>
          <w:p w14:paraId="376AEE27" w14:textId="77777777" w:rsidR="0002072A" w:rsidRDefault="0002072A">
            <w:pPr>
              <w:rPr>
                <w:sz w:val="24"/>
                <w:szCs w:val="24"/>
              </w:rPr>
            </w:pPr>
          </w:p>
        </w:tc>
        <w:tc>
          <w:tcPr>
            <w:tcW w:w="766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1C3F1A73" w14:textId="77777777" w:rsidR="0002072A" w:rsidRDefault="00C671C7">
            <w:pPr>
              <w:spacing w:after="240"/>
              <w:ind w:left="640"/>
              <w:jc w:val="both"/>
              <w:rPr>
                <w:sz w:val="24"/>
                <w:szCs w:val="24"/>
              </w:rPr>
            </w:pPr>
            <w:r>
              <w:rPr>
                <w:sz w:val="24"/>
                <w:szCs w:val="24"/>
              </w:rPr>
              <w:t>1. Insegnamento integrativo:</w:t>
            </w:r>
          </w:p>
          <w:p w14:paraId="3BE65DCF" w14:textId="77777777" w:rsidR="0002072A" w:rsidRDefault="00C671C7">
            <w:pPr>
              <w:spacing w:before="240" w:after="240"/>
              <w:ind w:left="640"/>
              <w:jc w:val="both"/>
              <w:rPr>
                <w:sz w:val="24"/>
                <w:szCs w:val="24"/>
              </w:rPr>
            </w:pPr>
            <w:r>
              <w:rPr>
                <w:sz w:val="24"/>
                <w:szCs w:val="24"/>
              </w:rPr>
              <w:t>Giornata del pane e del ringraziamento per i prodotti della terra,</w:t>
            </w:r>
          </w:p>
          <w:p w14:paraId="0FA9923D" w14:textId="77777777" w:rsidR="0002072A" w:rsidRDefault="00C671C7">
            <w:pPr>
              <w:spacing w:before="240" w:after="240"/>
              <w:ind w:left="640"/>
              <w:jc w:val="both"/>
              <w:rPr>
                <w:sz w:val="24"/>
                <w:szCs w:val="24"/>
              </w:rPr>
            </w:pPr>
            <w:r>
              <w:rPr>
                <w:sz w:val="24"/>
                <w:szCs w:val="24"/>
              </w:rPr>
              <w:t>Giornata delle magliette blu,</w:t>
            </w:r>
          </w:p>
          <w:p w14:paraId="775BDEEF" w14:textId="77777777" w:rsidR="0002072A" w:rsidRDefault="00C671C7">
            <w:pPr>
              <w:spacing w:before="240" w:after="240"/>
              <w:ind w:left="640"/>
              <w:jc w:val="both"/>
              <w:rPr>
                <w:sz w:val="24"/>
                <w:szCs w:val="24"/>
              </w:rPr>
            </w:pPr>
            <w:r>
              <w:rPr>
                <w:sz w:val="24"/>
                <w:szCs w:val="24"/>
              </w:rPr>
              <w:t>Giornata dei dotati,</w:t>
            </w:r>
          </w:p>
          <w:p w14:paraId="1A84808C" w14:textId="77777777" w:rsidR="0002072A" w:rsidRDefault="00C671C7">
            <w:pPr>
              <w:spacing w:before="240" w:after="240"/>
              <w:ind w:left="640"/>
              <w:jc w:val="both"/>
              <w:rPr>
                <w:sz w:val="24"/>
                <w:szCs w:val="24"/>
              </w:rPr>
            </w:pPr>
            <w:r>
              <w:rPr>
                <w:sz w:val="24"/>
                <w:szCs w:val="24"/>
              </w:rPr>
              <w:t>Giornata delle magliette rosa,</w:t>
            </w:r>
          </w:p>
          <w:p w14:paraId="684428F0" w14:textId="77777777" w:rsidR="0002072A" w:rsidRDefault="00C671C7">
            <w:pPr>
              <w:spacing w:before="240" w:after="240"/>
              <w:ind w:left="640"/>
              <w:jc w:val="both"/>
              <w:rPr>
                <w:sz w:val="24"/>
                <w:szCs w:val="24"/>
              </w:rPr>
            </w:pPr>
            <w:r>
              <w:rPr>
                <w:sz w:val="24"/>
                <w:szCs w:val="24"/>
              </w:rPr>
              <w:t>Giornata dei calzini spaiati,</w:t>
            </w:r>
          </w:p>
          <w:p w14:paraId="19E3743A" w14:textId="77777777" w:rsidR="0002072A" w:rsidRDefault="00C671C7">
            <w:pPr>
              <w:spacing w:before="240" w:after="240"/>
              <w:ind w:left="640"/>
              <w:jc w:val="both"/>
              <w:rPr>
                <w:sz w:val="24"/>
                <w:szCs w:val="24"/>
              </w:rPr>
            </w:pPr>
            <w:r>
              <w:rPr>
                <w:sz w:val="24"/>
                <w:szCs w:val="24"/>
              </w:rPr>
              <w:t>Giornata dello scherzo</w:t>
            </w:r>
          </w:p>
          <w:p w14:paraId="45EEA445" w14:textId="77777777" w:rsidR="0002072A" w:rsidRDefault="00C671C7">
            <w:pPr>
              <w:spacing w:before="240" w:after="240"/>
              <w:ind w:left="640"/>
              <w:jc w:val="both"/>
              <w:rPr>
                <w:sz w:val="24"/>
                <w:szCs w:val="24"/>
              </w:rPr>
            </w:pPr>
            <w:r>
              <w:rPr>
                <w:sz w:val="24"/>
                <w:szCs w:val="24"/>
              </w:rPr>
              <w:t>Notte del libro</w:t>
            </w:r>
          </w:p>
          <w:p w14:paraId="6F20C4AE" w14:textId="77777777" w:rsidR="0002072A" w:rsidRDefault="00C671C7">
            <w:pPr>
              <w:spacing w:before="240" w:after="240"/>
              <w:ind w:left="640"/>
              <w:jc w:val="both"/>
              <w:rPr>
                <w:sz w:val="24"/>
                <w:szCs w:val="24"/>
              </w:rPr>
            </w:pPr>
            <w:r>
              <w:rPr>
                <w:sz w:val="24"/>
                <w:szCs w:val="24"/>
              </w:rPr>
              <w:t>Serata della matematica</w:t>
            </w:r>
          </w:p>
          <w:p w14:paraId="57262A57" w14:textId="77777777" w:rsidR="0002072A" w:rsidRDefault="00C671C7">
            <w:pPr>
              <w:spacing w:before="240" w:after="240"/>
              <w:ind w:left="640"/>
              <w:jc w:val="both"/>
              <w:rPr>
                <w:sz w:val="24"/>
                <w:szCs w:val="24"/>
              </w:rPr>
            </w:pPr>
            <w:r>
              <w:rPr>
                <w:sz w:val="24"/>
                <w:szCs w:val="24"/>
              </w:rPr>
              <w:t xml:space="preserve"> </w:t>
            </w:r>
          </w:p>
          <w:p w14:paraId="34B24C0A" w14:textId="277F9CF5" w:rsidR="0002072A" w:rsidRDefault="00C671C7" w:rsidP="00E2605C">
            <w:pPr>
              <w:spacing w:before="240" w:after="240"/>
              <w:ind w:left="640"/>
              <w:jc w:val="both"/>
              <w:rPr>
                <w:sz w:val="24"/>
                <w:szCs w:val="24"/>
              </w:rPr>
            </w:pPr>
            <w:r>
              <w:rPr>
                <w:sz w:val="24"/>
                <w:szCs w:val="24"/>
              </w:rPr>
              <w:t>2. Insegnamento fuoriclasse: cinema, teatro, biblioteca, incontri, mostre, collaborazione con le istituzioni pubbliche</w:t>
            </w:r>
          </w:p>
          <w:p w14:paraId="371BE703" w14:textId="6A0F92A4" w:rsidR="00E2605C" w:rsidRDefault="00C671C7" w:rsidP="00E2605C">
            <w:pPr>
              <w:spacing w:before="240"/>
              <w:ind w:left="640"/>
              <w:jc w:val="both"/>
              <w:rPr>
                <w:sz w:val="24"/>
                <w:szCs w:val="24"/>
              </w:rPr>
            </w:pPr>
            <w:r>
              <w:rPr>
                <w:sz w:val="24"/>
                <w:szCs w:val="24"/>
              </w:rPr>
              <w:t>3. Gita di fine anno (di un giorno): Gorski kotar</w:t>
            </w:r>
          </w:p>
        </w:tc>
      </w:tr>
      <w:tr w:rsidR="00E2605C" w14:paraId="6D3F14CA" w14:textId="77777777" w:rsidTr="00164DDF">
        <w:trPr>
          <w:trHeight w:val="4475"/>
        </w:trPr>
        <w:tc>
          <w:tcPr>
            <w:tcW w:w="21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204FF9" w14:textId="77777777" w:rsidR="00E2605C" w:rsidRDefault="00E2605C" w:rsidP="00164DDF">
            <w:pPr>
              <w:rPr>
                <w:sz w:val="24"/>
                <w:szCs w:val="24"/>
              </w:rPr>
            </w:pPr>
            <w:r>
              <w:rPr>
                <w:sz w:val="24"/>
                <w:szCs w:val="24"/>
              </w:rPr>
              <w:t>Obiettivi</w:t>
            </w:r>
          </w:p>
        </w:tc>
        <w:tc>
          <w:tcPr>
            <w:tcW w:w="7666" w:type="dxa"/>
            <w:tcBorders>
              <w:bottom w:val="single" w:sz="8" w:space="0" w:color="000000"/>
              <w:right w:val="single" w:sz="8" w:space="0" w:color="000000"/>
            </w:tcBorders>
            <w:tcMar>
              <w:top w:w="100" w:type="dxa"/>
              <w:left w:w="100" w:type="dxa"/>
              <w:bottom w:w="100" w:type="dxa"/>
              <w:right w:w="100" w:type="dxa"/>
            </w:tcMar>
          </w:tcPr>
          <w:p w14:paraId="43A8A819" w14:textId="77777777" w:rsidR="00E2605C" w:rsidRDefault="00E2605C" w:rsidP="00164DDF">
            <w:pPr>
              <w:spacing w:after="240"/>
              <w:ind w:left="1080" w:hanging="360"/>
              <w:rPr>
                <w:sz w:val="24"/>
                <w:szCs w:val="24"/>
              </w:rPr>
            </w:pPr>
            <w:r>
              <w:rPr>
                <w:sz w:val="24"/>
                <w:szCs w:val="24"/>
              </w:rPr>
              <w:t>-     collegare contenuti didattici con le esperienze degli alunni</w:t>
            </w:r>
          </w:p>
          <w:p w14:paraId="38459A1A" w14:textId="77777777" w:rsidR="00E2605C" w:rsidRDefault="00E2605C" w:rsidP="00164DDF">
            <w:pPr>
              <w:spacing w:before="240" w:after="240"/>
              <w:ind w:left="1080" w:hanging="360"/>
              <w:rPr>
                <w:sz w:val="24"/>
                <w:szCs w:val="24"/>
              </w:rPr>
            </w:pPr>
            <w:r>
              <w:rPr>
                <w:sz w:val="24"/>
                <w:szCs w:val="24"/>
              </w:rPr>
              <w:t>-     approfondimento del sapere conseguito durante le lezioni</w:t>
            </w:r>
          </w:p>
          <w:p w14:paraId="6135BB2C" w14:textId="77777777" w:rsidR="00E2605C" w:rsidRDefault="00E2605C" w:rsidP="00164DDF">
            <w:pPr>
              <w:spacing w:before="240" w:after="240"/>
              <w:ind w:left="1080" w:hanging="360"/>
              <w:rPr>
                <w:sz w:val="24"/>
                <w:szCs w:val="24"/>
              </w:rPr>
            </w:pPr>
            <w:r>
              <w:rPr>
                <w:sz w:val="24"/>
                <w:szCs w:val="24"/>
              </w:rPr>
              <w:t>-     approfondimento dell'amicizia e del sentimento di appartenenza alla classe, fare nuove amicizie con alunni delle altre scuole elementari italiane</w:t>
            </w:r>
          </w:p>
          <w:p w14:paraId="655A7E1E" w14:textId="77777777" w:rsidR="00E2605C" w:rsidRDefault="00E2605C" w:rsidP="00164DDF">
            <w:pPr>
              <w:spacing w:before="240" w:after="240"/>
              <w:ind w:left="1080" w:hanging="360"/>
              <w:rPr>
                <w:sz w:val="24"/>
                <w:szCs w:val="24"/>
              </w:rPr>
            </w:pPr>
            <w:r>
              <w:rPr>
                <w:sz w:val="24"/>
                <w:szCs w:val="24"/>
              </w:rPr>
              <w:t>-     adottare i metodi per conseguire più successo nello studio</w:t>
            </w:r>
          </w:p>
          <w:p w14:paraId="5BA53DC2" w14:textId="77777777" w:rsidR="00E2605C" w:rsidRDefault="00E2605C" w:rsidP="00164DDF">
            <w:pPr>
              <w:spacing w:before="240"/>
              <w:ind w:left="1080" w:hanging="360"/>
              <w:rPr>
                <w:sz w:val="24"/>
                <w:szCs w:val="24"/>
              </w:rPr>
            </w:pPr>
            <w:r>
              <w:rPr>
                <w:sz w:val="24"/>
                <w:szCs w:val="24"/>
              </w:rPr>
              <w:t>-     sviluppare l'abitudine di andare a teatro/cinema</w:t>
            </w:r>
          </w:p>
        </w:tc>
      </w:tr>
      <w:tr w:rsidR="0002072A" w14:paraId="7ED9989C" w14:textId="77777777" w:rsidTr="00E2605C">
        <w:trPr>
          <w:trHeight w:val="1581"/>
        </w:trPr>
        <w:tc>
          <w:tcPr>
            <w:tcW w:w="21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C5C0E0" w14:textId="77777777" w:rsidR="0002072A" w:rsidRDefault="00C671C7">
            <w:pPr>
              <w:rPr>
                <w:sz w:val="24"/>
                <w:szCs w:val="24"/>
              </w:rPr>
            </w:pPr>
            <w:r>
              <w:rPr>
                <w:sz w:val="24"/>
                <w:szCs w:val="24"/>
              </w:rPr>
              <w:lastRenderedPageBreak/>
              <w:t>Scopo dell'attività</w:t>
            </w:r>
          </w:p>
        </w:tc>
        <w:tc>
          <w:tcPr>
            <w:tcW w:w="7666" w:type="dxa"/>
            <w:tcBorders>
              <w:bottom w:val="single" w:sz="8" w:space="0" w:color="000000"/>
              <w:right w:val="single" w:sz="8" w:space="0" w:color="000000"/>
            </w:tcBorders>
            <w:tcMar>
              <w:top w:w="100" w:type="dxa"/>
              <w:left w:w="100" w:type="dxa"/>
              <w:bottom w:w="100" w:type="dxa"/>
              <w:right w:w="100" w:type="dxa"/>
            </w:tcMar>
          </w:tcPr>
          <w:p w14:paraId="6426530B" w14:textId="77777777" w:rsidR="00E2605C" w:rsidRDefault="00C671C7" w:rsidP="00E2605C">
            <w:pPr>
              <w:pStyle w:val="Odlomakpopisa"/>
              <w:numPr>
                <w:ilvl w:val="0"/>
                <w:numId w:val="71"/>
              </w:numPr>
              <w:spacing w:after="240"/>
              <w:rPr>
                <w:sz w:val="24"/>
                <w:szCs w:val="24"/>
              </w:rPr>
            </w:pPr>
            <w:r w:rsidRPr="00E2605C">
              <w:rPr>
                <w:sz w:val="24"/>
                <w:szCs w:val="24"/>
              </w:rPr>
              <w:t>tramite la propria attività capire meglio i contenuti appresi</w:t>
            </w:r>
          </w:p>
          <w:p w14:paraId="2789FC16" w14:textId="77777777" w:rsidR="00E2605C" w:rsidRDefault="00C671C7" w:rsidP="00E2605C">
            <w:pPr>
              <w:pStyle w:val="Odlomakpopisa"/>
              <w:numPr>
                <w:ilvl w:val="0"/>
                <w:numId w:val="71"/>
              </w:numPr>
              <w:spacing w:after="240"/>
              <w:rPr>
                <w:sz w:val="24"/>
                <w:szCs w:val="24"/>
              </w:rPr>
            </w:pPr>
            <w:r w:rsidRPr="00E2605C">
              <w:rPr>
                <w:sz w:val="24"/>
                <w:szCs w:val="24"/>
              </w:rPr>
              <w:t>conoscere alcune regioni croate</w:t>
            </w:r>
          </w:p>
          <w:p w14:paraId="02793457" w14:textId="0A7437B6" w:rsidR="0002072A" w:rsidRPr="00E2605C" w:rsidRDefault="00C671C7" w:rsidP="00E2605C">
            <w:pPr>
              <w:pStyle w:val="Odlomakpopisa"/>
              <w:numPr>
                <w:ilvl w:val="0"/>
                <w:numId w:val="71"/>
              </w:numPr>
              <w:spacing w:after="240"/>
              <w:rPr>
                <w:sz w:val="24"/>
                <w:szCs w:val="24"/>
              </w:rPr>
            </w:pPr>
            <w:r w:rsidRPr="00E2605C">
              <w:rPr>
                <w:sz w:val="24"/>
                <w:szCs w:val="24"/>
              </w:rPr>
              <w:t>sviluppare il senso di appartenenza alla minoranza italiana</w:t>
            </w:r>
          </w:p>
        </w:tc>
      </w:tr>
      <w:tr w:rsidR="0002072A" w14:paraId="5E0E9128" w14:textId="77777777" w:rsidTr="00E2605C">
        <w:trPr>
          <w:trHeight w:val="1685"/>
        </w:trPr>
        <w:tc>
          <w:tcPr>
            <w:tcW w:w="21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C0A2EA" w14:textId="77777777" w:rsidR="0002072A" w:rsidRDefault="00C671C7">
            <w:pPr>
              <w:rPr>
                <w:sz w:val="24"/>
                <w:szCs w:val="24"/>
              </w:rPr>
            </w:pPr>
            <w:r>
              <w:rPr>
                <w:sz w:val="24"/>
                <w:szCs w:val="24"/>
              </w:rPr>
              <w:t>Portatori dell'attività e la loro responsabilità</w:t>
            </w:r>
          </w:p>
        </w:tc>
        <w:tc>
          <w:tcPr>
            <w:tcW w:w="7666" w:type="dxa"/>
            <w:tcBorders>
              <w:bottom w:val="single" w:sz="8" w:space="0" w:color="000000"/>
              <w:right w:val="single" w:sz="8" w:space="0" w:color="000000"/>
            </w:tcBorders>
            <w:tcMar>
              <w:top w:w="100" w:type="dxa"/>
              <w:left w:w="100" w:type="dxa"/>
              <w:bottom w:w="100" w:type="dxa"/>
              <w:right w:w="100" w:type="dxa"/>
            </w:tcMar>
          </w:tcPr>
          <w:p w14:paraId="0536E0B9" w14:textId="44A0EBB1" w:rsidR="0002072A" w:rsidRPr="00E2605C" w:rsidRDefault="00C671C7" w:rsidP="00E2605C">
            <w:pPr>
              <w:pStyle w:val="Odlomakpopisa"/>
              <w:numPr>
                <w:ilvl w:val="0"/>
                <w:numId w:val="32"/>
              </w:numPr>
              <w:spacing w:after="240"/>
              <w:rPr>
                <w:sz w:val="24"/>
                <w:szCs w:val="24"/>
              </w:rPr>
            </w:pPr>
            <w:r w:rsidRPr="00E2605C">
              <w:rPr>
                <w:sz w:val="24"/>
                <w:szCs w:val="24"/>
              </w:rPr>
              <w:t>capoclasse</w:t>
            </w:r>
          </w:p>
          <w:p w14:paraId="57169A63" w14:textId="77777777" w:rsidR="00E2605C" w:rsidRDefault="00C671C7" w:rsidP="00E2605C">
            <w:pPr>
              <w:pStyle w:val="Odlomakpopisa"/>
              <w:numPr>
                <w:ilvl w:val="0"/>
                <w:numId w:val="32"/>
              </w:numPr>
              <w:spacing w:before="240" w:after="240"/>
              <w:rPr>
                <w:sz w:val="24"/>
                <w:szCs w:val="24"/>
              </w:rPr>
            </w:pPr>
            <w:r w:rsidRPr="00E2605C">
              <w:rPr>
                <w:sz w:val="24"/>
                <w:szCs w:val="24"/>
              </w:rPr>
              <w:t>gli alunni della settima classe</w:t>
            </w:r>
          </w:p>
          <w:p w14:paraId="36650F73" w14:textId="4F6B011D" w:rsidR="0002072A" w:rsidRPr="00E2605C" w:rsidRDefault="00C671C7" w:rsidP="00E2605C">
            <w:pPr>
              <w:pStyle w:val="Odlomakpopisa"/>
              <w:numPr>
                <w:ilvl w:val="0"/>
                <w:numId w:val="32"/>
              </w:numPr>
              <w:spacing w:before="240" w:after="240"/>
              <w:rPr>
                <w:sz w:val="24"/>
                <w:szCs w:val="24"/>
              </w:rPr>
            </w:pPr>
            <w:r w:rsidRPr="00E2605C">
              <w:rPr>
                <w:sz w:val="24"/>
                <w:szCs w:val="24"/>
              </w:rPr>
              <w:t>-</w:t>
            </w:r>
            <w:r w:rsidR="007A482A" w:rsidRPr="00E2605C">
              <w:rPr>
                <w:sz w:val="24"/>
                <w:szCs w:val="24"/>
              </w:rPr>
              <w:t xml:space="preserve">  </w:t>
            </w:r>
            <w:r w:rsidRPr="00E2605C">
              <w:rPr>
                <w:sz w:val="24"/>
                <w:szCs w:val="24"/>
              </w:rPr>
              <w:t xml:space="preserve"> altri insegnanti</w:t>
            </w:r>
          </w:p>
        </w:tc>
      </w:tr>
      <w:tr w:rsidR="0002072A" w14:paraId="01670DE1" w14:textId="77777777" w:rsidTr="00E2605C">
        <w:trPr>
          <w:trHeight w:val="1205"/>
        </w:trPr>
        <w:tc>
          <w:tcPr>
            <w:tcW w:w="21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E39853" w14:textId="77777777" w:rsidR="0002072A" w:rsidRDefault="00C671C7">
            <w:pPr>
              <w:rPr>
                <w:sz w:val="24"/>
                <w:szCs w:val="24"/>
              </w:rPr>
            </w:pPr>
            <w:r>
              <w:rPr>
                <w:sz w:val="24"/>
                <w:szCs w:val="24"/>
              </w:rPr>
              <w:t>Modalità di realizzazione</w:t>
            </w:r>
          </w:p>
        </w:tc>
        <w:tc>
          <w:tcPr>
            <w:tcW w:w="7666" w:type="dxa"/>
            <w:tcBorders>
              <w:bottom w:val="single" w:sz="8" w:space="0" w:color="000000"/>
              <w:right w:val="single" w:sz="8" w:space="0" w:color="000000"/>
            </w:tcBorders>
            <w:tcMar>
              <w:top w:w="100" w:type="dxa"/>
              <w:left w:w="100" w:type="dxa"/>
              <w:bottom w:w="100" w:type="dxa"/>
              <w:right w:w="100" w:type="dxa"/>
            </w:tcMar>
          </w:tcPr>
          <w:p w14:paraId="09579E78" w14:textId="77777777" w:rsidR="0002072A" w:rsidRDefault="00C671C7" w:rsidP="00E2605C">
            <w:pPr>
              <w:numPr>
                <w:ilvl w:val="0"/>
                <w:numId w:val="70"/>
              </w:numPr>
              <w:rPr>
                <w:sz w:val="24"/>
                <w:szCs w:val="24"/>
              </w:rPr>
            </w:pPr>
            <w:r>
              <w:rPr>
                <w:sz w:val="24"/>
                <w:szCs w:val="24"/>
              </w:rPr>
              <w:t>visita delle destinazione soprannominate, con l'accompagnamento della capoclasse ed, eventualmente, di qualche altro insegnante</w:t>
            </w:r>
          </w:p>
        </w:tc>
      </w:tr>
      <w:tr w:rsidR="0002072A" w14:paraId="1F9DC92F" w14:textId="77777777" w:rsidTr="00E2605C">
        <w:trPr>
          <w:trHeight w:val="1285"/>
        </w:trPr>
        <w:tc>
          <w:tcPr>
            <w:tcW w:w="21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8C31A0" w14:textId="77777777" w:rsidR="0002072A" w:rsidRDefault="00C671C7">
            <w:pPr>
              <w:rPr>
                <w:sz w:val="24"/>
                <w:szCs w:val="24"/>
              </w:rPr>
            </w:pPr>
            <w:r>
              <w:rPr>
                <w:sz w:val="24"/>
                <w:szCs w:val="24"/>
              </w:rPr>
              <w:t>Periodo della realizzazione</w:t>
            </w:r>
          </w:p>
        </w:tc>
        <w:tc>
          <w:tcPr>
            <w:tcW w:w="7666" w:type="dxa"/>
            <w:tcBorders>
              <w:bottom w:val="single" w:sz="8" w:space="0" w:color="000000"/>
              <w:right w:val="single" w:sz="8" w:space="0" w:color="000000"/>
            </w:tcBorders>
            <w:tcMar>
              <w:top w:w="100" w:type="dxa"/>
              <w:left w:w="100" w:type="dxa"/>
              <w:bottom w:w="100" w:type="dxa"/>
              <w:right w:w="100" w:type="dxa"/>
            </w:tcMar>
          </w:tcPr>
          <w:p w14:paraId="23D03348" w14:textId="77777777" w:rsidR="00E2605C" w:rsidRDefault="00C671C7" w:rsidP="00E2605C">
            <w:pPr>
              <w:spacing w:after="240"/>
              <w:jc w:val="both"/>
              <w:rPr>
                <w:sz w:val="24"/>
                <w:szCs w:val="24"/>
              </w:rPr>
            </w:pPr>
            <w:r w:rsidRPr="00E2605C">
              <w:rPr>
                <w:sz w:val="24"/>
                <w:szCs w:val="24"/>
              </w:rPr>
              <w:t>-1., 2. - durante l'anno scolastico (ottobre, novembre,febbraio, marzo, aprile)- la realizzazione dipende dalla situazione COVID-19</w:t>
            </w:r>
          </w:p>
          <w:p w14:paraId="5EDEACF3" w14:textId="18342731" w:rsidR="0002072A" w:rsidRPr="00E2605C" w:rsidRDefault="00C671C7" w:rsidP="00E2605C">
            <w:pPr>
              <w:spacing w:after="240"/>
              <w:jc w:val="both"/>
              <w:rPr>
                <w:sz w:val="24"/>
                <w:szCs w:val="24"/>
              </w:rPr>
            </w:pPr>
            <w:r w:rsidRPr="00E2605C">
              <w:rPr>
                <w:sz w:val="24"/>
                <w:szCs w:val="24"/>
              </w:rPr>
              <w:t>-3. - maggio, giugno 2022 (seguendo la situazione epidemiologica)</w:t>
            </w:r>
          </w:p>
        </w:tc>
      </w:tr>
      <w:tr w:rsidR="0002072A" w14:paraId="69A8F0C1" w14:textId="77777777" w:rsidTr="00E2605C">
        <w:trPr>
          <w:trHeight w:val="2015"/>
        </w:trPr>
        <w:tc>
          <w:tcPr>
            <w:tcW w:w="21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3BE0ED" w14:textId="77777777" w:rsidR="0002072A" w:rsidRDefault="00C671C7">
            <w:pPr>
              <w:rPr>
                <w:sz w:val="24"/>
                <w:szCs w:val="24"/>
              </w:rPr>
            </w:pPr>
            <w:r>
              <w:rPr>
                <w:sz w:val="24"/>
                <w:szCs w:val="24"/>
              </w:rPr>
              <w:t>Modalità di valutazione e l'uso dei risultati</w:t>
            </w:r>
          </w:p>
        </w:tc>
        <w:tc>
          <w:tcPr>
            <w:tcW w:w="7666" w:type="dxa"/>
            <w:tcBorders>
              <w:bottom w:val="single" w:sz="8" w:space="0" w:color="000000"/>
              <w:right w:val="single" w:sz="8" w:space="0" w:color="000000"/>
            </w:tcBorders>
            <w:tcMar>
              <w:top w:w="100" w:type="dxa"/>
              <w:left w:w="100" w:type="dxa"/>
              <w:bottom w:w="100" w:type="dxa"/>
              <w:right w:w="100" w:type="dxa"/>
            </w:tcMar>
          </w:tcPr>
          <w:p w14:paraId="2B309733" w14:textId="5AACAA97" w:rsidR="0002072A" w:rsidRPr="00E2605C" w:rsidRDefault="00C671C7" w:rsidP="00E2605C">
            <w:pPr>
              <w:pStyle w:val="Odlomakpopisa"/>
              <w:numPr>
                <w:ilvl w:val="0"/>
                <w:numId w:val="32"/>
              </w:numPr>
              <w:spacing w:after="240"/>
              <w:rPr>
                <w:sz w:val="24"/>
                <w:szCs w:val="24"/>
              </w:rPr>
            </w:pPr>
            <w:r w:rsidRPr="00E2605C">
              <w:rPr>
                <w:sz w:val="24"/>
                <w:szCs w:val="24"/>
              </w:rPr>
              <w:t>analisi delle esperienze vissute</w:t>
            </w:r>
          </w:p>
          <w:p w14:paraId="5E0E5285" w14:textId="77777777" w:rsidR="00E2605C" w:rsidRDefault="00C671C7" w:rsidP="00E2605C">
            <w:pPr>
              <w:pStyle w:val="Odlomakpopisa"/>
              <w:numPr>
                <w:ilvl w:val="0"/>
                <w:numId w:val="32"/>
              </w:numPr>
              <w:spacing w:before="240" w:after="240"/>
              <w:rPr>
                <w:sz w:val="24"/>
                <w:szCs w:val="24"/>
              </w:rPr>
            </w:pPr>
            <w:r w:rsidRPr="00E2605C">
              <w:rPr>
                <w:sz w:val="24"/>
                <w:szCs w:val="24"/>
              </w:rPr>
              <w:t>realizzazione di lavori letterari, giornalistici e artistici da parte degli alunni</w:t>
            </w:r>
          </w:p>
          <w:p w14:paraId="6D301BD7" w14:textId="1C8965AD" w:rsidR="0002072A" w:rsidRPr="00E2605C" w:rsidRDefault="007A482A" w:rsidP="00E2605C">
            <w:pPr>
              <w:pStyle w:val="Odlomakpopisa"/>
              <w:numPr>
                <w:ilvl w:val="0"/>
                <w:numId w:val="32"/>
              </w:numPr>
              <w:spacing w:before="240" w:after="240"/>
              <w:rPr>
                <w:sz w:val="24"/>
                <w:szCs w:val="24"/>
              </w:rPr>
            </w:pPr>
            <w:r w:rsidRPr="00E2605C">
              <w:rPr>
                <w:sz w:val="24"/>
                <w:szCs w:val="24"/>
              </w:rPr>
              <w:t xml:space="preserve">  </w:t>
            </w:r>
            <w:r w:rsidR="00C671C7" w:rsidRPr="00E2605C">
              <w:rPr>
                <w:sz w:val="24"/>
                <w:szCs w:val="24"/>
              </w:rPr>
              <w:t xml:space="preserve"> presentazione dei lavori realizzati</w:t>
            </w:r>
          </w:p>
        </w:tc>
      </w:tr>
      <w:tr w:rsidR="0002072A" w14:paraId="41AABFB3" w14:textId="77777777" w:rsidTr="00E2605C">
        <w:trPr>
          <w:trHeight w:val="2361"/>
        </w:trPr>
        <w:tc>
          <w:tcPr>
            <w:tcW w:w="21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91161" w14:textId="77777777" w:rsidR="0002072A" w:rsidRDefault="00C671C7">
            <w:pPr>
              <w:rPr>
                <w:sz w:val="24"/>
                <w:szCs w:val="24"/>
              </w:rPr>
            </w:pPr>
            <w:r>
              <w:rPr>
                <w:sz w:val="24"/>
                <w:szCs w:val="24"/>
              </w:rPr>
              <w:t>Il preventivo del programma, attività o progetto</w:t>
            </w:r>
          </w:p>
        </w:tc>
        <w:tc>
          <w:tcPr>
            <w:tcW w:w="7666" w:type="dxa"/>
            <w:tcBorders>
              <w:bottom w:val="single" w:sz="8" w:space="0" w:color="000000"/>
              <w:right w:val="single" w:sz="8" w:space="0" w:color="000000"/>
            </w:tcBorders>
            <w:tcMar>
              <w:top w:w="100" w:type="dxa"/>
              <w:left w:w="100" w:type="dxa"/>
              <w:bottom w:w="100" w:type="dxa"/>
              <w:right w:w="100" w:type="dxa"/>
            </w:tcMar>
          </w:tcPr>
          <w:p w14:paraId="6F8C73FA" w14:textId="2716D922" w:rsidR="0002072A" w:rsidRDefault="00C671C7">
            <w:pPr>
              <w:ind w:left="1080" w:right="140" w:hanging="360"/>
              <w:jc w:val="both"/>
              <w:rPr>
                <w:sz w:val="24"/>
                <w:szCs w:val="24"/>
              </w:rPr>
            </w:pPr>
            <w:r>
              <w:rPr>
                <w:sz w:val="24"/>
                <w:szCs w:val="24"/>
              </w:rPr>
              <w:t>-</w:t>
            </w:r>
            <w:r w:rsidR="007A482A">
              <w:rPr>
                <w:sz w:val="24"/>
                <w:szCs w:val="24"/>
              </w:rPr>
              <w:t xml:space="preserve">    </w:t>
            </w:r>
            <w:r>
              <w:rPr>
                <w:sz w:val="24"/>
                <w:szCs w:val="24"/>
              </w:rPr>
              <w:t xml:space="preserve"> (1.) spesato</w:t>
            </w:r>
          </w:p>
          <w:p w14:paraId="7A4A316E" w14:textId="7AF7AA89" w:rsidR="0002072A" w:rsidRDefault="00C671C7">
            <w:pPr>
              <w:spacing w:before="240" w:after="240"/>
              <w:ind w:left="1080" w:hanging="360"/>
              <w:jc w:val="both"/>
              <w:rPr>
                <w:sz w:val="24"/>
                <w:szCs w:val="24"/>
              </w:rPr>
            </w:pPr>
            <w:r>
              <w:rPr>
                <w:sz w:val="24"/>
                <w:szCs w:val="24"/>
              </w:rPr>
              <w:t>-</w:t>
            </w:r>
            <w:r w:rsidR="007A482A">
              <w:rPr>
                <w:sz w:val="24"/>
                <w:szCs w:val="24"/>
              </w:rPr>
              <w:t xml:space="preserve">    </w:t>
            </w:r>
            <w:r>
              <w:rPr>
                <w:sz w:val="24"/>
                <w:szCs w:val="24"/>
              </w:rPr>
              <w:t xml:space="preserve"> (2.) costo del biglietto</w:t>
            </w:r>
          </w:p>
          <w:p w14:paraId="0B5753A8" w14:textId="77777777" w:rsidR="0002072A" w:rsidRDefault="00C671C7">
            <w:pPr>
              <w:spacing w:before="240" w:after="240"/>
              <w:ind w:left="720"/>
              <w:jc w:val="both"/>
              <w:rPr>
                <w:sz w:val="24"/>
                <w:szCs w:val="24"/>
              </w:rPr>
            </w:pPr>
            <w:r>
              <w:rPr>
                <w:sz w:val="24"/>
                <w:szCs w:val="24"/>
              </w:rPr>
              <w:t>(trasporto pubblico/teatro/cinema) - 35 kn</w:t>
            </w:r>
          </w:p>
          <w:p w14:paraId="30310FE6" w14:textId="47484AE9" w:rsidR="0002072A" w:rsidRDefault="00C671C7">
            <w:pPr>
              <w:spacing w:before="240" w:after="240"/>
              <w:ind w:left="1080" w:hanging="360"/>
              <w:jc w:val="both"/>
              <w:rPr>
                <w:sz w:val="24"/>
                <w:szCs w:val="24"/>
              </w:rPr>
            </w:pPr>
            <w:r>
              <w:rPr>
                <w:sz w:val="24"/>
                <w:szCs w:val="24"/>
              </w:rPr>
              <w:t>-</w:t>
            </w:r>
            <w:r w:rsidR="007A482A">
              <w:rPr>
                <w:sz w:val="24"/>
                <w:szCs w:val="24"/>
              </w:rPr>
              <w:t xml:space="preserve">    </w:t>
            </w:r>
            <w:r>
              <w:rPr>
                <w:sz w:val="24"/>
                <w:szCs w:val="24"/>
              </w:rPr>
              <w:t xml:space="preserve"> (3.) costo del trasporto e del biglietto d'entrata - 150 kn</w:t>
            </w:r>
          </w:p>
          <w:p w14:paraId="653BC969" w14:textId="77777777" w:rsidR="0002072A" w:rsidRDefault="00C671C7">
            <w:pPr>
              <w:spacing w:before="240"/>
              <w:rPr>
                <w:sz w:val="24"/>
                <w:szCs w:val="24"/>
              </w:rPr>
            </w:pPr>
            <w:r>
              <w:rPr>
                <w:sz w:val="24"/>
                <w:szCs w:val="24"/>
              </w:rPr>
              <w:t xml:space="preserve"> </w:t>
            </w:r>
          </w:p>
        </w:tc>
      </w:tr>
    </w:tbl>
    <w:p w14:paraId="4E8907D9" w14:textId="77777777" w:rsidR="0002072A" w:rsidRDefault="0002072A">
      <w:pPr>
        <w:spacing w:after="240"/>
        <w:rPr>
          <w:sz w:val="24"/>
          <w:szCs w:val="24"/>
        </w:rPr>
      </w:pPr>
    </w:p>
    <w:p w14:paraId="79FEF728" w14:textId="77777777" w:rsidR="0002072A" w:rsidRDefault="00C671C7">
      <w:pPr>
        <w:spacing w:after="240"/>
        <w:jc w:val="both"/>
        <w:rPr>
          <w:sz w:val="24"/>
          <w:szCs w:val="24"/>
        </w:rPr>
      </w:pPr>
      <w:r>
        <w:rPr>
          <w:sz w:val="24"/>
          <w:szCs w:val="24"/>
        </w:rPr>
        <w:t xml:space="preserve"> </w:t>
      </w:r>
    </w:p>
    <w:p w14:paraId="27CCCFFC" w14:textId="54937872" w:rsidR="0002072A" w:rsidRDefault="00C671C7">
      <w:pPr>
        <w:pStyle w:val="Naslov2"/>
        <w:spacing w:after="240"/>
        <w:jc w:val="both"/>
        <w:rPr>
          <w:b/>
        </w:rPr>
      </w:pPr>
      <w:bookmarkStart w:id="134" w:name="_p2akyelec3qw" w:colFirst="0" w:colLast="0"/>
      <w:bookmarkStart w:id="135" w:name="_cvemgx7od9k9" w:colFirst="0" w:colLast="0"/>
      <w:bookmarkEnd w:id="134"/>
      <w:bookmarkEnd w:id="135"/>
      <w:r>
        <w:rPr>
          <w:b/>
        </w:rPr>
        <w:lastRenderedPageBreak/>
        <w:t>VII CLASSE</w:t>
      </w:r>
      <w:r w:rsidR="007A482A">
        <w:rPr>
          <w:b/>
        </w:rPr>
        <w:t xml:space="preserve"> </w:t>
      </w:r>
      <w:r w:rsidR="007A482A">
        <w:t xml:space="preserve">          </w:t>
      </w:r>
      <w:r>
        <w:rPr>
          <w:b/>
        </w:rPr>
        <w:t>CAPOCLASSE:</w:t>
      </w:r>
      <w:r w:rsidR="007A482A">
        <w:rPr>
          <w:b/>
        </w:rPr>
        <w:t xml:space="preserve"> </w:t>
      </w:r>
      <w:r>
        <w:rPr>
          <w:b/>
        </w:rPr>
        <w:t>Anastazija Soldan</w:t>
      </w:r>
    </w:p>
    <w:p w14:paraId="38808BC0" w14:textId="77777777" w:rsidR="00E2605C" w:rsidRPr="00E2605C" w:rsidRDefault="00E2605C" w:rsidP="00E2605C"/>
    <w:tbl>
      <w:tblPr>
        <w:tblStyle w:val="afffc"/>
        <w:tblW w:w="9589"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5"/>
        <w:gridCol w:w="7474"/>
      </w:tblGrid>
      <w:tr w:rsidR="0002072A" w14:paraId="3AE9A5D4" w14:textId="77777777" w:rsidTr="00E2605C">
        <w:trPr>
          <w:trHeight w:val="9845"/>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3BF99" w14:textId="77777777" w:rsidR="0002072A" w:rsidRDefault="00C671C7">
            <w:pPr>
              <w:jc w:val="both"/>
              <w:rPr>
                <w:sz w:val="24"/>
                <w:szCs w:val="24"/>
              </w:rPr>
            </w:pPr>
            <w:r>
              <w:rPr>
                <w:sz w:val="24"/>
                <w:szCs w:val="24"/>
              </w:rPr>
              <w:t>Aktivnosti</w:t>
            </w:r>
          </w:p>
        </w:tc>
        <w:tc>
          <w:tcPr>
            <w:tcW w:w="747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EA549B" w14:textId="77777777" w:rsidR="0002072A" w:rsidRDefault="00C671C7">
            <w:pPr>
              <w:spacing w:after="240"/>
              <w:ind w:left="640"/>
              <w:jc w:val="both"/>
            </w:pPr>
            <w:r>
              <w:t>Integrirana nastava:</w:t>
            </w:r>
          </w:p>
          <w:p w14:paraId="52BC9A3F" w14:textId="77777777" w:rsidR="0002072A" w:rsidRDefault="00C671C7">
            <w:pPr>
              <w:spacing w:before="240" w:after="240"/>
              <w:ind w:left="640"/>
              <w:jc w:val="both"/>
              <w:rPr>
                <w:sz w:val="24"/>
                <w:szCs w:val="24"/>
              </w:rPr>
            </w:pPr>
            <w:r>
              <w:rPr>
                <w:sz w:val="24"/>
                <w:szCs w:val="24"/>
              </w:rPr>
              <w:t>Dan kruha i zahvalnosti za plodove zemlje,</w:t>
            </w:r>
          </w:p>
          <w:p w14:paraId="287637DB" w14:textId="77777777" w:rsidR="0002072A" w:rsidRDefault="00C671C7">
            <w:pPr>
              <w:spacing w:before="240" w:after="240"/>
              <w:ind w:left="640"/>
              <w:jc w:val="both"/>
              <w:rPr>
                <w:sz w:val="24"/>
                <w:szCs w:val="24"/>
              </w:rPr>
            </w:pPr>
            <w:r>
              <w:rPr>
                <w:sz w:val="24"/>
                <w:szCs w:val="24"/>
              </w:rPr>
              <w:t>Dan plavih majica,</w:t>
            </w:r>
          </w:p>
          <w:p w14:paraId="5A49A5A6" w14:textId="77777777" w:rsidR="0002072A" w:rsidRDefault="00C671C7">
            <w:pPr>
              <w:spacing w:before="240" w:after="240"/>
              <w:ind w:left="640"/>
              <w:jc w:val="both"/>
              <w:rPr>
                <w:sz w:val="24"/>
                <w:szCs w:val="24"/>
              </w:rPr>
            </w:pPr>
            <w:r>
              <w:rPr>
                <w:sz w:val="24"/>
                <w:szCs w:val="24"/>
              </w:rPr>
              <w:t>Dan darovitih učenika,</w:t>
            </w:r>
          </w:p>
          <w:p w14:paraId="5664AA05" w14:textId="77777777" w:rsidR="0002072A" w:rsidRDefault="00C671C7">
            <w:pPr>
              <w:spacing w:before="240" w:after="240"/>
              <w:ind w:left="640"/>
              <w:jc w:val="both"/>
              <w:rPr>
                <w:sz w:val="24"/>
                <w:szCs w:val="24"/>
              </w:rPr>
            </w:pPr>
            <w:r>
              <w:rPr>
                <w:sz w:val="24"/>
                <w:szCs w:val="24"/>
              </w:rPr>
              <w:t>Dan ružičastih majica,</w:t>
            </w:r>
          </w:p>
          <w:p w14:paraId="6EDB5E0D" w14:textId="77777777" w:rsidR="0002072A" w:rsidRDefault="00C671C7">
            <w:pPr>
              <w:spacing w:before="240" w:after="240"/>
              <w:ind w:left="640"/>
              <w:jc w:val="both"/>
              <w:rPr>
                <w:sz w:val="24"/>
                <w:szCs w:val="24"/>
              </w:rPr>
            </w:pPr>
            <w:r>
              <w:rPr>
                <w:sz w:val="24"/>
                <w:szCs w:val="24"/>
              </w:rPr>
              <w:t>Dan nesparenih čarapa,</w:t>
            </w:r>
          </w:p>
          <w:p w14:paraId="70B40990" w14:textId="77777777" w:rsidR="0002072A" w:rsidRDefault="00C671C7">
            <w:pPr>
              <w:spacing w:before="240" w:after="240"/>
              <w:ind w:left="640"/>
              <w:jc w:val="both"/>
              <w:rPr>
                <w:sz w:val="24"/>
                <w:szCs w:val="24"/>
              </w:rPr>
            </w:pPr>
            <w:r>
              <w:rPr>
                <w:sz w:val="24"/>
                <w:szCs w:val="24"/>
              </w:rPr>
              <w:t>Dan smijeha</w:t>
            </w:r>
          </w:p>
          <w:p w14:paraId="45DFC86E" w14:textId="77777777" w:rsidR="0002072A" w:rsidRDefault="00C671C7">
            <w:pPr>
              <w:spacing w:before="240" w:after="240"/>
              <w:ind w:left="640"/>
              <w:jc w:val="both"/>
              <w:rPr>
                <w:sz w:val="24"/>
                <w:szCs w:val="24"/>
              </w:rPr>
            </w:pPr>
            <w:r>
              <w:rPr>
                <w:sz w:val="24"/>
                <w:szCs w:val="24"/>
              </w:rPr>
              <w:t>Noć knjige</w:t>
            </w:r>
          </w:p>
          <w:p w14:paraId="35190C30" w14:textId="77777777" w:rsidR="0002072A" w:rsidRDefault="00C671C7">
            <w:pPr>
              <w:spacing w:before="240" w:after="240"/>
              <w:ind w:left="640"/>
              <w:jc w:val="both"/>
              <w:rPr>
                <w:sz w:val="24"/>
                <w:szCs w:val="24"/>
              </w:rPr>
            </w:pPr>
            <w:r>
              <w:rPr>
                <w:sz w:val="24"/>
                <w:szCs w:val="24"/>
              </w:rPr>
              <w:t>Večer matematike</w:t>
            </w:r>
          </w:p>
          <w:p w14:paraId="1CF55A51" w14:textId="77777777" w:rsidR="0002072A" w:rsidRDefault="00C671C7">
            <w:pPr>
              <w:spacing w:before="240" w:after="240"/>
              <w:ind w:left="640"/>
              <w:jc w:val="both"/>
              <w:rPr>
                <w:sz w:val="24"/>
                <w:szCs w:val="24"/>
              </w:rPr>
            </w:pPr>
            <w:r>
              <w:rPr>
                <w:sz w:val="24"/>
                <w:szCs w:val="24"/>
              </w:rPr>
              <w:t xml:space="preserve"> </w:t>
            </w:r>
          </w:p>
          <w:p w14:paraId="0B9696D7" w14:textId="77777777" w:rsidR="0002072A" w:rsidRDefault="00C671C7">
            <w:pPr>
              <w:spacing w:before="240" w:after="240"/>
              <w:ind w:left="640"/>
              <w:jc w:val="both"/>
              <w:rPr>
                <w:sz w:val="24"/>
                <w:szCs w:val="24"/>
              </w:rPr>
            </w:pPr>
            <w:r>
              <w:rPr>
                <w:sz w:val="24"/>
                <w:szCs w:val="24"/>
              </w:rPr>
              <w:t xml:space="preserve"> 2. Izvanučionična nastava: kino, kazalište, knjižnica, predavanja, izložbe, suradnja s javnim ustanovama </w:t>
            </w:r>
          </w:p>
          <w:p w14:paraId="2B257F89" w14:textId="77777777" w:rsidR="0002072A" w:rsidRDefault="00C671C7">
            <w:pPr>
              <w:spacing w:before="240" w:after="240"/>
              <w:ind w:left="640"/>
              <w:jc w:val="both"/>
              <w:rPr>
                <w:sz w:val="24"/>
                <w:szCs w:val="24"/>
              </w:rPr>
            </w:pPr>
            <w:r>
              <w:rPr>
                <w:sz w:val="24"/>
                <w:szCs w:val="24"/>
              </w:rPr>
              <w:t xml:space="preserve"> </w:t>
            </w:r>
          </w:p>
          <w:p w14:paraId="589A84E8" w14:textId="77777777" w:rsidR="0002072A" w:rsidRDefault="00C671C7">
            <w:pPr>
              <w:spacing w:before="240"/>
              <w:ind w:left="640"/>
              <w:jc w:val="both"/>
              <w:rPr>
                <w:sz w:val="24"/>
                <w:szCs w:val="24"/>
              </w:rPr>
            </w:pPr>
            <w:r>
              <w:rPr>
                <w:sz w:val="24"/>
                <w:szCs w:val="24"/>
              </w:rPr>
              <w:t>3. Završni izlet (jednodnevni): Gorski kotar</w:t>
            </w:r>
          </w:p>
        </w:tc>
      </w:tr>
      <w:tr w:rsidR="0002072A" w14:paraId="2A11CBC2" w14:textId="77777777" w:rsidTr="00E2605C">
        <w:trPr>
          <w:trHeight w:val="4715"/>
        </w:trPr>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8B7EEC" w14:textId="77777777" w:rsidR="0002072A" w:rsidRDefault="00C671C7">
            <w:pPr>
              <w:jc w:val="both"/>
              <w:rPr>
                <w:sz w:val="24"/>
                <w:szCs w:val="24"/>
              </w:rPr>
            </w:pPr>
            <w:r>
              <w:rPr>
                <w:sz w:val="24"/>
                <w:szCs w:val="24"/>
              </w:rPr>
              <w:lastRenderedPageBreak/>
              <w:t>Ciljevi</w:t>
            </w:r>
          </w:p>
        </w:tc>
        <w:tc>
          <w:tcPr>
            <w:tcW w:w="7474" w:type="dxa"/>
            <w:tcBorders>
              <w:bottom w:val="single" w:sz="8" w:space="0" w:color="000000"/>
              <w:right w:val="single" w:sz="8" w:space="0" w:color="000000"/>
            </w:tcBorders>
            <w:tcMar>
              <w:top w:w="100" w:type="dxa"/>
              <w:left w:w="100" w:type="dxa"/>
              <w:bottom w:w="100" w:type="dxa"/>
              <w:right w:w="100" w:type="dxa"/>
            </w:tcMar>
          </w:tcPr>
          <w:p w14:paraId="7290F375" w14:textId="77777777" w:rsidR="0002072A" w:rsidRDefault="00C671C7">
            <w:pPr>
              <w:spacing w:after="240"/>
              <w:jc w:val="both"/>
              <w:rPr>
                <w:sz w:val="24"/>
                <w:szCs w:val="24"/>
              </w:rPr>
            </w:pPr>
            <w:r>
              <w:rPr>
                <w:sz w:val="24"/>
                <w:szCs w:val="24"/>
              </w:rPr>
              <w:t>- povezivanje nastavnih sadržaja sa doživljajem učeni</w:t>
            </w:r>
          </w:p>
          <w:p w14:paraId="3DD8B389" w14:textId="77777777" w:rsidR="0002072A" w:rsidRDefault="00C671C7">
            <w:pPr>
              <w:spacing w:after="240"/>
              <w:jc w:val="both"/>
              <w:rPr>
                <w:sz w:val="24"/>
                <w:szCs w:val="24"/>
              </w:rPr>
            </w:pPr>
            <w:r>
              <w:rPr>
                <w:sz w:val="24"/>
                <w:szCs w:val="24"/>
              </w:rPr>
              <w:t>- produbljivanje znanja usvojenog na redovnoj nastav</w:t>
            </w:r>
          </w:p>
          <w:p w14:paraId="3D6C5521" w14:textId="77777777" w:rsidR="0002072A" w:rsidRDefault="00C671C7">
            <w:pPr>
              <w:spacing w:after="240"/>
              <w:jc w:val="both"/>
              <w:rPr>
                <w:sz w:val="24"/>
                <w:szCs w:val="24"/>
              </w:rPr>
            </w:pPr>
            <w:r>
              <w:rPr>
                <w:sz w:val="24"/>
                <w:szCs w:val="24"/>
              </w:rPr>
              <w:t>- produbljivanje prijateljstva i osjećaja pripadnosti razredu te stvaranje novih prijateljstava sa učenicima drugih škola s nastavom na talijanskom jeziku</w:t>
            </w:r>
          </w:p>
          <w:p w14:paraId="000A9BF9" w14:textId="77777777" w:rsidR="0002072A" w:rsidRDefault="00C671C7">
            <w:pPr>
              <w:spacing w:after="240"/>
              <w:jc w:val="both"/>
              <w:rPr>
                <w:sz w:val="24"/>
                <w:szCs w:val="24"/>
              </w:rPr>
            </w:pPr>
            <w:r>
              <w:rPr>
                <w:sz w:val="24"/>
                <w:szCs w:val="24"/>
              </w:rPr>
              <w:t>- razvijanje empatije učenika prema različitostima koje nas okružuju</w:t>
            </w:r>
          </w:p>
          <w:p w14:paraId="320E4FC9" w14:textId="7536379B" w:rsidR="0002072A" w:rsidRDefault="00C671C7">
            <w:pPr>
              <w:spacing w:after="240"/>
              <w:jc w:val="both"/>
              <w:rPr>
                <w:sz w:val="24"/>
                <w:szCs w:val="24"/>
              </w:rPr>
            </w:pPr>
            <w:r>
              <w:rPr>
                <w:sz w:val="24"/>
                <w:szCs w:val="24"/>
              </w:rPr>
              <w:t>-</w:t>
            </w:r>
            <w:r w:rsidR="007A482A">
              <w:rPr>
                <w:sz w:val="24"/>
                <w:szCs w:val="24"/>
              </w:rPr>
              <w:t xml:space="preserve"> </w:t>
            </w:r>
            <w:r>
              <w:rPr>
                <w:sz w:val="24"/>
                <w:szCs w:val="24"/>
              </w:rPr>
              <w:t>usvajanje metode lakšeg savladavanja gradiva</w:t>
            </w:r>
          </w:p>
          <w:p w14:paraId="6A17B1ED" w14:textId="77777777" w:rsidR="0002072A" w:rsidRDefault="00C671C7" w:rsidP="000C50C2">
            <w:pPr>
              <w:numPr>
                <w:ilvl w:val="0"/>
                <w:numId w:val="13"/>
              </w:numPr>
              <w:spacing w:after="240"/>
              <w:jc w:val="both"/>
              <w:rPr>
                <w:sz w:val="24"/>
                <w:szCs w:val="24"/>
              </w:rPr>
            </w:pPr>
            <w:r>
              <w:rPr>
                <w:sz w:val="24"/>
                <w:szCs w:val="24"/>
              </w:rPr>
              <w:t>razvijanje navike redovitog odlaska u kino/kazalište</w:t>
            </w:r>
          </w:p>
        </w:tc>
      </w:tr>
      <w:tr w:rsidR="0002072A" w14:paraId="4755EE37" w14:textId="77777777" w:rsidTr="00E2605C">
        <w:trPr>
          <w:trHeight w:val="1467"/>
        </w:trPr>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C29238" w14:textId="77777777" w:rsidR="0002072A" w:rsidRDefault="00C671C7">
            <w:pPr>
              <w:jc w:val="both"/>
              <w:rPr>
                <w:sz w:val="24"/>
                <w:szCs w:val="24"/>
              </w:rPr>
            </w:pPr>
            <w:r>
              <w:rPr>
                <w:sz w:val="24"/>
                <w:szCs w:val="24"/>
              </w:rPr>
              <w:t>Namjena</w:t>
            </w:r>
          </w:p>
        </w:tc>
        <w:tc>
          <w:tcPr>
            <w:tcW w:w="7474" w:type="dxa"/>
            <w:tcBorders>
              <w:bottom w:val="single" w:sz="8" w:space="0" w:color="000000"/>
              <w:right w:val="single" w:sz="8" w:space="0" w:color="000000"/>
            </w:tcBorders>
            <w:tcMar>
              <w:top w:w="100" w:type="dxa"/>
              <w:left w:w="100" w:type="dxa"/>
              <w:bottom w:w="100" w:type="dxa"/>
              <w:right w:w="100" w:type="dxa"/>
            </w:tcMar>
          </w:tcPr>
          <w:p w14:paraId="4E701F6C" w14:textId="77777777" w:rsidR="0002072A" w:rsidRDefault="00C671C7" w:rsidP="000C50C2">
            <w:pPr>
              <w:numPr>
                <w:ilvl w:val="0"/>
                <w:numId w:val="11"/>
              </w:numPr>
              <w:jc w:val="both"/>
              <w:rPr>
                <w:sz w:val="24"/>
                <w:szCs w:val="24"/>
              </w:rPr>
            </w:pPr>
            <w:r>
              <w:rPr>
                <w:sz w:val="24"/>
                <w:szCs w:val="24"/>
              </w:rPr>
              <w:t>kroz vlastitu aktivnost bolje razumijevanje usvojenog gradiva</w:t>
            </w:r>
          </w:p>
          <w:p w14:paraId="3E724B1A" w14:textId="77777777" w:rsidR="0002072A" w:rsidRDefault="00C671C7" w:rsidP="000C50C2">
            <w:pPr>
              <w:numPr>
                <w:ilvl w:val="0"/>
                <w:numId w:val="11"/>
              </w:numPr>
              <w:jc w:val="both"/>
              <w:rPr>
                <w:sz w:val="24"/>
                <w:szCs w:val="24"/>
              </w:rPr>
            </w:pPr>
            <w:r>
              <w:rPr>
                <w:sz w:val="24"/>
                <w:szCs w:val="24"/>
              </w:rPr>
              <w:t xml:space="preserve"> upoznavanje područja naše države</w:t>
            </w:r>
          </w:p>
          <w:p w14:paraId="41B7E841" w14:textId="77777777" w:rsidR="0002072A" w:rsidRDefault="00C671C7" w:rsidP="000C50C2">
            <w:pPr>
              <w:numPr>
                <w:ilvl w:val="0"/>
                <w:numId w:val="11"/>
              </w:numPr>
              <w:spacing w:after="240"/>
              <w:jc w:val="both"/>
              <w:rPr>
                <w:sz w:val="24"/>
                <w:szCs w:val="24"/>
              </w:rPr>
            </w:pPr>
            <w:r>
              <w:rPr>
                <w:sz w:val="24"/>
                <w:szCs w:val="24"/>
              </w:rPr>
              <w:t>razvijanje osjećaja pripadnosti talijanskoj manjini</w:t>
            </w:r>
          </w:p>
        </w:tc>
      </w:tr>
      <w:tr w:rsidR="0002072A" w14:paraId="037E7FF8" w14:textId="77777777" w:rsidTr="00E2605C">
        <w:trPr>
          <w:trHeight w:val="1685"/>
        </w:trPr>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A07D56" w14:textId="77777777" w:rsidR="0002072A" w:rsidRDefault="00C671C7">
            <w:pPr>
              <w:jc w:val="both"/>
              <w:rPr>
                <w:sz w:val="24"/>
                <w:szCs w:val="24"/>
              </w:rPr>
            </w:pPr>
            <w:r>
              <w:rPr>
                <w:sz w:val="24"/>
                <w:szCs w:val="24"/>
              </w:rPr>
              <w:t>Nositelji aktivnosti</w:t>
            </w:r>
          </w:p>
        </w:tc>
        <w:tc>
          <w:tcPr>
            <w:tcW w:w="7474" w:type="dxa"/>
            <w:tcBorders>
              <w:bottom w:val="single" w:sz="8" w:space="0" w:color="000000"/>
              <w:right w:val="single" w:sz="8" w:space="0" w:color="000000"/>
            </w:tcBorders>
            <w:tcMar>
              <w:top w:w="100" w:type="dxa"/>
              <w:left w:w="100" w:type="dxa"/>
              <w:bottom w:w="100" w:type="dxa"/>
              <w:right w:w="100" w:type="dxa"/>
            </w:tcMar>
          </w:tcPr>
          <w:p w14:paraId="15F51F6A" w14:textId="7440DB68" w:rsidR="0002072A" w:rsidRDefault="007A482A">
            <w:pPr>
              <w:spacing w:after="240"/>
              <w:jc w:val="both"/>
              <w:rPr>
                <w:sz w:val="24"/>
                <w:szCs w:val="24"/>
              </w:rPr>
            </w:pPr>
            <w:r>
              <w:rPr>
                <w:sz w:val="24"/>
                <w:szCs w:val="24"/>
              </w:rPr>
              <w:t xml:space="preserve"> </w:t>
            </w:r>
            <w:r w:rsidR="00C671C7">
              <w:rPr>
                <w:sz w:val="24"/>
                <w:szCs w:val="24"/>
              </w:rPr>
              <w:tab/>
              <w:t>-</w:t>
            </w:r>
            <w:r>
              <w:rPr>
                <w:sz w:val="24"/>
                <w:szCs w:val="24"/>
              </w:rPr>
              <w:t xml:space="preserve">  </w:t>
            </w:r>
            <w:r w:rsidR="00C671C7">
              <w:rPr>
                <w:sz w:val="24"/>
                <w:szCs w:val="24"/>
              </w:rPr>
              <w:t>razrednik</w:t>
            </w:r>
          </w:p>
          <w:p w14:paraId="77C2F0CF" w14:textId="0D0CD870" w:rsidR="0002072A" w:rsidRDefault="007A482A">
            <w:pPr>
              <w:spacing w:before="240" w:after="240"/>
              <w:jc w:val="both"/>
              <w:rPr>
                <w:sz w:val="24"/>
                <w:szCs w:val="24"/>
              </w:rPr>
            </w:pPr>
            <w:r>
              <w:rPr>
                <w:sz w:val="24"/>
                <w:szCs w:val="24"/>
              </w:rPr>
              <w:t xml:space="preserve"> </w:t>
            </w:r>
            <w:r w:rsidR="00C671C7">
              <w:rPr>
                <w:sz w:val="24"/>
                <w:szCs w:val="24"/>
              </w:rPr>
              <w:tab/>
              <w:t>-</w:t>
            </w:r>
            <w:r>
              <w:rPr>
                <w:sz w:val="24"/>
                <w:szCs w:val="24"/>
              </w:rPr>
              <w:t xml:space="preserve">  </w:t>
            </w:r>
            <w:r w:rsidR="00C671C7">
              <w:rPr>
                <w:sz w:val="24"/>
                <w:szCs w:val="24"/>
              </w:rPr>
              <w:t>učenici VII razreda</w:t>
            </w:r>
          </w:p>
          <w:p w14:paraId="0C9D2419" w14:textId="00AADD5B" w:rsidR="0002072A" w:rsidRDefault="007A482A">
            <w:pPr>
              <w:spacing w:before="240"/>
              <w:jc w:val="both"/>
              <w:rPr>
                <w:sz w:val="24"/>
                <w:szCs w:val="24"/>
              </w:rPr>
            </w:pPr>
            <w:r>
              <w:rPr>
                <w:sz w:val="24"/>
                <w:szCs w:val="24"/>
              </w:rPr>
              <w:t xml:space="preserve"> </w:t>
            </w:r>
            <w:r w:rsidR="00C671C7">
              <w:rPr>
                <w:sz w:val="24"/>
                <w:szCs w:val="24"/>
              </w:rPr>
              <w:tab/>
              <w:t>-</w:t>
            </w:r>
            <w:r>
              <w:rPr>
                <w:sz w:val="24"/>
                <w:szCs w:val="24"/>
              </w:rPr>
              <w:t xml:space="preserve">  </w:t>
            </w:r>
            <w:r w:rsidR="00C671C7">
              <w:rPr>
                <w:sz w:val="24"/>
                <w:szCs w:val="24"/>
              </w:rPr>
              <w:t>ostali učitelji</w:t>
            </w:r>
          </w:p>
        </w:tc>
      </w:tr>
      <w:tr w:rsidR="0002072A" w14:paraId="3A67028D" w14:textId="77777777" w:rsidTr="00E2605C">
        <w:trPr>
          <w:trHeight w:val="875"/>
        </w:trPr>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FFF901" w14:textId="77777777" w:rsidR="0002072A" w:rsidRDefault="00C671C7">
            <w:pPr>
              <w:jc w:val="both"/>
              <w:rPr>
                <w:sz w:val="24"/>
                <w:szCs w:val="24"/>
              </w:rPr>
            </w:pPr>
            <w:r>
              <w:rPr>
                <w:sz w:val="24"/>
                <w:szCs w:val="24"/>
              </w:rPr>
              <w:t>Način realizacije</w:t>
            </w:r>
          </w:p>
        </w:tc>
        <w:tc>
          <w:tcPr>
            <w:tcW w:w="7474" w:type="dxa"/>
            <w:tcBorders>
              <w:bottom w:val="single" w:sz="8" w:space="0" w:color="000000"/>
              <w:right w:val="single" w:sz="8" w:space="0" w:color="000000"/>
            </w:tcBorders>
            <w:tcMar>
              <w:top w:w="100" w:type="dxa"/>
              <w:left w:w="100" w:type="dxa"/>
              <w:bottom w:w="100" w:type="dxa"/>
              <w:right w:w="100" w:type="dxa"/>
            </w:tcMar>
          </w:tcPr>
          <w:p w14:paraId="45005FC6" w14:textId="0CC5F640" w:rsidR="0002072A" w:rsidRDefault="00C671C7">
            <w:pPr>
              <w:ind w:left="1080" w:hanging="360"/>
              <w:jc w:val="both"/>
              <w:rPr>
                <w:sz w:val="24"/>
                <w:szCs w:val="24"/>
              </w:rPr>
            </w:pPr>
            <w:r>
              <w:rPr>
                <w:sz w:val="24"/>
                <w:szCs w:val="24"/>
              </w:rPr>
              <w:t>-</w:t>
            </w:r>
            <w:r w:rsidR="007A482A">
              <w:rPr>
                <w:sz w:val="24"/>
                <w:szCs w:val="24"/>
              </w:rPr>
              <w:t xml:space="preserve">    </w:t>
            </w:r>
            <w:r>
              <w:rPr>
                <w:sz w:val="24"/>
                <w:szCs w:val="24"/>
              </w:rPr>
              <w:t xml:space="preserve"> posjet navedenim destinacijama u pratnji razrednika ili drugih učitelja</w:t>
            </w:r>
          </w:p>
        </w:tc>
      </w:tr>
      <w:tr w:rsidR="0002072A" w14:paraId="0FF3E6E8" w14:textId="77777777" w:rsidTr="00E2605C">
        <w:trPr>
          <w:trHeight w:val="3005"/>
        </w:trPr>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D9A9FA" w14:textId="77777777" w:rsidR="0002072A" w:rsidRDefault="00C671C7">
            <w:pPr>
              <w:jc w:val="both"/>
              <w:rPr>
                <w:sz w:val="24"/>
                <w:szCs w:val="24"/>
              </w:rPr>
            </w:pPr>
            <w:r>
              <w:rPr>
                <w:sz w:val="24"/>
                <w:szCs w:val="24"/>
              </w:rPr>
              <w:t>Vremenik aktivnosti</w:t>
            </w:r>
          </w:p>
        </w:tc>
        <w:tc>
          <w:tcPr>
            <w:tcW w:w="7474" w:type="dxa"/>
            <w:tcBorders>
              <w:bottom w:val="single" w:sz="8" w:space="0" w:color="000000"/>
              <w:right w:val="single" w:sz="8" w:space="0" w:color="000000"/>
            </w:tcBorders>
            <w:tcMar>
              <w:top w:w="100" w:type="dxa"/>
              <w:left w:w="100" w:type="dxa"/>
              <w:bottom w:w="100" w:type="dxa"/>
              <w:right w:w="100" w:type="dxa"/>
            </w:tcMar>
          </w:tcPr>
          <w:p w14:paraId="655A8B9F" w14:textId="3111E55C" w:rsidR="0002072A" w:rsidRDefault="00C671C7">
            <w:pPr>
              <w:spacing w:after="240"/>
              <w:ind w:left="1080" w:hanging="360"/>
              <w:jc w:val="both"/>
              <w:rPr>
                <w:sz w:val="24"/>
                <w:szCs w:val="24"/>
              </w:rPr>
            </w:pPr>
            <w:r>
              <w:rPr>
                <w:sz w:val="24"/>
                <w:szCs w:val="24"/>
              </w:rPr>
              <w:t>-</w:t>
            </w:r>
            <w:r w:rsidR="007A482A">
              <w:rPr>
                <w:sz w:val="24"/>
                <w:szCs w:val="24"/>
              </w:rPr>
              <w:t xml:space="preserve">    </w:t>
            </w:r>
            <w:r>
              <w:rPr>
                <w:sz w:val="24"/>
                <w:szCs w:val="24"/>
              </w:rPr>
              <w:t xml:space="preserve"> 1., 2.- tijekom nastavne godine (listopad, studeni, veljača, ožujak, travanj), ovisno o mogućnosti realizacije s obzirom na COVID-19</w:t>
            </w:r>
          </w:p>
          <w:p w14:paraId="5DAB4E9E" w14:textId="55F4B9BD" w:rsidR="0002072A" w:rsidRDefault="00C671C7">
            <w:pPr>
              <w:spacing w:before="240"/>
              <w:ind w:left="1080" w:hanging="360"/>
              <w:jc w:val="both"/>
              <w:rPr>
                <w:sz w:val="24"/>
                <w:szCs w:val="24"/>
              </w:rPr>
            </w:pPr>
            <w:r>
              <w:rPr>
                <w:sz w:val="24"/>
                <w:szCs w:val="24"/>
              </w:rPr>
              <w:t>-</w:t>
            </w:r>
            <w:r w:rsidR="007A482A">
              <w:rPr>
                <w:sz w:val="24"/>
                <w:szCs w:val="24"/>
              </w:rPr>
              <w:t xml:space="preserve">  </w:t>
            </w:r>
            <w:r>
              <w:rPr>
                <w:sz w:val="24"/>
                <w:szCs w:val="24"/>
              </w:rPr>
              <w:t>3. - lipanj 2022., u skladu s epidemiološkom situacijom</w:t>
            </w:r>
          </w:p>
        </w:tc>
      </w:tr>
    </w:tbl>
    <w:p w14:paraId="39A1A6AA" w14:textId="6261D842" w:rsidR="0002072A" w:rsidRPr="00064470" w:rsidRDefault="00C671C7" w:rsidP="00064470">
      <w:pPr>
        <w:pStyle w:val="Naslov2"/>
        <w:spacing w:before="240" w:after="240"/>
        <w:jc w:val="both"/>
      </w:pPr>
      <w:bookmarkStart w:id="136" w:name="_8yv24mtiuly1" w:colFirst="0" w:colLast="0"/>
      <w:bookmarkEnd w:id="136"/>
      <w:r>
        <w:lastRenderedPageBreak/>
        <w:t>V CLASSE</w:t>
      </w:r>
      <w:r w:rsidR="007A482A">
        <w:t xml:space="preserve">          </w:t>
      </w:r>
      <w:r>
        <w:t xml:space="preserve"> </w:t>
      </w:r>
      <w:r>
        <w:tab/>
        <w:t>CAPOCLASSE: Nina Tomšić Dubrović</w:t>
      </w:r>
    </w:p>
    <w:tbl>
      <w:tblPr>
        <w:tblStyle w:val="Reetkatablice1"/>
        <w:tblW w:w="9634" w:type="dxa"/>
        <w:tblLayout w:type="fixed"/>
        <w:tblLook w:val="0600" w:firstRow="0" w:lastRow="0" w:firstColumn="0" w:lastColumn="0" w:noHBand="1" w:noVBand="1"/>
      </w:tblPr>
      <w:tblGrid>
        <w:gridCol w:w="2970"/>
        <w:gridCol w:w="6664"/>
      </w:tblGrid>
      <w:tr w:rsidR="0002072A" w14:paraId="19120A37" w14:textId="77777777" w:rsidTr="00E2605C">
        <w:trPr>
          <w:trHeight w:val="7470"/>
        </w:trPr>
        <w:tc>
          <w:tcPr>
            <w:tcW w:w="2970" w:type="dxa"/>
          </w:tcPr>
          <w:p w14:paraId="09839FF4" w14:textId="77777777" w:rsidR="0002072A" w:rsidRDefault="00C671C7">
            <w:pPr>
              <w:widowControl w:val="0"/>
              <w:pBdr>
                <w:top w:val="nil"/>
                <w:left w:val="nil"/>
                <w:bottom w:val="nil"/>
                <w:right w:val="nil"/>
                <w:between w:val="nil"/>
              </w:pBdr>
              <w:rPr>
                <w:b/>
              </w:rPr>
            </w:pPr>
            <w:r>
              <w:rPr>
                <w:b/>
              </w:rPr>
              <w:t>Attività, programma o progetto</w:t>
            </w:r>
          </w:p>
          <w:p w14:paraId="199BFF1A" w14:textId="26A7650E" w:rsidR="0002072A" w:rsidRDefault="00C671C7">
            <w:pPr>
              <w:spacing w:before="240" w:after="240"/>
              <w:jc w:val="both"/>
              <w:rPr>
                <w:b/>
              </w:rPr>
            </w:pPr>
            <w:r>
              <w:rPr>
                <w:b/>
              </w:rPr>
              <w:t>V CLASSE</w:t>
            </w:r>
            <w:r w:rsidR="007A482A">
              <w:rPr>
                <w:b/>
              </w:rPr>
              <w:t xml:space="preserve">          </w:t>
            </w:r>
            <w:r>
              <w:rPr>
                <w:b/>
              </w:rPr>
              <w:t xml:space="preserve"> </w:t>
            </w:r>
            <w:r>
              <w:rPr>
                <w:b/>
              </w:rPr>
              <w:tab/>
              <w:t>CAPOCLASSE: Nina Tomšić Dubrović</w:t>
            </w:r>
          </w:p>
          <w:p w14:paraId="10964969" w14:textId="77777777" w:rsidR="0002072A" w:rsidRDefault="00C671C7">
            <w:pPr>
              <w:spacing w:before="240" w:after="240"/>
              <w:jc w:val="both"/>
              <w:rPr>
                <w:b/>
              </w:rPr>
            </w:pPr>
            <w:r>
              <w:rPr>
                <w:b/>
              </w:rPr>
              <w:t xml:space="preserve"> </w:t>
            </w:r>
          </w:p>
        </w:tc>
        <w:tc>
          <w:tcPr>
            <w:tcW w:w="6664" w:type="dxa"/>
          </w:tcPr>
          <w:p w14:paraId="708B0720" w14:textId="77777777" w:rsidR="0002072A" w:rsidRDefault="00C671C7">
            <w:pPr>
              <w:spacing w:before="240" w:after="240"/>
              <w:jc w:val="both"/>
            </w:pPr>
            <w:r>
              <w:rPr>
                <w:b/>
              </w:rPr>
              <w:t xml:space="preserve"> </w:t>
            </w:r>
          </w:p>
          <w:p w14:paraId="209D497E" w14:textId="5FEDD5F5" w:rsidR="0002072A" w:rsidRDefault="00C671C7">
            <w:pPr>
              <w:spacing w:before="240" w:after="240"/>
              <w:jc w:val="both"/>
            </w:pPr>
            <w:r>
              <w:t>-</w:t>
            </w:r>
            <w:r w:rsidR="007A482A">
              <w:t xml:space="preserve">   </w:t>
            </w:r>
            <w:r>
              <w:tab/>
              <w:t>Gita di un giorno da determinare</w:t>
            </w:r>
          </w:p>
          <w:p w14:paraId="4D192BC8" w14:textId="560B35AF" w:rsidR="0002072A" w:rsidRDefault="007A482A">
            <w:pPr>
              <w:spacing w:before="240" w:after="240"/>
              <w:jc w:val="both"/>
            </w:pPr>
            <w:r>
              <w:t xml:space="preserve"> </w:t>
            </w:r>
            <w:r w:rsidR="00C671C7">
              <w:tab/>
            </w:r>
            <w:r>
              <w:t xml:space="preserve"> </w:t>
            </w:r>
            <w:r w:rsidR="00C671C7">
              <w:tab/>
              <w:t>Celebrazione di date importanti:</w:t>
            </w:r>
          </w:p>
          <w:p w14:paraId="59B17CA9" w14:textId="2A4129B8" w:rsidR="0002072A" w:rsidRDefault="00C671C7">
            <w:pPr>
              <w:spacing w:before="240" w:after="240"/>
              <w:jc w:val="both"/>
            </w:pPr>
            <w:r>
              <w:t>-</w:t>
            </w:r>
            <w:r w:rsidR="007A482A">
              <w:t xml:space="preserve">   </w:t>
            </w:r>
            <w:r>
              <w:tab/>
              <w:t>Giornata del pane e dei frutti della Terra</w:t>
            </w:r>
          </w:p>
          <w:p w14:paraId="0908338B" w14:textId="67706C7A" w:rsidR="0002072A" w:rsidRDefault="00C671C7">
            <w:pPr>
              <w:spacing w:before="240" w:after="240"/>
              <w:jc w:val="both"/>
            </w:pPr>
            <w:r>
              <w:t>-</w:t>
            </w:r>
            <w:r w:rsidR="007A482A">
              <w:t xml:space="preserve">   </w:t>
            </w:r>
            <w:r>
              <w:tab/>
              <w:t>Halloween</w:t>
            </w:r>
          </w:p>
          <w:p w14:paraId="1AAE0E4D" w14:textId="19F5ADE8" w:rsidR="0002072A" w:rsidRDefault="00C671C7">
            <w:pPr>
              <w:spacing w:before="240" w:after="240"/>
              <w:jc w:val="both"/>
            </w:pPr>
            <w:r>
              <w:t>-</w:t>
            </w:r>
            <w:r w:rsidR="007A482A">
              <w:t xml:space="preserve">   </w:t>
            </w:r>
            <w:r>
              <w:tab/>
              <w:t>Giornata della scuola</w:t>
            </w:r>
          </w:p>
          <w:p w14:paraId="2267594C" w14:textId="6EFAC1DA" w:rsidR="0002072A" w:rsidRDefault="00C671C7">
            <w:pPr>
              <w:spacing w:before="240" w:after="240"/>
              <w:jc w:val="both"/>
            </w:pPr>
            <w:r>
              <w:t>-</w:t>
            </w:r>
            <w:r w:rsidR="007A482A">
              <w:t xml:space="preserve">   </w:t>
            </w:r>
            <w:r>
              <w:tab/>
              <w:t>Giornata della Memoria</w:t>
            </w:r>
          </w:p>
          <w:p w14:paraId="71D96A5C" w14:textId="5C951505" w:rsidR="0002072A" w:rsidRDefault="00C671C7">
            <w:pPr>
              <w:spacing w:before="240" w:after="240"/>
              <w:jc w:val="both"/>
            </w:pPr>
            <w:r>
              <w:t>-</w:t>
            </w:r>
            <w:r w:rsidR="007A482A">
              <w:t xml:space="preserve">   </w:t>
            </w:r>
            <w:r>
              <w:tab/>
              <w:t>San Valentino</w:t>
            </w:r>
          </w:p>
          <w:p w14:paraId="3CD23CA4" w14:textId="3A22BC67" w:rsidR="0002072A" w:rsidRDefault="00C671C7">
            <w:pPr>
              <w:spacing w:before="240" w:after="240"/>
              <w:jc w:val="both"/>
            </w:pPr>
            <w:r>
              <w:t>-</w:t>
            </w:r>
            <w:r w:rsidR="007A482A">
              <w:t xml:space="preserve">   </w:t>
            </w:r>
            <w:r>
              <w:tab/>
              <w:t>1 aprile</w:t>
            </w:r>
          </w:p>
          <w:p w14:paraId="686D24BC" w14:textId="085541A1" w:rsidR="0002072A" w:rsidRDefault="00C671C7">
            <w:pPr>
              <w:spacing w:before="240" w:after="240"/>
              <w:jc w:val="both"/>
            </w:pPr>
            <w:r>
              <w:t>-</w:t>
            </w:r>
            <w:r w:rsidR="007A482A">
              <w:t xml:space="preserve">     </w:t>
            </w:r>
            <w:r>
              <w:t>La notte del libro</w:t>
            </w:r>
          </w:p>
          <w:p w14:paraId="3E27333D" w14:textId="58F322E5" w:rsidR="0002072A" w:rsidRDefault="00C671C7">
            <w:pPr>
              <w:spacing w:before="240" w:after="240"/>
              <w:jc w:val="both"/>
            </w:pPr>
            <w:r>
              <w:t>-</w:t>
            </w:r>
            <w:r w:rsidR="007A482A">
              <w:t xml:space="preserve">   </w:t>
            </w:r>
            <w:r>
              <w:tab/>
              <w:t>La notte della matematica</w:t>
            </w:r>
          </w:p>
          <w:p w14:paraId="00E57711" w14:textId="1A43A474" w:rsidR="0002072A" w:rsidRDefault="00C671C7">
            <w:pPr>
              <w:spacing w:before="240" w:after="240"/>
              <w:jc w:val="both"/>
            </w:pPr>
            <w:r>
              <w:t>-</w:t>
            </w:r>
            <w:r w:rsidR="007A482A">
              <w:t xml:space="preserve">   </w:t>
            </w:r>
            <w:r>
              <w:tab/>
              <w:t>Altre giornate che verranno celebrate durante l’anno scolastico</w:t>
            </w:r>
          </w:p>
          <w:p w14:paraId="7E157AB9" w14:textId="77777777" w:rsidR="0002072A" w:rsidRDefault="00C671C7">
            <w:pPr>
              <w:spacing w:before="240" w:after="240"/>
              <w:jc w:val="both"/>
            </w:pPr>
            <w:r>
              <w:t>Teatro, cinema...</w:t>
            </w:r>
          </w:p>
        </w:tc>
      </w:tr>
      <w:tr w:rsidR="0002072A" w14:paraId="3ACDD8E7" w14:textId="77777777" w:rsidTr="00E2605C">
        <w:trPr>
          <w:trHeight w:val="3390"/>
        </w:trPr>
        <w:tc>
          <w:tcPr>
            <w:tcW w:w="2970" w:type="dxa"/>
          </w:tcPr>
          <w:p w14:paraId="641E9A7F" w14:textId="77777777" w:rsidR="0002072A" w:rsidRDefault="00C671C7">
            <w:pPr>
              <w:spacing w:before="240" w:after="240"/>
              <w:jc w:val="both"/>
              <w:rPr>
                <w:b/>
              </w:rPr>
            </w:pPr>
            <w:r>
              <w:rPr>
                <w:b/>
              </w:rPr>
              <w:t>Obiettivi</w:t>
            </w:r>
          </w:p>
        </w:tc>
        <w:tc>
          <w:tcPr>
            <w:tcW w:w="6664" w:type="dxa"/>
          </w:tcPr>
          <w:p w14:paraId="0519F506" w14:textId="77777777" w:rsidR="0002072A" w:rsidRDefault="00C671C7">
            <w:pPr>
              <w:spacing w:before="240" w:after="240"/>
              <w:jc w:val="both"/>
            </w:pPr>
            <w:r>
              <w:rPr>
                <w:b/>
              </w:rPr>
              <w:t>-</w:t>
            </w:r>
            <w:r>
              <w:t>collegare i contenuti didattici con le esperienze degli alunni</w:t>
            </w:r>
          </w:p>
          <w:p w14:paraId="4FD99675" w14:textId="77777777" w:rsidR="0002072A" w:rsidRDefault="00C671C7">
            <w:pPr>
              <w:spacing w:before="240" w:after="240"/>
              <w:jc w:val="both"/>
            </w:pPr>
            <w:r>
              <w:t>-approfondire il sapere conseguito durante le lezioni, con particolare accento alle materie geografia, natura e società, storia</w:t>
            </w:r>
          </w:p>
          <w:p w14:paraId="696DF7F1" w14:textId="5862986E" w:rsidR="0002072A" w:rsidRDefault="00C671C7">
            <w:pPr>
              <w:spacing w:before="240" w:after="240"/>
              <w:jc w:val="both"/>
            </w:pPr>
            <w:r>
              <w:t>-</w:t>
            </w:r>
            <w:r w:rsidR="007A482A">
              <w:t xml:space="preserve"> </w:t>
            </w:r>
            <w:r>
              <w:t xml:space="preserve"> approfondire l'amicizia e il sentimento di appartenenza alla classe, instaurare nuove amicizie tra gli allievi della scuola</w:t>
            </w:r>
          </w:p>
        </w:tc>
      </w:tr>
      <w:tr w:rsidR="0002072A" w14:paraId="5E15E17E" w14:textId="77777777" w:rsidTr="00E2605C">
        <w:trPr>
          <w:trHeight w:val="1478"/>
        </w:trPr>
        <w:tc>
          <w:tcPr>
            <w:tcW w:w="2970" w:type="dxa"/>
          </w:tcPr>
          <w:p w14:paraId="0606F588" w14:textId="77777777" w:rsidR="0002072A" w:rsidRDefault="00C671C7">
            <w:pPr>
              <w:spacing w:before="240" w:after="240"/>
              <w:jc w:val="both"/>
              <w:rPr>
                <w:b/>
              </w:rPr>
            </w:pPr>
            <w:r>
              <w:rPr>
                <w:b/>
              </w:rPr>
              <w:lastRenderedPageBreak/>
              <w:t>Scopo dell'attività</w:t>
            </w:r>
          </w:p>
        </w:tc>
        <w:tc>
          <w:tcPr>
            <w:tcW w:w="6664" w:type="dxa"/>
          </w:tcPr>
          <w:p w14:paraId="54060D30" w14:textId="77777777" w:rsidR="0002072A" w:rsidRDefault="00C671C7">
            <w:pPr>
              <w:spacing w:before="240" w:after="240"/>
              <w:jc w:val="both"/>
            </w:pPr>
            <w:r>
              <w:rPr>
                <w:b/>
              </w:rPr>
              <w:t>-</w:t>
            </w:r>
            <w:r>
              <w:t xml:space="preserve"> capire meglio i contenuti appresi in classe, facendo affidamento sull'attività personale degli alunni</w:t>
            </w:r>
          </w:p>
          <w:p w14:paraId="0734DFC7" w14:textId="68EA2DEF" w:rsidR="0002072A" w:rsidRDefault="00C671C7">
            <w:pPr>
              <w:spacing w:before="240" w:after="240"/>
              <w:jc w:val="both"/>
            </w:pPr>
            <w:r>
              <w:t>-</w:t>
            </w:r>
            <w:r w:rsidR="007A482A">
              <w:t xml:space="preserve"> </w:t>
            </w:r>
            <w:r>
              <w:t>conoscere le peculiarità delle destinazioni visitate</w:t>
            </w:r>
          </w:p>
          <w:p w14:paraId="12799A01" w14:textId="77777777" w:rsidR="0002072A" w:rsidRDefault="00C671C7">
            <w:pPr>
              <w:spacing w:before="240" w:after="240"/>
              <w:jc w:val="both"/>
              <w:rPr>
                <w:b/>
              </w:rPr>
            </w:pPr>
            <w:r>
              <w:rPr>
                <w:b/>
              </w:rPr>
              <w:t xml:space="preserve"> </w:t>
            </w:r>
          </w:p>
        </w:tc>
      </w:tr>
      <w:tr w:rsidR="0002072A" w14:paraId="3F165BDE" w14:textId="77777777" w:rsidTr="00E2605C">
        <w:trPr>
          <w:trHeight w:val="1770"/>
        </w:trPr>
        <w:tc>
          <w:tcPr>
            <w:tcW w:w="2970" w:type="dxa"/>
          </w:tcPr>
          <w:p w14:paraId="08788368" w14:textId="77777777" w:rsidR="0002072A" w:rsidRDefault="00C671C7">
            <w:pPr>
              <w:spacing w:before="240" w:after="240"/>
              <w:jc w:val="both"/>
              <w:rPr>
                <w:b/>
              </w:rPr>
            </w:pPr>
            <w:r>
              <w:rPr>
                <w:b/>
              </w:rPr>
              <w:t>Portatori dell'attività e la loro responsabilità</w:t>
            </w:r>
          </w:p>
        </w:tc>
        <w:tc>
          <w:tcPr>
            <w:tcW w:w="6664" w:type="dxa"/>
          </w:tcPr>
          <w:p w14:paraId="1255DE16" w14:textId="77777777" w:rsidR="0002072A" w:rsidRDefault="00C671C7">
            <w:pPr>
              <w:spacing w:before="240" w:after="240"/>
              <w:jc w:val="both"/>
            </w:pPr>
            <w:r>
              <w:t>-capoclasse Nina Tomšić Dubrović, altri insegnanti di materia</w:t>
            </w:r>
          </w:p>
          <w:p w14:paraId="0335B967" w14:textId="0D4889DC" w:rsidR="0002072A" w:rsidRDefault="00C671C7">
            <w:pPr>
              <w:spacing w:before="240" w:after="240"/>
              <w:jc w:val="both"/>
            </w:pPr>
            <w:r>
              <w:t>-</w:t>
            </w:r>
            <w:r w:rsidR="007A482A">
              <w:t xml:space="preserve"> </w:t>
            </w:r>
            <w:r>
              <w:t>gli alunni della V classe</w:t>
            </w:r>
          </w:p>
        </w:tc>
      </w:tr>
      <w:tr w:rsidR="0002072A" w14:paraId="23CCC6A6" w14:textId="77777777" w:rsidTr="00E2605C">
        <w:trPr>
          <w:trHeight w:val="2310"/>
        </w:trPr>
        <w:tc>
          <w:tcPr>
            <w:tcW w:w="2970" w:type="dxa"/>
          </w:tcPr>
          <w:p w14:paraId="57CF1703" w14:textId="77777777" w:rsidR="0002072A" w:rsidRDefault="00C671C7">
            <w:pPr>
              <w:spacing w:before="240" w:after="240"/>
              <w:jc w:val="both"/>
              <w:rPr>
                <w:b/>
              </w:rPr>
            </w:pPr>
            <w:r>
              <w:rPr>
                <w:b/>
              </w:rPr>
              <w:t>Modalità di realizzazione</w:t>
            </w:r>
          </w:p>
        </w:tc>
        <w:tc>
          <w:tcPr>
            <w:tcW w:w="6664" w:type="dxa"/>
          </w:tcPr>
          <w:p w14:paraId="3EB2A3E2" w14:textId="77777777" w:rsidR="0002072A" w:rsidRDefault="00C671C7">
            <w:pPr>
              <w:spacing w:before="240" w:after="240"/>
              <w:jc w:val="both"/>
            </w:pPr>
            <w:r>
              <w:t>-visita delle destinazioni soprannominate, con l'accompagnamento della capoclasse ed, eventualmente, di qualche altro insegnante</w:t>
            </w:r>
          </w:p>
          <w:p w14:paraId="6645EE1D" w14:textId="77777777" w:rsidR="0002072A" w:rsidRDefault="00C671C7">
            <w:pPr>
              <w:spacing w:before="240" w:after="240"/>
              <w:jc w:val="both"/>
            </w:pPr>
            <w:r>
              <w:t>-celebrazione di giornate particolari, con incontri a scuola e/o laboratori all'interno della classe</w:t>
            </w:r>
          </w:p>
        </w:tc>
      </w:tr>
      <w:tr w:rsidR="0002072A" w14:paraId="63FC5D26" w14:textId="77777777" w:rsidTr="00E2605C">
        <w:trPr>
          <w:trHeight w:val="1485"/>
        </w:trPr>
        <w:tc>
          <w:tcPr>
            <w:tcW w:w="2970" w:type="dxa"/>
          </w:tcPr>
          <w:p w14:paraId="01ED884E" w14:textId="77777777" w:rsidR="0002072A" w:rsidRDefault="00C671C7">
            <w:pPr>
              <w:spacing w:before="240" w:after="240"/>
              <w:jc w:val="both"/>
              <w:rPr>
                <w:b/>
              </w:rPr>
            </w:pPr>
            <w:r>
              <w:rPr>
                <w:b/>
              </w:rPr>
              <w:t>Periodo della realizzazione</w:t>
            </w:r>
          </w:p>
        </w:tc>
        <w:tc>
          <w:tcPr>
            <w:tcW w:w="6664" w:type="dxa"/>
          </w:tcPr>
          <w:p w14:paraId="1092BC14" w14:textId="7780A471" w:rsidR="0002072A" w:rsidRDefault="00C671C7">
            <w:pPr>
              <w:spacing w:before="240" w:after="240"/>
              <w:jc w:val="both"/>
            </w:pPr>
            <w:r>
              <w:t>-</w:t>
            </w:r>
            <w:r w:rsidR="007A482A">
              <w:t xml:space="preserve"> </w:t>
            </w:r>
            <w:r>
              <w:t xml:space="preserve"> durante l’intero anno scolastico 2021/2022</w:t>
            </w:r>
          </w:p>
          <w:p w14:paraId="68461765" w14:textId="77777777" w:rsidR="0002072A" w:rsidRDefault="00C671C7">
            <w:pPr>
              <w:spacing w:before="240" w:after="240"/>
              <w:jc w:val="both"/>
            </w:pPr>
            <w:r>
              <w:t xml:space="preserve"> </w:t>
            </w:r>
          </w:p>
        </w:tc>
      </w:tr>
      <w:tr w:rsidR="0002072A" w14:paraId="7AA6780A" w14:textId="77777777" w:rsidTr="00E2605C">
        <w:trPr>
          <w:trHeight w:val="2280"/>
        </w:trPr>
        <w:tc>
          <w:tcPr>
            <w:tcW w:w="2970" w:type="dxa"/>
          </w:tcPr>
          <w:p w14:paraId="638E6460" w14:textId="77777777" w:rsidR="0002072A" w:rsidRDefault="00C671C7">
            <w:pPr>
              <w:spacing w:before="240" w:after="240"/>
              <w:jc w:val="both"/>
              <w:rPr>
                <w:b/>
              </w:rPr>
            </w:pPr>
            <w:r>
              <w:rPr>
                <w:b/>
              </w:rPr>
              <w:t>Modalità di valutazione e l'uso dei risultati</w:t>
            </w:r>
          </w:p>
        </w:tc>
        <w:tc>
          <w:tcPr>
            <w:tcW w:w="6664" w:type="dxa"/>
          </w:tcPr>
          <w:p w14:paraId="68ADB474" w14:textId="02BFB1A3" w:rsidR="0002072A" w:rsidRDefault="00C671C7">
            <w:pPr>
              <w:spacing w:before="240" w:after="240"/>
              <w:jc w:val="both"/>
            </w:pPr>
            <w:r>
              <w:t>-</w:t>
            </w:r>
            <w:r w:rsidR="007A482A">
              <w:t xml:space="preserve">  </w:t>
            </w:r>
            <w:r>
              <w:t>analisi delle esperienze vissute</w:t>
            </w:r>
          </w:p>
          <w:p w14:paraId="6AF0B076" w14:textId="358AA862" w:rsidR="0002072A" w:rsidRDefault="00C671C7">
            <w:pPr>
              <w:spacing w:before="240" w:after="240"/>
              <w:jc w:val="both"/>
            </w:pPr>
            <w:r>
              <w:t>-</w:t>
            </w:r>
            <w:r w:rsidR="007A482A">
              <w:t xml:space="preserve"> </w:t>
            </w:r>
            <w:r>
              <w:t xml:space="preserve"> realizzazione di lavori letterari, giornalistici e artistici da parte degli alunni</w:t>
            </w:r>
          </w:p>
          <w:p w14:paraId="2EAE9568" w14:textId="29CA5E0E" w:rsidR="0002072A" w:rsidRDefault="00C671C7">
            <w:pPr>
              <w:spacing w:before="240" w:after="240"/>
              <w:jc w:val="both"/>
            </w:pPr>
            <w:r>
              <w:t>-</w:t>
            </w:r>
            <w:r w:rsidR="007A482A">
              <w:t xml:space="preserve">  </w:t>
            </w:r>
            <w:r>
              <w:t>presentazione dei lavori realizzati</w:t>
            </w:r>
          </w:p>
        </w:tc>
      </w:tr>
      <w:tr w:rsidR="0002072A" w14:paraId="49B643F0" w14:textId="77777777" w:rsidTr="00E2605C">
        <w:trPr>
          <w:trHeight w:val="1530"/>
        </w:trPr>
        <w:tc>
          <w:tcPr>
            <w:tcW w:w="2970" w:type="dxa"/>
          </w:tcPr>
          <w:p w14:paraId="5F581FDA" w14:textId="77777777" w:rsidR="0002072A" w:rsidRDefault="00C671C7">
            <w:pPr>
              <w:spacing w:before="240" w:after="240"/>
              <w:jc w:val="both"/>
              <w:rPr>
                <w:b/>
              </w:rPr>
            </w:pPr>
            <w:r>
              <w:rPr>
                <w:b/>
              </w:rPr>
              <w:t>Il preventivo del programma, attività o progetto</w:t>
            </w:r>
          </w:p>
        </w:tc>
        <w:tc>
          <w:tcPr>
            <w:tcW w:w="6664" w:type="dxa"/>
          </w:tcPr>
          <w:p w14:paraId="52CAD0BA" w14:textId="270AC986" w:rsidR="0002072A" w:rsidRDefault="00C671C7">
            <w:pPr>
              <w:spacing w:before="240" w:after="240"/>
              <w:jc w:val="both"/>
            </w:pPr>
            <w:r>
              <w:t>-</w:t>
            </w:r>
            <w:r w:rsidR="007A482A">
              <w:t xml:space="preserve"> </w:t>
            </w:r>
            <w:r>
              <w:t>le spese per la gita</w:t>
            </w:r>
            <w:r w:rsidR="007A482A">
              <w:t xml:space="preserve"> </w:t>
            </w:r>
            <w:r>
              <w:t>– da definire con l'agenzia turistica</w:t>
            </w:r>
          </w:p>
        </w:tc>
      </w:tr>
    </w:tbl>
    <w:p w14:paraId="2A69834C" w14:textId="7A4EAD97" w:rsidR="0002072A" w:rsidRDefault="0002072A">
      <w:pPr>
        <w:spacing w:before="240" w:after="240"/>
        <w:jc w:val="both"/>
        <w:rPr>
          <w:b/>
          <w:u w:val="single"/>
        </w:rPr>
      </w:pPr>
    </w:p>
    <w:p w14:paraId="2CDED3DA" w14:textId="64C2FC62" w:rsidR="0002072A" w:rsidRDefault="00C671C7">
      <w:pPr>
        <w:pStyle w:val="Naslov2"/>
        <w:spacing w:before="240" w:after="240"/>
      </w:pPr>
      <w:bookmarkStart w:id="137" w:name="_2myb9ljkl921" w:colFirst="0" w:colLast="0"/>
      <w:bookmarkEnd w:id="137"/>
      <w:r>
        <w:lastRenderedPageBreak/>
        <w:t>LINGUA ITALIANA</w:t>
      </w:r>
      <w:r w:rsidR="00064470">
        <w:t xml:space="preserve"> </w:t>
      </w:r>
      <w:r w:rsidR="007A482A">
        <w:t xml:space="preserve"> </w:t>
      </w:r>
      <w:r>
        <w:t xml:space="preserve"> Docente: Sara Vrbaški</w:t>
      </w:r>
    </w:p>
    <w:tbl>
      <w:tblPr>
        <w:tblStyle w:val="Reetkatablice1"/>
        <w:tblW w:w="9493" w:type="dxa"/>
        <w:tblLayout w:type="fixed"/>
        <w:tblLook w:val="0600" w:firstRow="0" w:lastRow="0" w:firstColumn="0" w:lastColumn="0" w:noHBand="1" w:noVBand="1"/>
      </w:tblPr>
      <w:tblGrid>
        <w:gridCol w:w="3306"/>
        <w:gridCol w:w="6187"/>
      </w:tblGrid>
      <w:tr w:rsidR="0002072A" w14:paraId="5377B52E" w14:textId="77777777" w:rsidTr="00E2605C">
        <w:trPr>
          <w:trHeight w:val="2872"/>
        </w:trPr>
        <w:tc>
          <w:tcPr>
            <w:tcW w:w="3306" w:type="dxa"/>
          </w:tcPr>
          <w:p w14:paraId="7B72127B" w14:textId="20955658" w:rsidR="0002072A" w:rsidRDefault="00C671C7">
            <w:pPr>
              <w:spacing w:before="240" w:after="240"/>
            </w:pPr>
            <w:r>
              <w:t>1. Aktivnost, projekt /</w:t>
            </w:r>
            <w:r w:rsidR="007A482A">
              <w:t xml:space="preserve">       </w:t>
            </w:r>
            <w:r>
              <w:t xml:space="preserve"> </w:t>
            </w:r>
            <w:r>
              <w:tab/>
              <w:t>Attività, progetto</w:t>
            </w:r>
            <w:r w:rsidR="00064470">
              <w:t xml:space="preserve"> </w:t>
            </w:r>
            <w:r w:rsidR="007A482A">
              <w:t xml:space="preserve">      </w:t>
            </w:r>
            <w:r>
              <w:t xml:space="preserve"> Ciklus (razred) / Ciclo (classe)</w:t>
            </w:r>
            <w:r w:rsidR="007A482A">
              <w:t xml:space="preserve">      </w:t>
            </w:r>
            <w:r>
              <w:t xml:space="preserve"> VIII</w:t>
            </w:r>
          </w:p>
        </w:tc>
        <w:tc>
          <w:tcPr>
            <w:tcW w:w="6187" w:type="dxa"/>
          </w:tcPr>
          <w:p w14:paraId="623BF30A" w14:textId="23014F84"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Spettacoli teatrali del Dramma Italiano del Teatro nazionale croato „Ivan de Zajc“</w:t>
            </w:r>
          </w:p>
          <w:p w14:paraId="30E7B84D" w14:textId="584265E9"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manifestazioni UI-UPT</w:t>
            </w:r>
          </w:p>
          <w:p w14:paraId="44962A81" w14:textId="5CEAD883"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Gare di italiano</w:t>
            </w:r>
          </w:p>
          <w:p w14:paraId="4FE96A1C" w14:textId="4FF1AA82"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visione di film (cinema, Comunità degli Italiani)</w:t>
            </w:r>
          </w:p>
          <w:p w14:paraId="48988671" w14:textId="0584E8CF"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collaborazione con la Comunità degli Italiani</w:t>
            </w:r>
          </w:p>
          <w:p w14:paraId="1E6A87D3" w14:textId="6F657D88" w:rsidR="0002072A" w:rsidRDefault="00C671C7">
            <w:pPr>
              <w:ind w:left="1080" w:hanging="360"/>
              <w:rPr>
                <w:i/>
              </w:rPr>
            </w:pPr>
            <w:r>
              <w:rPr>
                <w:rFonts w:ascii="Times New Roman" w:eastAsia="Times New Roman" w:hAnsi="Times New Roman"/>
              </w:rPr>
              <w:t>-</w:t>
            </w:r>
            <w:r w:rsidR="007A482A">
              <w:rPr>
                <w:rFonts w:ascii="Times New Roman" w:eastAsia="Times New Roman" w:hAnsi="Times New Roman"/>
                <w:sz w:val="14"/>
                <w:szCs w:val="14"/>
              </w:rPr>
              <w:t xml:space="preserve">    </w:t>
            </w:r>
            <w:r>
              <w:t xml:space="preserve">partecipazione ai concorsi letterari: </w:t>
            </w:r>
            <w:r>
              <w:rPr>
                <w:i/>
              </w:rPr>
              <w:t>Europa a scuola, San Vito - Premio Rivista Fiume, Mailing List Histria</w:t>
            </w:r>
          </w:p>
          <w:p w14:paraId="77E97D45" w14:textId="1C887654" w:rsidR="0002072A" w:rsidRDefault="00C671C7">
            <w:pPr>
              <w:ind w:left="1080" w:hanging="360"/>
              <w:rPr>
                <w:i/>
              </w:rPr>
            </w:pPr>
            <w:r>
              <w:rPr>
                <w:rFonts w:ascii="Times New Roman" w:eastAsia="Times New Roman" w:hAnsi="Times New Roman"/>
              </w:rPr>
              <w:t>-</w:t>
            </w:r>
            <w:r w:rsidR="007A482A">
              <w:rPr>
                <w:rFonts w:ascii="Times New Roman" w:eastAsia="Times New Roman" w:hAnsi="Times New Roman"/>
                <w:sz w:val="14"/>
                <w:szCs w:val="14"/>
              </w:rPr>
              <w:t xml:space="preserve">    </w:t>
            </w:r>
            <w:r>
              <w:t xml:space="preserve">visita alla fiera del libro </w:t>
            </w:r>
            <w:r>
              <w:rPr>
                <w:i/>
              </w:rPr>
              <w:t>Monte</w:t>
            </w:r>
            <w:r>
              <w:t xml:space="preserve"> </w:t>
            </w:r>
            <w:r>
              <w:rPr>
                <w:i/>
              </w:rPr>
              <w:t>Librić</w:t>
            </w:r>
          </w:p>
        </w:tc>
      </w:tr>
      <w:tr w:rsidR="0002072A" w14:paraId="41055DDA" w14:textId="77777777" w:rsidTr="00425376">
        <w:trPr>
          <w:trHeight w:val="4521"/>
        </w:trPr>
        <w:tc>
          <w:tcPr>
            <w:tcW w:w="3306" w:type="dxa"/>
          </w:tcPr>
          <w:p w14:paraId="326E7BF4" w14:textId="77777777" w:rsidR="0002072A" w:rsidRDefault="00C671C7">
            <w:pPr>
              <w:spacing w:before="240" w:after="240"/>
            </w:pPr>
            <w:r>
              <w:t>2. Cilj / Obiettivo</w:t>
            </w:r>
          </w:p>
        </w:tc>
        <w:tc>
          <w:tcPr>
            <w:tcW w:w="6187" w:type="dxa"/>
          </w:tcPr>
          <w:p w14:paraId="53961C1A" w14:textId="2B6C9541" w:rsidR="0002072A" w:rsidRDefault="00C671C7">
            <w:pPr>
              <w:ind w:left="1120" w:hanging="400"/>
            </w:pPr>
            <w:r>
              <w:t>-</w:t>
            </w:r>
            <w:r w:rsidR="007A482A">
              <w:rPr>
                <w:rFonts w:ascii="Times New Roman" w:eastAsia="Times New Roman" w:hAnsi="Times New Roman"/>
                <w:sz w:val="14"/>
                <w:szCs w:val="14"/>
              </w:rPr>
              <w:t xml:space="preserve">     </w:t>
            </w:r>
            <w:r>
              <w:t>sviluppare l'abitudine di andare a teatro</w:t>
            </w:r>
          </w:p>
          <w:p w14:paraId="40C0F0D4" w14:textId="7A912AF7" w:rsidR="0002072A" w:rsidRDefault="00C671C7">
            <w:pPr>
              <w:ind w:left="1120" w:hanging="400"/>
            </w:pPr>
            <w:r>
              <w:t>-</w:t>
            </w:r>
            <w:r w:rsidR="007A482A">
              <w:rPr>
                <w:rFonts w:ascii="Times New Roman" w:eastAsia="Times New Roman" w:hAnsi="Times New Roman"/>
                <w:sz w:val="14"/>
                <w:szCs w:val="14"/>
              </w:rPr>
              <w:t xml:space="preserve">     </w:t>
            </w:r>
            <w:r>
              <w:t>imparare come comportarsi nell'ambiente teatrale</w:t>
            </w:r>
          </w:p>
          <w:p w14:paraId="44E3D79F" w14:textId="559AA8BE" w:rsidR="0002072A" w:rsidRDefault="00C671C7">
            <w:pPr>
              <w:ind w:left="1120" w:hanging="400"/>
            </w:pPr>
            <w:r>
              <w:t>-</w:t>
            </w:r>
            <w:r w:rsidR="007A482A">
              <w:rPr>
                <w:rFonts w:ascii="Times New Roman" w:eastAsia="Times New Roman" w:hAnsi="Times New Roman"/>
                <w:sz w:val="14"/>
                <w:szCs w:val="14"/>
              </w:rPr>
              <w:t xml:space="preserve">     </w:t>
            </w:r>
            <w:r>
              <w:t>risvegliare negli allievi il desiderio di seguire gli spettacoli teatrali e sviluppare in essi la necessità di partecipare alla vita teatrale e culturale della città</w:t>
            </w:r>
          </w:p>
          <w:p w14:paraId="73D3CA19" w14:textId="25DE346B" w:rsidR="0002072A" w:rsidRDefault="00C671C7">
            <w:pPr>
              <w:ind w:left="1120" w:hanging="400"/>
            </w:pPr>
            <w:r>
              <w:t>-</w:t>
            </w:r>
            <w:r w:rsidR="007A482A">
              <w:rPr>
                <w:rFonts w:ascii="Times New Roman" w:eastAsia="Times New Roman" w:hAnsi="Times New Roman"/>
                <w:sz w:val="14"/>
                <w:szCs w:val="14"/>
              </w:rPr>
              <w:t xml:space="preserve">     </w:t>
            </w:r>
            <w:r>
              <w:t>partecipare alle iniziative promosse dall'UI-UPT</w:t>
            </w:r>
          </w:p>
          <w:p w14:paraId="1EFD0B08" w14:textId="7199AC61" w:rsidR="0002072A" w:rsidRDefault="00C671C7">
            <w:pPr>
              <w:spacing w:before="240" w:after="240"/>
              <w:ind w:left="400"/>
            </w:pPr>
            <w:r>
              <w:t>-</w:t>
            </w:r>
            <w:r w:rsidR="007A482A">
              <w:rPr>
                <w:rFonts w:ascii="Times New Roman" w:eastAsia="Times New Roman" w:hAnsi="Times New Roman"/>
                <w:sz w:val="14"/>
                <w:szCs w:val="14"/>
              </w:rPr>
              <w:t xml:space="preserve">     </w:t>
            </w:r>
            <w:r>
              <w:t>comprendere l’importanza del cinema quale potente mezzo di comunicazione</w:t>
            </w:r>
          </w:p>
          <w:p w14:paraId="6C9D05C0" w14:textId="0121B3F2" w:rsidR="0002072A" w:rsidRDefault="00C671C7">
            <w:pPr>
              <w:ind w:left="1120" w:hanging="400"/>
              <w:jc w:val="both"/>
            </w:pPr>
            <w:r>
              <w:t>-</w:t>
            </w:r>
            <w:r>
              <w:tab/>
              <w:t>utilizzare i film come fonti alternative, ma efficaci, di</w:t>
            </w:r>
            <w:r w:rsidR="007A482A">
              <w:t xml:space="preserve"> </w:t>
            </w:r>
            <w:r>
              <w:t xml:space="preserve"> conoscenza e di arricchimento culturale</w:t>
            </w:r>
          </w:p>
          <w:p w14:paraId="5EF27A67" w14:textId="0F77532C" w:rsidR="0002072A" w:rsidRDefault="00C671C7">
            <w:pPr>
              <w:ind w:left="1120" w:hanging="400"/>
              <w:jc w:val="both"/>
            </w:pPr>
            <w:r>
              <w:t>-</w:t>
            </w:r>
            <w:r w:rsidR="007A482A">
              <w:t xml:space="preserve"> </w:t>
            </w:r>
            <w:r>
              <w:t xml:space="preserve"> assumere atteggiamenti di apertura e interesse per le</w:t>
            </w:r>
            <w:r>
              <w:tab/>
              <w:t>diverse forme di comunicazione</w:t>
            </w:r>
          </w:p>
          <w:p w14:paraId="174EB1BD" w14:textId="6A85A237" w:rsidR="0002072A" w:rsidRDefault="00C671C7">
            <w:pPr>
              <w:spacing w:before="240" w:after="240"/>
              <w:ind w:left="400"/>
            </w:pPr>
            <w:r>
              <w:t>-</w:t>
            </w:r>
            <w:r w:rsidR="007A482A">
              <w:rPr>
                <w:rFonts w:ascii="Times New Roman" w:eastAsia="Times New Roman" w:hAnsi="Times New Roman"/>
                <w:sz w:val="14"/>
                <w:szCs w:val="14"/>
              </w:rPr>
              <w:t xml:space="preserve">     </w:t>
            </w:r>
            <w:r>
              <w:t>potenziare la capacità di scrittura</w:t>
            </w:r>
          </w:p>
        </w:tc>
      </w:tr>
      <w:tr w:rsidR="0002072A" w14:paraId="4E410007" w14:textId="77777777" w:rsidTr="00425376">
        <w:trPr>
          <w:trHeight w:val="3253"/>
        </w:trPr>
        <w:tc>
          <w:tcPr>
            <w:tcW w:w="3306" w:type="dxa"/>
          </w:tcPr>
          <w:p w14:paraId="05EE44E6" w14:textId="3D2C9AA8" w:rsidR="0002072A" w:rsidRDefault="00C671C7">
            <w:pPr>
              <w:spacing w:before="240" w:after="240"/>
            </w:pPr>
            <w:r>
              <w:t>3. Obrazloženje cilja /</w:t>
            </w:r>
            <w:r w:rsidR="007A482A">
              <w:t xml:space="preserve">         </w:t>
            </w:r>
            <w:r>
              <w:t xml:space="preserve"> </w:t>
            </w:r>
            <w:r>
              <w:tab/>
              <w:t>La logica dell'obiettivo</w:t>
            </w:r>
          </w:p>
        </w:tc>
        <w:tc>
          <w:tcPr>
            <w:tcW w:w="6187" w:type="dxa"/>
          </w:tcPr>
          <w:p w14:paraId="20D5D0B9" w14:textId="7871167E" w:rsidR="0002072A" w:rsidRDefault="00C671C7">
            <w:pPr>
              <w:ind w:left="1160" w:hanging="420"/>
            </w:pPr>
            <w:r>
              <w:t>-</w:t>
            </w:r>
            <w:r w:rsidR="007A482A">
              <w:t xml:space="preserve"> </w:t>
            </w:r>
            <w:r>
              <w:tab/>
              <w:t>andando a teatro gli allievi imparano a comportarsi in tale ambiente e si risveglia in loro il desiderio di seguire gli spettacoli e diventano partecipi della vita culturale della città</w:t>
            </w:r>
          </w:p>
          <w:p w14:paraId="45B50048" w14:textId="2649ED32" w:rsidR="0002072A" w:rsidRDefault="00C671C7">
            <w:pPr>
              <w:ind w:left="1160" w:hanging="420"/>
            </w:pPr>
            <w:r>
              <w:t>-</w:t>
            </w:r>
            <w:r w:rsidR="007A482A">
              <w:t xml:space="preserve"> </w:t>
            </w:r>
            <w:r>
              <w:tab/>
              <w:t>partecipando alle attività promosse nell'ambito della collaborazione UI-UPT e dalla Comunità degli Italiani, gli allievi risvegliano e accrescono il loro senso di appartenenza alla CNI</w:t>
            </w:r>
          </w:p>
          <w:p w14:paraId="4BD8910A" w14:textId="6857E0A7" w:rsidR="0002072A" w:rsidRDefault="00C671C7">
            <w:pPr>
              <w:ind w:left="1160" w:hanging="420"/>
            </w:pPr>
            <w:r>
              <w:t>-</w:t>
            </w:r>
            <w:r w:rsidR="007A482A">
              <w:t xml:space="preserve"> </w:t>
            </w:r>
            <w:r>
              <w:t xml:space="preserve"> </w:t>
            </w:r>
            <w:r>
              <w:tab/>
              <w:t>vedendo vari tipi di film, gli allievi arricchiscono il proprio bagaglio culturale e viene stimolato il loro interesse per diverse forme di comunicazione</w:t>
            </w:r>
          </w:p>
        </w:tc>
      </w:tr>
      <w:tr w:rsidR="0002072A" w14:paraId="71E0408F" w14:textId="77777777" w:rsidTr="00425376">
        <w:trPr>
          <w:trHeight w:val="2015"/>
        </w:trPr>
        <w:tc>
          <w:tcPr>
            <w:tcW w:w="3306" w:type="dxa"/>
          </w:tcPr>
          <w:p w14:paraId="2EAAECC1" w14:textId="0772AB05" w:rsidR="0002072A" w:rsidRDefault="00C671C7">
            <w:pPr>
              <w:spacing w:before="240"/>
            </w:pPr>
            <w:r>
              <w:lastRenderedPageBreak/>
              <w:t>4. Očekivani</w:t>
            </w:r>
            <w:r w:rsidR="007A482A">
              <w:t xml:space="preserve"> </w:t>
            </w:r>
            <w:r>
              <w:t>ishodi / postignuća/</w:t>
            </w:r>
          </w:p>
          <w:p w14:paraId="6E496447" w14:textId="4A19A993" w:rsidR="0002072A" w:rsidRDefault="00C671C7">
            <w:pPr>
              <w:spacing w:before="240"/>
            </w:pPr>
            <w:r>
              <w:t>Risultati attesi</w:t>
            </w:r>
            <w:r w:rsidR="007A482A">
              <w:t xml:space="preserve">           </w:t>
            </w:r>
            <w:r>
              <w:tab/>
              <w:t>Učenik će moći / L'alunno potrà</w:t>
            </w:r>
          </w:p>
        </w:tc>
        <w:tc>
          <w:tcPr>
            <w:tcW w:w="6187" w:type="dxa"/>
          </w:tcPr>
          <w:p w14:paraId="1098F287" w14:textId="22270CEB" w:rsidR="0002072A" w:rsidRDefault="00C671C7">
            <w:pPr>
              <w:spacing w:before="240" w:after="240"/>
              <w:ind w:left="360"/>
              <w:jc w:val="both"/>
            </w:pPr>
            <w:r>
              <w:t>-</w:t>
            </w:r>
            <w:r w:rsidR="007A482A">
              <w:rPr>
                <w:sz w:val="14"/>
                <w:szCs w:val="14"/>
              </w:rPr>
              <w:t xml:space="preserve">    </w:t>
            </w:r>
            <w:r>
              <w:t>seguire, capire, apprezzare spettacoli teatrali e film</w:t>
            </w:r>
          </w:p>
          <w:p w14:paraId="569CECE6" w14:textId="149B5086" w:rsidR="0002072A" w:rsidRDefault="00C671C7">
            <w:pPr>
              <w:spacing w:before="240" w:after="240"/>
              <w:ind w:left="360"/>
              <w:jc w:val="both"/>
            </w:pPr>
            <w:r>
              <w:t>-</w:t>
            </w:r>
            <w:r w:rsidR="007A482A">
              <w:rPr>
                <w:sz w:val="14"/>
                <w:szCs w:val="14"/>
              </w:rPr>
              <w:t xml:space="preserve">    </w:t>
            </w:r>
            <w:r>
              <w:t>contribuire alla vita sociale e culturale della CNI sul territorio di insediamento</w:t>
            </w:r>
          </w:p>
          <w:p w14:paraId="5D3914CF" w14:textId="3F4E8E3B" w:rsidR="0002072A" w:rsidRDefault="00C671C7">
            <w:pPr>
              <w:spacing w:before="240" w:after="240"/>
              <w:ind w:left="360"/>
              <w:jc w:val="both"/>
            </w:pPr>
            <w:r>
              <w:t>-</w:t>
            </w:r>
            <w:r w:rsidR="007A482A">
              <w:rPr>
                <w:sz w:val="14"/>
                <w:szCs w:val="14"/>
              </w:rPr>
              <w:t xml:space="preserve">    </w:t>
            </w:r>
            <w:r>
              <w:t>allargare le proprie vedute e i propri orizzonti</w:t>
            </w:r>
          </w:p>
        </w:tc>
      </w:tr>
      <w:tr w:rsidR="0002072A" w14:paraId="5DAF9618" w14:textId="77777777" w:rsidTr="00E2605C">
        <w:trPr>
          <w:trHeight w:val="3331"/>
        </w:trPr>
        <w:tc>
          <w:tcPr>
            <w:tcW w:w="3306" w:type="dxa"/>
          </w:tcPr>
          <w:p w14:paraId="4319955A" w14:textId="77777777" w:rsidR="0002072A" w:rsidRDefault="00C671C7">
            <w:pPr>
              <w:spacing w:before="240" w:after="240"/>
            </w:pPr>
            <w:r>
              <w:t>5. Način realizacije / Modalità di realizzazione</w:t>
            </w:r>
          </w:p>
          <w:p w14:paraId="179F2AB0" w14:textId="5980322B" w:rsidR="0002072A" w:rsidRDefault="00C671C7">
            <w:pPr>
              <w:spacing w:before="240" w:after="240"/>
            </w:pPr>
            <w:r>
              <w:t>Oblik / Modalità</w:t>
            </w:r>
          </w:p>
          <w:p w14:paraId="5035673F" w14:textId="77777777" w:rsidR="0002072A" w:rsidRDefault="00C671C7">
            <w:pPr>
              <w:spacing w:before="240" w:after="240"/>
            </w:pPr>
            <w:r>
              <w:t>Sudionici / Partecipanti</w:t>
            </w:r>
          </w:p>
          <w:p w14:paraId="2BC6B667" w14:textId="77777777" w:rsidR="0002072A" w:rsidRDefault="00C671C7">
            <w:pPr>
              <w:spacing w:before="240" w:after="240"/>
            </w:pPr>
            <w:r>
              <w:t>Načini učenja / Modalità d’apprendimento</w:t>
            </w:r>
          </w:p>
          <w:p w14:paraId="01505115" w14:textId="1CD1338A" w:rsidR="0002072A" w:rsidRDefault="00C671C7">
            <w:pPr>
              <w:spacing w:before="240" w:after="240"/>
            </w:pPr>
            <w:r>
              <w:t>Metode poučavanja /</w:t>
            </w:r>
            <w:r w:rsidR="007A482A">
              <w:t xml:space="preserve">         </w:t>
            </w:r>
            <w:r>
              <w:t xml:space="preserve"> Modalità d’insegnamento</w:t>
            </w:r>
          </w:p>
        </w:tc>
        <w:tc>
          <w:tcPr>
            <w:tcW w:w="6187" w:type="dxa"/>
          </w:tcPr>
          <w:p w14:paraId="014346EF" w14:textId="3C8F2283"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visita al teatro in occasione degli spettacoli del Dramma Italiano</w:t>
            </w:r>
          </w:p>
          <w:p w14:paraId="0D04EA10" w14:textId="2E84F278"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partecipazione alle manifestazioni UI-UPT</w:t>
            </w:r>
          </w:p>
          <w:p w14:paraId="10941F5F" w14:textId="33D573BE"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visita alla Comunità degli Italiani</w:t>
            </w:r>
          </w:p>
          <w:p w14:paraId="1D844984" w14:textId="0048733C" w:rsidR="0002072A" w:rsidRDefault="00C671C7">
            <w:pPr>
              <w:spacing w:before="240" w:after="240"/>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partecipazione ai concorsi letterari</w:t>
            </w:r>
          </w:p>
          <w:p w14:paraId="77050AB1" w14:textId="5955E6EB" w:rsidR="0002072A" w:rsidRDefault="00C671C7">
            <w:pPr>
              <w:spacing w:before="240" w:after="240"/>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gli allievi delle classi V, VI, VII, VIII</w:t>
            </w:r>
          </w:p>
          <w:p w14:paraId="75D3C455" w14:textId="651B319E" w:rsidR="0002072A" w:rsidRDefault="00C671C7" w:rsidP="00E2605C">
            <w:pPr>
              <w:spacing w:before="240" w:after="240"/>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visione, ascolto, lettura, scrittura</w:t>
            </w:r>
          </w:p>
          <w:p w14:paraId="581FF966" w14:textId="13621B1D" w:rsidR="0002072A" w:rsidRDefault="00C671C7">
            <w:pPr>
              <w:spacing w:before="240" w:after="240"/>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frontale, dibattito, discussione</w:t>
            </w:r>
          </w:p>
        </w:tc>
      </w:tr>
      <w:tr w:rsidR="0002072A" w14:paraId="0AD842CD" w14:textId="77777777" w:rsidTr="00425376">
        <w:trPr>
          <w:trHeight w:val="1325"/>
        </w:trPr>
        <w:tc>
          <w:tcPr>
            <w:tcW w:w="3306" w:type="dxa"/>
          </w:tcPr>
          <w:p w14:paraId="341E00F8" w14:textId="4E0980A6" w:rsidR="0002072A" w:rsidRDefault="00C671C7">
            <w:pPr>
              <w:spacing w:before="240"/>
            </w:pPr>
            <w:r>
              <w:t>6. Potrebni resursi / moguće teškoće</w:t>
            </w:r>
            <w:r w:rsidR="00064470">
              <w:t xml:space="preserve"> </w:t>
            </w:r>
            <w:r w:rsidR="007A482A">
              <w:t xml:space="preserve">         </w:t>
            </w:r>
            <w:r>
              <w:t>Risorse necessarie / possibili difficoltà</w:t>
            </w:r>
          </w:p>
        </w:tc>
        <w:tc>
          <w:tcPr>
            <w:tcW w:w="6187" w:type="dxa"/>
          </w:tcPr>
          <w:p w14:paraId="7E17F34C" w14:textId="58C07C23" w:rsidR="0002072A" w:rsidRDefault="007A482A">
            <w:pPr>
              <w:spacing w:before="240"/>
            </w:pPr>
            <w:r>
              <w:t xml:space="preserve"> </w:t>
            </w:r>
            <w:r w:rsidR="00C671C7">
              <w:tab/>
              <w:t>-</w:t>
            </w:r>
            <w:r>
              <w:t xml:space="preserve"> </w:t>
            </w:r>
            <w:r w:rsidR="00C671C7">
              <w:t xml:space="preserve"> </w:t>
            </w:r>
            <w:r w:rsidR="00C671C7">
              <w:tab/>
              <w:t>trasporto</w:t>
            </w:r>
          </w:p>
          <w:p w14:paraId="77DD9634" w14:textId="183B6CE6" w:rsidR="0002072A" w:rsidRDefault="00C671C7">
            <w:pPr>
              <w:ind w:left="1160" w:hanging="420"/>
            </w:pPr>
            <w:r>
              <w:rPr>
                <w:rFonts w:ascii="Times New Roman" w:eastAsia="Times New Roman" w:hAnsi="Times New Roman"/>
              </w:rPr>
              <w:t>-</w:t>
            </w:r>
            <w:r w:rsidR="007A482A">
              <w:rPr>
                <w:rFonts w:ascii="Times New Roman" w:eastAsia="Times New Roman" w:hAnsi="Times New Roman"/>
                <w:sz w:val="14"/>
                <w:szCs w:val="14"/>
              </w:rPr>
              <w:t xml:space="preserve">    </w:t>
            </w:r>
            <w:r>
              <w:t>la realizzazione di questi programmi è vincolata alla situazione epidemiologica</w:t>
            </w:r>
          </w:p>
        </w:tc>
      </w:tr>
      <w:tr w:rsidR="0002072A" w14:paraId="3D8581ED" w14:textId="77777777" w:rsidTr="00425376">
        <w:trPr>
          <w:trHeight w:val="770"/>
        </w:trPr>
        <w:tc>
          <w:tcPr>
            <w:tcW w:w="3306" w:type="dxa"/>
          </w:tcPr>
          <w:p w14:paraId="25877A55" w14:textId="1EC36197" w:rsidR="0002072A" w:rsidRDefault="00C671C7">
            <w:pPr>
              <w:spacing w:before="240" w:after="240"/>
            </w:pPr>
            <w:r>
              <w:t>7.Vremenik aktivnosti /</w:t>
            </w:r>
            <w:r w:rsidR="007A482A">
              <w:t xml:space="preserve">       </w:t>
            </w:r>
            <w:r>
              <w:t>Periodo di realizzazione</w:t>
            </w:r>
          </w:p>
        </w:tc>
        <w:tc>
          <w:tcPr>
            <w:tcW w:w="6187" w:type="dxa"/>
          </w:tcPr>
          <w:p w14:paraId="596CC9C5" w14:textId="0BFFDB28" w:rsidR="0002072A" w:rsidRDefault="007A482A">
            <w:pPr>
              <w:spacing w:before="240" w:after="240"/>
            </w:pPr>
            <w:r>
              <w:t xml:space="preserve">   </w:t>
            </w:r>
            <w:r w:rsidR="00C671C7">
              <w:t>-</w:t>
            </w:r>
            <w:r>
              <w:t xml:space="preserve"> </w:t>
            </w:r>
            <w:r w:rsidR="00C671C7">
              <w:t xml:space="preserve"> </w:t>
            </w:r>
            <w:r w:rsidR="00C671C7">
              <w:tab/>
              <w:t>nel corso dell'anno scolastico 2021/2022</w:t>
            </w:r>
          </w:p>
        </w:tc>
      </w:tr>
      <w:tr w:rsidR="0002072A" w14:paraId="60440F87" w14:textId="77777777" w:rsidTr="00E2605C">
        <w:trPr>
          <w:trHeight w:val="2021"/>
        </w:trPr>
        <w:tc>
          <w:tcPr>
            <w:tcW w:w="3306" w:type="dxa"/>
          </w:tcPr>
          <w:p w14:paraId="45D64880" w14:textId="727707BA" w:rsidR="0002072A" w:rsidRDefault="00C671C7">
            <w:pPr>
              <w:spacing w:before="240" w:after="240"/>
            </w:pPr>
            <w:r>
              <w:t>8. Način praćenja i provjere ishoda / postignuća /</w:t>
            </w:r>
            <w:r w:rsidR="007A482A">
              <w:t xml:space="preserve">         </w:t>
            </w:r>
            <w:r>
              <w:t xml:space="preserve"> </w:t>
            </w:r>
            <w:r>
              <w:tab/>
              <w:t>Modalità di valutazione</w:t>
            </w:r>
            <w:r w:rsidR="007A482A">
              <w:t xml:space="preserve"> </w:t>
            </w:r>
            <w:r>
              <w:t>dei risultati attesi</w:t>
            </w:r>
          </w:p>
        </w:tc>
        <w:tc>
          <w:tcPr>
            <w:tcW w:w="6187" w:type="dxa"/>
          </w:tcPr>
          <w:p w14:paraId="48A82373" w14:textId="26E9C6D8"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valutazione della capacità di analisi di un'opera teatrale</w:t>
            </w:r>
          </w:p>
          <w:p w14:paraId="7564E185" w14:textId="4B30E956"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discussione durante le ore di lezione, prima e dopo il rientro dallo spettacolo</w:t>
            </w:r>
          </w:p>
          <w:p w14:paraId="3A2C96FD" w14:textId="508F2DFA"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espressione scritta delle impressioni personali dopo aver visto lo spettacolo</w:t>
            </w:r>
          </w:p>
          <w:p w14:paraId="5BA9427F" w14:textId="6130BB6E"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elogio orale</w:t>
            </w:r>
          </w:p>
          <w:p w14:paraId="0768F322" w14:textId="4A8BF674" w:rsidR="0002072A" w:rsidRDefault="00C671C7">
            <w:pPr>
              <w:ind w:left="1080" w:hanging="360"/>
            </w:pPr>
            <w:r>
              <w:rPr>
                <w:rFonts w:ascii="Times New Roman" w:eastAsia="Times New Roman" w:hAnsi="Times New Roman"/>
              </w:rPr>
              <w:t>-</w:t>
            </w:r>
            <w:r w:rsidR="007A482A">
              <w:rPr>
                <w:rFonts w:ascii="Times New Roman" w:eastAsia="Times New Roman" w:hAnsi="Times New Roman"/>
                <w:sz w:val="14"/>
                <w:szCs w:val="14"/>
              </w:rPr>
              <w:t xml:space="preserve">    </w:t>
            </w:r>
            <w:r>
              <w:t>premi ai partecipanti migliori</w:t>
            </w:r>
          </w:p>
        </w:tc>
      </w:tr>
      <w:tr w:rsidR="0002072A" w14:paraId="1C55F58B" w14:textId="77777777" w:rsidTr="00425376">
        <w:trPr>
          <w:trHeight w:val="1280"/>
        </w:trPr>
        <w:tc>
          <w:tcPr>
            <w:tcW w:w="3306" w:type="dxa"/>
          </w:tcPr>
          <w:p w14:paraId="2E14A661" w14:textId="77777777" w:rsidR="0002072A" w:rsidRDefault="00C671C7">
            <w:pPr>
              <w:spacing w:before="240" w:after="240"/>
            </w:pPr>
            <w:r>
              <w:t>9. Odgovorne osobe / Responsabili</w:t>
            </w:r>
          </w:p>
        </w:tc>
        <w:tc>
          <w:tcPr>
            <w:tcW w:w="6187" w:type="dxa"/>
          </w:tcPr>
          <w:p w14:paraId="693FA623" w14:textId="29C55DA7" w:rsidR="0002072A" w:rsidRDefault="007A482A">
            <w:pPr>
              <w:ind w:left="1880" w:hanging="1000"/>
              <w:jc w:val="both"/>
            </w:pPr>
            <w:r>
              <w:t xml:space="preserve">  </w:t>
            </w:r>
            <w:r w:rsidR="00C671C7">
              <w:t xml:space="preserve"> </w:t>
            </w:r>
            <w:r w:rsidR="00C671C7">
              <w:tab/>
              <w:t xml:space="preserve">- </w:t>
            </w:r>
            <w:r w:rsidR="00C671C7">
              <w:tab/>
              <w:t>insegnante di Lingua italiana Sara Vrbaški</w:t>
            </w:r>
          </w:p>
          <w:p w14:paraId="49D570D2" w14:textId="31BCD900" w:rsidR="0002072A" w:rsidRDefault="007A482A">
            <w:pPr>
              <w:spacing w:before="240" w:after="240"/>
              <w:jc w:val="both"/>
            </w:pPr>
            <w:r>
              <w:t xml:space="preserve">     </w:t>
            </w:r>
            <w:r w:rsidR="00C671C7">
              <w:t xml:space="preserve"> </w:t>
            </w:r>
            <w:r w:rsidR="00C671C7">
              <w:tab/>
            </w:r>
          </w:p>
        </w:tc>
      </w:tr>
      <w:tr w:rsidR="0002072A" w14:paraId="7079FCA5" w14:textId="77777777" w:rsidTr="00425376">
        <w:trPr>
          <w:trHeight w:val="1595"/>
        </w:trPr>
        <w:tc>
          <w:tcPr>
            <w:tcW w:w="3306" w:type="dxa"/>
          </w:tcPr>
          <w:p w14:paraId="28B99363" w14:textId="77777777" w:rsidR="0002072A" w:rsidRDefault="00C671C7">
            <w:pPr>
              <w:spacing w:before="240" w:after="240"/>
            </w:pPr>
            <w:r>
              <w:t>10. Troškovnik aktivnosti / Preventivo del programma, attività o progetto</w:t>
            </w:r>
          </w:p>
        </w:tc>
        <w:tc>
          <w:tcPr>
            <w:tcW w:w="6187" w:type="dxa"/>
          </w:tcPr>
          <w:p w14:paraId="72581826" w14:textId="311D5CFD" w:rsidR="0002072A" w:rsidRDefault="007A482A">
            <w:pPr>
              <w:ind w:left="1880" w:hanging="1000"/>
            </w:pPr>
            <w:r>
              <w:t xml:space="preserve">  </w:t>
            </w:r>
            <w:r w:rsidR="00C671C7">
              <w:t xml:space="preserve"> </w:t>
            </w:r>
            <w:r w:rsidR="00C671C7">
              <w:tab/>
              <w:t xml:space="preserve">- </w:t>
            </w:r>
            <w:r w:rsidR="00C671C7">
              <w:tab/>
              <w:t>le spese del biglietto (teatro e cinema) saranno a carico degli allievi</w:t>
            </w:r>
          </w:p>
          <w:p w14:paraId="38A36C2E" w14:textId="123A29C2" w:rsidR="0002072A" w:rsidRDefault="007A482A">
            <w:pPr>
              <w:ind w:left="1880" w:hanging="1000"/>
            </w:pPr>
            <w:r>
              <w:t xml:space="preserve">  </w:t>
            </w:r>
            <w:r w:rsidR="00C671C7">
              <w:tab/>
              <w:t>-</w:t>
            </w:r>
            <w:r>
              <w:t xml:space="preserve"> </w:t>
            </w:r>
            <w:r w:rsidR="00C671C7">
              <w:tab/>
              <w:t>le spese del trasporto saranno a carico degli allievi</w:t>
            </w:r>
          </w:p>
        </w:tc>
      </w:tr>
    </w:tbl>
    <w:p w14:paraId="719EE09B" w14:textId="3EDE87DA" w:rsidR="00425376" w:rsidRDefault="00425376" w:rsidP="009B25DE">
      <w:pPr>
        <w:widowControl w:val="0"/>
        <w:suppressAutoHyphens/>
        <w:autoSpaceDN w:val="0"/>
        <w:spacing w:line="240" w:lineRule="auto"/>
        <w:textAlignment w:val="baseline"/>
        <w:rPr>
          <w:rFonts w:eastAsia="Lucida Sans Unicode" w:cs="Mangal"/>
          <w:b/>
          <w:color w:val="000000"/>
          <w:kern w:val="3"/>
          <w:sz w:val="24"/>
          <w:szCs w:val="24"/>
          <w:u w:val="single"/>
          <w:lang w:val="en-US" w:eastAsia="zh-CN" w:bidi="hi-IN"/>
        </w:rPr>
      </w:pPr>
      <w:bookmarkStart w:id="138" w:name="docs-internal-guid-634631fd-3c7a-0884-4a"/>
      <w:bookmarkEnd w:id="138"/>
    </w:p>
    <w:p w14:paraId="7A0E90A1" w14:textId="77777777" w:rsidR="00DC46B1" w:rsidRDefault="00DC46B1" w:rsidP="009B25DE">
      <w:pPr>
        <w:widowControl w:val="0"/>
        <w:suppressAutoHyphens/>
        <w:autoSpaceDN w:val="0"/>
        <w:spacing w:line="240" w:lineRule="auto"/>
        <w:textAlignment w:val="baseline"/>
        <w:rPr>
          <w:rFonts w:eastAsia="Lucida Sans Unicode" w:cs="Mangal"/>
          <w:b/>
          <w:color w:val="000000"/>
          <w:kern w:val="3"/>
          <w:sz w:val="24"/>
          <w:szCs w:val="24"/>
          <w:u w:val="single"/>
          <w:lang w:val="en-US" w:eastAsia="zh-CN" w:bidi="hi-IN"/>
        </w:rPr>
      </w:pPr>
    </w:p>
    <w:p w14:paraId="737AF3AB" w14:textId="44736338" w:rsidR="009B25DE" w:rsidRPr="009B25DE" w:rsidRDefault="009B25DE" w:rsidP="009B25DE">
      <w:pPr>
        <w:widowControl w:val="0"/>
        <w:suppressAutoHyphens/>
        <w:autoSpaceDN w:val="0"/>
        <w:spacing w:line="240" w:lineRule="auto"/>
        <w:textAlignment w:val="baseline"/>
        <w:rPr>
          <w:rFonts w:eastAsia="Lucida Sans Unicode" w:cs="Mangal"/>
          <w:b/>
          <w:color w:val="000000"/>
          <w:kern w:val="3"/>
          <w:sz w:val="24"/>
          <w:szCs w:val="24"/>
          <w:u w:val="single"/>
          <w:lang w:val="en-US" w:eastAsia="zh-CN" w:bidi="hi-IN"/>
        </w:rPr>
      </w:pPr>
      <w:r w:rsidRPr="009B25DE">
        <w:rPr>
          <w:rFonts w:eastAsia="Lucida Sans Unicode" w:cs="Mangal"/>
          <w:b/>
          <w:color w:val="000000"/>
          <w:kern w:val="3"/>
          <w:sz w:val="24"/>
          <w:szCs w:val="24"/>
          <w:u w:val="single"/>
          <w:lang w:val="en-US" w:eastAsia="zh-CN" w:bidi="hi-IN"/>
        </w:rPr>
        <w:t>HRVATSKI JEZIK</w:t>
      </w:r>
      <w:r w:rsidR="007A482A">
        <w:rPr>
          <w:rFonts w:eastAsia="Lucida Sans Unicode" w:cs="Mangal"/>
          <w:b/>
          <w:color w:val="000000"/>
          <w:kern w:val="3"/>
          <w:sz w:val="24"/>
          <w:szCs w:val="24"/>
          <w:u w:val="single"/>
          <w:lang w:val="en-US" w:eastAsia="zh-CN" w:bidi="hi-IN"/>
        </w:rPr>
        <w:t xml:space="preserve">  </w:t>
      </w:r>
      <w:r w:rsidRPr="009B25DE">
        <w:rPr>
          <w:rFonts w:eastAsia="Lucida Sans Unicode" w:cs="Mangal"/>
          <w:b/>
          <w:color w:val="000000"/>
          <w:kern w:val="3"/>
          <w:sz w:val="24"/>
          <w:szCs w:val="24"/>
          <w:u w:val="single"/>
          <w:lang w:val="en-US" w:eastAsia="zh-CN" w:bidi="hi-IN"/>
        </w:rPr>
        <w:t>Predmetni učitelj: Denise Defranza</w:t>
      </w:r>
    </w:p>
    <w:p w14:paraId="4EE2CDC6" w14:textId="77777777" w:rsidR="009B25DE" w:rsidRPr="009B25DE" w:rsidRDefault="009B25DE" w:rsidP="009B25DE">
      <w:pPr>
        <w:widowControl w:val="0"/>
        <w:suppressAutoHyphens/>
        <w:autoSpaceDN w:val="0"/>
        <w:spacing w:line="240" w:lineRule="auto"/>
        <w:textAlignment w:val="baseline"/>
        <w:rPr>
          <w:rFonts w:eastAsia="Lucida Sans Unicode" w:cs="Mangal"/>
          <w:kern w:val="3"/>
          <w:sz w:val="24"/>
          <w:szCs w:val="24"/>
          <w:lang w:val="en-US" w:eastAsia="zh-CN" w:bidi="hi-IN"/>
        </w:rPr>
      </w:pPr>
    </w:p>
    <w:tbl>
      <w:tblPr>
        <w:tblW w:w="9500" w:type="dxa"/>
        <w:tblInd w:w="-5" w:type="dxa"/>
        <w:tblLayout w:type="fixed"/>
        <w:tblCellMar>
          <w:left w:w="10" w:type="dxa"/>
          <w:right w:w="10" w:type="dxa"/>
        </w:tblCellMar>
        <w:tblLook w:val="04A0" w:firstRow="1" w:lastRow="0" w:firstColumn="1" w:lastColumn="0" w:noHBand="0" w:noVBand="1"/>
      </w:tblPr>
      <w:tblGrid>
        <w:gridCol w:w="1946"/>
        <w:gridCol w:w="7554"/>
      </w:tblGrid>
      <w:tr w:rsidR="009B25DE" w:rsidRPr="009B25DE" w14:paraId="53F99C7B" w14:textId="77777777" w:rsidTr="00425376">
        <w:tc>
          <w:tcPr>
            <w:tcW w:w="194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6DFCF912" w14:textId="77777777" w:rsidR="009B25DE" w:rsidRPr="009B25DE" w:rsidRDefault="009B25DE" w:rsidP="009B25DE">
            <w:pPr>
              <w:widowControl w:val="0"/>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Aktivnosti</w:t>
            </w:r>
          </w:p>
        </w:tc>
        <w:tc>
          <w:tcPr>
            <w:tcW w:w="7554"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1CEC2712" w14:textId="6060FE31" w:rsidR="009B25DE" w:rsidRPr="009B25DE" w:rsidRDefault="009B25DE" w:rsidP="000C50C2">
            <w:pPr>
              <w:widowControl w:val="0"/>
              <w:numPr>
                <w:ilvl w:val="0"/>
                <w:numId w:val="61"/>
              </w:numPr>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posjet</w:t>
            </w:r>
            <w:r w:rsidR="007A482A">
              <w:rPr>
                <w:rFonts w:eastAsia="Lucida Sans Unicode" w:cs="Mangal"/>
                <w:b/>
                <w:color w:val="000000"/>
                <w:kern w:val="3"/>
                <w:sz w:val="24"/>
                <w:szCs w:val="24"/>
                <w:lang w:val="en-US" w:eastAsia="zh-CN" w:bidi="hi-IN"/>
              </w:rPr>
              <w:t xml:space="preserve"> </w:t>
            </w:r>
            <w:r w:rsidRPr="009B25DE">
              <w:rPr>
                <w:rFonts w:eastAsia="Lucida Sans Unicode" w:cs="Mangal"/>
                <w:b/>
                <w:color w:val="000000"/>
                <w:kern w:val="3"/>
                <w:sz w:val="24"/>
                <w:szCs w:val="24"/>
                <w:lang w:val="en-US" w:eastAsia="zh-CN" w:bidi="hi-IN"/>
              </w:rPr>
              <w:t>izložbi knjiga</w:t>
            </w:r>
          </w:p>
          <w:p w14:paraId="2AA39703" w14:textId="77777777" w:rsidR="009B25DE" w:rsidRPr="009B25DE" w:rsidRDefault="009B25DE" w:rsidP="000C50C2">
            <w:pPr>
              <w:widowControl w:val="0"/>
              <w:numPr>
                <w:ilvl w:val="0"/>
                <w:numId w:val="61"/>
              </w:numPr>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posjet kazalištu</w:t>
            </w:r>
          </w:p>
          <w:p w14:paraId="60E50DC7" w14:textId="77777777" w:rsidR="009B25DE" w:rsidRPr="009B25DE" w:rsidRDefault="009B25DE" w:rsidP="000C50C2">
            <w:pPr>
              <w:widowControl w:val="0"/>
              <w:numPr>
                <w:ilvl w:val="0"/>
                <w:numId w:val="61"/>
              </w:numPr>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uključivanje u integrirani dan/projekt</w:t>
            </w:r>
          </w:p>
          <w:p w14:paraId="4E4E7444" w14:textId="77777777" w:rsidR="009B25DE" w:rsidRPr="009B25DE" w:rsidRDefault="009B25DE" w:rsidP="000C50C2">
            <w:pPr>
              <w:widowControl w:val="0"/>
              <w:numPr>
                <w:ilvl w:val="0"/>
                <w:numId w:val="61"/>
              </w:numPr>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odlazak u kino/kazalište</w:t>
            </w:r>
          </w:p>
          <w:p w14:paraId="32CF40E7" w14:textId="77777777" w:rsidR="009B25DE" w:rsidRPr="009B25DE" w:rsidRDefault="009B25DE" w:rsidP="009B25DE">
            <w:pPr>
              <w:widowControl w:val="0"/>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p>
        </w:tc>
      </w:tr>
      <w:tr w:rsidR="009B25DE" w:rsidRPr="009B25DE" w14:paraId="52CF41D7" w14:textId="77777777" w:rsidTr="00425376">
        <w:tc>
          <w:tcPr>
            <w:tcW w:w="194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29F50E3A" w14:textId="77777777" w:rsidR="009B25DE" w:rsidRPr="009B25DE" w:rsidRDefault="009B25DE" w:rsidP="009B25DE">
            <w:pPr>
              <w:widowControl w:val="0"/>
              <w:suppressLineNumbers/>
              <w:suppressAutoHyphens/>
              <w:autoSpaceDN w:val="0"/>
              <w:spacing w:after="283" w:line="240" w:lineRule="auto"/>
              <w:textAlignment w:val="baseline"/>
              <w:rPr>
                <w:rFonts w:eastAsia="Lucida Sans Unicode" w:cs="Mangal"/>
                <w:kern w:val="3"/>
                <w:sz w:val="24"/>
                <w:szCs w:val="24"/>
                <w:lang w:val="en-US" w:eastAsia="zh-CN" w:bidi="hi-IN"/>
              </w:rPr>
            </w:pPr>
          </w:p>
          <w:p w14:paraId="392F7DFE" w14:textId="77777777" w:rsidR="009B25DE" w:rsidRPr="009B25DE" w:rsidRDefault="009B25DE" w:rsidP="009B25DE">
            <w:pPr>
              <w:widowControl w:val="0"/>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Ciljevi</w:t>
            </w:r>
          </w:p>
        </w:tc>
        <w:tc>
          <w:tcPr>
            <w:tcW w:w="7554"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6E015894" w14:textId="77777777" w:rsidR="009B25DE" w:rsidRPr="009B25DE" w:rsidRDefault="009B25DE" w:rsidP="000C50C2">
            <w:pPr>
              <w:widowControl w:val="0"/>
              <w:numPr>
                <w:ilvl w:val="0"/>
                <w:numId w:val="62"/>
              </w:numPr>
              <w:suppressLineNumbers/>
              <w:suppressAutoHyphens/>
              <w:autoSpaceDN w:val="0"/>
              <w:spacing w:line="240" w:lineRule="auto"/>
              <w:jc w:val="both"/>
              <w:textAlignment w:val="baseline"/>
              <w:rPr>
                <w:rFonts w:eastAsia="Lucida Sans Unicode" w:cs="Mangal"/>
                <w:color w:val="000000"/>
                <w:kern w:val="3"/>
                <w:sz w:val="24"/>
                <w:szCs w:val="24"/>
                <w:lang w:val="en-US" w:eastAsia="zh-CN" w:bidi="hi-IN"/>
              </w:rPr>
            </w:pPr>
            <w:r w:rsidRPr="009B25DE">
              <w:rPr>
                <w:rFonts w:eastAsia="Lucida Sans Unicode" w:cs="Mangal"/>
                <w:color w:val="000000"/>
                <w:kern w:val="3"/>
                <w:sz w:val="24"/>
                <w:szCs w:val="24"/>
                <w:lang w:val="en-US" w:eastAsia="zh-CN" w:bidi="hi-IN"/>
              </w:rPr>
              <w:t>povezivanje nastavnih sadržaja sa doživljajem učenika</w:t>
            </w:r>
          </w:p>
          <w:p w14:paraId="44B027C4" w14:textId="77777777" w:rsidR="009B25DE" w:rsidRPr="009B25DE" w:rsidRDefault="009B25DE" w:rsidP="000C50C2">
            <w:pPr>
              <w:widowControl w:val="0"/>
              <w:numPr>
                <w:ilvl w:val="0"/>
                <w:numId w:val="62"/>
              </w:numPr>
              <w:suppressLineNumbers/>
              <w:suppressAutoHyphens/>
              <w:autoSpaceDN w:val="0"/>
              <w:spacing w:line="240" w:lineRule="auto"/>
              <w:jc w:val="both"/>
              <w:textAlignment w:val="baseline"/>
              <w:rPr>
                <w:rFonts w:eastAsia="Lucida Sans Unicode" w:cs="Mangal"/>
                <w:color w:val="000000"/>
                <w:kern w:val="3"/>
                <w:sz w:val="24"/>
                <w:szCs w:val="24"/>
                <w:lang w:val="en-US" w:eastAsia="zh-CN" w:bidi="hi-IN"/>
              </w:rPr>
            </w:pPr>
            <w:r w:rsidRPr="009B25DE">
              <w:rPr>
                <w:rFonts w:eastAsia="Lucida Sans Unicode" w:cs="Mangal"/>
                <w:color w:val="000000"/>
                <w:kern w:val="3"/>
                <w:sz w:val="24"/>
                <w:szCs w:val="24"/>
                <w:lang w:val="en-US" w:eastAsia="zh-CN" w:bidi="hi-IN"/>
              </w:rPr>
              <w:t>produbljivanje znanja usvojenog na redovnoj nastavi</w:t>
            </w:r>
          </w:p>
          <w:p w14:paraId="34F269BD" w14:textId="77777777" w:rsidR="009B25DE" w:rsidRPr="009B25DE" w:rsidRDefault="009B25DE" w:rsidP="000C50C2">
            <w:pPr>
              <w:widowControl w:val="0"/>
              <w:numPr>
                <w:ilvl w:val="0"/>
                <w:numId w:val="62"/>
              </w:numPr>
              <w:suppressLineNumbers/>
              <w:suppressAutoHyphens/>
              <w:autoSpaceDN w:val="0"/>
              <w:spacing w:line="240" w:lineRule="auto"/>
              <w:jc w:val="both"/>
              <w:textAlignment w:val="baseline"/>
              <w:rPr>
                <w:rFonts w:eastAsia="Lucida Sans Unicode" w:cs="Mangal"/>
                <w:color w:val="000000"/>
                <w:kern w:val="3"/>
                <w:sz w:val="24"/>
                <w:szCs w:val="24"/>
                <w:lang w:val="en-US" w:eastAsia="zh-CN" w:bidi="hi-IN"/>
              </w:rPr>
            </w:pPr>
            <w:r w:rsidRPr="009B25DE">
              <w:rPr>
                <w:rFonts w:eastAsia="Lucida Sans Unicode" w:cs="Mangal"/>
                <w:color w:val="000000"/>
                <w:kern w:val="3"/>
                <w:sz w:val="24"/>
                <w:szCs w:val="24"/>
                <w:lang w:val="en-US" w:eastAsia="zh-CN" w:bidi="hi-IN"/>
              </w:rPr>
              <w:t>osvježenje nastave proširivanjem izvora znanja</w:t>
            </w:r>
          </w:p>
        </w:tc>
      </w:tr>
      <w:tr w:rsidR="009B25DE" w:rsidRPr="009B25DE" w14:paraId="2C108414" w14:textId="77777777" w:rsidTr="00425376">
        <w:tc>
          <w:tcPr>
            <w:tcW w:w="194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741DA833" w14:textId="77777777" w:rsidR="009B25DE" w:rsidRPr="009B25DE" w:rsidRDefault="009B25DE" w:rsidP="009B25DE">
            <w:pPr>
              <w:widowControl w:val="0"/>
              <w:suppressLineNumbers/>
              <w:suppressAutoHyphens/>
              <w:autoSpaceDN w:val="0"/>
              <w:spacing w:after="283" w:line="240" w:lineRule="auto"/>
              <w:textAlignment w:val="baseline"/>
              <w:rPr>
                <w:rFonts w:eastAsia="Lucida Sans Unicode" w:cs="Mangal"/>
                <w:kern w:val="3"/>
                <w:sz w:val="24"/>
                <w:szCs w:val="24"/>
                <w:lang w:val="en-US" w:eastAsia="zh-CN" w:bidi="hi-IN"/>
              </w:rPr>
            </w:pPr>
          </w:p>
          <w:p w14:paraId="30CA973A" w14:textId="77777777" w:rsidR="009B25DE" w:rsidRPr="009B25DE" w:rsidRDefault="009B25DE" w:rsidP="009B25DE">
            <w:pPr>
              <w:widowControl w:val="0"/>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Namjena</w:t>
            </w:r>
          </w:p>
        </w:tc>
        <w:tc>
          <w:tcPr>
            <w:tcW w:w="7554"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671858B8" w14:textId="77777777" w:rsidR="009B25DE" w:rsidRPr="009B25DE" w:rsidRDefault="009B25DE" w:rsidP="000C50C2">
            <w:pPr>
              <w:widowControl w:val="0"/>
              <w:numPr>
                <w:ilvl w:val="0"/>
                <w:numId w:val="63"/>
              </w:numPr>
              <w:suppressLineNumbers/>
              <w:suppressAutoHyphens/>
              <w:autoSpaceDN w:val="0"/>
              <w:spacing w:line="240" w:lineRule="auto"/>
              <w:jc w:val="both"/>
              <w:textAlignment w:val="baseline"/>
              <w:rPr>
                <w:rFonts w:eastAsia="Lucida Sans Unicode" w:cs="Mangal"/>
                <w:color w:val="000000"/>
                <w:kern w:val="3"/>
                <w:sz w:val="24"/>
                <w:szCs w:val="24"/>
                <w:lang w:val="en-US" w:eastAsia="zh-CN" w:bidi="hi-IN"/>
              </w:rPr>
            </w:pPr>
            <w:r w:rsidRPr="009B25DE">
              <w:rPr>
                <w:rFonts w:eastAsia="Lucida Sans Unicode" w:cs="Mangal"/>
                <w:color w:val="000000"/>
                <w:kern w:val="3"/>
                <w:sz w:val="24"/>
                <w:szCs w:val="24"/>
                <w:lang w:val="en-US" w:eastAsia="zh-CN" w:bidi="hi-IN"/>
              </w:rPr>
              <w:t>kroz vlastitu aktivnost bolje razumijevanje usvojenog gradiva</w:t>
            </w:r>
          </w:p>
        </w:tc>
      </w:tr>
      <w:tr w:rsidR="009B25DE" w:rsidRPr="00225A44" w14:paraId="0FCB30D1" w14:textId="77777777" w:rsidTr="00425376">
        <w:tc>
          <w:tcPr>
            <w:tcW w:w="194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10A7C910" w14:textId="77777777" w:rsidR="009B25DE" w:rsidRPr="009B25DE" w:rsidRDefault="009B25DE" w:rsidP="009B25DE">
            <w:pPr>
              <w:widowControl w:val="0"/>
              <w:suppressLineNumbers/>
              <w:suppressAutoHyphens/>
              <w:autoSpaceDN w:val="0"/>
              <w:spacing w:after="283" w:line="240" w:lineRule="auto"/>
              <w:textAlignment w:val="baseline"/>
              <w:rPr>
                <w:rFonts w:eastAsia="Lucida Sans Unicode" w:cs="Mangal"/>
                <w:kern w:val="3"/>
                <w:sz w:val="24"/>
                <w:szCs w:val="24"/>
                <w:lang w:val="en-US" w:eastAsia="zh-CN" w:bidi="hi-IN"/>
              </w:rPr>
            </w:pPr>
          </w:p>
          <w:p w14:paraId="0FD91D78" w14:textId="77777777" w:rsidR="009B25DE" w:rsidRPr="009B25DE" w:rsidRDefault="009B25DE" w:rsidP="009B25DE">
            <w:pPr>
              <w:widowControl w:val="0"/>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Nositelji aktivnosti</w:t>
            </w:r>
          </w:p>
        </w:tc>
        <w:tc>
          <w:tcPr>
            <w:tcW w:w="7554"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174C2FFB" w14:textId="154EF62D" w:rsidR="009B25DE" w:rsidRPr="00225A44" w:rsidRDefault="007A482A" w:rsidP="009B25DE">
            <w:pPr>
              <w:widowControl w:val="0"/>
              <w:suppressLineNumbers/>
              <w:suppressAutoHyphens/>
              <w:autoSpaceDN w:val="0"/>
              <w:spacing w:line="240" w:lineRule="auto"/>
              <w:jc w:val="both"/>
              <w:textAlignment w:val="baseline"/>
              <w:rPr>
                <w:rFonts w:eastAsia="Lucida Sans Unicode" w:cs="Mangal"/>
                <w:color w:val="000000"/>
                <w:kern w:val="3"/>
                <w:sz w:val="24"/>
                <w:szCs w:val="24"/>
                <w:lang w:val="it-IT" w:eastAsia="zh-CN" w:bidi="hi-IN"/>
              </w:rPr>
            </w:pPr>
            <w:r w:rsidRPr="00225A44">
              <w:rPr>
                <w:rFonts w:eastAsia="Lucida Sans Unicode" w:cs="Mangal"/>
                <w:color w:val="000000"/>
                <w:kern w:val="3"/>
                <w:sz w:val="24"/>
                <w:szCs w:val="24"/>
                <w:lang w:val="it-IT" w:eastAsia="zh-CN" w:bidi="hi-IN"/>
              </w:rPr>
              <w:t xml:space="preserve">  </w:t>
            </w:r>
            <w:r w:rsidR="009B25DE" w:rsidRPr="00225A44">
              <w:rPr>
                <w:rFonts w:eastAsia="Lucida Sans Unicode" w:cs="Mangal"/>
                <w:color w:val="000000"/>
                <w:kern w:val="3"/>
                <w:sz w:val="24"/>
                <w:szCs w:val="24"/>
                <w:lang w:val="it-IT" w:eastAsia="zh-CN" w:bidi="hi-IN"/>
              </w:rPr>
              <w:t> -</w:t>
            </w:r>
            <w:r w:rsidRPr="00225A44">
              <w:rPr>
                <w:rFonts w:eastAsia="Lucida Sans Unicode" w:cs="Mangal"/>
                <w:color w:val="000000"/>
                <w:kern w:val="3"/>
                <w:sz w:val="24"/>
                <w:szCs w:val="24"/>
                <w:lang w:val="it-IT" w:eastAsia="zh-CN" w:bidi="hi-IN"/>
              </w:rPr>
              <w:t xml:space="preserve">  </w:t>
            </w:r>
            <w:r w:rsidR="009B25DE" w:rsidRPr="00225A44">
              <w:rPr>
                <w:rFonts w:eastAsia="Lucida Sans Unicode" w:cs="Mangal"/>
                <w:color w:val="000000"/>
                <w:kern w:val="3"/>
                <w:sz w:val="24"/>
                <w:szCs w:val="24"/>
                <w:lang w:val="it-IT" w:eastAsia="zh-CN" w:bidi="hi-IN"/>
              </w:rPr>
              <w:t>predmetni učitelj Denise Defranza</w:t>
            </w:r>
          </w:p>
          <w:p w14:paraId="60D96A2D" w14:textId="141DA442" w:rsidR="009B25DE" w:rsidRPr="00225A44" w:rsidRDefault="007A482A" w:rsidP="009B25DE">
            <w:pPr>
              <w:widowControl w:val="0"/>
              <w:suppressLineNumbers/>
              <w:suppressAutoHyphens/>
              <w:autoSpaceDN w:val="0"/>
              <w:spacing w:line="240" w:lineRule="auto"/>
              <w:jc w:val="both"/>
              <w:textAlignment w:val="baseline"/>
              <w:rPr>
                <w:rFonts w:eastAsia="Lucida Sans Unicode" w:cs="Mangal"/>
                <w:color w:val="000000"/>
                <w:kern w:val="3"/>
                <w:sz w:val="24"/>
                <w:szCs w:val="24"/>
                <w:lang w:val="it-IT" w:eastAsia="zh-CN" w:bidi="hi-IN"/>
              </w:rPr>
            </w:pPr>
            <w:r w:rsidRPr="00225A44">
              <w:rPr>
                <w:rFonts w:eastAsia="Lucida Sans Unicode" w:cs="Mangal"/>
                <w:color w:val="000000"/>
                <w:kern w:val="3"/>
                <w:sz w:val="24"/>
                <w:szCs w:val="24"/>
                <w:lang w:val="it-IT" w:eastAsia="zh-CN" w:bidi="hi-IN"/>
              </w:rPr>
              <w:t xml:space="preserve">  </w:t>
            </w:r>
            <w:r w:rsidR="009B25DE" w:rsidRPr="00225A44">
              <w:rPr>
                <w:rFonts w:eastAsia="Lucida Sans Unicode" w:cs="Mangal"/>
                <w:color w:val="000000"/>
                <w:kern w:val="3"/>
                <w:sz w:val="24"/>
                <w:szCs w:val="24"/>
                <w:lang w:val="it-IT" w:eastAsia="zh-CN" w:bidi="hi-IN"/>
              </w:rPr>
              <w:t> -</w:t>
            </w:r>
            <w:r w:rsidRPr="00225A44">
              <w:rPr>
                <w:rFonts w:eastAsia="Lucida Sans Unicode" w:cs="Mangal"/>
                <w:color w:val="000000"/>
                <w:kern w:val="3"/>
                <w:sz w:val="24"/>
                <w:szCs w:val="24"/>
                <w:lang w:val="it-IT" w:eastAsia="zh-CN" w:bidi="hi-IN"/>
              </w:rPr>
              <w:t xml:space="preserve">  </w:t>
            </w:r>
            <w:r w:rsidR="009B25DE" w:rsidRPr="00225A44">
              <w:rPr>
                <w:rFonts w:eastAsia="Lucida Sans Unicode" w:cs="Mangal"/>
                <w:color w:val="000000"/>
                <w:kern w:val="3"/>
                <w:sz w:val="24"/>
                <w:szCs w:val="24"/>
                <w:lang w:val="it-IT" w:eastAsia="zh-CN" w:bidi="hi-IN"/>
              </w:rPr>
              <w:t>učenici viših razreda</w:t>
            </w:r>
          </w:p>
        </w:tc>
      </w:tr>
      <w:tr w:rsidR="009B25DE" w:rsidRPr="00225A44" w14:paraId="0B30DBC7" w14:textId="77777777" w:rsidTr="00425376">
        <w:tc>
          <w:tcPr>
            <w:tcW w:w="194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011C8E0F" w14:textId="77777777" w:rsidR="009B25DE" w:rsidRPr="009B25DE" w:rsidRDefault="009B25DE" w:rsidP="009B25DE">
            <w:pPr>
              <w:widowControl w:val="0"/>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Način realizacije</w:t>
            </w:r>
          </w:p>
        </w:tc>
        <w:tc>
          <w:tcPr>
            <w:tcW w:w="7554"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3F82778B" w14:textId="279BB502" w:rsidR="009B25DE" w:rsidRPr="00225A44" w:rsidRDefault="007A482A" w:rsidP="009B25DE">
            <w:pPr>
              <w:widowControl w:val="0"/>
              <w:suppressLineNumbers/>
              <w:suppressAutoHyphens/>
              <w:autoSpaceDN w:val="0"/>
              <w:spacing w:line="240" w:lineRule="auto"/>
              <w:jc w:val="both"/>
              <w:textAlignment w:val="baseline"/>
              <w:rPr>
                <w:rFonts w:eastAsia="Lucida Sans Unicode" w:cs="Mangal"/>
                <w:color w:val="000000"/>
                <w:kern w:val="3"/>
                <w:sz w:val="24"/>
                <w:szCs w:val="24"/>
                <w:lang w:val="it-IT" w:eastAsia="zh-CN" w:bidi="hi-IN"/>
              </w:rPr>
            </w:pPr>
            <w:r w:rsidRPr="00225A44">
              <w:rPr>
                <w:rFonts w:eastAsia="Lucida Sans Unicode" w:cs="Mangal"/>
                <w:color w:val="000000"/>
                <w:kern w:val="3"/>
                <w:sz w:val="24"/>
                <w:szCs w:val="24"/>
                <w:lang w:val="it-IT" w:eastAsia="zh-CN" w:bidi="hi-IN"/>
              </w:rPr>
              <w:t xml:space="preserve">  </w:t>
            </w:r>
            <w:r w:rsidR="009B25DE" w:rsidRPr="00225A44">
              <w:rPr>
                <w:rFonts w:eastAsia="Lucida Sans Unicode" w:cs="Mangal"/>
                <w:color w:val="000000"/>
                <w:kern w:val="3"/>
                <w:sz w:val="24"/>
                <w:szCs w:val="24"/>
                <w:lang w:val="it-IT" w:eastAsia="zh-CN" w:bidi="hi-IN"/>
              </w:rPr>
              <w:t> -</w:t>
            </w:r>
            <w:r w:rsidRPr="00225A44">
              <w:rPr>
                <w:rFonts w:eastAsia="Lucida Sans Unicode" w:cs="Mangal"/>
                <w:color w:val="000000"/>
                <w:kern w:val="3"/>
                <w:sz w:val="24"/>
                <w:szCs w:val="24"/>
                <w:lang w:val="it-IT" w:eastAsia="zh-CN" w:bidi="hi-IN"/>
              </w:rPr>
              <w:t xml:space="preserve">  </w:t>
            </w:r>
            <w:r w:rsidR="009B25DE" w:rsidRPr="00225A44">
              <w:rPr>
                <w:rFonts w:eastAsia="Lucida Sans Unicode" w:cs="Mangal"/>
                <w:color w:val="000000"/>
                <w:kern w:val="3"/>
                <w:sz w:val="24"/>
                <w:szCs w:val="24"/>
                <w:lang w:val="it-IT" w:eastAsia="zh-CN" w:bidi="hi-IN"/>
              </w:rPr>
              <w:t>posjeta navedenim destinacijama uz pratnju učitelja</w:t>
            </w:r>
          </w:p>
        </w:tc>
      </w:tr>
      <w:tr w:rsidR="009B25DE" w:rsidRPr="009B25DE" w14:paraId="316F8EED" w14:textId="77777777" w:rsidTr="00425376">
        <w:tc>
          <w:tcPr>
            <w:tcW w:w="194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6C6C1CC9" w14:textId="77777777" w:rsidR="009B25DE" w:rsidRPr="009B25DE" w:rsidRDefault="009B25DE" w:rsidP="009B25DE">
            <w:pPr>
              <w:widowControl w:val="0"/>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Vremenik aktivnosti</w:t>
            </w:r>
          </w:p>
        </w:tc>
        <w:tc>
          <w:tcPr>
            <w:tcW w:w="7554"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0A992D67" w14:textId="320E065A" w:rsidR="009B25DE" w:rsidRPr="009B25DE" w:rsidRDefault="007A482A" w:rsidP="009B25DE">
            <w:pPr>
              <w:widowControl w:val="0"/>
              <w:suppressLineNumbers/>
              <w:suppressAutoHyphens/>
              <w:autoSpaceDN w:val="0"/>
              <w:spacing w:line="240" w:lineRule="auto"/>
              <w:jc w:val="both"/>
              <w:textAlignment w:val="baseline"/>
              <w:rPr>
                <w:rFonts w:eastAsia="Lucida Sans Unicode" w:cs="Mangal"/>
                <w:color w:val="000000"/>
                <w:kern w:val="3"/>
                <w:sz w:val="24"/>
                <w:szCs w:val="24"/>
                <w:lang w:val="en-US" w:eastAsia="zh-CN" w:bidi="hi-IN"/>
              </w:rPr>
            </w:pPr>
            <w:r>
              <w:rPr>
                <w:rFonts w:eastAsia="Lucida Sans Unicode" w:cs="Mangal"/>
                <w:color w:val="000000"/>
                <w:kern w:val="3"/>
                <w:sz w:val="24"/>
                <w:szCs w:val="24"/>
                <w:lang w:val="en-US" w:eastAsia="zh-CN" w:bidi="hi-IN"/>
              </w:rPr>
              <w:t xml:space="preserve">  </w:t>
            </w:r>
            <w:r w:rsidR="009B25DE" w:rsidRPr="009B25DE">
              <w:rPr>
                <w:rFonts w:eastAsia="Lucida Sans Unicode" w:cs="Mangal"/>
                <w:color w:val="000000"/>
                <w:kern w:val="3"/>
                <w:sz w:val="24"/>
                <w:szCs w:val="24"/>
                <w:lang w:val="en-US" w:eastAsia="zh-CN" w:bidi="hi-IN"/>
              </w:rPr>
              <w:t> -</w:t>
            </w:r>
            <w:r>
              <w:rPr>
                <w:rFonts w:eastAsia="Lucida Sans Unicode" w:cs="Mangal"/>
                <w:color w:val="000000"/>
                <w:kern w:val="3"/>
                <w:sz w:val="24"/>
                <w:szCs w:val="24"/>
                <w:lang w:val="en-US" w:eastAsia="zh-CN" w:bidi="hi-IN"/>
              </w:rPr>
              <w:t xml:space="preserve">  </w:t>
            </w:r>
            <w:r w:rsidR="009B25DE" w:rsidRPr="009B25DE">
              <w:rPr>
                <w:rFonts w:eastAsia="Lucida Sans Unicode" w:cs="Mangal"/>
                <w:color w:val="000000"/>
                <w:kern w:val="3"/>
                <w:sz w:val="24"/>
                <w:szCs w:val="24"/>
                <w:lang w:val="en-US" w:eastAsia="zh-CN" w:bidi="hi-IN"/>
              </w:rPr>
              <w:t>tijekom šk.god. 2021./2022.</w:t>
            </w:r>
          </w:p>
        </w:tc>
      </w:tr>
      <w:tr w:rsidR="009B25DE" w:rsidRPr="009B25DE" w14:paraId="51E74761" w14:textId="77777777" w:rsidTr="00425376">
        <w:tc>
          <w:tcPr>
            <w:tcW w:w="194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1FCAF104" w14:textId="77777777" w:rsidR="009B25DE" w:rsidRPr="009B25DE" w:rsidRDefault="009B25DE" w:rsidP="009B25DE">
            <w:pPr>
              <w:widowControl w:val="0"/>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Način vrednovanja i način korištenja rezultata vrednovanja</w:t>
            </w:r>
          </w:p>
        </w:tc>
        <w:tc>
          <w:tcPr>
            <w:tcW w:w="7554"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478CF4E7" w14:textId="77777777" w:rsidR="009B25DE" w:rsidRPr="009B25DE" w:rsidRDefault="009B25DE" w:rsidP="000C50C2">
            <w:pPr>
              <w:widowControl w:val="0"/>
              <w:numPr>
                <w:ilvl w:val="0"/>
                <w:numId w:val="64"/>
              </w:numPr>
              <w:suppressLineNumbers/>
              <w:suppressAutoHyphens/>
              <w:autoSpaceDN w:val="0"/>
              <w:spacing w:line="240" w:lineRule="auto"/>
              <w:jc w:val="both"/>
              <w:textAlignment w:val="baseline"/>
              <w:rPr>
                <w:rFonts w:eastAsia="Lucida Sans Unicode" w:cs="Mangal"/>
                <w:color w:val="000000"/>
                <w:kern w:val="3"/>
                <w:sz w:val="24"/>
                <w:szCs w:val="24"/>
                <w:lang w:val="en-US" w:eastAsia="zh-CN" w:bidi="hi-IN"/>
              </w:rPr>
            </w:pPr>
            <w:r w:rsidRPr="009B25DE">
              <w:rPr>
                <w:rFonts w:eastAsia="Lucida Sans Unicode" w:cs="Mangal"/>
                <w:color w:val="000000"/>
                <w:kern w:val="3"/>
                <w:sz w:val="24"/>
                <w:szCs w:val="24"/>
                <w:lang w:val="en-US" w:eastAsia="zh-CN" w:bidi="hi-IN"/>
              </w:rPr>
              <w:t>prezentacija učeničkih radova, analiza doživljenog</w:t>
            </w:r>
          </w:p>
          <w:p w14:paraId="059C2294" w14:textId="77777777" w:rsidR="009B25DE" w:rsidRPr="009B25DE" w:rsidRDefault="009B25DE" w:rsidP="009B25DE">
            <w:pPr>
              <w:widowControl w:val="0"/>
              <w:suppressLineNumbers/>
              <w:suppressAutoHyphens/>
              <w:autoSpaceDN w:val="0"/>
              <w:spacing w:line="240" w:lineRule="auto"/>
              <w:textAlignment w:val="baseline"/>
              <w:rPr>
                <w:rFonts w:eastAsia="Lucida Sans Unicode" w:cs="Mangal"/>
                <w:kern w:val="3"/>
                <w:sz w:val="24"/>
                <w:szCs w:val="24"/>
                <w:lang w:val="en-US" w:eastAsia="zh-CN" w:bidi="hi-IN"/>
              </w:rPr>
            </w:pPr>
          </w:p>
        </w:tc>
      </w:tr>
      <w:tr w:rsidR="009B25DE" w:rsidRPr="00225A44" w14:paraId="685E94A8" w14:textId="77777777" w:rsidTr="00425376">
        <w:tc>
          <w:tcPr>
            <w:tcW w:w="1946"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30AA363F" w14:textId="77777777" w:rsidR="009B25DE" w:rsidRPr="009B25DE" w:rsidRDefault="009B25DE" w:rsidP="009B25DE">
            <w:pPr>
              <w:widowControl w:val="0"/>
              <w:suppressLineNumbers/>
              <w:suppressAutoHyphens/>
              <w:autoSpaceDN w:val="0"/>
              <w:spacing w:line="240" w:lineRule="auto"/>
              <w:jc w:val="both"/>
              <w:textAlignment w:val="baseline"/>
              <w:rPr>
                <w:rFonts w:eastAsia="Lucida Sans Unicode" w:cs="Mangal"/>
                <w:b/>
                <w:color w:val="000000"/>
                <w:kern w:val="3"/>
                <w:sz w:val="24"/>
                <w:szCs w:val="24"/>
                <w:lang w:val="en-US" w:eastAsia="zh-CN" w:bidi="hi-IN"/>
              </w:rPr>
            </w:pPr>
            <w:r w:rsidRPr="009B25DE">
              <w:rPr>
                <w:rFonts w:eastAsia="Lucida Sans Unicode" w:cs="Mangal"/>
                <w:b/>
                <w:color w:val="000000"/>
                <w:kern w:val="3"/>
                <w:sz w:val="24"/>
                <w:szCs w:val="24"/>
                <w:lang w:val="en-US" w:eastAsia="zh-CN" w:bidi="hi-IN"/>
              </w:rPr>
              <w:t>Troškovnik aktivnosti</w:t>
            </w:r>
          </w:p>
        </w:tc>
        <w:tc>
          <w:tcPr>
            <w:tcW w:w="7554"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0CEFD8D8" w14:textId="7F638BA4" w:rsidR="009B25DE" w:rsidRPr="00225A44" w:rsidRDefault="007A482A" w:rsidP="009B25DE">
            <w:pPr>
              <w:widowControl w:val="0"/>
              <w:suppressLineNumbers/>
              <w:suppressAutoHyphens/>
              <w:autoSpaceDN w:val="0"/>
              <w:spacing w:line="240" w:lineRule="auto"/>
              <w:jc w:val="both"/>
              <w:textAlignment w:val="baseline"/>
              <w:rPr>
                <w:rFonts w:eastAsia="Lucida Sans Unicode" w:cs="Mangal"/>
                <w:color w:val="000000"/>
                <w:kern w:val="3"/>
                <w:sz w:val="24"/>
                <w:szCs w:val="24"/>
                <w:lang w:val="it-IT" w:eastAsia="zh-CN" w:bidi="hi-IN"/>
              </w:rPr>
            </w:pPr>
            <w:r w:rsidRPr="00225A44">
              <w:rPr>
                <w:rFonts w:eastAsia="Lucida Sans Unicode" w:cs="Mangal"/>
                <w:color w:val="000000"/>
                <w:kern w:val="3"/>
                <w:sz w:val="24"/>
                <w:szCs w:val="24"/>
                <w:lang w:val="it-IT" w:eastAsia="zh-CN" w:bidi="hi-IN"/>
              </w:rPr>
              <w:t xml:space="preserve">  </w:t>
            </w:r>
            <w:r w:rsidR="009B25DE" w:rsidRPr="00225A44">
              <w:rPr>
                <w:rFonts w:eastAsia="Lucida Sans Unicode" w:cs="Mangal"/>
                <w:color w:val="000000"/>
                <w:kern w:val="3"/>
                <w:sz w:val="24"/>
                <w:szCs w:val="24"/>
                <w:lang w:val="it-IT" w:eastAsia="zh-CN" w:bidi="hi-IN"/>
              </w:rPr>
              <w:t>-</w:t>
            </w:r>
            <w:r w:rsidRPr="00225A44">
              <w:rPr>
                <w:rFonts w:eastAsia="Lucida Sans Unicode" w:cs="Mangal"/>
                <w:color w:val="000000"/>
                <w:kern w:val="3"/>
                <w:sz w:val="24"/>
                <w:szCs w:val="24"/>
                <w:lang w:val="it-IT" w:eastAsia="zh-CN" w:bidi="hi-IN"/>
              </w:rPr>
              <w:t xml:space="preserve">  </w:t>
            </w:r>
            <w:r w:rsidR="009B25DE" w:rsidRPr="00225A44">
              <w:rPr>
                <w:rFonts w:eastAsia="Lucida Sans Unicode" w:cs="Mangal"/>
                <w:color w:val="000000"/>
                <w:kern w:val="3"/>
                <w:sz w:val="24"/>
                <w:szCs w:val="24"/>
                <w:lang w:val="it-IT" w:eastAsia="zh-CN" w:bidi="hi-IN"/>
              </w:rPr>
              <w:t> troškovi autobusne i kazališne karte</w:t>
            </w:r>
          </w:p>
        </w:tc>
      </w:tr>
    </w:tbl>
    <w:p w14:paraId="0F79E818" w14:textId="77777777" w:rsidR="009B25DE" w:rsidRPr="00225A44" w:rsidRDefault="009B25DE" w:rsidP="009B25DE">
      <w:pPr>
        <w:widowControl w:val="0"/>
        <w:suppressAutoHyphens/>
        <w:autoSpaceDN w:val="0"/>
        <w:spacing w:line="240" w:lineRule="auto"/>
        <w:textAlignment w:val="baseline"/>
        <w:rPr>
          <w:rFonts w:eastAsia="Lucida Sans Unicode" w:cs="Mangal"/>
          <w:kern w:val="3"/>
          <w:sz w:val="24"/>
          <w:szCs w:val="24"/>
          <w:lang w:val="it-IT" w:eastAsia="zh-CN" w:bidi="hi-IN"/>
        </w:rPr>
      </w:pPr>
    </w:p>
    <w:p w14:paraId="52C9AC3F" w14:textId="77777777" w:rsidR="0002072A" w:rsidRPr="00225A44" w:rsidRDefault="0002072A">
      <w:pPr>
        <w:spacing w:before="240" w:after="240"/>
        <w:rPr>
          <w:lang w:val="it-IT"/>
        </w:rPr>
      </w:pPr>
    </w:p>
    <w:p w14:paraId="1DE1CA53" w14:textId="77777777" w:rsidR="009B25DE" w:rsidRPr="00225A44" w:rsidRDefault="009B25DE">
      <w:pPr>
        <w:spacing w:before="240" w:after="240"/>
        <w:rPr>
          <w:lang w:val="it-IT"/>
        </w:rPr>
      </w:pPr>
      <w:bookmarkStart w:id="139" w:name="_GoBack"/>
      <w:bookmarkEnd w:id="139"/>
    </w:p>
    <w:sectPr w:rsidR="009B25DE" w:rsidRPr="00225A44" w:rsidSect="00064470">
      <w:pgSz w:w="12240" w:h="15840"/>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33A5C" w14:textId="77777777" w:rsidR="0012110F" w:rsidRDefault="0012110F">
      <w:pPr>
        <w:spacing w:line="240" w:lineRule="auto"/>
      </w:pPr>
      <w:r>
        <w:separator/>
      </w:r>
    </w:p>
  </w:endnote>
  <w:endnote w:type="continuationSeparator" w:id="0">
    <w:p w14:paraId="4B33515F" w14:textId="77777777" w:rsidR="0012110F" w:rsidRDefault="001211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on">
    <w:altName w:val="Times New Roman"/>
    <w:charset w:val="00"/>
    <w:family w:val="auto"/>
    <w:pitch w:val="default"/>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9B1E" w14:textId="77777777" w:rsidR="00EF2EE4" w:rsidRDefault="00EF2E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1DC75" w14:textId="77777777" w:rsidR="0012110F" w:rsidRDefault="0012110F">
      <w:pPr>
        <w:spacing w:line="240" w:lineRule="auto"/>
      </w:pPr>
      <w:r>
        <w:separator/>
      </w:r>
    </w:p>
  </w:footnote>
  <w:footnote w:type="continuationSeparator" w:id="0">
    <w:p w14:paraId="63BCB1C3" w14:textId="77777777" w:rsidR="0012110F" w:rsidRDefault="001211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CDF43" w14:textId="77777777" w:rsidR="00EF2EE4" w:rsidRDefault="00EF2E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F1E"/>
    <w:multiLevelType w:val="hybridMultilevel"/>
    <w:tmpl w:val="EB70A9BA"/>
    <w:lvl w:ilvl="0" w:tplc="4BAA463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867A99"/>
    <w:multiLevelType w:val="multilevel"/>
    <w:tmpl w:val="3D4AB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38724C"/>
    <w:multiLevelType w:val="multilevel"/>
    <w:tmpl w:val="1E9246E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nsid w:val="07EB6AEE"/>
    <w:multiLevelType w:val="multilevel"/>
    <w:tmpl w:val="16BECF1A"/>
    <w:lvl w:ilvl="0">
      <w:numFmt w:val="bullet"/>
      <w:lvlText w:val="•"/>
      <w:lvlJc w:val="left"/>
      <w:pPr>
        <w:ind w:left="707"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8862A20"/>
    <w:multiLevelType w:val="multilevel"/>
    <w:tmpl w:val="B2CCC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A6F07BE"/>
    <w:multiLevelType w:val="multilevel"/>
    <w:tmpl w:val="78BAD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D331A84"/>
    <w:multiLevelType w:val="multilevel"/>
    <w:tmpl w:val="DD04836C"/>
    <w:lvl w:ilvl="0">
      <w:start w:val="1"/>
      <w:numFmt w:val="decimal"/>
      <w:lvlText w:val="%1."/>
      <w:lvlJc w:val="left"/>
      <w:pPr>
        <w:ind w:left="707"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DC44E49"/>
    <w:multiLevelType w:val="hybridMultilevel"/>
    <w:tmpl w:val="26725262"/>
    <w:lvl w:ilvl="0" w:tplc="4BAA463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1952B74"/>
    <w:multiLevelType w:val="multilevel"/>
    <w:tmpl w:val="646CF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2306E3B"/>
    <w:multiLevelType w:val="multilevel"/>
    <w:tmpl w:val="4A2E3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2F4594C"/>
    <w:multiLevelType w:val="multilevel"/>
    <w:tmpl w:val="FEB8A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3A97584"/>
    <w:multiLevelType w:val="multilevel"/>
    <w:tmpl w:val="1152E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4D55C10"/>
    <w:multiLevelType w:val="hybridMultilevel"/>
    <w:tmpl w:val="16EE28D6"/>
    <w:lvl w:ilvl="0" w:tplc="ACB66218">
      <w:numFmt w:val="bullet"/>
      <w:lvlText w:val="-"/>
      <w:lvlJc w:val="left"/>
      <w:pPr>
        <w:ind w:left="502" w:hanging="360"/>
      </w:pPr>
      <w:rPr>
        <w:rFonts w:ascii="Arial" w:eastAsia="Calibr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18FF1409"/>
    <w:multiLevelType w:val="hybridMultilevel"/>
    <w:tmpl w:val="07D031C2"/>
    <w:lvl w:ilvl="0" w:tplc="5A8C1968">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9C144B9"/>
    <w:multiLevelType w:val="multilevel"/>
    <w:tmpl w:val="5D62E3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2C4120"/>
    <w:multiLevelType w:val="multilevel"/>
    <w:tmpl w:val="73867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E862CF4"/>
    <w:multiLevelType w:val="multilevel"/>
    <w:tmpl w:val="999C7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EC469EB"/>
    <w:multiLevelType w:val="hybridMultilevel"/>
    <w:tmpl w:val="3D7E6F60"/>
    <w:lvl w:ilvl="0" w:tplc="4BAA4634">
      <w:start w:val="1"/>
      <w:numFmt w:val="bullet"/>
      <w:lvlText w:val="-"/>
      <w:lvlJc w:val="left"/>
      <w:pPr>
        <w:tabs>
          <w:tab w:val="num" w:pos="648"/>
        </w:tabs>
        <w:ind w:left="64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F181415"/>
    <w:multiLevelType w:val="multilevel"/>
    <w:tmpl w:val="508E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5E5EFB"/>
    <w:multiLevelType w:val="hybridMultilevel"/>
    <w:tmpl w:val="3FC85C5A"/>
    <w:lvl w:ilvl="0" w:tplc="4BAA463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0855426"/>
    <w:multiLevelType w:val="multilevel"/>
    <w:tmpl w:val="DC205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33D062D"/>
    <w:multiLevelType w:val="multilevel"/>
    <w:tmpl w:val="2B34B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56724B4"/>
    <w:multiLevelType w:val="multilevel"/>
    <w:tmpl w:val="AE081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B1F6FD6"/>
    <w:multiLevelType w:val="hybridMultilevel"/>
    <w:tmpl w:val="7974F9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B6F07CD"/>
    <w:multiLevelType w:val="multilevel"/>
    <w:tmpl w:val="EA8CA2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2EEE0B30"/>
    <w:multiLevelType w:val="multilevel"/>
    <w:tmpl w:val="A9BAEF6A"/>
    <w:lvl w:ilvl="0">
      <w:numFmt w:val="bullet"/>
      <w:lvlText w:val="•"/>
      <w:lvlJc w:val="left"/>
      <w:pPr>
        <w:ind w:left="707"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2843E1B"/>
    <w:multiLevelType w:val="hybridMultilevel"/>
    <w:tmpl w:val="C4BA888A"/>
    <w:lvl w:ilvl="0" w:tplc="4BAA463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3FB5C60"/>
    <w:multiLevelType w:val="multilevel"/>
    <w:tmpl w:val="20A6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6516D87"/>
    <w:multiLevelType w:val="multilevel"/>
    <w:tmpl w:val="221E47C8"/>
    <w:lvl w:ilvl="0">
      <w:numFmt w:val="bullet"/>
      <w:lvlText w:val="•"/>
      <w:lvlJc w:val="left"/>
      <w:pPr>
        <w:ind w:left="707"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36F63A0A"/>
    <w:multiLevelType w:val="hybridMultilevel"/>
    <w:tmpl w:val="A47A816A"/>
    <w:lvl w:ilvl="0" w:tplc="ACB66218">
      <w:numFmt w:val="bullet"/>
      <w:lvlText w:val="-"/>
      <w:lvlJc w:val="left"/>
      <w:pPr>
        <w:ind w:left="502" w:hanging="360"/>
      </w:pPr>
      <w:rPr>
        <w:rFonts w:ascii="Arial" w:eastAsia="Calibr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nsid w:val="38A41825"/>
    <w:multiLevelType w:val="hybridMultilevel"/>
    <w:tmpl w:val="3558B7B0"/>
    <w:lvl w:ilvl="0" w:tplc="ACB66218">
      <w:numFmt w:val="bullet"/>
      <w:lvlText w:val="-"/>
      <w:lvlJc w:val="left"/>
      <w:pPr>
        <w:ind w:left="502" w:hanging="360"/>
      </w:pPr>
      <w:rPr>
        <w:rFonts w:ascii="Arial" w:eastAsia="Calibr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39442ACA"/>
    <w:multiLevelType w:val="multilevel"/>
    <w:tmpl w:val="671E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9913A01"/>
    <w:multiLevelType w:val="multilevel"/>
    <w:tmpl w:val="D96ED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C973942"/>
    <w:multiLevelType w:val="multilevel"/>
    <w:tmpl w:val="C188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F085A4C"/>
    <w:multiLevelType w:val="hybridMultilevel"/>
    <w:tmpl w:val="27CC2FD6"/>
    <w:lvl w:ilvl="0" w:tplc="6B5883D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01C33B2"/>
    <w:multiLevelType w:val="multilevel"/>
    <w:tmpl w:val="DE12F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1B75766"/>
    <w:multiLevelType w:val="multilevel"/>
    <w:tmpl w:val="505AFA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7">
    <w:nsid w:val="45D548E7"/>
    <w:multiLevelType w:val="hybridMultilevel"/>
    <w:tmpl w:val="09FC491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nsid w:val="48ED67C1"/>
    <w:multiLevelType w:val="hybridMultilevel"/>
    <w:tmpl w:val="5EF8E3DC"/>
    <w:lvl w:ilvl="0" w:tplc="ACB66218">
      <w:numFmt w:val="bullet"/>
      <w:lvlText w:val="-"/>
      <w:lvlJc w:val="left"/>
      <w:pPr>
        <w:ind w:left="502"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8D2CB9"/>
    <w:multiLevelType w:val="multilevel"/>
    <w:tmpl w:val="ED321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C8E2867"/>
    <w:multiLevelType w:val="multilevel"/>
    <w:tmpl w:val="77B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0A7C0B"/>
    <w:multiLevelType w:val="hybridMultilevel"/>
    <w:tmpl w:val="ED9AB2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4C563B3"/>
    <w:multiLevelType w:val="hybridMultilevel"/>
    <w:tmpl w:val="E0908412"/>
    <w:lvl w:ilvl="0" w:tplc="0409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5A744BEC"/>
    <w:multiLevelType w:val="multilevel"/>
    <w:tmpl w:val="E200D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C1D7FA5"/>
    <w:multiLevelType w:val="multilevel"/>
    <w:tmpl w:val="424CC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DB067C1"/>
    <w:multiLevelType w:val="hybridMultilevel"/>
    <w:tmpl w:val="3E1408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2727E97"/>
    <w:multiLevelType w:val="multilevel"/>
    <w:tmpl w:val="9C14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63A15AA1"/>
    <w:multiLevelType w:val="multilevel"/>
    <w:tmpl w:val="3A1820EA"/>
    <w:lvl w:ilvl="0">
      <w:numFmt w:val="bullet"/>
      <w:lvlText w:val="•"/>
      <w:lvlJc w:val="left"/>
      <w:pPr>
        <w:ind w:left="707"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63A756CB"/>
    <w:multiLevelType w:val="multilevel"/>
    <w:tmpl w:val="C9F07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65333453"/>
    <w:multiLevelType w:val="multilevel"/>
    <w:tmpl w:val="3634D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6B45204"/>
    <w:multiLevelType w:val="multilevel"/>
    <w:tmpl w:val="7382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0F7C3D"/>
    <w:multiLevelType w:val="multilevel"/>
    <w:tmpl w:val="E86C2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75B50C6"/>
    <w:multiLevelType w:val="hybridMultilevel"/>
    <w:tmpl w:val="8280D194"/>
    <w:lvl w:ilvl="0" w:tplc="4BAA4634">
      <w:start w:val="1"/>
      <w:numFmt w:val="bullet"/>
      <w:lvlText w:val="-"/>
      <w:lvlJc w:val="left"/>
      <w:pPr>
        <w:tabs>
          <w:tab w:val="num" w:pos="648"/>
        </w:tabs>
        <w:ind w:left="64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678472DA"/>
    <w:multiLevelType w:val="multilevel"/>
    <w:tmpl w:val="D5D6E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85836A8"/>
    <w:multiLevelType w:val="multilevel"/>
    <w:tmpl w:val="3746D0E6"/>
    <w:lvl w:ilvl="0">
      <w:numFmt w:val="bullet"/>
      <w:lvlText w:val="•"/>
      <w:lvlJc w:val="left"/>
      <w:pPr>
        <w:ind w:left="707"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696E6F68"/>
    <w:multiLevelType w:val="multilevel"/>
    <w:tmpl w:val="4EBCD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B707392"/>
    <w:multiLevelType w:val="multilevel"/>
    <w:tmpl w:val="0FA6CADC"/>
    <w:lvl w:ilvl="0">
      <w:numFmt w:val="bullet"/>
      <w:lvlText w:val="•"/>
      <w:lvlJc w:val="left"/>
      <w:pPr>
        <w:ind w:left="707"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6DAF2FED"/>
    <w:multiLevelType w:val="multilevel"/>
    <w:tmpl w:val="B66A7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70164D38"/>
    <w:multiLevelType w:val="multilevel"/>
    <w:tmpl w:val="46D49456"/>
    <w:lvl w:ilvl="0">
      <w:numFmt w:val="bullet"/>
      <w:lvlText w:val="•"/>
      <w:lvlJc w:val="left"/>
      <w:pPr>
        <w:ind w:left="707"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71B33A73"/>
    <w:multiLevelType w:val="multilevel"/>
    <w:tmpl w:val="FDBCA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2950B2E"/>
    <w:multiLevelType w:val="multilevel"/>
    <w:tmpl w:val="16B8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2E03C41"/>
    <w:multiLevelType w:val="multilevel"/>
    <w:tmpl w:val="99A6E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41A5687"/>
    <w:multiLevelType w:val="multilevel"/>
    <w:tmpl w:val="842C1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745004E5"/>
    <w:multiLevelType w:val="multilevel"/>
    <w:tmpl w:val="F4701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4C340DD"/>
    <w:multiLevelType w:val="hybridMultilevel"/>
    <w:tmpl w:val="97D2B6F6"/>
    <w:lvl w:ilvl="0" w:tplc="4BAA463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EE14A4"/>
    <w:multiLevelType w:val="multilevel"/>
    <w:tmpl w:val="F8D0E6E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6">
    <w:nsid w:val="761C730B"/>
    <w:multiLevelType w:val="multilevel"/>
    <w:tmpl w:val="700AA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764F17C0"/>
    <w:multiLevelType w:val="hybridMultilevel"/>
    <w:tmpl w:val="BBA2B010"/>
    <w:lvl w:ilvl="0" w:tplc="4BAA4634">
      <w:start w:val="1"/>
      <w:numFmt w:val="bullet"/>
      <w:lvlText w:val="-"/>
      <w:lvlJc w:val="left"/>
      <w:pPr>
        <w:tabs>
          <w:tab w:val="num" w:pos="648"/>
        </w:tabs>
        <w:ind w:left="64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78FF2481"/>
    <w:multiLevelType w:val="multilevel"/>
    <w:tmpl w:val="60B6A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79F9088C"/>
    <w:multiLevelType w:val="multilevel"/>
    <w:tmpl w:val="0B72923C"/>
    <w:lvl w:ilvl="0">
      <w:numFmt w:val="bullet"/>
      <w:lvlText w:val="•"/>
      <w:lvlJc w:val="left"/>
      <w:pPr>
        <w:ind w:left="707"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7F1217FB"/>
    <w:multiLevelType w:val="multilevel"/>
    <w:tmpl w:val="4476C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10"/>
  </w:num>
  <w:num w:numId="3">
    <w:abstractNumId w:val="68"/>
  </w:num>
  <w:num w:numId="4">
    <w:abstractNumId w:val="43"/>
  </w:num>
  <w:num w:numId="5">
    <w:abstractNumId w:val="48"/>
  </w:num>
  <w:num w:numId="6">
    <w:abstractNumId w:val="11"/>
  </w:num>
  <w:num w:numId="7">
    <w:abstractNumId w:val="21"/>
  </w:num>
  <w:num w:numId="8">
    <w:abstractNumId w:val="16"/>
  </w:num>
  <w:num w:numId="9">
    <w:abstractNumId w:val="4"/>
  </w:num>
  <w:num w:numId="10">
    <w:abstractNumId w:val="27"/>
  </w:num>
  <w:num w:numId="11">
    <w:abstractNumId w:val="66"/>
  </w:num>
  <w:num w:numId="12">
    <w:abstractNumId w:val="59"/>
  </w:num>
  <w:num w:numId="13">
    <w:abstractNumId w:val="33"/>
  </w:num>
  <w:num w:numId="14">
    <w:abstractNumId w:val="22"/>
  </w:num>
  <w:num w:numId="15">
    <w:abstractNumId w:val="31"/>
  </w:num>
  <w:num w:numId="16">
    <w:abstractNumId w:val="70"/>
  </w:num>
  <w:num w:numId="17">
    <w:abstractNumId w:val="63"/>
  </w:num>
  <w:num w:numId="18">
    <w:abstractNumId w:val="62"/>
  </w:num>
  <w:num w:numId="19">
    <w:abstractNumId w:val="46"/>
  </w:num>
  <w:num w:numId="20">
    <w:abstractNumId w:val="8"/>
  </w:num>
  <w:num w:numId="21">
    <w:abstractNumId w:val="15"/>
  </w:num>
  <w:num w:numId="22">
    <w:abstractNumId w:val="39"/>
  </w:num>
  <w:num w:numId="23">
    <w:abstractNumId w:val="55"/>
  </w:num>
  <w:num w:numId="24">
    <w:abstractNumId w:val="61"/>
  </w:num>
  <w:num w:numId="25">
    <w:abstractNumId w:val="20"/>
  </w:num>
  <w:num w:numId="26">
    <w:abstractNumId w:val="1"/>
  </w:num>
  <w:num w:numId="27">
    <w:abstractNumId w:val="51"/>
  </w:num>
  <w:num w:numId="28">
    <w:abstractNumId w:val="49"/>
  </w:num>
  <w:num w:numId="29">
    <w:abstractNumId w:val="57"/>
  </w:num>
  <w:num w:numId="30">
    <w:abstractNumId w:val="32"/>
  </w:num>
  <w:num w:numId="31">
    <w:abstractNumId w:val="9"/>
  </w:num>
  <w:num w:numId="32">
    <w:abstractNumId w:val="5"/>
  </w:num>
  <w:num w:numId="33">
    <w:abstractNumId w:val="60"/>
  </w:num>
  <w:num w:numId="34">
    <w:abstractNumId w:val="35"/>
  </w:num>
  <w:num w:numId="35">
    <w:abstractNumId w:val="53"/>
  </w:num>
  <w:num w:numId="36">
    <w:abstractNumId w:val="52"/>
  </w:num>
  <w:num w:numId="37">
    <w:abstractNumId w:val="67"/>
  </w:num>
  <w:num w:numId="38">
    <w:abstractNumId w:val="17"/>
  </w:num>
  <w:num w:numId="39">
    <w:abstractNumId w:val="7"/>
  </w:num>
  <w:num w:numId="40">
    <w:abstractNumId w:val="26"/>
  </w:num>
  <w:num w:numId="41">
    <w:abstractNumId w:val="19"/>
  </w:num>
  <w:num w:numId="42">
    <w:abstractNumId w:val="0"/>
  </w:num>
  <w:num w:numId="43">
    <w:abstractNumId w:val="18"/>
  </w:num>
  <w:num w:numId="44">
    <w:abstractNumId w:val="14"/>
  </w:num>
  <w:num w:numId="45">
    <w:abstractNumId w:val="50"/>
  </w:num>
  <w:num w:numId="46">
    <w:abstractNumId w:val="40"/>
  </w:num>
  <w:num w:numId="47">
    <w:abstractNumId w:val="42"/>
  </w:num>
  <w:num w:numId="48">
    <w:abstractNumId w:val="64"/>
  </w:num>
  <w:num w:numId="49">
    <w:abstractNumId w:val="34"/>
  </w:num>
  <w:num w:numId="50">
    <w:abstractNumId w:val="12"/>
  </w:num>
  <w:num w:numId="51">
    <w:abstractNumId w:val="38"/>
  </w:num>
  <w:num w:numId="52">
    <w:abstractNumId w:val="29"/>
  </w:num>
  <w:num w:numId="53">
    <w:abstractNumId w:val="30"/>
  </w:num>
  <w:num w:numId="54">
    <w:abstractNumId w:val="41"/>
  </w:num>
  <w:num w:numId="55">
    <w:abstractNumId w:val="3"/>
  </w:num>
  <w:num w:numId="56">
    <w:abstractNumId w:val="65"/>
  </w:num>
  <w:num w:numId="57">
    <w:abstractNumId w:val="47"/>
  </w:num>
  <w:num w:numId="58">
    <w:abstractNumId w:val="69"/>
  </w:num>
  <w:num w:numId="59">
    <w:abstractNumId w:val="56"/>
  </w:num>
  <w:num w:numId="60">
    <w:abstractNumId w:val="24"/>
  </w:num>
  <w:num w:numId="61">
    <w:abstractNumId w:val="6"/>
  </w:num>
  <w:num w:numId="62">
    <w:abstractNumId w:val="54"/>
  </w:num>
  <w:num w:numId="63">
    <w:abstractNumId w:val="58"/>
  </w:num>
  <w:num w:numId="64">
    <w:abstractNumId w:val="2"/>
  </w:num>
  <w:num w:numId="65">
    <w:abstractNumId w:val="25"/>
  </w:num>
  <w:num w:numId="66">
    <w:abstractNumId w:val="28"/>
  </w:num>
  <w:num w:numId="67">
    <w:abstractNumId w:val="36"/>
  </w:num>
  <w:num w:numId="68">
    <w:abstractNumId w:val="23"/>
  </w:num>
  <w:num w:numId="69">
    <w:abstractNumId w:val="13"/>
  </w:num>
  <w:num w:numId="70">
    <w:abstractNumId w:val="45"/>
  </w:num>
  <w:num w:numId="71">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2A"/>
    <w:rsid w:val="0002072A"/>
    <w:rsid w:val="00064470"/>
    <w:rsid w:val="000C50C2"/>
    <w:rsid w:val="0012110F"/>
    <w:rsid w:val="0016599A"/>
    <w:rsid w:val="001C5FB7"/>
    <w:rsid w:val="001D5DF4"/>
    <w:rsid w:val="00225A44"/>
    <w:rsid w:val="00244753"/>
    <w:rsid w:val="00267977"/>
    <w:rsid w:val="002B60EB"/>
    <w:rsid w:val="00312407"/>
    <w:rsid w:val="00412FF0"/>
    <w:rsid w:val="00425376"/>
    <w:rsid w:val="00581706"/>
    <w:rsid w:val="006438A4"/>
    <w:rsid w:val="006474BC"/>
    <w:rsid w:val="00672BA4"/>
    <w:rsid w:val="00723F22"/>
    <w:rsid w:val="007A482A"/>
    <w:rsid w:val="007F3516"/>
    <w:rsid w:val="00865492"/>
    <w:rsid w:val="009B25DE"/>
    <w:rsid w:val="009C208E"/>
    <w:rsid w:val="00A3666B"/>
    <w:rsid w:val="00AB0789"/>
    <w:rsid w:val="00C21952"/>
    <w:rsid w:val="00C56EDD"/>
    <w:rsid w:val="00C671C7"/>
    <w:rsid w:val="00DC46B1"/>
    <w:rsid w:val="00E2605C"/>
    <w:rsid w:val="00E417DE"/>
    <w:rsid w:val="00EF2EE4"/>
    <w:rsid w:val="00F50864"/>
    <w:rsid w:val="00F80C4B"/>
    <w:rsid w:val="00FB7F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hr-H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pPr>
      <w:keepNext/>
      <w:keepLines/>
      <w:spacing w:before="400" w:after="120"/>
      <w:outlineLvl w:val="0"/>
    </w:pPr>
    <w:rPr>
      <w:sz w:val="40"/>
      <w:szCs w:val="40"/>
    </w:rPr>
  </w:style>
  <w:style w:type="paragraph" w:styleId="Naslov2">
    <w:name w:val="heading 2"/>
    <w:basedOn w:val="Normal"/>
    <w:next w:val="Normal"/>
    <w:pPr>
      <w:keepNext/>
      <w:keepLines/>
      <w:spacing w:before="360" w:after="120"/>
      <w:outlineLvl w:val="1"/>
    </w:pPr>
    <w:rPr>
      <w:sz w:val="32"/>
      <w:szCs w:val="32"/>
    </w:rPr>
  </w:style>
  <w:style w:type="paragraph" w:styleId="Naslov3">
    <w:name w:val="heading 3"/>
    <w:basedOn w:val="Normal"/>
    <w:next w:val="Normal"/>
    <w:pPr>
      <w:keepNext/>
      <w:keepLines/>
      <w:spacing w:before="320" w:after="80"/>
      <w:outlineLvl w:val="2"/>
    </w:pPr>
    <w:rPr>
      <w:color w:val="434343"/>
      <w:sz w:val="28"/>
      <w:szCs w:val="28"/>
    </w:rPr>
  </w:style>
  <w:style w:type="paragraph" w:styleId="Naslov4">
    <w:name w:val="heading 4"/>
    <w:basedOn w:val="Normal"/>
    <w:next w:val="Normal"/>
    <w:pPr>
      <w:keepNext/>
      <w:keepLines/>
      <w:spacing w:before="280" w:after="80"/>
      <w:outlineLvl w:val="3"/>
    </w:pPr>
    <w:rPr>
      <w:color w:val="666666"/>
      <w:sz w:val="24"/>
      <w:szCs w:val="24"/>
    </w:rPr>
  </w:style>
  <w:style w:type="paragraph" w:styleId="Naslov5">
    <w:name w:val="heading 5"/>
    <w:basedOn w:val="Normal"/>
    <w:next w:val="Normal"/>
    <w:pPr>
      <w:keepNext/>
      <w:keepLines/>
      <w:spacing w:before="240" w:after="80"/>
      <w:outlineLvl w:val="4"/>
    </w:pPr>
    <w:rPr>
      <w:color w:val="666666"/>
    </w:rPr>
  </w:style>
  <w:style w:type="paragraph" w:styleId="Naslov6">
    <w:name w:val="heading 6"/>
    <w:basedOn w:val="Normal"/>
    <w:next w:val="Normal"/>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after="60"/>
    </w:pPr>
    <w:rPr>
      <w:sz w:val="52"/>
      <w:szCs w:val="52"/>
    </w:rPr>
  </w:style>
  <w:style w:type="paragraph" w:styleId="Podnaslov">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widowControl w:val="0"/>
      <w:spacing w:line="240" w:lineRule="auto"/>
    </w:p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styleId="Reetkatablice">
    <w:name w:val="Table Grid"/>
    <w:basedOn w:val="Obinatablica"/>
    <w:uiPriority w:val="39"/>
    <w:rsid w:val="00F50864"/>
    <w:pPr>
      <w:spacing w:line="240" w:lineRule="auto"/>
    </w:pPr>
    <w:rPr>
      <w:rFonts w:ascii="Calibri" w:eastAsia="Calibri" w:hAnsi="Calibri" w:cs="Times New Roman"/>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672BA4"/>
    <w:pPr>
      <w:spacing w:line="240" w:lineRule="auto"/>
    </w:pPr>
    <w:rPr>
      <w:rFonts w:ascii="Calibri" w:eastAsia="Calibri" w:hAnsi="Calibri" w:cs="Times New Roman"/>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80C4B"/>
    <w:pPr>
      <w:ind w:left="720"/>
      <w:contextualSpacing/>
    </w:pPr>
  </w:style>
  <w:style w:type="paragraph" w:styleId="Tekstbalonia">
    <w:name w:val="Balloon Text"/>
    <w:basedOn w:val="Normal"/>
    <w:link w:val="TekstbaloniaChar"/>
    <w:uiPriority w:val="99"/>
    <w:semiHidden/>
    <w:unhideWhenUsed/>
    <w:rsid w:val="00225A44"/>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25A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hr-H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pPr>
      <w:keepNext/>
      <w:keepLines/>
      <w:spacing w:before="400" w:after="120"/>
      <w:outlineLvl w:val="0"/>
    </w:pPr>
    <w:rPr>
      <w:sz w:val="40"/>
      <w:szCs w:val="40"/>
    </w:rPr>
  </w:style>
  <w:style w:type="paragraph" w:styleId="Naslov2">
    <w:name w:val="heading 2"/>
    <w:basedOn w:val="Normal"/>
    <w:next w:val="Normal"/>
    <w:pPr>
      <w:keepNext/>
      <w:keepLines/>
      <w:spacing w:before="360" w:after="120"/>
      <w:outlineLvl w:val="1"/>
    </w:pPr>
    <w:rPr>
      <w:sz w:val="32"/>
      <w:szCs w:val="32"/>
    </w:rPr>
  </w:style>
  <w:style w:type="paragraph" w:styleId="Naslov3">
    <w:name w:val="heading 3"/>
    <w:basedOn w:val="Normal"/>
    <w:next w:val="Normal"/>
    <w:pPr>
      <w:keepNext/>
      <w:keepLines/>
      <w:spacing w:before="320" w:after="80"/>
      <w:outlineLvl w:val="2"/>
    </w:pPr>
    <w:rPr>
      <w:color w:val="434343"/>
      <w:sz w:val="28"/>
      <w:szCs w:val="28"/>
    </w:rPr>
  </w:style>
  <w:style w:type="paragraph" w:styleId="Naslov4">
    <w:name w:val="heading 4"/>
    <w:basedOn w:val="Normal"/>
    <w:next w:val="Normal"/>
    <w:pPr>
      <w:keepNext/>
      <w:keepLines/>
      <w:spacing w:before="280" w:after="80"/>
      <w:outlineLvl w:val="3"/>
    </w:pPr>
    <w:rPr>
      <w:color w:val="666666"/>
      <w:sz w:val="24"/>
      <w:szCs w:val="24"/>
    </w:rPr>
  </w:style>
  <w:style w:type="paragraph" w:styleId="Naslov5">
    <w:name w:val="heading 5"/>
    <w:basedOn w:val="Normal"/>
    <w:next w:val="Normal"/>
    <w:pPr>
      <w:keepNext/>
      <w:keepLines/>
      <w:spacing w:before="240" w:after="80"/>
      <w:outlineLvl w:val="4"/>
    </w:pPr>
    <w:rPr>
      <w:color w:val="666666"/>
    </w:rPr>
  </w:style>
  <w:style w:type="paragraph" w:styleId="Naslov6">
    <w:name w:val="heading 6"/>
    <w:basedOn w:val="Normal"/>
    <w:next w:val="Normal"/>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after="60"/>
    </w:pPr>
    <w:rPr>
      <w:sz w:val="52"/>
      <w:szCs w:val="52"/>
    </w:rPr>
  </w:style>
  <w:style w:type="paragraph" w:styleId="Podnaslov">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widowControl w:val="0"/>
      <w:spacing w:line="240" w:lineRule="auto"/>
    </w:p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styleId="Reetkatablice">
    <w:name w:val="Table Grid"/>
    <w:basedOn w:val="Obinatablica"/>
    <w:uiPriority w:val="39"/>
    <w:rsid w:val="00F50864"/>
    <w:pPr>
      <w:spacing w:line="240" w:lineRule="auto"/>
    </w:pPr>
    <w:rPr>
      <w:rFonts w:ascii="Calibri" w:eastAsia="Calibri" w:hAnsi="Calibri" w:cs="Times New Roman"/>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672BA4"/>
    <w:pPr>
      <w:spacing w:line="240" w:lineRule="auto"/>
    </w:pPr>
    <w:rPr>
      <w:rFonts w:ascii="Calibri" w:eastAsia="Calibri" w:hAnsi="Calibri" w:cs="Times New Roman"/>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80C4B"/>
    <w:pPr>
      <w:ind w:left="720"/>
      <w:contextualSpacing/>
    </w:pPr>
  </w:style>
  <w:style w:type="paragraph" w:styleId="Tekstbalonia">
    <w:name w:val="Balloon Text"/>
    <w:basedOn w:val="Normal"/>
    <w:link w:val="TekstbaloniaChar"/>
    <w:uiPriority w:val="99"/>
    <w:semiHidden/>
    <w:unhideWhenUsed/>
    <w:rsid w:val="00225A44"/>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25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0928">
      <w:bodyDiv w:val="1"/>
      <w:marLeft w:val="0"/>
      <w:marRight w:val="0"/>
      <w:marTop w:val="0"/>
      <w:marBottom w:val="0"/>
      <w:divBdr>
        <w:top w:val="none" w:sz="0" w:space="0" w:color="auto"/>
        <w:left w:val="none" w:sz="0" w:space="0" w:color="auto"/>
        <w:bottom w:val="none" w:sz="0" w:space="0" w:color="auto"/>
        <w:right w:val="none" w:sz="0" w:space="0" w:color="auto"/>
      </w:divBdr>
    </w:div>
    <w:div w:id="605699779">
      <w:bodyDiv w:val="1"/>
      <w:marLeft w:val="0"/>
      <w:marRight w:val="0"/>
      <w:marTop w:val="0"/>
      <w:marBottom w:val="0"/>
      <w:divBdr>
        <w:top w:val="none" w:sz="0" w:space="0" w:color="auto"/>
        <w:left w:val="none" w:sz="0" w:space="0" w:color="auto"/>
        <w:bottom w:val="none" w:sz="0" w:space="0" w:color="auto"/>
        <w:right w:val="none" w:sz="0" w:space="0" w:color="auto"/>
      </w:divBdr>
    </w:div>
    <w:div w:id="1163426438">
      <w:bodyDiv w:val="1"/>
      <w:marLeft w:val="0"/>
      <w:marRight w:val="0"/>
      <w:marTop w:val="0"/>
      <w:marBottom w:val="0"/>
      <w:divBdr>
        <w:top w:val="none" w:sz="0" w:space="0" w:color="auto"/>
        <w:left w:val="none" w:sz="0" w:space="0" w:color="auto"/>
        <w:bottom w:val="none" w:sz="0" w:space="0" w:color="auto"/>
        <w:right w:val="none" w:sz="0" w:space="0" w:color="auto"/>
      </w:divBdr>
      <w:divsChild>
        <w:div w:id="1780294860">
          <w:marLeft w:val="-420"/>
          <w:marRight w:val="0"/>
          <w:marTop w:val="0"/>
          <w:marBottom w:val="0"/>
          <w:divBdr>
            <w:top w:val="none" w:sz="0" w:space="0" w:color="auto"/>
            <w:left w:val="none" w:sz="0" w:space="0" w:color="auto"/>
            <w:bottom w:val="none" w:sz="0" w:space="0" w:color="auto"/>
            <w:right w:val="none" w:sz="0" w:space="0" w:color="auto"/>
          </w:divBdr>
        </w:div>
      </w:divsChild>
    </w:div>
    <w:div w:id="1710254517">
      <w:bodyDiv w:val="1"/>
      <w:marLeft w:val="0"/>
      <w:marRight w:val="0"/>
      <w:marTop w:val="0"/>
      <w:marBottom w:val="0"/>
      <w:divBdr>
        <w:top w:val="none" w:sz="0" w:space="0" w:color="auto"/>
        <w:left w:val="none" w:sz="0" w:space="0" w:color="auto"/>
        <w:bottom w:val="none" w:sz="0" w:space="0" w:color="auto"/>
        <w:right w:val="none" w:sz="0" w:space="0" w:color="auto"/>
      </w:divBdr>
    </w:div>
    <w:div w:id="1887716356">
      <w:bodyDiv w:val="1"/>
      <w:marLeft w:val="0"/>
      <w:marRight w:val="0"/>
      <w:marTop w:val="0"/>
      <w:marBottom w:val="0"/>
      <w:divBdr>
        <w:top w:val="none" w:sz="0" w:space="0" w:color="auto"/>
        <w:left w:val="none" w:sz="0" w:space="0" w:color="auto"/>
        <w:bottom w:val="none" w:sz="0" w:space="0" w:color="auto"/>
        <w:right w:val="none" w:sz="0" w:space="0" w:color="auto"/>
      </w:divBdr>
      <w:divsChild>
        <w:div w:id="937324468">
          <w:marLeft w:val="12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879C-9450-4F09-9A68-743CF1A0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33015</Words>
  <Characters>188189</Characters>
  <Application>Microsoft Office Word</Application>
  <DocSecurity>0</DocSecurity>
  <Lines>1568</Lines>
  <Paragraphs>4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Tajnica</cp:lastModifiedBy>
  <cp:revision>2</cp:revision>
  <dcterms:created xsi:type="dcterms:W3CDTF">2021-10-08T12:50:00Z</dcterms:created>
  <dcterms:modified xsi:type="dcterms:W3CDTF">2021-10-08T12:50:00Z</dcterms:modified>
</cp:coreProperties>
</file>